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CBB" w:rsidRPr="00AA4F79" w:rsidRDefault="00A11CBB" w:rsidP="00062D6F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bookmarkStart w:id="0" w:name="OLE_LINK1"/>
      <w:bookmarkStart w:id="1" w:name="OLE_LINK2"/>
    </w:p>
    <w:p w:rsidR="00A11CBB" w:rsidRPr="00AA4F79" w:rsidRDefault="00A11CBB" w:rsidP="00062D6F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11CBB" w:rsidRPr="00AA4F79" w:rsidRDefault="00A11CBB" w:rsidP="00062D6F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11CBB" w:rsidRPr="00AA4F79" w:rsidRDefault="00A11CBB" w:rsidP="00062D6F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11CBB" w:rsidRPr="00AA4F79" w:rsidRDefault="00A11CBB" w:rsidP="00062D6F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11CBB" w:rsidRPr="00AA4F79" w:rsidRDefault="00A11CBB" w:rsidP="00062D6F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A79D3" w:rsidRDefault="00DA79D3" w:rsidP="00062D6F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511" w:rsidRDefault="00480511" w:rsidP="00062D6F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A32" w:rsidRPr="00616C66" w:rsidRDefault="00717A32" w:rsidP="00062D6F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3D7" w:rsidRPr="00B3575F" w:rsidRDefault="006943D7" w:rsidP="00062D6F">
      <w:pPr>
        <w:tabs>
          <w:tab w:val="left" w:pos="4536"/>
          <w:tab w:val="left" w:pos="5670"/>
        </w:tabs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575F">
        <w:rPr>
          <w:rFonts w:ascii="Times New Roman" w:eastAsia="Calibri" w:hAnsi="Times New Roman" w:cs="Times New Roman"/>
          <w:sz w:val="28"/>
          <w:szCs w:val="28"/>
          <w:lang w:eastAsia="ru-RU"/>
        </w:rPr>
        <w:t>УТВЕРЖДАЮ</w:t>
      </w:r>
    </w:p>
    <w:p w:rsidR="002D2CC4" w:rsidRPr="00B3575F" w:rsidRDefault="002D2CC4" w:rsidP="002D2CC4">
      <w:pPr>
        <w:tabs>
          <w:tab w:val="left" w:pos="4536"/>
          <w:tab w:val="left" w:pos="5670"/>
        </w:tabs>
        <w:spacing w:after="0" w:line="240" w:lineRule="auto"/>
        <w:ind w:left="5670" w:right="-14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едседатель</w:t>
      </w:r>
      <w:r w:rsidRPr="00A63A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357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сударственного комитета Республики Татарстан </w:t>
      </w:r>
    </w:p>
    <w:p w:rsidR="002D2CC4" w:rsidRPr="00B3575F" w:rsidRDefault="002D2CC4" w:rsidP="002D2CC4">
      <w:pPr>
        <w:tabs>
          <w:tab w:val="left" w:pos="4536"/>
          <w:tab w:val="left" w:pos="5670"/>
        </w:tabs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575F">
        <w:rPr>
          <w:rFonts w:ascii="Times New Roman" w:eastAsia="Calibri" w:hAnsi="Times New Roman" w:cs="Times New Roman"/>
          <w:sz w:val="28"/>
          <w:szCs w:val="28"/>
          <w:lang w:eastAsia="ru-RU"/>
        </w:rPr>
        <w:t>по тарифам</w:t>
      </w:r>
    </w:p>
    <w:p w:rsidR="002D2CC4" w:rsidRPr="00B3575F" w:rsidRDefault="002D2CC4" w:rsidP="002D2CC4">
      <w:pPr>
        <w:tabs>
          <w:tab w:val="left" w:pos="4536"/>
          <w:tab w:val="left" w:pos="5670"/>
          <w:tab w:val="left" w:pos="5880"/>
        </w:tabs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_________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 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B3575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B3575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руничев</w:t>
      </w:r>
      <w:proofErr w:type="spellEnd"/>
    </w:p>
    <w:p w:rsidR="002D2CC4" w:rsidRPr="00B3575F" w:rsidRDefault="002D2CC4" w:rsidP="002D2CC4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97D" w:rsidRPr="00B3575F" w:rsidRDefault="005A097D" w:rsidP="002D2CC4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80A" w:rsidRPr="00B3575F" w:rsidRDefault="0004280A" w:rsidP="00062D6F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57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Р О Т О К О Л</w:t>
      </w:r>
    </w:p>
    <w:p w:rsidR="0004280A" w:rsidRPr="00B3575F" w:rsidRDefault="0004280A" w:rsidP="00062D6F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</w:t>
      </w:r>
      <w:r w:rsidR="007472B0" w:rsidRPr="00B357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</w:t>
      </w:r>
    </w:p>
    <w:p w:rsidR="0004280A" w:rsidRPr="00B3575F" w:rsidRDefault="0004280A" w:rsidP="00062D6F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75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B14D00" w:rsidRPr="00B3575F" w:rsidRDefault="00B14D00" w:rsidP="006F70B7">
      <w:pPr>
        <w:tabs>
          <w:tab w:val="left" w:pos="4536"/>
        </w:tabs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bookmarkEnd w:id="0"/>
    <w:bookmarkEnd w:id="1"/>
    <w:p w:rsidR="00DC6E1C" w:rsidRPr="00ED143A" w:rsidRDefault="00DC6E1C" w:rsidP="00062D6F">
      <w:pPr>
        <w:tabs>
          <w:tab w:val="left" w:pos="453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D14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исутствовали: </w:t>
      </w:r>
    </w:p>
    <w:p w:rsidR="00DC6E1C" w:rsidRPr="00ED143A" w:rsidRDefault="00DC6E1C" w:rsidP="00062D6F">
      <w:pPr>
        <w:tabs>
          <w:tab w:val="left" w:pos="453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D14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седательствующий:</w:t>
      </w:r>
    </w:p>
    <w:p w:rsidR="002D2CC4" w:rsidRPr="00ED143A" w:rsidRDefault="002D2CC4" w:rsidP="002D2CC4">
      <w:pPr>
        <w:tabs>
          <w:tab w:val="left" w:pos="453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ED14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ничев</w:t>
      </w:r>
      <w:proofErr w:type="spellEnd"/>
      <w:r w:rsidRPr="00ED14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А.С.,</w:t>
      </w:r>
      <w:r w:rsidRPr="00ED143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</w:t>
      </w:r>
      <w:r w:rsidRPr="00ED14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Государственного комитета Республики Татарстан по тарифам;</w:t>
      </w:r>
    </w:p>
    <w:p w:rsidR="006943D7" w:rsidRPr="00E92EEE" w:rsidRDefault="006943D7" w:rsidP="00062D6F">
      <w:pPr>
        <w:tabs>
          <w:tab w:val="left" w:pos="453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16"/>
          <w:highlight w:val="yellow"/>
          <w:lang w:eastAsia="ru-RU"/>
        </w:rPr>
      </w:pPr>
    </w:p>
    <w:p w:rsidR="00CE2C1B" w:rsidRPr="00ED143A" w:rsidRDefault="00CE2C1B" w:rsidP="00CE2C1B">
      <w:pPr>
        <w:tabs>
          <w:tab w:val="left" w:pos="453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D14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лены Правления:</w:t>
      </w:r>
    </w:p>
    <w:p w:rsidR="00CE2C1B" w:rsidRPr="00ED143A" w:rsidRDefault="00CE2C1B" w:rsidP="00CE2C1B">
      <w:pPr>
        <w:tabs>
          <w:tab w:val="left" w:pos="4536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143A">
        <w:rPr>
          <w:rFonts w:ascii="Times New Roman" w:hAnsi="Times New Roman"/>
          <w:sz w:val="28"/>
          <w:szCs w:val="28"/>
          <w:lang w:eastAsia="ru-RU"/>
        </w:rPr>
        <w:t>Борисова Л.П., </w:t>
      </w:r>
      <w:r w:rsidRPr="00ED143A">
        <w:rPr>
          <w:rFonts w:ascii="Times New Roman" w:eastAsia="Times New Roman" w:hAnsi="Times New Roman"/>
          <w:sz w:val="28"/>
          <w:szCs w:val="28"/>
          <w:lang w:eastAsia="ru-RU"/>
        </w:rPr>
        <w:t>заместитель председателя Государственного комитета Республики Татарстан по тарифам;</w:t>
      </w:r>
    </w:p>
    <w:p w:rsidR="00F175D4" w:rsidRPr="00ED143A" w:rsidRDefault="00F175D4" w:rsidP="00F175D4">
      <w:pPr>
        <w:tabs>
          <w:tab w:val="left" w:pos="4536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ED143A">
        <w:rPr>
          <w:rFonts w:ascii="Times New Roman" w:eastAsia="Times New Roman" w:hAnsi="Times New Roman"/>
          <w:sz w:val="28"/>
          <w:szCs w:val="28"/>
          <w:lang w:eastAsia="ru-RU"/>
        </w:rPr>
        <w:t>Валиуллин</w:t>
      </w:r>
      <w:proofErr w:type="spellEnd"/>
      <w:r w:rsidRPr="00ED143A">
        <w:rPr>
          <w:rFonts w:ascii="Times New Roman" w:eastAsia="Times New Roman" w:hAnsi="Times New Roman"/>
          <w:sz w:val="28"/>
          <w:szCs w:val="28"/>
          <w:lang w:eastAsia="ru-RU"/>
        </w:rPr>
        <w:t xml:space="preserve"> Б.И., начальник юридического отдела;</w:t>
      </w:r>
    </w:p>
    <w:p w:rsidR="00F175D4" w:rsidRPr="00ED143A" w:rsidRDefault="00F175D4" w:rsidP="00F175D4">
      <w:pPr>
        <w:tabs>
          <w:tab w:val="left" w:pos="4536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143A">
        <w:rPr>
          <w:rFonts w:ascii="Times New Roman" w:eastAsia="Times New Roman" w:hAnsi="Times New Roman"/>
          <w:sz w:val="28"/>
          <w:szCs w:val="28"/>
          <w:lang w:eastAsia="ru-RU"/>
        </w:rPr>
        <w:t>Зубова Н.Д., представитель Ассоциации «Некоммерческое Партнерство Совет рынка по организации эффективной системы оптовой и розничной торговли электрической энергией и мощностью» (по вопросам регулирования цен (тарифов) в области электроэнергетики);</w:t>
      </w:r>
    </w:p>
    <w:p w:rsidR="00CE2C1B" w:rsidRPr="00ED143A" w:rsidRDefault="00CE2C1B" w:rsidP="00CE2C1B">
      <w:pPr>
        <w:tabs>
          <w:tab w:val="left" w:pos="4536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143A">
        <w:rPr>
          <w:rFonts w:ascii="Times New Roman" w:eastAsia="Times New Roman" w:hAnsi="Times New Roman"/>
          <w:sz w:val="28"/>
          <w:szCs w:val="28"/>
          <w:lang w:eastAsia="ru-RU"/>
        </w:rPr>
        <w:t>Хабибуллина Л.В., начальник управления регулирования организаций коммунальной сферы – начальник отдела регулирования тарифов в сфере водоснабжения, водоотведения и утилизации ТКО;</w:t>
      </w:r>
    </w:p>
    <w:p w:rsidR="00CE2C1B" w:rsidRPr="00ED143A" w:rsidRDefault="00CE2C1B" w:rsidP="00CE2C1B">
      <w:pPr>
        <w:tabs>
          <w:tab w:val="left" w:pos="4536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ED143A">
        <w:rPr>
          <w:rFonts w:ascii="Times New Roman" w:eastAsia="Times New Roman" w:hAnsi="Times New Roman"/>
          <w:sz w:val="28"/>
          <w:szCs w:val="28"/>
          <w:lang w:eastAsia="ru-RU"/>
        </w:rPr>
        <w:t>Шарафутдинова</w:t>
      </w:r>
      <w:proofErr w:type="spellEnd"/>
      <w:r w:rsidRPr="00ED143A">
        <w:rPr>
          <w:rFonts w:ascii="Times New Roman" w:eastAsia="Times New Roman" w:hAnsi="Times New Roman"/>
          <w:sz w:val="28"/>
          <w:szCs w:val="28"/>
          <w:lang w:eastAsia="ru-RU"/>
        </w:rPr>
        <w:t> О.А., начальник отдела организации, контроля и сопровождения принятия тарифных решений;</w:t>
      </w:r>
    </w:p>
    <w:p w:rsidR="00F175D4" w:rsidRPr="00ED143A" w:rsidRDefault="00F175D4" w:rsidP="00F175D4">
      <w:pPr>
        <w:tabs>
          <w:tab w:val="left" w:pos="4536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proofErr w:type="spellStart"/>
      <w:r w:rsidRPr="00ED143A">
        <w:rPr>
          <w:rFonts w:ascii="Times New Roman" w:eastAsia="Times New Roman" w:hAnsi="Times New Roman"/>
          <w:sz w:val="28"/>
          <w:szCs w:val="28"/>
          <w:lang w:eastAsia="ru-RU"/>
        </w:rPr>
        <w:t>Штром</w:t>
      </w:r>
      <w:proofErr w:type="spellEnd"/>
      <w:r w:rsidRPr="00ED143A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ED143A">
        <w:rPr>
          <w:rFonts w:ascii="Times New Roman" w:eastAsia="Times New Roman" w:hAnsi="Times New Roman"/>
          <w:sz w:val="28"/>
          <w:szCs w:val="28"/>
          <w:lang w:eastAsia="ru-RU"/>
        </w:rPr>
        <w:t>А.Л.,</w:t>
      </w:r>
      <w:r w:rsidRPr="00ED143A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ED143A">
        <w:rPr>
          <w:rFonts w:ascii="Times New Roman" w:eastAsia="Times New Roman" w:hAnsi="Times New Roman"/>
          <w:sz w:val="28"/>
          <w:szCs w:val="28"/>
          <w:lang w:eastAsia="ru-RU"/>
        </w:rPr>
        <w:t>первый заместитель</w:t>
      </w:r>
      <w:r w:rsidRPr="00ED143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ED143A">
        <w:rPr>
          <w:rFonts w:ascii="Times New Roman" w:eastAsia="Times New Roman" w:hAnsi="Times New Roman"/>
          <w:sz w:val="28"/>
          <w:szCs w:val="28"/>
          <w:lang w:eastAsia="ru-RU"/>
        </w:rPr>
        <w:t>председателя Государственного комитета Республики Татарстан по тарифам;</w:t>
      </w:r>
    </w:p>
    <w:p w:rsidR="00C137D8" w:rsidRPr="00ED143A" w:rsidRDefault="00C137D8" w:rsidP="00CE2C1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CE2C1B" w:rsidRPr="00ED143A" w:rsidRDefault="00CE2C1B" w:rsidP="00CE2C1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D14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 Государственного комитета Республики Татарстан по тарифам:</w:t>
      </w:r>
    </w:p>
    <w:p w:rsidR="0043389D" w:rsidRPr="00ED143A" w:rsidRDefault="00C137D8" w:rsidP="0043389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143A">
        <w:rPr>
          <w:rFonts w:ascii="Times New Roman" w:hAnsi="Times New Roman"/>
          <w:sz w:val="28"/>
          <w:szCs w:val="28"/>
          <w:lang w:eastAsia="ru-RU"/>
        </w:rPr>
        <w:t>Мартынова Е.В., </w:t>
      </w:r>
      <w:r w:rsidR="0043389D" w:rsidRPr="00ED143A">
        <w:rPr>
          <w:rFonts w:ascii="Times New Roman" w:hAnsi="Times New Roman"/>
          <w:sz w:val="28"/>
          <w:szCs w:val="28"/>
          <w:lang w:eastAsia="ru-RU"/>
        </w:rPr>
        <w:t>начальник отдела регулирования тарифов теплоснабжающих организаций;</w:t>
      </w:r>
    </w:p>
    <w:p w:rsidR="00FE3F96" w:rsidRPr="00ED143A" w:rsidRDefault="00231D39" w:rsidP="00FE3F9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143A">
        <w:rPr>
          <w:rFonts w:ascii="Times New Roman" w:hAnsi="Times New Roman"/>
          <w:sz w:val="28"/>
          <w:szCs w:val="28"/>
          <w:lang w:eastAsia="ru-RU"/>
        </w:rPr>
        <w:lastRenderedPageBreak/>
        <w:t>Русских Д.А., начальник отдела регулирования тарифов на электрическую энергию;</w:t>
      </w:r>
    </w:p>
    <w:p w:rsidR="00CE2C1B" w:rsidRPr="00ED143A" w:rsidRDefault="00231D39" w:rsidP="007230A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143A">
        <w:rPr>
          <w:rFonts w:ascii="Times New Roman" w:hAnsi="Times New Roman"/>
          <w:sz w:val="28"/>
          <w:szCs w:val="28"/>
          <w:lang w:eastAsia="ru-RU"/>
        </w:rPr>
        <w:t>Устинова И.А., </w:t>
      </w:r>
      <w:r w:rsidR="0064448D" w:rsidRPr="00ED143A">
        <w:rPr>
          <w:rFonts w:ascii="Times New Roman" w:hAnsi="Times New Roman"/>
          <w:sz w:val="28"/>
          <w:szCs w:val="28"/>
          <w:lang w:eastAsia="ru-RU"/>
        </w:rPr>
        <w:t>заместитель начальника отдела регулирования тарифов в сфере водоснабжения,</w:t>
      </w:r>
      <w:r w:rsidRPr="00ED143A">
        <w:rPr>
          <w:rFonts w:ascii="Times New Roman" w:hAnsi="Times New Roman"/>
          <w:sz w:val="28"/>
          <w:szCs w:val="28"/>
          <w:lang w:eastAsia="ru-RU"/>
        </w:rPr>
        <w:t xml:space="preserve"> водоотведения и утилизации ТКО;</w:t>
      </w:r>
    </w:p>
    <w:p w:rsidR="00ED143A" w:rsidRPr="00ED143A" w:rsidRDefault="00ED143A" w:rsidP="00ED143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ED143A">
        <w:rPr>
          <w:rFonts w:ascii="Times New Roman" w:hAnsi="Times New Roman"/>
          <w:sz w:val="28"/>
          <w:szCs w:val="28"/>
          <w:lang w:eastAsia="ru-RU"/>
        </w:rPr>
        <w:t>Чуклина</w:t>
      </w:r>
      <w:proofErr w:type="spellEnd"/>
      <w:r w:rsidRPr="00ED143A">
        <w:rPr>
          <w:rFonts w:ascii="Times New Roman" w:hAnsi="Times New Roman"/>
          <w:sz w:val="28"/>
          <w:szCs w:val="28"/>
          <w:lang w:eastAsia="ru-RU"/>
        </w:rPr>
        <w:t> Т.Н.,</w:t>
      </w:r>
      <w:r>
        <w:rPr>
          <w:rFonts w:ascii="Times New Roman" w:hAnsi="Times New Roman"/>
          <w:sz w:val="28"/>
          <w:szCs w:val="28"/>
          <w:lang w:val="en-US" w:eastAsia="ru-RU"/>
        </w:rPr>
        <w:t> </w:t>
      </w:r>
      <w:r w:rsidRPr="00ED143A">
        <w:rPr>
          <w:rFonts w:ascii="Times New Roman" w:hAnsi="Times New Roman"/>
          <w:sz w:val="28"/>
          <w:szCs w:val="28"/>
          <w:lang w:eastAsia="ru-RU"/>
        </w:rPr>
        <w:t>начальник отдела регулирования тарифов на тепловую энергию в комбинированной выработке;</w:t>
      </w:r>
    </w:p>
    <w:p w:rsidR="00ED143A" w:rsidRPr="00ED143A" w:rsidRDefault="00ED143A" w:rsidP="00ED143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ED143A">
        <w:rPr>
          <w:rFonts w:ascii="Times New Roman" w:hAnsi="Times New Roman"/>
          <w:sz w:val="28"/>
          <w:szCs w:val="28"/>
          <w:lang w:eastAsia="ru-RU"/>
        </w:rPr>
        <w:t>Шакирзянова</w:t>
      </w:r>
      <w:proofErr w:type="spellEnd"/>
      <w:r w:rsidRPr="00ED143A">
        <w:rPr>
          <w:rFonts w:ascii="Times New Roman" w:hAnsi="Times New Roman"/>
          <w:sz w:val="28"/>
          <w:szCs w:val="28"/>
          <w:lang w:eastAsia="ru-RU"/>
        </w:rPr>
        <w:t xml:space="preserve"> И.Х.,</w:t>
      </w:r>
      <w:r>
        <w:rPr>
          <w:rFonts w:ascii="Times New Roman" w:hAnsi="Times New Roman"/>
          <w:sz w:val="28"/>
          <w:szCs w:val="28"/>
          <w:lang w:val="en-US" w:eastAsia="ru-RU"/>
        </w:rPr>
        <w:t> </w:t>
      </w:r>
      <w:r w:rsidRPr="00ED143A">
        <w:rPr>
          <w:rFonts w:ascii="Times New Roman" w:hAnsi="Times New Roman"/>
          <w:sz w:val="28"/>
          <w:szCs w:val="28"/>
          <w:lang w:eastAsia="ru-RU"/>
        </w:rPr>
        <w:t>начальник отдела регулирования и контроля платы за технологическое присоединение;</w:t>
      </w:r>
    </w:p>
    <w:p w:rsidR="00ED143A" w:rsidRPr="00ED143A" w:rsidRDefault="00ED143A" w:rsidP="00ED143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Шайхутдинов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 Ю.Э.,</w:t>
      </w:r>
      <w:r>
        <w:rPr>
          <w:rFonts w:ascii="Times New Roman" w:hAnsi="Times New Roman"/>
          <w:sz w:val="28"/>
          <w:szCs w:val="28"/>
          <w:lang w:val="en-US" w:eastAsia="ru-RU"/>
        </w:rPr>
        <w:t> </w:t>
      </w:r>
      <w:r w:rsidRPr="00ED143A">
        <w:rPr>
          <w:rFonts w:ascii="Times New Roman" w:hAnsi="Times New Roman"/>
          <w:sz w:val="28"/>
          <w:szCs w:val="28"/>
          <w:lang w:eastAsia="ru-RU"/>
        </w:rPr>
        <w:t>начальник отдела технического аудита и инвестиционных программ;</w:t>
      </w:r>
    </w:p>
    <w:p w:rsidR="00ED143A" w:rsidRPr="00EC789D" w:rsidRDefault="00ED143A" w:rsidP="00231D39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highlight w:val="yellow"/>
          <w:lang w:eastAsia="ru-RU"/>
        </w:rPr>
      </w:pPr>
    </w:p>
    <w:p w:rsidR="00C114E0" w:rsidRPr="00ED143A" w:rsidRDefault="00C114E0" w:rsidP="00C114E0">
      <w:pPr>
        <w:pStyle w:val="af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D14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т </w:t>
      </w:r>
      <w:r w:rsidRPr="00ED143A">
        <w:rPr>
          <w:rFonts w:ascii="Times New Roman" w:hAnsi="Times New Roman"/>
          <w:sz w:val="28"/>
          <w:szCs w:val="28"/>
          <w:u w:val="single"/>
          <w:lang w:eastAsia="ru-RU"/>
        </w:rPr>
        <w:t>Межотраслевого совета потребителей по вопросам деятельности субъектов естественных монополий при Президенте Республики Татарстан</w:t>
      </w:r>
      <w:r w:rsidRPr="00ED14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ED143A" w:rsidRPr="00ED143A" w:rsidRDefault="00ED143A" w:rsidP="00ED143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143A">
        <w:rPr>
          <w:rFonts w:ascii="Times New Roman" w:hAnsi="Times New Roman"/>
          <w:sz w:val="28"/>
          <w:szCs w:val="28"/>
          <w:lang w:eastAsia="ru-RU"/>
        </w:rPr>
        <w:t>Вечеров И.Б</w:t>
      </w:r>
      <w:r>
        <w:rPr>
          <w:rFonts w:ascii="Times New Roman" w:hAnsi="Times New Roman"/>
          <w:sz w:val="28"/>
          <w:szCs w:val="28"/>
          <w:lang w:eastAsia="ru-RU"/>
        </w:rPr>
        <w:t>.,</w:t>
      </w:r>
      <w:r>
        <w:rPr>
          <w:rFonts w:ascii="Times New Roman" w:hAnsi="Times New Roman"/>
          <w:sz w:val="28"/>
          <w:szCs w:val="28"/>
          <w:lang w:val="en-US" w:eastAsia="ru-RU"/>
        </w:rPr>
        <w:t> </w:t>
      </w:r>
      <w:r w:rsidRPr="00ED143A">
        <w:rPr>
          <w:rFonts w:ascii="Times New Roman" w:hAnsi="Times New Roman"/>
          <w:sz w:val="28"/>
          <w:szCs w:val="28"/>
          <w:lang w:eastAsia="ru-RU"/>
        </w:rPr>
        <w:t>член комиссии по вопросам деятельности субъектов естественных монополий в сфере электрической и тепловой энергетики и газораспределения;</w:t>
      </w:r>
    </w:p>
    <w:p w:rsidR="00C114E0" w:rsidRPr="00ED143A" w:rsidRDefault="00C114E0" w:rsidP="00C114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ED143A">
        <w:rPr>
          <w:rFonts w:ascii="Times New Roman" w:hAnsi="Times New Roman"/>
          <w:sz w:val="28"/>
          <w:szCs w:val="28"/>
          <w:lang w:eastAsia="ru-RU"/>
        </w:rPr>
        <w:t>Халиков</w:t>
      </w:r>
      <w:proofErr w:type="spellEnd"/>
      <w:r w:rsidRPr="00ED143A">
        <w:rPr>
          <w:rFonts w:ascii="Times New Roman" w:hAnsi="Times New Roman"/>
          <w:sz w:val="28"/>
          <w:szCs w:val="28"/>
          <w:lang w:eastAsia="ru-RU"/>
        </w:rPr>
        <w:t> Т.Р.,</w:t>
      </w:r>
      <w:r w:rsidR="00ED143A">
        <w:rPr>
          <w:rFonts w:ascii="Times New Roman" w:hAnsi="Times New Roman"/>
          <w:sz w:val="28"/>
          <w:szCs w:val="28"/>
          <w:lang w:val="en-US" w:eastAsia="ru-RU"/>
        </w:rPr>
        <w:t> </w:t>
      </w:r>
      <w:r w:rsidRPr="00ED143A">
        <w:rPr>
          <w:rFonts w:ascii="Times New Roman" w:hAnsi="Times New Roman"/>
          <w:sz w:val="28"/>
          <w:szCs w:val="28"/>
          <w:lang w:eastAsia="ru-RU"/>
        </w:rPr>
        <w:t>ответственный секретарь;</w:t>
      </w:r>
    </w:p>
    <w:p w:rsidR="00C114E0" w:rsidRPr="00EC789D" w:rsidRDefault="00C114E0" w:rsidP="00231D39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highlight w:val="yellow"/>
          <w:lang w:eastAsia="ru-RU"/>
        </w:rPr>
      </w:pPr>
    </w:p>
    <w:p w:rsidR="00ED143A" w:rsidRPr="00ED143A" w:rsidRDefault="00ED143A" w:rsidP="00ED143A">
      <w:pPr>
        <w:tabs>
          <w:tab w:val="left" w:pos="709"/>
        </w:tabs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ED143A">
        <w:rPr>
          <w:rFonts w:ascii="Times New Roman" w:hAnsi="Times New Roman"/>
          <w:sz w:val="28"/>
          <w:szCs w:val="28"/>
          <w:u w:val="single"/>
          <w:lang w:eastAsia="ru-RU"/>
        </w:rPr>
        <w:t>от АО «</w:t>
      </w:r>
      <w:proofErr w:type="spellStart"/>
      <w:r w:rsidRPr="00ED143A">
        <w:rPr>
          <w:rFonts w:ascii="Times New Roman" w:hAnsi="Times New Roman"/>
          <w:sz w:val="28"/>
          <w:szCs w:val="28"/>
          <w:u w:val="single"/>
          <w:lang w:eastAsia="ru-RU"/>
        </w:rPr>
        <w:t>Татэнергосбыт</w:t>
      </w:r>
      <w:proofErr w:type="spellEnd"/>
      <w:r w:rsidRPr="00ED143A">
        <w:rPr>
          <w:rFonts w:ascii="Times New Roman" w:hAnsi="Times New Roman"/>
          <w:sz w:val="28"/>
          <w:szCs w:val="28"/>
          <w:u w:val="single"/>
          <w:lang w:eastAsia="ru-RU"/>
        </w:rPr>
        <w:t>»:</w:t>
      </w:r>
    </w:p>
    <w:p w:rsidR="00ED143A" w:rsidRPr="00ED143A" w:rsidRDefault="00ED143A" w:rsidP="00ED143A">
      <w:pPr>
        <w:tabs>
          <w:tab w:val="left" w:pos="709"/>
        </w:tabs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D1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азетдинова</w:t>
      </w:r>
      <w:proofErr w:type="spellEnd"/>
      <w:r w:rsidRPr="00ED1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Р.,</w:t>
      </w:r>
      <w:r w:rsidR="009251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ED143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директора по экономике и финансам;</w:t>
      </w:r>
    </w:p>
    <w:p w:rsidR="00ED143A" w:rsidRPr="00ED143A" w:rsidRDefault="00ED143A" w:rsidP="00ED143A">
      <w:pPr>
        <w:tabs>
          <w:tab w:val="left" w:pos="709"/>
        </w:tabs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D143A">
        <w:rPr>
          <w:rFonts w:ascii="Times New Roman" w:eastAsia="Times New Roman" w:hAnsi="Times New Roman" w:cs="Times New Roman"/>
          <w:sz w:val="28"/>
          <w:szCs w:val="28"/>
          <w:lang w:eastAsia="ru-RU"/>
        </w:rPr>
        <w:t>Мухутдинова</w:t>
      </w:r>
      <w:proofErr w:type="spellEnd"/>
      <w:r w:rsidRPr="00ED1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.Х.,</w:t>
      </w:r>
      <w:r w:rsidR="009251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ED14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ценообразования, планирования и экономического анализа;</w:t>
      </w:r>
    </w:p>
    <w:p w:rsidR="00223EF6" w:rsidRDefault="00223EF6" w:rsidP="00390B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223EF6" w:rsidRDefault="00223EF6" w:rsidP="00390B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897D0E" w:rsidRPr="00897D0E" w:rsidRDefault="00897D0E" w:rsidP="00390B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вестка дня:</w:t>
      </w:r>
    </w:p>
    <w:p w:rsidR="00633153" w:rsidRPr="00633153" w:rsidRDefault="00E92EEE" w:rsidP="006331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92EE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633153" w:rsidRPr="00633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я в пункт 1 постановления Государственного комитета Республики Татарстан по тарифам от 18.06.2018 № 4-1/г </w:t>
      </w:r>
      <w:r w:rsidR="00633153" w:rsidRPr="006331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б установлении розничных цен на природный газ, реализуемый населению Республики Татарстан»</w:t>
      </w:r>
    </w:p>
    <w:p w:rsidR="00633153" w:rsidRPr="00633153" w:rsidRDefault="00633153" w:rsidP="006331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31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ыступающий – </w:t>
      </w:r>
      <w:proofErr w:type="spellStart"/>
      <w:r w:rsidRPr="006331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акирзянова</w:t>
      </w:r>
      <w:proofErr w:type="spellEnd"/>
      <w:r w:rsidRPr="006331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6331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львира</w:t>
      </w:r>
      <w:proofErr w:type="spellEnd"/>
      <w:r w:rsidRPr="006331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6331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амидовна</w:t>
      </w:r>
      <w:proofErr w:type="spellEnd"/>
    </w:p>
    <w:p w:rsidR="00633153" w:rsidRPr="00633153" w:rsidRDefault="00633153" w:rsidP="006331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3153" w:rsidRPr="00633153" w:rsidRDefault="00633153" w:rsidP="006331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153">
        <w:rPr>
          <w:rFonts w:ascii="Times New Roman" w:eastAsia="Times New Roman" w:hAnsi="Times New Roman" w:cs="Times New Roman"/>
          <w:sz w:val="28"/>
          <w:szCs w:val="28"/>
          <w:lang w:eastAsia="ru-RU"/>
        </w:rPr>
        <w:t>2. Об отмене постановления Государственного комитета Республики Татарстан по тарифам от 02.11.2018 № 10-24/кс «О корректировке на 2019 год долгосрочных предельных тарифов на захоронение твердых коммунальных отходов для Муниципального унитарного предприятия «</w:t>
      </w:r>
      <w:proofErr w:type="spellStart"/>
      <w:r w:rsidRPr="00633153">
        <w:rPr>
          <w:rFonts w:ascii="Times New Roman" w:eastAsia="Times New Roman" w:hAnsi="Times New Roman" w:cs="Times New Roman"/>
          <w:sz w:val="28"/>
          <w:szCs w:val="28"/>
          <w:lang w:eastAsia="ru-RU"/>
        </w:rPr>
        <w:t>Атнинское</w:t>
      </w:r>
      <w:proofErr w:type="spellEnd"/>
      <w:r w:rsidRPr="00633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КХ», установленных постановлением Государственного комитета Республики Татарстан по тарифам от 01.12.2017 № 10-72/кс»</w:t>
      </w:r>
    </w:p>
    <w:p w:rsidR="00633153" w:rsidRPr="00633153" w:rsidRDefault="00633153" w:rsidP="006331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31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ыступающий – </w:t>
      </w:r>
      <w:proofErr w:type="spellStart"/>
      <w:r w:rsidRPr="006331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алиуллин</w:t>
      </w:r>
      <w:proofErr w:type="spellEnd"/>
      <w:r w:rsidRPr="006331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улат Ильшатович</w:t>
      </w:r>
    </w:p>
    <w:p w:rsidR="00633153" w:rsidRPr="00633153" w:rsidRDefault="00633153" w:rsidP="006331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3153" w:rsidRPr="00633153" w:rsidRDefault="00633153" w:rsidP="006331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153">
        <w:rPr>
          <w:rFonts w:ascii="Times New Roman" w:eastAsia="Times New Roman" w:hAnsi="Times New Roman" w:cs="Times New Roman"/>
          <w:sz w:val="28"/>
          <w:szCs w:val="28"/>
          <w:lang w:eastAsia="ru-RU"/>
        </w:rPr>
        <w:t>3. Об установлении тарифов на тепловую энергию, производимую в режиме комбинированной выработки электрической и тепловой энергии источником тепловой энергии Общества с ограниченной ответственностью «Нижнекамская ТЭЦ» с установленной генерирующей мощностью производства электрической энергии 25 мегаватт и более на коллекторах источников тепловой энергии, на 2019 – 2023 годы</w:t>
      </w:r>
    </w:p>
    <w:p w:rsidR="00925150" w:rsidRPr="00925150" w:rsidRDefault="00633153" w:rsidP="009251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31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ыступающий – </w:t>
      </w:r>
      <w:proofErr w:type="spellStart"/>
      <w:r w:rsidR="00925150" w:rsidRPr="009251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уклина</w:t>
      </w:r>
      <w:proofErr w:type="spellEnd"/>
      <w:r w:rsidR="00925150" w:rsidRPr="009251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атьяна Николаевна</w:t>
      </w:r>
    </w:p>
    <w:p w:rsidR="00925150" w:rsidRPr="00925150" w:rsidRDefault="00925150" w:rsidP="009251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33153" w:rsidRPr="00633153" w:rsidRDefault="00633153" w:rsidP="006331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153">
        <w:rPr>
          <w:rFonts w:ascii="Times New Roman" w:eastAsia="Times New Roman" w:hAnsi="Times New Roman" w:cs="Times New Roman"/>
          <w:sz w:val="28"/>
          <w:szCs w:val="28"/>
          <w:lang w:eastAsia="ru-RU"/>
        </w:rPr>
        <w:t>4. Об установлении тарифов на тепловую энергию, производимую в режиме комбинированной выработки электрической и тепловой энергии источниками тепловой энергии Акционерного общества «Татэнерго» с установленной генерирующей мощностью производства электрической энергии 25 мегаватт и более на коллекторах источников тепловой энергии, на 2019 – 2023 годы</w:t>
      </w:r>
    </w:p>
    <w:p w:rsidR="00633153" w:rsidRPr="00633153" w:rsidRDefault="00633153" w:rsidP="006331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1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ыступающий – </w:t>
      </w:r>
      <w:proofErr w:type="spellStart"/>
      <w:r w:rsidRPr="006331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уклина</w:t>
      </w:r>
      <w:proofErr w:type="spellEnd"/>
      <w:r w:rsidRPr="006331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атьяна Николаевна</w:t>
      </w:r>
    </w:p>
    <w:p w:rsidR="00633153" w:rsidRPr="00633153" w:rsidRDefault="00633153" w:rsidP="006331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3153" w:rsidRPr="00633153" w:rsidRDefault="00633153" w:rsidP="006331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153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6331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63315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индивидуальных тарифов на услуги по передаче электрической энергии для взаиморасчетов между сетевыми организациями Обществом с ограниченной ответственностью «</w:t>
      </w:r>
      <w:proofErr w:type="spellStart"/>
      <w:r w:rsidRPr="00633153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строй</w:t>
      </w:r>
      <w:proofErr w:type="spellEnd"/>
      <w:r w:rsidRPr="00633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жиниринг» и Открытым акционерным обществом «Сетевая компания» на 2019-2021 годы</w:t>
      </w:r>
    </w:p>
    <w:p w:rsidR="00633153" w:rsidRPr="00633153" w:rsidRDefault="00633153" w:rsidP="006331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31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тупающий – Русских Дмитрий Александрович</w:t>
      </w:r>
    </w:p>
    <w:p w:rsidR="00633153" w:rsidRPr="00633153" w:rsidRDefault="00633153" w:rsidP="006331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3153" w:rsidRPr="00633153" w:rsidRDefault="00633153" w:rsidP="006331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153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6331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63315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сбытовой надбавки гарантирующего поставщика электрической энергии Акционерного общества «</w:t>
      </w:r>
      <w:proofErr w:type="spellStart"/>
      <w:r w:rsidRPr="00633153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энергосбыт</w:t>
      </w:r>
      <w:proofErr w:type="spellEnd"/>
      <w:r w:rsidRPr="00633153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оставляющего электрическую энергию (мощность) на розничном рынке на территории Республики Татарстан, на 2019 год</w:t>
      </w:r>
    </w:p>
    <w:p w:rsidR="00633153" w:rsidRPr="00633153" w:rsidRDefault="00633153" w:rsidP="006331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1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тупающий – Русских Дмитрий Александрович</w:t>
      </w:r>
    </w:p>
    <w:p w:rsidR="00633153" w:rsidRPr="00633153" w:rsidRDefault="00633153" w:rsidP="006331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3153" w:rsidRPr="00633153" w:rsidRDefault="00633153" w:rsidP="006331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3153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6331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63315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тарифов на питьевую воду и водоотведение на 2019 год</w:t>
      </w:r>
      <w:r w:rsidRPr="006331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</w:t>
      </w:r>
      <w:proofErr w:type="spellStart"/>
      <w:r w:rsidRPr="006331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овошешминский</w:t>
      </w:r>
      <w:proofErr w:type="spellEnd"/>
      <w:r w:rsidRPr="006331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6331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.р</w:t>
      </w:r>
      <w:proofErr w:type="spellEnd"/>
      <w:r w:rsidRPr="006331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: </w:t>
      </w:r>
      <w:r w:rsidRPr="006331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П «</w:t>
      </w:r>
      <w:proofErr w:type="spellStart"/>
      <w:r w:rsidRPr="006331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вошешминское</w:t>
      </w:r>
      <w:proofErr w:type="spellEnd"/>
      <w:r w:rsidRPr="006331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ЖКХ»; </w:t>
      </w:r>
      <w:proofErr w:type="spellStart"/>
      <w:r w:rsidRPr="006331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урлатский</w:t>
      </w:r>
      <w:proofErr w:type="spellEnd"/>
      <w:r w:rsidRPr="006331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6331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.р</w:t>
      </w:r>
      <w:proofErr w:type="spellEnd"/>
      <w:r w:rsidRPr="006331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: </w:t>
      </w:r>
      <w:r w:rsidRPr="006331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ОО «</w:t>
      </w:r>
      <w:proofErr w:type="spellStart"/>
      <w:r w:rsidRPr="006331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мочистка</w:t>
      </w:r>
      <w:proofErr w:type="spellEnd"/>
      <w:r w:rsidRPr="006331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»; </w:t>
      </w:r>
      <w:r w:rsidRPr="006331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род Казань: </w:t>
      </w:r>
      <w:r w:rsidRPr="006331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ОО «РСК»)</w:t>
      </w:r>
    </w:p>
    <w:p w:rsidR="00633153" w:rsidRPr="00633153" w:rsidRDefault="00633153" w:rsidP="006331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31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тупающий – Устинова Ирина Александровна</w:t>
      </w:r>
    </w:p>
    <w:p w:rsidR="00633153" w:rsidRPr="00633153" w:rsidRDefault="00633153" w:rsidP="006331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3153" w:rsidRPr="00633153" w:rsidRDefault="00633153" w:rsidP="006331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153">
        <w:rPr>
          <w:rFonts w:ascii="Times New Roman" w:eastAsia="Times New Roman" w:hAnsi="Times New Roman" w:cs="Times New Roman"/>
          <w:sz w:val="28"/>
          <w:szCs w:val="28"/>
          <w:lang w:eastAsia="ru-RU"/>
        </w:rPr>
        <w:t>8. Об установлении на питьевую воду, техническую воду и водоотведение для ООО «</w:t>
      </w:r>
      <w:proofErr w:type="spellStart"/>
      <w:r w:rsidRPr="006331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очистка</w:t>
      </w:r>
      <w:proofErr w:type="spellEnd"/>
      <w:r w:rsidRPr="00633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2019 – 2023 годы </w:t>
      </w:r>
      <w:r w:rsidRPr="006331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spellStart"/>
      <w:r w:rsidRPr="006331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урлатский</w:t>
      </w:r>
      <w:proofErr w:type="spellEnd"/>
      <w:r w:rsidRPr="006331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6331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.р</w:t>
      </w:r>
      <w:proofErr w:type="spellEnd"/>
      <w:r w:rsidRPr="006331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)</w:t>
      </w:r>
    </w:p>
    <w:p w:rsidR="00633153" w:rsidRPr="00633153" w:rsidRDefault="00633153" w:rsidP="006331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31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тупающий – Устинова Ирина Александровна</w:t>
      </w:r>
    </w:p>
    <w:p w:rsidR="00633153" w:rsidRPr="00633153" w:rsidRDefault="00633153" w:rsidP="006331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3153" w:rsidRPr="00633153" w:rsidRDefault="00633153" w:rsidP="006331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3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 Об установлении тарифов на техническую воду, очистку сточных вод для Публичного акционерного общества «Нижнекамскнефтехим» на 2019-2021 годы </w:t>
      </w:r>
      <w:r w:rsidRPr="006331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Нижнекамский </w:t>
      </w:r>
      <w:proofErr w:type="spellStart"/>
      <w:r w:rsidRPr="006331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.р</w:t>
      </w:r>
      <w:proofErr w:type="spellEnd"/>
      <w:r w:rsidRPr="006331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)</w:t>
      </w:r>
    </w:p>
    <w:p w:rsidR="00633153" w:rsidRPr="00633153" w:rsidRDefault="00633153" w:rsidP="006331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31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тупающий – Устинова Ирина Александровна</w:t>
      </w:r>
    </w:p>
    <w:p w:rsidR="00633153" w:rsidRPr="00633153" w:rsidRDefault="00633153" w:rsidP="006331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3153" w:rsidRPr="00633153" w:rsidRDefault="00633153" w:rsidP="006331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153">
        <w:rPr>
          <w:rFonts w:ascii="Times New Roman" w:eastAsia="Times New Roman" w:hAnsi="Times New Roman" w:cs="Times New Roman"/>
          <w:sz w:val="28"/>
          <w:szCs w:val="28"/>
          <w:lang w:eastAsia="ru-RU"/>
        </w:rPr>
        <w:t>10. Об установлении тарифов на питьевую воду, техническую воду, очистку сточных вод и транспортировку сточных вод для Публичного акционерного общества «Нижнекамскнефтехим» на 2019 – 2023 годы</w:t>
      </w:r>
    </w:p>
    <w:p w:rsidR="00633153" w:rsidRPr="00633153" w:rsidRDefault="00633153" w:rsidP="006331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31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тупающий – Устинова Ирина Александровна</w:t>
      </w:r>
    </w:p>
    <w:p w:rsidR="00633153" w:rsidRPr="00633153" w:rsidRDefault="00633153" w:rsidP="006331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3153" w:rsidRPr="00633153" w:rsidRDefault="00633153" w:rsidP="006331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3153">
        <w:rPr>
          <w:rFonts w:ascii="Times New Roman" w:eastAsia="Times New Roman" w:hAnsi="Times New Roman" w:cs="Times New Roman"/>
          <w:sz w:val="28"/>
          <w:szCs w:val="28"/>
          <w:lang w:eastAsia="ru-RU"/>
        </w:rPr>
        <w:t>11. Об установлении на питьевую воду для АО «Станция очистки воды – Нижнекамскнефтехим» на 2019 – 2023 годы</w:t>
      </w:r>
      <w:r w:rsidRPr="006331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633153" w:rsidRPr="00633153" w:rsidRDefault="00633153" w:rsidP="006331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31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тупающий – Устинова Ирина Александровна</w:t>
      </w:r>
    </w:p>
    <w:p w:rsidR="00633153" w:rsidRPr="00633153" w:rsidRDefault="00633153" w:rsidP="006331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3153" w:rsidRPr="00633153" w:rsidRDefault="00633153" w:rsidP="006331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31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2. О корректировке на 2019 год долгосрочных тарифов на транспортировку холодной воды для Акционерного общества «Станция очистки воды – Нижнекамскнефтехим», установленных постановлением Государственного комитета Республики Татарстан по тарифам </w:t>
      </w:r>
      <w:r w:rsidRPr="006331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08.12.2017 № 10-108/кс</w:t>
      </w:r>
    </w:p>
    <w:p w:rsidR="00633153" w:rsidRPr="00633153" w:rsidRDefault="00633153" w:rsidP="006331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31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тупающий – Устинова Ирина Александровна</w:t>
      </w:r>
    </w:p>
    <w:p w:rsidR="00633153" w:rsidRPr="00633153" w:rsidRDefault="00633153" w:rsidP="006331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3153" w:rsidRPr="00633153" w:rsidRDefault="00633153" w:rsidP="006331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 Об установлении на питьевую воду и водоотведение для АО «Водопроводно-канализационное и энергетическое хозяйство» на 2019 – 2023 годы </w:t>
      </w:r>
      <w:r w:rsidRPr="006331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Нижнекамский </w:t>
      </w:r>
      <w:proofErr w:type="spellStart"/>
      <w:r w:rsidRPr="006331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.р</w:t>
      </w:r>
      <w:proofErr w:type="spellEnd"/>
      <w:r w:rsidRPr="006331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)</w:t>
      </w:r>
    </w:p>
    <w:p w:rsidR="00633153" w:rsidRPr="00633153" w:rsidRDefault="00633153" w:rsidP="006331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31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тупающий – Устинова Ирина Александровна</w:t>
      </w:r>
    </w:p>
    <w:p w:rsidR="00633153" w:rsidRPr="00633153" w:rsidRDefault="00633153" w:rsidP="006331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3153" w:rsidRPr="00633153" w:rsidRDefault="00633153" w:rsidP="006331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 Об установлении тарифов на транспортировку холодной воды и транспортировку сточных вод для Казанского территориального участка Горьковской дирекции по </w:t>
      </w:r>
      <w:proofErr w:type="spellStart"/>
      <w:r w:rsidRPr="0063315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водоснабжению</w:t>
      </w:r>
      <w:proofErr w:type="spellEnd"/>
      <w:r w:rsidRPr="00633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руктурного подразделения Центральной дирекции по </w:t>
      </w:r>
      <w:proofErr w:type="spellStart"/>
      <w:r w:rsidRPr="0063315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водоснабжению</w:t>
      </w:r>
      <w:proofErr w:type="spellEnd"/>
      <w:r w:rsidRPr="00633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илиала ОАО «РЖД» на 2019 – 2023 годы </w:t>
      </w:r>
      <w:r w:rsidRPr="006331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город Казань)</w:t>
      </w:r>
    </w:p>
    <w:p w:rsidR="00633153" w:rsidRPr="00633153" w:rsidRDefault="00633153" w:rsidP="006331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31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тупающий – Устинова Ирина Александровна</w:t>
      </w:r>
    </w:p>
    <w:p w:rsidR="00633153" w:rsidRPr="00633153" w:rsidRDefault="00633153" w:rsidP="006331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3153" w:rsidRPr="00633153" w:rsidRDefault="00633153" w:rsidP="006331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3153">
        <w:rPr>
          <w:rFonts w:ascii="Times New Roman" w:eastAsia="Times New Roman" w:hAnsi="Times New Roman" w:cs="Times New Roman"/>
          <w:sz w:val="28"/>
          <w:szCs w:val="28"/>
          <w:lang w:eastAsia="ru-RU"/>
        </w:rPr>
        <w:t>15. Об установлении тарифов на питьевую воду и водоотведение для Акционерного общества «Международный аэропорт «Казань» на 2019 – 2023 годы</w:t>
      </w:r>
      <w:r w:rsidRPr="006331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</w:t>
      </w:r>
      <w:proofErr w:type="spellStart"/>
      <w:r w:rsidRPr="0063315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Лаишевский</w:t>
      </w:r>
      <w:proofErr w:type="spellEnd"/>
      <w:r w:rsidRPr="0063315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proofErr w:type="spellStart"/>
      <w:r w:rsidRPr="0063315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.р</w:t>
      </w:r>
      <w:proofErr w:type="spellEnd"/>
      <w:r w:rsidRPr="0063315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)</w:t>
      </w:r>
    </w:p>
    <w:p w:rsidR="00633153" w:rsidRPr="00633153" w:rsidRDefault="00633153" w:rsidP="006331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31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тупающий – Устинова Ирина Александровна</w:t>
      </w:r>
    </w:p>
    <w:p w:rsidR="00633153" w:rsidRPr="00633153" w:rsidRDefault="00633153" w:rsidP="006331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33153" w:rsidRPr="00633153" w:rsidRDefault="00633153" w:rsidP="006331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3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 Об установлении на питьевую воду и водоотведение для </w:t>
      </w:r>
      <w:r w:rsidRPr="006331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АО «</w:t>
      </w:r>
      <w:proofErr w:type="spellStart"/>
      <w:r w:rsidRPr="0063315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дышский</w:t>
      </w:r>
      <w:proofErr w:type="spellEnd"/>
      <w:r w:rsidRPr="00633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канал»  на 2019 – 2023 годы</w:t>
      </w:r>
      <w:r w:rsidRPr="006331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633153" w:rsidRPr="00633153" w:rsidRDefault="00633153" w:rsidP="006331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1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ыступающий – Устинова Ирина Александровна </w:t>
      </w:r>
    </w:p>
    <w:p w:rsidR="00633153" w:rsidRPr="00633153" w:rsidRDefault="00633153" w:rsidP="006331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3153" w:rsidRPr="00633153" w:rsidRDefault="00633153" w:rsidP="006331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3153">
        <w:rPr>
          <w:rFonts w:ascii="Times New Roman" w:eastAsia="Times New Roman" w:hAnsi="Times New Roman" w:cs="Times New Roman"/>
          <w:sz w:val="28"/>
          <w:szCs w:val="28"/>
          <w:lang w:eastAsia="ru-RU"/>
        </w:rPr>
        <w:t>17. О корректировке на 2019 год долгосрочных тарифов на питьевую воду и водоотведение для Общества с ограниченной ответственностью «</w:t>
      </w:r>
      <w:proofErr w:type="spellStart"/>
      <w:r w:rsidRPr="00633153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комсервис</w:t>
      </w:r>
      <w:proofErr w:type="spellEnd"/>
      <w:r w:rsidRPr="00633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установленных постановлением Государственного комитета Республики Татарстан по тарифам от 09.12.2016 №10-39/кс  </w:t>
      </w:r>
    </w:p>
    <w:p w:rsidR="00633153" w:rsidRPr="00633153" w:rsidRDefault="00633153" w:rsidP="006331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31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тупающий – Устинова Ирина Александровна</w:t>
      </w:r>
    </w:p>
    <w:p w:rsidR="00633153" w:rsidRPr="00633153" w:rsidRDefault="00633153" w:rsidP="006331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3153" w:rsidRPr="00633153" w:rsidRDefault="00633153" w:rsidP="006331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153">
        <w:rPr>
          <w:rFonts w:ascii="Times New Roman" w:eastAsia="Times New Roman" w:hAnsi="Times New Roman" w:cs="Times New Roman"/>
          <w:sz w:val="28"/>
          <w:szCs w:val="28"/>
          <w:lang w:eastAsia="ru-RU"/>
        </w:rPr>
        <w:t>18.</w:t>
      </w:r>
      <w:r w:rsidRPr="006331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633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ановлении тарифов на питьевую воду и водоотведение для Муниципального казенного предприятия </w:t>
      </w:r>
      <w:proofErr w:type="spellStart"/>
      <w:r w:rsidRPr="0063315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влинского</w:t>
      </w:r>
      <w:proofErr w:type="spellEnd"/>
      <w:r w:rsidRPr="00633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 «Водоканал» на 2019 – 2023 годы</w:t>
      </w:r>
    </w:p>
    <w:p w:rsidR="00633153" w:rsidRPr="00633153" w:rsidRDefault="00633153" w:rsidP="006331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31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тупающий – Устинова Ирина Александровна</w:t>
      </w:r>
    </w:p>
    <w:p w:rsidR="00633153" w:rsidRPr="00633153" w:rsidRDefault="00633153" w:rsidP="006331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3153" w:rsidRPr="00633153" w:rsidRDefault="00633153" w:rsidP="006331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3153">
        <w:rPr>
          <w:rFonts w:ascii="Times New Roman" w:eastAsia="Times New Roman" w:hAnsi="Times New Roman" w:cs="Times New Roman"/>
          <w:sz w:val="28"/>
          <w:szCs w:val="28"/>
          <w:lang w:eastAsia="ru-RU"/>
        </w:rPr>
        <w:t>19.</w:t>
      </w:r>
      <w:r w:rsidRPr="006331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63315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тарифов на транспортировку холодной воды и транспортировку сточных вод для Акционерного общества «</w:t>
      </w:r>
      <w:proofErr w:type="spellStart"/>
      <w:r w:rsidRPr="0063315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новские</w:t>
      </w:r>
      <w:proofErr w:type="spellEnd"/>
      <w:r w:rsidRPr="00633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женерные сети» на 2019 – 2021 годы</w:t>
      </w:r>
      <w:r w:rsidRPr="006331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</w:t>
      </w:r>
      <w:proofErr w:type="spellStart"/>
      <w:r w:rsidRPr="006331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еленодольский</w:t>
      </w:r>
      <w:proofErr w:type="spellEnd"/>
      <w:r w:rsidRPr="006331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6331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.р</w:t>
      </w:r>
      <w:proofErr w:type="spellEnd"/>
      <w:r w:rsidRPr="006331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)</w:t>
      </w:r>
    </w:p>
    <w:p w:rsidR="00633153" w:rsidRPr="00633153" w:rsidRDefault="00633153" w:rsidP="006331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31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тупающий – Устинова Ирина Александровна</w:t>
      </w:r>
    </w:p>
    <w:p w:rsidR="00633153" w:rsidRPr="00633153" w:rsidRDefault="00633153" w:rsidP="006331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3153" w:rsidRPr="00633153" w:rsidRDefault="00633153" w:rsidP="006331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1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.</w:t>
      </w:r>
      <w:r w:rsidRPr="006331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63315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тарифов на услуги по передаче тепловой энергии, оказываемые Акционерным обществом «</w:t>
      </w:r>
      <w:proofErr w:type="spellStart"/>
      <w:r w:rsidRPr="0063315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новские</w:t>
      </w:r>
      <w:proofErr w:type="spellEnd"/>
      <w:r w:rsidRPr="00633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женерные сети», на 2019-2021 годы</w:t>
      </w:r>
    </w:p>
    <w:p w:rsidR="00633153" w:rsidRPr="00633153" w:rsidRDefault="00633153" w:rsidP="006331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31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тупающий – Мартынова Елена Вадимовна</w:t>
      </w:r>
    </w:p>
    <w:p w:rsidR="00633153" w:rsidRPr="00633153" w:rsidRDefault="00633153" w:rsidP="006331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3153" w:rsidRPr="00633153" w:rsidRDefault="00633153" w:rsidP="006331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 Об установлении тарифов на тепловую энергию (мощность), поставляемую Обществом с ограниченной ответственностью </w:t>
      </w:r>
      <w:r w:rsidRPr="006331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Тепло-Сервис» потребителям, на 2019 год </w:t>
      </w:r>
      <w:r w:rsidRPr="006331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Арский </w:t>
      </w:r>
      <w:proofErr w:type="spellStart"/>
      <w:r w:rsidRPr="006331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.р</w:t>
      </w:r>
      <w:proofErr w:type="spellEnd"/>
      <w:r w:rsidRPr="006331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)</w:t>
      </w:r>
    </w:p>
    <w:p w:rsidR="00633153" w:rsidRPr="00633153" w:rsidRDefault="00633153" w:rsidP="006331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31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тупающий – Мартынова Елена Вадимовна</w:t>
      </w:r>
    </w:p>
    <w:p w:rsidR="00623A3B" w:rsidRPr="00585BB1" w:rsidRDefault="00623A3B" w:rsidP="006331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46880" w:rsidRDefault="00946880" w:rsidP="009468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46880" w:rsidRPr="007E764F" w:rsidRDefault="00946880" w:rsidP="009468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BA2924">
        <w:rPr>
          <w:rFonts w:ascii="Times New Roman" w:eastAsia="Calibri" w:hAnsi="Times New Roman" w:cs="Times New Roman"/>
          <w:sz w:val="28"/>
          <w:szCs w:val="28"/>
          <w:u w:val="single"/>
        </w:rPr>
        <w:t>1</w:t>
      </w:r>
      <w:r w:rsidRPr="00840D48">
        <w:rPr>
          <w:rFonts w:ascii="Times New Roman" w:eastAsia="Calibri" w:hAnsi="Times New Roman" w:cs="Times New Roman"/>
          <w:sz w:val="28"/>
          <w:szCs w:val="28"/>
          <w:u w:val="single"/>
        </w:rPr>
        <w:t>. Слушали:</w:t>
      </w:r>
    </w:p>
    <w:p w:rsidR="00946880" w:rsidRDefault="00E92EEE" w:rsidP="00946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кирзя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Х.</w:t>
      </w:r>
      <w:r w:rsidR="002F71E4">
        <w:rPr>
          <w:rFonts w:ascii="Times New Roman" w:hAnsi="Times New Roman" w:cs="Times New Roman"/>
          <w:sz w:val="28"/>
          <w:szCs w:val="28"/>
        </w:rPr>
        <w:t> </w:t>
      </w:r>
      <w:r w:rsidR="00F85301">
        <w:rPr>
          <w:rFonts w:ascii="Times New Roman" w:hAnsi="Times New Roman" w:cs="Times New Roman"/>
          <w:sz w:val="28"/>
          <w:szCs w:val="28"/>
          <w:lang w:eastAsia="ru-RU"/>
        </w:rPr>
        <w:t>доложил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9468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46880" w:rsidRPr="00AB437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е постановления Государственного комитета Республики Татарстан по тарифам «</w:t>
      </w:r>
      <w:r w:rsidR="00633153" w:rsidRPr="0063315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ункт 1 постановления Государственного комитета Республики Татарстан по тарифам от 18.06.2018 № 4-1/г «Об установлении розничных цен на природный газ, реализуемый населению Республики Татарстан</w:t>
      </w:r>
      <w:r w:rsidR="0094688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468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946880" w:rsidRPr="00AB437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4688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е заключение 1 прилагается).</w:t>
      </w:r>
    </w:p>
    <w:p w:rsidR="00946880" w:rsidRDefault="00946880" w:rsidP="00946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880" w:rsidRDefault="00946880" w:rsidP="00946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лосовали</w:t>
      </w:r>
      <w:r w:rsidRPr="00A00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68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утверждение постановления Госкомитета</w:t>
      </w:r>
      <w:r w:rsidRPr="00A00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68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33153" w:rsidRPr="00633153">
        <w:rPr>
          <w:rFonts w:ascii="Times New Roman" w:hAnsi="Times New Roman" w:cs="Times New Roman"/>
          <w:sz w:val="28"/>
          <w:szCs w:val="28"/>
        </w:rPr>
        <w:t>О внесении изменения в пункт 1 постановления Государственного комитета Республики Татарстан по тарифам от 18.06.2018 № 4-1/г «Об</w:t>
      </w:r>
      <w:r w:rsidR="00633153" w:rsidRPr="0063315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33153" w:rsidRPr="00633153">
        <w:rPr>
          <w:rFonts w:ascii="Times New Roman" w:hAnsi="Times New Roman" w:cs="Times New Roman"/>
          <w:sz w:val="28"/>
          <w:szCs w:val="28"/>
        </w:rPr>
        <w:t>установлении розничных цен на природный газ, реализуемый населению Республики Татарста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D2CC4" w:rsidRPr="002D2CC4" w:rsidRDefault="002D2CC4" w:rsidP="002D2C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CC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голосования открытая:</w:t>
      </w:r>
    </w:p>
    <w:p w:rsidR="002D2CC4" w:rsidRPr="002D2CC4" w:rsidRDefault="002D2CC4" w:rsidP="002D2C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CC4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» – единогласно.</w:t>
      </w:r>
    </w:p>
    <w:p w:rsidR="002E2F91" w:rsidRDefault="002E2F91" w:rsidP="009468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46880" w:rsidRPr="00A009AC" w:rsidRDefault="00946880" w:rsidP="009468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009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шили:</w:t>
      </w:r>
    </w:p>
    <w:p w:rsidR="00E92EEE" w:rsidRPr="00E92EEE" w:rsidRDefault="00946880" w:rsidP="00E92E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C3428">
        <w:rPr>
          <w:rFonts w:ascii="Times New Roman" w:eastAsia="Calibri" w:hAnsi="Times New Roman" w:cs="Times New Roman"/>
          <w:color w:val="000000"/>
          <w:sz w:val="28"/>
          <w:szCs w:val="28"/>
        </w:rPr>
        <w:t>1.1. </w:t>
      </w:r>
      <w:r w:rsidR="00E92EEE" w:rsidRPr="00E92EEE">
        <w:rPr>
          <w:rFonts w:ascii="Times New Roman" w:eastAsia="Calibri" w:hAnsi="Times New Roman" w:cs="Times New Roman"/>
          <w:color w:val="000000"/>
          <w:sz w:val="28"/>
          <w:szCs w:val="28"/>
        </w:rPr>
        <w:t>Внести в пункт 1 постановления Государственного комитета Республики Татарстан по тарифам от 18.06.2018 № 4-1/г «Об установлении розничных цен на природный газ, реализуемый населению Республики Татарстан» изменение, изложив в следующей редакции:</w:t>
      </w:r>
    </w:p>
    <w:p w:rsidR="00E92EEE" w:rsidRPr="00E92EEE" w:rsidRDefault="00E92EEE" w:rsidP="00E92E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92EEE">
        <w:rPr>
          <w:rFonts w:ascii="Times New Roman" w:eastAsia="Calibri" w:hAnsi="Times New Roman" w:cs="Times New Roman"/>
          <w:color w:val="000000"/>
          <w:sz w:val="28"/>
          <w:szCs w:val="28"/>
        </w:rPr>
        <w:t>«1.</w:t>
      </w:r>
      <w:r w:rsidR="00C378CE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E92EEE">
        <w:rPr>
          <w:rFonts w:ascii="Times New Roman" w:eastAsia="Calibri" w:hAnsi="Times New Roman" w:cs="Times New Roman"/>
          <w:color w:val="000000"/>
          <w:sz w:val="28"/>
          <w:szCs w:val="28"/>
        </w:rPr>
        <w:t>Установить р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зничную цену на природный газ, </w:t>
      </w:r>
      <w:r w:rsidRPr="00E92EEE">
        <w:rPr>
          <w:rFonts w:ascii="Times New Roman" w:eastAsia="Calibri" w:hAnsi="Times New Roman" w:cs="Times New Roman"/>
          <w:color w:val="000000"/>
          <w:sz w:val="28"/>
          <w:szCs w:val="28"/>
        </w:rPr>
        <w:t>реализуемый населению Республики Татарстан, в размере 5,66 руб./</w:t>
      </w:r>
      <w:proofErr w:type="spellStart"/>
      <w:r w:rsidRPr="00E92EEE">
        <w:rPr>
          <w:rFonts w:ascii="Times New Roman" w:eastAsia="Calibri" w:hAnsi="Times New Roman" w:cs="Times New Roman"/>
          <w:color w:val="000000"/>
          <w:sz w:val="28"/>
          <w:szCs w:val="28"/>
        </w:rPr>
        <w:t>куб.м</w:t>
      </w:r>
      <w:proofErr w:type="spellEnd"/>
      <w:r w:rsidRPr="00E92EEE">
        <w:rPr>
          <w:rFonts w:ascii="Times New Roman" w:eastAsia="Calibri" w:hAnsi="Times New Roman" w:cs="Times New Roman"/>
          <w:color w:val="000000"/>
          <w:sz w:val="28"/>
          <w:szCs w:val="28"/>
        </w:rPr>
        <w:t>. (с учётом НДС).».</w:t>
      </w:r>
    </w:p>
    <w:p w:rsidR="00E92EEE" w:rsidRPr="00E92EEE" w:rsidRDefault="00E92EEE" w:rsidP="00E92E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.</w:t>
      </w:r>
      <w:r w:rsidRPr="00E92EEE">
        <w:rPr>
          <w:rFonts w:ascii="Times New Roman" w:eastAsia="Calibri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 Установить, </w:t>
      </w:r>
      <w:r w:rsidRPr="00E92EE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то действие настоящего постановления распространяется на правоотношения, возникшие с 01.01.2019 года. </w:t>
      </w:r>
    </w:p>
    <w:p w:rsidR="001C128D" w:rsidRDefault="001C128D" w:rsidP="001C12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C128D" w:rsidRPr="001C128D" w:rsidRDefault="001C128D" w:rsidP="001C12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46880" w:rsidRPr="007E764F" w:rsidRDefault="00946880" w:rsidP="009468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F4657D">
        <w:rPr>
          <w:rFonts w:ascii="Times New Roman" w:eastAsia="Calibri" w:hAnsi="Times New Roman" w:cs="Times New Roman"/>
          <w:sz w:val="28"/>
          <w:szCs w:val="28"/>
          <w:u w:val="single"/>
        </w:rPr>
        <w:t>2</w:t>
      </w:r>
      <w:r w:rsidRPr="00840D48">
        <w:rPr>
          <w:rFonts w:ascii="Times New Roman" w:eastAsia="Calibri" w:hAnsi="Times New Roman" w:cs="Times New Roman"/>
          <w:sz w:val="28"/>
          <w:szCs w:val="28"/>
          <w:u w:val="single"/>
        </w:rPr>
        <w:t>. Слушали:</w:t>
      </w:r>
    </w:p>
    <w:p w:rsidR="00946880" w:rsidRDefault="00633153" w:rsidP="008C3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лиул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И.</w:t>
      </w:r>
      <w:r w:rsidR="000D3DFD">
        <w:rPr>
          <w:rFonts w:ascii="Times New Roman" w:hAnsi="Times New Roman" w:cs="Times New Roman"/>
          <w:sz w:val="28"/>
          <w:szCs w:val="28"/>
        </w:rPr>
        <w:t> </w:t>
      </w:r>
      <w:r w:rsidR="00657666">
        <w:rPr>
          <w:rFonts w:ascii="Times New Roman" w:hAnsi="Times New Roman" w:cs="Times New Roman"/>
          <w:sz w:val="28"/>
          <w:szCs w:val="28"/>
          <w:lang w:eastAsia="ru-RU"/>
        </w:rPr>
        <w:t>доложил</w:t>
      </w:r>
      <w:r w:rsidR="009468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46880" w:rsidRPr="00AB437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е постановления Государственного комитета Республики Татарстан по тарифам «</w:t>
      </w:r>
      <w:r w:rsidRPr="00633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мене постановления Государственного комитета Республики Татарстан по тарифам от 02.11.201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3153">
        <w:rPr>
          <w:rFonts w:ascii="Times New Roman" w:eastAsia="Times New Roman" w:hAnsi="Times New Roman" w:cs="Times New Roman"/>
          <w:sz w:val="28"/>
          <w:szCs w:val="28"/>
          <w:lang w:eastAsia="ru-RU"/>
        </w:rPr>
        <w:t>№ 10-24/кс «О корректировке на 2019 год долгосрочных предельных тарифов на захоронение твердых коммунальных отходов для Муниципального унитарного предприятия «</w:t>
      </w:r>
      <w:proofErr w:type="spellStart"/>
      <w:r w:rsidRPr="00633153">
        <w:rPr>
          <w:rFonts w:ascii="Times New Roman" w:eastAsia="Times New Roman" w:hAnsi="Times New Roman" w:cs="Times New Roman"/>
          <w:sz w:val="28"/>
          <w:szCs w:val="28"/>
          <w:lang w:eastAsia="ru-RU"/>
        </w:rPr>
        <w:t>Атнинское</w:t>
      </w:r>
      <w:proofErr w:type="spellEnd"/>
      <w:r w:rsidRPr="00633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КХ», установленных постановлением </w:t>
      </w:r>
      <w:r w:rsidRPr="006331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сударственного комитета Республики Татарстан по тарифам от 01.12.201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3153">
        <w:rPr>
          <w:rFonts w:ascii="Times New Roman" w:eastAsia="Times New Roman" w:hAnsi="Times New Roman" w:cs="Times New Roman"/>
          <w:sz w:val="28"/>
          <w:szCs w:val="28"/>
          <w:lang w:eastAsia="ru-RU"/>
        </w:rPr>
        <w:t>№ 10-72/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46880" w:rsidRDefault="00946880" w:rsidP="00946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5FC" w:rsidRDefault="000A65FC" w:rsidP="00633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лосовали</w:t>
      </w:r>
      <w:r w:rsidRPr="00A00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68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утверждение постановления Госкомитета</w:t>
      </w:r>
      <w:r w:rsidRPr="00A00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68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33153" w:rsidRPr="00633153">
        <w:rPr>
          <w:rFonts w:ascii="Times New Roman" w:hAnsi="Times New Roman" w:cs="Times New Roman"/>
          <w:sz w:val="28"/>
          <w:szCs w:val="28"/>
        </w:rPr>
        <w:t>Об отмене постановления Государственного комитета Республики Тата</w:t>
      </w:r>
      <w:r w:rsidR="00633153">
        <w:rPr>
          <w:rFonts w:ascii="Times New Roman" w:hAnsi="Times New Roman" w:cs="Times New Roman"/>
          <w:sz w:val="28"/>
          <w:szCs w:val="28"/>
        </w:rPr>
        <w:t xml:space="preserve">рстан по тарифам от 02.11.2018 </w:t>
      </w:r>
      <w:r w:rsidR="00633153" w:rsidRPr="00633153">
        <w:rPr>
          <w:rFonts w:ascii="Times New Roman" w:hAnsi="Times New Roman" w:cs="Times New Roman"/>
          <w:sz w:val="28"/>
          <w:szCs w:val="28"/>
        </w:rPr>
        <w:t>№</w:t>
      </w:r>
      <w:r w:rsidR="00633153">
        <w:rPr>
          <w:rFonts w:ascii="Times New Roman" w:hAnsi="Times New Roman" w:cs="Times New Roman"/>
          <w:sz w:val="28"/>
          <w:szCs w:val="28"/>
        </w:rPr>
        <w:t> </w:t>
      </w:r>
      <w:r w:rsidR="00633153" w:rsidRPr="00633153">
        <w:rPr>
          <w:rFonts w:ascii="Times New Roman" w:hAnsi="Times New Roman" w:cs="Times New Roman"/>
          <w:sz w:val="28"/>
          <w:szCs w:val="28"/>
        </w:rPr>
        <w:t>10-24/кс «О корректировке на 2019 год долгосрочных предельных тарифов на захоронение твердых коммунальных отходов для Муниципального унитарного предприятия «</w:t>
      </w:r>
      <w:proofErr w:type="spellStart"/>
      <w:r w:rsidR="00633153" w:rsidRPr="00633153">
        <w:rPr>
          <w:rFonts w:ascii="Times New Roman" w:hAnsi="Times New Roman" w:cs="Times New Roman"/>
          <w:sz w:val="28"/>
          <w:szCs w:val="28"/>
        </w:rPr>
        <w:t>Атнинское</w:t>
      </w:r>
      <w:proofErr w:type="spellEnd"/>
      <w:r w:rsidR="00633153" w:rsidRPr="00633153">
        <w:rPr>
          <w:rFonts w:ascii="Times New Roman" w:hAnsi="Times New Roman" w:cs="Times New Roman"/>
          <w:sz w:val="28"/>
          <w:szCs w:val="28"/>
        </w:rPr>
        <w:t xml:space="preserve"> ЖКХ», установленных постановлением Государственного комитета Республики Татарстан по тарифам от 01.12.2017 № 10-72/кс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A65FC" w:rsidRPr="002D2CC4" w:rsidRDefault="000A65FC" w:rsidP="000A65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CC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голосования открытая:</w:t>
      </w:r>
    </w:p>
    <w:p w:rsidR="000A65FC" w:rsidRPr="002D2CC4" w:rsidRDefault="000A65FC" w:rsidP="000A65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CC4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» – единогласно.</w:t>
      </w:r>
    </w:p>
    <w:p w:rsidR="00946880" w:rsidRPr="00FB0726" w:rsidRDefault="00946880" w:rsidP="009468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46880" w:rsidRDefault="00946880" w:rsidP="009468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009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шили:</w:t>
      </w:r>
    </w:p>
    <w:p w:rsidR="00657666" w:rsidRPr="00657666" w:rsidRDefault="00946880" w:rsidP="000A65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.1. </w:t>
      </w:r>
      <w:r w:rsidR="00633153" w:rsidRPr="00633153">
        <w:rPr>
          <w:rFonts w:ascii="Times New Roman" w:eastAsia="Calibri" w:hAnsi="Times New Roman" w:cs="Times New Roman"/>
          <w:color w:val="000000"/>
          <w:sz w:val="28"/>
          <w:szCs w:val="28"/>
        </w:rPr>
        <w:t>Отменить постановление Государственного комитета Республики Татарстан по тарифам от 02.11.2018 № 10-24/кс «О корректировке на 2019 год долгосрочных предельных тарифов на  захоронение твердых коммунальных отходов для Муниципального унитарного предприятия «</w:t>
      </w:r>
      <w:proofErr w:type="spellStart"/>
      <w:r w:rsidR="00633153" w:rsidRPr="00633153">
        <w:rPr>
          <w:rFonts w:ascii="Times New Roman" w:eastAsia="Calibri" w:hAnsi="Times New Roman" w:cs="Times New Roman"/>
          <w:color w:val="000000"/>
          <w:sz w:val="28"/>
          <w:szCs w:val="28"/>
        </w:rPr>
        <w:t>Атнинское</w:t>
      </w:r>
      <w:proofErr w:type="spellEnd"/>
      <w:r w:rsidR="00633153" w:rsidRPr="0063315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ЖКХ», установленных постановлением Государственного комитета Республики Татарстан по тарифам от 01.12.2017 № 10-72/кс</w:t>
      </w:r>
      <w:r w:rsidR="00633153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657666" w:rsidRPr="0065766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0A65FC" w:rsidRDefault="000A65FC" w:rsidP="009468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0A65FC" w:rsidRDefault="000A65FC" w:rsidP="009468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946880" w:rsidRPr="007E764F" w:rsidRDefault="00946880" w:rsidP="009468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3</w:t>
      </w:r>
      <w:r w:rsidRPr="00840D48">
        <w:rPr>
          <w:rFonts w:ascii="Times New Roman" w:eastAsia="Calibri" w:hAnsi="Times New Roman" w:cs="Times New Roman"/>
          <w:sz w:val="28"/>
          <w:szCs w:val="28"/>
          <w:u w:val="single"/>
        </w:rPr>
        <w:t>. Слушали:</w:t>
      </w:r>
    </w:p>
    <w:p w:rsidR="00946880" w:rsidRDefault="00925150" w:rsidP="00946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ук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Н</w:t>
      </w:r>
      <w:r w:rsidR="007C308D">
        <w:rPr>
          <w:rFonts w:ascii="Times New Roman" w:hAnsi="Times New Roman" w:cs="Times New Roman"/>
          <w:sz w:val="28"/>
          <w:szCs w:val="28"/>
        </w:rPr>
        <w:t>.</w:t>
      </w:r>
      <w:r w:rsidR="002F71E4">
        <w:rPr>
          <w:rFonts w:ascii="Times New Roman" w:hAnsi="Times New Roman" w:cs="Times New Roman"/>
          <w:sz w:val="28"/>
          <w:szCs w:val="28"/>
        </w:rPr>
        <w:t> </w:t>
      </w:r>
      <w:r w:rsidR="000D3DFD">
        <w:rPr>
          <w:rFonts w:ascii="Times New Roman" w:hAnsi="Times New Roman" w:cs="Times New Roman"/>
          <w:sz w:val="28"/>
          <w:szCs w:val="28"/>
          <w:lang w:eastAsia="ru-RU"/>
        </w:rPr>
        <w:t>доложил</w:t>
      </w:r>
      <w:r w:rsidR="008E5028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9468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46880" w:rsidRPr="00AB437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е постановления Государственного комитета Республики Татарстан по тарифам «</w:t>
      </w:r>
      <w:r w:rsidR="007C308D" w:rsidRPr="007C308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тарифов на тепловую энергию, производимую в режиме комбинированной выработки электрической и тепловой энергии источником тепловой энергии Общества с ограниченной ответственностью «Нижнекамская ТЭЦ» с установленной генерирующей мощностью производства электрической энергии 25 мегаватт и более на коллекторах источников тепловой энергии, на 2019 – 2023 годы</w:t>
      </w:r>
      <w:r w:rsidR="0094688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46880" w:rsidRPr="00A50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6880" w:rsidRPr="00AB437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4688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е заключение 3 прилагается).</w:t>
      </w:r>
    </w:p>
    <w:p w:rsidR="00CC78AD" w:rsidRDefault="00CC78AD" w:rsidP="00946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880" w:rsidRDefault="00946880" w:rsidP="00946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лосовали</w:t>
      </w:r>
      <w:r w:rsidRPr="00A00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утверждение постановления Госкомитета</w:t>
      </w:r>
      <w:r w:rsidRPr="00A00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68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C308D" w:rsidRPr="007C308D">
        <w:rPr>
          <w:rFonts w:ascii="Times New Roman" w:hAnsi="Times New Roman" w:cs="Times New Roman"/>
          <w:sz w:val="28"/>
          <w:szCs w:val="28"/>
        </w:rPr>
        <w:t>Об установлении тарифов на тепловую энергию, производимую в режиме комбинированной выработки электрической и тепловой энергии источником тепловой энергии Общества с ограниченной ответственностью «Нижнекамская ТЭЦ» с установленной генерирующей мощностью производства электрической энергии 25 мегаватт и более на коллекторах источников тепловой энергии, на 2019 – 2023 год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E5028" w:rsidRPr="008E5028" w:rsidRDefault="008E5028" w:rsidP="008E50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02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голосования открытая:</w:t>
      </w:r>
    </w:p>
    <w:p w:rsidR="008E5028" w:rsidRPr="008E5028" w:rsidRDefault="008E5028" w:rsidP="008E50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028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» – единогласно.</w:t>
      </w:r>
    </w:p>
    <w:p w:rsidR="00946880" w:rsidRPr="00C47C16" w:rsidRDefault="00946880" w:rsidP="009468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46880" w:rsidRPr="00A009AC" w:rsidRDefault="00946880" w:rsidP="009468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009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шили:</w:t>
      </w:r>
    </w:p>
    <w:p w:rsidR="007C308D" w:rsidRPr="007C308D" w:rsidRDefault="00946880" w:rsidP="007C308D">
      <w:pPr>
        <w:pStyle w:val="ae"/>
        <w:spacing w:after="0"/>
        <w:ind w:left="0" w:firstLine="709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3</w:t>
      </w:r>
      <w:r w:rsidRPr="005C3428">
        <w:rPr>
          <w:rFonts w:eastAsia="Calibri"/>
          <w:color w:val="000000"/>
          <w:sz w:val="28"/>
          <w:szCs w:val="28"/>
        </w:rPr>
        <w:t>.1. </w:t>
      </w:r>
      <w:r w:rsidR="007C308D" w:rsidRPr="007C308D">
        <w:rPr>
          <w:sz w:val="28"/>
          <w:szCs w:val="28"/>
        </w:rPr>
        <w:t xml:space="preserve">Установить тарифы на тепловую энергию, производимую в режиме комбинированной выработки электрической и тепловой энергии источником </w:t>
      </w:r>
      <w:r w:rsidR="007C308D" w:rsidRPr="007C308D">
        <w:rPr>
          <w:sz w:val="28"/>
          <w:szCs w:val="28"/>
        </w:rPr>
        <w:lastRenderedPageBreak/>
        <w:t xml:space="preserve">тепловой энергии Общества с ограниченной ответственностью «Нижнекамская ТЭЦ» (далее – ООО «Нижнекамская ТЭЦ») с установленной генерирующей мощностью производства электрической энергии 25 мегаватт и более на коллекторах источников тепловой энергии с календарной разбивкой согласно приложению 1 к настоящему </w:t>
      </w:r>
      <w:r w:rsidR="007C308D">
        <w:rPr>
          <w:sz w:val="28"/>
          <w:szCs w:val="28"/>
        </w:rPr>
        <w:t>протоколу</w:t>
      </w:r>
      <w:r w:rsidR="007C308D" w:rsidRPr="007C308D">
        <w:rPr>
          <w:sz w:val="28"/>
          <w:szCs w:val="28"/>
        </w:rPr>
        <w:t>.</w:t>
      </w:r>
    </w:p>
    <w:p w:rsidR="007C308D" w:rsidRPr="007C308D" w:rsidRDefault="007C308D" w:rsidP="007C30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Pr="007C30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C30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7C3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долгосрочные параметры регулирования, устанавливаемые на долгосрочный период регулирования для формирования тарифов с использованием метода индексации установленных тарифов, на 2019 – 2023 годы согласно приложению 2 к настояще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у</w:t>
      </w:r>
      <w:r w:rsidRPr="007C30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6880" w:rsidRPr="00FB0726" w:rsidRDefault="00946880" w:rsidP="007C3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946880" w:rsidRPr="00FB0726" w:rsidRDefault="00946880" w:rsidP="008E50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946880" w:rsidRPr="007242E2" w:rsidRDefault="00946880" w:rsidP="009468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2E2">
        <w:rPr>
          <w:rFonts w:ascii="Times New Roman" w:eastAsia="Calibri" w:hAnsi="Times New Roman" w:cs="Times New Roman"/>
          <w:sz w:val="28"/>
          <w:szCs w:val="28"/>
          <w:u w:val="single"/>
        </w:rPr>
        <w:t>4. Слушали:</w:t>
      </w:r>
    </w:p>
    <w:p w:rsidR="00946880" w:rsidRPr="00597DD7" w:rsidRDefault="00B40F12" w:rsidP="007242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Чук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Н.</w:t>
      </w:r>
      <w:r w:rsidR="002F71E4">
        <w:rPr>
          <w:rFonts w:ascii="Times New Roman" w:hAnsi="Times New Roman" w:cs="Times New Roman"/>
          <w:sz w:val="28"/>
          <w:szCs w:val="28"/>
        </w:rPr>
        <w:t> </w:t>
      </w:r>
      <w:r w:rsidR="00946880" w:rsidRPr="007242E2">
        <w:rPr>
          <w:rFonts w:ascii="Times New Roman" w:hAnsi="Times New Roman" w:cs="Times New Roman"/>
          <w:sz w:val="28"/>
          <w:szCs w:val="28"/>
          <w:lang w:eastAsia="ru-RU"/>
        </w:rPr>
        <w:t>доложила</w:t>
      </w:r>
      <w:r w:rsidR="009468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46880" w:rsidRPr="00AB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екте постановления Государственного </w:t>
      </w:r>
      <w:r w:rsidR="00946880" w:rsidRPr="00597DD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Республики Татарстан по тарифам «</w:t>
      </w:r>
      <w:r w:rsidR="00597DD7" w:rsidRPr="00597D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тарифов на тепловую энергию, производимую в режиме комбинированной выработки электрической и тепловой энергии источниками тепловой энергии Акционерного общества «Татэнерго» с установленной генерирующей мощностью производства электрической энергии 25 мегаватт и более на коллекторах источников тепловой энергии, на 2019 – 2023 годы</w:t>
      </w:r>
      <w:r w:rsidR="00946880" w:rsidRPr="00597DD7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r w:rsidR="00253D8D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е заключение</w:t>
      </w:r>
      <w:r w:rsidR="00946880" w:rsidRPr="00597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253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агае</w:t>
      </w:r>
      <w:r w:rsidR="00946880" w:rsidRPr="00597DD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).</w:t>
      </w:r>
      <w:proofErr w:type="gramEnd"/>
    </w:p>
    <w:p w:rsidR="00C378CE" w:rsidRDefault="00C378CE" w:rsidP="00C37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378CE" w:rsidRPr="003B7D8B" w:rsidRDefault="00C378CE" w:rsidP="00C37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B7D8B">
        <w:rPr>
          <w:rFonts w:ascii="Times New Roman" w:hAnsi="Times New Roman" w:cs="Times New Roman"/>
          <w:sz w:val="28"/>
          <w:szCs w:val="28"/>
          <w:u w:val="single"/>
        </w:rPr>
        <w:t>Выступили:</w:t>
      </w:r>
    </w:p>
    <w:p w:rsidR="00C378CE" w:rsidRDefault="00C378CE" w:rsidP="00C378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т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 А.Л. отметил, что на заседании Согласительной комиссии необходимая валовая выручка по </w:t>
      </w:r>
      <w:r w:rsidRPr="003B7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очникам тепловой энерг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О</w:t>
      </w:r>
      <w:r w:rsidRPr="003B7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Татэнерго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а подробно обсуждена и согласова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378CE" w:rsidRPr="000A1DF7" w:rsidRDefault="00C378CE" w:rsidP="00C37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ывая, что средний тариф на выработку тепловой энергии по республике получается на уровне предельного максимального тарифа на выработку тепловой энергии в горячей воде, установленного для Республики Татарстан, а также учитывая то, что тариф на выработку для </w:t>
      </w:r>
      <w:r w:rsidRPr="0027271B">
        <w:rPr>
          <w:rFonts w:ascii="Times New Roman" w:hAnsi="Times New Roman" w:cs="Times New Roman"/>
          <w:sz w:val="28"/>
          <w:szCs w:val="28"/>
        </w:rPr>
        <w:t xml:space="preserve">ОАО «ТГК-16» </w:t>
      </w:r>
      <w:r>
        <w:rPr>
          <w:rFonts w:ascii="Times New Roman" w:hAnsi="Times New Roman" w:cs="Times New Roman"/>
          <w:sz w:val="28"/>
          <w:szCs w:val="28"/>
        </w:rPr>
        <w:t xml:space="preserve">еще </w:t>
      </w:r>
      <w:r w:rsidRPr="0027271B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рассмотрен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комитет предлагает установить тарифы для АО</w:t>
      </w:r>
      <w:r w:rsidRPr="003B7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Татэнерго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источникам </w:t>
      </w:r>
      <w:r w:rsidRPr="000A1DF7">
        <w:rPr>
          <w:rFonts w:ascii="Times New Roman" w:hAnsi="Times New Roman" w:cs="Times New Roman"/>
          <w:sz w:val="28"/>
          <w:szCs w:val="28"/>
        </w:rPr>
        <w:t>Казанская ТЭЦ-1 и Казанская ТЭЦ-2</w:t>
      </w:r>
      <w:r w:rsidRPr="002727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271B">
        <w:rPr>
          <w:rFonts w:ascii="Times New Roman" w:hAnsi="Times New Roman" w:cs="Times New Roman"/>
          <w:sz w:val="28"/>
          <w:szCs w:val="28"/>
        </w:rPr>
        <w:t>в комбинированной выработке</w:t>
      </w:r>
      <w:r>
        <w:rPr>
          <w:rFonts w:ascii="Times New Roman" w:hAnsi="Times New Roman" w:cs="Times New Roman"/>
          <w:sz w:val="28"/>
          <w:szCs w:val="28"/>
        </w:rPr>
        <w:t xml:space="preserve"> в следующих размерах </w:t>
      </w:r>
      <w:r w:rsidRPr="000A1DF7">
        <w:rPr>
          <w:rFonts w:ascii="Times New Roman" w:hAnsi="Times New Roman" w:cs="Times New Roman"/>
          <w:sz w:val="28"/>
          <w:szCs w:val="28"/>
        </w:rPr>
        <w:t xml:space="preserve">(без </w:t>
      </w:r>
      <w:r>
        <w:rPr>
          <w:rFonts w:ascii="Times New Roman" w:hAnsi="Times New Roman" w:cs="Times New Roman"/>
          <w:sz w:val="28"/>
          <w:szCs w:val="28"/>
        </w:rPr>
        <w:t xml:space="preserve">учета </w:t>
      </w:r>
      <w:r w:rsidRPr="000A1DF7">
        <w:rPr>
          <w:rFonts w:ascii="Times New Roman" w:hAnsi="Times New Roman" w:cs="Times New Roman"/>
          <w:sz w:val="28"/>
          <w:szCs w:val="28"/>
        </w:rPr>
        <w:t>НДС):</w:t>
      </w:r>
    </w:p>
    <w:p w:rsidR="00C378CE" w:rsidRPr="000A1DF7" w:rsidRDefault="00C378CE" w:rsidP="00C37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полугодие – 719,</w:t>
      </w:r>
      <w:r w:rsidRPr="000A1DF7">
        <w:rPr>
          <w:rFonts w:ascii="Times New Roman" w:hAnsi="Times New Roman" w:cs="Times New Roman"/>
          <w:sz w:val="28"/>
          <w:szCs w:val="28"/>
        </w:rPr>
        <w:t>82 руб./Гка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378CE" w:rsidRDefault="00C378CE" w:rsidP="00C37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полугодие – </w:t>
      </w:r>
      <w:r w:rsidRPr="00B000A0">
        <w:rPr>
          <w:rFonts w:ascii="Times New Roman" w:hAnsi="Times New Roman" w:cs="Times New Roman"/>
          <w:sz w:val="28"/>
          <w:szCs w:val="28"/>
        </w:rPr>
        <w:t>723,64</w:t>
      </w:r>
      <w:r w:rsidRPr="000A1DF7">
        <w:rPr>
          <w:rFonts w:ascii="Times New Roman" w:hAnsi="Times New Roman" w:cs="Times New Roman"/>
          <w:sz w:val="28"/>
          <w:szCs w:val="28"/>
        </w:rPr>
        <w:t xml:space="preserve"> руб./Гка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78CE" w:rsidRDefault="00C378CE" w:rsidP="00C37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, необходимая валовая выручка и средний тариф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О</w:t>
      </w:r>
      <w:r w:rsidRPr="003B7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Татэнерго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источникам </w:t>
      </w:r>
      <w:r w:rsidRPr="000A1DF7">
        <w:rPr>
          <w:rFonts w:ascii="Times New Roman" w:hAnsi="Times New Roman" w:cs="Times New Roman"/>
          <w:sz w:val="28"/>
          <w:szCs w:val="28"/>
        </w:rPr>
        <w:t>Казанская ТЭЦ-1 и Казанская ТЭЦ-2</w:t>
      </w:r>
      <w:r>
        <w:rPr>
          <w:rFonts w:ascii="Times New Roman" w:hAnsi="Times New Roman" w:cs="Times New Roman"/>
          <w:sz w:val="28"/>
          <w:szCs w:val="28"/>
        </w:rPr>
        <w:t xml:space="preserve"> не изменятся. Тарифы согласованы АО «Татэнерго».</w:t>
      </w:r>
    </w:p>
    <w:p w:rsidR="00C378CE" w:rsidRPr="0027271B" w:rsidRDefault="00C378CE" w:rsidP="00C378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Правления поддержали данное предложение.</w:t>
      </w:r>
    </w:p>
    <w:p w:rsidR="00946880" w:rsidRPr="00597DD7" w:rsidRDefault="00946880" w:rsidP="00946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880" w:rsidRPr="00597DD7" w:rsidRDefault="00946880" w:rsidP="00946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DD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лосовали</w:t>
      </w:r>
      <w:r w:rsidRPr="00597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утверждение постановления Госкомитета </w:t>
      </w:r>
      <w:r w:rsidRPr="00597D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="00597DD7" w:rsidRPr="00597DD7">
        <w:rPr>
          <w:rFonts w:ascii="Times New Roman" w:hAnsi="Times New Roman" w:cs="Times New Roman"/>
          <w:sz w:val="28"/>
          <w:szCs w:val="28"/>
        </w:rPr>
        <w:t>Об установлении тарифов на тепловую энергию, производимую в режиме комбинированной выработки электрической и тепловой энергии источниками тепловой энергии Акционерного общества «Татэнерго» с установленной генерирующей мощностью производства электрической энергии 25 мегаватт и более на коллекторах источников тепловой энергии, на 2019 – 2023 годы</w:t>
      </w:r>
      <w:r w:rsidRPr="00597DD7">
        <w:rPr>
          <w:rFonts w:ascii="Times New Roman" w:hAnsi="Times New Roman" w:cs="Times New Roman"/>
          <w:sz w:val="28"/>
          <w:szCs w:val="28"/>
        </w:rPr>
        <w:t>».</w:t>
      </w:r>
    </w:p>
    <w:p w:rsidR="00946880" w:rsidRPr="00597DD7" w:rsidRDefault="00946880" w:rsidP="00946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D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а голосования открытая:</w:t>
      </w:r>
    </w:p>
    <w:p w:rsidR="00946880" w:rsidRPr="00597DD7" w:rsidRDefault="00946880" w:rsidP="009468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DD7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» – единогласно.</w:t>
      </w:r>
    </w:p>
    <w:p w:rsidR="00A64DD6" w:rsidRPr="00597DD7" w:rsidRDefault="00A64DD6" w:rsidP="00946880">
      <w:pPr>
        <w:tabs>
          <w:tab w:val="left" w:pos="231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880" w:rsidRPr="00597DD7" w:rsidRDefault="00946880" w:rsidP="009468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97DD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шили:</w:t>
      </w:r>
    </w:p>
    <w:p w:rsidR="00597DD7" w:rsidRPr="00597DD7" w:rsidRDefault="00946880" w:rsidP="00597DD7">
      <w:pPr>
        <w:pStyle w:val="ae"/>
        <w:spacing w:after="0"/>
        <w:ind w:left="0" w:firstLine="709"/>
        <w:jc w:val="both"/>
        <w:rPr>
          <w:sz w:val="28"/>
          <w:szCs w:val="28"/>
        </w:rPr>
      </w:pPr>
      <w:r w:rsidRPr="00597DD7">
        <w:rPr>
          <w:rFonts w:eastAsia="Calibri"/>
          <w:color w:val="000000"/>
          <w:sz w:val="28"/>
          <w:szCs w:val="28"/>
        </w:rPr>
        <w:t>4.1</w:t>
      </w:r>
      <w:r w:rsidR="00597DD7">
        <w:rPr>
          <w:sz w:val="28"/>
          <w:szCs w:val="28"/>
        </w:rPr>
        <w:t>. </w:t>
      </w:r>
      <w:r w:rsidR="00597DD7" w:rsidRPr="00597DD7">
        <w:rPr>
          <w:sz w:val="28"/>
          <w:szCs w:val="28"/>
        </w:rPr>
        <w:t xml:space="preserve">Установить тарифы на тепловую энергию, производимую в режиме комбинированной выработки электрической и тепловой энергии источниками тепловой энергии Акционерного общества «Татэнерго» </w:t>
      </w:r>
      <w:r w:rsidR="00597DD7">
        <w:rPr>
          <w:sz w:val="28"/>
          <w:szCs w:val="28"/>
        </w:rPr>
        <w:br/>
      </w:r>
      <w:r w:rsidR="00597DD7" w:rsidRPr="00597DD7">
        <w:rPr>
          <w:sz w:val="28"/>
          <w:szCs w:val="28"/>
        </w:rPr>
        <w:t xml:space="preserve">(далее – АО «Татэнерго») с установленной генерирующей мощностью производства электрической энергии 25 мегаватт и более на коллекторах источников тепловой энергии с календарной разбивкой согласно приложению </w:t>
      </w:r>
      <w:r w:rsidR="00597DD7">
        <w:rPr>
          <w:sz w:val="28"/>
          <w:szCs w:val="28"/>
        </w:rPr>
        <w:br/>
        <w:t>3</w:t>
      </w:r>
      <w:r w:rsidR="00597DD7" w:rsidRPr="00597DD7">
        <w:rPr>
          <w:sz w:val="28"/>
          <w:szCs w:val="28"/>
        </w:rPr>
        <w:t xml:space="preserve"> к настоящему</w:t>
      </w:r>
      <w:r w:rsidR="00597DD7">
        <w:rPr>
          <w:sz w:val="28"/>
          <w:szCs w:val="28"/>
        </w:rPr>
        <w:t xml:space="preserve"> протоколу</w:t>
      </w:r>
      <w:r w:rsidR="00597DD7" w:rsidRPr="00597DD7">
        <w:rPr>
          <w:sz w:val="28"/>
          <w:szCs w:val="28"/>
        </w:rPr>
        <w:t>.</w:t>
      </w:r>
    </w:p>
    <w:p w:rsidR="00597DD7" w:rsidRPr="00597DD7" w:rsidRDefault="00597DD7" w:rsidP="00597D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</w:t>
      </w:r>
      <w:r w:rsidRPr="00597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Установить долгосрочные параметры регулирования, устанавливаемые на долгосрочный период регулирования для формирования тарифов с использованием метода индексации установленных тарифов, на 2019 – 2023 годы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97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околу</w:t>
      </w:r>
      <w:r w:rsidRPr="00597D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0F12" w:rsidRDefault="00B40F12" w:rsidP="00597DD7">
      <w:pPr>
        <w:pStyle w:val="ae"/>
        <w:spacing w:after="0"/>
        <w:ind w:left="0"/>
        <w:jc w:val="both"/>
        <w:rPr>
          <w:rFonts w:eastAsia="Calibri"/>
          <w:sz w:val="28"/>
          <w:szCs w:val="28"/>
          <w:u w:val="single"/>
        </w:rPr>
      </w:pPr>
    </w:p>
    <w:p w:rsidR="00C378CE" w:rsidRPr="00597DD7" w:rsidRDefault="00C378CE" w:rsidP="00597DD7">
      <w:pPr>
        <w:pStyle w:val="ae"/>
        <w:spacing w:after="0"/>
        <w:ind w:left="0"/>
        <w:jc w:val="both"/>
        <w:rPr>
          <w:rFonts w:eastAsia="Calibri"/>
          <w:sz w:val="28"/>
          <w:szCs w:val="28"/>
          <w:u w:val="single"/>
        </w:rPr>
      </w:pPr>
    </w:p>
    <w:p w:rsidR="007242E2" w:rsidRPr="00597DD7" w:rsidRDefault="007242E2" w:rsidP="009468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946880" w:rsidRPr="00597DD7" w:rsidRDefault="00946880" w:rsidP="009468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97DD7">
        <w:rPr>
          <w:rFonts w:ascii="Times New Roman" w:eastAsia="Calibri" w:hAnsi="Times New Roman" w:cs="Times New Roman"/>
          <w:sz w:val="28"/>
          <w:szCs w:val="28"/>
          <w:u w:val="single"/>
        </w:rPr>
        <w:t>5. Слушали:</w:t>
      </w:r>
    </w:p>
    <w:p w:rsidR="00946880" w:rsidRPr="00F06DB4" w:rsidRDefault="00B40F12" w:rsidP="009468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7DD7">
        <w:rPr>
          <w:rFonts w:ascii="Times New Roman" w:eastAsia="Calibri" w:hAnsi="Times New Roman" w:cs="Times New Roman"/>
          <w:sz w:val="28"/>
          <w:szCs w:val="28"/>
        </w:rPr>
        <w:t>Русских Д.А</w:t>
      </w:r>
      <w:r w:rsidR="00716C0F" w:rsidRPr="00597DD7">
        <w:rPr>
          <w:rFonts w:ascii="Times New Roman" w:eastAsia="Calibri" w:hAnsi="Times New Roman" w:cs="Times New Roman"/>
          <w:sz w:val="28"/>
          <w:szCs w:val="28"/>
        </w:rPr>
        <w:t>.</w:t>
      </w:r>
      <w:r w:rsidR="002F71E4" w:rsidRPr="00597DD7">
        <w:rPr>
          <w:rFonts w:ascii="Times New Roman" w:eastAsia="Calibri" w:hAnsi="Times New Roman" w:cs="Times New Roman"/>
          <w:sz w:val="28"/>
          <w:szCs w:val="28"/>
        </w:rPr>
        <w:t> </w:t>
      </w:r>
      <w:r w:rsidRPr="00597DD7">
        <w:rPr>
          <w:rFonts w:ascii="Times New Roman" w:eastAsia="Calibri" w:hAnsi="Times New Roman" w:cs="Times New Roman"/>
          <w:sz w:val="28"/>
          <w:szCs w:val="28"/>
        </w:rPr>
        <w:t>доложил</w:t>
      </w:r>
      <w:r w:rsidR="00946880" w:rsidRPr="00597DD7">
        <w:rPr>
          <w:rFonts w:ascii="Times New Roman" w:eastAsia="Calibri" w:hAnsi="Times New Roman" w:cs="Times New Roman"/>
          <w:sz w:val="28"/>
          <w:szCs w:val="28"/>
        </w:rPr>
        <w:t xml:space="preserve"> о проекте постановления Госкомитета </w:t>
      </w:r>
      <w:r w:rsidR="00716C0F" w:rsidRPr="00597DD7">
        <w:rPr>
          <w:rFonts w:ascii="Times New Roman" w:eastAsia="Calibri" w:hAnsi="Times New Roman" w:cs="Times New Roman"/>
          <w:sz w:val="28"/>
          <w:szCs w:val="28"/>
        </w:rPr>
        <w:br/>
      </w:r>
      <w:r w:rsidR="00946880" w:rsidRPr="00597DD7">
        <w:rPr>
          <w:rFonts w:ascii="Times New Roman" w:eastAsia="Calibri" w:hAnsi="Times New Roman" w:cs="Times New Roman"/>
          <w:sz w:val="28"/>
          <w:szCs w:val="28"/>
        </w:rPr>
        <w:t>«</w:t>
      </w:r>
      <w:r w:rsidR="00B12354" w:rsidRPr="00B12354">
        <w:rPr>
          <w:rFonts w:ascii="Times New Roman" w:eastAsia="Calibri" w:hAnsi="Times New Roman" w:cs="Times New Roman"/>
          <w:sz w:val="28"/>
          <w:szCs w:val="28"/>
        </w:rPr>
        <w:t>Об установлении индивидуальных тарифов на услуги по передаче электрической энергии для взаиморасчетов между сетевыми организациями Обществом с ограниченной ответственностью «</w:t>
      </w:r>
      <w:proofErr w:type="spellStart"/>
      <w:r w:rsidR="00B12354" w:rsidRPr="00B12354">
        <w:rPr>
          <w:rFonts w:ascii="Times New Roman" w:eastAsia="Calibri" w:hAnsi="Times New Roman" w:cs="Times New Roman"/>
          <w:sz w:val="28"/>
          <w:szCs w:val="28"/>
        </w:rPr>
        <w:t>Экострой</w:t>
      </w:r>
      <w:proofErr w:type="spellEnd"/>
      <w:r w:rsidR="00B12354" w:rsidRPr="00B12354">
        <w:rPr>
          <w:rFonts w:ascii="Times New Roman" w:eastAsia="Calibri" w:hAnsi="Times New Roman" w:cs="Times New Roman"/>
          <w:sz w:val="28"/>
          <w:szCs w:val="28"/>
        </w:rPr>
        <w:t xml:space="preserve"> Инжиниринг» и Открытым акционерным обществом «Сетевая компания» на 2019-2021 годы</w:t>
      </w:r>
      <w:r w:rsidR="00946880">
        <w:rPr>
          <w:rFonts w:ascii="Times New Roman" w:eastAsia="Calibri" w:hAnsi="Times New Roman" w:cs="Times New Roman"/>
          <w:sz w:val="28"/>
          <w:szCs w:val="28"/>
        </w:rPr>
        <w:t>»</w:t>
      </w:r>
      <w:r w:rsidR="00946880" w:rsidRPr="00F06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6880" w:rsidRPr="00F06DB4">
        <w:rPr>
          <w:rFonts w:ascii="Times New Roman" w:eastAsia="Calibri" w:hAnsi="Times New Roman" w:cs="Times New Roman"/>
          <w:sz w:val="28"/>
          <w:szCs w:val="28"/>
        </w:rPr>
        <w:t>(экспертн</w:t>
      </w:r>
      <w:r w:rsidR="00925150">
        <w:rPr>
          <w:rFonts w:ascii="Times New Roman" w:eastAsia="Calibri" w:hAnsi="Times New Roman" w:cs="Times New Roman"/>
          <w:sz w:val="28"/>
          <w:szCs w:val="28"/>
        </w:rPr>
        <w:t>о</w:t>
      </w:r>
      <w:r w:rsidR="00946880" w:rsidRPr="00F06DB4">
        <w:rPr>
          <w:rFonts w:ascii="Times New Roman" w:eastAsia="Calibri" w:hAnsi="Times New Roman" w:cs="Times New Roman"/>
          <w:sz w:val="28"/>
          <w:szCs w:val="28"/>
        </w:rPr>
        <w:t>е заключени</w:t>
      </w:r>
      <w:r w:rsidR="00925150">
        <w:rPr>
          <w:rFonts w:ascii="Times New Roman" w:eastAsia="Calibri" w:hAnsi="Times New Roman" w:cs="Times New Roman"/>
          <w:sz w:val="28"/>
          <w:szCs w:val="28"/>
        </w:rPr>
        <w:t>е</w:t>
      </w:r>
      <w:r w:rsidR="00946880" w:rsidRPr="00F06DB4">
        <w:rPr>
          <w:rFonts w:ascii="Times New Roman" w:eastAsia="Calibri" w:hAnsi="Times New Roman" w:cs="Times New Roman"/>
          <w:sz w:val="28"/>
          <w:szCs w:val="28"/>
        </w:rPr>
        <w:t xml:space="preserve"> 5 </w:t>
      </w:r>
      <w:r w:rsidR="00560CF4">
        <w:rPr>
          <w:rFonts w:ascii="Times New Roman" w:eastAsia="Calibri" w:hAnsi="Times New Roman" w:cs="Times New Roman"/>
          <w:sz w:val="28"/>
          <w:szCs w:val="28"/>
        </w:rPr>
        <w:t>прилага</w:t>
      </w:r>
      <w:r w:rsidR="00925150">
        <w:rPr>
          <w:rFonts w:ascii="Times New Roman" w:eastAsia="Calibri" w:hAnsi="Times New Roman" w:cs="Times New Roman"/>
          <w:sz w:val="28"/>
          <w:szCs w:val="28"/>
        </w:rPr>
        <w:t>е</w:t>
      </w:r>
      <w:r w:rsidR="00946880" w:rsidRPr="00F06DB4">
        <w:rPr>
          <w:rFonts w:ascii="Times New Roman" w:eastAsia="Calibri" w:hAnsi="Times New Roman" w:cs="Times New Roman"/>
          <w:sz w:val="28"/>
          <w:szCs w:val="28"/>
        </w:rPr>
        <w:t>тся).</w:t>
      </w:r>
    </w:p>
    <w:p w:rsidR="00946880" w:rsidRDefault="00946880" w:rsidP="00946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C378CE" w:rsidRPr="00733432" w:rsidRDefault="00C378CE" w:rsidP="00C378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73343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ыступили:</w:t>
      </w:r>
    </w:p>
    <w:p w:rsidR="00CE46B0" w:rsidRDefault="00CE46B0" w:rsidP="00CE46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убова Н.Д. отметила, что голосует «против» принятия решения, т.к.:</w:t>
      </w:r>
    </w:p>
    <w:p w:rsidR="00CE46B0" w:rsidRDefault="00CE46B0" w:rsidP="00CE46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 в состав НВВ включены расходы в сумме 1 063,94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капитальному ремонту который заключается в замене двух трансформаторов. При этом отсутствует информация, подтверждающая, что работы относятся к капитальному ремонту, а не модернизации или реконструкции;</w:t>
      </w:r>
    </w:p>
    <w:p w:rsidR="00CE46B0" w:rsidRDefault="00CE46B0" w:rsidP="00CE46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усских Д.А. пояснил, что Госкомитетом расходы на ремонт скорректированы. Т.к. всё </w:t>
      </w:r>
      <w:r>
        <w:rPr>
          <w:rFonts w:ascii="Times New Roman" w:hAnsi="Times New Roman" w:cs="Times New Roman"/>
          <w:sz w:val="28"/>
          <w:szCs w:val="28"/>
        </w:rPr>
        <w:t>электроэнергетическое оборудование организации является новым указанные расходы на капитальный ремонт из НВВ исключен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экспертное заключение внесены соответствующие изменения. </w:t>
      </w:r>
    </w:p>
    <w:p w:rsidR="00CE46B0" w:rsidRDefault="00CE46B0" w:rsidP="00CE46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 в экспертном заключении отсутствуют расчеты и сведения о применении метода сравнения аналогов для определения базового уровня операционных, подконтрольных расходов территориальных сетевых организаций, необходимых для осуществления регулируемой деятельности, и индекса эффективности операционных, подконтрольных расходов с применением метода сравнения аналогов и внесении изменений в приказы ФСТ России от 17.02.2012 № 98-э и от 30.03.2012 № 228-э, утвержденными приказом ФСТ от 18.03.2015 № 421-э.</w:t>
      </w:r>
    </w:p>
    <w:p w:rsidR="00CE46B0" w:rsidRDefault="00CE46B0" w:rsidP="00CE46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усских Д.А. пояснил, что Госкомитетом соответствующие расчеты были произведены согласно </w:t>
      </w:r>
      <w:r w:rsidRPr="00CE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ам 34 и 38 </w:t>
      </w:r>
      <w:r>
        <w:rPr>
          <w:rFonts w:ascii="Times New Roman" w:hAnsi="Times New Roman" w:cs="Times New Roman"/>
          <w:color w:val="000000"/>
          <w:sz w:val="28"/>
          <w:szCs w:val="28"/>
        </w:rPr>
        <w:t>Основ ценообразования. Выводы и конечные цифры накануне были внесены в экспертное заключение.</w:t>
      </w:r>
    </w:p>
    <w:p w:rsidR="002A5D0E" w:rsidRDefault="002A5D0E" w:rsidP="002A5D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) в экспертном заключении отсутствует обоснование прочих расходов;</w:t>
      </w:r>
    </w:p>
    <w:p w:rsidR="002A5D0E" w:rsidRDefault="002A5D0E" w:rsidP="002A5D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сских Д.А. пояснил, </w:t>
      </w:r>
      <w:r w:rsidRPr="0048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комитет проанализировал представлен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ей </w:t>
      </w:r>
      <w:r w:rsidRPr="004838B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(расчеты, счета-фактуры, акты, договора, товарные накладные и т.п.) и пр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л</w:t>
      </w:r>
      <w:r w:rsidRPr="0048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по данной статье с учетом нормативной численности персонал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ая информация отражена в экспертном заключении в разделе </w:t>
      </w:r>
      <w:r w:rsidRPr="0048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4. </w:t>
      </w:r>
    </w:p>
    <w:p w:rsidR="002A5D0E" w:rsidRDefault="002A5D0E" w:rsidP="002A5D0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) отсутствует расчет амортизационных отчислений, налога на имущество, арендной платы.</w:t>
      </w:r>
    </w:p>
    <w:p w:rsidR="002A5D0E" w:rsidRDefault="002A5D0E" w:rsidP="002A5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сских Д.А. </w:t>
      </w:r>
      <w:r w:rsidRPr="00486BCF">
        <w:rPr>
          <w:rFonts w:ascii="Times New Roman" w:hAnsi="Times New Roman" w:cs="Times New Roman"/>
          <w:sz w:val="28"/>
          <w:szCs w:val="28"/>
        </w:rPr>
        <w:t>пояснил, что Госкомитетом произведен анализ представленных организацией документов, обосновывающих величину амортизационных отчислений</w:t>
      </w:r>
      <w:r>
        <w:rPr>
          <w:rFonts w:ascii="Times New Roman" w:hAnsi="Times New Roman" w:cs="Times New Roman"/>
          <w:sz w:val="28"/>
          <w:szCs w:val="28"/>
        </w:rPr>
        <w:t>, арендной платы и налога на имущество</w:t>
      </w:r>
      <w:r w:rsidRPr="00486BCF">
        <w:rPr>
          <w:rFonts w:ascii="Times New Roman" w:hAnsi="Times New Roman" w:cs="Times New Roman"/>
          <w:sz w:val="28"/>
          <w:szCs w:val="28"/>
        </w:rPr>
        <w:t>. Расходы по данн</w:t>
      </w:r>
      <w:r>
        <w:rPr>
          <w:rFonts w:ascii="Times New Roman" w:hAnsi="Times New Roman" w:cs="Times New Roman"/>
          <w:sz w:val="28"/>
          <w:szCs w:val="28"/>
        </w:rPr>
        <w:t xml:space="preserve">ым </w:t>
      </w:r>
      <w:r w:rsidRPr="00486BCF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486BCF">
        <w:rPr>
          <w:rFonts w:ascii="Times New Roman" w:hAnsi="Times New Roman" w:cs="Times New Roman"/>
          <w:sz w:val="28"/>
          <w:szCs w:val="28"/>
        </w:rPr>
        <w:t xml:space="preserve"> приняты Госкомитетом с учетом максимальных сроков полезного использования основных средств, установленных постановлением Правительства Российской Федерации от 01.01.2002 № 1 и доли отнесения расходов на </w:t>
      </w:r>
      <w:proofErr w:type="spellStart"/>
      <w:r w:rsidRPr="00486BCF">
        <w:rPr>
          <w:rFonts w:ascii="Times New Roman" w:hAnsi="Times New Roman" w:cs="Times New Roman"/>
          <w:sz w:val="28"/>
          <w:szCs w:val="28"/>
        </w:rPr>
        <w:t>субабонентов</w:t>
      </w:r>
      <w:proofErr w:type="spellEnd"/>
      <w:r w:rsidRPr="00486BCF">
        <w:rPr>
          <w:rFonts w:ascii="Times New Roman" w:hAnsi="Times New Roman" w:cs="Times New Roman"/>
          <w:sz w:val="28"/>
          <w:szCs w:val="28"/>
        </w:rPr>
        <w:t>. Данная информация отражена в экспертном заключении</w:t>
      </w:r>
      <w:r>
        <w:rPr>
          <w:rFonts w:ascii="Times New Roman" w:hAnsi="Times New Roman" w:cs="Times New Roman"/>
          <w:sz w:val="28"/>
          <w:szCs w:val="28"/>
        </w:rPr>
        <w:t xml:space="preserve"> (раздел 4.2. экспертного заключения)</w:t>
      </w:r>
      <w:r w:rsidRPr="00486BCF">
        <w:rPr>
          <w:rFonts w:ascii="Times New Roman" w:hAnsi="Times New Roman" w:cs="Times New Roman"/>
          <w:sz w:val="28"/>
          <w:szCs w:val="28"/>
        </w:rPr>
        <w:t>.</w:t>
      </w:r>
    </w:p>
    <w:p w:rsidR="002A5D0E" w:rsidRPr="00EC789D" w:rsidRDefault="002A5D0E" w:rsidP="002A5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A5D0E" w:rsidRDefault="002A5D0E" w:rsidP="002A5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ликов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Т.Р. предложил Госкомитету:</w:t>
      </w:r>
    </w:p>
    <w:p w:rsidR="00EC789D" w:rsidRDefault="002A5D0E" w:rsidP="002A5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35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обратить внимание на факты представления ТСО затрат на ремонт нового оборудования</w:t>
      </w:r>
      <w:r w:rsidR="00EC78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2A5D0E" w:rsidRDefault="002A5D0E" w:rsidP="002A5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исключать из НВВ ТСО затраты на мойку автомобилей.</w:t>
      </w:r>
    </w:p>
    <w:p w:rsidR="002A5D0E" w:rsidRDefault="002A5D0E" w:rsidP="002A5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лены Правления поддержали предложение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лико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Т.Р. по исключению из НВВ ТСО расходов на мойку автомобилей.</w:t>
      </w:r>
    </w:p>
    <w:p w:rsidR="002A5D0E" w:rsidRDefault="002A5D0E" w:rsidP="002A5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ничев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А.С. поручил уполномоченному по делу учесть данное предложение при расчете тарифов на услуги по передаче электрической энергии ТСО и скорректировать расчеты по рассматриваемому вопросу.   </w:t>
      </w:r>
    </w:p>
    <w:p w:rsidR="002A5D0E" w:rsidRPr="00EC789D" w:rsidRDefault="002A5D0E" w:rsidP="002A5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A5D0E" w:rsidRPr="003E4EE0" w:rsidRDefault="002A5D0E" w:rsidP="002A5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ликов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Т.Р. отметил, что </w:t>
      </w:r>
      <w:r w:rsidRPr="003E4EE0">
        <w:rPr>
          <w:rFonts w:ascii="Times New Roman" w:hAnsi="Times New Roman" w:cs="Times New Roman"/>
          <w:color w:val="000000" w:themeColor="text1"/>
          <w:sz w:val="28"/>
          <w:szCs w:val="28"/>
        </w:rPr>
        <w:t>ООО «</w:t>
      </w:r>
      <w:proofErr w:type="spellStart"/>
      <w:r w:rsidRPr="003E4EE0">
        <w:rPr>
          <w:rFonts w:ascii="Times New Roman" w:hAnsi="Times New Roman" w:cs="Times New Roman"/>
          <w:color w:val="000000" w:themeColor="text1"/>
          <w:sz w:val="28"/>
          <w:szCs w:val="28"/>
        </w:rPr>
        <w:t>Экострой</w:t>
      </w:r>
      <w:proofErr w:type="spellEnd"/>
      <w:r w:rsidRPr="003E4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жиниринг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астоящее время является единственной территориальной сетевой организацией, которая электрические сети выкупает, а не берет в аренду.</w:t>
      </w:r>
    </w:p>
    <w:p w:rsidR="00C378CE" w:rsidRDefault="00C378CE" w:rsidP="00946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46880" w:rsidRDefault="00946880" w:rsidP="00946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лосовали</w:t>
      </w:r>
      <w:r w:rsidRPr="00A00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утверждение постановления Госкомитета</w:t>
      </w:r>
      <w:r w:rsidRPr="00A00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57B9" w:rsidRPr="00BD57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12354" w:rsidRPr="00B12354">
        <w:rPr>
          <w:rFonts w:ascii="Times New Roman" w:hAnsi="Times New Roman" w:cs="Times New Roman"/>
          <w:sz w:val="28"/>
          <w:szCs w:val="28"/>
        </w:rPr>
        <w:t>Об установлении индивидуальных тарифов на услуги по передаче электрической энергии для взаиморасчетов между сетевыми организациями Обществом с ограниченной ответственностью «</w:t>
      </w:r>
      <w:proofErr w:type="spellStart"/>
      <w:r w:rsidR="00B12354" w:rsidRPr="00B12354">
        <w:rPr>
          <w:rFonts w:ascii="Times New Roman" w:hAnsi="Times New Roman" w:cs="Times New Roman"/>
          <w:sz w:val="28"/>
          <w:szCs w:val="28"/>
        </w:rPr>
        <w:t>Экострой</w:t>
      </w:r>
      <w:proofErr w:type="spellEnd"/>
      <w:r w:rsidR="00B12354" w:rsidRPr="00B12354">
        <w:rPr>
          <w:rFonts w:ascii="Times New Roman" w:hAnsi="Times New Roman" w:cs="Times New Roman"/>
          <w:sz w:val="28"/>
          <w:szCs w:val="28"/>
        </w:rPr>
        <w:t xml:space="preserve"> Инжиниринг» и Открытым акционерным обществом «Сетевая компания» на 2019-2021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378CE">
        <w:rPr>
          <w:rFonts w:ascii="Times New Roman" w:hAnsi="Times New Roman" w:cs="Times New Roman"/>
          <w:sz w:val="28"/>
          <w:szCs w:val="28"/>
        </w:rPr>
        <w:t xml:space="preserve"> с учетом высказанных предлож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6880" w:rsidRPr="00A009AC" w:rsidRDefault="00946880" w:rsidP="00946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9A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голосования открытая:</w:t>
      </w:r>
    </w:p>
    <w:p w:rsidR="00C378CE" w:rsidRPr="00756A7B" w:rsidRDefault="00C378CE" w:rsidP="00C378CE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A7B">
        <w:rPr>
          <w:rFonts w:ascii="Times New Roman" w:eastAsia="Calibri" w:hAnsi="Times New Roman" w:cs="Times New Roman"/>
          <w:sz w:val="28"/>
          <w:szCs w:val="28"/>
        </w:rPr>
        <w:t xml:space="preserve">«за» – 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756A7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378CE" w:rsidRPr="00756A7B" w:rsidRDefault="00C378CE" w:rsidP="00C378CE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A7B">
        <w:rPr>
          <w:rFonts w:ascii="Times New Roman" w:eastAsia="Calibri" w:hAnsi="Times New Roman" w:cs="Times New Roman"/>
          <w:sz w:val="28"/>
          <w:szCs w:val="28"/>
        </w:rPr>
        <w:t>«против» – 1 (Зубова Н.Д.);</w:t>
      </w:r>
    </w:p>
    <w:p w:rsidR="00C378CE" w:rsidRPr="00756A7B" w:rsidRDefault="00C378CE" w:rsidP="00C378CE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A7B">
        <w:rPr>
          <w:rFonts w:ascii="Times New Roman" w:eastAsia="Calibri" w:hAnsi="Times New Roman" w:cs="Times New Roman"/>
          <w:sz w:val="28"/>
          <w:szCs w:val="28"/>
        </w:rPr>
        <w:t>«воздержались» – 0.</w:t>
      </w:r>
    </w:p>
    <w:p w:rsidR="00946880" w:rsidRDefault="00946880" w:rsidP="009468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46880" w:rsidRPr="00A009AC" w:rsidRDefault="00946880" w:rsidP="009468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009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Решили:</w:t>
      </w:r>
    </w:p>
    <w:p w:rsidR="00B40F12" w:rsidRPr="00B40F12" w:rsidRDefault="00946880" w:rsidP="00B40F12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="00716C0F">
        <w:rPr>
          <w:rFonts w:ascii="Times New Roman" w:eastAsia="Calibri" w:hAnsi="Times New Roman" w:cs="Times New Roman"/>
          <w:color w:val="000000"/>
          <w:sz w:val="28"/>
          <w:szCs w:val="28"/>
        </w:rPr>
        <w:t>.1.</w:t>
      </w:r>
      <w:r w:rsidR="00716C0F" w:rsidRPr="00716C0F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="00B12354" w:rsidRPr="00B1235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с 1 января 2019 года по 31 декабря 2021 года индивидуальные тарифы на услуги по передаче электрической энергии для взаиморасчетов между сетевыми организациями Обществом с ограниченной ответственностью «</w:t>
      </w:r>
      <w:proofErr w:type="spellStart"/>
      <w:r w:rsidR="00B12354" w:rsidRPr="00B12354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строй</w:t>
      </w:r>
      <w:proofErr w:type="spellEnd"/>
      <w:r w:rsidR="00B12354" w:rsidRPr="00B12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жиниринг» и Открытым акционерным обществом «Сетевая компания» с календарной разбивкой</w:t>
      </w:r>
      <w:r w:rsidR="00B40F12" w:rsidRPr="00B40F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приложению </w:t>
      </w:r>
      <w:r w:rsidR="00B123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B40F12" w:rsidRPr="00B40F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</w:t>
      </w:r>
      <w:r w:rsidR="00B40F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околу</w:t>
      </w:r>
      <w:r w:rsidR="00B40F12" w:rsidRPr="00B40F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40F12" w:rsidRPr="00B40F12" w:rsidRDefault="00B40F12" w:rsidP="00B40F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B40F1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B40F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B12354" w:rsidRPr="00B1235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долгосрочные параметры регулирования для Общества с ограниченной ответственностью «</w:t>
      </w:r>
      <w:proofErr w:type="spellStart"/>
      <w:r w:rsidR="00B12354" w:rsidRPr="00B12354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строй</w:t>
      </w:r>
      <w:proofErr w:type="spellEnd"/>
      <w:r w:rsidR="00B12354" w:rsidRPr="00B12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жиниринг», в отношении которого тарифы на услуги по передаче электрической энергии устанавливаются на основе долгосрочных параметров регулирования деятельности территориальной сетевой организации, на 2019–2021 годы соглас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ю </w:t>
      </w:r>
      <w:r w:rsidR="00B1235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40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у</w:t>
      </w:r>
      <w:r w:rsidRPr="00B40F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0F12" w:rsidRPr="00B40F12" w:rsidRDefault="00B40F12" w:rsidP="00B40F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B40F1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B40F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B12354" w:rsidRPr="00B1235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необходимую валовую выручку Общества с ограниченной ответственностью «</w:t>
      </w:r>
      <w:proofErr w:type="spellStart"/>
      <w:r w:rsidR="00B12354" w:rsidRPr="00B12354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строй</w:t>
      </w:r>
      <w:proofErr w:type="spellEnd"/>
      <w:r w:rsidR="00B12354" w:rsidRPr="00B12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жиниринг» (без учета оплаты потерь)</w:t>
      </w:r>
      <w:r w:rsidR="00B12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2354" w:rsidRPr="00B123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-2021 годы согласно</w:t>
      </w:r>
      <w:r w:rsidRPr="00B40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ю </w:t>
      </w:r>
      <w:r w:rsidR="00B1235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40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у</w:t>
      </w:r>
      <w:r w:rsidRPr="00B40F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6880" w:rsidRDefault="00946880" w:rsidP="00B123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EE37A5" w:rsidRPr="00004105" w:rsidRDefault="00EE37A5" w:rsidP="009468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946880" w:rsidRDefault="00946880" w:rsidP="009468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655B16">
        <w:rPr>
          <w:rFonts w:ascii="Times New Roman" w:eastAsia="Calibri" w:hAnsi="Times New Roman" w:cs="Times New Roman"/>
          <w:sz w:val="28"/>
          <w:szCs w:val="28"/>
          <w:u w:val="single"/>
        </w:rPr>
        <w:t>6. Слушали:</w:t>
      </w:r>
    </w:p>
    <w:p w:rsidR="005E11C8" w:rsidRDefault="00BD5683" w:rsidP="005E11C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сских Д.А</w:t>
      </w:r>
      <w:r w:rsidR="00F735A6">
        <w:rPr>
          <w:rFonts w:ascii="Times New Roman" w:eastAsia="Calibri" w:hAnsi="Times New Roman" w:cs="Times New Roman"/>
          <w:sz w:val="28"/>
          <w:szCs w:val="28"/>
        </w:rPr>
        <w:t>.</w:t>
      </w:r>
      <w:r w:rsidR="00836B2C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доложил</w:t>
      </w:r>
      <w:r w:rsidR="005E11C8">
        <w:rPr>
          <w:rFonts w:ascii="Times New Roman" w:eastAsia="Calibri" w:hAnsi="Times New Roman" w:cs="Times New Roman"/>
          <w:sz w:val="28"/>
          <w:szCs w:val="28"/>
        </w:rPr>
        <w:t xml:space="preserve"> о </w:t>
      </w:r>
      <w:r w:rsidR="005E11C8" w:rsidRPr="003F0731">
        <w:rPr>
          <w:rFonts w:ascii="Times New Roman" w:eastAsia="Calibri" w:hAnsi="Times New Roman" w:cs="Times New Roman"/>
          <w:sz w:val="28"/>
          <w:szCs w:val="28"/>
        </w:rPr>
        <w:t>проект</w:t>
      </w:r>
      <w:r w:rsidR="005E11C8">
        <w:rPr>
          <w:rFonts w:ascii="Times New Roman" w:eastAsia="Calibri" w:hAnsi="Times New Roman" w:cs="Times New Roman"/>
          <w:sz w:val="28"/>
          <w:szCs w:val="28"/>
        </w:rPr>
        <w:t>е</w:t>
      </w:r>
      <w:r w:rsidR="005E11C8" w:rsidRPr="003F0731">
        <w:rPr>
          <w:rFonts w:ascii="Times New Roman" w:eastAsia="Calibri" w:hAnsi="Times New Roman" w:cs="Times New Roman"/>
          <w:sz w:val="28"/>
          <w:szCs w:val="28"/>
        </w:rPr>
        <w:t xml:space="preserve"> постановления Госкомитета </w:t>
      </w:r>
      <w:r w:rsidR="005E11C8">
        <w:rPr>
          <w:rFonts w:ascii="Times New Roman" w:eastAsia="Calibri" w:hAnsi="Times New Roman" w:cs="Times New Roman"/>
          <w:sz w:val="28"/>
          <w:szCs w:val="28"/>
        </w:rPr>
        <w:br/>
      </w:r>
      <w:r w:rsidR="005E11C8" w:rsidRPr="003F0731">
        <w:rPr>
          <w:rFonts w:ascii="Times New Roman" w:eastAsia="Calibri" w:hAnsi="Times New Roman" w:cs="Times New Roman"/>
          <w:sz w:val="28"/>
          <w:szCs w:val="28"/>
        </w:rPr>
        <w:t>«</w:t>
      </w:r>
      <w:r w:rsidRPr="00BD5683">
        <w:rPr>
          <w:rFonts w:ascii="Times New Roman" w:eastAsia="Calibri" w:hAnsi="Times New Roman" w:cs="Times New Roman"/>
          <w:sz w:val="28"/>
          <w:szCs w:val="28"/>
        </w:rPr>
        <w:t>Об установлении сбытовой надбавки гарантирующего поставщика электрической энергии Акционерного общества «</w:t>
      </w:r>
      <w:proofErr w:type="spellStart"/>
      <w:r w:rsidRPr="00BD5683">
        <w:rPr>
          <w:rFonts w:ascii="Times New Roman" w:eastAsia="Calibri" w:hAnsi="Times New Roman" w:cs="Times New Roman"/>
          <w:sz w:val="28"/>
          <w:szCs w:val="28"/>
        </w:rPr>
        <w:t>Татэнергосбыт</w:t>
      </w:r>
      <w:proofErr w:type="spellEnd"/>
      <w:r w:rsidRPr="00BD5683">
        <w:rPr>
          <w:rFonts w:ascii="Times New Roman" w:eastAsia="Calibri" w:hAnsi="Times New Roman" w:cs="Times New Roman"/>
          <w:sz w:val="28"/>
          <w:szCs w:val="28"/>
        </w:rPr>
        <w:t>», поставляющего электрическую энергию (мощность) на розничном рынке на территории Республики Татарстан, на 2019 год</w:t>
      </w:r>
      <w:r w:rsidR="005E11C8">
        <w:rPr>
          <w:rFonts w:ascii="Times New Roman" w:eastAsia="Calibri" w:hAnsi="Times New Roman" w:cs="Times New Roman"/>
          <w:sz w:val="28"/>
          <w:szCs w:val="28"/>
        </w:rPr>
        <w:t>»</w:t>
      </w:r>
      <w:r w:rsidR="00D14552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gramStart"/>
      <w:r w:rsidR="00D14552">
        <w:rPr>
          <w:rFonts w:ascii="Times New Roman" w:eastAsia="Calibri" w:hAnsi="Times New Roman" w:cs="Times New Roman"/>
          <w:sz w:val="28"/>
          <w:szCs w:val="28"/>
        </w:rPr>
        <w:t>экспертно</w:t>
      </w:r>
      <w:r w:rsidR="001943CF">
        <w:rPr>
          <w:rFonts w:ascii="Times New Roman" w:eastAsia="Calibri" w:hAnsi="Times New Roman" w:cs="Times New Roman"/>
          <w:sz w:val="28"/>
          <w:szCs w:val="28"/>
        </w:rPr>
        <w:t>е</w:t>
      </w:r>
      <w:proofErr w:type="gramEnd"/>
      <w:r w:rsidR="001943CF">
        <w:rPr>
          <w:rFonts w:ascii="Times New Roman" w:eastAsia="Calibri" w:hAnsi="Times New Roman" w:cs="Times New Roman"/>
          <w:sz w:val="28"/>
          <w:szCs w:val="28"/>
        </w:rPr>
        <w:t xml:space="preserve"> заключения</w:t>
      </w:r>
      <w:r w:rsidR="00AE09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4552">
        <w:rPr>
          <w:rFonts w:ascii="Times New Roman" w:eastAsia="Calibri" w:hAnsi="Times New Roman" w:cs="Times New Roman"/>
          <w:sz w:val="28"/>
          <w:szCs w:val="28"/>
        </w:rPr>
        <w:t>6</w:t>
      </w:r>
      <w:r w:rsidR="001943CF">
        <w:rPr>
          <w:rFonts w:ascii="Times New Roman" w:eastAsia="Calibri" w:hAnsi="Times New Roman" w:cs="Times New Roman"/>
          <w:sz w:val="28"/>
          <w:szCs w:val="28"/>
        </w:rPr>
        <w:t xml:space="preserve"> пр</w:t>
      </w:r>
      <w:r w:rsidR="00D14552">
        <w:rPr>
          <w:rFonts w:ascii="Times New Roman" w:eastAsia="Calibri" w:hAnsi="Times New Roman" w:cs="Times New Roman"/>
          <w:sz w:val="28"/>
          <w:szCs w:val="28"/>
        </w:rPr>
        <w:t>илагае</w:t>
      </w:r>
      <w:r w:rsidR="005E11C8" w:rsidRPr="00A75A29">
        <w:rPr>
          <w:rFonts w:ascii="Times New Roman" w:eastAsia="Calibri" w:hAnsi="Times New Roman" w:cs="Times New Roman"/>
          <w:sz w:val="28"/>
          <w:szCs w:val="28"/>
        </w:rPr>
        <w:t>тся)</w:t>
      </w:r>
      <w:r w:rsidR="005E11C8" w:rsidRPr="003F073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378CE" w:rsidRPr="003F0731" w:rsidRDefault="00C378CE" w:rsidP="005E11C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78CE" w:rsidRPr="00733432" w:rsidRDefault="00C378CE" w:rsidP="00C378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73343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ыступили:</w:t>
      </w:r>
    </w:p>
    <w:p w:rsidR="002A5D0E" w:rsidRDefault="002A5D0E" w:rsidP="002A5D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убова Н.Д. отметила, что голосует «против» принятия решения, т.к.:</w:t>
      </w:r>
    </w:p>
    <w:p w:rsidR="002A5D0E" w:rsidRDefault="002A5D0E" w:rsidP="002A5D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 не представлены расчеты сбытовых надбавок;</w:t>
      </w:r>
    </w:p>
    <w:p w:rsidR="002A5D0E" w:rsidRDefault="002A5D0E" w:rsidP="002A5D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сских Д.А. пояснил, что расчеты сбытовых надбавок не представлены, но в экспертном заключении отражены все данные, необходимые для расчета сбытовых надбавок (НВВ, объёмные показатели, указаны формулы из Методических указаний, по которым считаются сбытовые надбавки). </w:t>
      </w:r>
    </w:p>
    <w:p w:rsidR="002A5D0E" w:rsidRDefault="002A5D0E" w:rsidP="002A5D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531DA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сутствует расчет амортизационных отчислений;</w:t>
      </w:r>
    </w:p>
    <w:p w:rsidR="002A5D0E" w:rsidRDefault="002A5D0E" w:rsidP="002A5D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сских Д.А. </w:t>
      </w:r>
      <w:r w:rsidRPr="00486BCF">
        <w:rPr>
          <w:rFonts w:ascii="Times New Roman" w:hAnsi="Times New Roman" w:cs="Times New Roman"/>
          <w:sz w:val="28"/>
          <w:szCs w:val="28"/>
        </w:rPr>
        <w:t>пояснил, что Госкомитетом произведен анализ представленных организацией документов, обосновывающих величину амортизационных отчислений</w:t>
      </w:r>
      <w:r>
        <w:rPr>
          <w:rFonts w:ascii="Times New Roman" w:hAnsi="Times New Roman" w:cs="Times New Roman"/>
          <w:sz w:val="28"/>
          <w:szCs w:val="28"/>
        </w:rPr>
        <w:t>. Выводы отражены в экспертном заключении.</w:t>
      </w:r>
    </w:p>
    <w:p w:rsidR="002A5D0E" w:rsidRDefault="002A5D0E" w:rsidP="002A5D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) отсутствуют сведения об объёмах электропотребления прочими потребителями в разрезе категорий потребителей (до 670 кВт, от 670 кВт до 10 МВт, не менее 10 МВт), принятых для расчета сбытовых надбавок на 2019 год, сравнение объёмов с 2018 годом.</w:t>
      </w:r>
    </w:p>
    <w:p w:rsidR="002A5D0E" w:rsidRPr="00E80D10" w:rsidRDefault="002A5D0E" w:rsidP="002A5D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0D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сских Д.А. ответил, что в разделе 3 экспертного заключения указаны балансовые объемы полезного отпуска электрической энергии за 2016-2019 гг. по группам потребителей, в том числе «прочие потребители» </w:t>
      </w:r>
      <w:proofErr w:type="spellStart"/>
      <w:r w:rsidRPr="00E80D10">
        <w:rPr>
          <w:rFonts w:ascii="Times New Roman" w:hAnsi="Times New Roman" w:cs="Times New Roman"/>
          <w:color w:val="000000" w:themeColor="text1"/>
          <w:sz w:val="28"/>
          <w:szCs w:val="28"/>
        </w:rPr>
        <w:t>дифференцированны</w:t>
      </w:r>
      <w:proofErr w:type="spellEnd"/>
      <w:r w:rsidRPr="00E80D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одгруппам в зависимости от величины максимальной </w:t>
      </w:r>
      <w:r w:rsidRPr="00E80D1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ощности принадлежащих им </w:t>
      </w:r>
      <w:proofErr w:type="spellStart"/>
      <w:r w:rsidRPr="00E80D10">
        <w:rPr>
          <w:rFonts w:ascii="Times New Roman" w:hAnsi="Times New Roman" w:cs="Times New Roman"/>
          <w:color w:val="000000" w:themeColor="text1"/>
          <w:sz w:val="28"/>
          <w:szCs w:val="28"/>
        </w:rPr>
        <w:t>энергопринимающих</w:t>
      </w:r>
      <w:proofErr w:type="spellEnd"/>
      <w:r w:rsidRPr="00E80D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ройств (менее 670 кВт, от 670 кВт до 10 МВт, не менее 10 МВт).</w:t>
      </w:r>
    </w:p>
    <w:p w:rsidR="002A5D0E" w:rsidRDefault="002A5D0E" w:rsidP="002A5D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D0E">
        <w:rPr>
          <w:rFonts w:ascii="Times New Roman" w:hAnsi="Times New Roman" w:cs="Times New Roman"/>
          <w:sz w:val="28"/>
          <w:szCs w:val="28"/>
        </w:rPr>
        <w:t>4) в экспертном заключении отсутствуют сведения о возврате сомнительных долгов. Согласно п. 66 Методических указаний по расчету</w:t>
      </w:r>
      <w:r w:rsidRPr="00C43477">
        <w:rPr>
          <w:rFonts w:ascii="Times New Roman" w:hAnsi="Times New Roman" w:cs="Times New Roman"/>
          <w:sz w:val="28"/>
          <w:szCs w:val="28"/>
        </w:rPr>
        <w:t xml:space="preserve"> сбытовых надбавок гарантирующих поставщиков с использованием метода сравнения аналогов, утвержденных Приказом ФАС России от 21.11.2017 № 1554/17, возврат сомнительных долгов, для погашения которых был создан резерв, включенный в регулируемую цену (тариф) в предшествующий период регулирования, признается доходом и исключается из необходимой валовой выручки ГП в следующем периоде регулирования.</w:t>
      </w:r>
    </w:p>
    <w:p w:rsidR="005E11C8" w:rsidRPr="00CE46B0" w:rsidRDefault="00CE46B0" w:rsidP="00CE46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Русских Д.А. пояснил, что величина резерва по сомнительным долгам принята в размере 107 266,35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учетом исключения неиспользованного резерва </w:t>
      </w:r>
      <w:r w:rsidRPr="00CE46B0">
        <w:rPr>
          <w:rFonts w:ascii="Times New Roman" w:hAnsi="Times New Roman" w:cs="Times New Roman"/>
          <w:color w:val="000000" w:themeColor="text1"/>
          <w:sz w:val="28"/>
          <w:szCs w:val="28"/>
        </w:rPr>
        <w:t>по факту 2017 года.</w:t>
      </w:r>
    </w:p>
    <w:p w:rsidR="00CE46B0" w:rsidRPr="00CE46B0" w:rsidRDefault="00CE46B0" w:rsidP="005E1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:rsidR="005E11C8" w:rsidRDefault="005E11C8" w:rsidP="005E1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лосовали</w:t>
      </w:r>
      <w:r w:rsidRPr="00A00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утверждение постановления Госкомитета</w:t>
      </w:r>
      <w:r w:rsidRPr="00A00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7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D5683" w:rsidRPr="00BD5683">
        <w:rPr>
          <w:rFonts w:ascii="Times New Roman" w:hAnsi="Times New Roman" w:cs="Times New Roman"/>
          <w:sz w:val="28"/>
          <w:szCs w:val="28"/>
        </w:rPr>
        <w:t>Об установлении сбытовой надбавки гарантирующего поставщика электрической энергии Акционерного общества «</w:t>
      </w:r>
      <w:proofErr w:type="spellStart"/>
      <w:r w:rsidR="00BD5683" w:rsidRPr="00BD5683">
        <w:rPr>
          <w:rFonts w:ascii="Times New Roman" w:hAnsi="Times New Roman" w:cs="Times New Roman"/>
          <w:sz w:val="28"/>
          <w:szCs w:val="28"/>
        </w:rPr>
        <w:t>Татэнергосбыт</w:t>
      </w:r>
      <w:proofErr w:type="spellEnd"/>
      <w:r w:rsidR="00BD5683" w:rsidRPr="00BD5683">
        <w:rPr>
          <w:rFonts w:ascii="Times New Roman" w:hAnsi="Times New Roman" w:cs="Times New Roman"/>
          <w:sz w:val="28"/>
          <w:szCs w:val="28"/>
        </w:rPr>
        <w:t>», поставляющего электрическую энергию (мощность) на розничном рынке на территории Республики Татарстан, на 2019 год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E11C8" w:rsidRPr="00A009AC" w:rsidRDefault="005E11C8" w:rsidP="005E1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9A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голосования открытая:</w:t>
      </w:r>
    </w:p>
    <w:p w:rsidR="00C378CE" w:rsidRPr="00756A7B" w:rsidRDefault="00C378CE" w:rsidP="00C378CE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A7B">
        <w:rPr>
          <w:rFonts w:ascii="Times New Roman" w:eastAsia="Calibri" w:hAnsi="Times New Roman" w:cs="Times New Roman"/>
          <w:sz w:val="28"/>
          <w:szCs w:val="28"/>
        </w:rPr>
        <w:t xml:space="preserve">«за» – 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756A7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378CE" w:rsidRPr="00756A7B" w:rsidRDefault="00C378CE" w:rsidP="00C378CE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A7B">
        <w:rPr>
          <w:rFonts w:ascii="Times New Roman" w:eastAsia="Calibri" w:hAnsi="Times New Roman" w:cs="Times New Roman"/>
          <w:sz w:val="28"/>
          <w:szCs w:val="28"/>
        </w:rPr>
        <w:t>«против» – 1 (Зубова Н.Д.);</w:t>
      </w:r>
    </w:p>
    <w:p w:rsidR="00C378CE" w:rsidRPr="00756A7B" w:rsidRDefault="00C378CE" w:rsidP="00C378CE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A7B">
        <w:rPr>
          <w:rFonts w:ascii="Times New Roman" w:eastAsia="Calibri" w:hAnsi="Times New Roman" w:cs="Times New Roman"/>
          <w:sz w:val="28"/>
          <w:szCs w:val="28"/>
        </w:rPr>
        <w:t>«воздержались» – 0.</w:t>
      </w:r>
    </w:p>
    <w:p w:rsidR="005E11C8" w:rsidRPr="00D63F91" w:rsidRDefault="005E11C8" w:rsidP="005E11C8">
      <w:pPr>
        <w:tabs>
          <w:tab w:val="left" w:pos="231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11C8" w:rsidRPr="00A009AC" w:rsidRDefault="005E11C8" w:rsidP="005E11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009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шили:</w:t>
      </w:r>
    </w:p>
    <w:p w:rsidR="00836B2C" w:rsidRDefault="00AE09B4" w:rsidP="00BD56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 w:rsidR="005E11C8" w:rsidRPr="005C3428">
        <w:rPr>
          <w:rFonts w:ascii="Times New Roman" w:eastAsia="Calibri" w:hAnsi="Times New Roman" w:cs="Times New Roman"/>
          <w:color w:val="000000"/>
          <w:sz w:val="28"/>
          <w:szCs w:val="28"/>
        </w:rPr>
        <w:t>.1. </w:t>
      </w:r>
      <w:r w:rsidR="00BD5683" w:rsidRPr="00BD56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становить </w:t>
      </w:r>
      <w:r w:rsidR="00BD5683" w:rsidRPr="00BD5683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c</w:t>
      </w:r>
      <w:r w:rsidR="00BD5683" w:rsidRPr="00BD56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1 января 2019 года по 31 декабря 2019 года сбытовую надбавку гарантирующего поставщика электрической энергии </w:t>
      </w:r>
      <w:r w:rsidR="00BD5683" w:rsidRPr="00BD568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кционерного общества</w:t>
      </w:r>
      <w:r w:rsidR="00BD5683" w:rsidRPr="00BD5683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="00BD5683" w:rsidRPr="00BD5683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proofErr w:type="spellStart"/>
      <w:r w:rsidR="00BD5683" w:rsidRPr="00BD5683">
        <w:rPr>
          <w:rFonts w:ascii="Times New Roman" w:eastAsia="Calibri" w:hAnsi="Times New Roman" w:cs="Times New Roman"/>
          <w:color w:val="000000"/>
          <w:sz w:val="28"/>
          <w:szCs w:val="28"/>
        </w:rPr>
        <w:t>Татэнергосбыт</w:t>
      </w:r>
      <w:proofErr w:type="spellEnd"/>
      <w:r w:rsidR="00BD5683" w:rsidRPr="00BD5683">
        <w:rPr>
          <w:rFonts w:ascii="Times New Roman" w:eastAsia="Calibri" w:hAnsi="Times New Roman" w:cs="Times New Roman"/>
          <w:color w:val="000000"/>
          <w:sz w:val="28"/>
          <w:szCs w:val="28"/>
        </w:rPr>
        <w:t>», поставляющего электрическую энергию (мощность) на розничном рынке на территории Республики Татарстан, с календарной разбивкой согласно</w:t>
      </w:r>
      <w:r w:rsidR="00BD56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ложению 8 к настоящему протоколу.</w:t>
      </w:r>
    </w:p>
    <w:p w:rsidR="00946880" w:rsidRDefault="00946880" w:rsidP="009468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BD5683" w:rsidRDefault="00BD5683" w:rsidP="009468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C378CE" w:rsidRDefault="00C378CE" w:rsidP="009468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946880" w:rsidRDefault="00946880" w:rsidP="009468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6A36E3">
        <w:rPr>
          <w:rFonts w:ascii="Times New Roman" w:eastAsia="Calibri" w:hAnsi="Times New Roman" w:cs="Times New Roman"/>
          <w:sz w:val="28"/>
          <w:szCs w:val="28"/>
          <w:u w:val="single"/>
        </w:rPr>
        <w:t>7. Слушали:</w:t>
      </w:r>
    </w:p>
    <w:p w:rsidR="00946880" w:rsidRPr="008B301A" w:rsidRDefault="002C3F7B" w:rsidP="008B30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стинова И.А. </w:t>
      </w:r>
      <w:r w:rsidR="00946880" w:rsidRPr="003F0731">
        <w:rPr>
          <w:rFonts w:ascii="Times New Roman" w:eastAsia="Calibri" w:hAnsi="Times New Roman" w:cs="Times New Roman"/>
          <w:sz w:val="28"/>
          <w:szCs w:val="28"/>
        </w:rPr>
        <w:t>доложила</w:t>
      </w:r>
      <w:r w:rsidR="00946880">
        <w:rPr>
          <w:rFonts w:ascii="Times New Roman" w:eastAsia="Calibri" w:hAnsi="Times New Roman" w:cs="Times New Roman"/>
          <w:sz w:val="28"/>
          <w:szCs w:val="28"/>
        </w:rPr>
        <w:t xml:space="preserve"> о </w:t>
      </w:r>
      <w:r w:rsidR="00946880" w:rsidRPr="003F0731">
        <w:rPr>
          <w:rFonts w:ascii="Times New Roman" w:eastAsia="Calibri" w:hAnsi="Times New Roman" w:cs="Times New Roman"/>
          <w:sz w:val="28"/>
          <w:szCs w:val="28"/>
        </w:rPr>
        <w:t>проект</w:t>
      </w:r>
      <w:r w:rsidR="00946880">
        <w:rPr>
          <w:rFonts w:ascii="Times New Roman" w:eastAsia="Calibri" w:hAnsi="Times New Roman" w:cs="Times New Roman"/>
          <w:sz w:val="28"/>
          <w:szCs w:val="28"/>
        </w:rPr>
        <w:t>е</w:t>
      </w:r>
      <w:r w:rsidR="00946880" w:rsidRPr="003F0731">
        <w:rPr>
          <w:rFonts w:ascii="Times New Roman" w:eastAsia="Calibri" w:hAnsi="Times New Roman" w:cs="Times New Roman"/>
          <w:sz w:val="28"/>
          <w:szCs w:val="28"/>
        </w:rPr>
        <w:t xml:space="preserve"> постановления Госкомитета </w:t>
      </w:r>
      <w:r w:rsidR="00946880">
        <w:rPr>
          <w:rFonts w:ascii="Times New Roman" w:eastAsia="Calibri" w:hAnsi="Times New Roman" w:cs="Times New Roman"/>
          <w:sz w:val="28"/>
          <w:szCs w:val="28"/>
        </w:rPr>
        <w:br/>
      </w:r>
      <w:r w:rsidR="00946880" w:rsidRPr="003F0731">
        <w:rPr>
          <w:rFonts w:ascii="Times New Roman" w:eastAsia="Calibri" w:hAnsi="Times New Roman" w:cs="Times New Roman"/>
          <w:sz w:val="28"/>
          <w:szCs w:val="28"/>
        </w:rPr>
        <w:t>«</w:t>
      </w:r>
      <w:r w:rsidR="008B301A" w:rsidRPr="008B301A">
        <w:rPr>
          <w:rFonts w:ascii="Times New Roman" w:eastAsia="Calibri" w:hAnsi="Times New Roman" w:cs="Times New Roman"/>
          <w:sz w:val="28"/>
          <w:szCs w:val="28"/>
        </w:rPr>
        <w:t>Об установлении тарифов на питьевую воду и водоотведение на 2019 год</w:t>
      </w:r>
      <w:r w:rsidR="008B30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301A" w:rsidRPr="008B301A">
        <w:rPr>
          <w:rFonts w:ascii="Times New Roman" w:eastAsia="Calibri" w:hAnsi="Times New Roman" w:cs="Times New Roman"/>
          <w:i/>
          <w:sz w:val="28"/>
          <w:szCs w:val="28"/>
        </w:rPr>
        <w:t>(</w:t>
      </w:r>
      <w:proofErr w:type="spellStart"/>
      <w:r w:rsidR="008B301A" w:rsidRPr="008B301A">
        <w:rPr>
          <w:rFonts w:ascii="Times New Roman" w:eastAsia="Calibri" w:hAnsi="Times New Roman" w:cs="Times New Roman"/>
          <w:b/>
          <w:i/>
          <w:sz w:val="28"/>
          <w:szCs w:val="28"/>
        </w:rPr>
        <w:t>Новошешминский</w:t>
      </w:r>
      <w:proofErr w:type="spellEnd"/>
      <w:r w:rsidR="008B301A" w:rsidRPr="008B301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8B301A" w:rsidRPr="008B301A">
        <w:rPr>
          <w:rFonts w:ascii="Times New Roman" w:eastAsia="Calibri" w:hAnsi="Times New Roman" w:cs="Times New Roman"/>
          <w:b/>
          <w:i/>
          <w:sz w:val="28"/>
          <w:szCs w:val="28"/>
        </w:rPr>
        <w:t>м.р</w:t>
      </w:r>
      <w:proofErr w:type="spellEnd"/>
      <w:r w:rsidR="008B301A" w:rsidRPr="008B301A">
        <w:rPr>
          <w:rFonts w:ascii="Times New Roman" w:eastAsia="Calibri" w:hAnsi="Times New Roman" w:cs="Times New Roman"/>
          <w:b/>
          <w:i/>
          <w:sz w:val="28"/>
          <w:szCs w:val="28"/>
        </w:rPr>
        <w:t>.: </w:t>
      </w:r>
      <w:r w:rsidR="008B301A" w:rsidRPr="008B301A">
        <w:rPr>
          <w:rFonts w:ascii="Times New Roman" w:eastAsia="Calibri" w:hAnsi="Times New Roman" w:cs="Times New Roman"/>
          <w:i/>
          <w:sz w:val="28"/>
          <w:szCs w:val="28"/>
        </w:rPr>
        <w:t>МУП «</w:t>
      </w:r>
      <w:proofErr w:type="spellStart"/>
      <w:r w:rsidR="008B301A" w:rsidRPr="008B301A">
        <w:rPr>
          <w:rFonts w:ascii="Times New Roman" w:eastAsia="Calibri" w:hAnsi="Times New Roman" w:cs="Times New Roman"/>
          <w:i/>
          <w:sz w:val="28"/>
          <w:szCs w:val="28"/>
        </w:rPr>
        <w:t>Новошешминское</w:t>
      </w:r>
      <w:proofErr w:type="spellEnd"/>
      <w:r w:rsidR="008B301A" w:rsidRPr="008B301A">
        <w:rPr>
          <w:rFonts w:ascii="Times New Roman" w:eastAsia="Calibri" w:hAnsi="Times New Roman" w:cs="Times New Roman"/>
          <w:i/>
          <w:sz w:val="28"/>
          <w:szCs w:val="28"/>
        </w:rPr>
        <w:t xml:space="preserve"> ЖКХ»; </w:t>
      </w:r>
      <w:proofErr w:type="spellStart"/>
      <w:r w:rsidR="008B301A" w:rsidRPr="008B301A">
        <w:rPr>
          <w:rFonts w:ascii="Times New Roman" w:eastAsia="Calibri" w:hAnsi="Times New Roman" w:cs="Times New Roman"/>
          <w:b/>
          <w:i/>
          <w:sz w:val="28"/>
          <w:szCs w:val="28"/>
        </w:rPr>
        <w:t>Нурлатский</w:t>
      </w:r>
      <w:proofErr w:type="spellEnd"/>
      <w:r w:rsidR="008B301A" w:rsidRPr="008B301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8B301A" w:rsidRPr="008B301A">
        <w:rPr>
          <w:rFonts w:ascii="Times New Roman" w:eastAsia="Calibri" w:hAnsi="Times New Roman" w:cs="Times New Roman"/>
          <w:b/>
          <w:i/>
          <w:sz w:val="28"/>
          <w:szCs w:val="28"/>
        </w:rPr>
        <w:t>м.р</w:t>
      </w:r>
      <w:proofErr w:type="spellEnd"/>
      <w:r w:rsidR="008B301A" w:rsidRPr="008B301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.: </w:t>
      </w:r>
      <w:r w:rsidR="008B301A" w:rsidRPr="008B301A">
        <w:rPr>
          <w:rFonts w:ascii="Times New Roman" w:eastAsia="Calibri" w:hAnsi="Times New Roman" w:cs="Times New Roman"/>
          <w:i/>
          <w:sz w:val="28"/>
          <w:szCs w:val="28"/>
        </w:rPr>
        <w:t>ООО «</w:t>
      </w:r>
      <w:proofErr w:type="spellStart"/>
      <w:r w:rsidR="008B301A" w:rsidRPr="008B301A">
        <w:rPr>
          <w:rFonts w:ascii="Times New Roman" w:eastAsia="Calibri" w:hAnsi="Times New Roman" w:cs="Times New Roman"/>
          <w:i/>
          <w:sz w:val="28"/>
          <w:szCs w:val="28"/>
        </w:rPr>
        <w:t>Промочистка</w:t>
      </w:r>
      <w:proofErr w:type="spellEnd"/>
      <w:r w:rsidR="008B301A" w:rsidRPr="008B301A">
        <w:rPr>
          <w:rFonts w:ascii="Times New Roman" w:eastAsia="Calibri" w:hAnsi="Times New Roman" w:cs="Times New Roman"/>
          <w:i/>
          <w:sz w:val="28"/>
          <w:szCs w:val="28"/>
        </w:rPr>
        <w:t xml:space="preserve">»; </w:t>
      </w:r>
      <w:r w:rsidR="008B301A" w:rsidRPr="008B301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город Казань: </w:t>
      </w:r>
      <w:r w:rsidR="008B301A" w:rsidRPr="008B301A">
        <w:rPr>
          <w:rFonts w:ascii="Times New Roman" w:eastAsia="Calibri" w:hAnsi="Times New Roman" w:cs="Times New Roman"/>
          <w:i/>
          <w:sz w:val="28"/>
          <w:szCs w:val="28"/>
        </w:rPr>
        <w:t>ООО «РСК»)</w:t>
      </w:r>
      <w:r w:rsidR="008B301A">
        <w:rPr>
          <w:rFonts w:ascii="Times New Roman" w:eastAsia="Calibri" w:hAnsi="Times New Roman" w:cs="Times New Roman"/>
          <w:sz w:val="28"/>
          <w:szCs w:val="28"/>
        </w:rPr>
        <w:t xml:space="preserve"> (экспертные заключения</w:t>
      </w:r>
      <w:r w:rsidR="00946880" w:rsidRPr="00A75A29">
        <w:rPr>
          <w:rFonts w:ascii="Times New Roman" w:eastAsia="Calibri" w:hAnsi="Times New Roman" w:cs="Times New Roman"/>
          <w:sz w:val="28"/>
          <w:szCs w:val="28"/>
        </w:rPr>
        <w:t xml:space="preserve"> 7</w:t>
      </w:r>
      <w:r w:rsidR="008B301A">
        <w:rPr>
          <w:rFonts w:ascii="Times New Roman" w:eastAsia="Calibri" w:hAnsi="Times New Roman" w:cs="Times New Roman"/>
          <w:sz w:val="28"/>
          <w:szCs w:val="28"/>
        </w:rPr>
        <w:t>.1.1.-7.3.1. прилагаю</w:t>
      </w:r>
      <w:r w:rsidR="00946880" w:rsidRPr="00A75A29">
        <w:rPr>
          <w:rFonts w:ascii="Times New Roman" w:eastAsia="Calibri" w:hAnsi="Times New Roman" w:cs="Times New Roman"/>
          <w:sz w:val="28"/>
          <w:szCs w:val="28"/>
        </w:rPr>
        <w:t>тся)</w:t>
      </w:r>
      <w:r w:rsidR="00946880" w:rsidRPr="003F073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C3F7B" w:rsidRDefault="002C3F7B" w:rsidP="00946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46880" w:rsidRDefault="00946880" w:rsidP="00946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лосовали</w:t>
      </w:r>
      <w:r w:rsidRPr="00A00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утверждение постановления Госкомитета</w:t>
      </w:r>
      <w:r w:rsidRPr="00A00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57B9" w:rsidRPr="00BD57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B301A" w:rsidRPr="008B301A">
        <w:rPr>
          <w:rFonts w:ascii="Times New Roman" w:hAnsi="Times New Roman" w:cs="Times New Roman"/>
          <w:sz w:val="28"/>
          <w:szCs w:val="28"/>
        </w:rPr>
        <w:t>Об установлении тарифов на питьевую воду и водоотведение на 2019 год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46880" w:rsidRPr="00A009AC" w:rsidRDefault="00946880" w:rsidP="00946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9A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голосования открытая:</w:t>
      </w:r>
    </w:p>
    <w:p w:rsidR="00946880" w:rsidRPr="00A009AC" w:rsidRDefault="00946880" w:rsidP="009468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9AC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» – единогласно.</w:t>
      </w:r>
    </w:p>
    <w:p w:rsidR="00946880" w:rsidRPr="00D63F91" w:rsidRDefault="00946880" w:rsidP="00946880">
      <w:pPr>
        <w:tabs>
          <w:tab w:val="left" w:pos="231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880" w:rsidRPr="00A009AC" w:rsidRDefault="00946880" w:rsidP="009468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009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Решили:</w:t>
      </w:r>
    </w:p>
    <w:p w:rsidR="008B301A" w:rsidRPr="008B301A" w:rsidRDefault="00946880" w:rsidP="008B30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63F91">
        <w:rPr>
          <w:rFonts w:ascii="Times New Roman" w:eastAsia="Calibri" w:hAnsi="Times New Roman" w:cs="Times New Roman"/>
          <w:color w:val="000000"/>
          <w:sz w:val="28"/>
          <w:szCs w:val="28"/>
        </w:rPr>
        <w:t>7</w:t>
      </w:r>
      <w:r w:rsidR="002C3F7B">
        <w:rPr>
          <w:rFonts w:ascii="Times New Roman" w:eastAsia="Calibri" w:hAnsi="Times New Roman" w:cs="Times New Roman"/>
          <w:color w:val="000000"/>
          <w:sz w:val="28"/>
          <w:szCs w:val="28"/>
        </w:rPr>
        <w:t>.1. </w:t>
      </w:r>
      <w:r w:rsidR="008B301A" w:rsidRPr="008B30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становить тарифы на питьевую воду и водоотведение для организаций, осуществляющих холодное водоснабжение и водоотведение, с календарной разбивкой согласно приложению </w:t>
      </w:r>
      <w:r w:rsidR="008B30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9 </w:t>
      </w:r>
      <w:r w:rsidR="008B301A" w:rsidRPr="008B301A">
        <w:rPr>
          <w:rFonts w:ascii="Times New Roman" w:eastAsia="Calibri" w:hAnsi="Times New Roman" w:cs="Times New Roman"/>
          <w:color w:val="000000"/>
          <w:sz w:val="28"/>
          <w:szCs w:val="28"/>
        </w:rPr>
        <w:t>к настоящему п</w:t>
      </w:r>
      <w:r w:rsidR="008B301A">
        <w:rPr>
          <w:rFonts w:ascii="Times New Roman" w:eastAsia="Calibri" w:hAnsi="Times New Roman" w:cs="Times New Roman"/>
          <w:color w:val="000000"/>
          <w:sz w:val="28"/>
          <w:szCs w:val="28"/>
        </w:rPr>
        <w:t>ротоколу</w:t>
      </w:r>
      <w:r w:rsidR="008B301A" w:rsidRPr="008B301A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8B301A" w:rsidRPr="00AC29D5" w:rsidRDefault="008B301A" w:rsidP="008B30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7.2</w:t>
      </w:r>
      <w:r w:rsidRPr="008B301A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8B301A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 </w:t>
      </w:r>
      <w:proofErr w:type="gramStart"/>
      <w:r w:rsidRPr="008B30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рганизациям, осуществляющим холодное водоснабжение и водоотведение, указанным в приложении к настоящему </w:t>
      </w:r>
      <w:r w:rsidR="00D90E7F">
        <w:rPr>
          <w:rFonts w:ascii="Times New Roman" w:eastAsia="Calibri" w:hAnsi="Times New Roman" w:cs="Times New Roman"/>
          <w:color w:val="000000"/>
          <w:sz w:val="28"/>
          <w:szCs w:val="28"/>
        </w:rPr>
        <w:t>протоколу</w:t>
      </w:r>
      <w:r w:rsidRPr="008B30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раскрыть информацию, подлежащую свободному доступу, в соответствии со стандартами раскрытия информации в сфере водоснабжения и водоотведения, утвержденными постановлением Правительства Российской Федераци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  <w:t>от 17 января 2013 г. № </w:t>
      </w:r>
      <w:r w:rsidRPr="008B301A">
        <w:rPr>
          <w:rFonts w:ascii="Times New Roman" w:eastAsia="Calibri" w:hAnsi="Times New Roman" w:cs="Times New Roman"/>
          <w:color w:val="000000"/>
          <w:sz w:val="28"/>
          <w:szCs w:val="28"/>
        </w:rPr>
        <w:t>6, в срок не позднее 30 календарных дней со дня принятия решения об установлении тарифов на очередной период регул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рования.</w:t>
      </w:r>
      <w:proofErr w:type="gramEnd"/>
    </w:p>
    <w:p w:rsidR="00946880" w:rsidRDefault="00946880" w:rsidP="008B30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78CE" w:rsidRDefault="00C378CE" w:rsidP="008B30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6880" w:rsidRPr="006A36E3" w:rsidRDefault="00946880" w:rsidP="009468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946880" w:rsidRDefault="00946880" w:rsidP="009468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63F91">
        <w:rPr>
          <w:rFonts w:ascii="Times New Roman" w:eastAsia="Calibri" w:hAnsi="Times New Roman" w:cs="Times New Roman"/>
          <w:sz w:val="28"/>
          <w:szCs w:val="28"/>
          <w:u w:val="single"/>
        </w:rPr>
        <w:t>8</w:t>
      </w:r>
      <w:r w:rsidRPr="00840D48">
        <w:rPr>
          <w:rFonts w:ascii="Times New Roman" w:eastAsia="Calibri" w:hAnsi="Times New Roman" w:cs="Times New Roman"/>
          <w:sz w:val="28"/>
          <w:szCs w:val="28"/>
          <w:u w:val="single"/>
        </w:rPr>
        <w:t>. Слушали:</w:t>
      </w:r>
    </w:p>
    <w:p w:rsidR="00946880" w:rsidRPr="003F0731" w:rsidRDefault="008D0A91" w:rsidP="00AC4A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стинова И.А. </w:t>
      </w:r>
      <w:r w:rsidR="00946880" w:rsidRPr="003F0731">
        <w:rPr>
          <w:rFonts w:ascii="Times New Roman" w:eastAsia="Calibri" w:hAnsi="Times New Roman" w:cs="Times New Roman"/>
          <w:sz w:val="28"/>
          <w:szCs w:val="28"/>
        </w:rPr>
        <w:t>доложила</w:t>
      </w:r>
      <w:r w:rsidR="00946880">
        <w:rPr>
          <w:rFonts w:ascii="Times New Roman" w:eastAsia="Calibri" w:hAnsi="Times New Roman" w:cs="Times New Roman"/>
          <w:sz w:val="28"/>
          <w:szCs w:val="28"/>
        </w:rPr>
        <w:t xml:space="preserve"> о </w:t>
      </w:r>
      <w:r w:rsidR="00946880" w:rsidRPr="003F0731">
        <w:rPr>
          <w:rFonts w:ascii="Times New Roman" w:eastAsia="Calibri" w:hAnsi="Times New Roman" w:cs="Times New Roman"/>
          <w:sz w:val="28"/>
          <w:szCs w:val="28"/>
        </w:rPr>
        <w:t>проект</w:t>
      </w:r>
      <w:r w:rsidR="00946880">
        <w:rPr>
          <w:rFonts w:ascii="Times New Roman" w:eastAsia="Calibri" w:hAnsi="Times New Roman" w:cs="Times New Roman"/>
          <w:sz w:val="28"/>
          <w:szCs w:val="28"/>
        </w:rPr>
        <w:t>е</w:t>
      </w:r>
      <w:r w:rsidR="00946880" w:rsidRPr="003F0731">
        <w:rPr>
          <w:rFonts w:ascii="Times New Roman" w:eastAsia="Calibri" w:hAnsi="Times New Roman" w:cs="Times New Roman"/>
          <w:sz w:val="28"/>
          <w:szCs w:val="28"/>
        </w:rPr>
        <w:t xml:space="preserve"> постановления Госкомитета </w:t>
      </w:r>
      <w:r w:rsidR="00946880">
        <w:rPr>
          <w:rFonts w:ascii="Times New Roman" w:eastAsia="Calibri" w:hAnsi="Times New Roman" w:cs="Times New Roman"/>
          <w:sz w:val="28"/>
          <w:szCs w:val="28"/>
        </w:rPr>
        <w:br/>
      </w:r>
      <w:r w:rsidR="00946880" w:rsidRPr="003F0731">
        <w:rPr>
          <w:rFonts w:ascii="Times New Roman" w:eastAsia="Calibri" w:hAnsi="Times New Roman" w:cs="Times New Roman"/>
          <w:sz w:val="28"/>
          <w:szCs w:val="28"/>
        </w:rPr>
        <w:t>«</w:t>
      </w:r>
      <w:r w:rsidR="008B301A" w:rsidRPr="008B301A">
        <w:rPr>
          <w:rFonts w:ascii="Times New Roman" w:eastAsia="Calibri" w:hAnsi="Times New Roman" w:cs="Times New Roman"/>
          <w:sz w:val="28"/>
          <w:szCs w:val="28"/>
        </w:rPr>
        <w:t>Об установлении тарифов на питьевую воду, водоотведение и техническую воду для Общества с ограниченной ответственностью «</w:t>
      </w:r>
      <w:proofErr w:type="spellStart"/>
      <w:r w:rsidR="008B301A" w:rsidRPr="008B301A">
        <w:rPr>
          <w:rFonts w:ascii="Times New Roman" w:eastAsia="Calibri" w:hAnsi="Times New Roman" w:cs="Times New Roman"/>
          <w:sz w:val="28"/>
          <w:szCs w:val="28"/>
        </w:rPr>
        <w:t>Промочистка</w:t>
      </w:r>
      <w:proofErr w:type="spellEnd"/>
      <w:r w:rsidR="008B301A" w:rsidRPr="008B301A">
        <w:rPr>
          <w:rFonts w:ascii="Times New Roman" w:eastAsia="Calibri" w:hAnsi="Times New Roman" w:cs="Times New Roman"/>
          <w:sz w:val="28"/>
          <w:szCs w:val="28"/>
        </w:rPr>
        <w:t>» на 2019 – 2023 годы</w:t>
      </w:r>
      <w:r w:rsidR="00946880">
        <w:rPr>
          <w:rFonts w:ascii="Times New Roman" w:eastAsia="Calibri" w:hAnsi="Times New Roman" w:cs="Times New Roman"/>
          <w:sz w:val="28"/>
          <w:szCs w:val="28"/>
        </w:rPr>
        <w:t>»</w:t>
      </w:r>
      <w:r w:rsidR="00946880" w:rsidRPr="00A75A29">
        <w:rPr>
          <w:rFonts w:ascii="Times New Roman" w:eastAsia="Calibri" w:hAnsi="Times New Roman" w:cs="Times New Roman"/>
          <w:sz w:val="28"/>
          <w:szCs w:val="28"/>
        </w:rPr>
        <w:t xml:space="preserve"> (экспертн</w:t>
      </w:r>
      <w:r w:rsidR="00C549C2">
        <w:rPr>
          <w:rFonts w:ascii="Times New Roman" w:eastAsia="Calibri" w:hAnsi="Times New Roman" w:cs="Times New Roman"/>
          <w:sz w:val="28"/>
          <w:szCs w:val="28"/>
        </w:rPr>
        <w:t>ы</w:t>
      </w:r>
      <w:r w:rsidR="00946880" w:rsidRPr="00A75A29">
        <w:rPr>
          <w:rFonts w:ascii="Times New Roman" w:eastAsia="Calibri" w:hAnsi="Times New Roman" w:cs="Times New Roman"/>
          <w:sz w:val="28"/>
          <w:szCs w:val="28"/>
        </w:rPr>
        <w:t>е заключени</w:t>
      </w:r>
      <w:r w:rsidR="00C549C2">
        <w:rPr>
          <w:rFonts w:ascii="Times New Roman" w:eastAsia="Calibri" w:hAnsi="Times New Roman" w:cs="Times New Roman"/>
          <w:sz w:val="28"/>
          <w:szCs w:val="28"/>
        </w:rPr>
        <w:t>я</w:t>
      </w:r>
      <w:r w:rsidR="00946880" w:rsidRPr="00A75A29">
        <w:rPr>
          <w:rFonts w:ascii="Times New Roman" w:eastAsia="Calibri" w:hAnsi="Times New Roman" w:cs="Times New Roman"/>
          <w:sz w:val="28"/>
          <w:szCs w:val="28"/>
        </w:rPr>
        <w:t xml:space="preserve"> 8</w:t>
      </w:r>
      <w:r w:rsidR="008B301A">
        <w:rPr>
          <w:rFonts w:ascii="Times New Roman" w:eastAsia="Calibri" w:hAnsi="Times New Roman" w:cs="Times New Roman"/>
          <w:sz w:val="28"/>
          <w:szCs w:val="28"/>
        </w:rPr>
        <w:t>.1.- 8.</w:t>
      </w:r>
      <w:r w:rsidR="008B301A" w:rsidRPr="008B301A">
        <w:rPr>
          <w:rFonts w:ascii="Times New Roman" w:eastAsia="Calibri" w:hAnsi="Times New Roman" w:cs="Times New Roman"/>
          <w:sz w:val="28"/>
          <w:szCs w:val="28"/>
        </w:rPr>
        <w:t>3</w:t>
      </w:r>
      <w:r w:rsidR="00C549C2">
        <w:rPr>
          <w:rFonts w:ascii="Times New Roman" w:eastAsia="Calibri" w:hAnsi="Times New Roman" w:cs="Times New Roman"/>
          <w:sz w:val="28"/>
          <w:szCs w:val="28"/>
        </w:rPr>
        <w:t>.</w:t>
      </w:r>
      <w:r w:rsidR="00946880" w:rsidRPr="00A75A29">
        <w:rPr>
          <w:rFonts w:ascii="Times New Roman" w:eastAsia="Calibri" w:hAnsi="Times New Roman" w:cs="Times New Roman"/>
          <w:sz w:val="28"/>
          <w:szCs w:val="28"/>
        </w:rPr>
        <w:t xml:space="preserve"> прилагается)</w:t>
      </w:r>
      <w:r w:rsidR="00946880" w:rsidRPr="003F073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46880" w:rsidRDefault="00946880" w:rsidP="009468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946880" w:rsidRDefault="00946880" w:rsidP="00AC4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лосовали</w:t>
      </w:r>
      <w:r w:rsidRPr="00A00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утверждение постановления Госкомитета</w:t>
      </w:r>
      <w:r w:rsidRPr="00A00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5247" w:rsidRPr="003152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B301A" w:rsidRPr="008B301A">
        <w:rPr>
          <w:rFonts w:ascii="Times New Roman" w:hAnsi="Times New Roman" w:cs="Times New Roman"/>
          <w:sz w:val="28"/>
          <w:szCs w:val="28"/>
        </w:rPr>
        <w:t>Об установлении тарифов на питьевую воду, водоотведение и техническую воду для Общества с ограниченной ответственностью «</w:t>
      </w:r>
      <w:proofErr w:type="spellStart"/>
      <w:r w:rsidR="008B301A" w:rsidRPr="008B301A">
        <w:rPr>
          <w:rFonts w:ascii="Times New Roman" w:hAnsi="Times New Roman" w:cs="Times New Roman"/>
          <w:sz w:val="28"/>
          <w:szCs w:val="28"/>
        </w:rPr>
        <w:t>Промочистка</w:t>
      </w:r>
      <w:proofErr w:type="spellEnd"/>
      <w:r w:rsidR="008B301A" w:rsidRPr="008B301A">
        <w:rPr>
          <w:rFonts w:ascii="Times New Roman" w:hAnsi="Times New Roman" w:cs="Times New Roman"/>
          <w:sz w:val="28"/>
          <w:szCs w:val="28"/>
        </w:rPr>
        <w:t>» на 2019 – 2023 годы</w:t>
      </w:r>
      <w:r w:rsidRPr="00A0749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6880" w:rsidRPr="00A009AC" w:rsidRDefault="00946880" w:rsidP="00946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9A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голосования открытая:</w:t>
      </w:r>
    </w:p>
    <w:p w:rsidR="00946880" w:rsidRPr="00A009AC" w:rsidRDefault="00946880" w:rsidP="009468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9AC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» – единогласно.</w:t>
      </w:r>
    </w:p>
    <w:p w:rsidR="00946880" w:rsidRPr="00D63F91" w:rsidRDefault="00946880" w:rsidP="00946880">
      <w:pPr>
        <w:tabs>
          <w:tab w:val="left" w:pos="231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880" w:rsidRPr="00A009AC" w:rsidRDefault="00946880" w:rsidP="009468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009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шили:</w:t>
      </w:r>
    </w:p>
    <w:p w:rsidR="008B301A" w:rsidRPr="008B301A" w:rsidRDefault="00946880" w:rsidP="008B30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63F91">
        <w:rPr>
          <w:rFonts w:ascii="Times New Roman" w:eastAsia="Calibri" w:hAnsi="Times New Roman" w:cs="Times New Roman"/>
          <w:color w:val="000000"/>
          <w:sz w:val="28"/>
          <w:szCs w:val="28"/>
        </w:rPr>
        <w:t>8</w:t>
      </w:r>
      <w:r w:rsidRPr="005C3428">
        <w:rPr>
          <w:rFonts w:ascii="Times New Roman" w:eastAsia="Calibri" w:hAnsi="Times New Roman" w:cs="Times New Roman"/>
          <w:color w:val="000000"/>
          <w:sz w:val="28"/>
          <w:szCs w:val="28"/>
        </w:rPr>
        <w:t>.1. </w:t>
      </w:r>
      <w:r w:rsidR="008B301A" w:rsidRPr="008B301A">
        <w:rPr>
          <w:rFonts w:ascii="Times New Roman" w:eastAsia="Calibri" w:hAnsi="Times New Roman" w:cs="Times New Roman"/>
          <w:color w:val="000000"/>
          <w:sz w:val="28"/>
          <w:szCs w:val="28"/>
        </w:rPr>
        <w:t>Установить тарифы на питьевую воду, водоотведение и техническую воду для Общества с ограниченной ответственностью «</w:t>
      </w:r>
      <w:proofErr w:type="spellStart"/>
      <w:r w:rsidR="008B301A" w:rsidRPr="008B301A">
        <w:rPr>
          <w:rFonts w:ascii="Times New Roman" w:eastAsia="Calibri" w:hAnsi="Times New Roman" w:cs="Times New Roman"/>
          <w:color w:val="000000"/>
          <w:sz w:val="28"/>
          <w:szCs w:val="28"/>
        </w:rPr>
        <w:t>Промочистка</w:t>
      </w:r>
      <w:proofErr w:type="spellEnd"/>
      <w:r w:rsidR="008B301A" w:rsidRPr="008B30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, осуществляющего холодное водоснабжение и водоотведение, с календарной разбивкой согласно приложению 10 к настоящему </w:t>
      </w:r>
      <w:r w:rsidR="008B301A">
        <w:rPr>
          <w:rFonts w:ascii="Times New Roman" w:eastAsia="Calibri" w:hAnsi="Times New Roman" w:cs="Times New Roman"/>
          <w:color w:val="000000"/>
          <w:sz w:val="28"/>
          <w:szCs w:val="28"/>
        </w:rPr>
        <w:t>протоколу</w:t>
      </w:r>
      <w:r w:rsidR="008B301A" w:rsidRPr="008B301A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8B301A" w:rsidRPr="008B301A" w:rsidRDefault="008B301A" w:rsidP="008B30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8.2</w:t>
      </w:r>
      <w:r w:rsidRPr="008B301A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8B301A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 </w:t>
      </w:r>
      <w:r w:rsidRPr="008B301A">
        <w:rPr>
          <w:rFonts w:ascii="Times New Roman" w:eastAsia="Calibri" w:hAnsi="Times New Roman" w:cs="Times New Roman"/>
          <w:color w:val="000000"/>
          <w:sz w:val="28"/>
          <w:szCs w:val="28"/>
        </w:rPr>
        <w:t>Установить долгосрочные параметры регулирования тарифов на питьевую воду, водоотведение и техническую воду для Общества с ограниченной ответственностью «</w:t>
      </w:r>
      <w:proofErr w:type="spellStart"/>
      <w:r w:rsidRPr="008B301A">
        <w:rPr>
          <w:rFonts w:ascii="Times New Roman" w:eastAsia="Calibri" w:hAnsi="Times New Roman" w:cs="Times New Roman"/>
          <w:color w:val="000000"/>
          <w:sz w:val="28"/>
          <w:szCs w:val="28"/>
        </w:rPr>
        <w:t>Промочистка</w:t>
      </w:r>
      <w:proofErr w:type="spellEnd"/>
      <w:r w:rsidRPr="008B301A">
        <w:rPr>
          <w:rFonts w:ascii="Times New Roman" w:eastAsia="Calibri" w:hAnsi="Times New Roman" w:cs="Times New Roman"/>
          <w:color w:val="000000"/>
          <w:sz w:val="28"/>
          <w:szCs w:val="28"/>
        </w:rPr>
        <w:t>», осуществляющего холодное водоснабжение и водоотведение, на 2019 –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023 годы согласно приложению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  <w:t>11</w:t>
      </w:r>
      <w:r w:rsidRPr="008B30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 настоящему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отоколу</w:t>
      </w:r>
      <w:r w:rsidRPr="008B301A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8B301A" w:rsidRPr="008B301A" w:rsidRDefault="008B301A" w:rsidP="008B30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8.3</w:t>
      </w:r>
      <w:r w:rsidRPr="008B301A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8B301A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 </w:t>
      </w:r>
      <w:r w:rsidRPr="008B301A">
        <w:rPr>
          <w:rFonts w:ascii="Times New Roman" w:eastAsia="Calibri" w:hAnsi="Times New Roman" w:cs="Times New Roman"/>
          <w:color w:val="000000"/>
          <w:sz w:val="28"/>
          <w:szCs w:val="28"/>
        </w:rPr>
        <w:t>Обществу с ограниченной ответственностью «</w:t>
      </w:r>
      <w:proofErr w:type="spellStart"/>
      <w:r w:rsidRPr="008B301A">
        <w:rPr>
          <w:rFonts w:ascii="Times New Roman" w:eastAsia="Calibri" w:hAnsi="Times New Roman" w:cs="Times New Roman"/>
          <w:color w:val="000000"/>
          <w:sz w:val="28"/>
          <w:szCs w:val="28"/>
        </w:rPr>
        <w:t>Промочистка</w:t>
      </w:r>
      <w:proofErr w:type="spellEnd"/>
      <w:r w:rsidRPr="008B30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, осуществляющему холодное водоснабжение и водоотведение, раскрыть информацию, подлежащую свободному доступу, в соответствии со стандартами раскрытия информации в сфере водоснабжения и водоотведения, утвержденными постановлением Правительства Российской Федераци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8B30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17 января 2013 г. № 6, в срок не позднее 30 календарных дней со дня </w:t>
      </w:r>
      <w:r w:rsidRPr="008B301A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принятия решения об установлении тарифов на очередной период регулирования. </w:t>
      </w:r>
    </w:p>
    <w:p w:rsidR="00315247" w:rsidRDefault="00315247" w:rsidP="003152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DE1AFD" w:rsidRPr="0064448D" w:rsidRDefault="00DE1AFD" w:rsidP="003152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946880" w:rsidRDefault="00946880" w:rsidP="009468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5462D">
        <w:rPr>
          <w:rFonts w:ascii="Times New Roman" w:eastAsia="Calibri" w:hAnsi="Times New Roman" w:cs="Times New Roman"/>
          <w:sz w:val="28"/>
          <w:szCs w:val="28"/>
          <w:u w:val="single"/>
        </w:rPr>
        <w:t>9</w:t>
      </w:r>
      <w:r w:rsidRPr="00840D48">
        <w:rPr>
          <w:rFonts w:ascii="Times New Roman" w:eastAsia="Calibri" w:hAnsi="Times New Roman" w:cs="Times New Roman"/>
          <w:sz w:val="28"/>
          <w:szCs w:val="28"/>
          <w:u w:val="single"/>
        </w:rPr>
        <w:t>. Слушали:</w:t>
      </w:r>
    </w:p>
    <w:p w:rsidR="00946880" w:rsidRPr="003F0731" w:rsidRDefault="00636588" w:rsidP="006365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стинова И.А. </w:t>
      </w:r>
      <w:r w:rsidR="00946880" w:rsidRPr="003F0731">
        <w:rPr>
          <w:rFonts w:ascii="Times New Roman" w:eastAsia="Calibri" w:hAnsi="Times New Roman" w:cs="Times New Roman"/>
          <w:sz w:val="28"/>
          <w:szCs w:val="28"/>
        </w:rPr>
        <w:t>доложила</w:t>
      </w:r>
      <w:r w:rsidR="00946880">
        <w:rPr>
          <w:rFonts w:ascii="Times New Roman" w:eastAsia="Calibri" w:hAnsi="Times New Roman" w:cs="Times New Roman"/>
          <w:sz w:val="28"/>
          <w:szCs w:val="28"/>
        </w:rPr>
        <w:t xml:space="preserve"> о </w:t>
      </w:r>
      <w:r w:rsidR="00946880" w:rsidRPr="003F0731">
        <w:rPr>
          <w:rFonts w:ascii="Times New Roman" w:eastAsia="Calibri" w:hAnsi="Times New Roman" w:cs="Times New Roman"/>
          <w:sz w:val="28"/>
          <w:szCs w:val="28"/>
        </w:rPr>
        <w:t>проект</w:t>
      </w:r>
      <w:r w:rsidR="00946880">
        <w:rPr>
          <w:rFonts w:ascii="Times New Roman" w:eastAsia="Calibri" w:hAnsi="Times New Roman" w:cs="Times New Roman"/>
          <w:sz w:val="28"/>
          <w:szCs w:val="28"/>
        </w:rPr>
        <w:t>е</w:t>
      </w:r>
      <w:r w:rsidR="00946880" w:rsidRPr="003F0731">
        <w:rPr>
          <w:rFonts w:ascii="Times New Roman" w:eastAsia="Calibri" w:hAnsi="Times New Roman" w:cs="Times New Roman"/>
          <w:sz w:val="28"/>
          <w:szCs w:val="28"/>
        </w:rPr>
        <w:t xml:space="preserve"> постановления Госкомитета </w:t>
      </w:r>
      <w:r w:rsidR="00946880">
        <w:rPr>
          <w:rFonts w:ascii="Times New Roman" w:eastAsia="Calibri" w:hAnsi="Times New Roman" w:cs="Times New Roman"/>
          <w:sz w:val="28"/>
          <w:szCs w:val="28"/>
        </w:rPr>
        <w:br/>
      </w:r>
      <w:r w:rsidR="00946880" w:rsidRPr="003F0731">
        <w:rPr>
          <w:rFonts w:ascii="Times New Roman" w:eastAsia="Calibri" w:hAnsi="Times New Roman" w:cs="Times New Roman"/>
          <w:sz w:val="28"/>
          <w:szCs w:val="28"/>
        </w:rPr>
        <w:t>«</w:t>
      </w:r>
      <w:r w:rsidR="002278C7" w:rsidRPr="002278C7">
        <w:rPr>
          <w:rFonts w:ascii="Times New Roman" w:eastAsia="Calibri" w:hAnsi="Times New Roman" w:cs="Times New Roman"/>
          <w:sz w:val="28"/>
          <w:szCs w:val="28"/>
        </w:rPr>
        <w:t>Об установлении тарифов на техническую воду (химически очищенную) и очистку сточных вод (механическую) для Публичного акционерного общества «Нижнекамскнефтехим» на 2019 – 2021 годы</w:t>
      </w:r>
      <w:r w:rsidR="00946880" w:rsidRPr="000359A8">
        <w:rPr>
          <w:rFonts w:ascii="Times New Roman" w:eastAsia="Calibri" w:hAnsi="Times New Roman" w:cs="Times New Roman"/>
          <w:sz w:val="28"/>
          <w:szCs w:val="28"/>
        </w:rPr>
        <w:t>»</w:t>
      </w:r>
      <w:r w:rsidR="00946880" w:rsidRPr="009468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6880" w:rsidRPr="00A75A29">
        <w:rPr>
          <w:rFonts w:ascii="Times New Roman" w:eastAsia="Calibri" w:hAnsi="Times New Roman" w:cs="Times New Roman"/>
          <w:sz w:val="28"/>
          <w:szCs w:val="28"/>
        </w:rPr>
        <w:t>(экспертн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="00946880" w:rsidRPr="00A75A29">
        <w:rPr>
          <w:rFonts w:ascii="Times New Roman" w:eastAsia="Calibri" w:hAnsi="Times New Roman" w:cs="Times New Roman"/>
          <w:sz w:val="28"/>
          <w:szCs w:val="28"/>
        </w:rPr>
        <w:t>е заключ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946880" w:rsidRPr="00A75A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6880" w:rsidRPr="00946880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>.1.- 9.2. прилагаю</w:t>
      </w:r>
      <w:r w:rsidR="00946880" w:rsidRPr="00A75A29">
        <w:rPr>
          <w:rFonts w:ascii="Times New Roman" w:eastAsia="Calibri" w:hAnsi="Times New Roman" w:cs="Times New Roman"/>
          <w:sz w:val="28"/>
          <w:szCs w:val="28"/>
        </w:rPr>
        <w:t>тся)</w:t>
      </w:r>
      <w:r w:rsidR="00946880" w:rsidRPr="003F073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46880" w:rsidRDefault="00946880" w:rsidP="009468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946880" w:rsidRDefault="00946880" w:rsidP="00B10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лосовали</w:t>
      </w:r>
      <w:r w:rsidRPr="00A00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утверждение постановления Госкомитета</w:t>
      </w:r>
      <w:r w:rsidRPr="00A00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5247" w:rsidRPr="003152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278C7" w:rsidRPr="002278C7">
        <w:rPr>
          <w:rFonts w:ascii="Times New Roman" w:hAnsi="Times New Roman" w:cs="Times New Roman"/>
          <w:sz w:val="28"/>
          <w:szCs w:val="28"/>
        </w:rPr>
        <w:t>Об установлении тарифов на техническую воду (химически очищенную) и очистку сточных вод (механическую) для Публичного акционерного общества «Нижнекамскнефтехим» на 2019 – 2021 годы</w:t>
      </w:r>
      <w:r w:rsidRPr="000359A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6880" w:rsidRPr="00A009AC" w:rsidRDefault="00946880" w:rsidP="00946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9A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голосования открытая:</w:t>
      </w:r>
    </w:p>
    <w:p w:rsidR="00946880" w:rsidRPr="00A009AC" w:rsidRDefault="00946880" w:rsidP="009468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9AC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» – единогласно.</w:t>
      </w:r>
    </w:p>
    <w:p w:rsidR="00946880" w:rsidRPr="00D63F91" w:rsidRDefault="00946880" w:rsidP="00946880">
      <w:pPr>
        <w:tabs>
          <w:tab w:val="left" w:pos="231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880" w:rsidRPr="00A009AC" w:rsidRDefault="00946880" w:rsidP="009468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009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шили:</w:t>
      </w:r>
    </w:p>
    <w:p w:rsidR="00A448DE" w:rsidRPr="00A448DE" w:rsidRDefault="00946880" w:rsidP="00A448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5462D">
        <w:rPr>
          <w:rFonts w:ascii="Times New Roman" w:eastAsia="Calibri" w:hAnsi="Times New Roman" w:cs="Times New Roman"/>
          <w:color w:val="000000"/>
          <w:sz w:val="28"/>
          <w:szCs w:val="28"/>
        </w:rPr>
        <w:t>9</w:t>
      </w:r>
      <w:r w:rsidR="00A448DE">
        <w:rPr>
          <w:rFonts w:ascii="Times New Roman" w:eastAsia="Calibri" w:hAnsi="Times New Roman" w:cs="Times New Roman"/>
          <w:color w:val="000000"/>
          <w:sz w:val="28"/>
          <w:szCs w:val="28"/>
        </w:rPr>
        <w:t>.1.</w:t>
      </w:r>
      <w:r w:rsidR="00A448DE" w:rsidRPr="00A448DE">
        <w:rPr>
          <w:rFonts w:ascii="Times New Roman" w:eastAsia="Calibri" w:hAnsi="Times New Roman" w:cs="Times New Roman"/>
          <w:color w:val="000000"/>
          <w:sz w:val="28"/>
          <w:szCs w:val="28"/>
        </w:rPr>
        <w:t> Установить тарифы на техническую воду (химически очищенную) и очистку сточных вод (механическую) для Публичного акционерного общества «Нижнекамскнефтехим», осуществляющего холодное водоснабжение и водоотведение, с календарной разбивкой согласно приложению 1</w:t>
      </w:r>
      <w:r w:rsidR="00A448DE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A448DE" w:rsidRPr="00A448D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 настоящему </w:t>
      </w:r>
      <w:r w:rsidR="00A448DE">
        <w:rPr>
          <w:rFonts w:ascii="Times New Roman" w:eastAsia="Calibri" w:hAnsi="Times New Roman" w:cs="Times New Roman"/>
          <w:color w:val="000000"/>
          <w:sz w:val="28"/>
          <w:szCs w:val="28"/>
        </w:rPr>
        <w:t>протоколу</w:t>
      </w:r>
      <w:r w:rsidR="00A448DE" w:rsidRPr="00A448DE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A448DE" w:rsidRPr="00A448DE" w:rsidRDefault="00A448DE" w:rsidP="00A448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9.2</w:t>
      </w:r>
      <w:r w:rsidRPr="00A448D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 Установить долгосрочные параметры регулирования тарифов на техническую воду (химически очищенную) и очистку сточных вод (механическую) для Публичного акционерного общества «Нижнекамскнефтехим», осуществляющего холодное водоснабжение и водоотведение, на 2019 – 2021 годы согласно приложению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13</w:t>
      </w:r>
      <w:r w:rsidRPr="00A448D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 настоящему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отоколу</w:t>
      </w:r>
      <w:r w:rsidRPr="00A448DE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A448DE" w:rsidRPr="00A448DE" w:rsidRDefault="00A448DE" w:rsidP="00A448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9.3</w:t>
      </w:r>
      <w:r w:rsidRPr="00A448D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 Публичному акционерному обществу «Нижнекамскнефтехим», осуществляющему холодное водоснабжение и водоотведение, раскрыть информацию, подлежащую свободному доступу, в соответствии со стандартами раскрытия информации в сфере водоснабжения и водоотведения, утвержденными постановлением Правительства Российской Федераци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  <w:t>от 17 января 2013 г. № </w:t>
      </w:r>
      <w:r w:rsidRPr="00A448DE">
        <w:rPr>
          <w:rFonts w:ascii="Times New Roman" w:eastAsia="Calibri" w:hAnsi="Times New Roman" w:cs="Times New Roman"/>
          <w:color w:val="000000"/>
          <w:sz w:val="28"/>
          <w:szCs w:val="28"/>
        </w:rPr>
        <w:t>6, в срок не позднее 30 календарных дней со дня принятия решения об установлении тарифов на очередной период р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егулирования.</w:t>
      </w:r>
    </w:p>
    <w:p w:rsidR="00946880" w:rsidRDefault="00946880" w:rsidP="00A448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DE1AFD" w:rsidRDefault="00DE1AFD" w:rsidP="00A448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A448DE" w:rsidRDefault="00A448DE" w:rsidP="00A448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946880" w:rsidRDefault="00946880" w:rsidP="009468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10</w:t>
      </w:r>
      <w:r w:rsidRPr="00840D48">
        <w:rPr>
          <w:rFonts w:ascii="Times New Roman" w:eastAsia="Calibri" w:hAnsi="Times New Roman" w:cs="Times New Roman"/>
          <w:sz w:val="28"/>
          <w:szCs w:val="28"/>
          <w:u w:val="single"/>
        </w:rPr>
        <w:t>. Слушали:</w:t>
      </w:r>
    </w:p>
    <w:p w:rsidR="001E5458" w:rsidRPr="001E5458" w:rsidRDefault="002D307A" w:rsidP="002D307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стинова И.А. </w:t>
      </w:r>
      <w:r w:rsidR="00946880" w:rsidRPr="003F0731">
        <w:rPr>
          <w:rFonts w:ascii="Times New Roman" w:eastAsia="Calibri" w:hAnsi="Times New Roman" w:cs="Times New Roman"/>
          <w:sz w:val="28"/>
          <w:szCs w:val="28"/>
        </w:rPr>
        <w:t>доложила</w:t>
      </w:r>
      <w:r w:rsidR="00946880">
        <w:rPr>
          <w:rFonts w:ascii="Times New Roman" w:eastAsia="Calibri" w:hAnsi="Times New Roman" w:cs="Times New Roman"/>
          <w:sz w:val="28"/>
          <w:szCs w:val="28"/>
        </w:rPr>
        <w:t xml:space="preserve"> о </w:t>
      </w:r>
      <w:r w:rsidR="00946880" w:rsidRPr="003F0731">
        <w:rPr>
          <w:rFonts w:ascii="Times New Roman" w:eastAsia="Calibri" w:hAnsi="Times New Roman" w:cs="Times New Roman"/>
          <w:sz w:val="28"/>
          <w:szCs w:val="28"/>
        </w:rPr>
        <w:t>проект</w:t>
      </w:r>
      <w:r w:rsidR="00946880">
        <w:rPr>
          <w:rFonts w:ascii="Times New Roman" w:eastAsia="Calibri" w:hAnsi="Times New Roman" w:cs="Times New Roman"/>
          <w:sz w:val="28"/>
          <w:szCs w:val="28"/>
        </w:rPr>
        <w:t>е</w:t>
      </w:r>
      <w:r w:rsidR="00946880" w:rsidRPr="003F0731">
        <w:rPr>
          <w:rFonts w:ascii="Times New Roman" w:eastAsia="Calibri" w:hAnsi="Times New Roman" w:cs="Times New Roman"/>
          <w:sz w:val="28"/>
          <w:szCs w:val="28"/>
        </w:rPr>
        <w:t xml:space="preserve"> постановления Госкомитета </w:t>
      </w:r>
      <w:r w:rsidR="00946880">
        <w:rPr>
          <w:rFonts w:ascii="Times New Roman" w:eastAsia="Calibri" w:hAnsi="Times New Roman" w:cs="Times New Roman"/>
          <w:sz w:val="28"/>
          <w:szCs w:val="28"/>
        </w:rPr>
        <w:br/>
      </w:r>
      <w:r w:rsidR="00946880" w:rsidRPr="003F0731">
        <w:rPr>
          <w:rFonts w:ascii="Times New Roman" w:eastAsia="Calibri" w:hAnsi="Times New Roman" w:cs="Times New Roman"/>
          <w:sz w:val="28"/>
          <w:szCs w:val="28"/>
        </w:rPr>
        <w:t>«</w:t>
      </w:r>
      <w:r w:rsidR="00EE002B" w:rsidRPr="00EE002B">
        <w:rPr>
          <w:rFonts w:ascii="Times New Roman" w:eastAsia="Calibri" w:hAnsi="Times New Roman" w:cs="Times New Roman"/>
          <w:sz w:val="28"/>
          <w:szCs w:val="28"/>
        </w:rPr>
        <w:t xml:space="preserve">Об установлении тарифов на питьевую воду, техническую воду, очистку сточных вод и транспортировку сточных вод для Публичного акционерного </w:t>
      </w:r>
      <w:r w:rsidR="00EE002B" w:rsidRPr="00EE002B">
        <w:rPr>
          <w:rFonts w:ascii="Times New Roman" w:eastAsia="Calibri" w:hAnsi="Times New Roman" w:cs="Times New Roman"/>
          <w:sz w:val="28"/>
          <w:szCs w:val="28"/>
        </w:rPr>
        <w:lastRenderedPageBreak/>
        <w:t>общества «Нижнекамскнефтехим» на 2019 – 2023 годы</w:t>
      </w:r>
      <w:r w:rsidR="00946880" w:rsidRPr="000359A8">
        <w:rPr>
          <w:rFonts w:ascii="Times New Roman" w:eastAsia="Calibri" w:hAnsi="Times New Roman" w:cs="Times New Roman"/>
          <w:sz w:val="28"/>
          <w:szCs w:val="28"/>
        </w:rPr>
        <w:t>»</w:t>
      </w:r>
      <w:r w:rsidR="00946880" w:rsidRPr="00A75A29">
        <w:t xml:space="preserve"> </w:t>
      </w:r>
      <w:r w:rsidR="00946880">
        <w:rPr>
          <w:rFonts w:ascii="Times New Roman" w:eastAsia="Calibri" w:hAnsi="Times New Roman" w:cs="Times New Roman"/>
          <w:sz w:val="28"/>
          <w:szCs w:val="28"/>
        </w:rPr>
        <w:t>(</w:t>
      </w:r>
      <w:r w:rsidR="001E5458" w:rsidRPr="001E5458">
        <w:rPr>
          <w:rFonts w:ascii="Times New Roman" w:eastAsia="Calibri" w:hAnsi="Times New Roman" w:cs="Times New Roman"/>
          <w:sz w:val="28"/>
          <w:szCs w:val="28"/>
        </w:rPr>
        <w:t>экспертн</w:t>
      </w:r>
      <w:r w:rsidR="005741A6">
        <w:rPr>
          <w:rFonts w:ascii="Times New Roman" w:eastAsia="Calibri" w:hAnsi="Times New Roman" w:cs="Times New Roman"/>
          <w:sz w:val="28"/>
          <w:szCs w:val="28"/>
        </w:rPr>
        <w:t>ы</w:t>
      </w:r>
      <w:r w:rsidR="001E5458" w:rsidRPr="001E5458">
        <w:rPr>
          <w:rFonts w:ascii="Times New Roman" w:eastAsia="Calibri" w:hAnsi="Times New Roman" w:cs="Times New Roman"/>
          <w:sz w:val="28"/>
          <w:szCs w:val="28"/>
        </w:rPr>
        <w:t>е заключени</w:t>
      </w:r>
      <w:r w:rsidR="005741A6">
        <w:rPr>
          <w:rFonts w:ascii="Times New Roman" w:eastAsia="Calibri" w:hAnsi="Times New Roman" w:cs="Times New Roman"/>
          <w:sz w:val="28"/>
          <w:szCs w:val="28"/>
        </w:rPr>
        <w:t>я</w:t>
      </w:r>
      <w:r w:rsidR="001E5458" w:rsidRPr="001E54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5458">
        <w:rPr>
          <w:rFonts w:ascii="Times New Roman" w:eastAsia="Calibri" w:hAnsi="Times New Roman" w:cs="Times New Roman"/>
          <w:sz w:val="28"/>
          <w:szCs w:val="28"/>
        </w:rPr>
        <w:t>10</w:t>
      </w:r>
      <w:r w:rsidR="005741A6">
        <w:rPr>
          <w:rFonts w:ascii="Times New Roman" w:eastAsia="Calibri" w:hAnsi="Times New Roman" w:cs="Times New Roman"/>
          <w:sz w:val="28"/>
          <w:szCs w:val="28"/>
        </w:rPr>
        <w:t>.1.- 10.</w:t>
      </w:r>
      <w:r w:rsidR="00EE002B">
        <w:rPr>
          <w:rFonts w:ascii="Times New Roman" w:eastAsia="Calibri" w:hAnsi="Times New Roman" w:cs="Times New Roman"/>
          <w:sz w:val="28"/>
          <w:szCs w:val="28"/>
        </w:rPr>
        <w:t>7</w:t>
      </w:r>
      <w:r w:rsidR="005741A6">
        <w:rPr>
          <w:rFonts w:ascii="Times New Roman" w:eastAsia="Calibri" w:hAnsi="Times New Roman" w:cs="Times New Roman"/>
          <w:sz w:val="28"/>
          <w:szCs w:val="28"/>
        </w:rPr>
        <w:t>.</w:t>
      </w:r>
      <w:r w:rsidR="001E5458" w:rsidRPr="001E5458">
        <w:rPr>
          <w:rFonts w:ascii="Times New Roman" w:eastAsia="Calibri" w:hAnsi="Times New Roman" w:cs="Times New Roman"/>
          <w:sz w:val="28"/>
          <w:szCs w:val="28"/>
        </w:rPr>
        <w:t xml:space="preserve"> прилагается).</w:t>
      </w:r>
    </w:p>
    <w:p w:rsidR="00946880" w:rsidRDefault="00946880" w:rsidP="001E545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946880" w:rsidRDefault="00946880" w:rsidP="002D30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лосовали</w:t>
      </w:r>
      <w:r w:rsidRPr="00A00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утверждение постановления Госкомитета</w:t>
      </w:r>
      <w:r w:rsidRPr="00A00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0560" w:rsidRPr="00CB05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E002B" w:rsidRPr="00EE002B">
        <w:rPr>
          <w:rFonts w:ascii="Times New Roman" w:hAnsi="Times New Roman" w:cs="Times New Roman"/>
          <w:sz w:val="28"/>
          <w:szCs w:val="28"/>
        </w:rPr>
        <w:t>Об установлении тарифов на питьевую воду, техническую воду, очистку сточных вод и транспортировку сточных вод для Публичного акционерного общества «Нижнекамскнефтехим» на 2019 – 2023 годы</w:t>
      </w:r>
      <w:r w:rsidRPr="000359A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6880" w:rsidRPr="00A009AC" w:rsidRDefault="00946880" w:rsidP="00946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9A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голосования открытая:</w:t>
      </w:r>
    </w:p>
    <w:p w:rsidR="00946880" w:rsidRPr="00A009AC" w:rsidRDefault="00946880" w:rsidP="009468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9AC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» – единогласно.</w:t>
      </w:r>
    </w:p>
    <w:p w:rsidR="00946880" w:rsidRPr="00D63F91" w:rsidRDefault="00946880" w:rsidP="00946880">
      <w:pPr>
        <w:tabs>
          <w:tab w:val="left" w:pos="231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880" w:rsidRPr="00A009AC" w:rsidRDefault="00946880" w:rsidP="009468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009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шили:</w:t>
      </w:r>
    </w:p>
    <w:p w:rsidR="00EE002B" w:rsidRPr="00EE002B" w:rsidRDefault="00946880" w:rsidP="00EE00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0</w:t>
      </w:r>
      <w:r w:rsidRPr="005C3428">
        <w:rPr>
          <w:rFonts w:ascii="Times New Roman" w:eastAsia="Calibri" w:hAnsi="Times New Roman" w:cs="Times New Roman"/>
          <w:color w:val="000000"/>
          <w:sz w:val="28"/>
          <w:szCs w:val="28"/>
        </w:rPr>
        <w:t>.1. </w:t>
      </w:r>
      <w:r w:rsidR="00EE002B" w:rsidRPr="00EE002B">
        <w:rPr>
          <w:rFonts w:ascii="Times New Roman" w:eastAsia="Calibri" w:hAnsi="Times New Roman" w:cs="Times New Roman"/>
          <w:color w:val="000000"/>
          <w:sz w:val="28"/>
          <w:szCs w:val="28"/>
        </w:rPr>
        <w:t>Установить тарифы на питьевую воду, техническую воду, очистку сточных вод и транспортировку сточных вод для Публичного акционерного общества «Нижнекамскнефтехим», осуществляющего холодное водоснабжение и водоотведение, с календарной разбивкой согласно приложению 1</w:t>
      </w:r>
      <w:r w:rsidR="00EE002B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="00EE002B" w:rsidRPr="00EE002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 настоящему </w:t>
      </w:r>
      <w:r w:rsidR="00EE002B">
        <w:rPr>
          <w:rFonts w:ascii="Times New Roman" w:eastAsia="Calibri" w:hAnsi="Times New Roman" w:cs="Times New Roman"/>
          <w:color w:val="000000"/>
          <w:sz w:val="28"/>
          <w:szCs w:val="28"/>
        </w:rPr>
        <w:t>протоколу</w:t>
      </w:r>
      <w:r w:rsidR="00EE002B" w:rsidRPr="00EE002B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EE002B" w:rsidRPr="00EE002B" w:rsidRDefault="00EE002B" w:rsidP="00EE00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0.2</w:t>
      </w:r>
      <w:r w:rsidRPr="00EE002B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EE002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 </w:t>
      </w:r>
      <w:r w:rsidRPr="00EE002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становить долгосрочные параметры регулирования тарифов на питьевую воду, техническую воду, очистку сточных вод и транспортировку сточных вод для Публичного акционерного общества «Нижнекамскнефтехим», осуществляющего холодное водоснабжение и водоотведение, на 2019 – 2023 годы согласно приложению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15</w:t>
      </w:r>
      <w:r w:rsidRPr="00EE002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 настоящему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отоколу</w:t>
      </w:r>
      <w:r w:rsidRPr="00EE002B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EE002B" w:rsidRPr="00EE002B" w:rsidRDefault="00EE002B" w:rsidP="00EE00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0.3</w:t>
      </w:r>
      <w:r w:rsidRPr="00EE002B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EE002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 </w:t>
      </w:r>
      <w:r w:rsidRPr="00EE002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убличному акционерному обществу «Нижнекамскнефтехим», осуществляющему холодное водоснабжение и водоотведение, раскрыть информацию, подлежащую свободному доступу, в соответствии со стандартами раскрытия информации в сфере водоснабжения и водоотведения, утвержденными постановлением Правительства Российской Федераци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  <w:t>от 17 января 2013 г. № </w:t>
      </w:r>
      <w:r w:rsidRPr="00EE002B">
        <w:rPr>
          <w:rFonts w:ascii="Times New Roman" w:eastAsia="Calibri" w:hAnsi="Times New Roman" w:cs="Times New Roman"/>
          <w:color w:val="000000"/>
          <w:sz w:val="28"/>
          <w:szCs w:val="28"/>
        </w:rPr>
        <w:t>6, в срок не позднее 30 календарных дней со дня принятия решения об установлении тарифов на очередной период регулирования.</w:t>
      </w:r>
    </w:p>
    <w:p w:rsidR="00604723" w:rsidRDefault="00604723" w:rsidP="00EE0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307A" w:rsidRDefault="002D307A" w:rsidP="001E5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AFD" w:rsidRPr="00FB0726" w:rsidRDefault="00DE1AFD" w:rsidP="001E5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2E0" w:rsidRPr="000F42E0" w:rsidRDefault="000F42E0" w:rsidP="000F42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F42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Pr="000F42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 Слушали:</w:t>
      </w:r>
    </w:p>
    <w:p w:rsidR="000F42E0" w:rsidRPr="000F42E0" w:rsidRDefault="008E7C9A" w:rsidP="005A69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инова И.А. </w:t>
      </w:r>
      <w:r w:rsidR="000F42E0" w:rsidRPr="000F4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ожила о проекте постановления Госкомитета </w:t>
      </w:r>
      <w:r w:rsidR="000F42E0" w:rsidRPr="000F42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="005A69AE" w:rsidRPr="005A69A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тарифов на питьевую воду для Акционерного общества «Станция очистки воды – Нижнека</w:t>
      </w:r>
      <w:r w:rsidR="005A6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скнефтехим» </w:t>
      </w:r>
      <w:r w:rsidR="005A69AE" w:rsidRPr="005A69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 – 2023 годы</w:t>
      </w:r>
      <w:r w:rsidR="000F42E0" w:rsidRPr="000F42E0">
        <w:rPr>
          <w:rFonts w:ascii="Times New Roman" w:eastAsia="Times New Roman" w:hAnsi="Times New Roman" w:cs="Times New Roman"/>
          <w:sz w:val="28"/>
          <w:szCs w:val="28"/>
          <w:lang w:eastAsia="ru-RU"/>
        </w:rPr>
        <w:t>» (экспертн</w:t>
      </w:r>
      <w:r w:rsidR="005A69A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F42E0" w:rsidRPr="000F42E0">
        <w:rPr>
          <w:rFonts w:ascii="Times New Roman" w:eastAsia="Times New Roman" w:hAnsi="Times New Roman" w:cs="Times New Roman"/>
          <w:sz w:val="28"/>
          <w:szCs w:val="28"/>
          <w:lang w:eastAsia="ru-RU"/>
        </w:rPr>
        <w:t>е заключени</w:t>
      </w:r>
      <w:r w:rsidR="005A69A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F42E0" w:rsidRPr="000F4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42E0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0F42E0" w:rsidRPr="000F4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агается).</w:t>
      </w:r>
    </w:p>
    <w:p w:rsidR="000F42E0" w:rsidRPr="000F42E0" w:rsidRDefault="000F42E0" w:rsidP="000F42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F42E0" w:rsidRPr="000F42E0" w:rsidRDefault="000F42E0" w:rsidP="000F42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2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лосовали</w:t>
      </w:r>
      <w:r w:rsidRPr="000F4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утверждение постановления Госкомитета </w:t>
      </w:r>
      <w:r w:rsidRPr="000F42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="005A69AE" w:rsidRPr="005A69A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тарифов на питьевую воду для Акционерного общества «Станция очистки воды – Нижнекамскнефтехим» на 2019 – 2023 годы</w:t>
      </w:r>
      <w:r w:rsidRPr="000F42E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F42E0" w:rsidRPr="000F42E0" w:rsidRDefault="000F42E0" w:rsidP="000F42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2E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голосования открытая:</w:t>
      </w:r>
    </w:p>
    <w:p w:rsidR="000F42E0" w:rsidRPr="000F42E0" w:rsidRDefault="000F42E0" w:rsidP="000F42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2E0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» – единогласно.</w:t>
      </w:r>
    </w:p>
    <w:p w:rsidR="000F42E0" w:rsidRPr="000F42E0" w:rsidRDefault="000F42E0" w:rsidP="000F42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2E0" w:rsidRPr="000F42E0" w:rsidRDefault="000F42E0" w:rsidP="000F42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F42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шили:</w:t>
      </w:r>
    </w:p>
    <w:p w:rsidR="005A69AE" w:rsidRPr="005A69AE" w:rsidRDefault="000F42E0" w:rsidP="005A69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2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A69AE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5A69AE" w:rsidRPr="005A69AE">
        <w:rPr>
          <w:rFonts w:ascii="Times New Roman" w:eastAsia="Times New Roman" w:hAnsi="Times New Roman" w:cs="Times New Roman"/>
          <w:sz w:val="28"/>
          <w:szCs w:val="28"/>
          <w:lang w:eastAsia="ru-RU"/>
        </w:rPr>
        <w:t> Установить тарифы на питьевую воду для Акционерного общества «Станция очистки воды – Нижнекамскнефтехим», осуществляющего холодное водоснабжение, с календарной разбивкой согласно приложению 1</w:t>
      </w:r>
      <w:r w:rsidR="002A6C9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A69AE" w:rsidRPr="005A6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</w:t>
      </w:r>
      <w:r w:rsidR="002A6C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у</w:t>
      </w:r>
      <w:r w:rsidR="005A69AE" w:rsidRPr="005A69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69AE" w:rsidRPr="005A69AE" w:rsidRDefault="002A6C9C" w:rsidP="005A69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2</w:t>
      </w:r>
      <w:r w:rsidR="005A69AE" w:rsidRPr="005A6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Установить долгосрочные параметры регулирования тарифов на питьевую воду для Акционерного общества «Станция очистки воды – Нижнекамскнефтехим», осуществляющего холодное водоснабжение, на 2019 – 2023 годы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5A69AE" w:rsidRPr="005A6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околу</w:t>
      </w:r>
      <w:r w:rsidR="005A69AE" w:rsidRPr="005A69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69AE" w:rsidRPr="005A69AE" w:rsidRDefault="002A6C9C" w:rsidP="005A69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3</w:t>
      </w:r>
      <w:r w:rsidR="005A69AE" w:rsidRPr="005A6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Акционерному обществу «Станция очистки воды – Нижнекамскнефтехим», осуществляющему холодное водоснабжение, раскрыть информацию, подлежащую свободному доступу, в соответствии со стандартами раскрытия информации в сфере водоснабжения и водоотведения, утвержденными постановлением Правительства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A69AE" w:rsidRPr="005A69A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 января 2013 г. № 6, в срок не позднее 30 календарных дней со дня принятия решения об установлении тарифов на очередной период регулирования.</w:t>
      </w:r>
    </w:p>
    <w:p w:rsidR="000F42E0" w:rsidRDefault="000F42E0" w:rsidP="005A69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C9C" w:rsidRDefault="002A6C9C" w:rsidP="005A69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CF6" w:rsidRPr="000F42E0" w:rsidRDefault="00890CF6" w:rsidP="00890C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F42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Pr="000F42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 Слушали:</w:t>
      </w:r>
    </w:p>
    <w:p w:rsidR="000E28D0" w:rsidRPr="000E28D0" w:rsidRDefault="001648F0" w:rsidP="000E28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инова И.А. </w:t>
      </w:r>
      <w:r w:rsidR="000E28D0" w:rsidRPr="000E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ожила о проекте постановления Госкомитета </w:t>
      </w:r>
      <w:r w:rsidR="000E28D0" w:rsidRPr="000E28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="000A37A9" w:rsidRPr="000A37A9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рректировке на 2019 год долгосрочных тарифов на транспортировку холодной воды для Акционерного общества «Станция очистки воды – Нижнекамскнефтехим», установленных постановлением Государственного комитета Республики Татарстан по тарифам от 08.12.2017 №</w:t>
      </w:r>
      <w:r w:rsidR="000A37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A37A9" w:rsidRPr="000A37A9">
        <w:rPr>
          <w:rFonts w:ascii="Times New Roman" w:eastAsia="Times New Roman" w:hAnsi="Times New Roman" w:cs="Times New Roman"/>
          <w:sz w:val="28"/>
          <w:szCs w:val="28"/>
          <w:lang w:eastAsia="ru-RU"/>
        </w:rPr>
        <w:t>10-108/кс</w:t>
      </w:r>
      <w:r w:rsidR="000A37A9">
        <w:rPr>
          <w:rFonts w:ascii="Times New Roman" w:eastAsia="Times New Roman" w:hAnsi="Times New Roman" w:cs="Times New Roman"/>
          <w:sz w:val="28"/>
          <w:szCs w:val="28"/>
          <w:lang w:eastAsia="ru-RU"/>
        </w:rPr>
        <w:t>» (экспертно</w:t>
      </w:r>
      <w:r w:rsidR="00560CF4">
        <w:rPr>
          <w:rFonts w:ascii="Times New Roman" w:eastAsia="Times New Roman" w:hAnsi="Times New Roman" w:cs="Times New Roman"/>
          <w:sz w:val="28"/>
          <w:szCs w:val="28"/>
          <w:lang w:eastAsia="ru-RU"/>
        </w:rPr>
        <w:t>е заключени</w:t>
      </w:r>
      <w:r w:rsidR="000A37A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E28D0" w:rsidRPr="000E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2D0CF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A3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агае</w:t>
      </w:r>
      <w:r w:rsidR="000E28D0" w:rsidRPr="000E28D0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).</w:t>
      </w:r>
    </w:p>
    <w:p w:rsidR="000E28D0" w:rsidRPr="000E28D0" w:rsidRDefault="000E28D0" w:rsidP="000E28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E28D0" w:rsidRPr="000E28D0" w:rsidRDefault="000E28D0" w:rsidP="000E28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8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лосовали</w:t>
      </w:r>
      <w:r w:rsidRPr="000E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утверждение постановления Госкомитета </w:t>
      </w:r>
      <w:r w:rsidRPr="000E28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="000A37A9" w:rsidRPr="000A37A9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рректировке на 2019 год долгосрочных тарифов на транспортировку холодной воды для Акционерного общества «Станция очистки воды – Нижнекамскнефтехим», установленных постановлением Государственного комитета Республики Татар</w:t>
      </w:r>
      <w:r w:rsidR="000A37A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 по тарифам от 08.12.2017 № </w:t>
      </w:r>
      <w:r w:rsidR="000A37A9" w:rsidRPr="000A37A9">
        <w:rPr>
          <w:rFonts w:ascii="Times New Roman" w:eastAsia="Times New Roman" w:hAnsi="Times New Roman" w:cs="Times New Roman"/>
          <w:sz w:val="28"/>
          <w:szCs w:val="28"/>
          <w:lang w:eastAsia="ru-RU"/>
        </w:rPr>
        <w:t>10-108/кс</w:t>
      </w:r>
      <w:r w:rsidRPr="000E28D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E28D0" w:rsidRPr="000E28D0" w:rsidRDefault="000E28D0" w:rsidP="000E28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8D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голосования открытая:</w:t>
      </w:r>
    </w:p>
    <w:p w:rsidR="000E28D0" w:rsidRPr="000E28D0" w:rsidRDefault="000E28D0" w:rsidP="000E28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8D0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» – единогласно.</w:t>
      </w:r>
    </w:p>
    <w:p w:rsidR="000E28D0" w:rsidRPr="000E28D0" w:rsidRDefault="000E28D0" w:rsidP="000E28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8D0" w:rsidRPr="000E28D0" w:rsidRDefault="000E28D0" w:rsidP="000E28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E28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шили:</w:t>
      </w:r>
    </w:p>
    <w:p w:rsidR="000A37A9" w:rsidRPr="000A37A9" w:rsidRDefault="000E28D0" w:rsidP="000A37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8D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A37A9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0A37A9" w:rsidRPr="000A37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0A37A9" w:rsidRPr="000A37A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Государственного комитета Республики Татарстан по тарифам от 08.12.2017 № 10-108/кс «Об установлении тарифов на транспортировку холодной воды для Акционерного общества «Станция очистки воды – Нижнекамскнефтехим» на 2018 – 2020 годы» следующие изменения:</w:t>
      </w:r>
    </w:p>
    <w:p w:rsidR="000A37A9" w:rsidRPr="000A37A9" w:rsidRDefault="000A37A9" w:rsidP="000A37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7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 изложить в новой редакции согласно приложению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A3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отоколу;</w:t>
      </w:r>
    </w:p>
    <w:p w:rsidR="000A37A9" w:rsidRPr="000A37A9" w:rsidRDefault="000A37A9" w:rsidP="000A37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2 изложить в новой редакции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0A3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отоко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06DD" w:rsidRDefault="00B106DD" w:rsidP="000A37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CF6" w:rsidRDefault="00890CF6" w:rsidP="000F42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FD7" w:rsidRPr="000F42E0" w:rsidRDefault="00957FD7" w:rsidP="00957F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F42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Pr="000F42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 Слушали:</w:t>
      </w:r>
    </w:p>
    <w:p w:rsidR="00161CD0" w:rsidRPr="00161CD0" w:rsidRDefault="00A20044" w:rsidP="002D68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инова И.А. </w:t>
      </w:r>
      <w:r w:rsidR="00161CD0"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ожила о проекте постановления Госкомитета </w:t>
      </w:r>
      <w:r w:rsidR="00161CD0"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="002D684A" w:rsidRPr="002D68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тарифов на питьевую воду и водоотведение для Акционерного общества «Водопроводно-канализационное и энергетическое хозяйство» на 2019 – 2023 годы</w:t>
      </w:r>
      <w:r w:rsidR="002D684A">
        <w:rPr>
          <w:rFonts w:ascii="Times New Roman" w:eastAsia="Times New Roman" w:hAnsi="Times New Roman" w:cs="Times New Roman"/>
          <w:sz w:val="28"/>
          <w:szCs w:val="28"/>
          <w:lang w:eastAsia="ru-RU"/>
        </w:rPr>
        <w:t>» (экспертны</w:t>
      </w:r>
      <w:r w:rsidR="00161CD0"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>е закл</w:t>
      </w:r>
      <w:r w:rsidR="002D684A">
        <w:rPr>
          <w:rFonts w:ascii="Times New Roman" w:eastAsia="Times New Roman" w:hAnsi="Times New Roman" w:cs="Times New Roman"/>
          <w:sz w:val="28"/>
          <w:szCs w:val="28"/>
          <w:lang w:eastAsia="ru-RU"/>
        </w:rPr>
        <w:t>ючения</w:t>
      </w:r>
      <w:r w:rsidR="00161CD0"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D684A">
        <w:rPr>
          <w:rFonts w:ascii="Times New Roman" w:eastAsia="Times New Roman" w:hAnsi="Times New Roman" w:cs="Times New Roman"/>
          <w:sz w:val="28"/>
          <w:szCs w:val="28"/>
          <w:lang w:eastAsia="ru-RU"/>
        </w:rPr>
        <w:t>.1.-13.2.</w:t>
      </w:r>
      <w:r w:rsidR="00161CD0"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ага</w:t>
      </w:r>
      <w:r w:rsidR="002D684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161CD0"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).</w:t>
      </w:r>
    </w:p>
    <w:p w:rsidR="00161CD0" w:rsidRPr="00161CD0" w:rsidRDefault="00161CD0" w:rsidP="00161C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61CD0" w:rsidRPr="00161CD0" w:rsidRDefault="00161CD0" w:rsidP="00A200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C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лосовали</w:t>
      </w: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утверждение постановления Госкомитета </w:t>
      </w: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="002D684A" w:rsidRPr="002D68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тарифов на питьевую воду и водоотведение для Акционерного общества «Водопроводно-канализационное и энергетическое хозяйство» на 2019 – 2023 годы</w:t>
      </w: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61CD0" w:rsidRPr="00161CD0" w:rsidRDefault="00161CD0" w:rsidP="00161C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голосования открытая:</w:t>
      </w:r>
    </w:p>
    <w:p w:rsidR="00161CD0" w:rsidRPr="00161CD0" w:rsidRDefault="00161CD0" w:rsidP="00161C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» – единогласно.</w:t>
      </w:r>
    </w:p>
    <w:p w:rsidR="00161CD0" w:rsidRPr="00161CD0" w:rsidRDefault="00161CD0" w:rsidP="00161C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1CD0" w:rsidRPr="00161CD0" w:rsidRDefault="00161CD0" w:rsidP="00161C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61C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шили:</w:t>
      </w:r>
    </w:p>
    <w:p w:rsidR="002D684A" w:rsidRPr="002D684A" w:rsidRDefault="00161CD0" w:rsidP="002D68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>.1. </w:t>
      </w:r>
      <w:r w:rsidR="002D684A" w:rsidRPr="002D684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тарифы на питьевую воду и водоотведение для Акционерного общества «Водопроводно-канализационное и энергетическое хозяйство», осуществляющего холодное водоснабжение и водоотведение, с календарной</w:t>
      </w:r>
      <w:r w:rsidR="002D6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бивкой согласно приложению 20</w:t>
      </w:r>
      <w:r w:rsidR="002D684A" w:rsidRPr="002D6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</w:t>
      </w:r>
      <w:r w:rsidR="002D68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у</w:t>
      </w:r>
      <w:r w:rsidR="002D684A" w:rsidRPr="002D68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684A" w:rsidRPr="002D684A" w:rsidRDefault="002D684A" w:rsidP="002D68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2</w:t>
      </w:r>
      <w:r w:rsidRPr="002D684A">
        <w:rPr>
          <w:rFonts w:ascii="Times New Roman" w:eastAsia="Times New Roman" w:hAnsi="Times New Roman" w:cs="Times New Roman"/>
          <w:sz w:val="28"/>
          <w:szCs w:val="28"/>
          <w:lang w:eastAsia="ru-RU"/>
        </w:rPr>
        <w:t>. Установить долгосрочные параметры регулирования тарифов на питьевую воду и водоотведение для Акционерного общества «Водопроводно-канализационное и энергетическое хозяйство», осуществляющего холодное водоснабжение и водоотведение, на 2019 – 2023 годы согласно приложению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D6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у</w:t>
      </w:r>
      <w:r w:rsidRPr="002D68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684A" w:rsidRPr="002D684A" w:rsidRDefault="00710949" w:rsidP="002D68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3</w:t>
      </w:r>
      <w:r w:rsidR="002D684A" w:rsidRPr="002D684A">
        <w:rPr>
          <w:rFonts w:ascii="Times New Roman" w:eastAsia="Times New Roman" w:hAnsi="Times New Roman" w:cs="Times New Roman"/>
          <w:sz w:val="28"/>
          <w:szCs w:val="28"/>
          <w:lang w:eastAsia="ru-RU"/>
        </w:rPr>
        <w:t>. Акционерному обществу «Водопроводно-канализационное и энергетическое хозяйство», осуществляющему холодное водоснабжение и водоотведение, раскрыть информацию, подлежащую свободному доступу, в соответствии со стандартами раскрытия информации в сфере водоснабжения и водоотведения, утвержденными постановлением Правительства Российской Федерации от 17 января 2013 г. № 6, в срок не позднее 30 календарных дней со дня принятия решения об установлении тарифов на очередной период регулирования.</w:t>
      </w:r>
    </w:p>
    <w:p w:rsidR="009777E9" w:rsidRDefault="009777E9" w:rsidP="002D68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044" w:rsidRDefault="00A20044" w:rsidP="000F42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91D" w:rsidRPr="000F42E0" w:rsidRDefault="00AF191D" w:rsidP="00AF19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F42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Pr="000F42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 Слушали:</w:t>
      </w:r>
    </w:p>
    <w:p w:rsidR="00AF191D" w:rsidRPr="00161CD0" w:rsidRDefault="00A20044" w:rsidP="00C678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инова И.А. </w:t>
      </w:r>
      <w:r w:rsidR="00AF191D"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ожила о проекте постановления Госкомитета </w:t>
      </w:r>
      <w:r w:rsidR="00AF191D"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="0023154D" w:rsidRPr="00231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ановлении тарифов на транспортировку холодной воды и транспортировку сточных вод для Казанского территориального участка Горьковской дирекции по </w:t>
      </w:r>
      <w:proofErr w:type="spellStart"/>
      <w:r w:rsidR="0023154D" w:rsidRPr="0023154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водоснабжению</w:t>
      </w:r>
      <w:proofErr w:type="spellEnd"/>
      <w:r w:rsidR="0023154D" w:rsidRPr="00231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руктурного подразделения Центральной дирекции по </w:t>
      </w:r>
      <w:proofErr w:type="spellStart"/>
      <w:r w:rsidR="0023154D" w:rsidRPr="0023154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водоснабжению</w:t>
      </w:r>
      <w:proofErr w:type="spellEnd"/>
      <w:r w:rsidR="0023154D" w:rsidRPr="00231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илиала ОАО «РЖД» на 2019 – 2023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(экспертные заключения</w:t>
      </w:r>
      <w:r w:rsidR="00AF191D"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AF191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.- 14.</w:t>
      </w:r>
      <w:r w:rsidR="00C6781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лагаю</w:t>
      </w:r>
      <w:r w:rsidR="00AF191D"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).</w:t>
      </w:r>
    </w:p>
    <w:p w:rsidR="00AF191D" w:rsidRPr="00161CD0" w:rsidRDefault="00AF191D" w:rsidP="00AF19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AF191D" w:rsidRPr="00161CD0" w:rsidRDefault="00AF191D" w:rsidP="00C678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C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лосовали</w:t>
      </w: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утверждение постановления Госкомитета </w:t>
      </w: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="0023154D" w:rsidRPr="00231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ановлении тарифов на транспортировку холодной воды и </w:t>
      </w:r>
      <w:r w:rsidR="0023154D" w:rsidRPr="002315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ранспортировку сточных вод для Казанского территориального участка Горьковской дирекции по </w:t>
      </w:r>
      <w:proofErr w:type="spellStart"/>
      <w:r w:rsidR="0023154D" w:rsidRPr="0023154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водоснабжению</w:t>
      </w:r>
      <w:proofErr w:type="spellEnd"/>
      <w:r w:rsidR="0023154D" w:rsidRPr="00231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руктурного подразделения Центральной дирекции по </w:t>
      </w:r>
      <w:proofErr w:type="spellStart"/>
      <w:r w:rsidR="0023154D" w:rsidRPr="0023154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водоснабжению</w:t>
      </w:r>
      <w:proofErr w:type="spellEnd"/>
      <w:r w:rsidR="0023154D" w:rsidRPr="00231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илиала ОАО «РЖД» на 2019 – 2023 годы</w:t>
      </w: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F191D" w:rsidRPr="00161CD0" w:rsidRDefault="00AF191D" w:rsidP="00AF19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голосования открытая:</w:t>
      </w:r>
    </w:p>
    <w:p w:rsidR="00AF191D" w:rsidRPr="00161CD0" w:rsidRDefault="00AF191D" w:rsidP="00AF19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» – единогласно.</w:t>
      </w:r>
    </w:p>
    <w:p w:rsidR="00AF191D" w:rsidRPr="00161CD0" w:rsidRDefault="00AF191D" w:rsidP="00AF19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91D" w:rsidRPr="00161CD0" w:rsidRDefault="00AF191D" w:rsidP="00AF19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61C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шили:</w:t>
      </w:r>
    </w:p>
    <w:p w:rsidR="0023154D" w:rsidRPr="0023154D" w:rsidRDefault="00AF191D" w:rsidP="002315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3154D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23154D" w:rsidRPr="00231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Установить тарифы на транспортировку холодной воды и транспортировку сточных вод для Казанского территориального участка Горьковской дирекции по </w:t>
      </w:r>
      <w:proofErr w:type="spellStart"/>
      <w:r w:rsidR="0023154D" w:rsidRPr="0023154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водоснабжению</w:t>
      </w:r>
      <w:proofErr w:type="spellEnd"/>
      <w:r w:rsidR="0023154D" w:rsidRPr="00231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руктурного подразделения Центральной дирекции по </w:t>
      </w:r>
      <w:proofErr w:type="spellStart"/>
      <w:r w:rsidR="0023154D" w:rsidRPr="0023154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водоснабжению</w:t>
      </w:r>
      <w:proofErr w:type="spellEnd"/>
      <w:r w:rsidR="0023154D" w:rsidRPr="00231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илиала ОАО «РЖД», осуществляющего холодное водоснабжение и водоотведение, с календарной</w:t>
      </w:r>
      <w:r w:rsidR="00231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бивкой согласно приложению 22</w:t>
      </w:r>
      <w:r w:rsidR="0023154D" w:rsidRPr="00231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</w:t>
      </w:r>
      <w:r w:rsidR="002315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у</w:t>
      </w:r>
      <w:r w:rsidR="0023154D" w:rsidRPr="002315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154D" w:rsidRPr="0023154D" w:rsidRDefault="0023154D" w:rsidP="002315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2</w:t>
      </w:r>
      <w:r w:rsidRPr="00231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Установить долгосрочные параметры регулирования тарифов на транспортировку холодной воды и транспортировку сточных вод для Казанского территориального участка Горьковской дирекции по </w:t>
      </w:r>
      <w:proofErr w:type="spellStart"/>
      <w:r w:rsidRPr="0023154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водоснабжению</w:t>
      </w:r>
      <w:proofErr w:type="spellEnd"/>
      <w:r w:rsidRPr="00231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руктурного подразделения Центральной дирекции по </w:t>
      </w:r>
      <w:proofErr w:type="spellStart"/>
      <w:r w:rsidRPr="0023154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водоснабжению</w:t>
      </w:r>
      <w:proofErr w:type="spellEnd"/>
      <w:r w:rsidRPr="00231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илиала ОАО «РЖД», осуществляющего холодное водоснабжение и водоотведение, на 2019 – 2023 годы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3154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31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у</w:t>
      </w:r>
      <w:r w:rsidRPr="002315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154D" w:rsidRPr="0023154D" w:rsidRDefault="0023154D" w:rsidP="002315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3</w:t>
      </w:r>
      <w:r w:rsidRPr="00231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Казанскому территориальному участку Горьковской дирекции по </w:t>
      </w:r>
      <w:proofErr w:type="spellStart"/>
      <w:r w:rsidRPr="0023154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водоснабжению</w:t>
      </w:r>
      <w:proofErr w:type="spellEnd"/>
      <w:r w:rsidRPr="00231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руктурному подразделению Центральной дирекции по </w:t>
      </w:r>
      <w:proofErr w:type="spellStart"/>
      <w:r w:rsidRPr="0023154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водоснабжению</w:t>
      </w:r>
      <w:proofErr w:type="spellEnd"/>
      <w:r w:rsidRPr="00231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илиала ОАО «РЖД», осуществляющему холодное водоснабжение и водоотведение, раскрыть информацию, подлежащую свободному доступу, в соответствии со стандартами раскрытия информации в сфере водоснабжения и водоотведения, утвержденными постановлением Правительства Российской 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 от 17 января 2013 г. № </w:t>
      </w:r>
      <w:r w:rsidRPr="00231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, в срок не позднее 30 календарных дней со дня принятия решения об установлении тарифов на очередной период регулирования. </w:t>
      </w:r>
    </w:p>
    <w:p w:rsidR="00AF191D" w:rsidRDefault="00AF191D" w:rsidP="002315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AFD" w:rsidRDefault="00DE1AFD" w:rsidP="002315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81F" w:rsidRDefault="00C6781F" w:rsidP="00A200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GoBack"/>
      <w:bookmarkEnd w:id="2"/>
    </w:p>
    <w:p w:rsidR="00AF191D" w:rsidRPr="000F42E0" w:rsidRDefault="00AF191D" w:rsidP="00AF19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F42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</w:t>
      </w:r>
      <w:r w:rsidRPr="000F42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 Слушали:</w:t>
      </w:r>
    </w:p>
    <w:p w:rsidR="00AF191D" w:rsidRPr="00161CD0" w:rsidRDefault="00C6781F" w:rsidP="00AF19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инова И.А. </w:t>
      </w:r>
      <w:r w:rsidR="00AF191D"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ожила о проекте постановления Госкомитета </w:t>
      </w:r>
      <w:r w:rsidR="00AF191D"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="00C705D8" w:rsidRPr="00C705D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тарифов на питьевую воду и водоотведение для Акционерного общества «Международный аэропорт «Казань» на 2019 – 2023 годы</w:t>
      </w:r>
      <w:r w:rsidR="002A32A3">
        <w:rPr>
          <w:rFonts w:ascii="Times New Roman" w:eastAsia="Times New Roman" w:hAnsi="Times New Roman" w:cs="Times New Roman"/>
          <w:sz w:val="28"/>
          <w:szCs w:val="28"/>
          <w:lang w:eastAsia="ru-RU"/>
        </w:rPr>
        <w:t>» (экспертные заключения</w:t>
      </w:r>
      <w:r w:rsidR="00AF191D"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AF191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A32A3">
        <w:rPr>
          <w:rFonts w:ascii="Times New Roman" w:eastAsia="Times New Roman" w:hAnsi="Times New Roman" w:cs="Times New Roman"/>
          <w:sz w:val="28"/>
          <w:szCs w:val="28"/>
          <w:lang w:eastAsia="ru-RU"/>
        </w:rPr>
        <w:t>.1. – 15.</w:t>
      </w:r>
      <w:r w:rsidR="00C705D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A32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F191D"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агается).</w:t>
      </w:r>
    </w:p>
    <w:p w:rsidR="00AF191D" w:rsidRPr="00161CD0" w:rsidRDefault="00AF191D" w:rsidP="00AF19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AF191D" w:rsidRPr="00161CD0" w:rsidRDefault="00AF191D" w:rsidP="00AF19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C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лосовали</w:t>
      </w: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утверждение постановления Госкомитета </w:t>
      </w: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="00C705D8" w:rsidRPr="00C705D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тарифов на питьевую воду и водоотведение для Акционерного общества «Международный аэропорт «Казань» на 2019 – 2023 годы</w:t>
      </w: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F191D" w:rsidRPr="00161CD0" w:rsidRDefault="00AF191D" w:rsidP="00AF19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голосования открытая:</w:t>
      </w:r>
    </w:p>
    <w:p w:rsidR="00AF191D" w:rsidRPr="00161CD0" w:rsidRDefault="00AF191D" w:rsidP="00AF19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» – единогласно.</w:t>
      </w:r>
    </w:p>
    <w:p w:rsidR="00AF191D" w:rsidRPr="00161CD0" w:rsidRDefault="00AF191D" w:rsidP="00AF19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91D" w:rsidRPr="00161CD0" w:rsidRDefault="00AF191D" w:rsidP="00AF19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61C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шили:</w:t>
      </w:r>
    </w:p>
    <w:p w:rsidR="00C705D8" w:rsidRPr="00C705D8" w:rsidRDefault="00AF191D" w:rsidP="00C705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>.1. </w:t>
      </w:r>
      <w:r w:rsidR="00C705D8" w:rsidRPr="00C70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тарифы на питьевую воду и водоотведение для Акционерного общества «Международный аэропорт «Казань», осуществляющего холодное водоснабжение и водоотведение, с календарной разбивкой согласно приложению </w:t>
      </w:r>
      <w:r w:rsidR="00C705D8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C705D8" w:rsidRPr="00C70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</w:t>
      </w:r>
      <w:r w:rsidR="00C705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у</w:t>
      </w:r>
      <w:r w:rsidR="00C705D8" w:rsidRPr="00C705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05D8" w:rsidRPr="00C705D8" w:rsidRDefault="00C705D8" w:rsidP="00C705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2</w:t>
      </w:r>
      <w:r w:rsidRPr="00C705D8">
        <w:rPr>
          <w:rFonts w:ascii="Times New Roman" w:eastAsia="Times New Roman" w:hAnsi="Times New Roman" w:cs="Times New Roman"/>
          <w:sz w:val="28"/>
          <w:szCs w:val="28"/>
          <w:lang w:eastAsia="ru-RU"/>
        </w:rPr>
        <w:t>. Установить долгосрочные параметры регулирования тарифов на питьевую воду и водоотведение для Акционерного общества «Международный аэропорт «Казань», осуществляющего холодное водоснабжение и водоотведени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05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 – 2023 годы согласно приложению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70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у</w:t>
      </w:r>
      <w:r w:rsidRPr="00C705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05D8" w:rsidRPr="00C705D8" w:rsidRDefault="00C705D8" w:rsidP="00C705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3</w:t>
      </w:r>
      <w:r w:rsidRPr="00C70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Акционерному обществу «Международный аэропорт «Казань», осуществляющему холодное водоснабжение и водоотведение, раскрыть информацию, подлежащую свободному доступу, в соответствии со стандартами раскрытия информации в сфере водоснабжения и водоотведения, утвержденными постановлением Правительства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705D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 янв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2013 г. № </w:t>
      </w:r>
      <w:r w:rsidRPr="00C705D8">
        <w:rPr>
          <w:rFonts w:ascii="Times New Roman" w:eastAsia="Times New Roman" w:hAnsi="Times New Roman" w:cs="Times New Roman"/>
          <w:sz w:val="28"/>
          <w:szCs w:val="28"/>
          <w:lang w:eastAsia="ru-RU"/>
        </w:rPr>
        <w:t>6, в срок не позднее 30 календарных дней со дня принятия решения об установлении тарифов на очередной период регулирования.</w:t>
      </w:r>
    </w:p>
    <w:p w:rsidR="00E7401A" w:rsidRDefault="00E7401A" w:rsidP="00C705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91D" w:rsidRDefault="00AF191D" w:rsidP="000F42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91D" w:rsidRPr="000F42E0" w:rsidRDefault="00AF191D" w:rsidP="00AF19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F42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Pr="000F42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 Слушали:</w:t>
      </w:r>
    </w:p>
    <w:p w:rsidR="00AF191D" w:rsidRPr="00161CD0" w:rsidRDefault="00AF191D" w:rsidP="00AF19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инова И.А. доложила о проекте постановления Госкомитета </w:t>
      </w: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="0057464D" w:rsidRPr="005746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тарифов на питьевую воду и водоотведение для Открытого акционерного общества «</w:t>
      </w:r>
      <w:proofErr w:type="spellStart"/>
      <w:r w:rsidR="0057464D" w:rsidRPr="0057464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дышский</w:t>
      </w:r>
      <w:proofErr w:type="spellEnd"/>
      <w:r w:rsidR="0057464D" w:rsidRPr="00574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канал» на 2019 – 2023 годы</w:t>
      </w:r>
      <w:r w:rsidR="00A46ED0">
        <w:rPr>
          <w:rFonts w:ascii="Times New Roman" w:eastAsia="Times New Roman" w:hAnsi="Times New Roman" w:cs="Times New Roman"/>
          <w:sz w:val="28"/>
          <w:szCs w:val="28"/>
          <w:lang w:eastAsia="ru-RU"/>
        </w:rPr>
        <w:t>» (экспертные заключения</w:t>
      </w: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46ED0">
        <w:rPr>
          <w:rFonts w:ascii="Times New Roman" w:eastAsia="Times New Roman" w:hAnsi="Times New Roman" w:cs="Times New Roman"/>
          <w:sz w:val="28"/>
          <w:szCs w:val="28"/>
          <w:lang w:eastAsia="ru-RU"/>
        </w:rPr>
        <w:t>.1.- 16.2.</w:t>
      </w:r>
      <w:r w:rsidR="00A61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ага</w:t>
      </w:r>
      <w:r w:rsidR="00A46ED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).</w:t>
      </w:r>
    </w:p>
    <w:p w:rsidR="00AF191D" w:rsidRPr="00161CD0" w:rsidRDefault="00AF191D" w:rsidP="00AF19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AF191D" w:rsidRPr="00161CD0" w:rsidRDefault="00AF191D" w:rsidP="00AF19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C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лосовали</w:t>
      </w: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утверждение постановления Госкомитета </w:t>
      </w: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="0057464D" w:rsidRPr="005746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тарифов на питьевую воду и водоотведение для Открытого акционерного общества «</w:t>
      </w:r>
      <w:proofErr w:type="spellStart"/>
      <w:r w:rsidR="0057464D" w:rsidRPr="0057464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дышский</w:t>
      </w:r>
      <w:proofErr w:type="spellEnd"/>
      <w:r w:rsidR="0057464D" w:rsidRPr="00574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канал» на 2019 – 2023 годы</w:t>
      </w: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F191D" w:rsidRPr="00161CD0" w:rsidRDefault="00AF191D" w:rsidP="00AF19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голосования открытая:</w:t>
      </w:r>
    </w:p>
    <w:p w:rsidR="00AF191D" w:rsidRPr="00161CD0" w:rsidRDefault="00AF191D" w:rsidP="00AF19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» – единогласно.</w:t>
      </w:r>
    </w:p>
    <w:p w:rsidR="00AF191D" w:rsidRPr="00161CD0" w:rsidRDefault="00AF191D" w:rsidP="00AF19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91D" w:rsidRPr="00161CD0" w:rsidRDefault="00AF191D" w:rsidP="00AF19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61C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шили:</w:t>
      </w:r>
    </w:p>
    <w:p w:rsidR="0057464D" w:rsidRPr="0057464D" w:rsidRDefault="00AF191D" w:rsidP="005746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>.1. </w:t>
      </w:r>
      <w:r w:rsidR="0057464D" w:rsidRPr="0057464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тарифы на питьевую воду и водоотведение для Открытого акционерного общества «</w:t>
      </w:r>
      <w:proofErr w:type="spellStart"/>
      <w:r w:rsidR="0057464D" w:rsidRPr="0057464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дышский</w:t>
      </w:r>
      <w:proofErr w:type="spellEnd"/>
      <w:r w:rsidR="0057464D" w:rsidRPr="00574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канал», осуществляющего холодное водоснабжение и водоотведение, с календарной разбивкой согласно</w:t>
      </w:r>
      <w:r w:rsidR="00574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ю 26</w:t>
      </w:r>
      <w:r w:rsidR="0057464D" w:rsidRPr="00574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</w:t>
      </w:r>
      <w:r w:rsidR="005746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у</w:t>
      </w:r>
      <w:r w:rsidR="0057464D" w:rsidRPr="005746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464D" w:rsidRPr="0057464D" w:rsidRDefault="0057464D" w:rsidP="005746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2</w:t>
      </w:r>
      <w:r w:rsidRPr="0057464D">
        <w:rPr>
          <w:rFonts w:ascii="Times New Roman" w:eastAsia="Times New Roman" w:hAnsi="Times New Roman" w:cs="Times New Roman"/>
          <w:sz w:val="28"/>
          <w:szCs w:val="28"/>
          <w:lang w:eastAsia="ru-RU"/>
        </w:rPr>
        <w:t>. Установить долгосрочные параметры регулирования тарифов на питьевую воду и водоотведение для Открытого акционерного общества «</w:t>
      </w:r>
      <w:proofErr w:type="spellStart"/>
      <w:r w:rsidRPr="0057464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дышский</w:t>
      </w:r>
      <w:proofErr w:type="spellEnd"/>
      <w:r w:rsidRPr="00574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канал», осуществляющего холодное водоснабжение и водоотведение, на 2019 – 2023 годы согласно приложению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74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у</w:t>
      </w:r>
      <w:r w:rsidRPr="005746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464D" w:rsidRPr="0057464D" w:rsidRDefault="0057464D" w:rsidP="005746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3</w:t>
      </w:r>
      <w:r w:rsidRPr="0057464D">
        <w:rPr>
          <w:rFonts w:ascii="Times New Roman" w:eastAsia="Times New Roman" w:hAnsi="Times New Roman" w:cs="Times New Roman"/>
          <w:sz w:val="28"/>
          <w:szCs w:val="28"/>
          <w:lang w:eastAsia="ru-RU"/>
        </w:rPr>
        <w:t>. Открытому акционерному обществу «</w:t>
      </w:r>
      <w:proofErr w:type="spellStart"/>
      <w:r w:rsidRPr="0057464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дышский</w:t>
      </w:r>
      <w:proofErr w:type="spellEnd"/>
      <w:r w:rsidRPr="00574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канал», осуществляющему холодное водоснабжение и водоотведение, раскрыть </w:t>
      </w:r>
      <w:r w:rsidRPr="005746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формацию, подлежащую свободному доступу, в соответствии со стандартами раскрытия информации в сфере водоснабжения и водоотведения, утвержденными постановлением Правительства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746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 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варя 2013 г. № </w:t>
      </w:r>
      <w:r w:rsidRPr="0057464D">
        <w:rPr>
          <w:rFonts w:ascii="Times New Roman" w:eastAsia="Times New Roman" w:hAnsi="Times New Roman" w:cs="Times New Roman"/>
          <w:sz w:val="28"/>
          <w:szCs w:val="28"/>
          <w:lang w:eastAsia="ru-RU"/>
        </w:rPr>
        <w:t>6, в срок не позднее 30 календарных дней со дня принятия решения об установлении тарифов на очередной период регулирования.</w:t>
      </w:r>
    </w:p>
    <w:p w:rsidR="00AF191D" w:rsidRDefault="00AF191D" w:rsidP="005746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91D" w:rsidRDefault="00AF191D" w:rsidP="000F42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91D" w:rsidRPr="000F42E0" w:rsidRDefault="00AF191D" w:rsidP="00AF19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F42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</w:t>
      </w:r>
      <w:r w:rsidRPr="000F42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 Слушали:</w:t>
      </w:r>
    </w:p>
    <w:p w:rsidR="00AF191D" w:rsidRPr="00161CD0" w:rsidRDefault="00ED1455" w:rsidP="006A5A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инова И.А. </w:t>
      </w:r>
      <w:r w:rsidR="00AF191D"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ожила о проекте постановления Госкомитета </w:t>
      </w:r>
      <w:r w:rsidR="00AF191D"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Pr="00ED1455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рректировке на 2019 год долгосрочных тарифов на питьевую воду и водоотведение для Общества с ограниченной ответственностью «</w:t>
      </w:r>
      <w:proofErr w:type="spellStart"/>
      <w:r w:rsidRPr="00ED1455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комсервис</w:t>
      </w:r>
      <w:proofErr w:type="spellEnd"/>
      <w:r w:rsidRPr="00ED1455">
        <w:rPr>
          <w:rFonts w:ascii="Times New Roman" w:eastAsia="Times New Roman" w:hAnsi="Times New Roman" w:cs="Times New Roman"/>
          <w:sz w:val="28"/>
          <w:szCs w:val="28"/>
          <w:lang w:eastAsia="ru-RU"/>
        </w:rPr>
        <w:t>», установленных постановлением Государственного комитета Республики Татарстан по тарифам от 09.12.2016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D1455">
        <w:rPr>
          <w:rFonts w:ascii="Times New Roman" w:eastAsia="Times New Roman" w:hAnsi="Times New Roman" w:cs="Times New Roman"/>
          <w:sz w:val="28"/>
          <w:szCs w:val="28"/>
          <w:lang w:eastAsia="ru-RU"/>
        </w:rPr>
        <w:t>10-39/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D1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191D"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>(экспер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F191D"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>е заклю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F191D"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AF191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F191D"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а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F191D"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).</w:t>
      </w:r>
    </w:p>
    <w:p w:rsidR="00AF191D" w:rsidRPr="00161CD0" w:rsidRDefault="00AF191D" w:rsidP="00AF19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AF191D" w:rsidRPr="00161CD0" w:rsidRDefault="00AF191D" w:rsidP="00AF19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C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лосовали</w:t>
      </w: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утверждение постановления Госкомитета </w:t>
      </w: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="00ED1455" w:rsidRPr="00ED1455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рректировке на 2019 год долгосрочных тарифов на питьевую воду и водоотведение для Общества с ограниченной ответственностью «</w:t>
      </w:r>
      <w:proofErr w:type="spellStart"/>
      <w:r w:rsidR="00ED1455" w:rsidRPr="00ED1455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комсервис</w:t>
      </w:r>
      <w:proofErr w:type="spellEnd"/>
      <w:r w:rsidR="00ED1455" w:rsidRPr="00ED1455">
        <w:rPr>
          <w:rFonts w:ascii="Times New Roman" w:eastAsia="Times New Roman" w:hAnsi="Times New Roman" w:cs="Times New Roman"/>
          <w:sz w:val="28"/>
          <w:szCs w:val="28"/>
          <w:lang w:eastAsia="ru-RU"/>
        </w:rPr>
        <w:t>», установленных постановлением Государственного комитета Республики Татарстан по тарифам от 09.12.2016 № 10-39/кс</w:t>
      </w: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F191D" w:rsidRPr="00161CD0" w:rsidRDefault="00AF191D" w:rsidP="00AF19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голосования открытая:</w:t>
      </w:r>
    </w:p>
    <w:p w:rsidR="00AF191D" w:rsidRPr="00161CD0" w:rsidRDefault="00AF191D" w:rsidP="00AF19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» – единогласно.</w:t>
      </w:r>
    </w:p>
    <w:p w:rsidR="00AF191D" w:rsidRPr="00161CD0" w:rsidRDefault="00AF191D" w:rsidP="00AF19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91D" w:rsidRPr="00161CD0" w:rsidRDefault="00AF191D" w:rsidP="00AF19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61C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шили:</w:t>
      </w:r>
    </w:p>
    <w:p w:rsidR="00ED1455" w:rsidRPr="00ED1455" w:rsidRDefault="00AF191D" w:rsidP="00ED14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>.1. </w:t>
      </w:r>
      <w:r w:rsidR="00ED1455" w:rsidRPr="00ED145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Государственного комитета Республики Татарстан по тарифам от 09.12.2016 № 10-39/кс «Об установлении тарифов на питьевую воду и водоотведение для Общества с ограниченной ответственностью «</w:t>
      </w:r>
      <w:proofErr w:type="spellStart"/>
      <w:r w:rsidR="00ED1455" w:rsidRPr="00ED1455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комсервис</w:t>
      </w:r>
      <w:proofErr w:type="spellEnd"/>
      <w:r w:rsidR="00ED1455" w:rsidRPr="00ED1455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2017 – 2019 годы» (с изменениями, внесенными постановлением от 17.11.2017</w:t>
      </w:r>
      <w:r w:rsidR="00146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1455" w:rsidRPr="00ED1455">
        <w:rPr>
          <w:rFonts w:ascii="Times New Roman" w:eastAsia="Times New Roman" w:hAnsi="Times New Roman" w:cs="Times New Roman"/>
          <w:sz w:val="28"/>
          <w:szCs w:val="28"/>
          <w:lang w:eastAsia="ru-RU"/>
        </w:rPr>
        <w:t>№ 10-37/кс) следующие изменения:</w:t>
      </w:r>
    </w:p>
    <w:p w:rsidR="00ED1455" w:rsidRPr="00ED1455" w:rsidRDefault="00ED1455" w:rsidP="00ED14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455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именовании слова «Общества с ограниченной ответственностью «</w:t>
      </w:r>
      <w:proofErr w:type="spellStart"/>
      <w:r w:rsidRPr="00ED1455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комсервис</w:t>
      </w:r>
      <w:proofErr w:type="spellEnd"/>
      <w:r w:rsidRPr="00ED1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менить словами «Общества с ограниченной ответственностью «Нижнекамский </w:t>
      </w:r>
      <w:proofErr w:type="spellStart"/>
      <w:r w:rsidRPr="00ED1455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комсервис</w:t>
      </w:r>
      <w:proofErr w:type="spellEnd"/>
      <w:r w:rsidRPr="00ED1455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ED1455" w:rsidRPr="00ED1455" w:rsidRDefault="00ED1455" w:rsidP="00ED14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45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 слова «Общества с ограниченной ответственностью «</w:t>
      </w:r>
      <w:proofErr w:type="spellStart"/>
      <w:r w:rsidRPr="00ED1455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комсервис</w:t>
      </w:r>
      <w:proofErr w:type="spellEnd"/>
      <w:r w:rsidRPr="00ED1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менить словами «Общества с ограниченной ответственностью «Нижнекамский </w:t>
      </w:r>
      <w:proofErr w:type="spellStart"/>
      <w:r w:rsidRPr="00ED1455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комсервис</w:t>
      </w:r>
      <w:proofErr w:type="spellEnd"/>
      <w:r w:rsidRPr="00ED1455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ED1455" w:rsidRPr="00ED1455" w:rsidRDefault="00ED1455" w:rsidP="00ED14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45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3 слова «Общества с ограниченной ответственностью «</w:t>
      </w:r>
      <w:proofErr w:type="spellStart"/>
      <w:r w:rsidRPr="00ED1455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комсервис</w:t>
      </w:r>
      <w:proofErr w:type="spellEnd"/>
      <w:r w:rsidRPr="00ED1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менить словами «Общества с ограниченной ответственностью «Нижнекамский </w:t>
      </w:r>
      <w:proofErr w:type="spellStart"/>
      <w:r w:rsidRPr="00ED1455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комсервис</w:t>
      </w:r>
      <w:proofErr w:type="spellEnd"/>
      <w:r w:rsidRPr="00ED1455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ED1455" w:rsidRPr="00ED1455" w:rsidRDefault="00ED1455" w:rsidP="00ED14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45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4 слова «Обществу с ограниченной ответственностью «</w:t>
      </w:r>
      <w:proofErr w:type="spellStart"/>
      <w:r w:rsidRPr="00ED1455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комсервис</w:t>
      </w:r>
      <w:proofErr w:type="spellEnd"/>
      <w:r w:rsidRPr="00ED1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менить словами «Обществу с ограниченной ответственностью «Нижнекамский </w:t>
      </w:r>
      <w:proofErr w:type="spellStart"/>
      <w:r w:rsidRPr="00ED1455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комсервис</w:t>
      </w:r>
      <w:proofErr w:type="spellEnd"/>
      <w:r w:rsidRPr="00ED1455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ED1455" w:rsidRPr="00ED1455" w:rsidRDefault="00ED1455" w:rsidP="00ED14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1 изложить в новой редакции </w:t>
      </w:r>
      <w:r w:rsidR="00146399" w:rsidRPr="001463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 w:rsidR="00146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ю 28</w:t>
      </w:r>
      <w:r w:rsidR="00146399" w:rsidRPr="00146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отоколу</w:t>
      </w:r>
      <w:r w:rsidRPr="00ED145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F191D" w:rsidRDefault="00ED1455" w:rsidP="00ED14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4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 изложить в новой редакции</w:t>
      </w:r>
      <w:r w:rsidR="00146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399" w:rsidRPr="001463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 w:rsidR="00146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ю 29</w:t>
      </w:r>
      <w:r w:rsidR="00146399" w:rsidRPr="00146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отоколу</w:t>
      </w:r>
      <w:r w:rsidR="006A5A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5ACF" w:rsidRDefault="006A5ACF" w:rsidP="006A5A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ACF" w:rsidRDefault="006A5ACF" w:rsidP="006A5A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91D" w:rsidRPr="000F42E0" w:rsidRDefault="00AF191D" w:rsidP="00AF19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F42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</w:t>
      </w:r>
      <w:r w:rsidRPr="000F42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 Слушали:</w:t>
      </w:r>
    </w:p>
    <w:p w:rsidR="00AF191D" w:rsidRPr="00E104CE" w:rsidRDefault="00897E8E" w:rsidP="00E104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инова И.А</w:t>
      </w:r>
      <w:r w:rsidR="00E104CE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AF191D"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ожила о проекте постановления Госкомитета </w:t>
      </w:r>
      <w:r w:rsidR="00AF191D"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Pr="00897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ановлении тарифов на питьевую воду и водоотведение для Муниципального казенного предприятия </w:t>
      </w:r>
      <w:proofErr w:type="spellStart"/>
      <w:r w:rsidRPr="00897E8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влинского</w:t>
      </w:r>
      <w:proofErr w:type="spellEnd"/>
      <w:r w:rsidRPr="00897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 «Водоканал» на 2019 – 2023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E104CE">
        <w:rPr>
          <w:rFonts w:ascii="Times New Roman" w:eastAsia="Times New Roman" w:hAnsi="Times New Roman" w:cs="Times New Roman"/>
          <w:sz w:val="28"/>
          <w:szCs w:val="28"/>
          <w:lang w:eastAsia="ru-RU"/>
        </w:rPr>
        <w:t>(экспертные заключения</w:t>
      </w:r>
      <w:r w:rsidR="00AF191D"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AF191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104CE">
        <w:rPr>
          <w:rFonts w:ascii="Times New Roman" w:eastAsia="Times New Roman" w:hAnsi="Times New Roman" w:cs="Times New Roman"/>
          <w:sz w:val="28"/>
          <w:szCs w:val="28"/>
          <w:lang w:eastAsia="ru-RU"/>
        </w:rPr>
        <w:t>.1.- 18.2. прилагаю</w:t>
      </w:r>
      <w:r w:rsidR="00AF191D"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).</w:t>
      </w:r>
    </w:p>
    <w:p w:rsidR="00AF191D" w:rsidRPr="00161CD0" w:rsidRDefault="00AF191D" w:rsidP="00AF19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AF191D" w:rsidRPr="00161CD0" w:rsidRDefault="00AF191D" w:rsidP="00AF19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C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лосовали</w:t>
      </w: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утверждение постановления Госкомитета </w:t>
      </w: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="00897E8E" w:rsidRPr="00897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ановлении тарифов на питьевую воду и водоотведение для Муниципального казенного предприятия </w:t>
      </w:r>
      <w:proofErr w:type="spellStart"/>
      <w:r w:rsidR="00897E8E" w:rsidRPr="00897E8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влинского</w:t>
      </w:r>
      <w:proofErr w:type="spellEnd"/>
      <w:r w:rsidR="00897E8E" w:rsidRPr="00897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 «Водоканал» на 2019 – 2023 годы</w:t>
      </w: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F191D" w:rsidRPr="00161CD0" w:rsidRDefault="00AF191D" w:rsidP="00AF19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голосования открытая:</w:t>
      </w:r>
    </w:p>
    <w:p w:rsidR="00AF191D" w:rsidRPr="00161CD0" w:rsidRDefault="00AF191D" w:rsidP="00AF19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» – единогласно.</w:t>
      </w:r>
    </w:p>
    <w:p w:rsidR="00AF191D" w:rsidRPr="00161CD0" w:rsidRDefault="00AF191D" w:rsidP="00AF19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91D" w:rsidRPr="00161CD0" w:rsidRDefault="00AF191D" w:rsidP="00AF19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61C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шили:</w:t>
      </w:r>
    </w:p>
    <w:p w:rsidR="00897E8E" w:rsidRPr="00897E8E" w:rsidRDefault="00AF191D" w:rsidP="00897E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97E8E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897E8E" w:rsidRPr="00897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Установить тарифы на питьевую воду и водоотведение для Муниципального казенного предприятия </w:t>
      </w:r>
      <w:proofErr w:type="spellStart"/>
      <w:r w:rsidR="00897E8E" w:rsidRPr="00897E8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влинского</w:t>
      </w:r>
      <w:proofErr w:type="spellEnd"/>
      <w:r w:rsidR="00897E8E" w:rsidRPr="00897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«Водоканал», осуществляющего холодное водоснабжение и водоотведение, с календарной разбивкой согласно приложению </w:t>
      </w:r>
      <w:r w:rsidR="00897E8E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897E8E" w:rsidRPr="00897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</w:t>
      </w:r>
      <w:r w:rsidR="00897E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у</w:t>
      </w:r>
      <w:r w:rsidR="00897E8E" w:rsidRPr="00897E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7E8E" w:rsidRPr="00897E8E" w:rsidRDefault="00897E8E" w:rsidP="00897E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2</w:t>
      </w:r>
      <w:r w:rsidRPr="00897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Установить долгосрочные параметры регулирования тарифов на питьевую воду и водоотведение для Муниципального казенного предприятия </w:t>
      </w:r>
      <w:proofErr w:type="spellStart"/>
      <w:r w:rsidRPr="00897E8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влинского</w:t>
      </w:r>
      <w:proofErr w:type="spellEnd"/>
      <w:r w:rsidRPr="00897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«Водоканал», осуществляющего холодное водоснабжение и водоотведение, на 2019 – 2023 годы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1</w:t>
      </w:r>
      <w:r w:rsidRPr="00897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у</w:t>
      </w:r>
      <w:r w:rsidRPr="00897E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7E8E" w:rsidRPr="00897E8E" w:rsidRDefault="00897E8E" w:rsidP="00897E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 Муниципальному казенному предприятию </w:t>
      </w:r>
      <w:proofErr w:type="spellStart"/>
      <w:r w:rsidRPr="00897E8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влинского</w:t>
      </w:r>
      <w:proofErr w:type="spellEnd"/>
      <w:r w:rsidRPr="00897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«Водоканал», осуществляющему холодное водоснабжение и водоотведение, раскрыть информацию, подлежащую свободному доступу, в соответствии со стандартами раскрытия информации в сфере водоснабжения и водоотведения, утвержденными постановлением Правительства Российской 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 от 17 января 2013 г. № </w:t>
      </w:r>
      <w:r w:rsidRPr="00897E8E">
        <w:rPr>
          <w:rFonts w:ascii="Times New Roman" w:eastAsia="Times New Roman" w:hAnsi="Times New Roman" w:cs="Times New Roman"/>
          <w:sz w:val="28"/>
          <w:szCs w:val="28"/>
          <w:lang w:eastAsia="ru-RU"/>
        </w:rPr>
        <w:t>6, в срок не позднее 30 календарных дней со дня принятия решения об установлении тарифов на очередной период регулирования.</w:t>
      </w:r>
    </w:p>
    <w:p w:rsidR="00E104CE" w:rsidRDefault="00E104CE" w:rsidP="00E104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FD3" w:rsidRDefault="008F3FD3" w:rsidP="000F42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91D" w:rsidRPr="000F42E0" w:rsidRDefault="00AF191D" w:rsidP="00AF19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F42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</w:t>
      </w:r>
      <w:r w:rsidRPr="000F42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 Слушали:</w:t>
      </w:r>
    </w:p>
    <w:p w:rsidR="00AF191D" w:rsidRPr="00161CD0" w:rsidRDefault="00897DC8" w:rsidP="005318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инова И.А.</w:t>
      </w:r>
      <w:r w:rsidR="0053185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F191D"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ожила о проекте постановления Госкомитета </w:t>
      </w:r>
      <w:r w:rsidR="00AF191D"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Pr="00897D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тарифов на транспортировку холодной воды и транспортировку сточных вод для Акционерного общества «</w:t>
      </w:r>
      <w:proofErr w:type="spellStart"/>
      <w:r w:rsidRPr="00897DC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новские</w:t>
      </w:r>
      <w:proofErr w:type="spellEnd"/>
      <w:r w:rsidRPr="00897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женерные сети» на 2019 – 2021 годы</w:t>
      </w:r>
      <w:r w:rsidR="00AF191D"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>» (экспер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F191D"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>е заключ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 w:rsidR="00AF191D"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4868A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.-19.2. прилагаю</w:t>
      </w:r>
      <w:r w:rsidR="00AF191D"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).</w:t>
      </w:r>
    </w:p>
    <w:p w:rsidR="00AF191D" w:rsidRPr="00161CD0" w:rsidRDefault="00AF191D" w:rsidP="00AF19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AF191D" w:rsidRPr="00161CD0" w:rsidRDefault="00AF191D" w:rsidP="00AF19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C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Голосовали</w:t>
      </w: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утверждение постановления Госкомитета </w:t>
      </w: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="00897DC8" w:rsidRPr="00897D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тарифов на транспортировку холодной воды и транспортировку сточных вод для Акционерного общества «</w:t>
      </w:r>
      <w:proofErr w:type="spellStart"/>
      <w:r w:rsidR="00897DC8" w:rsidRPr="00897DC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новские</w:t>
      </w:r>
      <w:proofErr w:type="spellEnd"/>
      <w:r w:rsidR="00897DC8" w:rsidRPr="00897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женерные сети» на 2019 – 2021 годы</w:t>
      </w: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F191D" w:rsidRPr="00161CD0" w:rsidRDefault="00AF191D" w:rsidP="00AF19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голосования открытая:</w:t>
      </w:r>
    </w:p>
    <w:p w:rsidR="00AF191D" w:rsidRPr="00161CD0" w:rsidRDefault="00AF191D" w:rsidP="00AF19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» – единогласно.</w:t>
      </w:r>
    </w:p>
    <w:p w:rsidR="00AF191D" w:rsidRPr="00161CD0" w:rsidRDefault="00AF191D" w:rsidP="00AF19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91D" w:rsidRPr="00161CD0" w:rsidRDefault="00AF191D" w:rsidP="00AF19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61C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шили:</w:t>
      </w:r>
    </w:p>
    <w:p w:rsidR="00897DC8" w:rsidRPr="00897DC8" w:rsidRDefault="00AF191D" w:rsidP="00897D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868A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>.1. </w:t>
      </w:r>
      <w:r w:rsidR="00897DC8" w:rsidRPr="00897DC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тарифы на транспортировку холодной воды и транспортировку сточных вод для Акционерного общества «</w:t>
      </w:r>
      <w:proofErr w:type="spellStart"/>
      <w:r w:rsidR="00897DC8" w:rsidRPr="00897DC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новские</w:t>
      </w:r>
      <w:proofErr w:type="spellEnd"/>
      <w:r w:rsidR="00897DC8" w:rsidRPr="00897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женерные сети», осуществляющего холодное водоснабжение и водоотведение, с календарной разбивкой согласно приложению </w:t>
      </w:r>
      <w:r w:rsidR="00897DC8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897DC8" w:rsidRPr="00897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</w:t>
      </w:r>
      <w:r w:rsidR="00897D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у</w:t>
      </w:r>
      <w:r w:rsidR="00897DC8" w:rsidRPr="00897D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7DC8" w:rsidRPr="00897DC8" w:rsidRDefault="00897DC8" w:rsidP="00897D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2</w:t>
      </w:r>
      <w:r w:rsidRPr="00897DC8">
        <w:rPr>
          <w:rFonts w:ascii="Times New Roman" w:eastAsia="Times New Roman" w:hAnsi="Times New Roman" w:cs="Times New Roman"/>
          <w:sz w:val="28"/>
          <w:szCs w:val="28"/>
          <w:lang w:eastAsia="ru-RU"/>
        </w:rPr>
        <w:t>. Установить долгосрочные параметры регулирования тарифов на транспортировку холодной воды и транспортировку сточных вод для Акционерного общества «</w:t>
      </w:r>
      <w:proofErr w:type="spellStart"/>
      <w:r w:rsidRPr="00897DC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новские</w:t>
      </w:r>
      <w:proofErr w:type="spellEnd"/>
      <w:r w:rsidRPr="00897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женерные сети», осуществляющего холодное водоснабжение и водоотведение, на 2019 – 2021 годы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Pr="00897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у</w:t>
      </w:r>
      <w:r w:rsidRPr="00897D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7DC8" w:rsidRPr="00897DC8" w:rsidRDefault="00897DC8" w:rsidP="00897D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3</w:t>
      </w:r>
      <w:r w:rsidRPr="00897DC8">
        <w:rPr>
          <w:rFonts w:ascii="Times New Roman" w:eastAsia="Times New Roman" w:hAnsi="Times New Roman" w:cs="Times New Roman"/>
          <w:sz w:val="28"/>
          <w:szCs w:val="28"/>
          <w:lang w:eastAsia="ru-RU"/>
        </w:rPr>
        <w:t>. Акционерному обществу «</w:t>
      </w:r>
      <w:proofErr w:type="spellStart"/>
      <w:r w:rsidRPr="00897DC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новские</w:t>
      </w:r>
      <w:proofErr w:type="spellEnd"/>
      <w:r w:rsidRPr="00897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женерные сети», осуществляющему холодное водоснабжение и водоотведение, раскрыть информацию, подлежащую свободному доступу, в соответствии со стандартами раскрытия информации в сфере водоснабжения и водоотведения, утвержденными постановлением Правительства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17 января 2013 г. № </w:t>
      </w:r>
      <w:r w:rsidRPr="00897DC8">
        <w:rPr>
          <w:rFonts w:ascii="Times New Roman" w:eastAsia="Times New Roman" w:hAnsi="Times New Roman" w:cs="Times New Roman"/>
          <w:sz w:val="28"/>
          <w:szCs w:val="28"/>
          <w:lang w:eastAsia="ru-RU"/>
        </w:rPr>
        <w:t>6, в срок не позднее 30 календарных дней со дня принятия решения об установлении тарифов на очередной период регулирования.</w:t>
      </w:r>
    </w:p>
    <w:p w:rsidR="009E3E31" w:rsidRDefault="009E3E31" w:rsidP="000F42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78CE" w:rsidRDefault="00C378CE" w:rsidP="004868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4868A1" w:rsidRPr="000F42E0" w:rsidRDefault="004868A1" w:rsidP="004868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Pr="000F42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 Слушали:</w:t>
      </w:r>
    </w:p>
    <w:p w:rsidR="004868A1" w:rsidRPr="00161CD0" w:rsidRDefault="0047388B" w:rsidP="009F5A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ынова Е.В. </w:t>
      </w:r>
      <w:r w:rsidR="004868A1"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ожила о проекте постановления Госкомитета </w:t>
      </w:r>
      <w:r w:rsidR="004868A1"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="009F5A55" w:rsidRPr="009F5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="009F5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и тарифов на услуги </w:t>
      </w:r>
      <w:r w:rsidR="009F5A55" w:rsidRPr="009F5A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ередаче тепловой энергии, оказываемые Акционерным обществом «</w:t>
      </w:r>
      <w:proofErr w:type="spellStart"/>
      <w:r w:rsidR="009F5A55" w:rsidRPr="009F5A5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новские</w:t>
      </w:r>
      <w:proofErr w:type="spellEnd"/>
      <w:r w:rsidR="009F5A55" w:rsidRPr="009F5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женерные сети»,</w:t>
      </w:r>
      <w:r w:rsidR="00C37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5A55" w:rsidRPr="009F5A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-2021 годы</w:t>
      </w:r>
      <w:r w:rsidR="004868A1">
        <w:rPr>
          <w:rFonts w:ascii="Times New Roman" w:eastAsia="Times New Roman" w:hAnsi="Times New Roman" w:cs="Times New Roman"/>
          <w:sz w:val="28"/>
          <w:szCs w:val="28"/>
          <w:lang w:eastAsia="ru-RU"/>
        </w:rPr>
        <w:t>» (экспертное заключение 20</w:t>
      </w:r>
      <w:r w:rsidR="004868A1"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агается).</w:t>
      </w:r>
    </w:p>
    <w:p w:rsidR="00C378CE" w:rsidRDefault="00C378CE" w:rsidP="00C378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C378CE" w:rsidRPr="00733432" w:rsidRDefault="00C378CE" w:rsidP="00C378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73343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ыступили:</w:t>
      </w:r>
    </w:p>
    <w:p w:rsidR="00C378CE" w:rsidRDefault="00C378CE" w:rsidP="00C378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артынова Е.В. отметила, что АО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синовски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женерные сети» с тарифом не согласно, на заседание Правления представители организации не явились. </w:t>
      </w:r>
    </w:p>
    <w:p w:rsidR="00C378CE" w:rsidRDefault="00C378CE" w:rsidP="00C37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заседании Согласительной комиссии 06.12.2018 вопрос был подробно обсужден и рекомендован к рассмотрению на Правлении.</w:t>
      </w:r>
    </w:p>
    <w:p w:rsidR="004868A1" w:rsidRPr="00161CD0" w:rsidRDefault="004868A1" w:rsidP="004868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4868A1" w:rsidRPr="00161CD0" w:rsidRDefault="004868A1" w:rsidP="005031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C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лосовали</w:t>
      </w: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утверждение постановления Госкомитета </w:t>
      </w: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="00503166" w:rsidRPr="00503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="00503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и тарифов на услуги </w:t>
      </w:r>
      <w:r w:rsidR="00503166" w:rsidRPr="005031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ередаче тепловой энергии, оказываемые Акционерным обществом «</w:t>
      </w:r>
      <w:proofErr w:type="spellStart"/>
      <w:r w:rsidR="00503166" w:rsidRPr="0050316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новские</w:t>
      </w:r>
      <w:proofErr w:type="spellEnd"/>
      <w:r w:rsidR="00503166" w:rsidRPr="00503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женерные сети», на 2019-2021 годы</w:t>
      </w: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868A1" w:rsidRPr="00161CD0" w:rsidRDefault="004868A1" w:rsidP="004868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а голосования открытая:</w:t>
      </w:r>
    </w:p>
    <w:p w:rsidR="004868A1" w:rsidRPr="00161CD0" w:rsidRDefault="004868A1" w:rsidP="004868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» – единогласно.</w:t>
      </w:r>
    </w:p>
    <w:p w:rsidR="004868A1" w:rsidRPr="00161CD0" w:rsidRDefault="004868A1" w:rsidP="004868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8A1" w:rsidRPr="00161CD0" w:rsidRDefault="004868A1" w:rsidP="004868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61C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шили:</w:t>
      </w:r>
    </w:p>
    <w:p w:rsidR="00503166" w:rsidRPr="00503166" w:rsidRDefault="004868A1" w:rsidP="005031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>.1. </w:t>
      </w:r>
      <w:r w:rsidR="00503166" w:rsidRPr="0050316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тарифы на услуги по передаче тепловой энергии, оказываемые Акционерным обществом «</w:t>
      </w:r>
      <w:proofErr w:type="spellStart"/>
      <w:r w:rsidR="00503166" w:rsidRPr="0050316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новские</w:t>
      </w:r>
      <w:proofErr w:type="spellEnd"/>
      <w:r w:rsidR="00503166" w:rsidRPr="00503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женерные сети», с календарной разбивкой согласно приложению </w:t>
      </w:r>
      <w:r w:rsidR="00503166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503166" w:rsidRPr="00503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</w:t>
      </w:r>
      <w:r w:rsidR="005031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у</w:t>
      </w:r>
      <w:r w:rsidR="00503166" w:rsidRPr="005031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3166" w:rsidRPr="00503166" w:rsidRDefault="00503166" w:rsidP="005031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2. </w:t>
      </w:r>
      <w:r w:rsidRPr="00503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долгосрочные параметры регулирования, устанавливаемые на долгосрочный период регулирования для формирования тарифов с использованием метода индексации установленных тарифов, на 2019-2021 годы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Pr="00503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у</w:t>
      </w:r>
      <w:r w:rsidRPr="005031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388B" w:rsidRDefault="0047388B" w:rsidP="004738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78CE" w:rsidRDefault="00C378CE" w:rsidP="004738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8A1" w:rsidRPr="000F42E0" w:rsidRDefault="004868A1" w:rsidP="004868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1</w:t>
      </w:r>
      <w:r w:rsidRPr="000F42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 Слушали:</w:t>
      </w:r>
    </w:p>
    <w:p w:rsidR="004868A1" w:rsidRPr="00161CD0" w:rsidRDefault="0047388B" w:rsidP="004868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ынова Е.В. </w:t>
      </w:r>
      <w:r w:rsidR="004868A1"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ожила о проекте постановления Госкомитета </w:t>
      </w:r>
      <w:r w:rsidR="004868A1"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="00865ECE" w:rsidRPr="00865EC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тарифов на тепловую энергию (мощность), поставляемую Обществом с ограниченной ответственностью «Тепло-Сервис» потребителям, на 2019 год</w:t>
      </w:r>
      <w:r w:rsidR="00486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экспертное заклю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4868A1"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агается).</w:t>
      </w:r>
    </w:p>
    <w:p w:rsidR="004868A1" w:rsidRPr="00161CD0" w:rsidRDefault="004868A1" w:rsidP="004868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4868A1" w:rsidRPr="00161CD0" w:rsidRDefault="004868A1" w:rsidP="004868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C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лосовали</w:t>
      </w: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утверждение постановления Госкомитета </w:t>
      </w: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="00865ECE" w:rsidRPr="00865EC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тарифов на тепловую энергию (мощность), поставляемую Обществом с ограниченной ответственностью «Тепло-Сервис» потребителям, на 2019 год</w:t>
      </w: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868A1" w:rsidRPr="00161CD0" w:rsidRDefault="004868A1" w:rsidP="004868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голосования открытая:</w:t>
      </w:r>
    </w:p>
    <w:p w:rsidR="004868A1" w:rsidRPr="00161CD0" w:rsidRDefault="004868A1" w:rsidP="004868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» – единогласно.</w:t>
      </w:r>
    </w:p>
    <w:p w:rsidR="004868A1" w:rsidRPr="00161CD0" w:rsidRDefault="004868A1" w:rsidP="004868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8A1" w:rsidRPr="00161CD0" w:rsidRDefault="004868A1" w:rsidP="004868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61C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шили:</w:t>
      </w:r>
    </w:p>
    <w:p w:rsidR="0047388B" w:rsidRDefault="004868A1" w:rsidP="004738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161CD0">
        <w:rPr>
          <w:rFonts w:ascii="Times New Roman" w:eastAsia="Times New Roman" w:hAnsi="Times New Roman" w:cs="Times New Roman"/>
          <w:sz w:val="28"/>
          <w:szCs w:val="28"/>
          <w:lang w:eastAsia="ru-RU"/>
        </w:rPr>
        <w:t>.1. </w:t>
      </w:r>
      <w:r w:rsidR="00865ECE" w:rsidRPr="00865EC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тарифы на тепловую энергию (мощность), поставляемую Обществом с ограниченной ответственностью «Тепло-Сервис» потребителям, с календарной разбивкой</w:t>
      </w:r>
      <w:r w:rsidR="00473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3</w:t>
      </w:r>
      <w:r w:rsidR="00865EC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7388B" w:rsidRPr="00473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</w:t>
      </w:r>
      <w:r w:rsidR="0047388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околу</w:t>
      </w:r>
      <w:r w:rsidR="0047388B" w:rsidRPr="004738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5ECE" w:rsidRPr="0047388B" w:rsidRDefault="00865ECE" w:rsidP="004738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E0B" w:rsidRDefault="00FB4E0B" w:rsidP="000F42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345" w:rsidRPr="00BB6220" w:rsidRDefault="00BA7EBF" w:rsidP="00062D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DD4">
        <w:rPr>
          <w:rFonts w:ascii="Times New Roman" w:eastAsia="Calibri" w:hAnsi="Times New Roman" w:cs="Times New Roman"/>
          <w:sz w:val="28"/>
          <w:szCs w:val="28"/>
        </w:rPr>
        <w:t>Протокол вела</w:t>
      </w:r>
      <w:r w:rsidRPr="00885DD4">
        <w:rPr>
          <w:rFonts w:ascii="Times New Roman" w:eastAsia="Calibri" w:hAnsi="Times New Roman" w:cs="Times New Roman"/>
          <w:sz w:val="28"/>
          <w:szCs w:val="28"/>
        </w:rPr>
        <w:tab/>
      </w:r>
      <w:r w:rsidRPr="00885DD4">
        <w:rPr>
          <w:rFonts w:ascii="Times New Roman" w:eastAsia="Calibri" w:hAnsi="Times New Roman" w:cs="Times New Roman"/>
          <w:sz w:val="28"/>
          <w:szCs w:val="28"/>
        </w:rPr>
        <w:tab/>
      </w:r>
      <w:r w:rsidRPr="00885DD4">
        <w:rPr>
          <w:rFonts w:ascii="Times New Roman" w:eastAsia="Calibri" w:hAnsi="Times New Roman" w:cs="Times New Roman"/>
          <w:sz w:val="28"/>
          <w:szCs w:val="28"/>
        </w:rPr>
        <w:tab/>
      </w:r>
      <w:r w:rsidRPr="00885DD4">
        <w:rPr>
          <w:rFonts w:ascii="Times New Roman" w:eastAsia="Calibri" w:hAnsi="Times New Roman" w:cs="Times New Roman"/>
          <w:sz w:val="28"/>
          <w:szCs w:val="28"/>
        </w:rPr>
        <w:tab/>
      </w:r>
      <w:r w:rsidRPr="00885DD4">
        <w:rPr>
          <w:rFonts w:ascii="Times New Roman" w:eastAsia="Calibri" w:hAnsi="Times New Roman" w:cs="Times New Roman"/>
          <w:sz w:val="28"/>
          <w:szCs w:val="28"/>
        </w:rPr>
        <w:tab/>
      </w:r>
      <w:r w:rsidRPr="00885DD4">
        <w:rPr>
          <w:rFonts w:ascii="Times New Roman" w:eastAsia="Calibri" w:hAnsi="Times New Roman" w:cs="Times New Roman"/>
          <w:sz w:val="28"/>
          <w:szCs w:val="28"/>
        </w:rPr>
        <w:tab/>
      </w:r>
      <w:r w:rsidRPr="00885DD4">
        <w:rPr>
          <w:rFonts w:ascii="Times New Roman" w:eastAsia="Calibri" w:hAnsi="Times New Roman" w:cs="Times New Roman"/>
          <w:sz w:val="28"/>
          <w:szCs w:val="28"/>
        </w:rPr>
        <w:tab/>
      </w:r>
      <w:r w:rsidRPr="00885DD4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="0093332D">
        <w:rPr>
          <w:rFonts w:ascii="Times New Roman" w:eastAsia="Calibri" w:hAnsi="Times New Roman" w:cs="Times New Roman"/>
          <w:sz w:val="28"/>
          <w:szCs w:val="28"/>
        </w:rPr>
        <w:t>О</w:t>
      </w:r>
      <w:r w:rsidR="006347A5">
        <w:rPr>
          <w:rFonts w:ascii="Times New Roman" w:eastAsia="Calibri" w:hAnsi="Times New Roman" w:cs="Times New Roman"/>
          <w:sz w:val="28"/>
          <w:szCs w:val="28"/>
        </w:rPr>
        <w:t>.</w:t>
      </w:r>
      <w:r w:rsidR="0093332D">
        <w:rPr>
          <w:rFonts w:ascii="Times New Roman" w:eastAsia="Calibri" w:hAnsi="Times New Roman" w:cs="Times New Roman"/>
          <w:sz w:val="28"/>
          <w:szCs w:val="28"/>
        </w:rPr>
        <w:t>А</w:t>
      </w:r>
      <w:r w:rsidR="006347A5">
        <w:rPr>
          <w:rFonts w:ascii="Times New Roman" w:eastAsia="Calibri" w:hAnsi="Times New Roman" w:cs="Times New Roman"/>
          <w:sz w:val="28"/>
          <w:szCs w:val="28"/>
        </w:rPr>
        <w:t>.</w:t>
      </w:r>
      <w:r w:rsidR="0093332D">
        <w:rPr>
          <w:rFonts w:ascii="Times New Roman" w:eastAsia="Calibri" w:hAnsi="Times New Roman" w:cs="Times New Roman"/>
          <w:sz w:val="28"/>
          <w:szCs w:val="28"/>
        </w:rPr>
        <w:t>Шарафутдинова</w:t>
      </w:r>
      <w:proofErr w:type="spellEnd"/>
    </w:p>
    <w:p w:rsidR="00712A01" w:rsidRDefault="00EA2345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712A01" w:rsidRDefault="00712A01">
      <w:pPr>
        <w:rPr>
          <w:rFonts w:ascii="Times New Roman" w:eastAsia="Calibri" w:hAnsi="Times New Roman" w:cs="Times New Roman"/>
          <w:sz w:val="28"/>
          <w:szCs w:val="28"/>
        </w:rPr>
        <w:sectPr w:rsidR="00712A01" w:rsidSect="00513D50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134" w:bottom="964" w:left="1134" w:header="709" w:footer="709" w:gutter="0"/>
          <w:cols w:space="708"/>
          <w:titlePg/>
          <w:docGrid w:linePitch="360"/>
        </w:sectPr>
      </w:pPr>
    </w:p>
    <w:p w:rsidR="00712A01" w:rsidRPr="00E575E4" w:rsidRDefault="00712A01" w:rsidP="00597DD7">
      <w:pPr>
        <w:autoSpaceDE w:val="0"/>
        <w:autoSpaceDN w:val="0"/>
        <w:adjustRightInd w:val="0"/>
        <w:spacing w:after="0" w:line="240" w:lineRule="auto"/>
        <w:ind w:left="6521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712A01" w:rsidRDefault="00712A01" w:rsidP="00597DD7">
      <w:pPr>
        <w:autoSpaceDE w:val="0"/>
        <w:autoSpaceDN w:val="0"/>
        <w:adjustRightInd w:val="0"/>
        <w:spacing w:after="0" w:line="240" w:lineRule="auto"/>
        <w:ind w:left="6521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токолу заседания Правления Государственного комит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Татарстан по тариф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</w:t>
      </w:r>
      <w:r w:rsidR="002D2C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</w:t>
      </w:r>
      <w:r w:rsidR="007C30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</w:t>
      </w:r>
      <w:r w:rsidR="002D2C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12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20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 w:rsidR="007C30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пр</w:t>
      </w:r>
    </w:p>
    <w:p w:rsidR="007C308D" w:rsidRPr="007C308D" w:rsidRDefault="007C308D" w:rsidP="007C308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C308D" w:rsidRPr="007C308D" w:rsidRDefault="007C308D" w:rsidP="007C308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C308D" w:rsidRPr="007C308D" w:rsidRDefault="007C308D" w:rsidP="007C30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08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ы на тепловую энергию, производимую в режиме комбинированной выработки электрической и тепловой энергии источником тепловой энергии</w:t>
      </w:r>
      <w:r w:rsidRPr="007C30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ОО «Нижнекамская ТЭЦ» с установленной генерирующей мощностью производства электрической энергии 25 мегаватт и более на коллекторах источников тепловой энергии, на 2019 – 2023 годы с календарной разбивкой</w:t>
      </w:r>
    </w:p>
    <w:p w:rsidR="007C308D" w:rsidRPr="007C308D" w:rsidRDefault="007C308D" w:rsidP="007C308D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08D" w:rsidRPr="007C308D" w:rsidRDefault="007C308D" w:rsidP="007C308D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6"/>
        <w:gridCol w:w="1669"/>
        <w:gridCol w:w="1388"/>
        <w:gridCol w:w="1667"/>
        <w:gridCol w:w="971"/>
        <w:gridCol w:w="837"/>
        <w:gridCol w:w="973"/>
        <w:gridCol w:w="837"/>
        <w:gridCol w:w="834"/>
        <w:gridCol w:w="1112"/>
      </w:tblGrid>
      <w:tr w:rsidR="007C308D" w:rsidRPr="007C308D" w:rsidTr="007C308D">
        <w:trPr>
          <w:trHeight w:val="20"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8D" w:rsidRPr="007C308D" w:rsidRDefault="007C308D" w:rsidP="007C30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8D" w:rsidRPr="007C308D" w:rsidRDefault="007C308D" w:rsidP="007C30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162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борный пар давлением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8D" w:rsidRPr="007C308D" w:rsidRDefault="007C308D" w:rsidP="007C308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рый и </w:t>
            </w:r>
            <w:proofErr w:type="spellStart"/>
            <w:r w:rsidRPr="007C3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уци-рованный</w:t>
            </w:r>
            <w:proofErr w:type="spellEnd"/>
            <w:r w:rsidRPr="007C3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р</w:t>
            </w:r>
          </w:p>
        </w:tc>
      </w:tr>
      <w:tr w:rsidR="007C308D" w:rsidRPr="007C308D" w:rsidTr="007C308D">
        <w:trPr>
          <w:trHeight w:val="20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08D" w:rsidRPr="007C308D" w:rsidRDefault="007C308D" w:rsidP="007C30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08D" w:rsidRPr="007C308D" w:rsidRDefault="007C308D" w:rsidP="007C3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08D" w:rsidRPr="007C308D" w:rsidRDefault="007C308D" w:rsidP="007C3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08D" w:rsidRPr="007C308D" w:rsidRDefault="007C308D" w:rsidP="007C3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08D" w:rsidRPr="007C308D" w:rsidRDefault="007C308D" w:rsidP="007C3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,2 до 2,5 кг/см</w:t>
            </w:r>
            <w:r w:rsidRPr="007C3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,5 до 7,0 кг/см</w:t>
            </w:r>
            <w:r w:rsidRPr="007C3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7,0 до 13,0 кг/см</w:t>
            </w:r>
            <w:r w:rsidRPr="007C3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8D" w:rsidRPr="007C308D" w:rsidRDefault="007C308D" w:rsidP="007C308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ыше 13,0 кг/см</w:t>
            </w:r>
            <w:r w:rsidRPr="007C3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08D" w:rsidRPr="007C308D" w:rsidRDefault="007C308D" w:rsidP="007C3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308D" w:rsidRPr="007C308D" w:rsidTr="007C308D">
        <w:trPr>
          <w:trHeight w:val="2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308D" w:rsidRPr="007C308D" w:rsidRDefault="007C308D" w:rsidP="007C30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308D" w:rsidRPr="007C308D" w:rsidRDefault="007C308D" w:rsidP="007C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камский муниципальный район</w:t>
            </w:r>
          </w:p>
        </w:tc>
      </w:tr>
      <w:tr w:rsidR="007C308D" w:rsidRPr="007C308D" w:rsidTr="007C308D">
        <w:trPr>
          <w:trHeight w:val="20"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8D" w:rsidRPr="007C308D" w:rsidRDefault="007C308D" w:rsidP="007C30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Нижне-камская ТЭЦ»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8D" w:rsidRPr="007C308D" w:rsidRDefault="007C308D" w:rsidP="007C30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3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ста-вочный</w:t>
            </w:r>
            <w:proofErr w:type="spellEnd"/>
            <w:r w:rsidRPr="007C3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риф, руб./Гкал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19 по 30.06.201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8D" w:rsidRPr="007C308D" w:rsidRDefault="007C308D" w:rsidP="007C308D">
            <w:pPr>
              <w:autoSpaceDE w:val="0"/>
              <w:autoSpaceDN w:val="0"/>
              <w:adjustRightInd w:val="0"/>
              <w:spacing w:after="0"/>
              <w:ind w:left="-108" w:right="-107"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7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8D" w:rsidRPr="007C308D" w:rsidRDefault="007C308D" w:rsidP="007C308D">
            <w:pPr>
              <w:autoSpaceDE w:val="0"/>
              <w:autoSpaceDN w:val="0"/>
              <w:adjustRightInd w:val="0"/>
              <w:spacing w:after="0"/>
              <w:ind w:left="-108" w:right="-107" w:firstLine="26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7C308D" w:rsidRPr="007C308D" w:rsidTr="007C308D">
        <w:trPr>
          <w:trHeight w:val="20"/>
        </w:trPr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8D" w:rsidRPr="007C308D" w:rsidRDefault="007C308D" w:rsidP="007C30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8D" w:rsidRPr="007C308D" w:rsidRDefault="007C308D" w:rsidP="007C30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19 по 31.12.201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8D" w:rsidRPr="007C308D" w:rsidRDefault="007C308D" w:rsidP="007C308D">
            <w:pPr>
              <w:autoSpaceDE w:val="0"/>
              <w:autoSpaceDN w:val="0"/>
              <w:adjustRightInd w:val="0"/>
              <w:spacing w:after="0"/>
              <w:ind w:left="-108" w:right="-107"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,6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7C308D" w:rsidRPr="007C308D" w:rsidTr="007C308D">
        <w:trPr>
          <w:trHeight w:val="20"/>
        </w:trPr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8D" w:rsidRPr="007C308D" w:rsidRDefault="007C308D" w:rsidP="007C30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8D" w:rsidRPr="007C308D" w:rsidRDefault="007C308D" w:rsidP="007C30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0 по 30.06.202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8D" w:rsidRPr="007C308D" w:rsidRDefault="007C308D" w:rsidP="007C308D">
            <w:pPr>
              <w:autoSpaceDE w:val="0"/>
              <w:autoSpaceDN w:val="0"/>
              <w:adjustRightInd w:val="0"/>
              <w:spacing w:after="0"/>
              <w:ind w:left="-108" w:right="-107"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,6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7C308D" w:rsidRPr="007C308D" w:rsidTr="007C308D">
        <w:trPr>
          <w:trHeight w:val="20"/>
        </w:trPr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8D" w:rsidRPr="007C308D" w:rsidRDefault="007C308D" w:rsidP="007C30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8D" w:rsidRPr="007C308D" w:rsidRDefault="007C308D" w:rsidP="007C30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0 по 31.12.202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8D" w:rsidRPr="007C308D" w:rsidRDefault="007C308D" w:rsidP="007C308D">
            <w:pPr>
              <w:autoSpaceDE w:val="0"/>
              <w:autoSpaceDN w:val="0"/>
              <w:adjustRightInd w:val="0"/>
              <w:spacing w:after="0"/>
              <w:ind w:left="-108" w:right="-107"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,6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7C308D" w:rsidRPr="007C308D" w:rsidTr="007C308D">
        <w:trPr>
          <w:trHeight w:val="20"/>
        </w:trPr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8D" w:rsidRPr="007C308D" w:rsidRDefault="007C308D" w:rsidP="007C30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8D" w:rsidRPr="007C308D" w:rsidRDefault="007C308D" w:rsidP="007C30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1 по 30.06.202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8D" w:rsidRPr="007C308D" w:rsidRDefault="007C308D" w:rsidP="007C308D">
            <w:pPr>
              <w:autoSpaceDE w:val="0"/>
              <w:autoSpaceDN w:val="0"/>
              <w:adjustRightInd w:val="0"/>
              <w:spacing w:after="0"/>
              <w:ind w:left="-108" w:right="-107"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,6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7C308D" w:rsidRPr="007C308D" w:rsidTr="007C308D">
        <w:trPr>
          <w:trHeight w:val="20"/>
        </w:trPr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308D" w:rsidRPr="007C308D" w:rsidRDefault="007C308D" w:rsidP="007C30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308D" w:rsidRPr="007C308D" w:rsidRDefault="007C308D" w:rsidP="007C3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308D" w:rsidRPr="007C308D" w:rsidRDefault="007C308D" w:rsidP="007C308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1 по 31.12.2021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8D" w:rsidRPr="007C308D" w:rsidRDefault="007C308D" w:rsidP="007C308D">
            <w:pPr>
              <w:autoSpaceDE w:val="0"/>
              <w:autoSpaceDN w:val="0"/>
              <w:adjustRightInd w:val="0"/>
              <w:spacing w:after="0"/>
              <w:ind w:left="-108" w:right="-107"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,03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7C308D" w:rsidRPr="007C308D" w:rsidTr="007C308D">
        <w:trPr>
          <w:trHeight w:val="20"/>
        </w:trPr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08D" w:rsidRPr="007C308D" w:rsidRDefault="007C308D" w:rsidP="007C30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08D" w:rsidRPr="007C308D" w:rsidRDefault="007C308D" w:rsidP="007C3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08D" w:rsidRPr="007C308D" w:rsidRDefault="007C308D" w:rsidP="007C308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2 по 30.06.2022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8D" w:rsidRPr="007C308D" w:rsidRDefault="007C308D" w:rsidP="007C308D">
            <w:pPr>
              <w:autoSpaceDE w:val="0"/>
              <w:autoSpaceDN w:val="0"/>
              <w:adjustRightInd w:val="0"/>
              <w:spacing w:after="0"/>
              <w:ind w:left="-108" w:right="-107"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,03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7C308D" w:rsidRPr="007C308D" w:rsidTr="007C308D">
        <w:trPr>
          <w:trHeight w:val="20"/>
        </w:trPr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08D" w:rsidRPr="007C308D" w:rsidRDefault="007C308D" w:rsidP="007C30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08D" w:rsidRPr="007C308D" w:rsidRDefault="007C308D" w:rsidP="007C3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08D" w:rsidRPr="007C308D" w:rsidRDefault="007C308D" w:rsidP="007C308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2 по 31.12.2022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8D" w:rsidRPr="007C308D" w:rsidRDefault="007C308D" w:rsidP="007C308D">
            <w:pPr>
              <w:autoSpaceDE w:val="0"/>
              <w:autoSpaceDN w:val="0"/>
              <w:adjustRightInd w:val="0"/>
              <w:spacing w:after="0"/>
              <w:ind w:left="-108" w:right="-107"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,6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7C308D" w:rsidRPr="007C308D" w:rsidTr="007C308D">
        <w:trPr>
          <w:trHeight w:val="20"/>
        </w:trPr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08D" w:rsidRPr="007C308D" w:rsidRDefault="007C308D" w:rsidP="007C30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08D" w:rsidRPr="007C308D" w:rsidRDefault="007C308D" w:rsidP="007C3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08D" w:rsidRPr="007C308D" w:rsidRDefault="007C308D" w:rsidP="007C308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3 по 30.06.2023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8D" w:rsidRPr="007C308D" w:rsidRDefault="007C308D" w:rsidP="007C308D">
            <w:pPr>
              <w:autoSpaceDE w:val="0"/>
              <w:autoSpaceDN w:val="0"/>
              <w:adjustRightInd w:val="0"/>
              <w:spacing w:after="0"/>
              <w:ind w:left="-108" w:right="-107"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,6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7C308D" w:rsidRPr="007C308D" w:rsidTr="007C308D">
        <w:trPr>
          <w:trHeight w:val="20"/>
        </w:trPr>
        <w:tc>
          <w:tcPr>
            <w:tcW w:w="19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308D" w:rsidRPr="007C308D" w:rsidRDefault="007C308D" w:rsidP="007C30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8D" w:rsidRPr="007C308D" w:rsidRDefault="007C308D" w:rsidP="007C3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8D" w:rsidRPr="007C308D" w:rsidRDefault="007C308D" w:rsidP="007C308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3 по 31.12.2023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8D" w:rsidRPr="007C308D" w:rsidRDefault="007C308D" w:rsidP="007C308D">
            <w:pPr>
              <w:autoSpaceDE w:val="0"/>
              <w:autoSpaceDN w:val="0"/>
              <w:adjustRightInd w:val="0"/>
              <w:spacing w:after="0"/>
              <w:ind w:left="-108" w:right="-107"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,25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</w:tbl>
    <w:p w:rsidR="007C308D" w:rsidRPr="007C308D" w:rsidRDefault="007C308D" w:rsidP="007C30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C308D" w:rsidRPr="007C308D" w:rsidRDefault="007C308D" w:rsidP="007C30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C308D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мечание. Величины расходов на топливо, отнесенных на 1 Гкал тепловой энергии, отпускаемой в виде пара и воды от источника тепловой энергии ООО «Нижнекамская ТЭЦ»:</w:t>
      </w:r>
    </w:p>
    <w:p w:rsidR="007C308D" w:rsidRPr="007C308D" w:rsidRDefault="007C308D" w:rsidP="007C308D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C308D" w:rsidRPr="007C308D" w:rsidRDefault="007C308D" w:rsidP="007C308D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08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/Гка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8"/>
        <w:gridCol w:w="2504"/>
        <w:gridCol w:w="1668"/>
        <w:gridCol w:w="972"/>
        <w:gridCol w:w="972"/>
        <w:gridCol w:w="972"/>
        <w:gridCol w:w="972"/>
        <w:gridCol w:w="1115"/>
        <w:gridCol w:w="1111"/>
      </w:tblGrid>
      <w:tr w:rsidR="007C308D" w:rsidRPr="007C308D" w:rsidTr="007C308D">
        <w:trPr>
          <w:trHeight w:val="300"/>
          <w:tblHeader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8D" w:rsidRPr="007C308D" w:rsidRDefault="007C308D" w:rsidP="007C30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18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борный пар давлением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8D" w:rsidRPr="007C308D" w:rsidRDefault="007C308D" w:rsidP="007C308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рый и </w:t>
            </w:r>
            <w:proofErr w:type="spellStart"/>
            <w:r w:rsidRPr="007C3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уци-рованный</w:t>
            </w:r>
            <w:proofErr w:type="spellEnd"/>
            <w:r w:rsidRPr="007C3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р</w:t>
            </w:r>
          </w:p>
        </w:tc>
      </w:tr>
      <w:tr w:rsidR="007C308D" w:rsidRPr="007C308D" w:rsidTr="007C308D">
        <w:trPr>
          <w:trHeight w:val="984"/>
          <w:tblHeader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08D" w:rsidRPr="007C308D" w:rsidRDefault="007C308D" w:rsidP="007C30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08D" w:rsidRPr="007C308D" w:rsidRDefault="007C308D" w:rsidP="007C3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08D" w:rsidRPr="007C308D" w:rsidRDefault="007C308D" w:rsidP="007C3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08D" w:rsidRPr="007C308D" w:rsidRDefault="007C308D" w:rsidP="007C3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,2 до 2,5 кг/см</w:t>
            </w:r>
            <w:r w:rsidRPr="007C3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,5 до 7,0 кг/см</w:t>
            </w:r>
            <w:r w:rsidRPr="007C3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7,0 до 13,0 кг/см</w:t>
            </w:r>
            <w:r w:rsidRPr="007C3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8D" w:rsidRPr="007C308D" w:rsidRDefault="007C308D" w:rsidP="007C308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ыше 13,0 кг/см</w:t>
            </w:r>
            <w:r w:rsidRPr="007C3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08D" w:rsidRPr="007C308D" w:rsidRDefault="007C308D" w:rsidP="007C3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308D" w:rsidRPr="007C308D" w:rsidTr="007C308D">
        <w:trPr>
          <w:trHeight w:val="702"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8D" w:rsidRPr="007C308D" w:rsidRDefault="007C308D" w:rsidP="007C30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  <w:p w:rsidR="007C308D" w:rsidRPr="007C308D" w:rsidRDefault="007C308D" w:rsidP="007C30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308D" w:rsidRPr="007C308D" w:rsidRDefault="007C308D" w:rsidP="007C30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308D" w:rsidRPr="007C308D" w:rsidRDefault="007C308D" w:rsidP="007C30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8D" w:rsidRPr="007C308D" w:rsidRDefault="007C308D" w:rsidP="007C3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Нижнекамская ТЭЦ»</w:t>
            </w:r>
          </w:p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19 по 30.06.2019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8D" w:rsidRPr="007C308D" w:rsidRDefault="007C308D" w:rsidP="007C308D">
            <w:pPr>
              <w:autoSpaceDE w:val="0"/>
              <w:autoSpaceDN w:val="0"/>
              <w:adjustRightInd w:val="0"/>
              <w:spacing w:after="0"/>
              <w:ind w:left="-108" w:right="-107" w:firstLine="26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34,05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8D" w:rsidRPr="007C308D" w:rsidRDefault="007C308D" w:rsidP="007C308D">
            <w:pPr>
              <w:autoSpaceDE w:val="0"/>
              <w:autoSpaceDN w:val="0"/>
              <w:adjustRightInd w:val="0"/>
              <w:spacing w:after="0"/>
              <w:ind w:left="-108" w:right="-107" w:firstLine="26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7C308D" w:rsidRPr="007C308D" w:rsidTr="007C308D">
        <w:trPr>
          <w:trHeight w:val="685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8D" w:rsidRPr="007C308D" w:rsidRDefault="007C308D" w:rsidP="007C30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19 по 31.12.2019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8D" w:rsidRPr="007C308D" w:rsidRDefault="007C308D" w:rsidP="007C308D">
            <w:pPr>
              <w:autoSpaceDE w:val="0"/>
              <w:autoSpaceDN w:val="0"/>
              <w:adjustRightInd w:val="0"/>
              <w:spacing w:after="0"/>
              <w:ind w:left="-108" w:right="-107" w:firstLine="26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27,39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7C308D" w:rsidRPr="007C308D" w:rsidTr="007C308D">
        <w:trPr>
          <w:trHeight w:val="706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8D" w:rsidRPr="007C308D" w:rsidRDefault="007C308D" w:rsidP="007C30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0 по 30.06.2020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8D" w:rsidRPr="007C308D" w:rsidRDefault="007C308D" w:rsidP="007C308D">
            <w:pPr>
              <w:autoSpaceDE w:val="0"/>
              <w:autoSpaceDN w:val="0"/>
              <w:adjustRightInd w:val="0"/>
              <w:spacing w:after="0"/>
              <w:ind w:right="-10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39,91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7C308D" w:rsidRPr="007C308D" w:rsidTr="007C308D">
        <w:trPr>
          <w:trHeight w:val="697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8D" w:rsidRPr="007C308D" w:rsidRDefault="007C308D" w:rsidP="007C30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0 по 31.12.2020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8D" w:rsidRPr="007C308D" w:rsidRDefault="007C308D" w:rsidP="007C308D">
            <w:pPr>
              <w:autoSpaceDE w:val="0"/>
              <w:autoSpaceDN w:val="0"/>
              <w:adjustRightInd w:val="0"/>
              <w:spacing w:after="0"/>
              <w:ind w:left="-108" w:right="-107" w:firstLine="26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39,92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7C308D" w:rsidRPr="007C308D" w:rsidTr="007C308D">
        <w:trPr>
          <w:trHeight w:val="697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8D" w:rsidRPr="007C308D" w:rsidRDefault="007C308D" w:rsidP="007C30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1 по 30.06.2021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8D" w:rsidRPr="007C308D" w:rsidRDefault="007C308D" w:rsidP="007C308D">
            <w:pPr>
              <w:autoSpaceDE w:val="0"/>
              <w:autoSpaceDN w:val="0"/>
              <w:adjustRightInd w:val="0"/>
              <w:spacing w:after="0"/>
              <w:ind w:left="-108" w:right="-107" w:firstLine="26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52,20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7C308D" w:rsidRPr="007C308D" w:rsidTr="007C308D">
        <w:trPr>
          <w:trHeight w:val="691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08D" w:rsidRPr="007C308D" w:rsidRDefault="007C308D" w:rsidP="007C30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08D" w:rsidRPr="007C308D" w:rsidRDefault="007C308D" w:rsidP="007C3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1 по 31.12.2021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8D" w:rsidRPr="007C308D" w:rsidRDefault="007C308D" w:rsidP="007C308D">
            <w:pPr>
              <w:autoSpaceDE w:val="0"/>
              <w:autoSpaceDN w:val="0"/>
              <w:adjustRightInd w:val="0"/>
              <w:spacing w:after="0"/>
              <w:ind w:left="-108" w:right="-107" w:firstLine="26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52,84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7C308D" w:rsidRPr="007C308D" w:rsidTr="007C308D">
        <w:trPr>
          <w:trHeight w:val="691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8D" w:rsidRPr="007C308D" w:rsidRDefault="007C308D" w:rsidP="007C30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8D" w:rsidRPr="007C308D" w:rsidRDefault="007C308D" w:rsidP="007C3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2 по 30.06.2022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8D" w:rsidRPr="007C308D" w:rsidRDefault="007C308D" w:rsidP="007C308D">
            <w:pPr>
              <w:autoSpaceDE w:val="0"/>
              <w:autoSpaceDN w:val="0"/>
              <w:adjustRightInd w:val="0"/>
              <w:spacing w:after="0"/>
              <w:ind w:left="-108" w:right="-107" w:firstLine="26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65,01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7C308D" w:rsidRPr="007C308D" w:rsidTr="007C308D">
        <w:trPr>
          <w:trHeight w:val="691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8D" w:rsidRPr="007C308D" w:rsidRDefault="007C308D" w:rsidP="007C30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8D" w:rsidRPr="007C308D" w:rsidRDefault="007C308D" w:rsidP="007C3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2 по 31.12.2022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8D" w:rsidRPr="007C308D" w:rsidRDefault="007C308D" w:rsidP="007C308D">
            <w:pPr>
              <w:autoSpaceDE w:val="0"/>
              <w:autoSpaceDN w:val="0"/>
              <w:adjustRightInd w:val="0"/>
              <w:spacing w:after="0"/>
              <w:ind w:left="-108" w:right="-107" w:firstLine="26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66,27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7C308D" w:rsidRPr="007C308D" w:rsidTr="007C308D">
        <w:trPr>
          <w:trHeight w:val="691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8D" w:rsidRPr="007C308D" w:rsidRDefault="007C308D" w:rsidP="007C30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8D" w:rsidRPr="007C308D" w:rsidRDefault="007C308D" w:rsidP="007C3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3 по 30.06.2023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8D" w:rsidRPr="007C308D" w:rsidRDefault="007C308D" w:rsidP="007C308D">
            <w:pPr>
              <w:autoSpaceDE w:val="0"/>
              <w:autoSpaceDN w:val="0"/>
              <w:adjustRightInd w:val="0"/>
              <w:spacing w:after="0"/>
              <w:ind w:left="-108" w:right="-107" w:firstLine="26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78,53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7C308D" w:rsidRPr="007C308D" w:rsidTr="007C308D">
        <w:trPr>
          <w:trHeight w:val="691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8D" w:rsidRPr="007C308D" w:rsidRDefault="007C308D" w:rsidP="007C30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8D" w:rsidRPr="007C308D" w:rsidRDefault="007C308D" w:rsidP="007C3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3 по 31.12.2023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8D" w:rsidRPr="007C308D" w:rsidRDefault="007C308D" w:rsidP="007C308D">
            <w:pPr>
              <w:autoSpaceDE w:val="0"/>
              <w:autoSpaceDN w:val="0"/>
              <w:adjustRightInd w:val="0"/>
              <w:spacing w:after="0"/>
              <w:ind w:left="-108" w:right="-107" w:firstLine="26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80,19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</w:tbl>
    <w:p w:rsidR="007C308D" w:rsidRDefault="007C308D" w:rsidP="007C308D">
      <w:pPr>
        <w:autoSpaceDE w:val="0"/>
        <w:autoSpaceDN w:val="0"/>
        <w:adjustRightInd w:val="0"/>
        <w:spacing w:after="0" w:line="240" w:lineRule="auto"/>
        <w:ind w:left="6379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C308D" w:rsidRDefault="007C308D" w:rsidP="007C308D">
      <w:pPr>
        <w:autoSpaceDE w:val="0"/>
        <w:autoSpaceDN w:val="0"/>
        <w:adjustRightInd w:val="0"/>
        <w:spacing w:after="0" w:line="240" w:lineRule="auto"/>
        <w:ind w:left="6379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C308D" w:rsidRDefault="007C308D" w:rsidP="00FF3365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ectPr w:rsidR="007C308D" w:rsidSect="007C308D">
          <w:pgSz w:w="11906" w:h="16838"/>
          <w:pgMar w:top="1134" w:right="851" w:bottom="1134" w:left="567" w:header="709" w:footer="709" w:gutter="0"/>
          <w:cols w:space="708"/>
          <w:docGrid w:linePitch="360"/>
        </w:sectPr>
      </w:pPr>
    </w:p>
    <w:p w:rsidR="007C308D" w:rsidRPr="00E575E4" w:rsidRDefault="007C308D" w:rsidP="00597DD7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7C308D" w:rsidRDefault="007C308D" w:rsidP="00597DD7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токолу заседания Правления Государственного комит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Татарстан по тариф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7.12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20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пр</w:t>
      </w:r>
    </w:p>
    <w:p w:rsidR="007C308D" w:rsidRPr="007C308D" w:rsidRDefault="007C308D" w:rsidP="00597DD7">
      <w:pPr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C308D" w:rsidRPr="007C308D" w:rsidRDefault="007C308D" w:rsidP="007C308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C308D" w:rsidRPr="007C308D" w:rsidRDefault="007C308D" w:rsidP="007C30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08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срочные параметры регулирования, устанавливаемые на долгосрочный период регулирования для формирования тарифов с использованием метода индексации установленных тарифов, на 2019 – 2023 годы</w:t>
      </w:r>
    </w:p>
    <w:p w:rsidR="007C308D" w:rsidRPr="007C308D" w:rsidRDefault="007C308D" w:rsidP="007C30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08D" w:rsidRPr="007C308D" w:rsidRDefault="007C308D" w:rsidP="007C30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4"/>
        <w:gridCol w:w="992"/>
        <w:gridCol w:w="1985"/>
        <w:gridCol w:w="1843"/>
        <w:gridCol w:w="1701"/>
        <w:gridCol w:w="2552"/>
        <w:gridCol w:w="2126"/>
        <w:gridCol w:w="1560"/>
      </w:tblGrid>
      <w:tr w:rsidR="007C308D" w:rsidRPr="007C308D" w:rsidTr="00597DD7">
        <w:tc>
          <w:tcPr>
            <w:tcW w:w="675" w:type="dxa"/>
            <w:vMerge w:val="restart"/>
            <w:shd w:val="clear" w:color="auto" w:fill="auto"/>
            <w:vAlign w:val="center"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уровень операционных расход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эффективности операционных расх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 уровень прибыл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надежности теплоснабж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энергосбережения и энергетической эффективност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изменения расходов на топливо</w:t>
            </w:r>
          </w:p>
        </w:tc>
      </w:tr>
      <w:tr w:rsidR="007C308D" w:rsidRPr="007C308D" w:rsidTr="00597DD7">
        <w:tc>
          <w:tcPr>
            <w:tcW w:w="675" w:type="dxa"/>
            <w:vMerge/>
            <w:shd w:val="clear" w:color="auto" w:fill="auto"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3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7C3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2" w:type="dxa"/>
            <w:shd w:val="clear" w:color="auto" w:fill="auto"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екращений подачи тепловой энергии в результате технологических нарушений на источниках тепловой энергии на 1 Гкал/час установленной мощности</w:t>
            </w:r>
          </w:p>
        </w:tc>
        <w:tc>
          <w:tcPr>
            <w:tcW w:w="2126" w:type="dxa"/>
            <w:shd w:val="clear" w:color="auto" w:fill="auto"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расход топлива на производство единицы тепловой энергии, отпускаемой с коллекторов источников тепловой энергии, кг/Гкал</w:t>
            </w:r>
          </w:p>
        </w:tc>
        <w:tc>
          <w:tcPr>
            <w:tcW w:w="1560" w:type="dxa"/>
            <w:shd w:val="clear" w:color="auto" w:fill="auto"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08D" w:rsidRPr="007C308D" w:rsidTr="00597DD7">
        <w:tc>
          <w:tcPr>
            <w:tcW w:w="675" w:type="dxa"/>
            <w:vMerge w:val="restart"/>
            <w:shd w:val="clear" w:color="auto" w:fill="auto"/>
            <w:vAlign w:val="center"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Нижнекамская ТЭЦ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 578,34</w:t>
            </w:r>
          </w:p>
        </w:tc>
        <w:tc>
          <w:tcPr>
            <w:tcW w:w="1843" w:type="dxa"/>
            <w:shd w:val="clear" w:color="auto" w:fill="auto"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701" w:type="dxa"/>
            <w:shd w:val="clear" w:color="auto" w:fill="auto"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552" w:type="dxa"/>
            <w:shd w:val="clear" w:color="auto" w:fill="auto"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560" w:type="dxa"/>
            <w:shd w:val="clear" w:color="auto" w:fill="auto"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</w:tr>
      <w:tr w:rsidR="007C308D" w:rsidRPr="007C308D" w:rsidTr="00597DD7">
        <w:tc>
          <w:tcPr>
            <w:tcW w:w="675" w:type="dxa"/>
            <w:vMerge/>
            <w:shd w:val="clear" w:color="auto" w:fill="auto"/>
            <w:vAlign w:val="center"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7C308D" w:rsidRPr="007C308D" w:rsidRDefault="007C308D" w:rsidP="007C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985" w:type="dxa"/>
            <w:shd w:val="clear" w:color="auto" w:fill="auto"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843" w:type="dxa"/>
            <w:shd w:val="clear" w:color="auto" w:fill="auto"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552" w:type="dxa"/>
            <w:shd w:val="clear" w:color="auto" w:fill="auto"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560" w:type="dxa"/>
            <w:shd w:val="clear" w:color="auto" w:fill="auto"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</w:tr>
      <w:tr w:rsidR="007C308D" w:rsidRPr="007C308D" w:rsidTr="00597DD7">
        <w:tc>
          <w:tcPr>
            <w:tcW w:w="675" w:type="dxa"/>
            <w:vMerge/>
            <w:shd w:val="clear" w:color="auto" w:fill="auto"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85" w:type="dxa"/>
            <w:shd w:val="clear" w:color="auto" w:fill="auto"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843" w:type="dxa"/>
            <w:shd w:val="clear" w:color="auto" w:fill="auto"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552" w:type="dxa"/>
            <w:shd w:val="clear" w:color="auto" w:fill="auto"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560" w:type="dxa"/>
            <w:shd w:val="clear" w:color="auto" w:fill="auto"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</w:tr>
      <w:tr w:rsidR="007C308D" w:rsidRPr="007C308D" w:rsidTr="00597DD7">
        <w:tc>
          <w:tcPr>
            <w:tcW w:w="675" w:type="dxa"/>
            <w:vMerge/>
            <w:shd w:val="clear" w:color="auto" w:fill="auto"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85" w:type="dxa"/>
            <w:shd w:val="clear" w:color="auto" w:fill="auto"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843" w:type="dxa"/>
            <w:shd w:val="clear" w:color="auto" w:fill="auto"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552" w:type="dxa"/>
            <w:shd w:val="clear" w:color="auto" w:fill="auto"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560" w:type="dxa"/>
            <w:shd w:val="clear" w:color="auto" w:fill="auto"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</w:tr>
      <w:tr w:rsidR="007C308D" w:rsidRPr="007C308D" w:rsidTr="00597DD7">
        <w:tc>
          <w:tcPr>
            <w:tcW w:w="675" w:type="dxa"/>
            <w:vMerge/>
            <w:shd w:val="clear" w:color="auto" w:fill="auto"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85" w:type="dxa"/>
            <w:shd w:val="clear" w:color="auto" w:fill="auto"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843" w:type="dxa"/>
            <w:shd w:val="clear" w:color="auto" w:fill="auto"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552" w:type="dxa"/>
            <w:shd w:val="clear" w:color="auto" w:fill="auto"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560" w:type="dxa"/>
            <w:shd w:val="clear" w:color="auto" w:fill="auto"/>
          </w:tcPr>
          <w:p w:rsidR="007C308D" w:rsidRPr="007C308D" w:rsidRDefault="007C308D" w:rsidP="007C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</w:tr>
    </w:tbl>
    <w:p w:rsidR="007C308D" w:rsidRPr="007C308D" w:rsidRDefault="007C308D" w:rsidP="007C308D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40F12" w:rsidRDefault="00B40F12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br w:type="page"/>
      </w:r>
    </w:p>
    <w:p w:rsidR="00597DD7" w:rsidRDefault="00597DD7" w:rsidP="00B40F12">
      <w:pPr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97DD7" w:rsidSect="007C308D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B40F12" w:rsidRPr="00E575E4" w:rsidRDefault="00B40F12" w:rsidP="00597DD7">
      <w:pPr>
        <w:autoSpaceDE w:val="0"/>
        <w:autoSpaceDN w:val="0"/>
        <w:adjustRightInd w:val="0"/>
        <w:spacing w:after="0" w:line="240" w:lineRule="auto"/>
        <w:ind w:left="6521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597DD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B40F12" w:rsidRDefault="00B40F12" w:rsidP="00597DD7">
      <w:pPr>
        <w:autoSpaceDE w:val="0"/>
        <w:autoSpaceDN w:val="0"/>
        <w:adjustRightInd w:val="0"/>
        <w:spacing w:after="0" w:line="240" w:lineRule="auto"/>
        <w:ind w:left="6521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токолу заседания Правления Государственного комит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Татарстан по тариф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7.12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20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пр</w:t>
      </w:r>
    </w:p>
    <w:p w:rsidR="00597DD7" w:rsidRPr="00597DD7" w:rsidRDefault="00597DD7" w:rsidP="00597DD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97DD7" w:rsidRPr="00597DD7" w:rsidRDefault="00597DD7" w:rsidP="00597DD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97DD7" w:rsidRPr="00597DD7" w:rsidRDefault="00597DD7" w:rsidP="00597D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DD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ы на тепловую энергию, производимую в режиме комбинированной выработки электрической и тепловой энергии источниками тепловой энергии</w:t>
      </w:r>
      <w:r w:rsidRPr="00597D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О «Татэнерго» с установленной генерирующей мощностью производства электрической энергии 25 мегаватт и более на коллекторах источников тепловой энергии, на 2019 – 2023 годы с календарной разбивкой</w:t>
      </w:r>
    </w:p>
    <w:p w:rsidR="00597DD7" w:rsidRPr="00597DD7" w:rsidRDefault="00597DD7" w:rsidP="00597DD7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DD7" w:rsidRPr="00597DD7" w:rsidRDefault="00597DD7" w:rsidP="00597DD7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5"/>
        <w:gridCol w:w="2051"/>
        <w:gridCol w:w="1090"/>
        <w:gridCol w:w="1640"/>
        <w:gridCol w:w="954"/>
        <w:gridCol w:w="837"/>
        <w:gridCol w:w="837"/>
        <w:gridCol w:w="837"/>
        <w:gridCol w:w="956"/>
        <w:gridCol w:w="1091"/>
        <w:gridCol w:w="6"/>
      </w:tblGrid>
      <w:tr w:rsidR="00597DD7" w:rsidRPr="00597DD7" w:rsidTr="00597DD7">
        <w:trPr>
          <w:gridAfter w:val="1"/>
          <w:wAfter w:w="5" w:type="pct"/>
          <w:trHeight w:val="20"/>
          <w:tblHeader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DD7" w:rsidRPr="00597DD7" w:rsidRDefault="00597DD7" w:rsidP="00597D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160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борный пар давлением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DD7" w:rsidRPr="00597DD7" w:rsidRDefault="00597DD7" w:rsidP="00597DD7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рый и </w:t>
            </w:r>
            <w:proofErr w:type="spellStart"/>
            <w:r w:rsidRPr="00597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уци-рованный</w:t>
            </w:r>
            <w:proofErr w:type="spellEnd"/>
            <w:r w:rsidRPr="00597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р</w:t>
            </w:r>
          </w:p>
        </w:tc>
      </w:tr>
      <w:tr w:rsidR="00597DD7" w:rsidRPr="00597DD7" w:rsidTr="00597DD7">
        <w:trPr>
          <w:gridAfter w:val="1"/>
          <w:wAfter w:w="5" w:type="pct"/>
          <w:trHeight w:val="20"/>
          <w:tblHeader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DD7" w:rsidRPr="00597DD7" w:rsidRDefault="00597DD7" w:rsidP="00597D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DD7" w:rsidRPr="00597DD7" w:rsidRDefault="00597DD7" w:rsidP="00597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DD7" w:rsidRPr="00597DD7" w:rsidRDefault="00597DD7" w:rsidP="00597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DD7" w:rsidRPr="00597DD7" w:rsidRDefault="00597DD7" w:rsidP="00597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DD7" w:rsidRPr="00597DD7" w:rsidRDefault="00597DD7" w:rsidP="00597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,2 до 2,5 кг/см</w:t>
            </w:r>
            <w:r w:rsidRPr="00597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,5 до 7,0 кг/см</w:t>
            </w:r>
            <w:r w:rsidRPr="00597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7,0 до 13,0 кг/см</w:t>
            </w:r>
            <w:r w:rsidRPr="00597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DD7" w:rsidRPr="00597DD7" w:rsidRDefault="00597DD7" w:rsidP="00597DD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ыше 13,0 кг/см</w:t>
            </w:r>
            <w:r w:rsidRPr="00597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DD7" w:rsidRPr="00597DD7" w:rsidRDefault="00597DD7" w:rsidP="00597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7DD7" w:rsidRPr="00597DD7" w:rsidTr="00597DD7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0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Татэнерго»</w:t>
            </w:r>
          </w:p>
        </w:tc>
      </w:tr>
      <w:tr w:rsidR="00597DD7" w:rsidRPr="00597DD7" w:rsidTr="00597DD7">
        <w:trPr>
          <w:gridAfter w:val="1"/>
          <w:wAfter w:w="5" w:type="pct"/>
          <w:trHeight w:val="20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DD7" w:rsidRPr="00597DD7" w:rsidRDefault="00597DD7" w:rsidP="00597D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9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– филиалы</w:t>
            </w:r>
            <w:r w:rsidRPr="00597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О «Татэнерго» - Казанская ТЭЦ-1, Казанская ТЭЦ-2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DD7" w:rsidRPr="00597DD7" w:rsidRDefault="00597DD7" w:rsidP="00597D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7DD7" w:rsidRPr="00597DD7" w:rsidRDefault="00597DD7" w:rsidP="00597D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7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ста-вочный</w:t>
            </w:r>
            <w:proofErr w:type="spellEnd"/>
            <w:r w:rsidRPr="00597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риф, руб./Гкал</w:t>
            </w:r>
          </w:p>
          <w:p w:rsidR="00597DD7" w:rsidRPr="00597DD7" w:rsidRDefault="00597DD7" w:rsidP="00597D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19 по 30.06.201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autoSpaceDE w:val="0"/>
              <w:autoSpaceDN w:val="0"/>
              <w:adjustRightInd w:val="0"/>
              <w:spacing w:after="0"/>
              <w:ind w:left="-108" w:right="-107"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,8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autoSpaceDE w:val="0"/>
              <w:autoSpaceDN w:val="0"/>
              <w:adjustRightInd w:val="0"/>
              <w:spacing w:after="0"/>
              <w:ind w:left="-108" w:right="-107" w:firstLine="26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597DD7" w:rsidRPr="00597DD7" w:rsidTr="00597DD7">
        <w:trPr>
          <w:gridAfter w:val="1"/>
          <w:wAfter w:w="5" w:type="pct"/>
          <w:trHeight w:val="20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19 по 31.12.201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autoSpaceDE w:val="0"/>
              <w:autoSpaceDN w:val="0"/>
              <w:adjustRightInd w:val="0"/>
              <w:spacing w:after="0"/>
              <w:ind w:left="-108" w:right="-107"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,6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597DD7" w:rsidRPr="00597DD7" w:rsidTr="00597DD7">
        <w:trPr>
          <w:gridAfter w:val="1"/>
          <w:wAfter w:w="5" w:type="pct"/>
          <w:trHeight w:val="20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0 по 30.06.202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autoSpaceDE w:val="0"/>
              <w:autoSpaceDN w:val="0"/>
              <w:adjustRightInd w:val="0"/>
              <w:spacing w:after="0"/>
              <w:ind w:left="-108" w:right="-107"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,6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597DD7" w:rsidRPr="00597DD7" w:rsidTr="00597DD7">
        <w:trPr>
          <w:gridAfter w:val="1"/>
          <w:wAfter w:w="5" w:type="pct"/>
          <w:trHeight w:val="20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0 по 31.12.202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autoSpaceDE w:val="0"/>
              <w:autoSpaceDN w:val="0"/>
              <w:adjustRightInd w:val="0"/>
              <w:spacing w:after="0"/>
              <w:ind w:left="-108" w:right="-107"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9,5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597DD7" w:rsidRPr="00597DD7" w:rsidTr="00597DD7">
        <w:trPr>
          <w:gridAfter w:val="1"/>
          <w:wAfter w:w="5" w:type="pct"/>
          <w:trHeight w:val="20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1 по 30.06.202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autoSpaceDE w:val="0"/>
              <w:autoSpaceDN w:val="0"/>
              <w:adjustRightInd w:val="0"/>
              <w:spacing w:after="0"/>
              <w:ind w:left="-108" w:right="-107"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9,5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597DD7" w:rsidRPr="00597DD7" w:rsidTr="00597DD7">
        <w:trPr>
          <w:gridAfter w:val="1"/>
          <w:wAfter w:w="5" w:type="pct"/>
          <w:trHeight w:val="20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7DD7" w:rsidRPr="00597DD7" w:rsidRDefault="00597DD7" w:rsidP="00597D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7DD7" w:rsidRPr="00597DD7" w:rsidRDefault="00597DD7" w:rsidP="00597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7DD7" w:rsidRPr="00597DD7" w:rsidRDefault="00597DD7" w:rsidP="00597DD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1 по 31.12.202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autoSpaceDE w:val="0"/>
              <w:autoSpaceDN w:val="0"/>
              <w:adjustRightInd w:val="0"/>
              <w:spacing w:after="0"/>
              <w:ind w:left="-108" w:right="-107"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,6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597DD7" w:rsidRPr="00597DD7" w:rsidTr="00597DD7">
        <w:trPr>
          <w:gridAfter w:val="1"/>
          <w:wAfter w:w="5" w:type="pct"/>
          <w:trHeight w:val="20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DD7" w:rsidRPr="00597DD7" w:rsidRDefault="00597DD7" w:rsidP="00597D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DD7" w:rsidRPr="00597DD7" w:rsidRDefault="00597DD7" w:rsidP="00597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DD7" w:rsidRPr="00597DD7" w:rsidRDefault="00597DD7" w:rsidP="00597DD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2 по 30.06.202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autoSpaceDE w:val="0"/>
              <w:autoSpaceDN w:val="0"/>
              <w:adjustRightInd w:val="0"/>
              <w:spacing w:after="0"/>
              <w:ind w:left="-108" w:right="-107"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,6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597DD7" w:rsidRPr="00597DD7" w:rsidTr="00597DD7">
        <w:trPr>
          <w:gridAfter w:val="1"/>
          <w:wAfter w:w="5" w:type="pct"/>
          <w:trHeight w:val="20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DD7" w:rsidRPr="00597DD7" w:rsidRDefault="00597DD7" w:rsidP="00597D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DD7" w:rsidRPr="00597DD7" w:rsidRDefault="00597DD7" w:rsidP="00597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DD7" w:rsidRPr="00597DD7" w:rsidRDefault="00597DD7" w:rsidP="00597DD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2 по 31.12.202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autoSpaceDE w:val="0"/>
              <w:autoSpaceDN w:val="0"/>
              <w:adjustRightInd w:val="0"/>
              <w:spacing w:after="0"/>
              <w:ind w:left="-108" w:right="-107"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,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597DD7" w:rsidRPr="00597DD7" w:rsidTr="00597DD7">
        <w:trPr>
          <w:gridAfter w:val="1"/>
          <w:wAfter w:w="5" w:type="pct"/>
          <w:trHeight w:val="20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DD7" w:rsidRPr="00597DD7" w:rsidRDefault="00597DD7" w:rsidP="00597D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DD7" w:rsidRPr="00597DD7" w:rsidRDefault="00597DD7" w:rsidP="00597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DD7" w:rsidRPr="00597DD7" w:rsidRDefault="00597DD7" w:rsidP="00597DD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3 по 30.06.202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autoSpaceDE w:val="0"/>
              <w:autoSpaceDN w:val="0"/>
              <w:adjustRightInd w:val="0"/>
              <w:spacing w:after="0"/>
              <w:ind w:left="-108" w:right="-107"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,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597DD7" w:rsidRPr="00597DD7" w:rsidTr="00597DD7">
        <w:trPr>
          <w:gridAfter w:val="1"/>
          <w:wAfter w:w="5" w:type="pct"/>
          <w:trHeight w:val="20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D7" w:rsidRPr="00597DD7" w:rsidRDefault="00597DD7" w:rsidP="00597D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D7" w:rsidRPr="00597DD7" w:rsidRDefault="00597DD7" w:rsidP="00597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D7" w:rsidRPr="00597DD7" w:rsidRDefault="00597DD7" w:rsidP="00597DD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3 по 31.12.202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autoSpaceDE w:val="0"/>
              <w:autoSpaceDN w:val="0"/>
              <w:adjustRightInd w:val="0"/>
              <w:spacing w:after="0"/>
              <w:ind w:left="-108" w:right="-107"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,8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597DD7" w:rsidRPr="00597DD7" w:rsidTr="00597DD7">
        <w:trPr>
          <w:gridAfter w:val="1"/>
          <w:wAfter w:w="5" w:type="pct"/>
          <w:trHeight w:val="20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DD7" w:rsidRPr="00597DD7" w:rsidRDefault="00597DD7" w:rsidP="00597D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9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– филиал</w:t>
            </w:r>
            <w:r w:rsidRPr="00597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АО «Татэнерго» - </w:t>
            </w:r>
            <w:proofErr w:type="spellStart"/>
            <w:r w:rsidRPr="00597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ережночел-нинская</w:t>
            </w:r>
            <w:proofErr w:type="spellEnd"/>
            <w:r w:rsidRPr="00597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ЭЦ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DD7" w:rsidRPr="00597DD7" w:rsidRDefault="00597DD7" w:rsidP="00597D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7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ста-вочный</w:t>
            </w:r>
            <w:proofErr w:type="spellEnd"/>
            <w:r w:rsidRPr="00597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риф, руб./Гкал</w:t>
            </w:r>
          </w:p>
          <w:p w:rsidR="00597DD7" w:rsidRPr="00597DD7" w:rsidRDefault="00597DD7" w:rsidP="00597D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19 по 30.06.201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autoSpaceDE w:val="0"/>
              <w:autoSpaceDN w:val="0"/>
              <w:adjustRightInd w:val="0"/>
              <w:spacing w:after="0"/>
              <w:ind w:left="-108" w:right="-107"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5,2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autoSpaceDE w:val="0"/>
              <w:autoSpaceDN w:val="0"/>
              <w:adjustRightInd w:val="0"/>
              <w:spacing w:after="0"/>
              <w:ind w:left="-108" w:right="-107" w:firstLine="26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597DD7" w:rsidRPr="00597DD7" w:rsidTr="00597DD7">
        <w:trPr>
          <w:gridAfter w:val="1"/>
          <w:wAfter w:w="5" w:type="pct"/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19 по 31.12.201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autoSpaceDE w:val="0"/>
              <w:autoSpaceDN w:val="0"/>
              <w:adjustRightInd w:val="0"/>
              <w:spacing w:after="0"/>
              <w:ind w:left="-108" w:right="-107"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,1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597DD7" w:rsidRPr="00597DD7" w:rsidTr="00597DD7">
        <w:trPr>
          <w:gridAfter w:val="1"/>
          <w:wAfter w:w="5" w:type="pct"/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0 по 30.06.202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autoSpaceDE w:val="0"/>
              <w:autoSpaceDN w:val="0"/>
              <w:adjustRightInd w:val="0"/>
              <w:spacing w:after="0"/>
              <w:ind w:left="-108" w:right="-107"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,1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597DD7" w:rsidRPr="00597DD7" w:rsidTr="00597DD7">
        <w:trPr>
          <w:gridAfter w:val="1"/>
          <w:wAfter w:w="5" w:type="pct"/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0 по 31.12.202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autoSpaceDE w:val="0"/>
              <w:autoSpaceDN w:val="0"/>
              <w:adjustRightInd w:val="0"/>
              <w:spacing w:after="0"/>
              <w:ind w:left="-108" w:right="-107"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,9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597DD7" w:rsidRPr="00597DD7" w:rsidTr="00597DD7">
        <w:trPr>
          <w:gridAfter w:val="1"/>
          <w:wAfter w:w="5" w:type="pct"/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1 по 30.06.202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autoSpaceDE w:val="0"/>
              <w:autoSpaceDN w:val="0"/>
              <w:adjustRightInd w:val="0"/>
              <w:spacing w:after="0"/>
              <w:ind w:left="-108" w:right="-107"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,9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597DD7" w:rsidRPr="00597DD7" w:rsidTr="00597DD7">
        <w:trPr>
          <w:gridAfter w:val="1"/>
          <w:wAfter w:w="5" w:type="pct"/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DD7" w:rsidRPr="00597DD7" w:rsidRDefault="00597DD7" w:rsidP="00597D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DD7" w:rsidRPr="00597DD7" w:rsidRDefault="00597DD7" w:rsidP="00597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DD7" w:rsidRPr="00597DD7" w:rsidRDefault="00597DD7" w:rsidP="00597DD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1 по 31.12.202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autoSpaceDE w:val="0"/>
              <w:autoSpaceDN w:val="0"/>
              <w:adjustRightInd w:val="0"/>
              <w:spacing w:after="0"/>
              <w:ind w:left="-108" w:right="-107"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,7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597DD7" w:rsidRPr="00597DD7" w:rsidTr="00597DD7">
        <w:trPr>
          <w:gridAfter w:val="1"/>
          <w:wAfter w:w="5" w:type="pct"/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D7" w:rsidRPr="00597DD7" w:rsidRDefault="00597DD7" w:rsidP="00597D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D7" w:rsidRPr="00597DD7" w:rsidRDefault="00597DD7" w:rsidP="00597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D7" w:rsidRPr="00597DD7" w:rsidRDefault="00597DD7" w:rsidP="00597DD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2 по 30.06.202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autoSpaceDE w:val="0"/>
              <w:autoSpaceDN w:val="0"/>
              <w:adjustRightInd w:val="0"/>
              <w:spacing w:after="0"/>
              <w:ind w:left="-108" w:right="-107"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,7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597DD7" w:rsidRPr="00597DD7" w:rsidTr="00597DD7">
        <w:trPr>
          <w:gridAfter w:val="1"/>
          <w:wAfter w:w="5" w:type="pct"/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D7" w:rsidRPr="00597DD7" w:rsidRDefault="00597DD7" w:rsidP="00597D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D7" w:rsidRPr="00597DD7" w:rsidRDefault="00597DD7" w:rsidP="00597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D7" w:rsidRPr="00597DD7" w:rsidRDefault="00597DD7" w:rsidP="00597DD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2 по 31.12.202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autoSpaceDE w:val="0"/>
              <w:autoSpaceDN w:val="0"/>
              <w:adjustRightInd w:val="0"/>
              <w:spacing w:after="0"/>
              <w:ind w:left="-108" w:right="-107"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7,1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597DD7" w:rsidRPr="00597DD7" w:rsidTr="00597DD7">
        <w:trPr>
          <w:gridAfter w:val="1"/>
          <w:wAfter w:w="5" w:type="pct"/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D7" w:rsidRPr="00597DD7" w:rsidRDefault="00597DD7" w:rsidP="00597D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D7" w:rsidRPr="00597DD7" w:rsidRDefault="00597DD7" w:rsidP="00597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D7" w:rsidRPr="00597DD7" w:rsidRDefault="00597DD7" w:rsidP="00597DD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3 по 30.06.202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autoSpaceDE w:val="0"/>
              <w:autoSpaceDN w:val="0"/>
              <w:adjustRightInd w:val="0"/>
              <w:spacing w:after="0"/>
              <w:ind w:left="-108" w:right="-107"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7,1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597DD7" w:rsidRPr="00597DD7" w:rsidTr="00597DD7">
        <w:trPr>
          <w:gridAfter w:val="1"/>
          <w:wAfter w:w="5" w:type="pct"/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D7" w:rsidRPr="00597DD7" w:rsidRDefault="00597DD7" w:rsidP="00597D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D7" w:rsidRPr="00597DD7" w:rsidRDefault="00597DD7" w:rsidP="00597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D7" w:rsidRPr="00597DD7" w:rsidRDefault="00597DD7" w:rsidP="00597DD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3 по 31.12.202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autoSpaceDE w:val="0"/>
              <w:autoSpaceDN w:val="0"/>
              <w:adjustRightInd w:val="0"/>
              <w:spacing w:after="0"/>
              <w:ind w:left="-108" w:right="-107"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8,1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597DD7" w:rsidRPr="00597DD7" w:rsidTr="00597DD7">
        <w:trPr>
          <w:gridAfter w:val="1"/>
          <w:wAfter w:w="5" w:type="pct"/>
          <w:trHeight w:val="20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DD7" w:rsidRPr="00597DD7" w:rsidRDefault="00597DD7" w:rsidP="00597D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9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– филиал</w:t>
            </w:r>
            <w:r w:rsidRPr="00597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АО «Татэнерго» - </w:t>
            </w:r>
            <w:proofErr w:type="spellStart"/>
            <w:r w:rsidRPr="00597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инская</w:t>
            </w:r>
            <w:proofErr w:type="spellEnd"/>
            <w:r w:rsidRPr="00597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ЭС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DD7" w:rsidRPr="00597DD7" w:rsidRDefault="00597DD7" w:rsidP="00597D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7DD7" w:rsidRPr="00597DD7" w:rsidRDefault="00597DD7" w:rsidP="00597D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7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ста-вочный</w:t>
            </w:r>
            <w:proofErr w:type="spellEnd"/>
            <w:r w:rsidRPr="00597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риф, руб./Гкал</w:t>
            </w:r>
          </w:p>
          <w:p w:rsidR="00597DD7" w:rsidRPr="00597DD7" w:rsidRDefault="00597DD7" w:rsidP="00597D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19 по 30.06.2019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autoSpaceDE w:val="0"/>
              <w:autoSpaceDN w:val="0"/>
              <w:adjustRightInd w:val="0"/>
              <w:spacing w:after="0"/>
              <w:ind w:left="-108" w:right="-107"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8,27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autoSpaceDE w:val="0"/>
              <w:autoSpaceDN w:val="0"/>
              <w:adjustRightInd w:val="0"/>
              <w:spacing w:after="0"/>
              <w:ind w:left="-108" w:right="-107" w:firstLine="26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597DD7" w:rsidRPr="00597DD7" w:rsidTr="00597DD7">
        <w:trPr>
          <w:gridAfter w:val="1"/>
          <w:wAfter w:w="5" w:type="pct"/>
          <w:trHeight w:val="20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19 по 31.12.2019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autoSpaceDE w:val="0"/>
              <w:autoSpaceDN w:val="0"/>
              <w:adjustRightInd w:val="0"/>
              <w:spacing w:after="0"/>
              <w:ind w:left="-108" w:right="-107"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9,84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597DD7" w:rsidRPr="00597DD7" w:rsidTr="00597DD7">
        <w:trPr>
          <w:gridAfter w:val="1"/>
          <w:wAfter w:w="5" w:type="pct"/>
          <w:trHeight w:val="20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0 по 30.06.202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autoSpaceDE w:val="0"/>
              <w:autoSpaceDN w:val="0"/>
              <w:adjustRightInd w:val="0"/>
              <w:spacing w:after="0"/>
              <w:ind w:left="-108" w:right="-107"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9,8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597DD7" w:rsidRPr="00597DD7" w:rsidTr="00597DD7">
        <w:trPr>
          <w:gridAfter w:val="1"/>
          <w:wAfter w:w="5" w:type="pct"/>
          <w:trHeight w:val="20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0 по 31.12.202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autoSpaceDE w:val="0"/>
              <w:autoSpaceDN w:val="0"/>
              <w:adjustRightInd w:val="0"/>
              <w:spacing w:after="0"/>
              <w:ind w:left="-108" w:right="-107"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,4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597DD7" w:rsidRPr="00597DD7" w:rsidTr="00597DD7">
        <w:trPr>
          <w:gridAfter w:val="1"/>
          <w:wAfter w:w="5" w:type="pct"/>
          <w:trHeight w:val="20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1 по 30.06.202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autoSpaceDE w:val="0"/>
              <w:autoSpaceDN w:val="0"/>
              <w:adjustRightInd w:val="0"/>
              <w:spacing w:after="0"/>
              <w:ind w:left="-108" w:right="-107"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,4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597DD7" w:rsidRPr="00597DD7" w:rsidTr="00597DD7">
        <w:trPr>
          <w:gridAfter w:val="1"/>
          <w:wAfter w:w="5" w:type="pct"/>
          <w:trHeight w:val="20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7DD7" w:rsidRPr="00597DD7" w:rsidRDefault="00597DD7" w:rsidP="00597D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7DD7" w:rsidRPr="00597DD7" w:rsidRDefault="00597DD7" w:rsidP="00597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7DD7" w:rsidRPr="00597DD7" w:rsidRDefault="00597DD7" w:rsidP="00597DD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1 по 31.12.2021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autoSpaceDE w:val="0"/>
              <w:autoSpaceDN w:val="0"/>
              <w:adjustRightInd w:val="0"/>
              <w:spacing w:after="0"/>
              <w:ind w:left="-108" w:right="-107"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3,87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597DD7" w:rsidRPr="00597DD7" w:rsidTr="00597DD7">
        <w:trPr>
          <w:gridAfter w:val="1"/>
          <w:wAfter w:w="5" w:type="pct"/>
          <w:trHeight w:val="20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DD7" w:rsidRPr="00597DD7" w:rsidRDefault="00597DD7" w:rsidP="00597D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DD7" w:rsidRPr="00597DD7" w:rsidRDefault="00597DD7" w:rsidP="00597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DD7" w:rsidRPr="00597DD7" w:rsidRDefault="00597DD7" w:rsidP="00597DD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2 по 30.06.2022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autoSpaceDE w:val="0"/>
              <w:autoSpaceDN w:val="0"/>
              <w:adjustRightInd w:val="0"/>
              <w:spacing w:after="0"/>
              <w:ind w:left="-108" w:right="-107"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3,87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597DD7" w:rsidRPr="00597DD7" w:rsidTr="00597DD7">
        <w:trPr>
          <w:gridAfter w:val="1"/>
          <w:wAfter w:w="5" w:type="pct"/>
          <w:trHeight w:val="20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DD7" w:rsidRPr="00597DD7" w:rsidRDefault="00597DD7" w:rsidP="00597D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DD7" w:rsidRPr="00597DD7" w:rsidRDefault="00597DD7" w:rsidP="00597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DD7" w:rsidRPr="00597DD7" w:rsidRDefault="00597DD7" w:rsidP="00597DD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2 по 31.12.2022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autoSpaceDE w:val="0"/>
              <w:autoSpaceDN w:val="0"/>
              <w:adjustRightInd w:val="0"/>
              <w:spacing w:after="0"/>
              <w:ind w:left="-108" w:right="-107"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8,89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597DD7" w:rsidRPr="00597DD7" w:rsidTr="00597DD7">
        <w:trPr>
          <w:gridAfter w:val="1"/>
          <w:wAfter w:w="5" w:type="pct"/>
          <w:trHeight w:val="20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DD7" w:rsidRPr="00597DD7" w:rsidRDefault="00597DD7" w:rsidP="00597D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DD7" w:rsidRPr="00597DD7" w:rsidRDefault="00597DD7" w:rsidP="00597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DD7" w:rsidRPr="00597DD7" w:rsidRDefault="00597DD7" w:rsidP="00597DD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3 по 30.06.2023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autoSpaceDE w:val="0"/>
              <w:autoSpaceDN w:val="0"/>
              <w:adjustRightInd w:val="0"/>
              <w:spacing w:after="0"/>
              <w:ind w:left="-108" w:right="-107"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8,89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597DD7" w:rsidRPr="00597DD7" w:rsidTr="00597DD7">
        <w:trPr>
          <w:gridAfter w:val="1"/>
          <w:wAfter w:w="5" w:type="pct"/>
          <w:trHeight w:val="20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7DD7" w:rsidRPr="00597DD7" w:rsidRDefault="00597DD7" w:rsidP="00597D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D7" w:rsidRPr="00597DD7" w:rsidRDefault="00597DD7" w:rsidP="00597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D7" w:rsidRPr="00597DD7" w:rsidRDefault="00597DD7" w:rsidP="00597DD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3 по 31.12.2023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autoSpaceDE w:val="0"/>
              <w:autoSpaceDN w:val="0"/>
              <w:adjustRightInd w:val="0"/>
              <w:spacing w:after="0"/>
              <w:ind w:left="-108" w:right="-107"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9,39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</w:tbl>
    <w:p w:rsidR="00597DD7" w:rsidRPr="00597DD7" w:rsidRDefault="00597DD7" w:rsidP="00597DD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597DD7" w:rsidRPr="00597DD7" w:rsidRDefault="00597DD7" w:rsidP="00597DD7">
      <w:pPr>
        <w:spacing w:after="0" w:line="240" w:lineRule="auto"/>
        <w:ind w:left="-567" w:right="14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97DD7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мечание. Величины расходов на топливо, отнесенных на 1 Гкал тепловой энергии, отпускаемой в виде воды от источников тепловой энергии АО «Татэнерго»:</w:t>
      </w:r>
    </w:p>
    <w:p w:rsidR="00597DD7" w:rsidRPr="00597DD7" w:rsidRDefault="00597DD7" w:rsidP="00597DD7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DD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/Гка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49"/>
        <w:gridCol w:w="2057"/>
        <w:gridCol w:w="1646"/>
        <w:gridCol w:w="1096"/>
        <w:gridCol w:w="961"/>
        <w:gridCol w:w="959"/>
        <w:gridCol w:w="959"/>
        <w:gridCol w:w="959"/>
        <w:gridCol w:w="1507"/>
        <w:gridCol w:w="11"/>
      </w:tblGrid>
      <w:tr w:rsidR="00597DD7" w:rsidRPr="00597DD7" w:rsidTr="00E52233">
        <w:trPr>
          <w:gridAfter w:val="1"/>
          <w:wAfter w:w="4" w:type="pct"/>
          <w:trHeight w:val="20"/>
          <w:tblHeader/>
        </w:trPr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DD7" w:rsidRPr="00597DD7" w:rsidRDefault="00597DD7" w:rsidP="00597D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179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борный пар давлением</w:t>
            </w: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DD7" w:rsidRPr="00597DD7" w:rsidRDefault="00597DD7" w:rsidP="00597DD7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рый и </w:t>
            </w:r>
            <w:proofErr w:type="spellStart"/>
            <w:r w:rsidRPr="00597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уци-рованный</w:t>
            </w:r>
            <w:proofErr w:type="spellEnd"/>
            <w:r w:rsidRPr="00597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р</w:t>
            </w:r>
          </w:p>
        </w:tc>
      </w:tr>
      <w:tr w:rsidR="00597DD7" w:rsidRPr="00597DD7" w:rsidTr="00E52233">
        <w:trPr>
          <w:gridAfter w:val="1"/>
          <w:wAfter w:w="4" w:type="pct"/>
          <w:trHeight w:val="20"/>
          <w:tblHeader/>
        </w:trPr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DD7" w:rsidRPr="00597DD7" w:rsidRDefault="00597DD7" w:rsidP="00597D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DD7" w:rsidRPr="00597DD7" w:rsidRDefault="00597DD7" w:rsidP="00597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DD7" w:rsidRPr="00597DD7" w:rsidRDefault="00597DD7" w:rsidP="00597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DD7" w:rsidRPr="00597DD7" w:rsidRDefault="00597DD7" w:rsidP="00597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,2 до 2,5 кг/см</w:t>
            </w:r>
            <w:r w:rsidRPr="00597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,5 до 7,0 кг/см</w:t>
            </w:r>
            <w:r w:rsidRPr="00597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7,0 до 13,0 кг/см</w:t>
            </w:r>
            <w:r w:rsidRPr="00597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DD7" w:rsidRPr="00597DD7" w:rsidRDefault="00597DD7" w:rsidP="00597DD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ыше 13,0 кг/см</w:t>
            </w:r>
            <w:r w:rsidRPr="00597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DD7" w:rsidRPr="00597DD7" w:rsidRDefault="00597DD7" w:rsidP="00597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7DD7" w:rsidRPr="00597DD7" w:rsidTr="00E52233">
        <w:trPr>
          <w:trHeight w:val="2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Татэнерго»</w:t>
            </w:r>
          </w:p>
        </w:tc>
      </w:tr>
      <w:tr w:rsidR="00597DD7" w:rsidRPr="00597DD7" w:rsidTr="00E52233">
        <w:trPr>
          <w:gridAfter w:val="1"/>
          <w:wAfter w:w="4" w:type="pct"/>
          <w:trHeight w:val="20"/>
        </w:trPr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DD7" w:rsidRPr="00597DD7" w:rsidRDefault="00597DD7" w:rsidP="00597D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9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– филиалы</w:t>
            </w:r>
            <w:r w:rsidRPr="00597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О «Татэнерго» - Казанская ТЭЦ-1, Казанская ТЭЦ-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19 по 30.06.2019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autoSpaceDE w:val="0"/>
              <w:autoSpaceDN w:val="0"/>
              <w:adjustRightInd w:val="0"/>
              <w:spacing w:after="0"/>
              <w:ind w:left="-108" w:right="-107"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,7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autoSpaceDE w:val="0"/>
              <w:autoSpaceDN w:val="0"/>
              <w:adjustRightInd w:val="0"/>
              <w:spacing w:after="0"/>
              <w:ind w:left="-108" w:right="-107" w:firstLine="26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597DD7" w:rsidRPr="00597DD7" w:rsidTr="00E52233">
        <w:trPr>
          <w:gridAfter w:val="1"/>
          <w:wAfter w:w="4" w:type="pct"/>
          <w:trHeight w:val="20"/>
        </w:trPr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19 по 31.12.2019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autoSpaceDE w:val="0"/>
              <w:autoSpaceDN w:val="0"/>
              <w:adjustRightInd w:val="0"/>
              <w:spacing w:after="0"/>
              <w:ind w:left="-108" w:right="-107"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,5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597DD7" w:rsidRPr="00597DD7" w:rsidTr="00E52233">
        <w:trPr>
          <w:gridAfter w:val="1"/>
          <w:wAfter w:w="4" w:type="pct"/>
          <w:trHeight w:val="20"/>
        </w:trPr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0 по 30.06.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autoSpaceDE w:val="0"/>
              <w:autoSpaceDN w:val="0"/>
              <w:adjustRightInd w:val="0"/>
              <w:spacing w:after="0"/>
              <w:ind w:left="-108" w:right="-107"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,5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597DD7" w:rsidRPr="00597DD7" w:rsidTr="00E52233">
        <w:trPr>
          <w:gridAfter w:val="1"/>
          <w:wAfter w:w="4" w:type="pct"/>
          <w:trHeight w:val="20"/>
        </w:trPr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0 по 31.12.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autoSpaceDE w:val="0"/>
              <w:autoSpaceDN w:val="0"/>
              <w:adjustRightInd w:val="0"/>
              <w:spacing w:after="0"/>
              <w:ind w:left="-108" w:right="-107"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8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597DD7" w:rsidRPr="00597DD7" w:rsidTr="00E52233">
        <w:trPr>
          <w:gridAfter w:val="1"/>
          <w:wAfter w:w="4" w:type="pct"/>
          <w:trHeight w:val="20"/>
        </w:trPr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1 по 30.06.2021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autoSpaceDE w:val="0"/>
              <w:autoSpaceDN w:val="0"/>
              <w:adjustRightInd w:val="0"/>
              <w:spacing w:after="0"/>
              <w:ind w:left="-108" w:right="-107"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,5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597DD7" w:rsidRPr="00597DD7" w:rsidTr="00E52233">
        <w:trPr>
          <w:gridAfter w:val="1"/>
          <w:wAfter w:w="4" w:type="pct"/>
          <w:trHeight w:val="20"/>
        </w:trPr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DD7" w:rsidRPr="00597DD7" w:rsidRDefault="00597DD7" w:rsidP="00597D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DD7" w:rsidRPr="00597DD7" w:rsidRDefault="00597DD7" w:rsidP="00597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1 по 31.12.2021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autoSpaceDE w:val="0"/>
              <w:autoSpaceDN w:val="0"/>
              <w:adjustRightInd w:val="0"/>
              <w:spacing w:after="0"/>
              <w:ind w:left="-108" w:right="-107"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,4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597DD7" w:rsidRPr="00597DD7" w:rsidTr="00E52233">
        <w:trPr>
          <w:gridAfter w:val="1"/>
          <w:wAfter w:w="4" w:type="pct"/>
          <w:trHeight w:val="20"/>
        </w:trPr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D7" w:rsidRPr="00597DD7" w:rsidRDefault="00597DD7" w:rsidP="00597D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D7" w:rsidRPr="00597DD7" w:rsidRDefault="00597DD7" w:rsidP="00597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2 по 30.06.202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autoSpaceDE w:val="0"/>
              <w:autoSpaceDN w:val="0"/>
              <w:adjustRightInd w:val="0"/>
              <w:spacing w:after="0"/>
              <w:ind w:left="-108" w:right="-107"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,8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597DD7" w:rsidRPr="00597DD7" w:rsidTr="00E52233">
        <w:trPr>
          <w:gridAfter w:val="1"/>
          <w:wAfter w:w="4" w:type="pct"/>
          <w:trHeight w:val="20"/>
        </w:trPr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D7" w:rsidRPr="00597DD7" w:rsidRDefault="00597DD7" w:rsidP="00597D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D7" w:rsidRPr="00597DD7" w:rsidRDefault="00597DD7" w:rsidP="00597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2 по 31.12.202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autoSpaceDE w:val="0"/>
              <w:autoSpaceDN w:val="0"/>
              <w:adjustRightInd w:val="0"/>
              <w:spacing w:after="0"/>
              <w:ind w:left="-108" w:right="-107"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,8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597DD7" w:rsidRPr="00597DD7" w:rsidTr="00E52233">
        <w:trPr>
          <w:gridAfter w:val="1"/>
          <w:wAfter w:w="4" w:type="pct"/>
          <w:trHeight w:val="20"/>
        </w:trPr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D7" w:rsidRPr="00597DD7" w:rsidRDefault="00597DD7" w:rsidP="00597D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D7" w:rsidRPr="00597DD7" w:rsidRDefault="00597DD7" w:rsidP="00597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3 по 30.06.2023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autoSpaceDE w:val="0"/>
              <w:autoSpaceDN w:val="0"/>
              <w:adjustRightInd w:val="0"/>
              <w:spacing w:after="0"/>
              <w:ind w:left="-108" w:right="-107"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,6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597DD7" w:rsidRPr="00597DD7" w:rsidTr="00E52233">
        <w:trPr>
          <w:gridAfter w:val="1"/>
          <w:wAfter w:w="4" w:type="pct"/>
          <w:trHeight w:val="20"/>
        </w:trPr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D7" w:rsidRPr="00597DD7" w:rsidRDefault="00597DD7" w:rsidP="00597D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D7" w:rsidRPr="00597DD7" w:rsidRDefault="00597DD7" w:rsidP="00597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3 по 31.12.2023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autoSpaceDE w:val="0"/>
              <w:autoSpaceDN w:val="0"/>
              <w:adjustRightInd w:val="0"/>
              <w:spacing w:after="0"/>
              <w:ind w:left="-108" w:right="-107"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8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597DD7" w:rsidRPr="00597DD7" w:rsidTr="00E52233">
        <w:trPr>
          <w:gridAfter w:val="1"/>
          <w:wAfter w:w="4" w:type="pct"/>
          <w:trHeight w:val="20"/>
        </w:trPr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DD7" w:rsidRPr="00597DD7" w:rsidRDefault="00597DD7" w:rsidP="00597D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9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– филиал</w:t>
            </w:r>
            <w:r w:rsidRPr="00597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АО «Татэнерго» - </w:t>
            </w:r>
            <w:proofErr w:type="spellStart"/>
            <w:r w:rsidRPr="00597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ережночел-нинская</w:t>
            </w:r>
            <w:proofErr w:type="spellEnd"/>
            <w:r w:rsidRPr="00597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ЭЦ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19 по 30.06.2019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autoSpaceDE w:val="0"/>
              <w:autoSpaceDN w:val="0"/>
              <w:adjustRightInd w:val="0"/>
              <w:spacing w:after="0"/>
              <w:ind w:left="-108" w:right="-107"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,86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autoSpaceDE w:val="0"/>
              <w:autoSpaceDN w:val="0"/>
              <w:adjustRightInd w:val="0"/>
              <w:spacing w:after="0"/>
              <w:ind w:left="-108" w:right="-107" w:firstLine="26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597DD7" w:rsidRPr="00597DD7" w:rsidTr="00E52233">
        <w:trPr>
          <w:gridAfter w:val="1"/>
          <w:wAfter w:w="4" w:type="pct"/>
          <w:trHeight w:val="20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19 по 31.12.2019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autoSpaceDE w:val="0"/>
              <w:autoSpaceDN w:val="0"/>
              <w:adjustRightInd w:val="0"/>
              <w:spacing w:after="0"/>
              <w:ind w:left="-108" w:right="-107"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,13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597DD7" w:rsidRPr="00597DD7" w:rsidTr="00E52233">
        <w:trPr>
          <w:gridAfter w:val="1"/>
          <w:wAfter w:w="4" w:type="pct"/>
          <w:trHeight w:val="20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0 по 30.06.2020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autoSpaceDE w:val="0"/>
              <w:autoSpaceDN w:val="0"/>
              <w:adjustRightInd w:val="0"/>
              <w:spacing w:after="0"/>
              <w:ind w:left="-108" w:right="-107"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,81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597DD7" w:rsidRPr="00597DD7" w:rsidTr="00E52233">
        <w:trPr>
          <w:gridAfter w:val="1"/>
          <w:wAfter w:w="4" w:type="pct"/>
          <w:trHeight w:val="20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0 по 31.12.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autoSpaceDE w:val="0"/>
              <w:autoSpaceDN w:val="0"/>
              <w:adjustRightInd w:val="0"/>
              <w:spacing w:after="0"/>
              <w:ind w:left="-108" w:right="-107"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,5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597DD7" w:rsidRPr="00597DD7" w:rsidTr="00E52233">
        <w:trPr>
          <w:gridAfter w:val="1"/>
          <w:wAfter w:w="4" w:type="pct"/>
          <w:trHeight w:val="20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1 по 30.06.2021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autoSpaceDE w:val="0"/>
              <w:autoSpaceDN w:val="0"/>
              <w:adjustRightInd w:val="0"/>
              <w:spacing w:after="0"/>
              <w:ind w:left="-108" w:right="-107"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,8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597DD7" w:rsidRPr="00597DD7" w:rsidTr="00E52233">
        <w:trPr>
          <w:gridAfter w:val="1"/>
          <w:wAfter w:w="4" w:type="pct"/>
          <w:trHeight w:val="20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7DD7" w:rsidRPr="00597DD7" w:rsidRDefault="00597DD7" w:rsidP="00597D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7DD7" w:rsidRPr="00597DD7" w:rsidRDefault="00597DD7" w:rsidP="00597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1 по 31.12.2021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autoSpaceDE w:val="0"/>
              <w:autoSpaceDN w:val="0"/>
              <w:adjustRightInd w:val="0"/>
              <w:spacing w:after="0"/>
              <w:ind w:left="-108" w:right="-107"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,8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597DD7" w:rsidRPr="00597DD7" w:rsidTr="00E52233">
        <w:trPr>
          <w:gridAfter w:val="1"/>
          <w:wAfter w:w="4" w:type="pct"/>
          <w:trHeight w:val="20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DD7" w:rsidRPr="00597DD7" w:rsidRDefault="00597DD7" w:rsidP="00597D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DD7" w:rsidRPr="00597DD7" w:rsidRDefault="00597DD7" w:rsidP="00597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2 по 30.06.202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autoSpaceDE w:val="0"/>
              <w:autoSpaceDN w:val="0"/>
              <w:adjustRightInd w:val="0"/>
              <w:spacing w:after="0"/>
              <w:ind w:left="-108" w:right="-107"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5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597DD7" w:rsidRPr="00597DD7" w:rsidTr="00E52233">
        <w:trPr>
          <w:gridAfter w:val="1"/>
          <w:wAfter w:w="4" w:type="pct"/>
          <w:trHeight w:val="20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DD7" w:rsidRPr="00597DD7" w:rsidRDefault="00597DD7" w:rsidP="00597D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DD7" w:rsidRPr="00597DD7" w:rsidRDefault="00597DD7" w:rsidP="00597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2 по 31.12.202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autoSpaceDE w:val="0"/>
              <w:autoSpaceDN w:val="0"/>
              <w:adjustRightInd w:val="0"/>
              <w:spacing w:after="0"/>
              <w:ind w:left="-108" w:right="-107"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,2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597DD7" w:rsidRPr="00597DD7" w:rsidTr="00E52233">
        <w:trPr>
          <w:gridAfter w:val="1"/>
          <w:wAfter w:w="4" w:type="pct"/>
          <w:trHeight w:val="20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DD7" w:rsidRPr="00597DD7" w:rsidRDefault="00597DD7" w:rsidP="00597D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DD7" w:rsidRPr="00597DD7" w:rsidRDefault="00597DD7" w:rsidP="00597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3 по 30.06.2023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autoSpaceDE w:val="0"/>
              <w:autoSpaceDN w:val="0"/>
              <w:adjustRightInd w:val="0"/>
              <w:spacing w:after="0"/>
              <w:ind w:left="-108" w:right="-107"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,0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597DD7" w:rsidRPr="00597DD7" w:rsidTr="00E52233">
        <w:trPr>
          <w:gridAfter w:val="1"/>
          <w:wAfter w:w="4" w:type="pct"/>
          <w:trHeight w:val="20"/>
        </w:trPr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D7" w:rsidRPr="00597DD7" w:rsidRDefault="00597DD7" w:rsidP="00597D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D7" w:rsidRPr="00597DD7" w:rsidRDefault="00597DD7" w:rsidP="00597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3 по 31.12.2023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autoSpaceDE w:val="0"/>
              <w:autoSpaceDN w:val="0"/>
              <w:adjustRightInd w:val="0"/>
              <w:spacing w:after="0"/>
              <w:ind w:left="-108" w:right="-107"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3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597DD7" w:rsidRPr="00597DD7" w:rsidTr="00E52233">
        <w:trPr>
          <w:gridAfter w:val="1"/>
          <w:wAfter w:w="4" w:type="pct"/>
          <w:trHeight w:val="20"/>
        </w:trPr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DD7" w:rsidRPr="00597DD7" w:rsidRDefault="00597DD7" w:rsidP="00597D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9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– филиал</w:t>
            </w:r>
            <w:r w:rsidRPr="00597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АО «Татэнерго» - </w:t>
            </w:r>
            <w:proofErr w:type="spellStart"/>
            <w:r w:rsidRPr="00597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инская</w:t>
            </w:r>
            <w:proofErr w:type="spellEnd"/>
            <w:r w:rsidRPr="00597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ЭС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19 по 30.06.2019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autoSpaceDE w:val="0"/>
              <w:autoSpaceDN w:val="0"/>
              <w:adjustRightInd w:val="0"/>
              <w:spacing w:after="0"/>
              <w:ind w:left="-108" w:right="-107"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,1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autoSpaceDE w:val="0"/>
              <w:autoSpaceDN w:val="0"/>
              <w:adjustRightInd w:val="0"/>
              <w:spacing w:after="0"/>
              <w:ind w:left="-108" w:right="-107" w:firstLine="26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597DD7" w:rsidRPr="00597DD7" w:rsidTr="00E52233">
        <w:trPr>
          <w:gridAfter w:val="1"/>
          <w:wAfter w:w="4" w:type="pct"/>
          <w:trHeight w:val="20"/>
        </w:trPr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19 по 31.12.2019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autoSpaceDE w:val="0"/>
              <w:autoSpaceDN w:val="0"/>
              <w:adjustRightInd w:val="0"/>
              <w:spacing w:after="0"/>
              <w:ind w:left="-108" w:right="-107"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,5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597DD7" w:rsidRPr="00597DD7" w:rsidTr="00E52233">
        <w:trPr>
          <w:gridAfter w:val="1"/>
          <w:wAfter w:w="4" w:type="pct"/>
          <w:trHeight w:val="20"/>
        </w:trPr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0 по 30.06.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autoSpaceDE w:val="0"/>
              <w:autoSpaceDN w:val="0"/>
              <w:adjustRightInd w:val="0"/>
              <w:spacing w:after="0"/>
              <w:ind w:left="-108" w:right="-107"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6,8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597DD7" w:rsidRPr="00597DD7" w:rsidTr="00E52233">
        <w:trPr>
          <w:gridAfter w:val="1"/>
          <w:wAfter w:w="4" w:type="pct"/>
          <w:trHeight w:val="20"/>
        </w:trPr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0 по 31.12.20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autoSpaceDE w:val="0"/>
              <w:autoSpaceDN w:val="0"/>
              <w:adjustRightInd w:val="0"/>
              <w:spacing w:after="0"/>
              <w:ind w:left="-108" w:right="-107"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,2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597DD7" w:rsidRPr="00597DD7" w:rsidTr="00E52233">
        <w:trPr>
          <w:gridAfter w:val="1"/>
          <w:wAfter w:w="4" w:type="pct"/>
          <w:trHeight w:val="20"/>
        </w:trPr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1 по 30.06.2021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autoSpaceDE w:val="0"/>
              <w:autoSpaceDN w:val="0"/>
              <w:adjustRightInd w:val="0"/>
              <w:spacing w:after="0"/>
              <w:ind w:left="-108" w:right="-107"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,6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597DD7" w:rsidRPr="00597DD7" w:rsidTr="00E52233">
        <w:trPr>
          <w:gridAfter w:val="1"/>
          <w:wAfter w:w="4" w:type="pct"/>
          <w:trHeight w:val="20"/>
        </w:trPr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DD7" w:rsidRPr="00597DD7" w:rsidRDefault="00597DD7" w:rsidP="00597D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DD7" w:rsidRPr="00597DD7" w:rsidRDefault="00597DD7" w:rsidP="00597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1 по 31.12.2021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autoSpaceDE w:val="0"/>
              <w:autoSpaceDN w:val="0"/>
              <w:adjustRightInd w:val="0"/>
              <w:spacing w:after="0"/>
              <w:ind w:left="-108" w:right="-107"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,9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597DD7" w:rsidRPr="00597DD7" w:rsidTr="00E52233">
        <w:trPr>
          <w:gridAfter w:val="1"/>
          <w:wAfter w:w="4" w:type="pct"/>
          <w:trHeight w:val="20"/>
        </w:trPr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D7" w:rsidRPr="00597DD7" w:rsidRDefault="00597DD7" w:rsidP="00597D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D7" w:rsidRPr="00597DD7" w:rsidRDefault="00597DD7" w:rsidP="00597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2 по 30.06.2022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autoSpaceDE w:val="0"/>
              <w:autoSpaceDN w:val="0"/>
              <w:adjustRightInd w:val="0"/>
              <w:spacing w:after="0"/>
              <w:ind w:left="-108" w:right="-107"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,41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597DD7" w:rsidRPr="00597DD7" w:rsidTr="00E52233">
        <w:trPr>
          <w:gridAfter w:val="1"/>
          <w:wAfter w:w="4" w:type="pct"/>
          <w:trHeight w:val="20"/>
        </w:trPr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D7" w:rsidRPr="00597DD7" w:rsidRDefault="00597DD7" w:rsidP="00597D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D7" w:rsidRPr="00597DD7" w:rsidRDefault="00597DD7" w:rsidP="00597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1.07.2022 </w:t>
            </w:r>
            <w:r w:rsidRPr="00597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31.12.2022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autoSpaceDE w:val="0"/>
              <w:autoSpaceDN w:val="0"/>
              <w:adjustRightInd w:val="0"/>
              <w:spacing w:after="0"/>
              <w:ind w:left="-108" w:right="-107"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58,92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597DD7" w:rsidRPr="00597DD7" w:rsidTr="00E52233">
        <w:trPr>
          <w:gridAfter w:val="1"/>
          <w:wAfter w:w="4" w:type="pct"/>
          <w:trHeight w:val="20"/>
        </w:trPr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D7" w:rsidRPr="00597DD7" w:rsidRDefault="00597DD7" w:rsidP="00597D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D7" w:rsidRPr="00597DD7" w:rsidRDefault="00597DD7" w:rsidP="00597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3 по 30.06.2023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autoSpaceDE w:val="0"/>
              <w:autoSpaceDN w:val="0"/>
              <w:adjustRightInd w:val="0"/>
              <w:spacing w:after="0"/>
              <w:ind w:left="-108" w:right="-107"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,28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597DD7" w:rsidRPr="00597DD7" w:rsidTr="00E52233">
        <w:trPr>
          <w:gridAfter w:val="1"/>
          <w:wAfter w:w="4" w:type="pct"/>
          <w:trHeight w:val="20"/>
        </w:trPr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D7" w:rsidRPr="00597DD7" w:rsidRDefault="00597DD7" w:rsidP="00597D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D7" w:rsidRPr="00597DD7" w:rsidRDefault="00597DD7" w:rsidP="00597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3 по 31.12.2023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autoSpaceDE w:val="0"/>
              <w:autoSpaceDN w:val="0"/>
              <w:adjustRightInd w:val="0"/>
              <w:spacing w:after="0"/>
              <w:ind w:left="-108" w:right="-107"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,64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D7" w:rsidRPr="00597DD7" w:rsidRDefault="00597DD7" w:rsidP="0059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</w:tbl>
    <w:p w:rsidR="00597DD7" w:rsidRPr="00597DD7" w:rsidRDefault="00597DD7" w:rsidP="00597D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DD7" w:rsidRDefault="00597DD7" w:rsidP="00597DD7">
      <w:pPr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597DD7" w:rsidRDefault="00597DD7" w:rsidP="00597DD7">
      <w:pPr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597DD7" w:rsidRDefault="00597DD7" w:rsidP="00597DD7">
      <w:pPr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597DD7" w:rsidRDefault="00597DD7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ectPr w:rsidR="00597DD7" w:rsidSect="00597DD7">
          <w:pgSz w:w="11906" w:h="16838"/>
          <w:pgMar w:top="1134" w:right="851" w:bottom="1134" w:left="567" w:header="709" w:footer="709" w:gutter="0"/>
          <w:cols w:space="708"/>
          <w:docGrid w:linePitch="360"/>
        </w:sectPr>
      </w:pPr>
    </w:p>
    <w:p w:rsidR="00B40F12" w:rsidRPr="00E575E4" w:rsidRDefault="00B40F12" w:rsidP="00B40F12">
      <w:pPr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B40F12" w:rsidRDefault="00B40F12" w:rsidP="00B40F12">
      <w:pPr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токолу заседания Правления Государственного комит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Татарстан по тариф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7.12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20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пр</w:t>
      </w:r>
    </w:p>
    <w:p w:rsidR="00E52233" w:rsidRPr="00E52233" w:rsidRDefault="00E52233" w:rsidP="00E5223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</w:p>
    <w:p w:rsidR="00E52233" w:rsidRPr="00E52233" w:rsidRDefault="00E52233" w:rsidP="00E5223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</w:p>
    <w:p w:rsidR="00E52233" w:rsidRPr="00E52233" w:rsidRDefault="00E52233" w:rsidP="00E522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23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срочные параметры регулирования, устанавливаемые на долгосрочный период регулирования</w:t>
      </w:r>
    </w:p>
    <w:p w:rsidR="00E52233" w:rsidRPr="00E52233" w:rsidRDefault="00E52233" w:rsidP="00E522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23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формирования тарифов с использованием метода индексации установленных тарифов, на 2019 – 2023 годы</w:t>
      </w:r>
    </w:p>
    <w:p w:rsidR="00E52233" w:rsidRPr="00E52233" w:rsidRDefault="00E52233" w:rsidP="00E522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233" w:rsidRPr="00E52233" w:rsidRDefault="00E52233" w:rsidP="00E522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2096"/>
        <w:gridCol w:w="837"/>
        <w:gridCol w:w="1958"/>
        <w:gridCol w:w="1819"/>
        <w:gridCol w:w="1677"/>
        <w:gridCol w:w="2236"/>
        <w:gridCol w:w="2097"/>
        <w:gridCol w:w="1541"/>
      </w:tblGrid>
      <w:tr w:rsidR="00E52233" w:rsidRPr="00E52233" w:rsidTr="00E52233">
        <w:trPr>
          <w:trHeight w:val="340"/>
          <w:tblHeader/>
        </w:trPr>
        <w:tc>
          <w:tcPr>
            <w:tcW w:w="178" w:type="pct"/>
            <w:vMerge w:val="restart"/>
            <w:shd w:val="clear" w:color="auto" w:fill="auto"/>
            <w:vAlign w:val="center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233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233">
              <w:rPr>
                <w:rFonts w:ascii="Times New Roman" w:eastAsia="Times New Roman" w:hAnsi="Times New Roman" w:cs="Times New Roman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83" w:type="pct"/>
            <w:vMerge w:val="restart"/>
            <w:shd w:val="clear" w:color="auto" w:fill="auto"/>
            <w:vAlign w:val="center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233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233">
              <w:rPr>
                <w:rFonts w:ascii="Times New Roman" w:eastAsia="Times New Roman" w:hAnsi="Times New Roman" w:cs="Times New Roman"/>
                <w:lang w:eastAsia="ru-RU"/>
              </w:rPr>
              <w:t>Базовый уровень операционных расходов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233">
              <w:rPr>
                <w:rFonts w:ascii="Times New Roman" w:eastAsia="Times New Roman" w:hAnsi="Times New Roman" w:cs="Times New Roman"/>
                <w:lang w:eastAsia="ru-RU"/>
              </w:rPr>
              <w:t>Индекс эффективности операционных расходов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233">
              <w:rPr>
                <w:rFonts w:ascii="Times New Roman" w:eastAsia="Times New Roman" w:hAnsi="Times New Roman" w:cs="Times New Roman"/>
                <w:lang w:eastAsia="ru-RU"/>
              </w:rPr>
              <w:t>Нормативный уровень прибыли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233">
              <w:rPr>
                <w:rFonts w:ascii="Times New Roman" w:eastAsia="Times New Roman" w:hAnsi="Times New Roman" w:cs="Times New Roman"/>
                <w:lang w:eastAsia="ru-RU"/>
              </w:rPr>
              <w:t>Уровень надежности теплоснабжения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233">
              <w:rPr>
                <w:rFonts w:ascii="Times New Roman" w:eastAsia="Times New Roman" w:hAnsi="Times New Roman" w:cs="Times New Roman"/>
                <w:lang w:eastAsia="ru-RU"/>
              </w:rPr>
              <w:t>Показатели энергосбережения и энергетической эффективности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233">
              <w:rPr>
                <w:rFonts w:ascii="Times New Roman" w:eastAsia="Times New Roman" w:hAnsi="Times New Roman" w:cs="Times New Roman"/>
                <w:lang w:eastAsia="ru-RU"/>
              </w:rPr>
              <w:t>Динамика изменения расходов на топливо</w:t>
            </w:r>
          </w:p>
        </w:tc>
      </w:tr>
      <w:tr w:rsidR="00E52233" w:rsidRPr="00E52233" w:rsidTr="00E52233">
        <w:trPr>
          <w:trHeight w:val="340"/>
          <w:tblHeader/>
        </w:trPr>
        <w:tc>
          <w:tcPr>
            <w:tcW w:w="178" w:type="pct"/>
            <w:vMerge/>
            <w:shd w:val="clear" w:color="auto" w:fill="auto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pct"/>
            <w:vMerge/>
            <w:shd w:val="clear" w:color="auto" w:fill="auto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2233">
              <w:rPr>
                <w:rFonts w:ascii="Times New Roman" w:eastAsia="Times New Roman" w:hAnsi="Times New Roman" w:cs="Times New Roman"/>
                <w:lang w:eastAsia="ru-RU"/>
              </w:rPr>
              <w:t>тыс.руб</w:t>
            </w:r>
            <w:proofErr w:type="spellEnd"/>
            <w:r w:rsidRPr="00E5223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233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233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56" w:type="pct"/>
            <w:shd w:val="clear" w:color="auto" w:fill="auto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233">
              <w:rPr>
                <w:rFonts w:ascii="Times New Roman" w:eastAsia="Times New Roman" w:hAnsi="Times New Roman" w:cs="Times New Roman"/>
                <w:lang w:eastAsia="ru-RU"/>
              </w:rPr>
              <w:t>Количество прекращений подачи тепловой энергии в результате технологических нарушений на источниках тепловой энергии на 1 Гкал/час установленной мощности</w:t>
            </w:r>
          </w:p>
        </w:tc>
        <w:tc>
          <w:tcPr>
            <w:tcW w:w="709" w:type="pct"/>
            <w:shd w:val="clear" w:color="auto" w:fill="auto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233">
              <w:rPr>
                <w:rFonts w:ascii="Times New Roman" w:eastAsia="Times New Roman" w:hAnsi="Times New Roman" w:cs="Times New Roman"/>
                <w:lang w:eastAsia="ru-RU"/>
              </w:rPr>
              <w:t>Удельный расход топлива на производство единицы тепловой энергии, отпускаемой с коллекторов источников тепловой энергии, кг/Гкал</w:t>
            </w:r>
          </w:p>
        </w:tc>
        <w:tc>
          <w:tcPr>
            <w:tcW w:w="520" w:type="pct"/>
            <w:shd w:val="clear" w:color="auto" w:fill="auto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2233" w:rsidRPr="00E52233" w:rsidTr="00E52233">
        <w:trPr>
          <w:trHeight w:val="340"/>
        </w:trPr>
        <w:tc>
          <w:tcPr>
            <w:tcW w:w="178" w:type="pct"/>
            <w:shd w:val="clear" w:color="auto" w:fill="auto"/>
            <w:vAlign w:val="center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23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822" w:type="pct"/>
            <w:gridSpan w:val="8"/>
            <w:shd w:val="clear" w:color="auto" w:fill="auto"/>
            <w:vAlign w:val="center"/>
          </w:tcPr>
          <w:p w:rsidR="00E52233" w:rsidRPr="00E52233" w:rsidRDefault="00E52233" w:rsidP="00E522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522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«Татэнерго»</w:t>
            </w:r>
          </w:p>
        </w:tc>
      </w:tr>
      <w:tr w:rsidR="00E52233" w:rsidRPr="00E52233" w:rsidTr="00E52233">
        <w:trPr>
          <w:trHeight w:val="340"/>
        </w:trPr>
        <w:tc>
          <w:tcPr>
            <w:tcW w:w="178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233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2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 – филиал                   АО «Татэнерго» - Казанская ТЭЦ-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233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233">
              <w:rPr>
                <w:rFonts w:ascii="Times New Roman" w:eastAsia="Times New Roman" w:hAnsi="Times New Roman" w:cs="Times New Roman"/>
                <w:lang w:eastAsia="ru-RU"/>
              </w:rPr>
              <w:t>108 361,19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233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233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2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233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233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</w:tr>
      <w:tr w:rsidR="00E52233" w:rsidRPr="00E52233" w:rsidTr="00E52233">
        <w:trPr>
          <w:trHeight w:val="340"/>
        </w:trPr>
        <w:tc>
          <w:tcPr>
            <w:tcW w:w="178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33" w:rsidRPr="00E52233" w:rsidRDefault="00E52233" w:rsidP="00E522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233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233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23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233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2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233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233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</w:tr>
      <w:tr w:rsidR="00E52233" w:rsidRPr="00E52233" w:rsidTr="00E52233">
        <w:trPr>
          <w:trHeight w:val="340"/>
        </w:trPr>
        <w:tc>
          <w:tcPr>
            <w:tcW w:w="178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233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233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23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233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2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233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233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</w:tr>
      <w:tr w:rsidR="00E52233" w:rsidRPr="00E52233" w:rsidTr="00E52233">
        <w:trPr>
          <w:trHeight w:val="340"/>
        </w:trPr>
        <w:tc>
          <w:tcPr>
            <w:tcW w:w="178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233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233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23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233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2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233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233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</w:tr>
      <w:tr w:rsidR="00E52233" w:rsidRPr="00E52233" w:rsidTr="00E52233">
        <w:trPr>
          <w:trHeight w:val="340"/>
        </w:trPr>
        <w:tc>
          <w:tcPr>
            <w:tcW w:w="178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233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233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23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233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2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233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233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</w:tr>
      <w:tr w:rsidR="00E52233" w:rsidRPr="00E52233" w:rsidTr="00E52233">
        <w:trPr>
          <w:trHeight w:val="340"/>
        </w:trPr>
        <w:tc>
          <w:tcPr>
            <w:tcW w:w="178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233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2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чник – филиал                    АО «Татэнерго» - </w:t>
            </w:r>
            <w:r w:rsidRPr="00E522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азанская ТЭЦ-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23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9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233">
              <w:rPr>
                <w:rFonts w:ascii="Times New Roman" w:eastAsia="Times New Roman" w:hAnsi="Times New Roman" w:cs="Times New Roman"/>
                <w:lang w:eastAsia="ru-RU"/>
              </w:rPr>
              <w:t>207 810,44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233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233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2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233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233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</w:tr>
      <w:tr w:rsidR="00E52233" w:rsidRPr="00E52233" w:rsidTr="00E52233">
        <w:trPr>
          <w:trHeight w:val="340"/>
        </w:trPr>
        <w:tc>
          <w:tcPr>
            <w:tcW w:w="178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33" w:rsidRPr="00E52233" w:rsidRDefault="00E52233" w:rsidP="00E522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233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233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23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233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2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233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233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</w:tr>
      <w:tr w:rsidR="00E52233" w:rsidRPr="00E52233" w:rsidTr="00E52233">
        <w:trPr>
          <w:trHeight w:val="340"/>
        </w:trPr>
        <w:tc>
          <w:tcPr>
            <w:tcW w:w="178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233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233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23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233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2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233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233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</w:tr>
      <w:tr w:rsidR="00E52233" w:rsidRPr="00E52233" w:rsidTr="00E52233">
        <w:trPr>
          <w:trHeight w:val="340"/>
        </w:trPr>
        <w:tc>
          <w:tcPr>
            <w:tcW w:w="178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233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233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23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233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2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233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233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</w:tr>
      <w:tr w:rsidR="00E52233" w:rsidRPr="00E52233" w:rsidTr="00E52233">
        <w:trPr>
          <w:trHeight w:val="340"/>
        </w:trPr>
        <w:tc>
          <w:tcPr>
            <w:tcW w:w="178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233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233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23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233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2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233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233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</w:tr>
      <w:tr w:rsidR="00E52233" w:rsidRPr="00E52233" w:rsidTr="00E52233">
        <w:trPr>
          <w:trHeight w:val="340"/>
        </w:trPr>
        <w:tc>
          <w:tcPr>
            <w:tcW w:w="178" w:type="pct"/>
            <w:vMerge w:val="restart"/>
            <w:shd w:val="clear" w:color="auto" w:fill="auto"/>
            <w:vAlign w:val="center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233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2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чник – филиал                    АО «Татэнерго» - </w:t>
            </w:r>
            <w:proofErr w:type="spellStart"/>
            <w:r w:rsidRPr="00E522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ережночел-нинская</w:t>
            </w:r>
            <w:proofErr w:type="spellEnd"/>
            <w:r w:rsidRPr="00E522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ЭЦ</w:t>
            </w:r>
          </w:p>
        </w:tc>
        <w:tc>
          <w:tcPr>
            <w:tcW w:w="2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233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233">
              <w:rPr>
                <w:rFonts w:ascii="Times New Roman" w:eastAsia="Times New Roman" w:hAnsi="Times New Roman" w:cs="Times New Roman"/>
                <w:lang w:eastAsia="ru-RU"/>
              </w:rPr>
              <w:t>517 169,01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233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233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2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233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233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</w:tr>
      <w:tr w:rsidR="00E52233" w:rsidRPr="00E52233" w:rsidTr="00E52233">
        <w:trPr>
          <w:trHeight w:val="340"/>
        </w:trPr>
        <w:tc>
          <w:tcPr>
            <w:tcW w:w="178" w:type="pct"/>
            <w:vMerge/>
            <w:shd w:val="clear" w:color="auto" w:fill="auto"/>
            <w:vAlign w:val="center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E52233" w:rsidRPr="00E52233" w:rsidRDefault="00E52233" w:rsidP="00E522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233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233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23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233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2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233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233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</w:tr>
      <w:tr w:rsidR="00E52233" w:rsidRPr="00E52233" w:rsidTr="00E52233">
        <w:trPr>
          <w:trHeight w:val="340"/>
        </w:trPr>
        <w:tc>
          <w:tcPr>
            <w:tcW w:w="178" w:type="pct"/>
            <w:vMerge/>
            <w:shd w:val="clear" w:color="auto" w:fill="auto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pct"/>
            <w:vMerge/>
            <w:shd w:val="clear" w:color="auto" w:fill="auto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233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233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23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233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2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233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233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</w:tr>
      <w:tr w:rsidR="00E52233" w:rsidRPr="00E52233" w:rsidTr="00E52233">
        <w:trPr>
          <w:trHeight w:val="340"/>
        </w:trPr>
        <w:tc>
          <w:tcPr>
            <w:tcW w:w="178" w:type="pct"/>
            <w:shd w:val="clear" w:color="auto" w:fill="auto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pct"/>
            <w:shd w:val="clear" w:color="auto" w:fill="auto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233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233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23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233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2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233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233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</w:tr>
      <w:tr w:rsidR="00E52233" w:rsidRPr="00E52233" w:rsidTr="00E52233">
        <w:trPr>
          <w:trHeight w:val="340"/>
        </w:trPr>
        <w:tc>
          <w:tcPr>
            <w:tcW w:w="178" w:type="pct"/>
            <w:shd w:val="clear" w:color="auto" w:fill="auto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pct"/>
            <w:shd w:val="clear" w:color="auto" w:fill="auto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233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233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23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233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2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233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233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</w:tr>
      <w:tr w:rsidR="00E52233" w:rsidRPr="00E52233" w:rsidTr="00E52233">
        <w:trPr>
          <w:trHeight w:val="340"/>
        </w:trPr>
        <w:tc>
          <w:tcPr>
            <w:tcW w:w="178" w:type="pct"/>
            <w:vMerge w:val="restart"/>
            <w:shd w:val="clear" w:color="auto" w:fill="auto"/>
            <w:vAlign w:val="center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233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2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чник – филиал                    АО «Татэнерго» - </w:t>
            </w:r>
            <w:proofErr w:type="spellStart"/>
            <w:r w:rsidRPr="00E522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инская</w:t>
            </w:r>
            <w:proofErr w:type="spellEnd"/>
            <w:r w:rsidRPr="00E522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РЭС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233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233">
              <w:rPr>
                <w:rFonts w:ascii="Times New Roman" w:eastAsia="Times New Roman" w:hAnsi="Times New Roman" w:cs="Times New Roman"/>
                <w:lang w:eastAsia="ru-RU"/>
              </w:rPr>
              <w:t>21 853,90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233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233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2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233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233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</w:tr>
      <w:tr w:rsidR="00E52233" w:rsidRPr="00E52233" w:rsidTr="00E52233">
        <w:trPr>
          <w:trHeight w:val="340"/>
        </w:trPr>
        <w:tc>
          <w:tcPr>
            <w:tcW w:w="178" w:type="pct"/>
            <w:vMerge/>
            <w:shd w:val="clear" w:color="auto" w:fill="auto"/>
            <w:vAlign w:val="center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E52233" w:rsidRPr="00E52233" w:rsidRDefault="00E52233" w:rsidP="00E522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233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233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23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233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2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233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233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</w:tr>
      <w:tr w:rsidR="00E52233" w:rsidRPr="00E52233" w:rsidTr="00E52233">
        <w:trPr>
          <w:trHeight w:val="340"/>
        </w:trPr>
        <w:tc>
          <w:tcPr>
            <w:tcW w:w="178" w:type="pct"/>
            <w:vMerge/>
            <w:shd w:val="clear" w:color="auto" w:fill="auto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pct"/>
            <w:vMerge/>
            <w:shd w:val="clear" w:color="auto" w:fill="auto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233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233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23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233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2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233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233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</w:tr>
      <w:tr w:rsidR="00E52233" w:rsidRPr="00E52233" w:rsidTr="00E52233">
        <w:trPr>
          <w:trHeight w:val="340"/>
        </w:trPr>
        <w:tc>
          <w:tcPr>
            <w:tcW w:w="178" w:type="pct"/>
            <w:vMerge/>
            <w:shd w:val="clear" w:color="auto" w:fill="auto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pct"/>
            <w:vMerge/>
            <w:shd w:val="clear" w:color="auto" w:fill="auto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233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233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23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233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2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233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233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</w:tr>
      <w:tr w:rsidR="00E52233" w:rsidRPr="00E52233" w:rsidTr="00E52233">
        <w:trPr>
          <w:trHeight w:val="340"/>
        </w:trPr>
        <w:tc>
          <w:tcPr>
            <w:tcW w:w="178" w:type="pct"/>
            <w:vMerge/>
            <w:shd w:val="clear" w:color="auto" w:fill="auto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pct"/>
            <w:vMerge/>
            <w:shd w:val="clear" w:color="auto" w:fill="auto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233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233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23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233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2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233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E52233" w:rsidRPr="00E52233" w:rsidRDefault="00E52233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233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</w:tr>
    </w:tbl>
    <w:p w:rsidR="006527A8" w:rsidRDefault="006527A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7A8" w:rsidRDefault="006527A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527A8" w:rsidRPr="00E575E4" w:rsidRDefault="006527A8" w:rsidP="006527A8">
      <w:pPr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6527A8" w:rsidRDefault="006527A8" w:rsidP="006527A8">
      <w:pPr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токолу заседания Правления Государственного комит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Татарстан по тариф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7.12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20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пр</w:t>
      </w:r>
    </w:p>
    <w:p w:rsidR="006527A8" w:rsidRPr="006527A8" w:rsidRDefault="006527A8" w:rsidP="006527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7A8" w:rsidRPr="006527A8" w:rsidRDefault="006527A8" w:rsidP="006527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7A8" w:rsidRPr="006527A8" w:rsidRDefault="006527A8" w:rsidP="006527A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27A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тарифы на услуги по передаче электрической энергии для взаиморасчетов</w:t>
      </w:r>
      <w:r w:rsidRPr="006527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ежду сетевыми организациями </w:t>
      </w:r>
      <w:r w:rsidRPr="006527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ством с ограниченной ответственностью «</w:t>
      </w:r>
      <w:proofErr w:type="spellStart"/>
      <w:r w:rsidRPr="006527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строй</w:t>
      </w:r>
      <w:proofErr w:type="spellEnd"/>
      <w:r w:rsidRPr="006527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Инжиниринг» и Открытым акционерным обществом «Сетевая компания»</w:t>
      </w:r>
    </w:p>
    <w:p w:rsidR="006527A8" w:rsidRPr="006527A8" w:rsidRDefault="006527A8" w:rsidP="006527A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27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1 января 2019 года по 31 декабря 2021 года с календарной разбивкой</w:t>
      </w:r>
    </w:p>
    <w:p w:rsidR="006527A8" w:rsidRPr="006527A8" w:rsidRDefault="006527A8" w:rsidP="006527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527A8" w:rsidRPr="006527A8" w:rsidRDefault="006527A8" w:rsidP="006527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254"/>
        <w:gridCol w:w="850"/>
        <w:gridCol w:w="1843"/>
        <w:gridCol w:w="2126"/>
        <w:gridCol w:w="1985"/>
        <w:gridCol w:w="2126"/>
        <w:gridCol w:w="2126"/>
        <w:gridCol w:w="1985"/>
      </w:tblGrid>
      <w:tr w:rsidR="006527A8" w:rsidRPr="006527A8" w:rsidTr="00ED143A">
        <w:trPr>
          <w:trHeight w:val="20"/>
        </w:trPr>
        <w:tc>
          <w:tcPr>
            <w:tcW w:w="582" w:type="dxa"/>
            <w:vMerge w:val="restart"/>
            <w:shd w:val="clear" w:color="auto" w:fill="auto"/>
            <w:vAlign w:val="center"/>
          </w:tcPr>
          <w:p w:rsidR="006527A8" w:rsidRPr="006527A8" w:rsidRDefault="006527A8" w:rsidP="0065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</w:tcPr>
          <w:p w:rsidR="006527A8" w:rsidRPr="006527A8" w:rsidRDefault="006527A8" w:rsidP="0065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сетевых организаций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527A8" w:rsidRPr="006527A8" w:rsidRDefault="006527A8" w:rsidP="0065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27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954" w:type="dxa"/>
            <w:gridSpan w:val="3"/>
            <w:shd w:val="clear" w:color="auto" w:fill="auto"/>
            <w:vAlign w:val="center"/>
          </w:tcPr>
          <w:p w:rsidR="006527A8" w:rsidRPr="006527A8" w:rsidRDefault="006527A8" w:rsidP="0065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27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1 января по 30 июня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6527A8" w:rsidRPr="006527A8" w:rsidRDefault="006527A8" w:rsidP="0065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27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1 июля по 31 декабря</w:t>
            </w:r>
          </w:p>
        </w:tc>
      </w:tr>
      <w:tr w:rsidR="006527A8" w:rsidRPr="006527A8" w:rsidTr="00ED143A">
        <w:trPr>
          <w:trHeight w:val="2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6527A8" w:rsidRPr="006527A8" w:rsidRDefault="006527A8" w:rsidP="0065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vMerge/>
            <w:shd w:val="clear" w:color="auto" w:fill="auto"/>
            <w:vAlign w:val="center"/>
            <w:hideMark/>
          </w:tcPr>
          <w:p w:rsidR="006527A8" w:rsidRPr="006527A8" w:rsidRDefault="006527A8" w:rsidP="0065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6527A8" w:rsidRPr="006527A8" w:rsidRDefault="006527A8" w:rsidP="0065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  <w:hideMark/>
          </w:tcPr>
          <w:p w:rsidR="006527A8" w:rsidRPr="006527A8" w:rsidRDefault="006527A8" w:rsidP="0065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27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вухставочный</w:t>
            </w:r>
            <w:proofErr w:type="spellEnd"/>
            <w:r w:rsidRPr="006527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ариф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6527A8" w:rsidRPr="006527A8" w:rsidRDefault="006527A8" w:rsidP="0065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27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6527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ариф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  <w:hideMark/>
          </w:tcPr>
          <w:p w:rsidR="006527A8" w:rsidRPr="006527A8" w:rsidRDefault="006527A8" w:rsidP="0065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27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вухставочный</w:t>
            </w:r>
            <w:proofErr w:type="spellEnd"/>
            <w:r w:rsidRPr="006527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ариф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6527A8" w:rsidRPr="006527A8" w:rsidRDefault="006527A8" w:rsidP="0065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27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6527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ариф</w:t>
            </w:r>
          </w:p>
        </w:tc>
      </w:tr>
      <w:tr w:rsidR="006527A8" w:rsidRPr="006527A8" w:rsidTr="00ED143A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6527A8" w:rsidRPr="006527A8" w:rsidRDefault="006527A8" w:rsidP="00652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vMerge/>
            <w:vAlign w:val="center"/>
            <w:hideMark/>
          </w:tcPr>
          <w:p w:rsidR="006527A8" w:rsidRPr="006527A8" w:rsidRDefault="006527A8" w:rsidP="00652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6527A8" w:rsidRPr="006527A8" w:rsidRDefault="006527A8" w:rsidP="00652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527A8" w:rsidRPr="006527A8" w:rsidRDefault="006527A8" w:rsidP="0065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ка за содержание электрических сетей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527A8" w:rsidRPr="006527A8" w:rsidRDefault="006527A8" w:rsidP="0065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ка на оплату технологического расхода (потерь)</w:t>
            </w:r>
          </w:p>
        </w:tc>
        <w:tc>
          <w:tcPr>
            <w:tcW w:w="1985" w:type="dxa"/>
            <w:vMerge/>
            <w:vAlign w:val="center"/>
            <w:hideMark/>
          </w:tcPr>
          <w:p w:rsidR="006527A8" w:rsidRPr="006527A8" w:rsidRDefault="006527A8" w:rsidP="00652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527A8" w:rsidRPr="006527A8" w:rsidRDefault="006527A8" w:rsidP="0065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ка за содержание электрических сетей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527A8" w:rsidRPr="006527A8" w:rsidRDefault="006527A8" w:rsidP="0065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ка на оплату технологического расхода (потерь)</w:t>
            </w:r>
          </w:p>
        </w:tc>
        <w:tc>
          <w:tcPr>
            <w:tcW w:w="1985" w:type="dxa"/>
            <w:vMerge/>
            <w:vAlign w:val="center"/>
            <w:hideMark/>
          </w:tcPr>
          <w:p w:rsidR="006527A8" w:rsidRPr="006527A8" w:rsidRDefault="006527A8" w:rsidP="00652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27A8" w:rsidRPr="006527A8" w:rsidTr="00ED143A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6527A8" w:rsidRPr="006527A8" w:rsidRDefault="006527A8" w:rsidP="00652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vMerge/>
            <w:vAlign w:val="center"/>
            <w:hideMark/>
          </w:tcPr>
          <w:p w:rsidR="006527A8" w:rsidRPr="006527A8" w:rsidRDefault="006527A8" w:rsidP="00652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6527A8" w:rsidRPr="006527A8" w:rsidRDefault="006527A8" w:rsidP="00652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527A8" w:rsidRPr="006527A8" w:rsidRDefault="006527A8" w:rsidP="0065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</w:t>
            </w:r>
            <w:proofErr w:type="spellStart"/>
            <w:r w:rsidRPr="0065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Вт∙мес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527A8" w:rsidRPr="006527A8" w:rsidRDefault="006527A8" w:rsidP="0065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</w:t>
            </w:r>
            <w:proofErr w:type="spellStart"/>
            <w:r w:rsidRPr="0065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Вт∙ч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527A8" w:rsidRPr="006527A8" w:rsidRDefault="006527A8" w:rsidP="0065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</w:t>
            </w:r>
            <w:proofErr w:type="spellStart"/>
            <w:r w:rsidRPr="0065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т∙ч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527A8" w:rsidRPr="006527A8" w:rsidRDefault="006527A8" w:rsidP="0065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</w:t>
            </w:r>
            <w:proofErr w:type="spellStart"/>
            <w:r w:rsidRPr="0065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Вт∙мес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527A8" w:rsidRPr="006527A8" w:rsidRDefault="006527A8" w:rsidP="0065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</w:t>
            </w:r>
            <w:proofErr w:type="spellStart"/>
            <w:r w:rsidRPr="0065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Вт∙ч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527A8" w:rsidRPr="006527A8" w:rsidRDefault="006527A8" w:rsidP="0065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</w:t>
            </w:r>
            <w:proofErr w:type="spellStart"/>
            <w:r w:rsidRPr="0065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т∙ч</w:t>
            </w:r>
            <w:proofErr w:type="spellEnd"/>
          </w:p>
        </w:tc>
      </w:tr>
      <w:tr w:rsidR="006527A8" w:rsidRPr="006527A8" w:rsidTr="00ED143A">
        <w:trPr>
          <w:trHeight w:val="20"/>
        </w:trPr>
        <w:tc>
          <w:tcPr>
            <w:tcW w:w="582" w:type="dxa"/>
            <w:vMerge w:val="restart"/>
            <w:vAlign w:val="center"/>
          </w:tcPr>
          <w:p w:rsidR="006527A8" w:rsidRPr="006527A8" w:rsidRDefault="006527A8" w:rsidP="0065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4" w:type="dxa"/>
            <w:vMerge w:val="restart"/>
            <w:vAlign w:val="center"/>
          </w:tcPr>
          <w:p w:rsidR="006527A8" w:rsidRPr="006527A8" w:rsidRDefault="006527A8" w:rsidP="00652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65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строй</w:t>
            </w:r>
            <w:proofErr w:type="spellEnd"/>
            <w:r w:rsidRPr="0065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жиниринг» - Открытое акционерное общество «Сетевая компания»</w:t>
            </w:r>
          </w:p>
        </w:tc>
        <w:tc>
          <w:tcPr>
            <w:tcW w:w="850" w:type="dxa"/>
            <w:vAlign w:val="center"/>
          </w:tcPr>
          <w:p w:rsidR="006527A8" w:rsidRPr="006527A8" w:rsidRDefault="006527A8" w:rsidP="0065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527A8" w:rsidRPr="006527A8" w:rsidRDefault="006527A8" w:rsidP="0065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2 796</w:t>
            </w:r>
            <w:r w:rsidRPr="0065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27A8" w:rsidRPr="006527A8" w:rsidRDefault="006527A8" w:rsidP="0065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,8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27A8" w:rsidRPr="006527A8" w:rsidRDefault="006527A8" w:rsidP="0065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572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27A8" w:rsidRPr="006527A8" w:rsidRDefault="006527A8" w:rsidP="0065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2 796</w:t>
            </w:r>
            <w:r w:rsidRPr="0065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27A8" w:rsidRPr="006527A8" w:rsidRDefault="006527A8" w:rsidP="0065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4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27A8" w:rsidRPr="006527A8" w:rsidRDefault="006527A8" w:rsidP="0065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7589</w:t>
            </w:r>
          </w:p>
        </w:tc>
      </w:tr>
      <w:tr w:rsidR="006527A8" w:rsidRPr="006527A8" w:rsidTr="00ED143A">
        <w:trPr>
          <w:trHeight w:val="20"/>
        </w:trPr>
        <w:tc>
          <w:tcPr>
            <w:tcW w:w="582" w:type="dxa"/>
            <w:vMerge/>
            <w:vAlign w:val="center"/>
          </w:tcPr>
          <w:p w:rsidR="006527A8" w:rsidRPr="006527A8" w:rsidRDefault="006527A8" w:rsidP="0065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vMerge/>
            <w:vAlign w:val="center"/>
          </w:tcPr>
          <w:p w:rsidR="006527A8" w:rsidRPr="006527A8" w:rsidRDefault="006527A8" w:rsidP="00652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527A8" w:rsidRPr="006527A8" w:rsidRDefault="006527A8" w:rsidP="0065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527A8" w:rsidRPr="006527A8" w:rsidRDefault="006527A8" w:rsidP="0065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 309,3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27A8" w:rsidRPr="006527A8" w:rsidRDefault="006527A8" w:rsidP="0065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5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27A8" w:rsidRPr="006527A8" w:rsidRDefault="006527A8" w:rsidP="0065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178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27A8" w:rsidRPr="006527A8" w:rsidRDefault="006527A8" w:rsidP="0065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 309,3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27A8" w:rsidRPr="006527A8" w:rsidRDefault="006527A8" w:rsidP="0065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27A8" w:rsidRPr="006527A8" w:rsidRDefault="006527A8" w:rsidP="0065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2575</w:t>
            </w:r>
          </w:p>
        </w:tc>
      </w:tr>
      <w:tr w:rsidR="006527A8" w:rsidRPr="006527A8" w:rsidTr="00ED143A">
        <w:trPr>
          <w:trHeight w:val="20"/>
        </w:trPr>
        <w:tc>
          <w:tcPr>
            <w:tcW w:w="582" w:type="dxa"/>
            <w:vMerge/>
            <w:vAlign w:val="center"/>
          </w:tcPr>
          <w:p w:rsidR="006527A8" w:rsidRPr="006527A8" w:rsidRDefault="006527A8" w:rsidP="0065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vMerge/>
            <w:vAlign w:val="center"/>
          </w:tcPr>
          <w:p w:rsidR="006527A8" w:rsidRPr="006527A8" w:rsidRDefault="006527A8" w:rsidP="00652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527A8" w:rsidRPr="006527A8" w:rsidRDefault="006527A8" w:rsidP="0065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527A8" w:rsidRPr="006527A8" w:rsidRDefault="006527A8" w:rsidP="0065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 331,5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27A8" w:rsidRPr="006527A8" w:rsidRDefault="006527A8" w:rsidP="0065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27A8" w:rsidRPr="006527A8" w:rsidRDefault="006527A8" w:rsidP="0065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684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27A8" w:rsidRPr="006527A8" w:rsidRDefault="006527A8" w:rsidP="0065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 331,5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27A8" w:rsidRPr="006527A8" w:rsidRDefault="006527A8" w:rsidP="0065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,9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27A8" w:rsidRPr="006527A8" w:rsidRDefault="006527A8" w:rsidP="0065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7738</w:t>
            </w:r>
          </w:p>
        </w:tc>
      </w:tr>
    </w:tbl>
    <w:p w:rsidR="006527A8" w:rsidRPr="006527A8" w:rsidRDefault="006527A8" w:rsidP="006527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527A8" w:rsidRDefault="006527A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527A8" w:rsidRPr="00E575E4" w:rsidRDefault="006527A8" w:rsidP="006527A8">
      <w:pPr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6527A8" w:rsidRDefault="006527A8" w:rsidP="006527A8">
      <w:pPr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токолу заседания Правления Государственного комит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Татарстан по тариф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7.12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20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пр</w:t>
      </w:r>
    </w:p>
    <w:p w:rsidR="006527A8" w:rsidRPr="006527A8" w:rsidRDefault="006527A8" w:rsidP="006527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527A8" w:rsidRPr="006527A8" w:rsidRDefault="006527A8" w:rsidP="006527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527A8" w:rsidRPr="006527A8" w:rsidRDefault="006527A8" w:rsidP="006527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27A8">
        <w:rPr>
          <w:rFonts w:ascii="Times New Roman" w:eastAsia="Times New Roman" w:hAnsi="Times New Roman" w:cs="Times New Roman"/>
          <w:sz w:val="28"/>
          <w:szCs w:val="24"/>
          <w:lang w:eastAsia="ru-RU"/>
        </w:rPr>
        <w:t>Долгосрочные параметры регулирования для Общества с ограниченной ответственностью «</w:t>
      </w:r>
      <w:proofErr w:type="spellStart"/>
      <w:r w:rsidRPr="006527A8">
        <w:rPr>
          <w:rFonts w:ascii="Times New Roman" w:eastAsia="Times New Roman" w:hAnsi="Times New Roman" w:cs="Times New Roman"/>
          <w:sz w:val="28"/>
          <w:szCs w:val="24"/>
          <w:lang w:eastAsia="ru-RU"/>
        </w:rPr>
        <w:t>Экострой</w:t>
      </w:r>
      <w:proofErr w:type="spellEnd"/>
      <w:r w:rsidRPr="006527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нжиниринг»,</w:t>
      </w:r>
    </w:p>
    <w:p w:rsidR="006527A8" w:rsidRPr="006527A8" w:rsidRDefault="006527A8" w:rsidP="006527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27A8">
        <w:rPr>
          <w:rFonts w:ascii="Times New Roman" w:eastAsia="Times New Roman" w:hAnsi="Times New Roman" w:cs="Times New Roman"/>
          <w:sz w:val="28"/>
          <w:szCs w:val="24"/>
          <w:lang w:eastAsia="ru-RU"/>
        </w:rPr>
        <w:t>в отношении которого тарифы на услуги по передаче электрической энергии</w:t>
      </w:r>
    </w:p>
    <w:p w:rsidR="006527A8" w:rsidRPr="006527A8" w:rsidRDefault="006527A8" w:rsidP="006527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27A8">
        <w:rPr>
          <w:rFonts w:ascii="Times New Roman" w:eastAsia="Times New Roman" w:hAnsi="Times New Roman" w:cs="Times New Roman"/>
          <w:sz w:val="28"/>
          <w:szCs w:val="24"/>
          <w:lang w:eastAsia="ru-RU"/>
        </w:rPr>
        <w:t>устанавливаются на основе долгосрочных параметров регулирования деятельности</w:t>
      </w:r>
    </w:p>
    <w:p w:rsidR="006527A8" w:rsidRPr="006527A8" w:rsidRDefault="006527A8" w:rsidP="006527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27A8">
        <w:rPr>
          <w:rFonts w:ascii="Times New Roman" w:eastAsia="Times New Roman" w:hAnsi="Times New Roman" w:cs="Times New Roman"/>
          <w:sz w:val="28"/>
          <w:szCs w:val="24"/>
          <w:lang w:eastAsia="ru-RU"/>
        </w:rPr>
        <w:t>территориальной сетевой организации, на 2019–2021 годы</w:t>
      </w:r>
    </w:p>
    <w:p w:rsidR="006527A8" w:rsidRPr="006527A8" w:rsidRDefault="006527A8" w:rsidP="006527A8">
      <w:pPr>
        <w:tabs>
          <w:tab w:val="left" w:pos="574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6527A8" w:rsidRPr="006527A8" w:rsidRDefault="006527A8" w:rsidP="006527A8">
      <w:pPr>
        <w:tabs>
          <w:tab w:val="left" w:pos="574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tbl>
      <w:tblPr>
        <w:tblW w:w="1587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709"/>
        <w:gridCol w:w="1275"/>
        <w:gridCol w:w="1276"/>
        <w:gridCol w:w="1418"/>
        <w:gridCol w:w="850"/>
        <w:gridCol w:w="851"/>
        <w:gridCol w:w="992"/>
        <w:gridCol w:w="992"/>
        <w:gridCol w:w="1418"/>
        <w:gridCol w:w="1560"/>
        <w:gridCol w:w="1843"/>
      </w:tblGrid>
      <w:tr w:rsidR="006527A8" w:rsidRPr="006527A8" w:rsidTr="00ED143A">
        <w:trPr>
          <w:trHeight w:val="397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6527A8" w:rsidRPr="006527A8" w:rsidRDefault="006527A8" w:rsidP="0065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6527A8" w:rsidRPr="006527A8" w:rsidRDefault="006527A8" w:rsidP="0065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сетевой организации в Республике Татарстан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6527A8" w:rsidRPr="006527A8" w:rsidRDefault="006527A8" w:rsidP="0065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6527A8" w:rsidRPr="006527A8" w:rsidRDefault="006527A8" w:rsidP="0065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зовый уровень </w:t>
            </w:r>
            <w:proofErr w:type="spellStart"/>
            <w:r w:rsidRPr="0065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конт</w:t>
            </w:r>
            <w:proofErr w:type="spellEnd"/>
            <w:r w:rsidRPr="0065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ольных расходо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6527A8" w:rsidRPr="006527A8" w:rsidRDefault="006527A8" w:rsidP="0065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екс</w:t>
            </w:r>
            <w:r w:rsidRPr="0065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65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ффек-тивности</w:t>
            </w:r>
            <w:proofErr w:type="spellEnd"/>
            <w:r w:rsidRPr="0065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конт</w:t>
            </w:r>
            <w:proofErr w:type="spellEnd"/>
            <w:r w:rsidRPr="0065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ольных расходов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6527A8" w:rsidRPr="006527A8" w:rsidRDefault="006527A8" w:rsidP="0065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эффи-циент</w:t>
            </w:r>
            <w:proofErr w:type="spellEnd"/>
            <w:r w:rsidRPr="0065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астич-ности</w:t>
            </w:r>
            <w:proofErr w:type="spellEnd"/>
            <w:r w:rsidRPr="0065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конт</w:t>
            </w:r>
            <w:proofErr w:type="spellEnd"/>
            <w:r w:rsidRPr="0065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рольных расходов по </w:t>
            </w:r>
            <w:proofErr w:type="spellStart"/>
            <w:r w:rsidRPr="0065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-ву</w:t>
            </w:r>
            <w:proofErr w:type="spellEnd"/>
            <w:r w:rsidRPr="0065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ктивов</w:t>
            </w:r>
          </w:p>
        </w:tc>
        <w:tc>
          <w:tcPr>
            <w:tcW w:w="3685" w:type="dxa"/>
            <w:gridSpan w:val="4"/>
            <w:vMerge w:val="restart"/>
          </w:tcPr>
          <w:p w:rsidR="006527A8" w:rsidRPr="006527A8" w:rsidRDefault="006527A8" w:rsidP="0065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27A8" w:rsidRPr="006527A8" w:rsidRDefault="006527A8" w:rsidP="0065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27A8" w:rsidRPr="006527A8" w:rsidRDefault="006527A8" w:rsidP="006527A8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чина технологического расхода (потерь) электрической энергии (уровень потерь электрической энергии при ее передаче по электрическим сетям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6527A8" w:rsidRPr="006527A8" w:rsidRDefault="006527A8" w:rsidP="0065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овень надежности </w:t>
            </w:r>
            <w:proofErr w:type="spellStart"/>
            <w:r w:rsidRPr="0065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уе-мых</w:t>
            </w:r>
            <w:proofErr w:type="spellEnd"/>
            <w:r w:rsidRPr="0065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оваров (услуг)</w:t>
            </w:r>
          </w:p>
        </w:tc>
        <w:tc>
          <w:tcPr>
            <w:tcW w:w="3403" w:type="dxa"/>
            <w:gridSpan w:val="2"/>
            <w:shd w:val="clear" w:color="auto" w:fill="auto"/>
            <w:vAlign w:val="center"/>
            <w:hideMark/>
          </w:tcPr>
          <w:p w:rsidR="006527A8" w:rsidRPr="006527A8" w:rsidRDefault="006527A8" w:rsidP="0065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качества реализуемых товаров (услуг)</w:t>
            </w:r>
          </w:p>
        </w:tc>
      </w:tr>
      <w:tr w:rsidR="006527A8" w:rsidRPr="006527A8" w:rsidTr="00ED143A">
        <w:trPr>
          <w:trHeight w:val="397"/>
        </w:trPr>
        <w:tc>
          <w:tcPr>
            <w:tcW w:w="568" w:type="dxa"/>
            <w:vMerge/>
            <w:vAlign w:val="center"/>
            <w:hideMark/>
          </w:tcPr>
          <w:p w:rsidR="006527A8" w:rsidRPr="006527A8" w:rsidRDefault="006527A8" w:rsidP="0065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6527A8" w:rsidRPr="006527A8" w:rsidRDefault="006527A8" w:rsidP="0065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527A8" w:rsidRPr="006527A8" w:rsidRDefault="006527A8" w:rsidP="0065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6527A8" w:rsidRPr="006527A8" w:rsidRDefault="006527A8" w:rsidP="0065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527A8" w:rsidRPr="006527A8" w:rsidRDefault="006527A8" w:rsidP="0065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6527A8" w:rsidRPr="006527A8" w:rsidRDefault="006527A8" w:rsidP="0065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4"/>
            <w:vMerge/>
          </w:tcPr>
          <w:p w:rsidR="006527A8" w:rsidRPr="006527A8" w:rsidRDefault="006527A8" w:rsidP="0065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6527A8" w:rsidRPr="006527A8" w:rsidRDefault="006527A8" w:rsidP="0065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527A8" w:rsidRPr="006527A8" w:rsidRDefault="006527A8" w:rsidP="0065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казатель уровня качества </w:t>
            </w:r>
            <w:proofErr w:type="spellStart"/>
            <w:r w:rsidRPr="0065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-ния</w:t>
            </w:r>
            <w:proofErr w:type="spellEnd"/>
            <w:r w:rsidRPr="0065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требите-лей услуг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527A8" w:rsidRPr="006527A8" w:rsidRDefault="006527A8" w:rsidP="0065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казатель уровня качества </w:t>
            </w:r>
            <w:proofErr w:type="spellStart"/>
            <w:r w:rsidRPr="0065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е-мого</w:t>
            </w:r>
            <w:proofErr w:type="spellEnd"/>
            <w:r w:rsidRPr="0065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чес</w:t>
            </w:r>
            <w:proofErr w:type="spellEnd"/>
            <w:r w:rsidRPr="0065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кого присоединения </w:t>
            </w:r>
          </w:p>
        </w:tc>
      </w:tr>
      <w:tr w:rsidR="006527A8" w:rsidRPr="006527A8" w:rsidTr="00ED143A">
        <w:trPr>
          <w:trHeight w:val="397"/>
        </w:trPr>
        <w:tc>
          <w:tcPr>
            <w:tcW w:w="568" w:type="dxa"/>
            <w:vMerge/>
            <w:vAlign w:val="center"/>
            <w:hideMark/>
          </w:tcPr>
          <w:p w:rsidR="006527A8" w:rsidRPr="006527A8" w:rsidRDefault="006527A8" w:rsidP="0065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6527A8" w:rsidRPr="006527A8" w:rsidRDefault="006527A8" w:rsidP="0065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527A8" w:rsidRPr="006527A8" w:rsidRDefault="006527A8" w:rsidP="0065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527A8" w:rsidRPr="006527A8" w:rsidRDefault="006527A8" w:rsidP="0065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н.руб</w:t>
            </w:r>
            <w:proofErr w:type="spellEnd"/>
            <w:r w:rsidRPr="0065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527A8" w:rsidRPr="006527A8" w:rsidRDefault="006527A8" w:rsidP="0065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27A8" w:rsidRPr="006527A8" w:rsidRDefault="006527A8" w:rsidP="0065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:rsidR="006527A8" w:rsidRPr="006527A8" w:rsidRDefault="006527A8" w:rsidP="0065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</w:t>
            </w:r>
          </w:p>
        </w:tc>
        <w:tc>
          <w:tcPr>
            <w:tcW w:w="851" w:type="dxa"/>
            <w:vAlign w:val="center"/>
          </w:tcPr>
          <w:p w:rsidR="006527A8" w:rsidRPr="006527A8" w:rsidRDefault="006527A8" w:rsidP="0065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5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-</w:t>
            </w:r>
            <w:r w:rsidRPr="0065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992" w:type="dxa"/>
            <w:vAlign w:val="center"/>
          </w:tcPr>
          <w:p w:rsidR="006527A8" w:rsidRPr="006527A8" w:rsidRDefault="006527A8" w:rsidP="0065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5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-</w:t>
            </w:r>
            <w:r w:rsidRPr="0065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92" w:type="dxa"/>
            <w:vAlign w:val="center"/>
          </w:tcPr>
          <w:p w:rsidR="006527A8" w:rsidRPr="006527A8" w:rsidRDefault="006527A8" w:rsidP="0065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5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H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27A8" w:rsidRPr="006527A8" w:rsidRDefault="006527A8" w:rsidP="0065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527A8" w:rsidRPr="006527A8" w:rsidRDefault="006527A8" w:rsidP="0065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527A8" w:rsidRPr="006527A8" w:rsidRDefault="006527A8" w:rsidP="0065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27A8" w:rsidRPr="006527A8" w:rsidTr="00ED143A">
        <w:trPr>
          <w:trHeight w:val="397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6527A8" w:rsidRPr="006527A8" w:rsidRDefault="006527A8" w:rsidP="0065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6527A8" w:rsidRPr="006527A8" w:rsidRDefault="006527A8" w:rsidP="0065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65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строй</w:t>
            </w:r>
            <w:proofErr w:type="spellEnd"/>
            <w:r w:rsidRPr="0065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жиниринг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27A8" w:rsidRPr="006527A8" w:rsidRDefault="006527A8" w:rsidP="0065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527A8" w:rsidRPr="006527A8" w:rsidRDefault="006527A8" w:rsidP="0065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092,7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7A8" w:rsidRPr="006527A8" w:rsidRDefault="006527A8" w:rsidP="0065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27A8" w:rsidRPr="006527A8" w:rsidRDefault="006527A8" w:rsidP="0065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vAlign w:val="center"/>
          </w:tcPr>
          <w:p w:rsidR="006527A8" w:rsidRPr="006527A8" w:rsidRDefault="006527A8" w:rsidP="0065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527A8" w:rsidRPr="006527A8" w:rsidRDefault="006527A8" w:rsidP="0065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527A8" w:rsidRPr="006527A8" w:rsidRDefault="006527A8" w:rsidP="0065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4</w:t>
            </w:r>
          </w:p>
        </w:tc>
        <w:tc>
          <w:tcPr>
            <w:tcW w:w="992" w:type="dxa"/>
            <w:vAlign w:val="center"/>
          </w:tcPr>
          <w:p w:rsidR="006527A8" w:rsidRPr="006527A8" w:rsidRDefault="006527A8" w:rsidP="0065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27A8" w:rsidRPr="006527A8" w:rsidRDefault="006527A8" w:rsidP="0065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527A8" w:rsidRPr="006527A8" w:rsidRDefault="006527A8" w:rsidP="0065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527A8" w:rsidRPr="006527A8" w:rsidRDefault="006527A8" w:rsidP="0065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527A8" w:rsidRPr="006527A8" w:rsidTr="00ED143A">
        <w:trPr>
          <w:trHeight w:val="397"/>
        </w:trPr>
        <w:tc>
          <w:tcPr>
            <w:tcW w:w="568" w:type="dxa"/>
            <w:vMerge/>
            <w:vAlign w:val="center"/>
            <w:hideMark/>
          </w:tcPr>
          <w:p w:rsidR="006527A8" w:rsidRPr="006527A8" w:rsidRDefault="006527A8" w:rsidP="0065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6527A8" w:rsidRPr="006527A8" w:rsidRDefault="006527A8" w:rsidP="00652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527A8" w:rsidRPr="006527A8" w:rsidRDefault="006527A8" w:rsidP="0065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527A8" w:rsidRPr="006527A8" w:rsidRDefault="006527A8" w:rsidP="0065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7A8" w:rsidRPr="006527A8" w:rsidRDefault="006527A8" w:rsidP="0065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27A8" w:rsidRPr="006527A8" w:rsidRDefault="006527A8" w:rsidP="0065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vAlign w:val="center"/>
          </w:tcPr>
          <w:p w:rsidR="006527A8" w:rsidRPr="006527A8" w:rsidRDefault="006527A8" w:rsidP="0065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527A8" w:rsidRPr="006527A8" w:rsidRDefault="006527A8" w:rsidP="0065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527A8" w:rsidRPr="006527A8" w:rsidRDefault="006527A8" w:rsidP="0065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4</w:t>
            </w:r>
          </w:p>
        </w:tc>
        <w:tc>
          <w:tcPr>
            <w:tcW w:w="992" w:type="dxa"/>
            <w:vAlign w:val="center"/>
          </w:tcPr>
          <w:p w:rsidR="006527A8" w:rsidRPr="006527A8" w:rsidRDefault="006527A8" w:rsidP="0065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27A8" w:rsidRPr="006527A8" w:rsidRDefault="006527A8" w:rsidP="0065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527A8" w:rsidRPr="006527A8" w:rsidRDefault="006527A8" w:rsidP="0065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527A8" w:rsidRPr="006527A8" w:rsidRDefault="006527A8" w:rsidP="0065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527A8" w:rsidRPr="006527A8" w:rsidTr="00ED143A">
        <w:trPr>
          <w:trHeight w:val="397"/>
        </w:trPr>
        <w:tc>
          <w:tcPr>
            <w:tcW w:w="568" w:type="dxa"/>
            <w:vMerge/>
            <w:vAlign w:val="center"/>
            <w:hideMark/>
          </w:tcPr>
          <w:p w:rsidR="006527A8" w:rsidRPr="006527A8" w:rsidRDefault="006527A8" w:rsidP="0065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6527A8" w:rsidRPr="006527A8" w:rsidRDefault="006527A8" w:rsidP="00652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527A8" w:rsidRPr="006527A8" w:rsidRDefault="006527A8" w:rsidP="0065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527A8" w:rsidRPr="006527A8" w:rsidRDefault="006527A8" w:rsidP="0065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7A8" w:rsidRPr="006527A8" w:rsidRDefault="006527A8" w:rsidP="0065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27A8" w:rsidRPr="006527A8" w:rsidRDefault="006527A8" w:rsidP="0065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vAlign w:val="center"/>
          </w:tcPr>
          <w:p w:rsidR="006527A8" w:rsidRPr="006527A8" w:rsidRDefault="006527A8" w:rsidP="0065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527A8" w:rsidRPr="006527A8" w:rsidRDefault="006527A8" w:rsidP="0065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527A8" w:rsidRPr="006527A8" w:rsidRDefault="006527A8" w:rsidP="0065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4</w:t>
            </w:r>
          </w:p>
        </w:tc>
        <w:tc>
          <w:tcPr>
            <w:tcW w:w="992" w:type="dxa"/>
            <w:vAlign w:val="center"/>
          </w:tcPr>
          <w:p w:rsidR="006527A8" w:rsidRPr="006527A8" w:rsidRDefault="006527A8" w:rsidP="0065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27A8" w:rsidRPr="006527A8" w:rsidRDefault="006527A8" w:rsidP="0065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527A8" w:rsidRPr="006527A8" w:rsidRDefault="006527A8" w:rsidP="0065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527A8" w:rsidRPr="006527A8" w:rsidRDefault="006527A8" w:rsidP="0065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6527A8" w:rsidRDefault="006527A8" w:rsidP="006527A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527A8" w:rsidRDefault="006527A8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 w:type="page"/>
      </w:r>
    </w:p>
    <w:p w:rsidR="006527A8" w:rsidRDefault="006527A8" w:rsidP="006527A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527A8" w:rsidSect="007C308D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6527A8" w:rsidRPr="00E575E4" w:rsidRDefault="006527A8" w:rsidP="006527A8">
      <w:pPr>
        <w:autoSpaceDE w:val="0"/>
        <w:autoSpaceDN w:val="0"/>
        <w:adjustRightInd w:val="0"/>
        <w:spacing w:after="0" w:line="240" w:lineRule="auto"/>
        <w:ind w:left="6521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6527A8" w:rsidRDefault="006527A8" w:rsidP="006527A8">
      <w:pPr>
        <w:autoSpaceDE w:val="0"/>
        <w:autoSpaceDN w:val="0"/>
        <w:adjustRightInd w:val="0"/>
        <w:spacing w:after="0" w:line="240" w:lineRule="auto"/>
        <w:ind w:left="6521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токолу заседания Правления Государственного комит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Татарстан по тариф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7.12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20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пр</w:t>
      </w:r>
    </w:p>
    <w:p w:rsidR="006527A8" w:rsidRPr="006527A8" w:rsidRDefault="006527A8" w:rsidP="006527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527A8" w:rsidRPr="006527A8" w:rsidRDefault="006527A8" w:rsidP="006527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527A8" w:rsidRPr="006527A8" w:rsidRDefault="006527A8" w:rsidP="006527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7A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ая валовая выручка общества с ограниченной</w:t>
      </w:r>
    </w:p>
    <w:p w:rsidR="006527A8" w:rsidRPr="006527A8" w:rsidRDefault="006527A8" w:rsidP="006527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7A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ю «</w:t>
      </w:r>
      <w:proofErr w:type="spellStart"/>
      <w:r w:rsidRPr="006527A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строй</w:t>
      </w:r>
      <w:proofErr w:type="spellEnd"/>
      <w:r w:rsidRPr="00652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жиниринг» (без учета оплаты потерь)</w:t>
      </w:r>
    </w:p>
    <w:p w:rsidR="006527A8" w:rsidRPr="006527A8" w:rsidRDefault="006527A8" w:rsidP="006527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7A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-2021 годы</w:t>
      </w:r>
    </w:p>
    <w:p w:rsidR="006527A8" w:rsidRPr="006527A8" w:rsidRDefault="006527A8" w:rsidP="006527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:rsidR="006527A8" w:rsidRPr="006527A8" w:rsidRDefault="006527A8" w:rsidP="006527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tbl>
      <w:tblPr>
        <w:tblStyle w:val="1980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5953"/>
        <w:gridCol w:w="1134"/>
        <w:gridCol w:w="2410"/>
      </w:tblGrid>
      <w:tr w:rsidR="006527A8" w:rsidRPr="006527A8" w:rsidTr="00ED143A">
        <w:tc>
          <w:tcPr>
            <w:tcW w:w="534" w:type="dxa"/>
            <w:vMerge w:val="restart"/>
            <w:vAlign w:val="center"/>
          </w:tcPr>
          <w:p w:rsidR="006527A8" w:rsidRPr="006527A8" w:rsidRDefault="006527A8" w:rsidP="006527A8">
            <w:pPr>
              <w:tabs>
                <w:tab w:val="left" w:pos="-142"/>
              </w:tabs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2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953" w:type="dxa"/>
            <w:vMerge w:val="restart"/>
            <w:vAlign w:val="center"/>
          </w:tcPr>
          <w:p w:rsidR="006527A8" w:rsidRPr="006527A8" w:rsidRDefault="006527A8" w:rsidP="006527A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2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сетевой организации</w:t>
            </w:r>
          </w:p>
          <w:p w:rsidR="006527A8" w:rsidRPr="006527A8" w:rsidRDefault="006527A8" w:rsidP="006527A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2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Республике Татарстан</w:t>
            </w:r>
          </w:p>
        </w:tc>
        <w:tc>
          <w:tcPr>
            <w:tcW w:w="1134" w:type="dxa"/>
            <w:vMerge w:val="restart"/>
            <w:vAlign w:val="center"/>
          </w:tcPr>
          <w:p w:rsidR="006527A8" w:rsidRPr="006527A8" w:rsidRDefault="006527A8" w:rsidP="006527A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2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410" w:type="dxa"/>
            <w:vAlign w:val="center"/>
          </w:tcPr>
          <w:p w:rsidR="006527A8" w:rsidRPr="006527A8" w:rsidRDefault="006527A8" w:rsidP="006527A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2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ВВ сетевой организации без учета оплаты потерь</w:t>
            </w:r>
          </w:p>
        </w:tc>
      </w:tr>
      <w:tr w:rsidR="006527A8" w:rsidRPr="006527A8" w:rsidTr="00ED143A">
        <w:trPr>
          <w:trHeight w:val="266"/>
        </w:trPr>
        <w:tc>
          <w:tcPr>
            <w:tcW w:w="534" w:type="dxa"/>
            <w:vMerge/>
            <w:vAlign w:val="center"/>
          </w:tcPr>
          <w:p w:rsidR="006527A8" w:rsidRPr="006527A8" w:rsidRDefault="006527A8" w:rsidP="006527A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vMerge/>
            <w:vAlign w:val="center"/>
          </w:tcPr>
          <w:p w:rsidR="006527A8" w:rsidRPr="006527A8" w:rsidRDefault="006527A8" w:rsidP="006527A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527A8" w:rsidRPr="006527A8" w:rsidRDefault="006527A8" w:rsidP="006527A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527A8" w:rsidRPr="006527A8" w:rsidRDefault="006527A8" w:rsidP="006527A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27A8" w:rsidRPr="006527A8" w:rsidTr="00ED143A">
        <w:tc>
          <w:tcPr>
            <w:tcW w:w="534" w:type="dxa"/>
            <w:vMerge w:val="restart"/>
            <w:vAlign w:val="center"/>
          </w:tcPr>
          <w:p w:rsidR="006527A8" w:rsidRPr="006527A8" w:rsidRDefault="006527A8" w:rsidP="006527A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2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  <w:vMerge w:val="restart"/>
            <w:vAlign w:val="center"/>
          </w:tcPr>
          <w:p w:rsidR="006527A8" w:rsidRPr="006527A8" w:rsidRDefault="006527A8" w:rsidP="006527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2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652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острой</w:t>
            </w:r>
            <w:proofErr w:type="spellEnd"/>
            <w:r w:rsidRPr="006527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нжиниринг»</w:t>
            </w:r>
          </w:p>
        </w:tc>
        <w:tc>
          <w:tcPr>
            <w:tcW w:w="1134" w:type="dxa"/>
            <w:vAlign w:val="center"/>
          </w:tcPr>
          <w:p w:rsidR="006527A8" w:rsidRPr="006527A8" w:rsidRDefault="006527A8" w:rsidP="006527A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27A8">
              <w:rPr>
                <w:rFonts w:ascii="Times New Roman" w:eastAsia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410" w:type="dxa"/>
            <w:vAlign w:val="center"/>
          </w:tcPr>
          <w:p w:rsidR="006527A8" w:rsidRPr="006527A8" w:rsidRDefault="006527A8" w:rsidP="006527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 832,56</w:t>
            </w:r>
          </w:p>
        </w:tc>
      </w:tr>
      <w:tr w:rsidR="006527A8" w:rsidRPr="006527A8" w:rsidTr="00ED143A">
        <w:tc>
          <w:tcPr>
            <w:tcW w:w="534" w:type="dxa"/>
            <w:vMerge/>
            <w:vAlign w:val="center"/>
          </w:tcPr>
          <w:p w:rsidR="006527A8" w:rsidRPr="006527A8" w:rsidRDefault="006527A8" w:rsidP="006527A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vMerge/>
            <w:vAlign w:val="center"/>
          </w:tcPr>
          <w:p w:rsidR="006527A8" w:rsidRPr="006527A8" w:rsidRDefault="006527A8" w:rsidP="006527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527A8" w:rsidRPr="006527A8" w:rsidRDefault="006527A8" w:rsidP="006527A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27A8"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410" w:type="dxa"/>
            <w:vAlign w:val="center"/>
          </w:tcPr>
          <w:p w:rsidR="006527A8" w:rsidRPr="006527A8" w:rsidRDefault="006527A8" w:rsidP="006527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 478,52</w:t>
            </w:r>
          </w:p>
        </w:tc>
      </w:tr>
      <w:tr w:rsidR="006527A8" w:rsidRPr="006527A8" w:rsidTr="00ED143A">
        <w:tc>
          <w:tcPr>
            <w:tcW w:w="534" w:type="dxa"/>
            <w:vMerge/>
            <w:vAlign w:val="center"/>
          </w:tcPr>
          <w:p w:rsidR="006527A8" w:rsidRPr="006527A8" w:rsidRDefault="006527A8" w:rsidP="006527A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vMerge/>
            <w:vAlign w:val="center"/>
          </w:tcPr>
          <w:p w:rsidR="006527A8" w:rsidRPr="006527A8" w:rsidRDefault="006527A8" w:rsidP="006527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527A8" w:rsidRPr="006527A8" w:rsidRDefault="006527A8" w:rsidP="006527A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27A8"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410" w:type="dxa"/>
            <w:vAlign w:val="center"/>
          </w:tcPr>
          <w:p w:rsidR="006527A8" w:rsidRPr="006527A8" w:rsidRDefault="006527A8" w:rsidP="006527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 144,53</w:t>
            </w:r>
          </w:p>
        </w:tc>
      </w:tr>
    </w:tbl>
    <w:p w:rsidR="006527A8" w:rsidRPr="006527A8" w:rsidRDefault="006527A8" w:rsidP="006527A8">
      <w:pPr>
        <w:tabs>
          <w:tab w:val="left" w:pos="574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27A8" w:rsidRPr="006527A8" w:rsidRDefault="006527A8" w:rsidP="006527A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7A8" w:rsidRDefault="006527A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7A8" w:rsidRDefault="006527A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527A8" w:rsidSect="006527A8">
          <w:pgSz w:w="11906" w:h="16838"/>
          <w:pgMar w:top="1134" w:right="851" w:bottom="1134" w:left="567" w:header="709" w:footer="709" w:gutter="0"/>
          <w:cols w:space="708"/>
          <w:docGrid w:linePitch="360"/>
        </w:sectPr>
      </w:pPr>
    </w:p>
    <w:p w:rsidR="00A13759" w:rsidRPr="00E575E4" w:rsidRDefault="00A13759" w:rsidP="00A13759">
      <w:pPr>
        <w:autoSpaceDE w:val="0"/>
        <w:autoSpaceDN w:val="0"/>
        <w:adjustRightInd w:val="0"/>
        <w:spacing w:after="0" w:line="240" w:lineRule="auto"/>
        <w:ind w:left="6521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A13759" w:rsidRDefault="00A13759" w:rsidP="00A13759">
      <w:pPr>
        <w:autoSpaceDE w:val="0"/>
        <w:autoSpaceDN w:val="0"/>
        <w:adjustRightInd w:val="0"/>
        <w:spacing w:after="0" w:line="240" w:lineRule="auto"/>
        <w:ind w:left="6521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токолу заседания Правления Государственного комит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Татарстан по тариф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7.12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20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пр</w:t>
      </w:r>
    </w:p>
    <w:p w:rsidR="00A13759" w:rsidRPr="00A13759" w:rsidRDefault="00A13759" w:rsidP="00A137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13759" w:rsidRPr="00A13759" w:rsidRDefault="00A13759" w:rsidP="00A137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13759" w:rsidRPr="00A13759" w:rsidRDefault="00A13759" w:rsidP="00A137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759">
        <w:rPr>
          <w:rFonts w:ascii="Times New Roman" w:eastAsia="Times New Roman" w:hAnsi="Times New Roman" w:cs="Times New Roman"/>
          <w:sz w:val="28"/>
          <w:szCs w:val="28"/>
          <w:lang w:eastAsia="ru-RU"/>
        </w:rPr>
        <w:t>Сбытовая надбавка гарантирующего поставщика электрической энергии Акционерного общества «</w:t>
      </w:r>
      <w:proofErr w:type="spellStart"/>
      <w:r w:rsidRPr="00A13759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энергосбыт</w:t>
      </w:r>
      <w:proofErr w:type="spellEnd"/>
      <w:r w:rsidRPr="00A13759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оставляющего электрическую энергию (мощность) на розничном рынке на территории Республики Татарстан,</w:t>
      </w:r>
    </w:p>
    <w:p w:rsidR="00A13759" w:rsidRPr="00A13759" w:rsidRDefault="00A13759" w:rsidP="00A137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37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1 января 2019 года по 31 декабря 2019 года с календарной разбивкой </w:t>
      </w:r>
    </w:p>
    <w:p w:rsidR="00A13759" w:rsidRPr="00A13759" w:rsidRDefault="00A13759" w:rsidP="00A137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759">
        <w:rPr>
          <w:rFonts w:ascii="Times New Roman" w:eastAsia="Times New Roman" w:hAnsi="Times New Roman" w:cs="Times New Roman"/>
          <w:sz w:val="28"/>
          <w:szCs w:val="28"/>
          <w:lang w:eastAsia="ru-RU"/>
        </w:rPr>
        <w:t>(тарифы указаны без НДС)</w:t>
      </w:r>
    </w:p>
    <w:p w:rsidR="00A13759" w:rsidRPr="00A13759" w:rsidRDefault="00A13759" w:rsidP="00A137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759" w:rsidRPr="00A13759" w:rsidRDefault="00A13759" w:rsidP="00A137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75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tbl>
      <w:tblPr>
        <w:tblStyle w:val="1990"/>
        <w:tblW w:w="5000" w:type="pct"/>
        <w:tblLook w:val="04A0" w:firstRow="1" w:lastRow="0" w:firstColumn="1" w:lastColumn="0" w:noHBand="0" w:noVBand="1"/>
      </w:tblPr>
      <w:tblGrid>
        <w:gridCol w:w="586"/>
        <w:gridCol w:w="4770"/>
        <w:gridCol w:w="2674"/>
        <w:gridCol w:w="2674"/>
      </w:tblGrid>
      <w:tr w:rsidR="00A13759" w:rsidRPr="00A13759" w:rsidTr="00ED143A">
        <w:tc>
          <w:tcPr>
            <w:tcW w:w="274" w:type="pct"/>
            <w:vMerge w:val="restart"/>
            <w:vAlign w:val="center"/>
          </w:tcPr>
          <w:p w:rsidR="00A13759" w:rsidRPr="00A13759" w:rsidRDefault="00A13759" w:rsidP="00A1375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28" w:type="pct"/>
            <w:vMerge w:val="restart"/>
            <w:vAlign w:val="center"/>
          </w:tcPr>
          <w:p w:rsidR="00A13759" w:rsidRPr="00A13759" w:rsidRDefault="00A13759" w:rsidP="00A1375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гарантирующего поставщика в Республике Татарстан</w:t>
            </w:r>
          </w:p>
        </w:tc>
        <w:tc>
          <w:tcPr>
            <w:tcW w:w="2498" w:type="pct"/>
            <w:gridSpan w:val="2"/>
            <w:vAlign w:val="center"/>
          </w:tcPr>
          <w:p w:rsidR="00A13759" w:rsidRPr="00A13759" w:rsidRDefault="00A13759" w:rsidP="00A1375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ытовая надбавка</w:t>
            </w:r>
          </w:p>
        </w:tc>
      </w:tr>
      <w:tr w:rsidR="00A13759" w:rsidRPr="00A13759" w:rsidTr="00ED143A">
        <w:tc>
          <w:tcPr>
            <w:tcW w:w="274" w:type="pct"/>
            <w:vMerge/>
            <w:vAlign w:val="center"/>
          </w:tcPr>
          <w:p w:rsidR="00A13759" w:rsidRPr="00A13759" w:rsidRDefault="00A13759" w:rsidP="00A1375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8" w:type="pct"/>
            <w:vMerge/>
            <w:vAlign w:val="center"/>
          </w:tcPr>
          <w:p w:rsidR="00A13759" w:rsidRPr="00A13759" w:rsidRDefault="00A13759" w:rsidP="00A1375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8" w:type="pct"/>
            <w:gridSpan w:val="2"/>
            <w:vAlign w:val="center"/>
          </w:tcPr>
          <w:p w:rsidR="00A13759" w:rsidRPr="00A13759" w:rsidRDefault="00A13759" w:rsidP="00A1375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рифная группа потребителей «население» и приравненные к нему категории потребителей</w:t>
            </w:r>
          </w:p>
        </w:tc>
      </w:tr>
      <w:tr w:rsidR="00A13759" w:rsidRPr="00A13759" w:rsidTr="00ED143A">
        <w:tc>
          <w:tcPr>
            <w:tcW w:w="274" w:type="pct"/>
            <w:vMerge/>
            <w:vAlign w:val="center"/>
          </w:tcPr>
          <w:p w:rsidR="00A13759" w:rsidRPr="00A13759" w:rsidRDefault="00A13759" w:rsidP="00A1375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8" w:type="pct"/>
            <w:vMerge/>
            <w:vAlign w:val="center"/>
          </w:tcPr>
          <w:p w:rsidR="00A13759" w:rsidRPr="00A13759" w:rsidRDefault="00A13759" w:rsidP="00A1375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8" w:type="pct"/>
            <w:gridSpan w:val="2"/>
            <w:vAlign w:val="center"/>
          </w:tcPr>
          <w:p w:rsidR="00A13759" w:rsidRPr="00A13759" w:rsidRDefault="00A13759" w:rsidP="00A1375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/</w:t>
            </w:r>
            <w:proofErr w:type="spellStart"/>
            <w:r w:rsidRPr="00A1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т∙ч</w:t>
            </w:r>
            <w:proofErr w:type="spellEnd"/>
          </w:p>
        </w:tc>
      </w:tr>
      <w:tr w:rsidR="00A13759" w:rsidRPr="00A13759" w:rsidTr="00ED143A">
        <w:trPr>
          <w:trHeight w:val="106"/>
        </w:trPr>
        <w:tc>
          <w:tcPr>
            <w:tcW w:w="274" w:type="pct"/>
            <w:vMerge/>
            <w:vAlign w:val="center"/>
          </w:tcPr>
          <w:p w:rsidR="00A13759" w:rsidRPr="00A13759" w:rsidRDefault="00A13759" w:rsidP="00A1375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8" w:type="pct"/>
            <w:vMerge/>
            <w:vAlign w:val="center"/>
          </w:tcPr>
          <w:p w:rsidR="00A13759" w:rsidRPr="00A13759" w:rsidRDefault="00A13759" w:rsidP="00A1375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pct"/>
            <w:vAlign w:val="center"/>
          </w:tcPr>
          <w:p w:rsidR="00A13759" w:rsidRPr="00A13759" w:rsidRDefault="00A13759" w:rsidP="00A1375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249" w:type="pct"/>
            <w:vAlign w:val="center"/>
          </w:tcPr>
          <w:p w:rsidR="00A13759" w:rsidRPr="00A13759" w:rsidRDefault="00A13759" w:rsidP="00A1375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полугодие</w:t>
            </w:r>
          </w:p>
        </w:tc>
      </w:tr>
      <w:tr w:rsidR="00A13759" w:rsidRPr="00A13759" w:rsidTr="00ED143A">
        <w:tc>
          <w:tcPr>
            <w:tcW w:w="274" w:type="pct"/>
            <w:vAlign w:val="center"/>
          </w:tcPr>
          <w:p w:rsidR="00A13759" w:rsidRPr="00A13759" w:rsidRDefault="00A13759" w:rsidP="00A1375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28" w:type="pct"/>
            <w:vAlign w:val="center"/>
          </w:tcPr>
          <w:p w:rsidR="00A13759" w:rsidRPr="00A13759" w:rsidRDefault="00A13759" w:rsidP="00A1375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онерное общество «</w:t>
            </w:r>
            <w:proofErr w:type="spellStart"/>
            <w:r w:rsidRPr="00A1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тэнергосбыт</w:t>
            </w:r>
            <w:proofErr w:type="spellEnd"/>
            <w:r w:rsidRPr="00A1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49" w:type="pct"/>
            <w:vAlign w:val="center"/>
          </w:tcPr>
          <w:p w:rsidR="00A13759" w:rsidRPr="00A13759" w:rsidRDefault="00A13759" w:rsidP="00A1375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299</w:t>
            </w:r>
          </w:p>
        </w:tc>
        <w:tc>
          <w:tcPr>
            <w:tcW w:w="1249" w:type="pct"/>
            <w:vAlign w:val="center"/>
          </w:tcPr>
          <w:p w:rsidR="00A13759" w:rsidRPr="00A13759" w:rsidRDefault="00A13759" w:rsidP="00A1375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1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628</w:t>
            </w:r>
          </w:p>
        </w:tc>
      </w:tr>
    </w:tbl>
    <w:p w:rsidR="00A13759" w:rsidRPr="00A13759" w:rsidRDefault="00A13759" w:rsidP="00A13759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A13759" w:rsidRPr="00A13759" w:rsidRDefault="00A13759" w:rsidP="00A137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75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</w:p>
    <w:tbl>
      <w:tblPr>
        <w:tblStyle w:val="1990"/>
        <w:tblW w:w="5000" w:type="pct"/>
        <w:tblLook w:val="04A0" w:firstRow="1" w:lastRow="0" w:firstColumn="1" w:lastColumn="0" w:noHBand="0" w:noVBand="1"/>
      </w:tblPr>
      <w:tblGrid>
        <w:gridCol w:w="586"/>
        <w:gridCol w:w="4770"/>
        <w:gridCol w:w="2674"/>
        <w:gridCol w:w="2674"/>
      </w:tblGrid>
      <w:tr w:rsidR="00A13759" w:rsidRPr="00A13759" w:rsidTr="00ED143A">
        <w:tc>
          <w:tcPr>
            <w:tcW w:w="274" w:type="pct"/>
            <w:vMerge w:val="restart"/>
            <w:vAlign w:val="center"/>
          </w:tcPr>
          <w:p w:rsidR="00A13759" w:rsidRPr="00A13759" w:rsidRDefault="00A13759" w:rsidP="00A1375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28" w:type="pct"/>
            <w:vMerge w:val="restart"/>
            <w:vAlign w:val="center"/>
          </w:tcPr>
          <w:p w:rsidR="00A13759" w:rsidRPr="00A13759" w:rsidRDefault="00A13759" w:rsidP="00A1375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гарантирующего поставщика в Республике Татарстан</w:t>
            </w:r>
          </w:p>
        </w:tc>
        <w:tc>
          <w:tcPr>
            <w:tcW w:w="2498" w:type="pct"/>
            <w:gridSpan w:val="2"/>
            <w:vAlign w:val="center"/>
          </w:tcPr>
          <w:p w:rsidR="00A13759" w:rsidRPr="00A13759" w:rsidRDefault="00A13759" w:rsidP="00A1375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ытовая надбавка</w:t>
            </w:r>
          </w:p>
        </w:tc>
      </w:tr>
      <w:tr w:rsidR="00A13759" w:rsidRPr="00A13759" w:rsidTr="00ED143A">
        <w:tc>
          <w:tcPr>
            <w:tcW w:w="274" w:type="pct"/>
            <w:vMerge/>
            <w:vAlign w:val="center"/>
          </w:tcPr>
          <w:p w:rsidR="00A13759" w:rsidRPr="00A13759" w:rsidRDefault="00A13759" w:rsidP="00A1375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8" w:type="pct"/>
            <w:vMerge/>
            <w:vAlign w:val="center"/>
          </w:tcPr>
          <w:p w:rsidR="00A13759" w:rsidRPr="00A13759" w:rsidRDefault="00A13759" w:rsidP="00A1375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8" w:type="pct"/>
            <w:gridSpan w:val="2"/>
            <w:vAlign w:val="center"/>
          </w:tcPr>
          <w:p w:rsidR="00A13759" w:rsidRPr="00A13759" w:rsidRDefault="00A13759" w:rsidP="00A1375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рифная группа потребителей «сетевые организации, покупающие электрическую энергию для компенсации потерь электрической энергии»</w:t>
            </w:r>
          </w:p>
        </w:tc>
      </w:tr>
      <w:tr w:rsidR="00A13759" w:rsidRPr="00A13759" w:rsidTr="00ED143A">
        <w:tc>
          <w:tcPr>
            <w:tcW w:w="274" w:type="pct"/>
            <w:vMerge/>
            <w:vAlign w:val="center"/>
          </w:tcPr>
          <w:p w:rsidR="00A13759" w:rsidRPr="00A13759" w:rsidRDefault="00A13759" w:rsidP="00A1375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8" w:type="pct"/>
            <w:vMerge/>
            <w:vAlign w:val="center"/>
          </w:tcPr>
          <w:p w:rsidR="00A13759" w:rsidRPr="00A13759" w:rsidRDefault="00A13759" w:rsidP="00A1375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8" w:type="pct"/>
            <w:gridSpan w:val="2"/>
            <w:vAlign w:val="center"/>
          </w:tcPr>
          <w:p w:rsidR="00A13759" w:rsidRPr="00A13759" w:rsidRDefault="00A13759" w:rsidP="00A1375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/</w:t>
            </w:r>
            <w:proofErr w:type="spellStart"/>
            <w:r w:rsidRPr="00A1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т∙ч</w:t>
            </w:r>
            <w:proofErr w:type="spellEnd"/>
          </w:p>
        </w:tc>
      </w:tr>
      <w:tr w:rsidR="00A13759" w:rsidRPr="00A13759" w:rsidTr="00ED143A">
        <w:tc>
          <w:tcPr>
            <w:tcW w:w="274" w:type="pct"/>
            <w:vMerge/>
            <w:vAlign w:val="center"/>
          </w:tcPr>
          <w:p w:rsidR="00A13759" w:rsidRPr="00A13759" w:rsidRDefault="00A13759" w:rsidP="00A1375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8" w:type="pct"/>
            <w:vMerge/>
            <w:vAlign w:val="center"/>
          </w:tcPr>
          <w:p w:rsidR="00A13759" w:rsidRPr="00A13759" w:rsidRDefault="00A13759" w:rsidP="00A1375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pct"/>
            <w:vAlign w:val="center"/>
          </w:tcPr>
          <w:p w:rsidR="00A13759" w:rsidRPr="00A13759" w:rsidRDefault="00A13759" w:rsidP="00A1375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249" w:type="pct"/>
            <w:vAlign w:val="center"/>
          </w:tcPr>
          <w:p w:rsidR="00A13759" w:rsidRPr="00A13759" w:rsidRDefault="00A13759" w:rsidP="00A1375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полугодие</w:t>
            </w:r>
          </w:p>
        </w:tc>
      </w:tr>
      <w:tr w:rsidR="00A13759" w:rsidRPr="00A13759" w:rsidTr="00ED143A">
        <w:tc>
          <w:tcPr>
            <w:tcW w:w="274" w:type="pct"/>
            <w:vAlign w:val="center"/>
          </w:tcPr>
          <w:p w:rsidR="00A13759" w:rsidRPr="00A13759" w:rsidRDefault="00A13759" w:rsidP="00A1375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28" w:type="pct"/>
            <w:vAlign w:val="center"/>
          </w:tcPr>
          <w:p w:rsidR="00A13759" w:rsidRPr="00A13759" w:rsidRDefault="00A13759" w:rsidP="00A1375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онерное общество «</w:t>
            </w:r>
            <w:proofErr w:type="spellStart"/>
            <w:r w:rsidRPr="00A1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тэнергосбыт</w:t>
            </w:r>
            <w:proofErr w:type="spellEnd"/>
            <w:r w:rsidRPr="00A1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49" w:type="pct"/>
            <w:vAlign w:val="center"/>
          </w:tcPr>
          <w:p w:rsidR="00A13759" w:rsidRPr="00A13759" w:rsidRDefault="00A13759" w:rsidP="00A1375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751</w:t>
            </w:r>
          </w:p>
        </w:tc>
        <w:tc>
          <w:tcPr>
            <w:tcW w:w="1249" w:type="pct"/>
            <w:vAlign w:val="center"/>
          </w:tcPr>
          <w:p w:rsidR="00A13759" w:rsidRPr="00A13759" w:rsidRDefault="00A13759" w:rsidP="00A1375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1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827</w:t>
            </w:r>
          </w:p>
        </w:tc>
      </w:tr>
    </w:tbl>
    <w:p w:rsidR="00A13759" w:rsidRPr="00A13759" w:rsidRDefault="00A13759" w:rsidP="00A13759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A13759" w:rsidRPr="00A13759" w:rsidRDefault="00A13759" w:rsidP="00A137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75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3</w:t>
      </w:r>
    </w:p>
    <w:tbl>
      <w:tblPr>
        <w:tblStyle w:val="1990"/>
        <w:tblW w:w="5000" w:type="pct"/>
        <w:tblLook w:val="04A0" w:firstRow="1" w:lastRow="0" w:firstColumn="1" w:lastColumn="0" w:noHBand="0" w:noVBand="1"/>
      </w:tblPr>
      <w:tblGrid>
        <w:gridCol w:w="586"/>
        <w:gridCol w:w="4770"/>
        <w:gridCol w:w="2674"/>
        <w:gridCol w:w="2674"/>
      </w:tblGrid>
      <w:tr w:rsidR="00A13759" w:rsidRPr="00A13759" w:rsidTr="00ED143A">
        <w:tc>
          <w:tcPr>
            <w:tcW w:w="274" w:type="pct"/>
            <w:vMerge w:val="restart"/>
            <w:vAlign w:val="center"/>
          </w:tcPr>
          <w:p w:rsidR="00A13759" w:rsidRPr="00A13759" w:rsidRDefault="00A13759" w:rsidP="00A1375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28" w:type="pct"/>
            <w:vMerge w:val="restart"/>
            <w:vAlign w:val="center"/>
          </w:tcPr>
          <w:p w:rsidR="00A13759" w:rsidRPr="00A13759" w:rsidRDefault="00A13759" w:rsidP="00A1375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гарантирующего поставщика в Республике Татарстан</w:t>
            </w:r>
          </w:p>
        </w:tc>
        <w:tc>
          <w:tcPr>
            <w:tcW w:w="2498" w:type="pct"/>
            <w:gridSpan w:val="2"/>
          </w:tcPr>
          <w:p w:rsidR="00A13759" w:rsidRPr="00A13759" w:rsidRDefault="00A13759" w:rsidP="00A1375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ытовая надбавка</w:t>
            </w:r>
          </w:p>
        </w:tc>
      </w:tr>
      <w:tr w:rsidR="00A13759" w:rsidRPr="00A13759" w:rsidTr="00ED143A">
        <w:tc>
          <w:tcPr>
            <w:tcW w:w="274" w:type="pct"/>
            <w:vMerge/>
            <w:vAlign w:val="center"/>
          </w:tcPr>
          <w:p w:rsidR="00A13759" w:rsidRPr="00A13759" w:rsidRDefault="00A13759" w:rsidP="00A1375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8" w:type="pct"/>
            <w:vMerge/>
            <w:vAlign w:val="center"/>
          </w:tcPr>
          <w:p w:rsidR="00A13759" w:rsidRPr="00A13759" w:rsidRDefault="00A13759" w:rsidP="00A1375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8" w:type="pct"/>
            <w:gridSpan w:val="2"/>
          </w:tcPr>
          <w:p w:rsidR="00A13759" w:rsidRPr="00A13759" w:rsidRDefault="00A13759" w:rsidP="00A1375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рифная группа «прочие потребители»</w:t>
            </w:r>
          </w:p>
        </w:tc>
      </w:tr>
      <w:tr w:rsidR="00A13759" w:rsidRPr="00A13759" w:rsidTr="00ED143A">
        <w:trPr>
          <w:trHeight w:val="475"/>
        </w:trPr>
        <w:tc>
          <w:tcPr>
            <w:tcW w:w="274" w:type="pct"/>
            <w:vMerge/>
            <w:vAlign w:val="center"/>
          </w:tcPr>
          <w:p w:rsidR="00A13759" w:rsidRPr="00A13759" w:rsidRDefault="00A13759" w:rsidP="00A1375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8" w:type="pct"/>
            <w:vMerge/>
            <w:vAlign w:val="center"/>
          </w:tcPr>
          <w:p w:rsidR="00A13759" w:rsidRPr="00A13759" w:rsidRDefault="00A13759" w:rsidP="00A1375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pct"/>
            <w:vAlign w:val="center"/>
          </w:tcPr>
          <w:p w:rsidR="00A13759" w:rsidRPr="00A13759" w:rsidRDefault="00A13759" w:rsidP="00A1375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/</w:t>
            </w:r>
            <w:proofErr w:type="spellStart"/>
            <w:r w:rsidRPr="00A1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т∙ч</w:t>
            </w:r>
            <w:proofErr w:type="spellEnd"/>
          </w:p>
        </w:tc>
        <w:tc>
          <w:tcPr>
            <w:tcW w:w="1249" w:type="pct"/>
            <w:vAlign w:val="center"/>
          </w:tcPr>
          <w:p w:rsidR="00A13759" w:rsidRPr="00A13759" w:rsidRDefault="00A13759" w:rsidP="00A1375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/</w:t>
            </w:r>
            <w:proofErr w:type="spellStart"/>
            <w:r w:rsidRPr="00A1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т∙ч</w:t>
            </w:r>
            <w:proofErr w:type="spellEnd"/>
          </w:p>
        </w:tc>
      </w:tr>
      <w:tr w:rsidR="00A13759" w:rsidRPr="00A13759" w:rsidTr="00ED143A">
        <w:tc>
          <w:tcPr>
            <w:tcW w:w="274" w:type="pct"/>
            <w:vMerge/>
            <w:vAlign w:val="center"/>
          </w:tcPr>
          <w:p w:rsidR="00A13759" w:rsidRPr="00A13759" w:rsidRDefault="00A13759" w:rsidP="00A1375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8" w:type="pct"/>
            <w:vMerge/>
            <w:vAlign w:val="center"/>
          </w:tcPr>
          <w:p w:rsidR="00A13759" w:rsidRPr="00A13759" w:rsidRDefault="00A13759" w:rsidP="00A1375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pct"/>
            <w:vAlign w:val="center"/>
          </w:tcPr>
          <w:p w:rsidR="00A13759" w:rsidRPr="00A13759" w:rsidRDefault="00A13759" w:rsidP="00A1375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249" w:type="pct"/>
            <w:vAlign w:val="center"/>
          </w:tcPr>
          <w:p w:rsidR="00A13759" w:rsidRPr="00A13759" w:rsidRDefault="00A13759" w:rsidP="00A1375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полугодие</w:t>
            </w:r>
          </w:p>
        </w:tc>
      </w:tr>
      <w:tr w:rsidR="00A13759" w:rsidRPr="00A13759" w:rsidTr="00ED143A">
        <w:trPr>
          <w:trHeight w:val="629"/>
        </w:trPr>
        <w:tc>
          <w:tcPr>
            <w:tcW w:w="274" w:type="pct"/>
            <w:vMerge w:val="restart"/>
            <w:vAlign w:val="center"/>
          </w:tcPr>
          <w:p w:rsidR="00A13759" w:rsidRPr="00A13759" w:rsidRDefault="00A13759" w:rsidP="00A1375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28" w:type="pct"/>
            <w:vMerge w:val="restart"/>
            <w:vAlign w:val="center"/>
          </w:tcPr>
          <w:p w:rsidR="00A13759" w:rsidRPr="00A13759" w:rsidRDefault="00A13759" w:rsidP="00A1375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онерное общество «</w:t>
            </w:r>
            <w:proofErr w:type="spellStart"/>
            <w:r w:rsidRPr="00A1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тэнергосбыт</w:t>
            </w:r>
            <w:proofErr w:type="spellEnd"/>
            <w:r w:rsidRPr="00A1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49" w:type="pct"/>
            <w:vAlign w:val="center"/>
          </w:tcPr>
          <w:p w:rsidR="00A13759" w:rsidRPr="00A13759" w:rsidRDefault="00A13759" w:rsidP="00A1375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Н </w:t>
            </w:r>
            <w:r w:rsidRPr="00A13759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до 670 кВт</w:t>
            </w:r>
            <w:r w:rsidRPr="00A1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= 0,1062</w:t>
            </w:r>
          </w:p>
        </w:tc>
        <w:tc>
          <w:tcPr>
            <w:tcW w:w="1249" w:type="pct"/>
            <w:vAlign w:val="center"/>
          </w:tcPr>
          <w:p w:rsidR="00A13759" w:rsidRPr="00A13759" w:rsidRDefault="00A13759" w:rsidP="00A1375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Н </w:t>
            </w:r>
            <w:r w:rsidRPr="00A13759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до 670 кВт</w:t>
            </w:r>
            <w:r w:rsidRPr="00A1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= 0,1704</w:t>
            </w:r>
          </w:p>
        </w:tc>
      </w:tr>
      <w:tr w:rsidR="00A13759" w:rsidRPr="00A13759" w:rsidTr="00ED143A">
        <w:tc>
          <w:tcPr>
            <w:tcW w:w="274" w:type="pct"/>
            <w:vMerge/>
          </w:tcPr>
          <w:p w:rsidR="00A13759" w:rsidRPr="00A13759" w:rsidRDefault="00A13759" w:rsidP="00A1375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8" w:type="pct"/>
            <w:vMerge/>
          </w:tcPr>
          <w:p w:rsidR="00A13759" w:rsidRPr="00A13759" w:rsidRDefault="00A13759" w:rsidP="00A1375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pct"/>
          </w:tcPr>
          <w:p w:rsidR="00A13759" w:rsidRPr="00A13759" w:rsidRDefault="00A13759" w:rsidP="00A1375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Н </w:t>
            </w:r>
            <w:r w:rsidRPr="00A13759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от 670 кВт</w:t>
            </w:r>
            <w:r w:rsidRPr="00A1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13759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до 10 МВт</w:t>
            </w:r>
            <w:r w:rsidRPr="00A1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= =0,0508</w:t>
            </w:r>
          </w:p>
        </w:tc>
        <w:tc>
          <w:tcPr>
            <w:tcW w:w="1249" w:type="pct"/>
            <w:vAlign w:val="center"/>
          </w:tcPr>
          <w:p w:rsidR="00A13759" w:rsidRPr="00A13759" w:rsidRDefault="00A13759" w:rsidP="00A1375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Н </w:t>
            </w:r>
            <w:r w:rsidRPr="00A13759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от 670 кВт</w:t>
            </w:r>
            <w:r w:rsidRPr="00A1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13759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до 10 МВт</w:t>
            </w:r>
            <w:r w:rsidRPr="00A1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=</w:t>
            </w:r>
          </w:p>
          <w:p w:rsidR="00A13759" w:rsidRPr="00A13759" w:rsidRDefault="00A13759" w:rsidP="00A1375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 0,0568</w:t>
            </w:r>
          </w:p>
        </w:tc>
      </w:tr>
      <w:tr w:rsidR="00A13759" w:rsidRPr="00A13759" w:rsidTr="00ED143A">
        <w:tc>
          <w:tcPr>
            <w:tcW w:w="274" w:type="pct"/>
            <w:vMerge/>
          </w:tcPr>
          <w:p w:rsidR="00A13759" w:rsidRPr="00A13759" w:rsidRDefault="00A13759" w:rsidP="00A1375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8" w:type="pct"/>
            <w:vMerge/>
          </w:tcPr>
          <w:p w:rsidR="00A13759" w:rsidRPr="00A13759" w:rsidRDefault="00A13759" w:rsidP="00A1375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pct"/>
          </w:tcPr>
          <w:p w:rsidR="00A13759" w:rsidRPr="00A13759" w:rsidRDefault="00A13759" w:rsidP="00A1375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Н </w:t>
            </w:r>
            <w:r w:rsidRPr="00A13759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свыше 10 МВт</w:t>
            </w:r>
            <w:r w:rsidRPr="00A1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= =0,0354</w:t>
            </w:r>
          </w:p>
        </w:tc>
        <w:tc>
          <w:tcPr>
            <w:tcW w:w="1249" w:type="pct"/>
            <w:vAlign w:val="center"/>
          </w:tcPr>
          <w:p w:rsidR="00A13759" w:rsidRPr="00A13759" w:rsidRDefault="00A13759" w:rsidP="00A1375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Н </w:t>
            </w:r>
            <w:r w:rsidRPr="00A13759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свыше 10 МВт</w:t>
            </w:r>
            <w:r w:rsidRPr="00A1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=</w:t>
            </w:r>
          </w:p>
          <w:p w:rsidR="00A13759" w:rsidRPr="00A13759" w:rsidRDefault="00A13759" w:rsidP="00A1375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 0,0568</w:t>
            </w:r>
          </w:p>
        </w:tc>
      </w:tr>
    </w:tbl>
    <w:p w:rsidR="00A13759" w:rsidRPr="00A13759" w:rsidRDefault="00A13759" w:rsidP="00A13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759" w:rsidRPr="00A13759" w:rsidRDefault="00A13759" w:rsidP="00A13759">
      <w:pPr>
        <w:tabs>
          <w:tab w:val="left" w:pos="574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3759" w:rsidRDefault="00A1375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759" w:rsidRDefault="00A1375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759" w:rsidRDefault="00A1375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13759" w:rsidSect="00A13759">
          <w:pgSz w:w="11906" w:h="16838"/>
          <w:pgMar w:top="1134" w:right="851" w:bottom="1134" w:left="567" w:header="709" w:footer="709" w:gutter="0"/>
          <w:cols w:space="708"/>
          <w:docGrid w:linePitch="360"/>
        </w:sectPr>
      </w:pPr>
    </w:p>
    <w:p w:rsidR="008B301A" w:rsidRPr="00AC29D5" w:rsidRDefault="008B301A" w:rsidP="008B301A">
      <w:pPr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Pr="00AC29D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8B301A" w:rsidRDefault="008B301A" w:rsidP="008B301A">
      <w:pPr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токолу заседания Правления Государственного комит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Татарстан по тариф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7.12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20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пр</w:t>
      </w:r>
    </w:p>
    <w:p w:rsidR="008B301A" w:rsidRPr="00AC29D5" w:rsidRDefault="008B301A" w:rsidP="008B30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01A" w:rsidRPr="00AC29D5" w:rsidRDefault="008B301A" w:rsidP="008B30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01A" w:rsidRPr="00C378CE" w:rsidRDefault="008B301A" w:rsidP="008B301A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30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арифы </w:t>
      </w:r>
      <w:r w:rsidRPr="008B30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питьевую воду и водоотведение для организаций,</w:t>
      </w:r>
      <w:r w:rsidRPr="008B30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осуществляющих холодное водоснабжение и водоотведение, на 2019 год с календарной разбивкой</w:t>
      </w:r>
    </w:p>
    <w:p w:rsidR="00AC29D5" w:rsidRPr="00C378CE" w:rsidRDefault="00AC29D5" w:rsidP="008B301A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8905"/>
        <w:gridCol w:w="1296"/>
        <w:gridCol w:w="1297"/>
        <w:gridCol w:w="1296"/>
        <w:gridCol w:w="1296"/>
      </w:tblGrid>
      <w:tr w:rsidR="00AC29D5" w:rsidRPr="00AC29D5" w:rsidTr="00B000A0">
        <w:trPr>
          <w:trHeight w:val="98"/>
          <w:tblHeader/>
          <w:jc w:val="center"/>
        </w:trPr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D5" w:rsidRPr="00AC29D5" w:rsidRDefault="00AC29D5" w:rsidP="00AC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C2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AC29D5" w:rsidRPr="00AC29D5" w:rsidRDefault="00AC29D5" w:rsidP="00AC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D5" w:rsidRPr="00AC29D5" w:rsidRDefault="00AC29D5" w:rsidP="00AC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29D5" w:rsidRPr="00AC29D5" w:rsidRDefault="00AC29D5" w:rsidP="00AC29D5">
            <w:pPr>
              <w:spacing w:after="0" w:line="240" w:lineRule="auto"/>
              <w:ind w:left="32" w:righ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 на</w:t>
            </w:r>
          </w:p>
          <w:p w:rsidR="00AC29D5" w:rsidRPr="00AC29D5" w:rsidRDefault="00AC29D5" w:rsidP="00AC29D5">
            <w:pPr>
              <w:spacing w:after="0" w:line="240" w:lineRule="auto"/>
              <w:ind w:left="32" w:righ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ьевую воду</w:t>
            </w:r>
          </w:p>
          <w:p w:rsidR="00AC29D5" w:rsidRPr="00AC29D5" w:rsidRDefault="00AC29D5" w:rsidP="00AC29D5">
            <w:pPr>
              <w:spacing w:after="0" w:line="240" w:lineRule="auto"/>
              <w:ind w:left="32" w:righ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AC2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AC2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</w:t>
            </w:r>
          </w:p>
          <w:p w:rsidR="00AC29D5" w:rsidRPr="00AC29D5" w:rsidRDefault="00AC29D5" w:rsidP="00AC29D5">
            <w:pPr>
              <w:spacing w:after="0" w:line="240" w:lineRule="auto"/>
              <w:ind w:left="32" w:right="6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2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</w:t>
            </w:r>
            <w:proofErr w:type="spellStart"/>
            <w:r w:rsidRPr="00AC2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м</w:t>
            </w:r>
            <w:proofErr w:type="spellEnd"/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29D5" w:rsidRPr="00AC29D5" w:rsidRDefault="00AC29D5" w:rsidP="00AC29D5">
            <w:pPr>
              <w:spacing w:after="0" w:line="240" w:lineRule="auto"/>
              <w:ind w:left="32" w:righ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 на</w:t>
            </w:r>
          </w:p>
          <w:p w:rsidR="00AC29D5" w:rsidRPr="00AC29D5" w:rsidRDefault="00AC29D5" w:rsidP="00AC29D5">
            <w:pPr>
              <w:spacing w:after="0" w:line="240" w:lineRule="auto"/>
              <w:ind w:left="32" w:righ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тведение</w:t>
            </w:r>
          </w:p>
          <w:p w:rsidR="00AC29D5" w:rsidRPr="00AC29D5" w:rsidRDefault="00AC29D5" w:rsidP="00AC29D5">
            <w:pPr>
              <w:spacing w:after="0" w:line="240" w:lineRule="auto"/>
              <w:ind w:left="32" w:righ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AC2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AC2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</w:t>
            </w:r>
          </w:p>
          <w:p w:rsidR="00AC29D5" w:rsidRPr="00AC29D5" w:rsidRDefault="00AC29D5" w:rsidP="00AC29D5">
            <w:pPr>
              <w:spacing w:after="0" w:line="240" w:lineRule="auto"/>
              <w:ind w:left="32" w:righ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</w:t>
            </w:r>
            <w:proofErr w:type="spellStart"/>
            <w:r w:rsidRPr="00AC2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м</w:t>
            </w:r>
            <w:proofErr w:type="spellEnd"/>
          </w:p>
        </w:tc>
      </w:tr>
      <w:tr w:rsidR="00AC29D5" w:rsidRPr="00AC29D5" w:rsidTr="00B000A0">
        <w:trPr>
          <w:trHeight w:val="98"/>
          <w:tblHeader/>
          <w:jc w:val="center"/>
        </w:trPr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D5" w:rsidRPr="00AC29D5" w:rsidRDefault="00AC29D5" w:rsidP="00AC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D5" w:rsidRPr="00AC29D5" w:rsidRDefault="00AC29D5" w:rsidP="00AC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29D5" w:rsidRPr="00AC29D5" w:rsidRDefault="00AC29D5" w:rsidP="00AC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C2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19</w:t>
            </w:r>
          </w:p>
          <w:p w:rsidR="00AC29D5" w:rsidRPr="00AC29D5" w:rsidRDefault="00AC29D5" w:rsidP="00AC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C2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1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29D5" w:rsidRPr="00AC29D5" w:rsidRDefault="00AC29D5" w:rsidP="00AC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19</w:t>
            </w:r>
          </w:p>
          <w:p w:rsidR="00AC29D5" w:rsidRPr="00AC29D5" w:rsidRDefault="00AC29D5" w:rsidP="00AC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C2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1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29D5" w:rsidRPr="00AC29D5" w:rsidRDefault="00AC29D5" w:rsidP="00AC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C2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19</w:t>
            </w:r>
          </w:p>
          <w:p w:rsidR="00AC29D5" w:rsidRPr="00AC29D5" w:rsidRDefault="00AC29D5" w:rsidP="00AC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C2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1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29D5" w:rsidRPr="00AC29D5" w:rsidRDefault="00AC29D5" w:rsidP="00AC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19</w:t>
            </w:r>
          </w:p>
          <w:p w:rsidR="00AC29D5" w:rsidRPr="00AC29D5" w:rsidRDefault="00AC29D5" w:rsidP="00AC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C2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19</w:t>
            </w:r>
          </w:p>
        </w:tc>
      </w:tr>
      <w:tr w:rsidR="00AC29D5" w:rsidRPr="00AC29D5" w:rsidTr="00B000A0">
        <w:trPr>
          <w:trHeight w:val="172"/>
          <w:jc w:val="center"/>
        </w:trPr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D5" w:rsidRPr="00AC29D5" w:rsidRDefault="00AC29D5" w:rsidP="00AC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D5" w:rsidRPr="00AC29D5" w:rsidRDefault="00AC29D5" w:rsidP="00AC29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ое образование «город Казань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29D5" w:rsidRPr="00AC29D5" w:rsidRDefault="00AC29D5" w:rsidP="00AC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29D5" w:rsidRPr="00AC29D5" w:rsidRDefault="00AC29D5" w:rsidP="00AC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29D5" w:rsidRPr="00AC29D5" w:rsidRDefault="00AC29D5" w:rsidP="00AC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29D5" w:rsidRPr="00AC29D5" w:rsidRDefault="00AC29D5" w:rsidP="00AC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29D5" w:rsidRPr="00AC29D5" w:rsidTr="00B000A0">
        <w:trPr>
          <w:trHeight w:val="172"/>
          <w:jc w:val="center"/>
        </w:trPr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D5" w:rsidRPr="00AC29D5" w:rsidRDefault="00AC29D5" w:rsidP="00AC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D5" w:rsidRPr="00AC29D5" w:rsidRDefault="00AC29D5" w:rsidP="00AC2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РСК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29D5" w:rsidRPr="00AC29D5" w:rsidRDefault="00AC29D5" w:rsidP="00AC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29D5" w:rsidRPr="00AC29D5" w:rsidRDefault="00AC29D5" w:rsidP="00AC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29D5" w:rsidRPr="00AC29D5" w:rsidRDefault="00AC29D5" w:rsidP="00AC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29D5" w:rsidRPr="00AC29D5" w:rsidRDefault="00AC29D5" w:rsidP="00AC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29D5" w:rsidRPr="00AC29D5" w:rsidTr="00B000A0">
        <w:trPr>
          <w:trHeight w:val="98"/>
          <w:jc w:val="center"/>
        </w:trPr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D5" w:rsidRPr="00AC29D5" w:rsidRDefault="00AC29D5" w:rsidP="00AC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0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D5" w:rsidRPr="00AC29D5" w:rsidRDefault="00AC29D5" w:rsidP="00AC2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потребителей жилого района «Салават Купере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29D5" w:rsidRPr="00AC29D5" w:rsidRDefault="00AC29D5" w:rsidP="00AC29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29D5" w:rsidRPr="00AC29D5" w:rsidRDefault="00AC29D5" w:rsidP="00AC29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29D5" w:rsidRPr="00AC29D5" w:rsidRDefault="00AC29D5" w:rsidP="00AC29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29D5" w:rsidRPr="00AC29D5" w:rsidRDefault="00AC29D5" w:rsidP="00AC29D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C29D5" w:rsidRPr="00AC29D5" w:rsidTr="00B000A0">
        <w:trPr>
          <w:trHeight w:val="98"/>
          <w:jc w:val="center"/>
        </w:trPr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D5" w:rsidRPr="00AC29D5" w:rsidRDefault="00AC29D5" w:rsidP="00AC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30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D5" w:rsidRPr="00AC29D5" w:rsidRDefault="00AC29D5" w:rsidP="00AC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еление (тарифы указаны </w:t>
            </w:r>
            <w:r w:rsidRPr="00AC29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AC2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том НДС)*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29D5" w:rsidRPr="00AC29D5" w:rsidRDefault="00AC29D5" w:rsidP="00AC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C29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  <w:r w:rsidRPr="00AC2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29D5" w:rsidRPr="00AC29D5" w:rsidRDefault="00AC29D5" w:rsidP="00AC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29D5" w:rsidRPr="00AC29D5" w:rsidRDefault="00AC29D5" w:rsidP="00AC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29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,0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29D5" w:rsidRPr="00AC29D5" w:rsidRDefault="00AC29D5" w:rsidP="00AC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29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,58</w:t>
            </w:r>
          </w:p>
        </w:tc>
      </w:tr>
      <w:tr w:rsidR="00AC29D5" w:rsidRPr="00AC29D5" w:rsidTr="00B000A0">
        <w:trPr>
          <w:trHeight w:val="98"/>
          <w:jc w:val="center"/>
        </w:trPr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D5" w:rsidRPr="00AC29D5" w:rsidRDefault="00AC29D5" w:rsidP="00AC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30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D5" w:rsidRPr="00AC29D5" w:rsidRDefault="00AC29D5" w:rsidP="00AC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потребители (тарифы указаны без учета НДС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29D5" w:rsidRPr="00AC29D5" w:rsidRDefault="00AC29D5" w:rsidP="00AC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AC29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,6</w:t>
            </w:r>
            <w:r w:rsidRPr="00AC29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29D5" w:rsidRPr="00AC29D5" w:rsidRDefault="00AC29D5" w:rsidP="00AC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AC29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7,1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29D5" w:rsidRPr="00AC29D5" w:rsidRDefault="00AC29D5" w:rsidP="00AC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29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,8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29D5" w:rsidRPr="00AC29D5" w:rsidRDefault="00AC29D5" w:rsidP="00AC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29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,32</w:t>
            </w:r>
          </w:p>
        </w:tc>
      </w:tr>
      <w:tr w:rsidR="00AC29D5" w:rsidRPr="00AC29D5" w:rsidTr="00B000A0">
        <w:trPr>
          <w:trHeight w:val="98"/>
          <w:jc w:val="center"/>
        </w:trPr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D5" w:rsidRPr="00AC29D5" w:rsidRDefault="00AC29D5" w:rsidP="00AC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D5" w:rsidRPr="00AC29D5" w:rsidRDefault="00AC29D5" w:rsidP="00AC29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C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вошешминский</w:t>
            </w:r>
            <w:proofErr w:type="spellEnd"/>
            <w:r w:rsidRPr="00AC2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D5" w:rsidRPr="00AC29D5" w:rsidRDefault="00AC29D5" w:rsidP="00AC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D5" w:rsidRPr="00AC29D5" w:rsidRDefault="00AC29D5" w:rsidP="00AC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D5" w:rsidRPr="00AC29D5" w:rsidRDefault="00AC29D5" w:rsidP="00AC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D5" w:rsidRPr="00AC29D5" w:rsidRDefault="00AC29D5" w:rsidP="00AC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C29D5" w:rsidRPr="00AC29D5" w:rsidTr="00B000A0">
        <w:trPr>
          <w:trHeight w:val="98"/>
          <w:jc w:val="center"/>
        </w:trPr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D5" w:rsidRPr="00AC29D5" w:rsidRDefault="00AC29D5" w:rsidP="00AC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D5" w:rsidRPr="00AC29D5" w:rsidRDefault="00AC29D5" w:rsidP="00AC2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П «</w:t>
            </w:r>
            <w:proofErr w:type="spellStart"/>
            <w:r w:rsidRPr="00AC2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шешминское</w:t>
            </w:r>
            <w:proofErr w:type="spellEnd"/>
            <w:r w:rsidRPr="00AC2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КХ»**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D5" w:rsidRPr="00AC29D5" w:rsidRDefault="00AC29D5" w:rsidP="00AC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D5" w:rsidRPr="00AC29D5" w:rsidRDefault="00AC29D5" w:rsidP="00AC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D5" w:rsidRPr="00AC29D5" w:rsidRDefault="00AC29D5" w:rsidP="00AC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D5" w:rsidRPr="00AC29D5" w:rsidRDefault="00AC29D5" w:rsidP="00AC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29D5" w:rsidRPr="00AC29D5" w:rsidTr="00B000A0">
        <w:trPr>
          <w:trHeight w:val="98"/>
          <w:jc w:val="center"/>
        </w:trPr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D5" w:rsidRPr="00AC29D5" w:rsidRDefault="00AC29D5" w:rsidP="00AC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0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D5" w:rsidRPr="00AC29D5" w:rsidRDefault="00AC29D5" w:rsidP="00AC29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C29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для потребителей </w:t>
            </w:r>
            <w:proofErr w:type="spellStart"/>
            <w:r w:rsidRPr="00AC29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овошешминского</w:t>
            </w:r>
            <w:proofErr w:type="spellEnd"/>
            <w:r w:rsidRPr="00AC29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, Петропавловского, </w:t>
            </w:r>
            <w:proofErr w:type="spellStart"/>
            <w:r w:rsidRPr="00AC29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зеевского</w:t>
            </w:r>
            <w:proofErr w:type="spellEnd"/>
            <w:r w:rsidRPr="00AC29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, Краснооктябрьского, </w:t>
            </w:r>
            <w:proofErr w:type="spellStart"/>
            <w:r w:rsidRPr="00AC29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тяшкинского</w:t>
            </w:r>
            <w:proofErr w:type="spellEnd"/>
            <w:r w:rsidRPr="00AC29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C29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Черемуховского</w:t>
            </w:r>
            <w:proofErr w:type="spellEnd"/>
            <w:r w:rsidRPr="00AC29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C29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Тубылгытауского</w:t>
            </w:r>
            <w:proofErr w:type="spellEnd"/>
            <w:r w:rsidRPr="00AC29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, Чебоксарского сельских поселений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D5" w:rsidRPr="00AC29D5" w:rsidRDefault="00AC29D5" w:rsidP="00AC29D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4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D5" w:rsidRPr="00AC29D5" w:rsidRDefault="00AC29D5" w:rsidP="00AC29D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1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D5" w:rsidRPr="00AC29D5" w:rsidRDefault="00AC29D5" w:rsidP="00AC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D5" w:rsidRPr="00AC29D5" w:rsidRDefault="00AC29D5" w:rsidP="00AC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29D5" w:rsidRPr="00AC29D5" w:rsidTr="00B000A0">
        <w:trPr>
          <w:trHeight w:val="98"/>
          <w:jc w:val="center"/>
        </w:trPr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D5" w:rsidRPr="00AC29D5" w:rsidRDefault="00AC29D5" w:rsidP="00AC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0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D5" w:rsidRPr="00AC29D5" w:rsidRDefault="00AC29D5" w:rsidP="00AC29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C29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для потребителей с. </w:t>
            </w:r>
            <w:proofErr w:type="spellStart"/>
            <w:r w:rsidRPr="00AC29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Горшково</w:t>
            </w:r>
            <w:proofErr w:type="spellEnd"/>
            <w:r w:rsidRPr="00AC29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Ленинского сельского поселения, с. Новое  </w:t>
            </w:r>
            <w:proofErr w:type="spellStart"/>
            <w:r w:rsidRPr="00AC29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Иванаево</w:t>
            </w:r>
            <w:proofErr w:type="spellEnd"/>
            <w:r w:rsidRPr="00AC29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Екатерининского сельского поселения, Архангельского, </w:t>
            </w:r>
            <w:proofErr w:type="spellStart"/>
            <w:r w:rsidRPr="00AC29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кбуринского</w:t>
            </w:r>
            <w:proofErr w:type="spellEnd"/>
            <w:r w:rsidRPr="00AC29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AC29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Буревестниковского</w:t>
            </w:r>
            <w:proofErr w:type="spellEnd"/>
            <w:r w:rsidRPr="00AC29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сельских поселений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D5" w:rsidRPr="00AC29D5" w:rsidRDefault="00AC29D5" w:rsidP="00AC29D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1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D5" w:rsidRPr="00AC29D5" w:rsidRDefault="00AC29D5" w:rsidP="00AC29D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9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D5" w:rsidRPr="00AC29D5" w:rsidRDefault="00AC29D5" w:rsidP="00AC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D5" w:rsidRPr="00AC29D5" w:rsidRDefault="00AC29D5" w:rsidP="00AC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C29D5" w:rsidRPr="00AC29D5" w:rsidTr="00B000A0">
        <w:trPr>
          <w:trHeight w:val="98"/>
          <w:jc w:val="center"/>
        </w:trPr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D5" w:rsidRPr="00AC29D5" w:rsidRDefault="00AC29D5" w:rsidP="00AC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0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D5" w:rsidRPr="00AC29D5" w:rsidRDefault="00AC29D5" w:rsidP="00AC29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C29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для потребителей </w:t>
            </w:r>
            <w:proofErr w:type="spellStart"/>
            <w:r w:rsidRPr="00AC29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овошешминского</w:t>
            </w:r>
            <w:proofErr w:type="spellEnd"/>
            <w:r w:rsidRPr="00AC29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D5" w:rsidRPr="00AC29D5" w:rsidRDefault="00AC29D5" w:rsidP="00AC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D5" w:rsidRPr="00AC29D5" w:rsidRDefault="00AC29D5" w:rsidP="00AC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D5" w:rsidRPr="00AC29D5" w:rsidRDefault="00AC29D5" w:rsidP="00AC29D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4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D5" w:rsidRPr="00AC29D5" w:rsidRDefault="00AC29D5" w:rsidP="00AC29D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40</w:t>
            </w:r>
          </w:p>
        </w:tc>
      </w:tr>
      <w:tr w:rsidR="00AC29D5" w:rsidRPr="00AC29D5" w:rsidTr="00B000A0">
        <w:trPr>
          <w:trHeight w:val="98"/>
          <w:jc w:val="center"/>
        </w:trPr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D5" w:rsidRPr="00AC29D5" w:rsidRDefault="00AC29D5" w:rsidP="00AC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D5" w:rsidRPr="00AC29D5" w:rsidRDefault="00AC29D5" w:rsidP="00AC2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C2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латский</w:t>
            </w:r>
            <w:proofErr w:type="spellEnd"/>
            <w:r w:rsidRPr="00AC2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D5" w:rsidRPr="00AC29D5" w:rsidRDefault="00AC29D5" w:rsidP="00AC29D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D5" w:rsidRPr="00AC29D5" w:rsidRDefault="00AC29D5" w:rsidP="00AC29D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D5" w:rsidRPr="00AC29D5" w:rsidRDefault="00AC29D5" w:rsidP="00AC29D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D5" w:rsidRPr="00AC29D5" w:rsidRDefault="00AC29D5" w:rsidP="00AC29D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29D5" w:rsidRPr="00AC29D5" w:rsidTr="00B000A0">
        <w:trPr>
          <w:trHeight w:val="98"/>
          <w:jc w:val="center"/>
        </w:trPr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D5" w:rsidRPr="00AC29D5" w:rsidRDefault="00AC29D5" w:rsidP="00AC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D5" w:rsidRPr="00AC29D5" w:rsidRDefault="00AC29D5" w:rsidP="00AC2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AC2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очистка</w:t>
            </w:r>
            <w:proofErr w:type="spellEnd"/>
            <w:r w:rsidRPr="00AC2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D5" w:rsidRPr="00AC29D5" w:rsidRDefault="00AC29D5" w:rsidP="00AC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D5" w:rsidRPr="00AC29D5" w:rsidRDefault="00AC29D5" w:rsidP="00AC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D5" w:rsidRPr="00AC29D5" w:rsidRDefault="00AC29D5" w:rsidP="00AC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D5" w:rsidRPr="00AC29D5" w:rsidRDefault="00AC29D5" w:rsidP="00AC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C29D5" w:rsidRPr="00AC29D5" w:rsidTr="00B000A0">
        <w:trPr>
          <w:trHeight w:val="98"/>
          <w:jc w:val="center"/>
        </w:trPr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D5" w:rsidRPr="00AC29D5" w:rsidRDefault="00AC29D5" w:rsidP="00AC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30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D5" w:rsidRPr="00AC29D5" w:rsidRDefault="00AC29D5" w:rsidP="00AC29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C29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для потребителей </w:t>
            </w:r>
            <w:proofErr w:type="spellStart"/>
            <w:r w:rsidRPr="00AC29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Биляр</w:t>
            </w:r>
            <w:proofErr w:type="spellEnd"/>
            <w:r w:rsidRPr="00AC29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-Озерского, </w:t>
            </w:r>
            <w:proofErr w:type="spellStart"/>
            <w:r w:rsidRPr="00AC29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Гайтанкинского</w:t>
            </w:r>
            <w:proofErr w:type="spellEnd"/>
            <w:r w:rsidRPr="00AC29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C29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Егоркинского</w:t>
            </w:r>
            <w:proofErr w:type="spellEnd"/>
            <w:r w:rsidRPr="00AC29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C29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Елаурского</w:t>
            </w:r>
            <w:proofErr w:type="spellEnd"/>
            <w:r w:rsidRPr="00AC29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, Зареченского, </w:t>
            </w:r>
            <w:proofErr w:type="spellStart"/>
            <w:r w:rsidRPr="00AC29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ичкальнинского</w:t>
            </w:r>
            <w:proofErr w:type="spellEnd"/>
            <w:r w:rsidRPr="00AC29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C29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амыковского</w:t>
            </w:r>
            <w:proofErr w:type="spellEnd"/>
            <w:r w:rsidRPr="00AC29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C29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тепноозерского</w:t>
            </w:r>
            <w:proofErr w:type="spellEnd"/>
            <w:r w:rsidRPr="00AC29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C29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реднекамышлинского</w:t>
            </w:r>
            <w:proofErr w:type="spellEnd"/>
            <w:r w:rsidRPr="00AC29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C29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Тюрнясевского</w:t>
            </w:r>
            <w:proofErr w:type="spellEnd"/>
            <w:r w:rsidRPr="00AC29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C29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Чулпановского</w:t>
            </w:r>
            <w:proofErr w:type="spellEnd"/>
            <w:r w:rsidRPr="00AC29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C29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тарочелнинского</w:t>
            </w:r>
            <w:proofErr w:type="spellEnd"/>
            <w:r w:rsidRPr="00AC29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C29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Бурметьевского</w:t>
            </w:r>
            <w:proofErr w:type="spellEnd"/>
            <w:r w:rsidRPr="00AC29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C29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хметовского</w:t>
            </w:r>
            <w:proofErr w:type="spellEnd"/>
            <w:r w:rsidRPr="00AC29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C29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мзимского</w:t>
            </w:r>
            <w:proofErr w:type="spellEnd"/>
            <w:r w:rsidRPr="00AC29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C29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Бикуловского</w:t>
            </w:r>
            <w:proofErr w:type="spellEnd"/>
            <w:r w:rsidRPr="00AC29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C29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ульбаево-Марасинского</w:t>
            </w:r>
            <w:proofErr w:type="spellEnd"/>
            <w:r w:rsidRPr="00AC29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C29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еленгушского</w:t>
            </w:r>
            <w:proofErr w:type="spellEnd"/>
            <w:r w:rsidRPr="00AC29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C29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тароальметьевского</w:t>
            </w:r>
            <w:proofErr w:type="spellEnd"/>
            <w:r w:rsidRPr="00AC29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C29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Тимерлекского</w:t>
            </w:r>
            <w:proofErr w:type="spellEnd"/>
            <w:r w:rsidRPr="00AC29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C29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Якушенского</w:t>
            </w:r>
            <w:proofErr w:type="spellEnd"/>
            <w:r w:rsidRPr="00AC29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C29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Фоминского</w:t>
            </w:r>
            <w:proofErr w:type="spellEnd"/>
            <w:r w:rsidRPr="00AC29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сельских поселений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D5" w:rsidRPr="00AC29D5" w:rsidRDefault="00AC29D5" w:rsidP="00AC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D5" w:rsidRPr="00AC29D5" w:rsidRDefault="00AC29D5" w:rsidP="00AC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D5" w:rsidRPr="00AC29D5" w:rsidRDefault="00AC29D5" w:rsidP="00AC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D5" w:rsidRPr="00AC29D5" w:rsidRDefault="00AC29D5" w:rsidP="00AC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C29D5" w:rsidRPr="00AC29D5" w:rsidTr="00B000A0">
        <w:trPr>
          <w:trHeight w:val="98"/>
          <w:jc w:val="center"/>
        </w:trPr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D5" w:rsidRPr="00AC29D5" w:rsidRDefault="00AC29D5" w:rsidP="00AC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D5" w:rsidRPr="00AC29D5" w:rsidRDefault="00AC29D5" w:rsidP="00AC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еление (тарифы указаны </w:t>
            </w:r>
            <w:r w:rsidRPr="00AC29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AC2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том НДС)*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D5" w:rsidRPr="00AC29D5" w:rsidRDefault="00AC29D5" w:rsidP="00AC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5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D5" w:rsidRPr="00AC29D5" w:rsidRDefault="00AC29D5" w:rsidP="00AC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1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D5" w:rsidRPr="00AC29D5" w:rsidRDefault="00AC29D5" w:rsidP="00AC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D5" w:rsidRPr="00AC29D5" w:rsidRDefault="00AC29D5" w:rsidP="00AC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C29D5" w:rsidRPr="00AC29D5" w:rsidTr="00B000A0">
        <w:trPr>
          <w:trHeight w:val="98"/>
          <w:jc w:val="center"/>
        </w:trPr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D5" w:rsidRPr="00AC29D5" w:rsidRDefault="00AC29D5" w:rsidP="00AC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D5" w:rsidRPr="00AC29D5" w:rsidRDefault="00AC29D5" w:rsidP="00AC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потребители (тарифы указаны без учета НДС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D5" w:rsidRPr="00AC29D5" w:rsidRDefault="00AC29D5" w:rsidP="00AC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D5" w:rsidRPr="00AC29D5" w:rsidRDefault="00AC29D5" w:rsidP="00AC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8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D5" w:rsidRPr="00AC29D5" w:rsidRDefault="00AC29D5" w:rsidP="00AC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D5" w:rsidRPr="00AC29D5" w:rsidRDefault="00AC29D5" w:rsidP="00AC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8B301A" w:rsidRPr="008B301A" w:rsidRDefault="008B301A" w:rsidP="008B301A">
      <w:pPr>
        <w:spacing w:after="0" w:line="240" w:lineRule="auto"/>
        <w:ind w:right="140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B301A" w:rsidRPr="008B301A" w:rsidRDefault="008B301A" w:rsidP="008B301A">
      <w:pPr>
        <w:spacing w:after="0" w:line="240" w:lineRule="auto"/>
        <w:ind w:right="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01A">
        <w:rPr>
          <w:rFonts w:ascii="Times New Roman" w:eastAsia="Times New Roman" w:hAnsi="Times New Roman" w:cs="Times New Roman"/>
          <w:sz w:val="24"/>
          <w:szCs w:val="24"/>
          <w:lang w:eastAsia="ru-RU"/>
        </w:rPr>
        <w:t>&lt;*&gt;Выделяется в целях реализации пункта 6 статьи 168 Налогового кодекса Российской Федерации.</w:t>
      </w:r>
    </w:p>
    <w:p w:rsidR="008B301A" w:rsidRDefault="008B301A" w:rsidP="008B301A">
      <w:pPr>
        <w:spacing w:after="0" w:line="240" w:lineRule="auto"/>
        <w:ind w:right="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01A">
        <w:rPr>
          <w:rFonts w:ascii="Times New Roman" w:eastAsia="Times New Roman" w:hAnsi="Times New Roman" w:cs="Times New Roman"/>
          <w:sz w:val="24"/>
          <w:szCs w:val="24"/>
          <w:lang w:eastAsia="ru-RU"/>
        </w:rPr>
        <w:t>&lt;**&gt;Применяет упрощенную систему налогообложения.</w:t>
      </w:r>
    </w:p>
    <w:p w:rsidR="008B301A" w:rsidRDefault="008B301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B301A" w:rsidRPr="008B301A" w:rsidRDefault="008B301A" w:rsidP="008B301A">
      <w:pPr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</w:p>
    <w:p w:rsidR="008B301A" w:rsidRDefault="008B301A" w:rsidP="008B301A">
      <w:pPr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токолу заседания Правления Государственного комит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Татарстан по тариф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7.12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20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пр</w:t>
      </w:r>
    </w:p>
    <w:p w:rsidR="008B301A" w:rsidRPr="008B301A" w:rsidRDefault="008B301A" w:rsidP="008B30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01A" w:rsidRPr="008B301A" w:rsidRDefault="008B301A" w:rsidP="008B30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01A" w:rsidRPr="008B301A" w:rsidRDefault="008B301A" w:rsidP="008B301A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B30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рифы на питьевую воду, водоотведение и техническую воду для Общества с ограниченной</w:t>
      </w:r>
      <w:r w:rsidRPr="008B30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ответственностью «</w:t>
      </w:r>
      <w:proofErr w:type="spellStart"/>
      <w:r w:rsidRPr="008B30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мочистка</w:t>
      </w:r>
      <w:proofErr w:type="spellEnd"/>
      <w:r w:rsidRPr="008B30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, осуществляющего холодное водоснабжение и водоотведение,</w:t>
      </w:r>
    </w:p>
    <w:p w:rsidR="008B301A" w:rsidRPr="008B301A" w:rsidRDefault="008B301A" w:rsidP="008B301A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B30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2019 – 2023 годы с календарной разбивкой</w:t>
      </w:r>
    </w:p>
    <w:p w:rsidR="008B301A" w:rsidRPr="008B301A" w:rsidRDefault="008B301A" w:rsidP="008B301A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B301A" w:rsidRPr="008B301A" w:rsidRDefault="008B301A" w:rsidP="008B301A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"/>
        <w:gridCol w:w="4924"/>
        <w:gridCol w:w="1878"/>
        <w:gridCol w:w="2395"/>
        <w:gridCol w:w="2384"/>
        <w:gridCol w:w="2384"/>
      </w:tblGrid>
      <w:tr w:rsidR="008B301A" w:rsidRPr="008B301A" w:rsidTr="005A69AE">
        <w:trPr>
          <w:trHeight w:val="340"/>
          <w:tblHeader/>
          <w:jc w:val="center"/>
        </w:trPr>
        <w:tc>
          <w:tcPr>
            <w:tcW w:w="278" w:type="pct"/>
            <w:shd w:val="clear" w:color="auto" w:fill="auto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65" w:type="pct"/>
            <w:shd w:val="clear" w:color="auto" w:fill="auto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8B301A" w:rsidRPr="008B301A" w:rsidRDefault="008B301A" w:rsidP="008B301A">
            <w:pPr>
              <w:spacing w:after="0" w:line="240" w:lineRule="auto"/>
              <w:ind w:right="-15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10" w:type="pct"/>
            <w:vAlign w:val="center"/>
          </w:tcPr>
          <w:p w:rsidR="008B301A" w:rsidRPr="008B301A" w:rsidRDefault="008B301A" w:rsidP="008B301A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 на</w:t>
            </w:r>
          </w:p>
          <w:p w:rsidR="008B301A" w:rsidRPr="008B301A" w:rsidRDefault="008B301A" w:rsidP="008B301A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ьевую воду</w:t>
            </w:r>
          </w:p>
          <w:p w:rsidR="008B301A" w:rsidRPr="008B301A" w:rsidRDefault="008B301A" w:rsidP="008B301A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8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8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</w:p>
          <w:p w:rsidR="008B301A" w:rsidRPr="008B301A" w:rsidRDefault="008B301A" w:rsidP="008B301A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</w:t>
            </w:r>
            <w:proofErr w:type="spellStart"/>
            <w:r w:rsidRPr="008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м</w:t>
            </w:r>
            <w:proofErr w:type="spellEnd"/>
          </w:p>
        </w:tc>
        <w:tc>
          <w:tcPr>
            <w:tcW w:w="806" w:type="pct"/>
            <w:vAlign w:val="center"/>
          </w:tcPr>
          <w:p w:rsidR="008B301A" w:rsidRPr="008B301A" w:rsidRDefault="008B301A" w:rsidP="008B301A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 на</w:t>
            </w:r>
          </w:p>
          <w:p w:rsidR="008B301A" w:rsidRPr="008B301A" w:rsidRDefault="008B301A" w:rsidP="008B301A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тведение</w:t>
            </w:r>
          </w:p>
          <w:p w:rsidR="008B301A" w:rsidRPr="008B301A" w:rsidRDefault="008B301A" w:rsidP="008B301A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8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8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</w:p>
          <w:p w:rsidR="008B301A" w:rsidRPr="008B301A" w:rsidRDefault="008B301A" w:rsidP="008B301A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</w:t>
            </w:r>
            <w:proofErr w:type="spellStart"/>
            <w:r w:rsidRPr="008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м</w:t>
            </w:r>
            <w:proofErr w:type="spellEnd"/>
          </w:p>
        </w:tc>
        <w:tc>
          <w:tcPr>
            <w:tcW w:w="806" w:type="pct"/>
            <w:vAlign w:val="center"/>
          </w:tcPr>
          <w:p w:rsidR="008B301A" w:rsidRPr="008B301A" w:rsidRDefault="008B301A" w:rsidP="008B301A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 на</w:t>
            </w:r>
          </w:p>
          <w:p w:rsidR="008B301A" w:rsidRPr="008B301A" w:rsidRDefault="008B301A" w:rsidP="008B301A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ую воду</w:t>
            </w:r>
          </w:p>
          <w:p w:rsidR="008B301A" w:rsidRPr="008B301A" w:rsidRDefault="008B301A" w:rsidP="008B301A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8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8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</w:p>
          <w:p w:rsidR="008B301A" w:rsidRPr="008B301A" w:rsidRDefault="008B301A" w:rsidP="008B301A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</w:t>
            </w:r>
            <w:proofErr w:type="spellStart"/>
            <w:r w:rsidRPr="008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м</w:t>
            </w:r>
            <w:proofErr w:type="spellEnd"/>
          </w:p>
        </w:tc>
      </w:tr>
      <w:tr w:rsidR="008B301A" w:rsidRPr="008B301A" w:rsidTr="005A69AE">
        <w:trPr>
          <w:trHeight w:val="340"/>
          <w:jc w:val="center"/>
        </w:trPr>
        <w:tc>
          <w:tcPr>
            <w:tcW w:w="278" w:type="pct"/>
            <w:shd w:val="clear" w:color="auto" w:fill="auto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5" w:type="pct"/>
            <w:shd w:val="clear" w:color="auto" w:fill="auto"/>
            <w:vAlign w:val="center"/>
          </w:tcPr>
          <w:p w:rsidR="008B301A" w:rsidRPr="008B301A" w:rsidRDefault="008B301A" w:rsidP="008B30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B30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урлатский</w:t>
            </w:r>
            <w:proofErr w:type="spellEnd"/>
            <w:r w:rsidRPr="008B30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B301A" w:rsidRPr="008B301A" w:rsidTr="005A69AE">
        <w:trPr>
          <w:trHeight w:val="340"/>
          <w:jc w:val="center"/>
        </w:trPr>
        <w:tc>
          <w:tcPr>
            <w:tcW w:w="278" w:type="pct"/>
            <w:shd w:val="clear" w:color="auto" w:fill="auto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5" w:type="pct"/>
            <w:shd w:val="clear" w:color="auto" w:fill="auto"/>
            <w:vAlign w:val="center"/>
          </w:tcPr>
          <w:p w:rsidR="008B301A" w:rsidRPr="008B301A" w:rsidRDefault="008B301A" w:rsidP="008B30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8B30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мочистка</w:t>
            </w:r>
            <w:proofErr w:type="spellEnd"/>
            <w:r w:rsidRPr="008B30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B301A" w:rsidRPr="008B301A" w:rsidTr="005A69AE">
        <w:trPr>
          <w:trHeight w:val="340"/>
          <w:jc w:val="center"/>
        </w:trPr>
        <w:tc>
          <w:tcPr>
            <w:tcW w:w="278" w:type="pct"/>
            <w:vMerge w:val="restart"/>
            <w:shd w:val="clear" w:color="auto" w:fill="auto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665" w:type="pct"/>
            <w:vMerge w:val="restart"/>
            <w:shd w:val="clear" w:color="auto" w:fill="auto"/>
            <w:vAlign w:val="center"/>
          </w:tcPr>
          <w:p w:rsidR="008B301A" w:rsidRPr="008B301A" w:rsidRDefault="008B301A" w:rsidP="008B30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селение (тарифы указаны с учетом НДС)*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01.01.2019</w:t>
            </w:r>
          </w:p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30.06.2019</w:t>
            </w:r>
          </w:p>
        </w:tc>
        <w:tc>
          <w:tcPr>
            <w:tcW w:w="810" w:type="pct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,07</w:t>
            </w:r>
          </w:p>
        </w:tc>
        <w:tc>
          <w:tcPr>
            <w:tcW w:w="806" w:type="pct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,04</w:t>
            </w:r>
          </w:p>
        </w:tc>
        <w:tc>
          <w:tcPr>
            <w:tcW w:w="806" w:type="pct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B301A" w:rsidRPr="008B301A" w:rsidTr="005A69AE">
        <w:trPr>
          <w:trHeight w:val="340"/>
          <w:jc w:val="center"/>
        </w:trPr>
        <w:tc>
          <w:tcPr>
            <w:tcW w:w="278" w:type="pct"/>
            <w:vMerge/>
            <w:shd w:val="clear" w:color="auto" w:fill="auto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5" w:type="pct"/>
            <w:vMerge/>
            <w:shd w:val="clear" w:color="auto" w:fill="auto"/>
            <w:vAlign w:val="center"/>
          </w:tcPr>
          <w:p w:rsidR="008B301A" w:rsidRPr="008B301A" w:rsidRDefault="008B301A" w:rsidP="008B30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19</w:t>
            </w:r>
          </w:p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19</w:t>
            </w:r>
          </w:p>
        </w:tc>
        <w:tc>
          <w:tcPr>
            <w:tcW w:w="810" w:type="pct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4</w:t>
            </w:r>
          </w:p>
        </w:tc>
        <w:tc>
          <w:tcPr>
            <w:tcW w:w="806" w:type="pct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79</w:t>
            </w:r>
          </w:p>
        </w:tc>
        <w:tc>
          <w:tcPr>
            <w:tcW w:w="806" w:type="pct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301A" w:rsidRPr="008B301A" w:rsidTr="005A69AE">
        <w:trPr>
          <w:trHeight w:val="340"/>
          <w:jc w:val="center"/>
        </w:trPr>
        <w:tc>
          <w:tcPr>
            <w:tcW w:w="278" w:type="pct"/>
            <w:vMerge/>
            <w:shd w:val="clear" w:color="auto" w:fill="auto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5" w:type="pct"/>
            <w:vMerge/>
            <w:shd w:val="clear" w:color="auto" w:fill="auto"/>
            <w:vAlign w:val="center"/>
          </w:tcPr>
          <w:p w:rsidR="008B301A" w:rsidRPr="008B301A" w:rsidRDefault="008B301A" w:rsidP="008B30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0</w:t>
            </w:r>
          </w:p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0</w:t>
            </w:r>
          </w:p>
        </w:tc>
        <w:tc>
          <w:tcPr>
            <w:tcW w:w="810" w:type="pct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4</w:t>
            </w:r>
          </w:p>
        </w:tc>
        <w:tc>
          <w:tcPr>
            <w:tcW w:w="806" w:type="pct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79</w:t>
            </w:r>
          </w:p>
        </w:tc>
        <w:tc>
          <w:tcPr>
            <w:tcW w:w="806" w:type="pct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301A" w:rsidRPr="008B301A" w:rsidTr="005A69AE">
        <w:trPr>
          <w:trHeight w:val="340"/>
          <w:jc w:val="center"/>
        </w:trPr>
        <w:tc>
          <w:tcPr>
            <w:tcW w:w="278" w:type="pct"/>
            <w:vMerge/>
            <w:shd w:val="clear" w:color="auto" w:fill="auto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5" w:type="pct"/>
            <w:vMerge/>
            <w:shd w:val="clear" w:color="auto" w:fill="auto"/>
            <w:vAlign w:val="center"/>
          </w:tcPr>
          <w:p w:rsidR="008B301A" w:rsidRPr="008B301A" w:rsidRDefault="008B301A" w:rsidP="008B30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0</w:t>
            </w:r>
          </w:p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0</w:t>
            </w:r>
          </w:p>
        </w:tc>
        <w:tc>
          <w:tcPr>
            <w:tcW w:w="810" w:type="pct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56</w:t>
            </w:r>
          </w:p>
        </w:tc>
        <w:tc>
          <w:tcPr>
            <w:tcW w:w="806" w:type="pct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37</w:t>
            </w:r>
          </w:p>
        </w:tc>
        <w:tc>
          <w:tcPr>
            <w:tcW w:w="806" w:type="pct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301A" w:rsidRPr="008B301A" w:rsidTr="005A69AE">
        <w:trPr>
          <w:trHeight w:val="340"/>
          <w:jc w:val="center"/>
        </w:trPr>
        <w:tc>
          <w:tcPr>
            <w:tcW w:w="278" w:type="pct"/>
            <w:vMerge/>
            <w:shd w:val="clear" w:color="auto" w:fill="auto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5" w:type="pct"/>
            <w:vMerge/>
            <w:shd w:val="clear" w:color="auto" w:fill="auto"/>
            <w:vAlign w:val="center"/>
          </w:tcPr>
          <w:p w:rsidR="008B301A" w:rsidRPr="008B301A" w:rsidRDefault="008B301A" w:rsidP="008B30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1</w:t>
            </w:r>
          </w:p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1</w:t>
            </w:r>
          </w:p>
        </w:tc>
        <w:tc>
          <w:tcPr>
            <w:tcW w:w="810" w:type="pct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56</w:t>
            </w:r>
          </w:p>
        </w:tc>
        <w:tc>
          <w:tcPr>
            <w:tcW w:w="806" w:type="pct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37</w:t>
            </w:r>
          </w:p>
        </w:tc>
        <w:tc>
          <w:tcPr>
            <w:tcW w:w="806" w:type="pct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301A" w:rsidRPr="008B301A" w:rsidTr="005A69AE">
        <w:trPr>
          <w:trHeight w:val="340"/>
          <w:jc w:val="center"/>
        </w:trPr>
        <w:tc>
          <w:tcPr>
            <w:tcW w:w="278" w:type="pct"/>
            <w:vMerge/>
            <w:shd w:val="clear" w:color="auto" w:fill="auto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5" w:type="pct"/>
            <w:vMerge/>
            <w:shd w:val="clear" w:color="auto" w:fill="auto"/>
            <w:vAlign w:val="center"/>
          </w:tcPr>
          <w:p w:rsidR="008B301A" w:rsidRPr="008B301A" w:rsidRDefault="008B301A" w:rsidP="008B30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1</w:t>
            </w:r>
          </w:p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1</w:t>
            </w:r>
          </w:p>
        </w:tc>
        <w:tc>
          <w:tcPr>
            <w:tcW w:w="810" w:type="pct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6</w:t>
            </w:r>
          </w:p>
        </w:tc>
        <w:tc>
          <w:tcPr>
            <w:tcW w:w="806" w:type="pct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40</w:t>
            </w:r>
          </w:p>
        </w:tc>
        <w:tc>
          <w:tcPr>
            <w:tcW w:w="806" w:type="pct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301A" w:rsidRPr="008B301A" w:rsidTr="005A69AE">
        <w:trPr>
          <w:trHeight w:val="340"/>
          <w:jc w:val="center"/>
        </w:trPr>
        <w:tc>
          <w:tcPr>
            <w:tcW w:w="278" w:type="pct"/>
            <w:vMerge/>
            <w:shd w:val="clear" w:color="auto" w:fill="auto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5" w:type="pct"/>
            <w:vMerge/>
            <w:shd w:val="clear" w:color="auto" w:fill="auto"/>
            <w:vAlign w:val="center"/>
          </w:tcPr>
          <w:p w:rsidR="008B301A" w:rsidRPr="008B301A" w:rsidRDefault="008B301A" w:rsidP="008B30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2</w:t>
            </w:r>
          </w:p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2</w:t>
            </w:r>
          </w:p>
        </w:tc>
        <w:tc>
          <w:tcPr>
            <w:tcW w:w="810" w:type="pct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6</w:t>
            </w:r>
          </w:p>
        </w:tc>
        <w:tc>
          <w:tcPr>
            <w:tcW w:w="806" w:type="pct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40</w:t>
            </w:r>
          </w:p>
        </w:tc>
        <w:tc>
          <w:tcPr>
            <w:tcW w:w="806" w:type="pct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301A" w:rsidRPr="008B301A" w:rsidTr="005A69AE">
        <w:trPr>
          <w:trHeight w:val="340"/>
          <w:jc w:val="center"/>
        </w:trPr>
        <w:tc>
          <w:tcPr>
            <w:tcW w:w="278" w:type="pct"/>
            <w:vMerge/>
            <w:shd w:val="clear" w:color="auto" w:fill="auto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5" w:type="pct"/>
            <w:vMerge/>
            <w:shd w:val="clear" w:color="auto" w:fill="auto"/>
            <w:vAlign w:val="center"/>
          </w:tcPr>
          <w:p w:rsidR="008B301A" w:rsidRPr="008B301A" w:rsidRDefault="008B301A" w:rsidP="008B30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2</w:t>
            </w:r>
          </w:p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2</w:t>
            </w:r>
          </w:p>
        </w:tc>
        <w:tc>
          <w:tcPr>
            <w:tcW w:w="810" w:type="pct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64</w:t>
            </w:r>
          </w:p>
        </w:tc>
        <w:tc>
          <w:tcPr>
            <w:tcW w:w="806" w:type="pct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2</w:t>
            </w:r>
          </w:p>
        </w:tc>
        <w:tc>
          <w:tcPr>
            <w:tcW w:w="806" w:type="pct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301A" w:rsidRPr="008B301A" w:rsidTr="005A69AE">
        <w:trPr>
          <w:trHeight w:val="340"/>
          <w:jc w:val="center"/>
        </w:trPr>
        <w:tc>
          <w:tcPr>
            <w:tcW w:w="278" w:type="pct"/>
            <w:vMerge/>
            <w:shd w:val="clear" w:color="auto" w:fill="auto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5" w:type="pct"/>
            <w:vMerge/>
            <w:shd w:val="clear" w:color="auto" w:fill="auto"/>
            <w:vAlign w:val="center"/>
          </w:tcPr>
          <w:p w:rsidR="008B301A" w:rsidRPr="008B301A" w:rsidRDefault="008B301A" w:rsidP="008B30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3</w:t>
            </w:r>
          </w:p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3</w:t>
            </w:r>
          </w:p>
        </w:tc>
        <w:tc>
          <w:tcPr>
            <w:tcW w:w="810" w:type="pct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64</w:t>
            </w:r>
          </w:p>
        </w:tc>
        <w:tc>
          <w:tcPr>
            <w:tcW w:w="806" w:type="pct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2</w:t>
            </w:r>
          </w:p>
        </w:tc>
        <w:tc>
          <w:tcPr>
            <w:tcW w:w="806" w:type="pct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301A" w:rsidRPr="008B301A" w:rsidTr="005A69AE">
        <w:trPr>
          <w:trHeight w:val="340"/>
          <w:jc w:val="center"/>
        </w:trPr>
        <w:tc>
          <w:tcPr>
            <w:tcW w:w="278" w:type="pct"/>
            <w:vMerge/>
            <w:shd w:val="clear" w:color="auto" w:fill="auto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5" w:type="pct"/>
            <w:vMerge/>
            <w:shd w:val="clear" w:color="auto" w:fill="auto"/>
            <w:vAlign w:val="center"/>
          </w:tcPr>
          <w:p w:rsidR="008B301A" w:rsidRPr="008B301A" w:rsidRDefault="008B301A" w:rsidP="008B30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3</w:t>
            </w:r>
          </w:p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3</w:t>
            </w:r>
          </w:p>
        </w:tc>
        <w:tc>
          <w:tcPr>
            <w:tcW w:w="810" w:type="pct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,20</w:t>
            </w:r>
          </w:p>
        </w:tc>
        <w:tc>
          <w:tcPr>
            <w:tcW w:w="806" w:type="pct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,12</w:t>
            </w:r>
          </w:p>
        </w:tc>
        <w:tc>
          <w:tcPr>
            <w:tcW w:w="806" w:type="pct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B301A" w:rsidRPr="008B301A" w:rsidTr="005A69AE">
        <w:trPr>
          <w:trHeight w:val="340"/>
          <w:jc w:val="center"/>
        </w:trPr>
        <w:tc>
          <w:tcPr>
            <w:tcW w:w="278" w:type="pct"/>
            <w:vMerge w:val="restart"/>
            <w:shd w:val="clear" w:color="auto" w:fill="auto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665" w:type="pct"/>
            <w:vMerge w:val="restart"/>
            <w:shd w:val="clear" w:color="auto" w:fill="auto"/>
            <w:vAlign w:val="center"/>
          </w:tcPr>
          <w:p w:rsidR="008B301A" w:rsidRPr="008B301A" w:rsidRDefault="008B301A" w:rsidP="008B30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потребители</w:t>
            </w:r>
          </w:p>
          <w:p w:rsidR="008B301A" w:rsidRPr="008B301A" w:rsidRDefault="008B301A" w:rsidP="008B30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тарифы указаны без учета НДС)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01.01.2019</w:t>
            </w:r>
          </w:p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30.06.2019</w:t>
            </w:r>
          </w:p>
        </w:tc>
        <w:tc>
          <w:tcPr>
            <w:tcW w:w="810" w:type="pct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,39</w:t>
            </w:r>
          </w:p>
        </w:tc>
        <w:tc>
          <w:tcPr>
            <w:tcW w:w="806" w:type="pct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,53</w:t>
            </w:r>
          </w:p>
        </w:tc>
        <w:tc>
          <w:tcPr>
            <w:tcW w:w="806" w:type="pct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,88</w:t>
            </w:r>
          </w:p>
        </w:tc>
      </w:tr>
      <w:tr w:rsidR="008B301A" w:rsidRPr="008B301A" w:rsidTr="005A69AE">
        <w:trPr>
          <w:trHeight w:val="340"/>
          <w:jc w:val="center"/>
        </w:trPr>
        <w:tc>
          <w:tcPr>
            <w:tcW w:w="278" w:type="pct"/>
            <w:vMerge/>
            <w:shd w:val="clear" w:color="auto" w:fill="auto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5" w:type="pct"/>
            <w:vMerge/>
            <w:shd w:val="clear" w:color="auto" w:fill="auto"/>
            <w:vAlign w:val="center"/>
          </w:tcPr>
          <w:p w:rsidR="008B301A" w:rsidRPr="008B301A" w:rsidRDefault="008B301A" w:rsidP="008B30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19</w:t>
            </w:r>
          </w:p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19</w:t>
            </w:r>
          </w:p>
        </w:tc>
        <w:tc>
          <w:tcPr>
            <w:tcW w:w="810" w:type="pct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20</w:t>
            </w:r>
          </w:p>
        </w:tc>
        <w:tc>
          <w:tcPr>
            <w:tcW w:w="806" w:type="pct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16</w:t>
            </w:r>
          </w:p>
        </w:tc>
        <w:tc>
          <w:tcPr>
            <w:tcW w:w="806" w:type="pct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7</w:t>
            </w:r>
          </w:p>
        </w:tc>
      </w:tr>
      <w:tr w:rsidR="008B301A" w:rsidRPr="008B301A" w:rsidTr="005A69AE">
        <w:trPr>
          <w:trHeight w:val="340"/>
          <w:jc w:val="center"/>
        </w:trPr>
        <w:tc>
          <w:tcPr>
            <w:tcW w:w="278" w:type="pct"/>
            <w:vMerge/>
            <w:shd w:val="clear" w:color="auto" w:fill="auto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5" w:type="pct"/>
            <w:vMerge/>
            <w:shd w:val="clear" w:color="auto" w:fill="auto"/>
            <w:vAlign w:val="center"/>
          </w:tcPr>
          <w:p w:rsidR="008B301A" w:rsidRPr="008B301A" w:rsidRDefault="008B301A" w:rsidP="008B30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0</w:t>
            </w:r>
          </w:p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0</w:t>
            </w:r>
          </w:p>
        </w:tc>
        <w:tc>
          <w:tcPr>
            <w:tcW w:w="810" w:type="pct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20</w:t>
            </w:r>
          </w:p>
        </w:tc>
        <w:tc>
          <w:tcPr>
            <w:tcW w:w="806" w:type="pct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16</w:t>
            </w:r>
          </w:p>
        </w:tc>
        <w:tc>
          <w:tcPr>
            <w:tcW w:w="806" w:type="pct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7</w:t>
            </w:r>
          </w:p>
        </w:tc>
      </w:tr>
      <w:tr w:rsidR="008B301A" w:rsidRPr="008B301A" w:rsidTr="005A69AE">
        <w:trPr>
          <w:trHeight w:val="340"/>
          <w:jc w:val="center"/>
        </w:trPr>
        <w:tc>
          <w:tcPr>
            <w:tcW w:w="278" w:type="pct"/>
            <w:vMerge/>
            <w:shd w:val="clear" w:color="auto" w:fill="auto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5" w:type="pct"/>
            <w:vMerge/>
            <w:shd w:val="clear" w:color="auto" w:fill="auto"/>
            <w:vAlign w:val="center"/>
          </w:tcPr>
          <w:p w:rsidR="008B301A" w:rsidRPr="008B301A" w:rsidRDefault="008B301A" w:rsidP="008B30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0</w:t>
            </w:r>
          </w:p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0</w:t>
            </w:r>
          </w:p>
        </w:tc>
        <w:tc>
          <w:tcPr>
            <w:tcW w:w="810" w:type="pct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63</w:t>
            </w:r>
          </w:p>
        </w:tc>
        <w:tc>
          <w:tcPr>
            <w:tcW w:w="806" w:type="pct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64</w:t>
            </w:r>
          </w:p>
        </w:tc>
        <w:tc>
          <w:tcPr>
            <w:tcW w:w="806" w:type="pct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4</w:t>
            </w:r>
          </w:p>
        </w:tc>
      </w:tr>
      <w:tr w:rsidR="008B301A" w:rsidRPr="008B301A" w:rsidTr="005A69AE">
        <w:trPr>
          <w:trHeight w:val="340"/>
          <w:jc w:val="center"/>
        </w:trPr>
        <w:tc>
          <w:tcPr>
            <w:tcW w:w="278" w:type="pct"/>
            <w:vMerge/>
            <w:shd w:val="clear" w:color="auto" w:fill="auto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5" w:type="pct"/>
            <w:vMerge/>
            <w:shd w:val="clear" w:color="auto" w:fill="auto"/>
            <w:vAlign w:val="center"/>
          </w:tcPr>
          <w:p w:rsidR="008B301A" w:rsidRPr="008B301A" w:rsidRDefault="008B301A" w:rsidP="008B30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1</w:t>
            </w:r>
          </w:p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1</w:t>
            </w:r>
          </w:p>
        </w:tc>
        <w:tc>
          <w:tcPr>
            <w:tcW w:w="810" w:type="pct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63</w:t>
            </w:r>
          </w:p>
        </w:tc>
        <w:tc>
          <w:tcPr>
            <w:tcW w:w="806" w:type="pct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64</w:t>
            </w:r>
          </w:p>
        </w:tc>
        <w:tc>
          <w:tcPr>
            <w:tcW w:w="806" w:type="pct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4</w:t>
            </w:r>
          </w:p>
        </w:tc>
      </w:tr>
      <w:tr w:rsidR="008B301A" w:rsidRPr="008B301A" w:rsidTr="005A69AE">
        <w:trPr>
          <w:trHeight w:val="340"/>
          <w:jc w:val="center"/>
        </w:trPr>
        <w:tc>
          <w:tcPr>
            <w:tcW w:w="278" w:type="pct"/>
            <w:vMerge/>
            <w:shd w:val="clear" w:color="auto" w:fill="auto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5" w:type="pct"/>
            <w:vMerge/>
            <w:shd w:val="clear" w:color="auto" w:fill="auto"/>
            <w:vAlign w:val="center"/>
          </w:tcPr>
          <w:p w:rsidR="008B301A" w:rsidRPr="008B301A" w:rsidRDefault="008B301A" w:rsidP="008B30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1</w:t>
            </w:r>
          </w:p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1</w:t>
            </w:r>
          </w:p>
        </w:tc>
        <w:tc>
          <w:tcPr>
            <w:tcW w:w="810" w:type="pct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88</w:t>
            </w:r>
          </w:p>
        </w:tc>
        <w:tc>
          <w:tcPr>
            <w:tcW w:w="806" w:type="pct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50</w:t>
            </w:r>
          </w:p>
        </w:tc>
        <w:tc>
          <w:tcPr>
            <w:tcW w:w="806" w:type="pct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88</w:t>
            </w:r>
          </w:p>
        </w:tc>
      </w:tr>
      <w:tr w:rsidR="008B301A" w:rsidRPr="008B301A" w:rsidTr="005A69AE">
        <w:trPr>
          <w:trHeight w:val="340"/>
          <w:jc w:val="center"/>
        </w:trPr>
        <w:tc>
          <w:tcPr>
            <w:tcW w:w="278" w:type="pct"/>
            <w:vMerge/>
            <w:shd w:val="clear" w:color="auto" w:fill="auto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5" w:type="pct"/>
            <w:vMerge/>
            <w:shd w:val="clear" w:color="auto" w:fill="auto"/>
            <w:vAlign w:val="center"/>
          </w:tcPr>
          <w:p w:rsidR="008B301A" w:rsidRPr="008B301A" w:rsidRDefault="008B301A" w:rsidP="008B30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2</w:t>
            </w:r>
          </w:p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2</w:t>
            </w:r>
          </w:p>
        </w:tc>
        <w:tc>
          <w:tcPr>
            <w:tcW w:w="810" w:type="pct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88</w:t>
            </w:r>
          </w:p>
        </w:tc>
        <w:tc>
          <w:tcPr>
            <w:tcW w:w="806" w:type="pct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50</w:t>
            </w:r>
          </w:p>
        </w:tc>
        <w:tc>
          <w:tcPr>
            <w:tcW w:w="806" w:type="pct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88</w:t>
            </w:r>
          </w:p>
        </w:tc>
      </w:tr>
      <w:tr w:rsidR="008B301A" w:rsidRPr="008B301A" w:rsidTr="005A69AE">
        <w:trPr>
          <w:trHeight w:val="340"/>
          <w:jc w:val="center"/>
        </w:trPr>
        <w:tc>
          <w:tcPr>
            <w:tcW w:w="278" w:type="pct"/>
            <w:vMerge/>
            <w:shd w:val="clear" w:color="auto" w:fill="auto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5" w:type="pct"/>
            <w:vMerge/>
            <w:shd w:val="clear" w:color="auto" w:fill="auto"/>
            <w:vAlign w:val="center"/>
          </w:tcPr>
          <w:p w:rsidR="008B301A" w:rsidRPr="008B301A" w:rsidRDefault="008B301A" w:rsidP="008B30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2</w:t>
            </w:r>
          </w:p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2</w:t>
            </w:r>
          </w:p>
        </w:tc>
        <w:tc>
          <w:tcPr>
            <w:tcW w:w="810" w:type="pct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7</w:t>
            </w:r>
          </w:p>
        </w:tc>
        <w:tc>
          <w:tcPr>
            <w:tcW w:w="806" w:type="pct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2</w:t>
            </w:r>
          </w:p>
        </w:tc>
        <w:tc>
          <w:tcPr>
            <w:tcW w:w="806" w:type="pct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49</w:t>
            </w:r>
          </w:p>
        </w:tc>
      </w:tr>
      <w:tr w:rsidR="008B301A" w:rsidRPr="008B301A" w:rsidTr="005A69AE">
        <w:trPr>
          <w:trHeight w:val="340"/>
          <w:jc w:val="center"/>
        </w:trPr>
        <w:tc>
          <w:tcPr>
            <w:tcW w:w="278" w:type="pct"/>
            <w:vMerge/>
            <w:shd w:val="clear" w:color="auto" w:fill="auto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5" w:type="pct"/>
            <w:vMerge/>
            <w:shd w:val="clear" w:color="auto" w:fill="auto"/>
            <w:vAlign w:val="center"/>
          </w:tcPr>
          <w:p w:rsidR="008B301A" w:rsidRPr="008B301A" w:rsidRDefault="008B301A" w:rsidP="008B30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3</w:t>
            </w:r>
          </w:p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3</w:t>
            </w:r>
          </w:p>
        </w:tc>
        <w:tc>
          <w:tcPr>
            <w:tcW w:w="810" w:type="pct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7</w:t>
            </w:r>
          </w:p>
        </w:tc>
        <w:tc>
          <w:tcPr>
            <w:tcW w:w="806" w:type="pct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2</w:t>
            </w:r>
          </w:p>
        </w:tc>
        <w:tc>
          <w:tcPr>
            <w:tcW w:w="806" w:type="pct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49</w:t>
            </w:r>
          </w:p>
        </w:tc>
      </w:tr>
      <w:tr w:rsidR="008B301A" w:rsidRPr="008B301A" w:rsidTr="005A69AE">
        <w:trPr>
          <w:trHeight w:val="340"/>
          <w:jc w:val="center"/>
        </w:trPr>
        <w:tc>
          <w:tcPr>
            <w:tcW w:w="278" w:type="pct"/>
            <w:vMerge/>
            <w:shd w:val="clear" w:color="auto" w:fill="auto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5" w:type="pct"/>
            <w:vMerge/>
            <w:shd w:val="clear" w:color="auto" w:fill="auto"/>
            <w:vAlign w:val="center"/>
          </w:tcPr>
          <w:p w:rsidR="008B301A" w:rsidRPr="008B301A" w:rsidRDefault="008B301A" w:rsidP="008B30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3</w:t>
            </w:r>
          </w:p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3</w:t>
            </w:r>
          </w:p>
        </w:tc>
        <w:tc>
          <w:tcPr>
            <w:tcW w:w="810" w:type="pct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,37</w:t>
            </w:r>
          </w:p>
        </w:tc>
        <w:tc>
          <w:tcPr>
            <w:tcW w:w="806" w:type="pct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,93</w:t>
            </w:r>
          </w:p>
        </w:tc>
        <w:tc>
          <w:tcPr>
            <w:tcW w:w="806" w:type="pct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,38</w:t>
            </w:r>
          </w:p>
        </w:tc>
      </w:tr>
    </w:tbl>
    <w:p w:rsidR="008B301A" w:rsidRPr="008B301A" w:rsidRDefault="008B301A" w:rsidP="008B301A">
      <w:pPr>
        <w:spacing w:after="0" w:line="240" w:lineRule="auto"/>
        <w:ind w:right="140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B301A" w:rsidRPr="008B301A" w:rsidRDefault="008B301A" w:rsidP="008B301A">
      <w:pPr>
        <w:spacing w:after="0" w:line="240" w:lineRule="auto"/>
        <w:ind w:right="140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8B301A">
        <w:rPr>
          <w:rFonts w:ascii="Times New Roman" w:eastAsia="Times New Roman" w:hAnsi="Times New Roman" w:cs="Times New Roman"/>
          <w:lang w:eastAsia="ru-RU"/>
        </w:rPr>
        <w:t>&lt;*&gt; Выделяется в целях реализации пункта 6 статьи 168 Налогового кодекса Российской Федерации.</w:t>
      </w:r>
    </w:p>
    <w:p w:rsidR="008B301A" w:rsidRDefault="008B301A">
      <w:pPr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br w:type="page"/>
      </w:r>
    </w:p>
    <w:p w:rsidR="008B301A" w:rsidRPr="008B301A" w:rsidRDefault="008B301A" w:rsidP="008B301A">
      <w:pPr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</w:p>
    <w:p w:rsidR="008B301A" w:rsidRDefault="008B301A" w:rsidP="008B301A">
      <w:pPr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токолу заседания Правления Государственного комит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Татарстан по тариф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7.12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20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пр</w:t>
      </w:r>
    </w:p>
    <w:p w:rsidR="008B301A" w:rsidRPr="008B301A" w:rsidRDefault="008B301A" w:rsidP="008B30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01A" w:rsidRPr="008B301A" w:rsidRDefault="008B301A" w:rsidP="008B30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01A" w:rsidRPr="008B301A" w:rsidRDefault="008B301A" w:rsidP="008B30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срочные параметры регулирования тарифов на питьевую воду,</w:t>
      </w:r>
      <w:r w:rsidRPr="008B30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доотведение и техническую </w:t>
      </w:r>
      <w:proofErr w:type="spellStart"/>
      <w:r w:rsidRPr="008B301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удля</w:t>
      </w:r>
      <w:proofErr w:type="spellEnd"/>
      <w:r w:rsidRPr="008B3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а с ограниченной ответственностью «</w:t>
      </w:r>
      <w:proofErr w:type="spellStart"/>
      <w:r w:rsidRPr="008B30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очистка</w:t>
      </w:r>
      <w:proofErr w:type="spellEnd"/>
      <w:r w:rsidRPr="008B301A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8B30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уществляющего холодное водоснабжение и водоотведение, на 2019 - 2023 годы</w:t>
      </w:r>
    </w:p>
    <w:p w:rsidR="008B301A" w:rsidRPr="008B301A" w:rsidRDefault="008B301A" w:rsidP="008B30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01A" w:rsidRPr="008B301A" w:rsidRDefault="008B301A" w:rsidP="008B30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33"/>
        <w:gridCol w:w="3035"/>
        <w:gridCol w:w="829"/>
        <w:gridCol w:w="2347"/>
        <w:gridCol w:w="1937"/>
        <w:gridCol w:w="1937"/>
        <w:gridCol w:w="1380"/>
        <w:gridCol w:w="2452"/>
      </w:tblGrid>
      <w:tr w:rsidR="008B301A" w:rsidRPr="008B301A" w:rsidTr="005A69AE">
        <w:trPr>
          <w:trHeight w:val="20"/>
          <w:tblHeader/>
          <w:tblCellSpacing w:w="5" w:type="nil"/>
          <w:jc w:val="center"/>
        </w:trPr>
        <w:tc>
          <w:tcPr>
            <w:tcW w:w="250" w:type="pct"/>
            <w:vMerge w:val="restart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036" w:type="pct"/>
            <w:vMerge w:val="restart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, осуществляющей холодное водоснабжение и (или) водоотведение,</w:t>
            </w:r>
          </w:p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283" w:type="pct"/>
            <w:vMerge w:val="restart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01" w:type="pct"/>
            <w:vMerge w:val="restart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уровень</w:t>
            </w:r>
          </w:p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онных</w:t>
            </w:r>
          </w:p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661" w:type="pct"/>
            <w:vMerge w:val="restart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</w:t>
            </w:r>
          </w:p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и</w:t>
            </w:r>
          </w:p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онных</w:t>
            </w:r>
          </w:p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661" w:type="pct"/>
            <w:vMerge w:val="restart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</w:t>
            </w:r>
          </w:p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рибыли</w:t>
            </w:r>
          </w:p>
        </w:tc>
        <w:tc>
          <w:tcPr>
            <w:tcW w:w="1308" w:type="pct"/>
            <w:gridSpan w:val="2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энергосбережения</w:t>
            </w:r>
          </w:p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энергетической эффективности</w:t>
            </w:r>
          </w:p>
        </w:tc>
      </w:tr>
      <w:tr w:rsidR="008B301A" w:rsidRPr="008B301A" w:rsidTr="005A69AE">
        <w:trPr>
          <w:trHeight w:val="20"/>
          <w:tblHeader/>
          <w:tblCellSpacing w:w="5" w:type="nil"/>
          <w:jc w:val="center"/>
        </w:trPr>
        <w:tc>
          <w:tcPr>
            <w:tcW w:w="250" w:type="pct"/>
            <w:vMerge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pct"/>
            <w:vMerge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vMerge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vMerge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vMerge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vMerge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" w:type="pct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отерь воды</w:t>
            </w:r>
          </w:p>
        </w:tc>
        <w:tc>
          <w:tcPr>
            <w:tcW w:w="837" w:type="pct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расход электрической энергии</w:t>
            </w:r>
          </w:p>
        </w:tc>
      </w:tr>
      <w:tr w:rsidR="008B301A" w:rsidRPr="008B301A" w:rsidTr="005A69AE">
        <w:trPr>
          <w:trHeight w:val="20"/>
          <w:tblHeader/>
          <w:tblCellSpacing w:w="5" w:type="nil"/>
          <w:jc w:val="center"/>
        </w:trPr>
        <w:tc>
          <w:tcPr>
            <w:tcW w:w="250" w:type="pct"/>
            <w:vMerge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pct"/>
            <w:vMerge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vMerge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661" w:type="pct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61" w:type="pct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71" w:type="pct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37" w:type="pct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·ч</w:t>
            </w:r>
            <w:proofErr w:type="spellEnd"/>
            <w:r w:rsidRPr="008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м</w:t>
            </w:r>
            <w:proofErr w:type="spellEnd"/>
          </w:p>
        </w:tc>
      </w:tr>
      <w:tr w:rsidR="008B301A" w:rsidRPr="008B301A" w:rsidTr="005A69AE">
        <w:trPr>
          <w:trHeight w:val="20"/>
          <w:tblCellSpacing w:w="5" w:type="nil"/>
          <w:jc w:val="center"/>
        </w:trPr>
        <w:tc>
          <w:tcPr>
            <w:tcW w:w="250" w:type="pct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6" w:type="pct"/>
          </w:tcPr>
          <w:p w:rsidR="008B301A" w:rsidRPr="008B301A" w:rsidRDefault="008B301A" w:rsidP="008B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8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очистка</w:t>
            </w:r>
            <w:proofErr w:type="spellEnd"/>
            <w:r w:rsidRPr="008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" w:type="pct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" w:type="pct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301A" w:rsidRPr="008B301A" w:rsidTr="005A69AE">
        <w:trPr>
          <w:trHeight w:val="20"/>
          <w:tblCellSpacing w:w="5" w:type="nil"/>
          <w:jc w:val="center"/>
        </w:trPr>
        <w:tc>
          <w:tcPr>
            <w:tcW w:w="250" w:type="pct"/>
            <w:vMerge w:val="restart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036" w:type="pct"/>
            <w:vMerge w:val="restart"/>
            <w:vAlign w:val="center"/>
          </w:tcPr>
          <w:p w:rsidR="008B301A" w:rsidRPr="008B301A" w:rsidRDefault="008B301A" w:rsidP="008B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ьевая вода</w:t>
            </w:r>
          </w:p>
        </w:tc>
        <w:tc>
          <w:tcPr>
            <w:tcW w:w="283" w:type="pct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01" w:type="pct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407,37</w:t>
            </w:r>
          </w:p>
        </w:tc>
        <w:tc>
          <w:tcPr>
            <w:tcW w:w="661" w:type="pct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1" w:type="pct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1" w:type="pct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9</w:t>
            </w:r>
          </w:p>
        </w:tc>
        <w:tc>
          <w:tcPr>
            <w:tcW w:w="837" w:type="pct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51</w:t>
            </w:r>
          </w:p>
        </w:tc>
      </w:tr>
      <w:tr w:rsidR="008B301A" w:rsidRPr="008B301A" w:rsidTr="005A69AE">
        <w:trPr>
          <w:trHeight w:val="20"/>
          <w:tblCellSpacing w:w="5" w:type="nil"/>
          <w:jc w:val="center"/>
        </w:trPr>
        <w:tc>
          <w:tcPr>
            <w:tcW w:w="250" w:type="pct"/>
            <w:vMerge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pct"/>
            <w:vMerge/>
          </w:tcPr>
          <w:p w:rsidR="008B301A" w:rsidRPr="008B301A" w:rsidRDefault="008B301A" w:rsidP="008B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01" w:type="pct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42,89</w:t>
            </w:r>
          </w:p>
        </w:tc>
        <w:tc>
          <w:tcPr>
            <w:tcW w:w="661" w:type="pct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1" w:type="pct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1" w:type="pct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9</w:t>
            </w:r>
          </w:p>
        </w:tc>
        <w:tc>
          <w:tcPr>
            <w:tcW w:w="837" w:type="pct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51</w:t>
            </w:r>
          </w:p>
        </w:tc>
      </w:tr>
      <w:tr w:rsidR="008B301A" w:rsidRPr="008B301A" w:rsidTr="005A69AE">
        <w:trPr>
          <w:trHeight w:val="20"/>
          <w:tblCellSpacing w:w="5" w:type="nil"/>
          <w:jc w:val="center"/>
        </w:trPr>
        <w:tc>
          <w:tcPr>
            <w:tcW w:w="250" w:type="pct"/>
            <w:vMerge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pct"/>
            <w:vMerge/>
          </w:tcPr>
          <w:p w:rsidR="008B301A" w:rsidRPr="008B301A" w:rsidRDefault="008B301A" w:rsidP="008B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01" w:type="pct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400,64</w:t>
            </w:r>
          </w:p>
        </w:tc>
        <w:tc>
          <w:tcPr>
            <w:tcW w:w="661" w:type="pct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1" w:type="pct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1" w:type="pct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9</w:t>
            </w:r>
          </w:p>
        </w:tc>
        <w:tc>
          <w:tcPr>
            <w:tcW w:w="837" w:type="pct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51</w:t>
            </w:r>
          </w:p>
        </w:tc>
      </w:tr>
      <w:tr w:rsidR="008B301A" w:rsidRPr="008B301A" w:rsidTr="005A69AE">
        <w:trPr>
          <w:trHeight w:val="20"/>
          <w:tblCellSpacing w:w="5" w:type="nil"/>
          <w:jc w:val="center"/>
        </w:trPr>
        <w:tc>
          <w:tcPr>
            <w:tcW w:w="250" w:type="pct"/>
            <w:vMerge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pct"/>
            <w:vMerge/>
          </w:tcPr>
          <w:p w:rsidR="008B301A" w:rsidRPr="008B301A" w:rsidRDefault="008B301A" w:rsidP="008B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01" w:type="pct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974,90</w:t>
            </w:r>
          </w:p>
        </w:tc>
        <w:tc>
          <w:tcPr>
            <w:tcW w:w="661" w:type="pct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1" w:type="pct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1" w:type="pct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9</w:t>
            </w:r>
          </w:p>
        </w:tc>
        <w:tc>
          <w:tcPr>
            <w:tcW w:w="837" w:type="pct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51</w:t>
            </w:r>
          </w:p>
        </w:tc>
      </w:tr>
      <w:tr w:rsidR="008B301A" w:rsidRPr="008B301A" w:rsidTr="005A69AE">
        <w:trPr>
          <w:trHeight w:val="20"/>
          <w:tblCellSpacing w:w="5" w:type="nil"/>
          <w:jc w:val="center"/>
        </w:trPr>
        <w:tc>
          <w:tcPr>
            <w:tcW w:w="250" w:type="pct"/>
            <w:vMerge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pct"/>
            <w:vMerge/>
          </w:tcPr>
          <w:p w:rsidR="008B301A" w:rsidRPr="008B301A" w:rsidRDefault="008B301A" w:rsidP="008B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01" w:type="pct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66,16</w:t>
            </w:r>
          </w:p>
        </w:tc>
        <w:tc>
          <w:tcPr>
            <w:tcW w:w="661" w:type="pct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1" w:type="pct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1" w:type="pct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9</w:t>
            </w:r>
          </w:p>
        </w:tc>
        <w:tc>
          <w:tcPr>
            <w:tcW w:w="837" w:type="pct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51</w:t>
            </w:r>
          </w:p>
        </w:tc>
      </w:tr>
      <w:tr w:rsidR="008B301A" w:rsidRPr="008B301A" w:rsidTr="005A69AE">
        <w:trPr>
          <w:trHeight w:val="20"/>
          <w:tblCellSpacing w:w="5" w:type="nil"/>
          <w:jc w:val="center"/>
        </w:trPr>
        <w:tc>
          <w:tcPr>
            <w:tcW w:w="250" w:type="pct"/>
            <w:vMerge w:val="restart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036" w:type="pct"/>
            <w:vMerge w:val="restart"/>
            <w:vAlign w:val="center"/>
          </w:tcPr>
          <w:p w:rsidR="008B301A" w:rsidRPr="008B301A" w:rsidRDefault="008B301A" w:rsidP="008B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283" w:type="pct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01" w:type="pct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87,27</w:t>
            </w:r>
          </w:p>
        </w:tc>
        <w:tc>
          <w:tcPr>
            <w:tcW w:w="661" w:type="pct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1" w:type="pct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1" w:type="pct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7" w:type="pct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8</w:t>
            </w:r>
          </w:p>
        </w:tc>
      </w:tr>
      <w:tr w:rsidR="008B301A" w:rsidRPr="008B301A" w:rsidTr="005A69AE">
        <w:trPr>
          <w:trHeight w:val="20"/>
          <w:tblCellSpacing w:w="5" w:type="nil"/>
          <w:jc w:val="center"/>
        </w:trPr>
        <w:tc>
          <w:tcPr>
            <w:tcW w:w="250" w:type="pct"/>
            <w:vMerge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pct"/>
            <w:vMerge/>
          </w:tcPr>
          <w:p w:rsidR="008B301A" w:rsidRPr="008B301A" w:rsidRDefault="008B301A" w:rsidP="008B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01" w:type="pct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751,33</w:t>
            </w:r>
          </w:p>
        </w:tc>
        <w:tc>
          <w:tcPr>
            <w:tcW w:w="661" w:type="pct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1" w:type="pct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1" w:type="pct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7" w:type="pct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8</w:t>
            </w:r>
          </w:p>
        </w:tc>
      </w:tr>
      <w:tr w:rsidR="008B301A" w:rsidRPr="008B301A" w:rsidTr="005A69AE">
        <w:trPr>
          <w:trHeight w:val="20"/>
          <w:tblCellSpacing w:w="5" w:type="nil"/>
          <w:jc w:val="center"/>
        </w:trPr>
        <w:tc>
          <w:tcPr>
            <w:tcW w:w="250" w:type="pct"/>
            <w:vMerge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pct"/>
            <w:vMerge/>
          </w:tcPr>
          <w:p w:rsidR="008B301A" w:rsidRPr="008B301A" w:rsidRDefault="008B301A" w:rsidP="008B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01" w:type="pct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17,57</w:t>
            </w:r>
          </w:p>
        </w:tc>
        <w:tc>
          <w:tcPr>
            <w:tcW w:w="661" w:type="pct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1" w:type="pct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1" w:type="pct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7" w:type="pct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8</w:t>
            </w:r>
          </w:p>
        </w:tc>
      </w:tr>
      <w:tr w:rsidR="008B301A" w:rsidRPr="008B301A" w:rsidTr="005A69AE">
        <w:trPr>
          <w:trHeight w:val="20"/>
          <w:tblCellSpacing w:w="5" w:type="nil"/>
          <w:jc w:val="center"/>
        </w:trPr>
        <w:tc>
          <w:tcPr>
            <w:tcW w:w="250" w:type="pct"/>
            <w:vMerge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pct"/>
            <w:vMerge/>
          </w:tcPr>
          <w:p w:rsidR="008B301A" w:rsidRPr="008B301A" w:rsidRDefault="008B301A" w:rsidP="008B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01" w:type="pct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97,61</w:t>
            </w:r>
          </w:p>
        </w:tc>
        <w:tc>
          <w:tcPr>
            <w:tcW w:w="661" w:type="pct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1" w:type="pct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1" w:type="pct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7" w:type="pct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8</w:t>
            </w:r>
          </w:p>
        </w:tc>
      </w:tr>
      <w:tr w:rsidR="008B301A" w:rsidRPr="008B301A" w:rsidTr="005A69AE">
        <w:trPr>
          <w:trHeight w:val="20"/>
          <w:tblCellSpacing w:w="5" w:type="nil"/>
          <w:jc w:val="center"/>
        </w:trPr>
        <w:tc>
          <w:tcPr>
            <w:tcW w:w="250" w:type="pct"/>
            <w:vMerge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pct"/>
            <w:vMerge/>
          </w:tcPr>
          <w:p w:rsidR="008B301A" w:rsidRPr="008B301A" w:rsidRDefault="008B301A" w:rsidP="008B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01" w:type="pct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91,86</w:t>
            </w:r>
          </w:p>
        </w:tc>
        <w:tc>
          <w:tcPr>
            <w:tcW w:w="661" w:type="pct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1" w:type="pct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1" w:type="pct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7" w:type="pct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8</w:t>
            </w:r>
          </w:p>
        </w:tc>
      </w:tr>
      <w:tr w:rsidR="008B301A" w:rsidRPr="008B301A" w:rsidTr="005A69AE">
        <w:trPr>
          <w:trHeight w:val="20"/>
          <w:tblCellSpacing w:w="5" w:type="nil"/>
          <w:jc w:val="center"/>
        </w:trPr>
        <w:tc>
          <w:tcPr>
            <w:tcW w:w="250" w:type="pct"/>
            <w:vMerge w:val="restart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036" w:type="pct"/>
            <w:vMerge w:val="restart"/>
            <w:vAlign w:val="center"/>
          </w:tcPr>
          <w:p w:rsidR="008B301A" w:rsidRPr="008B301A" w:rsidRDefault="008B301A" w:rsidP="008B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вода</w:t>
            </w:r>
          </w:p>
        </w:tc>
        <w:tc>
          <w:tcPr>
            <w:tcW w:w="283" w:type="pct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01" w:type="pct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,65</w:t>
            </w:r>
          </w:p>
        </w:tc>
        <w:tc>
          <w:tcPr>
            <w:tcW w:w="661" w:type="pct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1" w:type="pct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1" w:type="pct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66</w:t>
            </w:r>
          </w:p>
        </w:tc>
        <w:tc>
          <w:tcPr>
            <w:tcW w:w="837" w:type="pct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1</w:t>
            </w:r>
          </w:p>
        </w:tc>
      </w:tr>
      <w:tr w:rsidR="008B301A" w:rsidRPr="008B301A" w:rsidTr="005A69AE">
        <w:trPr>
          <w:trHeight w:val="20"/>
          <w:tblCellSpacing w:w="5" w:type="nil"/>
          <w:jc w:val="center"/>
        </w:trPr>
        <w:tc>
          <w:tcPr>
            <w:tcW w:w="250" w:type="pct"/>
            <w:vMerge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pct"/>
            <w:vMerge/>
          </w:tcPr>
          <w:p w:rsidR="008B301A" w:rsidRPr="008B301A" w:rsidRDefault="008B301A" w:rsidP="008B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01" w:type="pct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,22</w:t>
            </w:r>
          </w:p>
        </w:tc>
        <w:tc>
          <w:tcPr>
            <w:tcW w:w="661" w:type="pct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1" w:type="pct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1" w:type="pct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66</w:t>
            </w:r>
          </w:p>
        </w:tc>
        <w:tc>
          <w:tcPr>
            <w:tcW w:w="837" w:type="pct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1</w:t>
            </w:r>
          </w:p>
        </w:tc>
      </w:tr>
      <w:tr w:rsidR="008B301A" w:rsidRPr="008B301A" w:rsidTr="005A69AE">
        <w:trPr>
          <w:trHeight w:val="20"/>
          <w:tblCellSpacing w:w="5" w:type="nil"/>
          <w:jc w:val="center"/>
        </w:trPr>
        <w:tc>
          <w:tcPr>
            <w:tcW w:w="250" w:type="pct"/>
            <w:vMerge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pct"/>
            <w:vMerge/>
          </w:tcPr>
          <w:p w:rsidR="008B301A" w:rsidRPr="008B301A" w:rsidRDefault="008B301A" w:rsidP="008B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01" w:type="pct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,63</w:t>
            </w:r>
          </w:p>
        </w:tc>
        <w:tc>
          <w:tcPr>
            <w:tcW w:w="661" w:type="pct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1" w:type="pct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1" w:type="pct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66</w:t>
            </w:r>
          </w:p>
        </w:tc>
        <w:tc>
          <w:tcPr>
            <w:tcW w:w="837" w:type="pct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1</w:t>
            </w:r>
          </w:p>
        </w:tc>
      </w:tr>
      <w:tr w:rsidR="008B301A" w:rsidRPr="008B301A" w:rsidTr="005A69AE">
        <w:trPr>
          <w:trHeight w:val="20"/>
          <w:tblCellSpacing w:w="5" w:type="nil"/>
          <w:jc w:val="center"/>
        </w:trPr>
        <w:tc>
          <w:tcPr>
            <w:tcW w:w="250" w:type="pct"/>
            <w:vMerge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pct"/>
            <w:vMerge/>
          </w:tcPr>
          <w:p w:rsidR="008B301A" w:rsidRPr="008B301A" w:rsidRDefault="008B301A" w:rsidP="008B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01" w:type="pct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,29</w:t>
            </w:r>
          </w:p>
        </w:tc>
        <w:tc>
          <w:tcPr>
            <w:tcW w:w="661" w:type="pct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1" w:type="pct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1" w:type="pct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66</w:t>
            </w:r>
          </w:p>
        </w:tc>
        <w:tc>
          <w:tcPr>
            <w:tcW w:w="837" w:type="pct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1</w:t>
            </w:r>
          </w:p>
        </w:tc>
      </w:tr>
      <w:tr w:rsidR="008B301A" w:rsidRPr="008B301A" w:rsidTr="005A69AE">
        <w:trPr>
          <w:trHeight w:val="20"/>
          <w:tblCellSpacing w:w="5" w:type="nil"/>
          <w:jc w:val="center"/>
        </w:trPr>
        <w:tc>
          <w:tcPr>
            <w:tcW w:w="250" w:type="pct"/>
            <w:vMerge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pct"/>
            <w:vMerge/>
          </w:tcPr>
          <w:p w:rsidR="008B301A" w:rsidRPr="008B301A" w:rsidRDefault="008B301A" w:rsidP="008B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01" w:type="pct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21</w:t>
            </w:r>
          </w:p>
        </w:tc>
        <w:tc>
          <w:tcPr>
            <w:tcW w:w="661" w:type="pct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1" w:type="pct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1" w:type="pct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66</w:t>
            </w:r>
          </w:p>
        </w:tc>
        <w:tc>
          <w:tcPr>
            <w:tcW w:w="837" w:type="pct"/>
            <w:vAlign w:val="center"/>
          </w:tcPr>
          <w:p w:rsidR="008B301A" w:rsidRPr="008B301A" w:rsidRDefault="008B301A" w:rsidP="008B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1</w:t>
            </w:r>
          </w:p>
        </w:tc>
      </w:tr>
    </w:tbl>
    <w:p w:rsidR="00A448DE" w:rsidRDefault="00A448D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8DE" w:rsidRDefault="00A448D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448DE" w:rsidRPr="008B301A" w:rsidRDefault="00A448DE" w:rsidP="00A448DE">
      <w:pPr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</w:p>
    <w:p w:rsidR="00A448DE" w:rsidRDefault="00A448DE" w:rsidP="00A448DE">
      <w:pPr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токолу заседания Правления Государственного комит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Татарстан по тариф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7.12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20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пр</w:t>
      </w:r>
    </w:p>
    <w:p w:rsidR="00A448DE" w:rsidRPr="00A448DE" w:rsidRDefault="00A448DE" w:rsidP="00A448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8DE" w:rsidRPr="00A448DE" w:rsidRDefault="00A448DE" w:rsidP="00A448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8DE" w:rsidRPr="00A448DE" w:rsidRDefault="00A448DE" w:rsidP="00A448DE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448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арифы на техническую воду (химически очищенную) и очистку сточных вод (механическую) для Публичного акционерного общества «Нижнекамскнефтехим», осуществляющего холодное водоснабжение и водоотведение, </w:t>
      </w:r>
    </w:p>
    <w:p w:rsidR="00A448DE" w:rsidRPr="00A448DE" w:rsidRDefault="00A448DE" w:rsidP="00A448DE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448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2019 – 2021 годы с календарной разбивкой</w:t>
      </w:r>
    </w:p>
    <w:p w:rsidR="00A448DE" w:rsidRPr="00A448DE" w:rsidRDefault="00A448DE" w:rsidP="00A448DE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8DE" w:rsidRPr="00A448DE" w:rsidRDefault="00A448DE" w:rsidP="00A448DE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2354"/>
        <w:gridCol w:w="1018"/>
        <w:gridCol w:w="1018"/>
        <w:gridCol w:w="1019"/>
        <w:gridCol w:w="1019"/>
        <w:gridCol w:w="1019"/>
        <w:gridCol w:w="1019"/>
        <w:gridCol w:w="1056"/>
        <w:gridCol w:w="1026"/>
        <w:gridCol w:w="1019"/>
        <w:gridCol w:w="1093"/>
        <w:gridCol w:w="1029"/>
        <w:gridCol w:w="1019"/>
      </w:tblGrid>
      <w:tr w:rsidR="00A448DE" w:rsidRPr="00A448DE" w:rsidTr="005A69AE">
        <w:trPr>
          <w:trHeight w:val="1162"/>
          <w:tblHeader/>
          <w:jc w:val="center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8DE" w:rsidRPr="00A448DE" w:rsidRDefault="00A448DE" w:rsidP="00A4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8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8DE" w:rsidRPr="00A448DE" w:rsidRDefault="00A448DE" w:rsidP="00A4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8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611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8DE" w:rsidRPr="00A448DE" w:rsidRDefault="00A448DE" w:rsidP="00A448DE">
            <w:pPr>
              <w:spacing w:after="0" w:line="240" w:lineRule="auto"/>
              <w:ind w:left="32" w:righ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8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риф на </w:t>
            </w:r>
          </w:p>
          <w:p w:rsidR="00A448DE" w:rsidRPr="00A448DE" w:rsidRDefault="00A448DE" w:rsidP="00A448DE">
            <w:pPr>
              <w:spacing w:after="0" w:line="240" w:lineRule="auto"/>
              <w:ind w:left="32" w:righ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8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ую воду </w:t>
            </w:r>
          </w:p>
          <w:p w:rsidR="00A448DE" w:rsidRPr="00A448DE" w:rsidRDefault="00A448DE" w:rsidP="00A448DE">
            <w:pPr>
              <w:spacing w:after="0" w:line="240" w:lineRule="auto"/>
              <w:ind w:left="32" w:righ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8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химически очищенную),</w:t>
            </w:r>
          </w:p>
          <w:p w:rsidR="00A448DE" w:rsidRPr="00A448DE" w:rsidRDefault="00A448DE" w:rsidP="00A448DE">
            <w:pPr>
              <w:spacing w:after="0" w:line="240" w:lineRule="auto"/>
              <w:ind w:left="32" w:righ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8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(</w:t>
            </w:r>
            <w:proofErr w:type="spellStart"/>
            <w:r w:rsidRPr="00A448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A448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</w:t>
            </w:r>
          </w:p>
          <w:p w:rsidR="00A448DE" w:rsidRPr="00A448DE" w:rsidRDefault="00A448DE" w:rsidP="00A448DE">
            <w:pPr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48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</w:t>
            </w:r>
            <w:proofErr w:type="spellStart"/>
            <w:r w:rsidRPr="00A448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м</w:t>
            </w:r>
            <w:proofErr w:type="spellEnd"/>
          </w:p>
        </w:tc>
        <w:tc>
          <w:tcPr>
            <w:tcW w:w="62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8DE" w:rsidRPr="00A448DE" w:rsidRDefault="00A448DE" w:rsidP="00A448DE">
            <w:pPr>
              <w:spacing w:after="0" w:line="240" w:lineRule="auto"/>
              <w:ind w:left="32" w:righ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8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риф на </w:t>
            </w:r>
          </w:p>
          <w:p w:rsidR="00A448DE" w:rsidRPr="00A448DE" w:rsidRDefault="00A448DE" w:rsidP="00A448DE">
            <w:pPr>
              <w:spacing w:after="0" w:line="240" w:lineRule="auto"/>
              <w:ind w:left="32" w:righ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8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истку сточных вод </w:t>
            </w:r>
          </w:p>
          <w:p w:rsidR="00A448DE" w:rsidRPr="00A448DE" w:rsidRDefault="00A448DE" w:rsidP="00A448DE">
            <w:pPr>
              <w:spacing w:after="0" w:line="240" w:lineRule="auto"/>
              <w:ind w:left="32" w:righ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8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еханическую),</w:t>
            </w:r>
          </w:p>
          <w:p w:rsidR="00A448DE" w:rsidRPr="00A448DE" w:rsidRDefault="00A448DE" w:rsidP="00A448DE">
            <w:pPr>
              <w:spacing w:after="0" w:line="240" w:lineRule="auto"/>
              <w:ind w:left="32" w:righ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8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A448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A448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</w:t>
            </w:r>
          </w:p>
          <w:p w:rsidR="00A448DE" w:rsidRPr="00A448DE" w:rsidRDefault="00A448DE" w:rsidP="00A448DE">
            <w:pPr>
              <w:spacing w:after="0" w:line="240" w:lineRule="auto"/>
              <w:ind w:left="32" w:righ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8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</w:t>
            </w:r>
            <w:proofErr w:type="spellStart"/>
            <w:r w:rsidRPr="00A448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м</w:t>
            </w:r>
            <w:proofErr w:type="spellEnd"/>
          </w:p>
        </w:tc>
      </w:tr>
      <w:tr w:rsidR="00A448DE" w:rsidRPr="00A448DE" w:rsidTr="005A69AE">
        <w:trPr>
          <w:trHeight w:val="356"/>
          <w:tblHeader/>
          <w:jc w:val="center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8DE" w:rsidRPr="00A448DE" w:rsidRDefault="00A448DE" w:rsidP="00A4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8DE" w:rsidRPr="00A448DE" w:rsidRDefault="00A448DE" w:rsidP="00A4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8DE" w:rsidRPr="00A448DE" w:rsidRDefault="00A448DE" w:rsidP="00A4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8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203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8DE" w:rsidRPr="00A448DE" w:rsidRDefault="00A448DE" w:rsidP="00A4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8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203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8DE" w:rsidRPr="00A448DE" w:rsidRDefault="00A448DE" w:rsidP="00A4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8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20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8DE" w:rsidRPr="00A448DE" w:rsidRDefault="00A448DE" w:rsidP="00A4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8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21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8DE" w:rsidRPr="00A448DE" w:rsidRDefault="00A448DE" w:rsidP="00A4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8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8DE" w:rsidRPr="00A448DE" w:rsidRDefault="00A448DE" w:rsidP="00A4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8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</w:tr>
      <w:tr w:rsidR="00A448DE" w:rsidRPr="00A448DE" w:rsidTr="005A69AE">
        <w:trPr>
          <w:trHeight w:val="1030"/>
          <w:tblHeader/>
          <w:jc w:val="center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8DE" w:rsidRPr="00A448DE" w:rsidRDefault="00A448DE" w:rsidP="00A4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8DE" w:rsidRPr="00A448DE" w:rsidRDefault="00A448DE" w:rsidP="00A4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8DE" w:rsidRPr="00A448DE" w:rsidRDefault="00A448DE" w:rsidP="00A448DE">
            <w:pPr>
              <w:spacing w:after="0" w:line="240" w:lineRule="auto"/>
              <w:ind w:left="-172" w:right="-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8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</w:p>
          <w:p w:rsidR="00A448DE" w:rsidRPr="00A448DE" w:rsidRDefault="00A448DE" w:rsidP="00A448DE">
            <w:pPr>
              <w:spacing w:after="0" w:line="240" w:lineRule="auto"/>
              <w:ind w:left="-172" w:right="-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8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9</w:t>
            </w:r>
          </w:p>
          <w:p w:rsidR="00A448DE" w:rsidRPr="00A448DE" w:rsidRDefault="00A448DE" w:rsidP="00A448DE">
            <w:pPr>
              <w:spacing w:after="0" w:line="240" w:lineRule="auto"/>
              <w:ind w:left="-172" w:right="-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8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30.06.2019</w:t>
            </w:r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8DE" w:rsidRPr="00A448DE" w:rsidRDefault="00A448DE" w:rsidP="00A448DE">
            <w:pPr>
              <w:spacing w:after="0" w:line="240" w:lineRule="auto"/>
              <w:ind w:left="-56" w:right="-1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8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01.07.2019 </w:t>
            </w:r>
          </w:p>
          <w:p w:rsidR="00A448DE" w:rsidRPr="00A448DE" w:rsidRDefault="00A448DE" w:rsidP="00A448DE">
            <w:pPr>
              <w:spacing w:after="0" w:line="240" w:lineRule="auto"/>
              <w:ind w:left="-56" w:right="-1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8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31.12.2019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8DE" w:rsidRPr="00A448DE" w:rsidRDefault="00A448DE" w:rsidP="00A448DE">
            <w:pPr>
              <w:spacing w:after="0" w:line="240" w:lineRule="auto"/>
              <w:ind w:left="-8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8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0</w:t>
            </w:r>
          </w:p>
          <w:p w:rsidR="00A448DE" w:rsidRPr="00A448DE" w:rsidRDefault="00A448DE" w:rsidP="00A448DE">
            <w:pPr>
              <w:spacing w:after="0" w:line="240" w:lineRule="auto"/>
              <w:ind w:left="-8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8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30.06.2020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8DE" w:rsidRPr="00A448DE" w:rsidRDefault="00A448DE" w:rsidP="00A448DE">
            <w:pPr>
              <w:spacing w:after="0" w:line="240" w:lineRule="auto"/>
              <w:ind w:left="-109"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8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01.07.2020 </w:t>
            </w:r>
          </w:p>
          <w:p w:rsidR="00A448DE" w:rsidRPr="00A448DE" w:rsidRDefault="00A448DE" w:rsidP="00A448DE">
            <w:pPr>
              <w:spacing w:after="0" w:line="240" w:lineRule="auto"/>
              <w:ind w:left="-109"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8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31.12.2020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8DE" w:rsidRPr="00A448DE" w:rsidRDefault="00A448DE" w:rsidP="00A448DE">
            <w:pPr>
              <w:spacing w:after="0" w:line="240" w:lineRule="auto"/>
              <w:ind w:left="-135" w:right="-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8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1</w:t>
            </w:r>
          </w:p>
          <w:p w:rsidR="00A448DE" w:rsidRPr="00A448DE" w:rsidRDefault="00A448DE" w:rsidP="00A448DE">
            <w:pPr>
              <w:spacing w:after="0" w:line="240" w:lineRule="auto"/>
              <w:ind w:left="-135" w:right="-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8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30.06.2021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8DE" w:rsidRPr="00A448DE" w:rsidRDefault="00A448DE" w:rsidP="00A448DE">
            <w:pPr>
              <w:spacing w:after="0" w:line="240" w:lineRule="auto"/>
              <w:ind w:left="-162" w:right="-1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8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  <w:p w:rsidR="00A448DE" w:rsidRPr="00A448DE" w:rsidRDefault="00A448DE" w:rsidP="00A448DE">
            <w:pPr>
              <w:spacing w:after="0" w:line="240" w:lineRule="auto"/>
              <w:ind w:left="-162" w:right="-1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8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1 по 31.12.2021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8DE" w:rsidRPr="00A448DE" w:rsidRDefault="00A448DE" w:rsidP="00A448DE">
            <w:pPr>
              <w:spacing w:after="0" w:line="240" w:lineRule="auto"/>
              <w:ind w:left="-47"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8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19</w:t>
            </w:r>
          </w:p>
          <w:p w:rsidR="00A448DE" w:rsidRPr="00A448DE" w:rsidRDefault="00A448DE" w:rsidP="00A448DE">
            <w:pPr>
              <w:spacing w:after="0" w:line="240" w:lineRule="auto"/>
              <w:ind w:left="-47"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8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30.06.2019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8DE" w:rsidRPr="00A448DE" w:rsidRDefault="00A448DE" w:rsidP="00A448DE">
            <w:pPr>
              <w:spacing w:after="0" w:line="240" w:lineRule="auto"/>
              <w:ind w:left="-89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8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19</w:t>
            </w:r>
          </w:p>
          <w:p w:rsidR="00A448DE" w:rsidRPr="00A448DE" w:rsidRDefault="00A448DE" w:rsidP="00A448DE">
            <w:pPr>
              <w:spacing w:after="0" w:line="240" w:lineRule="auto"/>
              <w:ind w:left="-89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8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31.12.2019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8DE" w:rsidRPr="00A448DE" w:rsidRDefault="00A448DE" w:rsidP="00A448DE">
            <w:pPr>
              <w:spacing w:after="0" w:line="240" w:lineRule="auto"/>
              <w:ind w:left="-123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8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0</w:t>
            </w:r>
          </w:p>
          <w:p w:rsidR="00A448DE" w:rsidRPr="00A448DE" w:rsidRDefault="00A448DE" w:rsidP="00A448DE">
            <w:pPr>
              <w:spacing w:after="0" w:line="240" w:lineRule="auto"/>
              <w:ind w:left="-123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8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30.06.202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8DE" w:rsidRPr="00A448DE" w:rsidRDefault="00A448DE" w:rsidP="00A448DE">
            <w:pPr>
              <w:spacing w:after="0" w:line="240" w:lineRule="auto"/>
              <w:ind w:left="-8" w:righ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8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01.07.2020 </w:t>
            </w:r>
          </w:p>
          <w:p w:rsidR="00A448DE" w:rsidRPr="00A448DE" w:rsidRDefault="00A448DE" w:rsidP="00A448DE">
            <w:pPr>
              <w:spacing w:after="0" w:line="240" w:lineRule="auto"/>
              <w:ind w:left="-8" w:righ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8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31.12.2020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8DE" w:rsidRPr="00A448DE" w:rsidRDefault="00A448DE" w:rsidP="00A448D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8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1</w:t>
            </w:r>
          </w:p>
          <w:p w:rsidR="00A448DE" w:rsidRPr="00A448DE" w:rsidRDefault="00A448DE" w:rsidP="00A448D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8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30.06.2021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8DE" w:rsidRPr="00A448DE" w:rsidRDefault="00A448DE" w:rsidP="00A448DE">
            <w:pPr>
              <w:spacing w:after="0" w:line="240" w:lineRule="auto"/>
              <w:ind w:left="-103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8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1 по 31.12.2021</w:t>
            </w:r>
          </w:p>
        </w:tc>
      </w:tr>
      <w:tr w:rsidR="00A448DE" w:rsidRPr="00A448DE" w:rsidTr="005A69AE">
        <w:trPr>
          <w:trHeight w:val="393"/>
          <w:jc w:val="center"/>
        </w:trPr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8DE" w:rsidRPr="00A448DE" w:rsidRDefault="00A448DE" w:rsidP="00A4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8DE" w:rsidRPr="00A448DE" w:rsidRDefault="00A448DE" w:rsidP="00A44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8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камский муниципальный район</w:t>
            </w:r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8DE" w:rsidRPr="00A448DE" w:rsidRDefault="00A448DE" w:rsidP="00A4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8DE" w:rsidRPr="00A448DE" w:rsidRDefault="00A448DE" w:rsidP="00A4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8DE" w:rsidRPr="00A448DE" w:rsidRDefault="00A448DE" w:rsidP="00A4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8DE" w:rsidRPr="00A448DE" w:rsidRDefault="00A448DE" w:rsidP="00A4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8DE" w:rsidRPr="00A448DE" w:rsidRDefault="00A448DE" w:rsidP="00A4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8DE" w:rsidRPr="00A448DE" w:rsidRDefault="00A448DE" w:rsidP="00A4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8DE" w:rsidRPr="00A448DE" w:rsidRDefault="00A448DE" w:rsidP="00A4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8DE" w:rsidRPr="00A448DE" w:rsidRDefault="00A448DE" w:rsidP="00A4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8DE" w:rsidRPr="00A448DE" w:rsidRDefault="00A448DE" w:rsidP="00A4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8DE" w:rsidRPr="00A448DE" w:rsidRDefault="00A448DE" w:rsidP="00A4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8DE" w:rsidRPr="00A448DE" w:rsidRDefault="00A448DE" w:rsidP="00A4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8DE" w:rsidRPr="00A448DE" w:rsidRDefault="00A448DE" w:rsidP="00A4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48DE" w:rsidRPr="00A448DE" w:rsidTr="005A69AE">
        <w:trPr>
          <w:trHeight w:val="475"/>
          <w:jc w:val="center"/>
        </w:trPr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8DE" w:rsidRPr="00A448DE" w:rsidRDefault="00A448DE" w:rsidP="00A4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8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8DE" w:rsidRPr="00A448DE" w:rsidRDefault="00A448DE" w:rsidP="00A44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8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ое акционерное общество «Нижнекамскнефтехим» (тарифы указаны без учета НДС)</w:t>
            </w:r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8DE" w:rsidRPr="00A448DE" w:rsidRDefault="00A448DE" w:rsidP="00A4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48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,15</w:t>
            </w:r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8DE" w:rsidRPr="00A448DE" w:rsidRDefault="00A448DE" w:rsidP="00A4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48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,74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8DE" w:rsidRPr="00A448DE" w:rsidRDefault="00A448DE" w:rsidP="00A4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48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,52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8DE" w:rsidRPr="00A448DE" w:rsidRDefault="00A448DE" w:rsidP="00A4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48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,52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8DE" w:rsidRPr="00A448DE" w:rsidRDefault="00A448DE" w:rsidP="00A4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48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,52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8DE" w:rsidRPr="00A448DE" w:rsidRDefault="00A448DE" w:rsidP="00A4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48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,26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8DE" w:rsidRPr="00A448DE" w:rsidRDefault="00A448DE" w:rsidP="00A4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48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,77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8DE" w:rsidRPr="00A448DE" w:rsidRDefault="00A448DE" w:rsidP="00A4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48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8DE" w:rsidRPr="00A448DE" w:rsidRDefault="00A448DE" w:rsidP="00A4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8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8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8DE" w:rsidRPr="00A448DE" w:rsidRDefault="00A448DE" w:rsidP="00A4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8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8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8DE" w:rsidRPr="00A448DE" w:rsidRDefault="00A448DE" w:rsidP="00A4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8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8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8DE" w:rsidRPr="00A448DE" w:rsidRDefault="00A448DE" w:rsidP="00A4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8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1</w:t>
            </w:r>
          </w:p>
        </w:tc>
      </w:tr>
    </w:tbl>
    <w:p w:rsidR="00A448DE" w:rsidRDefault="00A448DE" w:rsidP="00A448DE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A448DE" w:rsidRDefault="00A448DE">
      <w:pPr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br w:type="page"/>
      </w:r>
    </w:p>
    <w:p w:rsidR="00A448DE" w:rsidRPr="008B301A" w:rsidRDefault="00A448DE" w:rsidP="00A448DE">
      <w:pPr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</w:p>
    <w:p w:rsidR="00A448DE" w:rsidRDefault="00A448DE" w:rsidP="00A448DE">
      <w:pPr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токолу заседания Правления Государственного комит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Татарстан по тариф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7.12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20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пр</w:t>
      </w:r>
    </w:p>
    <w:p w:rsidR="00A448DE" w:rsidRPr="00A448DE" w:rsidRDefault="00A448DE" w:rsidP="00A448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8DE" w:rsidRPr="00A448DE" w:rsidRDefault="00A448DE" w:rsidP="00A448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8DE" w:rsidRPr="00A448DE" w:rsidRDefault="00A448DE" w:rsidP="00A448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8D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срочные параметры регулирования тарифов на техническую воду (химически очищенную) и очистку сточных вод (механическую) для Публичного акционерного общества «Нижнекамскнефтехим», осуществляющего холодное водоснабжение и водоотведение, на 2019 - 2021 годы</w:t>
      </w:r>
    </w:p>
    <w:p w:rsidR="00A448DE" w:rsidRPr="00A448DE" w:rsidRDefault="00A448DE" w:rsidP="00A448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8DE" w:rsidRPr="00A448DE" w:rsidRDefault="00A448DE" w:rsidP="00A448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224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10"/>
        <w:gridCol w:w="3828"/>
        <w:gridCol w:w="839"/>
        <w:gridCol w:w="2134"/>
        <w:gridCol w:w="1956"/>
        <w:gridCol w:w="1956"/>
        <w:gridCol w:w="1399"/>
        <w:gridCol w:w="2584"/>
      </w:tblGrid>
      <w:tr w:rsidR="00A448DE" w:rsidRPr="00A448DE" w:rsidTr="005A69AE">
        <w:trPr>
          <w:trHeight w:val="20"/>
          <w:tblHeader/>
          <w:tblCellSpacing w:w="5" w:type="nil"/>
        </w:trPr>
        <w:tc>
          <w:tcPr>
            <w:tcW w:w="199" w:type="pct"/>
            <w:vMerge w:val="restart"/>
            <w:vAlign w:val="center"/>
          </w:tcPr>
          <w:p w:rsidR="00A448DE" w:rsidRPr="00A448DE" w:rsidRDefault="00A448DE" w:rsidP="00A4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A448DE" w:rsidRPr="00A448DE" w:rsidRDefault="00A448DE" w:rsidP="00A4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250" w:type="pct"/>
            <w:vMerge w:val="restart"/>
            <w:vAlign w:val="center"/>
          </w:tcPr>
          <w:p w:rsidR="00A448DE" w:rsidRPr="00A448DE" w:rsidRDefault="00A448DE" w:rsidP="00A4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, осуществляющей холодное водоснабжение и (или) водоотведение, вид тарифа</w:t>
            </w:r>
          </w:p>
        </w:tc>
        <w:tc>
          <w:tcPr>
            <w:tcW w:w="274" w:type="pct"/>
            <w:vMerge w:val="restart"/>
            <w:vAlign w:val="center"/>
          </w:tcPr>
          <w:p w:rsidR="00A448DE" w:rsidRPr="00A448DE" w:rsidRDefault="00A448DE" w:rsidP="00A4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697" w:type="pct"/>
            <w:vMerge w:val="restart"/>
            <w:vAlign w:val="center"/>
          </w:tcPr>
          <w:p w:rsidR="00A448DE" w:rsidRPr="00A448DE" w:rsidRDefault="00A448DE" w:rsidP="00A4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уровень</w:t>
            </w:r>
          </w:p>
          <w:p w:rsidR="00A448DE" w:rsidRPr="00A448DE" w:rsidRDefault="00A448DE" w:rsidP="00A4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онных</w:t>
            </w:r>
          </w:p>
          <w:p w:rsidR="00A448DE" w:rsidRPr="00A448DE" w:rsidRDefault="00A448DE" w:rsidP="00A4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639" w:type="pct"/>
            <w:vMerge w:val="restart"/>
            <w:vAlign w:val="center"/>
          </w:tcPr>
          <w:p w:rsidR="00A448DE" w:rsidRPr="00A448DE" w:rsidRDefault="00A448DE" w:rsidP="00A4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</w:t>
            </w:r>
          </w:p>
          <w:p w:rsidR="00A448DE" w:rsidRPr="00A448DE" w:rsidRDefault="00A448DE" w:rsidP="00A4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и</w:t>
            </w:r>
          </w:p>
          <w:p w:rsidR="00A448DE" w:rsidRPr="00A448DE" w:rsidRDefault="00A448DE" w:rsidP="00A4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онных</w:t>
            </w:r>
          </w:p>
          <w:p w:rsidR="00A448DE" w:rsidRPr="00A448DE" w:rsidRDefault="00A448DE" w:rsidP="00A4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639" w:type="pct"/>
            <w:vMerge w:val="restart"/>
            <w:vAlign w:val="center"/>
          </w:tcPr>
          <w:p w:rsidR="00A448DE" w:rsidRPr="00A448DE" w:rsidRDefault="00A448DE" w:rsidP="00A4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</w:t>
            </w:r>
          </w:p>
          <w:p w:rsidR="00A448DE" w:rsidRPr="00A448DE" w:rsidRDefault="00A448DE" w:rsidP="00A4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рибыли</w:t>
            </w:r>
          </w:p>
        </w:tc>
        <w:tc>
          <w:tcPr>
            <w:tcW w:w="1301" w:type="pct"/>
            <w:gridSpan w:val="2"/>
            <w:vAlign w:val="center"/>
          </w:tcPr>
          <w:p w:rsidR="00A448DE" w:rsidRPr="00A448DE" w:rsidRDefault="00A448DE" w:rsidP="00A4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энергосбережения</w:t>
            </w:r>
          </w:p>
          <w:p w:rsidR="00A448DE" w:rsidRPr="00A448DE" w:rsidRDefault="00A448DE" w:rsidP="00A4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энергетической эффективности</w:t>
            </w:r>
          </w:p>
        </w:tc>
      </w:tr>
      <w:tr w:rsidR="00A448DE" w:rsidRPr="00A448DE" w:rsidTr="005A69AE">
        <w:trPr>
          <w:trHeight w:val="20"/>
          <w:tblHeader/>
          <w:tblCellSpacing w:w="5" w:type="nil"/>
        </w:trPr>
        <w:tc>
          <w:tcPr>
            <w:tcW w:w="199" w:type="pct"/>
            <w:vMerge/>
            <w:vAlign w:val="center"/>
          </w:tcPr>
          <w:p w:rsidR="00A448DE" w:rsidRPr="00A448DE" w:rsidRDefault="00A448DE" w:rsidP="00A4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vMerge/>
            <w:vAlign w:val="center"/>
          </w:tcPr>
          <w:p w:rsidR="00A448DE" w:rsidRPr="00A448DE" w:rsidRDefault="00A448DE" w:rsidP="00A4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vMerge/>
            <w:vAlign w:val="center"/>
          </w:tcPr>
          <w:p w:rsidR="00A448DE" w:rsidRPr="00A448DE" w:rsidRDefault="00A448DE" w:rsidP="00A4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  <w:vMerge/>
            <w:vAlign w:val="center"/>
          </w:tcPr>
          <w:p w:rsidR="00A448DE" w:rsidRPr="00A448DE" w:rsidRDefault="00A448DE" w:rsidP="00A4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pct"/>
            <w:vMerge/>
            <w:vAlign w:val="center"/>
          </w:tcPr>
          <w:p w:rsidR="00A448DE" w:rsidRPr="00A448DE" w:rsidRDefault="00A448DE" w:rsidP="00A4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pct"/>
            <w:vMerge/>
            <w:vAlign w:val="center"/>
          </w:tcPr>
          <w:p w:rsidR="00A448DE" w:rsidRPr="00A448DE" w:rsidRDefault="00A448DE" w:rsidP="00A4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Align w:val="center"/>
          </w:tcPr>
          <w:p w:rsidR="00A448DE" w:rsidRPr="00A448DE" w:rsidRDefault="00A448DE" w:rsidP="00A4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отерь воды</w:t>
            </w:r>
          </w:p>
        </w:tc>
        <w:tc>
          <w:tcPr>
            <w:tcW w:w="844" w:type="pct"/>
            <w:vAlign w:val="center"/>
          </w:tcPr>
          <w:p w:rsidR="00A448DE" w:rsidRPr="00A448DE" w:rsidRDefault="00A448DE" w:rsidP="00A4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расход электрической энергии</w:t>
            </w:r>
          </w:p>
        </w:tc>
      </w:tr>
      <w:tr w:rsidR="00A448DE" w:rsidRPr="00A448DE" w:rsidTr="005A69AE">
        <w:trPr>
          <w:trHeight w:val="20"/>
          <w:tblHeader/>
          <w:tblCellSpacing w:w="5" w:type="nil"/>
        </w:trPr>
        <w:tc>
          <w:tcPr>
            <w:tcW w:w="199" w:type="pct"/>
            <w:vMerge/>
          </w:tcPr>
          <w:p w:rsidR="00A448DE" w:rsidRPr="00A448DE" w:rsidRDefault="00A448DE" w:rsidP="00A4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vMerge/>
          </w:tcPr>
          <w:p w:rsidR="00A448DE" w:rsidRPr="00A448DE" w:rsidRDefault="00A448DE" w:rsidP="00A4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vMerge/>
          </w:tcPr>
          <w:p w:rsidR="00A448DE" w:rsidRPr="00A448DE" w:rsidRDefault="00A448DE" w:rsidP="00A4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  <w:vAlign w:val="center"/>
          </w:tcPr>
          <w:p w:rsidR="00A448DE" w:rsidRPr="00A448DE" w:rsidRDefault="00A448DE" w:rsidP="00A4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639" w:type="pct"/>
            <w:vAlign w:val="center"/>
          </w:tcPr>
          <w:p w:rsidR="00A448DE" w:rsidRPr="00A448DE" w:rsidRDefault="00A448DE" w:rsidP="00A4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39" w:type="pct"/>
            <w:vAlign w:val="center"/>
          </w:tcPr>
          <w:p w:rsidR="00A448DE" w:rsidRPr="00A448DE" w:rsidRDefault="00A448DE" w:rsidP="00A4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57" w:type="pct"/>
            <w:vAlign w:val="center"/>
          </w:tcPr>
          <w:p w:rsidR="00A448DE" w:rsidRPr="00A448DE" w:rsidRDefault="00A448DE" w:rsidP="00A4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44" w:type="pct"/>
            <w:vAlign w:val="center"/>
          </w:tcPr>
          <w:p w:rsidR="00A448DE" w:rsidRPr="00A448DE" w:rsidRDefault="00A448DE" w:rsidP="00A4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4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·ч</w:t>
            </w:r>
            <w:proofErr w:type="spellEnd"/>
            <w:r w:rsidRPr="00A44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44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м</w:t>
            </w:r>
            <w:proofErr w:type="spellEnd"/>
          </w:p>
        </w:tc>
      </w:tr>
      <w:tr w:rsidR="00A448DE" w:rsidRPr="00A448DE" w:rsidTr="005A69AE">
        <w:trPr>
          <w:trHeight w:val="20"/>
          <w:tblCellSpacing w:w="5" w:type="nil"/>
        </w:trPr>
        <w:tc>
          <w:tcPr>
            <w:tcW w:w="199" w:type="pct"/>
            <w:vAlign w:val="center"/>
          </w:tcPr>
          <w:p w:rsidR="00A448DE" w:rsidRPr="00A448DE" w:rsidRDefault="00A448DE" w:rsidP="00A4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0" w:type="pct"/>
          </w:tcPr>
          <w:p w:rsidR="00A448DE" w:rsidRPr="00A448DE" w:rsidRDefault="00A448DE" w:rsidP="00A44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ое акционерное общество «Нижнекамскнефтехим»</w:t>
            </w:r>
          </w:p>
        </w:tc>
        <w:tc>
          <w:tcPr>
            <w:tcW w:w="274" w:type="pct"/>
          </w:tcPr>
          <w:p w:rsidR="00A448DE" w:rsidRPr="00A448DE" w:rsidRDefault="00A448DE" w:rsidP="00A4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</w:tcPr>
          <w:p w:rsidR="00A448DE" w:rsidRPr="00A448DE" w:rsidRDefault="00A448DE" w:rsidP="00A4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pct"/>
          </w:tcPr>
          <w:p w:rsidR="00A448DE" w:rsidRPr="00A448DE" w:rsidRDefault="00A448DE" w:rsidP="00A4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pct"/>
          </w:tcPr>
          <w:p w:rsidR="00A448DE" w:rsidRPr="00A448DE" w:rsidRDefault="00A448DE" w:rsidP="00A4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</w:tcPr>
          <w:p w:rsidR="00A448DE" w:rsidRPr="00A448DE" w:rsidRDefault="00A448DE" w:rsidP="00A4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</w:tcPr>
          <w:p w:rsidR="00A448DE" w:rsidRPr="00A448DE" w:rsidRDefault="00A448DE" w:rsidP="00A4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48DE" w:rsidRPr="00A448DE" w:rsidTr="005A69AE">
        <w:trPr>
          <w:trHeight w:val="20"/>
          <w:tblCellSpacing w:w="5" w:type="nil"/>
        </w:trPr>
        <w:tc>
          <w:tcPr>
            <w:tcW w:w="199" w:type="pct"/>
            <w:vMerge w:val="restart"/>
            <w:vAlign w:val="center"/>
          </w:tcPr>
          <w:p w:rsidR="00A448DE" w:rsidRPr="00A448DE" w:rsidRDefault="00A448DE" w:rsidP="00A4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250" w:type="pct"/>
            <w:vMerge w:val="restart"/>
            <w:vAlign w:val="center"/>
          </w:tcPr>
          <w:p w:rsidR="00A448DE" w:rsidRPr="00A448DE" w:rsidRDefault="00A448DE" w:rsidP="00A44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ая вода </w:t>
            </w:r>
          </w:p>
          <w:p w:rsidR="00A448DE" w:rsidRPr="00A448DE" w:rsidRDefault="00A448DE" w:rsidP="00A44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химически очищенная)</w:t>
            </w:r>
          </w:p>
        </w:tc>
        <w:tc>
          <w:tcPr>
            <w:tcW w:w="274" w:type="pct"/>
          </w:tcPr>
          <w:p w:rsidR="00A448DE" w:rsidRPr="00A448DE" w:rsidRDefault="00A448DE" w:rsidP="00A4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" w:type="pct"/>
            <w:vAlign w:val="bottom"/>
          </w:tcPr>
          <w:p w:rsidR="00A448DE" w:rsidRPr="00A448DE" w:rsidRDefault="00A448DE" w:rsidP="00A4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 065,23</w:t>
            </w:r>
          </w:p>
        </w:tc>
        <w:tc>
          <w:tcPr>
            <w:tcW w:w="639" w:type="pct"/>
          </w:tcPr>
          <w:p w:rsidR="00A448DE" w:rsidRPr="00A448DE" w:rsidRDefault="00A448DE" w:rsidP="00A4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9" w:type="pct"/>
          </w:tcPr>
          <w:p w:rsidR="00A448DE" w:rsidRPr="00A448DE" w:rsidRDefault="00A448DE" w:rsidP="00A4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7" w:type="pct"/>
          </w:tcPr>
          <w:p w:rsidR="00A448DE" w:rsidRPr="00A448DE" w:rsidRDefault="00A448DE" w:rsidP="00A4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4" w:type="pct"/>
          </w:tcPr>
          <w:p w:rsidR="00A448DE" w:rsidRPr="00A448DE" w:rsidRDefault="00A448DE" w:rsidP="00A4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</w:tr>
      <w:tr w:rsidR="00A448DE" w:rsidRPr="00A448DE" w:rsidTr="005A69AE">
        <w:trPr>
          <w:trHeight w:val="20"/>
          <w:tblCellSpacing w:w="5" w:type="nil"/>
        </w:trPr>
        <w:tc>
          <w:tcPr>
            <w:tcW w:w="199" w:type="pct"/>
            <w:vMerge/>
            <w:vAlign w:val="center"/>
          </w:tcPr>
          <w:p w:rsidR="00A448DE" w:rsidRPr="00A448DE" w:rsidRDefault="00A448DE" w:rsidP="00A4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vMerge/>
          </w:tcPr>
          <w:p w:rsidR="00A448DE" w:rsidRPr="00A448DE" w:rsidRDefault="00A448DE" w:rsidP="00A44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</w:tcPr>
          <w:p w:rsidR="00A448DE" w:rsidRPr="00A448DE" w:rsidRDefault="00A448DE" w:rsidP="00A4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" w:type="pct"/>
            <w:vAlign w:val="bottom"/>
          </w:tcPr>
          <w:p w:rsidR="00A448DE" w:rsidRPr="00A448DE" w:rsidRDefault="00A448DE" w:rsidP="00A4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 226,11</w:t>
            </w:r>
          </w:p>
        </w:tc>
        <w:tc>
          <w:tcPr>
            <w:tcW w:w="639" w:type="pct"/>
          </w:tcPr>
          <w:p w:rsidR="00A448DE" w:rsidRPr="00A448DE" w:rsidRDefault="00A448DE" w:rsidP="00A4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9" w:type="pct"/>
          </w:tcPr>
          <w:p w:rsidR="00A448DE" w:rsidRPr="00A448DE" w:rsidRDefault="00A448DE" w:rsidP="00A4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7" w:type="pct"/>
          </w:tcPr>
          <w:p w:rsidR="00A448DE" w:rsidRPr="00A448DE" w:rsidRDefault="00A448DE" w:rsidP="00A4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4" w:type="pct"/>
          </w:tcPr>
          <w:p w:rsidR="00A448DE" w:rsidRPr="00A448DE" w:rsidRDefault="00A448DE" w:rsidP="00A4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</w:tr>
      <w:tr w:rsidR="00A448DE" w:rsidRPr="00A448DE" w:rsidTr="005A69AE">
        <w:trPr>
          <w:trHeight w:val="20"/>
          <w:tblCellSpacing w:w="5" w:type="nil"/>
        </w:trPr>
        <w:tc>
          <w:tcPr>
            <w:tcW w:w="199" w:type="pct"/>
            <w:vMerge/>
            <w:vAlign w:val="center"/>
          </w:tcPr>
          <w:p w:rsidR="00A448DE" w:rsidRPr="00A448DE" w:rsidRDefault="00A448DE" w:rsidP="00A4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vMerge/>
          </w:tcPr>
          <w:p w:rsidR="00A448DE" w:rsidRPr="00A448DE" w:rsidRDefault="00A448DE" w:rsidP="00A44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</w:tcPr>
          <w:p w:rsidR="00A448DE" w:rsidRPr="00A448DE" w:rsidRDefault="00A448DE" w:rsidP="00A4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" w:type="pct"/>
            <w:vAlign w:val="bottom"/>
          </w:tcPr>
          <w:p w:rsidR="00A448DE" w:rsidRPr="00A448DE" w:rsidRDefault="00A448DE" w:rsidP="00A4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 712,80</w:t>
            </w:r>
          </w:p>
        </w:tc>
        <w:tc>
          <w:tcPr>
            <w:tcW w:w="639" w:type="pct"/>
          </w:tcPr>
          <w:p w:rsidR="00A448DE" w:rsidRPr="00A448DE" w:rsidRDefault="00A448DE" w:rsidP="00A4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9" w:type="pct"/>
          </w:tcPr>
          <w:p w:rsidR="00A448DE" w:rsidRPr="00A448DE" w:rsidRDefault="00A448DE" w:rsidP="00A4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7" w:type="pct"/>
          </w:tcPr>
          <w:p w:rsidR="00A448DE" w:rsidRPr="00A448DE" w:rsidRDefault="00A448DE" w:rsidP="00A4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4" w:type="pct"/>
          </w:tcPr>
          <w:p w:rsidR="00A448DE" w:rsidRPr="00A448DE" w:rsidRDefault="00A448DE" w:rsidP="00A4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</w:tr>
      <w:tr w:rsidR="00A448DE" w:rsidRPr="00A448DE" w:rsidTr="005A69AE">
        <w:trPr>
          <w:trHeight w:val="20"/>
          <w:tblCellSpacing w:w="5" w:type="nil"/>
        </w:trPr>
        <w:tc>
          <w:tcPr>
            <w:tcW w:w="199" w:type="pct"/>
            <w:vMerge w:val="restart"/>
            <w:vAlign w:val="center"/>
          </w:tcPr>
          <w:p w:rsidR="00A448DE" w:rsidRPr="00A448DE" w:rsidRDefault="00A448DE" w:rsidP="00A4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250" w:type="pct"/>
            <w:vMerge w:val="restart"/>
            <w:vAlign w:val="center"/>
          </w:tcPr>
          <w:p w:rsidR="00A448DE" w:rsidRPr="00A448DE" w:rsidRDefault="00A448DE" w:rsidP="00A44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истка сточных вод </w:t>
            </w:r>
          </w:p>
          <w:p w:rsidR="00A448DE" w:rsidRPr="00A448DE" w:rsidRDefault="00A448DE" w:rsidP="00A44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ханическая)</w:t>
            </w:r>
          </w:p>
        </w:tc>
        <w:tc>
          <w:tcPr>
            <w:tcW w:w="274" w:type="pct"/>
          </w:tcPr>
          <w:p w:rsidR="00A448DE" w:rsidRPr="00A448DE" w:rsidRDefault="00A448DE" w:rsidP="00A4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" w:type="pct"/>
            <w:vAlign w:val="bottom"/>
          </w:tcPr>
          <w:p w:rsidR="00A448DE" w:rsidRPr="00A448DE" w:rsidRDefault="00A448DE" w:rsidP="00A4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77</w:t>
            </w:r>
            <w:r w:rsidRPr="00A44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34</w:t>
            </w:r>
          </w:p>
        </w:tc>
        <w:tc>
          <w:tcPr>
            <w:tcW w:w="639" w:type="pct"/>
          </w:tcPr>
          <w:p w:rsidR="00A448DE" w:rsidRPr="00A448DE" w:rsidRDefault="00A448DE" w:rsidP="00A4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9" w:type="pct"/>
          </w:tcPr>
          <w:p w:rsidR="00A448DE" w:rsidRPr="00A448DE" w:rsidRDefault="00A448DE" w:rsidP="00A4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7" w:type="pct"/>
          </w:tcPr>
          <w:p w:rsidR="00A448DE" w:rsidRPr="00A448DE" w:rsidRDefault="00A448DE" w:rsidP="00A4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4" w:type="pct"/>
          </w:tcPr>
          <w:p w:rsidR="00A448DE" w:rsidRPr="00A448DE" w:rsidRDefault="00A448DE" w:rsidP="00A4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1</w:t>
            </w:r>
          </w:p>
        </w:tc>
      </w:tr>
      <w:tr w:rsidR="00A448DE" w:rsidRPr="00A448DE" w:rsidTr="005A69AE">
        <w:trPr>
          <w:trHeight w:val="20"/>
          <w:tblCellSpacing w:w="5" w:type="nil"/>
        </w:trPr>
        <w:tc>
          <w:tcPr>
            <w:tcW w:w="199" w:type="pct"/>
            <w:vMerge/>
            <w:vAlign w:val="center"/>
          </w:tcPr>
          <w:p w:rsidR="00A448DE" w:rsidRPr="00A448DE" w:rsidRDefault="00A448DE" w:rsidP="00A4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vMerge/>
            <w:vAlign w:val="center"/>
          </w:tcPr>
          <w:p w:rsidR="00A448DE" w:rsidRPr="00A448DE" w:rsidRDefault="00A448DE" w:rsidP="00A4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</w:tcPr>
          <w:p w:rsidR="00A448DE" w:rsidRPr="00A448DE" w:rsidRDefault="00A448DE" w:rsidP="00A4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" w:type="pct"/>
            <w:vAlign w:val="bottom"/>
          </w:tcPr>
          <w:p w:rsidR="00A448DE" w:rsidRPr="00A448DE" w:rsidRDefault="00A448DE" w:rsidP="00A4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,36</w:t>
            </w:r>
          </w:p>
        </w:tc>
        <w:tc>
          <w:tcPr>
            <w:tcW w:w="639" w:type="pct"/>
          </w:tcPr>
          <w:p w:rsidR="00A448DE" w:rsidRPr="00A448DE" w:rsidRDefault="00A448DE" w:rsidP="00A4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9" w:type="pct"/>
          </w:tcPr>
          <w:p w:rsidR="00A448DE" w:rsidRPr="00A448DE" w:rsidRDefault="00A448DE" w:rsidP="00A4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7" w:type="pct"/>
          </w:tcPr>
          <w:p w:rsidR="00A448DE" w:rsidRPr="00A448DE" w:rsidRDefault="00A448DE" w:rsidP="00A4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4" w:type="pct"/>
          </w:tcPr>
          <w:p w:rsidR="00A448DE" w:rsidRPr="00A448DE" w:rsidRDefault="00A448DE" w:rsidP="00A4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1</w:t>
            </w:r>
          </w:p>
        </w:tc>
      </w:tr>
      <w:tr w:rsidR="00A448DE" w:rsidRPr="00A448DE" w:rsidTr="005A69AE">
        <w:trPr>
          <w:trHeight w:val="20"/>
          <w:tblCellSpacing w:w="5" w:type="nil"/>
        </w:trPr>
        <w:tc>
          <w:tcPr>
            <w:tcW w:w="199" w:type="pct"/>
            <w:vMerge/>
            <w:vAlign w:val="center"/>
          </w:tcPr>
          <w:p w:rsidR="00A448DE" w:rsidRPr="00A448DE" w:rsidRDefault="00A448DE" w:rsidP="00A4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vMerge/>
            <w:vAlign w:val="center"/>
          </w:tcPr>
          <w:p w:rsidR="00A448DE" w:rsidRPr="00A448DE" w:rsidRDefault="00A448DE" w:rsidP="00A4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</w:tcPr>
          <w:p w:rsidR="00A448DE" w:rsidRPr="00A448DE" w:rsidRDefault="00A448DE" w:rsidP="00A4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" w:type="pct"/>
            <w:vAlign w:val="bottom"/>
          </w:tcPr>
          <w:p w:rsidR="00A448DE" w:rsidRPr="00A448DE" w:rsidRDefault="00A448DE" w:rsidP="00A4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,88</w:t>
            </w:r>
          </w:p>
        </w:tc>
        <w:tc>
          <w:tcPr>
            <w:tcW w:w="639" w:type="pct"/>
          </w:tcPr>
          <w:p w:rsidR="00A448DE" w:rsidRPr="00A448DE" w:rsidRDefault="00A448DE" w:rsidP="00A4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9" w:type="pct"/>
          </w:tcPr>
          <w:p w:rsidR="00A448DE" w:rsidRPr="00A448DE" w:rsidRDefault="00A448DE" w:rsidP="00A4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7" w:type="pct"/>
          </w:tcPr>
          <w:p w:rsidR="00A448DE" w:rsidRPr="00A448DE" w:rsidRDefault="00A448DE" w:rsidP="00A4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4" w:type="pct"/>
          </w:tcPr>
          <w:p w:rsidR="00A448DE" w:rsidRPr="00A448DE" w:rsidRDefault="00A448DE" w:rsidP="00A4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1</w:t>
            </w:r>
          </w:p>
        </w:tc>
      </w:tr>
    </w:tbl>
    <w:p w:rsidR="00EE002B" w:rsidRDefault="00EE002B" w:rsidP="00A448DE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EE002B" w:rsidRDefault="00EE002B">
      <w:pPr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br w:type="page"/>
      </w:r>
    </w:p>
    <w:p w:rsidR="00EE002B" w:rsidRPr="008B301A" w:rsidRDefault="00EE002B" w:rsidP="00EE002B">
      <w:pPr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</w:p>
    <w:p w:rsidR="00EE002B" w:rsidRDefault="00EE002B" w:rsidP="00EE002B">
      <w:pPr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токолу заседания Правления Государственного комит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Татарстан по тариф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7.12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20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пр</w:t>
      </w:r>
    </w:p>
    <w:p w:rsidR="00EE002B" w:rsidRPr="00EE002B" w:rsidRDefault="00EE002B" w:rsidP="00EE00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002B" w:rsidRPr="00EE002B" w:rsidRDefault="00EE002B" w:rsidP="00EE00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002B" w:rsidRPr="00EE002B" w:rsidRDefault="00EE002B" w:rsidP="00EE002B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E00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рифы на питьевую воду, техническую воду, очистку сточных вод и транспортировку сточных вод</w:t>
      </w:r>
      <w:r w:rsidRPr="00EE00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 xml:space="preserve"> для Публичного акционерного общества «Нижнекамскнефтехим», осуществляющего холодное водоснабжение и водоотведение, на 2019 – 2023 годы с календарной разбивкой</w:t>
      </w:r>
    </w:p>
    <w:p w:rsidR="00EE002B" w:rsidRPr="00EE002B" w:rsidRDefault="00EE002B" w:rsidP="00EE002B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E002B" w:rsidRPr="00EE002B" w:rsidRDefault="00EE002B" w:rsidP="00EE002B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15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4538"/>
        <w:gridCol w:w="1659"/>
        <w:gridCol w:w="2180"/>
        <w:gridCol w:w="2181"/>
        <w:gridCol w:w="2180"/>
        <w:gridCol w:w="2181"/>
      </w:tblGrid>
      <w:tr w:rsidR="00EE002B" w:rsidRPr="00EE002B" w:rsidTr="005A69AE">
        <w:trPr>
          <w:trHeight w:val="397"/>
          <w:tblHeader/>
          <w:jc w:val="center"/>
        </w:trPr>
        <w:tc>
          <w:tcPr>
            <w:tcW w:w="913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538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1659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180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 на</w:t>
            </w: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итьевую воду (</w:t>
            </w:r>
            <w:proofErr w:type="spellStart"/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руб./</w:t>
            </w:r>
            <w:proofErr w:type="spellStart"/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м</w:t>
            </w:r>
            <w:proofErr w:type="spellEnd"/>
          </w:p>
        </w:tc>
        <w:tc>
          <w:tcPr>
            <w:tcW w:w="2181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 на техническую воду</w:t>
            </w:r>
          </w:p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руб./</w:t>
            </w:r>
            <w:proofErr w:type="spellStart"/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м</w:t>
            </w:r>
            <w:proofErr w:type="spellEnd"/>
          </w:p>
        </w:tc>
        <w:tc>
          <w:tcPr>
            <w:tcW w:w="2180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 на очистку сточных вод (</w:t>
            </w:r>
            <w:proofErr w:type="spellStart"/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руб./</w:t>
            </w:r>
            <w:proofErr w:type="spellStart"/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м</w:t>
            </w:r>
            <w:proofErr w:type="spellEnd"/>
          </w:p>
        </w:tc>
        <w:tc>
          <w:tcPr>
            <w:tcW w:w="2181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 на транспортировку сточных вод (</w:t>
            </w:r>
            <w:proofErr w:type="spellStart"/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руб./</w:t>
            </w:r>
            <w:proofErr w:type="spellStart"/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м</w:t>
            </w:r>
            <w:proofErr w:type="spellEnd"/>
          </w:p>
        </w:tc>
      </w:tr>
      <w:tr w:rsidR="00EE002B" w:rsidRPr="00EE002B" w:rsidTr="005A69AE">
        <w:trPr>
          <w:trHeight w:val="397"/>
          <w:jc w:val="center"/>
        </w:trPr>
        <w:tc>
          <w:tcPr>
            <w:tcW w:w="913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камский</w:t>
            </w: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район</w:t>
            </w:r>
          </w:p>
        </w:tc>
        <w:tc>
          <w:tcPr>
            <w:tcW w:w="1659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002B" w:rsidRPr="00EE002B" w:rsidTr="005A69AE">
        <w:trPr>
          <w:trHeight w:val="397"/>
          <w:jc w:val="center"/>
        </w:trPr>
        <w:tc>
          <w:tcPr>
            <w:tcW w:w="913" w:type="dxa"/>
            <w:vMerge w:val="restart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8" w:type="dxa"/>
            <w:vMerge w:val="restart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ое акционерное общество «Нижнекамскнефтехим»</w:t>
            </w:r>
          </w:p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арифы указаны без учета НДС)</w:t>
            </w:r>
          </w:p>
        </w:tc>
        <w:tc>
          <w:tcPr>
            <w:tcW w:w="1659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19 по 30.06.2019</w:t>
            </w:r>
          </w:p>
        </w:tc>
        <w:tc>
          <w:tcPr>
            <w:tcW w:w="2180" w:type="dxa"/>
            <w:vAlign w:val="center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5</w:t>
            </w: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7</w:t>
            </w:r>
          </w:p>
        </w:tc>
        <w:tc>
          <w:tcPr>
            <w:tcW w:w="2181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Align w:val="center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4</w:t>
            </w:r>
          </w:p>
        </w:tc>
      </w:tr>
      <w:tr w:rsidR="00EE002B" w:rsidRPr="00EE002B" w:rsidTr="005A69AE">
        <w:trPr>
          <w:trHeight w:val="397"/>
          <w:jc w:val="center"/>
        </w:trPr>
        <w:tc>
          <w:tcPr>
            <w:tcW w:w="913" w:type="dxa"/>
            <w:vMerge/>
            <w:vAlign w:val="center"/>
          </w:tcPr>
          <w:p w:rsidR="00EE002B" w:rsidRPr="00EE002B" w:rsidRDefault="00EE002B" w:rsidP="00EE00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vMerge/>
            <w:vAlign w:val="center"/>
          </w:tcPr>
          <w:p w:rsidR="00EE002B" w:rsidRPr="00EE002B" w:rsidRDefault="00EE002B" w:rsidP="00EE00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19 по 31.12.2019</w:t>
            </w:r>
          </w:p>
        </w:tc>
        <w:tc>
          <w:tcPr>
            <w:tcW w:w="2180" w:type="dxa"/>
            <w:vAlign w:val="center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97</w:t>
            </w:r>
          </w:p>
        </w:tc>
        <w:tc>
          <w:tcPr>
            <w:tcW w:w="2181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Align w:val="center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4</w:t>
            </w:r>
          </w:p>
        </w:tc>
      </w:tr>
      <w:tr w:rsidR="00EE002B" w:rsidRPr="00EE002B" w:rsidTr="005A69AE">
        <w:trPr>
          <w:trHeight w:val="397"/>
          <w:jc w:val="center"/>
        </w:trPr>
        <w:tc>
          <w:tcPr>
            <w:tcW w:w="913" w:type="dxa"/>
            <w:vMerge/>
            <w:vAlign w:val="center"/>
          </w:tcPr>
          <w:p w:rsidR="00EE002B" w:rsidRPr="00EE002B" w:rsidRDefault="00EE002B" w:rsidP="00EE00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vMerge/>
            <w:vAlign w:val="center"/>
          </w:tcPr>
          <w:p w:rsidR="00EE002B" w:rsidRPr="00EE002B" w:rsidRDefault="00EE002B" w:rsidP="00EE00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0 по 30.06.2020</w:t>
            </w:r>
          </w:p>
        </w:tc>
        <w:tc>
          <w:tcPr>
            <w:tcW w:w="2180" w:type="dxa"/>
            <w:vAlign w:val="center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97</w:t>
            </w:r>
          </w:p>
        </w:tc>
        <w:tc>
          <w:tcPr>
            <w:tcW w:w="2181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Align w:val="center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4</w:t>
            </w:r>
          </w:p>
        </w:tc>
      </w:tr>
      <w:tr w:rsidR="00EE002B" w:rsidRPr="00EE002B" w:rsidTr="005A69AE">
        <w:trPr>
          <w:trHeight w:val="397"/>
          <w:jc w:val="center"/>
        </w:trPr>
        <w:tc>
          <w:tcPr>
            <w:tcW w:w="913" w:type="dxa"/>
            <w:vMerge/>
            <w:vAlign w:val="center"/>
          </w:tcPr>
          <w:p w:rsidR="00EE002B" w:rsidRPr="00EE002B" w:rsidRDefault="00EE002B" w:rsidP="00EE00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vMerge/>
            <w:vAlign w:val="center"/>
          </w:tcPr>
          <w:p w:rsidR="00EE002B" w:rsidRPr="00EE002B" w:rsidRDefault="00EE002B" w:rsidP="00EE00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0 по 31.12.2020</w:t>
            </w:r>
          </w:p>
        </w:tc>
        <w:tc>
          <w:tcPr>
            <w:tcW w:w="2180" w:type="dxa"/>
            <w:vAlign w:val="center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5</w:t>
            </w:r>
          </w:p>
        </w:tc>
        <w:tc>
          <w:tcPr>
            <w:tcW w:w="2181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Align w:val="center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6</w:t>
            </w:r>
          </w:p>
        </w:tc>
      </w:tr>
      <w:tr w:rsidR="00EE002B" w:rsidRPr="00EE002B" w:rsidTr="005A69AE">
        <w:trPr>
          <w:trHeight w:val="397"/>
          <w:jc w:val="center"/>
        </w:trPr>
        <w:tc>
          <w:tcPr>
            <w:tcW w:w="913" w:type="dxa"/>
            <w:vMerge/>
            <w:vAlign w:val="center"/>
          </w:tcPr>
          <w:p w:rsidR="00EE002B" w:rsidRPr="00EE002B" w:rsidRDefault="00EE002B" w:rsidP="00EE00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vMerge/>
            <w:vAlign w:val="center"/>
          </w:tcPr>
          <w:p w:rsidR="00EE002B" w:rsidRPr="00EE002B" w:rsidRDefault="00EE002B" w:rsidP="00EE00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1 по 30.06.2021</w:t>
            </w:r>
          </w:p>
        </w:tc>
        <w:tc>
          <w:tcPr>
            <w:tcW w:w="2180" w:type="dxa"/>
            <w:vAlign w:val="center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5</w:t>
            </w:r>
          </w:p>
        </w:tc>
        <w:tc>
          <w:tcPr>
            <w:tcW w:w="2181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Align w:val="center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6</w:t>
            </w:r>
          </w:p>
        </w:tc>
      </w:tr>
      <w:tr w:rsidR="00EE002B" w:rsidRPr="00EE002B" w:rsidTr="005A69AE">
        <w:trPr>
          <w:trHeight w:val="397"/>
          <w:jc w:val="center"/>
        </w:trPr>
        <w:tc>
          <w:tcPr>
            <w:tcW w:w="913" w:type="dxa"/>
            <w:vMerge/>
            <w:vAlign w:val="center"/>
          </w:tcPr>
          <w:p w:rsidR="00EE002B" w:rsidRPr="00EE002B" w:rsidRDefault="00EE002B" w:rsidP="00EE00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vMerge/>
            <w:vAlign w:val="center"/>
          </w:tcPr>
          <w:p w:rsidR="00EE002B" w:rsidRPr="00EE002B" w:rsidRDefault="00EE002B" w:rsidP="00EE00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1 по 31.12.2021</w:t>
            </w:r>
          </w:p>
        </w:tc>
        <w:tc>
          <w:tcPr>
            <w:tcW w:w="2180" w:type="dxa"/>
            <w:vAlign w:val="center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31</w:t>
            </w:r>
          </w:p>
        </w:tc>
        <w:tc>
          <w:tcPr>
            <w:tcW w:w="2181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Align w:val="center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8</w:t>
            </w:r>
          </w:p>
        </w:tc>
      </w:tr>
      <w:tr w:rsidR="00EE002B" w:rsidRPr="00EE002B" w:rsidTr="005A69AE">
        <w:trPr>
          <w:trHeight w:val="397"/>
          <w:jc w:val="center"/>
        </w:trPr>
        <w:tc>
          <w:tcPr>
            <w:tcW w:w="913" w:type="dxa"/>
            <w:vMerge/>
            <w:vAlign w:val="center"/>
          </w:tcPr>
          <w:p w:rsidR="00EE002B" w:rsidRPr="00EE002B" w:rsidRDefault="00EE002B" w:rsidP="00EE00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vMerge/>
            <w:vAlign w:val="center"/>
          </w:tcPr>
          <w:p w:rsidR="00EE002B" w:rsidRPr="00EE002B" w:rsidRDefault="00EE002B" w:rsidP="00EE00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2 по 30.06.2022</w:t>
            </w:r>
          </w:p>
        </w:tc>
        <w:tc>
          <w:tcPr>
            <w:tcW w:w="2180" w:type="dxa"/>
            <w:vAlign w:val="center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31</w:t>
            </w:r>
          </w:p>
        </w:tc>
        <w:tc>
          <w:tcPr>
            <w:tcW w:w="2181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Align w:val="center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8</w:t>
            </w:r>
          </w:p>
        </w:tc>
      </w:tr>
      <w:tr w:rsidR="00EE002B" w:rsidRPr="00EE002B" w:rsidTr="005A69AE">
        <w:trPr>
          <w:trHeight w:val="397"/>
          <w:jc w:val="center"/>
        </w:trPr>
        <w:tc>
          <w:tcPr>
            <w:tcW w:w="913" w:type="dxa"/>
            <w:vMerge/>
            <w:vAlign w:val="center"/>
          </w:tcPr>
          <w:p w:rsidR="00EE002B" w:rsidRPr="00EE002B" w:rsidRDefault="00EE002B" w:rsidP="00EE00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vMerge/>
            <w:vAlign w:val="center"/>
          </w:tcPr>
          <w:p w:rsidR="00EE002B" w:rsidRPr="00EE002B" w:rsidRDefault="00EE002B" w:rsidP="00EE00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2 по 31.12.2022</w:t>
            </w:r>
          </w:p>
        </w:tc>
        <w:tc>
          <w:tcPr>
            <w:tcW w:w="2180" w:type="dxa"/>
            <w:vAlign w:val="center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2</w:t>
            </w:r>
          </w:p>
        </w:tc>
        <w:tc>
          <w:tcPr>
            <w:tcW w:w="2181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Align w:val="center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9</w:t>
            </w:r>
          </w:p>
        </w:tc>
      </w:tr>
      <w:tr w:rsidR="00EE002B" w:rsidRPr="00EE002B" w:rsidTr="005A69AE">
        <w:trPr>
          <w:trHeight w:val="397"/>
          <w:jc w:val="center"/>
        </w:trPr>
        <w:tc>
          <w:tcPr>
            <w:tcW w:w="913" w:type="dxa"/>
            <w:vMerge/>
            <w:vAlign w:val="center"/>
          </w:tcPr>
          <w:p w:rsidR="00EE002B" w:rsidRPr="00EE002B" w:rsidRDefault="00EE002B" w:rsidP="00EE00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vMerge/>
            <w:vAlign w:val="center"/>
          </w:tcPr>
          <w:p w:rsidR="00EE002B" w:rsidRPr="00EE002B" w:rsidRDefault="00EE002B" w:rsidP="00EE00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3 по 30.06.2023</w:t>
            </w:r>
          </w:p>
        </w:tc>
        <w:tc>
          <w:tcPr>
            <w:tcW w:w="2180" w:type="dxa"/>
            <w:vAlign w:val="center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2</w:t>
            </w:r>
          </w:p>
        </w:tc>
        <w:tc>
          <w:tcPr>
            <w:tcW w:w="2181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Align w:val="center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9</w:t>
            </w:r>
          </w:p>
        </w:tc>
      </w:tr>
      <w:tr w:rsidR="00EE002B" w:rsidRPr="00EE002B" w:rsidTr="005A69AE">
        <w:trPr>
          <w:trHeight w:val="397"/>
          <w:jc w:val="center"/>
        </w:trPr>
        <w:tc>
          <w:tcPr>
            <w:tcW w:w="913" w:type="dxa"/>
            <w:vMerge/>
            <w:vAlign w:val="center"/>
          </w:tcPr>
          <w:p w:rsidR="00EE002B" w:rsidRPr="00EE002B" w:rsidRDefault="00EE002B" w:rsidP="00EE00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vMerge/>
            <w:vAlign w:val="center"/>
          </w:tcPr>
          <w:p w:rsidR="00EE002B" w:rsidRPr="00EE002B" w:rsidRDefault="00EE002B" w:rsidP="00EE00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3 по 31.12.2023</w:t>
            </w:r>
          </w:p>
        </w:tc>
        <w:tc>
          <w:tcPr>
            <w:tcW w:w="2180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90</w:t>
            </w:r>
          </w:p>
        </w:tc>
        <w:tc>
          <w:tcPr>
            <w:tcW w:w="2181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1</w:t>
            </w:r>
          </w:p>
        </w:tc>
      </w:tr>
      <w:tr w:rsidR="00EE002B" w:rsidRPr="00EE002B" w:rsidTr="005A69AE">
        <w:trPr>
          <w:trHeight w:val="397"/>
          <w:jc w:val="center"/>
        </w:trPr>
        <w:tc>
          <w:tcPr>
            <w:tcW w:w="913" w:type="dxa"/>
            <w:vMerge w:val="restart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538" w:type="dxa"/>
            <w:vMerge w:val="restart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, оказывающие услуги в сфере водоотведения населению муниципального образования «город Нижнекамск»</w:t>
            </w:r>
          </w:p>
        </w:tc>
        <w:tc>
          <w:tcPr>
            <w:tcW w:w="1659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19 по 30.06.2019</w:t>
            </w:r>
          </w:p>
        </w:tc>
        <w:tc>
          <w:tcPr>
            <w:tcW w:w="2180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2</w:t>
            </w:r>
          </w:p>
        </w:tc>
        <w:tc>
          <w:tcPr>
            <w:tcW w:w="2181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002B" w:rsidRPr="00EE002B" w:rsidTr="005A69AE">
        <w:trPr>
          <w:trHeight w:val="397"/>
          <w:jc w:val="center"/>
        </w:trPr>
        <w:tc>
          <w:tcPr>
            <w:tcW w:w="913" w:type="dxa"/>
            <w:vMerge/>
            <w:vAlign w:val="center"/>
          </w:tcPr>
          <w:p w:rsidR="00EE002B" w:rsidRPr="00EE002B" w:rsidRDefault="00EE002B" w:rsidP="00EE00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vMerge/>
            <w:vAlign w:val="center"/>
          </w:tcPr>
          <w:p w:rsidR="00EE002B" w:rsidRPr="00EE002B" w:rsidRDefault="00EE002B" w:rsidP="00EE00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19 по 31.12.2019</w:t>
            </w:r>
          </w:p>
        </w:tc>
        <w:tc>
          <w:tcPr>
            <w:tcW w:w="2180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2</w:t>
            </w:r>
          </w:p>
        </w:tc>
        <w:tc>
          <w:tcPr>
            <w:tcW w:w="2181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002B" w:rsidRPr="00EE002B" w:rsidTr="005A69AE">
        <w:trPr>
          <w:trHeight w:val="397"/>
          <w:jc w:val="center"/>
        </w:trPr>
        <w:tc>
          <w:tcPr>
            <w:tcW w:w="913" w:type="dxa"/>
            <w:vMerge/>
            <w:vAlign w:val="center"/>
          </w:tcPr>
          <w:p w:rsidR="00EE002B" w:rsidRPr="00EE002B" w:rsidRDefault="00EE002B" w:rsidP="00EE00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vMerge/>
            <w:vAlign w:val="center"/>
          </w:tcPr>
          <w:p w:rsidR="00EE002B" w:rsidRPr="00EE002B" w:rsidRDefault="00EE002B" w:rsidP="00EE00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0 по 30.06.2020</w:t>
            </w:r>
          </w:p>
        </w:tc>
        <w:tc>
          <w:tcPr>
            <w:tcW w:w="2180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Align w:val="center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5</w:t>
            </w:r>
          </w:p>
        </w:tc>
        <w:tc>
          <w:tcPr>
            <w:tcW w:w="2181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002B" w:rsidRPr="00EE002B" w:rsidTr="005A69AE">
        <w:trPr>
          <w:trHeight w:val="397"/>
          <w:jc w:val="center"/>
        </w:trPr>
        <w:tc>
          <w:tcPr>
            <w:tcW w:w="913" w:type="dxa"/>
            <w:vMerge/>
            <w:vAlign w:val="center"/>
          </w:tcPr>
          <w:p w:rsidR="00EE002B" w:rsidRPr="00EE002B" w:rsidRDefault="00EE002B" w:rsidP="00EE00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vMerge/>
            <w:vAlign w:val="center"/>
          </w:tcPr>
          <w:p w:rsidR="00EE002B" w:rsidRPr="00EE002B" w:rsidRDefault="00EE002B" w:rsidP="00EE00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0 по 31.12.2020</w:t>
            </w:r>
          </w:p>
        </w:tc>
        <w:tc>
          <w:tcPr>
            <w:tcW w:w="2180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Align w:val="center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5</w:t>
            </w:r>
          </w:p>
        </w:tc>
        <w:tc>
          <w:tcPr>
            <w:tcW w:w="2181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002B" w:rsidRPr="00EE002B" w:rsidTr="005A69AE">
        <w:trPr>
          <w:trHeight w:val="397"/>
          <w:jc w:val="center"/>
        </w:trPr>
        <w:tc>
          <w:tcPr>
            <w:tcW w:w="913" w:type="dxa"/>
            <w:vMerge/>
            <w:vAlign w:val="center"/>
          </w:tcPr>
          <w:p w:rsidR="00EE002B" w:rsidRPr="00EE002B" w:rsidRDefault="00EE002B" w:rsidP="00EE00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vMerge/>
            <w:vAlign w:val="center"/>
          </w:tcPr>
          <w:p w:rsidR="00EE002B" w:rsidRPr="00EE002B" w:rsidRDefault="00EE002B" w:rsidP="00EE00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1 по 30.06.2021</w:t>
            </w:r>
          </w:p>
        </w:tc>
        <w:tc>
          <w:tcPr>
            <w:tcW w:w="2180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Align w:val="center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5</w:t>
            </w:r>
          </w:p>
        </w:tc>
        <w:tc>
          <w:tcPr>
            <w:tcW w:w="2181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002B" w:rsidRPr="00EE002B" w:rsidTr="005A69AE">
        <w:trPr>
          <w:trHeight w:val="397"/>
          <w:jc w:val="center"/>
        </w:trPr>
        <w:tc>
          <w:tcPr>
            <w:tcW w:w="913" w:type="dxa"/>
            <w:vMerge/>
            <w:vAlign w:val="center"/>
          </w:tcPr>
          <w:p w:rsidR="00EE002B" w:rsidRPr="00EE002B" w:rsidRDefault="00EE002B" w:rsidP="00EE00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vMerge/>
            <w:vAlign w:val="center"/>
          </w:tcPr>
          <w:p w:rsidR="00EE002B" w:rsidRPr="00EE002B" w:rsidRDefault="00EE002B" w:rsidP="00EE00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1.07.2021 </w:t>
            </w: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31.12.2021</w:t>
            </w:r>
          </w:p>
        </w:tc>
        <w:tc>
          <w:tcPr>
            <w:tcW w:w="2180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Align w:val="center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3</w:t>
            </w:r>
          </w:p>
        </w:tc>
        <w:tc>
          <w:tcPr>
            <w:tcW w:w="2181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002B" w:rsidRPr="00EE002B" w:rsidTr="005A69AE">
        <w:trPr>
          <w:trHeight w:val="397"/>
          <w:jc w:val="center"/>
        </w:trPr>
        <w:tc>
          <w:tcPr>
            <w:tcW w:w="913" w:type="dxa"/>
            <w:vMerge/>
            <w:vAlign w:val="center"/>
          </w:tcPr>
          <w:p w:rsidR="00EE002B" w:rsidRPr="00EE002B" w:rsidRDefault="00EE002B" w:rsidP="00EE00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vMerge/>
            <w:vAlign w:val="center"/>
          </w:tcPr>
          <w:p w:rsidR="00EE002B" w:rsidRPr="00EE002B" w:rsidRDefault="00EE002B" w:rsidP="00EE00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2 по 30.06.2022</w:t>
            </w:r>
          </w:p>
        </w:tc>
        <w:tc>
          <w:tcPr>
            <w:tcW w:w="2180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Align w:val="center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3</w:t>
            </w:r>
          </w:p>
        </w:tc>
        <w:tc>
          <w:tcPr>
            <w:tcW w:w="2181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002B" w:rsidRPr="00EE002B" w:rsidTr="005A69AE">
        <w:trPr>
          <w:trHeight w:val="397"/>
          <w:jc w:val="center"/>
        </w:trPr>
        <w:tc>
          <w:tcPr>
            <w:tcW w:w="913" w:type="dxa"/>
            <w:vMerge/>
            <w:vAlign w:val="center"/>
          </w:tcPr>
          <w:p w:rsidR="00EE002B" w:rsidRPr="00EE002B" w:rsidRDefault="00EE002B" w:rsidP="00EE00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vMerge/>
            <w:vAlign w:val="center"/>
          </w:tcPr>
          <w:p w:rsidR="00EE002B" w:rsidRPr="00EE002B" w:rsidRDefault="00EE002B" w:rsidP="00EE00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2 по 31.12.2022</w:t>
            </w:r>
          </w:p>
        </w:tc>
        <w:tc>
          <w:tcPr>
            <w:tcW w:w="2180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Align w:val="center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3</w:t>
            </w:r>
          </w:p>
        </w:tc>
        <w:tc>
          <w:tcPr>
            <w:tcW w:w="2181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002B" w:rsidRPr="00EE002B" w:rsidTr="005A69AE">
        <w:trPr>
          <w:trHeight w:val="397"/>
          <w:jc w:val="center"/>
        </w:trPr>
        <w:tc>
          <w:tcPr>
            <w:tcW w:w="913" w:type="dxa"/>
            <w:vMerge/>
            <w:vAlign w:val="center"/>
          </w:tcPr>
          <w:p w:rsidR="00EE002B" w:rsidRPr="00EE002B" w:rsidRDefault="00EE002B" w:rsidP="00EE00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vMerge/>
            <w:vAlign w:val="center"/>
          </w:tcPr>
          <w:p w:rsidR="00EE002B" w:rsidRPr="00EE002B" w:rsidRDefault="00EE002B" w:rsidP="00EE00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3 по 30.06.2023</w:t>
            </w:r>
          </w:p>
        </w:tc>
        <w:tc>
          <w:tcPr>
            <w:tcW w:w="2180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Align w:val="center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3</w:t>
            </w:r>
          </w:p>
        </w:tc>
        <w:tc>
          <w:tcPr>
            <w:tcW w:w="2181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002B" w:rsidRPr="00EE002B" w:rsidTr="005A69AE">
        <w:trPr>
          <w:trHeight w:val="397"/>
          <w:jc w:val="center"/>
        </w:trPr>
        <w:tc>
          <w:tcPr>
            <w:tcW w:w="913" w:type="dxa"/>
            <w:vMerge/>
            <w:vAlign w:val="center"/>
          </w:tcPr>
          <w:p w:rsidR="00EE002B" w:rsidRPr="00EE002B" w:rsidRDefault="00EE002B" w:rsidP="00EE00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vMerge/>
            <w:vAlign w:val="center"/>
          </w:tcPr>
          <w:p w:rsidR="00EE002B" w:rsidRPr="00EE002B" w:rsidRDefault="00EE002B" w:rsidP="00EE00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3 по 31.12.2023</w:t>
            </w:r>
          </w:p>
        </w:tc>
        <w:tc>
          <w:tcPr>
            <w:tcW w:w="2180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3</w:t>
            </w:r>
          </w:p>
        </w:tc>
        <w:tc>
          <w:tcPr>
            <w:tcW w:w="2181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002B" w:rsidRPr="00EE002B" w:rsidTr="005A69AE">
        <w:trPr>
          <w:trHeight w:val="397"/>
          <w:jc w:val="center"/>
        </w:trPr>
        <w:tc>
          <w:tcPr>
            <w:tcW w:w="913" w:type="dxa"/>
            <w:vMerge w:val="restart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538" w:type="dxa"/>
            <w:vMerge w:val="restart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потребители (очистка сточных вод)</w:t>
            </w:r>
          </w:p>
        </w:tc>
        <w:tc>
          <w:tcPr>
            <w:tcW w:w="1659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19 по 30.06.2019</w:t>
            </w:r>
          </w:p>
        </w:tc>
        <w:tc>
          <w:tcPr>
            <w:tcW w:w="2180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Align w:val="center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0</w:t>
            </w:r>
          </w:p>
        </w:tc>
        <w:tc>
          <w:tcPr>
            <w:tcW w:w="2181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002B" w:rsidRPr="00EE002B" w:rsidTr="005A69AE">
        <w:trPr>
          <w:trHeight w:val="397"/>
          <w:jc w:val="center"/>
        </w:trPr>
        <w:tc>
          <w:tcPr>
            <w:tcW w:w="913" w:type="dxa"/>
            <w:vMerge/>
            <w:vAlign w:val="center"/>
          </w:tcPr>
          <w:p w:rsidR="00EE002B" w:rsidRPr="00EE002B" w:rsidRDefault="00EE002B" w:rsidP="00EE00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vMerge/>
            <w:vAlign w:val="center"/>
          </w:tcPr>
          <w:p w:rsidR="00EE002B" w:rsidRPr="00EE002B" w:rsidRDefault="00EE002B" w:rsidP="00EE00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19 по 31.12.2019</w:t>
            </w:r>
          </w:p>
        </w:tc>
        <w:tc>
          <w:tcPr>
            <w:tcW w:w="2180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Align w:val="center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0</w:t>
            </w:r>
          </w:p>
        </w:tc>
        <w:tc>
          <w:tcPr>
            <w:tcW w:w="2181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002B" w:rsidRPr="00EE002B" w:rsidTr="005A69AE">
        <w:trPr>
          <w:trHeight w:val="397"/>
          <w:jc w:val="center"/>
        </w:trPr>
        <w:tc>
          <w:tcPr>
            <w:tcW w:w="913" w:type="dxa"/>
            <w:vMerge/>
            <w:vAlign w:val="center"/>
          </w:tcPr>
          <w:p w:rsidR="00EE002B" w:rsidRPr="00EE002B" w:rsidRDefault="00EE002B" w:rsidP="00EE00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vMerge/>
            <w:vAlign w:val="center"/>
          </w:tcPr>
          <w:p w:rsidR="00EE002B" w:rsidRPr="00EE002B" w:rsidRDefault="00EE002B" w:rsidP="00EE00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0 по 30.06.2020</w:t>
            </w:r>
          </w:p>
        </w:tc>
        <w:tc>
          <w:tcPr>
            <w:tcW w:w="2180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Align w:val="center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0</w:t>
            </w:r>
          </w:p>
        </w:tc>
        <w:tc>
          <w:tcPr>
            <w:tcW w:w="2181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002B" w:rsidRPr="00EE002B" w:rsidTr="005A69AE">
        <w:trPr>
          <w:trHeight w:val="397"/>
          <w:jc w:val="center"/>
        </w:trPr>
        <w:tc>
          <w:tcPr>
            <w:tcW w:w="913" w:type="dxa"/>
            <w:vMerge/>
            <w:vAlign w:val="center"/>
          </w:tcPr>
          <w:p w:rsidR="00EE002B" w:rsidRPr="00EE002B" w:rsidRDefault="00EE002B" w:rsidP="00EE00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vMerge/>
            <w:vAlign w:val="center"/>
          </w:tcPr>
          <w:p w:rsidR="00EE002B" w:rsidRPr="00EE002B" w:rsidRDefault="00EE002B" w:rsidP="00EE00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0 по 31.12.2020</w:t>
            </w:r>
          </w:p>
        </w:tc>
        <w:tc>
          <w:tcPr>
            <w:tcW w:w="2180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Align w:val="center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1</w:t>
            </w:r>
          </w:p>
        </w:tc>
        <w:tc>
          <w:tcPr>
            <w:tcW w:w="2181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002B" w:rsidRPr="00EE002B" w:rsidTr="005A69AE">
        <w:trPr>
          <w:trHeight w:val="397"/>
          <w:jc w:val="center"/>
        </w:trPr>
        <w:tc>
          <w:tcPr>
            <w:tcW w:w="913" w:type="dxa"/>
            <w:vMerge/>
            <w:vAlign w:val="center"/>
          </w:tcPr>
          <w:p w:rsidR="00EE002B" w:rsidRPr="00EE002B" w:rsidRDefault="00EE002B" w:rsidP="00EE00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vMerge/>
            <w:vAlign w:val="center"/>
          </w:tcPr>
          <w:p w:rsidR="00EE002B" w:rsidRPr="00EE002B" w:rsidRDefault="00EE002B" w:rsidP="00EE00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1 по 30.06.2021</w:t>
            </w:r>
          </w:p>
        </w:tc>
        <w:tc>
          <w:tcPr>
            <w:tcW w:w="2180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Align w:val="center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1</w:t>
            </w:r>
          </w:p>
        </w:tc>
        <w:tc>
          <w:tcPr>
            <w:tcW w:w="2181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002B" w:rsidRPr="00EE002B" w:rsidTr="005A69AE">
        <w:trPr>
          <w:trHeight w:val="397"/>
          <w:jc w:val="center"/>
        </w:trPr>
        <w:tc>
          <w:tcPr>
            <w:tcW w:w="913" w:type="dxa"/>
            <w:vMerge/>
            <w:vAlign w:val="center"/>
          </w:tcPr>
          <w:p w:rsidR="00EE002B" w:rsidRPr="00EE002B" w:rsidRDefault="00EE002B" w:rsidP="00EE00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vMerge/>
            <w:vAlign w:val="center"/>
          </w:tcPr>
          <w:p w:rsidR="00EE002B" w:rsidRPr="00EE002B" w:rsidRDefault="00EE002B" w:rsidP="00EE00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1 по 31.12.2021</w:t>
            </w:r>
          </w:p>
        </w:tc>
        <w:tc>
          <w:tcPr>
            <w:tcW w:w="2180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Align w:val="center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3</w:t>
            </w:r>
          </w:p>
        </w:tc>
        <w:tc>
          <w:tcPr>
            <w:tcW w:w="2181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002B" w:rsidRPr="00EE002B" w:rsidTr="005A69AE">
        <w:trPr>
          <w:trHeight w:val="397"/>
          <w:jc w:val="center"/>
        </w:trPr>
        <w:tc>
          <w:tcPr>
            <w:tcW w:w="913" w:type="dxa"/>
            <w:vMerge/>
            <w:vAlign w:val="center"/>
          </w:tcPr>
          <w:p w:rsidR="00EE002B" w:rsidRPr="00EE002B" w:rsidRDefault="00EE002B" w:rsidP="00EE00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vMerge/>
            <w:vAlign w:val="center"/>
          </w:tcPr>
          <w:p w:rsidR="00EE002B" w:rsidRPr="00EE002B" w:rsidRDefault="00EE002B" w:rsidP="00EE00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2 по 30.06.2022</w:t>
            </w:r>
          </w:p>
        </w:tc>
        <w:tc>
          <w:tcPr>
            <w:tcW w:w="2180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Align w:val="center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3</w:t>
            </w:r>
          </w:p>
        </w:tc>
        <w:tc>
          <w:tcPr>
            <w:tcW w:w="2181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002B" w:rsidRPr="00EE002B" w:rsidTr="005A69AE">
        <w:trPr>
          <w:trHeight w:val="397"/>
          <w:jc w:val="center"/>
        </w:trPr>
        <w:tc>
          <w:tcPr>
            <w:tcW w:w="913" w:type="dxa"/>
            <w:vMerge/>
            <w:vAlign w:val="center"/>
          </w:tcPr>
          <w:p w:rsidR="00EE002B" w:rsidRPr="00EE002B" w:rsidRDefault="00EE002B" w:rsidP="00EE00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vMerge/>
            <w:vAlign w:val="center"/>
          </w:tcPr>
          <w:p w:rsidR="00EE002B" w:rsidRPr="00EE002B" w:rsidRDefault="00EE002B" w:rsidP="00EE00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2 по 31.12.2022</w:t>
            </w:r>
          </w:p>
        </w:tc>
        <w:tc>
          <w:tcPr>
            <w:tcW w:w="2180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Align w:val="center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97</w:t>
            </w:r>
          </w:p>
        </w:tc>
        <w:tc>
          <w:tcPr>
            <w:tcW w:w="2181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002B" w:rsidRPr="00EE002B" w:rsidTr="005A69AE">
        <w:trPr>
          <w:trHeight w:val="397"/>
          <w:jc w:val="center"/>
        </w:trPr>
        <w:tc>
          <w:tcPr>
            <w:tcW w:w="913" w:type="dxa"/>
            <w:vMerge/>
            <w:vAlign w:val="center"/>
          </w:tcPr>
          <w:p w:rsidR="00EE002B" w:rsidRPr="00EE002B" w:rsidRDefault="00EE002B" w:rsidP="00EE00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vMerge/>
            <w:vAlign w:val="center"/>
          </w:tcPr>
          <w:p w:rsidR="00EE002B" w:rsidRPr="00EE002B" w:rsidRDefault="00EE002B" w:rsidP="00EE00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3 по 30.06.2023</w:t>
            </w:r>
          </w:p>
        </w:tc>
        <w:tc>
          <w:tcPr>
            <w:tcW w:w="2180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Align w:val="center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97</w:t>
            </w:r>
          </w:p>
        </w:tc>
        <w:tc>
          <w:tcPr>
            <w:tcW w:w="2181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002B" w:rsidRPr="00EE002B" w:rsidTr="005A69AE">
        <w:trPr>
          <w:trHeight w:val="397"/>
          <w:jc w:val="center"/>
        </w:trPr>
        <w:tc>
          <w:tcPr>
            <w:tcW w:w="913" w:type="dxa"/>
            <w:vMerge/>
            <w:vAlign w:val="center"/>
          </w:tcPr>
          <w:p w:rsidR="00EE002B" w:rsidRPr="00EE002B" w:rsidRDefault="00EE002B" w:rsidP="00EE00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vMerge/>
            <w:vAlign w:val="center"/>
          </w:tcPr>
          <w:p w:rsidR="00EE002B" w:rsidRPr="00EE002B" w:rsidRDefault="00EE002B" w:rsidP="00EE00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3 по 31.12.2023</w:t>
            </w:r>
          </w:p>
        </w:tc>
        <w:tc>
          <w:tcPr>
            <w:tcW w:w="2180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2</w:t>
            </w:r>
          </w:p>
        </w:tc>
        <w:tc>
          <w:tcPr>
            <w:tcW w:w="2181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002B" w:rsidRPr="00EE002B" w:rsidTr="005A69AE">
        <w:trPr>
          <w:trHeight w:val="397"/>
          <w:jc w:val="center"/>
        </w:trPr>
        <w:tc>
          <w:tcPr>
            <w:tcW w:w="913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538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ция тарифов в зависимости от наличия нескольких технологически не связанных между собой централизованных систем:</w:t>
            </w:r>
          </w:p>
        </w:tc>
        <w:tc>
          <w:tcPr>
            <w:tcW w:w="1659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002B" w:rsidRPr="00EE002B" w:rsidTr="005A69AE">
        <w:trPr>
          <w:trHeight w:val="397"/>
          <w:jc w:val="center"/>
        </w:trPr>
        <w:tc>
          <w:tcPr>
            <w:tcW w:w="913" w:type="dxa"/>
            <w:vMerge w:val="restart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4538" w:type="dxa"/>
            <w:vMerge w:val="restart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тленная вода</w:t>
            </w:r>
          </w:p>
        </w:tc>
        <w:tc>
          <w:tcPr>
            <w:tcW w:w="1659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19 по 30.06.2019</w:t>
            </w:r>
          </w:p>
        </w:tc>
        <w:tc>
          <w:tcPr>
            <w:tcW w:w="2180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Align w:val="center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3</w:t>
            </w:r>
          </w:p>
        </w:tc>
        <w:tc>
          <w:tcPr>
            <w:tcW w:w="2180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002B" w:rsidRPr="00EE002B" w:rsidTr="005A69AE">
        <w:trPr>
          <w:trHeight w:val="397"/>
          <w:jc w:val="center"/>
        </w:trPr>
        <w:tc>
          <w:tcPr>
            <w:tcW w:w="913" w:type="dxa"/>
            <w:vMerge/>
            <w:vAlign w:val="center"/>
          </w:tcPr>
          <w:p w:rsidR="00EE002B" w:rsidRPr="00EE002B" w:rsidRDefault="00EE002B" w:rsidP="00EE00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vMerge/>
            <w:vAlign w:val="center"/>
          </w:tcPr>
          <w:p w:rsidR="00EE002B" w:rsidRPr="00EE002B" w:rsidRDefault="00EE002B" w:rsidP="00EE00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19 по 31.12.2019</w:t>
            </w:r>
          </w:p>
        </w:tc>
        <w:tc>
          <w:tcPr>
            <w:tcW w:w="2180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Align w:val="center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3</w:t>
            </w:r>
          </w:p>
        </w:tc>
        <w:tc>
          <w:tcPr>
            <w:tcW w:w="2180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002B" w:rsidRPr="00EE002B" w:rsidTr="005A69AE">
        <w:trPr>
          <w:trHeight w:val="397"/>
          <w:jc w:val="center"/>
        </w:trPr>
        <w:tc>
          <w:tcPr>
            <w:tcW w:w="913" w:type="dxa"/>
            <w:vMerge/>
            <w:vAlign w:val="center"/>
          </w:tcPr>
          <w:p w:rsidR="00EE002B" w:rsidRPr="00EE002B" w:rsidRDefault="00EE002B" w:rsidP="00EE00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vMerge/>
            <w:vAlign w:val="center"/>
          </w:tcPr>
          <w:p w:rsidR="00EE002B" w:rsidRPr="00EE002B" w:rsidRDefault="00EE002B" w:rsidP="00EE00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0 по 30.06.2020</w:t>
            </w:r>
          </w:p>
        </w:tc>
        <w:tc>
          <w:tcPr>
            <w:tcW w:w="2180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Align w:val="center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3</w:t>
            </w:r>
          </w:p>
        </w:tc>
        <w:tc>
          <w:tcPr>
            <w:tcW w:w="2180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002B" w:rsidRPr="00EE002B" w:rsidTr="005A69AE">
        <w:trPr>
          <w:trHeight w:val="397"/>
          <w:jc w:val="center"/>
        </w:trPr>
        <w:tc>
          <w:tcPr>
            <w:tcW w:w="913" w:type="dxa"/>
            <w:vMerge/>
            <w:vAlign w:val="center"/>
          </w:tcPr>
          <w:p w:rsidR="00EE002B" w:rsidRPr="00EE002B" w:rsidRDefault="00EE002B" w:rsidP="00EE00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vMerge/>
            <w:vAlign w:val="center"/>
          </w:tcPr>
          <w:p w:rsidR="00EE002B" w:rsidRPr="00EE002B" w:rsidRDefault="00EE002B" w:rsidP="00EE00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0 по 31.12.2020</w:t>
            </w:r>
          </w:p>
        </w:tc>
        <w:tc>
          <w:tcPr>
            <w:tcW w:w="2180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Align w:val="center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3</w:t>
            </w:r>
          </w:p>
        </w:tc>
        <w:tc>
          <w:tcPr>
            <w:tcW w:w="2180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002B" w:rsidRPr="00EE002B" w:rsidTr="005A69AE">
        <w:trPr>
          <w:trHeight w:val="397"/>
          <w:jc w:val="center"/>
        </w:trPr>
        <w:tc>
          <w:tcPr>
            <w:tcW w:w="913" w:type="dxa"/>
            <w:vMerge/>
            <w:vAlign w:val="center"/>
          </w:tcPr>
          <w:p w:rsidR="00EE002B" w:rsidRPr="00EE002B" w:rsidRDefault="00EE002B" w:rsidP="00EE00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vMerge/>
            <w:vAlign w:val="center"/>
          </w:tcPr>
          <w:p w:rsidR="00EE002B" w:rsidRPr="00EE002B" w:rsidRDefault="00EE002B" w:rsidP="00EE00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1 по 30.06.2021</w:t>
            </w:r>
          </w:p>
        </w:tc>
        <w:tc>
          <w:tcPr>
            <w:tcW w:w="2180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Align w:val="center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3</w:t>
            </w:r>
          </w:p>
        </w:tc>
        <w:tc>
          <w:tcPr>
            <w:tcW w:w="2180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002B" w:rsidRPr="00EE002B" w:rsidTr="005A69AE">
        <w:trPr>
          <w:trHeight w:val="397"/>
          <w:jc w:val="center"/>
        </w:trPr>
        <w:tc>
          <w:tcPr>
            <w:tcW w:w="913" w:type="dxa"/>
            <w:vMerge/>
            <w:vAlign w:val="center"/>
          </w:tcPr>
          <w:p w:rsidR="00EE002B" w:rsidRPr="00EE002B" w:rsidRDefault="00EE002B" w:rsidP="00EE00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vMerge/>
            <w:vAlign w:val="center"/>
          </w:tcPr>
          <w:p w:rsidR="00EE002B" w:rsidRPr="00EE002B" w:rsidRDefault="00EE002B" w:rsidP="00EE00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1 по 31.12.2021</w:t>
            </w:r>
          </w:p>
        </w:tc>
        <w:tc>
          <w:tcPr>
            <w:tcW w:w="2180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Align w:val="center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5</w:t>
            </w:r>
          </w:p>
        </w:tc>
        <w:tc>
          <w:tcPr>
            <w:tcW w:w="2180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002B" w:rsidRPr="00EE002B" w:rsidTr="005A69AE">
        <w:trPr>
          <w:trHeight w:val="397"/>
          <w:jc w:val="center"/>
        </w:trPr>
        <w:tc>
          <w:tcPr>
            <w:tcW w:w="913" w:type="dxa"/>
            <w:vMerge/>
            <w:vAlign w:val="center"/>
          </w:tcPr>
          <w:p w:rsidR="00EE002B" w:rsidRPr="00EE002B" w:rsidRDefault="00EE002B" w:rsidP="00EE00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vMerge/>
            <w:vAlign w:val="center"/>
          </w:tcPr>
          <w:p w:rsidR="00EE002B" w:rsidRPr="00EE002B" w:rsidRDefault="00EE002B" w:rsidP="00EE00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2 по 30.06.2022</w:t>
            </w:r>
          </w:p>
        </w:tc>
        <w:tc>
          <w:tcPr>
            <w:tcW w:w="2180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Align w:val="center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5</w:t>
            </w:r>
          </w:p>
        </w:tc>
        <w:tc>
          <w:tcPr>
            <w:tcW w:w="2180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002B" w:rsidRPr="00EE002B" w:rsidTr="005A69AE">
        <w:trPr>
          <w:trHeight w:val="397"/>
          <w:jc w:val="center"/>
        </w:trPr>
        <w:tc>
          <w:tcPr>
            <w:tcW w:w="913" w:type="dxa"/>
            <w:vMerge/>
            <w:vAlign w:val="center"/>
          </w:tcPr>
          <w:p w:rsidR="00EE002B" w:rsidRPr="00EE002B" w:rsidRDefault="00EE002B" w:rsidP="00EE00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vMerge/>
            <w:vAlign w:val="center"/>
          </w:tcPr>
          <w:p w:rsidR="00EE002B" w:rsidRPr="00EE002B" w:rsidRDefault="00EE002B" w:rsidP="00EE00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2 по 31.12.2022</w:t>
            </w:r>
          </w:p>
        </w:tc>
        <w:tc>
          <w:tcPr>
            <w:tcW w:w="2180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Align w:val="center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5</w:t>
            </w:r>
          </w:p>
        </w:tc>
        <w:tc>
          <w:tcPr>
            <w:tcW w:w="2180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002B" w:rsidRPr="00EE002B" w:rsidTr="005A69AE">
        <w:trPr>
          <w:trHeight w:val="397"/>
          <w:jc w:val="center"/>
        </w:trPr>
        <w:tc>
          <w:tcPr>
            <w:tcW w:w="913" w:type="dxa"/>
            <w:vMerge/>
            <w:vAlign w:val="center"/>
          </w:tcPr>
          <w:p w:rsidR="00EE002B" w:rsidRPr="00EE002B" w:rsidRDefault="00EE002B" w:rsidP="00EE00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vMerge/>
            <w:vAlign w:val="center"/>
          </w:tcPr>
          <w:p w:rsidR="00EE002B" w:rsidRPr="00EE002B" w:rsidRDefault="00EE002B" w:rsidP="00EE00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3 по 30.06.2023</w:t>
            </w:r>
          </w:p>
        </w:tc>
        <w:tc>
          <w:tcPr>
            <w:tcW w:w="2180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Align w:val="center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5</w:t>
            </w:r>
          </w:p>
        </w:tc>
        <w:tc>
          <w:tcPr>
            <w:tcW w:w="2180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002B" w:rsidRPr="00EE002B" w:rsidTr="005A69AE">
        <w:trPr>
          <w:trHeight w:val="397"/>
          <w:jc w:val="center"/>
        </w:trPr>
        <w:tc>
          <w:tcPr>
            <w:tcW w:w="913" w:type="dxa"/>
            <w:vMerge/>
            <w:vAlign w:val="center"/>
          </w:tcPr>
          <w:p w:rsidR="00EE002B" w:rsidRPr="00EE002B" w:rsidRDefault="00EE002B" w:rsidP="00EE00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vMerge/>
            <w:vAlign w:val="center"/>
          </w:tcPr>
          <w:p w:rsidR="00EE002B" w:rsidRPr="00EE002B" w:rsidRDefault="00EE002B" w:rsidP="00EE00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3 по 31.12.2023</w:t>
            </w:r>
          </w:p>
        </w:tc>
        <w:tc>
          <w:tcPr>
            <w:tcW w:w="2180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7</w:t>
            </w:r>
          </w:p>
        </w:tc>
        <w:tc>
          <w:tcPr>
            <w:tcW w:w="2180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002B" w:rsidRPr="00EE002B" w:rsidTr="005A69AE">
        <w:trPr>
          <w:trHeight w:val="397"/>
          <w:jc w:val="center"/>
        </w:trPr>
        <w:tc>
          <w:tcPr>
            <w:tcW w:w="913" w:type="dxa"/>
            <w:vMerge w:val="restart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4538" w:type="dxa"/>
            <w:vMerge w:val="restart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 до водоподготовки</w:t>
            </w:r>
          </w:p>
        </w:tc>
        <w:tc>
          <w:tcPr>
            <w:tcW w:w="1659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19 по 30.06.2019</w:t>
            </w:r>
          </w:p>
        </w:tc>
        <w:tc>
          <w:tcPr>
            <w:tcW w:w="2180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Align w:val="center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8</w:t>
            </w:r>
          </w:p>
        </w:tc>
        <w:tc>
          <w:tcPr>
            <w:tcW w:w="2180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002B" w:rsidRPr="00EE002B" w:rsidTr="005A69AE">
        <w:trPr>
          <w:trHeight w:val="397"/>
          <w:jc w:val="center"/>
        </w:trPr>
        <w:tc>
          <w:tcPr>
            <w:tcW w:w="913" w:type="dxa"/>
            <w:vMerge/>
            <w:vAlign w:val="center"/>
          </w:tcPr>
          <w:p w:rsidR="00EE002B" w:rsidRPr="00EE002B" w:rsidRDefault="00EE002B" w:rsidP="00EE00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vMerge/>
            <w:vAlign w:val="center"/>
          </w:tcPr>
          <w:p w:rsidR="00EE002B" w:rsidRPr="00EE002B" w:rsidRDefault="00EE002B" w:rsidP="00EE00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19 по 31.12.2019</w:t>
            </w:r>
          </w:p>
        </w:tc>
        <w:tc>
          <w:tcPr>
            <w:tcW w:w="2180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Align w:val="center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8</w:t>
            </w:r>
          </w:p>
        </w:tc>
        <w:tc>
          <w:tcPr>
            <w:tcW w:w="2180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002B" w:rsidRPr="00EE002B" w:rsidTr="005A69AE">
        <w:trPr>
          <w:trHeight w:val="397"/>
          <w:jc w:val="center"/>
        </w:trPr>
        <w:tc>
          <w:tcPr>
            <w:tcW w:w="913" w:type="dxa"/>
            <w:vMerge/>
            <w:vAlign w:val="center"/>
          </w:tcPr>
          <w:p w:rsidR="00EE002B" w:rsidRPr="00EE002B" w:rsidRDefault="00EE002B" w:rsidP="00EE00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vMerge/>
            <w:vAlign w:val="center"/>
          </w:tcPr>
          <w:p w:rsidR="00EE002B" w:rsidRPr="00EE002B" w:rsidRDefault="00EE002B" w:rsidP="00EE00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0 по 30.06.2020</w:t>
            </w:r>
          </w:p>
        </w:tc>
        <w:tc>
          <w:tcPr>
            <w:tcW w:w="2180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Align w:val="center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8</w:t>
            </w:r>
          </w:p>
        </w:tc>
        <w:tc>
          <w:tcPr>
            <w:tcW w:w="2180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002B" w:rsidRPr="00EE002B" w:rsidTr="005A69AE">
        <w:trPr>
          <w:trHeight w:val="397"/>
          <w:jc w:val="center"/>
        </w:trPr>
        <w:tc>
          <w:tcPr>
            <w:tcW w:w="913" w:type="dxa"/>
            <w:vMerge/>
            <w:vAlign w:val="center"/>
          </w:tcPr>
          <w:p w:rsidR="00EE002B" w:rsidRPr="00EE002B" w:rsidRDefault="00EE002B" w:rsidP="00EE00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vMerge/>
            <w:vAlign w:val="center"/>
          </w:tcPr>
          <w:p w:rsidR="00EE002B" w:rsidRPr="00EE002B" w:rsidRDefault="00EE002B" w:rsidP="00EE00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0 по 31.12.2020</w:t>
            </w:r>
          </w:p>
        </w:tc>
        <w:tc>
          <w:tcPr>
            <w:tcW w:w="2180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Align w:val="center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6</w:t>
            </w:r>
          </w:p>
        </w:tc>
        <w:tc>
          <w:tcPr>
            <w:tcW w:w="2180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002B" w:rsidRPr="00EE002B" w:rsidTr="005A69AE">
        <w:trPr>
          <w:trHeight w:val="397"/>
          <w:jc w:val="center"/>
        </w:trPr>
        <w:tc>
          <w:tcPr>
            <w:tcW w:w="913" w:type="dxa"/>
            <w:vMerge/>
            <w:vAlign w:val="center"/>
          </w:tcPr>
          <w:p w:rsidR="00EE002B" w:rsidRPr="00EE002B" w:rsidRDefault="00EE002B" w:rsidP="00EE00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vMerge/>
            <w:vAlign w:val="center"/>
          </w:tcPr>
          <w:p w:rsidR="00EE002B" w:rsidRPr="00EE002B" w:rsidRDefault="00EE002B" w:rsidP="00EE00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1 по 30.06.2021</w:t>
            </w:r>
          </w:p>
        </w:tc>
        <w:tc>
          <w:tcPr>
            <w:tcW w:w="2180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Align w:val="center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6</w:t>
            </w:r>
          </w:p>
        </w:tc>
        <w:tc>
          <w:tcPr>
            <w:tcW w:w="2180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002B" w:rsidRPr="00EE002B" w:rsidTr="005A69AE">
        <w:trPr>
          <w:trHeight w:val="397"/>
          <w:jc w:val="center"/>
        </w:trPr>
        <w:tc>
          <w:tcPr>
            <w:tcW w:w="913" w:type="dxa"/>
            <w:vMerge/>
            <w:vAlign w:val="center"/>
          </w:tcPr>
          <w:p w:rsidR="00EE002B" w:rsidRPr="00EE002B" w:rsidRDefault="00EE002B" w:rsidP="00EE00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vMerge/>
            <w:vAlign w:val="center"/>
          </w:tcPr>
          <w:p w:rsidR="00EE002B" w:rsidRPr="00EE002B" w:rsidRDefault="00EE002B" w:rsidP="00EE00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1.07.2021 </w:t>
            </w: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31.12.2021</w:t>
            </w:r>
          </w:p>
        </w:tc>
        <w:tc>
          <w:tcPr>
            <w:tcW w:w="2180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Align w:val="center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8</w:t>
            </w:r>
          </w:p>
        </w:tc>
        <w:tc>
          <w:tcPr>
            <w:tcW w:w="2180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002B" w:rsidRPr="00EE002B" w:rsidTr="005A69AE">
        <w:trPr>
          <w:trHeight w:val="397"/>
          <w:jc w:val="center"/>
        </w:trPr>
        <w:tc>
          <w:tcPr>
            <w:tcW w:w="913" w:type="dxa"/>
            <w:vMerge/>
            <w:vAlign w:val="center"/>
          </w:tcPr>
          <w:p w:rsidR="00EE002B" w:rsidRPr="00EE002B" w:rsidRDefault="00EE002B" w:rsidP="00EE00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vMerge/>
            <w:vAlign w:val="center"/>
          </w:tcPr>
          <w:p w:rsidR="00EE002B" w:rsidRPr="00EE002B" w:rsidRDefault="00EE002B" w:rsidP="00EE00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2 по 30.06.2022</w:t>
            </w:r>
          </w:p>
        </w:tc>
        <w:tc>
          <w:tcPr>
            <w:tcW w:w="2180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Align w:val="center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8</w:t>
            </w:r>
          </w:p>
        </w:tc>
        <w:tc>
          <w:tcPr>
            <w:tcW w:w="2180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002B" w:rsidRPr="00EE002B" w:rsidTr="005A69AE">
        <w:trPr>
          <w:trHeight w:val="397"/>
          <w:jc w:val="center"/>
        </w:trPr>
        <w:tc>
          <w:tcPr>
            <w:tcW w:w="913" w:type="dxa"/>
            <w:vMerge/>
            <w:vAlign w:val="center"/>
          </w:tcPr>
          <w:p w:rsidR="00EE002B" w:rsidRPr="00EE002B" w:rsidRDefault="00EE002B" w:rsidP="00EE00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vMerge/>
            <w:vAlign w:val="center"/>
          </w:tcPr>
          <w:p w:rsidR="00EE002B" w:rsidRPr="00EE002B" w:rsidRDefault="00EE002B" w:rsidP="00EE00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2 по 31.12.2022</w:t>
            </w:r>
          </w:p>
        </w:tc>
        <w:tc>
          <w:tcPr>
            <w:tcW w:w="2180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Align w:val="center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7</w:t>
            </w:r>
          </w:p>
        </w:tc>
        <w:tc>
          <w:tcPr>
            <w:tcW w:w="2180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002B" w:rsidRPr="00EE002B" w:rsidTr="005A69AE">
        <w:trPr>
          <w:trHeight w:val="397"/>
          <w:jc w:val="center"/>
        </w:trPr>
        <w:tc>
          <w:tcPr>
            <w:tcW w:w="913" w:type="dxa"/>
            <w:vMerge/>
            <w:vAlign w:val="center"/>
          </w:tcPr>
          <w:p w:rsidR="00EE002B" w:rsidRPr="00EE002B" w:rsidRDefault="00EE002B" w:rsidP="00EE00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vMerge/>
            <w:vAlign w:val="center"/>
          </w:tcPr>
          <w:p w:rsidR="00EE002B" w:rsidRPr="00EE002B" w:rsidRDefault="00EE002B" w:rsidP="00EE00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3 по 30.06.2023</w:t>
            </w:r>
          </w:p>
        </w:tc>
        <w:tc>
          <w:tcPr>
            <w:tcW w:w="2180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Align w:val="center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7</w:t>
            </w:r>
          </w:p>
        </w:tc>
        <w:tc>
          <w:tcPr>
            <w:tcW w:w="2180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002B" w:rsidRPr="00EE002B" w:rsidTr="005A69AE">
        <w:trPr>
          <w:trHeight w:val="397"/>
          <w:jc w:val="center"/>
        </w:trPr>
        <w:tc>
          <w:tcPr>
            <w:tcW w:w="913" w:type="dxa"/>
            <w:vMerge/>
            <w:vAlign w:val="center"/>
          </w:tcPr>
          <w:p w:rsidR="00EE002B" w:rsidRPr="00EE002B" w:rsidRDefault="00EE002B" w:rsidP="00EE00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vMerge/>
            <w:vAlign w:val="center"/>
          </w:tcPr>
          <w:p w:rsidR="00EE002B" w:rsidRPr="00EE002B" w:rsidRDefault="00EE002B" w:rsidP="00EE00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3 по 31.12.2023</w:t>
            </w:r>
          </w:p>
        </w:tc>
        <w:tc>
          <w:tcPr>
            <w:tcW w:w="2180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0</w:t>
            </w:r>
          </w:p>
        </w:tc>
        <w:tc>
          <w:tcPr>
            <w:tcW w:w="2180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002B" w:rsidRPr="00EE002B" w:rsidTr="005A69AE">
        <w:trPr>
          <w:trHeight w:val="397"/>
          <w:jc w:val="center"/>
        </w:trPr>
        <w:tc>
          <w:tcPr>
            <w:tcW w:w="913" w:type="dxa"/>
            <w:vMerge w:val="restart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3</w:t>
            </w:r>
          </w:p>
        </w:tc>
        <w:tc>
          <w:tcPr>
            <w:tcW w:w="4538" w:type="dxa"/>
            <w:vMerge w:val="restart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ская неочищенная</w:t>
            </w: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1659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19 по 30.06.2019</w:t>
            </w:r>
          </w:p>
        </w:tc>
        <w:tc>
          <w:tcPr>
            <w:tcW w:w="2180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Align w:val="center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6</w:t>
            </w:r>
          </w:p>
        </w:tc>
        <w:tc>
          <w:tcPr>
            <w:tcW w:w="2180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002B" w:rsidRPr="00EE002B" w:rsidTr="005A69AE">
        <w:trPr>
          <w:trHeight w:val="397"/>
          <w:jc w:val="center"/>
        </w:trPr>
        <w:tc>
          <w:tcPr>
            <w:tcW w:w="913" w:type="dxa"/>
            <w:vMerge/>
            <w:vAlign w:val="center"/>
          </w:tcPr>
          <w:p w:rsidR="00EE002B" w:rsidRPr="00EE002B" w:rsidRDefault="00EE002B" w:rsidP="00EE00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vMerge/>
            <w:vAlign w:val="center"/>
          </w:tcPr>
          <w:p w:rsidR="00EE002B" w:rsidRPr="00EE002B" w:rsidRDefault="00EE002B" w:rsidP="00EE00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19 по 31.12.2019</w:t>
            </w:r>
          </w:p>
        </w:tc>
        <w:tc>
          <w:tcPr>
            <w:tcW w:w="2180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Align w:val="center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5</w:t>
            </w:r>
          </w:p>
        </w:tc>
        <w:tc>
          <w:tcPr>
            <w:tcW w:w="2180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002B" w:rsidRPr="00EE002B" w:rsidTr="005A69AE">
        <w:trPr>
          <w:trHeight w:val="397"/>
          <w:jc w:val="center"/>
        </w:trPr>
        <w:tc>
          <w:tcPr>
            <w:tcW w:w="913" w:type="dxa"/>
            <w:vMerge/>
            <w:vAlign w:val="center"/>
          </w:tcPr>
          <w:p w:rsidR="00EE002B" w:rsidRPr="00EE002B" w:rsidRDefault="00EE002B" w:rsidP="00EE00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vMerge/>
            <w:vAlign w:val="center"/>
          </w:tcPr>
          <w:p w:rsidR="00EE002B" w:rsidRPr="00EE002B" w:rsidRDefault="00EE002B" w:rsidP="00EE00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0 по 30.06.2020</w:t>
            </w:r>
          </w:p>
        </w:tc>
        <w:tc>
          <w:tcPr>
            <w:tcW w:w="2180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Align w:val="center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5</w:t>
            </w:r>
          </w:p>
        </w:tc>
        <w:tc>
          <w:tcPr>
            <w:tcW w:w="2180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002B" w:rsidRPr="00EE002B" w:rsidTr="005A69AE">
        <w:trPr>
          <w:trHeight w:val="397"/>
          <w:jc w:val="center"/>
        </w:trPr>
        <w:tc>
          <w:tcPr>
            <w:tcW w:w="913" w:type="dxa"/>
            <w:vMerge/>
            <w:vAlign w:val="center"/>
          </w:tcPr>
          <w:p w:rsidR="00EE002B" w:rsidRPr="00EE002B" w:rsidRDefault="00EE002B" w:rsidP="00EE00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vMerge/>
            <w:vAlign w:val="center"/>
          </w:tcPr>
          <w:p w:rsidR="00EE002B" w:rsidRPr="00EE002B" w:rsidRDefault="00EE002B" w:rsidP="00EE00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0 по 31.12.2020</w:t>
            </w:r>
          </w:p>
        </w:tc>
        <w:tc>
          <w:tcPr>
            <w:tcW w:w="2180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Align w:val="center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3</w:t>
            </w:r>
          </w:p>
        </w:tc>
        <w:tc>
          <w:tcPr>
            <w:tcW w:w="2180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002B" w:rsidRPr="00EE002B" w:rsidTr="005A69AE">
        <w:trPr>
          <w:trHeight w:val="397"/>
          <w:jc w:val="center"/>
        </w:trPr>
        <w:tc>
          <w:tcPr>
            <w:tcW w:w="913" w:type="dxa"/>
            <w:vMerge/>
            <w:vAlign w:val="center"/>
          </w:tcPr>
          <w:p w:rsidR="00EE002B" w:rsidRPr="00EE002B" w:rsidRDefault="00EE002B" w:rsidP="00EE00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vMerge/>
            <w:vAlign w:val="center"/>
          </w:tcPr>
          <w:p w:rsidR="00EE002B" w:rsidRPr="00EE002B" w:rsidRDefault="00EE002B" w:rsidP="00EE00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1 по 30.06.2021</w:t>
            </w:r>
          </w:p>
        </w:tc>
        <w:tc>
          <w:tcPr>
            <w:tcW w:w="2180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Align w:val="center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3</w:t>
            </w:r>
          </w:p>
        </w:tc>
        <w:tc>
          <w:tcPr>
            <w:tcW w:w="2180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002B" w:rsidRPr="00EE002B" w:rsidTr="005A69AE">
        <w:trPr>
          <w:trHeight w:val="397"/>
          <w:jc w:val="center"/>
        </w:trPr>
        <w:tc>
          <w:tcPr>
            <w:tcW w:w="913" w:type="dxa"/>
            <w:vMerge/>
            <w:vAlign w:val="center"/>
          </w:tcPr>
          <w:p w:rsidR="00EE002B" w:rsidRPr="00EE002B" w:rsidRDefault="00EE002B" w:rsidP="00EE00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vMerge/>
            <w:vAlign w:val="center"/>
          </w:tcPr>
          <w:p w:rsidR="00EE002B" w:rsidRPr="00EE002B" w:rsidRDefault="00EE002B" w:rsidP="00EE00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1 по 31.12.2021</w:t>
            </w:r>
          </w:p>
        </w:tc>
        <w:tc>
          <w:tcPr>
            <w:tcW w:w="2180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Align w:val="center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4</w:t>
            </w:r>
          </w:p>
        </w:tc>
        <w:tc>
          <w:tcPr>
            <w:tcW w:w="2180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002B" w:rsidRPr="00EE002B" w:rsidTr="005A69AE">
        <w:trPr>
          <w:trHeight w:val="397"/>
          <w:jc w:val="center"/>
        </w:trPr>
        <w:tc>
          <w:tcPr>
            <w:tcW w:w="913" w:type="dxa"/>
            <w:vMerge/>
            <w:vAlign w:val="center"/>
          </w:tcPr>
          <w:p w:rsidR="00EE002B" w:rsidRPr="00EE002B" w:rsidRDefault="00EE002B" w:rsidP="00EE00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vMerge/>
            <w:vAlign w:val="center"/>
          </w:tcPr>
          <w:p w:rsidR="00EE002B" w:rsidRPr="00EE002B" w:rsidRDefault="00EE002B" w:rsidP="00EE00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2 по 30.06.2022</w:t>
            </w:r>
          </w:p>
        </w:tc>
        <w:tc>
          <w:tcPr>
            <w:tcW w:w="2180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Align w:val="center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4</w:t>
            </w:r>
          </w:p>
        </w:tc>
        <w:tc>
          <w:tcPr>
            <w:tcW w:w="2180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002B" w:rsidRPr="00EE002B" w:rsidTr="005A69AE">
        <w:trPr>
          <w:trHeight w:val="397"/>
          <w:jc w:val="center"/>
        </w:trPr>
        <w:tc>
          <w:tcPr>
            <w:tcW w:w="913" w:type="dxa"/>
            <w:vMerge/>
            <w:vAlign w:val="center"/>
          </w:tcPr>
          <w:p w:rsidR="00EE002B" w:rsidRPr="00EE002B" w:rsidRDefault="00EE002B" w:rsidP="00EE00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vMerge/>
            <w:vAlign w:val="center"/>
          </w:tcPr>
          <w:p w:rsidR="00EE002B" w:rsidRPr="00EE002B" w:rsidRDefault="00EE002B" w:rsidP="00EE00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2 по 31.12.2022</w:t>
            </w:r>
          </w:p>
        </w:tc>
        <w:tc>
          <w:tcPr>
            <w:tcW w:w="2180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Align w:val="center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2</w:t>
            </w:r>
          </w:p>
        </w:tc>
        <w:tc>
          <w:tcPr>
            <w:tcW w:w="2180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002B" w:rsidRPr="00EE002B" w:rsidTr="005A69AE">
        <w:trPr>
          <w:trHeight w:val="397"/>
          <w:jc w:val="center"/>
        </w:trPr>
        <w:tc>
          <w:tcPr>
            <w:tcW w:w="913" w:type="dxa"/>
            <w:vMerge/>
            <w:vAlign w:val="center"/>
          </w:tcPr>
          <w:p w:rsidR="00EE002B" w:rsidRPr="00EE002B" w:rsidRDefault="00EE002B" w:rsidP="00EE00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vMerge/>
            <w:vAlign w:val="center"/>
          </w:tcPr>
          <w:p w:rsidR="00EE002B" w:rsidRPr="00EE002B" w:rsidRDefault="00EE002B" w:rsidP="00EE00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3 по 30.06.2023</w:t>
            </w:r>
          </w:p>
        </w:tc>
        <w:tc>
          <w:tcPr>
            <w:tcW w:w="2180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Align w:val="center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8</w:t>
            </w:r>
          </w:p>
        </w:tc>
        <w:tc>
          <w:tcPr>
            <w:tcW w:w="2180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002B" w:rsidRPr="00EE002B" w:rsidTr="005A69AE">
        <w:trPr>
          <w:trHeight w:val="397"/>
          <w:jc w:val="center"/>
        </w:trPr>
        <w:tc>
          <w:tcPr>
            <w:tcW w:w="913" w:type="dxa"/>
            <w:vMerge/>
            <w:vAlign w:val="center"/>
          </w:tcPr>
          <w:p w:rsidR="00EE002B" w:rsidRPr="00EE002B" w:rsidRDefault="00EE002B" w:rsidP="00EE00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vMerge/>
            <w:vAlign w:val="center"/>
          </w:tcPr>
          <w:p w:rsidR="00EE002B" w:rsidRPr="00EE002B" w:rsidRDefault="00EE002B" w:rsidP="00EE00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3 по 31.12.2023</w:t>
            </w:r>
          </w:p>
        </w:tc>
        <w:tc>
          <w:tcPr>
            <w:tcW w:w="2180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8</w:t>
            </w:r>
          </w:p>
        </w:tc>
        <w:tc>
          <w:tcPr>
            <w:tcW w:w="2180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Align w:val="center"/>
          </w:tcPr>
          <w:p w:rsidR="00EE002B" w:rsidRPr="00EE002B" w:rsidRDefault="00EE002B" w:rsidP="00EE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E002B" w:rsidRPr="00EE002B" w:rsidRDefault="00EE002B" w:rsidP="00EE002B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EE002B" w:rsidRPr="00EE002B" w:rsidRDefault="00EE002B" w:rsidP="00EE002B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EE002B" w:rsidRDefault="00EE002B">
      <w:pPr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br w:type="page"/>
      </w:r>
    </w:p>
    <w:p w:rsidR="00EE002B" w:rsidRPr="008B301A" w:rsidRDefault="00EE002B" w:rsidP="00EE002B">
      <w:pPr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</w:p>
    <w:p w:rsidR="00EE002B" w:rsidRDefault="00EE002B" w:rsidP="00EE002B">
      <w:pPr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токолу заседания Правления Государственного комит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Татарстан по тариф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7.12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20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пр</w:t>
      </w:r>
    </w:p>
    <w:p w:rsidR="00EE002B" w:rsidRPr="00EE002B" w:rsidRDefault="00EE002B" w:rsidP="00EE00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002B" w:rsidRPr="00EE002B" w:rsidRDefault="00EE002B" w:rsidP="00EE00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002B" w:rsidRPr="00EE002B" w:rsidRDefault="00EE002B" w:rsidP="00EE00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02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срочные параметры регулирования тарифов на питьевую воду, техническую воду,</w:t>
      </w:r>
      <w:r w:rsidRPr="00EE00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чистку сточных вод и транспортировку сточных вод для Публичного акционерного общества «Нижнекамскнефтехим», осуществляющего холодное водоснабжение и водоотведение, на 2019 - 2023 годы</w:t>
      </w:r>
    </w:p>
    <w:p w:rsidR="00EE002B" w:rsidRPr="00EE002B" w:rsidRDefault="00EE002B" w:rsidP="00EE00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002B" w:rsidRPr="00EE002B" w:rsidRDefault="00EE002B" w:rsidP="00EE00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298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61"/>
        <w:gridCol w:w="3713"/>
        <w:gridCol w:w="854"/>
        <w:gridCol w:w="2415"/>
        <w:gridCol w:w="1993"/>
        <w:gridCol w:w="1993"/>
        <w:gridCol w:w="1419"/>
        <w:gridCol w:w="2375"/>
      </w:tblGrid>
      <w:tr w:rsidR="00EE002B" w:rsidRPr="00EE002B" w:rsidTr="005A69AE">
        <w:trPr>
          <w:trHeight w:val="20"/>
          <w:tblHeader/>
          <w:tblCellSpacing w:w="5" w:type="nil"/>
          <w:jc w:val="center"/>
        </w:trPr>
        <w:tc>
          <w:tcPr>
            <w:tcW w:w="245" w:type="pct"/>
            <w:vMerge w:val="restart"/>
            <w:vAlign w:val="center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196" w:type="pct"/>
            <w:vMerge w:val="restart"/>
            <w:vAlign w:val="center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, осуществляющей холодное водоснабжение и (или) водоотведение, вид тарифа</w:t>
            </w:r>
          </w:p>
        </w:tc>
        <w:tc>
          <w:tcPr>
            <w:tcW w:w="275" w:type="pct"/>
            <w:vMerge w:val="restart"/>
            <w:vAlign w:val="center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78" w:type="pct"/>
            <w:vMerge w:val="restart"/>
            <w:vAlign w:val="center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онных</w:t>
            </w:r>
          </w:p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642" w:type="pct"/>
            <w:vMerge w:val="restart"/>
            <w:vAlign w:val="center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</w:t>
            </w:r>
          </w:p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и</w:t>
            </w:r>
          </w:p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онных</w:t>
            </w:r>
          </w:p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642" w:type="pct"/>
            <w:vMerge w:val="restart"/>
            <w:vAlign w:val="center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</w:t>
            </w:r>
          </w:p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ыли</w:t>
            </w:r>
          </w:p>
        </w:tc>
        <w:tc>
          <w:tcPr>
            <w:tcW w:w="1222" w:type="pct"/>
            <w:gridSpan w:val="2"/>
            <w:vAlign w:val="center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энергосбережения</w:t>
            </w:r>
          </w:p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энергетической эффективности</w:t>
            </w:r>
          </w:p>
        </w:tc>
      </w:tr>
      <w:tr w:rsidR="00EE002B" w:rsidRPr="00EE002B" w:rsidTr="005A69AE">
        <w:trPr>
          <w:trHeight w:val="20"/>
          <w:tblHeader/>
          <w:tblCellSpacing w:w="5" w:type="nil"/>
          <w:jc w:val="center"/>
        </w:trPr>
        <w:tc>
          <w:tcPr>
            <w:tcW w:w="245" w:type="pct"/>
            <w:vMerge/>
            <w:vAlign w:val="center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pct"/>
            <w:vMerge/>
            <w:vAlign w:val="center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vMerge/>
            <w:vAlign w:val="center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vMerge/>
            <w:vAlign w:val="center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vMerge/>
            <w:vAlign w:val="center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vMerge/>
            <w:vAlign w:val="center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Align w:val="center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отерь воды</w:t>
            </w:r>
          </w:p>
        </w:tc>
        <w:tc>
          <w:tcPr>
            <w:tcW w:w="765" w:type="pct"/>
            <w:vAlign w:val="center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расход электрической энергии</w:t>
            </w:r>
          </w:p>
        </w:tc>
      </w:tr>
      <w:tr w:rsidR="00EE002B" w:rsidRPr="00EE002B" w:rsidTr="005A69AE">
        <w:trPr>
          <w:trHeight w:val="20"/>
          <w:tblHeader/>
          <w:tblCellSpacing w:w="5" w:type="nil"/>
          <w:jc w:val="center"/>
        </w:trPr>
        <w:tc>
          <w:tcPr>
            <w:tcW w:w="245" w:type="pct"/>
            <w:vMerge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pct"/>
            <w:vMerge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vMerge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vAlign w:val="center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642" w:type="pct"/>
            <w:vAlign w:val="center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42" w:type="pct"/>
            <w:vAlign w:val="center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57" w:type="pct"/>
            <w:vAlign w:val="center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65" w:type="pct"/>
            <w:vAlign w:val="center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·ч</w:t>
            </w:r>
            <w:proofErr w:type="spellEnd"/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м</w:t>
            </w:r>
            <w:proofErr w:type="spellEnd"/>
          </w:p>
        </w:tc>
      </w:tr>
      <w:tr w:rsidR="00EE002B" w:rsidRPr="00EE002B" w:rsidTr="005A69AE">
        <w:trPr>
          <w:trHeight w:val="20"/>
          <w:tblCellSpacing w:w="5" w:type="nil"/>
          <w:jc w:val="center"/>
        </w:trPr>
        <w:tc>
          <w:tcPr>
            <w:tcW w:w="245" w:type="pct"/>
            <w:vAlign w:val="center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6" w:type="pct"/>
          </w:tcPr>
          <w:p w:rsidR="00EE002B" w:rsidRPr="00EE002B" w:rsidRDefault="00EE002B" w:rsidP="00EE0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ое акционерное общество «Нижнекамскнефтехим»</w:t>
            </w:r>
          </w:p>
        </w:tc>
        <w:tc>
          <w:tcPr>
            <w:tcW w:w="275" w:type="pct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pct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002B" w:rsidRPr="00EE002B" w:rsidTr="005A69AE">
        <w:trPr>
          <w:trHeight w:val="20"/>
          <w:tblCellSpacing w:w="5" w:type="nil"/>
          <w:jc w:val="center"/>
        </w:trPr>
        <w:tc>
          <w:tcPr>
            <w:tcW w:w="245" w:type="pct"/>
            <w:vMerge w:val="restart"/>
            <w:vAlign w:val="center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196" w:type="pct"/>
            <w:vMerge w:val="restart"/>
            <w:vAlign w:val="center"/>
          </w:tcPr>
          <w:p w:rsidR="00EE002B" w:rsidRPr="00EE002B" w:rsidRDefault="00EE002B" w:rsidP="00EE0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ьевая вода</w:t>
            </w:r>
          </w:p>
        </w:tc>
        <w:tc>
          <w:tcPr>
            <w:tcW w:w="275" w:type="pct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78" w:type="pct"/>
            <w:vAlign w:val="bottom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558,51</w:t>
            </w:r>
          </w:p>
        </w:tc>
        <w:tc>
          <w:tcPr>
            <w:tcW w:w="642" w:type="pct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2" w:type="pct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7" w:type="pct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765" w:type="pct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5</w:t>
            </w:r>
          </w:p>
        </w:tc>
      </w:tr>
      <w:tr w:rsidR="00EE002B" w:rsidRPr="00EE002B" w:rsidTr="005A69AE">
        <w:trPr>
          <w:trHeight w:val="20"/>
          <w:tblCellSpacing w:w="5" w:type="nil"/>
          <w:jc w:val="center"/>
        </w:trPr>
        <w:tc>
          <w:tcPr>
            <w:tcW w:w="245" w:type="pct"/>
            <w:vMerge/>
            <w:vAlign w:val="center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pct"/>
            <w:vMerge/>
          </w:tcPr>
          <w:p w:rsidR="00EE002B" w:rsidRPr="00EE002B" w:rsidRDefault="00EE002B" w:rsidP="00EE0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78" w:type="pct"/>
            <w:vAlign w:val="bottom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666,37</w:t>
            </w:r>
          </w:p>
        </w:tc>
        <w:tc>
          <w:tcPr>
            <w:tcW w:w="642" w:type="pct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2" w:type="pct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7" w:type="pct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765" w:type="pct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5</w:t>
            </w:r>
          </w:p>
        </w:tc>
      </w:tr>
      <w:tr w:rsidR="00EE002B" w:rsidRPr="00EE002B" w:rsidTr="005A69AE">
        <w:trPr>
          <w:trHeight w:val="20"/>
          <w:tblCellSpacing w:w="5" w:type="nil"/>
          <w:jc w:val="center"/>
        </w:trPr>
        <w:tc>
          <w:tcPr>
            <w:tcW w:w="245" w:type="pct"/>
            <w:vMerge/>
            <w:vAlign w:val="center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pct"/>
            <w:vMerge/>
          </w:tcPr>
          <w:p w:rsidR="00EE002B" w:rsidRPr="00EE002B" w:rsidRDefault="00EE002B" w:rsidP="00EE0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78" w:type="pct"/>
            <w:vAlign w:val="bottom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804,49</w:t>
            </w:r>
          </w:p>
        </w:tc>
        <w:tc>
          <w:tcPr>
            <w:tcW w:w="642" w:type="pct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2" w:type="pct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7" w:type="pct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765" w:type="pct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5</w:t>
            </w:r>
          </w:p>
        </w:tc>
      </w:tr>
      <w:tr w:rsidR="00EE002B" w:rsidRPr="00EE002B" w:rsidTr="005A69AE">
        <w:trPr>
          <w:trHeight w:val="20"/>
          <w:tblCellSpacing w:w="5" w:type="nil"/>
          <w:jc w:val="center"/>
        </w:trPr>
        <w:tc>
          <w:tcPr>
            <w:tcW w:w="245" w:type="pct"/>
            <w:vMerge/>
            <w:vAlign w:val="center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pct"/>
            <w:vMerge/>
          </w:tcPr>
          <w:p w:rsidR="00EE002B" w:rsidRPr="00EE002B" w:rsidRDefault="00EE002B" w:rsidP="00EE0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78" w:type="pct"/>
            <w:vAlign w:val="bottom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946,70</w:t>
            </w:r>
          </w:p>
        </w:tc>
        <w:tc>
          <w:tcPr>
            <w:tcW w:w="642" w:type="pct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2" w:type="pct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7" w:type="pct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765" w:type="pct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5</w:t>
            </w:r>
          </w:p>
        </w:tc>
      </w:tr>
      <w:tr w:rsidR="00EE002B" w:rsidRPr="00EE002B" w:rsidTr="005A69AE">
        <w:trPr>
          <w:trHeight w:val="20"/>
          <w:tblCellSpacing w:w="5" w:type="nil"/>
          <w:jc w:val="center"/>
        </w:trPr>
        <w:tc>
          <w:tcPr>
            <w:tcW w:w="245" w:type="pct"/>
            <w:vMerge/>
            <w:vAlign w:val="center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pct"/>
            <w:vMerge/>
          </w:tcPr>
          <w:p w:rsidR="00EE002B" w:rsidRPr="00EE002B" w:rsidRDefault="00EE002B" w:rsidP="00EE0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78" w:type="pct"/>
            <w:vAlign w:val="bottom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093,13</w:t>
            </w:r>
          </w:p>
        </w:tc>
        <w:tc>
          <w:tcPr>
            <w:tcW w:w="642" w:type="pct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2" w:type="pct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7" w:type="pct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765" w:type="pct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5</w:t>
            </w:r>
          </w:p>
        </w:tc>
      </w:tr>
      <w:tr w:rsidR="00EE002B" w:rsidRPr="00EE002B" w:rsidTr="005A69AE">
        <w:trPr>
          <w:trHeight w:val="20"/>
          <w:tblCellSpacing w:w="5" w:type="nil"/>
          <w:jc w:val="center"/>
        </w:trPr>
        <w:tc>
          <w:tcPr>
            <w:tcW w:w="245" w:type="pct"/>
            <w:vMerge w:val="restart"/>
            <w:vAlign w:val="center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196" w:type="pct"/>
            <w:vMerge w:val="restart"/>
            <w:vAlign w:val="center"/>
          </w:tcPr>
          <w:p w:rsidR="00EE002B" w:rsidRPr="00EE002B" w:rsidRDefault="00EE002B" w:rsidP="00EE0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вода (осветленная вода)</w:t>
            </w:r>
          </w:p>
        </w:tc>
        <w:tc>
          <w:tcPr>
            <w:tcW w:w="275" w:type="pct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78" w:type="pct"/>
            <w:vAlign w:val="bottom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275,32</w:t>
            </w:r>
          </w:p>
        </w:tc>
        <w:tc>
          <w:tcPr>
            <w:tcW w:w="642" w:type="pct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2" w:type="pct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7" w:type="pct"/>
            <w:vAlign w:val="bottom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6</w:t>
            </w:r>
          </w:p>
        </w:tc>
        <w:tc>
          <w:tcPr>
            <w:tcW w:w="765" w:type="pct"/>
            <w:vAlign w:val="bottom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</w:tr>
      <w:tr w:rsidR="00EE002B" w:rsidRPr="00EE002B" w:rsidTr="005A69AE">
        <w:trPr>
          <w:trHeight w:val="20"/>
          <w:tblCellSpacing w:w="5" w:type="nil"/>
          <w:jc w:val="center"/>
        </w:trPr>
        <w:tc>
          <w:tcPr>
            <w:tcW w:w="245" w:type="pct"/>
            <w:vMerge/>
            <w:vAlign w:val="center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pct"/>
            <w:vMerge/>
          </w:tcPr>
          <w:p w:rsidR="00EE002B" w:rsidRPr="00EE002B" w:rsidRDefault="00EE002B" w:rsidP="00EE0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78" w:type="pct"/>
            <w:vAlign w:val="bottom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423,79</w:t>
            </w:r>
          </w:p>
        </w:tc>
        <w:tc>
          <w:tcPr>
            <w:tcW w:w="642" w:type="pct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2" w:type="pct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7" w:type="pct"/>
            <w:vAlign w:val="bottom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6</w:t>
            </w:r>
          </w:p>
        </w:tc>
        <w:tc>
          <w:tcPr>
            <w:tcW w:w="765" w:type="pct"/>
            <w:vAlign w:val="bottom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</w:tr>
      <w:tr w:rsidR="00EE002B" w:rsidRPr="00EE002B" w:rsidTr="005A69AE">
        <w:trPr>
          <w:trHeight w:val="20"/>
          <w:tblCellSpacing w:w="5" w:type="nil"/>
          <w:jc w:val="center"/>
        </w:trPr>
        <w:tc>
          <w:tcPr>
            <w:tcW w:w="245" w:type="pct"/>
            <w:vMerge/>
            <w:vAlign w:val="center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pct"/>
            <w:vMerge/>
          </w:tcPr>
          <w:p w:rsidR="00EE002B" w:rsidRPr="00EE002B" w:rsidRDefault="00EE002B" w:rsidP="00EE0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78" w:type="pct"/>
            <w:vAlign w:val="bottom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613,93</w:t>
            </w:r>
          </w:p>
        </w:tc>
        <w:tc>
          <w:tcPr>
            <w:tcW w:w="642" w:type="pct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2" w:type="pct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7" w:type="pct"/>
            <w:vAlign w:val="bottom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6</w:t>
            </w:r>
          </w:p>
        </w:tc>
        <w:tc>
          <w:tcPr>
            <w:tcW w:w="765" w:type="pct"/>
            <w:vAlign w:val="bottom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</w:tr>
      <w:tr w:rsidR="00EE002B" w:rsidRPr="00EE002B" w:rsidTr="005A69AE">
        <w:trPr>
          <w:trHeight w:val="20"/>
          <w:tblCellSpacing w:w="5" w:type="nil"/>
          <w:jc w:val="center"/>
        </w:trPr>
        <w:tc>
          <w:tcPr>
            <w:tcW w:w="245" w:type="pct"/>
            <w:vMerge/>
            <w:vAlign w:val="center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pct"/>
            <w:vMerge/>
          </w:tcPr>
          <w:p w:rsidR="00EE002B" w:rsidRPr="00EE002B" w:rsidRDefault="00EE002B" w:rsidP="00EE0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78" w:type="pct"/>
            <w:vAlign w:val="bottom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809,71</w:t>
            </w:r>
          </w:p>
        </w:tc>
        <w:tc>
          <w:tcPr>
            <w:tcW w:w="642" w:type="pct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2" w:type="pct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7" w:type="pct"/>
            <w:vAlign w:val="bottom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6</w:t>
            </w:r>
          </w:p>
        </w:tc>
        <w:tc>
          <w:tcPr>
            <w:tcW w:w="765" w:type="pct"/>
            <w:vAlign w:val="bottom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</w:tr>
      <w:tr w:rsidR="00EE002B" w:rsidRPr="00EE002B" w:rsidTr="005A69AE">
        <w:trPr>
          <w:trHeight w:val="20"/>
          <w:tblCellSpacing w:w="5" w:type="nil"/>
          <w:jc w:val="center"/>
        </w:trPr>
        <w:tc>
          <w:tcPr>
            <w:tcW w:w="245" w:type="pct"/>
            <w:vMerge/>
            <w:vAlign w:val="center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pct"/>
            <w:vMerge/>
          </w:tcPr>
          <w:p w:rsidR="00EE002B" w:rsidRPr="00EE002B" w:rsidRDefault="00EE002B" w:rsidP="00EE0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78" w:type="pct"/>
            <w:vAlign w:val="bottom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011,27</w:t>
            </w:r>
          </w:p>
        </w:tc>
        <w:tc>
          <w:tcPr>
            <w:tcW w:w="642" w:type="pct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2" w:type="pct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7" w:type="pct"/>
            <w:vAlign w:val="bottom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6</w:t>
            </w:r>
          </w:p>
        </w:tc>
        <w:tc>
          <w:tcPr>
            <w:tcW w:w="765" w:type="pct"/>
            <w:vAlign w:val="bottom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</w:tr>
      <w:tr w:rsidR="00EE002B" w:rsidRPr="00EE002B" w:rsidTr="005A69AE">
        <w:trPr>
          <w:trHeight w:val="20"/>
          <w:tblCellSpacing w:w="5" w:type="nil"/>
          <w:jc w:val="center"/>
        </w:trPr>
        <w:tc>
          <w:tcPr>
            <w:tcW w:w="245" w:type="pct"/>
            <w:vMerge w:val="restart"/>
            <w:vAlign w:val="center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196" w:type="pct"/>
            <w:vMerge w:val="restart"/>
            <w:vAlign w:val="center"/>
          </w:tcPr>
          <w:p w:rsidR="00EE002B" w:rsidRPr="00EE002B" w:rsidRDefault="00EE002B" w:rsidP="00EE0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вода (вода до водоподготовки)</w:t>
            </w:r>
          </w:p>
        </w:tc>
        <w:tc>
          <w:tcPr>
            <w:tcW w:w="275" w:type="pct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78" w:type="pct"/>
            <w:vAlign w:val="bottom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 190,59</w:t>
            </w:r>
          </w:p>
        </w:tc>
        <w:tc>
          <w:tcPr>
            <w:tcW w:w="642" w:type="pct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2" w:type="pct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7" w:type="pct"/>
            <w:vAlign w:val="bottom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9</w:t>
            </w:r>
          </w:p>
        </w:tc>
        <w:tc>
          <w:tcPr>
            <w:tcW w:w="765" w:type="pct"/>
            <w:vAlign w:val="bottom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8</w:t>
            </w:r>
          </w:p>
        </w:tc>
      </w:tr>
      <w:tr w:rsidR="00EE002B" w:rsidRPr="00EE002B" w:rsidTr="005A69AE">
        <w:trPr>
          <w:trHeight w:val="20"/>
          <w:tblCellSpacing w:w="5" w:type="nil"/>
          <w:jc w:val="center"/>
        </w:trPr>
        <w:tc>
          <w:tcPr>
            <w:tcW w:w="245" w:type="pct"/>
            <w:vMerge/>
            <w:vAlign w:val="center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pct"/>
            <w:vMerge/>
          </w:tcPr>
          <w:p w:rsidR="00EE002B" w:rsidRPr="00EE002B" w:rsidRDefault="00EE002B" w:rsidP="00EE0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78" w:type="pct"/>
            <w:vAlign w:val="bottom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 236,14</w:t>
            </w:r>
          </w:p>
        </w:tc>
        <w:tc>
          <w:tcPr>
            <w:tcW w:w="642" w:type="pct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2" w:type="pct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7" w:type="pct"/>
            <w:vAlign w:val="bottom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9</w:t>
            </w:r>
          </w:p>
        </w:tc>
        <w:tc>
          <w:tcPr>
            <w:tcW w:w="765" w:type="pct"/>
            <w:vAlign w:val="bottom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8</w:t>
            </w:r>
          </w:p>
        </w:tc>
      </w:tr>
      <w:tr w:rsidR="00EE002B" w:rsidRPr="00EE002B" w:rsidTr="005A69AE">
        <w:trPr>
          <w:trHeight w:val="20"/>
          <w:tblCellSpacing w:w="5" w:type="nil"/>
          <w:jc w:val="center"/>
        </w:trPr>
        <w:tc>
          <w:tcPr>
            <w:tcW w:w="245" w:type="pct"/>
            <w:vMerge/>
            <w:vAlign w:val="center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pct"/>
            <w:vMerge/>
          </w:tcPr>
          <w:p w:rsidR="00EE002B" w:rsidRPr="00EE002B" w:rsidRDefault="00EE002B" w:rsidP="00EE0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78" w:type="pct"/>
            <w:vAlign w:val="bottom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 575,13</w:t>
            </w:r>
          </w:p>
        </w:tc>
        <w:tc>
          <w:tcPr>
            <w:tcW w:w="642" w:type="pct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2" w:type="pct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7" w:type="pct"/>
            <w:vAlign w:val="bottom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9</w:t>
            </w:r>
          </w:p>
        </w:tc>
        <w:tc>
          <w:tcPr>
            <w:tcW w:w="765" w:type="pct"/>
            <w:vAlign w:val="bottom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8</w:t>
            </w:r>
          </w:p>
        </w:tc>
      </w:tr>
      <w:tr w:rsidR="00EE002B" w:rsidRPr="00EE002B" w:rsidTr="005A69AE">
        <w:trPr>
          <w:trHeight w:val="20"/>
          <w:tblCellSpacing w:w="5" w:type="nil"/>
          <w:jc w:val="center"/>
        </w:trPr>
        <w:tc>
          <w:tcPr>
            <w:tcW w:w="245" w:type="pct"/>
            <w:vMerge/>
            <w:vAlign w:val="center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pct"/>
            <w:vMerge/>
          </w:tcPr>
          <w:p w:rsidR="00EE002B" w:rsidRPr="00EE002B" w:rsidRDefault="00EE002B" w:rsidP="00EE0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78" w:type="pct"/>
            <w:vAlign w:val="bottom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 953,75</w:t>
            </w:r>
          </w:p>
        </w:tc>
        <w:tc>
          <w:tcPr>
            <w:tcW w:w="642" w:type="pct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2" w:type="pct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7" w:type="pct"/>
            <w:vAlign w:val="bottom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9</w:t>
            </w:r>
          </w:p>
        </w:tc>
        <w:tc>
          <w:tcPr>
            <w:tcW w:w="765" w:type="pct"/>
            <w:vAlign w:val="bottom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8</w:t>
            </w:r>
          </w:p>
        </w:tc>
      </w:tr>
      <w:tr w:rsidR="00EE002B" w:rsidRPr="00EE002B" w:rsidTr="005A69AE">
        <w:trPr>
          <w:trHeight w:val="20"/>
          <w:tblCellSpacing w:w="5" w:type="nil"/>
          <w:jc w:val="center"/>
        </w:trPr>
        <w:tc>
          <w:tcPr>
            <w:tcW w:w="245" w:type="pct"/>
            <w:vMerge/>
            <w:vAlign w:val="center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pct"/>
            <w:vMerge/>
          </w:tcPr>
          <w:p w:rsidR="00EE002B" w:rsidRPr="00EE002B" w:rsidRDefault="00EE002B" w:rsidP="00EE0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78" w:type="pct"/>
            <w:vAlign w:val="bottom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 373,18</w:t>
            </w:r>
          </w:p>
        </w:tc>
        <w:tc>
          <w:tcPr>
            <w:tcW w:w="642" w:type="pct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2" w:type="pct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7" w:type="pct"/>
            <w:vAlign w:val="bottom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9</w:t>
            </w:r>
          </w:p>
        </w:tc>
        <w:tc>
          <w:tcPr>
            <w:tcW w:w="765" w:type="pct"/>
            <w:vAlign w:val="bottom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8</w:t>
            </w:r>
          </w:p>
        </w:tc>
      </w:tr>
      <w:tr w:rsidR="00EE002B" w:rsidRPr="00EE002B" w:rsidTr="005A69AE">
        <w:trPr>
          <w:trHeight w:val="20"/>
          <w:tblCellSpacing w:w="5" w:type="nil"/>
          <w:jc w:val="center"/>
        </w:trPr>
        <w:tc>
          <w:tcPr>
            <w:tcW w:w="245" w:type="pct"/>
            <w:vMerge w:val="restart"/>
            <w:vAlign w:val="center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196" w:type="pct"/>
            <w:vMerge w:val="restart"/>
            <w:vAlign w:val="center"/>
          </w:tcPr>
          <w:p w:rsidR="00EE002B" w:rsidRPr="00EE002B" w:rsidRDefault="00EE002B" w:rsidP="00EE0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вода (Камская неочищенная)</w:t>
            </w:r>
          </w:p>
        </w:tc>
        <w:tc>
          <w:tcPr>
            <w:tcW w:w="275" w:type="pct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78" w:type="pct"/>
            <w:vAlign w:val="bottom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 597,77</w:t>
            </w:r>
          </w:p>
        </w:tc>
        <w:tc>
          <w:tcPr>
            <w:tcW w:w="642" w:type="pct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2" w:type="pct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7" w:type="pct"/>
            <w:vAlign w:val="bottom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765" w:type="pct"/>
            <w:vAlign w:val="bottom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3</w:t>
            </w:r>
          </w:p>
        </w:tc>
      </w:tr>
      <w:tr w:rsidR="00EE002B" w:rsidRPr="00EE002B" w:rsidTr="005A69AE">
        <w:trPr>
          <w:trHeight w:val="20"/>
          <w:tblCellSpacing w:w="5" w:type="nil"/>
          <w:jc w:val="center"/>
        </w:trPr>
        <w:tc>
          <w:tcPr>
            <w:tcW w:w="245" w:type="pct"/>
            <w:vMerge/>
            <w:vAlign w:val="center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pct"/>
            <w:vMerge/>
            <w:vAlign w:val="center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78" w:type="pct"/>
            <w:vAlign w:val="bottom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 179,76</w:t>
            </w:r>
          </w:p>
        </w:tc>
        <w:tc>
          <w:tcPr>
            <w:tcW w:w="642" w:type="pct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2" w:type="pct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7" w:type="pct"/>
            <w:vAlign w:val="bottom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765" w:type="pct"/>
            <w:vAlign w:val="bottom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3</w:t>
            </w:r>
          </w:p>
        </w:tc>
      </w:tr>
      <w:tr w:rsidR="00EE002B" w:rsidRPr="00EE002B" w:rsidTr="005A69AE">
        <w:trPr>
          <w:trHeight w:val="20"/>
          <w:tblCellSpacing w:w="5" w:type="nil"/>
          <w:jc w:val="center"/>
        </w:trPr>
        <w:tc>
          <w:tcPr>
            <w:tcW w:w="245" w:type="pct"/>
            <w:vMerge/>
            <w:vAlign w:val="center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pct"/>
            <w:vMerge/>
            <w:vAlign w:val="center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78" w:type="pct"/>
            <w:vAlign w:val="bottom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 925,08</w:t>
            </w:r>
          </w:p>
        </w:tc>
        <w:tc>
          <w:tcPr>
            <w:tcW w:w="642" w:type="pct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2" w:type="pct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7" w:type="pct"/>
            <w:vAlign w:val="bottom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765" w:type="pct"/>
            <w:vAlign w:val="bottom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3</w:t>
            </w:r>
          </w:p>
        </w:tc>
      </w:tr>
      <w:tr w:rsidR="00EE002B" w:rsidRPr="00EE002B" w:rsidTr="005A69AE">
        <w:trPr>
          <w:trHeight w:val="20"/>
          <w:tblCellSpacing w:w="5" w:type="nil"/>
          <w:jc w:val="center"/>
        </w:trPr>
        <w:tc>
          <w:tcPr>
            <w:tcW w:w="245" w:type="pct"/>
            <w:vMerge/>
            <w:vAlign w:val="center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pct"/>
            <w:vMerge/>
            <w:vAlign w:val="center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78" w:type="pct"/>
            <w:vAlign w:val="bottom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 692,46</w:t>
            </w:r>
          </w:p>
        </w:tc>
        <w:tc>
          <w:tcPr>
            <w:tcW w:w="642" w:type="pct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2" w:type="pct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7" w:type="pct"/>
            <w:vAlign w:val="bottom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765" w:type="pct"/>
            <w:vAlign w:val="bottom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3</w:t>
            </w:r>
          </w:p>
        </w:tc>
      </w:tr>
      <w:tr w:rsidR="00EE002B" w:rsidRPr="00EE002B" w:rsidTr="005A69AE">
        <w:trPr>
          <w:trHeight w:val="20"/>
          <w:tblCellSpacing w:w="5" w:type="nil"/>
          <w:jc w:val="center"/>
        </w:trPr>
        <w:tc>
          <w:tcPr>
            <w:tcW w:w="245" w:type="pct"/>
            <w:vMerge/>
            <w:vAlign w:val="center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pct"/>
            <w:vMerge/>
            <w:vAlign w:val="center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78" w:type="pct"/>
            <w:vAlign w:val="bottom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 482,56</w:t>
            </w:r>
          </w:p>
        </w:tc>
        <w:tc>
          <w:tcPr>
            <w:tcW w:w="642" w:type="pct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2" w:type="pct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7" w:type="pct"/>
            <w:vAlign w:val="bottom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765" w:type="pct"/>
            <w:vAlign w:val="bottom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3</w:t>
            </w:r>
          </w:p>
        </w:tc>
      </w:tr>
      <w:tr w:rsidR="00EE002B" w:rsidRPr="00EE002B" w:rsidTr="005A69AE">
        <w:trPr>
          <w:trHeight w:val="20"/>
          <w:tblCellSpacing w:w="5" w:type="nil"/>
          <w:jc w:val="center"/>
        </w:trPr>
        <w:tc>
          <w:tcPr>
            <w:tcW w:w="245" w:type="pct"/>
            <w:vMerge w:val="restart"/>
            <w:vAlign w:val="center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196" w:type="pct"/>
            <w:vMerge w:val="restart"/>
            <w:vAlign w:val="center"/>
          </w:tcPr>
          <w:p w:rsidR="00EE002B" w:rsidRPr="00EE002B" w:rsidRDefault="00EE002B" w:rsidP="00EE0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ка коммунальных сточных вод</w:t>
            </w:r>
          </w:p>
        </w:tc>
        <w:tc>
          <w:tcPr>
            <w:tcW w:w="275" w:type="pct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78" w:type="pct"/>
            <w:vAlign w:val="bottom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 917,58</w:t>
            </w:r>
          </w:p>
        </w:tc>
        <w:tc>
          <w:tcPr>
            <w:tcW w:w="642" w:type="pct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2" w:type="pct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7" w:type="pct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5" w:type="pct"/>
            <w:vAlign w:val="bottom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4</w:t>
            </w:r>
          </w:p>
        </w:tc>
      </w:tr>
      <w:tr w:rsidR="00EE002B" w:rsidRPr="00EE002B" w:rsidTr="005A69AE">
        <w:trPr>
          <w:trHeight w:val="20"/>
          <w:tblCellSpacing w:w="5" w:type="nil"/>
          <w:jc w:val="center"/>
        </w:trPr>
        <w:tc>
          <w:tcPr>
            <w:tcW w:w="245" w:type="pct"/>
            <w:vMerge/>
            <w:vAlign w:val="center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pct"/>
            <w:vMerge/>
            <w:vAlign w:val="center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78" w:type="pct"/>
            <w:vAlign w:val="bottom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 554,45</w:t>
            </w:r>
          </w:p>
        </w:tc>
        <w:tc>
          <w:tcPr>
            <w:tcW w:w="642" w:type="pct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2" w:type="pct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7" w:type="pct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5" w:type="pct"/>
            <w:vAlign w:val="bottom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4</w:t>
            </w:r>
          </w:p>
        </w:tc>
      </w:tr>
      <w:tr w:rsidR="00EE002B" w:rsidRPr="00EE002B" w:rsidTr="005A69AE">
        <w:trPr>
          <w:trHeight w:val="20"/>
          <w:tblCellSpacing w:w="5" w:type="nil"/>
          <w:jc w:val="center"/>
        </w:trPr>
        <w:tc>
          <w:tcPr>
            <w:tcW w:w="245" w:type="pct"/>
            <w:vMerge/>
            <w:vAlign w:val="center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pct"/>
            <w:vMerge/>
            <w:vAlign w:val="center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78" w:type="pct"/>
            <w:vAlign w:val="bottom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 370,07</w:t>
            </w:r>
          </w:p>
        </w:tc>
        <w:tc>
          <w:tcPr>
            <w:tcW w:w="642" w:type="pct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2" w:type="pct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7" w:type="pct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5" w:type="pct"/>
            <w:vAlign w:val="bottom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4</w:t>
            </w:r>
          </w:p>
        </w:tc>
      </w:tr>
      <w:tr w:rsidR="00EE002B" w:rsidRPr="00EE002B" w:rsidTr="005A69AE">
        <w:trPr>
          <w:trHeight w:val="20"/>
          <w:tblCellSpacing w:w="5" w:type="nil"/>
          <w:jc w:val="center"/>
        </w:trPr>
        <w:tc>
          <w:tcPr>
            <w:tcW w:w="245" w:type="pct"/>
            <w:vMerge/>
            <w:vAlign w:val="center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pct"/>
            <w:vMerge/>
            <w:vAlign w:val="center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78" w:type="pct"/>
            <w:vAlign w:val="bottom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 209,82</w:t>
            </w:r>
          </w:p>
        </w:tc>
        <w:tc>
          <w:tcPr>
            <w:tcW w:w="642" w:type="pct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2" w:type="pct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7" w:type="pct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5" w:type="pct"/>
            <w:vAlign w:val="bottom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4</w:t>
            </w:r>
          </w:p>
        </w:tc>
      </w:tr>
      <w:tr w:rsidR="00EE002B" w:rsidRPr="00EE002B" w:rsidTr="005A69AE">
        <w:trPr>
          <w:trHeight w:val="20"/>
          <w:tblCellSpacing w:w="5" w:type="nil"/>
          <w:jc w:val="center"/>
        </w:trPr>
        <w:tc>
          <w:tcPr>
            <w:tcW w:w="245" w:type="pct"/>
            <w:vMerge/>
            <w:vAlign w:val="center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pct"/>
            <w:vMerge/>
            <w:vAlign w:val="center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78" w:type="pct"/>
            <w:vAlign w:val="bottom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 074,43</w:t>
            </w:r>
          </w:p>
        </w:tc>
        <w:tc>
          <w:tcPr>
            <w:tcW w:w="642" w:type="pct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2" w:type="pct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7" w:type="pct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5" w:type="pct"/>
            <w:vAlign w:val="bottom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4</w:t>
            </w:r>
          </w:p>
        </w:tc>
      </w:tr>
      <w:tr w:rsidR="00EE002B" w:rsidRPr="00EE002B" w:rsidTr="005A69AE">
        <w:trPr>
          <w:trHeight w:val="20"/>
          <w:tblCellSpacing w:w="5" w:type="nil"/>
          <w:jc w:val="center"/>
        </w:trPr>
        <w:tc>
          <w:tcPr>
            <w:tcW w:w="245" w:type="pct"/>
            <w:vMerge w:val="restart"/>
            <w:vAlign w:val="center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196" w:type="pct"/>
            <w:vMerge w:val="restart"/>
            <w:vAlign w:val="center"/>
          </w:tcPr>
          <w:p w:rsidR="00EE002B" w:rsidRPr="00EE002B" w:rsidRDefault="00EE002B" w:rsidP="00EE0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ка производственных сточных вод</w:t>
            </w:r>
          </w:p>
        </w:tc>
        <w:tc>
          <w:tcPr>
            <w:tcW w:w="275" w:type="pct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78" w:type="pct"/>
            <w:vAlign w:val="bottom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 943,38</w:t>
            </w:r>
          </w:p>
        </w:tc>
        <w:tc>
          <w:tcPr>
            <w:tcW w:w="642" w:type="pct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2" w:type="pct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7" w:type="pct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5" w:type="pct"/>
            <w:vAlign w:val="bottom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2</w:t>
            </w:r>
          </w:p>
        </w:tc>
      </w:tr>
      <w:tr w:rsidR="00EE002B" w:rsidRPr="00EE002B" w:rsidTr="005A69AE">
        <w:trPr>
          <w:trHeight w:val="20"/>
          <w:tblCellSpacing w:w="5" w:type="nil"/>
          <w:jc w:val="center"/>
        </w:trPr>
        <w:tc>
          <w:tcPr>
            <w:tcW w:w="245" w:type="pct"/>
            <w:vMerge/>
            <w:vAlign w:val="center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pct"/>
            <w:vMerge/>
            <w:vAlign w:val="center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78" w:type="pct"/>
            <w:vAlign w:val="bottom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 882,16</w:t>
            </w:r>
          </w:p>
        </w:tc>
        <w:tc>
          <w:tcPr>
            <w:tcW w:w="642" w:type="pct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2" w:type="pct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7" w:type="pct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5" w:type="pct"/>
            <w:vAlign w:val="bottom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2</w:t>
            </w:r>
          </w:p>
        </w:tc>
      </w:tr>
      <w:tr w:rsidR="00EE002B" w:rsidRPr="00EE002B" w:rsidTr="005A69AE">
        <w:trPr>
          <w:trHeight w:val="20"/>
          <w:tblCellSpacing w:w="5" w:type="nil"/>
          <w:jc w:val="center"/>
        </w:trPr>
        <w:tc>
          <w:tcPr>
            <w:tcW w:w="245" w:type="pct"/>
            <w:vMerge/>
            <w:vAlign w:val="center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pct"/>
            <w:vMerge/>
            <w:vAlign w:val="center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78" w:type="pct"/>
            <w:vAlign w:val="bottom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 365,07</w:t>
            </w:r>
          </w:p>
        </w:tc>
        <w:tc>
          <w:tcPr>
            <w:tcW w:w="642" w:type="pct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2" w:type="pct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7" w:type="pct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5" w:type="pct"/>
            <w:vAlign w:val="bottom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2</w:t>
            </w:r>
          </w:p>
        </w:tc>
      </w:tr>
      <w:tr w:rsidR="00EE002B" w:rsidRPr="00EE002B" w:rsidTr="005A69AE">
        <w:trPr>
          <w:trHeight w:val="20"/>
          <w:tblCellSpacing w:w="5" w:type="nil"/>
          <w:jc w:val="center"/>
        </w:trPr>
        <w:tc>
          <w:tcPr>
            <w:tcW w:w="245" w:type="pct"/>
            <w:vMerge/>
            <w:vAlign w:val="center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pct"/>
            <w:vMerge/>
            <w:vAlign w:val="center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78" w:type="pct"/>
            <w:vAlign w:val="bottom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 921,48</w:t>
            </w:r>
          </w:p>
        </w:tc>
        <w:tc>
          <w:tcPr>
            <w:tcW w:w="642" w:type="pct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2" w:type="pct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7" w:type="pct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5" w:type="pct"/>
            <w:vAlign w:val="bottom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2</w:t>
            </w:r>
          </w:p>
        </w:tc>
      </w:tr>
      <w:tr w:rsidR="00EE002B" w:rsidRPr="00EE002B" w:rsidTr="005A69AE">
        <w:trPr>
          <w:trHeight w:val="20"/>
          <w:tblCellSpacing w:w="5" w:type="nil"/>
          <w:jc w:val="center"/>
        </w:trPr>
        <w:tc>
          <w:tcPr>
            <w:tcW w:w="245" w:type="pct"/>
            <w:vMerge/>
            <w:vAlign w:val="center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pct"/>
            <w:vMerge/>
            <w:vAlign w:val="center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78" w:type="pct"/>
            <w:vAlign w:val="bottom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 553,55</w:t>
            </w:r>
          </w:p>
        </w:tc>
        <w:tc>
          <w:tcPr>
            <w:tcW w:w="642" w:type="pct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2" w:type="pct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7" w:type="pct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5" w:type="pct"/>
            <w:vAlign w:val="bottom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2</w:t>
            </w:r>
          </w:p>
        </w:tc>
      </w:tr>
      <w:tr w:rsidR="00EE002B" w:rsidRPr="00EE002B" w:rsidTr="005A69AE">
        <w:trPr>
          <w:trHeight w:val="20"/>
          <w:tblCellSpacing w:w="5" w:type="nil"/>
          <w:jc w:val="center"/>
        </w:trPr>
        <w:tc>
          <w:tcPr>
            <w:tcW w:w="245" w:type="pct"/>
            <w:vMerge w:val="restart"/>
            <w:vAlign w:val="center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196" w:type="pct"/>
            <w:vMerge w:val="restart"/>
            <w:vAlign w:val="center"/>
          </w:tcPr>
          <w:p w:rsidR="00EE002B" w:rsidRPr="00EE002B" w:rsidRDefault="00EE002B" w:rsidP="00EE0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ировка сточных вод</w:t>
            </w:r>
          </w:p>
        </w:tc>
        <w:tc>
          <w:tcPr>
            <w:tcW w:w="275" w:type="pct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78" w:type="pct"/>
            <w:vAlign w:val="bottom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586,53</w:t>
            </w:r>
          </w:p>
        </w:tc>
        <w:tc>
          <w:tcPr>
            <w:tcW w:w="642" w:type="pct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2" w:type="pct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7" w:type="pct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5" w:type="pct"/>
            <w:vAlign w:val="bottom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6</w:t>
            </w:r>
          </w:p>
        </w:tc>
      </w:tr>
      <w:tr w:rsidR="00EE002B" w:rsidRPr="00EE002B" w:rsidTr="005A69AE">
        <w:trPr>
          <w:trHeight w:val="20"/>
          <w:tblCellSpacing w:w="5" w:type="nil"/>
          <w:jc w:val="center"/>
        </w:trPr>
        <w:tc>
          <w:tcPr>
            <w:tcW w:w="245" w:type="pct"/>
            <w:vMerge/>
            <w:vAlign w:val="center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pct"/>
            <w:vMerge/>
            <w:vAlign w:val="center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78" w:type="pct"/>
            <w:vAlign w:val="bottom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671,39</w:t>
            </w:r>
          </w:p>
        </w:tc>
        <w:tc>
          <w:tcPr>
            <w:tcW w:w="642" w:type="pct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2" w:type="pct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7" w:type="pct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5" w:type="pct"/>
            <w:vAlign w:val="bottom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6</w:t>
            </w:r>
          </w:p>
        </w:tc>
      </w:tr>
      <w:tr w:rsidR="00EE002B" w:rsidRPr="00EE002B" w:rsidTr="005A69AE">
        <w:trPr>
          <w:trHeight w:val="20"/>
          <w:tblCellSpacing w:w="5" w:type="nil"/>
          <w:jc w:val="center"/>
        </w:trPr>
        <w:tc>
          <w:tcPr>
            <w:tcW w:w="245" w:type="pct"/>
            <w:vMerge/>
            <w:vAlign w:val="center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pct"/>
            <w:vMerge/>
            <w:vAlign w:val="center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78" w:type="pct"/>
            <w:vAlign w:val="bottom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780,06</w:t>
            </w:r>
          </w:p>
        </w:tc>
        <w:tc>
          <w:tcPr>
            <w:tcW w:w="642" w:type="pct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2" w:type="pct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7" w:type="pct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5" w:type="pct"/>
            <w:vAlign w:val="bottom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6</w:t>
            </w:r>
          </w:p>
        </w:tc>
      </w:tr>
      <w:tr w:rsidR="00EE002B" w:rsidRPr="00EE002B" w:rsidTr="005A69AE">
        <w:trPr>
          <w:trHeight w:val="20"/>
          <w:tblCellSpacing w:w="5" w:type="nil"/>
          <w:jc w:val="center"/>
        </w:trPr>
        <w:tc>
          <w:tcPr>
            <w:tcW w:w="245" w:type="pct"/>
            <w:vMerge/>
            <w:vAlign w:val="center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pct"/>
            <w:vMerge/>
            <w:vAlign w:val="center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78" w:type="pct"/>
            <w:vAlign w:val="bottom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891,95</w:t>
            </w:r>
          </w:p>
        </w:tc>
        <w:tc>
          <w:tcPr>
            <w:tcW w:w="642" w:type="pct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2" w:type="pct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7" w:type="pct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5" w:type="pct"/>
            <w:vAlign w:val="bottom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6</w:t>
            </w:r>
          </w:p>
        </w:tc>
      </w:tr>
      <w:tr w:rsidR="00EE002B" w:rsidRPr="00EE002B" w:rsidTr="005A69AE">
        <w:trPr>
          <w:trHeight w:val="20"/>
          <w:tblCellSpacing w:w="5" w:type="nil"/>
          <w:jc w:val="center"/>
        </w:trPr>
        <w:tc>
          <w:tcPr>
            <w:tcW w:w="245" w:type="pct"/>
            <w:vMerge/>
            <w:vAlign w:val="center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pct"/>
            <w:vMerge/>
            <w:vAlign w:val="center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78" w:type="pct"/>
            <w:vAlign w:val="bottom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007,15</w:t>
            </w:r>
          </w:p>
        </w:tc>
        <w:tc>
          <w:tcPr>
            <w:tcW w:w="642" w:type="pct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2" w:type="pct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7" w:type="pct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5" w:type="pct"/>
            <w:vAlign w:val="bottom"/>
          </w:tcPr>
          <w:p w:rsidR="00EE002B" w:rsidRPr="00EE002B" w:rsidRDefault="00EE002B" w:rsidP="00E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6</w:t>
            </w:r>
          </w:p>
        </w:tc>
      </w:tr>
    </w:tbl>
    <w:p w:rsidR="00EE002B" w:rsidRPr="00EE002B" w:rsidRDefault="00EE002B" w:rsidP="00EE00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002B" w:rsidRPr="00EE002B" w:rsidRDefault="00EE002B" w:rsidP="00EE00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C9C" w:rsidRDefault="002A6C9C">
      <w:pPr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br w:type="page"/>
      </w:r>
    </w:p>
    <w:p w:rsidR="002A6C9C" w:rsidRPr="008B301A" w:rsidRDefault="002A6C9C" w:rsidP="002A6C9C">
      <w:pPr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</w:p>
    <w:p w:rsidR="002A6C9C" w:rsidRDefault="002A6C9C" w:rsidP="002A6C9C">
      <w:pPr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токолу заседания Правления Государственного комит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Татарстан по тариф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7.12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20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пр</w:t>
      </w:r>
    </w:p>
    <w:p w:rsidR="002A6C9C" w:rsidRPr="002A6C9C" w:rsidRDefault="002A6C9C" w:rsidP="002A6C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C9C" w:rsidRPr="002A6C9C" w:rsidRDefault="002A6C9C" w:rsidP="002A6C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C9C" w:rsidRPr="002A6C9C" w:rsidRDefault="002A6C9C" w:rsidP="002A6C9C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A6C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рифы на питьевую воду для Акционерного общества «Станция очистки воды – Нижнекамскнефтехим», осуществляющего холодное водоснабжение, на 2019 – 2023 годы с календарной разбивкой</w:t>
      </w:r>
    </w:p>
    <w:p w:rsidR="002A6C9C" w:rsidRPr="002A6C9C" w:rsidRDefault="002A6C9C" w:rsidP="002A6C9C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A6C9C" w:rsidRPr="002A6C9C" w:rsidRDefault="002A6C9C" w:rsidP="002A6C9C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"/>
        <w:gridCol w:w="8245"/>
        <w:gridCol w:w="2017"/>
        <w:gridCol w:w="3835"/>
      </w:tblGrid>
      <w:tr w:rsidR="002A6C9C" w:rsidRPr="002A6C9C" w:rsidTr="004308D1">
        <w:trPr>
          <w:trHeight w:val="340"/>
          <w:tblHeader/>
          <w:jc w:val="center"/>
        </w:trPr>
        <w:tc>
          <w:tcPr>
            <w:tcW w:w="233" w:type="pct"/>
            <w:shd w:val="clear" w:color="auto" w:fill="auto"/>
            <w:vAlign w:val="center"/>
          </w:tcPr>
          <w:p w:rsidR="002A6C9C" w:rsidRPr="002A6C9C" w:rsidRDefault="002A6C9C" w:rsidP="002A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A6C9C" w:rsidRPr="002A6C9C" w:rsidRDefault="002A6C9C" w:rsidP="002A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788" w:type="pct"/>
            <w:shd w:val="clear" w:color="auto" w:fill="auto"/>
            <w:vAlign w:val="center"/>
          </w:tcPr>
          <w:p w:rsidR="002A6C9C" w:rsidRPr="002A6C9C" w:rsidRDefault="002A6C9C" w:rsidP="002A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A6C9C" w:rsidRPr="002A6C9C" w:rsidRDefault="002A6C9C" w:rsidP="002A6C9C">
            <w:pPr>
              <w:spacing w:after="0" w:line="240" w:lineRule="auto"/>
              <w:ind w:right="-15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6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97" w:type="pct"/>
            <w:vAlign w:val="center"/>
          </w:tcPr>
          <w:p w:rsidR="002A6C9C" w:rsidRPr="002A6C9C" w:rsidRDefault="002A6C9C" w:rsidP="002A6C9C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 на питьевую воду</w:t>
            </w:r>
          </w:p>
          <w:p w:rsidR="002A6C9C" w:rsidRPr="002A6C9C" w:rsidRDefault="002A6C9C" w:rsidP="002A6C9C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2A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2A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</w:p>
          <w:p w:rsidR="002A6C9C" w:rsidRPr="002A6C9C" w:rsidRDefault="002A6C9C" w:rsidP="002A6C9C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</w:t>
            </w:r>
            <w:proofErr w:type="spellStart"/>
            <w:r w:rsidRPr="002A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м</w:t>
            </w:r>
            <w:proofErr w:type="spellEnd"/>
          </w:p>
        </w:tc>
      </w:tr>
      <w:tr w:rsidR="002A6C9C" w:rsidRPr="002A6C9C" w:rsidTr="004308D1">
        <w:trPr>
          <w:trHeight w:val="340"/>
          <w:jc w:val="center"/>
        </w:trPr>
        <w:tc>
          <w:tcPr>
            <w:tcW w:w="233" w:type="pct"/>
            <w:shd w:val="clear" w:color="auto" w:fill="auto"/>
            <w:vAlign w:val="center"/>
          </w:tcPr>
          <w:p w:rsidR="002A6C9C" w:rsidRPr="002A6C9C" w:rsidRDefault="002A6C9C" w:rsidP="002A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88" w:type="pct"/>
            <w:shd w:val="clear" w:color="auto" w:fill="auto"/>
            <w:vAlign w:val="center"/>
          </w:tcPr>
          <w:p w:rsidR="002A6C9C" w:rsidRPr="002A6C9C" w:rsidRDefault="002A6C9C" w:rsidP="002A6C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6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жнекамский муниципальный район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A6C9C" w:rsidRPr="002A6C9C" w:rsidRDefault="002A6C9C" w:rsidP="002A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pct"/>
            <w:vAlign w:val="center"/>
          </w:tcPr>
          <w:p w:rsidR="002A6C9C" w:rsidRPr="002A6C9C" w:rsidRDefault="002A6C9C" w:rsidP="002A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A6C9C" w:rsidRPr="002A6C9C" w:rsidTr="004308D1">
        <w:trPr>
          <w:trHeight w:val="340"/>
          <w:jc w:val="center"/>
        </w:trPr>
        <w:tc>
          <w:tcPr>
            <w:tcW w:w="233" w:type="pct"/>
            <w:shd w:val="clear" w:color="auto" w:fill="auto"/>
            <w:vAlign w:val="center"/>
          </w:tcPr>
          <w:p w:rsidR="002A6C9C" w:rsidRPr="002A6C9C" w:rsidRDefault="002A6C9C" w:rsidP="002A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6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8" w:type="pct"/>
            <w:shd w:val="clear" w:color="auto" w:fill="auto"/>
            <w:vAlign w:val="center"/>
          </w:tcPr>
          <w:p w:rsidR="002A6C9C" w:rsidRPr="002A6C9C" w:rsidRDefault="002A6C9C" w:rsidP="002A6C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6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онерное общество «Станция очистки воды – Нижнекамскнефтехим»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A6C9C" w:rsidRPr="002A6C9C" w:rsidRDefault="002A6C9C" w:rsidP="002A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pct"/>
            <w:vAlign w:val="center"/>
          </w:tcPr>
          <w:p w:rsidR="002A6C9C" w:rsidRPr="002A6C9C" w:rsidRDefault="002A6C9C" w:rsidP="002A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A6C9C" w:rsidRPr="002A6C9C" w:rsidTr="004308D1">
        <w:trPr>
          <w:trHeight w:val="340"/>
          <w:jc w:val="center"/>
        </w:trPr>
        <w:tc>
          <w:tcPr>
            <w:tcW w:w="233" w:type="pct"/>
            <w:vMerge w:val="restart"/>
            <w:shd w:val="clear" w:color="auto" w:fill="auto"/>
            <w:vAlign w:val="center"/>
          </w:tcPr>
          <w:p w:rsidR="002A6C9C" w:rsidRPr="002A6C9C" w:rsidRDefault="002A6C9C" w:rsidP="002A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6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788" w:type="pct"/>
            <w:vMerge w:val="restart"/>
            <w:shd w:val="clear" w:color="auto" w:fill="auto"/>
            <w:vAlign w:val="center"/>
          </w:tcPr>
          <w:p w:rsidR="002A6C9C" w:rsidRPr="002A6C9C" w:rsidRDefault="002A6C9C" w:rsidP="002A6C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6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и, оказывающие услуги в сфере водоснабжения населению муниципального образования «город Нижнекамск» (тарифы указаны без учета НДС)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A6C9C" w:rsidRPr="002A6C9C" w:rsidRDefault="002A6C9C" w:rsidP="002A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6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01.01.2019</w:t>
            </w:r>
          </w:p>
          <w:p w:rsidR="002A6C9C" w:rsidRPr="002A6C9C" w:rsidRDefault="002A6C9C" w:rsidP="002A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30.06.2019</w:t>
            </w:r>
          </w:p>
        </w:tc>
        <w:tc>
          <w:tcPr>
            <w:tcW w:w="1297" w:type="pct"/>
            <w:vAlign w:val="center"/>
          </w:tcPr>
          <w:p w:rsidR="002A6C9C" w:rsidRPr="002A6C9C" w:rsidRDefault="002A6C9C" w:rsidP="002A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0</w:t>
            </w:r>
          </w:p>
        </w:tc>
      </w:tr>
      <w:tr w:rsidR="002A6C9C" w:rsidRPr="002A6C9C" w:rsidTr="004308D1">
        <w:trPr>
          <w:trHeight w:val="340"/>
          <w:jc w:val="center"/>
        </w:trPr>
        <w:tc>
          <w:tcPr>
            <w:tcW w:w="233" w:type="pct"/>
            <w:vMerge/>
            <w:shd w:val="clear" w:color="auto" w:fill="auto"/>
            <w:vAlign w:val="center"/>
          </w:tcPr>
          <w:p w:rsidR="002A6C9C" w:rsidRPr="002A6C9C" w:rsidRDefault="002A6C9C" w:rsidP="002A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88" w:type="pct"/>
            <w:vMerge/>
            <w:shd w:val="clear" w:color="auto" w:fill="auto"/>
            <w:vAlign w:val="center"/>
          </w:tcPr>
          <w:p w:rsidR="002A6C9C" w:rsidRPr="002A6C9C" w:rsidRDefault="002A6C9C" w:rsidP="002A6C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2A6C9C" w:rsidRPr="002A6C9C" w:rsidRDefault="002A6C9C" w:rsidP="002A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19</w:t>
            </w:r>
          </w:p>
          <w:p w:rsidR="002A6C9C" w:rsidRPr="002A6C9C" w:rsidRDefault="002A6C9C" w:rsidP="002A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19</w:t>
            </w:r>
          </w:p>
        </w:tc>
        <w:tc>
          <w:tcPr>
            <w:tcW w:w="1297" w:type="pct"/>
            <w:vAlign w:val="center"/>
          </w:tcPr>
          <w:p w:rsidR="002A6C9C" w:rsidRPr="002A6C9C" w:rsidRDefault="002A6C9C" w:rsidP="002A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0</w:t>
            </w:r>
          </w:p>
        </w:tc>
      </w:tr>
      <w:tr w:rsidR="002A6C9C" w:rsidRPr="002A6C9C" w:rsidTr="004308D1">
        <w:trPr>
          <w:trHeight w:val="340"/>
          <w:jc w:val="center"/>
        </w:trPr>
        <w:tc>
          <w:tcPr>
            <w:tcW w:w="233" w:type="pct"/>
            <w:vMerge/>
            <w:shd w:val="clear" w:color="auto" w:fill="auto"/>
            <w:vAlign w:val="center"/>
          </w:tcPr>
          <w:p w:rsidR="002A6C9C" w:rsidRPr="002A6C9C" w:rsidRDefault="002A6C9C" w:rsidP="002A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88" w:type="pct"/>
            <w:vMerge/>
            <w:shd w:val="clear" w:color="auto" w:fill="auto"/>
            <w:vAlign w:val="center"/>
          </w:tcPr>
          <w:p w:rsidR="002A6C9C" w:rsidRPr="002A6C9C" w:rsidRDefault="002A6C9C" w:rsidP="002A6C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2A6C9C" w:rsidRPr="002A6C9C" w:rsidRDefault="002A6C9C" w:rsidP="002A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0</w:t>
            </w:r>
          </w:p>
          <w:p w:rsidR="002A6C9C" w:rsidRPr="002A6C9C" w:rsidRDefault="002A6C9C" w:rsidP="002A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0</w:t>
            </w:r>
          </w:p>
        </w:tc>
        <w:tc>
          <w:tcPr>
            <w:tcW w:w="1297" w:type="pct"/>
            <w:vAlign w:val="center"/>
          </w:tcPr>
          <w:p w:rsidR="002A6C9C" w:rsidRPr="002A6C9C" w:rsidRDefault="002A6C9C" w:rsidP="002A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0</w:t>
            </w:r>
          </w:p>
        </w:tc>
      </w:tr>
      <w:tr w:rsidR="002A6C9C" w:rsidRPr="002A6C9C" w:rsidTr="004308D1">
        <w:trPr>
          <w:trHeight w:val="340"/>
          <w:jc w:val="center"/>
        </w:trPr>
        <w:tc>
          <w:tcPr>
            <w:tcW w:w="233" w:type="pct"/>
            <w:vMerge/>
            <w:shd w:val="clear" w:color="auto" w:fill="auto"/>
            <w:vAlign w:val="center"/>
          </w:tcPr>
          <w:p w:rsidR="002A6C9C" w:rsidRPr="002A6C9C" w:rsidRDefault="002A6C9C" w:rsidP="002A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88" w:type="pct"/>
            <w:vMerge/>
            <w:shd w:val="clear" w:color="auto" w:fill="auto"/>
            <w:vAlign w:val="center"/>
          </w:tcPr>
          <w:p w:rsidR="002A6C9C" w:rsidRPr="002A6C9C" w:rsidRDefault="002A6C9C" w:rsidP="002A6C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2A6C9C" w:rsidRPr="002A6C9C" w:rsidRDefault="002A6C9C" w:rsidP="002A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0</w:t>
            </w:r>
          </w:p>
          <w:p w:rsidR="002A6C9C" w:rsidRPr="002A6C9C" w:rsidRDefault="002A6C9C" w:rsidP="002A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0</w:t>
            </w:r>
          </w:p>
        </w:tc>
        <w:tc>
          <w:tcPr>
            <w:tcW w:w="1297" w:type="pct"/>
            <w:vAlign w:val="center"/>
          </w:tcPr>
          <w:p w:rsidR="002A6C9C" w:rsidRPr="002A6C9C" w:rsidRDefault="002A6C9C" w:rsidP="002A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46</w:t>
            </w:r>
          </w:p>
        </w:tc>
      </w:tr>
      <w:tr w:rsidR="002A6C9C" w:rsidRPr="002A6C9C" w:rsidTr="004308D1">
        <w:trPr>
          <w:trHeight w:val="340"/>
          <w:jc w:val="center"/>
        </w:trPr>
        <w:tc>
          <w:tcPr>
            <w:tcW w:w="233" w:type="pct"/>
            <w:vMerge/>
            <w:shd w:val="clear" w:color="auto" w:fill="auto"/>
            <w:vAlign w:val="center"/>
          </w:tcPr>
          <w:p w:rsidR="002A6C9C" w:rsidRPr="002A6C9C" w:rsidRDefault="002A6C9C" w:rsidP="002A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88" w:type="pct"/>
            <w:vMerge/>
            <w:shd w:val="clear" w:color="auto" w:fill="auto"/>
            <w:vAlign w:val="center"/>
          </w:tcPr>
          <w:p w:rsidR="002A6C9C" w:rsidRPr="002A6C9C" w:rsidRDefault="002A6C9C" w:rsidP="002A6C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2A6C9C" w:rsidRPr="002A6C9C" w:rsidRDefault="002A6C9C" w:rsidP="002A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1</w:t>
            </w:r>
          </w:p>
          <w:p w:rsidR="002A6C9C" w:rsidRPr="002A6C9C" w:rsidRDefault="002A6C9C" w:rsidP="002A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1</w:t>
            </w:r>
          </w:p>
        </w:tc>
        <w:tc>
          <w:tcPr>
            <w:tcW w:w="1297" w:type="pct"/>
            <w:vAlign w:val="center"/>
          </w:tcPr>
          <w:p w:rsidR="002A6C9C" w:rsidRPr="002A6C9C" w:rsidRDefault="002A6C9C" w:rsidP="002A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46</w:t>
            </w:r>
          </w:p>
        </w:tc>
      </w:tr>
      <w:tr w:rsidR="002A6C9C" w:rsidRPr="002A6C9C" w:rsidTr="004308D1">
        <w:trPr>
          <w:trHeight w:val="340"/>
          <w:jc w:val="center"/>
        </w:trPr>
        <w:tc>
          <w:tcPr>
            <w:tcW w:w="233" w:type="pct"/>
            <w:vMerge/>
            <w:shd w:val="clear" w:color="auto" w:fill="auto"/>
            <w:vAlign w:val="center"/>
          </w:tcPr>
          <w:p w:rsidR="002A6C9C" w:rsidRPr="002A6C9C" w:rsidRDefault="002A6C9C" w:rsidP="002A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88" w:type="pct"/>
            <w:vMerge/>
            <w:shd w:val="clear" w:color="auto" w:fill="auto"/>
            <w:vAlign w:val="center"/>
          </w:tcPr>
          <w:p w:rsidR="002A6C9C" w:rsidRPr="002A6C9C" w:rsidRDefault="002A6C9C" w:rsidP="002A6C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2A6C9C" w:rsidRPr="002A6C9C" w:rsidRDefault="002A6C9C" w:rsidP="002A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1</w:t>
            </w:r>
          </w:p>
          <w:p w:rsidR="002A6C9C" w:rsidRPr="002A6C9C" w:rsidRDefault="002A6C9C" w:rsidP="002A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1</w:t>
            </w:r>
          </w:p>
        </w:tc>
        <w:tc>
          <w:tcPr>
            <w:tcW w:w="1297" w:type="pct"/>
            <w:vAlign w:val="center"/>
          </w:tcPr>
          <w:p w:rsidR="002A6C9C" w:rsidRPr="002A6C9C" w:rsidRDefault="002A6C9C" w:rsidP="002A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46</w:t>
            </w:r>
          </w:p>
        </w:tc>
      </w:tr>
      <w:tr w:rsidR="002A6C9C" w:rsidRPr="002A6C9C" w:rsidTr="004308D1">
        <w:trPr>
          <w:trHeight w:val="340"/>
          <w:jc w:val="center"/>
        </w:trPr>
        <w:tc>
          <w:tcPr>
            <w:tcW w:w="233" w:type="pct"/>
            <w:vMerge/>
            <w:shd w:val="clear" w:color="auto" w:fill="auto"/>
            <w:vAlign w:val="center"/>
          </w:tcPr>
          <w:p w:rsidR="002A6C9C" w:rsidRPr="002A6C9C" w:rsidRDefault="002A6C9C" w:rsidP="002A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88" w:type="pct"/>
            <w:vMerge/>
            <w:shd w:val="clear" w:color="auto" w:fill="auto"/>
            <w:vAlign w:val="center"/>
          </w:tcPr>
          <w:p w:rsidR="002A6C9C" w:rsidRPr="002A6C9C" w:rsidRDefault="002A6C9C" w:rsidP="002A6C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2A6C9C" w:rsidRPr="002A6C9C" w:rsidRDefault="002A6C9C" w:rsidP="002A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2</w:t>
            </w:r>
          </w:p>
          <w:p w:rsidR="002A6C9C" w:rsidRPr="002A6C9C" w:rsidRDefault="002A6C9C" w:rsidP="002A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2</w:t>
            </w:r>
          </w:p>
        </w:tc>
        <w:tc>
          <w:tcPr>
            <w:tcW w:w="1297" w:type="pct"/>
            <w:vAlign w:val="center"/>
          </w:tcPr>
          <w:p w:rsidR="002A6C9C" w:rsidRPr="002A6C9C" w:rsidRDefault="002A6C9C" w:rsidP="002A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46</w:t>
            </w:r>
          </w:p>
        </w:tc>
      </w:tr>
      <w:tr w:rsidR="002A6C9C" w:rsidRPr="002A6C9C" w:rsidTr="004308D1">
        <w:trPr>
          <w:trHeight w:val="340"/>
          <w:jc w:val="center"/>
        </w:trPr>
        <w:tc>
          <w:tcPr>
            <w:tcW w:w="233" w:type="pct"/>
            <w:vMerge/>
            <w:shd w:val="clear" w:color="auto" w:fill="auto"/>
            <w:vAlign w:val="center"/>
          </w:tcPr>
          <w:p w:rsidR="002A6C9C" w:rsidRPr="002A6C9C" w:rsidRDefault="002A6C9C" w:rsidP="002A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88" w:type="pct"/>
            <w:vMerge/>
            <w:shd w:val="clear" w:color="auto" w:fill="auto"/>
            <w:vAlign w:val="center"/>
          </w:tcPr>
          <w:p w:rsidR="002A6C9C" w:rsidRPr="002A6C9C" w:rsidRDefault="002A6C9C" w:rsidP="002A6C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2A6C9C" w:rsidRPr="002A6C9C" w:rsidRDefault="002A6C9C" w:rsidP="002A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2</w:t>
            </w:r>
          </w:p>
          <w:p w:rsidR="002A6C9C" w:rsidRPr="002A6C9C" w:rsidRDefault="002A6C9C" w:rsidP="002A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2</w:t>
            </w:r>
          </w:p>
        </w:tc>
        <w:tc>
          <w:tcPr>
            <w:tcW w:w="1297" w:type="pct"/>
            <w:vAlign w:val="center"/>
          </w:tcPr>
          <w:p w:rsidR="002A6C9C" w:rsidRPr="002A6C9C" w:rsidRDefault="002A6C9C" w:rsidP="002A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3</w:t>
            </w:r>
          </w:p>
        </w:tc>
      </w:tr>
      <w:tr w:rsidR="002A6C9C" w:rsidRPr="002A6C9C" w:rsidTr="004308D1">
        <w:trPr>
          <w:trHeight w:val="340"/>
          <w:jc w:val="center"/>
        </w:trPr>
        <w:tc>
          <w:tcPr>
            <w:tcW w:w="233" w:type="pct"/>
            <w:vMerge/>
            <w:shd w:val="clear" w:color="auto" w:fill="auto"/>
            <w:vAlign w:val="center"/>
          </w:tcPr>
          <w:p w:rsidR="002A6C9C" w:rsidRPr="002A6C9C" w:rsidRDefault="002A6C9C" w:rsidP="002A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88" w:type="pct"/>
            <w:vMerge/>
            <w:shd w:val="clear" w:color="auto" w:fill="auto"/>
            <w:vAlign w:val="center"/>
          </w:tcPr>
          <w:p w:rsidR="002A6C9C" w:rsidRPr="002A6C9C" w:rsidRDefault="002A6C9C" w:rsidP="002A6C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2A6C9C" w:rsidRPr="002A6C9C" w:rsidRDefault="002A6C9C" w:rsidP="002A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3</w:t>
            </w:r>
          </w:p>
          <w:p w:rsidR="002A6C9C" w:rsidRPr="002A6C9C" w:rsidRDefault="002A6C9C" w:rsidP="002A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3</w:t>
            </w:r>
          </w:p>
        </w:tc>
        <w:tc>
          <w:tcPr>
            <w:tcW w:w="1297" w:type="pct"/>
            <w:vAlign w:val="center"/>
          </w:tcPr>
          <w:p w:rsidR="002A6C9C" w:rsidRPr="002A6C9C" w:rsidRDefault="002A6C9C" w:rsidP="002A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3</w:t>
            </w:r>
          </w:p>
        </w:tc>
      </w:tr>
      <w:tr w:rsidR="002A6C9C" w:rsidRPr="002A6C9C" w:rsidTr="004308D1">
        <w:trPr>
          <w:trHeight w:val="340"/>
          <w:jc w:val="center"/>
        </w:trPr>
        <w:tc>
          <w:tcPr>
            <w:tcW w:w="233" w:type="pct"/>
            <w:vMerge/>
            <w:shd w:val="clear" w:color="auto" w:fill="auto"/>
            <w:vAlign w:val="center"/>
          </w:tcPr>
          <w:p w:rsidR="002A6C9C" w:rsidRPr="002A6C9C" w:rsidRDefault="002A6C9C" w:rsidP="002A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88" w:type="pct"/>
            <w:vMerge/>
            <w:shd w:val="clear" w:color="auto" w:fill="auto"/>
            <w:vAlign w:val="center"/>
          </w:tcPr>
          <w:p w:rsidR="002A6C9C" w:rsidRPr="002A6C9C" w:rsidRDefault="002A6C9C" w:rsidP="002A6C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2A6C9C" w:rsidRPr="002A6C9C" w:rsidRDefault="002A6C9C" w:rsidP="002A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3</w:t>
            </w:r>
          </w:p>
          <w:p w:rsidR="002A6C9C" w:rsidRPr="002A6C9C" w:rsidRDefault="002A6C9C" w:rsidP="002A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3</w:t>
            </w:r>
          </w:p>
        </w:tc>
        <w:tc>
          <w:tcPr>
            <w:tcW w:w="1297" w:type="pct"/>
            <w:vAlign w:val="center"/>
          </w:tcPr>
          <w:p w:rsidR="002A6C9C" w:rsidRPr="002A6C9C" w:rsidRDefault="002A6C9C" w:rsidP="002A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3</w:t>
            </w:r>
          </w:p>
        </w:tc>
      </w:tr>
      <w:tr w:rsidR="002A6C9C" w:rsidRPr="002A6C9C" w:rsidTr="004308D1">
        <w:trPr>
          <w:trHeight w:val="340"/>
          <w:jc w:val="center"/>
        </w:trPr>
        <w:tc>
          <w:tcPr>
            <w:tcW w:w="233" w:type="pct"/>
            <w:vMerge w:val="restart"/>
            <w:shd w:val="clear" w:color="auto" w:fill="auto"/>
            <w:vAlign w:val="center"/>
          </w:tcPr>
          <w:p w:rsidR="002A6C9C" w:rsidRPr="002A6C9C" w:rsidRDefault="002A6C9C" w:rsidP="002A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6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788" w:type="pct"/>
            <w:vMerge w:val="restart"/>
            <w:shd w:val="clear" w:color="auto" w:fill="auto"/>
            <w:vAlign w:val="center"/>
          </w:tcPr>
          <w:p w:rsidR="002A6C9C" w:rsidRPr="002A6C9C" w:rsidRDefault="002A6C9C" w:rsidP="002A6C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6C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потребители (тарифы указаны без учета НДС)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A6C9C" w:rsidRPr="002A6C9C" w:rsidRDefault="002A6C9C" w:rsidP="002A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6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01.01.2019</w:t>
            </w:r>
          </w:p>
          <w:p w:rsidR="002A6C9C" w:rsidRPr="002A6C9C" w:rsidRDefault="002A6C9C" w:rsidP="002A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30.06.2019</w:t>
            </w:r>
          </w:p>
        </w:tc>
        <w:tc>
          <w:tcPr>
            <w:tcW w:w="1297" w:type="pct"/>
            <w:vAlign w:val="center"/>
          </w:tcPr>
          <w:p w:rsidR="002A6C9C" w:rsidRPr="002A6C9C" w:rsidRDefault="002A6C9C" w:rsidP="002A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6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,09</w:t>
            </w:r>
          </w:p>
        </w:tc>
      </w:tr>
      <w:tr w:rsidR="002A6C9C" w:rsidRPr="002A6C9C" w:rsidTr="004308D1">
        <w:trPr>
          <w:trHeight w:val="340"/>
          <w:jc w:val="center"/>
        </w:trPr>
        <w:tc>
          <w:tcPr>
            <w:tcW w:w="233" w:type="pct"/>
            <w:vMerge/>
            <w:shd w:val="clear" w:color="auto" w:fill="auto"/>
            <w:vAlign w:val="center"/>
          </w:tcPr>
          <w:p w:rsidR="002A6C9C" w:rsidRPr="002A6C9C" w:rsidRDefault="002A6C9C" w:rsidP="002A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88" w:type="pct"/>
            <w:vMerge/>
            <w:shd w:val="clear" w:color="auto" w:fill="auto"/>
            <w:vAlign w:val="center"/>
          </w:tcPr>
          <w:p w:rsidR="002A6C9C" w:rsidRPr="002A6C9C" w:rsidRDefault="002A6C9C" w:rsidP="002A6C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2A6C9C" w:rsidRPr="002A6C9C" w:rsidRDefault="002A6C9C" w:rsidP="002A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19</w:t>
            </w:r>
          </w:p>
          <w:p w:rsidR="002A6C9C" w:rsidRPr="002A6C9C" w:rsidRDefault="002A6C9C" w:rsidP="002A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19</w:t>
            </w:r>
          </w:p>
        </w:tc>
        <w:tc>
          <w:tcPr>
            <w:tcW w:w="1297" w:type="pct"/>
            <w:vAlign w:val="center"/>
          </w:tcPr>
          <w:p w:rsidR="002A6C9C" w:rsidRPr="002A6C9C" w:rsidRDefault="002A6C9C" w:rsidP="002A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16</w:t>
            </w:r>
          </w:p>
        </w:tc>
      </w:tr>
      <w:tr w:rsidR="002A6C9C" w:rsidRPr="002A6C9C" w:rsidTr="004308D1">
        <w:trPr>
          <w:trHeight w:val="340"/>
          <w:jc w:val="center"/>
        </w:trPr>
        <w:tc>
          <w:tcPr>
            <w:tcW w:w="233" w:type="pct"/>
            <w:vMerge/>
            <w:shd w:val="clear" w:color="auto" w:fill="auto"/>
            <w:vAlign w:val="center"/>
          </w:tcPr>
          <w:p w:rsidR="002A6C9C" w:rsidRPr="002A6C9C" w:rsidRDefault="002A6C9C" w:rsidP="002A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88" w:type="pct"/>
            <w:vMerge/>
            <w:shd w:val="clear" w:color="auto" w:fill="auto"/>
            <w:vAlign w:val="center"/>
          </w:tcPr>
          <w:p w:rsidR="002A6C9C" w:rsidRPr="002A6C9C" w:rsidRDefault="002A6C9C" w:rsidP="002A6C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2A6C9C" w:rsidRPr="002A6C9C" w:rsidRDefault="002A6C9C" w:rsidP="002A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0</w:t>
            </w:r>
          </w:p>
          <w:p w:rsidR="002A6C9C" w:rsidRPr="002A6C9C" w:rsidRDefault="002A6C9C" w:rsidP="002A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0</w:t>
            </w:r>
          </w:p>
        </w:tc>
        <w:tc>
          <w:tcPr>
            <w:tcW w:w="1297" w:type="pct"/>
            <w:vAlign w:val="center"/>
          </w:tcPr>
          <w:p w:rsidR="002A6C9C" w:rsidRPr="002A6C9C" w:rsidRDefault="002A6C9C" w:rsidP="002A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16</w:t>
            </w:r>
          </w:p>
        </w:tc>
      </w:tr>
      <w:tr w:rsidR="002A6C9C" w:rsidRPr="002A6C9C" w:rsidTr="004308D1">
        <w:trPr>
          <w:trHeight w:val="340"/>
          <w:jc w:val="center"/>
        </w:trPr>
        <w:tc>
          <w:tcPr>
            <w:tcW w:w="233" w:type="pct"/>
            <w:vMerge/>
            <w:shd w:val="clear" w:color="auto" w:fill="auto"/>
            <w:vAlign w:val="center"/>
          </w:tcPr>
          <w:p w:rsidR="002A6C9C" w:rsidRPr="002A6C9C" w:rsidRDefault="002A6C9C" w:rsidP="002A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88" w:type="pct"/>
            <w:vMerge/>
            <w:shd w:val="clear" w:color="auto" w:fill="auto"/>
            <w:vAlign w:val="center"/>
          </w:tcPr>
          <w:p w:rsidR="002A6C9C" w:rsidRPr="002A6C9C" w:rsidRDefault="002A6C9C" w:rsidP="002A6C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2A6C9C" w:rsidRPr="002A6C9C" w:rsidRDefault="002A6C9C" w:rsidP="002A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0</w:t>
            </w:r>
          </w:p>
          <w:p w:rsidR="002A6C9C" w:rsidRPr="002A6C9C" w:rsidRDefault="002A6C9C" w:rsidP="002A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0</w:t>
            </w:r>
          </w:p>
        </w:tc>
        <w:tc>
          <w:tcPr>
            <w:tcW w:w="1297" w:type="pct"/>
            <w:vAlign w:val="center"/>
          </w:tcPr>
          <w:p w:rsidR="002A6C9C" w:rsidRPr="002A6C9C" w:rsidRDefault="002A6C9C" w:rsidP="002A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50</w:t>
            </w:r>
          </w:p>
        </w:tc>
      </w:tr>
      <w:tr w:rsidR="002A6C9C" w:rsidRPr="002A6C9C" w:rsidTr="004308D1">
        <w:trPr>
          <w:trHeight w:val="340"/>
          <w:jc w:val="center"/>
        </w:trPr>
        <w:tc>
          <w:tcPr>
            <w:tcW w:w="233" w:type="pct"/>
            <w:vMerge/>
            <w:shd w:val="clear" w:color="auto" w:fill="auto"/>
            <w:vAlign w:val="center"/>
          </w:tcPr>
          <w:p w:rsidR="002A6C9C" w:rsidRPr="002A6C9C" w:rsidRDefault="002A6C9C" w:rsidP="002A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88" w:type="pct"/>
            <w:vMerge/>
            <w:shd w:val="clear" w:color="auto" w:fill="auto"/>
            <w:vAlign w:val="center"/>
          </w:tcPr>
          <w:p w:rsidR="002A6C9C" w:rsidRPr="002A6C9C" w:rsidRDefault="002A6C9C" w:rsidP="002A6C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2A6C9C" w:rsidRPr="002A6C9C" w:rsidRDefault="002A6C9C" w:rsidP="002A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1</w:t>
            </w:r>
          </w:p>
          <w:p w:rsidR="002A6C9C" w:rsidRPr="002A6C9C" w:rsidRDefault="002A6C9C" w:rsidP="002A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1</w:t>
            </w:r>
          </w:p>
        </w:tc>
        <w:tc>
          <w:tcPr>
            <w:tcW w:w="1297" w:type="pct"/>
            <w:vAlign w:val="center"/>
          </w:tcPr>
          <w:p w:rsidR="002A6C9C" w:rsidRPr="002A6C9C" w:rsidRDefault="002A6C9C" w:rsidP="002A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50</w:t>
            </w:r>
          </w:p>
        </w:tc>
      </w:tr>
      <w:tr w:rsidR="002A6C9C" w:rsidRPr="002A6C9C" w:rsidTr="004308D1">
        <w:trPr>
          <w:trHeight w:val="340"/>
          <w:jc w:val="center"/>
        </w:trPr>
        <w:tc>
          <w:tcPr>
            <w:tcW w:w="233" w:type="pct"/>
            <w:vMerge/>
            <w:shd w:val="clear" w:color="auto" w:fill="auto"/>
            <w:vAlign w:val="center"/>
          </w:tcPr>
          <w:p w:rsidR="002A6C9C" w:rsidRPr="002A6C9C" w:rsidRDefault="002A6C9C" w:rsidP="002A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88" w:type="pct"/>
            <w:vMerge/>
            <w:shd w:val="clear" w:color="auto" w:fill="auto"/>
            <w:vAlign w:val="center"/>
          </w:tcPr>
          <w:p w:rsidR="002A6C9C" w:rsidRPr="002A6C9C" w:rsidRDefault="002A6C9C" w:rsidP="002A6C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2A6C9C" w:rsidRPr="002A6C9C" w:rsidRDefault="002A6C9C" w:rsidP="002A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1</w:t>
            </w:r>
          </w:p>
          <w:p w:rsidR="002A6C9C" w:rsidRPr="002A6C9C" w:rsidRDefault="002A6C9C" w:rsidP="002A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1</w:t>
            </w:r>
          </w:p>
        </w:tc>
        <w:tc>
          <w:tcPr>
            <w:tcW w:w="1297" w:type="pct"/>
            <w:vAlign w:val="center"/>
          </w:tcPr>
          <w:p w:rsidR="002A6C9C" w:rsidRPr="002A6C9C" w:rsidRDefault="002A6C9C" w:rsidP="002A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95</w:t>
            </w:r>
          </w:p>
        </w:tc>
      </w:tr>
      <w:tr w:rsidR="002A6C9C" w:rsidRPr="002A6C9C" w:rsidTr="004308D1">
        <w:trPr>
          <w:trHeight w:val="340"/>
          <w:jc w:val="center"/>
        </w:trPr>
        <w:tc>
          <w:tcPr>
            <w:tcW w:w="233" w:type="pct"/>
            <w:vMerge/>
            <w:shd w:val="clear" w:color="auto" w:fill="auto"/>
            <w:vAlign w:val="center"/>
          </w:tcPr>
          <w:p w:rsidR="002A6C9C" w:rsidRPr="002A6C9C" w:rsidRDefault="002A6C9C" w:rsidP="002A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88" w:type="pct"/>
            <w:vMerge/>
            <w:shd w:val="clear" w:color="auto" w:fill="auto"/>
            <w:vAlign w:val="center"/>
          </w:tcPr>
          <w:p w:rsidR="002A6C9C" w:rsidRPr="002A6C9C" w:rsidRDefault="002A6C9C" w:rsidP="002A6C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2A6C9C" w:rsidRPr="002A6C9C" w:rsidRDefault="002A6C9C" w:rsidP="002A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2</w:t>
            </w:r>
          </w:p>
          <w:p w:rsidR="002A6C9C" w:rsidRPr="002A6C9C" w:rsidRDefault="002A6C9C" w:rsidP="002A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2</w:t>
            </w:r>
          </w:p>
        </w:tc>
        <w:tc>
          <w:tcPr>
            <w:tcW w:w="1297" w:type="pct"/>
            <w:vAlign w:val="center"/>
          </w:tcPr>
          <w:p w:rsidR="002A6C9C" w:rsidRPr="002A6C9C" w:rsidRDefault="002A6C9C" w:rsidP="002A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95</w:t>
            </w:r>
          </w:p>
        </w:tc>
      </w:tr>
      <w:tr w:rsidR="002A6C9C" w:rsidRPr="002A6C9C" w:rsidTr="004308D1">
        <w:trPr>
          <w:trHeight w:val="340"/>
          <w:jc w:val="center"/>
        </w:trPr>
        <w:tc>
          <w:tcPr>
            <w:tcW w:w="233" w:type="pct"/>
            <w:vMerge/>
            <w:shd w:val="clear" w:color="auto" w:fill="auto"/>
            <w:vAlign w:val="center"/>
          </w:tcPr>
          <w:p w:rsidR="002A6C9C" w:rsidRPr="002A6C9C" w:rsidRDefault="002A6C9C" w:rsidP="002A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88" w:type="pct"/>
            <w:vMerge/>
            <w:shd w:val="clear" w:color="auto" w:fill="auto"/>
            <w:vAlign w:val="center"/>
          </w:tcPr>
          <w:p w:rsidR="002A6C9C" w:rsidRPr="002A6C9C" w:rsidRDefault="002A6C9C" w:rsidP="002A6C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2A6C9C" w:rsidRPr="002A6C9C" w:rsidRDefault="002A6C9C" w:rsidP="002A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2</w:t>
            </w:r>
          </w:p>
          <w:p w:rsidR="002A6C9C" w:rsidRPr="002A6C9C" w:rsidRDefault="002A6C9C" w:rsidP="002A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2</w:t>
            </w:r>
          </w:p>
        </w:tc>
        <w:tc>
          <w:tcPr>
            <w:tcW w:w="1297" w:type="pct"/>
            <w:vAlign w:val="center"/>
          </w:tcPr>
          <w:p w:rsidR="002A6C9C" w:rsidRPr="002A6C9C" w:rsidRDefault="002A6C9C" w:rsidP="002A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35</w:t>
            </w:r>
          </w:p>
        </w:tc>
      </w:tr>
      <w:tr w:rsidR="002A6C9C" w:rsidRPr="002A6C9C" w:rsidTr="004308D1">
        <w:trPr>
          <w:trHeight w:val="340"/>
          <w:jc w:val="center"/>
        </w:trPr>
        <w:tc>
          <w:tcPr>
            <w:tcW w:w="233" w:type="pct"/>
            <w:vMerge/>
            <w:shd w:val="clear" w:color="auto" w:fill="auto"/>
            <w:vAlign w:val="center"/>
          </w:tcPr>
          <w:p w:rsidR="002A6C9C" w:rsidRPr="002A6C9C" w:rsidRDefault="002A6C9C" w:rsidP="002A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88" w:type="pct"/>
            <w:vMerge/>
            <w:shd w:val="clear" w:color="auto" w:fill="auto"/>
            <w:vAlign w:val="center"/>
          </w:tcPr>
          <w:p w:rsidR="002A6C9C" w:rsidRPr="002A6C9C" w:rsidRDefault="002A6C9C" w:rsidP="002A6C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2A6C9C" w:rsidRPr="002A6C9C" w:rsidRDefault="002A6C9C" w:rsidP="002A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3</w:t>
            </w:r>
          </w:p>
          <w:p w:rsidR="002A6C9C" w:rsidRPr="002A6C9C" w:rsidRDefault="002A6C9C" w:rsidP="002A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3</w:t>
            </w:r>
          </w:p>
        </w:tc>
        <w:tc>
          <w:tcPr>
            <w:tcW w:w="1297" w:type="pct"/>
            <w:vAlign w:val="center"/>
          </w:tcPr>
          <w:p w:rsidR="002A6C9C" w:rsidRPr="002A6C9C" w:rsidRDefault="002A6C9C" w:rsidP="002A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35</w:t>
            </w:r>
          </w:p>
        </w:tc>
      </w:tr>
      <w:tr w:rsidR="002A6C9C" w:rsidRPr="002A6C9C" w:rsidTr="004308D1">
        <w:trPr>
          <w:trHeight w:val="340"/>
          <w:jc w:val="center"/>
        </w:trPr>
        <w:tc>
          <w:tcPr>
            <w:tcW w:w="233" w:type="pct"/>
            <w:vMerge/>
            <w:shd w:val="clear" w:color="auto" w:fill="auto"/>
            <w:vAlign w:val="center"/>
          </w:tcPr>
          <w:p w:rsidR="002A6C9C" w:rsidRPr="002A6C9C" w:rsidRDefault="002A6C9C" w:rsidP="002A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88" w:type="pct"/>
            <w:vMerge/>
            <w:shd w:val="clear" w:color="auto" w:fill="auto"/>
            <w:vAlign w:val="center"/>
          </w:tcPr>
          <w:p w:rsidR="002A6C9C" w:rsidRPr="002A6C9C" w:rsidRDefault="002A6C9C" w:rsidP="002A6C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2A6C9C" w:rsidRPr="002A6C9C" w:rsidRDefault="002A6C9C" w:rsidP="002A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3</w:t>
            </w:r>
          </w:p>
          <w:p w:rsidR="002A6C9C" w:rsidRPr="002A6C9C" w:rsidRDefault="002A6C9C" w:rsidP="002A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3</w:t>
            </w:r>
          </w:p>
        </w:tc>
        <w:tc>
          <w:tcPr>
            <w:tcW w:w="1297" w:type="pct"/>
            <w:vAlign w:val="center"/>
          </w:tcPr>
          <w:p w:rsidR="002A6C9C" w:rsidRPr="002A6C9C" w:rsidRDefault="002A6C9C" w:rsidP="002A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6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,91</w:t>
            </w:r>
          </w:p>
        </w:tc>
      </w:tr>
    </w:tbl>
    <w:p w:rsidR="002A6C9C" w:rsidRPr="002A6C9C" w:rsidRDefault="002A6C9C" w:rsidP="002A6C9C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2A6C9C" w:rsidRDefault="002A6C9C">
      <w:pPr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br w:type="page"/>
      </w:r>
    </w:p>
    <w:p w:rsidR="002A6C9C" w:rsidRPr="008B301A" w:rsidRDefault="002A6C9C" w:rsidP="002A6C9C">
      <w:pPr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</w:p>
    <w:p w:rsidR="002A6C9C" w:rsidRDefault="002A6C9C" w:rsidP="002A6C9C">
      <w:pPr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токолу заседания Правления Государственного комит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Татарстан по тариф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7.12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20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пр</w:t>
      </w:r>
    </w:p>
    <w:p w:rsidR="002A6C9C" w:rsidRPr="002A6C9C" w:rsidRDefault="002A6C9C" w:rsidP="002A6C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C9C" w:rsidRPr="002A6C9C" w:rsidRDefault="002A6C9C" w:rsidP="002A6C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C9C" w:rsidRPr="002A6C9C" w:rsidRDefault="002A6C9C" w:rsidP="002A6C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C9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срочные параметры регулирования тарифов на питьевую воду для Акционерного общества «Станция очистки воды – Нижнекамскнефтехим», осуществляющего холодное водоснабжение, на 2019 - 2023 годы</w:t>
      </w:r>
    </w:p>
    <w:p w:rsidR="002A6C9C" w:rsidRPr="002A6C9C" w:rsidRDefault="002A6C9C" w:rsidP="002A6C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C9C" w:rsidRPr="002A6C9C" w:rsidRDefault="002A6C9C" w:rsidP="002A6C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48"/>
        <w:gridCol w:w="3189"/>
        <w:gridCol w:w="845"/>
        <w:gridCol w:w="2392"/>
        <w:gridCol w:w="1976"/>
        <w:gridCol w:w="1976"/>
        <w:gridCol w:w="1409"/>
        <w:gridCol w:w="2115"/>
      </w:tblGrid>
      <w:tr w:rsidR="002A6C9C" w:rsidRPr="002A6C9C" w:rsidTr="004308D1">
        <w:trPr>
          <w:trHeight w:val="20"/>
          <w:tblHeader/>
          <w:tblCellSpacing w:w="5" w:type="nil"/>
          <w:jc w:val="center"/>
        </w:trPr>
        <w:tc>
          <w:tcPr>
            <w:tcW w:w="255" w:type="pct"/>
            <w:vMerge w:val="restart"/>
            <w:vAlign w:val="center"/>
          </w:tcPr>
          <w:p w:rsidR="002A6C9C" w:rsidRPr="002A6C9C" w:rsidRDefault="002A6C9C" w:rsidP="002A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C9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2A6C9C" w:rsidRPr="002A6C9C" w:rsidRDefault="002A6C9C" w:rsidP="002A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C9C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1088" w:type="pct"/>
            <w:vMerge w:val="restart"/>
            <w:vAlign w:val="center"/>
          </w:tcPr>
          <w:p w:rsidR="002A6C9C" w:rsidRPr="002A6C9C" w:rsidRDefault="002A6C9C" w:rsidP="002A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C9C">
              <w:rPr>
                <w:rFonts w:ascii="Times New Roman" w:eastAsia="Times New Roman" w:hAnsi="Times New Roman" w:cs="Times New Roman"/>
                <w:lang w:eastAsia="ru-RU"/>
              </w:rPr>
              <w:t>Наименование организации, осуществляющей холодное водоснабжение и (или) водоотведение,</w:t>
            </w:r>
          </w:p>
          <w:p w:rsidR="002A6C9C" w:rsidRPr="002A6C9C" w:rsidRDefault="002A6C9C" w:rsidP="002A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C9C">
              <w:rPr>
                <w:rFonts w:ascii="Times New Roman" w:eastAsia="Times New Roman" w:hAnsi="Times New Roman" w:cs="Times New Roman"/>
                <w:lang w:eastAsia="ru-RU"/>
              </w:rPr>
              <w:t>вид тарифа</w:t>
            </w:r>
          </w:p>
        </w:tc>
        <w:tc>
          <w:tcPr>
            <w:tcW w:w="288" w:type="pct"/>
            <w:vMerge w:val="restart"/>
            <w:vAlign w:val="center"/>
          </w:tcPr>
          <w:p w:rsidR="002A6C9C" w:rsidRPr="002A6C9C" w:rsidRDefault="002A6C9C" w:rsidP="002A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C9C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816" w:type="pct"/>
            <w:vMerge w:val="restart"/>
            <w:vAlign w:val="center"/>
          </w:tcPr>
          <w:p w:rsidR="002A6C9C" w:rsidRPr="002A6C9C" w:rsidRDefault="002A6C9C" w:rsidP="002A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C9C">
              <w:rPr>
                <w:rFonts w:ascii="Times New Roman" w:eastAsia="Times New Roman" w:hAnsi="Times New Roman" w:cs="Times New Roman"/>
                <w:lang w:eastAsia="ru-RU"/>
              </w:rPr>
              <w:t>Базовый уровень</w:t>
            </w:r>
          </w:p>
          <w:p w:rsidR="002A6C9C" w:rsidRPr="002A6C9C" w:rsidRDefault="002A6C9C" w:rsidP="002A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C9C">
              <w:rPr>
                <w:rFonts w:ascii="Times New Roman" w:eastAsia="Times New Roman" w:hAnsi="Times New Roman" w:cs="Times New Roman"/>
                <w:lang w:eastAsia="ru-RU"/>
              </w:rPr>
              <w:t>операционных</w:t>
            </w:r>
          </w:p>
          <w:p w:rsidR="002A6C9C" w:rsidRPr="002A6C9C" w:rsidRDefault="002A6C9C" w:rsidP="002A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C9C">
              <w:rPr>
                <w:rFonts w:ascii="Times New Roman" w:eastAsia="Times New Roman" w:hAnsi="Times New Roman" w:cs="Times New Roman"/>
                <w:lang w:eastAsia="ru-RU"/>
              </w:rPr>
              <w:t>расходов</w:t>
            </w:r>
          </w:p>
        </w:tc>
        <w:tc>
          <w:tcPr>
            <w:tcW w:w="674" w:type="pct"/>
            <w:vMerge w:val="restart"/>
            <w:vAlign w:val="center"/>
          </w:tcPr>
          <w:p w:rsidR="002A6C9C" w:rsidRPr="002A6C9C" w:rsidRDefault="002A6C9C" w:rsidP="002A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C9C">
              <w:rPr>
                <w:rFonts w:ascii="Times New Roman" w:eastAsia="Times New Roman" w:hAnsi="Times New Roman" w:cs="Times New Roman"/>
                <w:lang w:eastAsia="ru-RU"/>
              </w:rPr>
              <w:t>Индекс</w:t>
            </w:r>
          </w:p>
          <w:p w:rsidR="002A6C9C" w:rsidRPr="002A6C9C" w:rsidRDefault="002A6C9C" w:rsidP="002A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C9C">
              <w:rPr>
                <w:rFonts w:ascii="Times New Roman" w:eastAsia="Times New Roman" w:hAnsi="Times New Roman" w:cs="Times New Roman"/>
                <w:lang w:eastAsia="ru-RU"/>
              </w:rPr>
              <w:t>эффективности</w:t>
            </w:r>
          </w:p>
          <w:p w:rsidR="002A6C9C" w:rsidRPr="002A6C9C" w:rsidRDefault="002A6C9C" w:rsidP="002A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C9C">
              <w:rPr>
                <w:rFonts w:ascii="Times New Roman" w:eastAsia="Times New Roman" w:hAnsi="Times New Roman" w:cs="Times New Roman"/>
                <w:lang w:eastAsia="ru-RU"/>
              </w:rPr>
              <w:t>операционных</w:t>
            </w:r>
          </w:p>
          <w:p w:rsidR="002A6C9C" w:rsidRPr="002A6C9C" w:rsidRDefault="002A6C9C" w:rsidP="002A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C9C">
              <w:rPr>
                <w:rFonts w:ascii="Times New Roman" w:eastAsia="Times New Roman" w:hAnsi="Times New Roman" w:cs="Times New Roman"/>
                <w:lang w:eastAsia="ru-RU"/>
              </w:rPr>
              <w:t>расходов</w:t>
            </w:r>
          </w:p>
        </w:tc>
        <w:tc>
          <w:tcPr>
            <w:tcW w:w="674" w:type="pct"/>
            <w:vMerge w:val="restart"/>
            <w:vAlign w:val="center"/>
          </w:tcPr>
          <w:p w:rsidR="002A6C9C" w:rsidRPr="002A6C9C" w:rsidRDefault="002A6C9C" w:rsidP="002A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C9C">
              <w:rPr>
                <w:rFonts w:ascii="Times New Roman" w:eastAsia="Times New Roman" w:hAnsi="Times New Roman" w:cs="Times New Roman"/>
                <w:lang w:eastAsia="ru-RU"/>
              </w:rPr>
              <w:t>Нормативный</w:t>
            </w:r>
          </w:p>
          <w:p w:rsidR="002A6C9C" w:rsidRPr="002A6C9C" w:rsidRDefault="002A6C9C" w:rsidP="002A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C9C">
              <w:rPr>
                <w:rFonts w:ascii="Times New Roman" w:eastAsia="Times New Roman" w:hAnsi="Times New Roman" w:cs="Times New Roman"/>
                <w:lang w:eastAsia="ru-RU"/>
              </w:rPr>
              <w:t>уровень прибыли</w:t>
            </w:r>
          </w:p>
        </w:tc>
        <w:tc>
          <w:tcPr>
            <w:tcW w:w="1203" w:type="pct"/>
            <w:gridSpan w:val="2"/>
            <w:vAlign w:val="center"/>
          </w:tcPr>
          <w:p w:rsidR="002A6C9C" w:rsidRPr="002A6C9C" w:rsidRDefault="002A6C9C" w:rsidP="002A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C9C">
              <w:rPr>
                <w:rFonts w:ascii="Times New Roman" w:eastAsia="Times New Roman" w:hAnsi="Times New Roman" w:cs="Times New Roman"/>
                <w:lang w:eastAsia="ru-RU"/>
              </w:rPr>
              <w:t>Показатели энергосбережения</w:t>
            </w:r>
          </w:p>
          <w:p w:rsidR="002A6C9C" w:rsidRPr="002A6C9C" w:rsidRDefault="002A6C9C" w:rsidP="002A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C9C">
              <w:rPr>
                <w:rFonts w:ascii="Times New Roman" w:eastAsia="Times New Roman" w:hAnsi="Times New Roman" w:cs="Times New Roman"/>
                <w:lang w:eastAsia="ru-RU"/>
              </w:rPr>
              <w:t>и энергетической эффективности</w:t>
            </w:r>
          </w:p>
        </w:tc>
      </w:tr>
      <w:tr w:rsidR="002A6C9C" w:rsidRPr="002A6C9C" w:rsidTr="004308D1">
        <w:trPr>
          <w:trHeight w:val="20"/>
          <w:tblHeader/>
          <w:tblCellSpacing w:w="5" w:type="nil"/>
          <w:jc w:val="center"/>
        </w:trPr>
        <w:tc>
          <w:tcPr>
            <w:tcW w:w="255" w:type="pct"/>
            <w:vMerge/>
            <w:vAlign w:val="center"/>
          </w:tcPr>
          <w:p w:rsidR="002A6C9C" w:rsidRPr="002A6C9C" w:rsidRDefault="002A6C9C" w:rsidP="002A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8" w:type="pct"/>
            <w:vMerge/>
            <w:vAlign w:val="center"/>
          </w:tcPr>
          <w:p w:rsidR="002A6C9C" w:rsidRPr="002A6C9C" w:rsidRDefault="002A6C9C" w:rsidP="002A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vMerge/>
            <w:vAlign w:val="center"/>
          </w:tcPr>
          <w:p w:rsidR="002A6C9C" w:rsidRPr="002A6C9C" w:rsidRDefault="002A6C9C" w:rsidP="002A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6" w:type="pct"/>
            <w:vMerge/>
            <w:vAlign w:val="center"/>
          </w:tcPr>
          <w:p w:rsidR="002A6C9C" w:rsidRPr="002A6C9C" w:rsidRDefault="002A6C9C" w:rsidP="002A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vMerge/>
            <w:vAlign w:val="center"/>
          </w:tcPr>
          <w:p w:rsidR="002A6C9C" w:rsidRPr="002A6C9C" w:rsidRDefault="002A6C9C" w:rsidP="002A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vMerge/>
            <w:vAlign w:val="center"/>
          </w:tcPr>
          <w:p w:rsidR="002A6C9C" w:rsidRPr="002A6C9C" w:rsidRDefault="002A6C9C" w:rsidP="002A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vAlign w:val="center"/>
          </w:tcPr>
          <w:p w:rsidR="002A6C9C" w:rsidRPr="002A6C9C" w:rsidRDefault="002A6C9C" w:rsidP="002A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C9C">
              <w:rPr>
                <w:rFonts w:ascii="Times New Roman" w:eastAsia="Times New Roman" w:hAnsi="Times New Roman" w:cs="Times New Roman"/>
                <w:lang w:eastAsia="ru-RU"/>
              </w:rPr>
              <w:t>уровень потерь воды</w:t>
            </w:r>
          </w:p>
        </w:tc>
        <w:tc>
          <w:tcPr>
            <w:tcW w:w="722" w:type="pct"/>
            <w:vAlign w:val="center"/>
          </w:tcPr>
          <w:p w:rsidR="002A6C9C" w:rsidRPr="002A6C9C" w:rsidRDefault="002A6C9C" w:rsidP="002A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C9C">
              <w:rPr>
                <w:rFonts w:ascii="Times New Roman" w:eastAsia="Times New Roman" w:hAnsi="Times New Roman" w:cs="Times New Roman"/>
                <w:lang w:eastAsia="ru-RU"/>
              </w:rPr>
              <w:t>удельный расход электрической энергии</w:t>
            </w:r>
          </w:p>
        </w:tc>
      </w:tr>
      <w:tr w:rsidR="002A6C9C" w:rsidRPr="002A6C9C" w:rsidTr="004308D1">
        <w:trPr>
          <w:trHeight w:val="20"/>
          <w:tblHeader/>
          <w:tblCellSpacing w:w="5" w:type="nil"/>
          <w:jc w:val="center"/>
        </w:trPr>
        <w:tc>
          <w:tcPr>
            <w:tcW w:w="255" w:type="pct"/>
            <w:vMerge/>
          </w:tcPr>
          <w:p w:rsidR="002A6C9C" w:rsidRPr="002A6C9C" w:rsidRDefault="002A6C9C" w:rsidP="002A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8" w:type="pct"/>
            <w:vMerge/>
          </w:tcPr>
          <w:p w:rsidR="002A6C9C" w:rsidRPr="002A6C9C" w:rsidRDefault="002A6C9C" w:rsidP="002A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vMerge/>
          </w:tcPr>
          <w:p w:rsidR="002A6C9C" w:rsidRPr="002A6C9C" w:rsidRDefault="002A6C9C" w:rsidP="002A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6" w:type="pct"/>
            <w:vAlign w:val="center"/>
          </w:tcPr>
          <w:p w:rsidR="002A6C9C" w:rsidRPr="002A6C9C" w:rsidRDefault="002A6C9C" w:rsidP="002A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C9C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674" w:type="pct"/>
            <w:vAlign w:val="center"/>
          </w:tcPr>
          <w:p w:rsidR="002A6C9C" w:rsidRPr="002A6C9C" w:rsidRDefault="002A6C9C" w:rsidP="002A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C9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674" w:type="pct"/>
            <w:vAlign w:val="center"/>
          </w:tcPr>
          <w:p w:rsidR="002A6C9C" w:rsidRPr="002A6C9C" w:rsidRDefault="002A6C9C" w:rsidP="002A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C9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481" w:type="pct"/>
            <w:vAlign w:val="center"/>
          </w:tcPr>
          <w:p w:rsidR="002A6C9C" w:rsidRPr="002A6C9C" w:rsidRDefault="002A6C9C" w:rsidP="002A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C9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22" w:type="pct"/>
            <w:vAlign w:val="center"/>
          </w:tcPr>
          <w:p w:rsidR="002A6C9C" w:rsidRPr="002A6C9C" w:rsidRDefault="002A6C9C" w:rsidP="002A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A6C9C">
              <w:rPr>
                <w:rFonts w:ascii="Times New Roman" w:eastAsia="Times New Roman" w:hAnsi="Times New Roman" w:cs="Times New Roman"/>
                <w:lang w:eastAsia="ru-RU"/>
              </w:rPr>
              <w:t>кВт·ч</w:t>
            </w:r>
            <w:proofErr w:type="spellEnd"/>
            <w:r w:rsidRPr="002A6C9C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2A6C9C">
              <w:rPr>
                <w:rFonts w:ascii="Times New Roman" w:eastAsia="Times New Roman" w:hAnsi="Times New Roman" w:cs="Times New Roman"/>
                <w:lang w:eastAsia="ru-RU"/>
              </w:rPr>
              <w:t>куб.м</w:t>
            </w:r>
            <w:proofErr w:type="spellEnd"/>
          </w:p>
        </w:tc>
      </w:tr>
      <w:tr w:rsidR="002A6C9C" w:rsidRPr="002A6C9C" w:rsidTr="004308D1">
        <w:trPr>
          <w:trHeight w:val="20"/>
          <w:tblCellSpacing w:w="5" w:type="nil"/>
          <w:jc w:val="center"/>
        </w:trPr>
        <w:tc>
          <w:tcPr>
            <w:tcW w:w="255" w:type="pct"/>
            <w:vAlign w:val="center"/>
          </w:tcPr>
          <w:p w:rsidR="002A6C9C" w:rsidRPr="002A6C9C" w:rsidRDefault="002A6C9C" w:rsidP="002A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C9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8" w:type="pct"/>
          </w:tcPr>
          <w:p w:rsidR="002A6C9C" w:rsidRPr="002A6C9C" w:rsidRDefault="002A6C9C" w:rsidP="002A6C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C9C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«Станция очистки воды – Нижнекамскнефтехим»</w:t>
            </w:r>
          </w:p>
        </w:tc>
        <w:tc>
          <w:tcPr>
            <w:tcW w:w="288" w:type="pct"/>
          </w:tcPr>
          <w:p w:rsidR="002A6C9C" w:rsidRPr="002A6C9C" w:rsidRDefault="002A6C9C" w:rsidP="002A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6" w:type="pct"/>
          </w:tcPr>
          <w:p w:rsidR="002A6C9C" w:rsidRPr="002A6C9C" w:rsidRDefault="002A6C9C" w:rsidP="002A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</w:tcPr>
          <w:p w:rsidR="002A6C9C" w:rsidRPr="002A6C9C" w:rsidRDefault="002A6C9C" w:rsidP="002A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</w:tcPr>
          <w:p w:rsidR="002A6C9C" w:rsidRPr="002A6C9C" w:rsidRDefault="002A6C9C" w:rsidP="002A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</w:tcPr>
          <w:p w:rsidR="002A6C9C" w:rsidRPr="002A6C9C" w:rsidRDefault="002A6C9C" w:rsidP="002A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2" w:type="pct"/>
          </w:tcPr>
          <w:p w:rsidR="002A6C9C" w:rsidRPr="002A6C9C" w:rsidRDefault="002A6C9C" w:rsidP="002A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A6C9C" w:rsidRPr="002A6C9C" w:rsidTr="004308D1">
        <w:trPr>
          <w:trHeight w:val="20"/>
          <w:tblCellSpacing w:w="5" w:type="nil"/>
          <w:jc w:val="center"/>
        </w:trPr>
        <w:tc>
          <w:tcPr>
            <w:tcW w:w="255" w:type="pct"/>
            <w:vMerge w:val="restart"/>
            <w:vAlign w:val="center"/>
          </w:tcPr>
          <w:p w:rsidR="002A6C9C" w:rsidRPr="002A6C9C" w:rsidRDefault="002A6C9C" w:rsidP="002A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C9C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1088" w:type="pct"/>
            <w:vMerge w:val="restart"/>
            <w:vAlign w:val="center"/>
          </w:tcPr>
          <w:p w:rsidR="002A6C9C" w:rsidRPr="002A6C9C" w:rsidRDefault="002A6C9C" w:rsidP="002A6C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C9C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288" w:type="pct"/>
          </w:tcPr>
          <w:p w:rsidR="002A6C9C" w:rsidRPr="002A6C9C" w:rsidRDefault="002A6C9C" w:rsidP="002A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C9C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816" w:type="pct"/>
            <w:vAlign w:val="bottom"/>
          </w:tcPr>
          <w:p w:rsidR="002A6C9C" w:rsidRPr="002A6C9C" w:rsidRDefault="002A6C9C" w:rsidP="002A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6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 297,32</w:t>
            </w:r>
          </w:p>
        </w:tc>
        <w:tc>
          <w:tcPr>
            <w:tcW w:w="674" w:type="pct"/>
          </w:tcPr>
          <w:p w:rsidR="002A6C9C" w:rsidRPr="002A6C9C" w:rsidRDefault="002A6C9C" w:rsidP="002A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C9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74" w:type="pct"/>
          </w:tcPr>
          <w:p w:rsidR="002A6C9C" w:rsidRPr="002A6C9C" w:rsidRDefault="002A6C9C" w:rsidP="002A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C9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81" w:type="pct"/>
            <w:vAlign w:val="bottom"/>
          </w:tcPr>
          <w:p w:rsidR="002A6C9C" w:rsidRPr="002A6C9C" w:rsidRDefault="002A6C9C" w:rsidP="002A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6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4</w:t>
            </w:r>
          </w:p>
        </w:tc>
        <w:tc>
          <w:tcPr>
            <w:tcW w:w="722" w:type="pct"/>
            <w:vAlign w:val="bottom"/>
          </w:tcPr>
          <w:p w:rsidR="002A6C9C" w:rsidRPr="002A6C9C" w:rsidRDefault="002A6C9C" w:rsidP="002A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6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5</w:t>
            </w:r>
          </w:p>
        </w:tc>
      </w:tr>
      <w:tr w:rsidR="002A6C9C" w:rsidRPr="002A6C9C" w:rsidTr="004308D1">
        <w:trPr>
          <w:trHeight w:val="20"/>
          <w:tblCellSpacing w:w="5" w:type="nil"/>
          <w:jc w:val="center"/>
        </w:trPr>
        <w:tc>
          <w:tcPr>
            <w:tcW w:w="255" w:type="pct"/>
            <w:vMerge/>
            <w:vAlign w:val="center"/>
          </w:tcPr>
          <w:p w:rsidR="002A6C9C" w:rsidRPr="002A6C9C" w:rsidRDefault="002A6C9C" w:rsidP="002A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8" w:type="pct"/>
            <w:vMerge/>
          </w:tcPr>
          <w:p w:rsidR="002A6C9C" w:rsidRPr="002A6C9C" w:rsidRDefault="002A6C9C" w:rsidP="002A6C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</w:tcPr>
          <w:p w:rsidR="002A6C9C" w:rsidRPr="002A6C9C" w:rsidRDefault="002A6C9C" w:rsidP="002A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C9C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816" w:type="pct"/>
            <w:vAlign w:val="bottom"/>
          </w:tcPr>
          <w:p w:rsidR="002A6C9C" w:rsidRPr="002A6C9C" w:rsidRDefault="002A6C9C" w:rsidP="002A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6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 877,01</w:t>
            </w:r>
          </w:p>
        </w:tc>
        <w:tc>
          <w:tcPr>
            <w:tcW w:w="674" w:type="pct"/>
          </w:tcPr>
          <w:p w:rsidR="002A6C9C" w:rsidRPr="002A6C9C" w:rsidRDefault="002A6C9C" w:rsidP="002A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C9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74" w:type="pct"/>
          </w:tcPr>
          <w:p w:rsidR="002A6C9C" w:rsidRPr="002A6C9C" w:rsidRDefault="002A6C9C" w:rsidP="002A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C9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81" w:type="pct"/>
            <w:vAlign w:val="bottom"/>
          </w:tcPr>
          <w:p w:rsidR="002A6C9C" w:rsidRPr="002A6C9C" w:rsidRDefault="002A6C9C" w:rsidP="002A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6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4</w:t>
            </w:r>
          </w:p>
        </w:tc>
        <w:tc>
          <w:tcPr>
            <w:tcW w:w="722" w:type="pct"/>
            <w:vAlign w:val="bottom"/>
          </w:tcPr>
          <w:p w:rsidR="002A6C9C" w:rsidRPr="002A6C9C" w:rsidRDefault="002A6C9C" w:rsidP="002A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6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5</w:t>
            </w:r>
          </w:p>
        </w:tc>
      </w:tr>
      <w:tr w:rsidR="002A6C9C" w:rsidRPr="002A6C9C" w:rsidTr="004308D1">
        <w:trPr>
          <w:trHeight w:val="20"/>
          <w:tblCellSpacing w:w="5" w:type="nil"/>
          <w:jc w:val="center"/>
        </w:trPr>
        <w:tc>
          <w:tcPr>
            <w:tcW w:w="255" w:type="pct"/>
            <w:vMerge/>
            <w:vAlign w:val="center"/>
          </w:tcPr>
          <w:p w:rsidR="002A6C9C" w:rsidRPr="002A6C9C" w:rsidRDefault="002A6C9C" w:rsidP="002A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8" w:type="pct"/>
            <w:vMerge/>
          </w:tcPr>
          <w:p w:rsidR="002A6C9C" w:rsidRPr="002A6C9C" w:rsidRDefault="002A6C9C" w:rsidP="002A6C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</w:tcPr>
          <w:p w:rsidR="002A6C9C" w:rsidRPr="002A6C9C" w:rsidRDefault="002A6C9C" w:rsidP="002A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C9C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816" w:type="pct"/>
            <w:vAlign w:val="bottom"/>
          </w:tcPr>
          <w:p w:rsidR="002A6C9C" w:rsidRPr="002A6C9C" w:rsidRDefault="002A6C9C" w:rsidP="002A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6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 461,37</w:t>
            </w:r>
          </w:p>
        </w:tc>
        <w:tc>
          <w:tcPr>
            <w:tcW w:w="674" w:type="pct"/>
          </w:tcPr>
          <w:p w:rsidR="002A6C9C" w:rsidRPr="002A6C9C" w:rsidRDefault="002A6C9C" w:rsidP="002A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C9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74" w:type="pct"/>
          </w:tcPr>
          <w:p w:rsidR="002A6C9C" w:rsidRPr="002A6C9C" w:rsidRDefault="002A6C9C" w:rsidP="002A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C9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81" w:type="pct"/>
            <w:vAlign w:val="bottom"/>
          </w:tcPr>
          <w:p w:rsidR="002A6C9C" w:rsidRPr="002A6C9C" w:rsidRDefault="002A6C9C" w:rsidP="002A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6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4</w:t>
            </w:r>
          </w:p>
        </w:tc>
        <w:tc>
          <w:tcPr>
            <w:tcW w:w="722" w:type="pct"/>
            <w:vAlign w:val="bottom"/>
          </w:tcPr>
          <w:p w:rsidR="002A6C9C" w:rsidRPr="002A6C9C" w:rsidRDefault="002A6C9C" w:rsidP="002A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6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5</w:t>
            </w:r>
          </w:p>
        </w:tc>
      </w:tr>
      <w:tr w:rsidR="002A6C9C" w:rsidRPr="002A6C9C" w:rsidTr="004308D1">
        <w:trPr>
          <w:trHeight w:val="20"/>
          <w:tblCellSpacing w:w="5" w:type="nil"/>
          <w:jc w:val="center"/>
        </w:trPr>
        <w:tc>
          <w:tcPr>
            <w:tcW w:w="255" w:type="pct"/>
            <w:vMerge/>
            <w:vAlign w:val="center"/>
          </w:tcPr>
          <w:p w:rsidR="002A6C9C" w:rsidRPr="002A6C9C" w:rsidRDefault="002A6C9C" w:rsidP="002A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8" w:type="pct"/>
            <w:vMerge/>
          </w:tcPr>
          <w:p w:rsidR="002A6C9C" w:rsidRPr="002A6C9C" w:rsidRDefault="002A6C9C" w:rsidP="002A6C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</w:tcPr>
          <w:p w:rsidR="002A6C9C" w:rsidRPr="002A6C9C" w:rsidRDefault="002A6C9C" w:rsidP="002A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C9C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816" w:type="pct"/>
            <w:vAlign w:val="bottom"/>
          </w:tcPr>
          <w:p w:rsidR="002A6C9C" w:rsidRPr="002A6C9C" w:rsidRDefault="002A6C9C" w:rsidP="002A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6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 181,43</w:t>
            </w:r>
          </w:p>
        </w:tc>
        <w:tc>
          <w:tcPr>
            <w:tcW w:w="674" w:type="pct"/>
          </w:tcPr>
          <w:p w:rsidR="002A6C9C" w:rsidRPr="002A6C9C" w:rsidRDefault="002A6C9C" w:rsidP="002A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C9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74" w:type="pct"/>
          </w:tcPr>
          <w:p w:rsidR="002A6C9C" w:rsidRPr="002A6C9C" w:rsidRDefault="002A6C9C" w:rsidP="002A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C9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81" w:type="pct"/>
            <w:vAlign w:val="bottom"/>
          </w:tcPr>
          <w:p w:rsidR="002A6C9C" w:rsidRPr="002A6C9C" w:rsidRDefault="002A6C9C" w:rsidP="002A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6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4</w:t>
            </w:r>
          </w:p>
        </w:tc>
        <w:tc>
          <w:tcPr>
            <w:tcW w:w="722" w:type="pct"/>
            <w:vAlign w:val="bottom"/>
          </w:tcPr>
          <w:p w:rsidR="002A6C9C" w:rsidRPr="002A6C9C" w:rsidRDefault="002A6C9C" w:rsidP="002A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6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5</w:t>
            </w:r>
          </w:p>
        </w:tc>
      </w:tr>
      <w:tr w:rsidR="002A6C9C" w:rsidRPr="002A6C9C" w:rsidTr="004308D1">
        <w:trPr>
          <w:trHeight w:val="20"/>
          <w:tblCellSpacing w:w="5" w:type="nil"/>
          <w:jc w:val="center"/>
        </w:trPr>
        <w:tc>
          <w:tcPr>
            <w:tcW w:w="255" w:type="pct"/>
            <w:vMerge/>
            <w:vAlign w:val="center"/>
          </w:tcPr>
          <w:p w:rsidR="002A6C9C" w:rsidRPr="002A6C9C" w:rsidRDefault="002A6C9C" w:rsidP="002A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8" w:type="pct"/>
            <w:vMerge/>
          </w:tcPr>
          <w:p w:rsidR="002A6C9C" w:rsidRPr="002A6C9C" w:rsidRDefault="002A6C9C" w:rsidP="002A6C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</w:tcPr>
          <w:p w:rsidR="002A6C9C" w:rsidRPr="002A6C9C" w:rsidRDefault="002A6C9C" w:rsidP="002A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C9C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816" w:type="pct"/>
            <w:vAlign w:val="bottom"/>
          </w:tcPr>
          <w:p w:rsidR="002A6C9C" w:rsidRPr="002A6C9C" w:rsidRDefault="002A6C9C" w:rsidP="002A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6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 041,20</w:t>
            </w:r>
          </w:p>
        </w:tc>
        <w:tc>
          <w:tcPr>
            <w:tcW w:w="674" w:type="pct"/>
          </w:tcPr>
          <w:p w:rsidR="002A6C9C" w:rsidRPr="002A6C9C" w:rsidRDefault="002A6C9C" w:rsidP="002A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C9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74" w:type="pct"/>
          </w:tcPr>
          <w:p w:rsidR="002A6C9C" w:rsidRPr="002A6C9C" w:rsidRDefault="002A6C9C" w:rsidP="002A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C9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81" w:type="pct"/>
            <w:vAlign w:val="bottom"/>
          </w:tcPr>
          <w:p w:rsidR="002A6C9C" w:rsidRPr="002A6C9C" w:rsidRDefault="002A6C9C" w:rsidP="002A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6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4</w:t>
            </w:r>
          </w:p>
        </w:tc>
        <w:tc>
          <w:tcPr>
            <w:tcW w:w="722" w:type="pct"/>
            <w:vAlign w:val="bottom"/>
          </w:tcPr>
          <w:p w:rsidR="002A6C9C" w:rsidRPr="002A6C9C" w:rsidRDefault="002A6C9C" w:rsidP="002A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6C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5</w:t>
            </w:r>
          </w:p>
        </w:tc>
      </w:tr>
    </w:tbl>
    <w:p w:rsidR="002A6C9C" w:rsidRPr="002A6C9C" w:rsidRDefault="002A6C9C" w:rsidP="002A6C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C9C" w:rsidRPr="002A6C9C" w:rsidRDefault="002A6C9C" w:rsidP="002A6C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7A9" w:rsidRDefault="000A37A9">
      <w:pPr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br w:type="page"/>
      </w:r>
    </w:p>
    <w:p w:rsidR="000A37A9" w:rsidRPr="008B301A" w:rsidRDefault="000A37A9" w:rsidP="000A37A9">
      <w:pPr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</w:p>
    <w:p w:rsidR="000A37A9" w:rsidRDefault="000A37A9" w:rsidP="000A37A9">
      <w:pPr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токолу заседания Правления Государственного комит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Татарстан по тариф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7.12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20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пр</w:t>
      </w:r>
    </w:p>
    <w:p w:rsidR="000A37A9" w:rsidRPr="000A37A9" w:rsidRDefault="000A37A9" w:rsidP="000A37A9">
      <w:pPr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eastAsia="Times New Roman" w:hAnsi="Times New Roman" w:cs="Times New Roman"/>
          <w:sz w:val="10"/>
          <w:szCs w:val="10"/>
          <w:u w:val="single"/>
          <w:lang w:eastAsia="ru-RU"/>
        </w:rPr>
      </w:pPr>
    </w:p>
    <w:p w:rsidR="000A37A9" w:rsidRDefault="000A37A9" w:rsidP="000A37A9">
      <w:pPr>
        <w:spacing w:after="0" w:line="240" w:lineRule="auto"/>
        <w:ind w:left="9356" w:righ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7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 к постановлению</w:t>
      </w:r>
    </w:p>
    <w:p w:rsidR="000A37A9" w:rsidRPr="000A37A9" w:rsidRDefault="000A37A9" w:rsidP="000A37A9">
      <w:pPr>
        <w:spacing w:after="0" w:line="240" w:lineRule="auto"/>
        <w:ind w:left="9356" w:righ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7A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 комитета</w:t>
      </w:r>
    </w:p>
    <w:p w:rsidR="000A37A9" w:rsidRPr="000A37A9" w:rsidRDefault="000A37A9" w:rsidP="000A37A9">
      <w:pPr>
        <w:autoSpaceDE w:val="0"/>
        <w:autoSpaceDN w:val="0"/>
        <w:adjustRightInd w:val="0"/>
        <w:spacing w:after="0" w:line="240" w:lineRule="auto"/>
        <w:ind w:left="9356" w:right="-851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7A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Татарстан по тарифам</w:t>
      </w:r>
    </w:p>
    <w:p w:rsidR="000A37A9" w:rsidRPr="000A37A9" w:rsidRDefault="000A37A9" w:rsidP="000A37A9">
      <w:pPr>
        <w:autoSpaceDE w:val="0"/>
        <w:autoSpaceDN w:val="0"/>
        <w:adjustRightInd w:val="0"/>
        <w:spacing w:after="0" w:line="240" w:lineRule="auto"/>
        <w:ind w:left="9356" w:right="-851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A3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0A37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8.12.2017</w:t>
      </w:r>
      <w:r w:rsidRPr="000A3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0A37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-108/кс</w:t>
      </w:r>
    </w:p>
    <w:p w:rsidR="000917E6" w:rsidRDefault="000A37A9" w:rsidP="000A37A9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акции постановления </w:t>
      </w:r>
    </w:p>
    <w:p w:rsidR="000917E6" w:rsidRDefault="000A37A9" w:rsidP="000A37A9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го комитета </w:t>
      </w:r>
    </w:p>
    <w:p w:rsidR="000A37A9" w:rsidRPr="000A37A9" w:rsidRDefault="000A37A9" w:rsidP="000A37A9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7A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Татарстан по тарифам</w:t>
      </w:r>
    </w:p>
    <w:p w:rsidR="000A37A9" w:rsidRPr="000A37A9" w:rsidRDefault="000A37A9" w:rsidP="000A37A9">
      <w:pPr>
        <w:autoSpaceDE w:val="0"/>
        <w:autoSpaceDN w:val="0"/>
        <w:adjustRightInd w:val="0"/>
        <w:spacing w:after="0" w:line="240" w:lineRule="auto"/>
        <w:ind w:left="9356" w:right="-992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0A37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7.12.2018</w:t>
      </w:r>
      <w:r w:rsidRPr="000A3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0A37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-133/кс</w:t>
      </w:r>
      <w:r w:rsidRPr="000A37A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A37A9" w:rsidRPr="000A37A9" w:rsidRDefault="000A37A9" w:rsidP="000A37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7A9" w:rsidRPr="000A37A9" w:rsidRDefault="000A37A9" w:rsidP="000A37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7A9" w:rsidRPr="000A37A9" w:rsidRDefault="000A37A9" w:rsidP="000A37A9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A37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рифы на транспортировку холодной воды для Акционерного общества «Станция очистки воды – Нижнекамскнефтехим», осуществляющего холодное водоснабжение, на 2018 – 2020 годы с календарной разбивкой</w:t>
      </w:r>
    </w:p>
    <w:p w:rsidR="000A37A9" w:rsidRPr="000A37A9" w:rsidRDefault="000A37A9" w:rsidP="000A37A9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A37A9" w:rsidRPr="000A37A9" w:rsidRDefault="000A37A9" w:rsidP="000A37A9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1"/>
        <w:gridCol w:w="6012"/>
        <w:gridCol w:w="1334"/>
        <w:gridCol w:w="1340"/>
        <w:gridCol w:w="1337"/>
        <w:gridCol w:w="1372"/>
        <w:gridCol w:w="1337"/>
        <w:gridCol w:w="1313"/>
      </w:tblGrid>
      <w:tr w:rsidR="000A37A9" w:rsidRPr="000A37A9" w:rsidTr="004308D1">
        <w:trPr>
          <w:trHeight w:val="284"/>
          <w:tblHeader/>
          <w:jc w:val="center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7A9" w:rsidRPr="000A37A9" w:rsidRDefault="000A37A9" w:rsidP="000A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0A37A9" w:rsidRPr="000A37A9" w:rsidRDefault="000A37A9" w:rsidP="000A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7A9" w:rsidRPr="000A37A9" w:rsidRDefault="000A37A9" w:rsidP="000A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2717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7A9" w:rsidRPr="000A37A9" w:rsidRDefault="000A37A9" w:rsidP="000A37A9">
            <w:pPr>
              <w:spacing w:after="0" w:line="240" w:lineRule="auto"/>
              <w:ind w:left="32" w:righ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 на транспортировку холодной воды</w:t>
            </w:r>
          </w:p>
          <w:p w:rsidR="000A37A9" w:rsidRPr="000A37A9" w:rsidRDefault="000A37A9" w:rsidP="000A37A9">
            <w:pPr>
              <w:spacing w:after="0" w:line="240" w:lineRule="auto"/>
              <w:ind w:left="32" w:righ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0A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0A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</w:t>
            </w:r>
          </w:p>
          <w:p w:rsidR="000A37A9" w:rsidRPr="000A37A9" w:rsidRDefault="000A37A9" w:rsidP="000A37A9">
            <w:pPr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</w:t>
            </w:r>
            <w:proofErr w:type="spellStart"/>
            <w:r w:rsidRPr="000A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м</w:t>
            </w:r>
            <w:proofErr w:type="spellEnd"/>
          </w:p>
        </w:tc>
      </w:tr>
      <w:tr w:rsidR="000A37A9" w:rsidRPr="000A37A9" w:rsidTr="004308D1">
        <w:trPr>
          <w:trHeight w:val="284"/>
          <w:tblHeader/>
          <w:jc w:val="center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7A9" w:rsidRPr="000A37A9" w:rsidRDefault="000A37A9" w:rsidP="000A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7A9" w:rsidRPr="000A37A9" w:rsidRDefault="000A37A9" w:rsidP="000A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7A9" w:rsidRPr="000A37A9" w:rsidRDefault="000A37A9" w:rsidP="000A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91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7A9" w:rsidRPr="000A37A9" w:rsidRDefault="000A37A9" w:rsidP="000A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89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7A9" w:rsidRPr="000A37A9" w:rsidRDefault="000A37A9" w:rsidP="000A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0A37A9" w:rsidRPr="000A37A9" w:rsidTr="004308D1">
        <w:trPr>
          <w:trHeight w:val="284"/>
          <w:tblHeader/>
          <w:jc w:val="center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7A9" w:rsidRPr="000A37A9" w:rsidRDefault="000A37A9" w:rsidP="000A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7A9" w:rsidRPr="000A37A9" w:rsidRDefault="000A37A9" w:rsidP="000A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7A9" w:rsidRPr="000A37A9" w:rsidRDefault="000A37A9" w:rsidP="000A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18</w:t>
            </w:r>
          </w:p>
          <w:p w:rsidR="000A37A9" w:rsidRPr="000A37A9" w:rsidRDefault="000A37A9" w:rsidP="000A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18</w:t>
            </w:r>
          </w:p>
        </w:tc>
        <w:tc>
          <w:tcPr>
            <w:tcW w:w="4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7A9" w:rsidRPr="000A37A9" w:rsidRDefault="000A37A9" w:rsidP="000A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18 по 31.12.2018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7A9" w:rsidRPr="000A37A9" w:rsidRDefault="000A37A9" w:rsidP="000A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19</w:t>
            </w:r>
          </w:p>
          <w:p w:rsidR="000A37A9" w:rsidRPr="000A37A9" w:rsidRDefault="000A37A9" w:rsidP="000A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19</w:t>
            </w: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7A9" w:rsidRPr="000A37A9" w:rsidRDefault="000A37A9" w:rsidP="000A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  01.07.2019 по </w:t>
            </w:r>
          </w:p>
          <w:p w:rsidR="000A37A9" w:rsidRPr="000A37A9" w:rsidRDefault="000A37A9" w:rsidP="000A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7A9" w:rsidRPr="000A37A9" w:rsidRDefault="000A37A9" w:rsidP="000A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0</w:t>
            </w:r>
          </w:p>
          <w:p w:rsidR="000A37A9" w:rsidRPr="000A37A9" w:rsidRDefault="000A37A9" w:rsidP="000A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0</w:t>
            </w:r>
          </w:p>
        </w:tc>
        <w:tc>
          <w:tcPr>
            <w:tcW w:w="4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7A9" w:rsidRPr="000A37A9" w:rsidRDefault="000A37A9" w:rsidP="000A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0 по 31.12.2020</w:t>
            </w:r>
          </w:p>
        </w:tc>
      </w:tr>
      <w:tr w:rsidR="000A37A9" w:rsidRPr="000A37A9" w:rsidTr="004308D1">
        <w:trPr>
          <w:trHeight w:val="284"/>
          <w:jc w:val="center"/>
        </w:trPr>
        <w:tc>
          <w:tcPr>
            <w:tcW w:w="2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7A9" w:rsidRPr="000A37A9" w:rsidRDefault="000A37A9" w:rsidP="000A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7A9" w:rsidRPr="000A37A9" w:rsidRDefault="000A37A9" w:rsidP="000A3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7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жнекамский муниципальный район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7A9" w:rsidRPr="000A37A9" w:rsidRDefault="000A37A9" w:rsidP="000A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7A9" w:rsidRPr="000A37A9" w:rsidRDefault="000A37A9" w:rsidP="000A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7A9" w:rsidRPr="000A37A9" w:rsidRDefault="000A37A9" w:rsidP="000A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7A9" w:rsidRPr="000A37A9" w:rsidRDefault="000A37A9" w:rsidP="000A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7A9" w:rsidRPr="000A37A9" w:rsidRDefault="000A37A9" w:rsidP="000A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7A9" w:rsidRPr="000A37A9" w:rsidRDefault="000A37A9" w:rsidP="000A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7A9" w:rsidRPr="000A37A9" w:rsidTr="004308D1">
        <w:trPr>
          <w:trHeight w:val="284"/>
          <w:jc w:val="center"/>
        </w:trPr>
        <w:tc>
          <w:tcPr>
            <w:tcW w:w="2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7A9" w:rsidRPr="000A37A9" w:rsidRDefault="000A37A9" w:rsidP="000A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7A9" w:rsidRPr="000A37A9" w:rsidRDefault="000A37A9" w:rsidP="000A3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7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онерное общество «Станция очистки воды – Нижнекамскнефтехим»</w:t>
            </w:r>
            <w:r w:rsidRPr="000A37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тарифы указаны без учета НДС)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7A9" w:rsidRPr="000A37A9" w:rsidRDefault="000A37A9" w:rsidP="000A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37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14</w:t>
            </w:r>
          </w:p>
        </w:tc>
        <w:tc>
          <w:tcPr>
            <w:tcW w:w="4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7A9" w:rsidRPr="000A37A9" w:rsidRDefault="000A37A9" w:rsidP="000A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37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19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7A9" w:rsidRPr="000A37A9" w:rsidRDefault="000A37A9" w:rsidP="000A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37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30</w:t>
            </w: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7A9" w:rsidRPr="000A37A9" w:rsidRDefault="000A37A9" w:rsidP="000A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37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30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7A9" w:rsidRPr="000A37A9" w:rsidRDefault="000A37A9" w:rsidP="000A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37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30</w:t>
            </w:r>
          </w:p>
        </w:tc>
        <w:tc>
          <w:tcPr>
            <w:tcW w:w="4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7A9" w:rsidRPr="000A37A9" w:rsidRDefault="000A37A9" w:rsidP="000A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37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33</w:t>
            </w:r>
          </w:p>
        </w:tc>
      </w:tr>
    </w:tbl>
    <w:p w:rsidR="000A37A9" w:rsidRDefault="000A37A9" w:rsidP="00A448DE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0A37A9" w:rsidRDefault="000A37A9">
      <w:pPr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br w:type="page"/>
      </w:r>
    </w:p>
    <w:p w:rsidR="000A37A9" w:rsidRPr="008B301A" w:rsidRDefault="000A37A9" w:rsidP="000A37A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</w:p>
    <w:p w:rsidR="000A37A9" w:rsidRDefault="000A37A9" w:rsidP="000A37A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токолу заседания Правления Государственного комит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Татарстан по тариф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7.12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20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пр</w:t>
      </w:r>
    </w:p>
    <w:p w:rsidR="000A37A9" w:rsidRPr="000A37A9" w:rsidRDefault="000A37A9" w:rsidP="000A37A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eastAsia="Times New Roman" w:hAnsi="Times New Roman" w:cs="Times New Roman"/>
          <w:sz w:val="10"/>
          <w:szCs w:val="10"/>
          <w:u w:val="single"/>
          <w:lang w:eastAsia="ru-RU"/>
        </w:rPr>
      </w:pPr>
    </w:p>
    <w:p w:rsidR="000A37A9" w:rsidRDefault="000A37A9" w:rsidP="000A37A9">
      <w:pPr>
        <w:tabs>
          <w:tab w:val="left" w:pos="9356"/>
        </w:tabs>
        <w:spacing w:after="0" w:line="240" w:lineRule="auto"/>
        <w:ind w:left="9356" w:right="-99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2 к постановлению </w:t>
      </w:r>
    </w:p>
    <w:p w:rsidR="000A37A9" w:rsidRPr="000A37A9" w:rsidRDefault="000A37A9" w:rsidP="000A37A9">
      <w:pPr>
        <w:tabs>
          <w:tab w:val="left" w:pos="9356"/>
        </w:tabs>
        <w:spacing w:after="0" w:line="240" w:lineRule="auto"/>
        <w:ind w:left="9356" w:right="-99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7A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 комитета</w:t>
      </w:r>
    </w:p>
    <w:p w:rsidR="000A37A9" w:rsidRPr="000A37A9" w:rsidRDefault="000A37A9" w:rsidP="000A37A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9356" w:right="-992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7A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Татарстан по тарифам</w:t>
      </w:r>
    </w:p>
    <w:p w:rsidR="000A37A9" w:rsidRPr="000A37A9" w:rsidRDefault="000A37A9" w:rsidP="000A37A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9356" w:right="-851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A3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0A37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8.12.2017</w:t>
      </w:r>
      <w:r w:rsidRPr="000A3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0A37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-108/кс</w:t>
      </w:r>
    </w:p>
    <w:p w:rsidR="000917E6" w:rsidRDefault="000A37A9" w:rsidP="000A37A9">
      <w:pPr>
        <w:tabs>
          <w:tab w:val="left" w:pos="6946"/>
          <w:tab w:val="left" w:pos="9356"/>
        </w:tabs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акции постановления </w:t>
      </w:r>
    </w:p>
    <w:p w:rsidR="000917E6" w:rsidRDefault="000A37A9" w:rsidP="000A37A9">
      <w:pPr>
        <w:tabs>
          <w:tab w:val="left" w:pos="6946"/>
          <w:tab w:val="left" w:pos="9356"/>
        </w:tabs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го комитета </w:t>
      </w:r>
    </w:p>
    <w:p w:rsidR="000A37A9" w:rsidRPr="000A37A9" w:rsidRDefault="000A37A9" w:rsidP="000A37A9">
      <w:pPr>
        <w:tabs>
          <w:tab w:val="left" w:pos="6946"/>
          <w:tab w:val="left" w:pos="9356"/>
        </w:tabs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7A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Татарстан по тарифам</w:t>
      </w:r>
    </w:p>
    <w:p w:rsidR="000A37A9" w:rsidRPr="000A37A9" w:rsidRDefault="000A37A9" w:rsidP="000A37A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9356" w:right="-992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0A37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7.12.2018</w:t>
      </w:r>
      <w:r w:rsidRPr="000A3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0A37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-133/кс</w:t>
      </w:r>
      <w:r w:rsidRPr="000A37A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A37A9" w:rsidRPr="000A37A9" w:rsidRDefault="000A37A9" w:rsidP="000A37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7A9" w:rsidRPr="000A37A9" w:rsidRDefault="000A37A9" w:rsidP="000A37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7A9" w:rsidRPr="000A37A9" w:rsidRDefault="000A37A9" w:rsidP="000A37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7A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срочные параметры регулирования тарифов на транспортировку холодной воды для Акционерного общества «Станция очистки воды – Нижнекамскнефтехим», осуществляющего холодное водоснабжение, на 2018 - 2020 годы</w:t>
      </w:r>
    </w:p>
    <w:p w:rsidR="000A37A9" w:rsidRPr="000A37A9" w:rsidRDefault="000A37A9" w:rsidP="000A37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7A9" w:rsidRPr="000A37A9" w:rsidRDefault="000A37A9" w:rsidP="000A37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45"/>
        <w:gridCol w:w="2792"/>
        <w:gridCol w:w="838"/>
        <w:gridCol w:w="2373"/>
        <w:gridCol w:w="1957"/>
        <w:gridCol w:w="1957"/>
        <w:gridCol w:w="1398"/>
        <w:gridCol w:w="2590"/>
      </w:tblGrid>
      <w:tr w:rsidR="000A37A9" w:rsidRPr="000A37A9" w:rsidTr="004308D1">
        <w:trPr>
          <w:trHeight w:val="20"/>
          <w:tblHeader/>
          <w:tblCellSpacing w:w="5" w:type="nil"/>
        </w:trPr>
        <w:tc>
          <w:tcPr>
            <w:tcW w:w="254" w:type="pct"/>
            <w:vMerge w:val="restart"/>
            <w:vAlign w:val="center"/>
          </w:tcPr>
          <w:p w:rsidR="000A37A9" w:rsidRPr="000A37A9" w:rsidRDefault="000A37A9" w:rsidP="000A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7A9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0A37A9" w:rsidRPr="000A37A9" w:rsidRDefault="000A37A9" w:rsidP="000A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7A9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953" w:type="pct"/>
            <w:vMerge w:val="restart"/>
            <w:vAlign w:val="center"/>
          </w:tcPr>
          <w:p w:rsidR="000A37A9" w:rsidRPr="000A37A9" w:rsidRDefault="000A37A9" w:rsidP="000A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7A9">
              <w:rPr>
                <w:rFonts w:ascii="Times New Roman" w:eastAsia="Times New Roman" w:hAnsi="Times New Roman" w:cs="Times New Roman"/>
                <w:lang w:eastAsia="ru-RU"/>
              </w:rPr>
              <w:t>Наименование организации, осуществляющей холодное водоснабжение и (или) водоотведение,</w:t>
            </w:r>
          </w:p>
          <w:p w:rsidR="000A37A9" w:rsidRPr="000A37A9" w:rsidRDefault="000A37A9" w:rsidP="000A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7A9">
              <w:rPr>
                <w:rFonts w:ascii="Times New Roman" w:eastAsia="Times New Roman" w:hAnsi="Times New Roman" w:cs="Times New Roman"/>
                <w:lang w:eastAsia="ru-RU"/>
              </w:rPr>
              <w:t>вид тарифа</w:t>
            </w:r>
          </w:p>
        </w:tc>
        <w:tc>
          <w:tcPr>
            <w:tcW w:w="286" w:type="pct"/>
            <w:vMerge w:val="restart"/>
            <w:vAlign w:val="center"/>
          </w:tcPr>
          <w:p w:rsidR="000A37A9" w:rsidRPr="000A37A9" w:rsidRDefault="000A37A9" w:rsidP="000A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7A9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810" w:type="pct"/>
            <w:vMerge w:val="restart"/>
            <w:vAlign w:val="center"/>
          </w:tcPr>
          <w:p w:rsidR="000A37A9" w:rsidRPr="000A37A9" w:rsidRDefault="000A37A9" w:rsidP="000A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7A9">
              <w:rPr>
                <w:rFonts w:ascii="Times New Roman" w:eastAsia="Times New Roman" w:hAnsi="Times New Roman" w:cs="Times New Roman"/>
                <w:lang w:eastAsia="ru-RU"/>
              </w:rPr>
              <w:t>Базовый уровень</w:t>
            </w:r>
          </w:p>
          <w:p w:rsidR="000A37A9" w:rsidRPr="000A37A9" w:rsidRDefault="000A37A9" w:rsidP="000A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7A9">
              <w:rPr>
                <w:rFonts w:ascii="Times New Roman" w:eastAsia="Times New Roman" w:hAnsi="Times New Roman" w:cs="Times New Roman"/>
                <w:lang w:eastAsia="ru-RU"/>
              </w:rPr>
              <w:t>операционных</w:t>
            </w:r>
          </w:p>
          <w:p w:rsidR="000A37A9" w:rsidRPr="000A37A9" w:rsidRDefault="000A37A9" w:rsidP="000A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7A9">
              <w:rPr>
                <w:rFonts w:ascii="Times New Roman" w:eastAsia="Times New Roman" w:hAnsi="Times New Roman" w:cs="Times New Roman"/>
                <w:lang w:eastAsia="ru-RU"/>
              </w:rPr>
              <w:t>расходов</w:t>
            </w:r>
          </w:p>
        </w:tc>
        <w:tc>
          <w:tcPr>
            <w:tcW w:w="668" w:type="pct"/>
            <w:vMerge w:val="restart"/>
            <w:vAlign w:val="center"/>
          </w:tcPr>
          <w:p w:rsidR="000A37A9" w:rsidRPr="000A37A9" w:rsidRDefault="000A37A9" w:rsidP="000A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7A9">
              <w:rPr>
                <w:rFonts w:ascii="Times New Roman" w:eastAsia="Times New Roman" w:hAnsi="Times New Roman" w:cs="Times New Roman"/>
                <w:lang w:eastAsia="ru-RU"/>
              </w:rPr>
              <w:t>Индекс</w:t>
            </w:r>
          </w:p>
          <w:p w:rsidR="000A37A9" w:rsidRPr="000A37A9" w:rsidRDefault="000A37A9" w:rsidP="000A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7A9">
              <w:rPr>
                <w:rFonts w:ascii="Times New Roman" w:eastAsia="Times New Roman" w:hAnsi="Times New Roman" w:cs="Times New Roman"/>
                <w:lang w:eastAsia="ru-RU"/>
              </w:rPr>
              <w:t>эффективности</w:t>
            </w:r>
          </w:p>
          <w:p w:rsidR="000A37A9" w:rsidRPr="000A37A9" w:rsidRDefault="000A37A9" w:rsidP="000A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7A9">
              <w:rPr>
                <w:rFonts w:ascii="Times New Roman" w:eastAsia="Times New Roman" w:hAnsi="Times New Roman" w:cs="Times New Roman"/>
                <w:lang w:eastAsia="ru-RU"/>
              </w:rPr>
              <w:t>операционных</w:t>
            </w:r>
          </w:p>
          <w:p w:rsidR="000A37A9" w:rsidRPr="000A37A9" w:rsidRDefault="000A37A9" w:rsidP="000A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7A9">
              <w:rPr>
                <w:rFonts w:ascii="Times New Roman" w:eastAsia="Times New Roman" w:hAnsi="Times New Roman" w:cs="Times New Roman"/>
                <w:lang w:eastAsia="ru-RU"/>
              </w:rPr>
              <w:t>расходов</w:t>
            </w:r>
          </w:p>
        </w:tc>
        <w:tc>
          <w:tcPr>
            <w:tcW w:w="668" w:type="pct"/>
            <w:vMerge w:val="restart"/>
            <w:vAlign w:val="center"/>
          </w:tcPr>
          <w:p w:rsidR="000A37A9" w:rsidRPr="000A37A9" w:rsidRDefault="000A37A9" w:rsidP="000A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7A9">
              <w:rPr>
                <w:rFonts w:ascii="Times New Roman" w:eastAsia="Times New Roman" w:hAnsi="Times New Roman" w:cs="Times New Roman"/>
                <w:lang w:eastAsia="ru-RU"/>
              </w:rPr>
              <w:t>Нормативный</w:t>
            </w:r>
          </w:p>
          <w:p w:rsidR="000A37A9" w:rsidRPr="000A37A9" w:rsidRDefault="000A37A9" w:rsidP="000A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7A9">
              <w:rPr>
                <w:rFonts w:ascii="Times New Roman" w:eastAsia="Times New Roman" w:hAnsi="Times New Roman" w:cs="Times New Roman"/>
                <w:lang w:eastAsia="ru-RU"/>
              </w:rPr>
              <w:t>уровень прибыли</w:t>
            </w:r>
          </w:p>
        </w:tc>
        <w:tc>
          <w:tcPr>
            <w:tcW w:w="1361" w:type="pct"/>
            <w:gridSpan w:val="2"/>
            <w:vAlign w:val="center"/>
          </w:tcPr>
          <w:p w:rsidR="000A37A9" w:rsidRPr="000A37A9" w:rsidRDefault="000A37A9" w:rsidP="000A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7A9">
              <w:rPr>
                <w:rFonts w:ascii="Times New Roman" w:eastAsia="Times New Roman" w:hAnsi="Times New Roman" w:cs="Times New Roman"/>
                <w:lang w:eastAsia="ru-RU"/>
              </w:rPr>
              <w:t>Показатели энергосбережения</w:t>
            </w:r>
          </w:p>
          <w:p w:rsidR="000A37A9" w:rsidRPr="000A37A9" w:rsidRDefault="000A37A9" w:rsidP="000A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7A9">
              <w:rPr>
                <w:rFonts w:ascii="Times New Roman" w:eastAsia="Times New Roman" w:hAnsi="Times New Roman" w:cs="Times New Roman"/>
                <w:lang w:eastAsia="ru-RU"/>
              </w:rPr>
              <w:t>и энергетической эффективности</w:t>
            </w:r>
          </w:p>
        </w:tc>
      </w:tr>
      <w:tr w:rsidR="000A37A9" w:rsidRPr="000A37A9" w:rsidTr="004308D1">
        <w:trPr>
          <w:trHeight w:val="20"/>
          <w:tblHeader/>
          <w:tblCellSpacing w:w="5" w:type="nil"/>
        </w:trPr>
        <w:tc>
          <w:tcPr>
            <w:tcW w:w="254" w:type="pct"/>
            <w:vMerge/>
            <w:vAlign w:val="center"/>
          </w:tcPr>
          <w:p w:rsidR="000A37A9" w:rsidRPr="000A37A9" w:rsidRDefault="000A37A9" w:rsidP="000A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3" w:type="pct"/>
            <w:vMerge/>
            <w:vAlign w:val="center"/>
          </w:tcPr>
          <w:p w:rsidR="000A37A9" w:rsidRPr="000A37A9" w:rsidRDefault="000A37A9" w:rsidP="000A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" w:type="pct"/>
            <w:vMerge/>
            <w:vAlign w:val="center"/>
          </w:tcPr>
          <w:p w:rsidR="000A37A9" w:rsidRPr="000A37A9" w:rsidRDefault="000A37A9" w:rsidP="000A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0" w:type="pct"/>
            <w:vMerge/>
            <w:vAlign w:val="center"/>
          </w:tcPr>
          <w:p w:rsidR="000A37A9" w:rsidRPr="000A37A9" w:rsidRDefault="000A37A9" w:rsidP="000A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8" w:type="pct"/>
            <w:vMerge/>
            <w:vAlign w:val="center"/>
          </w:tcPr>
          <w:p w:rsidR="000A37A9" w:rsidRPr="000A37A9" w:rsidRDefault="000A37A9" w:rsidP="000A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8" w:type="pct"/>
            <w:vMerge/>
            <w:vAlign w:val="center"/>
          </w:tcPr>
          <w:p w:rsidR="000A37A9" w:rsidRPr="000A37A9" w:rsidRDefault="000A37A9" w:rsidP="000A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pct"/>
            <w:vAlign w:val="center"/>
          </w:tcPr>
          <w:p w:rsidR="000A37A9" w:rsidRPr="000A37A9" w:rsidRDefault="000A37A9" w:rsidP="000A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7A9">
              <w:rPr>
                <w:rFonts w:ascii="Times New Roman" w:eastAsia="Times New Roman" w:hAnsi="Times New Roman" w:cs="Times New Roman"/>
                <w:lang w:eastAsia="ru-RU"/>
              </w:rPr>
              <w:t>уровень потерь воды</w:t>
            </w:r>
          </w:p>
        </w:tc>
        <w:tc>
          <w:tcPr>
            <w:tcW w:w="884" w:type="pct"/>
            <w:vAlign w:val="center"/>
          </w:tcPr>
          <w:p w:rsidR="000A37A9" w:rsidRPr="000A37A9" w:rsidRDefault="000A37A9" w:rsidP="000A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7A9">
              <w:rPr>
                <w:rFonts w:ascii="Times New Roman" w:eastAsia="Times New Roman" w:hAnsi="Times New Roman" w:cs="Times New Roman"/>
                <w:lang w:eastAsia="ru-RU"/>
              </w:rPr>
              <w:t>удельный расход электрической энергии</w:t>
            </w:r>
          </w:p>
        </w:tc>
      </w:tr>
      <w:tr w:rsidR="000A37A9" w:rsidRPr="000A37A9" w:rsidTr="004308D1">
        <w:trPr>
          <w:trHeight w:val="20"/>
          <w:tblHeader/>
          <w:tblCellSpacing w:w="5" w:type="nil"/>
        </w:trPr>
        <w:tc>
          <w:tcPr>
            <w:tcW w:w="254" w:type="pct"/>
            <w:vMerge/>
          </w:tcPr>
          <w:p w:rsidR="000A37A9" w:rsidRPr="000A37A9" w:rsidRDefault="000A37A9" w:rsidP="000A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3" w:type="pct"/>
            <w:vMerge/>
          </w:tcPr>
          <w:p w:rsidR="000A37A9" w:rsidRPr="000A37A9" w:rsidRDefault="000A37A9" w:rsidP="000A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" w:type="pct"/>
            <w:vMerge/>
          </w:tcPr>
          <w:p w:rsidR="000A37A9" w:rsidRPr="000A37A9" w:rsidRDefault="000A37A9" w:rsidP="000A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0" w:type="pct"/>
            <w:vAlign w:val="center"/>
          </w:tcPr>
          <w:p w:rsidR="000A37A9" w:rsidRPr="000A37A9" w:rsidRDefault="000A37A9" w:rsidP="000A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7A9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668" w:type="pct"/>
            <w:vAlign w:val="center"/>
          </w:tcPr>
          <w:p w:rsidR="000A37A9" w:rsidRPr="000A37A9" w:rsidRDefault="000A37A9" w:rsidP="000A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7A9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668" w:type="pct"/>
            <w:vAlign w:val="center"/>
          </w:tcPr>
          <w:p w:rsidR="000A37A9" w:rsidRPr="000A37A9" w:rsidRDefault="000A37A9" w:rsidP="000A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7A9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477" w:type="pct"/>
            <w:vAlign w:val="center"/>
          </w:tcPr>
          <w:p w:rsidR="000A37A9" w:rsidRPr="000A37A9" w:rsidRDefault="000A37A9" w:rsidP="000A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7A9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84" w:type="pct"/>
            <w:vAlign w:val="center"/>
          </w:tcPr>
          <w:p w:rsidR="000A37A9" w:rsidRPr="000A37A9" w:rsidRDefault="000A37A9" w:rsidP="000A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A37A9">
              <w:rPr>
                <w:rFonts w:ascii="Times New Roman" w:eastAsia="Times New Roman" w:hAnsi="Times New Roman" w:cs="Times New Roman"/>
                <w:lang w:eastAsia="ru-RU"/>
              </w:rPr>
              <w:t>кВт·ч</w:t>
            </w:r>
            <w:proofErr w:type="spellEnd"/>
            <w:r w:rsidRPr="000A37A9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0A37A9">
              <w:rPr>
                <w:rFonts w:ascii="Times New Roman" w:eastAsia="Times New Roman" w:hAnsi="Times New Roman" w:cs="Times New Roman"/>
                <w:lang w:eastAsia="ru-RU"/>
              </w:rPr>
              <w:t>куб.м</w:t>
            </w:r>
            <w:proofErr w:type="spellEnd"/>
          </w:p>
        </w:tc>
      </w:tr>
      <w:tr w:rsidR="000A37A9" w:rsidRPr="000A37A9" w:rsidTr="004308D1">
        <w:trPr>
          <w:trHeight w:val="20"/>
          <w:tblCellSpacing w:w="5" w:type="nil"/>
        </w:trPr>
        <w:tc>
          <w:tcPr>
            <w:tcW w:w="254" w:type="pct"/>
            <w:vAlign w:val="center"/>
          </w:tcPr>
          <w:p w:rsidR="000A37A9" w:rsidRPr="000A37A9" w:rsidRDefault="000A37A9" w:rsidP="000A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7A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53" w:type="pct"/>
            <w:vAlign w:val="center"/>
          </w:tcPr>
          <w:p w:rsidR="000A37A9" w:rsidRPr="000A37A9" w:rsidRDefault="000A37A9" w:rsidP="000A3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7A9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«Станция очистки воды – Нижнекамскнефтехим»</w:t>
            </w:r>
          </w:p>
        </w:tc>
        <w:tc>
          <w:tcPr>
            <w:tcW w:w="286" w:type="pct"/>
          </w:tcPr>
          <w:p w:rsidR="000A37A9" w:rsidRPr="000A37A9" w:rsidRDefault="000A37A9" w:rsidP="000A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0" w:type="pct"/>
          </w:tcPr>
          <w:p w:rsidR="000A37A9" w:rsidRPr="000A37A9" w:rsidRDefault="000A37A9" w:rsidP="000A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8" w:type="pct"/>
          </w:tcPr>
          <w:p w:rsidR="000A37A9" w:rsidRPr="000A37A9" w:rsidRDefault="000A37A9" w:rsidP="000A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8" w:type="pct"/>
          </w:tcPr>
          <w:p w:rsidR="000A37A9" w:rsidRPr="000A37A9" w:rsidRDefault="000A37A9" w:rsidP="000A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pct"/>
          </w:tcPr>
          <w:p w:rsidR="000A37A9" w:rsidRPr="000A37A9" w:rsidRDefault="000A37A9" w:rsidP="000A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pct"/>
          </w:tcPr>
          <w:p w:rsidR="000A37A9" w:rsidRPr="000A37A9" w:rsidRDefault="000A37A9" w:rsidP="000A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37A9" w:rsidRPr="000A37A9" w:rsidTr="004308D1">
        <w:trPr>
          <w:trHeight w:val="20"/>
          <w:tblCellSpacing w:w="5" w:type="nil"/>
        </w:trPr>
        <w:tc>
          <w:tcPr>
            <w:tcW w:w="254" w:type="pct"/>
            <w:vMerge w:val="restart"/>
            <w:vAlign w:val="center"/>
          </w:tcPr>
          <w:p w:rsidR="000A37A9" w:rsidRPr="000A37A9" w:rsidRDefault="000A37A9" w:rsidP="000A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7A9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953" w:type="pct"/>
            <w:vMerge w:val="restart"/>
            <w:vAlign w:val="center"/>
          </w:tcPr>
          <w:p w:rsidR="000A37A9" w:rsidRPr="000A37A9" w:rsidRDefault="000A37A9" w:rsidP="000A3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7A9">
              <w:rPr>
                <w:rFonts w:ascii="Times New Roman" w:eastAsia="Times New Roman" w:hAnsi="Times New Roman" w:cs="Times New Roman"/>
                <w:lang w:eastAsia="ru-RU"/>
              </w:rPr>
              <w:t>Транспортировка холодной воды</w:t>
            </w:r>
          </w:p>
        </w:tc>
        <w:tc>
          <w:tcPr>
            <w:tcW w:w="286" w:type="pct"/>
          </w:tcPr>
          <w:p w:rsidR="000A37A9" w:rsidRPr="000A37A9" w:rsidRDefault="000A37A9" w:rsidP="000A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7A9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810" w:type="pct"/>
          </w:tcPr>
          <w:p w:rsidR="000A37A9" w:rsidRPr="000A37A9" w:rsidRDefault="000A37A9" w:rsidP="000A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7A9">
              <w:rPr>
                <w:rFonts w:ascii="Times New Roman" w:eastAsia="Times New Roman" w:hAnsi="Times New Roman" w:cs="Times New Roman"/>
                <w:lang w:eastAsia="ru-RU"/>
              </w:rPr>
              <w:t>2206,26</w:t>
            </w:r>
          </w:p>
        </w:tc>
        <w:tc>
          <w:tcPr>
            <w:tcW w:w="668" w:type="pct"/>
          </w:tcPr>
          <w:p w:rsidR="000A37A9" w:rsidRPr="000A37A9" w:rsidRDefault="000A37A9" w:rsidP="000A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7A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68" w:type="pct"/>
          </w:tcPr>
          <w:p w:rsidR="000A37A9" w:rsidRPr="000A37A9" w:rsidRDefault="000A37A9" w:rsidP="000A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7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7" w:type="pct"/>
          </w:tcPr>
          <w:p w:rsidR="000A37A9" w:rsidRPr="000A37A9" w:rsidRDefault="000A37A9" w:rsidP="000A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7A9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884" w:type="pct"/>
          </w:tcPr>
          <w:p w:rsidR="000A37A9" w:rsidRPr="000A37A9" w:rsidRDefault="000A37A9" w:rsidP="000A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7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A37A9" w:rsidRPr="000A37A9" w:rsidTr="004308D1">
        <w:trPr>
          <w:trHeight w:val="20"/>
          <w:tblCellSpacing w:w="5" w:type="nil"/>
        </w:trPr>
        <w:tc>
          <w:tcPr>
            <w:tcW w:w="254" w:type="pct"/>
            <w:vMerge/>
            <w:vAlign w:val="center"/>
          </w:tcPr>
          <w:p w:rsidR="000A37A9" w:rsidRPr="000A37A9" w:rsidRDefault="000A37A9" w:rsidP="000A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3" w:type="pct"/>
            <w:vMerge/>
          </w:tcPr>
          <w:p w:rsidR="000A37A9" w:rsidRPr="000A37A9" w:rsidRDefault="000A37A9" w:rsidP="000A3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" w:type="pct"/>
          </w:tcPr>
          <w:p w:rsidR="000A37A9" w:rsidRPr="000A37A9" w:rsidRDefault="000A37A9" w:rsidP="000A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7A9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810" w:type="pct"/>
          </w:tcPr>
          <w:p w:rsidR="000A37A9" w:rsidRPr="000A37A9" w:rsidRDefault="000A37A9" w:rsidP="000A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7A9">
              <w:rPr>
                <w:rFonts w:ascii="Times New Roman" w:eastAsia="Times New Roman" w:hAnsi="Times New Roman" w:cs="Times New Roman"/>
                <w:lang w:eastAsia="ru-RU"/>
              </w:rPr>
              <w:t>2284,67</w:t>
            </w:r>
          </w:p>
        </w:tc>
        <w:tc>
          <w:tcPr>
            <w:tcW w:w="668" w:type="pct"/>
          </w:tcPr>
          <w:p w:rsidR="000A37A9" w:rsidRPr="000A37A9" w:rsidRDefault="000A37A9" w:rsidP="000A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7A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68" w:type="pct"/>
          </w:tcPr>
          <w:p w:rsidR="000A37A9" w:rsidRPr="000A37A9" w:rsidRDefault="000A37A9" w:rsidP="000A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7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7" w:type="pct"/>
          </w:tcPr>
          <w:p w:rsidR="000A37A9" w:rsidRPr="000A37A9" w:rsidRDefault="000A37A9" w:rsidP="000A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7A9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884" w:type="pct"/>
          </w:tcPr>
          <w:p w:rsidR="000A37A9" w:rsidRPr="000A37A9" w:rsidRDefault="000A37A9" w:rsidP="000A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7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A37A9" w:rsidRPr="000A37A9" w:rsidTr="004308D1">
        <w:trPr>
          <w:trHeight w:val="20"/>
          <w:tblCellSpacing w:w="5" w:type="nil"/>
        </w:trPr>
        <w:tc>
          <w:tcPr>
            <w:tcW w:w="254" w:type="pct"/>
            <w:vMerge/>
            <w:vAlign w:val="center"/>
          </w:tcPr>
          <w:p w:rsidR="000A37A9" w:rsidRPr="000A37A9" w:rsidRDefault="000A37A9" w:rsidP="000A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3" w:type="pct"/>
            <w:vMerge/>
          </w:tcPr>
          <w:p w:rsidR="000A37A9" w:rsidRPr="000A37A9" w:rsidRDefault="000A37A9" w:rsidP="000A3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" w:type="pct"/>
          </w:tcPr>
          <w:p w:rsidR="000A37A9" w:rsidRPr="000A37A9" w:rsidRDefault="000A37A9" w:rsidP="000A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7A9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810" w:type="pct"/>
          </w:tcPr>
          <w:p w:rsidR="000A37A9" w:rsidRPr="000A37A9" w:rsidRDefault="000A37A9" w:rsidP="000A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7A9">
              <w:rPr>
                <w:rFonts w:ascii="Times New Roman" w:eastAsia="Times New Roman" w:hAnsi="Times New Roman" w:cs="Times New Roman"/>
                <w:lang w:eastAsia="ru-RU"/>
              </w:rPr>
              <w:t>2338,73</w:t>
            </w:r>
          </w:p>
        </w:tc>
        <w:tc>
          <w:tcPr>
            <w:tcW w:w="668" w:type="pct"/>
          </w:tcPr>
          <w:p w:rsidR="000A37A9" w:rsidRPr="000A37A9" w:rsidRDefault="000A37A9" w:rsidP="000A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7A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68" w:type="pct"/>
          </w:tcPr>
          <w:p w:rsidR="000A37A9" w:rsidRPr="000A37A9" w:rsidRDefault="000A37A9" w:rsidP="000A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7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7" w:type="pct"/>
          </w:tcPr>
          <w:p w:rsidR="000A37A9" w:rsidRPr="000A37A9" w:rsidRDefault="000A37A9" w:rsidP="000A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7A9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884" w:type="pct"/>
          </w:tcPr>
          <w:p w:rsidR="000A37A9" w:rsidRPr="000A37A9" w:rsidRDefault="000A37A9" w:rsidP="000A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7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0A37A9" w:rsidRDefault="000A37A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10949" w:rsidRPr="008B301A" w:rsidRDefault="00710949" w:rsidP="0071094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</w:p>
    <w:p w:rsidR="00710949" w:rsidRDefault="00710949" w:rsidP="0071094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токолу заседания Правления Государственного комит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Татарстан по тариф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7.12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20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пр</w:t>
      </w:r>
    </w:p>
    <w:p w:rsidR="00710949" w:rsidRPr="00710949" w:rsidRDefault="00710949" w:rsidP="007109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949" w:rsidRPr="00710949" w:rsidRDefault="00710949" w:rsidP="007109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949" w:rsidRPr="00710949" w:rsidRDefault="00710949" w:rsidP="00710949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109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рифы на питьевую воду и водоотведение для Акционерного общества «Водопроводно-канализационное и энергетическое хозяйство», осуществляющего холодное водоснабжение и водоотведение,</w:t>
      </w:r>
    </w:p>
    <w:p w:rsidR="00710949" w:rsidRPr="00710949" w:rsidRDefault="00710949" w:rsidP="00710949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109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2019 – 2023 годы с календарной разбивкой</w:t>
      </w:r>
    </w:p>
    <w:p w:rsidR="00710949" w:rsidRPr="00710949" w:rsidRDefault="00710949" w:rsidP="00710949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10949" w:rsidRPr="00710949" w:rsidRDefault="00710949" w:rsidP="00710949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6598"/>
        <w:gridCol w:w="2023"/>
        <w:gridCol w:w="2670"/>
        <w:gridCol w:w="2659"/>
      </w:tblGrid>
      <w:tr w:rsidR="00710949" w:rsidRPr="00710949" w:rsidTr="004308D1">
        <w:trPr>
          <w:trHeight w:val="340"/>
          <w:tblHeader/>
          <w:jc w:val="center"/>
        </w:trPr>
        <w:tc>
          <w:tcPr>
            <w:tcW w:w="283" w:type="pct"/>
            <w:shd w:val="clear" w:color="auto" w:fill="auto"/>
            <w:vAlign w:val="center"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0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31" w:type="pct"/>
            <w:shd w:val="clear" w:color="auto" w:fill="auto"/>
            <w:vAlign w:val="center"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0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710949" w:rsidRPr="00710949" w:rsidRDefault="00710949" w:rsidP="00710949">
            <w:pPr>
              <w:spacing w:after="0" w:line="240" w:lineRule="auto"/>
              <w:ind w:right="-15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0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03" w:type="pct"/>
            <w:vAlign w:val="center"/>
          </w:tcPr>
          <w:p w:rsidR="00710949" w:rsidRPr="00710949" w:rsidRDefault="00710949" w:rsidP="00710949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 на</w:t>
            </w:r>
          </w:p>
          <w:p w:rsidR="00710949" w:rsidRPr="00710949" w:rsidRDefault="00710949" w:rsidP="00710949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ьевую воду</w:t>
            </w:r>
          </w:p>
          <w:p w:rsidR="00710949" w:rsidRPr="00710949" w:rsidRDefault="00710949" w:rsidP="00710949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710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710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</w:p>
          <w:p w:rsidR="00710949" w:rsidRPr="00710949" w:rsidRDefault="00710949" w:rsidP="00710949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</w:t>
            </w:r>
            <w:proofErr w:type="spellStart"/>
            <w:r w:rsidRPr="00710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м</w:t>
            </w:r>
            <w:proofErr w:type="spellEnd"/>
          </w:p>
        </w:tc>
        <w:tc>
          <w:tcPr>
            <w:tcW w:w="899" w:type="pct"/>
            <w:vAlign w:val="center"/>
          </w:tcPr>
          <w:p w:rsidR="00710949" w:rsidRPr="00710949" w:rsidRDefault="00710949" w:rsidP="00710949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 на</w:t>
            </w:r>
          </w:p>
          <w:p w:rsidR="00710949" w:rsidRPr="00710949" w:rsidRDefault="00710949" w:rsidP="00710949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тведение</w:t>
            </w:r>
          </w:p>
          <w:p w:rsidR="00710949" w:rsidRPr="00710949" w:rsidRDefault="00710949" w:rsidP="00710949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710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710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</w:p>
          <w:p w:rsidR="00710949" w:rsidRPr="00710949" w:rsidRDefault="00710949" w:rsidP="00710949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</w:t>
            </w:r>
            <w:proofErr w:type="spellStart"/>
            <w:r w:rsidRPr="00710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м</w:t>
            </w:r>
            <w:proofErr w:type="spellEnd"/>
          </w:p>
        </w:tc>
      </w:tr>
      <w:tr w:rsidR="00710949" w:rsidRPr="00710949" w:rsidTr="004308D1">
        <w:trPr>
          <w:trHeight w:val="340"/>
          <w:jc w:val="center"/>
        </w:trPr>
        <w:tc>
          <w:tcPr>
            <w:tcW w:w="283" w:type="pct"/>
            <w:shd w:val="clear" w:color="auto" w:fill="auto"/>
            <w:vAlign w:val="center"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1" w:type="pct"/>
            <w:shd w:val="clear" w:color="auto" w:fill="auto"/>
            <w:vAlign w:val="center"/>
          </w:tcPr>
          <w:p w:rsidR="00710949" w:rsidRPr="00710949" w:rsidRDefault="00710949" w:rsidP="007109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0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жнекамский муниципальный район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pct"/>
            <w:vAlign w:val="center"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9" w:type="pct"/>
            <w:vAlign w:val="center"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10949" w:rsidRPr="00710949" w:rsidTr="004308D1">
        <w:trPr>
          <w:trHeight w:val="340"/>
          <w:jc w:val="center"/>
        </w:trPr>
        <w:tc>
          <w:tcPr>
            <w:tcW w:w="283" w:type="pct"/>
            <w:shd w:val="clear" w:color="auto" w:fill="auto"/>
            <w:vAlign w:val="center"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0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1" w:type="pct"/>
            <w:shd w:val="clear" w:color="auto" w:fill="auto"/>
            <w:vAlign w:val="center"/>
          </w:tcPr>
          <w:p w:rsidR="00710949" w:rsidRPr="00710949" w:rsidRDefault="00710949" w:rsidP="007109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0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онерное общество «Водопроводно-канализационное и энергетическое хозяйство»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pct"/>
            <w:vAlign w:val="center"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9" w:type="pct"/>
            <w:vAlign w:val="center"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10949" w:rsidRPr="00710949" w:rsidTr="004308D1">
        <w:trPr>
          <w:trHeight w:val="340"/>
          <w:jc w:val="center"/>
        </w:trPr>
        <w:tc>
          <w:tcPr>
            <w:tcW w:w="283" w:type="pct"/>
            <w:vMerge w:val="restart"/>
            <w:shd w:val="clear" w:color="auto" w:fill="auto"/>
            <w:vAlign w:val="center"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0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231" w:type="pct"/>
            <w:vMerge w:val="restart"/>
            <w:shd w:val="clear" w:color="auto" w:fill="auto"/>
            <w:vAlign w:val="center"/>
          </w:tcPr>
          <w:p w:rsidR="00710949" w:rsidRPr="00710949" w:rsidRDefault="00710949" w:rsidP="007109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0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селение (тарифы указаны с учетом НДС)*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0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01.01.2019</w:t>
            </w:r>
          </w:p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30.06.2019</w:t>
            </w:r>
          </w:p>
        </w:tc>
        <w:tc>
          <w:tcPr>
            <w:tcW w:w="903" w:type="pct"/>
            <w:vAlign w:val="center"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0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,22</w:t>
            </w:r>
          </w:p>
        </w:tc>
        <w:tc>
          <w:tcPr>
            <w:tcW w:w="899" w:type="pct"/>
            <w:vAlign w:val="center"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84</w:t>
            </w:r>
          </w:p>
        </w:tc>
      </w:tr>
      <w:tr w:rsidR="00710949" w:rsidRPr="00710949" w:rsidTr="004308D1">
        <w:trPr>
          <w:trHeight w:val="340"/>
          <w:jc w:val="center"/>
        </w:trPr>
        <w:tc>
          <w:tcPr>
            <w:tcW w:w="283" w:type="pct"/>
            <w:vMerge/>
            <w:shd w:val="clear" w:color="auto" w:fill="auto"/>
            <w:vAlign w:val="center"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1" w:type="pct"/>
            <w:vMerge/>
            <w:shd w:val="clear" w:color="auto" w:fill="auto"/>
            <w:vAlign w:val="center"/>
          </w:tcPr>
          <w:p w:rsidR="00710949" w:rsidRPr="00710949" w:rsidRDefault="00710949" w:rsidP="007109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19</w:t>
            </w:r>
          </w:p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0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19</w:t>
            </w:r>
          </w:p>
        </w:tc>
        <w:tc>
          <w:tcPr>
            <w:tcW w:w="903" w:type="pct"/>
            <w:vAlign w:val="center"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7</w:t>
            </w:r>
          </w:p>
        </w:tc>
        <w:tc>
          <w:tcPr>
            <w:tcW w:w="899" w:type="pct"/>
            <w:vAlign w:val="center"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84</w:t>
            </w:r>
          </w:p>
        </w:tc>
      </w:tr>
      <w:tr w:rsidR="00710949" w:rsidRPr="00710949" w:rsidTr="004308D1">
        <w:trPr>
          <w:trHeight w:val="340"/>
          <w:jc w:val="center"/>
        </w:trPr>
        <w:tc>
          <w:tcPr>
            <w:tcW w:w="283" w:type="pct"/>
            <w:vMerge/>
            <w:shd w:val="clear" w:color="auto" w:fill="auto"/>
            <w:vAlign w:val="center"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1" w:type="pct"/>
            <w:vMerge/>
            <w:shd w:val="clear" w:color="auto" w:fill="auto"/>
            <w:vAlign w:val="center"/>
          </w:tcPr>
          <w:p w:rsidR="00710949" w:rsidRPr="00710949" w:rsidRDefault="00710949" w:rsidP="007109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0</w:t>
            </w:r>
          </w:p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0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0</w:t>
            </w:r>
          </w:p>
        </w:tc>
        <w:tc>
          <w:tcPr>
            <w:tcW w:w="903" w:type="pct"/>
            <w:vAlign w:val="center"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7</w:t>
            </w:r>
          </w:p>
        </w:tc>
        <w:tc>
          <w:tcPr>
            <w:tcW w:w="899" w:type="pct"/>
            <w:vAlign w:val="center"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84</w:t>
            </w:r>
          </w:p>
        </w:tc>
      </w:tr>
      <w:tr w:rsidR="00710949" w:rsidRPr="00710949" w:rsidTr="004308D1">
        <w:trPr>
          <w:trHeight w:val="340"/>
          <w:jc w:val="center"/>
        </w:trPr>
        <w:tc>
          <w:tcPr>
            <w:tcW w:w="283" w:type="pct"/>
            <w:vMerge/>
            <w:shd w:val="clear" w:color="auto" w:fill="auto"/>
            <w:vAlign w:val="center"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1" w:type="pct"/>
            <w:vMerge/>
            <w:shd w:val="clear" w:color="auto" w:fill="auto"/>
            <w:vAlign w:val="center"/>
          </w:tcPr>
          <w:p w:rsidR="00710949" w:rsidRPr="00710949" w:rsidRDefault="00710949" w:rsidP="007109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0</w:t>
            </w:r>
          </w:p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0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0</w:t>
            </w:r>
          </w:p>
        </w:tc>
        <w:tc>
          <w:tcPr>
            <w:tcW w:w="903" w:type="pct"/>
            <w:vAlign w:val="center"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8</w:t>
            </w:r>
          </w:p>
        </w:tc>
        <w:tc>
          <w:tcPr>
            <w:tcW w:w="899" w:type="pct"/>
            <w:vAlign w:val="center"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0</w:t>
            </w:r>
          </w:p>
        </w:tc>
      </w:tr>
      <w:tr w:rsidR="00710949" w:rsidRPr="00710949" w:rsidTr="004308D1">
        <w:trPr>
          <w:trHeight w:val="340"/>
          <w:jc w:val="center"/>
        </w:trPr>
        <w:tc>
          <w:tcPr>
            <w:tcW w:w="283" w:type="pct"/>
            <w:vMerge/>
            <w:shd w:val="clear" w:color="auto" w:fill="auto"/>
            <w:vAlign w:val="center"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1" w:type="pct"/>
            <w:vMerge/>
            <w:shd w:val="clear" w:color="auto" w:fill="auto"/>
            <w:vAlign w:val="center"/>
          </w:tcPr>
          <w:p w:rsidR="00710949" w:rsidRPr="00710949" w:rsidRDefault="00710949" w:rsidP="007109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1</w:t>
            </w:r>
          </w:p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0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1</w:t>
            </w:r>
          </w:p>
        </w:tc>
        <w:tc>
          <w:tcPr>
            <w:tcW w:w="903" w:type="pct"/>
            <w:vAlign w:val="center"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78</w:t>
            </w:r>
          </w:p>
        </w:tc>
        <w:tc>
          <w:tcPr>
            <w:tcW w:w="899" w:type="pct"/>
            <w:vAlign w:val="center"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0</w:t>
            </w:r>
          </w:p>
        </w:tc>
      </w:tr>
      <w:tr w:rsidR="00710949" w:rsidRPr="00710949" w:rsidTr="004308D1">
        <w:trPr>
          <w:trHeight w:val="340"/>
          <w:jc w:val="center"/>
        </w:trPr>
        <w:tc>
          <w:tcPr>
            <w:tcW w:w="283" w:type="pct"/>
            <w:vMerge/>
            <w:shd w:val="clear" w:color="auto" w:fill="auto"/>
            <w:vAlign w:val="center"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1" w:type="pct"/>
            <w:vMerge/>
            <w:shd w:val="clear" w:color="auto" w:fill="auto"/>
            <w:vAlign w:val="center"/>
          </w:tcPr>
          <w:p w:rsidR="00710949" w:rsidRPr="00710949" w:rsidRDefault="00710949" w:rsidP="007109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1</w:t>
            </w:r>
          </w:p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0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1</w:t>
            </w:r>
          </w:p>
        </w:tc>
        <w:tc>
          <w:tcPr>
            <w:tcW w:w="903" w:type="pct"/>
            <w:vAlign w:val="center"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78</w:t>
            </w:r>
          </w:p>
        </w:tc>
        <w:tc>
          <w:tcPr>
            <w:tcW w:w="899" w:type="pct"/>
            <w:vAlign w:val="center"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4</w:t>
            </w:r>
          </w:p>
        </w:tc>
      </w:tr>
      <w:tr w:rsidR="00710949" w:rsidRPr="00710949" w:rsidTr="004308D1">
        <w:trPr>
          <w:trHeight w:val="340"/>
          <w:jc w:val="center"/>
        </w:trPr>
        <w:tc>
          <w:tcPr>
            <w:tcW w:w="283" w:type="pct"/>
            <w:vMerge/>
            <w:shd w:val="clear" w:color="auto" w:fill="auto"/>
            <w:vAlign w:val="center"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1" w:type="pct"/>
            <w:vMerge/>
            <w:shd w:val="clear" w:color="auto" w:fill="auto"/>
            <w:vAlign w:val="center"/>
          </w:tcPr>
          <w:p w:rsidR="00710949" w:rsidRPr="00710949" w:rsidRDefault="00710949" w:rsidP="007109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2</w:t>
            </w:r>
          </w:p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2</w:t>
            </w:r>
          </w:p>
        </w:tc>
        <w:tc>
          <w:tcPr>
            <w:tcW w:w="903" w:type="pct"/>
            <w:vAlign w:val="center"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78</w:t>
            </w:r>
          </w:p>
        </w:tc>
        <w:tc>
          <w:tcPr>
            <w:tcW w:w="899" w:type="pct"/>
            <w:vAlign w:val="center"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4</w:t>
            </w:r>
          </w:p>
        </w:tc>
      </w:tr>
      <w:tr w:rsidR="00710949" w:rsidRPr="00710949" w:rsidTr="004308D1">
        <w:trPr>
          <w:trHeight w:val="340"/>
          <w:jc w:val="center"/>
        </w:trPr>
        <w:tc>
          <w:tcPr>
            <w:tcW w:w="283" w:type="pct"/>
            <w:vMerge/>
            <w:shd w:val="clear" w:color="auto" w:fill="auto"/>
            <w:vAlign w:val="center"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1" w:type="pct"/>
            <w:vMerge/>
            <w:shd w:val="clear" w:color="auto" w:fill="auto"/>
            <w:vAlign w:val="center"/>
          </w:tcPr>
          <w:p w:rsidR="00710949" w:rsidRPr="00710949" w:rsidRDefault="00710949" w:rsidP="007109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2</w:t>
            </w:r>
          </w:p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2</w:t>
            </w:r>
          </w:p>
        </w:tc>
        <w:tc>
          <w:tcPr>
            <w:tcW w:w="903" w:type="pct"/>
            <w:vAlign w:val="center"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94</w:t>
            </w:r>
          </w:p>
        </w:tc>
        <w:tc>
          <w:tcPr>
            <w:tcW w:w="899" w:type="pct"/>
            <w:vAlign w:val="center"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4</w:t>
            </w:r>
          </w:p>
        </w:tc>
      </w:tr>
      <w:tr w:rsidR="00710949" w:rsidRPr="00710949" w:rsidTr="004308D1">
        <w:trPr>
          <w:trHeight w:val="340"/>
          <w:jc w:val="center"/>
        </w:trPr>
        <w:tc>
          <w:tcPr>
            <w:tcW w:w="283" w:type="pct"/>
            <w:vMerge/>
            <w:shd w:val="clear" w:color="auto" w:fill="auto"/>
            <w:vAlign w:val="center"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1" w:type="pct"/>
            <w:vMerge/>
            <w:shd w:val="clear" w:color="auto" w:fill="auto"/>
            <w:vAlign w:val="center"/>
          </w:tcPr>
          <w:p w:rsidR="00710949" w:rsidRPr="00710949" w:rsidRDefault="00710949" w:rsidP="007109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3</w:t>
            </w:r>
          </w:p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3</w:t>
            </w:r>
          </w:p>
        </w:tc>
        <w:tc>
          <w:tcPr>
            <w:tcW w:w="903" w:type="pct"/>
            <w:vAlign w:val="center"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94</w:t>
            </w:r>
          </w:p>
        </w:tc>
        <w:tc>
          <w:tcPr>
            <w:tcW w:w="899" w:type="pct"/>
            <w:vAlign w:val="center"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4</w:t>
            </w:r>
          </w:p>
        </w:tc>
      </w:tr>
      <w:tr w:rsidR="00710949" w:rsidRPr="00710949" w:rsidTr="004308D1">
        <w:trPr>
          <w:trHeight w:val="340"/>
          <w:jc w:val="center"/>
        </w:trPr>
        <w:tc>
          <w:tcPr>
            <w:tcW w:w="283" w:type="pct"/>
            <w:vMerge/>
            <w:shd w:val="clear" w:color="auto" w:fill="auto"/>
            <w:vAlign w:val="center"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1" w:type="pct"/>
            <w:vMerge/>
            <w:shd w:val="clear" w:color="auto" w:fill="auto"/>
            <w:vAlign w:val="center"/>
          </w:tcPr>
          <w:p w:rsidR="00710949" w:rsidRPr="00710949" w:rsidRDefault="00710949" w:rsidP="007109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3</w:t>
            </w:r>
          </w:p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3</w:t>
            </w:r>
          </w:p>
        </w:tc>
        <w:tc>
          <w:tcPr>
            <w:tcW w:w="903" w:type="pct"/>
            <w:vAlign w:val="center"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0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,96</w:t>
            </w:r>
          </w:p>
        </w:tc>
        <w:tc>
          <w:tcPr>
            <w:tcW w:w="899" w:type="pct"/>
            <w:vAlign w:val="center"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0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,32</w:t>
            </w:r>
          </w:p>
        </w:tc>
      </w:tr>
      <w:tr w:rsidR="00710949" w:rsidRPr="00710949" w:rsidTr="004308D1">
        <w:trPr>
          <w:trHeight w:val="340"/>
          <w:jc w:val="center"/>
        </w:trPr>
        <w:tc>
          <w:tcPr>
            <w:tcW w:w="283" w:type="pct"/>
            <w:vMerge w:val="restart"/>
            <w:shd w:val="clear" w:color="auto" w:fill="auto"/>
            <w:vAlign w:val="center"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0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231" w:type="pct"/>
            <w:vMerge w:val="restart"/>
            <w:shd w:val="clear" w:color="auto" w:fill="auto"/>
            <w:vAlign w:val="center"/>
          </w:tcPr>
          <w:p w:rsidR="00710949" w:rsidRPr="00710949" w:rsidRDefault="00710949" w:rsidP="007109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09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потребители (тарифы указаны без учета НДС)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0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01.01.2019</w:t>
            </w:r>
          </w:p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30.06.2019</w:t>
            </w:r>
          </w:p>
        </w:tc>
        <w:tc>
          <w:tcPr>
            <w:tcW w:w="903" w:type="pct"/>
            <w:vAlign w:val="center"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0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18</w:t>
            </w:r>
          </w:p>
        </w:tc>
        <w:tc>
          <w:tcPr>
            <w:tcW w:w="899" w:type="pct"/>
            <w:vAlign w:val="center"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09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  <w:r w:rsidRPr="00710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109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0</w:t>
            </w:r>
          </w:p>
        </w:tc>
      </w:tr>
      <w:tr w:rsidR="00710949" w:rsidRPr="00710949" w:rsidTr="004308D1">
        <w:trPr>
          <w:trHeight w:val="340"/>
          <w:jc w:val="center"/>
        </w:trPr>
        <w:tc>
          <w:tcPr>
            <w:tcW w:w="283" w:type="pct"/>
            <w:vMerge/>
            <w:shd w:val="clear" w:color="auto" w:fill="auto"/>
            <w:vAlign w:val="center"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1" w:type="pct"/>
            <w:vMerge/>
            <w:shd w:val="clear" w:color="auto" w:fill="auto"/>
            <w:vAlign w:val="center"/>
          </w:tcPr>
          <w:p w:rsidR="00710949" w:rsidRPr="00710949" w:rsidRDefault="00710949" w:rsidP="007109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19</w:t>
            </w:r>
          </w:p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0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19</w:t>
            </w:r>
          </w:p>
        </w:tc>
        <w:tc>
          <w:tcPr>
            <w:tcW w:w="903" w:type="pct"/>
            <w:vAlign w:val="center"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6</w:t>
            </w:r>
          </w:p>
        </w:tc>
        <w:tc>
          <w:tcPr>
            <w:tcW w:w="899" w:type="pct"/>
            <w:vAlign w:val="center"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09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  <w:r w:rsidRPr="00710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109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0</w:t>
            </w:r>
          </w:p>
        </w:tc>
      </w:tr>
      <w:tr w:rsidR="00710949" w:rsidRPr="00710949" w:rsidTr="004308D1">
        <w:trPr>
          <w:trHeight w:val="340"/>
          <w:jc w:val="center"/>
        </w:trPr>
        <w:tc>
          <w:tcPr>
            <w:tcW w:w="283" w:type="pct"/>
            <w:vMerge/>
            <w:shd w:val="clear" w:color="auto" w:fill="auto"/>
            <w:vAlign w:val="center"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1" w:type="pct"/>
            <w:vMerge/>
            <w:shd w:val="clear" w:color="auto" w:fill="auto"/>
            <w:vAlign w:val="center"/>
          </w:tcPr>
          <w:p w:rsidR="00710949" w:rsidRPr="00710949" w:rsidRDefault="00710949" w:rsidP="007109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0</w:t>
            </w:r>
          </w:p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0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0</w:t>
            </w:r>
          </w:p>
        </w:tc>
        <w:tc>
          <w:tcPr>
            <w:tcW w:w="903" w:type="pct"/>
            <w:vAlign w:val="center"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6</w:t>
            </w:r>
          </w:p>
        </w:tc>
        <w:tc>
          <w:tcPr>
            <w:tcW w:w="899" w:type="pct"/>
            <w:vAlign w:val="center"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09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  <w:r w:rsidRPr="00710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109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0</w:t>
            </w:r>
          </w:p>
        </w:tc>
      </w:tr>
      <w:tr w:rsidR="00710949" w:rsidRPr="00710949" w:rsidTr="004308D1">
        <w:trPr>
          <w:trHeight w:val="340"/>
          <w:jc w:val="center"/>
        </w:trPr>
        <w:tc>
          <w:tcPr>
            <w:tcW w:w="283" w:type="pct"/>
            <w:vMerge/>
            <w:shd w:val="clear" w:color="auto" w:fill="auto"/>
            <w:vAlign w:val="center"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1" w:type="pct"/>
            <w:vMerge/>
            <w:shd w:val="clear" w:color="auto" w:fill="auto"/>
            <w:vAlign w:val="center"/>
          </w:tcPr>
          <w:p w:rsidR="00710949" w:rsidRPr="00710949" w:rsidRDefault="00710949" w:rsidP="007109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0</w:t>
            </w:r>
          </w:p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0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0</w:t>
            </w:r>
          </w:p>
        </w:tc>
        <w:tc>
          <w:tcPr>
            <w:tcW w:w="903" w:type="pct"/>
            <w:vAlign w:val="center"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0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,65</w:t>
            </w:r>
          </w:p>
        </w:tc>
        <w:tc>
          <w:tcPr>
            <w:tcW w:w="899" w:type="pct"/>
            <w:vAlign w:val="center"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0</w:t>
            </w:r>
          </w:p>
        </w:tc>
      </w:tr>
      <w:tr w:rsidR="00710949" w:rsidRPr="00710949" w:rsidTr="004308D1">
        <w:trPr>
          <w:trHeight w:val="340"/>
          <w:jc w:val="center"/>
        </w:trPr>
        <w:tc>
          <w:tcPr>
            <w:tcW w:w="283" w:type="pct"/>
            <w:vMerge/>
            <w:shd w:val="clear" w:color="auto" w:fill="auto"/>
            <w:vAlign w:val="center"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1" w:type="pct"/>
            <w:vMerge/>
            <w:shd w:val="clear" w:color="auto" w:fill="auto"/>
            <w:vAlign w:val="center"/>
          </w:tcPr>
          <w:p w:rsidR="00710949" w:rsidRPr="00710949" w:rsidRDefault="00710949" w:rsidP="007109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1</w:t>
            </w:r>
          </w:p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0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1</w:t>
            </w:r>
          </w:p>
        </w:tc>
        <w:tc>
          <w:tcPr>
            <w:tcW w:w="903" w:type="pct"/>
            <w:vAlign w:val="center"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32</w:t>
            </w:r>
          </w:p>
        </w:tc>
        <w:tc>
          <w:tcPr>
            <w:tcW w:w="899" w:type="pct"/>
            <w:vAlign w:val="center"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0</w:t>
            </w:r>
          </w:p>
        </w:tc>
      </w:tr>
      <w:tr w:rsidR="00710949" w:rsidRPr="00710949" w:rsidTr="004308D1">
        <w:trPr>
          <w:trHeight w:val="340"/>
          <w:jc w:val="center"/>
        </w:trPr>
        <w:tc>
          <w:tcPr>
            <w:tcW w:w="283" w:type="pct"/>
            <w:vMerge/>
            <w:shd w:val="clear" w:color="auto" w:fill="auto"/>
            <w:vAlign w:val="center"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1" w:type="pct"/>
            <w:vMerge/>
            <w:shd w:val="clear" w:color="auto" w:fill="auto"/>
            <w:vAlign w:val="center"/>
          </w:tcPr>
          <w:p w:rsidR="00710949" w:rsidRPr="00710949" w:rsidRDefault="00710949" w:rsidP="007109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1</w:t>
            </w:r>
          </w:p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0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1</w:t>
            </w:r>
          </w:p>
        </w:tc>
        <w:tc>
          <w:tcPr>
            <w:tcW w:w="903" w:type="pct"/>
            <w:vAlign w:val="center"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32</w:t>
            </w:r>
          </w:p>
        </w:tc>
        <w:tc>
          <w:tcPr>
            <w:tcW w:w="899" w:type="pct"/>
            <w:vAlign w:val="center"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0</w:t>
            </w:r>
          </w:p>
        </w:tc>
      </w:tr>
      <w:tr w:rsidR="00710949" w:rsidRPr="00710949" w:rsidTr="004308D1">
        <w:trPr>
          <w:trHeight w:val="340"/>
          <w:jc w:val="center"/>
        </w:trPr>
        <w:tc>
          <w:tcPr>
            <w:tcW w:w="283" w:type="pct"/>
            <w:vMerge/>
            <w:shd w:val="clear" w:color="auto" w:fill="auto"/>
            <w:vAlign w:val="center"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1" w:type="pct"/>
            <w:vMerge/>
            <w:shd w:val="clear" w:color="auto" w:fill="auto"/>
            <w:vAlign w:val="center"/>
          </w:tcPr>
          <w:p w:rsidR="00710949" w:rsidRPr="00710949" w:rsidRDefault="00710949" w:rsidP="007109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2</w:t>
            </w:r>
          </w:p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2</w:t>
            </w:r>
          </w:p>
        </w:tc>
        <w:tc>
          <w:tcPr>
            <w:tcW w:w="903" w:type="pct"/>
            <w:vAlign w:val="center"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32</w:t>
            </w:r>
          </w:p>
        </w:tc>
        <w:tc>
          <w:tcPr>
            <w:tcW w:w="899" w:type="pct"/>
            <w:vAlign w:val="center"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0</w:t>
            </w:r>
          </w:p>
        </w:tc>
      </w:tr>
      <w:tr w:rsidR="00710949" w:rsidRPr="00710949" w:rsidTr="004308D1">
        <w:trPr>
          <w:trHeight w:val="340"/>
          <w:jc w:val="center"/>
        </w:trPr>
        <w:tc>
          <w:tcPr>
            <w:tcW w:w="283" w:type="pct"/>
            <w:vMerge/>
            <w:shd w:val="clear" w:color="auto" w:fill="auto"/>
            <w:vAlign w:val="center"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1" w:type="pct"/>
            <w:vMerge/>
            <w:shd w:val="clear" w:color="auto" w:fill="auto"/>
            <w:vAlign w:val="center"/>
          </w:tcPr>
          <w:p w:rsidR="00710949" w:rsidRPr="00710949" w:rsidRDefault="00710949" w:rsidP="007109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2</w:t>
            </w:r>
          </w:p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2</w:t>
            </w:r>
          </w:p>
        </w:tc>
        <w:tc>
          <w:tcPr>
            <w:tcW w:w="903" w:type="pct"/>
            <w:vAlign w:val="center"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28</w:t>
            </w:r>
          </w:p>
        </w:tc>
        <w:tc>
          <w:tcPr>
            <w:tcW w:w="899" w:type="pct"/>
            <w:vAlign w:val="center"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3</w:t>
            </w:r>
          </w:p>
        </w:tc>
      </w:tr>
      <w:tr w:rsidR="00710949" w:rsidRPr="00710949" w:rsidTr="004308D1">
        <w:trPr>
          <w:trHeight w:val="340"/>
          <w:jc w:val="center"/>
        </w:trPr>
        <w:tc>
          <w:tcPr>
            <w:tcW w:w="283" w:type="pct"/>
            <w:vMerge/>
            <w:shd w:val="clear" w:color="auto" w:fill="auto"/>
            <w:vAlign w:val="center"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1" w:type="pct"/>
            <w:vMerge/>
            <w:shd w:val="clear" w:color="auto" w:fill="auto"/>
            <w:vAlign w:val="center"/>
          </w:tcPr>
          <w:p w:rsidR="00710949" w:rsidRPr="00710949" w:rsidRDefault="00710949" w:rsidP="007109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3</w:t>
            </w:r>
          </w:p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3</w:t>
            </w:r>
          </w:p>
        </w:tc>
        <w:tc>
          <w:tcPr>
            <w:tcW w:w="903" w:type="pct"/>
            <w:vAlign w:val="center"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28</w:t>
            </w:r>
          </w:p>
        </w:tc>
        <w:tc>
          <w:tcPr>
            <w:tcW w:w="899" w:type="pct"/>
            <w:vAlign w:val="center"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3</w:t>
            </w:r>
          </w:p>
        </w:tc>
      </w:tr>
      <w:tr w:rsidR="00710949" w:rsidRPr="00710949" w:rsidTr="004308D1">
        <w:trPr>
          <w:trHeight w:val="340"/>
          <w:jc w:val="center"/>
        </w:trPr>
        <w:tc>
          <w:tcPr>
            <w:tcW w:w="283" w:type="pct"/>
            <w:vMerge/>
            <w:shd w:val="clear" w:color="auto" w:fill="auto"/>
            <w:vAlign w:val="center"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1" w:type="pct"/>
            <w:vMerge/>
            <w:shd w:val="clear" w:color="auto" w:fill="auto"/>
            <w:vAlign w:val="center"/>
          </w:tcPr>
          <w:p w:rsidR="00710949" w:rsidRPr="00710949" w:rsidRDefault="00710949" w:rsidP="007109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3</w:t>
            </w:r>
          </w:p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3</w:t>
            </w:r>
          </w:p>
        </w:tc>
        <w:tc>
          <w:tcPr>
            <w:tcW w:w="903" w:type="pct"/>
            <w:vAlign w:val="center"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0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,30</w:t>
            </w:r>
          </w:p>
        </w:tc>
        <w:tc>
          <w:tcPr>
            <w:tcW w:w="899" w:type="pct"/>
            <w:vAlign w:val="center"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0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,77</w:t>
            </w:r>
          </w:p>
        </w:tc>
      </w:tr>
    </w:tbl>
    <w:p w:rsidR="00710949" w:rsidRPr="00710949" w:rsidRDefault="00710949" w:rsidP="00710949">
      <w:pPr>
        <w:spacing w:after="0" w:line="240" w:lineRule="auto"/>
        <w:ind w:right="140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10949" w:rsidRPr="00710949" w:rsidRDefault="00710949" w:rsidP="00710949">
      <w:pPr>
        <w:spacing w:after="0" w:line="240" w:lineRule="auto"/>
        <w:ind w:right="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949">
        <w:rPr>
          <w:rFonts w:ascii="Times New Roman" w:eastAsia="Times New Roman" w:hAnsi="Times New Roman" w:cs="Times New Roman"/>
          <w:sz w:val="24"/>
          <w:szCs w:val="24"/>
          <w:lang w:eastAsia="ru-RU"/>
        </w:rPr>
        <w:t>&lt;*&gt;Выделяется в целях реализации пункта 6 статьи 168 Налогового кодекса Российской Федерации.</w:t>
      </w:r>
    </w:p>
    <w:p w:rsidR="00710949" w:rsidRDefault="0071094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10949" w:rsidRPr="008B301A" w:rsidRDefault="00710949" w:rsidP="0071094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</w:p>
    <w:p w:rsidR="00710949" w:rsidRDefault="00710949" w:rsidP="0071094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токолу заседания Правления Государственного комит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Татарстан по тариф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7.12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20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пр</w:t>
      </w:r>
    </w:p>
    <w:p w:rsidR="00710949" w:rsidRPr="00710949" w:rsidRDefault="00710949" w:rsidP="007109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949" w:rsidRPr="00710949" w:rsidRDefault="00710949" w:rsidP="007109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949" w:rsidRPr="00710949" w:rsidRDefault="00710949" w:rsidP="007109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94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срочные параметры регулирования тарифов на питьевую воду и водоотведение</w:t>
      </w:r>
      <w:r w:rsidRPr="007109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Акционерного общества «Водопроводно-канализационное и энергетическое хозяйство»,</w:t>
      </w:r>
      <w:r w:rsidRPr="007109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уществляющего холодное водоснабжение и водоотведение, на 2019 - 2023 годы</w:t>
      </w:r>
    </w:p>
    <w:p w:rsidR="00710949" w:rsidRPr="00710949" w:rsidRDefault="00710949" w:rsidP="007109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949" w:rsidRPr="00710949" w:rsidRDefault="00710949" w:rsidP="007109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68"/>
        <w:gridCol w:w="2889"/>
        <w:gridCol w:w="867"/>
        <w:gridCol w:w="2455"/>
        <w:gridCol w:w="2028"/>
        <w:gridCol w:w="2028"/>
        <w:gridCol w:w="1444"/>
        <w:gridCol w:w="2171"/>
      </w:tblGrid>
      <w:tr w:rsidR="00710949" w:rsidRPr="00710949" w:rsidTr="004308D1">
        <w:trPr>
          <w:trHeight w:val="20"/>
          <w:tblHeader/>
          <w:tblCellSpacing w:w="5" w:type="nil"/>
          <w:jc w:val="center"/>
        </w:trPr>
        <w:tc>
          <w:tcPr>
            <w:tcW w:w="262" w:type="pct"/>
            <w:vMerge w:val="restart"/>
            <w:vAlign w:val="center"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949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949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986" w:type="pct"/>
            <w:vMerge w:val="restart"/>
            <w:vAlign w:val="center"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949">
              <w:rPr>
                <w:rFonts w:ascii="Times New Roman" w:eastAsia="Times New Roman" w:hAnsi="Times New Roman" w:cs="Times New Roman"/>
                <w:lang w:eastAsia="ru-RU"/>
              </w:rPr>
              <w:t>Наименование организации, осуществляющей холодное водоснабжение и (или) водоотведение,</w:t>
            </w:r>
          </w:p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949">
              <w:rPr>
                <w:rFonts w:ascii="Times New Roman" w:eastAsia="Times New Roman" w:hAnsi="Times New Roman" w:cs="Times New Roman"/>
                <w:lang w:eastAsia="ru-RU"/>
              </w:rPr>
              <w:t>вид тарифа</w:t>
            </w:r>
          </w:p>
        </w:tc>
        <w:tc>
          <w:tcPr>
            <w:tcW w:w="296" w:type="pct"/>
            <w:vMerge w:val="restart"/>
            <w:vAlign w:val="center"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949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838" w:type="pct"/>
            <w:vMerge w:val="restart"/>
            <w:vAlign w:val="center"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949">
              <w:rPr>
                <w:rFonts w:ascii="Times New Roman" w:eastAsia="Times New Roman" w:hAnsi="Times New Roman" w:cs="Times New Roman"/>
                <w:lang w:eastAsia="ru-RU"/>
              </w:rPr>
              <w:t>Базовый уровень</w:t>
            </w:r>
          </w:p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949">
              <w:rPr>
                <w:rFonts w:ascii="Times New Roman" w:eastAsia="Times New Roman" w:hAnsi="Times New Roman" w:cs="Times New Roman"/>
                <w:lang w:eastAsia="ru-RU"/>
              </w:rPr>
              <w:t>операционных</w:t>
            </w:r>
          </w:p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949">
              <w:rPr>
                <w:rFonts w:ascii="Times New Roman" w:eastAsia="Times New Roman" w:hAnsi="Times New Roman" w:cs="Times New Roman"/>
                <w:lang w:eastAsia="ru-RU"/>
              </w:rPr>
              <w:t>расходов</w:t>
            </w:r>
          </w:p>
        </w:tc>
        <w:tc>
          <w:tcPr>
            <w:tcW w:w="692" w:type="pct"/>
            <w:vMerge w:val="restart"/>
            <w:vAlign w:val="center"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949">
              <w:rPr>
                <w:rFonts w:ascii="Times New Roman" w:eastAsia="Times New Roman" w:hAnsi="Times New Roman" w:cs="Times New Roman"/>
                <w:lang w:eastAsia="ru-RU"/>
              </w:rPr>
              <w:t>Индекс</w:t>
            </w:r>
          </w:p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949">
              <w:rPr>
                <w:rFonts w:ascii="Times New Roman" w:eastAsia="Times New Roman" w:hAnsi="Times New Roman" w:cs="Times New Roman"/>
                <w:lang w:eastAsia="ru-RU"/>
              </w:rPr>
              <w:t>эффективности</w:t>
            </w:r>
          </w:p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949">
              <w:rPr>
                <w:rFonts w:ascii="Times New Roman" w:eastAsia="Times New Roman" w:hAnsi="Times New Roman" w:cs="Times New Roman"/>
                <w:lang w:eastAsia="ru-RU"/>
              </w:rPr>
              <w:t>операционных</w:t>
            </w:r>
          </w:p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949">
              <w:rPr>
                <w:rFonts w:ascii="Times New Roman" w:eastAsia="Times New Roman" w:hAnsi="Times New Roman" w:cs="Times New Roman"/>
                <w:lang w:eastAsia="ru-RU"/>
              </w:rPr>
              <w:t>расходов</w:t>
            </w:r>
          </w:p>
        </w:tc>
        <w:tc>
          <w:tcPr>
            <w:tcW w:w="692" w:type="pct"/>
            <w:vMerge w:val="restart"/>
            <w:vAlign w:val="center"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949">
              <w:rPr>
                <w:rFonts w:ascii="Times New Roman" w:eastAsia="Times New Roman" w:hAnsi="Times New Roman" w:cs="Times New Roman"/>
                <w:lang w:eastAsia="ru-RU"/>
              </w:rPr>
              <w:t>Нормативный</w:t>
            </w:r>
          </w:p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949">
              <w:rPr>
                <w:rFonts w:ascii="Times New Roman" w:eastAsia="Times New Roman" w:hAnsi="Times New Roman" w:cs="Times New Roman"/>
                <w:lang w:eastAsia="ru-RU"/>
              </w:rPr>
              <w:t>уровень прибыли</w:t>
            </w:r>
          </w:p>
        </w:tc>
        <w:tc>
          <w:tcPr>
            <w:tcW w:w="1234" w:type="pct"/>
            <w:gridSpan w:val="2"/>
            <w:vAlign w:val="center"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949">
              <w:rPr>
                <w:rFonts w:ascii="Times New Roman" w:eastAsia="Times New Roman" w:hAnsi="Times New Roman" w:cs="Times New Roman"/>
                <w:lang w:eastAsia="ru-RU"/>
              </w:rPr>
              <w:t>Показатели энергосбережения</w:t>
            </w:r>
          </w:p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949">
              <w:rPr>
                <w:rFonts w:ascii="Times New Roman" w:eastAsia="Times New Roman" w:hAnsi="Times New Roman" w:cs="Times New Roman"/>
                <w:lang w:eastAsia="ru-RU"/>
              </w:rPr>
              <w:t>и энергетической эффективности</w:t>
            </w:r>
          </w:p>
        </w:tc>
      </w:tr>
      <w:tr w:rsidR="00710949" w:rsidRPr="00710949" w:rsidTr="004308D1">
        <w:trPr>
          <w:trHeight w:val="20"/>
          <w:tblHeader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6" w:type="pct"/>
            <w:vMerge/>
            <w:vAlign w:val="center"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vMerge/>
            <w:vAlign w:val="center"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pct"/>
            <w:vMerge/>
            <w:vAlign w:val="center"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2" w:type="pct"/>
            <w:vMerge/>
            <w:vAlign w:val="center"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2" w:type="pct"/>
            <w:vMerge/>
            <w:vAlign w:val="center"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3" w:type="pct"/>
            <w:vAlign w:val="center"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949">
              <w:rPr>
                <w:rFonts w:ascii="Times New Roman" w:eastAsia="Times New Roman" w:hAnsi="Times New Roman" w:cs="Times New Roman"/>
                <w:lang w:eastAsia="ru-RU"/>
              </w:rPr>
              <w:t>уровень потерь воды</w:t>
            </w:r>
          </w:p>
        </w:tc>
        <w:tc>
          <w:tcPr>
            <w:tcW w:w="741" w:type="pct"/>
            <w:vAlign w:val="center"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949">
              <w:rPr>
                <w:rFonts w:ascii="Times New Roman" w:eastAsia="Times New Roman" w:hAnsi="Times New Roman" w:cs="Times New Roman"/>
                <w:lang w:eastAsia="ru-RU"/>
              </w:rPr>
              <w:t>удельный расход электрической энергии</w:t>
            </w:r>
          </w:p>
        </w:tc>
      </w:tr>
      <w:tr w:rsidR="00710949" w:rsidRPr="00710949" w:rsidTr="004308D1">
        <w:trPr>
          <w:trHeight w:val="20"/>
          <w:tblHeader/>
          <w:tblCellSpacing w:w="5" w:type="nil"/>
          <w:jc w:val="center"/>
        </w:trPr>
        <w:tc>
          <w:tcPr>
            <w:tcW w:w="262" w:type="pct"/>
            <w:vMerge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6" w:type="pct"/>
            <w:vMerge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vMerge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pct"/>
            <w:vAlign w:val="center"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949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692" w:type="pct"/>
            <w:vAlign w:val="center"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949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692" w:type="pct"/>
            <w:vAlign w:val="center"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949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493" w:type="pct"/>
            <w:vAlign w:val="center"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949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41" w:type="pct"/>
            <w:vAlign w:val="center"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10949">
              <w:rPr>
                <w:rFonts w:ascii="Times New Roman" w:eastAsia="Times New Roman" w:hAnsi="Times New Roman" w:cs="Times New Roman"/>
                <w:lang w:eastAsia="ru-RU"/>
              </w:rPr>
              <w:t>кВт·ч</w:t>
            </w:r>
            <w:proofErr w:type="spellEnd"/>
            <w:r w:rsidRPr="00710949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710949">
              <w:rPr>
                <w:rFonts w:ascii="Times New Roman" w:eastAsia="Times New Roman" w:hAnsi="Times New Roman" w:cs="Times New Roman"/>
                <w:lang w:eastAsia="ru-RU"/>
              </w:rPr>
              <w:t>куб.м</w:t>
            </w:r>
            <w:proofErr w:type="spellEnd"/>
          </w:p>
        </w:tc>
      </w:tr>
      <w:tr w:rsidR="00710949" w:rsidRPr="00710949" w:rsidTr="004308D1">
        <w:trPr>
          <w:trHeight w:val="20"/>
          <w:tblCellSpacing w:w="5" w:type="nil"/>
          <w:jc w:val="center"/>
        </w:trPr>
        <w:tc>
          <w:tcPr>
            <w:tcW w:w="262" w:type="pct"/>
            <w:vAlign w:val="center"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9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86" w:type="pct"/>
          </w:tcPr>
          <w:p w:rsidR="00710949" w:rsidRPr="00710949" w:rsidRDefault="00710949" w:rsidP="0071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949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«Водопроводно-канализационное и энергетическое хозяйство»</w:t>
            </w:r>
          </w:p>
        </w:tc>
        <w:tc>
          <w:tcPr>
            <w:tcW w:w="296" w:type="pct"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pct"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2" w:type="pct"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2" w:type="pct"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3" w:type="pct"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1" w:type="pct"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0949" w:rsidRPr="00710949" w:rsidTr="004308D1">
        <w:trPr>
          <w:trHeight w:val="20"/>
          <w:tblCellSpacing w:w="5" w:type="nil"/>
          <w:jc w:val="center"/>
        </w:trPr>
        <w:tc>
          <w:tcPr>
            <w:tcW w:w="262" w:type="pct"/>
            <w:vMerge w:val="restart"/>
            <w:vAlign w:val="center"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949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986" w:type="pct"/>
            <w:vMerge w:val="restart"/>
            <w:vAlign w:val="center"/>
          </w:tcPr>
          <w:p w:rsidR="00710949" w:rsidRPr="00710949" w:rsidRDefault="00710949" w:rsidP="0071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949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296" w:type="pct"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949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838" w:type="pct"/>
            <w:vAlign w:val="bottom"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09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 250,65</w:t>
            </w:r>
          </w:p>
        </w:tc>
        <w:tc>
          <w:tcPr>
            <w:tcW w:w="692" w:type="pct"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9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92" w:type="pct"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94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93" w:type="pct"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94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41" w:type="pct"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94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10949" w:rsidRPr="00710949" w:rsidTr="004308D1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6" w:type="pct"/>
            <w:vMerge/>
          </w:tcPr>
          <w:p w:rsidR="00710949" w:rsidRPr="00710949" w:rsidRDefault="00710949" w:rsidP="0071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949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838" w:type="pct"/>
            <w:vAlign w:val="bottom"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09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 480,62</w:t>
            </w:r>
          </w:p>
        </w:tc>
        <w:tc>
          <w:tcPr>
            <w:tcW w:w="692" w:type="pct"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9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92" w:type="pct"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94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93" w:type="pct"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94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41" w:type="pct"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94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10949" w:rsidRPr="00710949" w:rsidTr="004308D1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6" w:type="pct"/>
            <w:vMerge/>
          </w:tcPr>
          <w:p w:rsidR="00710949" w:rsidRPr="00710949" w:rsidRDefault="00710949" w:rsidP="0071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949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838" w:type="pct"/>
            <w:vAlign w:val="bottom"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09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 336,45</w:t>
            </w:r>
          </w:p>
        </w:tc>
        <w:tc>
          <w:tcPr>
            <w:tcW w:w="692" w:type="pct"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9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92" w:type="pct"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94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93" w:type="pct"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94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41" w:type="pct"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94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10949" w:rsidRPr="00710949" w:rsidTr="004308D1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6" w:type="pct"/>
            <w:vMerge/>
          </w:tcPr>
          <w:p w:rsidR="00710949" w:rsidRPr="00710949" w:rsidRDefault="00710949" w:rsidP="0071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949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838" w:type="pct"/>
            <w:vAlign w:val="bottom"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09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 276,81</w:t>
            </w:r>
          </w:p>
        </w:tc>
        <w:tc>
          <w:tcPr>
            <w:tcW w:w="692" w:type="pct"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9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92" w:type="pct"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94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93" w:type="pct"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94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41" w:type="pct"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94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10949" w:rsidRPr="00710949" w:rsidTr="004308D1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6" w:type="pct"/>
            <w:vMerge/>
          </w:tcPr>
          <w:p w:rsidR="00710949" w:rsidRPr="00710949" w:rsidRDefault="00710949" w:rsidP="0071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949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838" w:type="pct"/>
            <w:vAlign w:val="bottom"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09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 304,20</w:t>
            </w:r>
          </w:p>
        </w:tc>
        <w:tc>
          <w:tcPr>
            <w:tcW w:w="692" w:type="pct"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9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92" w:type="pct"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94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93" w:type="pct"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94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41" w:type="pct"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94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10949" w:rsidRPr="00710949" w:rsidTr="004308D1">
        <w:trPr>
          <w:trHeight w:val="20"/>
          <w:tblCellSpacing w:w="5" w:type="nil"/>
          <w:jc w:val="center"/>
        </w:trPr>
        <w:tc>
          <w:tcPr>
            <w:tcW w:w="262" w:type="pct"/>
            <w:vMerge w:val="restart"/>
            <w:vAlign w:val="center"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949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986" w:type="pct"/>
            <w:vMerge w:val="restart"/>
            <w:vAlign w:val="center"/>
          </w:tcPr>
          <w:p w:rsidR="00710949" w:rsidRPr="00710949" w:rsidRDefault="00710949" w:rsidP="0071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949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296" w:type="pct"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949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838" w:type="pct"/>
            <w:vAlign w:val="bottom"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09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 363,49</w:t>
            </w:r>
          </w:p>
        </w:tc>
        <w:tc>
          <w:tcPr>
            <w:tcW w:w="692" w:type="pct"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9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92" w:type="pct"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94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93" w:type="pct"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94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41" w:type="pct"/>
            <w:vAlign w:val="bottom"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09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6</w:t>
            </w:r>
          </w:p>
        </w:tc>
      </w:tr>
      <w:tr w:rsidR="00710949" w:rsidRPr="00710949" w:rsidTr="004308D1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6" w:type="pct"/>
            <w:vMerge/>
          </w:tcPr>
          <w:p w:rsidR="00710949" w:rsidRPr="00710949" w:rsidRDefault="00710949" w:rsidP="0071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949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838" w:type="pct"/>
            <w:vAlign w:val="bottom"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09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 525,15</w:t>
            </w:r>
          </w:p>
        </w:tc>
        <w:tc>
          <w:tcPr>
            <w:tcW w:w="692" w:type="pct"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9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92" w:type="pct"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94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93" w:type="pct"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94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41" w:type="pct"/>
            <w:vAlign w:val="bottom"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09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6</w:t>
            </w:r>
          </w:p>
        </w:tc>
      </w:tr>
      <w:tr w:rsidR="00710949" w:rsidRPr="00710949" w:rsidTr="004308D1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6" w:type="pct"/>
            <w:vMerge/>
          </w:tcPr>
          <w:p w:rsidR="00710949" w:rsidRPr="00710949" w:rsidRDefault="00710949" w:rsidP="0071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949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838" w:type="pct"/>
            <w:vAlign w:val="bottom"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09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 293,49</w:t>
            </w:r>
          </w:p>
        </w:tc>
        <w:tc>
          <w:tcPr>
            <w:tcW w:w="692" w:type="pct"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9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92" w:type="pct"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94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93" w:type="pct"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94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41" w:type="pct"/>
            <w:vAlign w:val="bottom"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09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6</w:t>
            </w:r>
          </w:p>
        </w:tc>
      </w:tr>
      <w:tr w:rsidR="00710949" w:rsidRPr="00710949" w:rsidTr="004308D1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6" w:type="pct"/>
            <w:vMerge/>
          </w:tcPr>
          <w:p w:rsidR="00710949" w:rsidRPr="00710949" w:rsidRDefault="00710949" w:rsidP="0071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949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838" w:type="pct"/>
            <w:vAlign w:val="bottom"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09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 143,78</w:t>
            </w:r>
          </w:p>
        </w:tc>
        <w:tc>
          <w:tcPr>
            <w:tcW w:w="692" w:type="pct"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9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92" w:type="pct"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94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93" w:type="pct"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94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41" w:type="pct"/>
            <w:vAlign w:val="bottom"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09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6</w:t>
            </w:r>
          </w:p>
        </w:tc>
      </w:tr>
      <w:tr w:rsidR="00710949" w:rsidRPr="00710949" w:rsidTr="004308D1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6" w:type="pct"/>
            <w:vMerge/>
          </w:tcPr>
          <w:p w:rsidR="00710949" w:rsidRPr="00710949" w:rsidRDefault="00710949" w:rsidP="007109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949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838" w:type="pct"/>
            <w:vAlign w:val="bottom"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09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 078,44</w:t>
            </w:r>
          </w:p>
        </w:tc>
        <w:tc>
          <w:tcPr>
            <w:tcW w:w="692" w:type="pct"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9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92" w:type="pct"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94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93" w:type="pct"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94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41" w:type="pct"/>
            <w:vAlign w:val="bottom"/>
          </w:tcPr>
          <w:p w:rsidR="00710949" w:rsidRPr="00710949" w:rsidRDefault="00710949" w:rsidP="0071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09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6</w:t>
            </w:r>
          </w:p>
        </w:tc>
      </w:tr>
    </w:tbl>
    <w:p w:rsidR="00710949" w:rsidRPr="00710949" w:rsidRDefault="00710949" w:rsidP="007109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101" w:rsidRDefault="00CE710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CE7101" w:rsidRPr="008B301A" w:rsidRDefault="00CE7101" w:rsidP="00CE7101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</w:p>
    <w:p w:rsidR="00CE7101" w:rsidRDefault="00CE7101" w:rsidP="00CE7101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токолу заседания Правления Государственного комит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Татарстан по тариф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7.12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20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пр</w:t>
      </w:r>
    </w:p>
    <w:p w:rsidR="00CE7101" w:rsidRPr="00CE7101" w:rsidRDefault="00CE7101" w:rsidP="00CE71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101" w:rsidRPr="00CE7101" w:rsidRDefault="00CE7101" w:rsidP="00CE71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101" w:rsidRPr="00CE7101" w:rsidRDefault="00CE7101" w:rsidP="00CE7101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E7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рифы на транспортировку холодной воды и транспортировку сточных вод</w:t>
      </w:r>
      <w:r w:rsidRPr="00CE7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 xml:space="preserve">для Казанского территориального участка Горьковской дирекции по </w:t>
      </w:r>
      <w:proofErr w:type="spellStart"/>
      <w:r w:rsidRPr="00CE7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пловодоснабжению</w:t>
      </w:r>
      <w:proofErr w:type="spellEnd"/>
      <w:r w:rsidRPr="00CE7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структурного подразделения Центральной дирекции по </w:t>
      </w:r>
      <w:proofErr w:type="spellStart"/>
      <w:r w:rsidRPr="00CE7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пловодоснабжению</w:t>
      </w:r>
      <w:proofErr w:type="spellEnd"/>
      <w:r w:rsidRPr="00CE7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филиала ОАО «РЖД», осуществляющего холодное водоснабжение и водоотведение, на 2019 – 2023 годы с календарной разбивкой</w:t>
      </w:r>
    </w:p>
    <w:p w:rsidR="00CE7101" w:rsidRPr="00CE7101" w:rsidRDefault="00CE7101" w:rsidP="00CE7101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E7101" w:rsidRPr="00CE7101" w:rsidRDefault="00CE7101" w:rsidP="00CE7101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"/>
        <w:gridCol w:w="6237"/>
        <w:gridCol w:w="2162"/>
        <w:gridCol w:w="2824"/>
        <w:gridCol w:w="2768"/>
      </w:tblGrid>
      <w:tr w:rsidR="00CE7101" w:rsidRPr="00CE7101" w:rsidTr="004308D1">
        <w:trPr>
          <w:trHeight w:val="397"/>
          <w:tblHeader/>
          <w:jc w:val="center"/>
        </w:trPr>
        <w:tc>
          <w:tcPr>
            <w:tcW w:w="269" w:type="pct"/>
            <w:shd w:val="clear" w:color="auto" w:fill="auto"/>
            <w:vAlign w:val="center"/>
          </w:tcPr>
          <w:p w:rsidR="00CE7101" w:rsidRPr="00CE7101" w:rsidRDefault="00CE7101" w:rsidP="00CE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E7101" w:rsidRPr="00CE7101" w:rsidRDefault="00CE7101" w:rsidP="00CE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09" w:type="pct"/>
            <w:shd w:val="clear" w:color="auto" w:fill="auto"/>
            <w:vAlign w:val="center"/>
          </w:tcPr>
          <w:p w:rsidR="00CE7101" w:rsidRPr="00CE7101" w:rsidRDefault="00CE7101" w:rsidP="00CE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го образования,</w:t>
            </w:r>
            <w:r w:rsidRPr="00CE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ганизации, осуществляющей холодное водоснабжение и водоотведение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CE7101" w:rsidRPr="00CE7101" w:rsidRDefault="00CE7101" w:rsidP="00CE7101">
            <w:pPr>
              <w:spacing w:after="0" w:line="240" w:lineRule="auto"/>
              <w:ind w:right="-15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71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55" w:type="pct"/>
            <w:vAlign w:val="center"/>
          </w:tcPr>
          <w:p w:rsidR="00CE7101" w:rsidRPr="00CE7101" w:rsidRDefault="00CE7101" w:rsidP="00CE7101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 на</w:t>
            </w:r>
          </w:p>
          <w:p w:rsidR="00CE7101" w:rsidRPr="00CE7101" w:rsidRDefault="00CE7101" w:rsidP="00CE7101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ировку</w:t>
            </w:r>
          </w:p>
          <w:p w:rsidR="00CE7101" w:rsidRPr="00CE7101" w:rsidRDefault="00CE7101" w:rsidP="00CE7101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ой воды</w:t>
            </w:r>
          </w:p>
          <w:p w:rsidR="00CE7101" w:rsidRPr="00CE7101" w:rsidRDefault="00CE7101" w:rsidP="00CE7101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CE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CE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</w:t>
            </w:r>
          </w:p>
          <w:p w:rsidR="00CE7101" w:rsidRPr="00CE7101" w:rsidRDefault="00CE7101" w:rsidP="00CE7101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</w:t>
            </w:r>
            <w:proofErr w:type="spellStart"/>
            <w:r w:rsidRPr="00CE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м</w:t>
            </w:r>
            <w:proofErr w:type="spellEnd"/>
          </w:p>
        </w:tc>
        <w:tc>
          <w:tcPr>
            <w:tcW w:w="936" w:type="pct"/>
            <w:vAlign w:val="center"/>
          </w:tcPr>
          <w:p w:rsidR="00CE7101" w:rsidRPr="00CE7101" w:rsidRDefault="00CE7101" w:rsidP="00CE7101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 на</w:t>
            </w:r>
          </w:p>
          <w:p w:rsidR="00CE7101" w:rsidRPr="00CE7101" w:rsidRDefault="00CE7101" w:rsidP="00CE7101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ировку</w:t>
            </w:r>
          </w:p>
          <w:p w:rsidR="00CE7101" w:rsidRPr="00CE7101" w:rsidRDefault="00CE7101" w:rsidP="00CE7101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чных вод</w:t>
            </w:r>
          </w:p>
          <w:p w:rsidR="00CE7101" w:rsidRPr="00CE7101" w:rsidRDefault="00CE7101" w:rsidP="00CE7101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CE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CE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</w:t>
            </w:r>
          </w:p>
          <w:p w:rsidR="00CE7101" w:rsidRPr="00CE7101" w:rsidRDefault="00CE7101" w:rsidP="00CE7101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</w:t>
            </w:r>
            <w:proofErr w:type="spellStart"/>
            <w:r w:rsidRPr="00CE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м</w:t>
            </w:r>
            <w:proofErr w:type="spellEnd"/>
          </w:p>
        </w:tc>
      </w:tr>
      <w:tr w:rsidR="00CE7101" w:rsidRPr="00CE7101" w:rsidTr="004308D1">
        <w:trPr>
          <w:trHeight w:val="397"/>
          <w:jc w:val="center"/>
        </w:trPr>
        <w:tc>
          <w:tcPr>
            <w:tcW w:w="269" w:type="pct"/>
            <w:shd w:val="clear" w:color="auto" w:fill="auto"/>
            <w:vAlign w:val="center"/>
          </w:tcPr>
          <w:p w:rsidR="00CE7101" w:rsidRPr="00CE7101" w:rsidRDefault="00CE7101" w:rsidP="00CE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9" w:type="pct"/>
            <w:shd w:val="clear" w:color="auto" w:fill="auto"/>
            <w:vAlign w:val="center"/>
          </w:tcPr>
          <w:p w:rsidR="00CE7101" w:rsidRPr="00CE7101" w:rsidRDefault="00CE7101" w:rsidP="00CE71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71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образование «город Казань»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CE7101" w:rsidRPr="00CE7101" w:rsidRDefault="00CE7101" w:rsidP="00CE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  <w:vAlign w:val="center"/>
          </w:tcPr>
          <w:p w:rsidR="00CE7101" w:rsidRPr="00CE7101" w:rsidRDefault="00CE7101" w:rsidP="00CE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vAlign w:val="center"/>
          </w:tcPr>
          <w:p w:rsidR="00CE7101" w:rsidRPr="00CE7101" w:rsidRDefault="00CE7101" w:rsidP="00CE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E7101" w:rsidRPr="00CE7101" w:rsidTr="004308D1">
        <w:trPr>
          <w:trHeight w:val="397"/>
          <w:jc w:val="center"/>
        </w:trPr>
        <w:tc>
          <w:tcPr>
            <w:tcW w:w="269" w:type="pct"/>
            <w:vMerge w:val="restart"/>
            <w:shd w:val="clear" w:color="auto" w:fill="auto"/>
            <w:vAlign w:val="center"/>
          </w:tcPr>
          <w:p w:rsidR="00CE7101" w:rsidRPr="00CE7101" w:rsidRDefault="00CE7101" w:rsidP="00CE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71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9" w:type="pct"/>
            <w:vMerge w:val="restart"/>
            <w:shd w:val="clear" w:color="auto" w:fill="auto"/>
            <w:vAlign w:val="center"/>
          </w:tcPr>
          <w:p w:rsidR="00CE7101" w:rsidRPr="00CE7101" w:rsidRDefault="00CE7101" w:rsidP="00CE71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71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азанский территориальный участок Горьковской дирекции по </w:t>
            </w:r>
            <w:proofErr w:type="spellStart"/>
            <w:r w:rsidRPr="00CE71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пловодоснабжению</w:t>
            </w:r>
            <w:proofErr w:type="spellEnd"/>
            <w:r w:rsidRPr="00CE71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структурное подразделение Центральной дирекции по </w:t>
            </w:r>
            <w:proofErr w:type="spellStart"/>
            <w:r w:rsidRPr="00CE71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пловодоснабжению</w:t>
            </w:r>
            <w:proofErr w:type="spellEnd"/>
            <w:r w:rsidRPr="00CE71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филиала ОАО «РЖД»</w:t>
            </w:r>
          </w:p>
          <w:p w:rsidR="00CE7101" w:rsidRPr="00CE7101" w:rsidRDefault="00CE7101" w:rsidP="00CE71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71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тарифы указаны без учета НДС)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CE7101" w:rsidRPr="00CE7101" w:rsidRDefault="00CE7101" w:rsidP="00CE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71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01.01.2019</w:t>
            </w:r>
          </w:p>
          <w:p w:rsidR="00CE7101" w:rsidRPr="00CE7101" w:rsidRDefault="00CE7101" w:rsidP="00CE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30.06.2019</w:t>
            </w:r>
          </w:p>
        </w:tc>
        <w:tc>
          <w:tcPr>
            <w:tcW w:w="955" w:type="pct"/>
            <w:vAlign w:val="center"/>
          </w:tcPr>
          <w:p w:rsidR="00CE7101" w:rsidRPr="00CE7101" w:rsidRDefault="00CE7101" w:rsidP="00CE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71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936" w:type="pct"/>
            <w:vAlign w:val="center"/>
          </w:tcPr>
          <w:p w:rsidR="00CE7101" w:rsidRPr="00CE7101" w:rsidRDefault="00CE7101" w:rsidP="00CE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71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95</w:t>
            </w:r>
          </w:p>
        </w:tc>
      </w:tr>
      <w:tr w:rsidR="00CE7101" w:rsidRPr="00CE7101" w:rsidTr="004308D1">
        <w:trPr>
          <w:trHeight w:val="397"/>
          <w:jc w:val="center"/>
        </w:trPr>
        <w:tc>
          <w:tcPr>
            <w:tcW w:w="269" w:type="pct"/>
            <w:vMerge/>
            <w:shd w:val="clear" w:color="auto" w:fill="auto"/>
            <w:vAlign w:val="center"/>
          </w:tcPr>
          <w:p w:rsidR="00CE7101" w:rsidRPr="00CE7101" w:rsidRDefault="00CE7101" w:rsidP="00CE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9" w:type="pct"/>
            <w:vMerge/>
            <w:shd w:val="clear" w:color="auto" w:fill="auto"/>
            <w:vAlign w:val="center"/>
          </w:tcPr>
          <w:p w:rsidR="00CE7101" w:rsidRPr="00CE7101" w:rsidRDefault="00CE7101" w:rsidP="00CE71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shd w:val="clear" w:color="auto" w:fill="auto"/>
            <w:vAlign w:val="center"/>
          </w:tcPr>
          <w:p w:rsidR="00CE7101" w:rsidRPr="00CE7101" w:rsidRDefault="00CE7101" w:rsidP="00CE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19</w:t>
            </w:r>
          </w:p>
          <w:p w:rsidR="00CE7101" w:rsidRPr="00CE7101" w:rsidRDefault="00CE7101" w:rsidP="00CE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19</w:t>
            </w:r>
          </w:p>
        </w:tc>
        <w:tc>
          <w:tcPr>
            <w:tcW w:w="955" w:type="pct"/>
            <w:vAlign w:val="center"/>
          </w:tcPr>
          <w:p w:rsidR="00CE7101" w:rsidRPr="00CE7101" w:rsidRDefault="00CE7101" w:rsidP="00CE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18</w:t>
            </w:r>
          </w:p>
        </w:tc>
        <w:tc>
          <w:tcPr>
            <w:tcW w:w="936" w:type="pct"/>
            <w:vAlign w:val="center"/>
          </w:tcPr>
          <w:p w:rsidR="00CE7101" w:rsidRPr="00CE7101" w:rsidRDefault="00CE7101" w:rsidP="00CE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8</w:t>
            </w:r>
          </w:p>
        </w:tc>
      </w:tr>
      <w:tr w:rsidR="00CE7101" w:rsidRPr="00CE7101" w:rsidTr="004308D1">
        <w:trPr>
          <w:trHeight w:val="397"/>
          <w:jc w:val="center"/>
        </w:trPr>
        <w:tc>
          <w:tcPr>
            <w:tcW w:w="269" w:type="pct"/>
            <w:vMerge/>
            <w:shd w:val="clear" w:color="auto" w:fill="auto"/>
            <w:vAlign w:val="center"/>
          </w:tcPr>
          <w:p w:rsidR="00CE7101" w:rsidRPr="00CE7101" w:rsidRDefault="00CE7101" w:rsidP="00CE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9" w:type="pct"/>
            <w:vMerge/>
            <w:shd w:val="clear" w:color="auto" w:fill="auto"/>
            <w:vAlign w:val="center"/>
          </w:tcPr>
          <w:p w:rsidR="00CE7101" w:rsidRPr="00CE7101" w:rsidRDefault="00CE7101" w:rsidP="00CE71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shd w:val="clear" w:color="auto" w:fill="auto"/>
            <w:vAlign w:val="center"/>
          </w:tcPr>
          <w:p w:rsidR="00CE7101" w:rsidRPr="00CE7101" w:rsidRDefault="00CE7101" w:rsidP="00CE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0</w:t>
            </w:r>
          </w:p>
          <w:p w:rsidR="00CE7101" w:rsidRPr="00CE7101" w:rsidRDefault="00CE7101" w:rsidP="00CE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0</w:t>
            </w:r>
          </w:p>
        </w:tc>
        <w:tc>
          <w:tcPr>
            <w:tcW w:w="955" w:type="pct"/>
            <w:vAlign w:val="center"/>
          </w:tcPr>
          <w:p w:rsidR="00CE7101" w:rsidRPr="00CE7101" w:rsidRDefault="00CE7101" w:rsidP="00CE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88</w:t>
            </w:r>
          </w:p>
        </w:tc>
        <w:tc>
          <w:tcPr>
            <w:tcW w:w="936" w:type="pct"/>
            <w:vAlign w:val="center"/>
          </w:tcPr>
          <w:p w:rsidR="00CE7101" w:rsidRPr="00CE7101" w:rsidRDefault="00CE7101" w:rsidP="00CE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0</w:t>
            </w:r>
          </w:p>
        </w:tc>
      </w:tr>
      <w:tr w:rsidR="00CE7101" w:rsidRPr="00CE7101" w:rsidTr="004308D1">
        <w:trPr>
          <w:trHeight w:val="397"/>
          <w:jc w:val="center"/>
        </w:trPr>
        <w:tc>
          <w:tcPr>
            <w:tcW w:w="269" w:type="pct"/>
            <w:vMerge/>
            <w:shd w:val="clear" w:color="auto" w:fill="auto"/>
            <w:vAlign w:val="center"/>
          </w:tcPr>
          <w:p w:rsidR="00CE7101" w:rsidRPr="00CE7101" w:rsidRDefault="00CE7101" w:rsidP="00CE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9" w:type="pct"/>
            <w:vMerge/>
            <w:shd w:val="clear" w:color="auto" w:fill="auto"/>
            <w:vAlign w:val="center"/>
          </w:tcPr>
          <w:p w:rsidR="00CE7101" w:rsidRPr="00CE7101" w:rsidRDefault="00CE7101" w:rsidP="00CE71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shd w:val="clear" w:color="auto" w:fill="auto"/>
            <w:vAlign w:val="center"/>
          </w:tcPr>
          <w:p w:rsidR="00CE7101" w:rsidRPr="00CE7101" w:rsidRDefault="00CE7101" w:rsidP="00CE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0</w:t>
            </w:r>
          </w:p>
          <w:p w:rsidR="00CE7101" w:rsidRPr="00CE7101" w:rsidRDefault="00CE7101" w:rsidP="00CE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0</w:t>
            </w:r>
          </w:p>
        </w:tc>
        <w:tc>
          <w:tcPr>
            <w:tcW w:w="955" w:type="pct"/>
            <w:vAlign w:val="center"/>
          </w:tcPr>
          <w:p w:rsidR="00CE7101" w:rsidRPr="00CE7101" w:rsidRDefault="00CE7101" w:rsidP="00CE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88</w:t>
            </w:r>
          </w:p>
        </w:tc>
        <w:tc>
          <w:tcPr>
            <w:tcW w:w="936" w:type="pct"/>
            <w:vAlign w:val="center"/>
          </w:tcPr>
          <w:p w:rsidR="00CE7101" w:rsidRPr="00CE7101" w:rsidRDefault="00CE7101" w:rsidP="00CE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0</w:t>
            </w:r>
          </w:p>
        </w:tc>
      </w:tr>
      <w:tr w:rsidR="00CE7101" w:rsidRPr="00CE7101" w:rsidTr="004308D1">
        <w:trPr>
          <w:trHeight w:val="397"/>
          <w:jc w:val="center"/>
        </w:trPr>
        <w:tc>
          <w:tcPr>
            <w:tcW w:w="269" w:type="pct"/>
            <w:vMerge/>
            <w:shd w:val="clear" w:color="auto" w:fill="auto"/>
            <w:vAlign w:val="center"/>
          </w:tcPr>
          <w:p w:rsidR="00CE7101" w:rsidRPr="00CE7101" w:rsidRDefault="00CE7101" w:rsidP="00CE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9" w:type="pct"/>
            <w:vMerge/>
            <w:shd w:val="clear" w:color="auto" w:fill="auto"/>
            <w:vAlign w:val="center"/>
          </w:tcPr>
          <w:p w:rsidR="00CE7101" w:rsidRPr="00CE7101" w:rsidRDefault="00CE7101" w:rsidP="00CE71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shd w:val="clear" w:color="auto" w:fill="auto"/>
            <w:vAlign w:val="center"/>
          </w:tcPr>
          <w:p w:rsidR="00CE7101" w:rsidRPr="00CE7101" w:rsidRDefault="00CE7101" w:rsidP="00CE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1</w:t>
            </w:r>
          </w:p>
          <w:p w:rsidR="00CE7101" w:rsidRPr="00CE7101" w:rsidRDefault="00CE7101" w:rsidP="00CE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1</w:t>
            </w:r>
          </w:p>
        </w:tc>
        <w:tc>
          <w:tcPr>
            <w:tcW w:w="955" w:type="pct"/>
            <w:vAlign w:val="center"/>
          </w:tcPr>
          <w:p w:rsidR="00CE7101" w:rsidRPr="00CE7101" w:rsidRDefault="00CE7101" w:rsidP="00CE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88</w:t>
            </w:r>
          </w:p>
        </w:tc>
        <w:tc>
          <w:tcPr>
            <w:tcW w:w="936" w:type="pct"/>
            <w:vAlign w:val="center"/>
          </w:tcPr>
          <w:p w:rsidR="00CE7101" w:rsidRPr="00CE7101" w:rsidRDefault="00CE7101" w:rsidP="00CE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0</w:t>
            </w:r>
          </w:p>
        </w:tc>
      </w:tr>
      <w:tr w:rsidR="00CE7101" w:rsidRPr="00CE7101" w:rsidTr="004308D1">
        <w:trPr>
          <w:trHeight w:val="397"/>
          <w:jc w:val="center"/>
        </w:trPr>
        <w:tc>
          <w:tcPr>
            <w:tcW w:w="269" w:type="pct"/>
            <w:vMerge/>
            <w:shd w:val="clear" w:color="auto" w:fill="auto"/>
            <w:vAlign w:val="center"/>
          </w:tcPr>
          <w:p w:rsidR="00CE7101" w:rsidRPr="00CE7101" w:rsidRDefault="00CE7101" w:rsidP="00CE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9" w:type="pct"/>
            <w:vMerge/>
            <w:shd w:val="clear" w:color="auto" w:fill="auto"/>
            <w:vAlign w:val="center"/>
          </w:tcPr>
          <w:p w:rsidR="00CE7101" w:rsidRPr="00CE7101" w:rsidRDefault="00CE7101" w:rsidP="00CE71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shd w:val="clear" w:color="auto" w:fill="auto"/>
            <w:vAlign w:val="center"/>
          </w:tcPr>
          <w:p w:rsidR="00CE7101" w:rsidRPr="00CE7101" w:rsidRDefault="00CE7101" w:rsidP="00CE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1</w:t>
            </w:r>
          </w:p>
          <w:p w:rsidR="00CE7101" w:rsidRPr="00CE7101" w:rsidRDefault="00CE7101" w:rsidP="00CE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1</w:t>
            </w:r>
          </w:p>
        </w:tc>
        <w:tc>
          <w:tcPr>
            <w:tcW w:w="955" w:type="pct"/>
            <w:vAlign w:val="center"/>
          </w:tcPr>
          <w:p w:rsidR="00CE7101" w:rsidRPr="00CE7101" w:rsidRDefault="00CE7101" w:rsidP="00CE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4</w:t>
            </w:r>
          </w:p>
        </w:tc>
        <w:tc>
          <w:tcPr>
            <w:tcW w:w="936" w:type="pct"/>
            <w:vAlign w:val="center"/>
          </w:tcPr>
          <w:p w:rsidR="00CE7101" w:rsidRPr="00CE7101" w:rsidRDefault="00CE7101" w:rsidP="00CE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7</w:t>
            </w:r>
          </w:p>
        </w:tc>
      </w:tr>
      <w:tr w:rsidR="00CE7101" w:rsidRPr="00CE7101" w:rsidTr="004308D1">
        <w:trPr>
          <w:trHeight w:val="397"/>
          <w:jc w:val="center"/>
        </w:trPr>
        <w:tc>
          <w:tcPr>
            <w:tcW w:w="269" w:type="pct"/>
            <w:vMerge/>
            <w:shd w:val="clear" w:color="auto" w:fill="auto"/>
            <w:vAlign w:val="center"/>
          </w:tcPr>
          <w:p w:rsidR="00CE7101" w:rsidRPr="00CE7101" w:rsidRDefault="00CE7101" w:rsidP="00CE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9" w:type="pct"/>
            <w:vMerge/>
            <w:shd w:val="clear" w:color="auto" w:fill="auto"/>
            <w:vAlign w:val="center"/>
          </w:tcPr>
          <w:p w:rsidR="00CE7101" w:rsidRPr="00CE7101" w:rsidRDefault="00CE7101" w:rsidP="00CE71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shd w:val="clear" w:color="auto" w:fill="auto"/>
            <w:vAlign w:val="center"/>
          </w:tcPr>
          <w:p w:rsidR="00CE7101" w:rsidRPr="00CE7101" w:rsidRDefault="00CE7101" w:rsidP="00CE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2</w:t>
            </w:r>
          </w:p>
          <w:p w:rsidR="00CE7101" w:rsidRPr="00CE7101" w:rsidRDefault="00CE7101" w:rsidP="00CE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2</w:t>
            </w:r>
          </w:p>
        </w:tc>
        <w:tc>
          <w:tcPr>
            <w:tcW w:w="955" w:type="pct"/>
            <w:vAlign w:val="center"/>
          </w:tcPr>
          <w:p w:rsidR="00CE7101" w:rsidRPr="00CE7101" w:rsidRDefault="00CE7101" w:rsidP="00CE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4</w:t>
            </w:r>
          </w:p>
        </w:tc>
        <w:tc>
          <w:tcPr>
            <w:tcW w:w="936" w:type="pct"/>
            <w:vAlign w:val="center"/>
          </w:tcPr>
          <w:p w:rsidR="00CE7101" w:rsidRPr="00CE7101" w:rsidRDefault="00CE7101" w:rsidP="00CE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7</w:t>
            </w:r>
          </w:p>
        </w:tc>
      </w:tr>
      <w:tr w:rsidR="00CE7101" w:rsidRPr="00CE7101" w:rsidTr="004308D1">
        <w:trPr>
          <w:trHeight w:val="397"/>
          <w:jc w:val="center"/>
        </w:trPr>
        <w:tc>
          <w:tcPr>
            <w:tcW w:w="269" w:type="pct"/>
            <w:vMerge/>
            <w:shd w:val="clear" w:color="auto" w:fill="auto"/>
            <w:vAlign w:val="center"/>
          </w:tcPr>
          <w:p w:rsidR="00CE7101" w:rsidRPr="00CE7101" w:rsidRDefault="00CE7101" w:rsidP="00CE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9" w:type="pct"/>
            <w:vMerge/>
            <w:shd w:val="clear" w:color="auto" w:fill="auto"/>
            <w:vAlign w:val="center"/>
          </w:tcPr>
          <w:p w:rsidR="00CE7101" w:rsidRPr="00CE7101" w:rsidRDefault="00CE7101" w:rsidP="00CE71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shd w:val="clear" w:color="auto" w:fill="auto"/>
            <w:vAlign w:val="center"/>
          </w:tcPr>
          <w:p w:rsidR="00CE7101" w:rsidRPr="00CE7101" w:rsidRDefault="00CE7101" w:rsidP="00CE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2</w:t>
            </w:r>
          </w:p>
          <w:p w:rsidR="00CE7101" w:rsidRPr="00CE7101" w:rsidRDefault="00CE7101" w:rsidP="00CE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2</w:t>
            </w:r>
          </w:p>
        </w:tc>
        <w:tc>
          <w:tcPr>
            <w:tcW w:w="955" w:type="pct"/>
            <w:vAlign w:val="center"/>
          </w:tcPr>
          <w:p w:rsidR="00CE7101" w:rsidRPr="00CE7101" w:rsidRDefault="00CE7101" w:rsidP="00CE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6</w:t>
            </w:r>
          </w:p>
        </w:tc>
        <w:tc>
          <w:tcPr>
            <w:tcW w:w="936" w:type="pct"/>
            <w:vAlign w:val="center"/>
          </w:tcPr>
          <w:p w:rsidR="00CE7101" w:rsidRPr="00CE7101" w:rsidRDefault="00CE7101" w:rsidP="00CE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7</w:t>
            </w:r>
          </w:p>
        </w:tc>
      </w:tr>
      <w:tr w:rsidR="00CE7101" w:rsidRPr="00CE7101" w:rsidTr="004308D1">
        <w:trPr>
          <w:trHeight w:val="397"/>
          <w:jc w:val="center"/>
        </w:trPr>
        <w:tc>
          <w:tcPr>
            <w:tcW w:w="269" w:type="pct"/>
            <w:vMerge/>
            <w:shd w:val="clear" w:color="auto" w:fill="auto"/>
            <w:vAlign w:val="center"/>
          </w:tcPr>
          <w:p w:rsidR="00CE7101" w:rsidRPr="00CE7101" w:rsidRDefault="00CE7101" w:rsidP="00CE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9" w:type="pct"/>
            <w:vMerge/>
            <w:shd w:val="clear" w:color="auto" w:fill="auto"/>
            <w:vAlign w:val="center"/>
          </w:tcPr>
          <w:p w:rsidR="00CE7101" w:rsidRPr="00CE7101" w:rsidRDefault="00CE7101" w:rsidP="00CE71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shd w:val="clear" w:color="auto" w:fill="auto"/>
            <w:vAlign w:val="center"/>
          </w:tcPr>
          <w:p w:rsidR="00CE7101" w:rsidRPr="00CE7101" w:rsidRDefault="00CE7101" w:rsidP="00CE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3</w:t>
            </w:r>
          </w:p>
          <w:p w:rsidR="00CE7101" w:rsidRPr="00CE7101" w:rsidRDefault="00CE7101" w:rsidP="00CE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3</w:t>
            </w:r>
          </w:p>
        </w:tc>
        <w:tc>
          <w:tcPr>
            <w:tcW w:w="955" w:type="pct"/>
            <w:vAlign w:val="center"/>
          </w:tcPr>
          <w:p w:rsidR="00CE7101" w:rsidRPr="00CE7101" w:rsidRDefault="00CE7101" w:rsidP="00CE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6</w:t>
            </w:r>
          </w:p>
        </w:tc>
        <w:tc>
          <w:tcPr>
            <w:tcW w:w="936" w:type="pct"/>
            <w:vAlign w:val="center"/>
          </w:tcPr>
          <w:p w:rsidR="00CE7101" w:rsidRPr="00CE7101" w:rsidRDefault="00CE7101" w:rsidP="00CE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7</w:t>
            </w:r>
          </w:p>
        </w:tc>
      </w:tr>
      <w:tr w:rsidR="00CE7101" w:rsidRPr="00CE7101" w:rsidTr="004308D1">
        <w:trPr>
          <w:trHeight w:val="397"/>
          <w:jc w:val="center"/>
        </w:trPr>
        <w:tc>
          <w:tcPr>
            <w:tcW w:w="269" w:type="pct"/>
            <w:vMerge/>
            <w:shd w:val="clear" w:color="auto" w:fill="auto"/>
            <w:vAlign w:val="center"/>
          </w:tcPr>
          <w:p w:rsidR="00CE7101" w:rsidRPr="00CE7101" w:rsidRDefault="00CE7101" w:rsidP="00CE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9" w:type="pct"/>
            <w:vMerge/>
            <w:shd w:val="clear" w:color="auto" w:fill="auto"/>
            <w:vAlign w:val="center"/>
          </w:tcPr>
          <w:p w:rsidR="00CE7101" w:rsidRPr="00CE7101" w:rsidRDefault="00CE7101" w:rsidP="00CE71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shd w:val="clear" w:color="auto" w:fill="auto"/>
            <w:vAlign w:val="center"/>
          </w:tcPr>
          <w:p w:rsidR="00CE7101" w:rsidRPr="00CE7101" w:rsidRDefault="00CE7101" w:rsidP="00CE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3</w:t>
            </w:r>
          </w:p>
          <w:p w:rsidR="00CE7101" w:rsidRPr="00CE7101" w:rsidRDefault="00CE7101" w:rsidP="00CE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3</w:t>
            </w:r>
          </w:p>
        </w:tc>
        <w:tc>
          <w:tcPr>
            <w:tcW w:w="955" w:type="pct"/>
            <w:vAlign w:val="center"/>
          </w:tcPr>
          <w:p w:rsidR="00CE7101" w:rsidRPr="00CE7101" w:rsidRDefault="00CE7101" w:rsidP="00CE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71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,45</w:t>
            </w:r>
          </w:p>
        </w:tc>
        <w:tc>
          <w:tcPr>
            <w:tcW w:w="936" w:type="pct"/>
            <w:vAlign w:val="center"/>
          </w:tcPr>
          <w:p w:rsidR="00CE7101" w:rsidRPr="00CE7101" w:rsidRDefault="00CE7101" w:rsidP="00CE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71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87</w:t>
            </w:r>
          </w:p>
        </w:tc>
      </w:tr>
    </w:tbl>
    <w:p w:rsidR="00CE7101" w:rsidRPr="00CE7101" w:rsidRDefault="00CE7101" w:rsidP="00CE7101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CE7101" w:rsidRDefault="00CE710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CE7101" w:rsidRPr="008B301A" w:rsidRDefault="00CE7101" w:rsidP="00CE7101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</w:p>
    <w:p w:rsidR="00CE7101" w:rsidRDefault="00CE7101" w:rsidP="00CE7101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токолу заседания Правления Государственного комит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Татарстан по тариф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7.12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20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пр</w:t>
      </w:r>
    </w:p>
    <w:p w:rsidR="00CE7101" w:rsidRPr="00CE7101" w:rsidRDefault="00CE7101" w:rsidP="00CE71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101" w:rsidRPr="00CE7101" w:rsidRDefault="00CE7101" w:rsidP="00CE71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101" w:rsidRPr="00CE7101" w:rsidRDefault="00CE7101" w:rsidP="00CE71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10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срочные параметры регулирования тарифов на питьевую воду и водоотведение</w:t>
      </w:r>
      <w:r w:rsidRPr="00CE71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Казанского территориального участка Горьковской дирекции по </w:t>
      </w:r>
      <w:proofErr w:type="spellStart"/>
      <w:r w:rsidRPr="00CE710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водоснабжению</w:t>
      </w:r>
      <w:proofErr w:type="spellEnd"/>
      <w:r w:rsidRPr="00CE7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руктурного</w:t>
      </w:r>
      <w:r w:rsidRPr="00CE71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дразделения Центральной дирекции по </w:t>
      </w:r>
      <w:proofErr w:type="spellStart"/>
      <w:r w:rsidRPr="00CE710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водоснабжению</w:t>
      </w:r>
      <w:proofErr w:type="spellEnd"/>
      <w:r w:rsidRPr="00CE7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илиала ОАО «РЖД», осуществляющего</w:t>
      </w:r>
      <w:r w:rsidRPr="00CE71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олодное водоснабжение и водоотведение, на 2019 - 2023 годы</w:t>
      </w:r>
    </w:p>
    <w:p w:rsidR="00CE7101" w:rsidRPr="00CE7101" w:rsidRDefault="00CE7101" w:rsidP="00CE71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101" w:rsidRPr="00CE7101" w:rsidRDefault="00CE7101" w:rsidP="00CE71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72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68"/>
        <w:gridCol w:w="3101"/>
        <w:gridCol w:w="869"/>
        <w:gridCol w:w="2455"/>
        <w:gridCol w:w="2027"/>
        <w:gridCol w:w="2027"/>
        <w:gridCol w:w="1444"/>
        <w:gridCol w:w="2170"/>
      </w:tblGrid>
      <w:tr w:rsidR="00CE7101" w:rsidRPr="00CE7101" w:rsidTr="004308D1">
        <w:trPr>
          <w:trHeight w:val="20"/>
          <w:tblHeader/>
          <w:tblCellSpacing w:w="5" w:type="nil"/>
          <w:jc w:val="center"/>
        </w:trPr>
        <w:tc>
          <w:tcPr>
            <w:tcW w:w="258" w:type="pct"/>
            <w:vMerge w:val="restart"/>
            <w:vAlign w:val="center"/>
          </w:tcPr>
          <w:p w:rsidR="00CE7101" w:rsidRPr="00CE7101" w:rsidRDefault="00CE7101" w:rsidP="00CE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E7101" w:rsidRPr="00CE7101" w:rsidRDefault="00CE7101" w:rsidP="00CE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043" w:type="pct"/>
            <w:vMerge w:val="restart"/>
            <w:vAlign w:val="center"/>
          </w:tcPr>
          <w:p w:rsidR="00CE7101" w:rsidRPr="00CE7101" w:rsidRDefault="00CE7101" w:rsidP="00CE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, осуществляющей холодное водоснабжение и (или) водоотведение,</w:t>
            </w:r>
          </w:p>
          <w:p w:rsidR="00CE7101" w:rsidRPr="00CE7101" w:rsidRDefault="00CE7101" w:rsidP="00CE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292" w:type="pct"/>
            <w:vMerge w:val="restart"/>
            <w:vAlign w:val="center"/>
          </w:tcPr>
          <w:p w:rsidR="00CE7101" w:rsidRPr="00CE7101" w:rsidRDefault="00CE7101" w:rsidP="00CE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26" w:type="pct"/>
            <w:vMerge w:val="restart"/>
            <w:vAlign w:val="center"/>
          </w:tcPr>
          <w:p w:rsidR="00CE7101" w:rsidRPr="00CE7101" w:rsidRDefault="00CE7101" w:rsidP="00CE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уровень</w:t>
            </w:r>
          </w:p>
          <w:p w:rsidR="00CE7101" w:rsidRPr="00CE7101" w:rsidRDefault="00CE7101" w:rsidP="00CE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онных</w:t>
            </w:r>
          </w:p>
          <w:p w:rsidR="00CE7101" w:rsidRPr="00CE7101" w:rsidRDefault="00CE7101" w:rsidP="00CE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682" w:type="pct"/>
            <w:vMerge w:val="restart"/>
            <w:vAlign w:val="center"/>
          </w:tcPr>
          <w:p w:rsidR="00CE7101" w:rsidRPr="00CE7101" w:rsidRDefault="00CE7101" w:rsidP="00CE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</w:t>
            </w:r>
          </w:p>
          <w:p w:rsidR="00CE7101" w:rsidRPr="00CE7101" w:rsidRDefault="00CE7101" w:rsidP="00CE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и</w:t>
            </w:r>
          </w:p>
          <w:p w:rsidR="00CE7101" w:rsidRPr="00CE7101" w:rsidRDefault="00CE7101" w:rsidP="00CE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онных</w:t>
            </w:r>
          </w:p>
          <w:p w:rsidR="00CE7101" w:rsidRPr="00CE7101" w:rsidRDefault="00CE7101" w:rsidP="00CE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682" w:type="pct"/>
            <w:vMerge w:val="restart"/>
            <w:vAlign w:val="center"/>
          </w:tcPr>
          <w:p w:rsidR="00CE7101" w:rsidRPr="00CE7101" w:rsidRDefault="00CE7101" w:rsidP="00CE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</w:t>
            </w:r>
          </w:p>
          <w:p w:rsidR="00CE7101" w:rsidRPr="00CE7101" w:rsidRDefault="00CE7101" w:rsidP="00CE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рибыли</w:t>
            </w:r>
          </w:p>
        </w:tc>
        <w:tc>
          <w:tcPr>
            <w:tcW w:w="1216" w:type="pct"/>
            <w:gridSpan w:val="2"/>
            <w:vAlign w:val="center"/>
          </w:tcPr>
          <w:p w:rsidR="00CE7101" w:rsidRPr="00CE7101" w:rsidRDefault="00CE7101" w:rsidP="00CE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энергосбережения</w:t>
            </w:r>
          </w:p>
          <w:p w:rsidR="00CE7101" w:rsidRPr="00CE7101" w:rsidRDefault="00CE7101" w:rsidP="00CE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энергетической эффективности</w:t>
            </w:r>
          </w:p>
        </w:tc>
      </w:tr>
      <w:tr w:rsidR="00CE7101" w:rsidRPr="00CE7101" w:rsidTr="004308D1">
        <w:trPr>
          <w:trHeight w:val="20"/>
          <w:tblHeader/>
          <w:tblCellSpacing w:w="5" w:type="nil"/>
          <w:jc w:val="center"/>
        </w:trPr>
        <w:tc>
          <w:tcPr>
            <w:tcW w:w="258" w:type="pct"/>
            <w:vMerge/>
            <w:vAlign w:val="center"/>
          </w:tcPr>
          <w:p w:rsidR="00CE7101" w:rsidRPr="00CE7101" w:rsidRDefault="00CE7101" w:rsidP="00CE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pct"/>
            <w:vMerge/>
            <w:vAlign w:val="center"/>
          </w:tcPr>
          <w:p w:rsidR="00CE7101" w:rsidRPr="00CE7101" w:rsidRDefault="00CE7101" w:rsidP="00CE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vAlign w:val="center"/>
          </w:tcPr>
          <w:p w:rsidR="00CE7101" w:rsidRPr="00CE7101" w:rsidRDefault="00CE7101" w:rsidP="00CE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vMerge/>
            <w:vAlign w:val="center"/>
          </w:tcPr>
          <w:p w:rsidR="00CE7101" w:rsidRPr="00CE7101" w:rsidRDefault="00CE7101" w:rsidP="00CE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vMerge/>
            <w:vAlign w:val="center"/>
          </w:tcPr>
          <w:p w:rsidR="00CE7101" w:rsidRPr="00CE7101" w:rsidRDefault="00CE7101" w:rsidP="00CE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vMerge/>
            <w:vAlign w:val="center"/>
          </w:tcPr>
          <w:p w:rsidR="00CE7101" w:rsidRPr="00CE7101" w:rsidRDefault="00CE7101" w:rsidP="00CE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vAlign w:val="center"/>
          </w:tcPr>
          <w:p w:rsidR="00CE7101" w:rsidRPr="00CE7101" w:rsidRDefault="00CE7101" w:rsidP="00CE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отерь воды</w:t>
            </w:r>
          </w:p>
        </w:tc>
        <w:tc>
          <w:tcPr>
            <w:tcW w:w="730" w:type="pct"/>
            <w:vAlign w:val="center"/>
          </w:tcPr>
          <w:p w:rsidR="00CE7101" w:rsidRPr="00CE7101" w:rsidRDefault="00CE7101" w:rsidP="00CE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расход электрической энергии</w:t>
            </w:r>
          </w:p>
        </w:tc>
      </w:tr>
      <w:tr w:rsidR="00CE7101" w:rsidRPr="00CE7101" w:rsidTr="004308D1">
        <w:trPr>
          <w:trHeight w:val="20"/>
          <w:tblHeader/>
          <w:tblCellSpacing w:w="5" w:type="nil"/>
          <w:jc w:val="center"/>
        </w:trPr>
        <w:tc>
          <w:tcPr>
            <w:tcW w:w="258" w:type="pct"/>
            <w:vMerge/>
          </w:tcPr>
          <w:p w:rsidR="00CE7101" w:rsidRPr="00CE7101" w:rsidRDefault="00CE7101" w:rsidP="00CE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pct"/>
            <w:vMerge/>
          </w:tcPr>
          <w:p w:rsidR="00CE7101" w:rsidRPr="00CE7101" w:rsidRDefault="00CE7101" w:rsidP="00CE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</w:tcPr>
          <w:p w:rsidR="00CE7101" w:rsidRPr="00CE7101" w:rsidRDefault="00CE7101" w:rsidP="00CE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vAlign w:val="center"/>
          </w:tcPr>
          <w:p w:rsidR="00CE7101" w:rsidRPr="00CE7101" w:rsidRDefault="00CE7101" w:rsidP="00CE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682" w:type="pct"/>
            <w:vAlign w:val="center"/>
          </w:tcPr>
          <w:p w:rsidR="00CE7101" w:rsidRPr="00CE7101" w:rsidRDefault="00CE7101" w:rsidP="00CE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82" w:type="pct"/>
            <w:vAlign w:val="center"/>
          </w:tcPr>
          <w:p w:rsidR="00CE7101" w:rsidRPr="00CE7101" w:rsidRDefault="00CE7101" w:rsidP="00CE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86" w:type="pct"/>
            <w:vAlign w:val="center"/>
          </w:tcPr>
          <w:p w:rsidR="00CE7101" w:rsidRPr="00CE7101" w:rsidRDefault="00CE7101" w:rsidP="00CE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30" w:type="pct"/>
            <w:vAlign w:val="center"/>
          </w:tcPr>
          <w:p w:rsidR="00CE7101" w:rsidRPr="00CE7101" w:rsidRDefault="00CE7101" w:rsidP="00CE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·ч</w:t>
            </w:r>
            <w:proofErr w:type="spellEnd"/>
            <w:r w:rsidRPr="00CE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E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м</w:t>
            </w:r>
            <w:proofErr w:type="spellEnd"/>
          </w:p>
        </w:tc>
      </w:tr>
      <w:tr w:rsidR="00CE7101" w:rsidRPr="00CE7101" w:rsidTr="004308D1">
        <w:trPr>
          <w:trHeight w:val="20"/>
          <w:tblCellSpacing w:w="5" w:type="nil"/>
          <w:jc w:val="center"/>
        </w:trPr>
        <w:tc>
          <w:tcPr>
            <w:tcW w:w="258" w:type="pct"/>
            <w:vAlign w:val="center"/>
          </w:tcPr>
          <w:p w:rsidR="00CE7101" w:rsidRPr="00CE7101" w:rsidRDefault="00CE7101" w:rsidP="00CE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3" w:type="pct"/>
          </w:tcPr>
          <w:p w:rsidR="00CE7101" w:rsidRPr="00CE7101" w:rsidRDefault="00CE7101" w:rsidP="00CE7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анский территориальный участок Горьковской дирекции по </w:t>
            </w:r>
            <w:proofErr w:type="spellStart"/>
            <w:r w:rsidRPr="00CE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одоснабжению</w:t>
            </w:r>
            <w:proofErr w:type="spellEnd"/>
            <w:r w:rsidRPr="00CE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труктурное подразделение Центральной дирекции по </w:t>
            </w:r>
            <w:proofErr w:type="spellStart"/>
            <w:r w:rsidRPr="00CE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одоснабжению</w:t>
            </w:r>
            <w:proofErr w:type="spellEnd"/>
            <w:r w:rsidRPr="00CE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филиала ОАО «РЖД»</w:t>
            </w:r>
          </w:p>
        </w:tc>
        <w:tc>
          <w:tcPr>
            <w:tcW w:w="292" w:type="pct"/>
          </w:tcPr>
          <w:p w:rsidR="00CE7101" w:rsidRPr="00CE7101" w:rsidRDefault="00CE7101" w:rsidP="00CE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</w:tcPr>
          <w:p w:rsidR="00CE7101" w:rsidRPr="00CE7101" w:rsidRDefault="00CE7101" w:rsidP="00CE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</w:tcPr>
          <w:p w:rsidR="00CE7101" w:rsidRPr="00CE7101" w:rsidRDefault="00CE7101" w:rsidP="00CE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</w:tcPr>
          <w:p w:rsidR="00CE7101" w:rsidRPr="00CE7101" w:rsidRDefault="00CE7101" w:rsidP="00CE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</w:tcPr>
          <w:p w:rsidR="00CE7101" w:rsidRPr="00CE7101" w:rsidRDefault="00CE7101" w:rsidP="00CE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pct"/>
          </w:tcPr>
          <w:p w:rsidR="00CE7101" w:rsidRPr="00CE7101" w:rsidRDefault="00CE7101" w:rsidP="00CE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7101" w:rsidRPr="00CE7101" w:rsidTr="004308D1">
        <w:trPr>
          <w:trHeight w:val="20"/>
          <w:tblCellSpacing w:w="5" w:type="nil"/>
          <w:jc w:val="center"/>
        </w:trPr>
        <w:tc>
          <w:tcPr>
            <w:tcW w:w="258" w:type="pct"/>
            <w:vMerge w:val="restart"/>
            <w:vAlign w:val="center"/>
          </w:tcPr>
          <w:p w:rsidR="00CE7101" w:rsidRPr="00CE7101" w:rsidRDefault="00CE7101" w:rsidP="00CE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043" w:type="pct"/>
            <w:vMerge w:val="restart"/>
            <w:vAlign w:val="center"/>
          </w:tcPr>
          <w:p w:rsidR="00CE7101" w:rsidRPr="00CE7101" w:rsidRDefault="00CE7101" w:rsidP="00CE7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ировка холодной воды</w:t>
            </w:r>
          </w:p>
        </w:tc>
        <w:tc>
          <w:tcPr>
            <w:tcW w:w="292" w:type="pct"/>
          </w:tcPr>
          <w:p w:rsidR="00CE7101" w:rsidRPr="00CE7101" w:rsidRDefault="00CE7101" w:rsidP="00CE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26" w:type="pct"/>
            <w:vAlign w:val="bottom"/>
          </w:tcPr>
          <w:p w:rsidR="00CE7101" w:rsidRPr="00CE7101" w:rsidRDefault="00CE7101" w:rsidP="00CE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157,87</w:t>
            </w:r>
          </w:p>
        </w:tc>
        <w:tc>
          <w:tcPr>
            <w:tcW w:w="682" w:type="pct"/>
          </w:tcPr>
          <w:p w:rsidR="00CE7101" w:rsidRPr="00CE7101" w:rsidRDefault="00CE7101" w:rsidP="00CE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2" w:type="pct"/>
          </w:tcPr>
          <w:p w:rsidR="00CE7101" w:rsidRPr="00CE7101" w:rsidRDefault="00CE7101" w:rsidP="00CE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6" w:type="pct"/>
          </w:tcPr>
          <w:p w:rsidR="00CE7101" w:rsidRPr="00CE7101" w:rsidRDefault="00CE7101" w:rsidP="00CE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0" w:type="pct"/>
            <w:vAlign w:val="bottom"/>
          </w:tcPr>
          <w:p w:rsidR="00CE7101" w:rsidRPr="00CE7101" w:rsidRDefault="00CE7101" w:rsidP="00CE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43</w:t>
            </w:r>
          </w:p>
        </w:tc>
      </w:tr>
      <w:tr w:rsidR="00CE7101" w:rsidRPr="00CE7101" w:rsidTr="004308D1">
        <w:trPr>
          <w:trHeight w:val="20"/>
          <w:tblCellSpacing w:w="5" w:type="nil"/>
          <w:jc w:val="center"/>
        </w:trPr>
        <w:tc>
          <w:tcPr>
            <w:tcW w:w="258" w:type="pct"/>
            <w:vMerge/>
            <w:vAlign w:val="center"/>
          </w:tcPr>
          <w:p w:rsidR="00CE7101" w:rsidRPr="00CE7101" w:rsidRDefault="00CE7101" w:rsidP="00CE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pct"/>
            <w:vMerge/>
          </w:tcPr>
          <w:p w:rsidR="00CE7101" w:rsidRPr="00CE7101" w:rsidRDefault="00CE7101" w:rsidP="00CE7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</w:tcPr>
          <w:p w:rsidR="00CE7101" w:rsidRPr="00CE7101" w:rsidRDefault="00CE7101" w:rsidP="00CE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26" w:type="pct"/>
            <w:vAlign w:val="bottom"/>
          </w:tcPr>
          <w:p w:rsidR="00CE7101" w:rsidRPr="00CE7101" w:rsidRDefault="00CE7101" w:rsidP="00CE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08,93</w:t>
            </w:r>
          </w:p>
        </w:tc>
        <w:tc>
          <w:tcPr>
            <w:tcW w:w="682" w:type="pct"/>
          </w:tcPr>
          <w:p w:rsidR="00CE7101" w:rsidRPr="00CE7101" w:rsidRDefault="00CE7101" w:rsidP="00CE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2" w:type="pct"/>
          </w:tcPr>
          <w:p w:rsidR="00CE7101" w:rsidRPr="00CE7101" w:rsidRDefault="00CE7101" w:rsidP="00CE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6" w:type="pct"/>
          </w:tcPr>
          <w:p w:rsidR="00CE7101" w:rsidRPr="00CE7101" w:rsidRDefault="00CE7101" w:rsidP="00CE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0" w:type="pct"/>
            <w:vAlign w:val="bottom"/>
          </w:tcPr>
          <w:p w:rsidR="00CE7101" w:rsidRPr="00CE7101" w:rsidRDefault="00CE7101" w:rsidP="00CE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43</w:t>
            </w:r>
          </w:p>
        </w:tc>
      </w:tr>
      <w:tr w:rsidR="00CE7101" w:rsidRPr="00CE7101" w:rsidTr="004308D1">
        <w:trPr>
          <w:trHeight w:val="20"/>
          <w:tblCellSpacing w:w="5" w:type="nil"/>
          <w:jc w:val="center"/>
        </w:trPr>
        <w:tc>
          <w:tcPr>
            <w:tcW w:w="258" w:type="pct"/>
            <w:vMerge/>
            <w:vAlign w:val="center"/>
          </w:tcPr>
          <w:p w:rsidR="00CE7101" w:rsidRPr="00CE7101" w:rsidRDefault="00CE7101" w:rsidP="00CE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pct"/>
            <w:vMerge/>
          </w:tcPr>
          <w:p w:rsidR="00CE7101" w:rsidRPr="00CE7101" w:rsidRDefault="00CE7101" w:rsidP="00CE7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</w:tcPr>
          <w:p w:rsidR="00CE7101" w:rsidRPr="00CE7101" w:rsidRDefault="00CE7101" w:rsidP="00CE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26" w:type="pct"/>
            <w:vAlign w:val="bottom"/>
          </w:tcPr>
          <w:p w:rsidR="00CE7101" w:rsidRPr="00CE7101" w:rsidRDefault="00CE7101" w:rsidP="00CE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74,31</w:t>
            </w:r>
          </w:p>
        </w:tc>
        <w:tc>
          <w:tcPr>
            <w:tcW w:w="682" w:type="pct"/>
          </w:tcPr>
          <w:p w:rsidR="00CE7101" w:rsidRPr="00CE7101" w:rsidRDefault="00CE7101" w:rsidP="00CE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2" w:type="pct"/>
          </w:tcPr>
          <w:p w:rsidR="00CE7101" w:rsidRPr="00CE7101" w:rsidRDefault="00CE7101" w:rsidP="00CE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6" w:type="pct"/>
          </w:tcPr>
          <w:p w:rsidR="00CE7101" w:rsidRPr="00CE7101" w:rsidRDefault="00CE7101" w:rsidP="00CE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0" w:type="pct"/>
            <w:vAlign w:val="bottom"/>
          </w:tcPr>
          <w:p w:rsidR="00CE7101" w:rsidRPr="00CE7101" w:rsidRDefault="00CE7101" w:rsidP="00CE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43</w:t>
            </w:r>
          </w:p>
        </w:tc>
      </w:tr>
      <w:tr w:rsidR="00CE7101" w:rsidRPr="00CE7101" w:rsidTr="004308D1">
        <w:trPr>
          <w:trHeight w:val="20"/>
          <w:tblCellSpacing w:w="5" w:type="nil"/>
          <w:jc w:val="center"/>
        </w:trPr>
        <w:tc>
          <w:tcPr>
            <w:tcW w:w="258" w:type="pct"/>
            <w:vMerge/>
            <w:vAlign w:val="center"/>
          </w:tcPr>
          <w:p w:rsidR="00CE7101" w:rsidRPr="00CE7101" w:rsidRDefault="00CE7101" w:rsidP="00CE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pct"/>
            <w:vMerge/>
          </w:tcPr>
          <w:p w:rsidR="00CE7101" w:rsidRPr="00CE7101" w:rsidRDefault="00CE7101" w:rsidP="00CE7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</w:tcPr>
          <w:p w:rsidR="00CE7101" w:rsidRPr="00CE7101" w:rsidRDefault="00CE7101" w:rsidP="00CE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26" w:type="pct"/>
            <w:vAlign w:val="bottom"/>
          </w:tcPr>
          <w:p w:rsidR="00CE7101" w:rsidRPr="00CE7101" w:rsidRDefault="00CE7101" w:rsidP="00CE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341,63</w:t>
            </w:r>
          </w:p>
        </w:tc>
        <w:tc>
          <w:tcPr>
            <w:tcW w:w="682" w:type="pct"/>
          </w:tcPr>
          <w:p w:rsidR="00CE7101" w:rsidRPr="00CE7101" w:rsidRDefault="00CE7101" w:rsidP="00CE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2" w:type="pct"/>
          </w:tcPr>
          <w:p w:rsidR="00CE7101" w:rsidRPr="00CE7101" w:rsidRDefault="00CE7101" w:rsidP="00CE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6" w:type="pct"/>
          </w:tcPr>
          <w:p w:rsidR="00CE7101" w:rsidRPr="00CE7101" w:rsidRDefault="00CE7101" w:rsidP="00CE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0" w:type="pct"/>
            <w:vAlign w:val="bottom"/>
          </w:tcPr>
          <w:p w:rsidR="00CE7101" w:rsidRPr="00CE7101" w:rsidRDefault="00CE7101" w:rsidP="00CE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43</w:t>
            </w:r>
          </w:p>
        </w:tc>
      </w:tr>
      <w:tr w:rsidR="00CE7101" w:rsidRPr="00CE7101" w:rsidTr="004308D1">
        <w:trPr>
          <w:trHeight w:val="20"/>
          <w:tblCellSpacing w:w="5" w:type="nil"/>
          <w:jc w:val="center"/>
        </w:trPr>
        <w:tc>
          <w:tcPr>
            <w:tcW w:w="258" w:type="pct"/>
            <w:vMerge/>
            <w:vAlign w:val="center"/>
          </w:tcPr>
          <w:p w:rsidR="00CE7101" w:rsidRPr="00CE7101" w:rsidRDefault="00CE7101" w:rsidP="00CE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pct"/>
            <w:vMerge/>
          </w:tcPr>
          <w:p w:rsidR="00CE7101" w:rsidRPr="00CE7101" w:rsidRDefault="00CE7101" w:rsidP="00CE7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</w:tcPr>
          <w:p w:rsidR="00CE7101" w:rsidRPr="00CE7101" w:rsidRDefault="00CE7101" w:rsidP="00CE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26" w:type="pct"/>
            <w:vAlign w:val="bottom"/>
          </w:tcPr>
          <w:p w:rsidR="00CE7101" w:rsidRPr="00CE7101" w:rsidRDefault="00CE7101" w:rsidP="00CE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410,94</w:t>
            </w:r>
          </w:p>
        </w:tc>
        <w:tc>
          <w:tcPr>
            <w:tcW w:w="682" w:type="pct"/>
          </w:tcPr>
          <w:p w:rsidR="00CE7101" w:rsidRPr="00CE7101" w:rsidRDefault="00CE7101" w:rsidP="00CE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2" w:type="pct"/>
          </w:tcPr>
          <w:p w:rsidR="00CE7101" w:rsidRPr="00CE7101" w:rsidRDefault="00CE7101" w:rsidP="00CE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6" w:type="pct"/>
          </w:tcPr>
          <w:p w:rsidR="00CE7101" w:rsidRPr="00CE7101" w:rsidRDefault="00CE7101" w:rsidP="00CE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0" w:type="pct"/>
            <w:vAlign w:val="bottom"/>
          </w:tcPr>
          <w:p w:rsidR="00CE7101" w:rsidRPr="00CE7101" w:rsidRDefault="00CE7101" w:rsidP="00CE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43</w:t>
            </w:r>
          </w:p>
        </w:tc>
      </w:tr>
      <w:tr w:rsidR="00CE7101" w:rsidRPr="00CE7101" w:rsidTr="004308D1">
        <w:trPr>
          <w:trHeight w:val="20"/>
          <w:tblCellSpacing w:w="5" w:type="nil"/>
          <w:jc w:val="center"/>
        </w:trPr>
        <w:tc>
          <w:tcPr>
            <w:tcW w:w="258" w:type="pct"/>
            <w:vMerge w:val="restart"/>
            <w:vAlign w:val="center"/>
          </w:tcPr>
          <w:p w:rsidR="00CE7101" w:rsidRPr="00CE7101" w:rsidRDefault="00CE7101" w:rsidP="00CE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043" w:type="pct"/>
            <w:vMerge w:val="restart"/>
            <w:vAlign w:val="center"/>
          </w:tcPr>
          <w:p w:rsidR="00CE7101" w:rsidRPr="00CE7101" w:rsidRDefault="00CE7101" w:rsidP="00CE7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ировка сточных вод</w:t>
            </w:r>
          </w:p>
        </w:tc>
        <w:tc>
          <w:tcPr>
            <w:tcW w:w="292" w:type="pct"/>
          </w:tcPr>
          <w:p w:rsidR="00CE7101" w:rsidRPr="00CE7101" w:rsidRDefault="00CE7101" w:rsidP="00CE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26" w:type="pct"/>
            <w:vAlign w:val="bottom"/>
          </w:tcPr>
          <w:p w:rsidR="00CE7101" w:rsidRPr="00CE7101" w:rsidRDefault="00CE7101" w:rsidP="00CE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34,58</w:t>
            </w:r>
          </w:p>
        </w:tc>
        <w:tc>
          <w:tcPr>
            <w:tcW w:w="682" w:type="pct"/>
          </w:tcPr>
          <w:p w:rsidR="00CE7101" w:rsidRPr="00CE7101" w:rsidRDefault="00CE7101" w:rsidP="00CE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2" w:type="pct"/>
          </w:tcPr>
          <w:p w:rsidR="00CE7101" w:rsidRPr="00CE7101" w:rsidRDefault="00CE7101" w:rsidP="00CE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6" w:type="pct"/>
          </w:tcPr>
          <w:p w:rsidR="00CE7101" w:rsidRPr="00CE7101" w:rsidRDefault="00CE7101" w:rsidP="00CE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0" w:type="pct"/>
          </w:tcPr>
          <w:p w:rsidR="00CE7101" w:rsidRPr="00CE7101" w:rsidRDefault="00CE7101" w:rsidP="00CE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E7101" w:rsidRPr="00CE7101" w:rsidTr="004308D1">
        <w:trPr>
          <w:trHeight w:val="20"/>
          <w:tblCellSpacing w:w="5" w:type="nil"/>
          <w:jc w:val="center"/>
        </w:trPr>
        <w:tc>
          <w:tcPr>
            <w:tcW w:w="258" w:type="pct"/>
            <w:vMerge/>
            <w:vAlign w:val="center"/>
          </w:tcPr>
          <w:p w:rsidR="00CE7101" w:rsidRPr="00CE7101" w:rsidRDefault="00CE7101" w:rsidP="00CE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pct"/>
            <w:vMerge/>
          </w:tcPr>
          <w:p w:rsidR="00CE7101" w:rsidRPr="00CE7101" w:rsidRDefault="00CE7101" w:rsidP="00CE7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</w:tcPr>
          <w:p w:rsidR="00CE7101" w:rsidRPr="00CE7101" w:rsidRDefault="00CE7101" w:rsidP="00CE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26" w:type="pct"/>
            <w:vAlign w:val="bottom"/>
          </w:tcPr>
          <w:p w:rsidR="00CE7101" w:rsidRPr="00CE7101" w:rsidRDefault="00CE7101" w:rsidP="00CE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61,43</w:t>
            </w:r>
          </w:p>
        </w:tc>
        <w:tc>
          <w:tcPr>
            <w:tcW w:w="682" w:type="pct"/>
          </w:tcPr>
          <w:p w:rsidR="00CE7101" w:rsidRPr="00CE7101" w:rsidRDefault="00CE7101" w:rsidP="00CE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2" w:type="pct"/>
          </w:tcPr>
          <w:p w:rsidR="00CE7101" w:rsidRPr="00CE7101" w:rsidRDefault="00CE7101" w:rsidP="00CE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6" w:type="pct"/>
          </w:tcPr>
          <w:p w:rsidR="00CE7101" w:rsidRPr="00CE7101" w:rsidRDefault="00CE7101" w:rsidP="00CE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0" w:type="pct"/>
          </w:tcPr>
          <w:p w:rsidR="00CE7101" w:rsidRPr="00CE7101" w:rsidRDefault="00CE7101" w:rsidP="00CE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E7101" w:rsidRPr="00CE7101" w:rsidTr="004308D1">
        <w:trPr>
          <w:trHeight w:val="20"/>
          <w:tblCellSpacing w:w="5" w:type="nil"/>
          <w:jc w:val="center"/>
        </w:trPr>
        <w:tc>
          <w:tcPr>
            <w:tcW w:w="258" w:type="pct"/>
            <w:vMerge/>
            <w:vAlign w:val="center"/>
          </w:tcPr>
          <w:p w:rsidR="00CE7101" w:rsidRPr="00CE7101" w:rsidRDefault="00CE7101" w:rsidP="00CE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pct"/>
            <w:vMerge/>
          </w:tcPr>
          <w:p w:rsidR="00CE7101" w:rsidRPr="00CE7101" w:rsidRDefault="00CE7101" w:rsidP="00CE7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</w:tcPr>
          <w:p w:rsidR="00CE7101" w:rsidRPr="00CE7101" w:rsidRDefault="00CE7101" w:rsidP="00CE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26" w:type="pct"/>
            <w:vAlign w:val="bottom"/>
          </w:tcPr>
          <w:p w:rsidR="00CE7101" w:rsidRPr="00CE7101" w:rsidRDefault="00CE7101" w:rsidP="00CE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95,81</w:t>
            </w:r>
          </w:p>
        </w:tc>
        <w:tc>
          <w:tcPr>
            <w:tcW w:w="682" w:type="pct"/>
          </w:tcPr>
          <w:p w:rsidR="00CE7101" w:rsidRPr="00CE7101" w:rsidRDefault="00CE7101" w:rsidP="00CE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2" w:type="pct"/>
          </w:tcPr>
          <w:p w:rsidR="00CE7101" w:rsidRPr="00CE7101" w:rsidRDefault="00CE7101" w:rsidP="00CE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6" w:type="pct"/>
          </w:tcPr>
          <w:p w:rsidR="00CE7101" w:rsidRPr="00CE7101" w:rsidRDefault="00CE7101" w:rsidP="00CE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0" w:type="pct"/>
          </w:tcPr>
          <w:p w:rsidR="00CE7101" w:rsidRPr="00CE7101" w:rsidRDefault="00CE7101" w:rsidP="00CE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E7101" w:rsidRPr="00CE7101" w:rsidTr="004308D1">
        <w:trPr>
          <w:trHeight w:val="20"/>
          <w:tblCellSpacing w:w="5" w:type="nil"/>
          <w:jc w:val="center"/>
        </w:trPr>
        <w:tc>
          <w:tcPr>
            <w:tcW w:w="258" w:type="pct"/>
            <w:vMerge/>
            <w:vAlign w:val="center"/>
          </w:tcPr>
          <w:p w:rsidR="00CE7101" w:rsidRPr="00CE7101" w:rsidRDefault="00CE7101" w:rsidP="00CE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pct"/>
            <w:vMerge/>
          </w:tcPr>
          <w:p w:rsidR="00CE7101" w:rsidRPr="00CE7101" w:rsidRDefault="00CE7101" w:rsidP="00CE7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</w:tcPr>
          <w:p w:rsidR="00CE7101" w:rsidRPr="00CE7101" w:rsidRDefault="00CE7101" w:rsidP="00CE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26" w:type="pct"/>
            <w:vAlign w:val="bottom"/>
          </w:tcPr>
          <w:p w:rsidR="00CE7101" w:rsidRPr="00CE7101" w:rsidRDefault="00CE7101" w:rsidP="00CE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231,20</w:t>
            </w:r>
          </w:p>
        </w:tc>
        <w:tc>
          <w:tcPr>
            <w:tcW w:w="682" w:type="pct"/>
          </w:tcPr>
          <w:p w:rsidR="00CE7101" w:rsidRPr="00CE7101" w:rsidRDefault="00CE7101" w:rsidP="00CE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2" w:type="pct"/>
          </w:tcPr>
          <w:p w:rsidR="00CE7101" w:rsidRPr="00CE7101" w:rsidRDefault="00CE7101" w:rsidP="00CE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6" w:type="pct"/>
          </w:tcPr>
          <w:p w:rsidR="00CE7101" w:rsidRPr="00CE7101" w:rsidRDefault="00CE7101" w:rsidP="00CE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0" w:type="pct"/>
          </w:tcPr>
          <w:p w:rsidR="00CE7101" w:rsidRPr="00CE7101" w:rsidRDefault="00CE7101" w:rsidP="00CE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E7101" w:rsidRPr="00CE7101" w:rsidTr="004308D1">
        <w:trPr>
          <w:trHeight w:val="20"/>
          <w:tblCellSpacing w:w="5" w:type="nil"/>
          <w:jc w:val="center"/>
        </w:trPr>
        <w:tc>
          <w:tcPr>
            <w:tcW w:w="258" w:type="pct"/>
            <w:vMerge/>
            <w:vAlign w:val="center"/>
          </w:tcPr>
          <w:p w:rsidR="00CE7101" w:rsidRPr="00CE7101" w:rsidRDefault="00CE7101" w:rsidP="00CE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pct"/>
            <w:vMerge/>
          </w:tcPr>
          <w:p w:rsidR="00CE7101" w:rsidRPr="00CE7101" w:rsidRDefault="00CE7101" w:rsidP="00CE7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</w:tcPr>
          <w:p w:rsidR="00CE7101" w:rsidRPr="00CE7101" w:rsidRDefault="00CE7101" w:rsidP="00CE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26" w:type="pct"/>
            <w:vAlign w:val="bottom"/>
          </w:tcPr>
          <w:p w:rsidR="00CE7101" w:rsidRPr="00CE7101" w:rsidRDefault="00CE7101" w:rsidP="00CE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267,65</w:t>
            </w:r>
          </w:p>
        </w:tc>
        <w:tc>
          <w:tcPr>
            <w:tcW w:w="682" w:type="pct"/>
          </w:tcPr>
          <w:p w:rsidR="00CE7101" w:rsidRPr="00CE7101" w:rsidRDefault="00CE7101" w:rsidP="00CE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2" w:type="pct"/>
          </w:tcPr>
          <w:p w:rsidR="00CE7101" w:rsidRPr="00CE7101" w:rsidRDefault="00CE7101" w:rsidP="00CE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6" w:type="pct"/>
          </w:tcPr>
          <w:p w:rsidR="00CE7101" w:rsidRPr="00CE7101" w:rsidRDefault="00CE7101" w:rsidP="00CE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0" w:type="pct"/>
          </w:tcPr>
          <w:p w:rsidR="00CE7101" w:rsidRPr="00CE7101" w:rsidRDefault="00CE7101" w:rsidP="00CE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CE7101" w:rsidRPr="00CE7101" w:rsidRDefault="00CE7101" w:rsidP="00CE71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5D8" w:rsidRDefault="00C705D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C705D8" w:rsidRPr="008B301A" w:rsidRDefault="00C705D8" w:rsidP="00C705D8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</w:p>
    <w:p w:rsidR="00C705D8" w:rsidRDefault="00C705D8" w:rsidP="00C705D8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токолу заседания Правления Государственного комит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Татарстан по тариф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7.12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20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пр</w:t>
      </w:r>
    </w:p>
    <w:p w:rsidR="00C705D8" w:rsidRPr="00C705D8" w:rsidRDefault="00C705D8" w:rsidP="00C705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5D8" w:rsidRPr="00C705D8" w:rsidRDefault="00C705D8" w:rsidP="00C705D8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705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рифы на питьевую воду и водоотведение для Акционерного общества «Международный аэропорт «Казань», осуществляющего холодное водоснабжение и водоотведение, на 2019 – 2023 годы с календарной разбивкой</w:t>
      </w:r>
    </w:p>
    <w:p w:rsidR="00C705D8" w:rsidRPr="00C705D8" w:rsidRDefault="00C705D8" w:rsidP="00C705D8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51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6537"/>
        <w:gridCol w:w="1866"/>
        <w:gridCol w:w="3088"/>
        <w:gridCol w:w="3116"/>
      </w:tblGrid>
      <w:tr w:rsidR="00C705D8" w:rsidRPr="00C705D8" w:rsidTr="004308D1">
        <w:trPr>
          <w:trHeight w:val="20"/>
          <w:tblHeader/>
          <w:jc w:val="center"/>
        </w:trPr>
        <w:tc>
          <w:tcPr>
            <w:tcW w:w="218" w:type="pct"/>
            <w:shd w:val="clear" w:color="auto" w:fill="auto"/>
            <w:vAlign w:val="center"/>
          </w:tcPr>
          <w:p w:rsidR="00C705D8" w:rsidRPr="00C705D8" w:rsidRDefault="00C705D8" w:rsidP="00C7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705D8" w:rsidRPr="00C705D8" w:rsidRDefault="00C705D8" w:rsidP="00C7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40" w:type="pct"/>
            <w:shd w:val="clear" w:color="auto" w:fill="auto"/>
            <w:vAlign w:val="center"/>
          </w:tcPr>
          <w:p w:rsidR="00C705D8" w:rsidRPr="00C705D8" w:rsidRDefault="00C705D8" w:rsidP="00C7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C705D8" w:rsidRPr="00C705D8" w:rsidRDefault="00C705D8" w:rsidP="00C705D8">
            <w:pPr>
              <w:spacing w:after="0" w:line="240" w:lineRule="auto"/>
              <w:ind w:right="-15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05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11" w:type="pct"/>
            <w:vAlign w:val="center"/>
          </w:tcPr>
          <w:p w:rsidR="00C705D8" w:rsidRPr="00C705D8" w:rsidRDefault="00C705D8" w:rsidP="00C705D8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 на питьевую воду</w:t>
            </w:r>
          </w:p>
          <w:p w:rsidR="00C705D8" w:rsidRPr="00C705D8" w:rsidRDefault="00C705D8" w:rsidP="00C705D8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C7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C7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руб./</w:t>
            </w:r>
            <w:proofErr w:type="spellStart"/>
            <w:r w:rsidRPr="00C7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м</w:t>
            </w:r>
            <w:proofErr w:type="spellEnd"/>
          </w:p>
        </w:tc>
        <w:tc>
          <w:tcPr>
            <w:tcW w:w="1020" w:type="pct"/>
            <w:vAlign w:val="center"/>
          </w:tcPr>
          <w:p w:rsidR="00C705D8" w:rsidRPr="00C705D8" w:rsidRDefault="00C705D8" w:rsidP="00C705D8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 на водоотведение</w:t>
            </w:r>
          </w:p>
          <w:p w:rsidR="00C705D8" w:rsidRPr="00C705D8" w:rsidRDefault="00C705D8" w:rsidP="00C705D8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C7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C7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руб./</w:t>
            </w:r>
            <w:proofErr w:type="spellStart"/>
            <w:r w:rsidRPr="00C7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м</w:t>
            </w:r>
            <w:proofErr w:type="spellEnd"/>
          </w:p>
        </w:tc>
      </w:tr>
      <w:tr w:rsidR="00C705D8" w:rsidRPr="00C705D8" w:rsidTr="004308D1">
        <w:trPr>
          <w:trHeight w:val="20"/>
          <w:jc w:val="center"/>
        </w:trPr>
        <w:tc>
          <w:tcPr>
            <w:tcW w:w="218" w:type="pct"/>
            <w:shd w:val="clear" w:color="auto" w:fill="auto"/>
            <w:vAlign w:val="center"/>
          </w:tcPr>
          <w:p w:rsidR="00C705D8" w:rsidRPr="00C705D8" w:rsidRDefault="00C705D8" w:rsidP="00C7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0" w:type="pct"/>
            <w:shd w:val="clear" w:color="auto" w:fill="auto"/>
            <w:vAlign w:val="center"/>
          </w:tcPr>
          <w:p w:rsidR="00C705D8" w:rsidRPr="00C705D8" w:rsidRDefault="00C705D8" w:rsidP="00C705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705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ишевский</w:t>
            </w:r>
            <w:proofErr w:type="spellEnd"/>
            <w:r w:rsidRPr="00C705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C705D8" w:rsidRPr="00C705D8" w:rsidRDefault="00C705D8" w:rsidP="00C7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pct"/>
            <w:vAlign w:val="center"/>
          </w:tcPr>
          <w:p w:rsidR="00C705D8" w:rsidRPr="00C705D8" w:rsidRDefault="00C705D8" w:rsidP="00C7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vAlign w:val="center"/>
          </w:tcPr>
          <w:p w:rsidR="00C705D8" w:rsidRPr="00C705D8" w:rsidRDefault="00C705D8" w:rsidP="00C7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705D8" w:rsidRPr="00C705D8" w:rsidTr="004308D1">
        <w:trPr>
          <w:trHeight w:val="20"/>
          <w:jc w:val="center"/>
        </w:trPr>
        <w:tc>
          <w:tcPr>
            <w:tcW w:w="218" w:type="pct"/>
            <w:vMerge w:val="restart"/>
            <w:shd w:val="clear" w:color="auto" w:fill="auto"/>
            <w:vAlign w:val="center"/>
          </w:tcPr>
          <w:p w:rsidR="00C705D8" w:rsidRPr="00C705D8" w:rsidRDefault="00C705D8" w:rsidP="00C7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05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0" w:type="pct"/>
            <w:vMerge w:val="restart"/>
            <w:shd w:val="clear" w:color="auto" w:fill="auto"/>
            <w:vAlign w:val="center"/>
          </w:tcPr>
          <w:p w:rsidR="00C705D8" w:rsidRPr="00C705D8" w:rsidRDefault="00C705D8" w:rsidP="00C705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05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онерное общество «Международный аэропорт «Казань» (тарифы указаны без учета НДС)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C705D8" w:rsidRPr="00C705D8" w:rsidRDefault="00C705D8" w:rsidP="00C7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05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01.01.2019</w:t>
            </w:r>
          </w:p>
          <w:p w:rsidR="00C705D8" w:rsidRPr="00C705D8" w:rsidRDefault="00C705D8" w:rsidP="00C7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30.06.2019</w:t>
            </w:r>
          </w:p>
        </w:tc>
        <w:tc>
          <w:tcPr>
            <w:tcW w:w="1011" w:type="pct"/>
            <w:vAlign w:val="center"/>
          </w:tcPr>
          <w:p w:rsidR="00C705D8" w:rsidRPr="00C705D8" w:rsidRDefault="00C705D8" w:rsidP="00C7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05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36</w:t>
            </w:r>
          </w:p>
        </w:tc>
        <w:tc>
          <w:tcPr>
            <w:tcW w:w="1020" w:type="pct"/>
            <w:vAlign w:val="center"/>
          </w:tcPr>
          <w:p w:rsidR="00C705D8" w:rsidRPr="00C705D8" w:rsidRDefault="00C705D8" w:rsidP="00C7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05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,13</w:t>
            </w:r>
          </w:p>
        </w:tc>
      </w:tr>
      <w:tr w:rsidR="00C705D8" w:rsidRPr="00C705D8" w:rsidTr="004308D1">
        <w:trPr>
          <w:trHeight w:val="20"/>
          <w:jc w:val="center"/>
        </w:trPr>
        <w:tc>
          <w:tcPr>
            <w:tcW w:w="218" w:type="pct"/>
            <w:vMerge/>
            <w:shd w:val="clear" w:color="auto" w:fill="auto"/>
            <w:vAlign w:val="center"/>
          </w:tcPr>
          <w:p w:rsidR="00C705D8" w:rsidRPr="00C705D8" w:rsidRDefault="00C705D8" w:rsidP="00C7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0" w:type="pct"/>
            <w:vMerge/>
            <w:shd w:val="clear" w:color="auto" w:fill="auto"/>
            <w:vAlign w:val="center"/>
          </w:tcPr>
          <w:p w:rsidR="00C705D8" w:rsidRPr="00C705D8" w:rsidRDefault="00C705D8" w:rsidP="00C705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C705D8" w:rsidRPr="00C705D8" w:rsidRDefault="00C705D8" w:rsidP="00C7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19</w:t>
            </w:r>
          </w:p>
          <w:p w:rsidR="00C705D8" w:rsidRPr="00C705D8" w:rsidRDefault="00C705D8" w:rsidP="00C7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19</w:t>
            </w:r>
          </w:p>
        </w:tc>
        <w:tc>
          <w:tcPr>
            <w:tcW w:w="1011" w:type="pct"/>
            <w:vAlign w:val="center"/>
          </w:tcPr>
          <w:p w:rsidR="00C705D8" w:rsidRPr="00C705D8" w:rsidRDefault="00C705D8" w:rsidP="00C7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7</w:t>
            </w:r>
          </w:p>
        </w:tc>
        <w:tc>
          <w:tcPr>
            <w:tcW w:w="1020" w:type="pct"/>
            <w:vAlign w:val="center"/>
          </w:tcPr>
          <w:p w:rsidR="00C705D8" w:rsidRPr="00C705D8" w:rsidRDefault="00C705D8" w:rsidP="00C7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61</w:t>
            </w:r>
          </w:p>
        </w:tc>
      </w:tr>
      <w:tr w:rsidR="00C705D8" w:rsidRPr="00C705D8" w:rsidTr="004308D1">
        <w:trPr>
          <w:trHeight w:val="20"/>
          <w:jc w:val="center"/>
        </w:trPr>
        <w:tc>
          <w:tcPr>
            <w:tcW w:w="218" w:type="pct"/>
            <w:vMerge/>
            <w:shd w:val="clear" w:color="auto" w:fill="auto"/>
            <w:vAlign w:val="center"/>
          </w:tcPr>
          <w:p w:rsidR="00C705D8" w:rsidRPr="00C705D8" w:rsidRDefault="00C705D8" w:rsidP="00C7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0" w:type="pct"/>
            <w:vMerge/>
            <w:shd w:val="clear" w:color="auto" w:fill="auto"/>
            <w:vAlign w:val="center"/>
          </w:tcPr>
          <w:p w:rsidR="00C705D8" w:rsidRPr="00C705D8" w:rsidRDefault="00C705D8" w:rsidP="00C705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C705D8" w:rsidRPr="00C705D8" w:rsidRDefault="00C705D8" w:rsidP="00C7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0</w:t>
            </w:r>
          </w:p>
          <w:p w:rsidR="00C705D8" w:rsidRPr="00C705D8" w:rsidRDefault="00C705D8" w:rsidP="00C7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0</w:t>
            </w:r>
          </w:p>
        </w:tc>
        <w:tc>
          <w:tcPr>
            <w:tcW w:w="1011" w:type="pct"/>
            <w:vAlign w:val="center"/>
          </w:tcPr>
          <w:p w:rsidR="00C705D8" w:rsidRPr="00C705D8" w:rsidRDefault="00C705D8" w:rsidP="00C7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0</w:t>
            </w:r>
          </w:p>
        </w:tc>
        <w:tc>
          <w:tcPr>
            <w:tcW w:w="1020" w:type="pct"/>
            <w:vAlign w:val="center"/>
          </w:tcPr>
          <w:p w:rsidR="00C705D8" w:rsidRPr="00C705D8" w:rsidRDefault="00C705D8" w:rsidP="00C7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14</w:t>
            </w:r>
          </w:p>
        </w:tc>
      </w:tr>
      <w:tr w:rsidR="00C705D8" w:rsidRPr="00C705D8" w:rsidTr="004308D1">
        <w:trPr>
          <w:trHeight w:val="20"/>
          <w:jc w:val="center"/>
        </w:trPr>
        <w:tc>
          <w:tcPr>
            <w:tcW w:w="218" w:type="pct"/>
            <w:vMerge/>
            <w:shd w:val="clear" w:color="auto" w:fill="auto"/>
            <w:vAlign w:val="center"/>
          </w:tcPr>
          <w:p w:rsidR="00C705D8" w:rsidRPr="00C705D8" w:rsidRDefault="00C705D8" w:rsidP="00C7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0" w:type="pct"/>
            <w:vMerge/>
            <w:shd w:val="clear" w:color="auto" w:fill="auto"/>
            <w:vAlign w:val="center"/>
          </w:tcPr>
          <w:p w:rsidR="00C705D8" w:rsidRPr="00C705D8" w:rsidRDefault="00C705D8" w:rsidP="00C705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C705D8" w:rsidRPr="00C705D8" w:rsidRDefault="00C705D8" w:rsidP="00C7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0</w:t>
            </w:r>
          </w:p>
          <w:p w:rsidR="00C705D8" w:rsidRPr="00C705D8" w:rsidRDefault="00C705D8" w:rsidP="00C7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0</w:t>
            </w:r>
          </w:p>
        </w:tc>
        <w:tc>
          <w:tcPr>
            <w:tcW w:w="1011" w:type="pct"/>
            <w:vAlign w:val="center"/>
          </w:tcPr>
          <w:p w:rsidR="00C705D8" w:rsidRPr="00C705D8" w:rsidRDefault="00C705D8" w:rsidP="00C7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0</w:t>
            </w:r>
          </w:p>
        </w:tc>
        <w:tc>
          <w:tcPr>
            <w:tcW w:w="1020" w:type="pct"/>
            <w:vAlign w:val="center"/>
          </w:tcPr>
          <w:p w:rsidR="00C705D8" w:rsidRPr="00C705D8" w:rsidRDefault="00C705D8" w:rsidP="00C7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14</w:t>
            </w:r>
          </w:p>
        </w:tc>
      </w:tr>
      <w:tr w:rsidR="00C705D8" w:rsidRPr="00C705D8" w:rsidTr="004308D1">
        <w:trPr>
          <w:trHeight w:val="20"/>
          <w:jc w:val="center"/>
        </w:trPr>
        <w:tc>
          <w:tcPr>
            <w:tcW w:w="218" w:type="pct"/>
            <w:vMerge/>
            <w:shd w:val="clear" w:color="auto" w:fill="auto"/>
            <w:vAlign w:val="center"/>
          </w:tcPr>
          <w:p w:rsidR="00C705D8" w:rsidRPr="00C705D8" w:rsidRDefault="00C705D8" w:rsidP="00C7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0" w:type="pct"/>
            <w:vMerge/>
            <w:shd w:val="clear" w:color="auto" w:fill="auto"/>
            <w:vAlign w:val="center"/>
          </w:tcPr>
          <w:p w:rsidR="00C705D8" w:rsidRPr="00C705D8" w:rsidRDefault="00C705D8" w:rsidP="00C705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C705D8" w:rsidRPr="00C705D8" w:rsidRDefault="00C705D8" w:rsidP="00C7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1</w:t>
            </w:r>
          </w:p>
          <w:p w:rsidR="00C705D8" w:rsidRPr="00C705D8" w:rsidRDefault="00C705D8" w:rsidP="00C7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1</w:t>
            </w:r>
          </w:p>
        </w:tc>
        <w:tc>
          <w:tcPr>
            <w:tcW w:w="1011" w:type="pct"/>
            <w:vAlign w:val="center"/>
          </w:tcPr>
          <w:p w:rsidR="00C705D8" w:rsidRPr="00C705D8" w:rsidRDefault="00C705D8" w:rsidP="00C7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0</w:t>
            </w:r>
          </w:p>
        </w:tc>
        <w:tc>
          <w:tcPr>
            <w:tcW w:w="1020" w:type="pct"/>
            <w:vAlign w:val="center"/>
          </w:tcPr>
          <w:p w:rsidR="00C705D8" w:rsidRPr="00C705D8" w:rsidRDefault="00C705D8" w:rsidP="00C7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14</w:t>
            </w:r>
          </w:p>
        </w:tc>
      </w:tr>
      <w:tr w:rsidR="00C705D8" w:rsidRPr="00C705D8" w:rsidTr="004308D1">
        <w:trPr>
          <w:trHeight w:val="20"/>
          <w:jc w:val="center"/>
        </w:trPr>
        <w:tc>
          <w:tcPr>
            <w:tcW w:w="218" w:type="pct"/>
            <w:vMerge/>
            <w:shd w:val="clear" w:color="auto" w:fill="auto"/>
            <w:vAlign w:val="center"/>
          </w:tcPr>
          <w:p w:rsidR="00C705D8" w:rsidRPr="00C705D8" w:rsidRDefault="00C705D8" w:rsidP="00C7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0" w:type="pct"/>
            <w:vMerge/>
            <w:shd w:val="clear" w:color="auto" w:fill="auto"/>
            <w:vAlign w:val="center"/>
          </w:tcPr>
          <w:p w:rsidR="00C705D8" w:rsidRPr="00C705D8" w:rsidRDefault="00C705D8" w:rsidP="00C705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C705D8" w:rsidRPr="00C705D8" w:rsidRDefault="00C705D8" w:rsidP="00C7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1</w:t>
            </w:r>
          </w:p>
          <w:p w:rsidR="00C705D8" w:rsidRPr="00C705D8" w:rsidRDefault="00C705D8" w:rsidP="00C7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1</w:t>
            </w:r>
          </w:p>
        </w:tc>
        <w:tc>
          <w:tcPr>
            <w:tcW w:w="1011" w:type="pct"/>
            <w:vAlign w:val="center"/>
          </w:tcPr>
          <w:p w:rsidR="00C705D8" w:rsidRPr="00C705D8" w:rsidRDefault="00C705D8" w:rsidP="00C7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8</w:t>
            </w:r>
          </w:p>
        </w:tc>
        <w:tc>
          <w:tcPr>
            <w:tcW w:w="1020" w:type="pct"/>
            <w:vAlign w:val="center"/>
          </w:tcPr>
          <w:p w:rsidR="00C705D8" w:rsidRPr="00C705D8" w:rsidRDefault="00C705D8" w:rsidP="00C7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81</w:t>
            </w:r>
          </w:p>
        </w:tc>
      </w:tr>
      <w:tr w:rsidR="00C705D8" w:rsidRPr="00C705D8" w:rsidTr="004308D1">
        <w:trPr>
          <w:trHeight w:val="20"/>
          <w:jc w:val="center"/>
        </w:trPr>
        <w:tc>
          <w:tcPr>
            <w:tcW w:w="218" w:type="pct"/>
            <w:vMerge/>
            <w:shd w:val="clear" w:color="auto" w:fill="auto"/>
            <w:vAlign w:val="center"/>
          </w:tcPr>
          <w:p w:rsidR="00C705D8" w:rsidRPr="00C705D8" w:rsidRDefault="00C705D8" w:rsidP="00C7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0" w:type="pct"/>
            <w:vMerge/>
            <w:shd w:val="clear" w:color="auto" w:fill="auto"/>
            <w:vAlign w:val="center"/>
          </w:tcPr>
          <w:p w:rsidR="00C705D8" w:rsidRPr="00C705D8" w:rsidRDefault="00C705D8" w:rsidP="00C705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C705D8" w:rsidRPr="00C705D8" w:rsidRDefault="00C705D8" w:rsidP="00C7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2</w:t>
            </w:r>
          </w:p>
          <w:p w:rsidR="00C705D8" w:rsidRPr="00C705D8" w:rsidRDefault="00C705D8" w:rsidP="00C7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2</w:t>
            </w:r>
          </w:p>
        </w:tc>
        <w:tc>
          <w:tcPr>
            <w:tcW w:w="1011" w:type="pct"/>
            <w:vAlign w:val="center"/>
          </w:tcPr>
          <w:p w:rsidR="00C705D8" w:rsidRPr="00C705D8" w:rsidRDefault="00C705D8" w:rsidP="00C7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8</w:t>
            </w:r>
          </w:p>
        </w:tc>
        <w:tc>
          <w:tcPr>
            <w:tcW w:w="1020" w:type="pct"/>
            <w:vAlign w:val="center"/>
          </w:tcPr>
          <w:p w:rsidR="00C705D8" w:rsidRPr="00C705D8" w:rsidRDefault="00C705D8" w:rsidP="00C7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81</w:t>
            </w:r>
          </w:p>
        </w:tc>
      </w:tr>
      <w:tr w:rsidR="00C705D8" w:rsidRPr="00C705D8" w:rsidTr="004308D1">
        <w:trPr>
          <w:trHeight w:val="20"/>
          <w:jc w:val="center"/>
        </w:trPr>
        <w:tc>
          <w:tcPr>
            <w:tcW w:w="218" w:type="pct"/>
            <w:vMerge/>
            <w:shd w:val="clear" w:color="auto" w:fill="auto"/>
            <w:vAlign w:val="center"/>
          </w:tcPr>
          <w:p w:rsidR="00C705D8" w:rsidRPr="00C705D8" w:rsidRDefault="00C705D8" w:rsidP="00C7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0" w:type="pct"/>
            <w:vMerge/>
            <w:shd w:val="clear" w:color="auto" w:fill="auto"/>
            <w:vAlign w:val="center"/>
          </w:tcPr>
          <w:p w:rsidR="00C705D8" w:rsidRPr="00C705D8" w:rsidRDefault="00C705D8" w:rsidP="00C705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C705D8" w:rsidRPr="00C705D8" w:rsidRDefault="00C705D8" w:rsidP="00C7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2</w:t>
            </w:r>
          </w:p>
          <w:p w:rsidR="00C705D8" w:rsidRPr="00C705D8" w:rsidRDefault="00C705D8" w:rsidP="00C7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2</w:t>
            </w:r>
          </w:p>
        </w:tc>
        <w:tc>
          <w:tcPr>
            <w:tcW w:w="1011" w:type="pct"/>
            <w:vAlign w:val="center"/>
          </w:tcPr>
          <w:p w:rsidR="00C705D8" w:rsidRPr="00C705D8" w:rsidRDefault="00C705D8" w:rsidP="00C7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0</w:t>
            </w:r>
          </w:p>
        </w:tc>
        <w:tc>
          <w:tcPr>
            <w:tcW w:w="1020" w:type="pct"/>
            <w:vAlign w:val="center"/>
          </w:tcPr>
          <w:p w:rsidR="00C705D8" w:rsidRPr="00C705D8" w:rsidRDefault="00C705D8" w:rsidP="00C7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83</w:t>
            </w:r>
          </w:p>
        </w:tc>
      </w:tr>
      <w:tr w:rsidR="00C705D8" w:rsidRPr="00C705D8" w:rsidTr="004308D1">
        <w:trPr>
          <w:trHeight w:val="20"/>
          <w:jc w:val="center"/>
        </w:trPr>
        <w:tc>
          <w:tcPr>
            <w:tcW w:w="218" w:type="pct"/>
            <w:vMerge/>
            <w:shd w:val="clear" w:color="auto" w:fill="auto"/>
            <w:vAlign w:val="center"/>
          </w:tcPr>
          <w:p w:rsidR="00C705D8" w:rsidRPr="00C705D8" w:rsidRDefault="00C705D8" w:rsidP="00C7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0" w:type="pct"/>
            <w:vMerge/>
            <w:shd w:val="clear" w:color="auto" w:fill="auto"/>
            <w:vAlign w:val="center"/>
          </w:tcPr>
          <w:p w:rsidR="00C705D8" w:rsidRPr="00C705D8" w:rsidRDefault="00C705D8" w:rsidP="00C705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C705D8" w:rsidRPr="00C705D8" w:rsidRDefault="00C705D8" w:rsidP="00C7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3</w:t>
            </w:r>
          </w:p>
          <w:p w:rsidR="00C705D8" w:rsidRPr="00C705D8" w:rsidRDefault="00C705D8" w:rsidP="00C7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3</w:t>
            </w:r>
          </w:p>
        </w:tc>
        <w:tc>
          <w:tcPr>
            <w:tcW w:w="1011" w:type="pct"/>
            <w:vAlign w:val="center"/>
          </w:tcPr>
          <w:p w:rsidR="00C705D8" w:rsidRPr="00C705D8" w:rsidRDefault="00C705D8" w:rsidP="00C7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0</w:t>
            </w:r>
          </w:p>
        </w:tc>
        <w:tc>
          <w:tcPr>
            <w:tcW w:w="1020" w:type="pct"/>
            <w:vAlign w:val="center"/>
          </w:tcPr>
          <w:p w:rsidR="00C705D8" w:rsidRPr="00C705D8" w:rsidRDefault="00C705D8" w:rsidP="00C7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83</w:t>
            </w:r>
          </w:p>
        </w:tc>
      </w:tr>
      <w:tr w:rsidR="00C705D8" w:rsidRPr="00C705D8" w:rsidTr="004308D1">
        <w:trPr>
          <w:trHeight w:val="20"/>
          <w:jc w:val="center"/>
        </w:trPr>
        <w:tc>
          <w:tcPr>
            <w:tcW w:w="218" w:type="pct"/>
            <w:vMerge/>
            <w:shd w:val="clear" w:color="auto" w:fill="auto"/>
            <w:vAlign w:val="center"/>
          </w:tcPr>
          <w:p w:rsidR="00C705D8" w:rsidRPr="00C705D8" w:rsidRDefault="00C705D8" w:rsidP="00C7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0" w:type="pct"/>
            <w:vMerge/>
            <w:shd w:val="clear" w:color="auto" w:fill="auto"/>
            <w:vAlign w:val="center"/>
          </w:tcPr>
          <w:p w:rsidR="00C705D8" w:rsidRPr="00C705D8" w:rsidRDefault="00C705D8" w:rsidP="00C705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C705D8" w:rsidRPr="00C705D8" w:rsidRDefault="00C705D8" w:rsidP="00C7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3</w:t>
            </w:r>
          </w:p>
          <w:p w:rsidR="00C705D8" w:rsidRPr="00C705D8" w:rsidRDefault="00C705D8" w:rsidP="00C7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3</w:t>
            </w:r>
          </w:p>
        </w:tc>
        <w:tc>
          <w:tcPr>
            <w:tcW w:w="1011" w:type="pct"/>
            <w:vAlign w:val="center"/>
          </w:tcPr>
          <w:p w:rsidR="00C705D8" w:rsidRPr="00C705D8" w:rsidRDefault="00C705D8" w:rsidP="00C7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05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,20</w:t>
            </w:r>
          </w:p>
        </w:tc>
        <w:tc>
          <w:tcPr>
            <w:tcW w:w="1020" w:type="pct"/>
            <w:vAlign w:val="center"/>
          </w:tcPr>
          <w:p w:rsidR="00C705D8" w:rsidRPr="00C705D8" w:rsidRDefault="00C705D8" w:rsidP="00C7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05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,53</w:t>
            </w:r>
          </w:p>
        </w:tc>
      </w:tr>
    </w:tbl>
    <w:p w:rsidR="00C705D8" w:rsidRDefault="00C705D8">
      <w:pPr>
        <w:rPr>
          <w:rFonts w:ascii="Times New Roman" w:eastAsia="Times New Roman" w:hAnsi="Times New Roman" w:cs="Times New Roman"/>
          <w:sz w:val="32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7"/>
          <w:lang w:eastAsia="ru-RU"/>
        </w:rPr>
        <w:br w:type="page"/>
      </w:r>
    </w:p>
    <w:p w:rsidR="00C705D8" w:rsidRPr="008B301A" w:rsidRDefault="00C705D8" w:rsidP="00C705D8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</w:p>
    <w:p w:rsidR="00C705D8" w:rsidRDefault="00C705D8" w:rsidP="00C705D8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токолу заседания Правления Государственного комит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Татарстан по тариф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7.12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20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пр</w:t>
      </w:r>
    </w:p>
    <w:p w:rsidR="00C705D8" w:rsidRPr="00C705D8" w:rsidRDefault="00C705D8" w:rsidP="00C705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5D8" w:rsidRPr="00C705D8" w:rsidRDefault="00C705D8" w:rsidP="00C705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5D8" w:rsidRPr="00C705D8" w:rsidRDefault="00C705D8" w:rsidP="00C705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5D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срочные параметры регулирования тарифов на питьевую воду и водоотведение для Акционерного общества «Международный аэропорт «Казань», осуществляющего холодное водоснабжение и водоотведение,</w:t>
      </w:r>
    </w:p>
    <w:p w:rsidR="00C705D8" w:rsidRPr="00C705D8" w:rsidRDefault="00C705D8" w:rsidP="00C705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5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 - 2023 годы</w:t>
      </w:r>
    </w:p>
    <w:p w:rsidR="00C705D8" w:rsidRPr="00C705D8" w:rsidRDefault="00C705D8" w:rsidP="00C705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5D8" w:rsidRPr="00C705D8" w:rsidRDefault="00C705D8" w:rsidP="00C705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72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68"/>
        <w:gridCol w:w="3101"/>
        <w:gridCol w:w="869"/>
        <w:gridCol w:w="2455"/>
        <w:gridCol w:w="2027"/>
        <w:gridCol w:w="2027"/>
        <w:gridCol w:w="1444"/>
        <w:gridCol w:w="2170"/>
      </w:tblGrid>
      <w:tr w:rsidR="00C705D8" w:rsidRPr="00C705D8" w:rsidTr="004308D1">
        <w:trPr>
          <w:trHeight w:val="20"/>
          <w:tblHeader/>
          <w:tblCellSpacing w:w="5" w:type="nil"/>
          <w:jc w:val="center"/>
        </w:trPr>
        <w:tc>
          <w:tcPr>
            <w:tcW w:w="258" w:type="pct"/>
            <w:vMerge w:val="restart"/>
            <w:vAlign w:val="center"/>
          </w:tcPr>
          <w:p w:rsidR="00C705D8" w:rsidRPr="00C705D8" w:rsidRDefault="00C705D8" w:rsidP="00C7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705D8" w:rsidRPr="00C705D8" w:rsidRDefault="00C705D8" w:rsidP="00C7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043" w:type="pct"/>
            <w:vMerge w:val="restart"/>
            <w:vAlign w:val="center"/>
          </w:tcPr>
          <w:p w:rsidR="00C705D8" w:rsidRPr="00C705D8" w:rsidRDefault="00C705D8" w:rsidP="00C7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, осуществляющей холодное водоснабжение и (или) водоотведение,</w:t>
            </w:r>
          </w:p>
          <w:p w:rsidR="00C705D8" w:rsidRPr="00C705D8" w:rsidRDefault="00C705D8" w:rsidP="00C7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292" w:type="pct"/>
            <w:vMerge w:val="restart"/>
            <w:vAlign w:val="center"/>
          </w:tcPr>
          <w:p w:rsidR="00C705D8" w:rsidRPr="00C705D8" w:rsidRDefault="00C705D8" w:rsidP="00C7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26" w:type="pct"/>
            <w:vMerge w:val="restart"/>
            <w:vAlign w:val="center"/>
          </w:tcPr>
          <w:p w:rsidR="00C705D8" w:rsidRPr="00C705D8" w:rsidRDefault="00C705D8" w:rsidP="00C7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уровень</w:t>
            </w:r>
          </w:p>
          <w:p w:rsidR="00C705D8" w:rsidRPr="00C705D8" w:rsidRDefault="00C705D8" w:rsidP="00C7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онных</w:t>
            </w:r>
          </w:p>
          <w:p w:rsidR="00C705D8" w:rsidRPr="00C705D8" w:rsidRDefault="00C705D8" w:rsidP="00C7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682" w:type="pct"/>
            <w:vMerge w:val="restart"/>
            <w:vAlign w:val="center"/>
          </w:tcPr>
          <w:p w:rsidR="00C705D8" w:rsidRPr="00C705D8" w:rsidRDefault="00C705D8" w:rsidP="00C7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</w:t>
            </w:r>
          </w:p>
          <w:p w:rsidR="00C705D8" w:rsidRPr="00C705D8" w:rsidRDefault="00C705D8" w:rsidP="00C7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и</w:t>
            </w:r>
          </w:p>
          <w:p w:rsidR="00C705D8" w:rsidRPr="00C705D8" w:rsidRDefault="00C705D8" w:rsidP="00C7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онных</w:t>
            </w:r>
          </w:p>
          <w:p w:rsidR="00C705D8" w:rsidRPr="00C705D8" w:rsidRDefault="00C705D8" w:rsidP="00C7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682" w:type="pct"/>
            <w:vMerge w:val="restart"/>
            <w:vAlign w:val="center"/>
          </w:tcPr>
          <w:p w:rsidR="00C705D8" w:rsidRPr="00C705D8" w:rsidRDefault="00C705D8" w:rsidP="00C7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</w:t>
            </w:r>
          </w:p>
          <w:p w:rsidR="00C705D8" w:rsidRPr="00C705D8" w:rsidRDefault="00C705D8" w:rsidP="00C7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рибыли</w:t>
            </w:r>
          </w:p>
        </w:tc>
        <w:tc>
          <w:tcPr>
            <w:tcW w:w="1216" w:type="pct"/>
            <w:gridSpan w:val="2"/>
            <w:vAlign w:val="center"/>
          </w:tcPr>
          <w:p w:rsidR="00C705D8" w:rsidRPr="00C705D8" w:rsidRDefault="00C705D8" w:rsidP="00C7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энерго</w:t>
            </w:r>
            <w:proofErr w:type="spellEnd"/>
            <w:r w:rsidRPr="00C7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бережения</w:t>
            </w:r>
          </w:p>
          <w:p w:rsidR="00C705D8" w:rsidRPr="00C705D8" w:rsidRDefault="00C705D8" w:rsidP="00C7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энергетической эффективности</w:t>
            </w:r>
          </w:p>
        </w:tc>
      </w:tr>
      <w:tr w:rsidR="00C705D8" w:rsidRPr="00C705D8" w:rsidTr="004308D1">
        <w:trPr>
          <w:trHeight w:val="20"/>
          <w:tblHeader/>
          <w:tblCellSpacing w:w="5" w:type="nil"/>
          <w:jc w:val="center"/>
        </w:trPr>
        <w:tc>
          <w:tcPr>
            <w:tcW w:w="258" w:type="pct"/>
            <w:vMerge/>
            <w:vAlign w:val="center"/>
          </w:tcPr>
          <w:p w:rsidR="00C705D8" w:rsidRPr="00C705D8" w:rsidRDefault="00C705D8" w:rsidP="00C7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pct"/>
            <w:vMerge/>
            <w:vAlign w:val="center"/>
          </w:tcPr>
          <w:p w:rsidR="00C705D8" w:rsidRPr="00C705D8" w:rsidRDefault="00C705D8" w:rsidP="00C7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vAlign w:val="center"/>
          </w:tcPr>
          <w:p w:rsidR="00C705D8" w:rsidRPr="00C705D8" w:rsidRDefault="00C705D8" w:rsidP="00C7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vMerge/>
            <w:vAlign w:val="center"/>
          </w:tcPr>
          <w:p w:rsidR="00C705D8" w:rsidRPr="00C705D8" w:rsidRDefault="00C705D8" w:rsidP="00C7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vMerge/>
            <w:vAlign w:val="center"/>
          </w:tcPr>
          <w:p w:rsidR="00C705D8" w:rsidRPr="00C705D8" w:rsidRDefault="00C705D8" w:rsidP="00C7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vMerge/>
            <w:vAlign w:val="center"/>
          </w:tcPr>
          <w:p w:rsidR="00C705D8" w:rsidRPr="00C705D8" w:rsidRDefault="00C705D8" w:rsidP="00C7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vAlign w:val="center"/>
          </w:tcPr>
          <w:p w:rsidR="00C705D8" w:rsidRPr="00C705D8" w:rsidRDefault="00C705D8" w:rsidP="00C7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отерь воды</w:t>
            </w:r>
          </w:p>
        </w:tc>
        <w:tc>
          <w:tcPr>
            <w:tcW w:w="730" w:type="pct"/>
            <w:vAlign w:val="center"/>
          </w:tcPr>
          <w:p w:rsidR="00C705D8" w:rsidRPr="00C705D8" w:rsidRDefault="00C705D8" w:rsidP="00C7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расход электрической энергии</w:t>
            </w:r>
          </w:p>
        </w:tc>
      </w:tr>
      <w:tr w:rsidR="00C705D8" w:rsidRPr="00C705D8" w:rsidTr="004308D1">
        <w:trPr>
          <w:trHeight w:val="20"/>
          <w:tblHeader/>
          <w:tblCellSpacing w:w="5" w:type="nil"/>
          <w:jc w:val="center"/>
        </w:trPr>
        <w:tc>
          <w:tcPr>
            <w:tcW w:w="258" w:type="pct"/>
            <w:vMerge/>
          </w:tcPr>
          <w:p w:rsidR="00C705D8" w:rsidRPr="00C705D8" w:rsidRDefault="00C705D8" w:rsidP="00C7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pct"/>
            <w:vMerge/>
          </w:tcPr>
          <w:p w:rsidR="00C705D8" w:rsidRPr="00C705D8" w:rsidRDefault="00C705D8" w:rsidP="00C7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</w:tcPr>
          <w:p w:rsidR="00C705D8" w:rsidRPr="00C705D8" w:rsidRDefault="00C705D8" w:rsidP="00C7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vAlign w:val="center"/>
          </w:tcPr>
          <w:p w:rsidR="00C705D8" w:rsidRPr="00C705D8" w:rsidRDefault="00C705D8" w:rsidP="00C7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682" w:type="pct"/>
            <w:vAlign w:val="center"/>
          </w:tcPr>
          <w:p w:rsidR="00C705D8" w:rsidRPr="00C705D8" w:rsidRDefault="00C705D8" w:rsidP="00C7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82" w:type="pct"/>
            <w:vAlign w:val="center"/>
          </w:tcPr>
          <w:p w:rsidR="00C705D8" w:rsidRPr="00C705D8" w:rsidRDefault="00C705D8" w:rsidP="00C7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86" w:type="pct"/>
            <w:vAlign w:val="center"/>
          </w:tcPr>
          <w:p w:rsidR="00C705D8" w:rsidRPr="00C705D8" w:rsidRDefault="00C705D8" w:rsidP="00C7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30" w:type="pct"/>
            <w:vAlign w:val="center"/>
          </w:tcPr>
          <w:p w:rsidR="00C705D8" w:rsidRPr="00C705D8" w:rsidRDefault="00C705D8" w:rsidP="00C7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·ч</w:t>
            </w:r>
            <w:proofErr w:type="spellEnd"/>
            <w:r w:rsidRPr="00C7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7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м</w:t>
            </w:r>
            <w:proofErr w:type="spellEnd"/>
          </w:p>
        </w:tc>
      </w:tr>
      <w:tr w:rsidR="00C705D8" w:rsidRPr="00C705D8" w:rsidTr="004308D1">
        <w:trPr>
          <w:trHeight w:val="20"/>
          <w:tblCellSpacing w:w="5" w:type="nil"/>
          <w:jc w:val="center"/>
        </w:trPr>
        <w:tc>
          <w:tcPr>
            <w:tcW w:w="258" w:type="pct"/>
            <w:vAlign w:val="center"/>
          </w:tcPr>
          <w:p w:rsidR="00C705D8" w:rsidRPr="00C705D8" w:rsidRDefault="00C705D8" w:rsidP="00C7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3" w:type="pct"/>
          </w:tcPr>
          <w:p w:rsidR="00C705D8" w:rsidRPr="00C705D8" w:rsidRDefault="00C705D8" w:rsidP="00C70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«Международный аэропорт «Казань»</w:t>
            </w:r>
          </w:p>
        </w:tc>
        <w:tc>
          <w:tcPr>
            <w:tcW w:w="292" w:type="pct"/>
          </w:tcPr>
          <w:p w:rsidR="00C705D8" w:rsidRPr="00C705D8" w:rsidRDefault="00C705D8" w:rsidP="00C7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</w:tcPr>
          <w:p w:rsidR="00C705D8" w:rsidRPr="00C705D8" w:rsidRDefault="00C705D8" w:rsidP="00C7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</w:tcPr>
          <w:p w:rsidR="00C705D8" w:rsidRPr="00C705D8" w:rsidRDefault="00C705D8" w:rsidP="00C7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</w:tcPr>
          <w:p w:rsidR="00C705D8" w:rsidRPr="00C705D8" w:rsidRDefault="00C705D8" w:rsidP="00C7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</w:tcPr>
          <w:p w:rsidR="00C705D8" w:rsidRPr="00C705D8" w:rsidRDefault="00C705D8" w:rsidP="00C7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pct"/>
          </w:tcPr>
          <w:p w:rsidR="00C705D8" w:rsidRPr="00C705D8" w:rsidRDefault="00C705D8" w:rsidP="00C7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5D8" w:rsidRPr="00C705D8" w:rsidTr="004308D1">
        <w:trPr>
          <w:trHeight w:val="20"/>
          <w:tblCellSpacing w:w="5" w:type="nil"/>
          <w:jc w:val="center"/>
        </w:trPr>
        <w:tc>
          <w:tcPr>
            <w:tcW w:w="258" w:type="pct"/>
            <w:vMerge w:val="restart"/>
            <w:vAlign w:val="center"/>
          </w:tcPr>
          <w:p w:rsidR="00C705D8" w:rsidRPr="00C705D8" w:rsidRDefault="00C705D8" w:rsidP="00C7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043" w:type="pct"/>
            <w:vMerge w:val="restart"/>
            <w:vAlign w:val="center"/>
          </w:tcPr>
          <w:p w:rsidR="00C705D8" w:rsidRPr="00C705D8" w:rsidRDefault="00C705D8" w:rsidP="00C70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ьевая вода</w:t>
            </w:r>
          </w:p>
        </w:tc>
        <w:tc>
          <w:tcPr>
            <w:tcW w:w="292" w:type="pct"/>
          </w:tcPr>
          <w:p w:rsidR="00C705D8" w:rsidRPr="00C705D8" w:rsidRDefault="00C705D8" w:rsidP="00C7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26" w:type="pct"/>
            <w:vAlign w:val="bottom"/>
          </w:tcPr>
          <w:p w:rsidR="00C705D8" w:rsidRPr="00C705D8" w:rsidRDefault="00C705D8" w:rsidP="00C7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3,75</w:t>
            </w:r>
          </w:p>
        </w:tc>
        <w:tc>
          <w:tcPr>
            <w:tcW w:w="682" w:type="pct"/>
          </w:tcPr>
          <w:p w:rsidR="00C705D8" w:rsidRPr="00C705D8" w:rsidRDefault="00C705D8" w:rsidP="00C7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2" w:type="pct"/>
          </w:tcPr>
          <w:p w:rsidR="00C705D8" w:rsidRPr="00C705D8" w:rsidRDefault="00C705D8" w:rsidP="00C7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6" w:type="pct"/>
          </w:tcPr>
          <w:p w:rsidR="00C705D8" w:rsidRPr="00C705D8" w:rsidRDefault="00C705D8" w:rsidP="00C7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730" w:type="pct"/>
            <w:vAlign w:val="bottom"/>
          </w:tcPr>
          <w:p w:rsidR="00C705D8" w:rsidRPr="00C705D8" w:rsidRDefault="00C705D8" w:rsidP="00C7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3</w:t>
            </w:r>
          </w:p>
        </w:tc>
      </w:tr>
      <w:tr w:rsidR="00C705D8" w:rsidRPr="00C705D8" w:rsidTr="004308D1">
        <w:trPr>
          <w:trHeight w:val="20"/>
          <w:tblCellSpacing w:w="5" w:type="nil"/>
          <w:jc w:val="center"/>
        </w:trPr>
        <w:tc>
          <w:tcPr>
            <w:tcW w:w="258" w:type="pct"/>
            <w:vMerge/>
            <w:vAlign w:val="center"/>
          </w:tcPr>
          <w:p w:rsidR="00C705D8" w:rsidRPr="00C705D8" w:rsidRDefault="00C705D8" w:rsidP="00C7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pct"/>
            <w:vMerge/>
          </w:tcPr>
          <w:p w:rsidR="00C705D8" w:rsidRPr="00C705D8" w:rsidRDefault="00C705D8" w:rsidP="00C70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</w:tcPr>
          <w:p w:rsidR="00C705D8" w:rsidRPr="00C705D8" w:rsidRDefault="00C705D8" w:rsidP="00C7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26" w:type="pct"/>
            <w:vAlign w:val="bottom"/>
          </w:tcPr>
          <w:p w:rsidR="00C705D8" w:rsidRPr="00C705D8" w:rsidRDefault="00C705D8" w:rsidP="00C7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1,33</w:t>
            </w:r>
          </w:p>
        </w:tc>
        <w:tc>
          <w:tcPr>
            <w:tcW w:w="682" w:type="pct"/>
          </w:tcPr>
          <w:p w:rsidR="00C705D8" w:rsidRPr="00C705D8" w:rsidRDefault="00C705D8" w:rsidP="00C7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2" w:type="pct"/>
          </w:tcPr>
          <w:p w:rsidR="00C705D8" w:rsidRPr="00C705D8" w:rsidRDefault="00C705D8" w:rsidP="00C7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6" w:type="pct"/>
          </w:tcPr>
          <w:p w:rsidR="00C705D8" w:rsidRPr="00C705D8" w:rsidRDefault="00C705D8" w:rsidP="00C7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730" w:type="pct"/>
            <w:vAlign w:val="bottom"/>
          </w:tcPr>
          <w:p w:rsidR="00C705D8" w:rsidRPr="00C705D8" w:rsidRDefault="00C705D8" w:rsidP="00C7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3</w:t>
            </w:r>
          </w:p>
        </w:tc>
      </w:tr>
      <w:tr w:rsidR="00C705D8" w:rsidRPr="00C705D8" w:rsidTr="004308D1">
        <w:trPr>
          <w:trHeight w:val="20"/>
          <w:tblCellSpacing w:w="5" w:type="nil"/>
          <w:jc w:val="center"/>
        </w:trPr>
        <w:tc>
          <w:tcPr>
            <w:tcW w:w="258" w:type="pct"/>
            <w:vMerge/>
            <w:vAlign w:val="center"/>
          </w:tcPr>
          <w:p w:rsidR="00C705D8" w:rsidRPr="00C705D8" w:rsidRDefault="00C705D8" w:rsidP="00C7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pct"/>
            <w:vMerge/>
          </w:tcPr>
          <w:p w:rsidR="00C705D8" w:rsidRPr="00C705D8" w:rsidRDefault="00C705D8" w:rsidP="00C70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</w:tcPr>
          <w:p w:rsidR="00C705D8" w:rsidRPr="00C705D8" w:rsidRDefault="00C705D8" w:rsidP="00C7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26" w:type="pct"/>
            <w:vAlign w:val="bottom"/>
          </w:tcPr>
          <w:p w:rsidR="00C705D8" w:rsidRPr="00C705D8" w:rsidRDefault="00C705D8" w:rsidP="00C7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5,07</w:t>
            </w:r>
          </w:p>
        </w:tc>
        <w:tc>
          <w:tcPr>
            <w:tcW w:w="682" w:type="pct"/>
          </w:tcPr>
          <w:p w:rsidR="00C705D8" w:rsidRPr="00C705D8" w:rsidRDefault="00C705D8" w:rsidP="00C7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2" w:type="pct"/>
          </w:tcPr>
          <w:p w:rsidR="00C705D8" w:rsidRPr="00C705D8" w:rsidRDefault="00C705D8" w:rsidP="00C7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6" w:type="pct"/>
          </w:tcPr>
          <w:p w:rsidR="00C705D8" w:rsidRPr="00C705D8" w:rsidRDefault="00C705D8" w:rsidP="00C7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730" w:type="pct"/>
            <w:vAlign w:val="bottom"/>
          </w:tcPr>
          <w:p w:rsidR="00C705D8" w:rsidRPr="00C705D8" w:rsidRDefault="00C705D8" w:rsidP="00C7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3</w:t>
            </w:r>
          </w:p>
        </w:tc>
      </w:tr>
      <w:tr w:rsidR="00C705D8" w:rsidRPr="00C705D8" w:rsidTr="004308D1">
        <w:trPr>
          <w:trHeight w:val="20"/>
          <w:tblCellSpacing w:w="5" w:type="nil"/>
          <w:jc w:val="center"/>
        </w:trPr>
        <w:tc>
          <w:tcPr>
            <w:tcW w:w="258" w:type="pct"/>
            <w:vMerge/>
            <w:vAlign w:val="center"/>
          </w:tcPr>
          <w:p w:rsidR="00C705D8" w:rsidRPr="00C705D8" w:rsidRDefault="00C705D8" w:rsidP="00C7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pct"/>
            <w:vMerge/>
          </w:tcPr>
          <w:p w:rsidR="00C705D8" w:rsidRPr="00C705D8" w:rsidRDefault="00C705D8" w:rsidP="00C70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</w:tcPr>
          <w:p w:rsidR="00C705D8" w:rsidRPr="00C705D8" w:rsidRDefault="00C705D8" w:rsidP="00C7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26" w:type="pct"/>
            <w:vAlign w:val="bottom"/>
          </w:tcPr>
          <w:p w:rsidR="00C705D8" w:rsidRPr="00C705D8" w:rsidRDefault="00C705D8" w:rsidP="00C7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1,00</w:t>
            </w:r>
          </w:p>
        </w:tc>
        <w:tc>
          <w:tcPr>
            <w:tcW w:w="682" w:type="pct"/>
          </w:tcPr>
          <w:p w:rsidR="00C705D8" w:rsidRPr="00C705D8" w:rsidRDefault="00C705D8" w:rsidP="00C7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2" w:type="pct"/>
          </w:tcPr>
          <w:p w:rsidR="00C705D8" w:rsidRPr="00C705D8" w:rsidRDefault="00C705D8" w:rsidP="00C7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6" w:type="pct"/>
          </w:tcPr>
          <w:p w:rsidR="00C705D8" w:rsidRPr="00C705D8" w:rsidRDefault="00C705D8" w:rsidP="00C7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730" w:type="pct"/>
            <w:vAlign w:val="bottom"/>
          </w:tcPr>
          <w:p w:rsidR="00C705D8" w:rsidRPr="00C705D8" w:rsidRDefault="00C705D8" w:rsidP="00C7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3</w:t>
            </w:r>
          </w:p>
        </w:tc>
      </w:tr>
      <w:tr w:rsidR="00C705D8" w:rsidRPr="00C705D8" w:rsidTr="004308D1">
        <w:trPr>
          <w:trHeight w:val="20"/>
          <w:tblCellSpacing w:w="5" w:type="nil"/>
          <w:jc w:val="center"/>
        </w:trPr>
        <w:tc>
          <w:tcPr>
            <w:tcW w:w="258" w:type="pct"/>
            <w:vMerge/>
            <w:vAlign w:val="center"/>
          </w:tcPr>
          <w:p w:rsidR="00C705D8" w:rsidRPr="00C705D8" w:rsidRDefault="00C705D8" w:rsidP="00C7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pct"/>
            <w:vMerge/>
          </w:tcPr>
          <w:p w:rsidR="00C705D8" w:rsidRPr="00C705D8" w:rsidRDefault="00C705D8" w:rsidP="00C70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</w:tcPr>
          <w:p w:rsidR="00C705D8" w:rsidRPr="00C705D8" w:rsidRDefault="00C705D8" w:rsidP="00C7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26" w:type="pct"/>
            <w:vAlign w:val="bottom"/>
          </w:tcPr>
          <w:p w:rsidR="00C705D8" w:rsidRPr="00C705D8" w:rsidRDefault="00C705D8" w:rsidP="00C7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9,17</w:t>
            </w:r>
          </w:p>
        </w:tc>
        <w:tc>
          <w:tcPr>
            <w:tcW w:w="682" w:type="pct"/>
          </w:tcPr>
          <w:p w:rsidR="00C705D8" w:rsidRPr="00C705D8" w:rsidRDefault="00C705D8" w:rsidP="00C7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2" w:type="pct"/>
          </w:tcPr>
          <w:p w:rsidR="00C705D8" w:rsidRPr="00C705D8" w:rsidRDefault="00C705D8" w:rsidP="00C7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6" w:type="pct"/>
          </w:tcPr>
          <w:p w:rsidR="00C705D8" w:rsidRPr="00C705D8" w:rsidRDefault="00C705D8" w:rsidP="00C7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730" w:type="pct"/>
            <w:vAlign w:val="bottom"/>
          </w:tcPr>
          <w:p w:rsidR="00C705D8" w:rsidRPr="00C705D8" w:rsidRDefault="00C705D8" w:rsidP="00C7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3</w:t>
            </w:r>
          </w:p>
        </w:tc>
      </w:tr>
      <w:tr w:rsidR="00C705D8" w:rsidRPr="00C705D8" w:rsidTr="004308D1">
        <w:trPr>
          <w:trHeight w:val="20"/>
          <w:tblCellSpacing w:w="5" w:type="nil"/>
          <w:jc w:val="center"/>
        </w:trPr>
        <w:tc>
          <w:tcPr>
            <w:tcW w:w="258" w:type="pct"/>
            <w:vMerge w:val="restart"/>
            <w:vAlign w:val="center"/>
          </w:tcPr>
          <w:p w:rsidR="00C705D8" w:rsidRPr="00C705D8" w:rsidRDefault="00C705D8" w:rsidP="00C7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043" w:type="pct"/>
            <w:vMerge w:val="restart"/>
            <w:vAlign w:val="center"/>
          </w:tcPr>
          <w:p w:rsidR="00C705D8" w:rsidRPr="00C705D8" w:rsidRDefault="00C705D8" w:rsidP="00C70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292" w:type="pct"/>
          </w:tcPr>
          <w:p w:rsidR="00C705D8" w:rsidRPr="00C705D8" w:rsidRDefault="00C705D8" w:rsidP="00C7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26" w:type="pct"/>
            <w:vAlign w:val="bottom"/>
          </w:tcPr>
          <w:p w:rsidR="00C705D8" w:rsidRPr="00C705D8" w:rsidRDefault="00C705D8" w:rsidP="00C7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5,98</w:t>
            </w:r>
          </w:p>
        </w:tc>
        <w:tc>
          <w:tcPr>
            <w:tcW w:w="682" w:type="pct"/>
          </w:tcPr>
          <w:p w:rsidR="00C705D8" w:rsidRPr="00C705D8" w:rsidRDefault="00C705D8" w:rsidP="00C7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2" w:type="pct"/>
          </w:tcPr>
          <w:p w:rsidR="00C705D8" w:rsidRPr="00C705D8" w:rsidRDefault="00C705D8" w:rsidP="00C7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6" w:type="pct"/>
          </w:tcPr>
          <w:p w:rsidR="00C705D8" w:rsidRPr="00C705D8" w:rsidRDefault="00C705D8" w:rsidP="00C7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0" w:type="pct"/>
            <w:vAlign w:val="bottom"/>
          </w:tcPr>
          <w:p w:rsidR="00C705D8" w:rsidRPr="00C705D8" w:rsidRDefault="00C705D8" w:rsidP="00C7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3</w:t>
            </w:r>
          </w:p>
        </w:tc>
      </w:tr>
      <w:tr w:rsidR="00C705D8" w:rsidRPr="00C705D8" w:rsidTr="004308D1">
        <w:trPr>
          <w:trHeight w:val="20"/>
          <w:tblCellSpacing w:w="5" w:type="nil"/>
          <w:jc w:val="center"/>
        </w:trPr>
        <w:tc>
          <w:tcPr>
            <w:tcW w:w="258" w:type="pct"/>
            <w:vMerge/>
            <w:vAlign w:val="center"/>
          </w:tcPr>
          <w:p w:rsidR="00C705D8" w:rsidRPr="00C705D8" w:rsidRDefault="00C705D8" w:rsidP="00C7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pct"/>
            <w:vMerge/>
          </w:tcPr>
          <w:p w:rsidR="00C705D8" w:rsidRPr="00C705D8" w:rsidRDefault="00C705D8" w:rsidP="00C70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</w:tcPr>
          <w:p w:rsidR="00C705D8" w:rsidRPr="00C705D8" w:rsidRDefault="00C705D8" w:rsidP="00C7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26" w:type="pct"/>
            <w:vAlign w:val="bottom"/>
          </w:tcPr>
          <w:p w:rsidR="00C705D8" w:rsidRPr="00C705D8" w:rsidRDefault="00C705D8" w:rsidP="00C7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28,24</w:t>
            </w:r>
          </w:p>
        </w:tc>
        <w:tc>
          <w:tcPr>
            <w:tcW w:w="682" w:type="pct"/>
          </w:tcPr>
          <w:p w:rsidR="00C705D8" w:rsidRPr="00C705D8" w:rsidRDefault="00C705D8" w:rsidP="00C7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2" w:type="pct"/>
          </w:tcPr>
          <w:p w:rsidR="00C705D8" w:rsidRPr="00C705D8" w:rsidRDefault="00C705D8" w:rsidP="00C7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6" w:type="pct"/>
          </w:tcPr>
          <w:p w:rsidR="00C705D8" w:rsidRPr="00C705D8" w:rsidRDefault="00C705D8" w:rsidP="00C7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0" w:type="pct"/>
            <w:vAlign w:val="bottom"/>
          </w:tcPr>
          <w:p w:rsidR="00C705D8" w:rsidRPr="00C705D8" w:rsidRDefault="00C705D8" w:rsidP="00C7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3</w:t>
            </w:r>
          </w:p>
        </w:tc>
      </w:tr>
      <w:tr w:rsidR="00C705D8" w:rsidRPr="00C705D8" w:rsidTr="004308D1">
        <w:trPr>
          <w:trHeight w:val="20"/>
          <w:tblCellSpacing w:w="5" w:type="nil"/>
          <w:jc w:val="center"/>
        </w:trPr>
        <w:tc>
          <w:tcPr>
            <w:tcW w:w="258" w:type="pct"/>
            <w:vMerge/>
            <w:vAlign w:val="center"/>
          </w:tcPr>
          <w:p w:rsidR="00C705D8" w:rsidRPr="00C705D8" w:rsidRDefault="00C705D8" w:rsidP="00C7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pct"/>
            <w:vMerge/>
          </w:tcPr>
          <w:p w:rsidR="00C705D8" w:rsidRPr="00C705D8" w:rsidRDefault="00C705D8" w:rsidP="00C70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</w:tcPr>
          <w:p w:rsidR="00C705D8" w:rsidRPr="00C705D8" w:rsidRDefault="00C705D8" w:rsidP="00C7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26" w:type="pct"/>
            <w:vAlign w:val="bottom"/>
          </w:tcPr>
          <w:p w:rsidR="00C705D8" w:rsidRPr="00C705D8" w:rsidRDefault="00C705D8" w:rsidP="00C7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82,35</w:t>
            </w:r>
          </w:p>
        </w:tc>
        <w:tc>
          <w:tcPr>
            <w:tcW w:w="682" w:type="pct"/>
          </w:tcPr>
          <w:p w:rsidR="00C705D8" w:rsidRPr="00C705D8" w:rsidRDefault="00C705D8" w:rsidP="00C7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2" w:type="pct"/>
          </w:tcPr>
          <w:p w:rsidR="00C705D8" w:rsidRPr="00C705D8" w:rsidRDefault="00C705D8" w:rsidP="00C7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6" w:type="pct"/>
          </w:tcPr>
          <w:p w:rsidR="00C705D8" w:rsidRPr="00C705D8" w:rsidRDefault="00C705D8" w:rsidP="00C7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0" w:type="pct"/>
            <w:vAlign w:val="bottom"/>
          </w:tcPr>
          <w:p w:rsidR="00C705D8" w:rsidRPr="00C705D8" w:rsidRDefault="00C705D8" w:rsidP="00C7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3</w:t>
            </w:r>
          </w:p>
        </w:tc>
      </w:tr>
      <w:tr w:rsidR="00C705D8" w:rsidRPr="00C705D8" w:rsidTr="004308D1">
        <w:trPr>
          <w:trHeight w:val="20"/>
          <w:tblCellSpacing w:w="5" w:type="nil"/>
          <w:jc w:val="center"/>
        </w:trPr>
        <w:tc>
          <w:tcPr>
            <w:tcW w:w="258" w:type="pct"/>
            <w:vMerge/>
            <w:vAlign w:val="center"/>
          </w:tcPr>
          <w:p w:rsidR="00C705D8" w:rsidRPr="00C705D8" w:rsidRDefault="00C705D8" w:rsidP="00C7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pct"/>
            <w:vMerge/>
          </w:tcPr>
          <w:p w:rsidR="00C705D8" w:rsidRPr="00C705D8" w:rsidRDefault="00C705D8" w:rsidP="00C70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</w:tcPr>
          <w:p w:rsidR="00C705D8" w:rsidRPr="00C705D8" w:rsidRDefault="00C705D8" w:rsidP="00C7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26" w:type="pct"/>
            <w:vAlign w:val="bottom"/>
          </w:tcPr>
          <w:p w:rsidR="00C705D8" w:rsidRPr="00C705D8" w:rsidRDefault="00C705D8" w:rsidP="00C7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38.07</w:t>
            </w:r>
          </w:p>
        </w:tc>
        <w:tc>
          <w:tcPr>
            <w:tcW w:w="682" w:type="pct"/>
          </w:tcPr>
          <w:p w:rsidR="00C705D8" w:rsidRPr="00C705D8" w:rsidRDefault="00C705D8" w:rsidP="00C7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2" w:type="pct"/>
          </w:tcPr>
          <w:p w:rsidR="00C705D8" w:rsidRPr="00C705D8" w:rsidRDefault="00C705D8" w:rsidP="00C7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6" w:type="pct"/>
          </w:tcPr>
          <w:p w:rsidR="00C705D8" w:rsidRPr="00C705D8" w:rsidRDefault="00C705D8" w:rsidP="00C7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0" w:type="pct"/>
            <w:vAlign w:val="bottom"/>
          </w:tcPr>
          <w:p w:rsidR="00C705D8" w:rsidRPr="00C705D8" w:rsidRDefault="00C705D8" w:rsidP="00C7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3</w:t>
            </w:r>
          </w:p>
        </w:tc>
      </w:tr>
      <w:tr w:rsidR="00C705D8" w:rsidRPr="00C705D8" w:rsidTr="004308D1">
        <w:trPr>
          <w:trHeight w:val="20"/>
          <w:tblCellSpacing w:w="5" w:type="nil"/>
          <w:jc w:val="center"/>
        </w:trPr>
        <w:tc>
          <w:tcPr>
            <w:tcW w:w="258" w:type="pct"/>
            <w:vMerge/>
            <w:vAlign w:val="center"/>
          </w:tcPr>
          <w:p w:rsidR="00C705D8" w:rsidRPr="00C705D8" w:rsidRDefault="00C705D8" w:rsidP="00C7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pct"/>
            <w:vMerge/>
          </w:tcPr>
          <w:p w:rsidR="00C705D8" w:rsidRPr="00C705D8" w:rsidRDefault="00C705D8" w:rsidP="00C70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</w:tcPr>
          <w:p w:rsidR="00C705D8" w:rsidRPr="00C705D8" w:rsidRDefault="00C705D8" w:rsidP="00C7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26" w:type="pct"/>
            <w:vAlign w:val="bottom"/>
          </w:tcPr>
          <w:p w:rsidR="00C705D8" w:rsidRPr="00C705D8" w:rsidRDefault="00C705D8" w:rsidP="00C7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95.14</w:t>
            </w:r>
          </w:p>
        </w:tc>
        <w:tc>
          <w:tcPr>
            <w:tcW w:w="682" w:type="pct"/>
          </w:tcPr>
          <w:p w:rsidR="00C705D8" w:rsidRPr="00C705D8" w:rsidRDefault="00C705D8" w:rsidP="00C7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2" w:type="pct"/>
          </w:tcPr>
          <w:p w:rsidR="00C705D8" w:rsidRPr="00C705D8" w:rsidRDefault="00C705D8" w:rsidP="00C7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6" w:type="pct"/>
          </w:tcPr>
          <w:p w:rsidR="00C705D8" w:rsidRPr="00C705D8" w:rsidRDefault="00C705D8" w:rsidP="00C7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0" w:type="pct"/>
            <w:vAlign w:val="bottom"/>
          </w:tcPr>
          <w:p w:rsidR="00C705D8" w:rsidRPr="00C705D8" w:rsidRDefault="00C705D8" w:rsidP="00C7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3</w:t>
            </w:r>
          </w:p>
        </w:tc>
      </w:tr>
    </w:tbl>
    <w:p w:rsidR="00C705D8" w:rsidRPr="00C705D8" w:rsidRDefault="00C705D8" w:rsidP="00C705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64D" w:rsidRDefault="0057464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7464D" w:rsidRPr="008B301A" w:rsidRDefault="0057464D" w:rsidP="0057464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</w:p>
    <w:p w:rsidR="0057464D" w:rsidRDefault="0057464D" w:rsidP="0057464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токолу заседания Правления Государственного комит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Татарстан по тариф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7.12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20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пр</w:t>
      </w:r>
    </w:p>
    <w:p w:rsidR="0057464D" w:rsidRPr="0057464D" w:rsidRDefault="0057464D" w:rsidP="005746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64D" w:rsidRPr="0057464D" w:rsidRDefault="0057464D" w:rsidP="005746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64D" w:rsidRPr="0057464D" w:rsidRDefault="0057464D" w:rsidP="0057464D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746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рифы на питьевую воду и водоотведение для Открытого акционерного общества «</w:t>
      </w:r>
      <w:proofErr w:type="spellStart"/>
      <w:r w:rsidRPr="005746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мадышский</w:t>
      </w:r>
      <w:proofErr w:type="spellEnd"/>
      <w:r w:rsidRPr="005746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одоканал», осуществляющего холодное водоснабжение и водоотведение, на 2019 – 2023 годы с календарной разбивкой</w:t>
      </w:r>
    </w:p>
    <w:p w:rsidR="0057464D" w:rsidRPr="0057464D" w:rsidRDefault="0057464D" w:rsidP="0057464D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7464D" w:rsidRPr="0057464D" w:rsidRDefault="0057464D" w:rsidP="0057464D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"/>
        <w:gridCol w:w="6403"/>
        <w:gridCol w:w="2071"/>
        <w:gridCol w:w="2914"/>
        <w:gridCol w:w="2667"/>
      </w:tblGrid>
      <w:tr w:rsidR="0057464D" w:rsidRPr="0057464D" w:rsidTr="004308D1">
        <w:trPr>
          <w:trHeight w:val="397"/>
          <w:tblHeader/>
          <w:jc w:val="center"/>
        </w:trPr>
        <w:tc>
          <w:tcPr>
            <w:tcW w:w="247" w:type="pct"/>
            <w:shd w:val="clear" w:color="auto" w:fill="auto"/>
            <w:vAlign w:val="center"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65" w:type="pct"/>
            <w:shd w:val="clear" w:color="auto" w:fill="auto"/>
            <w:vAlign w:val="center"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7464D" w:rsidRPr="0057464D" w:rsidRDefault="0057464D" w:rsidP="0057464D">
            <w:pPr>
              <w:spacing w:after="0" w:line="240" w:lineRule="auto"/>
              <w:ind w:right="-15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4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85" w:type="pct"/>
            <w:vAlign w:val="center"/>
          </w:tcPr>
          <w:p w:rsidR="0057464D" w:rsidRPr="0057464D" w:rsidRDefault="0057464D" w:rsidP="0057464D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 на питьевую воду</w:t>
            </w:r>
          </w:p>
          <w:p w:rsidR="0057464D" w:rsidRPr="0057464D" w:rsidRDefault="0057464D" w:rsidP="0057464D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5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5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</w:t>
            </w:r>
          </w:p>
          <w:p w:rsidR="0057464D" w:rsidRPr="0057464D" w:rsidRDefault="0057464D" w:rsidP="0057464D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</w:t>
            </w:r>
            <w:proofErr w:type="spellStart"/>
            <w:r w:rsidRPr="005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м</w:t>
            </w:r>
            <w:proofErr w:type="spellEnd"/>
          </w:p>
        </w:tc>
        <w:tc>
          <w:tcPr>
            <w:tcW w:w="902" w:type="pct"/>
            <w:vAlign w:val="center"/>
          </w:tcPr>
          <w:p w:rsidR="0057464D" w:rsidRPr="0057464D" w:rsidRDefault="0057464D" w:rsidP="0057464D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 на водоотведение</w:t>
            </w:r>
          </w:p>
          <w:p w:rsidR="0057464D" w:rsidRPr="0057464D" w:rsidRDefault="0057464D" w:rsidP="0057464D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5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5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</w:t>
            </w:r>
          </w:p>
          <w:p w:rsidR="0057464D" w:rsidRPr="0057464D" w:rsidRDefault="0057464D" w:rsidP="0057464D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</w:t>
            </w:r>
            <w:proofErr w:type="spellStart"/>
            <w:r w:rsidRPr="005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м</w:t>
            </w:r>
            <w:proofErr w:type="spellEnd"/>
          </w:p>
        </w:tc>
      </w:tr>
      <w:tr w:rsidR="0057464D" w:rsidRPr="0057464D" w:rsidTr="004308D1">
        <w:trPr>
          <w:trHeight w:val="397"/>
          <w:jc w:val="center"/>
        </w:trPr>
        <w:tc>
          <w:tcPr>
            <w:tcW w:w="247" w:type="pct"/>
            <w:shd w:val="clear" w:color="auto" w:fill="auto"/>
            <w:vAlign w:val="center"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5" w:type="pct"/>
            <w:shd w:val="clear" w:color="auto" w:fill="auto"/>
            <w:vAlign w:val="center"/>
          </w:tcPr>
          <w:p w:rsidR="0057464D" w:rsidRPr="0057464D" w:rsidRDefault="0057464D" w:rsidP="005746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74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мадышский</w:t>
            </w:r>
            <w:proofErr w:type="spellEnd"/>
            <w:r w:rsidRPr="00574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pct"/>
            <w:vAlign w:val="center"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2" w:type="pct"/>
            <w:vAlign w:val="center"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7464D" w:rsidRPr="0057464D" w:rsidTr="004308D1">
        <w:trPr>
          <w:trHeight w:val="397"/>
          <w:jc w:val="center"/>
        </w:trPr>
        <w:tc>
          <w:tcPr>
            <w:tcW w:w="247" w:type="pct"/>
            <w:shd w:val="clear" w:color="auto" w:fill="auto"/>
            <w:vAlign w:val="center"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4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5" w:type="pct"/>
            <w:shd w:val="clear" w:color="auto" w:fill="auto"/>
            <w:vAlign w:val="center"/>
          </w:tcPr>
          <w:p w:rsidR="0057464D" w:rsidRPr="0057464D" w:rsidRDefault="0057464D" w:rsidP="005746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4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крытое акционерное общество «</w:t>
            </w:r>
            <w:proofErr w:type="spellStart"/>
            <w:r w:rsidRPr="00574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мадышский</w:t>
            </w:r>
            <w:proofErr w:type="spellEnd"/>
            <w:r w:rsidRPr="00574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доканал»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pct"/>
            <w:vAlign w:val="center"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2" w:type="pct"/>
            <w:vAlign w:val="center"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7464D" w:rsidRPr="0057464D" w:rsidTr="004308D1">
        <w:trPr>
          <w:trHeight w:val="397"/>
          <w:jc w:val="center"/>
        </w:trPr>
        <w:tc>
          <w:tcPr>
            <w:tcW w:w="247" w:type="pct"/>
            <w:vMerge w:val="restart"/>
            <w:shd w:val="clear" w:color="auto" w:fill="auto"/>
            <w:vAlign w:val="center"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4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165" w:type="pct"/>
            <w:vMerge w:val="restart"/>
            <w:shd w:val="clear" w:color="auto" w:fill="auto"/>
            <w:vAlign w:val="center"/>
          </w:tcPr>
          <w:p w:rsidR="0057464D" w:rsidRPr="0057464D" w:rsidRDefault="0057464D" w:rsidP="005746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4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селение (тарифы указаны с учетом НДС)*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4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01.01.2019</w:t>
            </w:r>
          </w:p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30.06.2019</w:t>
            </w:r>
          </w:p>
        </w:tc>
        <w:tc>
          <w:tcPr>
            <w:tcW w:w="985" w:type="pct"/>
            <w:vAlign w:val="center"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4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,06</w:t>
            </w:r>
          </w:p>
        </w:tc>
        <w:tc>
          <w:tcPr>
            <w:tcW w:w="902" w:type="pct"/>
            <w:vAlign w:val="center"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4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,63</w:t>
            </w:r>
          </w:p>
        </w:tc>
      </w:tr>
      <w:tr w:rsidR="0057464D" w:rsidRPr="0057464D" w:rsidTr="004308D1">
        <w:trPr>
          <w:trHeight w:val="397"/>
          <w:jc w:val="center"/>
        </w:trPr>
        <w:tc>
          <w:tcPr>
            <w:tcW w:w="247" w:type="pct"/>
            <w:vMerge/>
            <w:shd w:val="clear" w:color="auto" w:fill="auto"/>
            <w:vAlign w:val="center"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5" w:type="pct"/>
            <w:vMerge/>
            <w:shd w:val="clear" w:color="auto" w:fill="auto"/>
            <w:vAlign w:val="center"/>
          </w:tcPr>
          <w:p w:rsidR="0057464D" w:rsidRPr="0057464D" w:rsidRDefault="0057464D" w:rsidP="005746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shd w:val="clear" w:color="auto" w:fill="auto"/>
            <w:vAlign w:val="center"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19</w:t>
            </w:r>
          </w:p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19</w:t>
            </w:r>
          </w:p>
        </w:tc>
        <w:tc>
          <w:tcPr>
            <w:tcW w:w="985" w:type="pct"/>
            <w:vAlign w:val="center"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63</w:t>
            </w:r>
          </w:p>
        </w:tc>
        <w:tc>
          <w:tcPr>
            <w:tcW w:w="902" w:type="pct"/>
            <w:vAlign w:val="center"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46</w:t>
            </w:r>
          </w:p>
        </w:tc>
      </w:tr>
      <w:tr w:rsidR="0057464D" w:rsidRPr="0057464D" w:rsidTr="004308D1">
        <w:trPr>
          <w:trHeight w:val="397"/>
          <w:jc w:val="center"/>
        </w:trPr>
        <w:tc>
          <w:tcPr>
            <w:tcW w:w="247" w:type="pct"/>
            <w:vMerge/>
            <w:shd w:val="clear" w:color="auto" w:fill="auto"/>
            <w:vAlign w:val="center"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5" w:type="pct"/>
            <w:vMerge/>
            <w:shd w:val="clear" w:color="auto" w:fill="auto"/>
            <w:vAlign w:val="center"/>
          </w:tcPr>
          <w:p w:rsidR="0057464D" w:rsidRPr="0057464D" w:rsidRDefault="0057464D" w:rsidP="005746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shd w:val="clear" w:color="auto" w:fill="auto"/>
            <w:vAlign w:val="center"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0</w:t>
            </w:r>
          </w:p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0</w:t>
            </w:r>
          </w:p>
        </w:tc>
        <w:tc>
          <w:tcPr>
            <w:tcW w:w="985" w:type="pct"/>
            <w:vAlign w:val="center"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63</w:t>
            </w:r>
          </w:p>
        </w:tc>
        <w:tc>
          <w:tcPr>
            <w:tcW w:w="902" w:type="pct"/>
            <w:vAlign w:val="center"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46</w:t>
            </w:r>
          </w:p>
        </w:tc>
      </w:tr>
      <w:tr w:rsidR="0057464D" w:rsidRPr="0057464D" w:rsidTr="004308D1">
        <w:trPr>
          <w:trHeight w:val="397"/>
          <w:jc w:val="center"/>
        </w:trPr>
        <w:tc>
          <w:tcPr>
            <w:tcW w:w="247" w:type="pct"/>
            <w:vMerge/>
            <w:shd w:val="clear" w:color="auto" w:fill="auto"/>
            <w:vAlign w:val="center"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5" w:type="pct"/>
            <w:vMerge/>
            <w:shd w:val="clear" w:color="auto" w:fill="auto"/>
            <w:vAlign w:val="center"/>
          </w:tcPr>
          <w:p w:rsidR="0057464D" w:rsidRPr="0057464D" w:rsidRDefault="0057464D" w:rsidP="005746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shd w:val="clear" w:color="auto" w:fill="auto"/>
            <w:vAlign w:val="center"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0</w:t>
            </w:r>
          </w:p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0</w:t>
            </w:r>
          </w:p>
        </w:tc>
        <w:tc>
          <w:tcPr>
            <w:tcW w:w="985" w:type="pct"/>
            <w:vAlign w:val="center"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9</w:t>
            </w:r>
          </w:p>
        </w:tc>
        <w:tc>
          <w:tcPr>
            <w:tcW w:w="902" w:type="pct"/>
            <w:vAlign w:val="center"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94</w:t>
            </w:r>
          </w:p>
        </w:tc>
      </w:tr>
      <w:tr w:rsidR="0057464D" w:rsidRPr="0057464D" w:rsidTr="004308D1">
        <w:trPr>
          <w:trHeight w:val="397"/>
          <w:jc w:val="center"/>
        </w:trPr>
        <w:tc>
          <w:tcPr>
            <w:tcW w:w="247" w:type="pct"/>
            <w:vMerge/>
            <w:shd w:val="clear" w:color="auto" w:fill="auto"/>
            <w:vAlign w:val="center"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5" w:type="pct"/>
            <w:vMerge/>
            <w:shd w:val="clear" w:color="auto" w:fill="auto"/>
            <w:vAlign w:val="center"/>
          </w:tcPr>
          <w:p w:rsidR="0057464D" w:rsidRPr="0057464D" w:rsidRDefault="0057464D" w:rsidP="005746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shd w:val="clear" w:color="auto" w:fill="auto"/>
            <w:vAlign w:val="center"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1</w:t>
            </w:r>
          </w:p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1</w:t>
            </w:r>
          </w:p>
        </w:tc>
        <w:tc>
          <w:tcPr>
            <w:tcW w:w="985" w:type="pct"/>
            <w:vAlign w:val="center"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9</w:t>
            </w:r>
          </w:p>
        </w:tc>
        <w:tc>
          <w:tcPr>
            <w:tcW w:w="902" w:type="pct"/>
            <w:vAlign w:val="center"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1</w:t>
            </w:r>
          </w:p>
        </w:tc>
      </w:tr>
      <w:tr w:rsidR="0057464D" w:rsidRPr="0057464D" w:rsidTr="004308D1">
        <w:trPr>
          <w:trHeight w:val="397"/>
          <w:jc w:val="center"/>
        </w:trPr>
        <w:tc>
          <w:tcPr>
            <w:tcW w:w="247" w:type="pct"/>
            <w:vMerge/>
            <w:shd w:val="clear" w:color="auto" w:fill="auto"/>
            <w:vAlign w:val="center"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5" w:type="pct"/>
            <w:vMerge/>
            <w:shd w:val="clear" w:color="auto" w:fill="auto"/>
            <w:vAlign w:val="center"/>
          </w:tcPr>
          <w:p w:rsidR="0057464D" w:rsidRPr="0057464D" w:rsidRDefault="0057464D" w:rsidP="005746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shd w:val="clear" w:color="auto" w:fill="auto"/>
            <w:vAlign w:val="center"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1</w:t>
            </w:r>
          </w:p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1</w:t>
            </w:r>
          </w:p>
        </w:tc>
        <w:tc>
          <w:tcPr>
            <w:tcW w:w="985" w:type="pct"/>
            <w:vAlign w:val="center"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9</w:t>
            </w:r>
          </w:p>
        </w:tc>
        <w:tc>
          <w:tcPr>
            <w:tcW w:w="902" w:type="pct"/>
            <w:vAlign w:val="center"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1</w:t>
            </w:r>
          </w:p>
        </w:tc>
      </w:tr>
      <w:tr w:rsidR="0057464D" w:rsidRPr="0057464D" w:rsidTr="004308D1">
        <w:trPr>
          <w:trHeight w:val="397"/>
          <w:jc w:val="center"/>
        </w:trPr>
        <w:tc>
          <w:tcPr>
            <w:tcW w:w="247" w:type="pct"/>
            <w:vMerge/>
            <w:shd w:val="clear" w:color="auto" w:fill="auto"/>
            <w:vAlign w:val="center"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5" w:type="pct"/>
            <w:vMerge/>
            <w:shd w:val="clear" w:color="auto" w:fill="auto"/>
            <w:vAlign w:val="center"/>
          </w:tcPr>
          <w:p w:rsidR="0057464D" w:rsidRPr="0057464D" w:rsidRDefault="0057464D" w:rsidP="005746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shd w:val="clear" w:color="auto" w:fill="auto"/>
            <w:vAlign w:val="center"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2</w:t>
            </w:r>
          </w:p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2</w:t>
            </w:r>
          </w:p>
        </w:tc>
        <w:tc>
          <w:tcPr>
            <w:tcW w:w="985" w:type="pct"/>
            <w:vAlign w:val="center"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9</w:t>
            </w:r>
          </w:p>
        </w:tc>
        <w:tc>
          <w:tcPr>
            <w:tcW w:w="902" w:type="pct"/>
            <w:vAlign w:val="center"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95</w:t>
            </w:r>
          </w:p>
        </w:tc>
      </w:tr>
      <w:tr w:rsidR="0057464D" w:rsidRPr="0057464D" w:rsidTr="004308D1">
        <w:trPr>
          <w:trHeight w:val="397"/>
          <w:jc w:val="center"/>
        </w:trPr>
        <w:tc>
          <w:tcPr>
            <w:tcW w:w="247" w:type="pct"/>
            <w:vMerge/>
            <w:shd w:val="clear" w:color="auto" w:fill="auto"/>
            <w:vAlign w:val="center"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5" w:type="pct"/>
            <w:vMerge/>
            <w:shd w:val="clear" w:color="auto" w:fill="auto"/>
            <w:vAlign w:val="center"/>
          </w:tcPr>
          <w:p w:rsidR="0057464D" w:rsidRPr="0057464D" w:rsidRDefault="0057464D" w:rsidP="005746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shd w:val="clear" w:color="auto" w:fill="auto"/>
            <w:vAlign w:val="center"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2</w:t>
            </w:r>
          </w:p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2</w:t>
            </w:r>
          </w:p>
        </w:tc>
        <w:tc>
          <w:tcPr>
            <w:tcW w:w="985" w:type="pct"/>
            <w:vAlign w:val="center"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52</w:t>
            </w:r>
          </w:p>
        </w:tc>
        <w:tc>
          <w:tcPr>
            <w:tcW w:w="902" w:type="pct"/>
            <w:vAlign w:val="center"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95</w:t>
            </w:r>
          </w:p>
        </w:tc>
      </w:tr>
      <w:tr w:rsidR="0057464D" w:rsidRPr="0057464D" w:rsidTr="004308D1">
        <w:trPr>
          <w:trHeight w:val="397"/>
          <w:jc w:val="center"/>
        </w:trPr>
        <w:tc>
          <w:tcPr>
            <w:tcW w:w="247" w:type="pct"/>
            <w:vMerge/>
            <w:shd w:val="clear" w:color="auto" w:fill="auto"/>
            <w:vAlign w:val="center"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5" w:type="pct"/>
            <w:vMerge/>
            <w:shd w:val="clear" w:color="auto" w:fill="auto"/>
            <w:vAlign w:val="center"/>
          </w:tcPr>
          <w:p w:rsidR="0057464D" w:rsidRPr="0057464D" w:rsidRDefault="0057464D" w:rsidP="005746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shd w:val="clear" w:color="auto" w:fill="auto"/>
            <w:vAlign w:val="center"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3</w:t>
            </w:r>
          </w:p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3</w:t>
            </w:r>
          </w:p>
        </w:tc>
        <w:tc>
          <w:tcPr>
            <w:tcW w:w="985" w:type="pct"/>
            <w:vAlign w:val="center"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52</w:t>
            </w:r>
          </w:p>
        </w:tc>
        <w:tc>
          <w:tcPr>
            <w:tcW w:w="902" w:type="pct"/>
            <w:vAlign w:val="center"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95</w:t>
            </w:r>
          </w:p>
        </w:tc>
      </w:tr>
      <w:tr w:rsidR="0057464D" w:rsidRPr="0057464D" w:rsidTr="004308D1">
        <w:trPr>
          <w:trHeight w:val="397"/>
          <w:jc w:val="center"/>
        </w:trPr>
        <w:tc>
          <w:tcPr>
            <w:tcW w:w="247" w:type="pct"/>
            <w:vMerge/>
            <w:shd w:val="clear" w:color="auto" w:fill="auto"/>
            <w:vAlign w:val="center"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5" w:type="pct"/>
            <w:vMerge/>
            <w:shd w:val="clear" w:color="auto" w:fill="auto"/>
            <w:vAlign w:val="center"/>
          </w:tcPr>
          <w:p w:rsidR="0057464D" w:rsidRPr="0057464D" w:rsidRDefault="0057464D" w:rsidP="005746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shd w:val="clear" w:color="auto" w:fill="auto"/>
            <w:vAlign w:val="center"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3</w:t>
            </w:r>
          </w:p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3</w:t>
            </w:r>
          </w:p>
        </w:tc>
        <w:tc>
          <w:tcPr>
            <w:tcW w:w="985" w:type="pct"/>
            <w:vAlign w:val="center"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4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,49</w:t>
            </w:r>
          </w:p>
        </w:tc>
        <w:tc>
          <w:tcPr>
            <w:tcW w:w="902" w:type="pct"/>
            <w:vAlign w:val="center"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4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,69</w:t>
            </w:r>
          </w:p>
        </w:tc>
      </w:tr>
      <w:tr w:rsidR="0057464D" w:rsidRPr="0057464D" w:rsidTr="004308D1">
        <w:trPr>
          <w:trHeight w:val="397"/>
          <w:jc w:val="center"/>
        </w:trPr>
        <w:tc>
          <w:tcPr>
            <w:tcW w:w="247" w:type="pct"/>
            <w:vMerge w:val="restart"/>
            <w:shd w:val="clear" w:color="auto" w:fill="auto"/>
            <w:vAlign w:val="center"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4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165" w:type="pct"/>
            <w:vMerge w:val="restart"/>
            <w:shd w:val="clear" w:color="auto" w:fill="auto"/>
            <w:vAlign w:val="center"/>
          </w:tcPr>
          <w:p w:rsidR="0057464D" w:rsidRPr="0057464D" w:rsidRDefault="0057464D" w:rsidP="005746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46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потребители (тарифы указаны без учета НДС)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4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01.01.2019</w:t>
            </w:r>
          </w:p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30.06.2019</w:t>
            </w:r>
          </w:p>
        </w:tc>
        <w:tc>
          <w:tcPr>
            <w:tcW w:w="985" w:type="pct"/>
            <w:vAlign w:val="center"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4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,38</w:t>
            </w:r>
          </w:p>
        </w:tc>
        <w:tc>
          <w:tcPr>
            <w:tcW w:w="902" w:type="pct"/>
            <w:vAlign w:val="center"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4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,19</w:t>
            </w:r>
          </w:p>
        </w:tc>
      </w:tr>
      <w:tr w:rsidR="0057464D" w:rsidRPr="0057464D" w:rsidTr="004308D1">
        <w:trPr>
          <w:trHeight w:val="397"/>
          <w:jc w:val="center"/>
        </w:trPr>
        <w:tc>
          <w:tcPr>
            <w:tcW w:w="247" w:type="pct"/>
            <w:vMerge/>
            <w:shd w:val="clear" w:color="auto" w:fill="auto"/>
            <w:vAlign w:val="center"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5" w:type="pct"/>
            <w:vMerge/>
            <w:shd w:val="clear" w:color="auto" w:fill="auto"/>
            <w:vAlign w:val="center"/>
          </w:tcPr>
          <w:p w:rsidR="0057464D" w:rsidRPr="0057464D" w:rsidRDefault="0057464D" w:rsidP="005746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shd w:val="clear" w:color="auto" w:fill="auto"/>
            <w:vAlign w:val="center"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19</w:t>
            </w:r>
          </w:p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19</w:t>
            </w:r>
          </w:p>
        </w:tc>
        <w:tc>
          <w:tcPr>
            <w:tcW w:w="985" w:type="pct"/>
            <w:vAlign w:val="center"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4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,69</w:t>
            </w:r>
          </w:p>
        </w:tc>
        <w:tc>
          <w:tcPr>
            <w:tcW w:w="902" w:type="pct"/>
            <w:vAlign w:val="center"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4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,88</w:t>
            </w:r>
          </w:p>
        </w:tc>
      </w:tr>
      <w:tr w:rsidR="0057464D" w:rsidRPr="0057464D" w:rsidTr="004308D1">
        <w:trPr>
          <w:trHeight w:val="397"/>
          <w:jc w:val="center"/>
        </w:trPr>
        <w:tc>
          <w:tcPr>
            <w:tcW w:w="247" w:type="pct"/>
            <w:vMerge/>
            <w:shd w:val="clear" w:color="auto" w:fill="auto"/>
            <w:vAlign w:val="center"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5" w:type="pct"/>
            <w:vMerge/>
            <w:shd w:val="clear" w:color="auto" w:fill="auto"/>
            <w:vAlign w:val="center"/>
          </w:tcPr>
          <w:p w:rsidR="0057464D" w:rsidRPr="0057464D" w:rsidRDefault="0057464D" w:rsidP="005746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shd w:val="clear" w:color="auto" w:fill="auto"/>
            <w:vAlign w:val="center"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0</w:t>
            </w:r>
          </w:p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0</w:t>
            </w:r>
          </w:p>
        </w:tc>
        <w:tc>
          <w:tcPr>
            <w:tcW w:w="985" w:type="pct"/>
            <w:vAlign w:val="center"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4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,69</w:t>
            </w:r>
          </w:p>
        </w:tc>
        <w:tc>
          <w:tcPr>
            <w:tcW w:w="902" w:type="pct"/>
            <w:vAlign w:val="center"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4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,88</w:t>
            </w:r>
          </w:p>
        </w:tc>
      </w:tr>
      <w:tr w:rsidR="0057464D" w:rsidRPr="0057464D" w:rsidTr="004308D1">
        <w:trPr>
          <w:trHeight w:val="397"/>
          <w:jc w:val="center"/>
        </w:trPr>
        <w:tc>
          <w:tcPr>
            <w:tcW w:w="247" w:type="pct"/>
            <w:vMerge/>
            <w:shd w:val="clear" w:color="auto" w:fill="auto"/>
            <w:vAlign w:val="center"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5" w:type="pct"/>
            <w:vMerge/>
            <w:shd w:val="clear" w:color="auto" w:fill="auto"/>
            <w:vAlign w:val="center"/>
          </w:tcPr>
          <w:p w:rsidR="0057464D" w:rsidRPr="0057464D" w:rsidRDefault="0057464D" w:rsidP="005746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shd w:val="clear" w:color="auto" w:fill="auto"/>
            <w:vAlign w:val="center"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0</w:t>
            </w:r>
          </w:p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0</w:t>
            </w:r>
          </w:p>
        </w:tc>
        <w:tc>
          <w:tcPr>
            <w:tcW w:w="985" w:type="pct"/>
            <w:vAlign w:val="center"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4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,08</w:t>
            </w:r>
          </w:p>
        </w:tc>
        <w:tc>
          <w:tcPr>
            <w:tcW w:w="902" w:type="pct"/>
            <w:vAlign w:val="center"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4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,28</w:t>
            </w:r>
          </w:p>
        </w:tc>
      </w:tr>
      <w:tr w:rsidR="0057464D" w:rsidRPr="0057464D" w:rsidTr="004308D1">
        <w:trPr>
          <w:trHeight w:val="397"/>
          <w:jc w:val="center"/>
        </w:trPr>
        <w:tc>
          <w:tcPr>
            <w:tcW w:w="247" w:type="pct"/>
            <w:vMerge/>
            <w:shd w:val="clear" w:color="auto" w:fill="auto"/>
            <w:vAlign w:val="center"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5" w:type="pct"/>
            <w:vMerge/>
            <w:shd w:val="clear" w:color="auto" w:fill="auto"/>
            <w:vAlign w:val="center"/>
          </w:tcPr>
          <w:p w:rsidR="0057464D" w:rsidRPr="0057464D" w:rsidRDefault="0057464D" w:rsidP="005746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shd w:val="clear" w:color="auto" w:fill="auto"/>
            <w:vAlign w:val="center"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1</w:t>
            </w:r>
          </w:p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1</w:t>
            </w:r>
          </w:p>
        </w:tc>
        <w:tc>
          <w:tcPr>
            <w:tcW w:w="985" w:type="pct"/>
            <w:vAlign w:val="center"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4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,08</w:t>
            </w:r>
          </w:p>
        </w:tc>
        <w:tc>
          <w:tcPr>
            <w:tcW w:w="902" w:type="pct"/>
            <w:vAlign w:val="center"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4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,01</w:t>
            </w:r>
          </w:p>
        </w:tc>
      </w:tr>
      <w:tr w:rsidR="0057464D" w:rsidRPr="0057464D" w:rsidTr="004308D1">
        <w:trPr>
          <w:trHeight w:val="397"/>
          <w:jc w:val="center"/>
        </w:trPr>
        <w:tc>
          <w:tcPr>
            <w:tcW w:w="247" w:type="pct"/>
            <w:vMerge/>
            <w:shd w:val="clear" w:color="auto" w:fill="auto"/>
            <w:vAlign w:val="center"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5" w:type="pct"/>
            <w:vMerge/>
            <w:shd w:val="clear" w:color="auto" w:fill="auto"/>
            <w:vAlign w:val="center"/>
          </w:tcPr>
          <w:p w:rsidR="0057464D" w:rsidRPr="0057464D" w:rsidRDefault="0057464D" w:rsidP="005746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shd w:val="clear" w:color="auto" w:fill="auto"/>
            <w:vAlign w:val="center"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1</w:t>
            </w:r>
          </w:p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1</w:t>
            </w:r>
          </w:p>
        </w:tc>
        <w:tc>
          <w:tcPr>
            <w:tcW w:w="985" w:type="pct"/>
            <w:vAlign w:val="center"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4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,66</w:t>
            </w:r>
          </w:p>
        </w:tc>
        <w:tc>
          <w:tcPr>
            <w:tcW w:w="902" w:type="pct"/>
            <w:vAlign w:val="center"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4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,01</w:t>
            </w:r>
          </w:p>
        </w:tc>
      </w:tr>
      <w:tr w:rsidR="0057464D" w:rsidRPr="0057464D" w:rsidTr="004308D1">
        <w:trPr>
          <w:trHeight w:val="397"/>
          <w:jc w:val="center"/>
        </w:trPr>
        <w:tc>
          <w:tcPr>
            <w:tcW w:w="247" w:type="pct"/>
            <w:vMerge/>
            <w:shd w:val="clear" w:color="auto" w:fill="auto"/>
            <w:vAlign w:val="center"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5" w:type="pct"/>
            <w:vMerge/>
            <w:shd w:val="clear" w:color="auto" w:fill="auto"/>
            <w:vAlign w:val="center"/>
          </w:tcPr>
          <w:p w:rsidR="0057464D" w:rsidRPr="0057464D" w:rsidRDefault="0057464D" w:rsidP="005746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shd w:val="clear" w:color="auto" w:fill="auto"/>
            <w:vAlign w:val="center"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2</w:t>
            </w:r>
          </w:p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2</w:t>
            </w:r>
          </w:p>
        </w:tc>
        <w:tc>
          <w:tcPr>
            <w:tcW w:w="985" w:type="pct"/>
            <w:vAlign w:val="center"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4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,66</w:t>
            </w:r>
          </w:p>
        </w:tc>
        <w:tc>
          <w:tcPr>
            <w:tcW w:w="902" w:type="pct"/>
            <w:vAlign w:val="center"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4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,96</w:t>
            </w:r>
          </w:p>
        </w:tc>
      </w:tr>
      <w:tr w:rsidR="0057464D" w:rsidRPr="0057464D" w:rsidTr="004308D1">
        <w:trPr>
          <w:trHeight w:val="397"/>
          <w:jc w:val="center"/>
        </w:trPr>
        <w:tc>
          <w:tcPr>
            <w:tcW w:w="247" w:type="pct"/>
            <w:vMerge/>
            <w:shd w:val="clear" w:color="auto" w:fill="auto"/>
            <w:vAlign w:val="center"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5" w:type="pct"/>
            <w:vMerge/>
            <w:shd w:val="clear" w:color="auto" w:fill="auto"/>
            <w:vAlign w:val="center"/>
          </w:tcPr>
          <w:p w:rsidR="0057464D" w:rsidRPr="0057464D" w:rsidRDefault="0057464D" w:rsidP="005746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shd w:val="clear" w:color="auto" w:fill="auto"/>
            <w:vAlign w:val="center"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2</w:t>
            </w:r>
          </w:p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2</w:t>
            </w:r>
          </w:p>
        </w:tc>
        <w:tc>
          <w:tcPr>
            <w:tcW w:w="985" w:type="pct"/>
            <w:vAlign w:val="center"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4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,10</w:t>
            </w:r>
          </w:p>
        </w:tc>
        <w:tc>
          <w:tcPr>
            <w:tcW w:w="902" w:type="pct"/>
            <w:vAlign w:val="center"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4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,96</w:t>
            </w:r>
          </w:p>
        </w:tc>
      </w:tr>
      <w:tr w:rsidR="0057464D" w:rsidRPr="0057464D" w:rsidTr="004308D1">
        <w:trPr>
          <w:trHeight w:val="397"/>
          <w:jc w:val="center"/>
        </w:trPr>
        <w:tc>
          <w:tcPr>
            <w:tcW w:w="247" w:type="pct"/>
            <w:vMerge/>
            <w:shd w:val="clear" w:color="auto" w:fill="auto"/>
            <w:vAlign w:val="center"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5" w:type="pct"/>
            <w:vMerge/>
            <w:shd w:val="clear" w:color="auto" w:fill="auto"/>
            <w:vAlign w:val="center"/>
          </w:tcPr>
          <w:p w:rsidR="0057464D" w:rsidRPr="0057464D" w:rsidRDefault="0057464D" w:rsidP="005746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shd w:val="clear" w:color="auto" w:fill="auto"/>
            <w:vAlign w:val="center"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3</w:t>
            </w:r>
          </w:p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3</w:t>
            </w:r>
          </w:p>
        </w:tc>
        <w:tc>
          <w:tcPr>
            <w:tcW w:w="985" w:type="pct"/>
            <w:vAlign w:val="center"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4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,10</w:t>
            </w:r>
          </w:p>
        </w:tc>
        <w:tc>
          <w:tcPr>
            <w:tcW w:w="902" w:type="pct"/>
            <w:vAlign w:val="center"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4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,96</w:t>
            </w:r>
          </w:p>
        </w:tc>
      </w:tr>
      <w:tr w:rsidR="0057464D" w:rsidRPr="0057464D" w:rsidTr="004308D1">
        <w:trPr>
          <w:trHeight w:val="397"/>
          <w:jc w:val="center"/>
        </w:trPr>
        <w:tc>
          <w:tcPr>
            <w:tcW w:w="247" w:type="pct"/>
            <w:vMerge/>
            <w:shd w:val="clear" w:color="auto" w:fill="auto"/>
            <w:vAlign w:val="center"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5" w:type="pct"/>
            <w:vMerge/>
            <w:shd w:val="clear" w:color="auto" w:fill="auto"/>
            <w:vAlign w:val="center"/>
          </w:tcPr>
          <w:p w:rsidR="0057464D" w:rsidRPr="0057464D" w:rsidRDefault="0057464D" w:rsidP="005746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shd w:val="clear" w:color="auto" w:fill="auto"/>
            <w:vAlign w:val="center"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3</w:t>
            </w:r>
          </w:p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3</w:t>
            </w:r>
          </w:p>
        </w:tc>
        <w:tc>
          <w:tcPr>
            <w:tcW w:w="985" w:type="pct"/>
            <w:vAlign w:val="center"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4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,74</w:t>
            </w:r>
          </w:p>
        </w:tc>
        <w:tc>
          <w:tcPr>
            <w:tcW w:w="902" w:type="pct"/>
            <w:vAlign w:val="center"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4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,41</w:t>
            </w:r>
          </w:p>
        </w:tc>
      </w:tr>
    </w:tbl>
    <w:p w:rsidR="0057464D" w:rsidRPr="0057464D" w:rsidRDefault="0057464D" w:rsidP="0057464D">
      <w:pPr>
        <w:spacing w:after="0" w:line="240" w:lineRule="auto"/>
        <w:ind w:right="140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57464D" w:rsidRPr="0057464D" w:rsidRDefault="0057464D" w:rsidP="0057464D">
      <w:pPr>
        <w:spacing w:after="0" w:line="240" w:lineRule="auto"/>
        <w:ind w:right="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64D">
        <w:rPr>
          <w:rFonts w:ascii="Times New Roman" w:eastAsia="Times New Roman" w:hAnsi="Times New Roman" w:cs="Times New Roman"/>
          <w:sz w:val="24"/>
          <w:szCs w:val="24"/>
          <w:lang w:eastAsia="ru-RU"/>
        </w:rPr>
        <w:t>&lt;*&gt;Выделяется в целях реализации пункта 6 статьи 168 Налогового кодекса Российской Федерации.</w:t>
      </w:r>
    </w:p>
    <w:p w:rsidR="0057464D" w:rsidRPr="0057464D" w:rsidRDefault="0057464D" w:rsidP="0057464D">
      <w:pPr>
        <w:spacing w:after="0" w:line="240" w:lineRule="auto"/>
        <w:ind w:right="140"/>
        <w:rPr>
          <w:rFonts w:ascii="Times New Roman" w:eastAsia="Times New Roman" w:hAnsi="Times New Roman" w:cs="Times New Roman"/>
          <w:sz w:val="32"/>
          <w:szCs w:val="27"/>
          <w:lang w:eastAsia="ru-RU"/>
        </w:rPr>
      </w:pPr>
    </w:p>
    <w:p w:rsidR="0057464D" w:rsidRDefault="0057464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7464D" w:rsidRPr="008B301A" w:rsidRDefault="0057464D" w:rsidP="0057464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</w:p>
    <w:p w:rsidR="0057464D" w:rsidRDefault="0057464D" w:rsidP="0057464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токолу заседания Правления Государственного комит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Татарстан по тариф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7.12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20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пр</w:t>
      </w:r>
    </w:p>
    <w:p w:rsidR="0057464D" w:rsidRPr="0057464D" w:rsidRDefault="0057464D" w:rsidP="005746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64D" w:rsidRPr="0057464D" w:rsidRDefault="0057464D" w:rsidP="005746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64D" w:rsidRPr="0057464D" w:rsidRDefault="0057464D" w:rsidP="00574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6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срочные параметры регулирования тарифов на питьевую воду и водоотведение для Открытого акционерного общества «</w:t>
      </w:r>
      <w:proofErr w:type="spellStart"/>
      <w:r w:rsidRPr="0057464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дышский</w:t>
      </w:r>
      <w:proofErr w:type="spellEnd"/>
      <w:r w:rsidRPr="00574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канал», осуществляющего холодное водоснабжение и водоотведение,</w:t>
      </w:r>
    </w:p>
    <w:p w:rsidR="0057464D" w:rsidRPr="0057464D" w:rsidRDefault="0057464D" w:rsidP="00574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6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 - 2023 годы</w:t>
      </w:r>
    </w:p>
    <w:p w:rsidR="0057464D" w:rsidRPr="0057464D" w:rsidRDefault="0057464D" w:rsidP="00574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64D" w:rsidRPr="0057464D" w:rsidRDefault="0057464D" w:rsidP="00574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48"/>
        <w:gridCol w:w="3189"/>
        <w:gridCol w:w="845"/>
        <w:gridCol w:w="2392"/>
        <w:gridCol w:w="1976"/>
        <w:gridCol w:w="1976"/>
        <w:gridCol w:w="1409"/>
        <w:gridCol w:w="2115"/>
      </w:tblGrid>
      <w:tr w:rsidR="0057464D" w:rsidRPr="0057464D" w:rsidTr="004308D1">
        <w:trPr>
          <w:trHeight w:val="20"/>
          <w:tblHeader/>
          <w:tblCellSpacing w:w="5" w:type="nil"/>
          <w:jc w:val="center"/>
        </w:trPr>
        <w:tc>
          <w:tcPr>
            <w:tcW w:w="255" w:type="pct"/>
            <w:vMerge w:val="restart"/>
            <w:vAlign w:val="center"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64D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64D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1088" w:type="pct"/>
            <w:vMerge w:val="restart"/>
            <w:vAlign w:val="center"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64D">
              <w:rPr>
                <w:rFonts w:ascii="Times New Roman" w:eastAsia="Times New Roman" w:hAnsi="Times New Roman" w:cs="Times New Roman"/>
                <w:lang w:eastAsia="ru-RU"/>
              </w:rPr>
              <w:t>Наименование организации, осуществляющей холодное водоснабжение и (или) водоотведение,</w:t>
            </w:r>
          </w:p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64D">
              <w:rPr>
                <w:rFonts w:ascii="Times New Roman" w:eastAsia="Times New Roman" w:hAnsi="Times New Roman" w:cs="Times New Roman"/>
                <w:lang w:eastAsia="ru-RU"/>
              </w:rPr>
              <w:t>вид тарифа</w:t>
            </w:r>
          </w:p>
        </w:tc>
        <w:tc>
          <w:tcPr>
            <w:tcW w:w="288" w:type="pct"/>
            <w:vMerge w:val="restart"/>
            <w:vAlign w:val="center"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64D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816" w:type="pct"/>
            <w:vMerge w:val="restart"/>
            <w:vAlign w:val="center"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64D">
              <w:rPr>
                <w:rFonts w:ascii="Times New Roman" w:eastAsia="Times New Roman" w:hAnsi="Times New Roman" w:cs="Times New Roman"/>
                <w:lang w:eastAsia="ru-RU"/>
              </w:rPr>
              <w:t>Базовый уровень</w:t>
            </w:r>
          </w:p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64D">
              <w:rPr>
                <w:rFonts w:ascii="Times New Roman" w:eastAsia="Times New Roman" w:hAnsi="Times New Roman" w:cs="Times New Roman"/>
                <w:lang w:eastAsia="ru-RU"/>
              </w:rPr>
              <w:t>операционных</w:t>
            </w:r>
          </w:p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64D">
              <w:rPr>
                <w:rFonts w:ascii="Times New Roman" w:eastAsia="Times New Roman" w:hAnsi="Times New Roman" w:cs="Times New Roman"/>
                <w:lang w:eastAsia="ru-RU"/>
              </w:rPr>
              <w:t>расходов</w:t>
            </w:r>
          </w:p>
        </w:tc>
        <w:tc>
          <w:tcPr>
            <w:tcW w:w="674" w:type="pct"/>
            <w:vMerge w:val="restart"/>
            <w:vAlign w:val="center"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64D">
              <w:rPr>
                <w:rFonts w:ascii="Times New Roman" w:eastAsia="Times New Roman" w:hAnsi="Times New Roman" w:cs="Times New Roman"/>
                <w:lang w:eastAsia="ru-RU"/>
              </w:rPr>
              <w:t>Индекс</w:t>
            </w:r>
          </w:p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64D">
              <w:rPr>
                <w:rFonts w:ascii="Times New Roman" w:eastAsia="Times New Roman" w:hAnsi="Times New Roman" w:cs="Times New Roman"/>
                <w:lang w:eastAsia="ru-RU"/>
              </w:rPr>
              <w:t>эффективности</w:t>
            </w:r>
          </w:p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64D">
              <w:rPr>
                <w:rFonts w:ascii="Times New Roman" w:eastAsia="Times New Roman" w:hAnsi="Times New Roman" w:cs="Times New Roman"/>
                <w:lang w:eastAsia="ru-RU"/>
              </w:rPr>
              <w:t>операционных</w:t>
            </w:r>
          </w:p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64D">
              <w:rPr>
                <w:rFonts w:ascii="Times New Roman" w:eastAsia="Times New Roman" w:hAnsi="Times New Roman" w:cs="Times New Roman"/>
                <w:lang w:eastAsia="ru-RU"/>
              </w:rPr>
              <w:t>расходов</w:t>
            </w:r>
          </w:p>
        </w:tc>
        <w:tc>
          <w:tcPr>
            <w:tcW w:w="674" w:type="pct"/>
            <w:vMerge w:val="restart"/>
            <w:vAlign w:val="center"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64D">
              <w:rPr>
                <w:rFonts w:ascii="Times New Roman" w:eastAsia="Times New Roman" w:hAnsi="Times New Roman" w:cs="Times New Roman"/>
                <w:lang w:eastAsia="ru-RU"/>
              </w:rPr>
              <w:t>Нормативный</w:t>
            </w:r>
          </w:p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64D">
              <w:rPr>
                <w:rFonts w:ascii="Times New Roman" w:eastAsia="Times New Roman" w:hAnsi="Times New Roman" w:cs="Times New Roman"/>
                <w:lang w:eastAsia="ru-RU"/>
              </w:rPr>
              <w:t>уровень прибыли</w:t>
            </w:r>
          </w:p>
        </w:tc>
        <w:tc>
          <w:tcPr>
            <w:tcW w:w="1203" w:type="pct"/>
            <w:gridSpan w:val="2"/>
            <w:vAlign w:val="center"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64D">
              <w:rPr>
                <w:rFonts w:ascii="Times New Roman" w:eastAsia="Times New Roman" w:hAnsi="Times New Roman" w:cs="Times New Roman"/>
                <w:lang w:eastAsia="ru-RU"/>
              </w:rPr>
              <w:t>Показатели энергосбережения</w:t>
            </w:r>
          </w:p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64D">
              <w:rPr>
                <w:rFonts w:ascii="Times New Roman" w:eastAsia="Times New Roman" w:hAnsi="Times New Roman" w:cs="Times New Roman"/>
                <w:lang w:eastAsia="ru-RU"/>
              </w:rPr>
              <w:t>и энергетической эффективности</w:t>
            </w:r>
          </w:p>
        </w:tc>
      </w:tr>
      <w:tr w:rsidR="0057464D" w:rsidRPr="0057464D" w:rsidTr="004308D1">
        <w:trPr>
          <w:trHeight w:val="20"/>
          <w:tblHeader/>
          <w:tblCellSpacing w:w="5" w:type="nil"/>
          <w:jc w:val="center"/>
        </w:trPr>
        <w:tc>
          <w:tcPr>
            <w:tcW w:w="255" w:type="pct"/>
            <w:vMerge/>
            <w:vAlign w:val="center"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8" w:type="pct"/>
            <w:vMerge/>
            <w:vAlign w:val="center"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vMerge/>
            <w:vAlign w:val="center"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6" w:type="pct"/>
            <w:vMerge/>
            <w:vAlign w:val="center"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vMerge/>
            <w:vAlign w:val="center"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vMerge/>
            <w:vAlign w:val="center"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vAlign w:val="center"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64D">
              <w:rPr>
                <w:rFonts w:ascii="Times New Roman" w:eastAsia="Times New Roman" w:hAnsi="Times New Roman" w:cs="Times New Roman"/>
                <w:lang w:eastAsia="ru-RU"/>
              </w:rPr>
              <w:t>уровень потерь воды</w:t>
            </w:r>
          </w:p>
        </w:tc>
        <w:tc>
          <w:tcPr>
            <w:tcW w:w="722" w:type="pct"/>
            <w:vAlign w:val="center"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64D">
              <w:rPr>
                <w:rFonts w:ascii="Times New Roman" w:eastAsia="Times New Roman" w:hAnsi="Times New Roman" w:cs="Times New Roman"/>
                <w:lang w:eastAsia="ru-RU"/>
              </w:rPr>
              <w:t>удельный расход электрической энергии</w:t>
            </w:r>
          </w:p>
        </w:tc>
      </w:tr>
      <w:tr w:rsidR="0057464D" w:rsidRPr="0057464D" w:rsidTr="004308D1">
        <w:trPr>
          <w:trHeight w:val="20"/>
          <w:tblHeader/>
          <w:tblCellSpacing w:w="5" w:type="nil"/>
          <w:jc w:val="center"/>
        </w:trPr>
        <w:tc>
          <w:tcPr>
            <w:tcW w:w="255" w:type="pct"/>
            <w:vMerge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8" w:type="pct"/>
            <w:vMerge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vMerge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6" w:type="pct"/>
            <w:vAlign w:val="center"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64D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674" w:type="pct"/>
            <w:vAlign w:val="center"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64D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674" w:type="pct"/>
            <w:vAlign w:val="center"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64D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481" w:type="pct"/>
            <w:vAlign w:val="center"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64D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22" w:type="pct"/>
            <w:vAlign w:val="center"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7464D">
              <w:rPr>
                <w:rFonts w:ascii="Times New Roman" w:eastAsia="Times New Roman" w:hAnsi="Times New Roman" w:cs="Times New Roman"/>
                <w:lang w:eastAsia="ru-RU"/>
              </w:rPr>
              <w:t>кВт·ч</w:t>
            </w:r>
            <w:proofErr w:type="spellEnd"/>
            <w:r w:rsidRPr="0057464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57464D">
              <w:rPr>
                <w:rFonts w:ascii="Times New Roman" w:eastAsia="Times New Roman" w:hAnsi="Times New Roman" w:cs="Times New Roman"/>
                <w:lang w:eastAsia="ru-RU"/>
              </w:rPr>
              <w:t>куб.м</w:t>
            </w:r>
            <w:proofErr w:type="spellEnd"/>
          </w:p>
        </w:tc>
      </w:tr>
      <w:tr w:rsidR="0057464D" w:rsidRPr="0057464D" w:rsidTr="004308D1">
        <w:trPr>
          <w:trHeight w:val="20"/>
          <w:tblCellSpacing w:w="5" w:type="nil"/>
          <w:jc w:val="center"/>
        </w:trPr>
        <w:tc>
          <w:tcPr>
            <w:tcW w:w="255" w:type="pct"/>
            <w:vAlign w:val="center"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64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8" w:type="pct"/>
          </w:tcPr>
          <w:p w:rsidR="0057464D" w:rsidRPr="0057464D" w:rsidRDefault="0057464D" w:rsidP="005746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64D">
              <w:rPr>
                <w:rFonts w:ascii="Times New Roman" w:eastAsia="Times New Roman" w:hAnsi="Times New Roman" w:cs="Times New Roman"/>
                <w:lang w:eastAsia="ru-RU"/>
              </w:rPr>
              <w:t>Открытое акционерное общество «</w:t>
            </w:r>
            <w:proofErr w:type="spellStart"/>
            <w:r w:rsidRPr="0057464D">
              <w:rPr>
                <w:rFonts w:ascii="Times New Roman" w:eastAsia="Times New Roman" w:hAnsi="Times New Roman" w:cs="Times New Roman"/>
                <w:lang w:eastAsia="ru-RU"/>
              </w:rPr>
              <w:t>Мамадышский</w:t>
            </w:r>
            <w:proofErr w:type="spellEnd"/>
            <w:r w:rsidRPr="0057464D">
              <w:rPr>
                <w:rFonts w:ascii="Times New Roman" w:eastAsia="Times New Roman" w:hAnsi="Times New Roman" w:cs="Times New Roman"/>
                <w:lang w:eastAsia="ru-RU"/>
              </w:rPr>
              <w:t xml:space="preserve"> водоканал»</w:t>
            </w:r>
          </w:p>
        </w:tc>
        <w:tc>
          <w:tcPr>
            <w:tcW w:w="288" w:type="pct"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6" w:type="pct"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2" w:type="pct"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7464D" w:rsidRPr="0057464D" w:rsidTr="004308D1">
        <w:trPr>
          <w:trHeight w:val="20"/>
          <w:tblCellSpacing w:w="5" w:type="nil"/>
          <w:jc w:val="center"/>
        </w:trPr>
        <w:tc>
          <w:tcPr>
            <w:tcW w:w="255" w:type="pct"/>
            <w:vMerge w:val="restart"/>
            <w:vAlign w:val="center"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64D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1088" w:type="pct"/>
            <w:vMerge w:val="restart"/>
            <w:vAlign w:val="center"/>
          </w:tcPr>
          <w:p w:rsidR="0057464D" w:rsidRPr="0057464D" w:rsidRDefault="0057464D" w:rsidP="005746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64D">
              <w:rPr>
                <w:rFonts w:ascii="Times New Roman" w:eastAsia="Times New Roman" w:hAnsi="Times New Roman" w:cs="Times New Roman"/>
                <w:lang w:eastAsia="ru-RU"/>
              </w:rPr>
              <w:t>Питьевая вода</w:t>
            </w:r>
          </w:p>
        </w:tc>
        <w:tc>
          <w:tcPr>
            <w:tcW w:w="288" w:type="pct"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64D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816" w:type="pct"/>
            <w:vAlign w:val="bottom"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64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1675,88</w:t>
            </w:r>
          </w:p>
        </w:tc>
        <w:tc>
          <w:tcPr>
            <w:tcW w:w="674" w:type="pct"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64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74" w:type="pct"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64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81" w:type="pct"/>
            <w:vAlign w:val="bottom"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6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61</w:t>
            </w:r>
          </w:p>
        </w:tc>
        <w:tc>
          <w:tcPr>
            <w:tcW w:w="722" w:type="pct"/>
            <w:vAlign w:val="bottom"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6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1</w:t>
            </w:r>
          </w:p>
        </w:tc>
      </w:tr>
      <w:tr w:rsidR="0057464D" w:rsidRPr="0057464D" w:rsidTr="004308D1">
        <w:trPr>
          <w:trHeight w:val="20"/>
          <w:tblCellSpacing w:w="5" w:type="nil"/>
          <w:jc w:val="center"/>
        </w:trPr>
        <w:tc>
          <w:tcPr>
            <w:tcW w:w="255" w:type="pct"/>
            <w:vMerge/>
            <w:vAlign w:val="center"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8" w:type="pct"/>
            <w:vMerge/>
          </w:tcPr>
          <w:p w:rsidR="0057464D" w:rsidRPr="0057464D" w:rsidRDefault="0057464D" w:rsidP="005746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64D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816" w:type="pct"/>
            <w:vAlign w:val="bottom"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6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52,13</w:t>
            </w:r>
          </w:p>
        </w:tc>
        <w:tc>
          <w:tcPr>
            <w:tcW w:w="674" w:type="pct"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64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74" w:type="pct"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64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81" w:type="pct"/>
            <w:vAlign w:val="bottom"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6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61</w:t>
            </w:r>
          </w:p>
        </w:tc>
        <w:tc>
          <w:tcPr>
            <w:tcW w:w="722" w:type="pct"/>
            <w:vAlign w:val="bottom"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6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1</w:t>
            </w:r>
          </w:p>
        </w:tc>
      </w:tr>
      <w:tr w:rsidR="0057464D" w:rsidRPr="0057464D" w:rsidTr="004308D1">
        <w:trPr>
          <w:trHeight w:val="20"/>
          <w:tblCellSpacing w:w="5" w:type="nil"/>
          <w:jc w:val="center"/>
        </w:trPr>
        <w:tc>
          <w:tcPr>
            <w:tcW w:w="255" w:type="pct"/>
            <w:vMerge/>
            <w:vAlign w:val="center"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8" w:type="pct"/>
            <w:vMerge/>
          </w:tcPr>
          <w:p w:rsidR="0057464D" w:rsidRPr="0057464D" w:rsidRDefault="0057464D" w:rsidP="005746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64D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816" w:type="pct"/>
            <w:vAlign w:val="bottom"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6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05,91</w:t>
            </w:r>
          </w:p>
        </w:tc>
        <w:tc>
          <w:tcPr>
            <w:tcW w:w="674" w:type="pct"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64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74" w:type="pct"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64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81" w:type="pct"/>
            <w:vAlign w:val="bottom"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6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61</w:t>
            </w:r>
          </w:p>
        </w:tc>
        <w:tc>
          <w:tcPr>
            <w:tcW w:w="722" w:type="pct"/>
            <w:vAlign w:val="bottom"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6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1</w:t>
            </w:r>
          </w:p>
        </w:tc>
      </w:tr>
      <w:tr w:rsidR="0057464D" w:rsidRPr="0057464D" w:rsidTr="004308D1">
        <w:trPr>
          <w:trHeight w:val="20"/>
          <w:tblCellSpacing w:w="5" w:type="nil"/>
          <w:jc w:val="center"/>
        </w:trPr>
        <w:tc>
          <w:tcPr>
            <w:tcW w:w="255" w:type="pct"/>
            <w:vMerge/>
            <w:vAlign w:val="center"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8" w:type="pct"/>
            <w:vMerge/>
          </w:tcPr>
          <w:p w:rsidR="0057464D" w:rsidRPr="0057464D" w:rsidRDefault="0057464D" w:rsidP="005746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64D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816" w:type="pct"/>
            <w:vAlign w:val="bottom"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6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70,17</w:t>
            </w:r>
          </w:p>
        </w:tc>
        <w:tc>
          <w:tcPr>
            <w:tcW w:w="674" w:type="pct"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64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74" w:type="pct"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64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81" w:type="pct"/>
            <w:vAlign w:val="bottom"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6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61</w:t>
            </w:r>
          </w:p>
        </w:tc>
        <w:tc>
          <w:tcPr>
            <w:tcW w:w="722" w:type="pct"/>
            <w:vAlign w:val="bottom"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6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1</w:t>
            </w:r>
          </w:p>
        </w:tc>
      </w:tr>
      <w:tr w:rsidR="0057464D" w:rsidRPr="0057464D" w:rsidTr="004308D1">
        <w:trPr>
          <w:trHeight w:val="20"/>
          <w:tblCellSpacing w:w="5" w:type="nil"/>
          <w:jc w:val="center"/>
        </w:trPr>
        <w:tc>
          <w:tcPr>
            <w:tcW w:w="255" w:type="pct"/>
            <w:vMerge/>
            <w:vAlign w:val="center"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8" w:type="pct"/>
            <w:vMerge/>
          </w:tcPr>
          <w:p w:rsidR="0057464D" w:rsidRPr="0057464D" w:rsidRDefault="0057464D" w:rsidP="005746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64D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816" w:type="pct"/>
            <w:vAlign w:val="bottom"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6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45,20</w:t>
            </w:r>
          </w:p>
        </w:tc>
        <w:tc>
          <w:tcPr>
            <w:tcW w:w="674" w:type="pct"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64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74" w:type="pct"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64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81" w:type="pct"/>
            <w:vAlign w:val="bottom"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6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61</w:t>
            </w:r>
          </w:p>
        </w:tc>
        <w:tc>
          <w:tcPr>
            <w:tcW w:w="722" w:type="pct"/>
            <w:vAlign w:val="bottom"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6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1</w:t>
            </w:r>
          </w:p>
        </w:tc>
      </w:tr>
      <w:tr w:rsidR="0057464D" w:rsidRPr="0057464D" w:rsidTr="004308D1">
        <w:trPr>
          <w:trHeight w:val="20"/>
          <w:tblCellSpacing w:w="5" w:type="nil"/>
          <w:jc w:val="center"/>
        </w:trPr>
        <w:tc>
          <w:tcPr>
            <w:tcW w:w="255" w:type="pct"/>
            <w:vMerge w:val="restart"/>
            <w:vAlign w:val="center"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64D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1088" w:type="pct"/>
            <w:vMerge w:val="restart"/>
            <w:vAlign w:val="center"/>
          </w:tcPr>
          <w:p w:rsidR="0057464D" w:rsidRPr="0057464D" w:rsidRDefault="0057464D" w:rsidP="005746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64D">
              <w:rPr>
                <w:rFonts w:ascii="Times New Roman" w:eastAsia="Times New Roman" w:hAnsi="Times New Roman" w:cs="Times New Roman"/>
                <w:lang w:eastAsia="ru-RU"/>
              </w:rPr>
              <w:t>Водоотведение</w:t>
            </w:r>
          </w:p>
        </w:tc>
        <w:tc>
          <w:tcPr>
            <w:tcW w:w="288" w:type="pct"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64D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816" w:type="pct"/>
            <w:vAlign w:val="center"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64D">
              <w:rPr>
                <w:rFonts w:ascii="Times New Roman" w:eastAsia="Times New Roman" w:hAnsi="Times New Roman" w:cs="Times New Roman"/>
                <w:lang w:eastAsia="ru-RU"/>
              </w:rPr>
              <w:t>5532,44</w:t>
            </w:r>
          </w:p>
        </w:tc>
        <w:tc>
          <w:tcPr>
            <w:tcW w:w="674" w:type="pct"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64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74" w:type="pct"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64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81" w:type="pct"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64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2" w:type="pct"/>
            <w:vAlign w:val="bottom"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6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6</w:t>
            </w:r>
          </w:p>
        </w:tc>
      </w:tr>
      <w:tr w:rsidR="0057464D" w:rsidRPr="0057464D" w:rsidTr="004308D1">
        <w:trPr>
          <w:trHeight w:val="20"/>
          <w:tblCellSpacing w:w="5" w:type="nil"/>
          <w:jc w:val="center"/>
        </w:trPr>
        <w:tc>
          <w:tcPr>
            <w:tcW w:w="255" w:type="pct"/>
            <w:vMerge/>
            <w:vAlign w:val="center"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8" w:type="pct"/>
            <w:vMerge/>
          </w:tcPr>
          <w:p w:rsidR="0057464D" w:rsidRPr="0057464D" w:rsidRDefault="0057464D" w:rsidP="005746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64D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816" w:type="pct"/>
            <w:vAlign w:val="center"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64D">
              <w:rPr>
                <w:rFonts w:ascii="Times New Roman" w:eastAsia="Times New Roman" w:hAnsi="Times New Roman" w:cs="Times New Roman"/>
                <w:lang w:val="en-US" w:eastAsia="ru-RU"/>
              </w:rPr>
              <w:t>566</w:t>
            </w:r>
            <w:r w:rsidRPr="0057464D">
              <w:rPr>
                <w:rFonts w:ascii="Times New Roman" w:eastAsia="Times New Roman" w:hAnsi="Times New Roman" w:cs="Times New Roman"/>
                <w:lang w:eastAsia="ru-RU"/>
              </w:rPr>
              <w:t>3,99</w:t>
            </w:r>
          </w:p>
        </w:tc>
        <w:tc>
          <w:tcPr>
            <w:tcW w:w="674" w:type="pct"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64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74" w:type="pct"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64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81" w:type="pct"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64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2" w:type="pct"/>
            <w:vAlign w:val="bottom"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6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6</w:t>
            </w:r>
          </w:p>
        </w:tc>
      </w:tr>
      <w:tr w:rsidR="0057464D" w:rsidRPr="0057464D" w:rsidTr="004308D1">
        <w:trPr>
          <w:trHeight w:val="20"/>
          <w:tblCellSpacing w:w="5" w:type="nil"/>
          <w:jc w:val="center"/>
        </w:trPr>
        <w:tc>
          <w:tcPr>
            <w:tcW w:w="255" w:type="pct"/>
            <w:vMerge/>
            <w:vAlign w:val="center"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8" w:type="pct"/>
            <w:vMerge/>
          </w:tcPr>
          <w:p w:rsidR="0057464D" w:rsidRPr="0057464D" w:rsidRDefault="0057464D" w:rsidP="005746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64D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816" w:type="pct"/>
            <w:vAlign w:val="center"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64D">
              <w:rPr>
                <w:rFonts w:ascii="Times New Roman" w:eastAsia="Times New Roman" w:hAnsi="Times New Roman" w:cs="Times New Roman"/>
                <w:lang w:eastAsia="ru-RU"/>
              </w:rPr>
              <w:t>5831,98</w:t>
            </w:r>
          </w:p>
        </w:tc>
        <w:tc>
          <w:tcPr>
            <w:tcW w:w="674" w:type="pct"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64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74" w:type="pct"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64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81" w:type="pct"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64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2" w:type="pct"/>
            <w:vAlign w:val="bottom"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6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6</w:t>
            </w:r>
          </w:p>
        </w:tc>
      </w:tr>
      <w:tr w:rsidR="0057464D" w:rsidRPr="0057464D" w:rsidTr="004308D1">
        <w:trPr>
          <w:trHeight w:val="20"/>
          <w:tblCellSpacing w:w="5" w:type="nil"/>
          <w:jc w:val="center"/>
        </w:trPr>
        <w:tc>
          <w:tcPr>
            <w:tcW w:w="255" w:type="pct"/>
            <w:vMerge/>
            <w:vAlign w:val="center"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8" w:type="pct"/>
            <w:vMerge/>
          </w:tcPr>
          <w:p w:rsidR="0057464D" w:rsidRPr="0057464D" w:rsidRDefault="0057464D" w:rsidP="005746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64D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816" w:type="pct"/>
            <w:vAlign w:val="center"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64D">
              <w:rPr>
                <w:rFonts w:ascii="Times New Roman" w:eastAsia="Times New Roman" w:hAnsi="Times New Roman" w:cs="Times New Roman"/>
                <w:lang w:eastAsia="ru-RU"/>
              </w:rPr>
              <w:t>6004,96</w:t>
            </w:r>
          </w:p>
        </w:tc>
        <w:tc>
          <w:tcPr>
            <w:tcW w:w="674" w:type="pct"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64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74" w:type="pct"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64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81" w:type="pct"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64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2" w:type="pct"/>
            <w:vAlign w:val="bottom"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6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6</w:t>
            </w:r>
          </w:p>
        </w:tc>
      </w:tr>
      <w:tr w:rsidR="0057464D" w:rsidRPr="0057464D" w:rsidTr="004308D1">
        <w:trPr>
          <w:trHeight w:val="20"/>
          <w:tblCellSpacing w:w="5" w:type="nil"/>
          <w:jc w:val="center"/>
        </w:trPr>
        <w:tc>
          <w:tcPr>
            <w:tcW w:w="255" w:type="pct"/>
            <w:vMerge/>
            <w:vAlign w:val="center"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8" w:type="pct"/>
            <w:vMerge/>
          </w:tcPr>
          <w:p w:rsidR="0057464D" w:rsidRPr="0057464D" w:rsidRDefault="0057464D" w:rsidP="005746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64D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816" w:type="pct"/>
            <w:vAlign w:val="center"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64D">
              <w:rPr>
                <w:rFonts w:ascii="Times New Roman" w:eastAsia="Times New Roman" w:hAnsi="Times New Roman" w:cs="Times New Roman"/>
                <w:lang w:eastAsia="ru-RU"/>
              </w:rPr>
              <w:t>6183,07</w:t>
            </w:r>
          </w:p>
        </w:tc>
        <w:tc>
          <w:tcPr>
            <w:tcW w:w="674" w:type="pct"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64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74" w:type="pct"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64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81" w:type="pct"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64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2" w:type="pct"/>
            <w:vAlign w:val="bottom"/>
          </w:tcPr>
          <w:p w:rsidR="0057464D" w:rsidRPr="0057464D" w:rsidRDefault="0057464D" w:rsidP="0057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6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6</w:t>
            </w:r>
          </w:p>
        </w:tc>
      </w:tr>
    </w:tbl>
    <w:p w:rsidR="0057464D" w:rsidRPr="0057464D" w:rsidRDefault="0057464D" w:rsidP="005746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64D" w:rsidRPr="0057464D" w:rsidRDefault="0057464D" w:rsidP="005746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399" w:rsidRDefault="0014639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46399" w:rsidRPr="008B301A" w:rsidRDefault="00146399" w:rsidP="0014639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</w:p>
    <w:p w:rsidR="00146399" w:rsidRDefault="00146399" w:rsidP="0014639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токолу заседания Правления Государственного комит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Татарстан по тариф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7.12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20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пр</w:t>
      </w:r>
    </w:p>
    <w:p w:rsidR="00146399" w:rsidRPr="00146399" w:rsidRDefault="00146399" w:rsidP="0014639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eastAsia="Times New Roman" w:hAnsi="Times New Roman" w:cs="Times New Roman"/>
          <w:sz w:val="10"/>
          <w:szCs w:val="10"/>
          <w:u w:val="single"/>
          <w:lang w:eastAsia="ru-RU"/>
        </w:rPr>
      </w:pPr>
    </w:p>
    <w:p w:rsidR="00146399" w:rsidRPr="00146399" w:rsidRDefault="00146399" w:rsidP="00146399">
      <w:pPr>
        <w:tabs>
          <w:tab w:val="left" w:pos="9356"/>
        </w:tabs>
        <w:spacing w:after="0" w:line="240" w:lineRule="auto"/>
        <w:ind w:left="9356" w:right="-851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46399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ложение 1 к постановлению</w:t>
      </w:r>
    </w:p>
    <w:p w:rsidR="00146399" w:rsidRPr="00146399" w:rsidRDefault="00146399" w:rsidP="00146399">
      <w:pPr>
        <w:tabs>
          <w:tab w:val="left" w:pos="9356"/>
        </w:tabs>
        <w:spacing w:after="0" w:line="240" w:lineRule="auto"/>
        <w:ind w:left="9356" w:right="-851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46399">
        <w:rPr>
          <w:rFonts w:ascii="Times New Roman" w:eastAsia="Times New Roman" w:hAnsi="Times New Roman" w:cs="Times New Roman"/>
          <w:sz w:val="23"/>
          <w:szCs w:val="23"/>
          <w:lang w:eastAsia="ru-RU"/>
        </w:rPr>
        <w:t>Государственного комитета</w:t>
      </w:r>
    </w:p>
    <w:p w:rsidR="00146399" w:rsidRPr="00146399" w:rsidRDefault="00146399" w:rsidP="0014639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9356" w:right="-851"/>
        <w:outlineLvl w:val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46399">
        <w:rPr>
          <w:rFonts w:ascii="Times New Roman" w:eastAsia="Times New Roman" w:hAnsi="Times New Roman" w:cs="Times New Roman"/>
          <w:sz w:val="23"/>
          <w:szCs w:val="23"/>
          <w:lang w:eastAsia="ru-RU"/>
        </w:rPr>
        <w:t>Республики Татарстан по тарифам</w:t>
      </w:r>
    </w:p>
    <w:p w:rsidR="00146399" w:rsidRPr="00146399" w:rsidRDefault="00146399" w:rsidP="0014639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9356" w:right="-851"/>
        <w:outlineLvl w:val="0"/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</w:pPr>
      <w:r w:rsidRPr="0014639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т </w:t>
      </w:r>
      <w:r w:rsidRPr="00146399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09.12.2016</w:t>
      </w:r>
      <w:r w:rsidRPr="0014639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№ </w:t>
      </w:r>
      <w:r w:rsidRPr="00146399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10-39/кс</w:t>
      </w:r>
    </w:p>
    <w:p w:rsidR="00146399" w:rsidRPr="00146399" w:rsidRDefault="00146399" w:rsidP="00146399">
      <w:pPr>
        <w:tabs>
          <w:tab w:val="left" w:pos="6946"/>
          <w:tab w:val="left" w:pos="9356"/>
        </w:tabs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4639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(в редакции постановления </w:t>
      </w:r>
    </w:p>
    <w:p w:rsidR="00146399" w:rsidRPr="00146399" w:rsidRDefault="00146399" w:rsidP="00146399">
      <w:pPr>
        <w:tabs>
          <w:tab w:val="left" w:pos="6946"/>
          <w:tab w:val="left" w:pos="9356"/>
        </w:tabs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46399">
        <w:rPr>
          <w:rFonts w:ascii="Times New Roman" w:eastAsia="Times New Roman" w:hAnsi="Times New Roman" w:cs="Times New Roman"/>
          <w:sz w:val="23"/>
          <w:szCs w:val="23"/>
          <w:lang w:eastAsia="ru-RU"/>
        </w:rPr>
        <w:t>Государственного комитета</w:t>
      </w:r>
    </w:p>
    <w:p w:rsidR="00146399" w:rsidRPr="00146399" w:rsidRDefault="00146399" w:rsidP="00146399">
      <w:pPr>
        <w:tabs>
          <w:tab w:val="left" w:pos="6946"/>
          <w:tab w:val="left" w:pos="9356"/>
        </w:tabs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46399">
        <w:rPr>
          <w:rFonts w:ascii="Times New Roman" w:eastAsia="Times New Roman" w:hAnsi="Times New Roman" w:cs="Times New Roman"/>
          <w:sz w:val="23"/>
          <w:szCs w:val="23"/>
          <w:lang w:eastAsia="ru-RU"/>
        </w:rPr>
        <w:t>Республики Татарстан по тарифам</w:t>
      </w:r>
    </w:p>
    <w:p w:rsidR="00146399" w:rsidRPr="00146399" w:rsidRDefault="00146399" w:rsidP="0014639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9356" w:right="-992"/>
        <w:outlineLvl w:val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4639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т </w:t>
      </w:r>
      <w:r w:rsidRPr="00146399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07.12.2018</w:t>
      </w:r>
      <w:r w:rsidRPr="0014639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№ </w:t>
      </w:r>
      <w:r w:rsidRPr="00146399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10-138/кс</w:t>
      </w:r>
      <w:r w:rsidRPr="00146399">
        <w:rPr>
          <w:rFonts w:ascii="Times New Roman" w:eastAsia="Times New Roman" w:hAnsi="Times New Roman" w:cs="Times New Roman"/>
          <w:sz w:val="23"/>
          <w:szCs w:val="23"/>
          <w:lang w:eastAsia="ru-RU"/>
        </w:rPr>
        <w:t>)</w:t>
      </w:r>
    </w:p>
    <w:p w:rsidR="00146399" w:rsidRPr="00146399" w:rsidRDefault="00146399" w:rsidP="001463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6399" w:rsidRPr="00146399" w:rsidRDefault="00146399" w:rsidP="00146399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463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арифы на питьевую воду и водоотведение для Общества с ограниченной ответственностью «Нижнекамский </w:t>
      </w:r>
      <w:proofErr w:type="spellStart"/>
      <w:r w:rsidRPr="001463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илкомсервис</w:t>
      </w:r>
      <w:proofErr w:type="spellEnd"/>
      <w:r w:rsidRPr="001463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, осуществляющего холодное водоснабжение и водоотведение,</w:t>
      </w:r>
    </w:p>
    <w:p w:rsidR="00146399" w:rsidRPr="00146399" w:rsidRDefault="00146399" w:rsidP="00146399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463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2017 – 2019 годы с календарной разбивкой</w:t>
      </w:r>
    </w:p>
    <w:p w:rsidR="00146399" w:rsidRPr="00146399" w:rsidRDefault="00146399" w:rsidP="00146399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tbl>
      <w:tblPr>
        <w:tblW w:w="1502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986"/>
        <w:gridCol w:w="1039"/>
        <w:gridCol w:w="1039"/>
        <w:gridCol w:w="1039"/>
        <w:gridCol w:w="1039"/>
        <w:gridCol w:w="1039"/>
        <w:gridCol w:w="1039"/>
        <w:gridCol w:w="1039"/>
        <w:gridCol w:w="1039"/>
        <w:gridCol w:w="1039"/>
        <w:gridCol w:w="1039"/>
        <w:gridCol w:w="1039"/>
        <w:gridCol w:w="1039"/>
      </w:tblGrid>
      <w:tr w:rsidR="00146399" w:rsidRPr="00146399" w:rsidTr="004308D1">
        <w:tc>
          <w:tcPr>
            <w:tcW w:w="566" w:type="dxa"/>
            <w:vMerge w:val="restart"/>
            <w:vAlign w:val="center"/>
          </w:tcPr>
          <w:p w:rsidR="00146399" w:rsidRPr="00146399" w:rsidRDefault="00146399" w:rsidP="00146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86" w:type="dxa"/>
            <w:vMerge w:val="restart"/>
            <w:vAlign w:val="center"/>
          </w:tcPr>
          <w:p w:rsidR="00146399" w:rsidRPr="00146399" w:rsidRDefault="00146399" w:rsidP="00146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0" w:type="auto"/>
            <w:gridSpan w:val="6"/>
            <w:vAlign w:val="center"/>
          </w:tcPr>
          <w:p w:rsidR="00146399" w:rsidRPr="00146399" w:rsidRDefault="00146399" w:rsidP="00146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на питьевую воду (</w:t>
            </w:r>
            <w:proofErr w:type="spellStart"/>
            <w:r w:rsidRPr="0014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14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 руб./</w:t>
            </w:r>
            <w:proofErr w:type="spellStart"/>
            <w:r w:rsidRPr="0014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м</w:t>
            </w:r>
            <w:proofErr w:type="spellEnd"/>
          </w:p>
        </w:tc>
        <w:tc>
          <w:tcPr>
            <w:tcW w:w="0" w:type="auto"/>
            <w:gridSpan w:val="6"/>
            <w:vAlign w:val="center"/>
          </w:tcPr>
          <w:p w:rsidR="00146399" w:rsidRPr="00146399" w:rsidRDefault="00146399" w:rsidP="00146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на водоотведение (</w:t>
            </w:r>
            <w:proofErr w:type="spellStart"/>
            <w:r w:rsidRPr="0014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14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 руб./</w:t>
            </w:r>
            <w:proofErr w:type="spellStart"/>
            <w:r w:rsidRPr="0014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м</w:t>
            </w:r>
            <w:proofErr w:type="spellEnd"/>
          </w:p>
        </w:tc>
      </w:tr>
      <w:tr w:rsidR="00146399" w:rsidRPr="00146399" w:rsidTr="004308D1">
        <w:tc>
          <w:tcPr>
            <w:tcW w:w="566" w:type="dxa"/>
            <w:vMerge/>
          </w:tcPr>
          <w:p w:rsidR="00146399" w:rsidRPr="00146399" w:rsidRDefault="00146399" w:rsidP="001463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146399" w:rsidRPr="00146399" w:rsidRDefault="00146399" w:rsidP="001463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:rsidR="00146399" w:rsidRPr="00146399" w:rsidRDefault="00146399" w:rsidP="00146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0" w:type="auto"/>
            <w:gridSpan w:val="2"/>
            <w:vAlign w:val="center"/>
          </w:tcPr>
          <w:p w:rsidR="00146399" w:rsidRPr="00146399" w:rsidRDefault="00146399" w:rsidP="00146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0" w:type="auto"/>
            <w:gridSpan w:val="2"/>
            <w:vAlign w:val="center"/>
          </w:tcPr>
          <w:p w:rsidR="00146399" w:rsidRPr="00146399" w:rsidRDefault="00146399" w:rsidP="00146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0" w:type="auto"/>
            <w:gridSpan w:val="2"/>
            <w:vAlign w:val="center"/>
          </w:tcPr>
          <w:p w:rsidR="00146399" w:rsidRPr="00146399" w:rsidRDefault="00146399" w:rsidP="00146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0" w:type="auto"/>
            <w:gridSpan w:val="2"/>
            <w:vAlign w:val="center"/>
          </w:tcPr>
          <w:p w:rsidR="00146399" w:rsidRPr="00146399" w:rsidRDefault="00146399" w:rsidP="00146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0" w:type="auto"/>
            <w:gridSpan w:val="2"/>
            <w:vAlign w:val="center"/>
          </w:tcPr>
          <w:p w:rsidR="00146399" w:rsidRPr="00146399" w:rsidRDefault="00146399" w:rsidP="00146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</w:tr>
      <w:tr w:rsidR="00146399" w:rsidRPr="00146399" w:rsidTr="004308D1">
        <w:tc>
          <w:tcPr>
            <w:tcW w:w="566" w:type="dxa"/>
            <w:vMerge/>
          </w:tcPr>
          <w:p w:rsidR="00146399" w:rsidRPr="00146399" w:rsidRDefault="00146399" w:rsidP="001463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146399" w:rsidRPr="00146399" w:rsidRDefault="00146399" w:rsidP="001463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46399" w:rsidRPr="00146399" w:rsidRDefault="00146399" w:rsidP="00146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17 по 30.06.2017</w:t>
            </w:r>
          </w:p>
        </w:tc>
        <w:tc>
          <w:tcPr>
            <w:tcW w:w="0" w:type="auto"/>
            <w:vAlign w:val="center"/>
          </w:tcPr>
          <w:p w:rsidR="00146399" w:rsidRPr="00146399" w:rsidRDefault="00146399" w:rsidP="00146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17 по 31.12.2017</w:t>
            </w:r>
          </w:p>
        </w:tc>
        <w:tc>
          <w:tcPr>
            <w:tcW w:w="0" w:type="auto"/>
            <w:vAlign w:val="center"/>
          </w:tcPr>
          <w:p w:rsidR="00146399" w:rsidRPr="00146399" w:rsidRDefault="00146399" w:rsidP="00146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18 по 30.06.2018</w:t>
            </w:r>
          </w:p>
        </w:tc>
        <w:tc>
          <w:tcPr>
            <w:tcW w:w="0" w:type="auto"/>
            <w:vAlign w:val="center"/>
          </w:tcPr>
          <w:p w:rsidR="00146399" w:rsidRPr="00146399" w:rsidRDefault="00146399" w:rsidP="00146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18 по 31.12.2018</w:t>
            </w:r>
          </w:p>
        </w:tc>
        <w:tc>
          <w:tcPr>
            <w:tcW w:w="0" w:type="auto"/>
            <w:vAlign w:val="center"/>
          </w:tcPr>
          <w:p w:rsidR="00146399" w:rsidRPr="00146399" w:rsidRDefault="00146399" w:rsidP="00146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19 по 30.06.2019</w:t>
            </w:r>
          </w:p>
        </w:tc>
        <w:tc>
          <w:tcPr>
            <w:tcW w:w="0" w:type="auto"/>
            <w:vAlign w:val="center"/>
          </w:tcPr>
          <w:p w:rsidR="00146399" w:rsidRPr="00146399" w:rsidRDefault="00146399" w:rsidP="00146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19 по 31.12.2019</w:t>
            </w:r>
          </w:p>
        </w:tc>
        <w:tc>
          <w:tcPr>
            <w:tcW w:w="0" w:type="auto"/>
            <w:vAlign w:val="center"/>
          </w:tcPr>
          <w:p w:rsidR="00146399" w:rsidRPr="00146399" w:rsidRDefault="00146399" w:rsidP="00146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17 по 30.06.2017</w:t>
            </w:r>
          </w:p>
        </w:tc>
        <w:tc>
          <w:tcPr>
            <w:tcW w:w="0" w:type="auto"/>
            <w:vAlign w:val="center"/>
          </w:tcPr>
          <w:p w:rsidR="00146399" w:rsidRPr="00146399" w:rsidRDefault="00146399" w:rsidP="00146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17 по 31.12.2017</w:t>
            </w:r>
          </w:p>
        </w:tc>
        <w:tc>
          <w:tcPr>
            <w:tcW w:w="0" w:type="auto"/>
            <w:vAlign w:val="center"/>
          </w:tcPr>
          <w:p w:rsidR="00146399" w:rsidRPr="00146399" w:rsidRDefault="00146399" w:rsidP="00146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18 по 30.06.2018</w:t>
            </w:r>
          </w:p>
        </w:tc>
        <w:tc>
          <w:tcPr>
            <w:tcW w:w="0" w:type="auto"/>
            <w:vAlign w:val="center"/>
          </w:tcPr>
          <w:p w:rsidR="00146399" w:rsidRPr="00146399" w:rsidRDefault="00146399" w:rsidP="00146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18 по 31.12.2018</w:t>
            </w:r>
          </w:p>
        </w:tc>
        <w:tc>
          <w:tcPr>
            <w:tcW w:w="0" w:type="auto"/>
            <w:vAlign w:val="center"/>
          </w:tcPr>
          <w:p w:rsidR="00146399" w:rsidRPr="00146399" w:rsidRDefault="00146399" w:rsidP="00146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19 по 30.06.2019</w:t>
            </w:r>
          </w:p>
        </w:tc>
        <w:tc>
          <w:tcPr>
            <w:tcW w:w="0" w:type="auto"/>
            <w:vAlign w:val="center"/>
          </w:tcPr>
          <w:p w:rsidR="00146399" w:rsidRPr="00146399" w:rsidRDefault="00146399" w:rsidP="00146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19 по 31.12.2019</w:t>
            </w:r>
          </w:p>
        </w:tc>
      </w:tr>
      <w:tr w:rsidR="00146399" w:rsidRPr="00146399" w:rsidTr="004308D1">
        <w:tc>
          <w:tcPr>
            <w:tcW w:w="566" w:type="dxa"/>
            <w:vAlign w:val="center"/>
          </w:tcPr>
          <w:p w:rsidR="00146399" w:rsidRPr="00146399" w:rsidRDefault="00146399" w:rsidP="00146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Align w:val="center"/>
          </w:tcPr>
          <w:p w:rsidR="00146399" w:rsidRPr="00146399" w:rsidRDefault="00146399" w:rsidP="00146399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камский муниципальный район</w:t>
            </w:r>
          </w:p>
        </w:tc>
        <w:tc>
          <w:tcPr>
            <w:tcW w:w="0" w:type="auto"/>
            <w:vAlign w:val="center"/>
          </w:tcPr>
          <w:p w:rsidR="00146399" w:rsidRPr="00146399" w:rsidRDefault="00146399" w:rsidP="00146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46399" w:rsidRPr="00146399" w:rsidRDefault="00146399" w:rsidP="00146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46399" w:rsidRPr="00146399" w:rsidRDefault="00146399" w:rsidP="00146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46399" w:rsidRPr="00146399" w:rsidRDefault="00146399" w:rsidP="00146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46399" w:rsidRPr="00146399" w:rsidRDefault="00146399" w:rsidP="00146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46399" w:rsidRPr="00146399" w:rsidRDefault="00146399" w:rsidP="00146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46399" w:rsidRPr="00146399" w:rsidRDefault="00146399" w:rsidP="00146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46399" w:rsidRPr="00146399" w:rsidRDefault="00146399" w:rsidP="00146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46399" w:rsidRPr="00146399" w:rsidRDefault="00146399" w:rsidP="00146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46399" w:rsidRPr="00146399" w:rsidRDefault="00146399" w:rsidP="00146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46399" w:rsidRPr="00146399" w:rsidRDefault="00146399" w:rsidP="00146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46399" w:rsidRPr="00146399" w:rsidRDefault="00146399" w:rsidP="00146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6399" w:rsidRPr="00146399" w:rsidTr="004308D1">
        <w:tc>
          <w:tcPr>
            <w:tcW w:w="566" w:type="dxa"/>
            <w:vAlign w:val="center"/>
          </w:tcPr>
          <w:p w:rsidR="00146399" w:rsidRPr="00146399" w:rsidRDefault="00146399" w:rsidP="00146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6" w:type="dxa"/>
            <w:vAlign w:val="center"/>
          </w:tcPr>
          <w:p w:rsidR="00146399" w:rsidRPr="00146399" w:rsidRDefault="00146399" w:rsidP="00146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ство с ограниченной ответственностью «Нижнекамский </w:t>
            </w:r>
            <w:proofErr w:type="spellStart"/>
            <w:r w:rsidRPr="0014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комсервис</w:t>
            </w:r>
            <w:proofErr w:type="spellEnd"/>
            <w:r w:rsidRPr="0014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*</w:t>
            </w:r>
          </w:p>
        </w:tc>
        <w:tc>
          <w:tcPr>
            <w:tcW w:w="0" w:type="auto"/>
            <w:vAlign w:val="center"/>
          </w:tcPr>
          <w:p w:rsidR="00146399" w:rsidRPr="00146399" w:rsidRDefault="00146399" w:rsidP="00146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13</w:t>
            </w:r>
          </w:p>
        </w:tc>
        <w:tc>
          <w:tcPr>
            <w:tcW w:w="0" w:type="auto"/>
            <w:vAlign w:val="center"/>
          </w:tcPr>
          <w:p w:rsidR="00146399" w:rsidRPr="00146399" w:rsidRDefault="00146399" w:rsidP="00146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14</w:t>
            </w:r>
          </w:p>
        </w:tc>
        <w:tc>
          <w:tcPr>
            <w:tcW w:w="0" w:type="auto"/>
            <w:vAlign w:val="center"/>
          </w:tcPr>
          <w:p w:rsidR="00146399" w:rsidRPr="00146399" w:rsidRDefault="00146399" w:rsidP="00146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14</w:t>
            </w:r>
          </w:p>
        </w:tc>
        <w:tc>
          <w:tcPr>
            <w:tcW w:w="0" w:type="auto"/>
            <w:vAlign w:val="center"/>
          </w:tcPr>
          <w:p w:rsidR="00146399" w:rsidRPr="00146399" w:rsidRDefault="00146399" w:rsidP="00146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43</w:t>
            </w:r>
          </w:p>
        </w:tc>
        <w:tc>
          <w:tcPr>
            <w:tcW w:w="0" w:type="auto"/>
            <w:vAlign w:val="center"/>
          </w:tcPr>
          <w:p w:rsidR="00146399" w:rsidRPr="00146399" w:rsidRDefault="00146399" w:rsidP="00146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3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,43</w:t>
            </w:r>
          </w:p>
        </w:tc>
        <w:tc>
          <w:tcPr>
            <w:tcW w:w="0" w:type="auto"/>
            <w:vAlign w:val="center"/>
          </w:tcPr>
          <w:p w:rsidR="00146399" w:rsidRPr="00146399" w:rsidRDefault="00146399" w:rsidP="00146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3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,31</w:t>
            </w:r>
          </w:p>
        </w:tc>
        <w:tc>
          <w:tcPr>
            <w:tcW w:w="0" w:type="auto"/>
            <w:vAlign w:val="center"/>
          </w:tcPr>
          <w:p w:rsidR="00146399" w:rsidRPr="00146399" w:rsidRDefault="00146399" w:rsidP="00146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57</w:t>
            </w:r>
          </w:p>
        </w:tc>
        <w:tc>
          <w:tcPr>
            <w:tcW w:w="0" w:type="auto"/>
            <w:vAlign w:val="center"/>
          </w:tcPr>
          <w:p w:rsidR="00146399" w:rsidRPr="00146399" w:rsidRDefault="00146399" w:rsidP="00146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10</w:t>
            </w:r>
          </w:p>
        </w:tc>
        <w:tc>
          <w:tcPr>
            <w:tcW w:w="0" w:type="auto"/>
            <w:vAlign w:val="center"/>
          </w:tcPr>
          <w:p w:rsidR="00146399" w:rsidRPr="00146399" w:rsidRDefault="00146399" w:rsidP="00146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10</w:t>
            </w:r>
          </w:p>
        </w:tc>
        <w:tc>
          <w:tcPr>
            <w:tcW w:w="0" w:type="auto"/>
            <w:vAlign w:val="center"/>
          </w:tcPr>
          <w:p w:rsidR="00146399" w:rsidRPr="00146399" w:rsidRDefault="00146399" w:rsidP="00146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64</w:t>
            </w:r>
          </w:p>
        </w:tc>
        <w:tc>
          <w:tcPr>
            <w:tcW w:w="0" w:type="auto"/>
            <w:vAlign w:val="center"/>
          </w:tcPr>
          <w:p w:rsidR="00146399" w:rsidRPr="00146399" w:rsidRDefault="00146399" w:rsidP="00146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3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,64</w:t>
            </w:r>
          </w:p>
        </w:tc>
        <w:tc>
          <w:tcPr>
            <w:tcW w:w="0" w:type="auto"/>
            <w:vAlign w:val="center"/>
          </w:tcPr>
          <w:p w:rsidR="00146399" w:rsidRPr="00146399" w:rsidRDefault="00146399" w:rsidP="00146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3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,85</w:t>
            </w:r>
          </w:p>
        </w:tc>
      </w:tr>
    </w:tbl>
    <w:p w:rsidR="00146399" w:rsidRPr="00146399" w:rsidRDefault="00146399" w:rsidP="00146399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46399" w:rsidRPr="00146399" w:rsidRDefault="00146399" w:rsidP="001463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46399">
        <w:rPr>
          <w:rFonts w:ascii="Times New Roman" w:eastAsia="Times New Roman" w:hAnsi="Times New Roman" w:cs="Times New Roman"/>
          <w:lang w:eastAsia="ru-RU"/>
        </w:rPr>
        <w:t>&lt;*&gt; Применяет упрощенную систему налогообложения.</w:t>
      </w:r>
    </w:p>
    <w:p w:rsidR="000917E6" w:rsidRPr="008B301A" w:rsidRDefault="000917E6" w:rsidP="000917E6">
      <w:pPr>
        <w:tabs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</w:p>
    <w:p w:rsidR="000917E6" w:rsidRDefault="000917E6" w:rsidP="000917E6">
      <w:pPr>
        <w:tabs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токолу заседания Правления Государственного комит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Татарстан по тариф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7.12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20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пр</w:t>
      </w:r>
    </w:p>
    <w:p w:rsidR="000917E6" w:rsidRPr="000917E6" w:rsidRDefault="000917E6" w:rsidP="000917E6">
      <w:pPr>
        <w:tabs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eastAsia="Times New Roman" w:hAnsi="Times New Roman" w:cs="Times New Roman"/>
          <w:sz w:val="10"/>
          <w:szCs w:val="10"/>
          <w:u w:val="single"/>
          <w:lang w:eastAsia="ru-RU"/>
        </w:rPr>
      </w:pPr>
    </w:p>
    <w:p w:rsidR="000917E6" w:rsidRDefault="000917E6" w:rsidP="000917E6">
      <w:pPr>
        <w:tabs>
          <w:tab w:val="left" w:pos="9356"/>
        </w:tabs>
        <w:spacing w:after="0" w:line="240" w:lineRule="auto"/>
        <w:ind w:left="9356" w:right="-99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7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 к постановлению</w:t>
      </w:r>
    </w:p>
    <w:p w:rsidR="000917E6" w:rsidRPr="000917E6" w:rsidRDefault="000917E6" w:rsidP="000917E6">
      <w:pPr>
        <w:tabs>
          <w:tab w:val="left" w:pos="9356"/>
        </w:tabs>
        <w:spacing w:after="0" w:line="240" w:lineRule="auto"/>
        <w:ind w:left="9356" w:right="-99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7E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 комитета</w:t>
      </w:r>
    </w:p>
    <w:p w:rsidR="000917E6" w:rsidRPr="000917E6" w:rsidRDefault="000917E6" w:rsidP="000917E6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9356" w:right="-992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7E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Татарстан по тарифам</w:t>
      </w:r>
    </w:p>
    <w:p w:rsidR="000917E6" w:rsidRPr="000917E6" w:rsidRDefault="000917E6" w:rsidP="000917E6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9356" w:right="-851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91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0917E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9.12.2016</w:t>
      </w:r>
      <w:r w:rsidRPr="00091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0917E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-39/кс</w:t>
      </w:r>
    </w:p>
    <w:p w:rsidR="000917E6" w:rsidRDefault="000917E6" w:rsidP="000917E6">
      <w:pPr>
        <w:tabs>
          <w:tab w:val="left" w:pos="6946"/>
          <w:tab w:val="left" w:pos="9356"/>
        </w:tabs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акции постановления </w:t>
      </w:r>
    </w:p>
    <w:p w:rsidR="000917E6" w:rsidRDefault="000917E6" w:rsidP="000917E6">
      <w:pPr>
        <w:tabs>
          <w:tab w:val="left" w:pos="6946"/>
          <w:tab w:val="left" w:pos="9356"/>
        </w:tabs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го комитета </w:t>
      </w:r>
    </w:p>
    <w:p w:rsidR="000917E6" w:rsidRPr="000917E6" w:rsidRDefault="000917E6" w:rsidP="000917E6">
      <w:pPr>
        <w:tabs>
          <w:tab w:val="left" w:pos="6946"/>
          <w:tab w:val="left" w:pos="9356"/>
        </w:tabs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7E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Татарстан по тарифам</w:t>
      </w:r>
    </w:p>
    <w:p w:rsidR="000917E6" w:rsidRPr="000917E6" w:rsidRDefault="000917E6" w:rsidP="000917E6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9356" w:right="-992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0917E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7.12.2018</w:t>
      </w:r>
      <w:r w:rsidRPr="00091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0917E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-138/кс</w:t>
      </w:r>
      <w:r w:rsidRPr="000917E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917E6" w:rsidRPr="000917E6" w:rsidRDefault="000917E6" w:rsidP="000917E6">
      <w:pPr>
        <w:tabs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7E6" w:rsidRPr="000917E6" w:rsidRDefault="000917E6" w:rsidP="000917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7E6" w:rsidRPr="000917E6" w:rsidRDefault="000917E6" w:rsidP="000917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7E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срочные параметры регулирования тарифов на питьевую воду и водоотведение</w:t>
      </w:r>
    </w:p>
    <w:p w:rsidR="000917E6" w:rsidRPr="000917E6" w:rsidRDefault="000917E6" w:rsidP="000917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щества с ограниченной ответственностью «Нижнекамский </w:t>
      </w:r>
      <w:proofErr w:type="spellStart"/>
      <w:r w:rsidRPr="000917E6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комсервис</w:t>
      </w:r>
      <w:proofErr w:type="spellEnd"/>
      <w:r w:rsidRPr="000917E6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существляющего холодное водоснабжение и водоотведение, на 2017 – 2019 годы</w:t>
      </w:r>
    </w:p>
    <w:p w:rsidR="000917E6" w:rsidRPr="000917E6" w:rsidRDefault="000917E6" w:rsidP="000917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7E6" w:rsidRPr="000917E6" w:rsidRDefault="000917E6" w:rsidP="000917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2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1"/>
        <w:gridCol w:w="3839"/>
        <w:gridCol w:w="906"/>
        <w:gridCol w:w="2037"/>
        <w:gridCol w:w="1790"/>
        <w:gridCol w:w="1728"/>
        <w:gridCol w:w="2092"/>
        <w:gridCol w:w="2273"/>
      </w:tblGrid>
      <w:tr w:rsidR="000917E6" w:rsidRPr="000917E6" w:rsidTr="004308D1">
        <w:trPr>
          <w:trHeight w:val="405"/>
        </w:trPr>
        <w:tc>
          <w:tcPr>
            <w:tcW w:w="206" w:type="pct"/>
            <w:vMerge w:val="restart"/>
            <w:vAlign w:val="center"/>
          </w:tcPr>
          <w:p w:rsidR="000917E6" w:rsidRPr="000917E6" w:rsidRDefault="000917E6" w:rsidP="00091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0917E6" w:rsidRPr="000917E6" w:rsidRDefault="000917E6" w:rsidP="00091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255" w:type="pct"/>
            <w:vMerge w:val="restart"/>
            <w:vAlign w:val="center"/>
          </w:tcPr>
          <w:p w:rsidR="000917E6" w:rsidRPr="000917E6" w:rsidRDefault="000917E6" w:rsidP="00091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, осуществляющей холодное водоснабжение и (или) водоотведение, вид тарифа</w:t>
            </w:r>
          </w:p>
        </w:tc>
        <w:tc>
          <w:tcPr>
            <w:tcW w:w="296" w:type="pct"/>
            <w:vMerge w:val="restart"/>
            <w:vAlign w:val="center"/>
          </w:tcPr>
          <w:p w:rsidR="000917E6" w:rsidRPr="000917E6" w:rsidRDefault="000917E6" w:rsidP="00091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666" w:type="pct"/>
            <w:vMerge w:val="restart"/>
            <w:vAlign w:val="center"/>
          </w:tcPr>
          <w:p w:rsidR="000917E6" w:rsidRPr="000917E6" w:rsidRDefault="000917E6" w:rsidP="00091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уровень операционных расходов</w:t>
            </w:r>
          </w:p>
        </w:tc>
        <w:tc>
          <w:tcPr>
            <w:tcW w:w="585" w:type="pct"/>
            <w:vMerge w:val="restart"/>
            <w:vAlign w:val="center"/>
          </w:tcPr>
          <w:p w:rsidR="000917E6" w:rsidRPr="000917E6" w:rsidRDefault="000917E6" w:rsidP="00091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эффективности операционных расходов</w:t>
            </w:r>
          </w:p>
        </w:tc>
        <w:tc>
          <w:tcPr>
            <w:tcW w:w="565" w:type="pct"/>
            <w:vMerge w:val="restart"/>
            <w:vAlign w:val="center"/>
          </w:tcPr>
          <w:p w:rsidR="000917E6" w:rsidRPr="000917E6" w:rsidRDefault="000917E6" w:rsidP="00091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 уровень прибыли</w:t>
            </w:r>
          </w:p>
        </w:tc>
        <w:tc>
          <w:tcPr>
            <w:tcW w:w="1428" w:type="pct"/>
            <w:gridSpan w:val="2"/>
            <w:vAlign w:val="center"/>
          </w:tcPr>
          <w:p w:rsidR="000917E6" w:rsidRPr="000917E6" w:rsidRDefault="000917E6" w:rsidP="00091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энергосбережения и энергетической эффективности</w:t>
            </w:r>
          </w:p>
        </w:tc>
      </w:tr>
      <w:tr w:rsidR="000917E6" w:rsidRPr="000917E6" w:rsidTr="004308D1">
        <w:tc>
          <w:tcPr>
            <w:tcW w:w="206" w:type="pct"/>
            <w:vMerge/>
          </w:tcPr>
          <w:p w:rsidR="000917E6" w:rsidRPr="000917E6" w:rsidRDefault="000917E6" w:rsidP="00091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5" w:type="pct"/>
            <w:vMerge/>
          </w:tcPr>
          <w:p w:rsidR="000917E6" w:rsidRPr="000917E6" w:rsidRDefault="000917E6" w:rsidP="00091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vMerge/>
          </w:tcPr>
          <w:p w:rsidR="000917E6" w:rsidRPr="000917E6" w:rsidRDefault="000917E6" w:rsidP="00091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vMerge/>
          </w:tcPr>
          <w:p w:rsidR="000917E6" w:rsidRPr="000917E6" w:rsidRDefault="000917E6" w:rsidP="00091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Merge/>
          </w:tcPr>
          <w:p w:rsidR="000917E6" w:rsidRPr="000917E6" w:rsidRDefault="000917E6" w:rsidP="00091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0917E6" w:rsidRPr="000917E6" w:rsidRDefault="000917E6" w:rsidP="00091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  <w:vAlign w:val="center"/>
          </w:tcPr>
          <w:p w:rsidR="000917E6" w:rsidRPr="000917E6" w:rsidRDefault="000917E6" w:rsidP="00091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отерь воды</w:t>
            </w:r>
          </w:p>
        </w:tc>
        <w:tc>
          <w:tcPr>
            <w:tcW w:w="744" w:type="pct"/>
            <w:vAlign w:val="center"/>
          </w:tcPr>
          <w:p w:rsidR="000917E6" w:rsidRPr="000917E6" w:rsidRDefault="000917E6" w:rsidP="00091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расход электрической энергии</w:t>
            </w:r>
          </w:p>
        </w:tc>
      </w:tr>
      <w:tr w:rsidR="000917E6" w:rsidRPr="000917E6" w:rsidTr="004308D1">
        <w:trPr>
          <w:trHeight w:val="153"/>
        </w:trPr>
        <w:tc>
          <w:tcPr>
            <w:tcW w:w="206" w:type="pct"/>
            <w:vMerge/>
          </w:tcPr>
          <w:p w:rsidR="000917E6" w:rsidRPr="000917E6" w:rsidRDefault="000917E6" w:rsidP="00091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5" w:type="pct"/>
            <w:vMerge/>
          </w:tcPr>
          <w:p w:rsidR="000917E6" w:rsidRPr="000917E6" w:rsidRDefault="000917E6" w:rsidP="00091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vMerge/>
          </w:tcPr>
          <w:p w:rsidR="000917E6" w:rsidRPr="000917E6" w:rsidRDefault="000917E6" w:rsidP="00091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vAlign w:val="center"/>
          </w:tcPr>
          <w:p w:rsidR="000917E6" w:rsidRPr="000917E6" w:rsidRDefault="000917E6" w:rsidP="00091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585" w:type="pct"/>
            <w:vAlign w:val="center"/>
          </w:tcPr>
          <w:p w:rsidR="000917E6" w:rsidRPr="000917E6" w:rsidRDefault="000917E6" w:rsidP="00091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5" w:type="pct"/>
            <w:vAlign w:val="center"/>
          </w:tcPr>
          <w:p w:rsidR="000917E6" w:rsidRPr="000917E6" w:rsidRDefault="000917E6" w:rsidP="00091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84" w:type="pct"/>
            <w:vAlign w:val="center"/>
          </w:tcPr>
          <w:p w:rsidR="000917E6" w:rsidRPr="000917E6" w:rsidRDefault="000917E6" w:rsidP="00091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44" w:type="pct"/>
            <w:vAlign w:val="center"/>
          </w:tcPr>
          <w:p w:rsidR="000917E6" w:rsidRPr="000917E6" w:rsidRDefault="000917E6" w:rsidP="00091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1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.ч</w:t>
            </w:r>
            <w:proofErr w:type="spellEnd"/>
            <w:r w:rsidRPr="00091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уб. м</w:t>
            </w:r>
          </w:p>
        </w:tc>
      </w:tr>
      <w:tr w:rsidR="000917E6" w:rsidRPr="000917E6" w:rsidTr="004308D1">
        <w:trPr>
          <w:trHeight w:val="443"/>
        </w:trPr>
        <w:tc>
          <w:tcPr>
            <w:tcW w:w="206" w:type="pct"/>
            <w:vAlign w:val="center"/>
          </w:tcPr>
          <w:p w:rsidR="000917E6" w:rsidRPr="000917E6" w:rsidRDefault="000917E6" w:rsidP="00091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5" w:type="pct"/>
            <w:vAlign w:val="center"/>
          </w:tcPr>
          <w:p w:rsidR="000917E6" w:rsidRPr="000917E6" w:rsidRDefault="000917E6" w:rsidP="000917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«Нижнекамский </w:t>
            </w:r>
            <w:proofErr w:type="spellStart"/>
            <w:r w:rsidRPr="00091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комсервис</w:t>
            </w:r>
            <w:proofErr w:type="spellEnd"/>
            <w:r w:rsidRPr="00091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6" w:type="pct"/>
            <w:vAlign w:val="center"/>
          </w:tcPr>
          <w:p w:rsidR="000917E6" w:rsidRPr="000917E6" w:rsidRDefault="000917E6" w:rsidP="000917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pct"/>
            <w:vAlign w:val="center"/>
          </w:tcPr>
          <w:p w:rsidR="000917E6" w:rsidRPr="000917E6" w:rsidRDefault="000917E6" w:rsidP="000917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vAlign w:val="center"/>
          </w:tcPr>
          <w:p w:rsidR="000917E6" w:rsidRPr="000917E6" w:rsidRDefault="000917E6" w:rsidP="000917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0917E6" w:rsidRPr="000917E6" w:rsidRDefault="000917E6" w:rsidP="000917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vAlign w:val="center"/>
          </w:tcPr>
          <w:p w:rsidR="000917E6" w:rsidRPr="000917E6" w:rsidRDefault="000917E6" w:rsidP="000917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vAlign w:val="center"/>
          </w:tcPr>
          <w:p w:rsidR="000917E6" w:rsidRPr="000917E6" w:rsidRDefault="000917E6" w:rsidP="000917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17E6" w:rsidRPr="000917E6" w:rsidTr="004308D1">
        <w:tc>
          <w:tcPr>
            <w:tcW w:w="206" w:type="pct"/>
            <w:vMerge w:val="restart"/>
            <w:vAlign w:val="center"/>
          </w:tcPr>
          <w:p w:rsidR="000917E6" w:rsidRPr="000917E6" w:rsidRDefault="000917E6" w:rsidP="00091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255" w:type="pct"/>
            <w:vMerge w:val="restart"/>
            <w:vAlign w:val="center"/>
          </w:tcPr>
          <w:p w:rsidR="000917E6" w:rsidRPr="000917E6" w:rsidRDefault="000917E6" w:rsidP="000917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ьевая вода</w:t>
            </w:r>
          </w:p>
        </w:tc>
        <w:tc>
          <w:tcPr>
            <w:tcW w:w="296" w:type="pct"/>
            <w:vAlign w:val="center"/>
          </w:tcPr>
          <w:p w:rsidR="000917E6" w:rsidRPr="000917E6" w:rsidRDefault="000917E6" w:rsidP="00091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666" w:type="pct"/>
            <w:vAlign w:val="center"/>
          </w:tcPr>
          <w:p w:rsidR="000917E6" w:rsidRPr="000917E6" w:rsidRDefault="000917E6" w:rsidP="00091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3,86</w:t>
            </w:r>
          </w:p>
        </w:tc>
        <w:tc>
          <w:tcPr>
            <w:tcW w:w="585" w:type="pct"/>
            <w:vAlign w:val="center"/>
          </w:tcPr>
          <w:p w:rsidR="000917E6" w:rsidRPr="000917E6" w:rsidRDefault="000917E6" w:rsidP="00091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5" w:type="pct"/>
            <w:vAlign w:val="center"/>
          </w:tcPr>
          <w:p w:rsidR="000917E6" w:rsidRPr="000917E6" w:rsidRDefault="000917E6" w:rsidP="00091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4" w:type="pct"/>
            <w:vAlign w:val="center"/>
          </w:tcPr>
          <w:p w:rsidR="000917E6" w:rsidRPr="000917E6" w:rsidRDefault="000917E6" w:rsidP="00091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744" w:type="pct"/>
            <w:vAlign w:val="center"/>
          </w:tcPr>
          <w:p w:rsidR="000917E6" w:rsidRPr="000917E6" w:rsidRDefault="000917E6" w:rsidP="00091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0</w:t>
            </w:r>
          </w:p>
        </w:tc>
      </w:tr>
      <w:tr w:rsidR="000917E6" w:rsidRPr="000917E6" w:rsidTr="004308D1">
        <w:tc>
          <w:tcPr>
            <w:tcW w:w="206" w:type="pct"/>
            <w:vMerge/>
          </w:tcPr>
          <w:p w:rsidR="000917E6" w:rsidRPr="000917E6" w:rsidRDefault="000917E6" w:rsidP="00091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5" w:type="pct"/>
            <w:vMerge/>
          </w:tcPr>
          <w:p w:rsidR="000917E6" w:rsidRPr="000917E6" w:rsidRDefault="000917E6" w:rsidP="00091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0917E6" w:rsidRPr="000917E6" w:rsidRDefault="000917E6" w:rsidP="00091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666" w:type="pct"/>
            <w:vAlign w:val="center"/>
          </w:tcPr>
          <w:p w:rsidR="000917E6" w:rsidRPr="000917E6" w:rsidRDefault="000917E6" w:rsidP="00091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8,12</w:t>
            </w:r>
          </w:p>
        </w:tc>
        <w:tc>
          <w:tcPr>
            <w:tcW w:w="585" w:type="pct"/>
            <w:vAlign w:val="center"/>
          </w:tcPr>
          <w:p w:rsidR="000917E6" w:rsidRPr="000917E6" w:rsidRDefault="000917E6" w:rsidP="00091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5" w:type="pct"/>
            <w:vAlign w:val="center"/>
          </w:tcPr>
          <w:p w:rsidR="000917E6" w:rsidRPr="000917E6" w:rsidRDefault="000917E6" w:rsidP="00091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4" w:type="pct"/>
            <w:vAlign w:val="center"/>
          </w:tcPr>
          <w:p w:rsidR="000917E6" w:rsidRPr="000917E6" w:rsidRDefault="000917E6" w:rsidP="00091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744" w:type="pct"/>
            <w:vAlign w:val="center"/>
          </w:tcPr>
          <w:p w:rsidR="000917E6" w:rsidRPr="000917E6" w:rsidRDefault="000917E6" w:rsidP="00091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0</w:t>
            </w:r>
          </w:p>
        </w:tc>
      </w:tr>
      <w:tr w:rsidR="000917E6" w:rsidRPr="000917E6" w:rsidTr="004308D1">
        <w:tc>
          <w:tcPr>
            <w:tcW w:w="206" w:type="pct"/>
            <w:vMerge/>
          </w:tcPr>
          <w:p w:rsidR="000917E6" w:rsidRPr="000917E6" w:rsidRDefault="000917E6" w:rsidP="00091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5" w:type="pct"/>
            <w:vMerge/>
          </w:tcPr>
          <w:p w:rsidR="000917E6" w:rsidRPr="000917E6" w:rsidRDefault="000917E6" w:rsidP="00091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0917E6" w:rsidRPr="000917E6" w:rsidRDefault="000917E6" w:rsidP="00091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66" w:type="pct"/>
            <w:vAlign w:val="center"/>
          </w:tcPr>
          <w:p w:rsidR="000917E6" w:rsidRPr="000917E6" w:rsidRDefault="000917E6" w:rsidP="00091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1,65</w:t>
            </w:r>
          </w:p>
        </w:tc>
        <w:tc>
          <w:tcPr>
            <w:tcW w:w="585" w:type="pct"/>
            <w:vAlign w:val="center"/>
          </w:tcPr>
          <w:p w:rsidR="000917E6" w:rsidRPr="000917E6" w:rsidRDefault="000917E6" w:rsidP="00091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5" w:type="pct"/>
            <w:vAlign w:val="center"/>
          </w:tcPr>
          <w:p w:rsidR="000917E6" w:rsidRPr="000917E6" w:rsidRDefault="000917E6" w:rsidP="00091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4" w:type="pct"/>
            <w:vAlign w:val="center"/>
          </w:tcPr>
          <w:p w:rsidR="000917E6" w:rsidRPr="000917E6" w:rsidRDefault="000917E6" w:rsidP="00091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744" w:type="pct"/>
            <w:vAlign w:val="center"/>
          </w:tcPr>
          <w:p w:rsidR="000917E6" w:rsidRPr="000917E6" w:rsidRDefault="000917E6" w:rsidP="00091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0</w:t>
            </w:r>
          </w:p>
        </w:tc>
      </w:tr>
      <w:tr w:rsidR="000917E6" w:rsidRPr="000917E6" w:rsidTr="004308D1">
        <w:tc>
          <w:tcPr>
            <w:tcW w:w="206" w:type="pct"/>
            <w:vMerge w:val="restart"/>
            <w:vAlign w:val="center"/>
          </w:tcPr>
          <w:p w:rsidR="000917E6" w:rsidRPr="000917E6" w:rsidRDefault="000917E6" w:rsidP="00091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255" w:type="pct"/>
            <w:vMerge w:val="restart"/>
            <w:vAlign w:val="center"/>
          </w:tcPr>
          <w:p w:rsidR="000917E6" w:rsidRPr="000917E6" w:rsidRDefault="000917E6" w:rsidP="000917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296" w:type="pct"/>
            <w:vAlign w:val="center"/>
          </w:tcPr>
          <w:p w:rsidR="000917E6" w:rsidRPr="000917E6" w:rsidRDefault="000917E6" w:rsidP="00091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666" w:type="pct"/>
            <w:vAlign w:val="center"/>
          </w:tcPr>
          <w:p w:rsidR="000917E6" w:rsidRPr="000917E6" w:rsidRDefault="000917E6" w:rsidP="00091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7,27</w:t>
            </w:r>
          </w:p>
        </w:tc>
        <w:tc>
          <w:tcPr>
            <w:tcW w:w="585" w:type="pct"/>
            <w:vAlign w:val="center"/>
          </w:tcPr>
          <w:p w:rsidR="000917E6" w:rsidRPr="000917E6" w:rsidRDefault="000917E6" w:rsidP="00091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5" w:type="pct"/>
            <w:vAlign w:val="center"/>
          </w:tcPr>
          <w:p w:rsidR="000917E6" w:rsidRPr="000917E6" w:rsidRDefault="000917E6" w:rsidP="00091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4" w:type="pct"/>
            <w:vAlign w:val="center"/>
          </w:tcPr>
          <w:p w:rsidR="000917E6" w:rsidRPr="000917E6" w:rsidRDefault="000917E6" w:rsidP="00091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4" w:type="pct"/>
            <w:vAlign w:val="center"/>
          </w:tcPr>
          <w:p w:rsidR="000917E6" w:rsidRPr="000917E6" w:rsidRDefault="000917E6" w:rsidP="00091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</w:tr>
      <w:tr w:rsidR="000917E6" w:rsidRPr="000917E6" w:rsidTr="004308D1">
        <w:tc>
          <w:tcPr>
            <w:tcW w:w="206" w:type="pct"/>
            <w:vMerge/>
          </w:tcPr>
          <w:p w:rsidR="000917E6" w:rsidRPr="000917E6" w:rsidRDefault="000917E6" w:rsidP="00091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5" w:type="pct"/>
            <w:vMerge/>
          </w:tcPr>
          <w:p w:rsidR="000917E6" w:rsidRPr="000917E6" w:rsidRDefault="000917E6" w:rsidP="00091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0917E6" w:rsidRPr="000917E6" w:rsidRDefault="000917E6" w:rsidP="00091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666" w:type="pct"/>
            <w:vAlign w:val="center"/>
          </w:tcPr>
          <w:p w:rsidR="000917E6" w:rsidRPr="000917E6" w:rsidRDefault="000917E6" w:rsidP="00091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3,79</w:t>
            </w:r>
          </w:p>
        </w:tc>
        <w:tc>
          <w:tcPr>
            <w:tcW w:w="585" w:type="pct"/>
            <w:vAlign w:val="center"/>
          </w:tcPr>
          <w:p w:rsidR="000917E6" w:rsidRPr="000917E6" w:rsidRDefault="000917E6" w:rsidP="00091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5" w:type="pct"/>
            <w:vAlign w:val="center"/>
          </w:tcPr>
          <w:p w:rsidR="000917E6" w:rsidRPr="000917E6" w:rsidRDefault="000917E6" w:rsidP="00091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4" w:type="pct"/>
            <w:vAlign w:val="center"/>
          </w:tcPr>
          <w:p w:rsidR="000917E6" w:rsidRPr="000917E6" w:rsidRDefault="000917E6" w:rsidP="00091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4" w:type="pct"/>
            <w:vAlign w:val="center"/>
          </w:tcPr>
          <w:p w:rsidR="000917E6" w:rsidRPr="000917E6" w:rsidRDefault="000917E6" w:rsidP="00091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</w:tr>
      <w:tr w:rsidR="000917E6" w:rsidRPr="000917E6" w:rsidTr="004308D1">
        <w:tc>
          <w:tcPr>
            <w:tcW w:w="206" w:type="pct"/>
            <w:vMerge/>
          </w:tcPr>
          <w:p w:rsidR="000917E6" w:rsidRPr="000917E6" w:rsidRDefault="000917E6" w:rsidP="00091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5" w:type="pct"/>
            <w:vMerge/>
          </w:tcPr>
          <w:p w:rsidR="000917E6" w:rsidRPr="000917E6" w:rsidRDefault="000917E6" w:rsidP="000917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0917E6" w:rsidRPr="000917E6" w:rsidRDefault="000917E6" w:rsidP="00091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66" w:type="pct"/>
            <w:vAlign w:val="center"/>
          </w:tcPr>
          <w:p w:rsidR="000917E6" w:rsidRPr="000917E6" w:rsidRDefault="000917E6" w:rsidP="00091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6,00</w:t>
            </w:r>
          </w:p>
        </w:tc>
        <w:tc>
          <w:tcPr>
            <w:tcW w:w="585" w:type="pct"/>
            <w:vAlign w:val="center"/>
          </w:tcPr>
          <w:p w:rsidR="000917E6" w:rsidRPr="000917E6" w:rsidRDefault="000917E6" w:rsidP="00091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5" w:type="pct"/>
            <w:vAlign w:val="center"/>
          </w:tcPr>
          <w:p w:rsidR="000917E6" w:rsidRPr="000917E6" w:rsidRDefault="000917E6" w:rsidP="00091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4" w:type="pct"/>
            <w:vAlign w:val="center"/>
          </w:tcPr>
          <w:p w:rsidR="000917E6" w:rsidRPr="000917E6" w:rsidRDefault="000917E6" w:rsidP="00091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4" w:type="pct"/>
            <w:vAlign w:val="center"/>
          </w:tcPr>
          <w:p w:rsidR="000917E6" w:rsidRPr="000917E6" w:rsidRDefault="000917E6" w:rsidP="00091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</w:tr>
    </w:tbl>
    <w:p w:rsidR="000917E6" w:rsidRPr="000917E6" w:rsidRDefault="000917E6" w:rsidP="000917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7E6" w:rsidRPr="000917E6" w:rsidRDefault="000917E6" w:rsidP="000917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E8E" w:rsidRDefault="00897E8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97E8E" w:rsidRPr="008B301A" w:rsidRDefault="00897E8E" w:rsidP="00897E8E">
      <w:pPr>
        <w:tabs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</w:p>
    <w:p w:rsidR="00897E8E" w:rsidRDefault="00897E8E" w:rsidP="00897E8E">
      <w:pPr>
        <w:tabs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токолу заседания Правления Государственного комит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Татарстан по тариф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7.12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20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пр</w:t>
      </w:r>
    </w:p>
    <w:p w:rsidR="00897E8E" w:rsidRPr="00897E8E" w:rsidRDefault="00897E8E" w:rsidP="00897E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E8E" w:rsidRPr="00897E8E" w:rsidRDefault="00897E8E" w:rsidP="00897E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E8E" w:rsidRPr="00897E8E" w:rsidRDefault="00897E8E" w:rsidP="00897E8E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97E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арифы на питьевую воду и водоотведение для Муниципального казенного предприятия </w:t>
      </w:r>
    </w:p>
    <w:p w:rsidR="00897E8E" w:rsidRPr="00897E8E" w:rsidRDefault="00897E8E" w:rsidP="00897E8E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897E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авлинского</w:t>
      </w:r>
      <w:proofErr w:type="spellEnd"/>
      <w:r w:rsidRPr="00897E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го района  «Водоканал», осуществляющего холодное водоснабжение и водоотведение, </w:t>
      </w:r>
    </w:p>
    <w:p w:rsidR="00897E8E" w:rsidRPr="00897E8E" w:rsidRDefault="00897E8E" w:rsidP="00897E8E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97E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2019 – 2023 годы с календарной разбивкой</w:t>
      </w:r>
    </w:p>
    <w:p w:rsidR="00897E8E" w:rsidRPr="00897E8E" w:rsidRDefault="00897E8E" w:rsidP="00897E8E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97E8E" w:rsidRPr="00897E8E" w:rsidRDefault="00897E8E" w:rsidP="00897E8E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4820"/>
        <w:gridCol w:w="2164"/>
        <w:gridCol w:w="3402"/>
        <w:gridCol w:w="3402"/>
      </w:tblGrid>
      <w:tr w:rsidR="00897E8E" w:rsidRPr="00897E8E" w:rsidTr="004308D1">
        <w:trPr>
          <w:trHeight w:val="510"/>
          <w:tblHeader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897E8E" w:rsidRPr="00897E8E" w:rsidRDefault="00897E8E" w:rsidP="0089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897E8E" w:rsidRPr="00897E8E" w:rsidRDefault="00897E8E" w:rsidP="0089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97E8E" w:rsidRPr="00897E8E" w:rsidRDefault="00897E8E" w:rsidP="0089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897E8E" w:rsidRPr="00897E8E" w:rsidRDefault="00897E8E" w:rsidP="00897E8E">
            <w:pPr>
              <w:spacing w:after="0" w:line="240" w:lineRule="auto"/>
              <w:ind w:right="-15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402" w:type="dxa"/>
            <w:vAlign w:val="center"/>
          </w:tcPr>
          <w:p w:rsidR="00897E8E" w:rsidRPr="00897E8E" w:rsidRDefault="00897E8E" w:rsidP="00897E8E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 на питьевую воду</w:t>
            </w:r>
          </w:p>
          <w:p w:rsidR="00897E8E" w:rsidRPr="00897E8E" w:rsidRDefault="00897E8E" w:rsidP="00897E8E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89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89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</w:p>
          <w:p w:rsidR="00897E8E" w:rsidRPr="00897E8E" w:rsidRDefault="00897E8E" w:rsidP="00897E8E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</w:t>
            </w:r>
            <w:proofErr w:type="spellStart"/>
            <w:r w:rsidRPr="0089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м</w:t>
            </w:r>
            <w:proofErr w:type="spellEnd"/>
          </w:p>
        </w:tc>
        <w:tc>
          <w:tcPr>
            <w:tcW w:w="3402" w:type="dxa"/>
            <w:vAlign w:val="center"/>
          </w:tcPr>
          <w:p w:rsidR="00897E8E" w:rsidRPr="00897E8E" w:rsidRDefault="00897E8E" w:rsidP="00897E8E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 на водоотведение</w:t>
            </w:r>
          </w:p>
          <w:p w:rsidR="00897E8E" w:rsidRPr="00897E8E" w:rsidRDefault="00897E8E" w:rsidP="00897E8E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89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89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</w:p>
          <w:p w:rsidR="00897E8E" w:rsidRPr="00897E8E" w:rsidRDefault="00897E8E" w:rsidP="00897E8E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</w:t>
            </w:r>
            <w:proofErr w:type="spellStart"/>
            <w:r w:rsidRPr="0089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м</w:t>
            </w:r>
            <w:proofErr w:type="spellEnd"/>
          </w:p>
        </w:tc>
      </w:tr>
      <w:tr w:rsidR="00897E8E" w:rsidRPr="00897E8E" w:rsidTr="004308D1">
        <w:trPr>
          <w:trHeight w:val="51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897E8E" w:rsidRPr="00897E8E" w:rsidRDefault="00897E8E" w:rsidP="0089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897E8E" w:rsidRPr="00897E8E" w:rsidRDefault="00897E8E" w:rsidP="00897E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97E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влинский</w:t>
            </w:r>
            <w:proofErr w:type="spellEnd"/>
            <w:r w:rsidRPr="00897E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897E8E" w:rsidRPr="00897E8E" w:rsidRDefault="00897E8E" w:rsidP="0089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897E8E" w:rsidRPr="00897E8E" w:rsidRDefault="00897E8E" w:rsidP="0089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897E8E" w:rsidRPr="00897E8E" w:rsidRDefault="00897E8E" w:rsidP="0089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97E8E" w:rsidRPr="00897E8E" w:rsidTr="004308D1">
        <w:trPr>
          <w:trHeight w:val="510"/>
          <w:jc w:val="center"/>
        </w:trPr>
        <w:tc>
          <w:tcPr>
            <w:tcW w:w="830" w:type="dxa"/>
            <w:vMerge w:val="restart"/>
            <w:shd w:val="clear" w:color="auto" w:fill="auto"/>
            <w:vAlign w:val="center"/>
          </w:tcPr>
          <w:p w:rsidR="00897E8E" w:rsidRPr="00897E8E" w:rsidRDefault="00897E8E" w:rsidP="0089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vMerge w:val="restart"/>
            <w:shd w:val="clear" w:color="auto" w:fill="auto"/>
            <w:vAlign w:val="center"/>
          </w:tcPr>
          <w:p w:rsidR="00897E8E" w:rsidRPr="00897E8E" w:rsidRDefault="00897E8E" w:rsidP="00897E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казенное предприятие </w:t>
            </w:r>
            <w:proofErr w:type="spellStart"/>
            <w:r w:rsidRPr="00897E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влинского</w:t>
            </w:r>
            <w:proofErr w:type="spellEnd"/>
            <w:r w:rsidRPr="00897E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района  «Водоканал»*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897E8E" w:rsidRPr="00897E8E" w:rsidRDefault="00897E8E" w:rsidP="0089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01.01.2019</w:t>
            </w:r>
          </w:p>
          <w:p w:rsidR="00897E8E" w:rsidRPr="00897E8E" w:rsidRDefault="00897E8E" w:rsidP="0089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30.06.2019</w:t>
            </w:r>
          </w:p>
        </w:tc>
        <w:tc>
          <w:tcPr>
            <w:tcW w:w="3402" w:type="dxa"/>
            <w:vAlign w:val="center"/>
          </w:tcPr>
          <w:p w:rsidR="00897E8E" w:rsidRPr="00897E8E" w:rsidRDefault="00897E8E" w:rsidP="0089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</w:t>
            </w:r>
            <w:r w:rsidRPr="0089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97E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5</w:t>
            </w:r>
          </w:p>
        </w:tc>
        <w:tc>
          <w:tcPr>
            <w:tcW w:w="3402" w:type="dxa"/>
            <w:vAlign w:val="center"/>
          </w:tcPr>
          <w:p w:rsidR="00897E8E" w:rsidRPr="00897E8E" w:rsidRDefault="00897E8E" w:rsidP="0089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,94</w:t>
            </w:r>
          </w:p>
        </w:tc>
      </w:tr>
      <w:tr w:rsidR="00897E8E" w:rsidRPr="00897E8E" w:rsidTr="004308D1">
        <w:trPr>
          <w:trHeight w:val="510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897E8E" w:rsidRPr="00897E8E" w:rsidRDefault="00897E8E" w:rsidP="0089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897E8E" w:rsidRPr="00897E8E" w:rsidRDefault="00897E8E" w:rsidP="00897E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897E8E" w:rsidRPr="00897E8E" w:rsidRDefault="00897E8E" w:rsidP="0089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19</w:t>
            </w:r>
          </w:p>
          <w:p w:rsidR="00897E8E" w:rsidRPr="00897E8E" w:rsidRDefault="00897E8E" w:rsidP="0089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19</w:t>
            </w:r>
          </w:p>
        </w:tc>
        <w:tc>
          <w:tcPr>
            <w:tcW w:w="3402" w:type="dxa"/>
            <w:vAlign w:val="center"/>
          </w:tcPr>
          <w:p w:rsidR="00897E8E" w:rsidRPr="00897E8E" w:rsidRDefault="00897E8E" w:rsidP="0089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</w:t>
            </w:r>
            <w:r w:rsidRPr="0089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97E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5</w:t>
            </w:r>
          </w:p>
        </w:tc>
        <w:tc>
          <w:tcPr>
            <w:tcW w:w="3402" w:type="dxa"/>
            <w:vAlign w:val="center"/>
          </w:tcPr>
          <w:p w:rsidR="00897E8E" w:rsidRPr="00897E8E" w:rsidRDefault="00897E8E" w:rsidP="0089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61</w:t>
            </w:r>
          </w:p>
        </w:tc>
      </w:tr>
      <w:tr w:rsidR="00897E8E" w:rsidRPr="00897E8E" w:rsidTr="004308D1">
        <w:trPr>
          <w:trHeight w:val="510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897E8E" w:rsidRPr="00897E8E" w:rsidRDefault="00897E8E" w:rsidP="0089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897E8E" w:rsidRPr="00897E8E" w:rsidRDefault="00897E8E" w:rsidP="00897E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897E8E" w:rsidRPr="00897E8E" w:rsidRDefault="00897E8E" w:rsidP="0089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0</w:t>
            </w:r>
          </w:p>
          <w:p w:rsidR="00897E8E" w:rsidRPr="00897E8E" w:rsidRDefault="00897E8E" w:rsidP="0089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0</w:t>
            </w:r>
          </w:p>
        </w:tc>
        <w:tc>
          <w:tcPr>
            <w:tcW w:w="3402" w:type="dxa"/>
            <w:vAlign w:val="center"/>
          </w:tcPr>
          <w:p w:rsidR="00897E8E" w:rsidRPr="00897E8E" w:rsidRDefault="00897E8E" w:rsidP="0089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</w:t>
            </w:r>
            <w:r w:rsidRPr="0089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97E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5</w:t>
            </w:r>
          </w:p>
        </w:tc>
        <w:tc>
          <w:tcPr>
            <w:tcW w:w="3402" w:type="dxa"/>
            <w:vAlign w:val="center"/>
          </w:tcPr>
          <w:p w:rsidR="00897E8E" w:rsidRPr="00897E8E" w:rsidRDefault="00897E8E" w:rsidP="0089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61</w:t>
            </w:r>
          </w:p>
        </w:tc>
      </w:tr>
      <w:tr w:rsidR="00897E8E" w:rsidRPr="00897E8E" w:rsidTr="004308D1">
        <w:trPr>
          <w:trHeight w:val="510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897E8E" w:rsidRPr="00897E8E" w:rsidRDefault="00897E8E" w:rsidP="0089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897E8E" w:rsidRPr="00897E8E" w:rsidRDefault="00897E8E" w:rsidP="00897E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897E8E" w:rsidRPr="00897E8E" w:rsidRDefault="00897E8E" w:rsidP="0089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0</w:t>
            </w:r>
          </w:p>
          <w:p w:rsidR="00897E8E" w:rsidRPr="00897E8E" w:rsidRDefault="00897E8E" w:rsidP="0089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0</w:t>
            </w:r>
          </w:p>
        </w:tc>
        <w:tc>
          <w:tcPr>
            <w:tcW w:w="3402" w:type="dxa"/>
            <w:vAlign w:val="center"/>
          </w:tcPr>
          <w:p w:rsidR="00897E8E" w:rsidRPr="00897E8E" w:rsidRDefault="00897E8E" w:rsidP="0089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7</w:t>
            </w:r>
            <w:r w:rsidRPr="0089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97E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3402" w:type="dxa"/>
            <w:vAlign w:val="center"/>
          </w:tcPr>
          <w:p w:rsidR="00897E8E" w:rsidRPr="00897E8E" w:rsidRDefault="00897E8E" w:rsidP="0089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11</w:t>
            </w:r>
          </w:p>
        </w:tc>
      </w:tr>
      <w:tr w:rsidR="00897E8E" w:rsidRPr="00897E8E" w:rsidTr="004308D1">
        <w:trPr>
          <w:trHeight w:val="510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897E8E" w:rsidRPr="00897E8E" w:rsidRDefault="00897E8E" w:rsidP="0089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897E8E" w:rsidRPr="00897E8E" w:rsidRDefault="00897E8E" w:rsidP="00897E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897E8E" w:rsidRPr="00897E8E" w:rsidRDefault="00897E8E" w:rsidP="0089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1</w:t>
            </w:r>
          </w:p>
          <w:p w:rsidR="00897E8E" w:rsidRPr="00897E8E" w:rsidRDefault="00897E8E" w:rsidP="0089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1</w:t>
            </w:r>
          </w:p>
        </w:tc>
        <w:tc>
          <w:tcPr>
            <w:tcW w:w="3402" w:type="dxa"/>
            <w:vAlign w:val="center"/>
          </w:tcPr>
          <w:p w:rsidR="00897E8E" w:rsidRPr="00897E8E" w:rsidRDefault="00897E8E" w:rsidP="0089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7</w:t>
            </w:r>
            <w:r w:rsidRPr="0089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97E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3402" w:type="dxa"/>
            <w:vAlign w:val="center"/>
          </w:tcPr>
          <w:p w:rsidR="00897E8E" w:rsidRPr="00897E8E" w:rsidRDefault="00897E8E" w:rsidP="0089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11</w:t>
            </w:r>
          </w:p>
        </w:tc>
      </w:tr>
      <w:tr w:rsidR="00897E8E" w:rsidRPr="00897E8E" w:rsidTr="004308D1">
        <w:trPr>
          <w:trHeight w:val="510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897E8E" w:rsidRPr="00897E8E" w:rsidRDefault="00897E8E" w:rsidP="0089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897E8E" w:rsidRPr="00897E8E" w:rsidRDefault="00897E8E" w:rsidP="00897E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897E8E" w:rsidRPr="00897E8E" w:rsidRDefault="00897E8E" w:rsidP="0089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1</w:t>
            </w:r>
          </w:p>
          <w:p w:rsidR="00897E8E" w:rsidRPr="00897E8E" w:rsidRDefault="00897E8E" w:rsidP="0089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1</w:t>
            </w:r>
          </w:p>
        </w:tc>
        <w:tc>
          <w:tcPr>
            <w:tcW w:w="3402" w:type="dxa"/>
            <w:vAlign w:val="center"/>
          </w:tcPr>
          <w:p w:rsidR="00897E8E" w:rsidRPr="00897E8E" w:rsidRDefault="00897E8E" w:rsidP="0089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7</w:t>
            </w:r>
            <w:r w:rsidRPr="0089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97E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8</w:t>
            </w:r>
          </w:p>
        </w:tc>
        <w:tc>
          <w:tcPr>
            <w:tcW w:w="3402" w:type="dxa"/>
            <w:vAlign w:val="center"/>
          </w:tcPr>
          <w:p w:rsidR="00897E8E" w:rsidRPr="00897E8E" w:rsidRDefault="00897E8E" w:rsidP="0089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16</w:t>
            </w:r>
          </w:p>
        </w:tc>
      </w:tr>
      <w:tr w:rsidR="00897E8E" w:rsidRPr="00897E8E" w:rsidTr="004308D1">
        <w:trPr>
          <w:trHeight w:val="510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897E8E" w:rsidRPr="00897E8E" w:rsidRDefault="00897E8E" w:rsidP="0089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897E8E" w:rsidRPr="00897E8E" w:rsidRDefault="00897E8E" w:rsidP="00897E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897E8E" w:rsidRPr="00897E8E" w:rsidRDefault="00897E8E" w:rsidP="0089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2</w:t>
            </w:r>
          </w:p>
          <w:p w:rsidR="00897E8E" w:rsidRPr="00897E8E" w:rsidRDefault="00897E8E" w:rsidP="0089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2</w:t>
            </w:r>
          </w:p>
        </w:tc>
        <w:tc>
          <w:tcPr>
            <w:tcW w:w="3402" w:type="dxa"/>
            <w:vAlign w:val="center"/>
          </w:tcPr>
          <w:p w:rsidR="00897E8E" w:rsidRPr="00897E8E" w:rsidRDefault="00897E8E" w:rsidP="0089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7</w:t>
            </w:r>
            <w:r w:rsidRPr="0089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97E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8</w:t>
            </w:r>
          </w:p>
        </w:tc>
        <w:tc>
          <w:tcPr>
            <w:tcW w:w="3402" w:type="dxa"/>
            <w:vAlign w:val="center"/>
          </w:tcPr>
          <w:p w:rsidR="00897E8E" w:rsidRPr="00897E8E" w:rsidRDefault="00897E8E" w:rsidP="0089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34</w:t>
            </w:r>
          </w:p>
        </w:tc>
      </w:tr>
      <w:tr w:rsidR="00897E8E" w:rsidRPr="00897E8E" w:rsidTr="004308D1">
        <w:trPr>
          <w:trHeight w:val="510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897E8E" w:rsidRPr="00897E8E" w:rsidRDefault="00897E8E" w:rsidP="0089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897E8E" w:rsidRPr="00897E8E" w:rsidRDefault="00897E8E" w:rsidP="00897E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897E8E" w:rsidRPr="00897E8E" w:rsidRDefault="00897E8E" w:rsidP="0089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2</w:t>
            </w:r>
          </w:p>
          <w:p w:rsidR="00897E8E" w:rsidRPr="00897E8E" w:rsidRDefault="00897E8E" w:rsidP="0089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2</w:t>
            </w:r>
          </w:p>
        </w:tc>
        <w:tc>
          <w:tcPr>
            <w:tcW w:w="3402" w:type="dxa"/>
            <w:vAlign w:val="center"/>
          </w:tcPr>
          <w:p w:rsidR="00897E8E" w:rsidRPr="00897E8E" w:rsidRDefault="00897E8E" w:rsidP="0089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89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3402" w:type="dxa"/>
            <w:vAlign w:val="center"/>
          </w:tcPr>
          <w:p w:rsidR="00897E8E" w:rsidRPr="00897E8E" w:rsidRDefault="00897E8E" w:rsidP="0089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34</w:t>
            </w:r>
          </w:p>
        </w:tc>
      </w:tr>
      <w:tr w:rsidR="00897E8E" w:rsidRPr="00897E8E" w:rsidTr="004308D1">
        <w:trPr>
          <w:trHeight w:val="510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897E8E" w:rsidRPr="00897E8E" w:rsidRDefault="00897E8E" w:rsidP="0089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897E8E" w:rsidRPr="00897E8E" w:rsidRDefault="00897E8E" w:rsidP="00897E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897E8E" w:rsidRPr="00897E8E" w:rsidRDefault="00897E8E" w:rsidP="0089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3</w:t>
            </w:r>
          </w:p>
          <w:p w:rsidR="00897E8E" w:rsidRPr="00897E8E" w:rsidRDefault="00897E8E" w:rsidP="0089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3</w:t>
            </w:r>
          </w:p>
        </w:tc>
        <w:tc>
          <w:tcPr>
            <w:tcW w:w="3402" w:type="dxa"/>
            <w:vAlign w:val="center"/>
          </w:tcPr>
          <w:p w:rsidR="00897E8E" w:rsidRPr="00897E8E" w:rsidRDefault="00897E8E" w:rsidP="0089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9</w:t>
            </w:r>
          </w:p>
        </w:tc>
        <w:tc>
          <w:tcPr>
            <w:tcW w:w="3402" w:type="dxa"/>
            <w:vAlign w:val="center"/>
          </w:tcPr>
          <w:p w:rsidR="00897E8E" w:rsidRPr="00897E8E" w:rsidRDefault="00897E8E" w:rsidP="0089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34</w:t>
            </w:r>
          </w:p>
        </w:tc>
      </w:tr>
      <w:tr w:rsidR="00897E8E" w:rsidRPr="00897E8E" w:rsidTr="004308D1">
        <w:trPr>
          <w:trHeight w:val="510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897E8E" w:rsidRPr="00897E8E" w:rsidRDefault="00897E8E" w:rsidP="0089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897E8E" w:rsidRPr="00897E8E" w:rsidRDefault="00897E8E" w:rsidP="00897E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897E8E" w:rsidRPr="00897E8E" w:rsidRDefault="00897E8E" w:rsidP="0089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3</w:t>
            </w:r>
          </w:p>
          <w:p w:rsidR="00897E8E" w:rsidRPr="00897E8E" w:rsidRDefault="00897E8E" w:rsidP="0089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3</w:t>
            </w:r>
          </w:p>
        </w:tc>
        <w:tc>
          <w:tcPr>
            <w:tcW w:w="3402" w:type="dxa"/>
            <w:vAlign w:val="center"/>
          </w:tcPr>
          <w:p w:rsidR="00897E8E" w:rsidRPr="00897E8E" w:rsidRDefault="00897E8E" w:rsidP="0089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9</w:t>
            </w:r>
          </w:p>
        </w:tc>
        <w:tc>
          <w:tcPr>
            <w:tcW w:w="3402" w:type="dxa"/>
            <w:vAlign w:val="center"/>
          </w:tcPr>
          <w:p w:rsidR="00897E8E" w:rsidRPr="00897E8E" w:rsidRDefault="00897E8E" w:rsidP="0089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,80</w:t>
            </w:r>
          </w:p>
        </w:tc>
      </w:tr>
    </w:tbl>
    <w:p w:rsidR="00897E8E" w:rsidRPr="00897E8E" w:rsidRDefault="00897E8E" w:rsidP="00897E8E">
      <w:pPr>
        <w:spacing w:after="0" w:line="240" w:lineRule="auto"/>
        <w:ind w:right="140"/>
        <w:rPr>
          <w:rFonts w:ascii="Times New Roman" w:eastAsia="Times New Roman" w:hAnsi="Times New Roman" w:cs="Times New Roman"/>
          <w:sz w:val="32"/>
          <w:szCs w:val="27"/>
          <w:lang w:eastAsia="ru-RU"/>
        </w:rPr>
      </w:pPr>
    </w:p>
    <w:p w:rsidR="00897E8E" w:rsidRDefault="00897E8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97E8E" w:rsidRPr="008B301A" w:rsidRDefault="00897E8E" w:rsidP="00897E8E">
      <w:pPr>
        <w:tabs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</w:p>
    <w:p w:rsidR="00897E8E" w:rsidRDefault="00897E8E" w:rsidP="00897E8E">
      <w:pPr>
        <w:tabs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токолу заседания Правления Государственного комит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Татарстан по тариф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7.12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20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пр</w:t>
      </w:r>
    </w:p>
    <w:p w:rsidR="00897E8E" w:rsidRPr="00897E8E" w:rsidRDefault="00897E8E" w:rsidP="00897E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E8E" w:rsidRPr="00897E8E" w:rsidRDefault="00897E8E" w:rsidP="00897E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E8E" w:rsidRPr="00897E8E" w:rsidRDefault="00897E8E" w:rsidP="00897E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госрочные параметры регулирования тарифов на питьевую воду и водоотведение для Муниципального казенного предприятия </w:t>
      </w:r>
      <w:proofErr w:type="spellStart"/>
      <w:r w:rsidRPr="00897E8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влинского</w:t>
      </w:r>
      <w:proofErr w:type="spellEnd"/>
      <w:r w:rsidRPr="00897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 «Водоканал», осуществляющего холодное водоснабжение и водоотведение, на 2019 - 2023 годы</w:t>
      </w:r>
    </w:p>
    <w:p w:rsidR="00897E8E" w:rsidRPr="00897E8E" w:rsidRDefault="00897E8E" w:rsidP="00897E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E8E" w:rsidRPr="00897E8E" w:rsidRDefault="00897E8E" w:rsidP="00897E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68"/>
        <w:gridCol w:w="2889"/>
        <w:gridCol w:w="867"/>
        <w:gridCol w:w="2455"/>
        <w:gridCol w:w="2028"/>
        <w:gridCol w:w="2028"/>
        <w:gridCol w:w="1444"/>
        <w:gridCol w:w="2171"/>
      </w:tblGrid>
      <w:tr w:rsidR="00897E8E" w:rsidRPr="00897E8E" w:rsidTr="004308D1">
        <w:trPr>
          <w:trHeight w:val="20"/>
          <w:tblHeader/>
          <w:tblCellSpacing w:w="5" w:type="nil"/>
          <w:jc w:val="center"/>
        </w:trPr>
        <w:tc>
          <w:tcPr>
            <w:tcW w:w="262" w:type="pct"/>
            <w:vMerge w:val="restart"/>
            <w:vAlign w:val="center"/>
          </w:tcPr>
          <w:p w:rsidR="00897E8E" w:rsidRPr="00897E8E" w:rsidRDefault="00897E8E" w:rsidP="0089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897E8E" w:rsidRPr="00897E8E" w:rsidRDefault="00897E8E" w:rsidP="0089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986" w:type="pct"/>
            <w:vMerge w:val="restart"/>
            <w:vAlign w:val="center"/>
          </w:tcPr>
          <w:p w:rsidR="00897E8E" w:rsidRPr="00897E8E" w:rsidRDefault="00897E8E" w:rsidP="0089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, осуществляющей холодное водоснабжение и (или) водоотведение,</w:t>
            </w:r>
          </w:p>
          <w:p w:rsidR="00897E8E" w:rsidRPr="00897E8E" w:rsidRDefault="00897E8E" w:rsidP="0089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296" w:type="pct"/>
            <w:vMerge w:val="restart"/>
            <w:vAlign w:val="center"/>
          </w:tcPr>
          <w:p w:rsidR="00897E8E" w:rsidRPr="00897E8E" w:rsidRDefault="00897E8E" w:rsidP="0089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38" w:type="pct"/>
            <w:vMerge w:val="restart"/>
            <w:vAlign w:val="center"/>
          </w:tcPr>
          <w:p w:rsidR="00897E8E" w:rsidRPr="00897E8E" w:rsidRDefault="00897E8E" w:rsidP="0089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уровень</w:t>
            </w:r>
          </w:p>
          <w:p w:rsidR="00897E8E" w:rsidRPr="00897E8E" w:rsidRDefault="00897E8E" w:rsidP="0089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онных</w:t>
            </w:r>
          </w:p>
          <w:p w:rsidR="00897E8E" w:rsidRPr="00897E8E" w:rsidRDefault="00897E8E" w:rsidP="0089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692" w:type="pct"/>
            <w:vMerge w:val="restart"/>
            <w:vAlign w:val="center"/>
          </w:tcPr>
          <w:p w:rsidR="00897E8E" w:rsidRPr="00897E8E" w:rsidRDefault="00897E8E" w:rsidP="0089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</w:t>
            </w:r>
          </w:p>
          <w:p w:rsidR="00897E8E" w:rsidRPr="00897E8E" w:rsidRDefault="00897E8E" w:rsidP="0089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и</w:t>
            </w:r>
          </w:p>
          <w:p w:rsidR="00897E8E" w:rsidRPr="00897E8E" w:rsidRDefault="00897E8E" w:rsidP="0089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онных</w:t>
            </w:r>
          </w:p>
          <w:p w:rsidR="00897E8E" w:rsidRPr="00897E8E" w:rsidRDefault="00897E8E" w:rsidP="0089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692" w:type="pct"/>
            <w:vMerge w:val="restart"/>
            <w:vAlign w:val="center"/>
          </w:tcPr>
          <w:p w:rsidR="00897E8E" w:rsidRPr="00897E8E" w:rsidRDefault="00897E8E" w:rsidP="0089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</w:t>
            </w:r>
          </w:p>
          <w:p w:rsidR="00897E8E" w:rsidRPr="00897E8E" w:rsidRDefault="00897E8E" w:rsidP="0089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рибыли</w:t>
            </w:r>
          </w:p>
        </w:tc>
        <w:tc>
          <w:tcPr>
            <w:tcW w:w="1234" w:type="pct"/>
            <w:gridSpan w:val="2"/>
            <w:vAlign w:val="center"/>
          </w:tcPr>
          <w:p w:rsidR="00897E8E" w:rsidRPr="00897E8E" w:rsidRDefault="00897E8E" w:rsidP="0089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энергосбережения</w:t>
            </w:r>
          </w:p>
          <w:p w:rsidR="00897E8E" w:rsidRPr="00897E8E" w:rsidRDefault="00897E8E" w:rsidP="0089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энергетической эффективности</w:t>
            </w:r>
          </w:p>
        </w:tc>
      </w:tr>
      <w:tr w:rsidR="00897E8E" w:rsidRPr="00897E8E" w:rsidTr="004308D1">
        <w:trPr>
          <w:trHeight w:val="20"/>
          <w:tblHeader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897E8E" w:rsidRPr="00897E8E" w:rsidRDefault="00897E8E" w:rsidP="0089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pct"/>
            <w:vMerge/>
            <w:vAlign w:val="center"/>
          </w:tcPr>
          <w:p w:rsidR="00897E8E" w:rsidRPr="00897E8E" w:rsidRDefault="00897E8E" w:rsidP="0089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vMerge/>
            <w:vAlign w:val="center"/>
          </w:tcPr>
          <w:p w:rsidR="00897E8E" w:rsidRPr="00897E8E" w:rsidRDefault="00897E8E" w:rsidP="0089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  <w:vMerge/>
            <w:vAlign w:val="center"/>
          </w:tcPr>
          <w:p w:rsidR="00897E8E" w:rsidRPr="00897E8E" w:rsidRDefault="00897E8E" w:rsidP="0089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vMerge/>
            <w:vAlign w:val="center"/>
          </w:tcPr>
          <w:p w:rsidR="00897E8E" w:rsidRPr="00897E8E" w:rsidRDefault="00897E8E" w:rsidP="0089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vMerge/>
            <w:vAlign w:val="center"/>
          </w:tcPr>
          <w:p w:rsidR="00897E8E" w:rsidRPr="00897E8E" w:rsidRDefault="00897E8E" w:rsidP="0089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vAlign w:val="center"/>
          </w:tcPr>
          <w:p w:rsidR="00897E8E" w:rsidRPr="00897E8E" w:rsidRDefault="00897E8E" w:rsidP="0089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отерь воды</w:t>
            </w:r>
          </w:p>
        </w:tc>
        <w:tc>
          <w:tcPr>
            <w:tcW w:w="741" w:type="pct"/>
            <w:vAlign w:val="center"/>
          </w:tcPr>
          <w:p w:rsidR="00897E8E" w:rsidRPr="00897E8E" w:rsidRDefault="00897E8E" w:rsidP="0089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расход электрической энергии</w:t>
            </w:r>
          </w:p>
        </w:tc>
      </w:tr>
      <w:tr w:rsidR="00897E8E" w:rsidRPr="00897E8E" w:rsidTr="004308D1">
        <w:trPr>
          <w:trHeight w:val="20"/>
          <w:tblHeader/>
          <w:tblCellSpacing w:w="5" w:type="nil"/>
          <w:jc w:val="center"/>
        </w:trPr>
        <w:tc>
          <w:tcPr>
            <w:tcW w:w="262" w:type="pct"/>
            <w:vMerge/>
          </w:tcPr>
          <w:p w:rsidR="00897E8E" w:rsidRPr="00897E8E" w:rsidRDefault="00897E8E" w:rsidP="0089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pct"/>
            <w:vMerge/>
          </w:tcPr>
          <w:p w:rsidR="00897E8E" w:rsidRPr="00897E8E" w:rsidRDefault="00897E8E" w:rsidP="0089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vMerge/>
          </w:tcPr>
          <w:p w:rsidR="00897E8E" w:rsidRPr="00897E8E" w:rsidRDefault="00897E8E" w:rsidP="0089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  <w:vAlign w:val="center"/>
          </w:tcPr>
          <w:p w:rsidR="00897E8E" w:rsidRPr="00897E8E" w:rsidRDefault="00897E8E" w:rsidP="0089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692" w:type="pct"/>
            <w:vAlign w:val="center"/>
          </w:tcPr>
          <w:p w:rsidR="00897E8E" w:rsidRPr="00897E8E" w:rsidRDefault="00897E8E" w:rsidP="0089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92" w:type="pct"/>
            <w:vAlign w:val="center"/>
          </w:tcPr>
          <w:p w:rsidR="00897E8E" w:rsidRPr="00897E8E" w:rsidRDefault="00897E8E" w:rsidP="0089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93" w:type="pct"/>
            <w:vAlign w:val="center"/>
          </w:tcPr>
          <w:p w:rsidR="00897E8E" w:rsidRPr="00897E8E" w:rsidRDefault="00897E8E" w:rsidP="0089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41" w:type="pct"/>
            <w:vAlign w:val="center"/>
          </w:tcPr>
          <w:p w:rsidR="00897E8E" w:rsidRPr="00897E8E" w:rsidRDefault="00897E8E" w:rsidP="0089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·ч</w:t>
            </w:r>
            <w:proofErr w:type="spellEnd"/>
            <w:r w:rsidRPr="0089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9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м</w:t>
            </w:r>
            <w:proofErr w:type="spellEnd"/>
          </w:p>
        </w:tc>
      </w:tr>
      <w:tr w:rsidR="00897E8E" w:rsidRPr="00897E8E" w:rsidTr="004308D1">
        <w:trPr>
          <w:trHeight w:val="20"/>
          <w:tblCellSpacing w:w="5" w:type="nil"/>
          <w:jc w:val="center"/>
        </w:trPr>
        <w:tc>
          <w:tcPr>
            <w:tcW w:w="262" w:type="pct"/>
            <w:vAlign w:val="center"/>
          </w:tcPr>
          <w:p w:rsidR="00897E8E" w:rsidRPr="00897E8E" w:rsidRDefault="00897E8E" w:rsidP="0089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6" w:type="pct"/>
          </w:tcPr>
          <w:p w:rsidR="00897E8E" w:rsidRPr="00897E8E" w:rsidRDefault="00897E8E" w:rsidP="0089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предприятие </w:t>
            </w:r>
            <w:proofErr w:type="spellStart"/>
            <w:r w:rsidRPr="0089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влинского</w:t>
            </w:r>
            <w:proofErr w:type="spellEnd"/>
            <w:r w:rsidRPr="0089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 «Водоканал»</w:t>
            </w:r>
          </w:p>
        </w:tc>
        <w:tc>
          <w:tcPr>
            <w:tcW w:w="296" w:type="pct"/>
          </w:tcPr>
          <w:p w:rsidR="00897E8E" w:rsidRPr="00897E8E" w:rsidRDefault="00897E8E" w:rsidP="0089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</w:tcPr>
          <w:p w:rsidR="00897E8E" w:rsidRPr="00897E8E" w:rsidRDefault="00897E8E" w:rsidP="0089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</w:tcPr>
          <w:p w:rsidR="00897E8E" w:rsidRPr="00897E8E" w:rsidRDefault="00897E8E" w:rsidP="0089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</w:tcPr>
          <w:p w:rsidR="00897E8E" w:rsidRPr="00897E8E" w:rsidRDefault="00897E8E" w:rsidP="0089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</w:tcPr>
          <w:p w:rsidR="00897E8E" w:rsidRPr="00897E8E" w:rsidRDefault="00897E8E" w:rsidP="0089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</w:tcPr>
          <w:p w:rsidR="00897E8E" w:rsidRPr="00897E8E" w:rsidRDefault="00897E8E" w:rsidP="0089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7E8E" w:rsidRPr="00897E8E" w:rsidTr="004308D1">
        <w:trPr>
          <w:trHeight w:val="20"/>
          <w:tblCellSpacing w:w="5" w:type="nil"/>
          <w:jc w:val="center"/>
        </w:trPr>
        <w:tc>
          <w:tcPr>
            <w:tcW w:w="262" w:type="pct"/>
            <w:vMerge w:val="restart"/>
            <w:vAlign w:val="center"/>
          </w:tcPr>
          <w:p w:rsidR="00897E8E" w:rsidRPr="00897E8E" w:rsidRDefault="00897E8E" w:rsidP="0089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986" w:type="pct"/>
            <w:vMerge w:val="restart"/>
            <w:vAlign w:val="center"/>
          </w:tcPr>
          <w:p w:rsidR="00897E8E" w:rsidRPr="00897E8E" w:rsidRDefault="00897E8E" w:rsidP="0089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ьевая вода</w:t>
            </w:r>
          </w:p>
        </w:tc>
        <w:tc>
          <w:tcPr>
            <w:tcW w:w="296" w:type="pct"/>
          </w:tcPr>
          <w:p w:rsidR="00897E8E" w:rsidRPr="00897E8E" w:rsidRDefault="00897E8E" w:rsidP="0089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38" w:type="pct"/>
            <w:vAlign w:val="center"/>
          </w:tcPr>
          <w:p w:rsidR="00897E8E" w:rsidRPr="00897E8E" w:rsidRDefault="00897E8E" w:rsidP="0089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661,88</w:t>
            </w:r>
          </w:p>
        </w:tc>
        <w:tc>
          <w:tcPr>
            <w:tcW w:w="692" w:type="pct"/>
            <w:vAlign w:val="center"/>
          </w:tcPr>
          <w:p w:rsidR="00897E8E" w:rsidRPr="00897E8E" w:rsidRDefault="00897E8E" w:rsidP="0089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" w:type="pct"/>
            <w:vAlign w:val="center"/>
          </w:tcPr>
          <w:p w:rsidR="00897E8E" w:rsidRPr="00897E8E" w:rsidRDefault="00897E8E" w:rsidP="0089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vAlign w:val="center"/>
          </w:tcPr>
          <w:p w:rsidR="00897E8E" w:rsidRPr="00897E8E" w:rsidRDefault="00897E8E" w:rsidP="0089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68</w:t>
            </w:r>
          </w:p>
        </w:tc>
        <w:tc>
          <w:tcPr>
            <w:tcW w:w="741" w:type="pct"/>
            <w:vAlign w:val="center"/>
          </w:tcPr>
          <w:p w:rsidR="00897E8E" w:rsidRPr="00897E8E" w:rsidRDefault="00897E8E" w:rsidP="0089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1</w:t>
            </w:r>
          </w:p>
        </w:tc>
      </w:tr>
      <w:tr w:rsidR="00897E8E" w:rsidRPr="00897E8E" w:rsidTr="004308D1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897E8E" w:rsidRPr="00897E8E" w:rsidRDefault="00897E8E" w:rsidP="0089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pct"/>
            <w:vMerge/>
          </w:tcPr>
          <w:p w:rsidR="00897E8E" w:rsidRPr="00897E8E" w:rsidRDefault="00897E8E" w:rsidP="0089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</w:tcPr>
          <w:p w:rsidR="00897E8E" w:rsidRPr="00897E8E" w:rsidRDefault="00897E8E" w:rsidP="0089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38" w:type="pct"/>
            <w:vAlign w:val="center"/>
          </w:tcPr>
          <w:p w:rsidR="00897E8E" w:rsidRPr="00897E8E" w:rsidRDefault="00897E8E" w:rsidP="0089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03,42</w:t>
            </w:r>
          </w:p>
        </w:tc>
        <w:tc>
          <w:tcPr>
            <w:tcW w:w="692" w:type="pct"/>
            <w:vAlign w:val="center"/>
          </w:tcPr>
          <w:p w:rsidR="00897E8E" w:rsidRPr="00897E8E" w:rsidRDefault="00897E8E" w:rsidP="0089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" w:type="pct"/>
            <w:vAlign w:val="center"/>
          </w:tcPr>
          <w:p w:rsidR="00897E8E" w:rsidRPr="00897E8E" w:rsidRDefault="00897E8E" w:rsidP="0089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vAlign w:val="center"/>
          </w:tcPr>
          <w:p w:rsidR="00897E8E" w:rsidRPr="00897E8E" w:rsidRDefault="00897E8E" w:rsidP="0089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68</w:t>
            </w:r>
          </w:p>
        </w:tc>
        <w:tc>
          <w:tcPr>
            <w:tcW w:w="741" w:type="pct"/>
            <w:vAlign w:val="center"/>
          </w:tcPr>
          <w:p w:rsidR="00897E8E" w:rsidRPr="00897E8E" w:rsidRDefault="00897E8E" w:rsidP="0089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1</w:t>
            </w:r>
          </w:p>
        </w:tc>
      </w:tr>
      <w:tr w:rsidR="00897E8E" w:rsidRPr="00897E8E" w:rsidTr="004308D1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897E8E" w:rsidRPr="00897E8E" w:rsidRDefault="00897E8E" w:rsidP="0089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pct"/>
            <w:vMerge/>
          </w:tcPr>
          <w:p w:rsidR="00897E8E" w:rsidRPr="00897E8E" w:rsidRDefault="00897E8E" w:rsidP="0089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</w:tcPr>
          <w:p w:rsidR="00897E8E" w:rsidRPr="00897E8E" w:rsidRDefault="00897E8E" w:rsidP="0089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38" w:type="pct"/>
            <w:vAlign w:val="center"/>
          </w:tcPr>
          <w:p w:rsidR="00897E8E" w:rsidRPr="00897E8E" w:rsidRDefault="00897E8E" w:rsidP="0089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8,88</w:t>
            </w:r>
          </w:p>
        </w:tc>
        <w:tc>
          <w:tcPr>
            <w:tcW w:w="692" w:type="pct"/>
            <w:vAlign w:val="center"/>
          </w:tcPr>
          <w:p w:rsidR="00897E8E" w:rsidRPr="00897E8E" w:rsidRDefault="00897E8E" w:rsidP="0089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" w:type="pct"/>
            <w:vAlign w:val="center"/>
          </w:tcPr>
          <w:p w:rsidR="00897E8E" w:rsidRPr="00897E8E" w:rsidRDefault="00897E8E" w:rsidP="0089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vAlign w:val="center"/>
          </w:tcPr>
          <w:p w:rsidR="00897E8E" w:rsidRPr="00897E8E" w:rsidRDefault="00897E8E" w:rsidP="0089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68</w:t>
            </w:r>
          </w:p>
        </w:tc>
        <w:tc>
          <w:tcPr>
            <w:tcW w:w="741" w:type="pct"/>
            <w:vAlign w:val="center"/>
          </w:tcPr>
          <w:p w:rsidR="00897E8E" w:rsidRPr="00897E8E" w:rsidRDefault="00897E8E" w:rsidP="0089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1</w:t>
            </w:r>
          </w:p>
        </w:tc>
      </w:tr>
      <w:tr w:rsidR="00897E8E" w:rsidRPr="00897E8E" w:rsidTr="004308D1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897E8E" w:rsidRPr="00897E8E" w:rsidRDefault="00897E8E" w:rsidP="0089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pct"/>
            <w:vMerge/>
          </w:tcPr>
          <w:p w:rsidR="00897E8E" w:rsidRPr="00897E8E" w:rsidRDefault="00897E8E" w:rsidP="0089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</w:tcPr>
          <w:p w:rsidR="00897E8E" w:rsidRPr="00897E8E" w:rsidRDefault="00897E8E" w:rsidP="0089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38" w:type="pct"/>
            <w:vAlign w:val="center"/>
          </w:tcPr>
          <w:p w:rsidR="00897E8E" w:rsidRPr="00897E8E" w:rsidRDefault="00897E8E" w:rsidP="0089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1,08</w:t>
            </w:r>
          </w:p>
        </w:tc>
        <w:tc>
          <w:tcPr>
            <w:tcW w:w="692" w:type="pct"/>
            <w:vAlign w:val="center"/>
          </w:tcPr>
          <w:p w:rsidR="00897E8E" w:rsidRPr="00897E8E" w:rsidRDefault="00897E8E" w:rsidP="0089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" w:type="pct"/>
            <w:vAlign w:val="center"/>
          </w:tcPr>
          <w:p w:rsidR="00897E8E" w:rsidRPr="00897E8E" w:rsidRDefault="00897E8E" w:rsidP="0089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vAlign w:val="center"/>
          </w:tcPr>
          <w:p w:rsidR="00897E8E" w:rsidRPr="00897E8E" w:rsidRDefault="00897E8E" w:rsidP="0089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68</w:t>
            </w:r>
          </w:p>
        </w:tc>
        <w:tc>
          <w:tcPr>
            <w:tcW w:w="741" w:type="pct"/>
            <w:vAlign w:val="center"/>
          </w:tcPr>
          <w:p w:rsidR="00897E8E" w:rsidRPr="00897E8E" w:rsidRDefault="00897E8E" w:rsidP="0089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1</w:t>
            </w:r>
          </w:p>
        </w:tc>
      </w:tr>
      <w:tr w:rsidR="00897E8E" w:rsidRPr="00897E8E" w:rsidTr="004308D1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897E8E" w:rsidRPr="00897E8E" w:rsidRDefault="00897E8E" w:rsidP="0089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pct"/>
            <w:vMerge/>
          </w:tcPr>
          <w:p w:rsidR="00897E8E" w:rsidRPr="00897E8E" w:rsidRDefault="00897E8E" w:rsidP="0089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</w:tcPr>
          <w:p w:rsidR="00897E8E" w:rsidRPr="00897E8E" w:rsidRDefault="00897E8E" w:rsidP="0089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38" w:type="pct"/>
            <w:vAlign w:val="center"/>
          </w:tcPr>
          <w:p w:rsidR="00897E8E" w:rsidRPr="00897E8E" w:rsidRDefault="00897E8E" w:rsidP="0089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50,51</w:t>
            </w:r>
          </w:p>
        </w:tc>
        <w:tc>
          <w:tcPr>
            <w:tcW w:w="692" w:type="pct"/>
            <w:vAlign w:val="center"/>
          </w:tcPr>
          <w:p w:rsidR="00897E8E" w:rsidRPr="00897E8E" w:rsidRDefault="00897E8E" w:rsidP="0089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" w:type="pct"/>
            <w:vAlign w:val="center"/>
          </w:tcPr>
          <w:p w:rsidR="00897E8E" w:rsidRPr="00897E8E" w:rsidRDefault="00897E8E" w:rsidP="0089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vAlign w:val="center"/>
          </w:tcPr>
          <w:p w:rsidR="00897E8E" w:rsidRPr="00897E8E" w:rsidRDefault="00897E8E" w:rsidP="0089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68</w:t>
            </w:r>
          </w:p>
        </w:tc>
        <w:tc>
          <w:tcPr>
            <w:tcW w:w="741" w:type="pct"/>
            <w:vAlign w:val="center"/>
          </w:tcPr>
          <w:p w:rsidR="00897E8E" w:rsidRPr="00897E8E" w:rsidRDefault="00897E8E" w:rsidP="0089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1</w:t>
            </w:r>
          </w:p>
        </w:tc>
      </w:tr>
      <w:tr w:rsidR="00897E8E" w:rsidRPr="00897E8E" w:rsidTr="004308D1">
        <w:trPr>
          <w:trHeight w:val="20"/>
          <w:tblCellSpacing w:w="5" w:type="nil"/>
          <w:jc w:val="center"/>
        </w:trPr>
        <w:tc>
          <w:tcPr>
            <w:tcW w:w="262" w:type="pct"/>
            <w:vMerge w:val="restart"/>
            <w:vAlign w:val="center"/>
          </w:tcPr>
          <w:p w:rsidR="00897E8E" w:rsidRPr="00897E8E" w:rsidRDefault="00897E8E" w:rsidP="0089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986" w:type="pct"/>
            <w:vMerge w:val="restart"/>
            <w:vAlign w:val="center"/>
          </w:tcPr>
          <w:p w:rsidR="00897E8E" w:rsidRPr="00897E8E" w:rsidRDefault="00897E8E" w:rsidP="0089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296" w:type="pct"/>
          </w:tcPr>
          <w:p w:rsidR="00897E8E" w:rsidRPr="00897E8E" w:rsidRDefault="00897E8E" w:rsidP="0089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38" w:type="pct"/>
            <w:vAlign w:val="center"/>
          </w:tcPr>
          <w:p w:rsidR="00897E8E" w:rsidRPr="00897E8E" w:rsidRDefault="00897E8E" w:rsidP="0089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6,12</w:t>
            </w:r>
          </w:p>
        </w:tc>
        <w:tc>
          <w:tcPr>
            <w:tcW w:w="692" w:type="pct"/>
            <w:vAlign w:val="center"/>
          </w:tcPr>
          <w:p w:rsidR="00897E8E" w:rsidRPr="00897E8E" w:rsidRDefault="00897E8E" w:rsidP="0089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" w:type="pct"/>
            <w:vAlign w:val="center"/>
          </w:tcPr>
          <w:p w:rsidR="00897E8E" w:rsidRPr="00897E8E" w:rsidRDefault="00897E8E" w:rsidP="0089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vAlign w:val="center"/>
          </w:tcPr>
          <w:p w:rsidR="00897E8E" w:rsidRPr="00897E8E" w:rsidRDefault="00897E8E" w:rsidP="0089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1" w:type="pct"/>
            <w:vAlign w:val="center"/>
          </w:tcPr>
          <w:p w:rsidR="00897E8E" w:rsidRPr="00897E8E" w:rsidRDefault="00897E8E" w:rsidP="0089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1</w:t>
            </w:r>
          </w:p>
        </w:tc>
      </w:tr>
      <w:tr w:rsidR="00897E8E" w:rsidRPr="00897E8E" w:rsidTr="004308D1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897E8E" w:rsidRPr="00897E8E" w:rsidRDefault="00897E8E" w:rsidP="0089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pct"/>
            <w:vMerge/>
          </w:tcPr>
          <w:p w:rsidR="00897E8E" w:rsidRPr="00897E8E" w:rsidRDefault="00897E8E" w:rsidP="0089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</w:tcPr>
          <w:p w:rsidR="00897E8E" w:rsidRPr="00897E8E" w:rsidRDefault="00897E8E" w:rsidP="0089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38" w:type="pct"/>
            <w:vAlign w:val="center"/>
          </w:tcPr>
          <w:p w:rsidR="00897E8E" w:rsidRPr="00897E8E" w:rsidRDefault="00897E8E" w:rsidP="0089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0,69</w:t>
            </w:r>
          </w:p>
        </w:tc>
        <w:tc>
          <w:tcPr>
            <w:tcW w:w="692" w:type="pct"/>
            <w:vAlign w:val="center"/>
          </w:tcPr>
          <w:p w:rsidR="00897E8E" w:rsidRPr="00897E8E" w:rsidRDefault="00897E8E" w:rsidP="0089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" w:type="pct"/>
            <w:vAlign w:val="center"/>
          </w:tcPr>
          <w:p w:rsidR="00897E8E" w:rsidRPr="00897E8E" w:rsidRDefault="00897E8E" w:rsidP="0089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vAlign w:val="center"/>
          </w:tcPr>
          <w:p w:rsidR="00897E8E" w:rsidRPr="00897E8E" w:rsidRDefault="00897E8E" w:rsidP="0089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1" w:type="pct"/>
            <w:vAlign w:val="center"/>
          </w:tcPr>
          <w:p w:rsidR="00897E8E" w:rsidRPr="00897E8E" w:rsidRDefault="00897E8E" w:rsidP="0089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1</w:t>
            </w:r>
          </w:p>
        </w:tc>
      </w:tr>
      <w:tr w:rsidR="00897E8E" w:rsidRPr="00897E8E" w:rsidTr="004308D1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897E8E" w:rsidRPr="00897E8E" w:rsidRDefault="00897E8E" w:rsidP="0089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pct"/>
            <w:vMerge/>
          </w:tcPr>
          <w:p w:rsidR="00897E8E" w:rsidRPr="00897E8E" w:rsidRDefault="00897E8E" w:rsidP="0089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</w:tcPr>
          <w:p w:rsidR="00897E8E" w:rsidRPr="00897E8E" w:rsidRDefault="00897E8E" w:rsidP="0089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38" w:type="pct"/>
            <w:vAlign w:val="center"/>
          </w:tcPr>
          <w:p w:rsidR="00897E8E" w:rsidRPr="00897E8E" w:rsidRDefault="00897E8E" w:rsidP="0089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2,67</w:t>
            </w:r>
          </w:p>
        </w:tc>
        <w:tc>
          <w:tcPr>
            <w:tcW w:w="692" w:type="pct"/>
            <w:vAlign w:val="center"/>
          </w:tcPr>
          <w:p w:rsidR="00897E8E" w:rsidRPr="00897E8E" w:rsidRDefault="00897E8E" w:rsidP="0089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" w:type="pct"/>
            <w:vAlign w:val="center"/>
          </w:tcPr>
          <w:p w:rsidR="00897E8E" w:rsidRPr="00897E8E" w:rsidRDefault="00897E8E" w:rsidP="0089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vAlign w:val="center"/>
          </w:tcPr>
          <w:p w:rsidR="00897E8E" w:rsidRPr="00897E8E" w:rsidRDefault="00897E8E" w:rsidP="0089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1" w:type="pct"/>
            <w:vAlign w:val="center"/>
          </w:tcPr>
          <w:p w:rsidR="00897E8E" w:rsidRPr="00897E8E" w:rsidRDefault="00897E8E" w:rsidP="0089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1</w:t>
            </w:r>
          </w:p>
        </w:tc>
      </w:tr>
      <w:tr w:rsidR="00897E8E" w:rsidRPr="00897E8E" w:rsidTr="004308D1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897E8E" w:rsidRPr="00897E8E" w:rsidRDefault="00897E8E" w:rsidP="0089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pct"/>
            <w:vMerge/>
          </w:tcPr>
          <w:p w:rsidR="00897E8E" w:rsidRPr="00897E8E" w:rsidRDefault="00897E8E" w:rsidP="0089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</w:tcPr>
          <w:p w:rsidR="00897E8E" w:rsidRPr="00897E8E" w:rsidRDefault="00897E8E" w:rsidP="0089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38" w:type="pct"/>
            <w:vAlign w:val="center"/>
          </w:tcPr>
          <w:p w:rsidR="00897E8E" w:rsidRPr="00897E8E" w:rsidRDefault="00897E8E" w:rsidP="0089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2,4</w:t>
            </w:r>
          </w:p>
        </w:tc>
        <w:tc>
          <w:tcPr>
            <w:tcW w:w="692" w:type="pct"/>
            <w:vAlign w:val="center"/>
          </w:tcPr>
          <w:p w:rsidR="00897E8E" w:rsidRPr="00897E8E" w:rsidRDefault="00897E8E" w:rsidP="0089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" w:type="pct"/>
            <w:vAlign w:val="center"/>
          </w:tcPr>
          <w:p w:rsidR="00897E8E" w:rsidRPr="00897E8E" w:rsidRDefault="00897E8E" w:rsidP="0089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vAlign w:val="center"/>
          </w:tcPr>
          <w:p w:rsidR="00897E8E" w:rsidRPr="00897E8E" w:rsidRDefault="00897E8E" w:rsidP="0089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1" w:type="pct"/>
            <w:vAlign w:val="center"/>
          </w:tcPr>
          <w:p w:rsidR="00897E8E" w:rsidRPr="00897E8E" w:rsidRDefault="00897E8E" w:rsidP="0089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1</w:t>
            </w:r>
          </w:p>
        </w:tc>
      </w:tr>
      <w:tr w:rsidR="00897E8E" w:rsidRPr="00897E8E" w:rsidTr="004308D1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897E8E" w:rsidRPr="00897E8E" w:rsidRDefault="00897E8E" w:rsidP="0089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pct"/>
            <w:vMerge/>
          </w:tcPr>
          <w:p w:rsidR="00897E8E" w:rsidRPr="00897E8E" w:rsidRDefault="00897E8E" w:rsidP="0089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</w:tcPr>
          <w:p w:rsidR="00897E8E" w:rsidRPr="00897E8E" w:rsidRDefault="00897E8E" w:rsidP="0089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38" w:type="pct"/>
            <w:vAlign w:val="center"/>
          </w:tcPr>
          <w:p w:rsidR="00897E8E" w:rsidRPr="00897E8E" w:rsidRDefault="00897E8E" w:rsidP="0089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0,12</w:t>
            </w:r>
          </w:p>
        </w:tc>
        <w:tc>
          <w:tcPr>
            <w:tcW w:w="692" w:type="pct"/>
            <w:vAlign w:val="center"/>
          </w:tcPr>
          <w:p w:rsidR="00897E8E" w:rsidRPr="00897E8E" w:rsidRDefault="00897E8E" w:rsidP="0089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" w:type="pct"/>
            <w:vAlign w:val="center"/>
          </w:tcPr>
          <w:p w:rsidR="00897E8E" w:rsidRPr="00897E8E" w:rsidRDefault="00897E8E" w:rsidP="0089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vAlign w:val="center"/>
          </w:tcPr>
          <w:p w:rsidR="00897E8E" w:rsidRPr="00897E8E" w:rsidRDefault="00897E8E" w:rsidP="0089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1" w:type="pct"/>
            <w:vAlign w:val="center"/>
          </w:tcPr>
          <w:p w:rsidR="00897E8E" w:rsidRPr="00897E8E" w:rsidRDefault="00897E8E" w:rsidP="0089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1</w:t>
            </w:r>
          </w:p>
        </w:tc>
      </w:tr>
    </w:tbl>
    <w:p w:rsidR="00897E8E" w:rsidRPr="00897E8E" w:rsidRDefault="00897E8E" w:rsidP="00897E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DC8" w:rsidRDefault="00897DC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97DC8" w:rsidRPr="008B301A" w:rsidRDefault="00897DC8" w:rsidP="00897DC8">
      <w:pPr>
        <w:tabs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</w:p>
    <w:p w:rsidR="00897DC8" w:rsidRDefault="00897DC8" w:rsidP="00897DC8">
      <w:pPr>
        <w:tabs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токолу заседания Правления Государственного комит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Татарстан по тариф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7.12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20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пр</w:t>
      </w:r>
    </w:p>
    <w:p w:rsidR="00897DC8" w:rsidRPr="00897DC8" w:rsidRDefault="00897DC8" w:rsidP="00897D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DC8" w:rsidRPr="00897DC8" w:rsidRDefault="00897DC8" w:rsidP="00897D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DC8" w:rsidRPr="00897DC8" w:rsidRDefault="00897DC8" w:rsidP="00897DC8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97D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рифы на транспортировку холодной воды и транспортировку сточных вод для Акционерного общества «</w:t>
      </w:r>
      <w:proofErr w:type="spellStart"/>
      <w:r w:rsidRPr="00897D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иновские</w:t>
      </w:r>
      <w:proofErr w:type="spellEnd"/>
      <w:r w:rsidRPr="00897D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нженерные сети», осуществляющего холодное водоснабжение и водоотведение,</w:t>
      </w:r>
    </w:p>
    <w:p w:rsidR="00897DC8" w:rsidRPr="00897DC8" w:rsidRDefault="00897DC8" w:rsidP="00897DC8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97D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2019 – 2021 годы с календарной разбивкой</w:t>
      </w:r>
    </w:p>
    <w:p w:rsidR="00897DC8" w:rsidRPr="00897DC8" w:rsidRDefault="00897DC8" w:rsidP="00897DC8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DC8" w:rsidRPr="00897DC8" w:rsidRDefault="00897DC8" w:rsidP="00897DC8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2015"/>
        <w:gridCol w:w="1026"/>
        <w:gridCol w:w="1026"/>
        <w:gridCol w:w="1026"/>
        <w:gridCol w:w="1026"/>
        <w:gridCol w:w="1026"/>
        <w:gridCol w:w="1026"/>
        <w:gridCol w:w="1026"/>
        <w:gridCol w:w="1026"/>
        <w:gridCol w:w="1026"/>
        <w:gridCol w:w="1026"/>
        <w:gridCol w:w="1026"/>
        <w:gridCol w:w="1026"/>
      </w:tblGrid>
      <w:tr w:rsidR="00897DC8" w:rsidRPr="00897DC8" w:rsidTr="004308D1">
        <w:trPr>
          <w:trHeight w:val="1162"/>
          <w:tblHeader/>
          <w:jc w:val="center"/>
        </w:trPr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C8" w:rsidRPr="00897DC8" w:rsidRDefault="00897DC8" w:rsidP="0089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7D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C8" w:rsidRPr="00897DC8" w:rsidRDefault="00897DC8" w:rsidP="0089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7D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2047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DC8" w:rsidRPr="00897DC8" w:rsidRDefault="00897DC8" w:rsidP="00897DC8">
            <w:pPr>
              <w:spacing w:after="0" w:line="240" w:lineRule="auto"/>
              <w:ind w:left="3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7D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риф на транспортировку холодной воды</w:t>
            </w:r>
          </w:p>
          <w:p w:rsidR="00897DC8" w:rsidRPr="00897DC8" w:rsidRDefault="00897DC8" w:rsidP="00897DC8">
            <w:pPr>
              <w:spacing w:after="0" w:line="240" w:lineRule="auto"/>
              <w:ind w:left="32" w:right="6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97D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897D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ноставочный</w:t>
            </w:r>
            <w:proofErr w:type="spellEnd"/>
            <w:r w:rsidRPr="00897D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, руб./</w:t>
            </w:r>
            <w:proofErr w:type="spellStart"/>
            <w:r w:rsidRPr="00897D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б.м</w:t>
            </w:r>
            <w:proofErr w:type="spellEnd"/>
          </w:p>
        </w:tc>
        <w:tc>
          <w:tcPr>
            <w:tcW w:w="2047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DC8" w:rsidRPr="00897DC8" w:rsidRDefault="00897DC8" w:rsidP="00897DC8">
            <w:pPr>
              <w:spacing w:after="0" w:line="240" w:lineRule="auto"/>
              <w:ind w:left="3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7D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ариф на транспортировку сточных вод </w:t>
            </w:r>
          </w:p>
          <w:p w:rsidR="00897DC8" w:rsidRPr="00897DC8" w:rsidRDefault="00897DC8" w:rsidP="00897DC8">
            <w:pPr>
              <w:spacing w:after="0" w:line="240" w:lineRule="auto"/>
              <w:ind w:left="32"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7D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897D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ноставочный</w:t>
            </w:r>
            <w:proofErr w:type="spellEnd"/>
            <w:r w:rsidRPr="00897D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, руб./</w:t>
            </w:r>
            <w:proofErr w:type="spellStart"/>
            <w:r w:rsidRPr="00897D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б.м</w:t>
            </w:r>
            <w:proofErr w:type="spellEnd"/>
          </w:p>
        </w:tc>
      </w:tr>
      <w:tr w:rsidR="00897DC8" w:rsidRPr="00897DC8" w:rsidTr="004308D1">
        <w:trPr>
          <w:trHeight w:val="356"/>
          <w:tblHeader/>
          <w:jc w:val="center"/>
        </w:trPr>
        <w:tc>
          <w:tcPr>
            <w:tcW w:w="1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C8" w:rsidRPr="00897DC8" w:rsidRDefault="00897DC8" w:rsidP="0089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C8" w:rsidRPr="00897DC8" w:rsidRDefault="00897DC8" w:rsidP="0089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DC8" w:rsidRPr="00897DC8" w:rsidRDefault="00897DC8" w:rsidP="0089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7D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67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DC8" w:rsidRPr="00897DC8" w:rsidRDefault="00897DC8" w:rsidP="0089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7D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69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DC8" w:rsidRPr="00897DC8" w:rsidRDefault="00897DC8" w:rsidP="0089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7D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67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DC8" w:rsidRPr="00897DC8" w:rsidRDefault="00897DC8" w:rsidP="0089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7D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67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DC8" w:rsidRPr="00897DC8" w:rsidRDefault="00897DC8" w:rsidP="0089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7D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69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DC8" w:rsidRPr="00897DC8" w:rsidRDefault="00897DC8" w:rsidP="0089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7D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 год</w:t>
            </w:r>
          </w:p>
        </w:tc>
      </w:tr>
      <w:tr w:rsidR="00897DC8" w:rsidRPr="00897DC8" w:rsidTr="004308D1">
        <w:trPr>
          <w:trHeight w:val="1030"/>
          <w:tblHeader/>
          <w:jc w:val="center"/>
        </w:trPr>
        <w:tc>
          <w:tcPr>
            <w:tcW w:w="1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C8" w:rsidRPr="00897DC8" w:rsidRDefault="00897DC8" w:rsidP="0089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C8" w:rsidRPr="00897DC8" w:rsidRDefault="00897DC8" w:rsidP="0089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DC8" w:rsidRPr="00897DC8" w:rsidRDefault="00897DC8" w:rsidP="0089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7D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01.01.2019</w:t>
            </w:r>
          </w:p>
          <w:p w:rsidR="00897DC8" w:rsidRPr="00897DC8" w:rsidRDefault="00897DC8" w:rsidP="0089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7D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30.06.2019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DC8" w:rsidRPr="00897DC8" w:rsidRDefault="00897DC8" w:rsidP="0089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7D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01.07.2019 </w:t>
            </w:r>
          </w:p>
          <w:p w:rsidR="00897DC8" w:rsidRPr="00897DC8" w:rsidRDefault="00897DC8" w:rsidP="0089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7D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31.12.2019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DC8" w:rsidRPr="00897DC8" w:rsidRDefault="00897DC8" w:rsidP="0089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7D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01.01.2020</w:t>
            </w:r>
          </w:p>
          <w:p w:rsidR="00897DC8" w:rsidRPr="00897DC8" w:rsidRDefault="00897DC8" w:rsidP="0089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7D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30.06.2020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DC8" w:rsidRPr="00897DC8" w:rsidRDefault="00897DC8" w:rsidP="0089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7D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  01.07.2020 </w:t>
            </w:r>
          </w:p>
          <w:p w:rsidR="00897DC8" w:rsidRPr="00897DC8" w:rsidRDefault="00897DC8" w:rsidP="0089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7D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31.12.2020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DC8" w:rsidRPr="00897DC8" w:rsidRDefault="00897DC8" w:rsidP="0089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7D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01.01.2021</w:t>
            </w:r>
          </w:p>
          <w:p w:rsidR="00897DC8" w:rsidRPr="00897DC8" w:rsidRDefault="00897DC8" w:rsidP="0089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7D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30.06.2021</w:t>
            </w:r>
          </w:p>
        </w:tc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DC8" w:rsidRPr="00897DC8" w:rsidRDefault="00897DC8" w:rsidP="0089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7D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01.07.2021 по 31.12.2021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DC8" w:rsidRPr="00897DC8" w:rsidRDefault="00897DC8" w:rsidP="0089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7D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01.01.2019</w:t>
            </w:r>
          </w:p>
          <w:p w:rsidR="00897DC8" w:rsidRPr="00897DC8" w:rsidRDefault="00897DC8" w:rsidP="0089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7D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30.06.2019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DC8" w:rsidRPr="00897DC8" w:rsidRDefault="00897DC8" w:rsidP="0089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7D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01.07.2019 </w:t>
            </w:r>
          </w:p>
          <w:p w:rsidR="00897DC8" w:rsidRPr="00897DC8" w:rsidRDefault="00897DC8" w:rsidP="0089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7D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31.12.2019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DC8" w:rsidRPr="00897DC8" w:rsidRDefault="00897DC8" w:rsidP="0089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7D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01.01.2020</w:t>
            </w:r>
          </w:p>
          <w:p w:rsidR="00897DC8" w:rsidRPr="00897DC8" w:rsidRDefault="00897DC8" w:rsidP="0089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7D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30.06.2020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DC8" w:rsidRPr="00897DC8" w:rsidRDefault="00897DC8" w:rsidP="0089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7D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  01.07.2020 </w:t>
            </w:r>
          </w:p>
          <w:p w:rsidR="00897DC8" w:rsidRPr="00897DC8" w:rsidRDefault="00897DC8" w:rsidP="0089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7D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31.12.2020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DC8" w:rsidRPr="00897DC8" w:rsidRDefault="00897DC8" w:rsidP="0089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7D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01.01.2021</w:t>
            </w:r>
          </w:p>
          <w:p w:rsidR="00897DC8" w:rsidRPr="00897DC8" w:rsidRDefault="00897DC8" w:rsidP="0089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7D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30.06.2021</w:t>
            </w:r>
          </w:p>
        </w:tc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DC8" w:rsidRPr="00897DC8" w:rsidRDefault="00897DC8" w:rsidP="0089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7D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01.07.2021 по 31.12.2021</w:t>
            </w:r>
          </w:p>
        </w:tc>
      </w:tr>
      <w:tr w:rsidR="00897DC8" w:rsidRPr="00897DC8" w:rsidTr="004308D1">
        <w:trPr>
          <w:trHeight w:val="393"/>
          <w:jc w:val="center"/>
        </w:trPr>
        <w:tc>
          <w:tcPr>
            <w:tcW w:w="1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C8" w:rsidRPr="00897DC8" w:rsidRDefault="00897DC8" w:rsidP="0089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C8" w:rsidRPr="00897DC8" w:rsidRDefault="00897DC8" w:rsidP="00897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97D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одольский</w:t>
            </w:r>
            <w:proofErr w:type="spellEnd"/>
            <w:r w:rsidRPr="00897D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ый район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DC8" w:rsidRPr="00897DC8" w:rsidRDefault="00897DC8" w:rsidP="0089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DC8" w:rsidRPr="00897DC8" w:rsidRDefault="00897DC8" w:rsidP="0089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DC8" w:rsidRPr="00897DC8" w:rsidRDefault="00897DC8" w:rsidP="0089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DC8" w:rsidRPr="00897DC8" w:rsidRDefault="00897DC8" w:rsidP="0089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DC8" w:rsidRPr="00897DC8" w:rsidRDefault="00897DC8" w:rsidP="0089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DC8" w:rsidRPr="00897DC8" w:rsidRDefault="00897DC8" w:rsidP="0089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DC8" w:rsidRPr="00897DC8" w:rsidRDefault="00897DC8" w:rsidP="0089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DC8" w:rsidRPr="00897DC8" w:rsidRDefault="00897DC8" w:rsidP="0089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DC8" w:rsidRPr="00897DC8" w:rsidRDefault="00897DC8" w:rsidP="0089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DC8" w:rsidRPr="00897DC8" w:rsidRDefault="00897DC8" w:rsidP="0089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DC8" w:rsidRPr="00897DC8" w:rsidRDefault="00897DC8" w:rsidP="0089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DC8" w:rsidRPr="00897DC8" w:rsidRDefault="00897DC8" w:rsidP="0089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97DC8" w:rsidRPr="00897DC8" w:rsidTr="004308D1">
        <w:trPr>
          <w:trHeight w:val="475"/>
          <w:jc w:val="center"/>
        </w:trPr>
        <w:tc>
          <w:tcPr>
            <w:tcW w:w="1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C8" w:rsidRPr="00897DC8" w:rsidRDefault="00897DC8" w:rsidP="0089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7D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DC8" w:rsidRPr="00897DC8" w:rsidRDefault="00897DC8" w:rsidP="00897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7D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ционерное общество «</w:t>
            </w:r>
            <w:proofErr w:type="spellStart"/>
            <w:r w:rsidRPr="00897D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иновские</w:t>
            </w:r>
            <w:proofErr w:type="spellEnd"/>
            <w:r w:rsidRPr="00897D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нженерные сети»</w:t>
            </w:r>
          </w:p>
          <w:p w:rsidR="00897DC8" w:rsidRPr="00897DC8" w:rsidRDefault="00897DC8" w:rsidP="00897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7D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тарифы указаны без учета НДС)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DC8" w:rsidRPr="00897DC8" w:rsidRDefault="00897DC8" w:rsidP="0089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97D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,46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DC8" w:rsidRPr="00897DC8" w:rsidRDefault="00897DC8" w:rsidP="0089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97D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,65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DC8" w:rsidRPr="00897DC8" w:rsidRDefault="00897DC8" w:rsidP="0089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97D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,65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DC8" w:rsidRPr="00897DC8" w:rsidRDefault="00897DC8" w:rsidP="0089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97D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,67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DC8" w:rsidRPr="00897DC8" w:rsidRDefault="00897DC8" w:rsidP="0089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97D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,67</w:t>
            </w:r>
          </w:p>
        </w:tc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DC8" w:rsidRPr="00897DC8" w:rsidRDefault="00897DC8" w:rsidP="0089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97D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,92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DC8" w:rsidRPr="00897DC8" w:rsidRDefault="00897DC8" w:rsidP="0089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97D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,65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DC8" w:rsidRPr="00897DC8" w:rsidRDefault="00897DC8" w:rsidP="0089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97D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,75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DC8" w:rsidRPr="00897DC8" w:rsidRDefault="00897DC8" w:rsidP="0089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7D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75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DC8" w:rsidRPr="00897DC8" w:rsidRDefault="00897DC8" w:rsidP="0089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7D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77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DC8" w:rsidRPr="00897DC8" w:rsidRDefault="00897DC8" w:rsidP="0089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7D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77</w:t>
            </w:r>
          </w:p>
        </w:tc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DC8" w:rsidRPr="00897DC8" w:rsidRDefault="00897DC8" w:rsidP="0089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7D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91</w:t>
            </w:r>
          </w:p>
        </w:tc>
      </w:tr>
    </w:tbl>
    <w:p w:rsidR="00897DC8" w:rsidRPr="00897DC8" w:rsidRDefault="00897DC8" w:rsidP="00897DC8">
      <w:pPr>
        <w:spacing w:after="0" w:line="240" w:lineRule="auto"/>
        <w:ind w:right="140"/>
        <w:rPr>
          <w:rFonts w:ascii="Times New Roman" w:eastAsia="Times New Roman" w:hAnsi="Times New Roman" w:cs="Times New Roman"/>
          <w:sz w:val="32"/>
          <w:szCs w:val="27"/>
          <w:lang w:eastAsia="ru-RU"/>
        </w:rPr>
      </w:pPr>
    </w:p>
    <w:p w:rsidR="00897DC8" w:rsidRDefault="00897DC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97DC8" w:rsidRPr="008B301A" w:rsidRDefault="00897DC8" w:rsidP="00897DC8">
      <w:pPr>
        <w:tabs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3</w:t>
      </w:r>
    </w:p>
    <w:p w:rsidR="00897DC8" w:rsidRDefault="00897DC8" w:rsidP="00897DC8">
      <w:pPr>
        <w:tabs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токолу заседания Правления Государственного комит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Татарстан по тариф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7.12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20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пр</w:t>
      </w:r>
    </w:p>
    <w:p w:rsidR="00897DC8" w:rsidRPr="00897DC8" w:rsidRDefault="00897DC8" w:rsidP="00897D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DC8" w:rsidRPr="00897DC8" w:rsidRDefault="00897DC8" w:rsidP="00897D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DC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срочные параметры регулирования тарифов на транспортировку холодной воды и транспортировку сточных вод для Акционерного общества «</w:t>
      </w:r>
      <w:proofErr w:type="spellStart"/>
      <w:r w:rsidRPr="00897DC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новские</w:t>
      </w:r>
      <w:proofErr w:type="spellEnd"/>
      <w:r w:rsidRPr="00897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женерные сети», осуществляющего холодное водоснабжение и водоотведение, на 2019 - 2021 годы</w:t>
      </w:r>
    </w:p>
    <w:p w:rsidR="00897DC8" w:rsidRPr="00897DC8" w:rsidRDefault="00897DC8" w:rsidP="00897D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45"/>
        <w:gridCol w:w="2792"/>
        <w:gridCol w:w="838"/>
        <w:gridCol w:w="2373"/>
        <w:gridCol w:w="1957"/>
        <w:gridCol w:w="1957"/>
        <w:gridCol w:w="1398"/>
        <w:gridCol w:w="2590"/>
      </w:tblGrid>
      <w:tr w:rsidR="00897DC8" w:rsidRPr="00897DC8" w:rsidTr="004308D1">
        <w:trPr>
          <w:trHeight w:val="20"/>
          <w:tblHeader/>
          <w:tblCellSpacing w:w="5" w:type="nil"/>
        </w:trPr>
        <w:tc>
          <w:tcPr>
            <w:tcW w:w="254" w:type="pct"/>
            <w:vMerge w:val="restart"/>
            <w:vAlign w:val="center"/>
          </w:tcPr>
          <w:p w:rsidR="00897DC8" w:rsidRPr="00897DC8" w:rsidRDefault="00897DC8" w:rsidP="0089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897DC8" w:rsidRPr="00897DC8" w:rsidRDefault="00897DC8" w:rsidP="0089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953" w:type="pct"/>
            <w:vMerge w:val="restart"/>
            <w:vAlign w:val="center"/>
          </w:tcPr>
          <w:p w:rsidR="00897DC8" w:rsidRPr="00897DC8" w:rsidRDefault="00897DC8" w:rsidP="0089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, осуществляющей холодное водоснабжение и (или) водоотведение,</w:t>
            </w:r>
          </w:p>
          <w:p w:rsidR="00897DC8" w:rsidRPr="00897DC8" w:rsidRDefault="00897DC8" w:rsidP="0089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286" w:type="pct"/>
            <w:vMerge w:val="restart"/>
            <w:vAlign w:val="center"/>
          </w:tcPr>
          <w:p w:rsidR="00897DC8" w:rsidRPr="00897DC8" w:rsidRDefault="00897DC8" w:rsidP="0089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10" w:type="pct"/>
            <w:vMerge w:val="restart"/>
            <w:vAlign w:val="center"/>
          </w:tcPr>
          <w:p w:rsidR="00897DC8" w:rsidRPr="00897DC8" w:rsidRDefault="00897DC8" w:rsidP="0089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уровень</w:t>
            </w:r>
          </w:p>
          <w:p w:rsidR="00897DC8" w:rsidRPr="00897DC8" w:rsidRDefault="00897DC8" w:rsidP="0089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онных</w:t>
            </w:r>
          </w:p>
          <w:p w:rsidR="00897DC8" w:rsidRPr="00897DC8" w:rsidRDefault="00897DC8" w:rsidP="0089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668" w:type="pct"/>
            <w:vMerge w:val="restart"/>
            <w:vAlign w:val="center"/>
          </w:tcPr>
          <w:p w:rsidR="00897DC8" w:rsidRPr="00897DC8" w:rsidRDefault="00897DC8" w:rsidP="0089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</w:t>
            </w:r>
          </w:p>
          <w:p w:rsidR="00897DC8" w:rsidRPr="00897DC8" w:rsidRDefault="00897DC8" w:rsidP="0089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и</w:t>
            </w:r>
          </w:p>
          <w:p w:rsidR="00897DC8" w:rsidRPr="00897DC8" w:rsidRDefault="00897DC8" w:rsidP="0089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онных</w:t>
            </w:r>
          </w:p>
          <w:p w:rsidR="00897DC8" w:rsidRPr="00897DC8" w:rsidRDefault="00897DC8" w:rsidP="0089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668" w:type="pct"/>
            <w:vMerge w:val="restart"/>
            <w:vAlign w:val="center"/>
          </w:tcPr>
          <w:p w:rsidR="00897DC8" w:rsidRPr="00897DC8" w:rsidRDefault="00897DC8" w:rsidP="0089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</w:t>
            </w:r>
          </w:p>
          <w:p w:rsidR="00897DC8" w:rsidRPr="00897DC8" w:rsidRDefault="00897DC8" w:rsidP="0089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рибыли</w:t>
            </w:r>
          </w:p>
        </w:tc>
        <w:tc>
          <w:tcPr>
            <w:tcW w:w="1361" w:type="pct"/>
            <w:gridSpan w:val="2"/>
            <w:vAlign w:val="center"/>
          </w:tcPr>
          <w:p w:rsidR="00897DC8" w:rsidRPr="00897DC8" w:rsidRDefault="00897DC8" w:rsidP="0089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энергосбережения</w:t>
            </w:r>
          </w:p>
          <w:p w:rsidR="00897DC8" w:rsidRPr="00897DC8" w:rsidRDefault="00897DC8" w:rsidP="0089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энергетической эффективности</w:t>
            </w:r>
          </w:p>
        </w:tc>
      </w:tr>
      <w:tr w:rsidR="00897DC8" w:rsidRPr="00897DC8" w:rsidTr="004308D1">
        <w:trPr>
          <w:trHeight w:val="20"/>
          <w:tblHeader/>
          <w:tblCellSpacing w:w="5" w:type="nil"/>
        </w:trPr>
        <w:tc>
          <w:tcPr>
            <w:tcW w:w="254" w:type="pct"/>
            <w:vMerge/>
            <w:vAlign w:val="center"/>
          </w:tcPr>
          <w:p w:rsidR="00897DC8" w:rsidRPr="00897DC8" w:rsidRDefault="00897DC8" w:rsidP="0089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/>
            <w:vAlign w:val="center"/>
          </w:tcPr>
          <w:p w:rsidR="00897DC8" w:rsidRPr="00897DC8" w:rsidRDefault="00897DC8" w:rsidP="0089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  <w:vAlign w:val="center"/>
          </w:tcPr>
          <w:p w:rsidR="00897DC8" w:rsidRPr="00897DC8" w:rsidRDefault="00897DC8" w:rsidP="0089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vMerge/>
            <w:vAlign w:val="center"/>
          </w:tcPr>
          <w:p w:rsidR="00897DC8" w:rsidRPr="00897DC8" w:rsidRDefault="00897DC8" w:rsidP="0089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pct"/>
            <w:vMerge/>
            <w:vAlign w:val="center"/>
          </w:tcPr>
          <w:p w:rsidR="00897DC8" w:rsidRPr="00897DC8" w:rsidRDefault="00897DC8" w:rsidP="0089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pct"/>
            <w:vMerge/>
            <w:vAlign w:val="center"/>
          </w:tcPr>
          <w:p w:rsidR="00897DC8" w:rsidRPr="00897DC8" w:rsidRDefault="00897DC8" w:rsidP="0089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vAlign w:val="center"/>
          </w:tcPr>
          <w:p w:rsidR="00897DC8" w:rsidRPr="00897DC8" w:rsidRDefault="00897DC8" w:rsidP="0089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отерь воды</w:t>
            </w:r>
          </w:p>
        </w:tc>
        <w:tc>
          <w:tcPr>
            <w:tcW w:w="884" w:type="pct"/>
            <w:vAlign w:val="center"/>
          </w:tcPr>
          <w:p w:rsidR="00897DC8" w:rsidRPr="00897DC8" w:rsidRDefault="00897DC8" w:rsidP="0089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расход электрической энергии</w:t>
            </w:r>
          </w:p>
        </w:tc>
      </w:tr>
      <w:tr w:rsidR="00897DC8" w:rsidRPr="00897DC8" w:rsidTr="004308D1">
        <w:trPr>
          <w:trHeight w:val="20"/>
          <w:tblHeader/>
          <w:tblCellSpacing w:w="5" w:type="nil"/>
        </w:trPr>
        <w:tc>
          <w:tcPr>
            <w:tcW w:w="254" w:type="pct"/>
            <w:vMerge/>
          </w:tcPr>
          <w:p w:rsidR="00897DC8" w:rsidRPr="00897DC8" w:rsidRDefault="00897DC8" w:rsidP="0089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/>
          </w:tcPr>
          <w:p w:rsidR="00897DC8" w:rsidRPr="00897DC8" w:rsidRDefault="00897DC8" w:rsidP="0089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</w:tcPr>
          <w:p w:rsidR="00897DC8" w:rsidRPr="00897DC8" w:rsidRDefault="00897DC8" w:rsidP="0089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vAlign w:val="center"/>
          </w:tcPr>
          <w:p w:rsidR="00897DC8" w:rsidRPr="00897DC8" w:rsidRDefault="00897DC8" w:rsidP="0089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668" w:type="pct"/>
            <w:vAlign w:val="center"/>
          </w:tcPr>
          <w:p w:rsidR="00897DC8" w:rsidRPr="00897DC8" w:rsidRDefault="00897DC8" w:rsidP="0089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68" w:type="pct"/>
            <w:vAlign w:val="center"/>
          </w:tcPr>
          <w:p w:rsidR="00897DC8" w:rsidRPr="00897DC8" w:rsidRDefault="00897DC8" w:rsidP="0089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77" w:type="pct"/>
            <w:vAlign w:val="center"/>
          </w:tcPr>
          <w:p w:rsidR="00897DC8" w:rsidRPr="00897DC8" w:rsidRDefault="00897DC8" w:rsidP="0089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84" w:type="pct"/>
            <w:vAlign w:val="center"/>
          </w:tcPr>
          <w:p w:rsidR="00897DC8" w:rsidRPr="00897DC8" w:rsidRDefault="00897DC8" w:rsidP="0089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·ч</w:t>
            </w:r>
            <w:proofErr w:type="spellEnd"/>
            <w:r w:rsidRPr="0089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9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м</w:t>
            </w:r>
            <w:proofErr w:type="spellEnd"/>
          </w:p>
        </w:tc>
      </w:tr>
      <w:tr w:rsidR="00897DC8" w:rsidRPr="00897DC8" w:rsidTr="004308D1">
        <w:trPr>
          <w:trHeight w:val="20"/>
          <w:tblCellSpacing w:w="5" w:type="nil"/>
        </w:trPr>
        <w:tc>
          <w:tcPr>
            <w:tcW w:w="254" w:type="pct"/>
            <w:vAlign w:val="center"/>
          </w:tcPr>
          <w:p w:rsidR="00897DC8" w:rsidRPr="00897DC8" w:rsidRDefault="00897DC8" w:rsidP="0089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3" w:type="pct"/>
          </w:tcPr>
          <w:p w:rsidR="00897DC8" w:rsidRPr="00897DC8" w:rsidRDefault="00897DC8" w:rsidP="00897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«</w:t>
            </w:r>
            <w:proofErr w:type="spellStart"/>
            <w:r w:rsidRPr="0089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овские</w:t>
            </w:r>
            <w:proofErr w:type="spellEnd"/>
            <w:r w:rsidRPr="0089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женерные сети»</w:t>
            </w:r>
          </w:p>
        </w:tc>
        <w:tc>
          <w:tcPr>
            <w:tcW w:w="286" w:type="pct"/>
          </w:tcPr>
          <w:p w:rsidR="00897DC8" w:rsidRPr="00897DC8" w:rsidRDefault="00897DC8" w:rsidP="0089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</w:tcPr>
          <w:p w:rsidR="00897DC8" w:rsidRPr="00897DC8" w:rsidRDefault="00897DC8" w:rsidP="0089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pct"/>
          </w:tcPr>
          <w:p w:rsidR="00897DC8" w:rsidRPr="00897DC8" w:rsidRDefault="00897DC8" w:rsidP="0089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pct"/>
          </w:tcPr>
          <w:p w:rsidR="00897DC8" w:rsidRPr="00897DC8" w:rsidRDefault="00897DC8" w:rsidP="0089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</w:tcPr>
          <w:p w:rsidR="00897DC8" w:rsidRPr="00897DC8" w:rsidRDefault="00897DC8" w:rsidP="0089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</w:tcPr>
          <w:p w:rsidR="00897DC8" w:rsidRPr="00897DC8" w:rsidRDefault="00897DC8" w:rsidP="0089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7DC8" w:rsidRPr="00897DC8" w:rsidTr="004308D1">
        <w:trPr>
          <w:trHeight w:val="20"/>
          <w:tblCellSpacing w:w="5" w:type="nil"/>
        </w:trPr>
        <w:tc>
          <w:tcPr>
            <w:tcW w:w="254" w:type="pct"/>
            <w:vMerge w:val="restart"/>
            <w:vAlign w:val="center"/>
          </w:tcPr>
          <w:p w:rsidR="00897DC8" w:rsidRPr="00897DC8" w:rsidRDefault="00897DC8" w:rsidP="0089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953" w:type="pct"/>
            <w:vMerge w:val="restart"/>
            <w:vAlign w:val="center"/>
          </w:tcPr>
          <w:p w:rsidR="00897DC8" w:rsidRPr="00897DC8" w:rsidRDefault="00897DC8" w:rsidP="00897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ировка холодной воды</w:t>
            </w:r>
          </w:p>
        </w:tc>
        <w:tc>
          <w:tcPr>
            <w:tcW w:w="286" w:type="pct"/>
          </w:tcPr>
          <w:p w:rsidR="00897DC8" w:rsidRPr="00897DC8" w:rsidRDefault="00897DC8" w:rsidP="0089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10" w:type="pct"/>
            <w:vAlign w:val="center"/>
          </w:tcPr>
          <w:p w:rsidR="00897DC8" w:rsidRPr="00897DC8" w:rsidRDefault="00897DC8" w:rsidP="0089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7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,69</w:t>
            </w:r>
          </w:p>
        </w:tc>
        <w:tc>
          <w:tcPr>
            <w:tcW w:w="668" w:type="pct"/>
            <w:vAlign w:val="center"/>
          </w:tcPr>
          <w:p w:rsidR="00897DC8" w:rsidRPr="00897DC8" w:rsidRDefault="00897DC8" w:rsidP="0089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8" w:type="pct"/>
            <w:vAlign w:val="center"/>
          </w:tcPr>
          <w:p w:rsidR="00897DC8" w:rsidRPr="00897DC8" w:rsidRDefault="00897DC8" w:rsidP="0089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7" w:type="pct"/>
            <w:vAlign w:val="center"/>
          </w:tcPr>
          <w:p w:rsidR="00897DC8" w:rsidRPr="00897DC8" w:rsidRDefault="00897DC8" w:rsidP="0089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4" w:type="pct"/>
            <w:vAlign w:val="center"/>
          </w:tcPr>
          <w:p w:rsidR="00897DC8" w:rsidRPr="00897DC8" w:rsidRDefault="00897DC8" w:rsidP="0089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97DC8" w:rsidRPr="00897DC8" w:rsidTr="004308D1">
        <w:trPr>
          <w:trHeight w:val="20"/>
          <w:tblCellSpacing w:w="5" w:type="nil"/>
        </w:trPr>
        <w:tc>
          <w:tcPr>
            <w:tcW w:w="254" w:type="pct"/>
            <w:vMerge/>
            <w:vAlign w:val="center"/>
          </w:tcPr>
          <w:p w:rsidR="00897DC8" w:rsidRPr="00897DC8" w:rsidRDefault="00897DC8" w:rsidP="0089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/>
          </w:tcPr>
          <w:p w:rsidR="00897DC8" w:rsidRPr="00897DC8" w:rsidRDefault="00897DC8" w:rsidP="00897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897DC8" w:rsidRPr="00897DC8" w:rsidRDefault="00897DC8" w:rsidP="0089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10" w:type="pct"/>
            <w:vAlign w:val="center"/>
          </w:tcPr>
          <w:p w:rsidR="00897DC8" w:rsidRPr="00897DC8" w:rsidRDefault="00897DC8" w:rsidP="0089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7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,71</w:t>
            </w:r>
          </w:p>
        </w:tc>
        <w:tc>
          <w:tcPr>
            <w:tcW w:w="668" w:type="pct"/>
            <w:vAlign w:val="center"/>
          </w:tcPr>
          <w:p w:rsidR="00897DC8" w:rsidRPr="00897DC8" w:rsidRDefault="00897DC8" w:rsidP="0089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8" w:type="pct"/>
            <w:vAlign w:val="center"/>
          </w:tcPr>
          <w:p w:rsidR="00897DC8" w:rsidRPr="00897DC8" w:rsidRDefault="00897DC8" w:rsidP="0089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7" w:type="pct"/>
            <w:vAlign w:val="center"/>
          </w:tcPr>
          <w:p w:rsidR="00897DC8" w:rsidRPr="00897DC8" w:rsidRDefault="00897DC8" w:rsidP="0089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4" w:type="pct"/>
            <w:vAlign w:val="center"/>
          </w:tcPr>
          <w:p w:rsidR="00897DC8" w:rsidRPr="00897DC8" w:rsidRDefault="00897DC8" w:rsidP="0089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97DC8" w:rsidRPr="00897DC8" w:rsidTr="004308D1">
        <w:trPr>
          <w:trHeight w:val="20"/>
          <w:tblCellSpacing w:w="5" w:type="nil"/>
        </w:trPr>
        <w:tc>
          <w:tcPr>
            <w:tcW w:w="254" w:type="pct"/>
            <w:vMerge/>
            <w:vAlign w:val="center"/>
          </w:tcPr>
          <w:p w:rsidR="00897DC8" w:rsidRPr="00897DC8" w:rsidRDefault="00897DC8" w:rsidP="0089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/>
          </w:tcPr>
          <w:p w:rsidR="00897DC8" w:rsidRPr="00897DC8" w:rsidRDefault="00897DC8" w:rsidP="00897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897DC8" w:rsidRPr="00897DC8" w:rsidRDefault="00897DC8" w:rsidP="0089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10" w:type="pct"/>
            <w:vAlign w:val="center"/>
          </w:tcPr>
          <w:p w:rsidR="00897DC8" w:rsidRPr="00897DC8" w:rsidRDefault="00897DC8" w:rsidP="0089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7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5,18</w:t>
            </w:r>
          </w:p>
        </w:tc>
        <w:tc>
          <w:tcPr>
            <w:tcW w:w="668" w:type="pct"/>
            <w:vAlign w:val="center"/>
          </w:tcPr>
          <w:p w:rsidR="00897DC8" w:rsidRPr="00897DC8" w:rsidRDefault="00897DC8" w:rsidP="0089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8" w:type="pct"/>
            <w:vAlign w:val="center"/>
          </w:tcPr>
          <w:p w:rsidR="00897DC8" w:rsidRPr="00897DC8" w:rsidRDefault="00897DC8" w:rsidP="0089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7" w:type="pct"/>
            <w:vAlign w:val="center"/>
          </w:tcPr>
          <w:p w:rsidR="00897DC8" w:rsidRPr="00897DC8" w:rsidRDefault="00897DC8" w:rsidP="0089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4" w:type="pct"/>
            <w:vAlign w:val="center"/>
          </w:tcPr>
          <w:p w:rsidR="00897DC8" w:rsidRPr="00897DC8" w:rsidRDefault="00897DC8" w:rsidP="0089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97DC8" w:rsidRPr="00897DC8" w:rsidTr="004308D1">
        <w:trPr>
          <w:trHeight w:val="20"/>
          <w:tblCellSpacing w:w="5" w:type="nil"/>
        </w:trPr>
        <w:tc>
          <w:tcPr>
            <w:tcW w:w="254" w:type="pct"/>
            <w:vMerge w:val="restart"/>
            <w:vAlign w:val="center"/>
          </w:tcPr>
          <w:p w:rsidR="00897DC8" w:rsidRPr="00897DC8" w:rsidRDefault="00897DC8" w:rsidP="0089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953" w:type="pct"/>
            <w:vMerge w:val="restart"/>
            <w:vAlign w:val="center"/>
          </w:tcPr>
          <w:p w:rsidR="00897DC8" w:rsidRPr="00897DC8" w:rsidRDefault="00897DC8" w:rsidP="00897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ировка сточных вод</w:t>
            </w:r>
          </w:p>
        </w:tc>
        <w:tc>
          <w:tcPr>
            <w:tcW w:w="286" w:type="pct"/>
          </w:tcPr>
          <w:p w:rsidR="00897DC8" w:rsidRPr="00897DC8" w:rsidRDefault="00897DC8" w:rsidP="0089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10" w:type="pct"/>
            <w:vAlign w:val="center"/>
          </w:tcPr>
          <w:p w:rsidR="00897DC8" w:rsidRPr="00897DC8" w:rsidRDefault="00897DC8" w:rsidP="0089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7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4,88</w:t>
            </w:r>
          </w:p>
        </w:tc>
        <w:tc>
          <w:tcPr>
            <w:tcW w:w="668" w:type="pct"/>
            <w:vAlign w:val="center"/>
          </w:tcPr>
          <w:p w:rsidR="00897DC8" w:rsidRPr="00897DC8" w:rsidRDefault="00897DC8" w:rsidP="0089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8" w:type="pct"/>
            <w:vAlign w:val="center"/>
          </w:tcPr>
          <w:p w:rsidR="00897DC8" w:rsidRPr="00897DC8" w:rsidRDefault="00897DC8" w:rsidP="0089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7" w:type="pct"/>
            <w:vAlign w:val="center"/>
          </w:tcPr>
          <w:p w:rsidR="00897DC8" w:rsidRPr="00897DC8" w:rsidRDefault="00897DC8" w:rsidP="0089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4" w:type="pct"/>
            <w:vAlign w:val="center"/>
          </w:tcPr>
          <w:p w:rsidR="00897DC8" w:rsidRPr="00897DC8" w:rsidRDefault="00897DC8" w:rsidP="0089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97DC8" w:rsidRPr="00897DC8" w:rsidTr="004308D1">
        <w:trPr>
          <w:trHeight w:val="20"/>
          <w:tblCellSpacing w:w="5" w:type="nil"/>
        </w:trPr>
        <w:tc>
          <w:tcPr>
            <w:tcW w:w="254" w:type="pct"/>
            <w:vMerge/>
            <w:vAlign w:val="center"/>
          </w:tcPr>
          <w:p w:rsidR="00897DC8" w:rsidRPr="00897DC8" w:rsidRDefault="00897DC8" w:rsidP="0089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/>
            <w:vAlign w:val="center"/>
          </w:tcPr>
          <w:p w:rsidR="00897DC8" w:rsidRPr="00897DC8" w:rsidRDefault="00897DC8" w:rsidP="0089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897DC8" w:rsidRPr="00897DC8" w:rsidRDefault="00897DC8" w:rsidP="0089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10" w:type="pct"/>
            <w:vAlign w:val="center"/>
          </w:tcPr>
          <w:p w:rsidR="00897DC8" w:rsidRPr="00897DC8" w:rsidRDefault="00897DC8" w:rsidP="0089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7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6,23</w:t>
            </w:r>
          </w:p>
        </w:tc>
        <w:tc>
          <w:tcPr>
            <w:tcW w:w="668" w:type="pct"/>
            <w:vAlign w:val="center"/>
          </w:tcPr>
          <w:p w:rsidR="00897DC8" w:rsidRPr="00897DC8" w:rsidRDefault="00897DC8" w:rsidP="0089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8" w:type="pct"/>
            <w:vAlign w:val="center"/>
          </w:tcPr>
          <w:p w:rsidR="00897DC8" w:rsidRPr="00897DC8" w:rsidRDefault="00897DC8" w:rsidP="0089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7" w:type="pct"/>
            <w:vAlign w:val="center"/>
          </w:tcPr>
          <w:p w:rsidR="00897DC8" w:rsidRPr="00897DC8" w:rsidRDefault="00897DC8" w:rsidP="0089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4" w:type="pct"/>
            <w:vAlign w:val="center"/>
          </w:tcPr>
          <w:p w:rsidR="00897DC8" w:rsidRPr="00897DC8" w:rsidRDefault="00897DC8" w:rsidP="0089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97DC8" w:rsidRPr="00897DC8" w:rsidTr="004308D1">
        <w:trPr>
          <w:trHeight w:val="20"/>
          <w:tblCellSpacing w:w="5" w:type="nil"/>
        </w:trPr>
        <w:tc>
          <w:tcPr>
            <w:tcW w:w="254" w:type="pct"/>
            <w:vMerge/>
            <w:vAlign w:val="center"/>
          </w:tcPr>
          <w:p w:rsidR="00897DC8" w:rsidRPr="00897DC8" w:rsidRDefault="00897DC8" w:rsidP="0089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/>
            <w:vAlign w:val="center"/>
          </w:tcPr>
          <w:p w:rsidR="00897DC8" w:rsidRPr="00897DC8" w:rsidRDefault="00897DC8" w:rsidP="0089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897DC8" w:rsidRPr="00897DC8" w:rsidRDefault="00897DC8" w:rsidP="0089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10" w:type="pct"/>
            <w:vAlign w:val="center"/>
          </w:tcPr>
          <w:p w:rsidR="00897DC8" w:rsidRPr="00897DC8" w:rsidRDefault="00897DC8" w:rsidP="0089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7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6,37</w:t>
            </w:r>
          </w:p>
        </w:tc>
        <w:tc>
          <w:tcPr>
            <w:tcW w:w="668" w:type="pct"/>
            <w:vAlign w:val="center"/>
          </w:tcPr>
          <w:p w:rsidR="00897DC8" w:rsidRPr="00897DC8" w:rsidRDefault="00897DC8" w:rsidP="0089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8" w:type="pct"/>
            <w:vAlign w:val="center"/>
          </w:tcPr>
          <w:p w:rsidR="00897DC8" w:rsidRPr="00897DC8" w:rsidRDefault="00897DC8" w:rsidP="0089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7" w:type="pct"/>
            <w:vAlign w:val="center"/>
          </w:tcPr>
          <w:p w:rsidR="00897DC8" w:rsidRPr="00897DC8" w:rsidRDefault="00897DC8" w:rsidP="0089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4" w:type="pct"/>
            <w:vAlign w:val="center"/>
          </w:tcPr>
          <w:p w:rsidR="00897DC8" w:rsidRPr="00897DC8" w:rsidRDefault="00897DC8" w:rsidP="0089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897DC8" w:rsidRDefault="00897DC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DC8" w:rsidRDefault="00897DC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40F12" w:rsidRDefault="00B40F12" w:rsidP="00B40F1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sectPr w:rsidR="00B40F12" w:rsidSect="007C308D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BC7D23" w:rsidRPr="00E575E4" w:rsidRDefault="00BC7D23" w:rsidP="00BC7D23">
      <w:pPr>
        <w:autoSpaceDE w:val="0"/>
        <w:autoSpaceDN w:val="0"/>
        <w:adjustRightInd w:val="0"/>
        <w:spacing w:after="0" w:line="240" w:lineRule="auto"/>
        <w:ind w:left="6521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</w:p>
    <w:p w:rsidR="00BC7D23" w:rsidRDefault="00BC7D23" w:rsidP="00BC7D23">
      <w:pPr>
        <w:autoSpaceDE w:val="0"/>
        <w:autoSpaceDN w:val="0"/>
        <w:adjustRightInd w:val="0"/>
        <w:spacing w:after="0" w:line="240" w:lineRule="auto"/>
        <w:ind w:left="6521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токолу заседания Правления Государственного комит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Татарстан по тариф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7.12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20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пр</w:t>
      </w:r>
    </w:p>
    <w:p w:rsidR="00BC7D23" w:rsidRPr="00BC7D23" w:rsidRDefault="00BC7D23" w:rsidP="00BC7D2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C7D23" w:rsidRPr="00BC7D23" w:rsidRDefault="00BC7D23" w:rsidP="00BC7D2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C7D23" w:rsidRPr="00BC7D23" w:rsidRDefault="00BC7D23" w:rsidP="00BC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D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рифы на </w:t>
      </w:r>
      <w:r w:rsidRPr="00B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по передаче тепловой энергии, оказываемые </w:t>
      </w:r>
    </w:p>
    <w:p w:rsidR="00BC7D23" w:rsidRPr="00BC7D23" w:rsidRDefault="00BC7D23" w:rsidP="00BC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ым обществом «</w:t>
      </w:r>
      <w:proofErr w:type="spellStart"/>
      <w:r w:rsidRPr="00B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новские</w:t>
      </w:r>
      <w:proofErr w:type="spellEnd"/>
      <w:r w:rsidRPr="00B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женерные сети», на 2019-2021 годы </w:t>
      </w:r>
    </w:p>
    <w:p w:rsidR="00BC7D23" w:rsidRPr="00BC7D23" w:rsidRDefault="00BC7D23" w:rsidP="00BC7D2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7D23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лендарной разбивкой</w:t>
      </w:r>
    </w:p>
    <w:p w:rsidR="00BC7D23" w:rsidRPr="00BC7D23" w:rsidRDefault="00BC7D23" w:rsidP="00BC7D2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C7D23" w:rsidRPr="00BC7D23" w:rsidRDefault="00BC7D23" w:rsidP="00BC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930" w:type="pct"/>
        <w:tblLayout w:type="fixed"/>
        <w:tblLook w:val="04A0" w:firstRow="1" w:lastRow="0" w:firstColumn="1" w:lastColumn="0" w:noHBand="0" w:noVBand="1"/>
      </w:tblPr>
      <w:tblGrid>
        <w:gridCol w:w="746"/>
        <w:gridCol w:w="3299"/>
        <w:gridCol w:w="1908"/>
        <w:gridCol w:w="2024"/>
        <w:gridCol w:w="1435"/>
        <w:gridCol w:w="1142"/>
      </w:tblGrid>
      <w:tr w:rsidR="00BC7D23" w:rsidRPr="00BC7D23" w:rsidTr="004308D1">
        <w:trPr>
          <w:trHeight w:val="330"/>
        </w:trPr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D23" w:rsidRPr="00BC7D23" w:rsidRDefault="00BC7D23" w:rsidP="00BC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BC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D23" w:rsidRPr="00BC7D23" w:rsidRDefault="00BC7D23" w:rsidP="00BC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униципального образования, регулируемой </w:t>
            </w:r>
            <w:r w:rsidRPr="00BC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ганизации</w:t>
            </w:r>
          </w:p>
        </w:tc>
        <w:tc>
          <w:tcPr>
            <w:tcW w:w="9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D23" w:rsidRPr="00BC7D23" w:rsidRDefault="00BC7D23" w:rsidP="00BC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9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D23" w:rsidRPr="00BC7D23" w:rsidRDefault="00BC7D23" w:rsidP="00BC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D23" w:rsidRPr="00BC7D23" w:rsidRDefault="00BC7D23" w:rsidP="00BC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еплоносителя</w:t>
            </w:r>
          </w:p>
        </w:tc>
      </w:tr>
      <w:tr w:rsidR="00BC7D23" w:rsidRPr="00BC7D23" w:rsidTr="004308D1">
        <w:trPr>
          <w:trHeight w:val="405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D23" w:rsidRPr="00BC7D23" w:rsidRDefault="00BC7D23" w:rsidP="00BC7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D23" w:rsidRPr="00BC7D23" w:rsidRDefault="00BC7D23" w:rsidP="00BC7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D23" w:rsidRPr="00BC7D23" w:rsidRDefault="00BC7D23" w:rsidP="00BC7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C7D23" w:rsidRPr="00BC7D23" w:rsidRDefault="00BC7D23" w:rsidP="00BC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C7D23" w:rsidRPr="00BC7D23" w:rsidRDefault="00BC7D23" w:rsidP="00BC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7D23" w:rsidRPr="00BC7D23" w:rsidRDefault="00BC7D23" w:rsidP="00BC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7D23" w:rsidRPr="00BC7D23" w:rsidRDefault="00BC7D23" w:rsidP="00BC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7D23" w:rsidRPr="00BC7D23" w:rsidRDefault="00BC7D23" w:rsidP="00BC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</w:t>
            </w:r>
          </w:p>
        </w:tc>
      </w:tr>
      <w:tr w:rsidR="00BC7D23" w:rsidRPr="00BC7D23" w:rsidTr="004308D1">
        <w:trPr>
          <w:trHeight w:val="30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D23" w:rsidRPr="00BC7D23" w:rsidRDefault="00BC7D23" w:rsidP="00BC7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D23" w:rsidRPr="00BC7D23" w:rsidRDefault="00BC7D23" w:rsidP="00BC7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одольский</w:t>
            </w:r>
            <w:proofErr w:type="spellEnd"/>
            <w:r w:rsidRPr="00BC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BC7D23" w:rsidRPr="00BC7D23" w:rsidTr="004308D1">
        <w:trPr>
          <w:trHeight w:val="300"/>
        </w:trPr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23" w:rsidRPr="00BC7D23" w:rsidRDefault="00BC7D23" w:rsidP="00BC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D23" w:rsidRPr="00BC7D23" w:rsidRDefault="00BC7D23" w:rsidP="00BC7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«</w:t>
            </w:r>
            <w:proofErr w:type="spellStart"/>
            <w:r w:rsidRPr="00BC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овские</w:t>
            </w:r>
            <w:proofErr w:type="spellEnd"/>
            <w:r w:rsidRPr="00BC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женерные сети»</w:t>
            </w:r>
          </w:p>
        </w:tc>
        <w:tc>
          <w:tcPr>
            <w:tcW w:w="30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D23" w:rsidRPr="00BC7D23" w:rsidRDefault="00BC7D23" w:rsidP="00BC7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BC7D23" w:rsidRPr="00BC7D23" w:rsidTr="004308D1">
        <w:trPr>
          <w:trHeight w:val="589"/>
        </w:trPr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D23" w:rsidRPr="00BC7D23" w:rsidRDefault="00BC7D23" w:rsidP="00BC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D23" w:rsidRPr="00BC7D23" w:rsidRDefault="00BC7D23" w:rsidP="00BC7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D23" w:rsidRPr="00BC7D23" w:rsidRDefault="00BC7D23" w:rsidP="00BC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BC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Гкал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D23" w:rsidRPr="00BC7D23" w:rsidRDefault="00BC7D23" w:rsidP="00BC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19</w:t>
            </w:r>
          </w:p>
          <w:p w:rsidR="00BC7D23" w:rsidRPr="00BC7D23" w:rsidRDefault="00BC7D23" w:rsidP="00BC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30.06.2019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D23" w:rsidRPr="00BC7D23" w:rsidRDefault="00BC7D23" w:rsidP="00BC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2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D23" w:rsidRPr="00BC7D23" w:rsidRDefault="00BC7D23" w:rsidP="00BC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7D23" w:rsidRPr="00BC7D23" w:rsidTr="004308D1">
        <w:trPr>
          <w:trHeight w:val="589"/>
        </w:trPr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D23" w:rsidRPr="00BC7D23" w:rsidRDefault="00BC7D23" w:rsidP="00BC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D23" w:rsidRPr="00BC7D23" w:rsidRDefault="00BC7D23" w:rsidP="00BC7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D23" w:rsidRPr="00BC7D23" w:rsidRDefault="00BC7D23" w:rsidP="00BC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D23" w:rsidRPr="00BC7D23" w:rsidRDefault="00BC7D23" w:rsidP="00BC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19</w:t>
            </w:r>
          </w:p>
          <w:p w:rsidR="00BC7D23" w:rsidRPr="00BC7D23" w:rsidRDefault="00BC7D23" w:rsidP="00BC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19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D23" w:rsidRPr="00BC7D23" w:rsidRDefault="00BC7D23" w:rsidP="00BC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8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D23" w:rsidRPr="00BC7D23" w:rsidRDefault="00BC7D23" w:rsidP="00BC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7D23" w:rsidRPr="00BC7D23" w:rsidTr="004308D1">
        <w:trPr>
          <w:trHeight w:val="589"/>
        </w:trPr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D23" w:rsidRPr="00BC7D23" w:rsidRDefault="00BC7D23" w:rsidP="00BC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D23" w:rsidRPr="00BC7D23" w:rsidRDefault="00BC7D23" w:rsidP="00BC7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D23" w:rsidRPr="00BC7D23" w:rsidRDefault="00BC7D23" w:rsidP="00BC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D23" w:rsidRPr="00BC7D23" w:rsidRDefault="00BC7D23" w:rsidP="00BC7D23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0</w:t>
            </w:r>
          </w:p>
          <w:p w:rsidR="00BC7D23" w:rsidRPr="00BC7D23" w:rsidRDefault="00BC7D23" w:rsidP="00BC7D23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D23" w:rsidRPr="00BC7D23" w:rsidRDefault="00BC7D23" w:rsidP="00BC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9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D23" w:rsidRPr="00BC7D23" w:rsidRDefault="00BC7D23" w:rsidP="00BC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7D23" w:rsidRPr="00BC7D23" w:rsidTr="004308D1">
        <w:trPr>
          <w:trHeight w:val="589"/>
        </w:trPr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D23" w:rsidRPr="00BC7D23" w:rsidRDefault="00BC7D23" w:rsidP="00BC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D23" w:rsidRPr="00BC7D23" w:rsidRDefault="00BC7D23" w:rsidP="00BC7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D23" w:rsidRPr="00BC7D23" w:rsidRDefault="00BC7D23" w:rsidP="00BC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D23" w:rsidRPr="00BC7D23" w:rsidRDefault="00BC7D23" w:rsidP="00BC7D23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0</w:t>
            </w:r>
          </w:p>
          <w:p w:rsidR="00BC7D23" w:rsidRPr="00BC7D23" w:rsidRDefault="00BC7D23" w:rsidP="00BC7D23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D23" w:rsidRPr="00BC7D23" w:rsidRDefault="00BC7D23" w:rsidP="00BC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4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D23" w:rsidRPr="00BC7D23" w:rsidRDefault="00BC7D23" w:rsidP="00BC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7D23" w:rsidRPr="00BC7D23" w:rsidTr="004308D1">
        <w:trPr>
          <w:trHeight w:val="589"/>
        </w:trPr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D23" w:rsidRPr="00BC7D23" w:rsidRDefault="00BC7D23" w:rsidP="00BC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D23" w:rsidRPr="00BC7D23" w:rsidRDefault="00BC7D23" w:rsidP="00BC7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D23" w:rsidRPr="00BC7D23" w:rsidRDefault="00BC7D23" w:rsidP="00BC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D23" w:rsidRPr="00BC7D23" w:rsidRDefault="00BC7D23" w:rsidP="00BC7D23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1</w:t>
            </w:r>
          </w:p>
          <w:p w:rsidR="00BC7D23" w:rsidRPr="00BC7D23" w:rsidRDefault="00BC7D23" w:rsidP="00BC7D23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D23" w:rsidRPr="00BC7D23" w:rsidRDefault="00BC7D23" w:rsidP="00BC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4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D23" w:rsidRPr="00BC7D23" w:rsidRDefault="00BC7D23" w:rsidP="00BC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7D23" w:rsidRPr="00BC7D23" w:rsidTr="004308D1">
        <w:trPr>
          <w:trHeight w:val="589"/>
        </w:trPr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D23" w:rsidRPr="00BC7D23" w:rsidRDefault="00BC7D23" w:rsidP="00BC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D23" w:rsidRPr="00BC7D23" w:rsidRDefault="00BC7D23" w:rsidP="00BC7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D23" w:rsidRPr="00BC7D23" w:rsidRDefault="00BC7D23" w:rsidP="00BC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D23" w:rsidRPr="00BC7D23" w:rsidRDefault="00BC7D23" w:rsidP="00BC7D23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1</w:t>
            </w:r>
          </w:p>
          <w:p w:rsidR="00BC7D23" w:rsidRPr="00BC7D23" w:rsidRDefault="00BC7D23" w:rsidP="00BC7D23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D23" w:rsidRPr="00BC7D23" w:rsidRDefault="00BC7D23" w:rsidP="00BC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0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D23" w:rsidRPr="00BC7D23" w:rsidRDefault="00BC7D23" w:rsidP="00BC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C7D23" w:rsidRPr="00BC7D23" w:rsidRDefault="00BC7D23" w:rsidP="00BC7D23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BC7D23" w:rsidRPr="00BC7D23" w:rsidRDefault="00BC7D23" w:rsidP="00BC7D23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40F12" w:rsidRDefault="00B40F12" w:rsidP="00B40F1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40F12" w:rsidRPr="007C308D" w:rsidRDefault="00B40F12" w:rsidP="00B40F1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40F12" w:rsidRDefault="00B40F12" w:rsidP="00FF3365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ectPr w:rsidR="00B40F12" w:rsidSect="00B40F12">
          <w:pgSz w:w="11906" w:h="16838"/>
          <w:pgMar w:top="1134" w:right="851" w:bottom="1134" w:left="567" w:header="709" w:footer="709" w:gutter="0"/>
          <w:cols w:space="708"/>
          <w:docGrid w:linePitch="360"/>
        </w:sectPr>
      </w:pPr>
    </w:p>
    <w:p w:rsidR="00BC7D23" w:rsidRPr="008B301A" w:rsidRDefault="00BC7D23" w:rsidP="00BC7D23">
      <w:pPr>
        <w:tabs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</w:p>
    <w:p w:rsidR="00BC7D23" w:rsidRDefault="00BC7D23" w:rsidP="00BC7D23">
      <w:pPr>
        <w:tabs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токолу заседания Правления Государственного комит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Татарстан по тариф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7.12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20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пр</w:t>
      </w:r>
    </w:p>
    <w:p w:rsidR="00BC7D23" w:rsidRPr="00BC7D23" w:rsidRDefault="00BC7D23" w:rsidP="00BC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D23" w:rsidRPr="00BC7D23" w:rsidRDefault="00BC7D23" w:rsidP="00BC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D23" w:rsidRPr="00BC7D23" w:rsidRDefault="00BC7D23" w:rsidP="00BC7D2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госрочные </w:t>
      </w:r>
      <w:hyperlink r:id="rId13" w:history="1">
        <w:r w:rsidRPr="00BC7D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араметры</w:t>
        </w:r>
      </w:hyperlink>
      <w:r w:rsidRPr="00B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ирования, устанавливаемые на долгосрочный период регулирования </w:t>
      </w:r>
    </w:p>
    <w:p w:rsidR="00BC7D23" w:rsidRPr="00BC7D23" w:rsidRDefault="00BC7D23" w:rsidP="00BC7D2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формирования тарифов с использованием метода индексации установленных тарифов, на 2019-2021 годы</w:t>
      </w:r>
    </w:p>
    <w:p w:rsidR="00BC7D23" w:rsidRPr="00BC7D23" w:rsidRDefault="00BC7D23" w:rsidP="00BC7D2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D23" w:rsidRPr="00BC7D23" w:rsidRDefault="00BC7D23" w:rsidP="00BC7D2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4" w:type="pct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636"/>
        <w:gridCol w:w="3671"/>
        <w:gridCol w:w="1148"/>
        <w:gridCol w:w="2306"/>
        <w:gridCol w:w="2136"/>
        <w:gridCol w:w="2452"/>
        <w:gridCol w:w="2300"/>
      </w:tblGrid>
      <w:tr w:rsidR="00BC7D23" w:rsidRPr="00BC7D23" w:rsidTr="004308D1">
        <w:trPr>
          <w:trHeight w:val="520"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D23" w:rsidRPr="00BC7D23" w:rsidRDefault="00BC7D23" w:rsidP="00BC7D2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D23" w:rsidRPr="00BC7D23" w:rsidRDefault="00BC7D23" w:rsidP="00BC7D2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го образования, регулируемой организации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D23" w:rsidRPr="00BC7D23" w:rsidRDefault="00BC7D23" w:rsidP="00BC7D2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D23" w:rsidRPr="00BC7D23" w:rsidRDefault="00BC7D23" w:rsidP="00BC7D2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уровень операционных расходов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D23" w:rsidRPr="00BC7D23" w:rsidRDefault="00BC7D23" w:rsidP="00BC7D2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эффективности операционных расходов</w:t>
            </w:r>
          </w:p>
        </w:tc>
        <w:tc>
          <w:tcPr>
            <w:tcW w:w="1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D23" w:rsidRPr="00BC7D23" w:rsidRDefault="00BC7D23" w:rsidP="00BC7D2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энергосбережения и энергетической эффективности</w:t>
            </w:r>
          </w:p>
        </w:tc>
      </w:tr>
      <w:tr w:rsidR="00BC7D23" w:rsidRPr="00BC7D23" w:rsidTr="004308D1">
        <w:trPr>
          <w:trHeight w:val="113"/>
        </w:trPr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D23" w:rsidRPr="00BC7D23" w:rsidRDefault="00BC7D23" w:rsidP="00BC7D2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D23" w:rsidRPr="00BC7D23" w:rsidRDefault="00BC7D23" w:rsidP="00BC7D2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D23" w:rsidRPr="00BC7D23" w:rsidRDefault="00BC7D23" w:rsidP="00BC7D2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D23" w:rsidRPr="00BC7D23" w:rsidRDefault="00BC7D23" w:rsidP="00BC7D2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D23" w:rsidRPr="00BC7D23" w:rsidRDefault="00BC7D23" w:rsidP="00BC7D2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D23" w:rsidRPr="00BC7D23" w:rsidRDefault="00BC7D23" w:rsidP="00BC7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 потерь к материальной характеристике тепловой сет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D23" w:rsidRPr="00BC7D23" w:rsidRDefault="00BC7D23" w:rsidP="00BC7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потери</w:t>
            </w:r>
          </w:p>
        </w:tc>
      </w:tr>
      <w:tr w:rsidR="00BC7D23" w:rsidRPr="00BC7D23" w:rsidTr="004308D1">
        <w:trPr>
          <w:trHeight w:val="170"/>
        </w:trPr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D23" w:rsidRPr="00BC7D23" w:rsidRDefault="00BC7D23" w:rsidP="00BC7D2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D23" w:rsidRPr="00BC7D23" w:rsidRDefault="00BC7D23" w:rsidP="00BC7D2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D23" w:rsidRPr="00BC7D23" w:rsidRDefault="00BC7D23" w:rsidP="00BC7D2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D23" w:rsidRPr="00BC7D23" w:rsidRDefault="00BC7D23" w:rsidP="00BC7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. 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D23" w:rsidRPr="00BC7D23" w:rsidRDefault="00BC7D23" w:rsidP="00BC7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D23" w:rsidRPr="00BC7D23" w:rsidRDefault="00BC7D23" w:rsidP="00BC7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/м</w:t>
            </w:r>
            <w:r w:rsidRPr="00BC7D2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BC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D23" w:rsidRPr="00BC7D23" w:rsidRDefault="00BC7D23" w:rsidP="00BC7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кал </w:t>
            </w:r>
          </w:p>
        </w:tc>
      </w:tr>
      <w:tr w:rsidR="00BC7D23" w:rsidRPr="00BC7D23" w:rsidTr="004308D1">
        <w:trPr>
          <w:trHeight w:val="11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D23" w:rsidRPr="00BC7D23" w:rsidRDefault="00BC7D23" w:rsidP="00BC7D2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D23" w:rsidRPr="00BC7D23" w:rsidRDefault="00BC7D23" w:rsidP="00BC7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одольский</w:t>
            </w:r>
            <w:proofErr w:type="spellEnd"/>
            <w:r w:rsidRPr="00BC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D23" w:rsidRPr="00BC7D23" w:rsidRDefault="00BC7D23" w:rsidP="00BC7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7D23" w:rsidRPr="00BC7D23" w:rsidTr="004308D1">
        <w:trPr>
          <w:trHeight w:val="113"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D23" w:rsidRPr="00BC7D23" w:rsidRDefault="00BC7D23" w:rsidP="00BC7D2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D23" w:rsidRPr="00BC7D23" w:rsidRDefault="00BC7D23" w:rsidP="00BC7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«</w:t>
            </w:r>
            <w:proofErr w:type="spellStart"/>
            <w:r w:rsidRPr="00BC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овские</w:t>
            </w:r>
            <w:proofErr w:type="spellEnd"/>
            <w:r w:rsidRPr="00BC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женерные сети»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D23" w:rsidRPr="00BC7D23" w:rsidRDefault="00BC7D23" w:rsidP="00BC7D2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D23" w:rsidRPr="00BC7D23" w:rsidRDefault="00BC7D23" w:rsidP="00BC7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3,2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D23" w:rsidRPr="00BC7D23" w:rsidRDefault="00BC7D23" w:rsidP="00BC7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D23" w:rsidRPr="00BC7D23" w:rsidRDefault="00BC7D23" w:rsidP="00BC7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6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D23" w:rsidRPr="00BC7D23" w:rsidRDefault="00BC7D23" w:rsidP="00BC7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5,0</w:t>
            </w:r>
          </w:p>
        </w:tc>
      </w:tr>
      <w:tr w:rsidR="00BC7D23" w:rsidRPr="00BC7D23" w:rsidTr="004308D1">
        <w:trPr>
          <w:trHeight w:val="113"/>
        </w:trPr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D23" w:rsidRPr="00BC7D23" w:rsidRDefault="00BC7D23" w:rsidP="00BC7D2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D23" w:rsidRPr="00BC7D23" w:rsidRDefault="00BC7D23" w:rsidP="00BC7D2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D23" w:rsidRPr="00BC7D23" w:rsidRDefault="00BC7D23" w:rsidP="00BC7D2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D23" w:rsidRPr="00BC7D23" w:rsidRDefault="00BC7D23" w:rsidP="00BC7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D23" w:rsidRPr="00BC7D23" w:rsidRDefault="00BC7D23" w:rsidP="00BC7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D23" w:rsidRPr="00BC7D23" w:rsidRDefault="00BC7D23" w:rsidP="00BC7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6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D23" w:rsidRPr="00BC7D23" w:rsidRDefault="00BC7D23" w:rsidP="00BC7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5,0</w:t>
            </w:r>
          </w:p>
        </w:tc>
      </w:tr>
      <w:tr w:rsidR="00BC7D23" w:rsidRPr="00BC7D23" w:rsidTr="004308D1">
        <w:trPr>
          <w:trHeight w:val="113"/>
        </w:trPr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D23" w:rsidRPr="00BC7D23" w:rsidRDefault="00BC7D23" w:rsidP="00BC7D2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7D23" w:rsidRPr="00BC7D23" w:rsidRDefault="00BC7D23" w:rsidP="00BC7D2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D23" w:rsidRPr="00BC7D23" w:rsidRDefault="00BC7D23" w:rsidP="00BC7D2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D23" w:rsidRPr="00BC7D23" w:rsidRDefault="00BC7D23" w:rsidP="00BC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D23" w:rsidRPr="00BC7D23" w:rsidRDefault="00BC7D23" w:rsidP="00BC7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D23" w:rsidRPr="00BC7D23" w:rsidRDefault="00BC7D23" w:rsidP="00BC7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6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D23" w:rsidRPr="00BC7D23" w:rsidRDefault="00BC7D23" w:rsidP="00BC7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5,0</w:t>
            </w:r>
          </w:p>
        </w:tc>
      </w:tr>
    </w:tbl>
    <w:p w:rsidR="00BC7D23" w:rsidRPr="00BC7D23" w:rsidRDefault="00BC7D23" w:rsidP="00BC7D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D23" w:rsidRPr="00BC7D23" w:rsidRDefault="00BC7D23" w:rsidP="00BC7D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08D" w:rsidRDefault="007C308D" w:rsidP="00FF3365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C7D23" w:rsidRDefault="00BC7D23" w:rsidP="00FF3365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C308D" w:rsidRDefault="007C308D" w:rsidP="002D2C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C308D" w:rsidSect="007C308D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392721" w:rsidRPr="00E575E4" w:rsidRDefault="00392721" w:rsidP="00392721">
      <w:pPr>
        <w:autoSpaceDE w:val="0"/>
        <w:autoSpaceDN w:val="0"/>
        <w:adjustRightInd w:val="0"/>
        <w:spacing w:after="0" w:line="240" w:lineRule="auto"/>
        <w:ind w:left="6521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</w:p>
    <w:p w:rsidR="00392721" w:rsidRDefault="00392721" w:rsidP="00392721">
      <w:pPr>
        <w:autoSpaceDE w:val="0"/>
        <w:autoSpaceDN w:val="0"/>
        <w:adjustRightInd w:val="0"/>
        <w:spacing w:after="0" w:line="240" w:lineRule="auto"/>
        <w:ind w:left="6521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токолу заседания Правления Государственного комит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Татарстан по тариф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7.12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20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</w:t>
      </w:r>
      <w:r w:rsidRPr="00592B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пр</w:t>
      </w:r>
    </w:p>
    <w:p w:rsidR="00392721" w:rsidRPr="00392721" w:rsidRDefault="00392721" w:rsidP="0039272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92721" w:rsidRPr="00392721" w:rsidRDefault="00392721" w:rsidP="0039272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92721" w:rsidRPr="00392721" w:rsidRDefault="00392721" w:rsidP="0039272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27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рифы на тепловую энергию (мощность), поставляемую</w:t>
      </w:r>
    </w:p>
    <w:p w:rsidR="00392721" w:rsidRPr="00392721" w:rsidRDefault="00392721" w:rsidP="003927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7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м с ограниченной ответственностью «Тепло-Сервис» потребителям,</w:t>
      </w:r>
    </w:p>
    <w:p w:rsidR="00392721" w:rsidRPr="00392721" w:rsidRDefault="00392721" w:rsidP="0039272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27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 год с календарной разбивкой</w:t>
      </w:r>
    </w:p>
    <w:p w:rsidR="00392721" w:rsidRPr="00392721" w:rsidRDefault="00392721" w:rsidP="003927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721" w:rsidRPr="00392721" w:rsidRDefault="00392721" w:rsidP="003927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1999"/>
        <w:gridCol w:w="2022"/>
        <w:gridCol w:w="1023"/>
        <w:gridCol w:w="936"/>
        <w:gridCol w:w="853"/>
        <w:gridCol w:w="860"/>
        <w:gridCol w:w="902"/>
        <w:gridCol w:w="1288"/>
      </w:tblGrid>
      <w:tr w:rsidR="00392721" w:rsidRPr="00392721" w:rsidTr="004308D1">
        <w:trPr>
          <w:trHeight w:val="340"/>
        </w:trPr>
        <w:tc>
          <w:tcPr>
            <w:tcW w:w="333" w:type="pct"/>
            <w:vMerge w:val="restart"/>
            <w:shd w:val="clear" w:color="auto" w:fill="auto"/>
            <w:vAlign w:val="center"/>
          </w:tcPr>
          <w:p w:rsidR="00392721" w:rsidRPr="00392721" w:rsidRDefault="00392721" w:rsidP="00392721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92721" w:rsidRPr="00392721" w:rsidRDefault="00392721" w:rsidP="00392721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944" w:type="pct"/>
            <w:vMerge w:val="restart"/>
            <w:shd w:val="clear" w:color="auto" w:fill="auto"/>
            <w:vAlign w:val="center"/>
          </w:tcPr>
          <w:p w:rsidR="00392721" w:rsidRPr="00392721" w:rsidRDefault="00392721" w:rsidP="00392721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го образования, регулируемой организации,</w:t>
            </w:r>
          </w:p>
          <w:p w:rsidR="00392721" w:rsidRPr="00392721" w:rsidRDefault="00392721" w:rsidP="0039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955" w:type="pct"/>
            <w:vMerge w:val="restart"/>
            <w:shd w:val="clear" w:color="auto" w:fill="auto"/>
            <w:noWrap/>
            <w:vAlign w:val="center"/>
          </w:tcPr>
          <w:p w:rsidR="00392721" w:rsidRPr="00392721" w:rsidRDefault="00392721" w:rsidP="0039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83" w:type="pct"/>
            <w:vMerge w:val="restart"/>
            <w:shd w:val="clear" w:color="auto" w:fill="auto"/>
            <w:noWrap/>
            <w:vAlign w:val="center"/>
          </w:tcPr>
          <w:p w:rsidR="00392721" w:rsidRPr="00392721" w:rsidRDefault="00392721" w:rsidP="0039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1677" w:type="pct"/>
            <w:gridSpan w:val="4"/>
            <w:shd w:val="clear" w:color="auto" w:fill="auto"/>
            <w:noWrap/>
            <w:vAlign w:val="center"/>
          </w:tcPr>
          <w:p w:rsidR="00392721" w:rsidRPr="00392721" w:rsidRDefault="00392721" w:rsidP="0039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ный пар давлением</w:t>
            </w:r>
          </w:p>
        </w:tc>
        <w:tc>
          <w:tcPr>
            <w:tcW w:w="608" w:type="pct"/>
            <w:vMerge w:val="restart"/>
            <w:shd w:val="clear" w:color="auto" w:fill="auto"/>
            <w:vAlign w:val="center"/>
          </w:tcPr>
          <w:p w:rsidR="00392721" w:rsidRPr="00392721" w:rsidRDefault="00392721" w:rsidP="003927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рый и </w:t>
            </w:r>
            <w:proofErr w:type="spellStart"/>
            <w:r w:rsidRPr="00392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уциро</w:t>
            </w:r>
            <w:proofErr w:type="spellEnd"/>
            <w:r w:rsidRPr="00392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анный пар</w:t>
            </w:r>
          </w:p>
        </w:tc>
      </w:tr>
      <w:tr w:rsidR="00392721" w:rsidRPr="00392721" w:rsidTr="004308D1">
        <w:trPr>
          <w:trHeight w:val="340"/>
        </w:trPr>
        <w:tc>
          <w:tcPr>
            <w:tcW w:w="333" w:type="pct"/>
            <w:vMerge/>
            <w:shd w:val="clear" w:color="auto" w:fill="auto"/>
            <w:noWrap/>
            <w:vAlign w:val="center"/>
            <w:hideMark/>
          </w:tcPr>
          <w:p w:rsidR="00392721" w:rsidRPr="00392721" w:rsidRDefault="00392721" w:rsidP="00392721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pct"/>
            <w:vMerge/>
            <w:shd w:val="clear" w:color="auto" w:fill="auto"/>
            <w:vAlign w:val="center"/>
            <w:hideMark/>
          </w:tcPr>
          <w:p w:rsidR="00392721" w:rsidRPr="00392721" w:rsidRDefault="00392721" w:rsidP="0039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  <w:vMerge/>
            <w:shd w:val="clear" w:color="auto" w:fill="auto"/>
            <w:noWrap/>
            <w:vAlign w:val="center"/>
            <w:hideMark/>
          </w:tcPr>
          <w:p w:rsidR="00392721" w:rsidRPr="00392721" w:rsidRDefault="00392721" w:rsidP="0039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vMerge/>
            <w:shd w:val="clear" w:color="auto" w:fill="auto"/>
            <w:noWrap/>
            <w:vAlign w:val="center"/>
            <w:hideMark/>
          </w:tcPr>
          <w:p w:rsidR="00392721" w:rsidRPr="00392721" w:rsidRDefault="00392721" w:rsidP="0039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392721" w:rsidRPr="00392721" w:rsidRDefault="00392721" w:rsidP="00392721">
            <w:pPr>
              <w:spacing w:after="0" w:line="240" w:lineRule="auto"/>
              <w:ind w:left="-90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,2</w:t>
            </w:r>
          </w:p>
          <w:p w:rsidR="00392721" w:rsidRPr="00392721" w:rsidRDefault="00392721" w:rsidP="00392721">
            <w:pPr>
              <w:spacing w:after="0" w:line="240" w:lineRule="auto"/>
              <w:ind w:left="-90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,5 кг/см</w:t>
            </w:r>
            <w:r w:rsidRPr="0039272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392721" w:rsidRPr="00392721" w:rsidRDefault="00392721" w:rsidP="00392721">
            <w:pPr>
              <w:spacing w:after="0" w:line="240" w:lineRule="auto"/>
              <w:ind w:left="-95" w:right="-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,5 до 7,0 кг/см</w:t>
            </w:r>
            <w:r w:rsidRPr="0039272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392721" w:rsidRPr="00392721" w:rsidRDefault="00392721" w:rsidP="00392721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7,0 до 13,0 кг/см</w:t>
            </w:r>
            <w:r w:rsidRPr="0039272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392721" w:rsidRPr="00392721" w:rsidRDefault="00392721" w:rsidP="00392721">
            <w:pPr>
              <w:spacing w:after="0" w:line="240" w:lineRule="auto"/>
              <w:ind w:left="-96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</w:t>
            </w:r>
          </w:p>
          <w:p w:rsidR="00392721" w:rsidRPr="00392721" w:rsidRDefault="00392721" w:rsidP="00392721">
            <w:pPr>
              <w:spacing w:after="0" w:line="240" w:lineRule="auto"/>
              <w:ind w:left="-96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 кг/см</w:t>
            </w:r>
            <w:r w:rsidRPr="0039272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608" w:type="pct"/>
            <w:vMerge/>
            <w:shd w:val="clear" w:color="auto" w:fill="auto"/>
            <w:vAlign w:val="center"/>
            <w:hideMark/>
          </w:tcPr>
          <w:p w:rsidR="00392721" w:rsidRPr="00392721" w:rsidRDefault="00392721" w:rsidP="0039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2721" w:rsidRPr="00392721" w:rsidTr="004308D1">
        <w:trPr>
          <w:trHeight w:val="340"/>
        </w:trPr>
        <w:tc>
          <w:tcPr>
            <w:tcW w:w="333" w:type="pct"/>
            <w:shd w:val="clear" w:color="auto" w:fill="auto"/>
            <w:noWrap/>
            <w:vAlign w:val="center"/>
          </w:tcPr>
          <w:p w:rsidR="00392721" w:rsidRPr="00392721" w:rsidRDefault="00392721" w:rsidP="00392721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7" w:type="pct"/>
            <w:gridSpan w:val="8"/>
            <w:shd w:val="clear" w:color="auto" w:fill="auto"/>
            <w:vAlign w:val="center"/>
          </w:tcPr>
          <w:p w:rsidR="00392721" w:rsidRPr="00392721" w:rsidRDefault="00392721" w:rsidP="00392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кий муниципальный район</w:t>
            </w:r>
          </w:p>
        </w:tc>
      </w:tr>
      <w:tr w:rsidR="00392721" w:rsidRPr="00392721" w:rsidTr="004308D1">
        <w:trPr>
          <w:trHeight w:val="340"/>
        </w:trPr>
        <w:tc>
          <w:tcPr>
            <w:tcW w:w="333" w:type="pct"/>
            <w:shd w:val="clear" w:color="auto" w:fill="auto"/>
            <w:noWrap/>
            <w:vAlign w:val="center"/>
          </w:tcPr>
          <w:p w:rsidR="00392721" w:rsidRPr="00392721" w:rsidRDefault="00392721" w:rsidP="00392721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67" w:type="pct"/>
            <w:gridSpan w:val="8"/>
            <w:shd w:val="clear" w:color="auto" w:fill="auto"/>
            <w:vAlign w:val="center"/>
          </w:tcPr>
          <w:p w:rsidR="00392721" w:rsidRPr="00392721" w:rsidRDefault="00392721" w:rsidP="00392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Тепло-Сервис»</w:t>
            </w:r>
          </w:p>
        </w:tc>
      </w:tr>
      <w:tr w:rsidR="00392721" w:rsidRPr="00392721" w:rsidTr="004308D1">
        <w:trPr>
          <w:trHeight w:val="340"/>
        </w:trPr>
        <w:tc>
          <w:tcPr>
            <w:tcW w:w="333" w:type="pct"/>
            <w:shd w:val="clear" w:color="auto" w:fill="auto"/>
            <w:noWrap/>
            <w:vAlign w:val="center"/>
          </w:tcPr>
          <w:p w:rsidR="00392721" w:rsidRPr="00392721" w:rsidRDefault="00392721" w:rsidP="00392721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667" w:type="pct"/>
            <w:gridSpan w:val="8"/>
            <w:shd w:val="clear" w:color="auto" w:fill="auto"/>
            <w:vAlign w:val="center"/>
          </w:tcPr>
          <w:p w:rsidR="00392721" w:rsidRPr="00392721" w:rsidRDefault="00392721" w:rsidP="00392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392721" w:rsidRPr="00392721" w:rsidTr="004308D1">
        <w:trPr>
          <w:trHeight w:val="340"/>
        </w:trPr>
        <w:tc>
          <w:tcPr>
            <w:tcW w:w="333" w:type="pct"/>
            <w:vMerge w:val="restart"/>
            <w:shd w:val="clear" w:color="auto" w:fill="auto"/>
            <w:noWrap/>
            <w:vAlign w:val="center"/>
          </w:tcPr>
          <w:p w:rsidR="00392721" w:rsidRPr="00392721" w:rsidRDefault="00392721" w:rsidP="00392721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pct"/>
            <w:vMerge w:val="restart"/>
            <w:shd w:val="clear" w:color="auto" w:fill="auto"/>
            <w:vAlign w:val="center"/>
          </w:tcPr>
          <w:p w:rsidR="00392721" w:rsidRPr="00392721" w:rsidRDefault="00392721" w:rsidP="00392721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392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Гкал</w:t>
            </w:r>
          </w:p>
        </w:tc>
        <w:tc>
          <w:tcPr>
            <w:tcW w:w="955" w:type="pct"/>
            <w:shd w:val="clear" w:color="auto" w:fill="auto"/>
            <w:noWrap/>
            <w:vAlign w:val="center"/>
          </w:tcPr>
          <w:p w:rsidR="00392721" w:rsidRPr="00392721" w:rsidRDefault="00392721" w:rsidP="00392721">
            <w:pPr>
              <w:spacing w:after="0" w:line="240" w:lineRule="auto"/>
              <w:ind w:left="-109"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19</w:t>
            </w:r>
          </w:p>
          <w:p w:rsidR="00392721" w:rsidRPr="00392721" w:rsidRDefault="00392721" w:rsidP="00392721">
            <w:pPr>
              <w:spacing w:after="0" w:line="240" w:lineRule="auto"/>
              <w:ind w:left="-109"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19</w:t>
            </w:r>
          </w:p>
        </w:tc>
        <w:tc>
          <w:tcPr>
            <w:tcW w:w="483" w:type="pct"/>
            <w:shd w:val="clear" w:color="auto" w:fill="auto"/>
            <w:noWrap/>
            <w:vAlign w:val="center"/>
          </w:tcPr>
          <w:p w:rsidR="00392721" w:rsidRPr="00392721" w:rsidRDefault="00392721" w:rsidP="00392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5,08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392721" w:rsidRPr="00392721" w:rsidRDefault="00392721" w:rsidP="0039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392721" w:rsidRPr="00392721" w:rsidRDefault="00392721" w:rsidP="00392721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392721" w:rsidRPr="00392721" w:rsidRDefault="00392721" w:rsidP="0039272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392721" w:rsidRPr="00392721" w:rsidRDefault="00392721" w:rsidP="0039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392721" w:rsidRPr="00392721" w:rsidRDefault="00392721" w:rsidP="0039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92721" w:rsidRPr="00392721" w:rsidTr="004308D1">
        <w:trPr>
          <w:trHeight w:val="340"/>
        </w:trPr>
        <w:tc>
          <w:tcPr>
            <w:tcW w:w="333" w:type="pct"/>
            <w:vMerge/>
            <w:shd w:val="clear" w:color="auto" w:fill="auto"/>
            <w:noWrap/>
            <w:vAlign w:val="center"/>
          </w:tcPr>
          <w:p w:rsidR="00392721" w:rsidRPr="00392721" w:rsidRDefault="00392721" w:rsidP="00392721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pct"/>
            <w:vMerge/>
            <w:shd w:val="clear" w:color="auto" w:fill="auto"/>
            <w:vAlign w:val="center"/>
          </w:tcPr>
          <w:p w:rsidR="00392721" w:rsidRPr="00392721" w:rsidRDefault="00392721" w:rsidP="00392721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  <w:shd w:val="clear" w:color="auto" w:fill="auto"/>
            <w:noWrap/>
            <w:vAlign w:val="center"/>
          </w:tcPr>
          <w:p w:rsidR="00392721" w:rsidRPr="00392721" w:rsidRDefault="00392721" w:rsidP="00392721">
            <w:pPr>
              <w:spacing w:after="0" w:line="240" w:lineRule="auto"/>
              <w:ind w:left="-109"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19</w:t>
            </w:r>
          </w:p>
          <w:p w:rsidR="00392721" w:rsidRPr="00392721" w:rsidRDefault="00392721" w:rsidP="0039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19</w:t>
            </w:r>
          </w:p>
        </w:tc>
        <w:tc>
          <w:tcPr>
            <w:tcW w:w="483" w:type="pct"/>
            <w:shd w:val="clear" w:color="auto" w:fill="auto"/>
            <w:noWrap/>
            <w:vAlign w:val="center"/>
          </w:tcPr>
          <w:p w:rsidR="00392721" w:rsidRPr="00392721" w:rsidRDefault="00392721" w:rsidP="00392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5,08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392721" w:rsidRPr="00392721" w:rsidRDefault="00392721" w:rsidP="0039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392721" w:rsidRPr="00392721" w:rsidRDefault="00392721" w:rsidP="00392721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392721" w:rsidRPr="00392721" w:rsidRDefault="00392721" w:rsidP="0039272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392721" w:rsidRPr="00392721" w:rsidRDefault="00392721" w:rsidP="0039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392721" w:rsidRPr="00392721" w:rsidRDefault="00392721" w:rsidP="0039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392721" w:rsidRPr="00392721" w:rsidRDefault="00392721" w:rsidP="003927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CC4" w:rsidRPr="002D2CC4" w:rsidRDefault="002D2CC4" w:rsidP="002D2C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669" w:rsidRPr="00B41669" w:rsidRDefault="00B41669" w:rsidP="00B4166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669" w:rsidRDefault="00B41669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41669" w:rsidRDefault="00B41669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41669" w:rsidRDefault="00B41669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B41669" w:rsidSect="00B41669">
          <w:pgSz w:w="11906" w:h="16838"/>
          <w:pgMar w:top="1134" w:right="851" w:bottom="1134" w:left="567" w:header="709" w:footer="709" w:gutter="0"/>
          <w:cols w:space="708"/>
          <w:docGrid w:linePitch="360"/>
        </w:sectPr>
      </w:pPr>
    </w:p>
    <w:p w:rsidR="008D5F22" w:rsidRPr="008D5F22" w:rsidRDefault="008D5F22" w:rsidP="008D5F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F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ист согласования </w:t>
      </w:r>
    </w:p>
    <w:p w:rsidR="008D5F22" w:rsidRPr="008D5F22" w:rsidRDefault="008D5F22" w:rsidP="008D5F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токолу заседания Правления </w:t>
      </w:r>
    </w:p>
    <w:p w:rsidR="008D5F22" w:rsidRPr="008D5F22" w:rsidRDefault="008D5F22" w:rsidP="008D5F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F2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комитета Республики Татарстан по тарифа</w:t>
      </w:r>
      <w:r w:rsidR="0039272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927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07</w:t>
      </w:r>
      <w:r w:rsidR="00AC634E">
        <w:rPr>
          <w:rFonts w:ascii="Times New Roman" w:eastAsia="Times New Roman" w:hAnsi="Times New Roman" w:cs="Times New Roman"/>
          <w:sz w:val="28"/>
          <w:szCs w:val="28"/>
          <w:lang w:eastAsia="ru-RU"/>
        </w:rPr>
        <w:t>.12</w:t>
      </w:r>
      <w:r w:rsidRPr="008D5F22">
        <w:rPr>
          <w:rFonts w:ascii="Times New Roman" w:eastAsia="Times New Roman" w:hAnsi="Times New Roman" w:cs="Times New Roman"/>
          <w:sz w:val="28"/>
          <w:szCs w:val="28"/>
          <w:lang w:eastAsia="ru-RU"/>
        </w:rPr>
        <w:t>.2018</w:t>
      </w:r>
      <w:r w:rsidR="00AC6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3</w:t>
      </w:r>
      <w:r w:rsidR="00577A7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D5F22">
        <w:rPr>
          <w:rFonts w:ascii="Times New Roman" w:eastAsia="Times New Roman" w:hAnsi="Times New Roman" w:cs="Times New Roman"/>
          <w:sz w:val="28"/>
          <w:szCs w:val="28"/>
          <w:lang w:eastAsia="ru-RU"/>
        </w:rPr>
        <w:t>-пр</w:t>
      </w:r>
    </w:p>
    <w:p w:rsidR="008D5F22" w:rsidRDefault="008D5F22" w:rsidP="008D5F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34E" w:rsidRPr="00AC634E" w:rsidRDefault="00AC634E" w:rsidP="00AC634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34E" w:rsidRPr="00AC634E" w:rsidRDefault="00AC634E" w:rsidP="00AC634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председателя                                                             </w:t>
      </w:r>
      <w:proofErr w:type="spellStart"/>
      <w:r w:rsidRPr="00AC634E">
        <w:rPr>
          <w:rFonts w:ascii="Times New Roman" w:eastAsia="Times New Roman" w:hAnsi="Times New Roman" w:cs="Times New Roman"/>
          <w:sz w:val="28"/>
          <w:szCs w:val="28"/>
          <w:lang w:eastAsia="ru-RU"/>
        </w:rPr>
        <w:t>А.Л.Штром</w:t>
      </w:r>
      <w:proofErr w:type="spellEnd"/>
    </w:p>
    <w:p w:rsidR="00AC634E" w:rsidRDefault="00AC634E" w:rsidP="008D5F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34E" w:rsidRPr="008D5F22" w:rsidRDefault="00AC634E" w:rsidP="008D5F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F76" w:rsidRPr="00F66F76" w:rsidRDefault="00F66F76" w:rsidP="00F66F7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председателя </w:t>
      </w:r>
      <w:r w:rsidRPr="00F66F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66F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66F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66F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66F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66F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66F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proofErr w:type="spellStart"/>
      <w:r w:rsidRPr="00F66F76">
        <w:rPr>
          <w:rFonts w:ascii="Times New Roman" w:eastAsia="Times New Roman" w:hAnsi="Times New Roman" w:cs="Times New Roman"/>
          <w:sz w:val="28"/>
          <w:szCs w:val="28"/>
          <w:lang w:eastAsia="ru-RU"/>
        </w:rPr>
        <w:t>Л.П.Борисова</w:t>
      </w:r>
      <w:proofErr w:type="spellEnd"/>
    </w:p>
    <w:p w:rsidR="00F66F76" w:rsidRPr="00F66F76" w:rsidRDefault="00F66F76" w:rsidP="00F66F7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34E" w:rsidRPr="00F66F76" w:rsidRDefault="00AC634E" w:rsidP="00F66F7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F76" w:rsidRPr="00F66F76" w:rsidRDefault="00F66F76" w:rsidP="00F66F7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регулирования </w:t>
      </w:r>
    </w:p>
    <w:p w:rsidR="00F66F76" w:rsidRPr="00F66F76" w:rsidRDefault="00F66F76" w:rsidP="00F66F7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й коммунальной сферы – </w:t>
      </w:r>
    </w:p>
    <w:p w:rsidR="00F66F76" w:rsidRPr="00F66F76" w:rsidRDefault="00F66F76" w:rsidP="00F66F7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регулирования тарифов </w:t>
      </w:r>
    </w:p>
    <w:p w:rsidR="00F66F76" w:rsidRPr="00F66F76" w:rsidRDefault="00F66F76" w:rsidP="00F66F7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водоснабжения, водоотведения </w:t>
      </w:r>
    </w:p>
    <w:p w:rsidR="00F66F76" w:rsidRPr="00F66F76" w:rsidRDefault="006D73D0" w:rsidP="00F66F7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утилизации ТК</w:t>
      </w:r>
      <w:r w:rsidR="00F66F76" w:rsidRPr="00F66F7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66F76" w:rsidRPr="00F66F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66F76" w:rsidRPr="00F66F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66F76" w:rsidRPr="00F66F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66F76" w:rsidRPr="00F66F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66F76" w:rsidRPr="00F66F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66F76" w:rsidRPr="00F66F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66F76" w:rsidRPr="00F66F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="00F66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spellStart"/>
      <w:r w:rsidR="00F66F76" w:rsidRPr="00F66F76">
        <w:rPr>
          <w:rFonts w:ascii="Times New Roman" w:eastAsia="Times New Roman" w:hAnsi="Times New Roman" w:cs="Times New Roman"/>
          <w:sz w:val="28"/>
          <w:szCs w:val="28"/>
          <w:lang w:eastAsia="ru-RU"/>
        </w:rPr>
        <w:t>Л.В.Хабибуллина</w:t>
      </w:r>
      <w:proofErr w:type="spellEnd"/>
    </w:p>
    <w:p w:rsidR="00F66F76" w:rsidRPr="00F66F76" w:rsidRDefault="00F66F76" w:rsidP="00F66F7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F76" w:rsidRPr="00F66F76" w:rsidRDefault="00F66F76" w:rsidP="00F66F7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F76" w:rsidRPr="00F66F76" w:rsidRDefault="00F66F76" w:rsidP="00F66F7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регулирования тарифов </w:t>
      </w:r>
    </w:p>
    <w:p w:rsidR="00F66F76" w:rsidRPr="00F66F76" w:rsidRDefault="00F66F76" w:rsidP="00F66F7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F7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набжающих организаций</w:t>
      </w:r>
      <w:r w:rsidRPr="00F66F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66F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66F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66F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</w:t>
      </w:r>
      <w:proofErr w:type="spellStart"/>
      <w:r w:rsidRPr="00F66F76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Мартынова</w:t>
      </w:r>
      <w:proofErr w:type="spellEnd"/>
    </w:p>
    <w:p w:rsidR="00F66F76" w:rsidRPr="00F66F76" w:rsidRDefault="00F66F76" w:rsidP="00F66F7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F76" w:rsidRPr="00F66F76" w:rsidRDefault="00F66F76" w:rsidP="00F66F7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F76" w:rsidRPr="00F66F76" w:rsidRDefault="00F66F76" w:rsidP="00F66F7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регулирования тарифов </w:t>
      </w:r>
    </w:p>
    <w:p w:rsidR="00F66F76" w:rsidRPr="00F66F76" w:rsidRDefault="00F66F76" w:rsidP="00F66F7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F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лектрическую энергию</w:t>
      </w:r>
      <w:r w:rsidRPr="00F66F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66F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66F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66F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66F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66F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66F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6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6F76">
        <w:rPr>
          <w:rFonts w:ascii="Times New Roman" w:eastAsia="Times New Roman" w:hAnsi="Times New Roman" w:cs="Times New Roman"/>
          <w:sz w:val="28"/>
          <w:szCs w:val="28"/>
          <w:lang w:eastAsia="ru-RU"/>
        </w:rPr>
        <w:t>Д.А.Русских</w:t>
      </w:r>
      <w:proofErr w:type="spellEnd"/>
    </w:p>
    <w:p w:rsidR="00CD2B05" w:rsidRPr="00CD2B05" w:rsidRDefault="00CD2B05" w:rsidP="00CD2B0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B05" w:rsidRPr="00CD2B05" w:rsidRDefault="00CD2B05" w:rsidP="00CD2B0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B05" w:rsidRPr="00CD2B05" w:rsidRDefault="00CD2B05" w:rsidP="00CD2B0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регулирования тарифов </w:t>
      </w:r>
    </w:p>
    <w:p w:rsidR="00CD2B05" w:rsidRPr="00CD2B05" w:rsidRDefault="00CD2B05" w:rsidP="00CD2B0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B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пловую энергию в комбинированной выработке</w:t>
      </w:r>
      <w:r w:rsidRPr="00CD2B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2B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2B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proofErr w:type="spellStart"/>
      <w:r w:rsidRPr="00CD2B05">
        <w:rPr>
          <w:rFonts w:ascii="Times New Roman" w:eastAsia="Times New Roman" w:hAnsi="Times New Roman" w:cs="Times New Roman"/>
          <w:sz w:val="28"/>
          <w:szCs w:val="28"/>
          <w:lang w:eastAsia="ru-RU"/>
        </w:rPr>
        <w:t>Т.Н.Чуклина</w:t>
      </w:r>
      <w:proofErr w:type="spellEnd"/>
    </w:p>
    <w:p w:rsidR="00F66F76" w:rsidRPr="00F66F76" w:rsidRDefault="00F66F76" w:rsidP="00F66F7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66F76" w:rsidRPr="00F66F76" w:rsidSect="00D75B07">
      <w:pgSz w:w="11906" w:h="16838"/>
      <w:pgMar w:top="1134" w:right="849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0A0" w:rsidRDefault="00B000A0" w:rsidP="00B82EB0">
      <w:pPr>
        <w:spacing w:after="0" w:line="240" w:lineRule="auto"/>
      </w:pPr>
      <w:r>
        <w:separator/>
      </w:r>
    </w:p>
  </w:endnote>
  <w:endnote w:type="continuationSeparator" w:id="0">
    <w:p w:rsidR="00B000A0" w:rsidRDefault="00B000A0" w:rsidP="00B82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0A0" w:rsidRDefault="00B000A0">
    <w:pPr>
      <w:pStyle w:val="a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0A0" w:rsidRDefault="00B000A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0A0" w:rsidRDefault="00B000A0" w:rsidP="00B82EB0">
      <w:pPr>
        <w:spacing w:after="0" w:line="240" w:lineRule="auto"/>
      </w:pPr>
      <w:r>
        <w:separator/>
      </w:r>
    </w:p>
  </w:footnote>
  <w:footnote w:type="continuationSeparator" w:id="0">
    <w:p w:rsidR="00B000A0" w:rsidRDefault="00B000A0" w:rsidP="00B82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1422450"/>
      <w:docPartObj>
        <w:docPartGallery w:val="Page Numbers (Top of Page)"/>
        <w:docPartUnique/>
      </w:docPartObj>
    </w:sdtPr>
    <w:sdtEndPr/>
    <w:sdtContent>
      <w:p w:rsidR="00B000A0" w:rsidRDefault="00B000A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1BAF">
          <w:rPr>
            <w:noProof/>
          </w:rPr>
          <w:t>8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0A0" w:rsidRDefault="00B000A0">
    <w:pPr>
      <w:pStyle w:val="a3"/>
      <w:jc w:val="center"/>
    </w:pPr>
  </w:p>
  <w:p w:rsidR="00B000A0" w:rsidRPr="00083A7E" w:rsidRDefault="00B000A0" w:rsidP="00083A7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1941"/>
    <w:multiLevelType w:val="multilevel"/>
    <w:tmpl w:val="66903402"/>
    <w:lvl w:ilvl="0">
      <w:start w:val="1"/>
      <w:numFmt w:val="decimal"/>
      <w:suff w:val="space"/>
      <w:lvlText w:val="%1."/>
      <w:lvlJc w:val="left"/>
      <w:pPr>
        <w:ind w:left="1069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</w:lvl>
    <w:lvl w:ilvl="2">
      <w:start w:val="1"/>
      <w:numFmt w:val="decimal"/>
      <w:isLgl/>
      <w:suff w:val="space"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">
    <w:nsid w:val="08B40FEA"/>
    <w:multiLevelType w:val="hybridMultilevel"/>
    <w:tmpl w:val="361AD93E"/>
    <w:lvl w:ilvl="0" w:tplc="267E149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2627A37"/>
    <w:multiLevelType w:val="hybridMultilevel"/>
    <w:tmpl w:val="5612783A"/>
    <w:lvl w:ilvl="0" w:tplc="FB94E0B0">
      <w:start w:val="10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>
    <w:nsid w:val="14884AB0"/>
    <w:multiLevelType w:val="hybridMultilevel"/>
    <w:tmpl w:val="A0D0F40E"/>
    <w:lvl w:ilvl="0" w:tplc="A25079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3E4345"/>
    <w:multiLevelType w:val="hybridMultilevel"/>
    <w:tmpl w:val="D2AE14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F1652BD"/>
    <w:multiLevelType w:val="hybridMultilevel"/>
    <w:tmpl w:val="05500A90"/>
    <w:lvl w:ilvl="0" w:tplc="65C25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6A41AB3"/>
    <w:multiLevelType w:val="hybridMultilevel"/>
    <w:tmpl w:val="9DAECA84"/>
    <w:lvl w:ilvl="0" w:tplc="40D48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620AEF"/>
    <w:multiLevelType w:val="hybridMultilevel"/>
    <w:tmpl w:val="EC38DCBC"/>
    <w:lvl w:ilvl="0" w:tplc="E590693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F854760"/>
    <w:multiLevelType w:val="hybridMultilevel"/>
    <w:tmpl w:val="384E580A"/>
    <w:lvl w:ilvl="0" w:tplc="ED823AD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12B73E1"/>
    <w:multiLevelType w:val="hybridMultilevel"/>
    <w:tmpl w:val="AAD8C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9C478C"/>
    <w:multiLevelType w:val="hybridMultilevel"/>
    <w:tmpl w:val="75D4CB5E"/>
    <w:lvl w:ilvl="0" w:tplc="869A68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B79264B"/>
    <w:multiLevelType w:val="hybridMultilevel"/>
    <w:tmpl w:val="7226C018"/>
    <w:lvl w:ilvl="0" w:tplc="0E16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CB5069B"/>
    <w:multiLevelType w:val="hybridMultilevel"/>
    <w:tmpl w:val="34D66EEE"/>
    <w:lvl w:ilvl="0" w:tplc="D9CC0CB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0FE34DC"/>
    <w:multiLevelType w:val="hybridMultilevel"/>
    <w:tmpl w:val="F9DC2B4E"/>
    <w:lvl w:ilvl="0" w:tplc="988808AC">
      <w:start w:val="1"/>
      <w:numFmt w:val="decimal"/>
      <w:lvlText w:val="%1."/>
      <w:lvlJc w:val="left"/>
      <w:pPr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7BA94304"/>
    <w:multiLevelType w:val="hybridMultilevel"/>
    <w:tmpl w:val="807807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5B4CAD"/>
    <w:multiLevelType w:val="hybridMultilevel"/>
    <w:tmpl w:val="DE4232CE"/>
    <w:lvl w:ilvl="0" w:tplc="C3868E70">
      <w:start w:val="1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5"/>
  </w:num>
  <w:num w:numId="5">
    <w:abstractNumId w:val="20"/>
  </w:num>
  <w:num w:numId="6">
    <w:abstractNumId w:val="16"/>
  </w:num>
  <w:num w:numId="7">
    <w:abstractNumId w:val="19"/>
  </w:num>
  <w:num w:numId="8">
    <w:abstractNumId w:val="1"/>
  </w:num>
  <w:num w:numId="9">
    <w:abstractNumId w:val="9"/>
  </w:num>
  <w:num w:numId="10">
    <w:abstractNumId w:val="10"/>
  </w:num>
  <w:num w:numId="11">
    <w:abstractNumId w:val="18"/>
  </w:num>
  <w:num w:numId="12">
    <w:abstractNumId w:val="4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8"/>
  </w:num>
  <w:num w:numId="16">
    <w:abstractNumId w:val="13"/>
  </w:num>
  <w:num w:numId="17">
    <w:abstractNumId w:val="11"/>
  </w:num>
  <w:num w:numId="18">
    <w:abstractNumId w:val="2"/>
  </w:num>
  <w:num w:numId="19">
    <w:abstractNumId w:val="14"/>
  </w:num>
  <w:num w:numId="20">
    <w:abstractNumId w:val="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F75"/>
    <w:rsid w:val="00002257"/>
    <w:rsid w:val="000037EC"/>
    <w:rsid w:val="00004105"/>
    <w:rsid w:val="0000430B"/>
    <w:rsid w:val="00004F29"/>
    <w:rsid w:val="00007724"/>
    <w:rsid w:val="0001097F"/>
    <w:rsid w:val="000123F6"/>
    <w:rsid w:val="000129D3"/>
    <w:rsid w:val="00020694"/>
    <w:rsid w:val="00020B51"/>
    <w:rsid w:val="000218B1"/>
    <w:rsid w:val="00021A5A"/>
    <w:rsid w:val="00022546"/>
    <w:rsid w:val="00023E75"/>
    <w:rsid w:val="00024E85"/>
    <w:rsid w:val="00025CEC"/>
    <w:rsid w:val="000261EB"/>
    <w:rsid w:val="0002779D"/>
    <w:rsid w:val="000336BE"/>
    <w:rsid w:val="00035494"/>
    <w:rsid w:val="00035B36"/>
    <w:rsid w:val="00036C99"/>
    <w:rsid w:val="00040029"/>
    <w:rsid w:val="00040213"/>
    <w:rsid w:val="000404D2"/>
    <w:rsid w:val="00041349"/>
    <w:rsid w:val="0004145B"/>
    <w:rsid w:val="00041AFC"/>
    <w:rsid w:val="0004280A"/>
    <w:rsid w:val="00043F89"/>
    <w:rsid w:val="0004458E"/>
    <w:rsid w:val="00044B9C"/>
    <w:rsid w:val="000465EC"/>
    <w:rsid w:val="00047834"/>
    <w:rsid w:val="000478BD"/>
    <w:rsid w:val="000479D9"/>
    <w:rsid w:val="00050497"/>
    <w:rsid w:val="00051C74"/>
    <w:rsid w:val="00052DFE"/>
    <w:rsid w:val="00052FF8"/>
    <w:rsid w:val="00054B59"/>
    <w:rsid w:val="00056B0D"/>
    <w:rsid w:val="000578CA"/>
    <w:rsid w:val="00061594"/>
    <w:rsid w:val="00061F22"/>
    <w:rsid w:val="0006287A"/>
    <w:rsid w:val="00062C60"/>
    <w:rsid w:val="00062D6F"/>
    <w:rsid w:val="0006599D"/>
    <w:rsid w:val="00065AFB"/>
    <w:rsid w:val="0006730D"/>
    <w:rsid w:val="00067886"/>
    <w:rsid w:val="000732AC"/>
    <w:rsid w:val="00073BBF"/>
    <w:rsid w:val="000757DC"/>
    <w:rsid w:val="000778BB"/>
    <w:rsid w:val="00077D9D"/>
    <w:rsid w:val="00077E6F"/>
    <w:rsid w:val="00077F07"/>
    <w:rsid w:val="0008044D"/>
    <w:rsid w:val="00080781"/>
    <w:rsid w:val="00081746"/>
    <w:rsid w:val="00081CED"/>
    <w:rsid w:val="00083414"/>
    <w:rsid w:val="000838BB"/>
    <w:rsid w:val="00083A7E"/>
    <w:rsid w:val="0008445F"/>
    <w:rsid w:val="0008473F"/>
    <w:rsid w:val="00085AE8"/>
    <w:rsid w:val="000917A8"/>
    <w:rsid w:val="000917E6"/>
    <w:rsid w:val="00092246"/>
    <w:rsid w:val="00092266"/>
    <w:rsid w:val="00093495"/>
    <w:rsid w:val="00094EF9"/>
    <w:rsid w:val="0009507A"/>
    <w:rsid w:val="00095A17"/>
    <w:rsid w:val="00095C48"/>
    <w:rsid w:val="00095EB0"/>
    <w:rsid w:val="0009623B"/>
    <w:rsid w:val="000963C3"/>
    <w:rsid w:val="0009652F"/>
    <w:rsid w:val="0009673F"/>
    <w:rsid w:val="00096CA9"/>
    <w:rsid w:val="0009725E"/>
    <w:rsid w:val="000A06A2"/>
    <w:rsid w:val="000A0EF9"/>
    <w:rsid w:val="000A1ABB"/>
    <w:rsid w:val="000A21AA"/>
    <w:rsid w:val="000A27D3"/>
    <w:rsid w:val="000A2A9F"/>
    <w:rsid w:val="000A2DDC"/>
    <w:rsid w:val="000A37A9"/>
    <w:rsid w:val="000A65FC"/>
    <w:rsid w:val="000B096A"/>
    <w:rsid w:val="000B10DA"/>
    <w:rsid w:val="000B53E2"/>
    <w:rsid w:val="000B6794"/>
    <w:rsid w:val="000B75E9"/>
    <w:rsid w:val="000B75EB"/>
    <w:rsid w:val="000B793B"/>
    <w:rsid w:val="000B7FEC"/>
    <w:rsid w:val="000C0878"/>
    <w:rsid w:val="000C3088"/>
    <w:rsid w:val="000C5A37"/>
    <w:rsid w:val="000C72D1"/>
    <w:rsid w:val="000C7459"/>
    <w:rsid w:val="000D096B"/>
    <w:rsid w:val="000D0F92"/>
    <w:rsid w:val="000D13BD"/>
    <w:rsid w:val="000D28D2"/>
    <w:rsid w:val="000D3110"/>
    <w:rsid w:val="000D3AD0"/>
    <w:rsid w:val="000D3DFD"/>
    <w:rsid w:val="000D5808"/>
    <w:rsid w:val="000D6299"/>
    <w:rsid w:val="000D64CF"/>
    <w:rsid w:val="000D66D7"/>
    <w:rsid w:val="000D7431"/>
    <w:rsid w:val="000D798B"/>
    <w:rsid w:val="000E1991"/>
    <w:rsid w:val="000E28D0"/>
    <w:rsid w:val="000E35FC"/>
    <w:rsid w:val="000E547B"/>
    <w:rsid w:val="000E5D20"/>
    <w:rsid w:val="000E678A"/>
    <w:rsid w:val="000E7A17"/>
    <w:rsid w:val="000F27C5"/>
    <w:rsid w:val="000F29C7"/>
    <w:rsid w:val="000F42E0"/>
    <w:rsid w:val="000F55BA"/>
    <w:rsid w:val="000F5689"/>
    <w:rsid w:val="000F5C54"/>
    <w:rsid w:val="000F6326"/>
    <w:rsid w:val="000F68A4"/>
    <w:rsid w:val="000F79F3"/>
    <w:rsid w:val="000F7D2A"/>
    <w:rsid w:val="00102339"/>
    <w:rsid w:val="0010332E"/>
    <w:rsid w:val="00104714"/>
    <w:rsid w:val="00104E54"/>
    <w:rsid w:val="00105E34"/>
    <w:rsid w:val="00106317"/>
    <w:rsid w:val="00106B73"/>
    <w:rsid w:val="00107DA0"/>
    <w:rsid w:val="00110743"/>
    <w:rsid w:val="0011414C"/>
    <w:rsid w:val="00114858"/>
    <w:rsid w:val="00114CA1"/>
    <w:rsid w:val="00114EE3"/>
    <w:rsid w:val="00115BFD"/>
    <w:rsid w:val="00117E4B"/>
    <w:rsid w:val="0012069D"/>
    <w:rsid w:val="00120881"/>
    <w:rsid w:val="001220BE"/>
    <w:rsid w:val="00124944"/>
    <w:rsid w:val="00130226"/>
    <w:rsid w:val="00130C05"/>
    <w:rsid w:val="00133175"/>
    <w:rsid w:val="00134103"/>
    <w:rsid w:val="00135BC9"/>
    <w:rsid w:val="00136AFA"/>
    <w:rsid w:val="0014058E"/>
    <w:rsid w:val="00140F55"/>
    <w:rsid w:val="001434B9"/>
    <w:rsid w:val="001437B4"/>
    <w:rsid w:val="00146399"/>
    <w:rsid w:val="00147297"/>
    <w:rsid w:val="0015112D"/>
    <w:rsid w:val="00151AB0"/>
    <w:rsid w:val="00152021"/>
    <w:rsid w:val="0015240E"/>
    <w:rsid w:val="00152C9A"/>
    <w:rsid w:val="001549A6"/>
    <w:rsid w:val="0015513F"/>
    <w:rsid w:val="0015526C"/>
    <w:rsid w:val="0015537B"/>
    <w:rsid w:val="001575BD"/>
    <w:rsid w:val="00157AD7"/>
    <w:rsid w:val="00157DA8"/>
    <w:rsid w:val="00160BCC"/>
    <w:rsid w:val="0016165E"/>
    <w:rsid w:val="001617C4"/>
    <w:rsid w:val="001617FF"/>
    <w:rsid w:val="00161CD0"/>
    <w:rsid w:val="00162B2F"/>
    <w:rsid w:val="00162C83"/>
    <w:rsid w:val="00163CD8"/>
    <w:rsid w:val="001647B6"/>
    <w:rsid w:val="001648F0"/>
    <w:rsid w:val="00164FB0"/>
    <w:rsid w:val="00166098"/>
    <w:rsid w:val="001676FE"/>
    <w:rsid w:val="00167A2C"/>
    <w:rsid w:val="001701D8"/>
    <w:rsid w:val="0017182D"/>
    <w:rsid w:val="001724B6"/>
    <w:rsid w:val="001726A2"/>
    <w:rsid w:val="00173898"/>
    <w:rsid w:val="00174443"/>
    <w:rsid w:val="00174E2D"/>
    <w:rsid w:val="00176B82"/>
    <w:rsid w:val="001809D8"/>
    <w:rsid w:val="00181175"/>
    <w:rsid w:val="0018368B"/>
    <w:rsid w:val="00184157"/>
    <w:rsid w:val="001850C9"/>
    <w:rsid w:val="00186B5B"/>
    <w:rsid w:val="00187EDD"/>
    <w:rsid w:val="001913C7"/>
    <w:rsid w:val="0019223C"/>
    <w:rsid w:val="001930D7"/>
    <w:rsid w:val="001943CF"/>
    <w:rsid w:val="00194457"/>
    <w:rsid w:val="001955DA"/>
    <w:rsid w:val="00196587"/>
    <w:rsid w:val="001965AD"/>
    <w:rsid w:val="00196C0F"/>
    <w:rsid w:val="00196F5D"/>
    <w:rsid w:val="001A0636"/>
    <w:rsid w:val="001A0D57"/>
    <w:rsid w:val="001A61BB"/>
    <w:rsid w:val="001A624E"/>
    <w:rsid w:val="001B0968"/>
    <w:rsid w:val="001B0F01"/>
    <w:rsid w:val="001B34D1"/>
    <w:rsid w:val="001B3C71"/>
    <w:rsid w:val="001B3EF7"/>
    <w:rsid w:val="001B5E55"/>
    <w:rsid w:val="001B7AE9"/>
    <w:rsid w:val="001C128D"/>
    <w:rsid w:val="001C48A5"/>
    <w:rsid w:val="001C48A9"/>
    <w:rsid w:val="001C6835"/>
    <w:rsid w:val="001C7DF6"/>
    <w:rsid w:val="001D0013"/>
    <w:rsid w:val="001D0EFA"/>
    <w:rsid w:val="001D6B43"/>
    <w:rsid w:val="001D6DDD"/>
    <w:rsid w:val="001D7E84"/>
    <w:rsid w:val="001E0508"/>
    <w:rsid w:val="001E0801"/>
    <w:rsid w:val="001E0DCB"/>
    <w:rsid w:val="001E2671"/>
    <w:rsid w:val="001E2AD3"/>
    <w:rsid w:val="001E4C41"/>
    <w:rsid w:val="001E4F16"/>
    <w:rsid w:val="001E5458"/>
    <w:rsid w:val="001E77D2"/>
    <w:rsid w:val="001F09C3"/>
    <w:rsid w:val="001F2183"/>
    <w:rsid w:val="001F22A9"/>
    <w:rsid w:val="001F2DCA"/>
    <w:rsid w:val="001F48BC"/>
    <w:rsid w:val="001F4DBC"/>
    <w:rsid w:val="001F6ABF"/>
    <w:rsid w:val="001F7ACC"/>
    <w:rsid w:val="00206849"/>
    <w:rsid w:val="00210A90"/>
    <w:rsid w:val="0021125B"/>
    <w:rsid w:val="002121B2"/>
    <w:rsid w:val="00214617"/>
    <w:rsid w:val="00215E0A"/>
    <w:rsid w:val="00220BB2"/>
    <w:rsid w:val="00221905"/>
    <w:rsid w:val="00222B7B"/>
    <w:rsid w:val="0022389B"/>
    <w:rsid w:val="00223EF6"/>
    <w:rsid w:val="002243FD"/>
    <w:rsid w:val="00226D9E"/>
    <w:rsid w:val="002278C7"/>
    <w:rsid w:val="00227E6B"/>
    <w:rsid w:val="00231525"/>
    <w:rsid w:val="0023154D"/>
    <w:rsid w:val="00231D39"/>
    <w:rsid w:val="00231F99"/>
    <w:rsid w:val="002323D3"/>
    <w:rsid w:val="00233071"/>
    <w:rsid w:val="002340B9"/>
    <w:rsid w:val="00234C82"/>
    <w:rsid w:val="00234EB6"/>
    <w:rsid w:val="002355AF"/>
    <w:rsid w:val="00236C6C"/>
    <w:rsid w:val="0023719C"/>
    <w:rsid w:val="002401D1"/>
    <w:rsid w:val="002417C6"/>
    <w:rsid w:val="002477D4"/>
    <w:rsid w:val="00250AAF"/>
    <w:rsid w:val="002521D6"/>
    <w:rsid w:val="00253725"/>
    <w:rsid w:val="00253D8D"/>
    <w:rsid w:val="00256368"/>
    <w:rsid w:val="00256596"/>
    <w:rsid w:val="0025682B"/>
    <w:rsid w:val="00256F97"/>
    <w:rsid w:val="00257278"/>
    <w:rsid w:val="00260D5F"/>
    <w:rsid w:val="002610DD"/>
    <w:rsid w:val="00263CB8"/>
    <w:rsid w:val="00265FC5"/>
    <w:rsid w:val="0026652C"/>
    <w:rsid w:val="0026654C"/>
    <w:rsid w:val="00266AAB"/>
    <w:rsid w:val="00270896"/>
    <w:rsid w:val="00272CE0"/>
    <w:rsid w:val="0027397A"/>
    <w:rsid w:val="00274C9A"/>
    <w:rsid w:val="0027508D"/>
    <w:rsid w:val="002767CA"/>
    <w:rsid w:val="002773F3"/>
    <w:rsid w:val="00280F9F"/>
    <w:rsid w:val="00282330"/>
    <w:rsid w:val="002829F0"/>
    <w:rsid w:val="00282CA9"/>
    <w:rsid w:val="00284097"/>
    <w:rsid w:val="002850D3"/>
    <w:rsid w:val="00285737"/>
    <w:rsid w:val="002857F8"/>
    <w:rsid w:val="00287E0E"/>
    <w:rsid w:val="002901FC"/>
    <w:rsid w:val="002904B4"/>
    <w:rsid w:val="00290C6B"/>
    <w:rsid w:val="00291A0C"/>
    <w:rsid w:val="0029247C"/>
    <w:rsid w:val="00293EC6"/>
    <w:rsid w:val="0029652D"/>
    <w:rsid w:val="00297622"/>
    <w:rsid w:val="00297AAF"/>
    <w:rsid w:val="00297CE0"/>
    <w:rsid w:val="002A07A8"/>
    <w:rsid w:val="002A0CDF"/>
    <w:rsid w:val="002A32A3"/>
    <w:rsid w:val="002A36A4"/>
    <w:rsid w:val="002A3F24"/>
    <w:rsid w:val="002A452E"/>
    <w:rsid w:val="002A5D0E"/>
    <w:rsid w:val="002A68B4"/>
    <w:rsid w:val="002A6C9C"/>
    <w:rsid w:val="002A7AE5"/>
    <w:rsid w:val="002B0BC3"/>
    <w:rsid w:val="002B0EDB"/>
    <w:rsid w:val="002B19D4"/>
    <w:rsid w:val="002B2B74"/>
    <w:rsid w:val="002B2DCE"/>
    <w:rsid w:val="002B6244"/>
    <w:rsid w:val="002C19D5"/>
    <w:rsid w:val="002C1FAA"/>
    <w:rsid w:val="002C36D2"/>
    <w:rsid w:val="002C3F7B"/>
    <w:rsid w:val="002C78C1"/>
    <w:rsid w:val="002C7D46"/>
    <w:rsid w:val="002D0734"/>
    <w:rsid w:val="002D0CF6"/>
    <w:rsid w:val="002D10F7"/>
    <w:rsid w:val="002D13E1"/>
    <w:rsid w:val="002D164F"/>
    <w:rsid w:val="002D1E1B"/>
    <w:rsid w:val="002D2346"/>
    <w:rsid w:val="002D2CC4"/>
    <w:rsid w:val="002D307A"/>
    <w:rsid w:val="002D4EF5"/>
    <w:rsid w:val="002D684A"/>
    <w:rsid w:val="002E08C1"/>
    <w:rsid w:val="002E0DED"/>
    <w:rsid w:val="002E2933"/>
    <w:rsid w:val="002E2F91"/>
    <w:rsid w:val="002E3DB0"/>
    <w:rsid w:val="002E43CE"/>
    <w:rsid w:val="002E47B7"/>
    <w:rsid w:val="002E50CD"/>
    <w:rsid w:val="002E512E"/>
    <w:rsid w:val="002E64B1"/>
    <w:rsid w:val="002E6524"/>
    <w:rsid w:val="002E6704"/>
    <w:rsid w:val="002E6AF9"/>
    <w:rsid w:val="002F0C56"/>
    <w:rsid w:val="002F0CBE"/>
    <w:rsid w:val="002F172F"/>
    <w:rsid w:val="002F247E"/>
    <w:rsid w:val="002F25E6"/>
    <w:rsid w:val="002F2EB4"/>
    <w:rsid w:val="002F37D2"/>
    <w:rsid w:val="002F6F0A"/>
    <w:rsid w:val="002F6F35"/>
    <w:rsid w:val="002F7134"/>
    <w:rsid w:val="002F71E4"/>
    <w:rsid w:val="003010F7"/>
    <w:rsid w:val="00302C7C"/>
    <w:rsid w:val="003032A3"/>
    <w:rsid w:val="0030520D"/>
    <w:rsid w:val="0030619C"/>
    <w:rsid w:val="00307F7C"/>
    <w:rsid w:val="00310CA6"/>
    <w:rsid w:val="00311ED6"/>
    <w:rsid w:val="003127AD"/>
    <w:rsid w:val="00313020"/>
    <w:rsid w:val="003131EA"/>
    <w:rsid w:val="003138B4"/>
    <w:rsid w:val="00314973"/>
    <w:rsid w:val="00315247"/>
    <w:rsid w:val="0031532B"/>
    <w:rsid w:val="00315C4A"/>
    <w:rsid w:val="0031604A"/>
    <w:rsid w:val="00320825"/>
    <w:rsid w:val="00321BA7"/>
    <w:rsid w:val="00321E63"/>
    <w:rsid w:val="00321F37"/>
    <w:rsid w:val="003227D4"/>
    <w:rsid w:val="00322C3E"/>
    <w:rsid w:val="0032434B"/>
    <w:rsid w:val="0032635D"/>
    <w:rsid w:val="003272A0"/>
    <w:rsid w:val="00327D7D"/>
    <w:rsid w:val="00330D1F"/>
    <w:rsid w:val="00330D92"/>
    <w:rsid w:val="0033157F"/>
    <w:rsid w:val="003326E7"/>
    <w:rsid w:val="0033508E"/>
    <w:rsid w:val="003354A8"/>
    <w:rsid w:val="003361AE"/>
    <w:rsid w:val="00336E73"/>
    <w:rsid w:val="00340AAD"/>
    <w:rsid w:val="003410FD"/>
    <w:rsid w:val="00342DA1"/>
    <w:rsid w:val="003452AF"/>
    <w:rsid w:val="00353262"/>
    <w:rsid w:val="0035355F"/>
    <w:rsid w:val="0035447C"/>
    <w:rsid w:val="0035459E"/>
    <w:rsid w:val="0035465E"/>
    <w:rsid w:val="00354CE5"/>
    <w:rsid w:val="0035568F"/>
    <w:rsid w:val="00355A64"/>
    <w:rsid w:val="0035646A"/>
    <w:rsid w:val="00360FAD"/>
    <w:rsid w:val="00364BDD"/>
    <w:rsid w:val="00366FD0"/>
    <w:rsid w:val="003675FE"/>
    <w:rsid w:val="0036789F"/>
    <w:rsid w:val="0037091A"/>
    <w:rsid w:val="003710AF"/>
    <w:rsid w:val="003733A0"/>
    <w:rsid w:val="00373751"/>
    <w:rsid w:val="003748F8"/>
    <w:rsid w:val="00375149"/>
    <w:rsid w:val="00376276"/>
    <w:rsid w:val="00376DF8"/>
    <w:rsid w:val="003772C5"/>
    <w:rsid w:val="00377B24"/>
    <w:rsid w:val="00377E0E"/>
    <w:rsid w:val="00380423"/>
    <w:rsid w:val="00380514"/>
    <w:rsid w:val="00380BAA"/>
    <w:rsid w:val="003815B8"/>
    <w:rsid w:val="003819D2"/>
    <w:rsid w:val="00382AF9"/>
    <w:rsid w:val="00383C1F"/>
    <w:rsid w:val="00390B63"/>
    <w:rsid w:val="00392163"/>
    <w:rsid w:val="00392721"/>
    <w:rsid w:val="003938CE"/>
    <w:rsid w:val="0039582B"/>
    <w:rsid w:val="003A0FE3"/>
    <w:rsid w:val="003A1A53"/>
    <w:rsid w:val="003A1D23"/>
    <w:rsid w:val="003A25B8"/>
    <w:rsid w:val="003A2CD1"/>
    <w:rsid w:val="003A3A06"/>
    <w:rsid w:val="003A3CF0"/>
    <w:rsid w:val="003A4A9B"/>
    <w:rsid w:val="003A4D30"/>
    <w:rsid w:val="003A54EC"/>
    <w:rsid w:val="003A6051"/>
    <w:rsid w:val="003B034E"/>
    <w:rsid w:val="003B0501"/>
    <w:rsid w:val="003B3D00"/>
    <w:rsid w:val="003B5178"/>
    <w:rsid w:val="003B5227"/>
    <w:rsid w:val="003B5419"/>
    <w:rsid w:val="003B7264"/>
    <w:rsid w:val="003C00AA"/>
    <w:rsid w:val="003C0361"/>
    <w:rsid w:val="003C083B"/>
    <w:rsid w:val="003C0FF4"/>
    <w:rsid w:val="003C2F80"/>
    <w:rsid w:val="003C3A10"/>
    <w:rsid w:val="003C5B07"/>
    <w:rsid w:val="003C744E"/>
    <w:rsid w:val="003D09B9"/>
    <w:rsid w:val="003D190B"/>
    <w:rsid w:val="003D1CBC"/>
    <w:rsid w:val="003D1DDE"/>
    <w:rsid w:val="003D2A15"/>
    <w:rsid w:val="003D4086"/>
    <w:rsid w:val="003D472F"/>
    <w:rsid w:val="003D5C06"/>
    <w:rsid w:val="003D6F2A"/>
    <w:rsid w:val="003E0193"/>
    <w:rsid w:val="003E1816"/>
    <w:rsid w:val="003E262B"/>
    <w:rsid w:val="003E3574"/>
    <w:rsid w:val="003E4861"/>
    <w:rsid w:val="003E4E24"/>
    <w:rsid w:val="003E5C85"/>
    <w:rsid w:val="003E5D21"/>
    <w:rsid w:val="003E6C00"/>
    <w:rsid w:val="003E7CAB"/>
    <w:rsid w:val="003F1D5A"/>
    <w:rsid w:val="003F550F"/>
    <w:rsid w:val="003F5E98"/>
    <w:rsid w:val="003F5F12"/>
    <w:rsid w:val="00403B48"/>
    <w:rsid w:val="00403F96"/>
    <w:rsid w:val="00403FE2"/>
    <w:rsid w:val="004040DA"/>
    <w:rsid w:val="004047FB"/>
    <w:rsid w:val="00406063"/>
    <w:rsid w:val="004078D0"/>
    <w:rsid w:val="00407D2A"/>
    <w:rsid w:val="0041031E"/>
    <w:rsid w:val="00410C47"/>
    <w:rsid w:val="00411424"/>
    <w:rsid w:val="004128C9"/>
    <w:rsid w:val="00412D62"/>
    <w:rsid w:val="00413A1F"/>
    <w:rsid w:val="0041640F"/>
    <w:rsid w:val="00423EC1"/>
    <w:rsid w:val="004240A6"/>
    <w:rsid w:val="00426151"/>
    <w:rsid w:val="00426D44"/>
    <w:rsid w:val="004308D1"/>
    <w:rsid w:val="004317FC"/>
    <w:rsid w:val="004330BC"/>
    <w:rsid w:val="00433479"/>
    <w:rsid w:val="0043389D"/>
    <w:rsid w:val="00434549"/>
    <w:rsid w:val="004345DF"/>
    <w:rsid w:val="0043521C"/>
    <w:rsid w:val="00440CD1"/>
    <w:rsid w:val="00442CBA"/>
    <w:rsid w:val="00443007"/>
    <w:rsid w:val="0044372A"/>
    <w:rsid w:val="004442AB"/>
    <w:rsid w:val="0044478A"/>
    <w:rsid w:val="004463F9"/>
    <w:rsid w:val="00447211"/>
    <w:rsid w:val="00451943"/>
    <w:rsid w:val="00453521"/>
    <w:rsid w:val="00453DBE"/>
    <w:rsid w:val="00453F97"/>
    <w:rsid w:val="00455D8A"/>
    <w:rsid w:val="00456BA2"/>
    <w:rsid w:val="004572C3"/>
    <w:rsid w:val="00461919"/>
    <w:rsid w:val="004639EF"/>
    <w:rsid w:val="004661FD"/>
    <w:rsid w:val="00466359"/>
    <w:rsid w:val="004664CF"/>
    <w:rsid w:val="0047096F"/>
    <w:rsid w:val="00470EB3"/>
    <w:rsid w:val="0047340E"/>
    <w:rsid w:val="004735E7"/>
    <w:rsid w:val="00473662"/>
    <w:rsid w:val="0047388B"/>
    <w:rsid w:val="00473B69"/>
    <w:rsid w:val="0047404A"/>
    <w:rsid w:val="00474A7D"/>
    <w:rsid w:val="00474DA7"/>
    <w:rsid w:val="00476265"/>
    <w:rsid w:val="0047667B"/>
    <w:rsid w:val="004767A3"/>
    <w:rsid w:val="00480511"/>
    <w:rsid w:val="00480B35"/>
    <w:rsid w:val="004813E5"/>
    <w:rsid w:val="004824B0"/>
    <w:rsid w:val="0048316B"/>
    <w:rsid w:val="0048328D"/>
    <w:rsid w:val="004846A3"/>
    <w:rsid w:val="004855C3"/>
    <w:rsid w:val="00485ABA"/>
    <w:rsid w:val="00486744"/>
    <w:rsid w:val="004868A1"/>
    <w:rsid w:val="0049052C"/>
    <w:rsid w:val="00491187"/>
    <w:rsid w:val="00492943"/>
    <w:rsid w:val="00492B7A"/>
    <w:rsid w:val="00492B94"/>
    <w:rsid w:val="00493F7A"/>
    <w:rsid w:val="004952FD"/>
    <w:rsid w:val="00495D89"/>
    <w:rsid w:val="004970AF"/>
    <w:rsid w:val="00497F8E"/>
    <w:rsid w:val="004A211A"/>
    <w:rsid w:val="004A4557"/>
    <w:rsid w:val="004A697D"/>
    <w:rsid w:val="004A72E8"/>
    <w:rsid w:val="004A7EAB"/>
    <w:rsid w:val="004B0744"/>
    <w:rsid w:val="004B0D0B"/>
    <w:rsid w:val="004B19F7"/>
    <w:rsid w:val="004B2769"/>
    <w:rsid w:val="004B3D7A"/>
    <w:rsid w:val="004B66E7"/>
    <w:rsid w:val="004B675B"/>
    <w:rsid w:val="004B6F3E"/>
    <w:rsid w:val="004B7AA3"/>
    <w:rsid w:val="004C1738"/>
    <w:rsid w:val="004C215D"/>
    <w:rsid w:val="004C27D7"/>
    <w:rsid w:val="004C3511"/>
    <w:rsid w:val="004C4370"/>
    <w:rsid w:val="004C533E"/>
    <w:rsid w:val="004D024F"/>
    <w:rsid w:val="004D0B53"/>
    <w:rsid w:val="004D1418"/>
    <w:rsid w:val="004D341D"/>
    <w:rsid w:val="004D378E"/>
    <w:rsid w:val="004D42F5"/>
    <w:rsid w:val="004D57DE"/>
    <w:rsid w:val="004D694B"/>
    <w:rsid w:val="004D72E3"/>
    <w:rsid w:val="004E00DE"/>
    <w:rsid w:val="004E0F5B"/>
    <w:rsid w:val="004E1A46"/>
    <w:rsid w:val="004E25CB"/>
    <w:rsid w:val="004E3694"/>
    <w:rsid w:val="004E3D4D"/>
    <w:rsid w:val="004E3FBF"/>
    <w:rsid w:val="004E444E"/>
    <w:rsid w:val="004E6424"/>
    <w:rsid w:val="004F0C8B"/>
    <w:rsid w:val="004F25AD"/>
    <w:rsid w:val="004F3229"/>
    <w:rsid w:val="004F3B1A"/>
    <w:rsid w:val="004F5B87"/>
    <w:rsid w:val="004F6095"/>
    <w:rsid w:val="004F6902"/>
    <w:rsid w:val="004F6B44"/>
    <w:rsid w:val="004F79A1"/>
    <w:rsid w:val="005019E6"/>
    <w:rsid w:val="00502E6F"/>
    <w:rsid w:val="00502F14"/>
    <w:rsid w:val="00503166"/>
    <w:rsid w:val="00504A29"/>
    <w:rsid w:val="00504F1B"/>
    <w:rsid w:val="005069B2"/>
    <w:rsid w:val="00507057"/>
    <w:rsid w:val="00513BB7"/>
    <w:rsid w:val="00513D50"/>
    <w:rsid w:val="00514A7D"/>
    <w:rsid w:val="005152AC"/>
    <w:rsid w:val="00515A1F"/>
    <w:rsid w:val="00523C61"/>
    <w:rsid w:val="00524AE9"/>
    <w:rsid w:val="00524CB8"/>
    <w:rsid w:val="00525339"/>
    <w:rsid w:val="00525557"/>
    <w:rsid w:val="00526AAD"/>
    <w:rsid w:val="00527350"/>
    <w:rsid w:val="00527F65"/>
    <w:rsid w:val="00530550"/>
    <w:rsid w:val="005315CB"/>
    <w:rsid w:val="00531851"/>
    <w:rsid w:val="00532C82"/>
    <w:rsid w:val="00532D9F"/>
    <w:rsid w:val="00533535"/>
    <w:rsid w:val="00534F61"/>
    <w:rsid w:val="00535DC4"/>
    <w:rsid w:val="00535FB0"/>
    <w:rsid w:val="0053622A"/>
    <w:rsid w:val="00536395"/>
    <w:rsid w:val="00536A9E"/>
    <w:rsid w:val="00536C6E"/>
    <w:rsid w:val="00537CF9"/>
    <w:rsid w:val="005417B3"/>
    <w:rsid w:val="005425A4"/>
    <w:rsid w:val="0054284A"/>
    <w:rsid w:val="0054338E"/>
    <w:rsid w:val="0054370C"/>
    <w:rsid w:val="005437C3"/>
    <w:rsid w:val="00544E7F"/>
    <w:rsid w:val="00545ADA"/>
    <w:rsid w:val="00545DEC"/>
    <w:rsid w:val="005473E1"/>
    <w:rsid w:val="0055040E"/>
    <w:rsid w:val="00550528"/>
    <w:rsid w:val="00552455"/>
    <w:rsid w:val="0055293E"/>
    <w:rsid w:val="00556011"/>
    <w:rsid w:val="00556EEB"/>
    <w:rsid w:val="005579E2"/>
    <w:rsid w:val="00560CF4"/>
    <w:rsid w:val="00560E8C"/>
    <w:rsid w:val="00561C35"/>
    <w:rsid w:val="00561D56"/>
    <w:rsid w:val="00563BB9"/>
    <w:rsid w:val="005655C4"/>
    <w:rsid w:val="005660B7"/>
    <w:rsid w:val="00567F07"/>
    <w:rsid w:val="00571AD7"/>
    <w:rsid w:val="005724F3"/>
    <w:rsid w:val="005741A6"/>
    <w:rsid w:val="0057464D"/>
    <w:rsid w:val="005760F8"/>
    <w:rsid w:val="005773D8"/>
    <w:rsid w:val="00577A7A"/>
    <w:rsid w:val="0058222E"/>
    <w:rsid w:val="0058289A"/>
    <w:rsid w:val="00584BD8"/>
    <w:rsid w:val="00585017"/>
    <w:rsid w:val="0058784B"/>
    <w:rsid w:val="005919D2"/>
    <w:rsid w:val="00593BC0"/>
    <w:rsid w:val="00593DE7"/>
    <w:rsid w:val="0059401B"/>
    <w:rsid w:val="005947FB"/>
    <w:rsid w:val="00596900"/>
    <w:rsid w:val="005971AA"/>
    <w:rsid w:val="0059744E"/>
    <w:rsid w:val="00597DD7"/>
    <w:rsid w:val="005A097D"/>
    <w:rsid w:val="005A128B"/>
    <w:rsid w:val="005A2198"/>
    <w:rsid w:val="005A2AF3"/>
    <w:rsid w:val="005A338B"/>
    <w:rsid w:val="005A347C"/>
    <w:rsid w:val="005A4042"/>
    <w:rsid w:val="005A4B9F"/>
    <w:rsid w:val="005A4D0F"/>
    <w:rsid w:val="005A532D"/>
    <w:rsid w:val="005A53EA"/>
    <w:rsid w:val="005A69AE"/>
    <w:rsid w:val="005A6CC2"/>
    <w:rsid w:val="005A76F6"/>
    <w:rsid w:val="005B2130"/>
    <w:rsid w:val="005B57BD"/>
    <w:rsid w:val="005B58FD"/>
    <w:rsid w:val="005B6039"/>
    <w:rsid w:val="005B64F5"/>
    <w:rsid w:val="005B6CFB"/>
    <w:rsid w:val="005B7974"/>
    <w:rsid w:val="005C2F5B"/>
    <w:rsid w:val="005C34B8"/>
    <w:rsid w:val="005C364E"/>
    <w:rsid w:val="005C4A3B"/>
    <w:rsid w:val="005C5298"/>
    <w:rsid w:val="005C544F"/>
    <w:rsid w:val="005C5AB6"/>
    <w:rsid w:val="005C7229"/>
    <w:rsid w:val="005D00DD"/>
    <w:rsid w:val="005D067B"/>
    <w:rsid w:val="005D13E7"/>
    <w:rsid w:val="005D24F0"/>
    <w:rsid w:val="005D2D16"/>
    <w:rsid w:val="005D35DC"/>
    <w:rsid w:val="005D418A"/>
    <w:rsid w:val="005D5D0C"/>
    <w:rsid w:val="005D5ED6"/>
    <w:rsid w:val="005D65F6"/>
    <w:rsid w:val="005E06BA"/>
    <w:rsid w:val="005E11C8"/>
    <w:rsid w:val="005E28CB"/>
    <w:rsid w:val="005E4933"/>
    <w:rsid w:val="005E616F"/>
    <w:rsid w:val="005E6A2D"/>
    <w:rsid w:val="005E7E6D"/>
    <w:rsid w:val="005F25AA"/>
    <w:rsid w:val="005F44F1"/>
    <w:rsid w:val="005F4974"/>
    <w:rsid w:val="005F5EBB"/>
    <w:rsid w:val="00600A92"/>
    <w:rsid w:val="006035DC"/>
    <w:rsid w:val="00604723"/>
    <w:rsid w:val="006051ED"/>
    <w:rsid w:val="0060666A"/>
    <w:rsid w:val="00606736"/>
    <w:rsid w:val="00606A80"/>
    <w:rsid w:val="0061337F"/>
    <w:rsid w:val="00613FA9"/>
    <w:rsid w:val="00614464"/>
    <w:rsid w:val="006146D4"/>
    <w:rsid w:val="006155A1"/>
    <w:rsid w:val="00615648"/>
    <w:rsid w:val="006165C0"/>
    <w:rsid w:val="00616C66"/>
    <w:rsid w:val="00616D11"/>
    <w:rsid w:val="00622761"/>
    <w:rsid w:val="006239C7"/>
    <w:rsid w:val="00623A3B"/>
    <w:rsid w:val="00623AB2"/>
    <w:rsid w:val="00624F02"/>
    <w:rsid w:val="00625094"/>
    <w:rsid w:val="00626154"/>
    <w:rsid w:val="006266ED"/>
    <w:rsid w:val="00626791"/>
    <w:rsid w:val="006318F7"/>
    <w:rsid w:val="00633153"/>
    <w:rsid w:val="00633853"/>
    <w:rsid w:val="006347A5"/>
    <w:rsid w:val="00634C18"/>
    <w:rsid w:val="00634D42"/>
    <w:rsid w:val="00635C33"/>
    <w:rsid w:val="00636588"/>
    <w:rsid w:val="00636737"/>
    <w:rsid w:val="00636E85"/>
    <w:rsid w:val="00640028"/>
    <w:rsid w:val="00640283"/>
    <w:rsid w:val="00640B7A"/>
    <w:rsid w:val="00640D4D"/>
    <w:rsid w:val="00641870"/>
    <w:rsid w:val="006442B9"/>
    <w:rsid w:val="0064448D"/>
    <w:rsid w:val="00644FDA"/>
    <w:rsid w:val="00645D05"/>
    <w:rsid w:val="00646D0E"/>
    <w:rsid w:val="0064721E"/>
    <w:rsid w:val="006523F4"/>
    <w:rsid w:val="00652502"/>
    <w:rsid w:val="006527A8"/>
    <w:rsid w:val="00652AE9"/>
    <w:rsid w:val="00652B7C"/>
    <w:rsid w:val="00654960"/>
    <w:rsid w:val="00655212"/>
    <w:rsid w:val="00655399"/>
    <w:rsid w:val="00655F08"/>
    <w:rsid w:val="0065603F"/>
    <w:rsid w:val="0065637B"/>
    <w:rsid w:val="00657666"/>
    <w:rsid w:val="00657769"/>
    <w:rsid w:val="006634F4"/>
    <w:rsid w:val="0066355E"/>
    <w:rsid w:val="0066367F"/>
    <w:rsid w:val="006655BE"/>
    <w:rsid w:val="0066746A"/>
    <w:rsid w:val="00667BDD"/>
    <w:rsid w:val="00670111"/>
    <w:rsid w:val="006707AE"/>
    <w:rsid w:val="006721A8"/>
    <w:rsid w:val="0067240D"/>
    <w:rsid w:val="0067296C"/>
    <w:rsid w:val="00674367"/>
    <w:rsid w:val="00674BB5"/>
    <w:rsid w:val="0067552E"/>
    <w:rsid w:val="006804D6"/>
    <w:rsid w:val="00680FBF"/>
    <w:rsid w:val="006820EB"/>
    <w:rsid w:val="00682B64"/>
    <w:rsid w:val="006847FF"/>
    <w:rsid w:val="006860C6"/>
    <w:rsid w:val="0068654D"/>
    <w:rsid w:val="0068673C"/>
    <w:rsid w:val="00686C9B"/>
    <w:rsid w:val="00687147"/>
    <w:rsid w:val="006922D5"/>
    <w:rsid w:val="00692993"/>
    <w:rsid w:val="00692EE0"/>
    <w:rsid w:val="00693406"/>
    <w:rsid w:val="00693935"/>
    <w:rsid w:val="00693B10"/>
    <w:rsid w:val="00693C07"/>
    <w:rsid w:val="006943D7"/>
    <w:rsid w:val="00694C32"/>
    <w:rsid w:val="00694FC9"/>
    <w:rsid w:val="0069639F"/>
    <w:rsid w:val="0069702E"/>
    <w:rsid w:val="006978E1"/>
    <w:rsid w:val="006A0B49"/>
    <w:rsid w:val="006A35B3"/>
    <w:rsid w:val="006A3BD2"/>
    <w:rsid w:val="006A52F5"/>
    <w:rsid w:val="006A592F"/>
    <w:rsid w:val="006A5ACF"/>
    <w:rsid w:val="006A5F38"/>
    <w:rsid w:val="006A6598"/>
    <w:rsid w:val="006A76E9"/>
    <w:rsid w:val="006A7800"/>
    <w:rsid w:val="006A7926"/>
    <w:rsid w:val="006B02FA"/>
    <w:rsid w:val="006B1DC4"/>
    <w:rsid w:val="006B6086"/>
    <w:rsid w:val="006C08D3"/>
    <w:rsid w:val="006C0F9B"/>
    <w:rsid w:val="006C1426"/>
    <w:rsid w:val="006C3523"/>
    <w:rsid w:val="006C4A12"/>
    <w:rsid w:val="006C4FC9"/>
    <w:rsid w:val="006C5FBA"/>
    <w:rsid w:val="006D0279"/>
    <w:rsid w:val="006D0E2F"/>
    <w:rsid w:val="006D3B9B"/>
    <w:rsid w:val="006D3D97"/>
    <w:rsid w:val="006D4444"/>
    <w:rsid w:val="006D6561"/>
    <w:rsid w:val="006D666A"/>
    <w:rsid w:val="006D73D0"/>
    <w:rsid w:val="006E0155"/>
    <w:rsid w:val="006E0697"/>
    <w:rsid w:val="006E09B0"/>
    <w:rsid w:val="006E0BD5"/>
    <w:rsid w:val="006E12C8"/>
    <w:rsid w:val="006E17BA"/>
    <w:rsid w:val="006E2147"/>
    <w:rsid w:val="006E2ABA"/>
    <w:rsid w:val="006E3706"/>
    <w:rsid w:val="006E4F0A"/>
    <w:rsid w:val="006E538B"/>
    <w:rsid w:val="006E5541"/>
    <w:rsid w:val="006E58F9"/>
    <w:rsid w:val="006E6D78"/>
    <w:rsid w:val="006E7571"/>
    <w:rsid w:val="006F2254"/>
    <w:rsid w:val="006F31EA"/>
    <w:rsid w:val="006F3B3F"/>
    <w:rsid w:val="006F435F"/>
    <w:rsid w:val="006F6280"/>
    <w:rsid w:val="006F70B7"/>
    <w:rsid w:val="006F735B"/>
    <w:rsid w:val="00700438"/>
    <w:rsid w:val="007004D1"/>
    <w:rsid w:val="007006E9"/>
    <w:rsid w:val="00700768"/>
    <w:rsid w:val="0070102B"/>
    <w:rsid w:val="00703C77"/>
    <w:rsid w:val="00704A7E"/>
    <w:rsid w:val="00705226"/>
    <w:rsid w:val="00705D39"/>
    <w:rsid w:val="007065E3"/>
    <w:rsid w:val="00707AC2"/>
    <w:rsid w:val="00710636"/>
    <w:rsid w:val="00710949"/>
    <w:rsid w:val="00711567"/>
    <w:rsid w:val="00712A01"/>
    <w:rsid w:val="00713A27"/>
    <w:rsid w:val="00715067"/>
    <w:rsid w:val="00716C0F"/>
    <w:rsid w:val="00717A32"/>
    <w:rsid w:val="00717F34"/>
    <w:rsid w:val="0072163A"/>
    <w:rsid w:val="007230A1"/>
    <w:rsid w:val="007237F0"/>
    <w:rsid w:val="007242E2"/>
    <w:rsid w:val="0073378D"/>
    <w:rsid w:val="007345AC"/>
    <w:rsid w:val="0073535B"/>
    <w:rsid w:val="0073704C"/>
    <w:rsid w:val="007375E4"/>
    <w:rsid w:val="00737EEF"/>
    <w:rsid w:val="00740225"/>
    <w:rsid w:val="00740A1C"/>
    <w:rsid w:val="00740FBB"/>
    <w:rsid w:val="007412A2"/>
    <w:rsid w:val="00742E5B"/>
    <w:rsid w:val="00742EEC"/>
    <w:rsid w:val="0074348B"/>
    <w:rsid w:val="00743BE3"/>
    <w:rsid w:val="00744124"/>
    <w:rsid w:val="007447A0"/>
    <w:rsid w:val="00745768"/>
    <w:rsid w:val="007472B0"/>
    <w:rsid w:val="00747DF0"/>
    <w:rsid w:val="00751668"/>
    <w:rsid w:val="0075179F"/>
    <w:rsid w:val="00751DEA"/>
    <w:rsid w:val="00751EB8"/>
    <w:rsid w:val="0075208A"/>
    <w:rsid w:val="00752C7D"/>
    <w:rsid w:val="007531EB"/>
    <w:rsid w:val="00757210"/>
    <w:rsid w:val="00757BFA"/>
    <w:rsid w:val="00760660"/>
    <w:rsid w:val="007612F9"/>
    <w:rsid w:val="00761D05"/>
    <w:rsid w:val="00763149"/>
    <w:rsid w:val="00763C8A"/>
    <w:rsid w:val="007640F7"/>
    <w:rsid w:val="00765012"/>
    <w:rsid w:val="00765B54"/>
    <w:rsid w:val="00767A09"/>
    <w:rsid w:val="007707B2"/>
    <w:rsid w:val="00770956"/>
    <w:rsid w:val="00770ED5"/>
    <w:rsid w:val="00773CFB"/>
    <w:rsid w:val="00774DDE"/>
    <w:rsid w:val="00777352"/>
    <w:rsid w:val="007774C4"/>
    <w:rsid w:val="00781692"/>
    <w:rsid w:val="00782C53"/>
    <w:rsid w:val="00784CAF"/>
    <w:rsid w:val="00785E64"/>
    <w:rsid w:val="007866AC"/>
    <w:rsid w:val="00787CDF"/>
    <w:rsid w:val="0079028F"/>
    <w:rsid w:val="007905D8"/>
    <w:rsid w:val="00791244"/>
    <w:rsid w:val="00791400"/>
    <w:rsid w:val="00791AC5"/>
    <w:rsid w:val="00791DBB"/>
    <w:rsid w:val="00792A0A"/>
    <w:rsid w:val="00793ED5"/>
    <w:rsid w:val="00794B84"/>
    <w:rsid w:val="00795201"/>
    <w:rsid w:val="00795FA2"/>
    <w:rsid w:val="0079793A"/>
    <w:rsid w:val="00797B4C"/>
    <w:rsid w:val="007A0D7F"/>
    <w:rsid w:val="007A0D9A"/>
    <w:rsid w:val="007A0E3D"/>
    <w:rsid w:val="007A1E26"/>
    <w:rsid w:val="007A4111"/>
    <w:rsid w:val="007A54C5"/>
    <w:rsid w:val="007A58D1"/>
    <w:rsid w:val="007A5C28"/>
    <w:rsid w:val="007A643D"/>
    <w:rsid w:val="007A6BF2"/>
    <w:rsid w:val="007B000D"/>
    <w:rsid w:val="007B02E0"/>
    <w:rsid w:val="007B0547"/>
    <w:rsid w:val="007B065E"/>
    <w:rsid w:val="007B083D"/>
    <w:rsid w:val="007B09FD"/>
    <w:rsid w:val="007B1C37"/>
    <w:rsid w:val="007B2D4B"/>
    <w:rsid w:val="007B595A"/>
    <w:rsid w:val="007B5DCE"/>
    <w:rsid w:val="007B73E6"/>
    <w:rsid w:val="007C2427"/>
    <w:rsid w:val="007C308D"/>
    <w:rsid w:val="007C3E34"/>
    <w:rsid w:val="007D02A0"/>
    <w:rsid w:val="007D03F3"/>
    <w:rsid w:val="007D1C03"/>
    <w:rsid w:val="007D4654"/>
    <w:rsid w:val="007D5CA4"/>
    <w:rsid w:val="007D5CEE"/>
    <w:rsid w:val="007D6C66"/>
    <w:rsid w:val="007D6E8F"/>
    <w:rsid w:val="007D7844"/>
    <w:rsid w:val="007E0EF5"/>
    <w:rsid w:val="007E1510"/>
    <w:rsid w:val="007E183C"/>
    <w:rsid w:val="007E5794"/>
    <w:rsid w:val="007E6336"/>
    <w:rsid w:val="007E7670"/>
    <w:rsid w:val="007E7EF7"/>
    <w:rsid w:val="007F2880"/>
    <w:rsid w:val="007F2D5F"/>
    <w:rsid w:val="007F2F33"/>
    <w:rsid w:val="007F6DA7"/>
    <w:rsid w:val="007F7738"/>
    <w:rsid w:val="00800F35"/>
    <w:rsid w:val="008020FE"/>
    <w:rsid w:val="00802A04"/>
    <w:rsid w:val="008032A0"/>
    <w:rsid w:val="0080391D"/>
    <w:rsid w:val="008044E4"/>
    <w:rsid w:val="008049AF"/>
    <w:rsid w:val="00804C95"/>
    <w:rsid w:val="00805737"/>
    <w:rsid w:val="00805AF6"/>
    <w:rsid w:val="00805CAE"/>
    <w:rsid w:val="00806A4E"/>
    <w:rsid w:val="00810390"/>
    <w:rsid w:val="00810ACA"/>
    <w:rsid w:val="00810B43"/>
    <w:rsid w:val="00811157"/>
    <w:rsid w:val="00811789"/>
    <w:rsid w:val="00813E9B"/>
    <w:rsid w:val="0081512F"/>
    <w:rsid w:val="00817A27"/>
    <w:rsid w:val="00820520"/>
    <w:rsid w:val="00820668"/>
    <w:rsid w:val="00820866"/>
    <w:rsid w:val="00823089"/>
    <w:rsid w:val="00824476"/>
    <w:rsid w:val="00830063"/>
    <w:rsid w:val="0083066B"/>
    <w:rsid w:val="00831242"/>
    <w:rsid w:val="008317A5"/>
    <w:rsid w:val="0083275B"/>
    <w:rsid w:val="008337DA"/>
    <w:rsid w:val="00836B2C"/>
    <w:rsid w:val="0084007A"/>
    <w:rsid w:val="00840B5B"/>
    <w:rsid w:val="0084110D"/>
    <w:rsid w:val="0084178D"/>
    <w:rsid w:val="00842288"/>
    <w:rsid w:val="00842DCB"/>
    <w:rsid w:val="00844011"/>
    <w:rsid w:val="0084485E"/>
    <w:rsid w:val="00844B48"/>
    <w:rsid w:val="008468D8"/>
    <w:rsid w:val="00846DCA"/>
    <w:rsid w:val="00846FBC"/>
    <w:rsid w:val="0084797E"/>
    <w:rsid w:val="00847B91"/>
    <w:rsid w:val="0085208A"/>
    <w:rsid w:val="00852BBA"/>
    <w:rsid w:val="00853456"/>
    <w:rsid w:val="00853A41"/>
    <w:rsid w:val="008548D2"/>
    <w:rsid w:val="00854CEF"/>
    <w:rsid w:val="00855FBA"/>
    <w:rsid w:val="0085645A"/>
    <w:rsid w:val="008566E7"/>
    <w:rsid w:val="0085695E"/>
    <w:rsid w:val="00856EEA"/>
    <w:rsid w:val="008606D0"/>
    <w:rsid w:val="00862122"/>
    <w:rsid w:val="0086236C"/>
    <w:rsid w:val="00863033"/>
    <w:rsid w:val="008654C1"/>
    <w:rsid w:val="00865EBB"/>
    <w:rsid w:val="00865ECE"/>
    <w:rsid w:val="00871FC3"/>
    <w:rsid w:val="00873BCD"/>
    <w:rsid w:val="008753E1"/>
    <w:rsid w:val="00875CDB"/>
    <w:rsid w:val="008775C3"/>
    <w:rsid w:val="00880482"/>
    <w:rsid w:val="0088290C"/>
    <w:rsid w:val="00884F6B"/>
    <w:rsid w:val="00885DD4"/>
    <w:rsid w:val="00886F28"/>
    <w:rsid w:val="008876AE"/>
    <w:rsid w:val="00890349"/>
    <w:rsid w:val="00890CF6"/>
    <w:rsid w:val="00891DD4"/>
    <w:rsid w:val="0089316F"/>
    <w:rsid w:val="00893CC9"/>
    <w:rsid w:val="00893EA5"/>
    <w:rsid w:val="00893EC6"/>
    <w:rsid w:val="00894430"/>
    <w:rsid w:val="00894E81"/>
    <w:rsid w:val="00897872"/>
    <w:rsid w:val="00897D0E"/>
    <w:rsid w:val="00897DC8"/>
    <w:rsid w:val="00897E8E"/>
    <w:rsid w:val="008A092C"/>
    <w:rsid w:val="008A0C67"/>
    <w:rsid w:val="008A1364"/>
    <w:rsid w:val="008A18A3"/>
    <w:rsid w:val="008A1F3F"/>
    <w:rsid w:val="008A1FA9"/>
    <w:rsid w:val="008A4082"/>
    <w:rsid w:val="008A4550"/>
    <w:rsid w:val="008A58AE"/>
    <w:rsid w:val="008A5995"/>
    <w:rsid w:val="008A61AD"/>
    <w:rsid w:val="008A7228"/>
    <w:rsid w:val="008B034A"/>
    <w:rsid w:val="008B25FF"/>
    <w:rsid w:val="008B301A"/>
    <w:rsid w:val="008B33ED"/>
    <w:rsid w:val="008B3723"/>
    <w:rsid w:val="008B41CE"/>
    <w:rsid w:val="008B4AE7"/>
    <w:rsid w:val="008B4BFB"/>
    <w:rsid w:val="008B55F0"/>
    <w:rsid w:val="008B662E"/>
    <w:rsid w:val="008B6F02"/>
    <w:rsid w:val="008B7058"/>
    <w:rsid w:val="008B7BDA"/>
    <w:rsid w:val="008C1305"/>
    <w:rsid w:val="008C2831"/>
    <w:rsid w:val="008C2A7A"/>
    <w:rsid w:val="008C2C87"/>
    <w:rsid w:val="008C2DDA"/>
    <w:rsid w:val="008C343C"/>
    <w:rsid w:val="008C38D3"/>
    <w:rsid w:val="008C4BF9"/>
    <w:rsid w:val="008C4C19"/>
    <w:rsid w:val="008C51AA"/>
    <w:rsid w:val="008C5E0E"/>
    <w:rsid w:val="008C6B1F"/>
    <w:rsid w:val="008C6BFC"/>
    <w:rsid w:val="008C7527"/>
    <w:rsid w:val="008C7BBC"/>
    <w:rsid w:val="008D078D"/>
    <w:rsid w:val="008D0A01"/>
    <w:rsid w:val="008D0A91"/>
    <w:rsid w:val="008D0DA7"/>
    <w:rsid w:val="008D1D3F"/>
    <w:rsid w:val="008D3047"/>
    <w:rsid w:val="008D352A"/>
    <w:rsid w:val="008D4AB4"/>
    <w:rsid w:val="008D5F22"/>
    <w:rsid w:val="008D7CE5"/>
    <w:rsid w:val="008E0354"/>
    <w:rsid w:val="008E043F"/>
    <w:rsid w:val="008E151D"/>
    <w:rsid w:val="008E18AD"/>
    <w:rsid w:val="008E1A66"/>
    <w:rsid w:val="008E2FAC"/>
    <w:rsid w:val="008E374B"/>
    <w:rsid w:val="008E5028"/>
    <w:rsid w:val="008E5DBC"/>
    <w:rsid w:val="008E7C9A"/>
    <w:rsid w:val="008F15F8"/>
    <w:rsid w:val="008F19D2"/>
    <w:rsid w:val="008F1C4E"/>
    <w:rsid w:val="008F1FB5"/>
    <w:rsid w:val="008F2927"/>
    <w:rsid w:val="008F3BBF"/>
    <w:rsid w:val="008F3FD3"/>
    <w:rsid w:val="008F41EC"/>
    <w:rsid w:val="008F4990"/>
    <w:rsid w:val="008F6A61"/>
    <w:rsid w:val="0090013B"/>
    <w:rsid w:val="00900BA3"/>
    <w:rsid w:val="00901703"/>
    <w:rsid w:val="00901A93"/>
    <w:rsid w:val="00901BD9"/>
    <w:rsid w:val="00901BEC"/>
    <w:rsid w:val="009048D1"/>
    <w:rsid w:val="00905F64"/>
    <w:rsid w:val="009105FB"/>
    <w:rsid w:val="00910E60"/>
    <w:rsid w:val="00911427"/>
    <w:rsid w:val="00911794"/>
    <w:rsid w:val="00911B97"/>
    <w:rsid w:val="00914CA0"/>
    <w:rsid w:val="00915DC4"/>
    <w:rsid w:val="00915DE8"/>
    <w:rsid w:val="00915EC9"/>
    <w:rsid w:val="00916182"/>
    <w:rsid w:val="00916A85"/>
    <w:rsid w:val="00916C8B"/>
    <w:rsid w:val="00916F39"/>
    <w:rsid w:val="00925150"/>
    <w:rsid w:val="009253D6"/>
    <w:rsid w:val="00926B08"/>
    <w:rsid w:val="0093261C"/>
    <w:rsid w:val="0093332D"/>
    <w:rsid w:val="0093584D"/>
    <w:rsid w:val="009358EF"/>
    <w:rsid w:val="0094250C"/>
    <w:rsid w:val="009435D6"/>
    <w:rsid w:val="0094443E"/>
    <w:rsid w:val="0094667B"/>
    <w:rsid w:val="00946880"/>
    <w:rsid w:val="009475D6"/>
    <w:rsid w:val="00951364"/>
    <w:rsid w:val="0095259A"/>
    <w:rsid w:val="0095315F"/>
    <w:rsid w:val="0095358F"/>
    <w:rsid w:val="0095406E"/>
    <w:rsid w:val="00954701"/>
    <w:rsid w:val="009579EB"/>
    <w:rsid w:val="00957FD7"/>
    <w:rsid w:val="009607B0"/>
    <w:rsid w:val="00961BFC"/>
    <w:rsid w:val="00963450"/>
    <w:rsid w:val="0096364F"/>
    <w:rsid w:val="00963C31"/>
    <w:rsid w:val="00964D65"/>
    <w:rsid w:val="009657FD"/>
    <w:rsid w:val="0096661E"/>
    <w:rsid w:val="0096760F"/>
    <w:rsid w:val="00967913"/>
    <w:rsid w:val="009701FE"/>
    <w:rsid w:val="009708C7"/>
    <w:rsid w:val="00971DB5"/>
    <w:rsid w:val="009743FA"/>
    <w:rsid w:val="00975725"/>
    <w:rsid w:val="009768F8"/>
    <w:rsid w:val="009777E9"/>
    <w:rsid w:val="00977A23"/>
    <w:rsid w:val="00980549"/>
    <w:rsid w:val="0098179A"/>
    <w:rsid w:val="009819B9"/>
    <w:rsid w:val="009829D2"/>
    <w:rsid w:val="0098354D"/>
    <w:rsid w:val="009840B0"/>
    <w:rsid w:val="009849DA"/>
    <w:rsid w:val="009857CF"/>
    <w:rsid w:val="00986B87"/>
    <w:rsid w:val="00992463"/>
    <w:rsid w:val="0099358A"/>
    <w:rsid w:val="00995D1E"/>
    <w:rsid w:val="00997A91"/>
    <w:rsid w:val="009A1A79"/>
    <w:rsid w:val="009A2590"/>
    <w:rsid w:val="009A27F1"/>
    <w:rsid w:val="009A3116"/>
    <w:rsid w:val="009A3432"/>
    <w:rsid w:val="009A3AE8"/>
    <w:rsid w:val="009A5196"/>
    <w:rsid w:val="009A524C"/>
    <w:rsid w:val="009A606F"/>
    <w:rsid w:val="009A73B0"/>
    <w:rsid w:val="009B034F"/>
    <w:rsid w:val="009B1BB2"/>
    <w:rsid w:val="009B3075"/>
    <w:rsid w:val="009B57EC"/>
    <w:rsid w:val="009C065F"/>
    <w:rsid w:val="009C0732"/>
    <w:rsid w:val="009C0BBD"/>
    <w:rsid w:val="009C0ED2"/>
    <w:rsid w:val="009C1E23"/>
    <w:rsid w:val="009C2D78"/>
    <w:rsid w:val="009C5C73"/>
    <w:rsid w:val="009C68D8"/>
    <w:rsid w:val="009C7833"/>
    <w:rsid w:val="009D0133"/>
    <w:rsid w:val="009D0747"/>
    <w:rsid w:val="009D2AA3"/>
    <w:rsid w:val="009D32AD"/>
    <w:rsid w:val="009D3C43"/>
    <w:rsid w:val="009D3CF1"/>
    <w:rsid w:val="009D46A3"/>
    <w:rsid w:val="009D47C7"/>
    <w:rsid w:val="009D57A5"/>
    <w:rsid w:val="009D6875"/>
    <w:rsid w:val="009D6BD2"/>
    <w:rsid w:val="009D722D"/>
    <w:rsid w:val="009E0174"/>
    <w:rsid w:val="009E0CF6"/>
    <w:rsid w:val="009E291C"/>
    <w:rsid w:val="009E3E31"/>
    <w:rsid w:val="009F014C"/>
    <w:rsid w:val="009F151B"/>
    <w:rsid w:val="009F2129"/>
    <w:rsid w:val="009F28E4"/>
    <w:rsid w:val="009F3332"/>
    <w:rsid w:val="009F4139"/>
    <w:rsid w:val="009F4ECB"/>
    <w:rsid w:val="009F58BD"/>
    <w:rsid w:val="009F5A55"/>
    <w:rsid w:val="009F6176"/>
    <w:rsid w:val="009F6675"/>
    <w:rsid w:val="009F6F65"/>
    <w:rsid w:val="009F7B1C"/>
    <w:rsid w:val="009F7DE3"/>
    <w:rsid w:val="00A00008"/>
    <w:rsid w:val="00A027A7"/>
    <w:rsid w:val="00A0390E"/>
    <w:rsid w:val="00A0455D"/>
    <w:rsid w:val="00A06F35"/>
    <w:rsid w:val="00A075DA"/>
    <w:rsid w:val="00A07EF2"/>
    <w:rsid w:val="00A11313"/>
    <w:rsid w:val="00A11CBB"/>
    <w:rsid w:val="00A11E61"/>
    <w:rsid w:val="00A12842"/>
    <w:rsid w:val="00A130AD"/>
    <w:rsid w:val="00A13759"/>
    <w:rsid w:val="00A142E0"/>
    <w:rsid w:val="00A14DAE"/>
    <w:rsid w:val="00A16813"/>
    <w:rsid w:val="00A16A08"/>
    <w:rsid w:val="00A20044"/>
    <w:rsid w:val="00A205AE"/>
    <w:rsid w:val="00A2422B"/>
    <w:rsid w:val="00A2798E"/>
    <w:rsid w:val="00A30D88"/>
    <w:rsid w:val="00A31A7D"/>
    <w:rsid w:val="00A32979"/>
    <w:rsid w:val="00A32F3F"/>
    <w:rsid w:val="00A3643A"/>
    <w:rsid w:val="00A371FD"/>
    <w:rsid w:val="00A373E1"/>
    <w:rsid w:val="00A41018"/>
    <w:rsid w:val="00A4139C"/>
    <w:rsid w:val="00A41854"/>
    <w:rsid w:val="00A42532"/>
    <w:rsid w:val="00A43E95"/>
    <w:rsid w:val="00A448DE"/>
    <w:rsid w:val="00A45AC3"/>
    <w:rsid w:val="00A45C08"/>
    <w:rsid w:val="00A45D1D"/>
    <w:rsid w:val="00A46802"/>
    <w:rsid w:val="00A46ED0"/>
    <w:rsid w:val="00A47245"/>
    <w:rsid w:val="00A47F6B"/>
    <w:rsid w:val="00A501E8"/>
    <w:rsid w:val="00A51639"/>
    <w:rsid w:val="00A52EE3"/>
    <w:rsid w:val="00A53F23"/>
    <w:rsid w:val="00A5630C"/>
    <w:rsid w:val="00A56B3B"/>
    <w:rsid w:val="00A57AB3"/>
    <w:rsid w:val="00A601D1"/>
    <w:rsid w:val="00A60404"/>
    <w:rsid w:val="00A60C7A"/>
    <w:rsid w:val="00A6146D"/>
    <w:rsid w:val="00A61C8A"/>
    <w:rsid w:val="00A621F9"/>
    <w:rsid w:val="00A63A34"/>
    <w:rsid w:val="00A63FA2"/>
    <w:rsid w:val="00A64DD6"/>
    <w:rsid w:val="00A65017"/>
    <w:rsid w:val="00A6596B"/>
    <w:rsid w:val="00A66731"/>
    <w:rsid w:val="00A70B0E"/>
    <w:rsid w:val="00A711AA"/>
    <w:rsid w:val="00A7232B"/>
    <w:rsid w:val="00A72A0E"/>
    <w:rsid w:val="00A73149"/>
    <w:rsid w:val="00A73CD3"/>
    <w:rsid w:val="00A742C1"/>
    <w:rsid w:val="00A757FB"/>
    <w:rsid w:val="00A75B5A"/>
    <w:rsid w:val="00A76D57"/>
    <w:rsid w:val="00A7727A"/>
    <w:rsid w:val="00A80115"/>
    <w:rsid w:val="00A80977"/>
    <w:rsid w:val="00A81058"/>
    <w:rsid w:val="00A8287C"/>
    <w:rsid w:val="00A836BE"/>
    <w:rsid w:val="00A8448E"/>
    <w:rsid w:val="00A859CA"/>
    <w:rsid w:val="00A85E77"/>
    <w:rsid w:val="00A868B6"/>
    <w:rsid w:val="00A87058"/>
    <w:rsid w:val="00A87AD8"/>
    <w:rsid w:val="00A91B06"/>
    <w:rsid w:val="00A93841"/>
    <w:rsid w:val="00A93A4D"/>
    <w:rsid w:val="00A96F86"/>
    <w:rsid w:val="00A97287"/>
    <w:rsid w:val="00AA0193"/>
    <w:rsid w:val="00AA483D"/>
    <w:rsid w:val="00AA4E1A"/>
    <w:rsid w:val="00AA4F3C"/>
    <w:rsid w:val="00AA4F79"/>
    <w:rsid w:val="00AA6F9F"/>
    <w:rsid w:val="00AA7EF2"/>
    <w:rsid w:val="00AB0860"/>
    <w:rsid w:val="00AB124C"/>
    <w:rsid w:val="00AB1E81"/>
    <w:rsid w:val="00AB2103"/>
    <w:rsid w:val="00AB34F2"/>
    <w:rsid w:val="00AB466B"/>
    <w:rsid w:val="00AB4E9A"/>
    <w:rsid w:val="00AB6F7C"/>
    <w:rsid w:val="00AB7E70"/>
    <w:rsid w:val="00AC29D5"/>
    <w:rsid w:val="00AC2BD5"/>
    <w:rsid w:val="00AC2E1B"/>
    <w:rsid w:val="00AC4A40"/>
    <w:rsid w:val="00AC607D"/>
    <w:rsid w:val="00AC634E"/>
    <w:rsid w:val="00AC6725"/>
    <w:rsid w:val="00AD14A3"/>
    <w:rsid w:val="00AD15A2"/>
    <w:rsid w:val="00AD3E63"/>
    <w:rsid w:val="00AD53CC"/>
    <w:rsid w:val="00AD5F46"/>
    <w:rsid w:val="00AD62F4"/>
    <w:rsid w:val="00AD66CA"/>
    <w:rsid w:val="00AD784C"/>
    <w:rsid w:val="00AE09B4"/>
    <w:rsid w:val="00AE0EA1"/>
    <w:rsid w:val="00AE1DCE"/>
    <w:rsid w:val="00AE3D1D"/>
    <w:rsid w:val="00AE591E"/>
    <w:rsid w:val="00AE7B9B"/>
    <w:rsid w:val="00AF084E"/>
    <w:rsid w:val="00AF0BC0"/>
    <w:rsid w:val="00AF1851"/>
    <w:rsid w:val="00AF191D"/>
    <w:rsid w:val="00AF19AE"/>
    <w:rsid w:val="00AF2A2D"/>
    <w:rsid w:val="00AF32D6"/>
    <w:rsid w:val="00AF5634"/>
    <w:rsid w:val="00AF6AB8"/>
    <w:rsid w:val="00AF7113"/>
    <w:rsid w:val="00AF75EF"/>
    <w:rsid w:val="00B000A0"/>
    <w:rsid w:val="00B0083C"/>
    <w:rsid w:val="00B00D45"/>
    <w:rsid w:val="00B0225A"/>
    <w:rsid w:val="00B03385"/>
    <w:rsid w:val="00B035C5"/>
    <w:rsid w:val="00B04459"/>
    <w:rsid w:val="00B047FB"/>
    <w:rsid w:val="00B06B05"/>
    <w:rsid w:val="00B10669"/>
    <w:rsid w:val="00B106DD"/>
    <w:rsid w:val="00B10948"/>
    <w:rsid w:val="00B10CF3"/>
    <w:rsid w:val="00B11483"/>
    <w:rsid w:val="00B1197A"/>
    <w:rsid w:val="00B12354"/>
    <w:rsid w:val="00B12573"/>
    <w:rsid w:val="00B13B96"/>
    <w:rsid w:val="00B14D00"/>
    <w:rsid w:val="00B164CF"/>
    <w:rsid w:val="00B1782F"/>
    <w:rsid w:val="00B17D75"/>
    <w:rsid w:val="00B22859"/>
    <w:rsid w:val="00B2581A"/>
    <w:rsid w:val="00B30555"/>
    <w:rsid w:val="00B33AF1"/>
    <w:rsid w:val="00B346F0"/>
    <w:rsid w:val="00B3575F"/>
    <w:rsid w:val="00B358F9"/>
    <w:rsid w:val="00B371A7"/>
    <w:rsid w:val="00B37A1A"/>
    <w:rsid w:val="00B402B7"/>
    <w:rsid w:val="00B40C8A"/>
    <w:rsid w:val="00B40F12"/>
    <w:rsid w:val="00B41669"/>
    <w:rsid w:val="00B41D7F"/>
    <w:rsid w:val="00B43047"/>
    <w:rsid w:val="00B4388A"/>
    <w:rsid w:val="00B45D1F"/>
    <w:rsid w:val="00B45DCD"/>
    <w:rsid w:val="00B512B7"/>
    <w:rsid w:val="00B51638"/>
    <w:rsid w:val="00B51C98"/>
    <w:rsid w:val="00B52658"/>
    <w:rsid w:val="00B52DDE"/>
    <w:rsid w:val="00B53D5D"/>
    <w:rsid w:val="00B53DA5"/>
    <w:rsid w:val="00B54C54"/>
    <w:rsid w:val="00B5517C"/>
    <w:rsid w:val="00B553DF"/>
    <w:rsid w:val="00B55D3B"/>
    <w:rsid w:val="00B60D0B"/>
    <w:rsid w:val="00B60F38"/>
    <w:rsid w:val="00B613DC"/>
    <w:rsid w:val="00B61BEE"/>
    <w:rsid w:val="00B62674"/>
    <w:rsid w:val="00B6316B"/>
    <w:rsid w:val="00B633D5"/>
    <w:rsid w:val="00B636F5"/>
    <w:rsid w:val="00B64B16"/>
    <w:rsid w:val="00B64FFD"/>
    <w:rsid w:val="00B66609"/>
    <w:rsid w:val="00B669D2"/>
    <w:rsid w:val="00B67191"/>
    <w:rsid w:val="00B67FFB"/>
    <w:rsid w:val="00B70841"/>
    <w:rsid w:val="00B72914"/>
    <w:rsid w:val="00B729FE"/>
    <w:rsid w:val="00B73907"/>
    <w:rsid w:val="00B73C50"/>
    <w:rsid w:val="00B746E1"/>
    <w:rsid w:val="00B75C7D"/>
    <w:rsid w:val="00B770B6"/>
    <w:rsid w:val="00B77BFC"/>
    <w:rsid w:val="00B81EB8"/>
    <w:rsid w:val="00B82EB0"/>
    <w:rsid w:val="00B84883"/>
    <w:rsid w:val="00B84DA1"/>
    <w:rsid w:val="00B86FFB"/>
    <w:rsid w:val="00B87138"/>
    <w:rsid w:val="00B87C39"/>
    <w:rsid w:val="00B90C18"/>
    <w:rsid w:val="00B90C21"/>
    <w:rsid w:val="00B914EC"/>
    <w:rsid w:val="00B91BD5"/>
    <w:rsid w:val="00B92346"/>
    <w:rsid w:val="00B9399E"/>
    <w:rsid w:val="00B950EA"/>
    <w:rsid w:val="00BA123E"/>
    <w:rsid w:val="00BA20C9"/>
    <w:rsid w:val="00BA319C"/>
    <w:rsid w:val="00BA3AF7"/>
    <w:rsid w:val="00BA448F"/>
    <w:rsid w:val="00BA5419"/>
    <w:rsid w:val="00BA5EDA"/>
    <w:rsid w:val="00BA7EBF"/>
    <w:rsid w:val="00BB03D0"/>
    <w:rsid w:val="00BB3186"/>
    <w:rsid w:val="00BB33A6"/>
    <w:rsid w:val="00BB4C69"/>
    <w:rsid w:val="00BB4CDB"/>
    <w:rsid w:val="00BB5FF2"/>
    <w:rsid w:val="00BB6220"/>
    <w:rsid w:val="00BB7F7F"/>
    <w:rsid w:val="00BC0267"/>
    <w:rsid w:val="00BC0741"/>
    <w:rsid w:val="00BC151A"/>
    <w:rsid w:val="00BC4344"/>
    <w:rsid w:val="00BC44FA"/>
    <w:rsid w:val="00BC4712"/>
    <w:rsid w:val="00BC5EB3"/>
    <w:rsid w:val="00BC6707"/>
    <w:rsid w:val="00BC7D23"/>
    <w:rsid w:val="00BC7DD2"/>
    <w:rsid w:val="00BD1B1F"/>
    <w:rsid w:val="00BD4975"/>
    <w:rsid w:val="00BD4C15"/>
    <w:rsid w:val="00BD5683"/>
    <w:rsid w:val="00BD57B9"/>
    <w:rsid w:val="00BD6475"/>
    <w:rsid w:val="00BE0469"/>
    <w:rsid w:val="00BE11B1"/>
    <w:rsid w:val="00BE1AC6"/>
    <w:rsid w:val="00BE1C51"/>
    <w:rsid w:val="00BE2BAC"/>
    <w:rsid w:val="00BE31D3"/>
    <w:rsid w:val="00BF0000"/>
    <w:rsid w:val="00BF028F"/>
    <w:rsid w:val="00BF1980"/>
    <w:rsid w:val="00BF37BD"/>
    <w:rsid w:val="00BF7298"/>
    <w:rsid w:val="00BF7AEB"/>
    <w:rsid w:val="00C049EE"/>
    <w:rsid w:val="00C07710"/>
    <w:rsid w:val="00C07DDA"/>
    <w:rsid w:val="00C10333"/>
    <w:rsid w:val="00C1071F"/>
    <w:rsid w:val="00C114E0"/>
    <w:rsid w:val="00C119EF"/>
    <w:rsid w:val="00C1258E"/>
    <w:rsid w:val="00C12B65"/>
    <w:rsid w:val="00C137D8"/>
    <w:rsid w:val="00C1401E"/>
    <w:rsid w:val="00C14788"/>
    <w:rsid w:val="00C14C21"/>
    <w:rsid w:val="00C14C54"/>
    <w:rsid w:val="00C203A0"/>
    <w:rsid w:val="00C206FF"/>
    <w:rsid w:val="00C20F28"/>
    <w:rsid w:val="00C2477D"/>
    <w:rsid w:val="00C25A26"/>
    <w:rsid w:val="00C25AE1"/>
    <w:rsid w:val="00C27BCE"/>
    <w:rsid w:val="00C30DF6"/>
    <w:rsid w:val="00C33980"/>
    <w:rsid w:val="00C349B2"/>
    <w:rsid w:val="00C34C2B"/>
    <w:rsid w:val="00C3672A"/>
    <w:rsid w:val="00C36742"/>
    <w:rsid w:val="00C378CE"/>
    <w:rsid w:val="00C40B89"/>
    <w:rsid w:val="00C41F15"/>
    <w:rsid w:val="00C448BD"/>
    <w:rsid w:val="00C44E53"/>
    <w:rsid w:val="00C45A75"/>
    <w:rsid w:val="00C47684"/>
    <w:rsid w:val="00C47D61"/>
    <w:rsid w:val="00C47F5E"/>
    <w:rsid w:val="00C519CD"/>
    <w:rsid w:val="00C51EB5"/>
    <w:rsid w:val="00C53365"/>
    <w:rsid w:val="00C53905"/>
    <w:rsid w:val="00C549C2"/>
    <w:rsid w:val="00C54E32"/>
    <w:rsid w:val="00C57DEA"/>
    <w:rsid w:val="00C60224"/>
    <w:rsid w:val="00C604C4"/>
    <w:rsid w:val="00C6175A"/>
    <w:rsid w:val="00C618D1"/>
    <w:rsid w:val="00C62E11"/>
    <w:rsid w:val="00C635F0"/>
    <w:rsid w:val="00C65211"/>
    <w:rsid w:val="00C6539B"/>
    <w:rsid w:val="00C654BF"/>
    <w:rsid w:val="00C6781F"/>
    <w:rsid w:val="00C705B5"/>
    <w:rsid w:val="00C705D8"/>
    <w:rsid w:val="00C713E1"/>
    <w:rsid w:val="00C73EF4"/>
    <w:rsid w:val="00C74724"/>
    <w:rsid w:val="00C74ED6"/>
    <w:rsid w:val="00C75C2C"/>
    <w:rsid w:val="00C75EB7"/>
    <w:rsid w:val="00C76266"/>
    <w:rsid w:val="00C765A4"/>
    <w:rsid w:val="00C76638"/>
    <w:rsid w:val="00C76A9C"/>
    <w:rsid w:val="00C76F7A"/>
    <w:rsid w:val="00C806FD"/>
    <w:rsid w:val="00C80C84"/>
    <w:rsid w:val="00C8248C"/>
    <w:rsid w:val="00C844D6"/>
    <w:rsid w:val="00C84761"/>
    <w:rsid w:val="00C8484C"/>
    <w:rsid w:val="00C86BD5"/>
    <w:rsid w:val="00C87062"/>
    <w:rsid w:val="00C8718A"/>
    <w:rsid w:val="00C87DEC"/>
    <w:rsid w:val="00C91055"/>
    <w:rsid w:val="00C92E04"/>
    <w:rsid w:val="00C9343D"/>
    <w:rsid w:val="00C953F1"/>
    <w:rsid w:val="00C9591C"/>
    <w:rsid w:val="00C96EEC"/>
    <w:rsid w:val="00CA3219"/>
    <w:rsid w:val="00CA3AEF"/>
    <w:rsid w:val="00CA3BD5"/>
    <w:rsid w:val="00CA4973"/>
    <w:rsid w:val="00CA550A"/>
    <w:rsid w:val="00CA57F3"/>
    <w:rsid w:val="00CA6C46"/>
    <w:rsid w:val="00CA6D9B"/>
    <w:rsid w:val="00CB0560"/>
    <w:rsid w:val="00CB0B45"/>
    <w:rsid w:val="00CB0FBE"/>
    <w:rsid w:val="00CB1268"/>
    <w:rsid w:val="00CB1924"/>
    <w:rsid w:val="00CB1D0B"/>
    <w:rsid w:val="00CB5658"/>
    <w:rsid w:val="00CB5A6B"/>
    <w:rsid w:val="00CB6CE0"/>
    <w:rsid w:val="00CB7E6D"/>
    <w:rsid w:val="00CC1E86"/>
    <w:rsid w:val="00CC2C85"/>
    <w:rsid w:val="00CC437A"/>
    <w:rsid w:val="00CC442F"/>
    <w:rsid w:val="00CC4A9E"/>
    <w:rsid w:val="00CC6246"/>
    <w:rsid w:val="00CC6C48"/>
    <w:rsid w:val="00CC6F87"/>
    <w:rsid w:val="00CC7288"/>
    <w:rsid w:val="00CC78AD"/>
    <w:rsid w:val="00CD11C3"/>
    <w:rsid w:val="00CD1CD3"/>
    <w:rsid w:val="00CD2B05"/>
    <w:rsid w:val="00CD46A4"/>
    <w:rsid w:val="00CD551F"/>
    <w:rsid w:val="00CD5586"/>
    <w:rsid w:val="00CD5FB2"/>
    <w:rsid w:val="00CD6EF1"/>
    <w:rsid w:val="00CD71B8"/>
    <w:rsid w:val="00CD752A"/>
    <w:rsid w:val="00CD7C20"/>
    <w:rsid w:val="00CE0DCA"/>
    <w:rsid w:val="00CE1981"/>
    <w:rsid w:val="00CE2ACD"/>
    <w:rsid w:val="00CE2B9B"/>
    <w:rsid w:val="00CE2C1B"/>
    <w:rsid w:val="00CE3389"/>
    <w:rsid w:val="00CE3FC5"/>
    <w:rsid w:val="00CE46B0"/>
    <w:rsid w:val="00CE500A"/>
    <w:rsid w:val="00CE606B"/>
    <w:rsid w:val="00CE669B"/>
    <w:rsid w:val="00CE689D"/>
    <w:rsid w:val="00CE7101"/>
    <w:rsid w:val="00CF1FB9"/>
    <w:rsid w:val="00CF3494"/>
    <w:rsid w:val="00CF34C0"/>
    <w:rsid w:val="00CF3A4F"/>
    <w:rsid w:val="00CF64CF"/>
    <w:rsid w:val="00CF66DF"/>
    <w:rsid w:val="00D00435"/>
    <w:rsid w:val="00D00626"/>
    <w:rsid w:val="00D0088F"/>
    <w:rsid w:val="00D01165"/>
    <w:rsid w:val="00D01FD9"/>
    <w:rsid w:val="00D033C2"/>
    <w:rsid w:val="00D03FA6"/>
    <w:rsid w:val="00D04F39"/>
    <w:rsid w:val="00D07AB8"/>
    <w:rsid w:val="00D1044E"/>
    <w:rsid w:val="00D1061D"/>
    <w:rsid w:val="00D10C71"/>
    <w:rsid w:val="00D119B4"/>
    <w:rsid w:val="00D1295B"/>
    <w:rsid w:val="00D13DB3"/>
    <w:rsid w:val="00D1420F"/>
    <w:rsid w:val="00D14552"/>
    <w:rsid w:val="00D15794"/>
    <w:rsid w:val="00D166F0"/>
    <w:rsid w:val="00D16F9A"/>
    <w:rsid w:val="00D179A9"/>
    <w:rsid w:val="00D2008F"/>
    <w:rsid w:val="00D217D9"/>
    <w:rsid w:val="00D21811"/>
    <w:rsid w:val="00D2222C"/>
    <w:rsid w:val="00D23700"/>
    <w:rsid w:val="00D2374F"/>
    <w:rsid w:val="00D23784"/>
    <w:rsid w:val="00D253B0"/>
    <w:rsid w:val="00D2572A"/>
    <w:rsid w:val="00D2690B"/>
    <w:rsid w:val="00D2788D"/>
    <w:rsid w:val="00D3199B"/>
    <w:rsid w:val="00D31A8C"/>
    <w:rsid w:val="00D32FD4"/>
    <w:rsid w:val="00D34DEB"/>
    <w:rsid w:val="00D36953"/>
    <w:rsid w:val="00D369D4"/>
    <w:rsid w:val="00D371A2"/>
    <w:rsid w:val="00D3761B"/>
    <w:rsid w:val="00D40550"/>
    <w:rsid w:val="00D4056F"/>
    <w:rsid w:val="00D4097A"/>
    <w:rsid w:val="00D409F3"/>
    <w:rsid w:val="00D40DC0"/>
    <w:rsid w:val="00D4468E"/>
    <w:rsid w:val="00D44C95"/>
    <w:rsid w:val="00D4539A"/>
    <w:rsid w:val="00D46349"/>
    <w:rsid w:val="00D46551"/>
    <w:rsid w:val="00D46A2C"/>
    <w:rsid w:val="00D46DD9"/>
    <w:rsid w:val="00D47AE7"/>
    <w:rsid w:val="00D47AED"/>
    <w:rsid w:val="00D47E08"/>
    <w:rsid w:val="00D50172"/>
    <w:rsid w:val="00D50A9B"/>
    <w:rsid w:val="00D5168B"/>
    <w:rsid w:val="00D5354F"/>
    <w:rsid w:val="00D56309"/>
    <w:rsid w:val="00D56909"/>
    <w:rsid w:val="00D575B4"/>
    <w:rsid w:val="00D57A63"/>
    <w:rsid w:val="00D610E2"/>
    <w:rsid w:val="00D6116B"/>
    <w:rsid w:val="00D62A90"/>
    <w:rsid w:val="00D64AAD"/>
    <w:rsid w:val="00D64B58"/>
    <w:rsid w:val="00D64DAB"/>
    <w:rsid w:val="00D6540D"/>
    <w:rsid w:val="00D65EFC"/>
    <w:rsid w:val="00D667E6"/>
    <w:rsid w:val="00D66C87"/>
    <w:rsid w:val="00D67CDF"/>
    <w:rsid w:val="00D70260"/>
    <w:rsid w:val="00D705E5"/>
    <w:rsid w:val="00D71BAF"/>
    <w:rsid w:val="00D72966"/>
    <w:rsid w:val="00D734B7"/>
    <w:rsid w:val="00D75B07"/>
    <w:rsid w:val="00D75C8C"/>
    <w:rsid w:val="00D770EA"/>
    <w:rsid w:val="00D81516"/>
    <w:rsid w:val="00D81D74"/>
    <w:rsid w:val="00D81E27"/>
    <w:rsid w:val="00D822F4"/>
    <w:rsid w:val="00D847EA"/>
    <w:rsid w:val="00D84BE4"/>
    <w:rsid w:val="00D869E1"/>
    <w:rsid w:val="00D907A2"/>
    <w:rsid w:val="00D90C2B"/>
    <w:rsid w:val="00D90E7F"/>
    <w:rsid w:val="00D91239"/>
    <w:rsid w:val="00D9152C"/>
    <w:rsid w:val="00D9196E"/>
    <w:rsid w:val="00D91ACA"/>
    <w:rsid w:val="00D93F18"/>
    <w:rsid w:val="00D97D5B"/>
    <w:rsid w:val="00DA00AC"/>
    <w:rsid w:val="00DA20DF"/>
    <w:rsid w:val="00DA2304"/>
    <w:rsid w:val="00DA26F8"/>
    <w:rsid w:val="00DA2E2E"/>
    <w:rsid w:val="00DA58A0"/>
    <w:rsid w:val="00DA71FA"/>
    <w:rsid w:val="00DA7853"/>
    <w:rsid w:val="00DA78BC"/>
    <w:rsid w:val="00DA79B8"/>
    <w:rsid w:val="00DA79D3"/>
    <w:rsid w:val="00DB0417"/>
    <w:rsid w:val="00DB0CD8"/>
    <w:rsid w:val="00DB4259"/>
    <w:rsid w:val="00DB4354"/>
    <w:rsid w:val="00DB5161"/>
    <w:rsid w:val="00DB6FC5"/>
    <w:rsid w:val="00DB7BB1"/>
    <w:rsid w:val="00DC124B"/>
    <w:rsid w:val="00DC181F"/>
    <w:rsid w:val="00DC1EA7"/>
    <w:rsid w:val="00DC2134"/>
    <w:rsid w:val="00DC39F9"/>
    <w:rsid w:val="00DC3C30"/>
    <w:rsid w:val="00DC3CC7"/>
    <w:rsid w:val="00DC4C1D"/>
    <w:rsid w:val="00DC6E1C"/>
    <w:rsid w:val="00DD0A75"/>
    <w:rsid w:val="00DD2ABE"/>
    <w:rsid w:val="00DD2E8B"/>
    <w:rsid w:val="00DD32AA"/>
    <w:rsid w:val="00DD4177"/>
    <w:rsid w:val="00DD499E"/>
    <w:rsid w:val="00DD67BF"/>
    <w:rsid w:val="00DD7DE7"/>
    <w:rsid w:val="00DE0511"/>
    <w:rsid w:val="00DE06AB"/>
    <w:rsid w:val="00DE06F5"/>
    <w:rsid w:val="00DE1AFD"/>
    <w:rsid w:val="00DE1E46"/>
    <w:rsid w:val="00DE1F6C"/>
    <w:rsid w:val="00DE26FF"/>
    <w:rsid w:val="00DE3CA4"/>
    <w:rsid w:val="00DE400A"/>
    <w:rsid w:val="00DE4ACE"/>
    <w:rsid w:val="00DE5FA9"/>
    <w:rsid w:val="00DE76B6"/>
    <w:rsid w:val="00DE7BD6"/>
    <w:rsid w:val="00DE7C9D"/>
    <w:rsid w:val="00DF0D4E"/>
    <w:rsid w:val="00DF27FF"/>
    <w:rsid w:val="00DF4407"/>
    <w:rsid w:val="00DF52F0"/>
    <w:rsid w:val="00DF7805"/>
    <w:rsid w:val="00E009AE"/>
    <w:rsid w:val="00E02892"/>
    <w:rsid w:val="00E03CC1"/>
    <w:rsid w:val="00E067E1"/>
    <w:rsid w:val="00E071CA"/>
    <w:rsid w:val="00E1021B"/>
    <w:rsid w:val="00E104CE"/>
    <w:rsid w:val="00E12999"/>
    <w:rsid w:val="00E13A3B"/>
    <w:rsid w:val="00E13BF9"/>
    <w:rsid w:val="00E17060"/>
    <w:rsid w:val="00E209A3"/>
    <w:rsid w:val="00E22A21"/>
    <w:rsid w:val="00E2374A"/>
    <w:rsid w:val="00E2501B"/>
    <w:rsid w:val="00E320DF"/>
    <w:rsid w:val="00E33513"/>
    <w:rsid w:val="00E34241"/>
    <w:rsid w:val="00E3570F"/>
    <w:rsid w:val="00E3732B"/>
    <w:rsid w:val="00E37F61"/>
    <w:rsid w:val="00E41F76"/>
    <w:rsid w:val="00E421D0"/>
    <w:rsid w:val="00E4295C"/>
    <w:rsid w:val="00E42E6F"/>
    <w:rsid w:val="00E43906"/>
    <w:rsid w:val="00E43F21"/>
    <w:rsid w:val="00E4649F"/>
    <w:rsid w:val="00E468CB"/>
    <w:rsid w:val="00E46FE0"/>
    <w:rsid w:val="00E47532"/>
    <w:rsid w:val="00E47836"/>
    <w:rsid w:val="00E50617"/>
    <w:rsid w:val="00E50E68"/>
    <w:rsid w:val="00E50F72"/>
    <w:rsid w:val="00E52233"/>
    <w:rsid w:val="00E52248"/>
    <w:rsid w:val="00E52F3E"/>
    <w:rsid w:val="00E53CD2"/>
    <w:rsid w:val="00E54254"/>
    <w:rsid w:val="00E56C95"/>
    <w:rsid w:val="00E57E9B"/>
    <w:rsid w:val="00E60131"/>
    <w:rsid w:val="00E622FB"/>
    <w:rsid w:val="00E63797"/>
    <w:rsid w:val="00E63A23"/>
    <w:rsid w:val="00E64154"/>
    <w:rsid w:val="00E66EDD"/>
    <w:rsid w:val="00E71300"/>
    <w:rsid w:val="00E71823"/>
    <w:rsid w:val="00E71C0B"/>
    <w:rsid w:val="00E71FF8"/>
    <w:rsid w:val="00E73B7F"/>
    <w:rsid w:val="00E73F21"/>
    <w:rsid w:val="00E7401A"/>
    <w:rsid w:val="00E7420F"/>
    <w:rsid w:val="00E743D3"/>
    <w:rsid w:val="00E7456D"/>
    <w:rsid w:val="00E75018"/>
    <w:rsid w:val="00E75180"/>
    <w:rsid w:val="00E75DE2"/>
    <w:rsid w:val="00E80212"/>
    <w:rsid w:val="00E80FB8"/>
    <w:rsid w:val="00E8147D"/>
    <w:rsid w:val="00E817DD"/>
    <w:rsid w:val="00E82780"/>
    <w:rsid w:val="00E828F7"/>
    <w:rsid w:val="00E82DFD"/>
    <w:rsid w:val="00E83A0B"/>
    <w:rsid w:val="00E83B1F"/>
    <w:rsid w:val="00E83E21"/>
    <w:rsid w:val="00E851DD"/>
    <w:rsid w:val="00E85947"/>
    <w:rsid w:val="00E85BD8"/>
    <w:rsid w:val="00E868D6"/>
    <w:rsid w:val="00E86B2B"/>
    <w:rsid w:val="00E8788B"/>
    <w:rsid w:val="00E90C7A"/>
    <w:rsid w:val="00E91749"/>
    <w:rsid w:val="00E92EEE"/>
    <w:rsid w:val="00E93001"/>
    <w:rsid w:val="00E93CED"/>
    <w:rsid w:val="00E93DD6"/>
    <w:rsid w:val="00E948EC"/>
    <w:rsid w:val="00E95137"/>
    <w:rsid w:val="00E963F1"/>
    <w:rsid w:val="00E974D1"/>
    <w:rsid w:val="00E97595"/>
    <w:rsid w:val="00E97B2E"/>
    <w:rsid w:val="00EA18C7"/>
    <w:rsid w:val="00EA2345"/>
    <w:rsid w:val="00EA2877"/>
    <w:rsid w:val="00EA3A71"/>
    <w:rsid w:val="00EA4425"/>
    <w:rsid w:val="00EA4F42"/>
    <w:rsid w:val="00EA7F7B"/>
    <w:rsid w:val="00EB1441"/>
    <w:rsid w:val="00EB5842"/>
    <w:rsid w:val="00EB702F"/>
    <w:rsid w:val="00EB727D"/>
    <w:rsid w:val="00EC0455"/>
    <w:rsid w:val="00EC219E"/>
    <w:rsid w:val="00EC3419"/>
    <w:rsid w:val="00EC44EF"/>
    <w:rsid w:val="00EC4B52"/>
    <w:rsid w:val="00EC706C"/>
    <w:rsid w:val="00EC789D"/>
    <w:rsid w:val="00EC7E28"/>
    <w:rsid w:val="00ED00E3"/>
    <w:rsid w:val="00ED1082"/>
    <w:rsid w:val="00ED143A"/>
    <w:rsid w:val="00ED1455"/>
    <w:rsid w:val="00ED2B70"/>
    <w:rsid w:val="00ED3A9B"/>
    <w:rsid w:val="00ED4558"/>
    <w:rsid w:val="00ED6F31"/>
    <w:rsid w:val="00ED70F3"/>
    <w:rsid w:val="00ED7630"/>
    <w:rsid w:val="00ED7958"/>
    <w:rsid w:val="00ED7DF7"/>
    <w:rsid w:val="00EE0017"/>
    <w:rsid w:val="00EE002B"/>
    <w:rsid w:val="00EE2A28"/>
    <w:rsid w:val="00EE2F16"/>
    <w:rsid w:val="00EE3571"/>
    <w:rsid w:val="00EE37A5"/>
    <w:rsid w:val="00EE3CB8"/>
    <w:rsid w:val="00EE4293"/>
    <w:rsid w:val="00EE4B6E"/>
    <w:rsid w:val="00EE6B8E"/>
    <w:rsid w:val="00EE6FD1"/>
    <w:rsid w:val="00EE74DF"/>
    <w:rsid w:val="00EF0A11"/>
    <w:rsid w:val="00EF1D5E"/>
    <w:rsid w:val="00EF32BB"/>
    <w:rsid w:val="00EF340B"/>
    <w:rsid w:val="00EF47EF"/>
    <w:rsid w:val="00EF4A60"/>
    <w:rsid w:val="00F015EF"/>
    <w:rsid w:val="00F0161E"/>
    <w:rsid w:val="00F047BA"/>
    <w:rsid w:val="00F0582E"/>
    <w:rsid w:val="00F05FEA"/>
    <w:rsid w:val="00F064A4"/>
    <w:rsid w:val="00F07930"/>
    <w:rsid w:val="00F07AD4"/>
    <w:rsid w:val="00F12F25"/>
    <w:rsid w:val="00F13702"/>
    <w:rsid w:val="00F14713"/>
    <w:rsid w:val="00F14D64"/>
    <w:rsid w:val="00F14E34"/>
    <w:rsid w:val="00F16560"/>
    <w:rsid w:val="00F175D4"/>
    <w:rsid w:val="00F17D9C"/>
    <w:rsid w:val="00F17E4C"/>
    <w:rsid w:val="00F17F6C"/>
    <w:rsid w:val="00F21F32"/>
    <w:rsid w:val="00F22B51"/>
    <w:rsid w:val="00F243AA"/>
    <w:rsid w:val="00F24C27"/>
    <w:rsid w:val="00F24F13"/>
    <w:rsid w:val="00F25BA4"/>
    <w:rsid w:val="00F27010"/>
    <w:rsid w:val="00F2713E"/>
    <w:rsid w:val="00F27146"/>
    <w:rsid w:val="00F2760C"/>
    <w:rsid w:val="00F30A16"/>
    <w:rsid w:val="00F30BEB"/>
    <w:rsid w:val="00F30E48"/>
    <w:rsid w:val="00F31A88"/>
    <w:rsid w:val="00F31BC6"/>
    <w:rsid w:val="00F31DE6"/>
    <w:rsid w:val="00F32C09"/>
    <w:rsid w:val="00F3386B"/>
    <w:rsid w:val="00F3594B"/>
    <w:rsid w:val="00F3601D"/>
    <w:rsid w:val="00F379FB"/>
    <w:rsid w:val="00F4022B"/>
    <w:rsid w:val="00F41D6F"/>
    <w:rsid w:val="00F45B61"/>
    <w:rsid w:val="00F475C9"/>
    <w:rsid w:val="00F479AE"/>
    <w:rsid w:val="00F50B09"/>
    <w:rsid w:val="00F511E1"/>
    <w:rsid w:val="00F517DE"/>
    <w:rsid w:val="00F5194F"/>
    <w:rsid w:val="00F51AB7"/>
    <w:rsid w:val="00F51BA7"/>
    <w:rsid w:val="00F52113"/>
    <w:rsid w:val="00F5261E"/>
    <w:rsid w:val="00F5290B"/>
    <w:rsid w:val="00F52EE0"/>
    <w:rsid w:val="00F53B9C"/>
    <w:rsid w:val="00F540FD"/>
    <w:rsid w:val="00F565E1"/>
    <w:rsid w:val="00F6194B"/>
    <w:rsid w:val="00F61C60"/>
    <w:rsid w:val="00F621B0"/>
    <w:rsid w:val="00F65B62"/>
    <w:rsid w:val="00F66F76"/>
    <w:rsid w:val="00F70FB4"/>
    <w:rsid w:val="00F71D6B"/>
    <w:rsid w:val="00F72E33"/>
    <w:rsid w:val="00F735A6"/>
    <w:rsid w:val="00F73C6B"/>
    <w:rsid w:val="00F7470C"/>
    <w:rsid w:val="00F7699A"/>
    <w:rsid w:val="00F76E3F"/>
    <w:rsid w:val="00F801B4"/>
    <w:rsid w:val="00F814D4"/>
    <w:rsid w:val="00F834D1"/>
    <w:rsid w:val="00F84374"/>
    <w:rsid w:val="00F84AEE"/>
    <w:rsid w:val="00F85301"/>
    <w:rsid w:val="00F867CC"/>
    <w:rsid w:val="00F86F8B"/>
    <w:rsid w:val="00F90616"/>
    <w:rsid w:val="00F90D57"/>
    <w:rsid w:val="00F9103F"/>
    <w:rsid w:val="00F93ADF"/>
    <w:rsid w:val="00F94ACE"/>
    <w:rsid w:val="00F95299"/>
    <w:rsid w:val="00F959F3"/>
    <w:rsid w:val="00F96DEC"/>
    <w:rsid w:val="00F96E2E"/>
    <w:rsid w:val="00FA0285"/>
    <w:rsid w:val="00FA212F"/>
    <w:rsid w:val="00FA3517"/>
    <w:rsid w:val="00FA54C9"/>
    <w:rsid w:val="00FA5F75"/>
    <w:rsid w:val="00FA6A00"/>
    <w:rsid w:val="00FA7B12"/>
    <w:rsid w:val="00FA7D28"/>
    <w:rsid w:val="00FB0259"/>
    <w:rsid w:val="00FB0726"/>
    <w:rsid w:val="00FB1B8E"/>
    <w:rsid w:val="00FB211E"/>
    <w:rsid w:val="00FB4E0B"/>
    <w:rsid w:val="00FB5DA4"/>
    <w:rsid w:val="00FB5E55"/>
    <w:rsid w:val="00FB5F55"/>
    <w:rsid w:val="00FB77E4"/>
    <w:rsid w:val="00FC18CD"/>
    <w:rsid w:val="00FC3FAD"/>
    <w:rsid w:val="00FC6B1E"/>
    <w:rsid w:val="00FC7E38"/>
    <w:rsid w:val="00FD0D8C"/>
    <w:rsid w:val="00FD1160"/>
    <w:rsid w:val="00FD1B6B"/>
    <w:rsid w:val="00FD23F6"/>
    <w:rsid w:val="00FD2963"/>
    <w:rsid w:val="00FD35EE"/>
    <w:rsid w:val="00FD3E9A"/>
    <w:rsid w:val="00FD4159"/>
    <w:rsid w:val="00FD4377"/>
    <w:rsid w:val="00FD46F8"/>
    <w:rsid w:val="00FD5302"/>
    <w:rsid w:val="00FD5879"/>
    <w:rsid w:val="00FD7522"/>
    <w:rsid w:val="00FD7566"/>
    <w:rsid w:val="00FD7AB0"/>
    <w:rsid w:val="00FD7E63"/>
    <w:rsid w:val="00FE00FB"/>
    <w:rsid w:val="00FE14A0"/>
    <w:rsid w:val="00FE1B50"/>
    <w:rsid w:val="00FE2600"/>
    <w:rsid w:val="00FE2F38"/>
    <w:rsid w:val="00FE3849"/>
    <w:rsid w:val="00FE3F96"/>
    <w:rsid w:val="00FE445F"/>
    <w:rsid w:val="00FE6772"/>
    <w:rsid w:val="00FE6ABA"/>
    <w:rsid w:val="00FE7883"/>
    <w:rsid w:val="00FE7BBA"/>
    <w:rsid w:val="00FE7ECA"/>
    <w:rsid w:val="00FF0493"/>
    <w:rsid w:val="00FF2DF4"/>
    <w:rsid w:val="00FF3365"/>
    <w:rsid w:val="00FF3A82"/>
    <w:rsid w:val="00FF3AFE"/>
    <w:rsid w:val="00FF5942"/>
    <w:rsid w:val="00FF5D6C"/>
    <w:rsid w:val="00FF69F7"/>
    <w:rsid w:val="00FF7526"/>
    <w:rsid w:val="00FF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B63"/>
  </w:style>
  <w:style w:type="paragraph" w:styleId="1">
    <w:name w:val="heading 1"/>
    <w:basedOn w:val="a"/>
    <w:next w:val="a"/>
    <w:link w:val="10"/>
    <w:qFormat/>
    <w:rsid w:val="0079028F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9028F"/>
    <w:pPr>
      <w:keepNext/>
      <w:spacing w:after="0" w:line="360" w:lineRule="auto"/>
      <w:jc w:val="right"/>
      <w:outlineLvl w:val="1"/>
    </w:pPr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paragraph" w:styleId="3">
    <w:name w:val="heading 3"/>
    <w:basedOn w:val="1"/>
    <w:next w:val="a"/>
    <w:link w:val="30"/>
    <w:qFormat/>
    <w:rsid w:val="0079028F"/>
    <w:pPr>
      <w:outlineLvl w:val="2"/>
    </w:pPr>
  </w:style>
  <w:style w:type="paragraph" w:styleId="4">
    <w:name w:val="heading 4"/>
    <w:basedOn w:val="a"/>
    <w:link w:val="40"/>
    <w:qFormat/>
    <w:rsid w:val="0079028F"/>
    <w:pPr>
      <w:spacing w:before="100" w:beforeAutospacing="1" w:after="100" w:afterAutospacing="1" w:line="240" w:lineRule="auto"/>
      <w:outlineLvl w:val="3"/>
    </w:pPr>
    <w:rPr>
      <w:rFonts w:ascii="Arial" w:eastAsia="Times New Roman" w:hAnsi="Arial" w:cs="Arial"/>
      <w:b/>
      <w:bCs/>
      <w:color w:val="2D4394"/>
      <w:sz w:val="18"/>
      <w:szCs w:val="18"/>
      <w:lang w:eastAsia="ru-RU"/>
    </w:rPr>
  </w:style>
  <w:style w:type="paragraph" w:styleId="5">
    <w:name w:val="heading 5"/>
    <w:basedOn w:val="a"/>
    <w:next w:val="a"/>
    <w:link w:val="50"/>
    <w:qFormat/>
    <w:rsid w:val="0079028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79028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79028F"/>
    <w:pPr>
      <w:keepNext/>
      <w:spacing w:after="0" w:line="240" w:lineRule="auto"/>
      <w:ind w:left="34"/>
      <w:jc w:val="center"/>
      <w:outlineLvl w:val="6"/>
    </w:pPr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79028F"/>
    <w:pPr>
      <w:keepNext/>
      <w:spacing w:after="0" w:line="360" w:lineRule="auto"/>
      <w:jc w:val="center"/>
      <w:outlineLvl w:val="7"/>
    </w:pPr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79028F"/>
    <w:pPr>
      <w:keepNext/>
      <w:spacing w:after="0" w:line="240" w:lineRule="auto"/>
      <w:ind w:firstLine="34"/>
      <w:jc w:val="center"/>
      <w:outlineLvl w:val="8"/>
    </w:pPr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82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B82EB0"/>
  </w:style>
  <w:style w:type="paragraph" w:styleId="a5">
    <w:name w:val="footer"/>
    <w:basedOn w:val="a"/>
    <w:link w:val="a6"/>
    <w:unhideWhenUsed/>
    <w:rsid w:val="00B82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B82EB0"/>
  </w:style>
  <w:style w:type="character" w:customStyle="1" w:styleId="10">
    <w:name w:val="Заголовок 1 Знак"/>
    <w:basedOn w:val="a0"/>
    <w:link w:val="1"/>
    <w:rsid w:val="007902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9028F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902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9028F"/>
    <w:rPr>
      <w:rFonts w:ascii="Arial" w:eastAsia="Times New Roman" w:hAnsi="Arial" w:cs="Arial"/>
      <w:b/>
      <w:bCs/>
      <w:color w:val="2D4394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rsid w:val="0079028F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9028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79028F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9028F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9028F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a7">
    <w:name w:val="Balloon Text"/>
    <w:basedOn w:val="a"/>
    <w:link w:val="a8"/>
    <w:uiPriority w:val="99"/>
    <w:unhideWhenUsed/>
    <w:rsid w:val="00790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79028F"/>
    <w:rPr>
      <w:rFonts w:ascii="Tahoma" w:hAnsi="Tahoma" w:cs="Tahoma"/>
      <w:sz w:val="16"/>
      <w:szCs w:val="16"/>
    </w:rPr>
  </w:style>
  <w:style w:type="paragraph" w:customStyle="1" w:styleId="14">
    <w:name w:val="Обычный + 14 пт"/>
    <w:aliases w:val="По ширине,Первая строка:  1.25 см"/>
    <w:basedOn w:val="a"/>
    <w:rsid w:val="0079028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79028F"/>
    <w:pPr>
      <w:ind w:left="720"/>
      <w:contextualSpacing/>
    </w:pPr>
  </w:style>
  <w:style w:type="paragraph" w:customStyle="1" w:styleId="ConsNormal">
    <w:name w:val="ConsNormal"/>
    <w:rsid w:val="0079028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79028F"/>
  </w:style>
  <w:style w:type="paragraph" w:styleId="aa">
    <w:name w:val="Body Text"/>
    <w:aliases w:val="bt"/>
    <w:basedOn w:val="a"/>
    <w:link w:val="ab"/>
    <w:rsid w:val="0079028F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ab">
    <w:name w:val="Основной текст Знак"/>
    <w:aliases w:val="bt Знак"/>
    <w:basedOn w:val="a0"/>
    <w:link w:val="aa"/>
    <w:rsid w:val="0079028F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table" w:styleId="ac">
    <w:name w:val="Table Grid"/>
    <w:basedOn w:val="a1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rsid w:val="0079028F"/>
    <w:pPr>
      <w:spacing w:before="5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902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">
    <w:name w:val="Char Знак Знак Char Знак Знак Char"/>
    <w:basedOn w:val="a"/>
    <w:rsid w:val="0079028F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paragraph" w:customStyle="1" w:styleId="ConsPlusNormal">
    <w:name w:val="ConsPlusNormal"/>
    <w:rsid w:val="007902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rsid w:val="0079028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7902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79028F"/>
  </w:style>
  <w:style w:type="numbering" w:customStyle="1" w:styleId="110">
    <w:name w:val="Нет списка11"/>
    <w:next w:val="a2"/>
    <w:uiPriority w:val="99"/>
    <w:semiHidden/>
    <w:unhideWhenUsed/>
    <w:rsid w:val="0079028F"/>
  </w:style>
  <w:style w:type="table" w:customStyle="1" w:styleId="12">
    <w:name w:val="Сетка таблицы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c"/>
    <w:uiPriority w:val="59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unhideWhenUsed/>
    <w:rsid w:val="0079028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79028F"/>
  </w:style>
  <w:style w:type="paragraph" w:styleId="af1">
    <w:name w:val="No Spacing"/>
    <w:uiPriority w:val="1"/>
    <w:qFormat/>
    <w:rsid w:val="0079028F"/>
    <w:pPr>
      <w:spacing w:after="0" w:line="240" w:lineRule="auto"/>
    </w:pPr>
  </w:style>
  <w:style w:type="paragraph" w:styleId="32">
    <w:name w:val="Body Text Indent 3"/>
    <w:basedOn w:val="a"/>
    <w:link w:val="33"/>
    <w:uiPriority w:val="99"/>
    <w:rsid w:val="0079028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79028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har2">
    <w:name w:val="Char Знак Знак Char Знак Знак Char2"/>
    <w:basedOn w:val="a"/>
    <w:rsid w:val="0079028F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paragraph" w:customStyle="1" w:styleId="ConsPlusTitle">
    <w:name w:val="ConsPlusTitle"/>
    <w:uiPriority w:val="99"/>
    <w:rsid w:val="007902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1">
    <w:name w:val="Font Style11"/>
    <w:rsid w:val="0079028F"/>
    <w:rPr>
      <w:rFonts w:ascii="Times New Roman" w:hAnsi="Times New Roman" w:cs="Times New Roman"/>
      <w:sz w:val="26"/>
      <w:szCs w:val="26"/>
    </w:rPr>
  </w:style>
  <w:style w:type="character" w:styleId="af2">
    <w:name w:val="Subtle Emphasis"/>
    <w:basedOn w:val="a0"/>
    <w:uiPriority w:val="19"/>
    <w:qFormat/>
    <w:rsid w:val="0079028F"/>
    <w:rPr>
      <w:i/>
      <w:iCs/>
      <w:color w:val="808080" w:themeColor="text1" w:themeTint="7F"/>
    </w:rPr>
  </w:style>
  <w:style w:type="character" w:styleId="af3">
    <w:name w:val="Emphasis"/>
    <w:qFormat/>
    <w:rsid w:val="0079028F"/>
    <w:rPr>
      <w:rFonts w:ascii="Times New Roman" w:hAnsi="Times New Roman" w:cs="Times New Roman"/>
      <w:sz w:val="24"/>
      <w:szCs w:val="24"/>
    </w:rPr>
  </w:style>
  <w:style w:type="paragraph" w:customStyle="1" w:styleId="CharCharChar1">
    <w:name w:val="Char Знак Знак Char Знак Знак Char1"/>
    <w:basedOn w:val="a"/>
    <w:rsid w:val="0079028F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character" w:customStyle="1" w:styleId="34">
    <w:name w:val="Основной текст (3)_"/>
    <w:link w:val="35"/>
    <w:rsid w:val="0079028F"/>
    <w:rPr>
      <w:b/>
      <w:bCs/>
      <w:i/>
      <w:iCs/>
      <w:sz w:val="68"/>
      <w:szCs w:val="68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79028F"/>
    <w:pPr>
      <w:shd w:val="clear" w:color="auto" w:fill="FFFFFF"/>
      <w:spacing w:before="1920" w:after="0" w:line="795" w:lineRule="exact"/>
      <w:jc w:val="center"/>
    </w:pPr>
    <w:rPr>
      <w:b/>
      <w:bCs/>
      <w:i/>
      <w:iCs/>
      <w:sz w:val="68"/>
      <w:szCs w:val="68"/>
    </w:rPr>
  </w:style>
  <w:style w:type="character" w:styleId="af4">
    <w:name w:val="Hyperlink"/>
    <w:basedOn w:val="a0"/>
    <w:uiPriority w:val="99"/>
    <w:unhideWhenUsed/>
    <w:rsid w:val="0079028F"/>
    <w:rPr>
      <w:color w:val="0000FF"/>
      <w:u w:val="single"/>
    </w:rPr>
  </w:style>
  <w:style w:type="character" w:styleId="af5">
    <w:name w:val="FollowedHyperlink"/>
    <w:basedOn w:val="a0"/>
    <w:uiPriority w:val="99"/>
    <w:unhideWhenUsed/>
    <w:rsid w:val="0079028F"/>
    <w:rPr>
      <w:color w:val="800080"/>
      <w:u w:val="single"/>
    </w:rPr>
  </w:style>
  <w:style w:type="paragraph" w:customStyle="1" w:styleId="xl63">
    <w:name w:val="xl63"/>
    <w:basedOn w:val="a"/>
    <w:rsid w:val="007902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4">
    <w:name w:val="xl64"/>
    <w:basedOn w:val="a"/>
    <w:rsid w:val="007902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65">
    <w:name w:val="xl65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66">
    <w:name w:val="xl6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79">
    <w:name w:val="xl7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0">
    <w:name w:val="xl8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1">
    <w:name w:val="xl8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00"/>
      <w:sz w:val="26"/>
      <w:szCs w:val="26"/>
      <w:lang w:eastAsia="ru-RU"/>
    </w:rPr>
  </w:style>
  <w:style w:type="paragraph" w:customStyle="1" w:styleId="xl82">
    <w:name w:val="xl8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00"/>
      <w:sz w:val="26"/>
      <w:szCs w:val="26"/>
      <w:lang w:eastAsia="ru-RU"/>
    </w:rPr>
  </w:style>
  <w:style w:type="paragraph" w:customStyle="1" w:styleId="xl83">
    <w:name w:val="xl8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00"/>
      <w:sz w:val="26"/>
      <w:szCs w:val="26"/>
      <w:lang w:eastAsia="ru-RU"/>
    </w:rPr>
  </w:style>
  <w:style w:type="paragraph" w:customStyle="1" w:styleId="xl84">
    <w:name w:val="xl8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6">
    <w:name w:val="xl8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7902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91">
    <w:name w:val="xl9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2">
    <w:name w:val="xl92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3">
    <w:name w:val="xl93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4">
    <w:name w:val="xl9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5">
    <w:name w:val="xl95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6">
    <w:name w:val="xl96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7">
    <w:name w:val="xl9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8">
    <w:name w:val="xl98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9">
    <w:name w:val="xl99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table" w:customStyle="1" w:styleId="61">
    <w:name w:val="Сетка таблицы6"/>
    <w:basedOn w:val="a1"/>
    <w:next w:val="ac"/>
    <w:rsid w:val="007902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Plain Text"/>
    <w:basedOn w:val="a"/>
    <w:link w:val="af7"/>
    <w:uiPriority w:val="99"/>
    <w:rsid w:val="0079028F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af7">
    <w:name w:val="Текст Знак"/>
    <w:basedOn w:val="a0"/>
    <w:link w:val="af6"/>
    <w:uiPriority w:val="99"/>
    <w:rsid w:val="0079028F"/>
    <w:rPr>
      <w:rFonts w:ascii="Courier New" w:eastAsia="Times New Roman" w:hAnsi="Courier New" w:cs="Times New Roman"/>
      <w:sz w:val="20"/>
      <w:szCs w:val="24"/>
      <w:lang w:eastAsia="ru-RU"/>
    </w:rPr>
  </w:style>
  <w:style w:type="table" w:customStyle="1" w:styleId="111">
    <w:name w:val="Сетка таблицы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6">
    <w:name w:val="font6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00">
    <w:name w:val="xl10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7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0">
    <w:name w:val="xl12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6">
    <w:name w:val="xl186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87">
    <w:name w:val="xl18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88">
    <w:name w:val="xl188"/>
    <w:basedOn w:val="a"/>
    <w:rsid w:val="0079028F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89">
    <w:name w:val="xl189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90">
    <w:name w:val="xl19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1">
    <w:name w:val="xl19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2">
    <w:name w:val="xl192"/>
    <w:basedOn w:val="a"/>
    <w:rsid w:val="0079028F"/>
    <w:pPr>
      <w:pBdr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8">
    <w:name w:val="xl198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9">
    <w:name w:val="xl199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00">
    <w:name w:val="xl200"/>
    <w:basedOn w:val="a"/>
    <w:rsid w:val="0079028F"/>
    <w:pPr>
      <w:pBdr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01">
    <w:name w:val="xl201"/>
    <w:basedOn w:val="a"/>
    <w:rsid w:val="0079028F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02">
    <w:name w:val="xl20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03">
    <w:name w:val="xl203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04">
    <w:name w:val="xl204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05">
    <w:name w:val="xl20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06">
    <w:name w:val="xl206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07">
    <w:name w:val="xl20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08">
    <w:name w:val="xl20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09">
    <w:name w:val="xl20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10">
    <w:name w:val="xl21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11">
    <w:name w:val="xl211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12">
    <w:name w:val="xl212"/>
    <w:basedOn w:val="a"/>
    <w:rsid w:val="0079028F"/>
    <w:pPr>
      <w:pBdr>
        <w:top w:val="single" w:sz="4" w:space="0" w:color="auto"/>
        <w:left w:val="single" w:sz="4" w:space="0" w:color="333333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3">
    <w:name w:val="xl213"/>
    <w:basedOn w:val="a"/>
    <w:rsid w:val="0079028F"/>
    <w:pPr>
      <w:pBdr>
        <w:top w:val="single" w:sz="4" w:space="0" w:color="auto"/>
        <w:left w:val="single" w:sz="4" w:space="9" w:color="auto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4">
    <w:name w:val="xl214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5">
    <w:name w:val="xl215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6">
    <w:name w:val="xl216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17">
    <w:name w:val="xl217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18">
    <w:name w:val="xl218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19">
    <w:name w:val="xl219"/>
    <w:basedOn w:val="a"/>
    <w:rsid w:val="0079028F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0">
    <w:name w:val="xl220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1">
    <w:name w:val="xl221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2">
    <w:name w:val="xl222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3">
    <w:name w:val="xl22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4">
    <w:name w:val="xl22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25">
    <w:name w:val="xl22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6">
    <w:name w:val="xl22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7">
    <w:name w:val="xl22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8">
    <w:name w:val="xl22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9">
    <w:name w:val="xl22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30">
    <w:name w:val="xl23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31">
    <w:name w:val="xl231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32">
    <w:name w:val="xl23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33">
    <w:name w:val="xl23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34">
    <w:name w:val="xl234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35">
    <w:name w:val="xl23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36">
    <w:name w:val="xl236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37">
    <w:name w:val="xl237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38">
    <w:name w:val="xl238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39">
    <w:name w:val="xl239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40">
    <w:name w:val="xl24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41">
    <w:name w:val="xl241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42">
    <w:name w:val="xl24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43">
    <w:name w:val="xl24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44">
    <w:name w:val="xl24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45">
    <w:name w:val="xl245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46">
    <w:name w:val="xl246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47">
    <w:name w:val="xl247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48">
    <w:name w:val="xl248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49">
    <w:name w:val="xl249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50">
    <w:name w:val="xl250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51">
    <w:name w:val="xl251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52">
    <w:name w:val="xl252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53">
    <w:name w:val="xl253"/>
    <w:basedOn w:val="a"/>
    <w:rsid w:val="0079028F"/>
    <w:pPr>
      <w:pBdr>
        <w:top w:val="single" w:sz="4" w:space="0" w:color="auto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54">
    <w:name w:val="xl254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55">
    <w:name w:val="xl255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56">
    <w:name w:val="xl25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57">
    <w:name w:val="xl257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58">
    <w:name w:val="xl25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59">
    <w:name w:val="xl25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60">
    <w:name w:val="xl260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61">
    <w:name w:val="xl261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62">
    <w:name w:val="xl262"/>
    <w:basedOn w:val="a"/>
    <w:rsid w:val="0079028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63">
    <w:name w:val="xl26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64">
    <w:name w:val="xl264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65">
    <w:name w:val="xl26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66">
    <w:name w:val="xl26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67">
    <w:name w:val="xl26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68">
    <w:name w:val="xl26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69">
    <w:name w:val="xl269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70">
    <w:name w:val="xl27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1">
    <w:name w:val="xl27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2">
    <w:name w:val="xl27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3">
    <w:name w:val="xl273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4">
    <w:name w:val="xl274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75">
    <w:name w:val="xl275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76">
    <w:name w:val="xl276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7">
    <w:name w:val="xl277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8">
    <w:name w:val="xl278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9">
    <w:name w:val="xl279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">
    <w:name w:val="xl28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1">
    <w:name w:val="xl28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2">
    <w:name w:val="xl28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3">
    <w:name w:val="xl283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4">
    <w:name w:val="xl284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85">
    <w:name w:val="xl28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86">
    <w:name w:val="xl28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87">
    <w:name w:val="xl28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88">
    <w:name w:val="xl288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9">
    <w:name w:val="xl289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0">
    <w:name w:val="xl290"/>
    <w:basedOn w:val="a"/>
    <w:rsid w:val="0079028F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1">
    <w:name w:val="xl291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2">
    <w:name w:val="xl292"/>
    <w:basedOn w:val="a"/>
    <w:rsid w:val="0079028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3">
    <w:name w:val="xl293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4">
    <w:name w:val="xl294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5">
    <w:name w:val="xl295"/>
    <w:basedOn w:val="a"/>
    <w:rsid w:val="0079028F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6">
    <w:name w:val="xl296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7">
    <w:name w:val="xl297"/>
    <w:basedOn w:val="a"/>
    <w:rsid w:val="0079028F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8">
    <w:name w:val="xl298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9">
    <w:name w:val="xl299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00">
    <w:name w:val="xl300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01">
    <w:name w:val="xl301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02">
    <w:name w:val="xl302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03">
    <w:name w:val="xl303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04">
    <w:name w:val="xl304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05">
    <w:name w:val="xl305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06">
    <w:name w:val="xl306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07">
    <w:name w:val="xl307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08">
    <w:name w:val="xl308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09">
    <w:name w:val="xl309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10">
    <w:name w:val="xl310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11">
    <w:name w:val="xl311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15">
    <w:name w:val="xl1415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16">
    <w:name w:val="xl141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17">
    <w:name w:val="xl1417"/>
    <w:basedOn w:val="a"/>
    <w:rsid w:val="0079028F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18">
    <w:name w:val="xl1418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19">
    <w:name w:val="xl1419"/>
    <w:basedOn w:val="a"/>
    <w:rsid w:val="0079028F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20">
    <w:name w:val="xl1420"/>
    <w:basedOn w:val="a"/>
    <w:rsid w:val="0079028F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21">
    <w:name w:val="xl1421"/>
    <w:basedOn w:val="a"/>
    <w:rsid w:val="0079028F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22">
    <w:name w:val="xl1422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23">
    <w:name w:val="xl142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24">
    <w:name w:val="xl142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25">
    <w:name w:val="xl1425"/>
    <w:basedOn w:val="a"/>
    <w:rsid w:val="0079028F"/>
    <w:pPr>
      <w:pBdr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26">
    <w:name w:val="xl1426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27">
    <w:name w:val="xl1427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28">
    <w:name w:val="xl1428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29">
    <w:name w:val="xl1429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30">
    <w:name w:val="xl143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31">
    <w:name w:val="xl1431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32">
    <w:name w:val="xl1432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33">
    <w:name w:val="xl1433"/>
    <w:basedOn w:val="a"/>
    <w:rsid w:val="0079028F"/>
    <w:pPr>
      <w:pBdr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34">
    <w:name w:val="xl1434"/>
    <w:basedOn w:val="a"/>
    <w:rsid w:val="0079028F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35">
    <w:name w:val="xl143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36">
    <w:name w:val="xl1436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37">
    <w:name w:val="xl1437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38">
    <w:name w:val="xl1438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39">
    <w:name w:val="xl143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40">
    <w:name w:val="xl1440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41">
    <w:name w:val="xl144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42">
    <w:name w:val="xl144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43">
    <w:name w:val="xl144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44">
    <w:name w:val="xl144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45">
    <w:name w:val="xl1445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46">
    <w:name w:val="xl1446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47">
    <w:name w:val="xl1447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48">
    <w:name w:val="xl1448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49">
    <w:name w:val="xl1449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50">
    <w:name w:val="xl1450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51">
    <w:name w:val="xl1451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52">
    <w:name w:val="xl1452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53">
    <w:name w:val="xl1453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54">
    <w:name w:val="xl1454"/>
    <w:basedOn w:val="a"/>
    <w:rsid w:val="0079028F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55">
    <w:name w:val="xl1455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56">
    <w:name w:val="xl1456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57">
    <w:name w:val="xl1457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58">
    <w:name w:val="xl145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59">
    <w:name w:val="xl145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60">
    <w:name w:val="xl146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61">
    <w:name w:val="xl146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62">
    <w:name w:val="xl146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63">
    <w:name w:val="xl146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64">
    <w:name w:val="xl146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65">
    <w:name w:val="xl146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66">
    <w:name w:val="xl146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67">
    <w:name w:val="xl146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68">
    <w:name w:val="xl146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69">
    <w:name w:val="xl146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70">
    <w:name w:val="xl147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71">
    <w:name w:val="xl1471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72">
    <w:name w:val="xl1472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73">
    <w:name w:val="xl147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74">
    <w:name w:val="xl1474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75">
    <w:name w:val="xl1475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76">
    <w:name w:val="xl147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77">
    <w:name w:val="xl147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78">
    <w:name w:val="xl147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79">
    <w:name w:val="xl1479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80">
    <w:name w:val="xl1480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81">
    <w:name w:val="xl1481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82">
    <w:name w:val="xl1482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83">
    <w:name w:val="xl1483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84">
    <w:name w:val="xl1484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85">
    <w:name w:val="xl1485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86">
    <w:name w:val="xl1486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87">
    <w:name w:val="xl1487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88">
    <w:name w:val="xl148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89">
    <w:name w:val="xl1489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90">
    <w:name w:val="xl1490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91">
    <w:name w:val="xl1491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92">
    <w:name w:val="xl149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93">
    <w:name w:val="xl1493"/>
    <w:basedOn w:val="a"/>
    <w:rsid w:val="0079028F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94">
    <w:name w:val="xl1494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95">
    <w:name w:val="xl149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96">
    <w:name w:val="xl149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97">
    <w:name w:val="xl1497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98">
    <w:name w:val="xl1498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99">
    <w:name w:val="xl1499"/>
    <w:basedOn w:val="a"/>
    <w:rsid w:val="0079028F"/>
    <w:pPr>
      <w:pBdr>
        <w:left w:val="single" w:sz="4" w:space="0" w:color="auto"/>
        <w:bottom w:val="single" w:sz="8" w:space="0" w:color="333333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00">
    <w:name w:val="xl1500"/>
    <w:basedOn w:val="a"/>
    <w:rsid w:val="0079028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01">
    <w:name w:val="xl1501"/>
    <w:basedOn w:val="a"/>
    <w:rsid w:val="0079028F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02">
    <w:name w:val="xl1502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03">
    <w:name w:val="xl1503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04">
    <w:name w:val="xl1504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1505">
    <w:name w:val="xl1505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1506">
    <w:name w:val="xl1506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1507">
    <w:name w:val="xl1507"/>
    <w:basedOn w:val="a"/>
    <w:rsid w:val="007902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8">
    <w:name w:val="xl1508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09">
    <w:name w:val="xl1509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10">
    <w:name w:val="xl1510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11">
    <w:name w:val="xl1511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12">
    <w:name w:val="xl1512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13">
    <w:name w:val="xl1513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14">
    <w:name w:val="xl1514"/>
    <w:basedOn w:val="a"/>
    <w:rsid w:val="0079028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15">
    <w:name w:val="xl1515"/>
    <w:basedOn w:val="a"/>
    <w:rsid w:val="0079028F"/>
    <w:pPr>
      <w:pBdr>
        <w:left w:val="single" w:sz="4" w:space="0" w:color="333333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16">
    <w:name w:val="xl1516"/>
    <w:basedOn w:val="a"/>
    <w:rsid w:val="0079028F"/>
    <w:pP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styleId="af8">
    <w:name w:val="Document Map"/>
    <w:basedOn w:val="a"/>
    <w:link w:val="af9"/>
    <w:semiHidden/>
    <w:rsid w:val="0079028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9">
    <w:name w:val="Схема документа Знак"/>
    <w:basedOn w:val="a0"/>
    <w:link w:val="af8"/>
    <w:semiHidden/>
    <w:rsid w:val="0079028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24">
    <w:name w:val="Body Text 2"/>
    <w:basedOn w:val="a"/>
    <w:link w:val="25"/>
    <w:rsid w:val="0079028F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79028F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36">
    <w:name w:val="Body Text 3"/>
    <w:basedOn w:val="a"/>
    <w:link w:val="37"/>
    <w:rsid w:val="0079028F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40"/>
      <w:szCs w:val="20"/>
      <w:lang w:eastAsia="ru-RU"/>
    </w:rPr>
  </w:style>
  <w:style w:type="character" w:customStyle="1" w:styleId="37">
    <w:name w:val="Основной текст 3 Знак"/>
    <w:basedOn w:val="a0"/>
    <w:link w:val="36"/>
    <w:rsid w:val="0079028F"/>
    <w:rPr>
      <w:rFonts w:ascii="Times New Roman" w:eastAsia="Times New Roman" w:hAnsi="Times New Roman" w:cs="Times New Roman"/>
      <w:b/>
      <w:caps/>
      <w:sz w:val="40"/>
      <w:szCs w:val="20"/>
      <w:lang w:eastAsia="ru-RU"/>
    </w:rPr>
  </w:style>
  <w:style w:type="paragraph" w:styleId="afa">
    <w:name w:val="footnote text"/>
    <w:basedOn w:val="a"/>
    <w:link w:val="afb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rsid w:val="007902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rsid w:val="0079028F"/>
    <w:rPr>
      <w:vertAlign w:val="superscript"/>
    </w:rPr>
  </w:style>
  <w:style w:type="paragraph" w:customStyle="1" w:styleId="Default">
    <w:name w:val="Default"/>
    <w:rsid w:val="007902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d">
    <w:name w:val="Strong"/>
    <w:basedOn w:val="a0"/>
    <w:uiPriority w:val="22"/>
    <w:qFormat/>
    <w:rsid w:val="0079028F"/>
    <w:rPr>
      <w:b/>
      <w:bCs/>
    </w:rPr>
  </w:style>
  <w:style w:type="table" w:customStyle="1" w:styleId="210">
    <w:name w:val="Сетка таблицы2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517">
    <w:name w:val="xl1517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1518">
    <w:name w:val="xl1518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1519">
    <w:name w:val="xl1519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1520">
    <w:name w:val="xl1520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21">
    <w:name w:val="xl1521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22">
    <w:name w:val="xl1522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23">
    <w:name w:val="xl1523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24">
    <w:name w:val="xl1524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25">
    <w:name w:val="xl1525"/>
    <w:basedOn w:val="a"/>
    <w:rsid w:val="0079028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26">
    <w:name w:val="xl1526"/>
    <w:basedOn w:val="a"/>
    <w:rsid w:val="0079028F"/>
    <w:pPr>
      <w:pBdr>
        <w:top w:val="single" w:sz="8" w:space="0" w:color="auto"/>
        <w:left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7">
    <w:name w:val="xl1527"/>
    <w:basedOn w:val="a"/>
    <w:rsid w:val="0079028F"/>
    <w:pPr>
      <w:pBdr>
        <w:top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8">
    <w:name w:val="xl1528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9">
    <w:name w:val="xl1529"/>
    <w:basedOn w:val="a"/>
    <w:rsid w:val="0079028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0">
    <w:name w:val="xl1530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33">
    <w:name w:val="xl133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34">
    <w:name w:val="xl134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customStyle="1" w:styleId="71">
    <w:name w:val="Сетка таблицы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4">
    <w:name w:val="xl144"/>
    <w:basedOn w:val="a"/>
    <w:rsid w:val="0079028F"/>
    <w:pPr>
      <w:pBdr>
        <w:top w:val="single" w:sz="4" w:space="0" w:color="auto"/>
        <w:left w:val="single" w:sz="4" w:space="14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5">
    <w:name w:val="xl155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79028F"/>
    <w:pPr>
      <w:pBdr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79028F"/>
    <w:pPr>
      <w:pBdr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79028F"/>
    <w:pPr>
      <w:pBdr>
        <w:top w:val="single" w:sz="8" w:space="0" w:color="auto"/>
        <w:left w:val="single" w:sz="4" w:space="14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79028F"/>
    <w:pPr>
      <w:pBdr>
        <w:top w:val="single" w:sz="8" w:space="0" w:color="auto"/>
        <w:left w:val="single" w:sz="4" w:space="14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0">
    <w:name w:val="xl170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1">
    <w:name w:val="xl171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2">
    <w:name w:val="xl172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0">
    <w:name w:val="Сетка таблицы3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Нет списка2"/>
    <w:next w:val="a2"/>
    <w:uiPriority w:val="99"/>
    <w:semiHidden/>
    <w:rsid w:val="0079028F"/>
  </w:style>
  <w:style w:type="table" w:customStyle="1" w:styleId="91">
    <w:name w:val="Сетка таблицы9"/>
    <w:basedOn w:val="a1"/>
    <w:next w:val="ac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">
    <w:name w:val="Нет списка3"/>
    <w:next w:val="a2"/>
    <w:uiPriority w:val="99"/>
    <w:semiHidden/>
    <w:unhideWhenUsed/>
    <w:rsid w:val="0079028F"/>
  </w:style>
  <w:style w:type="numbering" w:customStyle="1" w:styleId="42">
    <w:name w:val="Нет списка4"/>
    <w:next w:val="a2"/>
    <w:uiPriority w:val="99"/>
    <w:semiHidden/>
    <w:unhideWhenUsed/>
    <w:rsid w:val="0079028F"/>
  </w:style>
  <w:style w:type="numbering" w:customStyle="1" w:styleId="52">
    <w:name w:val="Нет списка5"/>
    <w:next w:val="a2"/>
    <w:uiPriority w:val="99"/>
    <w:semiHidden/>
    <w:unhideWhenUsed/>
    <w:rsid w:val="0079028F"/>
  </w:style>
  <w:style w:type="numbering" w:customStyle="1" w:styleId="62">
    <w:name w:val="Нет списка6"/>
    <w:next w:val="a2"/>
    <w:uiPriority w:val="99"/>
    <w:semiHidden/>
    <w:unhideWhenUsed/>
    <w:rsid w:val="0079028F"/>
  </w:style>
  <w:style w:type="paragraph" w:customStyle="1" w:styleId="xl1531">
    <w:name w:val="xl1531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32">
    <w:name w:val="xl1532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33">
    <w:name w:val="xl1533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34">
    <w:name w:val="xl1534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35">
    <w:name w:val="xl153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36">
    <w:name w:val="xl153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37">
    <w:name w:val="xl1537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538">
    <w:name w:val="xl153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39">
    <w:name w:val="xl1539"/>
    <w:basedOn w:val="a"/>
    <w:rsid w:val="0079028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40">
    <w:name w:val="xl1540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41">
    <w:name w:val="xl1541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42">
    <w:name w:val="xl1542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3">
    <w:name w:val="xl1543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4">
    <w:name w:val="xl1544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5">
    <w:name w:val="xl1545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6">
    <w:name w:val="xl1546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7">
    <w:name w:val="xl1547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8">
    <w:name w:val="xl1548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49">
    <w:name w:val="xl1549"/>
    <w:basedOn w:val="a"/>
    <w:rsid w:val="0079028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0">
    <w:name w:val="xl1550"/>
    <w:basedOn w:val="a"/>
    <w:rsid w:val="007902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51">
    <w:name w:val="xl1551"/>
    <w:basedOn w:val="a"/>
    <w:rsid w:val="0079028F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552">
    <w:name w:val="xl1552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553">
    <w:name w:val="xl1553"/>
    <w:basedOn w:val="a"/>
    <w:rsid w:val="0079028F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54">
    <w:name w:val="xl1554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55">
    <w:name w:val="xl155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56">
    <w:name w:val="xl1556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557">
    <w:name w:val="xl1557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58">
    <w:name w:val="xl1558"/>
    <w:basedOn w:val="a"/>
    <w:rsid w:val="0079028F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59">
    <w:name w:val="xl1559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560">
    <w:name w:val="xl1560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561">
    <w:name w:val="xl1561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2">
    <w:name w:val="xl1562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3">
    <w:name w:val="xl1563"/>
    <w:basedOn w:val="a"/>
    <w:rsid w:val="0079028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4">
    <w:name w:val="xl1564"/>
    <w:basedOn w:val="a"/>
    <w:rsid w:val="007902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5">
    <w:name w:val="xl1565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6">
    <w:name w:val="xl1566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7">
    <w:name w:val="xl1567"/>
    <w:basedOn w:val="a"/>
    <w:rsid w:val="0079028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8">
    <w:name w:val="xl1568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9">
    <w:name w:val="xl1569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0">
    <w:name w:val="xl1570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1">
    <w:name w:val="xl1571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2">
    <w:name w:val="xl1572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3">
    <w:name w:val="xl1573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4">
    <w:name w:val="xl1574"/>
    <w:basedOn w:val="a"/>
    <w:rsid w:val="0079028F"/>
    <w:pPr>
      <w:pBdr>
        <w:top w:val="single" w:sz="8" w:space="0" w:color="auto"/>
        <w:left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75">
    <w:name w:val="xl1575"/>
    <w:basedOn w:val="a"/>
    <w:rsid w:val="0079028F"/>
    <w:pPr>
      <w:pBdr>
        <w:top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76">
    <w:name w:val="xl1576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77">
    <w:name w:val="xl1577"/>
    <w:basedOn w:val="a"/>
    <w:rsid w:val="0079028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78">
    <w:name w:val="xl1578"/>
    <w:basedOn w:val="a"/>
    <w:rsid w:val="0079028F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79">
    <w:name w:val="xl1579"/>
    <w:basedOn w:val="a"/>
    <w:rsid w:val="007902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80">
    <w:name w:val="xl1580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81">
    <w:name w:val="xl1581"/>
    <w:basedOn w:val="a"/>
    <w:rsid w:val="0079028F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82">
    <w:name w:val="xl1582"/>
    <w:basedOn w:val="a"/>
    <w:rsid w:val="0079028F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3">
    <w:name w:val="xl1583"/>
    <w:basedOn w:val="a"/>
    <w:rsid w:val="0079028F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4">
    <w:name w:val="xl1584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5">
    <w:name w:val="xl1585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6">
    <w:name w:val="xl1586"/>
    <w:basedOn w:val="a"/>
    <w:rsid w:val="0079028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7">
    <w:name w:val="xl1587"/>
    <w:basedOn w:val="a"/>
    <w:rsid w:val="0079028F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8">
    <w:name w:val="xl1588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9">
    <w:name w:val="xl1589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0">
    <w:name w:val="xl1590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1">
    <w:name w:val="xl1591"/>
    <w:basedOn w:val="a"/>
    <w:rsid w:val="0079028F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2">
    <w:name w:val="xl1592"/>
    <w:basedOn w:val="a"/>
    <w:rsid w:val="0079028F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72">
    <w:name w:val="Нет списка7"/>
    <w:next w:val="a2"/>
    <w:semiHidden/>
    <w:rsid w:val="0079028F"/>
  </w:style>
  <w:style w:type="table" w:customStyle="1" w:styleId="100">
    <w:name w:val="Сетка таблицы10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semiHidden/>
    <w:rsid w:val="0079028F"/>
  </w:style>
  <w:style w:type="table" w:customStyle="1" w:styleId="120">
    <w:name w:val="Сетка таблицы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89">
    <w:name w:val="xl138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0">
    <w:name w:val="xl1390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1">
    <w:name w:val="xl139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2">
    <w:name w:val="xl139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3">
    <w:name w:val="xl139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94">
    <w:name w:val="xl1394"/>
    <w:basedOn w:val="a"/>
    <w:rsid w:val="0079028F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5">
    <w:name w:val="xl139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96">
    <w:name w:val="xl1396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7">
    <w:name w:val="xl139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8">
    <w:name w:val="xl139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9">
    <w:name w:val="xl1399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0">
    <w:name w:val="xl1400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1">
    <w:name w:val="xl1401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2">
    <w:name w:val="xl1402"/>
    <w:basedOn w:val="a"/>
    <w:rsid w:val="0079028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C0C0"/>
      <w:sz w:val="24"/>
      <w:szCs w:val="24"/>
      <w:lang w:eastAsia="ru-RU"/>
    </w:rPr>
  </w:style>
  <w:style w:type="paragraph" w:customStyle="1" w:styleId="xl1403">
    <w:name w:val="xl1403"/>
    <w:basedOn w:val="a"/>
    <w:rsid w:val="0079028F"/>
    <w:pPr>
      <w:pBdr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4">
    <w:name w:val="xl1404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5">
    <w:name w:val="xl1405"/>
    <w:basedOn w:val="a"/>
    <w:rsid w:val="0079028F"/>
    <w:pPr>
      <w:pBdr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6">
    <w:name w:val="xl1406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7">
    <w:name w:val="xl1407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8">
    <w:name w:val="xl1408"/>
    <w:basedOn w:val="a"/>
    <w:rsid w:val="0079028F"/>
    <w:pPr>
      <w:pBdr>
        <w:top w:val="single" w:sz="4" w:space="0" w:color="333333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9">
    <w:name w:val="xl1409"/>
    <w:basedOn w:val="a"/>
    <w:rsid w:val="0079028F"/>
    <w:pPr>
      <w:pBdr>
        <w:top w:val="single" w:sz="4" w:space="0" w:color="auto"/>
        <w:left w:val="single" w:sz="4" w:space="0" w:color="333333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0">
    <w:name w:val="xl1410"/>
    <w:basedOn w:val="a"/>
    <w:rsid w:val="0079028F"/>
    <w:pPr>
      <w:pBdr>
        <w:top w:val="single" w:sz="4" w:space="0" w:color="auto"/>
        <w:left w:val="single" w:sz="4" w:space="9" w:color="auto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1">
    <w:name w:val="xl1411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2">
    <w:name w:val="xl1412"/>
    <w:basedOn w:val="a"/>
    <w:rsid w:val="0079028F"/>
    <w:pPr>
      <w:pBdr>
        <w:top w:val="single" w:sz="4" w:space="0" w:color="333333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3">
    <w:name w:val="xl1413"/>
    <w:basedOn w:val="a"/>
    <w:rsid w:val="0079028F"/>
    <w:pPr>
      <w:pBdr>
        <w:top w:val="single" w:sz="4" w:space="0" w:color="333333"/>
        <w:left w:val="single" w:sz="4" w:space="0" w:color="auto"/>
        <w:bottom w:val="single" w:sz="4" w:space="0" w:color="auto"/>
        <w:right w:val="single" w:sz="8" w:space="0" w:color="333333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4">
    <w:name w:val="xl1414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333333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92">
    <w:name w:val="Нет списка9"/>
    <w:next w:val="a2"/>
    <w:semiHidden/>
    <w:rsid w:val="0079028F"/>
  </w:style>
  <w:style w:type="table" w:customStyle="1" w:styleId="13">
    <w:name w:val="Сетка таблицы1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593">
    <w:name w:val="xl1593"/>
    <w:basedOn w:val="a"/>
    <w:rsid w:val="0079028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94">
    <w:name w:val="xl1594"/>
    <w:basedOn w:val="a"/>
    <w:rsid w:val="007902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95">
    <w:name w:val="xl1595"/>
    <w:basedOn w:val="a"/>
    <w:rsid w:val="0079028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6">
    <w:name w:val="xl1596"/>
    <w:basedOn w:val="a"/>
    <w:rsid w:val="0079028F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7">
    <w:name w:val="xl1597"/>
    <w:basedOn w:val="a"/>
    <w:rsid w:val="0079028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8">
    <w:name w:val="xl1598"/>
    <w:basedOn w:val="a"/>
    <w:rsid w:val="0079028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99">
    <w:name w:val="xl159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0">
    <w:name w:val="xl1600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01">
    <w:name w:val="xl1601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2">
    <w:name w:val="xl1602"/>
    <w:basedOn w:val="a"/>
    <w:rsid w:val="0079028F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03">
    <w:name w:val="xl1603"/>
    <w:basedOn w:val="a"/>
    <w:rsid w:val="0079028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4">
    <w:name w:val="xl1604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5">
    <w:name w:val="xl1605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6">
    <w:name w:val="xl1606"/>
    <w:basedOn w:val="a"/>
    <w:rsid w:val="0079028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07">
    <w:name w:val="xl1607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08">
    <w:name w:val="xl160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9">
    <w:name w:val="xl1609"/>
    <w:basedOn w:val="a"/>
    <w:rsid w:val="0079028F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10">
    <w:name w:val="xl1610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1">
    <w:name w:val="xl1611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2">
    <w:name w:val="xl1612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13">
    <w:name w:val="xl1613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14">
    <w:name w:val="xl1614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15">
    <w:name w:val="xl1615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16">
    <w:name w:val="xl1616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17">
    <w:name w:val="xl1617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18">
    <w:name w:val="xl1618"/>
    <w:basedOn w:val="a"/>
    <w:rsid w:val="0079028F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9">
    <w:name w:val="xl1619"/>
    <w:basedOn w:val="a"/>
    <w:rsid w:val="0079028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0">
    <w:name w:val="xl1620"/>
    <w:basedOn w:val="a"/>
    <w:rsid w:val="0079028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1">
    <w:name w:val="xl1621"/>
    <w:basedOn w:val="a"/>
    <w:rsid w:val="007902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2">
    <w:name w:val="xl1622"/>
    <w:basedOn w:val="a"/>
    <w:rsid w:val="0079028F"/>
    <w:pPr>
      <w:pBdr>
        <w:left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23">
    <w:name w:val="xl1623"/>
    <w:basedOn w:val="a"/>
    <w:rsid w:val="0079028F"/>
    <w:pP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24">
    <w:name w:val="xl1624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25">
    <w:name w:val="xl1625"/>
    <w:basedOn w:val="a"/>
    <w:rsid w:val="0079028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6">
    <w:name w:val="xl1626"/>
    <w:basedOn w:val="a"/>
    <w:rsid w:val="0079028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27">
    <w:name w:val="xl1627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28">
    <w:name w:val="xl1628"/>
    <w:basedOn w:val="a"/>
    <w:rsid w:val="0079028F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9">
    <w:name w:val="xl1629"/>
    <w:basedOn w:val="a"/>
    <w:rsid w:val="0079028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0">
    <w:name w:val="xl1630"/>
    <w:basedOn w:val="a"/>
    <w:rsid w:val="007902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31">
    <w:name w:val="xl1631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2">
    <w:name w:val="xl1632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3">
    <w:name w:val="xl1633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4">
    <w:name w:val="xl1634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5">
    <w:name w:val="xl1635"/>
    <w:basedOn w:val="a"/>
    <w:rsid w:val="0079028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6">
    <w:name w:val="xl1636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7">
    <w:name w:val="xl1637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8">
    <w:name w:val="xl1638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9">
    <w:name w:val="xl1639"/>
    <w:basedOn w:val="a"/>
    <w:rsid w:val="0079028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0">
    <w:name w:val="xl1640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1">
    <w:name w:val="xl1641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2">
    <w:name w:val="xl1642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3">
    <w:name w:val="xl1643"/>
    <w:basedOn w:val="a"/>
    <w:rsid w:val="0079028F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4">
    <w:name w:val="xl1644"/>
    <w:basedOn w:val="a"/>
    <w:rsid w:val="0079028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5">
    <w:name w:val="xl1645"/>
    <w:basedOn w:val="a"/>
    <w:rsid w:val="0079028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6">
    <w:name w:val="xl1646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7">
    <w:name w:val="xl1647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8">
    <w:name w:val="xl1648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79028F"/>
  </w:style>
  <w:style w:type="numbering" w:customStyle="1" w:styleId="121">
    <w:name w:val="Нет списка12"/>
    <w:next w:val="a2"/>
    <w:uiPriority w:val="99"/>
    <w:semiHidden/>
    <w:unhideWhenUsed/>
    <w:rsid w:val="0079028F"/>
  </w:style>
  <w:style w:type="numbering" w:customStyle="1" w:styleId="130">
    <w:name w:val="Нет списка13"/>
    <w:next w:val="a2"/>
    <w:uiPriority w:val="99"/>
    <w:semiHidden/>
    <w:unhideWhenUsed/>
    <w:rsid w:val="0079028F"/>
  </w:style>
  <w:style w:type="numbering" w:customStyle="1" w:styleId="140">
    <w:name w:val="Нет списка14"/>
    <w:next w:val="a2"/>
    <w:uiPriority w:val="99"/>
    <w:semiHidden/>
    <w:unhideWhenUsed/>
    <w:rsid w:val="0079028F"/>
  </w:style>
  <w:style w:type="numbering" w:customStyle="1" w:styleId="15">
    <w:name w:val="Нет списка15"/>
    <w:next w:val="a2"/>
    <w:uiPriority w:val="99"/>
    <w:semiHidden/>
    <w:rsid w:val="0079028F"/>
  </w:style>
  <w:style w:type="table" w:customStyle="1" w:styleId="141">
    <w:name w:val="Сетка таблицы1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Title"/>
    <w:basedOn w:val="a"/>
    <w:next w:val="a"/>
    <w:link w:val="aff"/>
    <w:qFormat/>
    <w:rsid w:val="007902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">
    <w:name w:val="Название Знак"/>
    <w:basedOn w:val="a0"/>
    <w:link w:val="afe"/>
    <w:rsid w:val="007902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0">
    <w:name w:val="Сетка таблицы3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Intense Emphasis"/>
    <w:uiPriority w:val="21"/>
    <w:qFormat/>
    <w:rsid w:val="0079028F"/>
    <w:rPr>
      <w:b/>
      <w:bCs/>
      <w:i/>
      <w:iCs/>
      <w:color w:val="4F81BD"/>
    </w:rPr>
  </w:style>
  <w:style w:type="paragraph" w:customStyle="1" w:styleId="font1">
    <w:name w:val="font1"/>
    <w:basedOn w:val="a"/>
    <w:rsid w:val="0079028F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font8">
    <w:name w:val="font8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9">
    <w:name w:val="font9"/>
    <w:basedOn w:val="a"/>
    <w:rsid w:val="0079028F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font10">
    <w:name w:val="font10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11">
    <w:name w:val="font11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numbering" w:customStyle="1" w:styleId="16">
    <w:name w:val="Нет списка16"/>
    <w:next w:val="a2"/>
    <w:uiPriority w:val="99"/>
    <w:semiHidden/>
    <w:rsid w:val="0079028F"/>
  </w:style>
  <w:style w:type="table" w:customStyle="1" w:styleId="150">
    <w:name w:val="Сетка таблицы1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79028F"/>
  </w:style>
  <w:style w:type="numbering" w:customStyle="1" w:styleId="18">
    <w:name w:val="Нет списка18"/>
    <w:next w:val="a2"/>
    <w:uiPriority w:val="99"/>
    <w:semiHidden/>
    <w:unhideWhenUsed/>
    <w:rsid w:val="0079028F"/>
  </w:style>
  <w:style w:type="table" w:customStyle="1" w:styleId="160">
    <w:name w:val="Сетка таблицы1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">
    <w:name w:val="Нет списка19"/>
    <w:next w:val="a2"/>
    <w:uiPriority w:val="99"/>
    <w:semiHidden/>
    <w:rsid w:val="0079028F"/>
  </w:style>
  <w:style w:type="table" w:customStyle="1" w:styleId="170">
    <w:name w:val="Сетка таблицы1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2"/>
    <w:uiPriority w:val="99"/>
    <w:semiHidden/>
    <w:rsid w:val="0079028F"/>
  </w:style>
  <w:style w:type="table" w:customStyle="1" w:styleId="180">
    <w:name w:val="Сетка таблицы1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unhideWhenUsed/>
    <w:rsid w:val="0079028F"/>
  </w:style>
  <w:style w:type="numbering" w:customStyle="1" w:styleId="220">
    <w:name w:val="Нет списка22"/>
    <w:next w:val="a2"/>
    <w:uiPriority w:val="99"/>
    <w:semiHidden/>
    <w:unhideWhenUsed/>
    <w:rsid w:val="0079028F"/>
  </w:style>
  <w:style w:type="numbering" w:customStyle="1" w:styleId="230">
    <w:name w:val="Нет списка23"/>
    <w:next w:val="a2"/>
    <w:uiPriority w:val="99"/>
    <w:semiHidden/>
    <w:unhideWhenUsed/>
    <w:rsid w:val="0079028F"/>
  </w:style>
  <w:style w:type="numbering" w:customStyle="1" w:styleId="240">
    <w:name w:val="Нет списка24"/>
    <w:next w:val="a2"/>
    <w:uiPriority w:val="99"/>
    <w:semiHidden/>
    <w:unhideWhenUsed/>
    <w:rsid w:val="0079028F"/>
  </w:style>
  <w:style w:type="numbering" w:customStyle="1" w:styleId="250">
    <w:name w:val="Нет списка25"/>
    <w:next w:val="a2"/>
    <w:uiPriority w:val="99"/>
    <w:semiHidden/>
    <w:unhideWhenUsed/>
    <w:rsid w:val="0079028F"/>
  </w:style>
  <w:style w:type="numbering" w:customStyle="1" w:styleId="260">
    <w:name w:val="Нет списка26"/>
    <w:next w:val="a2"/>
    <w:uiPriority w:val="99"/>
    <w:semiHidden/>
    <w:unhideWhenUsed/>
    <w:rsid w:val="0079028F"/>
  </w:style>
  <w:style w:type="numbering" w:customStyle="1" w:styleId="27">
    <w:name w:val="Нет списка27"/>
    <w:next w:val="a2"/>
    <w:semiHidden/>
    <w:rsid w:val="0079028F"/>
  </w:style>
  <w:style w:type="table" w:customStyle="1" w:styleId="190">
    <w:name w:val="Сетка таблицы19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79028F"/>
  </w:style>
  <w:style w:type="table" w:customStyle="1" w:styleId="1101">
    <w:name w:val="Сетка таблицы110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Subtitle"/>
    <w:basedOn w:val="a"/>
    <w:next w:val="a"/>
    <w:link w:val="aff2"/>
    <w:uiPriority w:val="11"/>
    <w:qFormat/>
    <w:rsid w:val="0079028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2">
    <w:name w:val="Подзаголовок Знак"/>
    <w:basedOn w:val="a0"/>
    <w:link w:val="aff1"/>
    <w:uiPriority w:val="11"/>
    <w:rsid w:val="0079028F"/>
    <w:rPr>
      <w:rFonts w:ascii="Cambria" w:eastAsia="Times New Roman" w:hAnsi="Cambria" w:cs="Times New Roman"/>
      <w:sz w:val="24"/>
      <w:szCs w:val="24"/>
      <w:lang w:eastAsia="ru-RU"/>
    </w:rPr>
  </w:style>
  <w:style w:type="numbering" w:customStyle="1" w:styleId="28">
    <w:name w:val="Нет списка28"/>
    <w:next w:val="a2"/>
    <w:semiHidden/>
    <w:rsid w:val="0079028F"/>
  </w:style>
  <w:style w:type="table" w:customStyle="1" w:styleId="201">
    <w:name w:val="Сетка таблицы20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79028F"/>
  </w:style>
  <w:style w:type="numbering" w:customStyle="1" w:styleId="300">
    <w:name w:val="Нет списка30"/>
    <w:next w:val="a2"/>
    <w:uiPriority w:val="99"/>
    <w:semiHidden/>
    <w:unhideWhenUsed/>
    <w:rsid w:val="0079028F"/>
  </w:style>
  <w:style w:type="numbering" w:customStyle="1" w:styleId="311">
    <w:name w:val="Нет списка31"/>
    <w:next w:val="a2"/>
    <w:uiPriority w:val="99"/>
    <w:semiHidden/>
    <w:unhideWhenUsed/>
    <w:rsid w:val="0079028F"/>
  </w:style>
  <w:style w:type="paragraph" w:customStyle="1" w:styleId="xl312">
    <w:name w:val="xl312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13">
    <w:name w:val="xl313"/>
    <w:basedOn w:val="a"/>
    <w:rsid w:val="0079028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14">
    <w:name w:val="xl31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315">
    <w:name w:val="xl315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16">
    <w:name w:val="xl316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17">
    <w:name w:val="xl317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18">
    <w:name w:val="xl318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19">
    <w:name w:val="xl319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20">
    <w:name w:val="xl320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321">
    <w:name w:val="xl321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322">
    <w:name w:val="xl322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23">
    <w:name w:val="xl323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24">
    <w:name w:val="xl324"/>
    <w:basedOn w:val="a"/>
    <w:rsid w:val="0079028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25">
    <w:name w:val="xl325"/>
    <w:basedOn w:val="a"/>
    <w:rsid w:val="0079028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26">
    <w:name w:val="xl326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27">
    <w:name w:val="xl327"/>
    <w:basedOn w:val="a"/>
    <w:rsid w:val="0079028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28">
    <w:name w:val="xl32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29">
    <w:name w:val="xl329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0">
    <w:name w:val="xl33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1">
    <w:name w:val="xl33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2">
    <w:name w:val="xl332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33">
    <w:name w:val="xl33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4">
    <w:name w:val="xl334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5">
    <w:name w:val="xl33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6">
    <w:name w:val="xl33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7">
    <w:name w:val="xl337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8">
    <w:name w:val="xl338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9">
    <w:name w:val="xl339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40">
    <w:name w:val="xl340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41">
    <w:name w:val="xl341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42">
    <w:name w:val="xl342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43">
    <w:name w:val="xl343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44">
    <w:name w:val="xl344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45">
    <w:name w:val="xl345"/>
    <w:basedOn w:val="a"/>
    <w:rsid w:val="0079028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46">
    <w:name w:val="xl346"/>
    <w:basedOn w:val="a"/>
    <w:rsid w:val="0079028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47">
    <w:name w:val="xl347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48">
    <w:name w:val="xl34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49">
    <w:name w:val="xl349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0">
    <w:name w:val="xl35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1">
    <w:name w:val="xl35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2">
    <w:name w:val="xl352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3">
    <w:name w:val="xl353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4">
    <w:name w:val="xl354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5">
    <w:name w:val="xl355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6">
    <w:name w:val="xl356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7">
    <w:name w:val="xl35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8">
    <w:name w:val="xl358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9">
    <w:name w:val="xl35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0">
    <w:name w:val="xl36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1">
    <w:name w:val="xl361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2">
    <w:name w:val="xl362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3">
    <w:name w:val="xl363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4">
    <w:name w:val="xl364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5">
    <w:name w:val="xl365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6">
    <w:name w:val="xl366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7">
    <w:name w:val="xl367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8">
    <w:name w:val="xl368"/>
    <w:basedOn w:val="a"/>
    <w:rsid w:val="0079028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9">
    <w:name w:val="xl369"/>
    <w:basedOn w:val="a"/>
    <w:rsid w:val="0079028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0">
    <w:name w:val="xl370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1">
    <w:name w:val="xl37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2">
    <w:name w:val="xl372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3">
    <w:name w:val="xl37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4">
    <w:name w:val="xl37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5">
    <w:name w:val="xl375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6">
    <w:name w:val="xl376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7">
    <w:name w:val="xl377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8">
    <w:name w:val="xl378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9">
    <w:name w:val="xl37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0">
    <w:name w:val="xl380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1">
    <w:name w:val="xl381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2">
    <w:name w:val="xl38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3">
    <w:name w:val="xl38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4">
    <w:name w:val="xl384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5">
    <w:name w:val="xl385"/>
    <w:basedOn w:val="a"/>
    <w:rsid w:val="0079028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6">
    <w:name w:val="xl386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7">
    <w:name w:val="xl387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8">
    <w:name w:val="xl388"/>
    <w:basedOn w:val="a"/>
    <w:rsid w:val="0079028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9">
    <w:name w:val="xl389"/>
    <w:basedOn w:val="a"/>
    <w:rsid w:val="0079028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90">
    <w:name w:val="xl390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91">
    <w:name w:val="xl391"/>
    <w:basedOn w:val="a"/>
    <w:rsid w:val="0079028F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92">
    <w:name w:val="xl392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93">
    <w:name w:val="xl393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94">
    <w:name w:val="xl394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95">
    <w:name w:val="xl395"/>
    <w:basedOn w:val="a"/>
    <w:rsid w:val="0079028F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96">
    <w:name w:val="xl396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97">
    <w:name w:val="xl397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98">
    <w:name w:val="xl398"/>
    <w:basedOn w:val="a"/>
    <w:rsid w:val="0079028F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9">
    <w:name w:val="xl399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00">
    <w:name w:val="xl400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1">
    <w:name w:val="xl401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2">
    <w:name w:val="xl402"/>
    <w:basedOn w:val="a"/>
    <w:rsid w:val="0079028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3">
    <w:name w:val="xl403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4">
    <w:name w:val="xl404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5">
    <w:name w:val="xl405"/>
    <w:basedOn w:val="a"/>
    <w:rsid w:val="0079028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6">
    <w:name w:val="xl406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7">
    <w:name w:val="xl407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8">
    <w:name w:val="xl408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9">
    <w:name w:val="xl40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10">
    <w:name w:val="xl41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11">
    <w:name w:val="xl411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12">
    <w:name w:val="xl412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13">
    <w:name w:val="xl413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14">
    <w:name w:val="xl414"/>
    <w:basedOn w:val="a"/>
    <w:rsid w:val="0079028F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15">
    <w:name w:val="xl415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16">
    <w:name w:val="xl416"/>
    <w:basedOn w:val="a"/>
    <w:rsid w:val="0079028F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17">
    <w:name w:val="xl417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18">
    <w:name w:val="xl418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19">
    <w:name w:val="xl419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20">
    <w:name w:val="xl420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21">
    <w:name w:val="xl421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422">
    <w:name w:val="xl422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23">
    <w:name w:val="xl423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24">
    <w:name w:val="xl424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425">
    <w:name w:val="xl425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426">
    <w:name w:val="xl426"/>
    <w:basedOn w:val="a"/>
    <w:rsid w:val="0079028F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27">
    <w:name w:val="xl427"/>
    <w:basedOn w:val="a"/>
    <w:rsid w:val="0079028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428">
    <w:name w:val="xl428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29">
    <w:name w:val="xl429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30">
    <w:name w:val="xl430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31">
    <w:name w:val="xl431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32">
    <w:name w:val="xl432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33">
    <w:name w:val="xl433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34">
    <w:name w:val="xl434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35">
    <w:name w:val="xl435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436">
    <w:name w:val="xl436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437">
    <w:name w:val="xl437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438">
    <w:name w:val="xl438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39">
    <w:name w:val="xl439"/>
    <w:basedOn w:val="a"/>
    <w:rsid w:val="0079028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0">
    <w:name w:val="xl440"/>
    <w:basedOn w:val="a"/>
    <w:rsid w:val="0079028F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1">
    <w:name w:val="xl441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2">
    <w:name w:val="xl442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3">
    <w:name w:val="xl443"/>
    <w:basedOn w:val="a"/>
    <w:rsid w:val="0079028F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4">
    <w:name w:val="xl444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5">
    <w:name w:val="xl445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6">
    <w:name w:val="xl446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7">
    <w:name w:val="xl447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8">
    <w:name w:val="xl448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9">
    <w:name w:val="xl449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0">
    <w:name w:val="xl450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1">
    <w:name w:val="xl45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2">
    <w:name w:val="xl452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3">
    <w:name w:val="xl453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4">
    <w:name w:val="xl454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5">
    <w:name w:val="xl455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6">
    <w:name w:val="xl456"/>
    <w:basedOn w:val="a"/>
    <w:rsid w:val="0079028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7">
    <w:name w:val="xl457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8">
    <w:name w:val="xl458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9">
    <w:name w:val="xl45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0">
    <w:name w:val="xl46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1">
    <w:name w:val="xl461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2">
    <w:name w:val="xl46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3">
    <w:name w:val="xl463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4">
    <w:name w:val="xl464"/>
    <w:basedOn w:val="a"/>
    <w:rsid w:val="0079028F"/>
    <w:pPr>
      <w:pBdr>
        <w:top w:val="single" w:sz="8" w:space="0" w:color="auto"/>
        <w:left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465">
    <w:name w:val="xl465"/>
    <w:basedOn w:val="a"/>
    <w:rsid w:val="0079028F"/>
    <w:pPr>
      <w:pBdr>
        <w:top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466">
    <w:name w:val="xl466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467">
    <w:name w:val="xl467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8">
    <w:name w:val="xl468"/>
    <w:basedOn w:val="a"/>
    <w:rsid w:val="0079028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9">
    <w:name w:val="xl469"/>
    <w:basedOn w:val="a"/>
    <w:rsid w:val="0079028F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0">
    <w:name w:val="xl470"/>
    <w:basedOn w:val="a"/>
    <w:rsid w:val="0079028F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1">
    <w:name w:val="xl471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72">
    <w:name w:val="xl472"/>
    <w:basedOn w:val="a"/>
    <w:rsid w:val="007902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73">
    <w:name w:val="xl473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74">
    <w:name w:val="xl474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75">
    <w:name w:val="xl475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76">
    <w:name w:val="xl476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77">
    <w:name w:val="xl477"/>
    <w:basedOn w:val="a"/>
    <w:rsid w:val="0079028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78">
    <w:name w:val="xl478"/>
    <w:basedOn w:val="a"/>
    <w:rsid w:val="0079028F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79">
    <w:name w:val="xl479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80">
    <w:name w:val="xl480"/>
    <w:basedOn w:val="a"/>
    <w:rsid w:val="0079028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1">
    <w:name w:val="xl481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2">
    <w:name w:val="xl482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3">
    <w:name w:val="xl483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4">
    <w:name w:val="xl484"/>
    <w:basedOn w:val="a"/>
    <w:rsid w:val="0079028F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5">
    <w:name w:val="xl485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6">
    <w:name w:val="xl486"/>
    <w:basedOn w:val="a"/>
    <w:rsid w:val="0079028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7">
    <w:name w:val="xl487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21">
    <w:name w:val="Нет списка32"/>
    <w:next w:val="a2"/>
    <w:uiPriority w:val="99"/>
    <w:semiHidden/>
    <w:unhideWhenUsed/>
    <w:rsid w:val="0079028F"/>
  </w:style>
  <w:style w:type="numbering" w:customStyle="1" w:styleId="331">
    <w:name w:val="Нет списка33"/>
    <w:next w:val="a2"/>
    <w:uiPriority w:val="99"/>
    <w:semiHidden/>
    <w:unhideWhenUsed/>
    <w:rsid w:val="0079028F"/>
  </w:style>
  <w:style w:type="numbering" w:customStyle="1" w:styleId="340">
    <w:name w:val="Нет списка34"/>
    <w:next w:val="a2"/>
    <w:uiPriority w:val="99"/>
    <w:semiHidden/>
    <w:unhideWhenUsed/>
    <w:rsid w:val="0079028F"/>
  </w:style>
  <w:style w:type="numbering" w:customStyle="1" w:styleId="350">
    <w:name w:val="Нет списка35"/>
    <w:next w:val="a2"/>
    <w:uiPriority w:val="99"/>
    <w:semiHidden/>
    <w:unhideWhenUsed/>
    <w:rsid w:val="0079028F"/>
  </w:style>
  <w:style w:type="numbering" w:customStyle="1" w:styleId="360">
    <w:name w:val="Нет списка36"/>
    <w:next w:val="a2"/>
    <w:uiPriority w:val="99"/>
    <w:semiHidden/>
    <w:rsid w:val="0079028F"/>
  </w:style>
  <w:style w:type="table" w:customStyle="1" w:styleId="231">
    <w:name w:val="Сетка таблицы2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0">
    <w:name w:val="font0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numbering" w:customStyle="1" w:styleId="370">
    <w:name w:val="Нет списка37"/>
    <w:next w:val="a2"/>
    <w:uiPriority w:val="99"/>
    <w:semiHidden/>
    <w:rsid w:val="0079028F"/>
  </w:style>
  <w:style w:type="table" w:customStyle="1" w:styleId="241">
    <w:name w:val="Сетка таблицы2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0">
    <w:name w:val="Нет списка38"/>
    <w:next w:val="a2"/>
    <w:uiPriority w:val="99"/>
    <w:semiHidden/>
    <w:unhideWhenUsed/>
    <w:rsid w:val="0079028F"/>
  </w:style>
  <w:style w:type="numbering" w:customStyle="1" w:styleId="39">
    <w:name w:val="Нет списка39"/>
    <w:next w:val="a2"/>
    <w:uiPriority w:val="99"/>
    <w:semiHidden/>
    <w:unhideWhenUsed/>
    <w:rsid w:val="0079028F"/>
  </w:style>
  <w:style w:type="numbering" w:customStyle="1" w:styleId="400">
    <w:name w:val="Нет списка40"/>
    <w:next w:val="a2"/>
    <w:uiPriority w:val="99"/>
    <w:semiHidden/>
    <w:unhideWhenUsed/>
    <w:rsid w:val="0079028F"/>
  </w:style>
  <w:style w:type="numbering" w:customStyle="1" w:styleId="411">
    <w:name w:val="Нет списка41"/>
    <w:next w:val="a2"/>
    <w:uiPriority w:val="99"/>
    <w:semiHidden/>
    <w:unhideWhenUsed/>
    <w:rsid w:val="0079028F"/>
  </w:style>
  <w:style w:type="numbering" w:customStyle="1" w:styleId="421">
    <w:name w:val="Нет списка42"/>
    <w:next w:val="a2"/>
    <w:uiPriority w:val="99"/>
    <w:semiHidden/>
    <w:unhideWhenUsed/>
    <w:rsid w:val="0079028F"/>
  </w:style>
  <w:style w:type="numbering" w:customStyle="1" w:styleId="43">
    <w:name w:val="Нет списка43"/>
    <w:next w:val="a2"/>
    <w:uiPriority w:val="99"/>
    <w:semiHidden/>
    <w:unhideWhenUsed/>
    <w:rsid w:val="0079028F"/>
  </w:style>
  <w:style w:type="paragraph" w:customStyle="1" w:styleId="xl2183">
    <w:name w:val="xl2183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84">
    <w:name w:val="xl218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185">
    <w:name w:val="xl218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86">
    <w:name w:val="xl2186"/>
    <w:basedOn w:val="a"/>
    <w:rsid w:val="0079028F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87">
    <w:name w:val="xl2187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88">
    <w:name w:val="xl2188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189">
    <w:name w:val="xl2189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190">
    <w:name w:val="xl219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191">
    <w:name w:val="xl2191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192">
    <w:name w:val="xl2192"/>
    <w:basedOn w:val="a"/>
    <w:rsid w:val="0079028F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93">
    <w:name w:val="xl2193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94">
    <w:name w:val="xl2194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195">
    <w:name w:val="xl219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196">
    <w:name w:val="xl219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97">
    <w:name w:val="xl219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198">
    <w:name w:val="xl2198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199">
    <w:name w:val="xl2199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00">
    <w:name w:val="xl220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01">
    <w:name w:val="xl2201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02">
    <w:name w:val="xl220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03">
    <w:name w:val="xl220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04">
    <w:name w:val="xl2204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05">
    <w:name w:val="xl2205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06">
    <w:name w:val="xl2206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07">
    <w:name w:val="xl2207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08">
    <w:name w:val="xl220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09">
    <w:name w:val="xl220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10">
    <w:name w:val="xl2210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11">
    <w:name w:val="xl221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12">
    <w:name w:val="xl221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13">
    <w:name w:val="xl2213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14">
    <w:name w:val="xl2214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15">
    <w:name w:val="xl2215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16">
    <w:name w:val="xl221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17">
    <w:name w:val="xl2217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18">
    <w:name w:val="xl221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19">
    <w:name w:val="xl221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20">
    <w:name w:val="xl222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21">
    <w:name w:val="xl2221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22">
    <w:name w:val="xl2222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23">
    <w:name w:val="xl2223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24">
    <w:name w:val="xl2224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25">
    <w:name w:val="xl222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26">
    <w:name w:val="xl222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27">
    <w:name w:val="xl2227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28">
    <w:name w:val="xl222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29">
    <w:name w:val="xl222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30">
    <w:name w:val="xl223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31">
    <w:name w:val="xl2231"/>
    <w:basedOn w:val="a"/>
    <w:rsid w:val="007902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32">
    <w:name w:val="xl2232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33">
    <w:name w:val="xl2233"/>
    <w:basedOn w:val="a"/>
    <w:rsid w:val="0079028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34">
    <w:name w:val="xl2234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35">
    <w:name w:val="xl2235"/>
    <w:basedOn w:val="a"/>
    <w:rsid w:val="0079028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36">
    <w:name w:val="xl2236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37">
    <w:name w:val="xl2237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38">
    <w:name w:val="xl2238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39">
    <w:name w:val="xl2239"/>
    <w:basedOn w:val="a"/>
    <w:rsid w:val="0079028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40">
    <w:name w:val="xl224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41">
    <w:name w:val="xl224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42">
    <w:name w:val="xl224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43">
    <w:name w:val="xl2243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44">
    <w:name w:val="xl2244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45">
    <w:name w:val="xl2245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46">
    <w:name w:val="xl2246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47">
    <w:name w:val="xl2247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48">
    <w:name w:val="xl2248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49">
    <w:name w:val="xl224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50">
    <w:name w:val="xl225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51">
    <w:name w:val="xl225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52">
    <w:name w:val="xl2252"/>
    <w:basedOn w:val="a"/>
    <w:rsid w:val="0079028F"/>
    <w:pPr>
      <w:pBdr>
        <w:top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53">
    <w:name w:val="xl2253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54">
    <w:name w:val="xl2254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55">
    <w:name w:val="xl2255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56">
    <w:name w:val="xl225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57">
    <w:name w:val="xl2257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58">
    <w:name w:val="xl2258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59">
    <w:name w:val="xl225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60">
    <w:name w:val="xl226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61">
    <w:name w:val="xl2261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62">
    <w:name w:val="xl2262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63">
    <w:name w:val="xl226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264">
    <w:name w:val="xl2264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65">
    <w:name w:val="xl2265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66">
    <w:name w:val="xl2266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67">
    <w:name w:val="xl2267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68">
    <w:name w:val="xl2268"/>
    <w:basedOn w:val="a"/>
    <w:rsid w:val="0079028F"/>
    <w:pPr>
      <w:pBdr>
        <w:top w:val="single" w:sz="8" w:space="0" w:color="auto"/>
        <w:lef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69">
    <w:name w:val="xl2269"/>
    <w:basedOn w:val="a"/>
    <w:rsid w:val="0079028F"/>
    <w:pPr>
      <w:pBdr>
        <w:left w:val="single" w:sz="8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70">
    <w:name w:val="xl2270"/>
    <w:basedOn w:val="a"/>
    <w:rsid w:val="0079028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71">
    <w:name w:val="xl2271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72">
    <w:name w:val="xl2272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2273">
    <w:name w:val="xl2273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2274">
    <w:name w:val="xl2274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2275">
    <w:name w:val="xl2275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76">
    <w:name w:val="xl2276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77">
    <w:name w:val="xl2277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78">
    <w:name w:val="xl2278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79">
    <w:name w:val="xl2279"/>
    <w:basedOn w:val="a"/>
    <w:rsid w:val="0079028F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80">
    <w:name w:val="xl2280"/>
    <w:basedOn w:val="a"/>
    <w:rsid w:val="0079028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81">
    <w:name w:val="xl2281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82">
    <w:name w:val="xl2282"/>
    <w:basedOn w:val="a"/>
    <w:rsid w:val="0079028F"/>
    <w:pPr>
      <w:pBdr>
        <w:left w:val="single" w:sz="8" w:space="0" w:color="auto"/>
        <w:bottom w:val="single" w:sz="8" w:space="0" w:color="333333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83">
    <w:name w:val="xl2283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84">
    <w:name w:val="xl228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table" w:customStyle="1" w:styleId="2110">
    <w:name w:val="Сетка таблицы2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285">
    <w:name w:val="xl2285"/>
    <w:basedOn w:val="a"/>
    <w:rsid w:val="0079028F"/>
    <w:pPr>
      <w:pBdr>
        <w:left w:val="single" w:sz="8" w:space="0" w:color="auto"/>
        <w:bottom w:val="single" w:sz="8" w:space="0" w:color="333333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table" w:customStyle="1" w:styleId="610">
    <w:name w:val="Сетка таблицы6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4"/>
    <w:next w:val="a2"/>
    <w:uiPriority w:val="99"/>
    <w:semiHidden/>
    <w:unhideWhenUsed/>
    <w:rsid w:val="0079028F"/>
  </w:style>
  <w:style w:type="numbering" w:customStyle="1" w:styleId="45">
    <w:name w:val="Нет списка45"/>
    <w:next w:val="a2"/>
    <w:uiPriority w:val="99"/>
    <w:semiHidden/>
    <w:unhideWhenUsed/>
    <w:rsid w:val="0079028F"/>
  </w:style>
  <w:style w:type="numbering" w:customStyle="1" w:styleId="46">
    <w:name w:val="Нет списка46"/>
    <w:next w:val="a2"/>
    <w:uiPriority w:val="99"/>
    <w:semiHidden/>
    <w:unhideWhenUsed/>
    <w:rsid w:val="0079028F"/>
  </w:style>
  <w:style w:type="numbering" w:customStyle="1" w:styleId="47">
    <w:name w:val="Нет списка47"/>
    <w:next w:val="a2"/>
    <w:uiPriority w:val="99"/>
    <w:semiHidden/>
    <w:unhideWhenUsed/>
    <w:rsid w:val="0079028F"/>
  </w:style>
  <w:style w:type="numbering" w:customStyle="1" w:styleId="48">
    <w:name w:val="Нет списка48"/>
    <w:next w:val="a2"/>
    <w:uiPriority w:val="99"/>
    <w:semiHidden/>
    <w:unhideWhenUsed/>
    <w:rsid w:val="0079028F"/>
  </w:style>
  <w:style w:type="table" w:customStyle="1" w:styleId="620">
    <w:name w:val="Сетка таблицы6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9">
    <w:name w:val="Нет списка49"/>
    <w:next w:val="a2"/>
    <w:uiPriority w:val="99"/>
    <w:semiHidden/>
    <w:unhideWhenUsed/>
    <w:rsid w:val="0079028F"/>
  </w:style>
  <w:style w:type="table" w:customStyle="1" w:styleId="63">
    <w:name w:val="Сетка таблицы6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0">
    <w:name w:val="Нет списка50"/>
    <w:next w:val="a2"/>
    <w:uiPriority w:val="99"/>
    <w:semiHidden/>
    <w:unhideWhenUsed/>
    <w:rsid w:val="0079028F"/>
  </w:style>
  <w:style w:type="numbering" w:customStyle="1" w:styleId="510">
    <w:name w:val="Нет списка51"/>
    <w:next w:val="a2"/>
    <w:uiPriority w:val="99"/>
    <w:semiHidden/>
    <w:unhideWhenUsed/>
    <w:rsid w:val="0079028F"/>
  </w:style>
  <w:style w:type="numbering" w:customStyle="1" w:styleId="520">
    <w:name w:val="Нет списка52"/>
    <w:next w:val="a2"/>
    <w:uiPriority w:val="99"/>
    <w:semiHidden/>
    <w:unhideWhenUsed/>
    <w:rsid w:val="0079028F"/>
  </w:style>
  <w:style w:type="numbering" w:customStyle="1" w:styleId="53">
    <w:name w:val="Нет списка53"/>
    <w:next w:val="a2"/>
    <w:uiPriority w:val="99"/>
    <w:semiHidden/>
    <w:unhideWhenUsed/>
    <w:rsid w:val="0079028F"/>
  </w:style>
  <w:style w:type="numbering" w:customStyle="1" w:styleId="54">
    <w:name w:val="Нет списка54"/>
    <w:next w:val="a2"/>
    <w:uiPriority w:val="99"/>
    <w:semiHidden/>
    <w:unhideWhenUsed/>
    <w:rsid w:val="0079028F"/>
  </w:style>
  <w:style w:type="numbering" w:customStyle="1" w:styleId="55">
    <w:name w:val="Нет списка55"/>
    <w:next w:val="a2"/>
    <w:uiPriority w:val="99"/>
    <w:semiHidden/>
    <w:unhideWhenUsed/>
    <w:rsid w:val="0079028F"/>
  </w:style>
  <w:style w:type="numbering" w:customStyle="1" w:styleId="56">
    <w:name w:val="Нет списка56"/>
    <w:next w:val="a2"/>
    <w:uiPriority w:val="99"/>
    <w:semiHidden/>
    <w:unhideWhenUsed/>
    <w:rsid w:val="0079028F"/>
  </w:style>
  <w:style w:type="numbering" w:customStyle="1" w:styleId="57">
    <w:name w:val="Нет списка57"/>
    <w:next w:val="a2"/>
    <w:uiPriority w:val="99"/>
    <w:semiHidden/>
    <w:unhideWhenUsed/>
    <w:rsid w:val="0079028F"/>
  </w:style>
  <w:style w:type="numbering" w:customStyle="1" w:styleId="58">
    <w:name w:val="Нет списка58"/>
    <w:next w:val="a2"/>
    <w:uiPriority w:val="99"/>
    <w:semiHidden/>
    <w:unhideWhenUsed/>
    <w:rsid w:val="0079028F"/>
  </w:style>
  <w:style w:type="numbering" w:customStyle="1" w:styleId="59">
    <w:name w:val="Нет списка59"/>
    <w:next w:val="a2"/>
    <w:uiPriority w:val="99"/>
    <w:semiHidden/>
    <w:unhideWhenUsed/>
    <w:rsid w:val="0079028F"/>
  </w:style>
  <w:style w:type="numbering" w:customStyle="1" w:styleId="600">
    <w:name w:val="Нет списка60"/>
    <w:next w:val="a2"/>
    <w:uiPriority w:val="99"/>
    <w:semiHidden/>
    <w:unhideWhenUsed/>
    <w:rsid w:val="0079028F"/>
  </w:style>
  <w:style w:type="paragraph" w:customStyle="1" w:styleId="xl1649">
    <w:name w:val="xl1649"/>
    <w:basedOn w:val="a"/>
    <w:rsid w:val="0079028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0">
    <w:name w:val="xl1650"/>
    <w:basedOn w:val="a"/>
    <w:rsid w:val="0079028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1">
    <w:name w:val="xl1651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2">
    <w:name w:val="xl1652"/>
    <w:basedOn w:val="a"/>
    <w:rsid w:val="0079028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3">
    <w:name w:val="xl1653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4">
    <w:name w:val="xl1654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5">
    <w:name w:val="xl1655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6">
    <w:name w:val="xl1656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7">
    <w:name w:val="xl1657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8">
    <w:name w:val="xl1658"/>
    <w:basedOn w:val="a"/>
    <w:rsid w:val="0079028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59">
    <w:name w:val="xl1659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0">
    <w:name w:val="xl1660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61">
    <w:name w:val="xl1661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62">
    <w:name w:val="xl1662"/>
    <w:basedOn w:val="a"/>
    <w:rsid w:val="0079028F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3">
    <w:name w:val="xl1663"/>
    <w:basedOn w:val="a"/>
    <w:rsid w:val="0079028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4">
    <w:name w:val="xl1664"/>
    <w:basedOn w:val="a"/>
    <w:rsid w:val="0079028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5">
    <w:name w:val="xl1665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6">
    <w:name w:val="xl1666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7">
    <w:name w:val="xl1667"/>
    <w:basedOn w:val="a"/>
    <w:rsid w:val="0079028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8">
    <w:name w:val="xl1668"/>
    <w:basedOn w:val="a"/>
    <w:rsid w:val="0079028F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9">
    <w:name w:val="xl1669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0">
    <w:name w:val="xl1670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1">
    <w:name w:val="xl1671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2">
    <w:name w:val="xl1672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3">
    <w:name w:val="xl1673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4">
    <w:name w:val="xl1674"/>
    <w:basedOn w:val="a"/>
    <w:rsid w:val="0079028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75">
    <w:name w:val="xl1675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6">
    <w:name w:val="xl1676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77">
    <w:name w:val="xl1677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78">
    <w:name w:val="xl1678"/>
    <w:basedOn w:val="a"/>
    <w:rsid w:val="0079028F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9">
    <w:name w:val="xl1679"/>
    <w:basedOn w:val="a"/>
    <w:rsid w:val="0079028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0">
    <w:name w:val="xl1680"/>
    <w:basedOn w:val="a"/>
    <w:rsid w:val="0079028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1">
    <w:name w:val="xl1681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2">
    <w:name w:val="xl1682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3">
    <w:name w:val="xl1683"/>
    <w:basedOn w:val="a"/>
    <w:rsid w:val="0079028F"/>
    <w:pPr>
      <w:pBdr>
        <w:left w:val="single" w:sz="4" w:space="0" w:color="333333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84">
    <w:name w:val="xl1684"/>
    <w:basedOn w:val="a"/>
    <w:rsid w:val="0079028F"/>
    <w:pP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85">
    <w:name w:val="xl1685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86">
    <w:name w:val="xl1686"/>
    <w:basedOn w:val="a"/>
    <w:rsid w:val="007902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87">
    <w:name w:val="xl1687"/>
    <w:basedOn w:val="a"/>
    <w:rsid w:val="0079028F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8">
    <w:name w:val="xl1688"/>
    <w:basedOn w:val="a"/>
    <w:rsid w:val="0079028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9">
    <w:name w:val="xl1689"/>
    <w:basedOn w:val="a"/>
    <w:rsid w:val="0079028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0">
    <w:name w:val="xl1690"/>
    <w:basedOn w:val="a"/>
    <w:rsid w:val="0079028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1">
    <w:name w:val="xl1691"/>
    <w:basedOn w:val="a"/>
    <w:rsid w:val="0079028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92">
    <w:name w:val="xl1692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93">
    <w:name w:val="xl1693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94">
    <w:name w:val="xl1694"/>
    <w:basedOn w:val="a"/>
    <w:rsid w:val="007902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95">
    <w:name w:val="xl1695"/>
    <w:basedOn w:val="a"/>
    <w:rsid w:val="007902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96">
    <w:name w:val="xl1696"/>
    <w:basedOn w:val="a"/>
    <w:rsid w:val="0079028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7">
    <w:name w:val="xl1697"/>
    <w:basedOn w:val="a"/>
    <w:rsid w:val="0079028F"/>
    <w:pPr>
      <w:pBdr>
        <w:top w:val="single" w:sz="4" w:space="0" w:color="auto"/>
        <w:left w:val="single" w:sz="8" w:space="9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98">
    <w:name w:val="xl1698"/>
    <w:basedOn w:val="a"/>
    <w:rsid w:val="0079028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9">
    <w:name w:val="xl1699"/>
    <w:basedOn w:val="a"/>
    <w:rsid w:val="0079028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0">
    <w:name w:val="xl1700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1">
    <w:name w:val="xl1701"/>
    <w:basedOn w:val="a"/>
    <w:rsid w:val="0079028F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2">
    <w:name w:val="xl1702"/>
    <w:basedOn w:val="a"/>
    <w:rsid w:val="0079028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3">
    <w:name w:val="xl1703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11">
    <w:name w:val="Нет списка61"/>
    <w:next w:val="a2"/>
    <w:uiPriority w:val="99"/>
    <w:semiHidden/>
    <w:unhideWhenUsed/>
    <w:rsid w:val="0079028F"/>
  </w:style>
  <w:style w:type="numbering" w:customStyle="1" w:styleId="621">
    <w:name w:val="Нет списка62"/>
    <w:next w:val="a2"/>
    <w:uiPriority w:val="99"/>
    <w:semiHidden/>
    <w:unhideWhenUsed/>
    <w:rsid w:val="0079028F"/>
  </w:style>
  <w:style w:type="numbering" w:customStyle="1" w:styleId="630">
    <w:name w:val="Нет списка63"/>
    <w:next w:val="a2"/>
    <w:uiPriority w:val="99"/>
    <w:semiHidden/>
    <w:unhideWhenUsed/>
    <w:rsid w:val="0079028F"/>
  </w:style>
  <w:style w:type="numbering" w:customStyle="1" w:styleId="64">
    <w:name w:val="Нет списка64"/>
    <w:next w:val="a2"/>
    <w:uiPriority w:val="99"/>
    <w:semiHidden/>
    <w:unhideWhenUsed/>
    <w:rsid w:val="0079028F"/>
  </w:style>
  <w:style w:type="numbering" w:customStyle="1" w:styleId="65">
    <w:name w:val="Нет списка65"/>
    <w:next w:val="a2"/>
    <w:uiPriority w:val="99"/>
    <w:semiHidden/>
    <w:unhideWhenUsed/>
    <w:rsid w:val="0079028F"/>
  </w:style>
  <w:style w:type="numbering" w:customStyle="1" w:styleId="66">
    <w:name w:val="Нет списка66"/>
    <w:next w:val="a2"/>
    <w:uiPriority w:val="99"/>
    <w:semiHidden/>
    <w:unhideWhenUsed/>
    <w:rsid w:val="0079028F"/>
  </w:style>
  <w:style w:type="numbering" w:customStyle="1" w:styleId="67">
    <w:name w:val="Нет списка67"/>
    <w:next w:val="a2"/>
    <w:uiPriority w:val="99"/>
    <w:semiHidden/>
    <w:unhideWhenUsed/>
    <w:rsid w:val="0079028F"/>
  </w:style>
  <w:style w:type="numbering" w:customStyle="1" w:styleId="68">
    <w:name w:val="Нет списка68"/>
    <w:next w:val="a2"/>
    <w:uiPriority w:val="99"/>
    <w:semiHidden/>
    <w:unhideWhenUsed/>
    <w:rsid w:val="0079028F"/>
  </w:style>
  <w:style w:type="numbering" w:customStyle="1" w:styleId="69">
    <w:name w:val="Нет списка69"/>
    <w:next w:val="a2"/>
    <w:uiPriority w:val="99"/>
    <w:semiHidden/>
    <w:unhideWhenUsed/>
    <w:rsid w:val="0079028F"/>
  </w:style>
  <w:style w:type="numbering" w:customStyle="1" w:styleId="700">
    <w:name w:val="Нет списка70"/>
    <w:next w:val="a2"/>
    <w:uiPriority w:val="99"/>
    <w:semiHidden/>
    <w:unhideWhenUsed/>
    <w:rsid w:val="0079028F"/>
  </w:style>
  <w:style w:type="numbering" w:customStyle="1" w:styleId="710">
    <w:name w:val="Нет списка71"/>
    <w:next w:val="a2"/>
    <w:uiPriority w:val="99"/>
    <w:semiHidden/>
    <w:unhideWhenUsed/>
    <w:rsid w:val="0079028F"/>
  </w:style>
  <w:style w:type="numbering" w:customStyle="1" w:styleId="720">
    <w:name w:val="Нет списка72"/>
    <w:next w:val="a2"/>
    <w:semiHidden/>
    <w:unhideWhenUsed/>
    <w:rsid w:val="0079028F"/>
  </w:style>
  <w:style w:type="table" w:customStyle="1" w:styleId="251">
    <w:name w:val="Сетка таблицы2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2"/>
    <w:uiPriority w:val="99"/>
    <w:semiHidden/>
    <w:unhideWhenUsed/>
    <w:rsid w:val="0079028F"/>
  </w:style>
  <w:style w:type="table" w:customStyle="1" w:styleId="112">
    <w:name w:val="Сетка таблицы1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етка таблицы3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3"/>
    <w:next w:val="a2"/>
    <w:semiHidden/>
    <w:unhideWhenUsed/>
    <w:rsid w:val="0079028F"/>
  </w:style>
  <w:style w:type="table" w:customStyle="1" w:styleId="270">
    <w:name w:val="Сетка таблицы2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79028F"/>
  </w:style>
  <w:style w:type="table" w:customStyle="1" w:styleId="113">
    <w:name w:val="Сетка таблицы11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4">
    <w:name w:val="Нет списка74"/>
    <w:next w:val="a2"/>
    <w:uiPriority w:val="99"/>
    <w:semiHidden/>
    <w:unhideWhenUsed/>
    <w:rsid w:val="0079028F"/>
  </w:style>
  <w:style w:type="numbering" w:customStyle="1" w:styleId="75">
    <w:name w:val="Нет списка75"/>
    <w:next w:val="a2"/>
    <w:uiPriority w:val="99"/>
    <w:semiHidden/>
    <w:unhideWhenUsed/>
    <w:rsid w:val="0079028F"/>
  </w:style>
  <w:style w:type="numbering" w:customStyle="1" w:styleId="76">
    <w:name w:val="Нет списка76"/>
    <w:next w:val="a2"/>
    <w:uiPriority w:val="99"/>
    <w:semiHidden/>
    <w:unhideWhenUsed/>
    <w:rsid w:val="0079028F"/>
  </w:style>
  <w:style w:type="numbering" w:customStyle="1" w:styleId="77">
    <w:name w:val="Нет списка77"/>
    <w:next w:val="a2"/>
    <w:uiPriority w:val="99"/>
    <w:semiHidden/>
    <w:unhideWhenUsed/>
    <w:rsid w:val="0079028F"/>
  </w:style>
  <w:style w:type="numbering" w:customStyle="1" w:styleId="78">
    <w:name w:val="Нет списка78"/>
    <w:next w:val="a2"/>
    <w:uiPriority w:val="99"/>
    <w:semiHidden/>
    <w:unhideWhenUsed/>
    <w:rsid w:val="0079028F"/>
  </w:style>
  <w:style w:type="numbering" w:customStyle="1" w:styleId="79">
    <w:name w:val="Нет списка79"/>
    <w:next w:val="a2"/>
    <w:uiPriority w:val="99"/>
    <w:semiHidden/>
    <w:unhideWhenUsed/>
    <w:rsid w:val="0079028F"/>
  </w:style>
  <w:style w:type="numbering" w:customStyle="1" w:styleId="800">
    <w:name w:val="Нет списка80"/>
    <w:next w:val="a2"/>
    <w:uiPriority w:val="99"/>
    <w:semiHidden/>
    <w:unhideWhenUsed/>
    <w:rsid w:val="0079028F"/>
  </w:style>
  <w:style w:type="numbering" w:customStyle="1" w:styleId="810">
    <w:name w:val="Нет списка81"/>
    <w:next w:val="a2"/>
    <w:uiPriority w:val="99"/>
    <w:semiHidden/>
    <w:unhideWhenUsed/>
    <w:rsid w:val="0079028F"/>
  </w:style>
  <w:style w:type="table" w:customStyle="1" w:styleId="290">
    <w:name w:val="Сетка таблицы29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">
    <w:name w:val="Нет списка113"/>
    <w:next w:val="a2"/>
    <w:uiPriority w:val="99"/>
    <w:semiHidden/>
    <w:unhideWhenUsed/>
    <w:rsid w:val="0079028F"/>
  </w:style>
  <w:style w:type="table" w:customStyle="1" w:styleId="114">
    <w:name w:val="Сетка таблицы11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0">
    <w:name w:val="Нет списка82"/>
    <w:next w:val="a2"/>
    <w:uiPriority w:val="99"/>
    <w:semiHidden/>
    <w:unhideWhenUsed/>
    <w:rsid w:val="0079028F"/>
  </w:style>
  <w:style w:type="numbering" w:customStyle="1" w:styleId="83">
    <w:name w:val="Нет списка83"/>
    <w:next w:val="a2"/>
    <w:uiPriority w:val="99"/>
    <w:semiHidden/>
    <w:unhideWhenUsed/>
    <w:rsid w:val="0079028F"/>
  </w:style>
  <w:style w:type="character" w:customStyle="1" w:styleId="1a">
    <w:name w:val="Основной текст Знак1"/>
    <w:aliases w:val="bt Знак1"/>
    <w:basedOn w:val="a0"/>
    <w:semiHidden/>
    <w:rsid w:val="0079028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4">
    <w:name w:val="Нет списка84"/>
    <w:next w:val="a2"/>
    <w:uiPriority w:val="99"/>
    <w:semiHidden/>
    <w:unhideWhenUsed/>
    <w:rsid w:val="0079028F"/>
  </w:style>
  <w:style w:type="numbering" w:customStyle="1" w:styleId="85">
    <w:name w:val="Нет списка85"/>
    <w:next w:val="a2"/>
    <w:uiPriority w:val="99"/>
    <w:semiHidden/>
    <w:unhideWhenUsed/>
    <w:rsid w:val="0079028F"/>
  </w:style>
  <w:style w:type="numbering" w:customStyle="1" w:styleId="86">
    <w:name w:val="Нет списка86"/>
    <w:next w:val="a2"/>
    <w:uiPriority w:val="99"/>
    <w:semiHidden/>
    <w:unhideWhenUsed/>
    <w:rsid w:val="0079028F"/>
  </w:style>
  <w:style w:type="table" w:customStyle="1" w:styleId="2111">
    <w:name w:val="Сетка таблицы21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7"/>
    <w:next w:val="a2"/>
    <w:uiPriority w:val="99"/>
    <w:semiHidden/>
    <w:unhideWhenUsed/>
    <w:rsid w:val="0079028F"/>
  </w:style>
  <w:style w:type="numbering" w:customStyle="1" w:styleId="88">
    <w:name w:val="Нет списка88"/>
    <w:next w:val="a2"/>
    <w:uiPriority w:val="99"/>
    <w:semiHidden/>
    <w:unhideWhenUsed/>
    <w:rsid w:val="0079028F"/>
  </w:style>
  <w:style w:type="table" w:customStyle="1" w:styleId="640">
    <w:name w:val="Сетка таблицы6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9">
    <w:name w:val="Нет списка89"/>
    <w:next w:val="a2"/>
    <w:uiPriority w:val="99"/>
    <w:semiHidden/>
    <w:rsid w:val="0079028F"/>
  </w:style>
  <w:style w:type="table" w:customStyle="1" w:styleId="301">
    <w:name w:val="Сетка таблицы30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0">
    <w:name w:val="Нет списка114"/>
    <w:next w:val="a2"/>
    <w:uiPriority w:val="99"/>
    <w:semiHidden/>
    <w:unhideWhenUsed/>
    <w:rsid w:val="0079028F"/>
  </w:style>
  <w:style w:type="table" w:customStyle="1" w:styleId="115">
    <w:name w:val="Сетка таблицы11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0">
    <w:name w:val="Нет списка90"/>
    <w:next w:val="a2"/>
    <w:uiPriority w:val="99"/>
    <w:semiHidden/>
    <w:unhideWhenUsed/>
    <w:rsid w:val="0079028F"/>
  </w:style>
  <w:style w:type="table" w:customStyle="1" w:styleId="361">
    <w:name w:val="Сетка таблицы36"/>
    <w:basedOn w:val="a1"/>
    <w:next w:val="ac"/>
    <w:uiPriority w:val="59"/>
    <w:rsid w:val="0079028F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Нет списка91"/>
    <w:next w:val="a2"/>
    <w:uiPriority w:val="99"/>
    <w:semiHidden/>
    <w:rsid w:val="0079028F"/>
  </w:style>
  <w:style w:type="table" w:customStyle="1" w:styleId="371">
    <w:name w:val="Сетка таблицы3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0">
    <w:name w:val="Нет списка92"/>
    <w:next w:val="a2"/>
    <w:uiPriority w:val="99"/>
    <w:semiHidden/>
    <w:unhideWhenUsed/>
    <w:rsid w:val="0079028F"/>
  </w:style>
  <w:style w:type="numbering" w:customStyle="1" w:styleId="93">
    <w:name w:val="Нет списка93"/>
    <w:next w:val="a2"/>
    <w:uiPriority w:val="99"/>
    <w:semiHidden/>
    <w:unhideWhenUsed/>
    <w:rsid w:val="0079028F"/>
  </w:style>
  <w:style w:type="numbering" w:customStyle="1" w:styleId="94">
    <w:name w:val="Нет списка94"/>
    <w:next w:val="a2"/>
    <w:uiPriority w:val="99"/>
    <w:semiHidden/>
    <w:unhideWhenUsed/>
    <w:rsid w:val="0079028F"/>
  </w:style>
  <w:style w:type="numbering" w:customStyle="1" w:styleId="95">
    <w:name w:val="Нет списка95"/>
    <w:next w:val="a2"/>
    <w:uiPriority w:val="99"/>
    <w:semiHidden/>
    <w:unhideWhenUsed/>
    <w:rsid w:val="0079028F"/>
  </w:style>
  <w:style w:type="numbering" w:customStyle="1" w:styleId="96">
    <w:name w:val="Нет списка96"/>
    <w:next w:val="a2"/>
    <w:uiPriority w:val="99"/>
    <w:semiHidden/>
    <w:unhideWhenUsed/>
    <w:rsid w:val="0079028F"/>
  </w:style>
  <w:style w:type="numbering" w:customStyle="1" w:styleId="97">
    <w:name w:val="Нет списка97"/>
    <w:next w:val="a2"/>
    <w:uiPriority w:val="99"/>
    <w:semiHidden/>
    <w:unhideWhenUsed/>
    <w:rsid w:val="0079028F"/>
  </w:style>
  <w:style w:type="numbering" w:customStyle="1" w:styleId="98">
    <w:name w:val="Нет списка98"/>
    <w:next w:val="a2"/>
    <w:uiPriority w:val="99"/>
    <w:semiHidden/>
    <w:unhideWhenUsed/>
    <w:rsid w:val="0079028F"/>
  </w:style>
  <w:style w:type="numbering" w:customStyle="1" w:styleId="99">
    <w:name w:val="Нет списка99"/>
    <w:next w:val="a2"/>
    <w:uiPriority w:val="99"/>
    <w:semiHidden/>
    <w:unhideWhenUsed/>
    <w:rsid w:val="0079028F"/>
  </w:style>
  <w:style w:type="numbering" w:customStyle="1" w:styleId="1000">
    <w:name w:val="Нет списка100"/>
    <w:next w:val="a2"/>
    <w:uiPriority w:val="99"/>
    <w:semiHidden/>
    <w:unhideWhenUsed/>
    <w:rsid w:val="0079028F"/>
  </w:style>
  <w:style w:type="numbering" w:customStyle="1" w:styleId="1010">
    <w:name w:val="Нет списка101"/>
    <w:next w:val="a2"/>
    <w:uiPriority w:val="99"/>
    <w:semiHidden/>
    <w:unhideWhenUsed/>
    <w:rsid w:val="0079028F"/>
  </w:style>
  <w:style w:type="numbering" w:customStyle="1" w:styleId="102">
    <w:name w:val="Нет списка102"/>
    <w:next w:val="a2"/>
    <w:uiPriority w:val="99"/>
    <w:semiHidden/>
    <w:unhideWhenUsed/>
    <w:rsid w:val="0079028F"/>
  </w:style>
  <w:style w:type="numbering" w:customStyle="1" w:styleId="103">
    <w:name w:val="Нет списка103"/>
    <w:next w:val="a2"/>
    <w:uiPriority w:val="99"/>
    <w:semiHidden/>
    <w:unhideWhenUsed/>
    <w:rsid w:val="0079028F"/>
  </w:style>
  <w:style w:type="numbering" w:customStyle="1" w:styleId="104">
    <w:name w:val="Нет списка104"/>
    <w:next w:val="a2"/>
    <w:uiPriority w:val="99"/>
    <w:semiHidden/>
    <w:unhideWhenUsed/>
    <w:rsid w:val="0079028F"/>
  </w:style>
  <w:style w:type="numbering" w:customStyle="1" w:styleId="105">
    <w:name w:val="Нет списка105"/>
    <w:next w:val="a2"/>
    <w:uiPriority w:val="99"/>
    <w:semiHidden/>
    <w:unhideWhenUsed/>
    <w:rsid w:val="0079028F"/>
  </w:style>
  <w:style w:type="numbering" w:customStyle="1" w:styleId="106">
    <w:name w:val="Нет списка106"/>
    <w:next w:val="a2"/>
    <w:uiPriority w:val="99"/>
    <w:semiHidden/>
    <w:unhideWhenUsed/>
    <w:rsid w:val="0079028F"/>
  </w:style>
  <w:style w:type="numbering" w:customStyle="1" w:styleId="107">
    <w:name w:val="Нет списка107"/>
    <w:next w:val="a2"/>
    <w:uiPriority w:val="99"/>
    <w:semiHidden/>
    <w:unhideWhenUsed/>
    <w:rsid w:val="0079028F"/>
  </w:style>
  <w:style w:type="numbering" w:customStyle="1" w:styleId="108">
    <w:name w:val="Нет списка108"/>
    <w:next w:val="a2"/>
    <w:uiPriority w:val="99"/>
    <w:semiHidden/>
    <w:unhideWhenUsed/>
    <w:rsid w:val="0079028F"/>
  </w:style>
  <w:style w:type="numbering" w:customStyle="1" w:styleId="109">
    <w:name w:val="Нет списка109"/>
    <w:next w:val="a2"/>
    <w:uiPriority w:val="99"/>
    <w:semiHidden/>
    <w:unhideWhenUsed/>
    <w:rsid w:val="0079028F"/>
  </w:style>
  <w:style w:type="table" w:customStyle="1" w:styleId="650">
    <w:name w:val="Сетка таблицы6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0">
    <w:name w:val="Нет списка115"/>
    <w:next w:val="a2"/>
    <w:uiPriority w:val="99"/>
    <w:semiHidden/>
    <w:unhideWhenUsed/>
    <w:rsid w:val="0079028F"/>
  </w:style>
  <w:style w:type="table" w:customStyle="1" w:styleId="660">
    <w:name w:val="Сетка таблицы6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">
    <w:name w:val="Нет списка116"/>
    <w:next w:val="a2"/>
    <w:uiPriority w:val="99"/>
    <w:semiHidden/>
    <w:unhideWhenUsed/>
    <w:rsid w:val="0079028F"/>
  </w:style>
  <w:style w:type="numbering" w:customStyle="1" w:styleId="117">
    <w:name w:val="Нет списка117"/>
    <w:next w:val="a2"/>
    <w:uiPriority w:val="99"/>
    <w:semiHidden/>
    <w:unhideWhenUsed/>
    <w:rsid w:val="0079028F"/>
  </w:style>
  <w:style w:type="table" w:customStyle="1" w:styleId="381">
    <w:name w:val="Сетка таблицы38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">
    <w:name w:val="Нет списка118"/>
    <w:next w:val="a2"/>
    <w:uiPriority w:val="99"/>
    <w:semiHidden/>
    <w:unhideWhenUsed/>
    <w:rsid w:val="0079028F"/>
  </w:style>
  <w:style w:type="table" w:customStyle="1" w:styleId="670">
    <w:name w:val="Сетка таблицы6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79028F"/>
  </w:style>
  <w:style w:type="table" w:customStyle="1" w:styleId="680">
    <w:name w:val="Сетка таблицы6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">
    <w:name w:val="Сетка таблицы9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0">
    <w:name w:val="Нет списка120"/>
    <w:next w:val="a2"/>
    <w:uiPriority w:val="99"/>
    <w:semiHidden/>
    <w:unhideWhenUsed/>
    <w:rsid w:val="0079028F"/>
  </w:style>
  <w:style w:type="numbering" w:customStyle="1" w:styleId="1210">
    <w:name w:val="Нет списка121"/>
    <w:next w:val="a2"/>
    <w:uiPriority w:val="99"/>
    <w:semiHidden/>
    <w:unhideWhenUsed/>
    <w:rsid w:val="0079028F"/>
  </w:style>
  <w:style w:type="numbering" w:customStyle="1" w:styleId="122">
    <w:name w:val="Нет списка122"/>
    <w:next w:val="a2"/>
    <w:uiPriority w:val="99"/>
    <w:semiHidden/>
    <w:unhideWhenUsed/>
    <w:rsid w:val="0079028F"/>
  </w:style>
  <w:style w:type="numbering" w:customStyle="1" w:styleId="123">
    <w:name w:val="Нет списка123"/>
    <w:next w:val="a2"/>
    <w:uiPriority w:val="99"/>
    <w:semiHidden/>
    <w:unhideWhenUsed/>
    <w:rsid w:val="0079028F"/>
  </w:style>
  <w:style w:type="numbering" w:customStyle="1" w:styleId="124">
    <w:name w:val="Нет списка124"/>
    <w:next w:val="a2"/>
    <w:uiPriority w:val="99"/>
    <w:semiHidden/>
    <w:unhideWhenUsed/>
    <w:rsid w:val="0079028F"/>
  </w:style>
  <w:style w:type="numbering" w:customStyle="1" w:styleId="125">
    <w:name w:val="Нет списка125"/>
    <w:next w:val="a2"/>
    <w:uiPriority w:val="99"/>
    <w:semiHidden/>
    <w:unhideWhenUsed/>
    <w:rsid w:val="0079028F"/>
  </w:style>
  <w:style w:type="numbering" w:customStyle="1" w:styleId="126">
    <w:name w:val="Нет списка126"/>
    <w:next w:val="a2"/>
    <w:uiPriority w:val="99"/>
    <w:semiHidden/>
    <w:unhideWhenUsed/>
    <w:rsid w:val="0079028F"/>
  </w:style>
  <w:style w:type="numbering" w:customStyle="1" w:styleId="127">
    <w:name w:val="Нет списка127"/>
    <w:next w:val="a2"/>
    <w:uiPriority w:val="99"/>
    <w:semiHidden/>
    <w:unhideWhenUsed/>
    <w:rsid w:val="0079028F"/>
  </w:style>
  <w:style w:type="numbering" w:customStyle="1" w:styleId="128">
    <w:name w:val="Нет списка128"/>
    <w:next w:val="a2"/>
    <w:uiPriority w:val="99"/>
    <w:semiHidden/>
    <w:unhideWhenUsed/>
    <w:rsid w:val="0079028F"/>
  </w:style>
  <w:style w:type="numbering" w:customStyle="1" w:styleId="129">
    <w:name w:val="Нет списка129"/>
    <w:next w:val="a2"/>
    <w:uiPriority w:val="99"/>
    <w:semiHidden/>
    <w:unhideWhenUsed/>
    <w:rsid w:val="0079028F"/>
  </w:style>
  <w:style w:type="paragraph" w:customStyle="1" w:styleId="xl1704">
    <w:name w:val="xl1704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05">
    <w:name w:val="xl1705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06">
    <w:name w:val="xl1706"/>
    <w:basedOn w:val="a"/>
    <w:rsid w:val="0079028F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07">
    <w:name w:val="xl1707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08">
    <w:name w:val="xl1708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09">
    <w:name w:val="xl1709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10">
    <w:name w:val="xl1710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11">
    <w:name w:val="xl1711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12">
    <w:name w:val="xl1712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13">
    <w:name w:val="xl1713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14">
    <w:name w:val="xl1714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15">
    <w:name w:val="xl1715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16">
    <w:name w:val="xl1716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17">
    <w:name w:val="xl1717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18">
    <w:name w:val="xl1718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19">
    <w:name w:val="xl1719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20">
    <w:name w:val="xl1720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21">
    <w:name w:val="xl1721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22">
    <w:name w:val="xl1722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23">
    <w:name w:val="xl1723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24">
    <w:name w:val="xl1724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25">
    <w:name w:val="xl1725"/>
    <w:basedOn w:val="a"/>
    <w:rsid w:val="0079028F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26">
    <w:name w:val="xl1726"/>
    <w:basedOn w:val="a"/>
    <w:rsid w:val="007902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27">
    <w:name w:val="xl1727"/>
    <w:basedOn w:val="a"/>
    <w:rsid w:val="0079028F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28">
    <w:name w:val="xl1728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729">
    <w:name w:val="xl1729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730">
    <w:name w:val="xl1730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31">
    <w:name w:val="xl1731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32">
    <w:name w:val="xl1732"/>
    <w:basedOn w:val="a"/>
    <w:rsid w:val="0079028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33">
    <w:name w:val="xl1733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34">
    <w:name w:val="xl1734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35">
    <w:name w:val="xl1735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36">
    <w:name w:val="xl1736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737">
    <w:name w:val="xl1737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738">
    <w:name w:val="xl1738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739">
    <w:name w:val="xl1739"/>
    <w:basedOn w:val="a"/>
    <w:rsid w:val="0079028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740">
    <w:name w:val="xl1740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41">
    <w:name w:val="xl1741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42">
    <w:name w:val="xl1742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43">
    <w:name w:val="xl1743"/>
    <w:basedOn w:val="a"/>
    <w:rsid w:val="0079028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44">
    <w:name w:val="xl1744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45">
    <w:name w:val="xl1745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46">
    <w:name w:val="xl1746"/>
    <w:basedOn w:val="a"/>
    <w:rsid w:val="0079028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47">
    <w:name w:val="xl1747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48">
    <w:name w:val="xl1748"/>
    <w:basedOn w:val="a"/>
    <w:rsid w:val="0079028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49">
    <w:name w:val="xl1749"/>
    <w:basedOn w:val="a"/>
    <w:rsid w:val="0079028F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50">
    <w:name w:val="xl1750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51">
    <w:name w:val="xl1751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52">
    <w:name w:val="xl1752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53">
    <w:name w:val="xl1753"/>
    <w:basedOn w:val="a"/>
    <w:rsid w:val="0079028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54">
    <w:name w:val="xl1754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55">
    <w:name w:val="xl1755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numbering" w:customStyle="1" w:styleId="1300">
    <w:name w:val="Нет списка130"/>
    <w:next w:val="a2"/>
    <w:uiPriority w:val="99"/>
    <w:semiHidden/>
    <w:unhideWhenUsed/>
    <w:rsid w:val="0079028F"/>
  </w:style>
  <w:style w:type="numbering" w:customStyle="1" w:styleId="131">
    <w:name w:val="Нет списка131"/>
    <w:next w:val="a2"/>
    <w:uiPriority w:val="99"/>
    <w:semiHidden/>
    <w:unhideWhenUsed/>
    <w:rsid w:val="0079028F"/>
  </w:style>
  <w:style w:type="numbering" w:customStyle="1" w:styleId="132">
    <w:name w:val="Нет списка132"/>
    <w:next w:val="a2"/>
    <w:uiPriority w:val="99"/>
    <w:semiHidden/>
    <w:unhideWhenUsed/>
    <w:rsid w:val="0079028F"/>
  </w:style>
  <w:style w:type="numbering" w:customStyle="1" w:styleId="133">
    <w:name w:val="Нет списка133"/>
    <w:next w:val="a2"/>
    <w:uiPriority w:val="99"/>
    <w:semiHidden/>
    <w:unhideWhenUsed/>
    <w:rsid w:val="0079028F"/>
  </w:style>
  <w:style w:type="numbering" w:customStyle="1" w:styleId="134">
    <w:name w:val="Нет списка134"/>
    <w:next w:val="a2"/>
    <w:uiPriority w:val="99"/>
    <w:semiHidden/>
    <w:unhideWhenUsed/>
    <w:rsid w:val="0079028F"/>
  </w:style>
  <w:style w:type="numbering" w:customStyle="1" w:styleId="135">
    <w:name w:val="Нет списка135"/>
    <w:next w:val="a2"/>
    <w:uiPriority w:val="99"/>
    <w:semiHidden/>
    <w:unhideWhenUsed/>
    <w:rsid w:val="0079028F"/>
  </w:style>
  <w:style w:type="numbering" w:customStyle="1" w:styleId="136">
    <w:name w:val="Нет списка136"/>
    <w:next w:val="a2"/>
    <w:uiPriority w:val="99"/>
    <w:semiHidden/>
    <w:unhideWhenUsed/>
    <w:rsid w:val="0079028F"/>
  </w:style>
  <w:style w:type="numbering" w:customStyle="1" w:styleId="137">
    <w:name w:val="Нет списка137"/>
    <w:next w:val="a2"/>
    <w:uiPriority w:val="99"/>
    <w:semiHidden/>
    <w:unhideWhenUsed/>
    <w:rsid w:val="0079028F"/>
  </w:style>
  <w:style w:type="numbering" w:customStyle="1" w:styleId="138">
    <w:name w:val="Нет списка138"/>
    <w:next w:val="a2"/>
    <w:uiPriority w:val="99"/>
    <w:semiHidden/>
    <w:unhideWhenUsed/>
    <w:rsid w:val="0079028F"/>
  </w:style>
  <w:style w:type="numbering" w:customStyle="1" w:styleId="139">
    <w:name w:val="Нет списка139"/>
    <w:next w:val="a2"/>
    <w:uiPriority w:val="99"/>
    <w:semiHidden/>
    <w:unhideWhenUsed/>
    <w:rsid w:val="0079028F"/>
  </w:style>
  <w:style w:type="numbering" w:customStyle="1" w:styleId="1400">
    <w:name w:val="Нет списка140"/>
    <w:next w:val="a2"/>
    <w:uiPriority w:val="99"/>
    <w:semiHidden/>
    <w:unhideWhenUsed/>
    <w:rsid w:val="0079028F"/>
  </w:style>
  <w:style w:type="numbering" w:customStyle="1" w:styleId="1410">
    <w:name w:val="Нет списка141"/>
    <w:next w:val="a2"/>
    <w:uiPriority w:val="99"/>
    <w:semiHidden/>
    <w:unhideWhenUsed/>
    <w:rsid w:val="0079028F"/>
  </w:style>
  <w:style w:type="numbering" w:customStyle="1" w:styleId="142">
    <w:name w:val="Нет списка142"/>
    <w:next w:val="a2"/>
    <w:uiPriority w:val="99"/>
    <w:semiHidden/>
    <w:unhideWhenUsed/>
    <w:rsid w:val="0079028F"/>
  </w:style>
  <w:style w:type="numbering" w:customStyle="1" w:styleId="143">
    <w:name w:val="Нет списка143"/>
    <w:next w:val="a2"/>
    <w:uiPriority w:val="99"/>
    <w:semiHidden/>
    <w:unhideWhenUsed/>
    <w:rsid w:val="0079028F"/>
  </w:style>
  <w:style w:type="numbering" w:customStyle="1" w:styleId="144">
    <w:name w:val="Нет списка144"/>
    <w:next w:val="a2"/>
    <w:uiPriority w:val="99"/>
    <w:semiHidden/>
    <w:unhideWhenUsed/>
    <w:rsid w:val="0079028F"/>
  </w:style>
  <w:style w:type="numbering" w:customStyle="1" w:styleId="145">
    <w:name w:val="Нет списка145"/>
    <w:next w:val="a2"/>
    <w:uiPriority w:val="99"/>
    <w:semiHidden/>
    <w:unhideWhenUsed/>
    <w:rsid w:val="0079028F"/>
  </w:style>
  <w:style w:type="numbering" w:customStyle="1" w:styleId="146">
    <w:name w:val="Нет списка146"/>
    <w:next w:val="a2"/>
    <w:uiPriority w:val="99"/>
    <w:semiHidden/>
    <w:unhideWhenUsed/>
    <w:rsid w:val="0079028F"/>
  </w:style>
  <w:style w:type="numbering" w:customStyle="1" w:styleId="147">
    <w:name w:val="Нет списка147"/>
    <w:next w:val="a2"/>
    <w:uiPriority w:val="99"/>
    <w:semiHidden/>
    <w:unhideWhenUsed/>
    <w:rsid w:val="0079028F"/>
  </w:style>
  <w:style w:type="numbering" w:customStyle="1" w:styleId="148">
    <w:name w:val="Нет списка148"/>
    <w:next w:val="a2"/>
    <w:uiPriority w:val="99"/>
    <w:semiHidden/>
    <w:unhideWhenUsed/>
    <w:rsid w:val="0079028F"/>
  </w:style>
  <w:style w:type="numbering" w:customStyle="1" w:styleId="149">
    <w:name w:val="Нет списка149"/>
    <w:next w:val="a2"/>
    <w:uiPriority w:val="99"/>
    <w:semiHidden/>
    <w:unhideWhenUsed/>
    <w:rsid w:val="0079028F"/>
  </w:style>
  <w:style w:type="numbering" w:customStyle="1" w:styleId="1500">
    <w:name w:val="Нет списка150"/>
    <w:next w:val="a2"/>
    <w:uiPriority w:val="99"/>
    <w:semiHidden/>
    <w:unhideWhenUsed/>
    <w:rsid w:val="0079028F"/>
  </w:style>
  <w:style w:type="numbering" w:customStyle="1" w:styleId="151">
    <w:name w:val="Нет списка151"/>
    <w:next w:val="a2"/>
    <w:uiPriority w:val="99"/>
    <w:semiHidden/>
    <w:unhideWhenUsed/>
    <w:rsid w:val="0079028F"/>
  </w:style>
  <w:style w:type="numbering" w:customStyle="1" w:styleId="152">
    <w:name w:val="Нет списка152"/>
    <w:next w:val="a2"/>
    <w:uiPriority w:val="99"/>
    <w:semiHidden/>
    <w:unhideWhenUsed/>
    <w:rsid w:val="0079028F"/>
  </w:style>
  <w:style w:type="numbering" w:customStyle="1" w:styleId="153">
    <w:name w:val="Нет списка153"/>
    <w:next w:val="a2"/>
    <w:uiPriority w:val="99"/>
    <w:semiHidden/>
    <w:unhideWhenUsed/>
    <w:rsid w:val="0079028F"/>
  </w:style>
  <w:style w:type="numbering" w:customStyle="1" w:styleId="154">
    <w:name w:val="Нет списка154"/>
    <w:next w:val="a2"/>
    <w:uiPriority w:val="99"/>
    <w:semiHidden/>
    <w:unhideWhenUsed/>
    <w:rsid w:val="0079028F"/>
  </w:style>
  <w:style w:type="numbering" w:customStyle="1" w:styleId="155">
    <w:name w:val="Нет списка155"/>
    <w:next w:val="a2"/>
    <w:uiPriority w:val="99"/>
    <w:semiHidden/>
    <w:unhideWhenUsed/>
    <w:rsid w:val="0079028F"/>
  </w:style>
  <w:style w:type="numbering" w:customStyle="1" w:styleId="156">
    <w:name w:val="Нет списка156"/>
    <w:next w:val="a2"/>
    <w:uiPriority w:val="99"/>
    <w:semiHidden/>
    <w:unhideWhenUsed/>
    <w:rsid w:val="0079028F"/>
  </w:style>
  <w:style w:type="numbering" w:customStyle="1" w:styleId="157">
    <w:name w:val="Нет списка157"/>
    <w:next w:val="a2"/>
    <w:uiPriority w:val="99"/>
    <w:semiHidden/>
    <w:unhideWhenUsed/>
    <w:rsid w:val="0079028F"/>
  </w:style>
  <w:style w:type="numbering" w:customStyle="1" w:styleId="158">
    <w:name w:val="Нет списка158"/>
    <w:next w:val="a2"/>
    <w:uiPriority w:val="99"/>
    <w:semiHidden/>
    <w:unhideWhenUsed/>
    <w:rsid w:val="0079028F"/>
  </w:style>
  <w:style w:type="numbering" w:customStyle="1" w:styleId="159">
    <w:name w:val="Нет списка159"/>
    <w:next w:val="a2"/>
    <w:uiPriority w:val="99"/>
    <w:semiHidden/>
    <w:unhideWhenUsed/>
    <w:rsid w:val="0079028F"/>
  </w:style>
  <w:style w:type="numbering" w:customStyle="1" w:styleId="1600">
    <w:name w:val="Нет списка160"/>
    <w:next w:val="a2"/>
    <w:uiPriority w:val="99"/>
    <w:semiHidden/>
    <w:unhideWhenUsed/>
    <w:rsid w:val="0079028F"/>
  </w:style>
  <w:style w:type="numbering" w:customStyle="1" w:styleId="161">
    <w:name w:val="Нет списка161"/>
    <w:next w:val="a2"/>
    <w:uiPriority w:val="99"/>
    <w:semiHidden/>
    <w:unhideWhenUsed/>
    <w:rsid w:val="0079028F"/>
  </w:style>
  <w:style w:type="numbering" w:customStyle="1" w:styleId="162">
    <w:name w:val="Нет списка162"/>
    <w:next w:val="a2"/>
    <w:uiPriority w:val="99"/>
    <w:semiHidden/>
    <w:unhideWhenUsed/>
    <w:rsid w:val="0079028F"/>
  </w:style>
  <w:style w:type="numbering" w:customStyle="1" w:styleId="163">
    <w:name w:val="Нет списка163"/>
    <w:next w:val="a2"/>
    <w:uiPriority w:val="99"/>
    <w:semiHidden/>
    <w:unhideWhenUsed/>
    <w:rsid w:val="0079028F"/>
  </w:style>
  <w:style w:type="numbering" w:customStyle="1" w:styleId="164">
    <w:name w:val="Нет списка164"/>
    <w:next w:val="a2"/>
    <w:uiPriority w:val="99"/>
    <w:semiHidden/>
    <w:unhideWhenUsed/>
    <w:rsid w:val="0079028F"/>
  </w:style>
  <w:style w:type="numbering" w:customStyle="1" w:styleId="165">
    <w:name w:val="Нет списка165"/>
    <w:next w:val="a2"/>
    <w:uiPriority w:val="99"/>
    <w:semiHidden/>
    <w:unhideWhenUsed/>
    <w:rsid w:val="0079028F"/>
  </w:style>
  <w:style w:type="numbering" w:customStyle="1" w:styleId="166">
    <w:name w:val="Нет списка166"/>
    <w:next w:val="a2"/>
    <w:uiPriority w:val="99"/>
    <w:semiHidden/>
    <w:unhideWhenUsed/>
    <w:rsid w:val="0079028F"/>
  </w:style>
  <w:style w:type="numbering" w:customStyle="1" w:styleId="167">
    <w:name w:val="Нет списка167"/>
    <w:next w:val="a2"/>
    <w:uiPriority w:val="99"/>
    <w:semiHidden/>
    <w:unhideWhenUsed/>
    <w:rsid w:val="0079028F"/>
  </w:style>
  <w:style w:type="numbering" w:customStyle="1" w:styleId="168">
    <w:name w:val="Нет списка168"/>
    <w:next w:val="a2"/>
    <w:uiPriority w:val="99"/>
    <w:semiHidden/>
    <w:unhideWhenUsed/>
    <w:rsid w:val="0079028F"/>
  </w:style>
  <w:style w:type="numbering" w:customStyle="1" w:styleId="169">
    <w:name w:val="Нет списка169"/>
    <w:next w:val="a2"/>
    <w:uiPriority w:val="99"/>
    <w:semiHidden/>
    <w:unhideWhenUsed/>
    <w:rsid w:val="0079028F"/>
  </w:style>
  <w:style w:type="numbering" w:customStyle="1" w:styleId="1700">
    <w:name w:val="Нет списка170"/>
    <w:next w:val="a2"/>
    <w:uiPriority w:val="99"/>
    <w:semiHidden/>
    <w:unhideWhenUsed/>
    <w:rsid w:val="0079028F"/>
  </w:style>
  <w:style w:type="numbering" w:customStyle="1" w:styleId="171">
    <w:name w:val="Нет списка171"/>
    <w:next w:val="a2"/>
    <w:uiPriority w:val="99"/>
    <w:semiHidden/>
    <w:unhideWhenUsed/>
    <w:rsid w:val="0079028F"/>
  </w:style>
  <w:style w:type="numbering" w:customStyle="1" w:styleId="172">
    <w:name w:val="Нет списка172"/>
    <w:next w:val="a2"/>
    <w:uiPriority w:val="99"/>
    <w:semiHidden/>
    <w:unhideWhenUsed/>
    <w:rsid w:val="0079028F"/>
  </w:style>
  <w:style w:type="numbering" w:customStyle="1" w:styleId="173">
    <w:name w:val="Нет списка173"/>
    <w:next w:val="a2"/>
    <w:uiPriority w:val="99"/>
    <w:semiHidden/>
    <w:unhideWhenUsed/>
    <w:rsid w:val="0079028F"/>
  </w:style>
  <w:style w:type="numbering" w:customStyle="1" w:styleId="174">
    <w:name w:val="Нет списка174"/>
    <w:next w:val="a2"/>
    <w:uiPriority w:val="99"/>
    <w:semiHidden/>
    <w:unhideWhenUsed/>
    <w:rsid w:val="0079028F"/>
  </w:style>
  <w:style w:type="numbering" w:customStyle="1" w:styleId="175">
    <w:name w:val="Нет списка175"/>
    <w:next w:val="a2"/>
    <w:uiPriority w:val="99"/>
    <w:semiHidden/>
    <w:unhideWhenUsed/>
    <w:rsid w:val="0079028F"/>
  </w:style>
  <w:style w:type="numbering" w:customStyle="1" w:styleId="176">
    <w:name w:val="Нет списка176"/>
    <w:next w:val="a2"/>
    <w:uiPriority w:val="99"/>
    <w:semiHidden/>
    <w:unhideWhenUsed/>
    <w:rsid w:val="0079028F"/>
  </w:style>
  <w:style w:type="numbering" w:customStyle="1" w:styleId="177">
    <w:name w:val="Нет списка177"/>
    <w:next w:val="a2"/>
    <w:semiHidden/>
    <w:rsid w:val="0079028F"/>
  </w:style>
  <w:style w:type="numbering" w:customStyle="1" w:styleId="178">
    <w:name w:val="Нет списка178"/>
    <w:next w:val="a2"/>
    <w:uiPriority w:val="99"/>
    <w:semiHidden/>
    <w:unhideWhenUsed/>
    <w:rsid w:val="0079028F"/>
  </w:style>
  <w:style w:type="numbering" w:customStyle="1" w:styleId="179">
    <w:name w:val="Нет списка179"/>
    <w:next w:val="a2"/>
    <w:uiPriority w:val="99"/>
    <w:semiHidden/>
    <w:rsid w:val="0079028F"/>
  </w:style>
  <w:style w:type="table" w:customStyle="1" w:styleId="390">
    <w:name w:val="Сетка таблицы39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a">
    <w:name w:val="Знак Знак2"/>
    <w:rsid w:val="0079028F"/>
    <w:rPr>
      <w:sz w:val="24"/>
    </w:rPr>
  </w:style>
  <w:style w:type="paragraph" w:customStyle="1" w:styleId="CharCharChar3">
    <w:name w:val="Char Знак Знак Char Знак Знак Char3"/>
    <w:basedOn w:val="a"/>
    <w:rsid w:val="0079028F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paragraph" w:customStyle="1" w:styleId="1b">
    <w:name w:val="Знак Знак1 Знак"/>
    <w:basedOn w:val="a"/>
    <w:rsid w:val="0079028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b">
    <w:name w:val="Знак Знак2 Знак Знак Знак Знак"/>
    <w:basedOn w:val="a"/>
    <w:rsid w:val="0079028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211">
    <w:name w:val="Сетка таблицы121"/>
    <w:basedOn w:val="a1"/>
    <w:next w:val="ac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05">
    <w:name w:val="xl180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06">
    <w:name w:val="xl180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07">
    <w:name w:val="xl180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08">
    <w:name w:val="xl180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ru-RU"/>
    </w:rPr>
  </w:style>
  <w:style w:type="paragraph" w:customStyle="1" w:styleId="xl1809">
    <w:name w:val="xl180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10">
    <w:name w:val="xl181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11">
    <w:name w:val="xl1811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12">
    <w:name w:val="xl1812"/>
    <w:basedOn w:val="a"/>
    <w:rsid w:val="0079028F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3">
    <w:name w:val="xl1813"/>
    <w:basedOn w:val="a"/>
    <w:rsid w:val="0079028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4">
    <w:name w:val="xl1814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5">
    <w:name w:val="xl1815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ReverseDiagStripe" w:color="C0C0C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816">
    <w:name w:val="xl1816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17">
    <w:name w:val="xl1817"/>
    <w:basedOn w:val="a"/>
    <w:rsid w:val="0079028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18">
    <w:name w:val="xl1818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9">
    <w:name w:val="xl181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0">
    <w:name w:val="xl182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21">
    <w:name w:val="xl1821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333333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2">
    <w:name w:val="xl182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333333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23">
    <w:name w:val="xl1823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333333"/>
        <w:right w:val="single" w:sz="8" w:space="0" w:color="333333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4">
    <w:name w:val="xl1824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333333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25">
    <w:name w:val="xl1825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6">
    <w:name w:val="xl1826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7">
    <w:name w:val="xl1827"/>
    <w:basedOn w:val="a"/>
    <w:rsid w:val="0079028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8">
    <w:name w:val="xl1828"/>
    <w:basedOn w:val="a"/>
    <w:rsid w:val="0079028F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9">
    <w:name w:val="xl182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0">
    <w:name w:val="xl183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1">
    <w:name w:val="xl183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2">
    <w:name w:val="xl183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3">
    <w:name w:val="xl183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34">
    <w:name w:val="xl183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35">
    <w:name w:val="xl183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thinReverseDiagStripe" w:color="C0C0C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836">
    <w:name w:val="xl183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ReverseDiagStripe" w:color="C0C0C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837">
    <w:name w:val="xl1837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8">
    <w:name w:val="xl183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9">
    <w:name w:val="xl183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40">
    <w:name w:val="xl184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41">
    <w:name w:val="xl184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42">
    <w:name w:val="xl184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3">
    <w:name w:val="xl1843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4">
    <w:name w:val="xl1844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5">
    <w:name w:val="xl1845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6">
    <w:name w:val="xl1846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7">
    <w:name w:val="xl1847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48">
    <w:name w:val="xl1848"/>
    <w:basedOn w:val="a"/>
    <w:rsid w:val="0079028F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9">
    <w:name w:val="xl184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0">
    <w:name w:val="xl185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1">
    <w:name w:val="xl185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2">
    <w:name w:val="xl185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53">
    <w:name w:val="xl185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thinReverseDiagStripe" w:color="C0C0C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854">
    <w:name w:val="xl185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5">
    <w:name w:val="xl185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6">
    <w:name w:val="xl185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57">
    <w:name w:val="xl1857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58">
    <w:name w:val="xl1858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59">
    <w:name w:val="xl185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0">
    <w:name w:val="xl186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1">
    <w:name w:val="xl186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62">
    <w:name w:val="xl186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ru-RU"/>
    </w:rPr>
  </w:style>
  <w:style w:type="paragraph" w:customStyle="1" w:styleId="xl1863">
    <w:name w:val="xl186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4">
    <w:name w:val="xl186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5">
    <w:name w:val="xl186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66">
    <w:name w:val="xl1866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7">
    <w:name w:val="xl1867"/>
    <w:basedOn w:val="a"/>
    <w:rsid w:val="0079028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8">
    <w:name w:val="xl1868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9">
    <w:name w:val="xl1869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70">
    <w:name w:val="xl1870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1">
    <w:name w:val="xl1871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2">
    <w:name w:val="xl1872"/>
    <w:basedOn w:val="a"/>
    <w:rsid w:val="0079028F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3">
    <w:name w:val="xl187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4">
    <w:name w:val="xl187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5">
    <w:name w:val="xl187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6">
    <w:name w:val="xl187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7">
    <w:name w:val="xl1877"/>
    <w:basedOn w:val="a"/>
    <w:rsid w:val="0079028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8">
    <w:name w:val="xl1878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9">
    <w:name w:val="xl1879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0">
    <w:name w:val="xl1880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1">
    <w:name w:val="xl188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2">
    <w:name w:val="xl188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883">
    <w:name w:val="xl1883"/>
    <w:basedOn w:val="a"/>
    <w:rsid w:val="0079028F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84">
    <w:name w:val="xl188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85">
    <w:name w:val="xl188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86">
    <w:name w:val="xl188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7">
    <w:name w:val="xl188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88">
    <w:name w:val="xl188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89">
    <w:name w:val="xl188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90">
    <w:name w:val="xl189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91">
    <w:name w:val="xl189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92">
    <w:name w:val="xl189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3">
    <w:name w:val="xl189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4">
    <w:name w:val="xl189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95">
    <w:name w:val="xl189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896">
    <w:name w:val="xl189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97">
    <w:name w:val="xl1897"/>
    <w:basedOn w:val="a"/>
    <w:rsid w:val="0079028F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98">
    <w:name w:val="xl189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99">
    <w:name w:val="xl189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00">
    <w:name w:val="xl190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01">
    <w:name w:val="xl1901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02">
    <w:name w:val="xl1902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03">
    <w:name w:val="xl1903"/>
    <w:basedOn w:val="a"/>
    <w:rsid w:val="0079028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4">
    <w:name w:val="xl1904"/>
    <w:basedOn w:val="a"/>
    <w:rsid w:val="0079028F"/>
    <w:pPr>
      <w:pBdr>
        <w:left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905">
    <w:name w:val="xl1905"/>
    <w:basedOn w:val="a"/>
    <w:rsid w:val="0079028F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906">
    <w:name w:val="xl190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7">
    <w:name w:val="xl190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8">
    <w:name w:val="xl190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909">
    <w:name w:val="xl1909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0">
    <w:name w:val="xl1910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1">
    <w:name w:val="xl1911"/>
    <w:basedOn w:val="a"/>
    <w:rsid w:val="0079028F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2">
    <w:name w:val="xl1912"/>
    <w:basedOn w:val="a"/>
    <w:rsid w:val="0079028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3">
    <w:name w:val="xl1913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4">
    <w:name w:val="xl1914"/>
    <w:basedOn w:val="a"/>
    <w:rsid w:val="0079028F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5">
    <w:name w:val="xl1915"/>
    <w:basedOn w:val="a"/>
    <w:rsid w:val="0079028F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6">
    <w:name w:val="xl191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7">
    <w:name w:val="xl1917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18">
    <w:name w:val="xl191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19">
    <w:name w:val="xl191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20">
    <w:name w:val="xl192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1">
    <w:name w:val="xl192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2">
    <w:name w:val="xl1922"/>
    <w:basedOn w:val="a"/>
    <w:rsid w:val="0079028F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23">
    <w:name w:val="xl1923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24">
    <w:name w:val="xl1924"/>
    <w:basedOn w:val="a"/>
    <w:rsid w:val="0079028F"/>
    <w:pPr>
      <w:pBdr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5">
    <w:name w:val="xl1925"/>
    <w:basedOn w:val="a"/>
    <w:rsid w:val="0079028F"/>
    <w:pPr>
      <w:pBdr>
        <w:left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6">
    <w:name w:val="xl192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7">
    <w:name w:val="xl1927"/>
    <w:basedOn w:val="a"/>
    <w:rsid w:val="0079028F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8">
    <w:name w:val="xl1928"/>
    <w:basedOn w:val="a"/>
    <w:rsid w:val="0079028F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9">
    <w:name w:val="xl1929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0">
    <w:name w:val="xl1930"/>
    <w:basedOn w:val="a"/>
    <w:rsid w:val="0079028F"/>
    <w:pPr>
      <w:pBdr>
        <w:top w:val="single" w:sz="4" w:space="0" w:color="333333"/>
        <w:left w:val="single" w:sz="8" w:space="0" w:color="auto"/>
        <w:right w:val="single" w:sz="8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1">
    <w:name w:val="xl1931"/>
    <w:basedOn w:val="a"/>
    <w:rsid w:val="0079028F"/>
    <w:pPr>
      <w:pBdr>
        <w:left w:val="single" w:sz="8" w:space="0" w:color="auto"/>
        <w:bottom w:val="single" w:sz="8" w:space="0" w:color="333333"/>
        <w:right w:val="single" w:sz="8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2">
    <w:name w:val="xl1932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3">
    <w:name w:val="xl1933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4">
    <w:name w:val="xl1934"/>
    <w:basedOn w:val="a"/>
    <w:rsid w:val="0079028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5">
    <w:name w:val="xl1935"/>
    <w:basedOn w:val="a"/>
    <w:rsid w:val="0079028F"/>
    <w:pPr>
      <w:pBdr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6">
    <w:name w:val="xl1936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7">
    <w:name w:val="xl1937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8">
    <w:name w:val="xl1938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9">
    <w:name w:val="xl1939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0">
    <w:name w:val="xl1940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1">
    <w:name w:val="xl1941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2">
    <w:name w:val="xl1942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3">
    <w:name w:val="xl1943"/>
    <w:basedOn w:val="a"/>
    <w:rsid w:val="0079028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4">
    <w:name w:val="xl1944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5">
    <w:name w:val="xl1945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6">
    <w:name w:val="xl1946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7">
    <w:name w:val="xl1947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8">
    <w:name w:val="xl1948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9">
    <w:name w:val="xl1949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0">
    <w:name w:val="xl1950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1">
    <w:name w:val="xl195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2">
    <w:name w:val="xl195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3">
    <w:name w:val="xl195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54">
    <w:name w:val="xl195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55">
    <w:name w:val="xl195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56">
    <w:name w:val="xl1956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57">
    <w:name w:val="xl1957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8">
    <w:name w:val="xl1958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9">
    <w:name w:val="xl1959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0">
    <w:name w:val="xl196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1">
    <w:name w:val="xl196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2">
    <w:name w:val="xl1962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3">
    <w:name w:val="xl196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4">
    <w:name w:val="xl196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5">
    <w:name w:val="xl1965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6">
    <w:name w:val="xl196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7">
    <w:name w:val="xl196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8">
    <w:name w:val="xl196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9">
    <w:name w:val="xl196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0">
    <w:name w:val="xl197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71">
    <w:name w:val="xl197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2">
    <w:name w:val="xl1972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3">
    <w:name w:val="xl197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4">
    <w:name w:val="xl197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5">
    <w:name w:val="xl197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6">
    <w:name w:val="xl197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7">
    <w:name w:val="xl1977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8">
    <w:name w:val="xl197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9">
    <w:name w:val="xl197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0">
    <w:name w:val="xl198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1">
    <w:name w:val="xl1981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2">
    <w:name w:val="xl198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3">
    <w:name w:val="xl198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4">
    <w:name w:val="xl1984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5">
    <w:name w:val="xl198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6">
    <w:name w:val="xl198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7">
    <w:name w:val="xl1987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8">
    <w:name w:val="xl1988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9">
    <w:name w:val="xl1989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0">
    <w:name w:val="xl199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1">
    <w:name w:val="xl199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2">
    <w:name w:val="xl199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3">
    <w:name w:val="xl199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4">
    <w:name w:val="xl199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5">
    <w:name w:val="xl1995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6">
    <w:name w:val="xl1996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7">
    <w:name w:val="xl1997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8">
    <w:name w:val="xl1998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99">
    <w:name w:val="xl1999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00">
    <w:name w:val="xl2000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01">
    <w:name w:val="xl2001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2">
    <w:name w:val="xl2002"/>
    <w:basedOn w:val="a"/>
    <w:rsid w:val="0079028F"/>
    <w:pPr>
      <w:pBdr>
        <w:top w:val="single" w:sz="4" w:space="0" w:color="auto"/>
        <w:left w:val="single" w:sz="8" w:space="9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3">
    <w:name w:val="xl2003"/>
    <w:basedOn w:val="a"/>
    <w:rsid w:val="0079028F"/>
    <w:pPr>
      <w:pBdr>
        <w:top w:val="single" w:sz="4" w:space="0" w:color="auto"/>
        <w:left w:val="single" w:sz="8" w:space="18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4">
    <w:name w:val="xl2004"/>
    <w:basedOn w:val="a"/>
    <w:rsid w:val="0079028F"/>
    <w:pPr>
      <w:pBdr>
        <w:top w:val="single" w:sz="4" w:space="0" w:color="auto"/>
        <w:left w:val="single" w:sz="8" w:space="9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5">
    <w:name w:val="xl200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6">
    <w:name w:val="xl200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7">
    <w:name w:val="xl2007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8">
    <w:name w:val="xl200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9">
    <w:name w:val="xl200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0">
    <w:name w:val="xl201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11">
    <w:name w:val="xl2011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12">
    <w:name w:val="xl201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13">
    <w:name w:val="xl2013"/>
    <w:basedOn w:val="a"/>
    <w:rsid w:val="0079028F"/>
    <w:pPr>
      <w:pBdr>
        <w:top w:val="single" w:sz="4" w:space="0" w:color="auto"/>
        <w:left w:val="single" w:sz="8" w:space="9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14">
    <w:name w:val="xl2014"/>
    <w:basedOn w:val="a"/>
    <w:rsid w:val="0079028F"/>
    <w:pPr>
      <w:pBdr>
        <w:top w:val="single" w:sz="4" w:space="0" w:color="auto"/>
        <w:left w:val="single" w:sz="8" w:space="18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15">
    <w:name w:val="xl2015"/>
    <w:basedOn w:val="a"/>
    <w:rsid w:val="0079028F"/>
    <w:pPr>
      <w:pBdr>
        <w:top w:val="single" w:sz="4" w:space="0" w:color="auto"/>
        <w:left w:val="single" w:sz="8" w:space="18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16">
    <w:name w:val="xl201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17">
    <w:name w:val="xl2017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8">
    <w:name w:val="xl2018"/>
    <w:basedOn w:val="a"/>
    <w:rsid w:val="0079028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9">
    <w:name w:val="xl2019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0">
    <w:name w:val="xl2020"/>
    <w:basedOn w:val="a"/>
    <w:rsid w:val="0079028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1">
    <w:name w:val="xl2021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2">
    <w:name w:val="xl2022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3">
    <w:name w:val="xl2023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4">
    <w:name w:val="xl2024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5">
    <w:name w:val="xl202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6">
    <w:name w:val="xl2026"/>
    <w:basedOn w:val="a"/>
    <w:rsid w:val="0079028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7">
    <w:name w:val="xl2027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8">
    <w:name w:val="xl2028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9">
    <w:name w:val="xl2029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0">
    <w:name w:val="xl2030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1">
    <w:name w:val="xl2031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2">
    <w:name w:val="xl203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3">
    <w:name w:val="xl203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4">
    <w:name w:val="xl2034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35">
    <w:name w:val="xl203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36">
    <w:name w:val="xl203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7">
    <w:name w:val="xl2037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210">
    <w:name w:val="Сетка таблицы221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677">
    <w:name w:val="xl2677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9">
    <w:name w:val="xl267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0">
    <w:name w:val="xl268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1">
    <w:name w:val="xl268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2">
    <w:name w:val="xl268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3">
    <w:name w:val="xl2683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4">
    <w:name w:val="xl268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5">
    <w:name w:val="xl268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6">
    <w:name w:val="xl268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969696"/>
      <w:sz w:val="24"/>
      <w:szCs w:val="24"/>
      <w:lang w:eastAsia="ru-RU"/>
    </w:rPr>
  </w:style>
  <w:style w:type="paragraph" w:customStyle="1" w:styleId="xl2687">
    <w:name w:val="xl268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688">
    <w:name w:val="xl268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9">
    <w:name w:val="xl268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0">
    <w:name w:val="xl269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1">
    <w:name w:val="xl269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92">
    <w:name w:val="xl269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3">
    <w:name w:val="xl269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4">
    <w:name w:val="xl269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5">
    <w:name w:val="xl269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96">
    <w:name w:val="xl269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7">
    <w:name w:val="xl269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98">
    <w:name w:val="xl269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699">
    <w:name w:val="xl269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00">
    <w:name w:val="xl270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1">
    <w:name w:val="xl270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2">
    <w:name w:val="xl270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03">
    <w:name w:val="xl270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04">
    <w:name w:val="xl270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05">
    <w:name w:val="xl270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6">
    <w:name w:val="xl270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7">
    <w:name w:val="xl270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08">
    <w:name w:val="xl270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09">
    <w:name w:val="xl270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10">
    <w:name w:val="xl271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1">
    <w:name w:val="xl271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12">
    <w:name w:val="xl271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13">
    <w:name w:val="xl271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4">
    <w:name w:val="xl271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5">
    <w:name w:val="xl271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16">
    <w:name w:val="xl271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17">
    <w:name w:val="xl271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18">
    <w:name w:val="xl271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19">
    <w:name w:val="xl271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20">
    <w:name w:val="xl272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21">
    <w:name w:val="xl272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2">
    <w:name w:val="xl272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3">
    <w:name w:val="xl272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4">
    <w:name w:val="xl272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5">
    <w:name w:val="xl272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6">
    <w:name w:val="xl272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27">
    <w:name w:val="xl272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28">
    <w:name w:val="xl272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29">
    <w:name w:val="xl272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30">
    <w:name w:val="xl273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31">
    <w:name w:val="xl273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32">
    <w:name w:val="xl273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33">
    <w:name w:val="xl273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34">
    <w:name w:val="xl273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35">
    <w:name w:val="xl273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36">
    <w:name w:val="xl273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7">
    <w:name w:val="xl273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38">
    <w:name w:val="xl273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39">
    <w:name w:val="xl273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40">
    <w:name w:val="xl274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41">
    <w:name w:val="xl274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42">
    <w:name w:val="xl274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3">
    <w:name w:val="xl274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4">
    <w:name w:val="xl274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5">
    <w:name w:val="xl274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6">
    <w:name w:val="xl274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7">
    <w:name w:val="xl274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8">
    <w:name w:val="xl274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9">
    <w:name w:val="xl274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0">
    <w:name w:val="xl2750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1">
    <w:name w:val="xl2751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2">
    <w:name w:val="xl2752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3">
    <w:name w:val="xl275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4">
    <w:name w:val="xl2754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5">
    <w:name w:val="xl2755"/>
    <w:basedOn w:val="a"/>
    <w:rsid w:val="007902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6">
    <w:name w:val="xl2756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7">
    <w:name w:val="xl2757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8">
    <w:name w:val="xl2758"/>
    <w:basedOn w:val="a"/>
    <w:rsid w:val="0079028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8">
    <w:name w:val="xl2678"/>
    <w:basedOn w:val="a"/>
    <w:rsid w:val="007902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9">
    <w:name w:val="xl2759"/>
    <w:basedOn w:val="a"/>
    <w:rsid w:val="0079028F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60">
    <w:name w:val="xl2760"/>
    <w:basedOn w:val="a"/>
    <w:rsid w:val="0079028F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61">
    <w:name w:val="xl2761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62">
    <w:name w:val="xl2762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63">
    <w:name w:val="xl2763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4">
    <w:name w:val="xl2764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65">
    <w:name w:val="xl2765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66">
    <w:name w:val="xl2766"/>
    <w:basedOn w:val="a"/>
    <w:rsid w:val="0079028F"/>
    <w:pPr>
      <w:pBdr>
        <w:top w:val="single" w:sz="4" w:space="0" w:color="333333"/>
        <w:left w:val="single" w:sz="8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67">
    <w:name w:val="xl2767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68">
    <w:name w:val="xl2768"/>
    <w:basedOn w:val="a"/>
    <w:rsid w:val="0079028F"/>
    <w:pPr>
      <w:pBdr>
        <w:top w:val="single" w:sz="4" w:space="0" w:color="333333"/>
        <w:left w:val="single" w:sz="8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69">
    <w:name w:val="xl2769"/>
    <w:basedOn w:val="a"/>
    <w:rsid w:val="0079028F"/>
    <w:pPr>
      <w:pBdr>
        <w:top w:val="single" w:sz="4" w:space="0" w:color="333333"/>
        <w:left w:val="single" w:sz="8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70">
    <w:name w:val="xl2770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71">
    <w:name w:val="xl2771"/>
    <w:basedOn w:val="a"/>
    <w:rsid w:val="0079028F"/>
    <w:pPr>
      <w:pBdr>
        <w:top w:val="single" w:sz="4" w:space="0" w:color="333333"/>
        <w:left w:val="single" w:sz="8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72">
    <w:name w:val="xl2772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73">
    <w:name w:val="xl2773"/>
    <w:basedOn w:val="a"/>
    <w:rsid w:val="0079028F"/>
    <w:pPr>
      <w:pBdr>
        <w:top w:val="single" w:sz="4" w:space="0" w:color="333333"/>
        <w:left w:val="single" w:sz="8" w:space="0" w:color="333333"/>
        <w:bottom w:val="single" w:sz="4" w:space="0" w:color="333333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74">
    <w:name w:val="xl2774"/>
    <w:basedOn w:val="a"/>
    <w:rsid w:val="0079028F"/>
    <w:pPr>
      <w:pBdr>
        <w:top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75">
    <w:name w:val="xl2775"/>
    <w:basedOn w:val="a"/>
    <w:rsid w:val="0079028F"/>
    <w:pPr>
      <w:pBdr>
        <w:top w:val="single" w:sz="4" w:space="0" w:color="333333"/>
        <w:left w:val="single" w:sz="8" w:space="0" w:color="333333"/>
        <w:bottom w:val="single" w:sz="4" w:space="0" w:color="333333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76">
    <w:name w:val="xl2776"/>
    <w:basedOn w:val="a"/>
    <w:rsid w:val="0079028F"/>
    <w:pPr>
      <w:pBdr>
        <w:top w:val="single" w:sz="4" w:space="0" w:color="333333"/>
        <w:left w:val="single" w:sz="8" w:space="0" w:color="333333"/>
        <w:bottom w:val="single" w:sz="4" w:space="0" w:color="333333"/>
      </w:pBdr>
      <w:shd w:val="thinReverseDiagStripe" w:color="C0C0C0" w:fill="auto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"/>
      <w:szCs w:val="2"/>
      <w:lang w:eastAsia="ru-RU"/>
    </w:rPr>
  </w:style>
  <w:style w:type="paragraph" w:customStyle="1" w:styleId="xl2777">
    <w:name w:val="xl2777"/>
    <w:basedOn w:val="a"/>
    <w:rsid w:val="0079028F"/>
    <w:pPr>
      <w:pBdr>
        <w:top w:val="single" w:sz="4" w:space="0" w:color="333333"/>
        <w:bottom w:val="single" w:sz="4" w:space="0" w:color="333333"/>
      </w:pBdr>
      <w:shd w:val="thinReverseDiagStripe" w:color="C0C0C0" w:fill="auto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"/>
      <w:szCs w:val="2"/>
      <w:lang w:eastAsia="ru-RU"/>
    </w:rPr>
  </w:style>
  <w:style w:type="paragraph" w:customStyle="1" w:styleId="xl2778">
    <w:name w:val="xl2778"/>
    <w:basedOn w:val="a"/>
    <w:rsid w:val="0079028F"/>
    <w:pPr>
      <w:pBdr>
        <w:top w:val="single" w:sz="4" w:space="0" w:color="333333"/>
        <w:left w:val="single" w:sz="8" w:space="0" w:color="333333"/>
        <w:bottom w:val="single" w:sz="4" w:space="0" w:color="333333"/>
        <w:right w:val="single" w:sz="4" w:space="0" w:color="333333"/>
      </w:pBdr>
      <w:shd w:val="clear" w:color="000000" w:fill="FFCC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79">
    <w:name w:val="xl2779"/>
    <w:basedOn w:val="a"/>
    <w:rsid w:val="0079028F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80">
    <w:name w:val="xl2780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81">
    <w:name w:val="xl2781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82">
    <w:name w:val="xl2782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83">
    <w:name w:val="xl2783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84">
    <w:name w:val="xl2784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85">
    <w:name w:val="xl2785"/>
    <w:basedOn w:val="a"/>
    <w:rsid w:val="0079028F"/>
    <w:pPr>
      <w:pBdr>
        <w:top w:val="single" w:sz="4" w:space="0" w:color="auto"/>
        <w:left w:val="single" w:sz="4" w:space="0" w:color="333333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86">
    <w:name w:val="xl2786"/>
    <w:basedOn w:val="a"/>
    <w:rsid w:val="0079028F"/>
    <w:pPr>
      <w:pBdr>
        <w:top w:val="single" w:sz="4" w:space="0" w:color="333333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87">
    <w:name w:val="xl2787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88">
    <w:name w:val="xl2788"/>
    <w:basedOn w:val="a"/>
    <w:rsid w:val="0079028F"/>
    <w:pPr>
      <w:pBdr>
        <w:top w:val="single" w:sz="4" w:space="0" w:color="333333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89">
    <w:name w:val="xl2789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90">
    <w:name w:val="xl279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91">
    <w:name w:val="xl2791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92">
    <w:name w:val="xl2792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93">
    <w:name w:val="xl2793"/>
    <w:basedOn w:val="a"/>
    <w:rsid w:val="0079028F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94">
    <w:name w:val="xl2794"/>
    <w:basedOn w:val="a"/>
    <w:rsid w:val="0079028F"/>
    <w:pPr>
      <w:pBdr>
        <w:bottom w:val="single" w:sz="8" w:space="0" w:color="333333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310">
    <w:name w:val="Сетка таблицы131"/>
    <w:basedOn w:val="a1"/>
    <w:next w:val="ac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">
    <w:name w:val="Сетка таблицы231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a0"/>
    <w:uiPriority w:val="9"/>
    <w:semiHidden/>
    <w:rsid w:val="0079028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7902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9110">
    <w:name w:val="Сетка таблицы911"/>
    <w:basedOn w:val="a1"/>
    <w:next w:val="ac"/>
    <w:uiPriority w:val="99"/>
    <w:locked/>
    <w:rsid w:val="0079028F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0">
    <w:name w:val="Сетка таблицы13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0">
    <w:name w:val="Сетка таблицы12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0">
    <w:name w:val="Сетка таблицы13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0">
    <w:name w:val="Сетка таблицы12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0">
    <w:name w:val="Сетка таблицы13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3">
    <w:name w:val="Основной текст_"/>
    <w:link w:val="1c"/>
    <w:rsid w:val="0079028F"/>
    <w:rPr>
      <w:sz w:val="25"/>
      <w:szCs w:val="25"/>
      <w:shd w:val="clear" w:color="auto" w:fill="FFFFFF"/>
    </w:rPr>
  </w:style>
  <w:style w:type="paragraph" w:customStyle="1" w:styleId="1c">
    <w:name w:val="Основной текст1"/>
    <w:basedOn w:val="a"/>
    <w:link w:val="aff3"/>
    <w:rsid w:val="0079028F"/>
    <w:pPr>
      <w:shd w:val="clear" w:color="auto" w:fill="FFFFFF"/>
      <w:spacing w:after="0" w:line="322" w:lineRule="exact"/>
      <w:jc w:val="center"/>
    </w:pPr>
    <w:rPr>
      <w:sz w:val="25"/>
      <w:szCs w:val="25"/>
    </w:rPr>
  </w:style>
  <w:style w:type="table" w:customStyle="1" w:styleId="1260">
    <w:name w:val="Сетка таблицы12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0">
    <w:name w:val="Сетка таблицы13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0">
    <w:name w:val="Сетка таблицы12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0">
    <w:name w:val="Сетка таблицы13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0">
    <w:name w:val="Сетка таблицы12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0">
    <w:name w:val="Сетка таблицы13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">
    <w:name w:val="Основной шрифт абзаца2"/>
    <w:rsid w:val="0079028F"/>
  </w:style>
  <w:style w:type="character" w:customStyle="1" w:styleId="1d">
    <w:name w:val="Основной шрифт абзаца1"/>
    <w:rsid w:val="0079028F"/>
  </w:style>
  <w:style w:type="paragraph" w:customStyle="1" w:styleId="1e">
    <w:name w:val="Заголовок1"/>
    <w:basedOn w:val="a"/>
    <w:next w:val="aa"/>
    <w:rsid w:val="0079028F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styleId="aff4">
    <w:name w:val="List"/>
    <w:basedOn w:val="aa"/>
    <w:rsid w:val="0079028F"/>
    <w:pPr>
      <w:suppressAutoHyphens/>
      <w:jc w:val="both"/>
    </w:pPr>
    <w:rPr>
      <w:rFonts w:cs="Mangal"/>
      <w:b w:val="0"/>
      <w:caps w:val="0"/>
      <w:sz w:val="28"/>
      <w:szCs w:val="24"/>
      <w:lang w:eastAsia="zh-CN"/>
    </w:rPr>
  </w:style>
  <w:style w:type="paragraph" w:styleId="aff5">
    <w:name w:val="caption"/>
    <w:basedOn w:val="a"/>
    <w:qFormat/>
    <w:rsid w:val="007902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d">
    <w:name w:val="Указатель2"/>
    <w:basedOn w:val="a"/>
    <w:rsid w:val="0079028F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f">
    <w:name w:val="Название объекта1"/>
    <w:basedOn w:val="a"/>
    <w:rsid w:val="007902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f0">
    <w:name w:val="Указатель1"/>
    <w:basedOn w:val="a"/>
    <w:rsid w:val="0079028F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aff6">
    <w:name w:val="Содержимое таблицы"/>
    <w:basedOn w:val="a"/>
    <w:rsid w:val="0079028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7">
    <w:name w:val="Заголовок таблицы"/>
    <w:basedOn w:val="aff6"/>
    <w:rsid w:val="0079028F"/>
    <w:pPr>
      <w:jc w:val="center"/>
    </w:pPr>
    <w:rPr>
      <w:b/>
      <w:bCs/>
    </w:rPr>
  </w:style>
  <w:style w:type="paragraph" w:customStyle="1" w:styleId="aff8">
    <w:name w:val="Содержимое врезки"/>
    <w:basedOn w:val="aa"/>
    <w:rsid w:val="0079028F"/>
    <w:pPr>
      <w:suppressAutoHyphens/>
      <w:jc w:val="both"/>
    </w:pPr>
    <w:rPr>
      <w:b w:val="0"/>
      <w:caps w:val="0"/>
      <w:sz w:val="28"/>
      <w:szCs w:val="24"/>
      <w:lang w:eastAsia="zh-CN"/>
    </w:rPr>
  </w:style>
  <w:style w:type="table" w:customStyle="1" w:styleId="1290">
    <w:name w:val="Сетка таблицы129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90">
    <w:name w:val="Сетка таблицы139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0">
    <w:name w:val="Сетка таблицы1210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0">
    <w:name w:val="Сетка таблицы1310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0">
    <w:name w:val="Сетка таблицы341"/>
    <w:basedOn w:val="a1"/>
    <w:next w:val="ac"/>
    <w:uiPriority w:val="99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79028F"/>
  </w:style>
  <w:style w:type="character" w:customStyle="1" w:styleId="apple-converted-space">
    <w:name w:val="apple-converted-space"/>
    <w:rsid w:val="0079028F"/>
  </w:style>
  <w:style w:type="table" w:customStyle="1" w:styleId="1212">
    <w:name w:val="Сетка таблицы12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">
    <w:name w:val="Сетка таблицы23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">
    <w:name w:val="Сетка таблицы34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">
    <w:name w:val="Сетка таблицы91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">
    <w:name w:val="Сетка таблицы391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1">
    <w:name w:val="Сетка таблицы40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121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">
    <w:name w:val="Сетка таблицы131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Сетка таблицы9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1">
    <w:name w:val="Сетка таблицы39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етка таблицы121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">
    <w:name w:val="Сетка таблицы131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">
    <w:name w:val="Сетка таблицы34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">
    <w:name w:val="Сетка таблицы91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2">
    <w:name w:val="Сетка таблицы39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">
    <w:name w:val="Сетка таблицы121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">
    <w:name w:val="Сетка таблицы131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">
    <w:name w:val="Сетка таблицы23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">
    <w:name w:val="Сетка таблицы34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4">
    <w:name w:val="Сетка таблицы91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3">
    <w:name w:val="Сетка таблицы39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">
    <w:name w:val="Сетка таблицы121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6">
    <w:name w:val="Сетка таблицы131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">
    <w:name w:val="Сетка таблицы22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">
    <w:name w:val="Сетка таблицы23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5">
    <w:name w:val="Сетка таблицы34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5">
    <w:name w:val="Сетка таблицы91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4">
    <w:name w:val="Сетка таблицы39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00">
    <w:name w:val="Нет списка180"/>
    <w:next w:val="a2"/>
    <w:uiPriority w:val="99"/>
    <w:semiHidden/>
    <w:unhideWhenUsed/>
    <w:rsid w:val="0079028F"/>
  </w:style>
  <w:style w:type="numbering" w:customStyle="1" w:styleId="181">
    <w:name w:val="Нет списка181"/>
    <w:next w:val="a2"/>
    <w:uiPriority w:val="99"/>
    <w:semiHidden/>
    <w:unhideWhenUsed/>
    <w:rsid w:val="0079028F"/>
  </w:style>
  <w:style w:type="numbering" w:customStyle="1" w:styleId="182">
    <w:name w:val="Нет списка182"/>
    <w:next w:val="a2"/>
    <w:uiPriority w:val="99"/>
    <w:semiHidden/>
    <w:unhideWhenUsed/>
    <w:rsid w:val="0079028F"/>
  </w:style>
  <w:style w:type="numbering" w:customStyle="1" w:styleId="183">
    <w:name w:val="Нет списка183"/>
    <w:next w:val="a2"/>
    <w:uiPriority w:val="99"/>
    <w:semiHidden/>
    <w:unhideWhenUsed/>
    <w:rsid w:val="0079028F"/>
  </w:style>
  <w:style w:type="numbering" w:customStyle="1" w:styleId="184">
    <w:name w:val="Нет списка184"/>
    <w:next w:val="a2"/>
    <w:uiPriority w:val="99"/>
    <w:semiHidden/>
    <w:unhideWhenUsed/>
    <w:rsid w:val="0079028F"/>
  </w:style>
  <w:style w:type="numbering" w:customStyle="1" w:styleId="185">
    <w:name w:val="Нет списка185"/>
    <w:next w:val="a2"/>
    <w:uiPriority w:val="99"/>
    <w:semiHidden/>
    <w:unhideWhenUsed/>
    <w:rsid w:val="0079028F"/>
  </w:style>
  <w:style w:type="numbering" w:customStyle="1" w:styleId="186">
    <w:name w:val="Нет списка186"/>
    <w:next w:val="a2"/>
    <w:uiPriority w:val="99"/>
    <w:semiHidden/>
    <w:unhideWhenUsed/>
    <w:rsid w:val="0079028F"/>
  </w:style>
  <w:style w:type="numbering" w:customStyle="1" w:styleId="187">
    <w:name w:val="Нет списка187"/>
    <w:next w:val="a2"/>
    <w:uiPriority w:val="99"/>
    <w:semiHidden/>
    <w:unhideWhenUsed/>
    <w:rsid w:val="0079028F"/>
  </w:style>
  <w:style w:type="numbering" w:customStyle="1" w:styleId="188">
    <w:name w:val="Нет списка188"/>
    <w:next w:val="a2"/>
    <w:uiPriority w:val="99"/>
    <w:semiHidden/>
    <w:unhideWhenUsed/>
    <w:rsid w:val="0079028F"/>
  </w:style>
  <w:style w:type="numbering" w:customStyle="1" w:styleId="189">
    <w:name w:val="Нет списка189"/>
    <w:next w:val="a2"/>
    <w:uiPriority w:val="99"/>
    <w:semiHidden/>
    <w:unhideWhenUsed/>
    <w:rsid w:val="0079028F"/>
  </w:style>
  <w:style w:type="numbering" w:customStyle="1" w:styleId="1900">
    <w:name w:val="Нет списка190"/>
    <w:next w:val="a2"/>
    <w:uiPriority w:val="99"/>
    <w:semiHidden/>
    <w:unhideWhenUsed/>
    <w:rsid w:val="0079028F"/>
  </w:style>
  <w:style w:type="numbering" w:customStyle="1" w:styleId="191">
    <w:name w:val="Нет списка191"/>
    <w:next w:val="a2"/>
    <w:uiPriority w:val="99"/>
    <w:semiHidden/>
    <w:unhideWhenUsed/>
    <w:rsid w:val="0079028F"/>
  </w:style>
  <w:style w:type="numbering" w:customStyle="1" w:styleId="192">
    <w:name w:val="Нет списка192"/>
    <w:next w:val="a2"/>
    <w:uiPriority w:val="99"/>
    <w:semiHidden/>
    <w:unhideWhenUsed/>
    <w:rsid w:val="0079028F"/>
  </w:style>
  <w:style w:type="numbering" w:customStyle="1" w:styleId="193">
    <w:name w:val="Нет списка193"/>
    <w:next w:val="a2"/>
    <w:uiPriority w:val="99"/>
    <w:semiHidden/>
    <w:unhideWhenUsed/>
    <w:rsid w:val="0079028F"/>
  </w:style>
  <w:style w:type="numbering" w:customStyle="1" w:styleId="194">
    <w:name w:val="Нет списка194"/>
    <w:next w:val="a2"/>
    <w:uiPriority w:val="99"/>
    <w:semiHidden/>
    <w:unhideWhenUsed/>
    <w:rsid w:val="0079028F"/>
  </w:style>
  <w:style w:type="numbering" w:customStyle="1" w:styleId="195">
    <w:name w:val="Нет списка195"/>
    <w:next w:val="a2"/>
    <w:uiPriority w:val="99"/>
    <w:semiHidden/>
    <w:unhideWhenUsed/>
    <w:rsid w:val="0079028F"/>
  </w:style>
  <w:style w:type="numbering" w:customStyle="1" w:styleId="196">
    <w:name w:val="Нет списка196"/>
    <w:next w:val="a2"/>
    <w:uiPriority w:val="99"/>
    <w:semiHidden/>
    <w:unhideWhenUsed/>
    <w:rsid w:val="0079028F"/>
  </w:style>
  <w:style w:type="numbering" w:customStyle="1" w:styleId="197">
    <w:name w:val="Нет списка197"/>
    <w:next w:val="a2"/>
    <w:uiPriority w:val="99"/>
    <w:semiHidden/>
    <w:unhideWhenUsed/>
    <w:rsid w:val="0079028F"/>
  </w:style>
  <w:style w:type="numbering" w:customStyle="1" w:styleId="198">
    <w:name w:val="Нет списка198"/>
    <w:next w:val="a2"/>
    <w:uiPriority w:val="99"/>
    <w:semiHidden/>
    <w:unhideWhenUsed/>
    <w:rsid w:val="0079028F"/>
  </w:style>
  <w:style w:type="numbering" w:customStyle="1" w:styleId="199">
    <w:name w:val="Нет списка199"/>
    <w:next w:val="a2"/>
    <w:uiPriority w:val="99"/>
    <w:semiHidden/>
    <w:unhideWhenUsed/>
    <w:rsid w:val="0079028F"/>
  </w:style>
  <w:style w:type="numbering" w:customStyle="1" w:styleId="2000">
    <w:name w:val="Нет списка200"/>
    <w:next w:val="a2"/>
    <w:uiPriority w:val="99"/>
    <w:semiHidden/>
    <w:rsid w:val="0079028F"/>
  </w:style>
  <w:style w:type="table" w:customStyle="1" w:styleId="450">
    <w:name w:val="Сетка таблицы4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0">
    <w:name w:val="Нет списка201"/>
    <w:next w:val="a2"/>
    <w:uiPriority w:val="99"/>
    <w:semiHidden/>
    <w:rsid w:val="0079028F"/>
  </w:style>
  <w:style w:type="table" w:customStyle="1" w:styleId="460">
    <w:name w:val="Сетка таблицы4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2"/>
    <w:next w:val="a2"/>
    <w:uiPriority w:val="99"/>
    <w:semiHidden/>
    <w:rsid w:val="0079028F"/>
  </w:style>
  <w:style w:type="table" w:customStyle="1" w:styleId="470">
    <w:name w:val="Сетка таблицы4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3">
    <w:name w:val="Нет списка203"/>
    <w:next w:val="a2"/>
    <w:uiPriority w:val="99"/>
    <w:semiHidden/>
    <w:rsid w:val="0079028F"/>
  </w:style>
  <w:style w:type="table" w:customStyle="1" w:styleId="480">
    <w:name w:val="Сетка таблицы4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4">
    <w:name w:val="Нет списка204"/>
    <w:next w:val="a2"/>
    <w:uiPriority w:val="99"/>
    <w:semiHidden/>
    <w:rsid w:val="0079028F"/>
  </w:style>
  <w:style w:type="table" w:customStyle="1" w:styleId="490">
    <w:name w:val="Сетка таблицы49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1">
    <w:name w:val="Сетка таблицы50"/>
    <w:basedOn w:val="a1"/>
    <w:next w:val="ac"/>
    <w:uiPriority w:val="59"/>
    <w:rsid w:val="007902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">
    <w:name w:val="Сетка таблицы1217"/>
    <w:basedOn w:val="a1"/>
    <w:next w:val="ac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">
    <w:name w:val="Сетка таблицы226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7">
    <w:name w:val="Сетка таблицы1317"/>
    <w:basedOn w:val="a1"/>
    <w:next w:val="ac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">
    <w:name w:val="Сетка таблицы236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6">
    <w:name w:val="Сетка таблицы916"/>
    <w:basedOn w:val="a1"/>
    <w:next w:val="ac"/>
    <w:uiPriority w:val="99"/>
    <w:locked/>
    <w:rsid w:val="0079028F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8">
    <w:name w:val="Сетка таблицы121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8">
    <w:name w:val="Сетка таблицы131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6">
    <w:name w:val="Сетка таблицы346"/>
    <w:basedOn w:val="a1"/>
    <w:next w:val="ac"/>
    <w:uiPriority w:val="99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">
    <w:name w:val="Сетка таблицы22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">
    <w:name w:val="Сетка таблицы23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">
    <w:name w:val="Сетка таблицы34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2">
    <w:name w:val="Сетка таблицы91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5">
    <w:name w:val="Сетка таблицы395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2">
    <w:name w:val="Сетка таблицы39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"/>
    <w:basedOn w:val="a1"/>
    <w:next w:val="ac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5">
    <w:name w:val="Нет списка205"/>
    <w:next w:val="a2"/>
    <w:uiPriority w:val="99"/>
    <w:semiHidden/>
    <w:unhideWhenUsed/>
    <w:rsid w:val="0079028F"/>
  </w:style>
  <w:style w:type="numbering" w:customStyle="1" w:styleId="206">
    <w:name w:val="Нет списка206"/>
    <w:next w:val="a2"/>
    <w:uiPriority w:val="99"/>
    <w:semiHidden/>
    <w:unhideWhenUsed/>
    <w:rsid w:val="0079028F"/>
  </w:style>
  <w:style w:type="numbering" w:customStyle="1" w:styleId="207">
    <w:name w:val="Нет списка207"/>
    <w:next w:val="a2"/>
    <w:uiPriority w:val="99"/>
    <w:semiHidden/>
    <w:rsid w:val="0079028F"/>
  </w:style>
  <w:style w:type="table" w:customStyle="1" w:styleId="530">
    <w:name w:val="Сетка таблицы5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">
    <w:name w:val="Сетка таблицы116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8">
    <w:name w:val="Нет списка208"/>
    <w:next w:val="a2"/>
    <w:uiPriority w:val="99"/>
    <w:semiHidden/>
    <w:rsid w:val="0079028F"/>
  </w:style>
  <w:style w:type="table" w:customStyle="1" w:styleId="540">
    <w:name w:val="Сетка таблицы5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9">
    <w:name w:val="Нет списка209"/>
    <w:next w:val="a2"/>
    <w:semiHidden/>
    <w:rsid w:val="0079028F"/>
  </w:style>
  <w:style w:type="table" w:customStyle="1" w:styleId="550">
    <w:name w:val="Сетка таблицы5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1">
    <w:name w:val="Нет списка210"/>
    <w:next w:val="a2"/>
    <w:semiHidden/>
    <w:unhideWhenUsed/>
    <w:rsid w:val="0079028F"/>
  </w:style>
  <w:style w:type="table" w:customStyle="1" w:styleId="560">
    <w:name w:val="Сетка таблицы5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">
    <w:name w:val="Нет списка211"/>
    <w:next w:val="a2"/>
    <w:uiPriority w:val="99"/>
    <w:semiHidden/>
    <w:unhideWhenUsed/>
    <w:rsid w:val="0079028F"/>
  </w:style>
  <w:style w:type="numbering" w:customStyle="1" w:styleId="212">
    <w:name w:val="Нет списка212"/>
    <w:next w:val="a2"/>
    <w:uiPriority w:val="99"/>
    <w:semiHidden/>
    <w:unhideWhenUsed/>
    <w:rsid w:val="0079028F"/>
  </w:style>
  <w:style w:type="numbering" w:customStyle="1" w:styleId="213">
    <w:name w:val="Нет списка213"/>
    <w:next w:val="a2"/>
    <w:uiPriority w:val="99"/>
    <w:semiHidden/>
    <w:unhideWhenUsed/>
    <w:rsid w:val="0079028F"/>
  </w:style>
  <w:style w:type="numbering" w:customStyle="1" w:styleId="214">
    <w:name w:val="Нет списка214"/>
    <w:next w:val="a2"/>
    <w:uiPriority w:val="99"/>
    <w:semiHidden/>
    <w:unhideWhenUsed/>
    <w:rsid w:val="0079028F"/>
  </w:style>
  <w:style w:type="numbering" w:customStyle="1" w:styleId="215">
    <w:name w:val="Нет списка215"/>
    <w:next w:val="a2"/>
    <w:uiPriority w:val="99"/>
    <w:semiHidden/>
    <w:unhideWhenUsed/>
    <w:rsid w:val="0079028F"/>
  </w:style>
  <w:style w:type="numbering" w:customStyle="1" w:styleId="216">
    <w:name w:val="Нет списка216"/>
    <w:next w:val="a2"/>
    <w:uiPriority w:val="99"/>
    <w:semiHidden/>
    <w:unhideWhenUsed/>
    <w:rsid w:val="0079028F"/>
  </w:style>
  <w:style w:type="numbering" w:customStyle="1" w:styleId="217">
    <w:name w:val="Нет списка217"/>
    <w:next w:val="a2"/>
    <w:uiPriority w:val="99"/>
    <w:semiHidden/>
    <w:unhideWhenUsed/>
    <w:rsid w:val="0079028F"/>
  </w:style>
  <w:style w:type="numbering" w:customStyle="1" w:styleId="218">
    <w:name w:val="Нет списка218"/>
    <w:next w:val="a2"/>
    <w:uiPriority w:val="99"/>
    <w:semiHidden/>
    <w:unhideWhenUsed/>
    <w:rsid w:val="0079028F"/>
  </w:style>
  <w:style w:type="table" w:customStyle="1" w:styleId="570">
    <w:name w:val="Сетка таблицы5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0">
    <w:name w:val="Нет списка1100"/>
    <w:next w:val="a2"/>
    <w:uiPriority w:val="99"/>
    <w:semiHidden/>
    <w:unhideWhenUsed/>
    <w:rsid w:val="0079028F"/>
  </w:style>
  <w:style w:type="table" w:customStyle="1" w:styleId="1170">
    <w:name w:val="Сетка таблицы11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9">
    <w:name w:val="Нет списка219"/>
    <w:next w:val="a2"/>
    <w:semiHidden/>
    <w:rsid w:val="0079028F"/>
  </w:style>
  <w:style w:type="table" w:customStyle="1" w:styleId="580">
    <w:name w:val="Сетка таблицы5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0">
    <w:name w:val="Нет списка220"/>
    <w:next w:val="a2"/>
    <w:uiPriority w:val="99"/>
    <w:semiHidden/>
    <w:unhideWhenUsed/>
    <w:rsid w:val="0079028F"/>
  </w:style>
  <w:style w:type="numbering" w:customStyle="1" w:styleId="2213">
    <w:name w:val="Нет списка221"/>
    <w:next w:val="a2"/>
    <w:uiPriority w:val="99"/>
    <w:semiHidden/>
    <w:unhideWhenUsed/>
    <w:rsid w:val="0079028F"/>
  </w:style>
  <w:style w:type="table" w:customStyle="1" w:styleId="690">
    <w:name w:val="Сетка таблицы69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0">
    <w:name w:val="Сетка таблицы9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0">
    <w:name w:val="Нет списка222"/>
    <w:next w:val="a2"/>
    <w:uiPriority w:val="99"/>
    <w:semiHidden/>
    <w:unhideWhenUsed/>
    <w:rsid w:val="0079028F"/>
  </w:style>
  <w:style w:type="numbering" w:customStyle="1" w:styleId="2230">
    <w:name w:val="Нет списка223"/>
    <w:next w:val="a2"/>
    <w:uiPriority w:val="99"/>
    <w:semiHidden/>
    <w:unhideWhenUsed/>
    <w:rsid w:val="009D32AD"/>
  </w:style>
  <w:style w:type="table" w:customStyle="1" w:styleId="590">
    <w:name w:val="Сетка таблицы59"/>
    <w:basedOn w:val="a1"/>
    <w:next w:val="ac"/>
    <w:uiPriority w:val="59"/>
    <w:rsid w:val="00893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40">
    <w:name w:val="Нет списка224"/>
    <w:next w:val="a2"/>
    <w:uiPriority w:val="99"/>
    <w:semiHidden/>
    <w:unhideWhenUsed/>
    <w:rsid w:val="00B43047"/>
  </w:style>
  <w:style w:type="numbering" w:customStyle="1" w:styleId="2250">
    <w:name w:val="Нет списка225"/>
    <w:next w:val="a2"/>
    <w:uiPriority w:val="99"/>
    <w:semiHidden/>
    <w:unhideWhenUsed/>
    <w:rsid w:val="00E12999"/>
  </w:style>
  <w:style w:type="numbering" w:customStyle="1" w:styleId="2260">
    <w:name w:val="Нет списка226"/>
    <w:next w:val="a2"/>
    <w:uiPriority w:val="99"/>
    <w:semiHidden/>
    <w:unhideWhenUsed/>
    <w:rsid w:val="00E12999"/>
  </w:style>
  <w:style w:type="numbering" w:customStyle="1" w:styleId="227">
    <w:name w:val="Нет списка227"/>
    <w:next w:val="a2"/>
    <w:uiPriority w:val="99"/>
    <w:semiHidden/>
    <w:unhideWhenUsed/>
    <w:rsid w:val="00E12999"/>
  </w:style>
  <w:style w:type="numbering" w:customStyle="1" w:styleId="228">
    <w:name w:val="Нет списка228"/>
    <w:next w:val="a2"/>
    <w:uiPriority w:val="99"/>
    <w:semiHidden/>
    <w:unhideWhenUsed/>
    <w:rsid w:val="0031532B"/>
  </w:style>
  <w:style w:type="numbering" w:customStyle="1" w:styleId="229">
    <w:name w:val="Нет списка229"/>
    <w:next w:val="a2"/>
    <w:uiPriority w:val="99"/>
    <w:semiHidden/>
    <w:unhideWhenUsed/>
    <w:rsid w:val="002773F3"/>
  </w:style>
  <w:style w:type="numbering" w:customStyle="1" w:styleId="2300">
    <w:name w:val="Нет списка230"/>
    <w:next w:val="a2"/>
    <w:uiPriority w:val="99"/>
    <w:semiHidden/>
    <w:unhideWhenUsed/>
    <w:rsid w:val="00056B0D"/>
  </w:style>
  <w:style w:type="numbering" w:customStyle="1" w:styleId="2313">
    <w:name w:val="Нет списка231"/>
    <w:next w:val="a2"/>
    <w:semiHidden/>
    <w:rsid w:val="0058222E"/>
  </w:style>
  <w:style w:type="table" w:customStyle="1" w:styleId="601">
    <w:name w:val="Сетка таблицы60"/>
    <w:basedOn w:val="a1"/>
    <w:next w:val="ac"/>
    <w:rsid w:val="00582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58222E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table" w:customStyle="1" w:styleId="6100">
    <w:name w:val="Сетка таблицы610"/>
    <w:basedOn w:val="a1"/>
    <w:rsid w:val="00905F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0">
    <w:name w:val="Сетка таблицы521"/>
    <w:basedOn w:val="a1"/>
    <w:rsid w:val="00905F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Revision"/>
    <w:hidden/>
    <w:uiPriority w:val="99"/>
    <w:semiHidden/>
    <w:rsid w:val="009017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6110">
    <w:name w:val="Сетка таблицы611"/>
    <w:basedOn w:val="a1"/>
    <w:next w:val="ac"/>
    <w:rsid w:val="000967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basedOn w:val="a1"/>
    <w:next w:val="ac"/>
    <w:rsid w:val="000967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0">
    <w:name w:val="Сетка таблицы94"/>
    <w:basedOn w:val="a1"/>
    <w:next w:val="ac"/>
    <w:rsid w:val="000967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0">
    <w:name w:val="Сетка таблицы2112"/>
    <w:basedOn w:val="a1"/>
    <w:next w:val="ac"/>
    <w:rsid w:val="000967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"/>
    <w:basedOn w:val="a1"/>
    <w:next w:val="ac"/>
    <w:rsid w:val="000967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20">
    <w:name w:val="Нет списка232"/>
    <w:next w:val="a2"/>
    <w:uiPriority w:val="99"/>
    <w:semiHidden/>
    <w:unhideWhenUsed/>
    <w:rsid w:val="0009673F"/>
  </w:style>
  <w:style w:type="numbering" w:customStyle="1" w:styleId="2330">
    <w:name w:val="Нет списка233"/>
    <w:next w:val="a2"/>
    <w:uiPriority w:val="99"/>
    <w:semiHidden/>
    <w:unhideWhenUsed/>
    <w:rsid w:val="0009673F"/>
  </w:style>
  <w:style w:type="numbering" w:customStyle="1" w:styleId="2340">
    <w:name w:val="Нет списка234"/>
    <w:next w:val="a2"/>
    <w:uiPriority w:val="99"/>
    <w:semiHidden/>
    <w:unhideWhenUsed/>
    <w:rsid w:val="00AE1DCE"/>
  </w:style>
  <w:style w:type="numbering" w:customStyle="1" w:styleId="2350">
    <w:name w:val="Нет списка235"/>
    <w:next w:val="a2"/>
    <w:uiPriority w:val="99"/>
    <w:semiHidden/>
    <w:unhideWhenUsed/>
    <w:rsid w:val="00AE1DCE"/>
  </w:style>
  <w:style w:type="numbering" w:customStyle="1" w:styleId="2360">
    <w:name w:val="Нет списка236"/>
    <w:next w:val="a2"/>
    <w:uiPriority w:val="99"/>
    <w:semiHidden/>
    <w:unhideWhenUsed/>
    <w:rsid w:val="00A0455D"/>
  </w:style>
  <w:style w:type="table" w:customStyle="1" w:styleId="613">
    <w:name w:val="Сетка таблицы613"/>
    <w:basedOn w:val="a1"/>
    <w:next w:val="ac"/>
    <w:rsid w:val="00A04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7">
    <w:name w:val="Нет списка237"/>
    <w:next w:val="a2"/>
    <w:uiPriority w:val="99"/>
    <w:semiHidden/>
    <w:unhideWhenUsed/>
    <w:rsid w:val="00A0455D"/>
  </w:style>
  <w:style w:type="table" w:customStyle="1" w:styleId="614">
    <w:name w:val="Сетка таблицы614"/>
    <w:basedOn w:val="a1"/>
    <w:next w:val="ac"/>
    <w:rsid w:val="00A04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basedOn w:val="a1"/>
    <w:next w:val="ac"/>
    <w:rsid w:val="00A04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8">
    <w:name w:val="Нет списка238"/>
    <w:next w:val="a2"/>
    <w:uiPriority w:val="99"/>
    <w:semiHidden/>
    <w:unhideWhenUsed/>
    <w:rsid w:val="00D47E08"/>
  </w:style>
  <w:style w:type="table" w:customStyle="1" w:styleId="701">
    <w:name w:val="Сетка таблицы70"/>
    <w:basedOn w:val="a1"/>
    <w:next w:val="ac"/>
    <w:rsid w:val="00D47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"/>
    <w:basedOn w:val="a1"/>
    <w:next w:val="ac"/>
    <w:uiPriority w:val="59"/>
    <w:rsid w:val="00C80C8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9">
    <w:name w:val="Нет списка239"/>
    <w:next w:val="a2"/>
    <w:uiPriority w:val="99"/>
    <w:semiHidden/>
    <w:unhideWhenUsed/>
    <w:rsid w:val="003B5419"/>
  </w:style>
  <w:style w:type="numbering" w:customStyle="1" w:styleId="2400">
    <w:name w:val="Нет списка240"/>
    <w:next w:val="a2"/>
    <w:uiPriority w:val="99"/>
    <w:semiHidden/>
    <w:unhideWhenUsed/>
    <w:rsid w:val="003B5419"/>
  </w:style>
  <w:style w:type="numbering" w:customStyle="1" w:styleId="2410">
    <w:name w:val="Нет списка241"/>
    <w:next w:val="a2"/>
    <w:uiPriority w:val="99"/>
    <w:semiHidden/>
    <w:unhideWhenUsed/>
    <w:rsid w:val="003B5419"/>
  </w:style>
  <w:style w:type="numbering" w:customStyle="1" w:styleId="242">
    <w:name w:val="Нет списка242"/>
    <w:next w:val="a2"/>
    <w:uiPriority w:val="99"/>
    <w:semiHidden/>
    <w:unhideWhenUsed/>
    <w:rsid w:val="003B5419"/>
  </w:style>
  <w:style w:type="numbering" w:customStyle="1" w:styleId="243">
    <w:name w:val="Нет списка243"/>
    <w:next w:val="a2"/>
    <w:uiPriority w:val="99"/>
    <w:semiHidden/>
    <w:unhideWhenUsed/>
    <w:rsid w:val="003B5419"/>
  </w:style>
  <w:style w:type="numbering" w:customStyle="1" w:styleId="244">
    <w:name w:val="Нет списка244"/>
    <w:next w:val="a2"/>
    <w:semiHidden/>
    <w:rsid w:val="007A58D1"/>
  </w:style>
  <w:style w:type="table" w:customStyle="1" w:styleId="730">
    <w:name w:val="Сетка таблицы73"/>
    <w:basedOn w:val="a1"/>
    <w:next w:val="ac"/>
    <w:rsid w:val="007A58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5">
    <w:name w:val="Нет списка245"/>
    <w:next w:val="a2"/>
    <w:uiPriority w:val="99"/>
    <w:semiHidden/>
    <w:unhideWhenUsed/>
    <w:rsid w:val="00EE0017"/>
  </w:style>
  <w:style w:type="table" w:customStyle="1" w:styleId="740">
    <w:name w:val="Сетка таблицы74"/>
    <w:basedOn w:val="a1"/>
    <w:next w:val="ac"/>
    <w:rsid w:val="00EE00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6">
    <w:name w:val="Нет списка246"/>
    <w:next w:val="a2"/>
    <w:uiPriority w:val="99"/>
    <w:semiHidden/>
    <w:unhideWhenUsed/>
    <w:rsid w:val="004846A3"/>
  </w:style>
  <w:style w:type="table" w:customStyle="1" w:styleId="750">
    <w:name w:val="Сетка таблицы75"/>
    <w:basedOn w:val="a1"/>
    <w:next w:val="ac"/>
    <w:rsid w:val="004846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7">
    <w:name w:val="Нет списка247"/>
    <w:next w:val="a2"/>
    <w:uiPriority w:val="99"/>
    <w:semiHidden/>
    <w:unhideWhenUsed/>
    <w:rsid w:val="004846A3"/>
  </w:style>
  <w:style w:type="numbering" w:customStyle="1" w:styleId="248">
    <w:name w:val="Нет списка248"/>
    <w:next w:val="a2"/>
    <w:uiPriority w:val="99"/>
    <w:semiHidden/>
    <w:unhideWhenUsed/>
    <w:rsid w:val="0009507A"/>
  </w:style>
  <w:style w:type="numbering" w:customStyle="1" w:styleId="249">
    <w:name w:val="Нет списка249"/>
    <w:next w:val="a2"/>
    <w:uiPriority w:val="99"/>
    <w:semiHidden/>
    <w:unhideWhenUsed/>
    <w:rsid w:val="00FF772D"/>
  </w:style>
  <w:style w:type="numbering" w:customStyle="1" w:styleId="2500">
    <w:name w:val="Нет списка250"/>
    <w:next w:val="a2"/>
    <w:uiPriority w:val="99"/>
    <w:semiHidden/>
    <w:unhideWhenUsed/>
    <w:rsid w:val="00285737"/>
  </w:style>
  <w:style w:type="numbering" w:customStyle="1" w:styleId="2510">
    <w:name w:val="Нет списка251"/>
    <w:next w:val="a2"/>
    <w:uiPriority w:val="99"/>
    <w:semiHidden/>
    <w:unhideWhenUsed/>
    <w:rsid w:val="00285737"/>
  </w:style>
  <w:style w:type="numbering" w:customStyle="1" w:styleId="252">
    <w:name w:val="Нет списка252"/>
    <w:next w:val="a2"/>
    <w:uiPriority w:val="99"/>
    <w:semiHidden/>
    <w:unhideWhenUsed/>
    <w:rsid w:val="00285737"/>
  </w:style>
  <w:style w:type="numbering" w:customStyle="1" w:styleId="253">
    <w:name w:val="Нет списка253"/>
    <w:next w:val="a2"/>
    <w:uiPriority w:val="99"/>
    <w:semiHidden/>
    <w:unhideWhenUsed/>
    <w:rsid w:val="00285737"/>
  </w:style>
  <w:style w:type="numbering" w:customStyle="1" w:styleId="254">
    <w:name w:val="Нет списка254"/>
    <w:next w:val="a2"/>
    <w:uiPriority w:val="99"/>
    <w:semiHidden/>
    <w:unhideWhenUsed/>
    <w:rsid w:val="00285737"/>
  </w:style>
  <w:style w:type="numbering" w:customStyle="1" w:styleId="255">
    <w:name w:val="Нет списка255"/>
    <w:next w:val="a2"/>
    <w:uiPriority w:val="99"/>
    <w:semiHidden/>
    <w:unhideWhenUsed/>
    <w:rsid w:val="00285737"/>
  </w:style>
  <w:style w:type="numbering" w:customStyle="1" w:styleId="256">
    <w:name w:val="Нет списка256"/>
    <w:next w:val="a2"/>
    <w:uiPriority w:val="99"/>
    <w:semiHidden/>
    <w:unhideWhenUsed/>
    <w:rsid w:val="00285737"/>
  </w:style>
  <w:style w:type="table" w:customStyle="1" w:styleId="615">
    <w:name w:val="Сетка таблицы615"/>
    <w:basedOn w:val="a1"/>
    <w:next w:val="ac"/>
    <w:rsid w:val="00285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">
    <w:name w:val="Сетка таблицы523"/>
    <w:basedOn w:val="a1"/>
    <w:next w:val="ac"/>
    <w:rsid w:val="00285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7">
    <w:name w:val="Нет списка257"/>
    <w:next w:val="a2"/>
    <w:uiPriority w:val="99"/>
    <w:semiHidden/>
    <w:unhideWhenUsed/>
    <w:rsid w:val="00285737"/>
  </w:style>
  <w:style w:type="table" w:customStyle="1" w:styleId="616">
    <w:name w:val="Сетка таблицы616"/>
    <w:basedOn w:val="a1"/>
    <w:next w:val="ac"/>
    <w:rsid w:val="00285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0">
    <w:name w:val="Сетка таблицы95"/>
    <w:basedOn w:val="a1"/>
    <w:next w:val="ac"/>
    <w:rsid w:val="00285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8">
    <w:name w:val="Нет списка258"/>
    <w:next w:val="a2"/>
    <w:uiPriority w:val="99"/>
    <w:semiHidden/>
    <w:unhideWhenUsed/>
    <w:rsid w:val="00285737"/>
  </w:style>
  <w:style w:type="numbering" w:customStyle="1" w:styleId="11010">
    <w:name w:val="Нет списка1101"/>
    <w:next w:val="a2"/>
    <w:uiPriority w:val="99"/>
    <w:semiHidden/>
    <w:unhideWhenUsed/>
    <w:rsid w:val="00285737"/>
  </w:style>
  <w:style w:type="numbering" w:customStyle="1" w:styleId="259">
    <w:name w:val="Нет списка259"/>
    <w:next w:val="a2"/>
    <w:uiPriority w:val="99"/>
    <w:semiHidden/>
    <w:unhideWhenUsed/>
    <w:rsid w:val="00285737"/>
  </w:style>
  <w:style w:type="numbering" w:customStyle="1" w:styleId="2600">
    <w:name w:val="Нет списка260"/>
    <w:next w:val="a2"/>
    <w:uiPriority w:val="99"/>
    <w:semiHidden/>
    <w:unhideWhenUsed/>
    <w:rsid w:val="00285737"/>
  </w:style>
  <w:style w:type="numbering" w:customStyle="1" w:styleId="2610">
    <w:name w:val="Нет списка261"/>
    <w:next w:val="a2"/>
    <w:uiPriority w:val="99"/>
    <w:semiHidden/>
    <w:unhideWhenUsed/>
    <w:rsid w:val="00285737"/>
  </w:style>
  <w:style w:type="numbering" w:customStyle="1" w:styleId="262">
    <w:name w:val="Нет списка262"/>
    <w:next w:val="a2"/>
    <w:uiPriority w:val="99"/>
    <w:semiHidden/>
    <w:unhideWhenUsed/>
    <w:rsid w:val="00285737"/>
  </w:style>
  <w:style w:type="numbering" w:customStyle="1" w:styleId="263">
    <w:name w:val="Нет списка263"/>
    <w:next w:val="a2"/>
    <w:uiPriority w:val="99"/>
    <w:semiHidden/>
    <w:unhideWhenUsed/>
    <w:rsid w:val="003F5F12"/>
  </w:style>
  <w:style w:type="numbering" w:customStyle="1" w:styleId="264">
    <w:name w:val="Нет списка264"/>
    <w:next w:val="a2"/>
    <w:uiPriority w:val="99"/>
    <w:semiHidden/>
    <w:unhideWhenUsed/>
    <w:rsid w:val="00D84BE4"/>
  </w:style>
  <w:style w:type="table" w:customStyle="1" w:styleId="617">
    <w:name w:val="Сетка таблицы617"/>
    <w:basedOn w:val="a1"/>
    <w:next w:val="ac"/>
    <w:rsid w:val="00D84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5">
    <w:name w:val="Нет списка265"/>
    <w:next w:val="a2"/>
    <w:uiPriority w:val="99"/>
    <w:semiHidden/>
    <w:unhideWhenUsed/>
    <w:rsid w:val="009829D2"/>
  </w:style>
  <w:style w:type="numbering" w:customStyle="1" w:styleId="266">
    <w:name w:val="Нет списка266"/>
    <w:next w:val="a2"/>
    <w:uiPriority w:val="99"/>
    <w:semiHidden/>
    <w:unhideWhenUsed/>
    <w:rsid w:val="00BA3AF7"/>
  </w:style>
  <w:style w:type="numbering" w:customStyle="1" w:styleId="267">
    <w:name w:val="Нет списка267"/>
    <w:next w:val="a2"/>
    <w:uiPriority w:val="99"/>
    <w:semiHidden/>
    <w:unhideWhenUsed/>
    <w:rsid w:val="00BA3AF7"/>
  </w:style>
  <w:style w:type="numbering" w:customStyle="1" w:styleId="268">
    <w:name w:val="Нет списка268"/>
    <w:next w:val="a2"/>
    <w:uiPriority w:val="99"/>
    <w:semiHidden/>
    <w:unhideWhenUsed/>
    <w:rsid w:val="00336E73"/>
  </w:style>
  <w:style w:type="numbering" w:customStyle="1" w:styleId="269">
    <w:name w:val="Нет списка269"/>
    <w:next w:val="a2"/>
    <w:uiPriority w:val="99"/>
    <w:semiHidden/>
    <w:unhideWhenUsed/>
    <w:rsid w:val="008D0DA7"/>
  </w:style>
  <w:style w:type="numbering" w:customStyle="1" w:styleId="2700">
    <w:name w:val="Нет списка270"/>
    <w:next w:val="a2"/>
    <w:uiPriority w:val="99"/>
    <w:semiHidden/>
    <w:unhideWhenUsed/>
    <w:rsid w:val="00040029"/>
  </w:style>
  <w:style w:type="numbering" w:customStyle="1" w:styleId="271">
    <w:name w:val="Нет списка271"/>
    <w:next w:val="a2"/>
    <w:uiPriority w:val="99"/>
    <w:semiHidden/>
    <w:unhideWhenUsed/>
    <w:rsid w:val="00040029"/>
  </w:style>
  <w:style w:type="numbering" w:customStyle="1" w:styleId="272">
    <w:name w:val="Нет списка272"/>
    <w:next w:val="a2"/>
    <w:uiPriority w:val="99"/>
    <w:semiHidden/>
    <w:unhideWhenUsed/>
    <w:rsid w:val="00E47836"/>
  </w:style>
  <w:style w:type="table" w:customStyle="1" w:styleId="618">
    <w:name w:val="Сетка таблицы618"/>
    <w:basedOn w:val="a1"/>
    <w:next w:val="ac"/>
    <w:rsid w:val="00E478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">
    <w:name w:val="Сетка таблицы524"/>
    <w:basedOn w:val="a1"/>
    <w:next w:val="ac"/>
    <w:rsid w:val="00E478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3">
    <w:name w:val="Нет списка273"/>
    <w:next w:val="a2"/>
    <w:uiPriority w:val="99"/>
    <w:semiHidden/>
    <w:unhideWhenUsed/>
    <w:rsid w:val="00E75180"/>
  </w:style>
  <w:style w:type="table" w:customStyle="1" w:styleId="619">
    <w:name w:val="Сетка таблицы619"/>
    <w:basedOn w:val="a1"/>
    <w:next w:val="ac"/>
    <w:rsid w:val="00E75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0">
    <w:name w:val="Сетка таблицы96"/>
    <w:basedOn w:val="a1"/>
    <w:next w:val="ac"/>
    <w:rsid w:val="00E75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4">
    <w:name w:val="Нет списка274"/>
    <w:next w:val="a2"/>
    <w:uiPriority w:val="99"/>
    <w:semiHidden/>
    <w:unhideWhenUsed/>
    <w:rsid w:val="00E75180"/>
  </w:style>
  <w:style w:type="numbering" w:customStyle="1" w:styleId="1102">
    <w:name w:val="Нет списка1102"/>
    <w:next w:val="a2"/>
    <w:uiPriority w:val="99"/>
    <w:semiHidden/>
    <w:unhideWhenUsed/>
    <w:rsid w:val="00E75180"/>
  </w:style>
  <w:style w:type="numbering" w:customStyle="1" w:styleId="275">
    <w:name w:val="Нет списка275"/>
    <w:next w:val="a2"/>
    <w:uiPriority w:val="99"/>
    <w:semiHidden/>
    <w:unhideWhenUsed/>
    <w:rsid w:val="00E75180"/>
  </w:style>
  <w:style w:type="numbering" w:customStyle="1" w:styleId="276">
    <w:name w:val="Нет списка276"/>
    <w:next w:val="a2"/>
    <w:uiPriority w:val="99"/>
    <w:semiHidden/>
    <w:unhideWhenUsed/>
    <w:rsid w:val="00130226"/>
  </w:style>
  <w:style w:type="numbering" w:customStyle="1" w:styleId="277">
    <w:name w:val="Нет списка277"/>
    <w:next w:val="a2"/>
    <w:uiPriority w:val="99"/>
    <w:semiHidden/>
    <w:unhideWhenUsed/>
    <w:rsid w:val="00130226"/>
  </w:style>
  <w:style w:type="numbering" w:customStyle="1" w:styleId="278">
    <w:name w:val="Нет списка278"/>
    <w:next w:val="a2"/>
    <w:uiPriority w:val="99"/>
    <w:semiHidden/>
    <w:unhideWhenUsed/>
    <w:rsid w:val="009435D6"/>
  </w:style>
  <w:style w:type="table" w:customStyle="1" w:styleId="6200">
    <w:name w:val="Сетка таблицы620"/>
    <w:basedOn w:val="a1"/>
    <w:next w:val="ac"/>
    <w:rsid w:val="00943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5">
    <w:name w:val="Сетка таблицы525"/>
    <w:basedOn w:val="a1"/>
    <w:next w:val="ac"/>
    <w:rsid w:val="00943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0">
    <w:name w:val="Сетка таблицы621"/>
    <w:basedOn w:val="a1"/>
    <w:next w:val="ac"/>
    <w:rsid w:val="00943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9">
    <w:name w:val="Нет списка279"/>
    <w:next w:val="a2"/>
    <w:uiPriority w:val="99"/>
    <w:semiHidden/>
    <w:unhideWhenUsed/>
    <w:rsid w:val="009435D6"/>
  </w:style>
  <w:style w:type="table" w:customStyle="1" w:styleId="622">
    <w:name w:val="Сетка таблицы622"/>
    <w:basedOn w:val="a1"/>
    <w:next w:val="ac"/>
    <w:rsid w:val="00943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6">
    <w:name w:val="Сетка таблицы526"/>
    <w:basedOn w:val="a1"/>
    <w:next w:val="ac"/>
    <w:rsid w:val="00943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0">
    <w:name w:val="Сетка таблицы76"/>
    <w:basedOn w:val="a1"/>
    <w:next w:val="ac"/>
    <w:uiPriority w:val="59"/>
    <w:rsid w:val="009435D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00">
    <w:name w:val="Нет списка280"/>
    <w:next w:val="a2"/>
    <w:uiPriority w:val="99"/>
    <w:semiHidden/>
    <w:unhideWhenUsed/>
    <w:rsid w:val="004F0C8B"/>
  </w:style>
  <w:style w:type="numbering" w:customStyle="1" w:styleId="281">
    <w:name w:val="Нет списка281"/>
    <w:next w:val="a2"/>
    <w:uiPriority w:val="99"/>
    <w:semiHidden/>
    <w:unhideWhenUsed/>
    <w:rsid w:val="002857F8"/>
  </w:style>
  <w:style w:type="numbering" w:customStyle="1" w:styleId="282">
    <w:name w:val="Нет списка282"/>
    <w:next w:val="a2"/>
    <w:uiPriority w:val="99"/>
    <w:semiHidden/>
    <w:unhideWhenUsed/>
    <w:rsid w:val="00EE74DF"/>
  </w:style>
  <w:style w:type="numbering" w:customStyle="1" w:styleId="283">
    <w:name w:val="Нет списка283"/>
    <w:next w:val="a2"/>
    <w:uiPriority w:val="99"/>
    <w:semiHidden/>
    <w:unhideWhenUsed/>
    <w:rsid w:val="00426151"/>
  </w:style>
  <w:style w:type="numbering" w:customStyle="1" w:styleId="284">
    <w:name w:val="Нет списка284"/>
    <w:next w:val="a2"/>
    <w:uiPriority w:val="99"/>
    <w:semiHidden/>
    <w:unhideWhenUsed/>
    <w:rsid w:val="00846FBC"/>
  </w:style>
  <w:style w:type="numbering" w:customStyle="1" w:styleId="285">
    <w:name w:val="Нет списка285"/>
    <w:next w:val="a2"/>
    <w:uiPriority w:val="99"/>
    <w:semiHidden/>
    <w:unhideWhenUsed/>
    <w:rsid w:val="00846FBC"/>
  </w:style>
  <w:style w:type="numbering" w:customStyle="1" w:styleId="286">
    <w:name w:val="Нет списка286"/>
    <w:next w:val="a2"/>
    <w:uiPriority w:val="99"/>
    <w:semiHidden/>
    <w:unhideWhenUsed/>
    <w:rsid w:val="002D2346"/>
  </w:style>
  <w:style w:type="numbering" w:customStyle="1" w:styleId="287">
    <w:name w:val="Нет списка287"/>
    <w:next w:val="a2"/>
    <w:uiPriority w:val="99"/>
    <w:semiHidden/>
    <w:unhideWhenUsed/>
    <w:rsid w:val="006E3706"/>
  </w:style>
  <w:style w:type="numbering" w:customStyle="1" w:styleId="288">
    <w:name w:val="Нет списка288"/>
    <w:next w:val="a2"/>
    <w:uiPriority w:val="99"/>
    <w:semiHidden/>
    <w:unhideWhenUsed/>
    <w:rsid w:val="006E3706"/>
  </w:style>
  <w:style w:type="numbering" w:customStyle="1" w:styleId="289">
    <w:name w:val="Нет списка289"/>
    <w:next w:val="a2"/>
    <w:uiPriority w:val="99"/>
    <w:semiHidden/>
    <w:unhideWhenUsed/>
    <w:rsid w:val="006E3706"/>
  </w:style>
  <w:style w:type="numbering" w:customStyle="1" w:styleId="2900">
    <w:name w:val="Нет списка290"/>
    <w:next w:val="a2"/>
    <w:uiPriority w:val="99"/>
    <w:semiHidden/>
    <w:unhideWhenUsed/>
    <w:rsid w:val="006E3706"/>
  </w:style>
  <w:style w:type="numbering" w:customStyle="1" w:styleId="291">
    <w:name w:val="Нет списка291"/>
    <w:next w:val="a2"/>
    <w:uiPriority w:val="99"/>
    <w:semiHidden/>
    <w:unhideWhenUsed/>
    <w:rsid w:val="008F2927"/>
  </w:style>
  <w:style w:type="numbering" w:customStyle="1" w:styleId="292">
    <w:name w:val="Нет списка292"/>
    <w:next w:val="a2"/>
    <w:uiPriority w:val="99"/>
    <w:semiHidden/>
    <w:unhideWhenUsed/>
    <w:rsid w:val="00D67CDF"/>
  </w:style>
  <w:style w:type="numbering" w:customStyle="1" w:styleId="293">
    <w:name w:val="Нет списка293"/>
    <w:next w:val="a2"/>
    <w:uiPriority w:val="99"/>
    <w:semiHidden/>
    <w:unhideWhenUsed/>
    <w:rsid w:val="00F52113"/>
  </w:style>
  <w:style w:type="table" w:customStyle="1" w:styleId="623">
    <w:name w:val="Сетка таблицы623"/>
    <w:basedOn w:val="a1"/>
    <w:next w:val="ac"/>
    <w:rsid w:val="00F52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4">
    <w:name w:val="Нет списка294"/>
    <w:next w:val="a2"/>
    <w:uiPriority w:val="99"/>
    <w:semiHidden/>
    <w:unhideWhenUsed/>
    <w:rsid w:val="00F52113"/>
  </w:style>
  <w:style w:type="numbering" w:customStyle="1" w:styleId="1103">
    <w:name w:val="Нет списка1103"/>
    <w:next w:val="a2"/>
    <w:uiPriority w:val="99"/>
    <w:semiHidden/>
    <w:unhideWhenUsed/>
    <w:rsid w:val="00F52113"/>
  </w:style>
  <w:style w:type="numbering" w:customStyle="1" w:styleId="295">
    <w:name w:val="Нет списка295"/>
    <w:next w:val="a2"/>
    <w:uiPriority w:val="99"/>
    <w:semiHidden/>
    <w:unhideWhenUsed/>
    <w:rsid w:val="00F52113"/>
  </w:style>
  <w:style w:type="numbering" w:customStyle="1" w:styleId="296">
    <w:name w:val="Нет списка296"/>
    <w:next w:val="a2"/>
    <w:uiPriority w:val="99"/>
    <w:semiHidden/>
    <w:unhideWhenUsed/>
    <w:rsid w:val="002D164F"/>
  </w:style>
  <w:style w:type="table" w:customStyle="1" w:styleId="624">
    <w:name w:val="Сетка таблицы624"/>
    <w:basedOn w:val="a1"/>
    <w:next w:val="ac"/>
    <w:rsid w:val="002D1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7">
    <w:name w:val="Сетка таблицы527"/>
    <w:basedOn w:val="a1"/>
    <w:next w:val="ac"/>
    <w:rsid w:val="002D1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7">
    <w:name w:val="Нет списка297"/>
    <w:next w:val="a2"/>
    <w:uiPriority w:val="99"/>
    <w:semiHidden/>
    <w:unhideWhenUsed/>
    <w:rsid w:val="002D164F"/>
  </w:style>
  <w:style w:type="table" w:customStyle="1" w:styleId="625">
    <w:name w:val="Сетка таблицы625"/>
    <w:basedOn w:val="a1"/>
    <w:rsid w:val="002D1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8">
    <w:name w:val="Сетка таблицы528"/>
    <w:basedOn w:val="a1"/>
    <w:rsid w:val="002D1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8">
    <w:name w:val="Нет списка298"/>
    <w:next w:val="a2"/>
    <w:uiPriority w:val="99"/>
    <w:semiHidden/>
    <w:unhideWhenUsed/>
    <w:rsid w:val="00805AF6"/>
  </w:style>
  <w:style w:type="table" w:customStyle="1" w:styleId="626">
    <w:name w:val="Сетка таблицы626"/>
    <w:basedOn w:val="a1"/>
    <w:rsid w:val="00805A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9">
    <w:name w:val="Сетка таблицы529"/>
    <w:basedOn w:val="a1"/>
    <w:rsid w:val="00805A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9">
    <w:name w:val="Нет списка299"/>
    <w:next w:val="a2"/>
    <w:semiHidden/>
    <w:rsid w:val="008E1A66"/>
  </w:style>
  <w:style w:type="table" w:customStyle="1" w:styleId="770">
    <w:name w:val="Сетка таблицы77"/>
    <w:basedOn w:val="a1"/>
    <w:next w:val="ac"/>
    <w:uiPriority w:val="59"/>
    <w:rsid w:val="008E1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0">
    <w:name w:val="Нет списка300"/>
    <w:next w:val="a2"/>
    <w:semiHidden/>
    <w:unhideWhenUsed/>
    <w:rsid w:val="00FA6A00"/>
  </w:style>
  <w:style w:type="table" w:customStyle="1" w:styleId="780">
    <w:name w:val="Сетка таблицы78"/>
    <w:basedOn w:val="a1"/>
    <w:next w:val="ac"/>
    <w:uiPriority w:val="59"/>
    <w:rsid w:val="00FA6A0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1">
    <w:name w:val="Сетка таблицы78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10">
    <w:name w:val="Нет списка301"/>
    <w:next w:val="a2"/>
    <w:semiHidden/>
    <w:unhideWhenUsed/>
    <w:rsid w:val="00F3601D"/>
  </w:style>
  <w:style w:type="numbering" w:customStyle="1" w:styleId="302">
    <w:name w:val="Нет списка302"/>
    <w:next w:val="a2"/>
    <w:uiPriority w:val="99"/>
    <w:semiHidden/>
    <w:unhideWhenUsed/>
    <w:rsid w:val="00F3601D"/>
  </w:style>
  <w:style w:type="table" w:customStyle="1" w:styleId="790">
    <w:name w:val="Сетка таблицы7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3">
    <w:name w:val="Нет списка303"/>
    <w:next w:val="a2"/>
    <w:uiPriority w:val="99"/>
    <w:semiHidden/>
    <w:unhideWhenUsed/>
    <w:rsid w:val="00F3601D"/>
  </w:style>
  <w:style w:type="table" w:customStyle="1" w:styleId="801">
    <w:name w:val="Сетка таблицы8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4">
    <w:name w:val="Нет списка304"/>
    <w:next w:val="a2"/>
    <w:uiPriority w:val="99"/>
    <w:semiHidden/>
    <w:unhideWhenUsed/>
    <w:rsid w:val="00F3601D"/>
  </w:style>
  <w:style w:type="numbering" w:customStyle="1" w:styleId="1104">
    <w:name w:val="Нет списка1104"/>
    <w:next w:val="a2"/>
    <w:uiPriority w:val="99"/>
    <w:semiHidden/>
    <w:rsid w:val="00F3601D"/>
  </w:style>
  <w:style w:type="numbering" w:customStyle="1" w:styleId="11100">
    <w:name w:val="Нет списка1110"/>
    <w:next w:val="a2"/>
    <w:uiPriority w:val="99"/>
    <w:semiHidden/>
    <w:unhideWhenUsed/>
    <w:rsid w:val="00F3601D"/>
  </w:style>
  <w:style w:type="paragraph" w:customStyle="1" w:styleId="2e">
    <w:name w:val="Абзац списка2"/>
    <w:basedOn w:val="a"/>
    <w:rsid w:val="00F3601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f1">
    <w:name w:val="Абзац списка1"/>
    <w:basedOn w:val="a"/>
    <w:rsid w:val="00F3601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2038">
    <w:name w:val="xl2038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9">
    <w:name w:val="xl2039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040">
    <w:name w:val="xl2040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21000">
    <w:name w:val="Нет списка2100"/>
    <w:next w:val="a2"/>
    <w:uiPriority w:val="99"/>
    <w:semiHidden/>
    <w:unhideWhenUsed/>
    <w:rsid w:val="00F3601D"/>
  </w:style>
  <w:style w:type="paragraph" w:customStyle="1" w:styleId="xl2041">
    <w:name w:val="xl2041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2">
    <w:name w:val="xl2042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3">
    <w:name w:val="xl2043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4">
    <w:name w:val="xl2044"/>
    <w:basedOn w:val="a"/>
    <w:rsid w:val="00F3601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5">
    <w:name w:val="xl2045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6">
    <w:name w:val="xl2046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7">
    <w:name w:val="xl2047"/>
    <w:basedOn w:val="a"/>
    <w:rsid w:val="00F3601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8">
    <w:name w:val="xl2048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9">
    <w:name w:val="xl2049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0">
    <w:name w:val="xl2050"/>
    <w:basedOn w:val="a"/>
    <w:rsid w:val="00F36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1">
    <w:name w:val="xl2051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2">
    <w:name w:val="xl2052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3">
    <w:name w:val="xl2053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54">
    <w:name w:val="xl2054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5">
    <w:name w:val="xl205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56">
    <w:name w:val="xl205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57">
    <w:name w:val="xl2057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8">
    <w:name w:val="xl2058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059">
    <w:name w:val="xl2059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60">
    <w:name w:val="xl2060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61">
    <w:name w:val="xl2061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062">
    <w:name w:val="xl2062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063">
    <w:name w:val="xl2063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64">
    <w:name w:val="xl2064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65">
    <w:name w:val="xl206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66">
    <w:name w:val="xl206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7">
    <w:name w:val="xl2067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68">
    <w:name w:val="xl2068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808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9">
    <w:name w:val="xl2069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0">
    <w:name w:val="xl2070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8080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1">
    <w:name w:val="xl2071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72">
    <w:name w:val="xl2072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3">
    <w:name w:val="xl2073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4">
    <w:name w:val="xl2074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8080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5">
    <w:name w:val="xl207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8080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6">
    <w:name w:val="xl2076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77">
    <w:name w:val="xl2077"/>
    <w:basedOn w:val="a"/>
    <w:rsid w:val="00F3601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78">
    <w:name w:val="xl2078"/>
    <w:basedOn w:val="a"/>
    <w:rsid w:val="00F3601D"/>
    <w:pPr>
      <w:pBdr>
        <w:top w:val="single" w:sz="8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79">
    <w:name w:val="xl2079"/>
    <w:basedOn w:val="a"/>
    <w:rsid w:val="00F3601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80">
    <w:name w:val="xl2080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81">
    <w:name w:val="xl2081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2">
    <w:name w:val="xl2082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808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3">
    <w:name w:val="xl2083"/>
    <w:basedOn w:val="a"/>
    <w:rsid w:val="00F3601D"/>
    <w:pPr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4">
    <w:name w:val="xl2084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5">
    <w:name w:val="xl208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6">
    <w:name w:val="xl2086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7">
    <w:name w:val="xl2087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808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8">
    <w:name w:val="xl2088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9">
    <w:name w:val="xl2089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0">
    <w:name w:val="xl2090"/>
    <w:basedOn w:val="a"/>
    <w:rsid w:val="00F36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1">
    <w:name w:val="xl2091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2">
    <w:name w:val="xl2092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3">
    <w:name w:val="xl2093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4">
    <w:name w:val="xl2094"/>
    <w:basedOn w:val="a"/>
    <w:rsid w:val="00F3601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95">
    <w:name w:val="xl2095"/>
    <w:basedOn w:val="a"/>
    <w:rsid w:val="00F3601D"/>
    <w:pPr>
      <w:pBdr>
        <w:top w:val="single" w:sz="8" w:space="0" w:color="auto"/>
        <w:bottom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96">
    <w:name w:val="xl2096"/>
    <w:basedOn w:val="a"/>
    <w:rsid w:val="00F3601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97">
    <w:name w:val="xl2097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8">
    <w:name w:val="xl2098"/>
    <w:basedOn w:val="a"/>
    <w:rsid w:val="00F3601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9">
    <w:name w:val="xl2099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0">
    <w:name w:val="xl2100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1">
    <w:name w:val="xl2101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102">
    <w:name w:val="xl2102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103">
    <w:name w:val="xl2103"/>
    <w:basedOn w:val="a"/>
    <w:rsid w:val="00F3601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104">
    <w:name w:val="xl2104"/>
    <w:basedOn w:val="a"/>
    <w:rsid w:val="00F3601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105">
    <w:name w:val="xl2105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6">
    <w:name w:val="xl2106"/>
    <w:basedOn w:val="a"/>
    <w:rsid w:val="00F3601D"/>
    <w:pPr>
      <w:pBdr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7">
    <w:name w:val="xl2107"/>
    <w:basedOn w:val="a"/>
    <w:rsid w:val="00F3601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8">
    <w:name w:val="xl2108"/>
    <w:basedOn w:val="a"/>
    <w:rsid w:val="00F3601D"/>
    <w:pPr>
      <w:pBdr>
        <w:top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9">
    <w:name w:val="xl2109"/>
    <w:basedOn w:val="a"/>
    <w:rsid w:val="00F3601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10">
    <w:name w:val="xl2110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11">
    <w:name w:val="xl2111"/>
    <w:basedOn w:val="a"/>
    <w:rsid w:val="00F36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12">
    <w:name w:val="xl2112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3">
    <w:name w:val="xl2113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114">
    <w:name w:val="xl2114"/>
    <w:basedOn w:val="a"/>
    <w:rsid w:val="00F3601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115">
    <w:name w:val="xl2115"/>
    <w:basedOn w:val="a"/>
    <w:rsid w:val="00F3601D"/>
    <w:pPr>
      <w:pBdr>
        <w:left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116">
    <w:name w:val="xl2116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7">
    <w:name w:val="xl2117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8">
    <w:name w:val="xl2118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9">
    <w:name w:val="xl2119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0">
    <w:name w:val="xl2120"/>
    <w:basedOn w:val="a"/>
    <w:rsid w:val="00F36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1">
    <w:name w:val="xl2121"/>
    <w:basedOn w:val="a"/>
    <w:rsid w:val="00F3601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2">
    <w:name w:val="xl2122"/>
    <w:basedOn w:val="a"/>
    <w:rsid w:val="00F3601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3">
    <w:name w:val="xl2123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4">
    <w:name w:val="xl2124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5">
    <w:name w:val="xl2125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26">
    <w:name w:val="xl2126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7">
    <w:name w:val="xl2127"/>
    <w:basedOn w:val="a"/>
    <w:rsid w:val="00F3601D"/>
    <w:pPr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8">
    <w:name w:val="xl2128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9">
    <w:name w:val="xl2129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0">
    <w:name w:val="xl2130"/>
    <w:basedOn w:val="a"/>
    <w:rsid w:val="00F3601D"/>
    <w:pPr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1">
    <w:name w:val="xl2131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2">
    <w:name w:val="xl2132"/>
    <w:basedOn w:val="a"/>
    <w:rsid w:val="00F3601D"/>
    <w:pPr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3">
    <w:name w:val="xl2133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134">
    <w:name w:val="xl2134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135">
    <w:name w:val="xl2135"/>
    <w:basedOn w:val="a"/>
    <w:rsid w:val="00F3601D"/>
    <w:pPr>
      <w:pBdr>
        <w:top w:val="single" w:sz="8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6">
    <w:name w:val="xl2136"/>
    <w:basedOn w:val="a"/>
    <w:rsid w:val="00F3601D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7">
    <w:name w:val="xl2137"/>
    <w:basedOn w:val="a"/>
    <w:rsid w:val="00F3601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8">
    <w:name w:val="xl2138"/>
    <w:basedOn w:val="a"/>
    <w:rsid w:val="00F3601D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9">
    <w:name w:val="xl2139"/>
    <w:basedOn w:val="a"/>
    <w:rsid w:val="00F3601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0">
    <w:name w:val="xl2140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1">
    <w:name w:val="xl2141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42">
    <w:name w:val="xl2142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3">
    <w:name w:val="xl2143"/>
    <w:basedOn w:val="a"/>
    <w:rsid w:val="00F36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4">
    <w:name w:val="xl2144"/>
    <w:basedOn w:val="a"/>
    <w:rsid w:val="00F3601D"/>
    <w:pPr>
      <w:pBdr>
        <w:left w:val="single" w:sz="8" w:space="0" w:color="auto"/>
        <w:bottom w:val="single" w:sz="8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5">
    <w:name w:val="xl2145"/>
    <w:basedOn w:val="a"/>
    <w:rsid w:val="00F3601D"/>
    <w:pPr>
      <w:pBdr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6">
    <w:name w:val="xl2146"/>
    <w:basedOn w:val="a"/>
    <w:rsid w:val="00F3601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7">
    <w:name w:val="xl2147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8">
    <w:name w:val="xl2148"/>
    <w:basedOn w:val="a"/>
    <w:rsid w:val="00F3601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9">
    <w:name w:val="xl2149"/>
    <w:basedOn w:val="a"/>
    <w:rsid w:val="00F3601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95">
    <w:name w:val="xl279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96">
    <w:name w:val="xl279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97">
    <w:name w:val="xl2797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798">
    <w:name w:val="xl2798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99">
    <w:name w:val="xl2799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0">
    <w:name w:val="xl2800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1">
    <w:name w:val="xl2801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2">
    <w:name w:val="xl2802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3">
    <w:name w:val="xl2803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4">
    <w:name w:val="xl2804"/>
    <w:basedOn w:val="a"/>
    <w:rsid w:val="00F3601D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5">
    <w:name w:val="xl2805"/>
    <w:basedOn w:val="a"/>
    <w:rsid w:val="00F3601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6">
    <w:name w:val="xl280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7">
    <w:name w:val="xl2807"/>
    <w:basedOn w:val="a"/>
    <w:rsid w:val="00F3601D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8">
    <w:name w:val="xl2808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2809">
    <w:name w:val="xl2809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10">
    <w:name w:val="xl2810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11">
    <w:name w:val="xl2811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thinReverseDiagStripe" w:color="C0C0C0" w:fill="auto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12">
    <w:name w:val="xl2812"/>
    <w:basedOn w:val="a"/>
    <w:rsid w:val="00F3601D"/>
    <w:pPr>
      <w:pBdr>
        <w:top w:val="single" w:sz="4" w:space="0" w:color="969696"/>
        <w:left w:val="single" w:sz="4" w:space="0" w:color="C0C0C0"/>
        <w:right w:val="single" w:sz="12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3">
    <w:name w:val="xl2813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12" w:space="0" w:color="C0C0C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814">
    <w:name w:val="xl2814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12" w:space="0" w:color="C0C0C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FFFF"/>
      <w:sz w:val="2"/>
      <w:szCs w:val="2"/>
      <w:lang w:eastAsia="ru-RU"/>
    </w:rPr>
  </w:style>
  <w:style w:type="paragraph" w:customStyle="1" w:styleId="xl2815">
    <w:name w:val="xl2815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6">
    <w:name w:val="xl2816"/>
    <w:basedOn w:val="a"/>
    <w:rsid w:val="00F3601D"/>
    <w:pPr>
      <w:pBdr>
        <w:top w:val="single" w:sz="4" w:space="0" w:color="C0C0C0"/>
        <w:left w:val="single" w:sz="4" w:space="18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7">
    <w:name w:val="xl2817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18">
    <w:name w:val="xl2818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19">
    <w:name w:val="xl2819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820">
    <w:name w:val="xl2820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821">
    <w:name w:val="xl2821"/>
    <w:basedOn w:val="a"/>
    <w:rsid w:val="00F3601D"/>
    <w:pPr>
      <w:pBdr>
        <w:top w:val="single" w:sz="4" w:space="0" w:color="C0C0C0"/>
        <w:left w:val="single" w:sz="4" w:space="9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22">
    <w:name w:val="xl2822"/>
    <w:basedOn w:val="a"/>
    <w:rsid w:val="00F3601D"/>
    <w:pPr>
      <w:pBdr>
        <w:top w:val="single" w:sz="4" w:space="0" w:color="C0C0C0"/>
        <w:bottom w:val="single" w:sz="4" w:space="0" w:color="C0C0C0"/>
      </w:pBdr>
      <w:shd w:val="thinReverseDiagStripe" w:color="C0C0C0" w:fill="auto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b/>
      <w:bCs/>
      <w:color w:val="333399"/>
      <w:sz w:val="24"/>
      <w:szCs w:val="24"/>
      <w:lang w:eastAsia="ru-RU"/>
    </w:rPr>
  </w:style>
  <w:style w:type="paragraph" w:customStyle="1" w:styleId="xl2823">
    <w:name w:val="xl2823"/>
    <w:basedOn w:val="a"/>
    <w:rsid w:val="00F3601D"/>
    <w:pPr>
      <w:pBdr>
        <w:top w:val="single" w:sz="4" w:space="0" w:color="C0C0C0"/>
        <w:left w:val="single" w:sz="4" w:space="9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4">
    <w:name w:val="xl2824"/>
    <w:basedOn w:val="a"/>
    <w:rsid w:val="00F3601D"/>
    <w:pPr>
      <w:pBdr>
        <w:top w:val="single" w:sz="4" w:space="0" w:color="C0C0C0"/>
        <w:left w:val="single" w:sz="4" w:space="18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25">
    <w:name w:val="xl2825"/>
    <w:basedOn w:val="a"/>
    <w:rsid w:val="00F3601D"/>
    <w:pPr>
      <w:pBdr>
        <w:top w:val="single" w:sz="4" w:space="0" w:color="C0C0C0"/>
        <w:left w:val="single" w:sz="4" w:space="18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Chars="200" w:firstLine="200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26">
    <w:name w:val="xl2826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27">
    <w:name w:val="xl2827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28">
    <w:name w:val="xl2828"/>
    <w:basedOn w:val="a"/>
    <w:rsid w:val="00F3601D"/>
    <w:pP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29">
    <w:name w:val="xl2829"/>
    <w:basedOn w:val="a"/>
    <w:rsid w:val="00F3601D"/>
    <w:pP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30">
    <w:name w:val="xl2830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31">
    <w:name w:val="xl2831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32">
    <w:name w:val="xl2832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833">
    <w:name w:val="xl2833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834">
    <w:name w:val="xl2834"/>
    <w:basedOn w:val="a"/>
    <w:rsid w:val="00F3601D"/>
    <w:pPr>
      <w:pBdr>
        <w:top w:val="single" w:sz="4" w:space="0" w:color="C0C0C0"/>
        <w:left w:val="single" w:sz="12" w:space="0" w:color="C0C0C0"/>
        <w:bottom w:val="single" w:sz="4" w:space="0" w:color="C0C0C0"/>
        <w:right w:val="single" w:sz="4" w:space="0" w:color="C0C0C0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835">
    <w:name w:val="xl2835"/>
    <w:basedOn w:val="a"/>
    <w:rsid w:val="00F3601D"/>
    <w:pP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36">
    <w:name w:val="xl2836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37">
    <w:name w:val="xl2837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38">
    <w:name w:val="xl2838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839">
    <w:name w:val="xl2839"/>
    <w:basedOn w:val="a"/>
    <w:rsid w:val="00F3601D"/>
    <w:pPr>
      <w:pBdr>
        <w:top w:val="single" w:sz="4" w:space="0" w:color="C0C0C0"/>
        <w:left w:val="single" w:sz="12" w:space="0" w:color="C0C0C0"/>
        <w:bottom w:val="single" w:sz="4" w:space="0" w:color="C0C0C0"/>
        <w:right w:val="single" w:sz="4" w:space="0" w:color="C0C0C0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40">
    <w:name w:val="xl2840"/>
    <w:basedOn w:val="a"/>
    <w:rsid w:val="00F3601D"/>
    <w:pPr>
      <w:pBdr>
        <w:top w:val="single" w:sz="4" w:space="0" w:color="C0C0C0"/>
        <w:left w:val="single" w:sz="12" w:space="0" w:color="C0C0C0"/>
        <w:bottom w:val="single" w:sz="4" w:space="0" w:color="C0C0C0"/>
        <w:right w:val="single" w:sz="4" w:space="0" w:color="C0C0C0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841">
    <w:name w:val="xl2841"/>
    <w:basedOn w:val="a"/>
    <w:rsid w:val="00F3601D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2">
    <w:name w:val="xl2842"/>
    <w:basedOn w:val="a"/>
    <w:rsid w:val="00F3601D"/>
    <w:pPr>
      <w:pBdr>
        <w:top w:val="single" w:sz="4" w:space="0" w:color="969696"/>
        <w:left w:val="single" w:sz="12" w:space="0" w:color="C0C0C0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3">
    <w:name w:val="xl2843"/>
    <w:basedOn w:val="a"/>
    <w:rsid w:val="00F3601D"/>
    <w:pPr>
      <w:pBdr>
        <w:top w:val="single" w:sz="4" w:space="0" w:color="969696"/>
        <w:left w:val="single" w:sz="4" w:space="0" w:color="969696"/>
        <w:bottom w:val="single" w:sz="4" w:space="0" w:color="auto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4">
    <w:name w:val="xl2844"/>
    <w:basedOn w:val="a"/>
    <w:rsid w:val="00F3601D"/>
    <w:pPr>
      <w:pBdr>
        <w:top w:val="single" w:sz="4" w:space="0" w:color="auto"/>
        <w:left w:val="single" w:sz="4" w:space="0" w:color="969696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5">
    <w:name w:val="xl2845"/>
    <w:basedOn w:val="a"/>
    <w:rsid w:val="00F3601D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12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6">
    <w:name w:val="xl2846"/>
    <w:basedOn w:val="a"/>
    <w:rsid w:val="00F3601D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7">
    <w:name w:val="xl2847"/>
    <w:basedOn w:val="a"/>
    <w:rsid w:val="00F3601D"/>
    <w:pPr>
      <w:pBdr>
        <w:top w:val="single" w:sz="4" w:space="0" w:color="969696"/>
        <w:left w:val="single" w:sz="4" w:space="0" w:color="969696"/>
        <w:right w:val="single" w:sz="12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8">
    <w:name w:val="xl2848"/>
    <w:basedOn w:val="a"/>
    <w:rsid w:val="00F3601D"/>
    <w:pPr>
      <w:pBdr>
        <w:left w:val="single" w:sz="4" w:space="0" w:color="969696"/>
        <w:right w:val="single" w:sz="12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9">
    <w:name w:val="xl2849"/>
    <w:basedOn w:val="a"/>
    <w:rsid w:val="00F3601D"/>
    <w:pPr>
      <w:pBdr>
        <w:top w:val="single" w:sz="4" w:space="0" w:color="969696"/>
        <w:left w:val="single" w:sz="12" w:space="0" w:color="C0C0C0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0">
    <w:name w:val="xl2850"/>
    <w:basedOn w:val="a"/>
    <w:rsid w:val="00F3601D"/>
    <w:pPr>
      <w:pBdr>
        <w:top w:val="single" w:sz="4" w:space="0" w:color="969696"/>
        <w:left w:val="single" w:sz="4" w:space="0" w:color="969696"/>
        <w:bottom w:val="single" w:sz="4" w:space="0" w:color="auto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1">
    <w:name w:val="xl2851"/>
    <w:basedOn w:val="a"/>
    <w:rsid w:val="00F3601D"/>
    <w:pPr>
      <w:pBdr>
        <w:top w:val="single" w:sz="4" w:space="0" w:color="auto"/>
        <w:left w:val="single" w:sz="4" w:space="0" w:color="969696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2">
    <w:name w:val="xl2852"/>
    <w:basedOn w:val="a"/>
    <w:rsid w:val="00F3601D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12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3">
    <w:name w:val="xl2853"/>
    <w:basedOn w:val="a"/>
    <w:rsid w:val="00F3601D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4">
    <w:name w:val="xl2854"/>
    <w:basedOn w:val="a"/>
    <w:rsid w:val="00F3601D"/>
    <w:pPr>
      <w:pBdr>
        <w:top w:val="single" w:sz="4" w:space="0" w:color="969696"/>
        <w:left w:val="single" w:sz="4" w:space="0" w:color="969696"/>
        <w:right w:val="single" w:sz="12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5">
    <w:name w:val="xl2855"/>
    <w:basedOn w:val="a"/>
    <w:rsid w:val="00F3601D"/>
    <w:pPr>
      <w:pBdr>
        <w:left w:val="single" w:sz="4" w:space="0" w:color="969696"/>
        <w:right w:val="single" w:sz="12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05">
    <w:name w:val="Нет списка305"/>
    <w:next w:val="a2"/>
    <w:uiPriority w:val="99"/>
    <w:semiHidden/>
    <w:unhideWhenUsed/>
    <w:rsid w:val="00F3601D"/>
  </w:style>
  <w:style w:type="numbering" w:customStyle="1" w:styleId="1105">
    <w:name w:val="Нет списка1105"/>
    <w:next w:val="a2"/>
    <w:semiHidden/>
    <w:rsid w:val="00F3601D"/>
  </w:style>
  <w:style w:type="numbering" w:customStyle="1" w:styleId="11110">
    <w:name w:val="Нет списка1111"/>
    <w:next w:val="a2"/>
    <w:uiPriority w:val="99"/>
    <w:semiHidden/>
    <w:unhideWhenUsed/>
    <w:rsid w:val="00F3601D"/>
  </w:style>
  <w:style w:type="numbering" w:customStyle="1" w:styleId="21010">
    <w:name w:val="Нет списка2101"/>
    <w:next w:val="a2"/>
    <w:uiPriority w:val="99"/>
    <w:semiHidden/>
    <w:unhideWhenUsed/>
    <w:rsid w:val="00F3601D"/>
  </w:style>
  <w:style w:type="numbering" w:customStyle="1" w:styleId="306">
    <w:name w:val="Нет списка306"/>
    <w:next w:val="a2"/>
    <w:uiPriority w:val="99"/>
    <w:semiHidden/>
    <w:unhideWhenUsed/>
    <w:rsid w:val="00F3601D"/>
  </w:style>
  <w:style w:type="numbering" w:customStyle="1" w:styleId="1106">
    <w:name w:val="Нет списка1106"/>
    <w:next w:val="a2"/>
    <w:uiPriority w:val="99"/>
    <w:semiHidden/>
    <w:rsid w:val="00F3601D"/>
  </w:style>
  <w:style w:type="numbering" w:customStyle="1" w:styleId="1112">
    <w:name w:val="Нет списка1112"/>
    <w:next w:val="a2"/>
    <w:uiPriority w:val="99"/>
    <w:semiHidden/>
    <w:unhideWhenUsed/>
    <w:rsid w:val="00F3601D"/>
  </w:style>
  <w:style w:type="numbering" w:customStyle="1" w:styleId="2102">
    <w:name w:val="Нет списка2102"/>
    <w:next w:val="a2"/>
    <w:uiPriority w:val="99"/>
    <w:semiHidden/>
    <w:unhideWhenUsed/>
    <w:rsid w:val="00F3601D"/>
  </w:style>
  <w:style w:type="numbering" w:customStyle="1" w:styleId="307">
    <w:name w:val="Нет списка307"/>
    <w:next w:val="a2"/>
    <w:uiPriority w:val="99"/>
    <w:semiHidden/>
    <w:rsid w:val="00F3601D"/>
  </w:style>
  <w:style w:type="table" w:customStyle="1" w:styleId="811">
    <w:name w:val="Сетка таблицы8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7">
    <w:name w:val="Нет списка1107"/>
    <w:next w:val="a2"/>
    <w:uiPriority w:val="99"/>
    <w:semiHidden/>
    <w:unhideWhenUsed/>
    <w:rsid w:val="00F3601D"/>
  </w:style>
  <w:style w:type="numbering" w:customStyle="1" w:styleId="308">
    <w:name w:val="Нет списка308"/>
    <w:next w:val="a2"/>
    <w:uiPriority w:val="99"/>
    <w:semiHidden/>
    <w:unhideWhenUsed/>
    <w:rsid w:val="00F3601D"/>
  </w:style>
  <w:style w:type="table" w:customStyle="1" w:styleId="821">
    <w:name w:val="Сетка таблицы8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9">
    <w:name w:val="Нет списка309"/>
    <w:next w:val="a2"/>
    <w:uiPriority w:val="99"/>
    <w:semiHidden/>
    <w:unhideWhenUsed/>
    <w:rsid w:val="00F3601D"/>
  </w:style>
  <w:style w:type="numbering" w:customStyle="1" w:styleId="3100">
    <w:name w:val="Нет списка310"/>
    <w:next w:val="a2"/>
    <w:uiPriority w:val="99"/>
    <w:semiHidden/>
    <w:unhideWhenUsed/>
    <w:rsid w:val="00F3601D"/>
  </w:style>
  <w:style w:type="numbering" w:customStyle="1" w:styleId="3110">
    <w:name w:val="Нет списка311"/>
    <w:next w:val="a2"/>
    <w:uiPriority w:val="99"/>
    <w:semiHidden/>
    <w:unhideWhenUsed/>
    <w:rsid w:val="00F3601D"/>
  </w:style>
  <w:style w:type="numbering" w:customStyle="1" w:styleId="312">
    <w:name w:val="Нет списка312"/>
    <w:next w:val="a2"/>
    <w:uiPriority w:val="99"/>
    <w:semiHidden/>
    <w:unhideWhenUsed/>
    <w:rsid w:val="00F3601D"/>
  </w:style>
  <w:style w:type="table" w:customStyle="1" w:styleId="830">
    <w:name w:val="Сетка таблицы83"/>
    <w:basedOn w:val="a1"/>
    <w:next w:val="ac"/>
    <w:uiPriority w:val="59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">
    <w:name w:val="Нет списка313"/>
    <w:next w:val="a2"/>
    <w:uiPriority w:val="99"/>
    <w:semiHidden/>
    <w:unhideWhenUsed/>
    <w:rsid w:val="00F3601D"/>
  </w:style>
  <w:style w:type="numbering" w:customStyle="1" w:styleId="314">
    <w:name w:val="Нет списка314"/>
    <w:next w:val="a2"/>
    <w:uiPriority w:val="99"/>
    <w:semiHidden/>
    <w:unhideWhenUsed/>
    <w:rsid w:val="00F3601D"/>
  </w:style>
  <w:style w:type="numbering" w:customStyle="1" w:styleId="315">
    <w:name w:val="Нет списка315"/>
    <w:next w:val="a2"/>
    <w:uiPriority w:val="99"/>
    <w:semiHidden/>
    <w:unhideWhenUsed/>
    <w:rsid w:val="00F3601D"/>
  </w:style>
  <w:style w:type="numbering" w:customStyle="1" w:styleId="316">
    <w:name w:val="Нет списка316"/>
    <w:next w:val="a2"/>
    <w:uiPriority w:val="99"/>
    <w:semiHidden/>
    <w:unhideWhenUsed/>
    <w:rsid w:val="00F3601D"/>
  </w:style>
  <w:style w:type="numbering" w:customStyle="1" w:styleId="1108">
    <w:name w:val="Нет списка1108"/>
    <w:next w:val="a2"/>
    <w:uiPriority w:val="99"/>
    <w:semiHidden/>
    <w:unhideWhenUsed/>
    <w:rsid w:val="00F3601D"/>
  </w:style>
  <w:style w:type="numbering" w:customStyle="1" w:styleId="317">
    <w:name w:val="Нет списка317"/>
    <w:next w:val="a2"/>
    <w:uiPriority w:val="99"/>
    <w:semiHidden/>
    <w:unhideWhenUsed/>
    <w:rsid w:val="00F3601D"/>
  </w:style>
  <w:style w:type="numbering" w:customStyle="1" w:styleId="1109">
    <w:name w:val="Нет списка1109"/>
    <w:next w:val="a2"/>
    <w:uiPriority w:val="99"/>
    <w:semiHidden/>
    <w:unhideWhenUsed/>
    <w:rsid w:val="00F3601D"/>
  </w:style>
  <w:style w:type="numbering" w:customStyle="1" w:styleId="318">
    <w:name w:val="Нет списка318"/>
    <w:next w:val="a2"/>
    <w:uiPriority w:val="99"/>
    <w:semiHidden/>
    <w:unhideWhenUsed/>
    <w:rsid w:val="00F3601D"/>
  </w:style>
  <w:style w:type="numbering" w:customStyle="1" w:styleId="319">
    <w:name w:val="Нет списка319"/>
    <w:next w:val="a2"/>
    <w:uiPriority w:val="99"/>
    <w:semiHidden/>
    <w:unhideWhenUsed/>
    <w:rsid w:val="00F3601D"/>
  </w:style>
  <w:style w:type="numbering" w:customStyle="1" w:styleId="3200">
    <w:name w:val="Нет списка320"/>
    <w:next w:val="a2"/>
    <w:uiPriority w:val="99"/>
    <w:semiHidden/>
    <w:unhideWhenUsed/>
    <w:rsid w:val="00F3601D"/>
  </w:style>
  <w:style w:type="numbering" w:customStyle="1" w:styleId="3210">
    <w:name w:val="Нет списка321"/>
    <w:next w:val="a2"/>
    <w:uiPriority w:val="99"/>
    <w:semiHidden/>
    <w:unhideWhenUsed/>
    <w:rsid w:val="00F3601D"/>
  </w:style>
  <w:style w:type="numbering" w:customStyle="1" w:styleId="1113">
    <w:name w:val="Нет списка1113"/>
    <w:next w:val="a2"/>
    <w:uiPriority w:val="99"/>
    <w:semiHidden/>
    <w:unhideWhenUsed/>
    <w:rsid w:val="00F3601D"/>
  </w:style>
  <w:style w:type="numbering" w:customStyle="1" w:styleId="322">
    <w:name w:val="Нет списка322"/>
    <w:next w:val="a2"/>
    <w:uiPriority w:val="99"/>
    <w:semiHidden/>
    <w:unhideWhenUsed/>
    <w:rsid w:val="00F3601D"/>
  </w:style>
  <w:style w:type="numbering" w:customStyle="1" w:styleId="323">
    <w:name w:val="Нет списка323"/>
    <w:next w:val="a2"/>
    <w:uiPriority w:val="99"/>
    <w:semiHidden/>
    <w:unhideWhenUsed/>
    <w:rsid w:val="00F3601D"/>
  </w:style>
  <w:style w:type="numbering" w:customStyle="1" w:styleId="324">
    <w:name w:val="Нет списка324"/>
    <w:next w:val="a2"/>
    <w:uiPriority w:val="99"/>
    <w:semiHidden/>
    <w:unhideWhenUsed/>
    <w:rsid w:val="00F3601D"/>
  </w:style>
  <w:style w:type="numbering" w:customStyle="1" w:styleId="325">
    <w:name w:val="Нет списка325"/>
    <w:next w:val="a2"/>
    <w:uiPriority w:val="99"/>
    <w:semiHidden/>
    <w:unhideWhenUsed/>
    <w:rsid w:val="00F3601D"/>
  </w:style>
  <w:style w:type="table" w:customStyle="1" w:styleId="627">
    <w:name w:val="Сетка таблицы62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6">
    <w:name w:val="Нет списка326"/>
    <w:next w:val="a2"/>
    <w:uiPriority w:val="99"/>
    <w:semiHidden/>
    <w:unhideWhenUsed/>
    <w:rsid w:val="00F3601D"/>
  </w:style>
  <w:style w:type="numbering" w:customStyle="1" w:styleId="327">
    <w:name w:val="Нет списка327"/>
    <w:next w:val="a2"/>
    <w:uiPriority w:val="99"/>
    <w:semiHidden/>
    <w:unhideWhenUsed/>
    <w:rsid w:val="00F3601D"/>
  </w:style>
  <w:style w:type="numbering" w:customStyle="1" w:styleId="328">
    <w:name w:val="Нет списка328"/>
    <w:next w:val="a2"/>
    <w:uiPriority w:val="99"/>
    <w:semiHidden/>
    <w:unhideWhenUsed/>
    <w:rsid w:val="00F3601D"/>
  </w:style>
  <w:style w:type="numbering" w:customStyle="1" w:styleId="329">
    <w:name w:val="Нет списка329"/>
    <w:next w:val="a2"/>
    <w:uiPriority w:val="99"/>
    <w:semiHidden/>
    <w:unhideWhenUsed/>
    <w:rsid w:val="00F3601D"/>
  </w:style>
  <w:style w:type="numbering" w:customStyle="1" w:styleId="3300">
    <w:name w:val="Нет списка330"/>
    <w:next w:val="a2"/>
    <w:uiPriority w:val="99"/>
    <w:semiHidden/>
    <w:unhideWhenUsed/>
    <w:rsid w:val="00F3601D"/>
  </w:style>
  <w:style w:type="numbering" w:customStyle="1" w:styleId="3310">
    <w:name w:val="Нет списка331"/>
    <w:next w:val="a2"/>
    <w:uiPriority w:val="99"/>
    <w:semiHidden/>
    <w:unhideWhenUsed/>
    <w:rsid w:val="00F3601D"/>
  </w:style>
  <w:style w:type="table" w:customStyle="1" w:styleId="628">
    <w:name w:val="Сетка таблицы62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00">
    <w:name w:val="Сетка таблицы521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2">
    <w:name w:val="Нет списка332"/>
    <w:next w:val="a2"/>
    <w:uiPriority w:val="99"/>
    <w:semiHidden/>
    <w:unhideWhenUsed/>
    <w:rsid w:val="00F3601D"/>
  </w:style>
  <w:style w:type="table" w:customStyle="1" w:styleId="629">
    <w:name w:val="Сетка таблицы62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0">
    <w:name w:val="Сетка таблицы9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3">
    <w:name w:val="Нет списка333"/>
    <w:next w:val="a2"/>
    <w:uiPriority w:val="99"/>
    <w:semiHidden/>
    <w:unhideWhenUsed/>
    <w:rsid w:val="00F3601D"/>
  </w:style>
  <w:style w:type="numbering" w:customStyle="1" w:styleId="334">
    <w:name w:val="Нет списка334"/>
    <w:next w:val="a2"/>
    <w:uiPriority w:val="99"/>
    <w:semiHidden/>
    <w:unhideWhenUsed/>
    <w:rsid w:val="00F3601D"/>
  </w:style>
  <w:style w:type="numbering" w:customStyle="1" w:styleId="1114">
    <w:name w:val="Нет списка1114"/>
    <w:next w:val="a2"/>
    <w:uiPriority w:val="99"/>
    <w:semiHidden/>
    <w:unhideWhenUsed/>
    <w:rsid w:val="00F3601D"/>
  </w:style>
  <w:style w:type="numbering" w:customStyle="1" w:styleId="335">
    <w:name w:val="Нет списка335"/>
    <w:next w:val="a2"/>
    <w:uiPriority w:val="99"/>
    <w:semiHidden/>
    <w:unhideWhenUsed/>
    <w:rsid w:val="00F3601D"/>
  </w:style>
  <w:style w:type="numbering" w:customStyle="1" w:styleId="1115">
    <w:name w:val="Нет списка1115"/>
    <w:next w:val="a2"/>
    <w:uiPriority w:val="99"/>
    <w:semiHidden/>
    <w:unhideWhenUsed/>
    <w:rsid w:val="00F3601D"/>
  </w:style>
  <w:style w:type="numbering" w:customStyle="1" w:styleId="336">
    <w:name w:val="Нет списка336"/>
    <w:next w:val="a2"/>
    <w:uiPriority w:val="99"/>
    <w:semiHidden/>
    <w:unhideWhenUsed/>
    <w:rsid w:val="00F3601D"/>
  </w:style>
  <w:style w:type="numbering" w:customStyle="1" w:styleId="337">
    <w:name w:val="Нет списка337"/>
    <w:next w:val="a2"/>
    <w:semiHidden/>
    <w:unhideWhenUsed/>
    <w:rsid w:val="00F3601D"/>
  </w:style>
  <w:style w:type="numbering" w:customStyle="1" w:styleId="338">
    <w:name w:val="Нет списка338"/>
    <w:next w:val="a2"/>
    <w:uiPriority w:val="99"/>
    <w:semiHidden/>
    <w:unhideWhenUsed/>
    <w:rsid w:val="00F3601D"/>
  </w:style>
  <w:style w:type="numbering" w:customStyle="1" w:styleId="339">
    <w:name w:val="Нет списка339"/>
    <w:next w:val="a2"/>
    <w:uiPriority w:val="99"/>
    <w:semiHidden/>
    <w:unhideWhenUsed/>
    <w:rsid w:val="00F3601D"/>
  </w:style>
  <w:style w:type="numbering" w:customStyle="1" w:styleId="3400">
    <w:name w:val="Нет списка340"/>
    <w:next w:val="a2"/>
    <w:uiPriority w:val="99"/>
    <w:semiHidden/>
    <w:unhideWhenUsed/>
    <w:rsid w:val="00F3601D"/>
  </w:style>
  <w:style w:type="numbering" w:customStyle="1" w:styleId="3413">
    <w:name w:val="Нет списка341"/>
    <w:next w:val="a2"/>
    <w:uiPriority w:val="99"/>
    <w:semiHidden/>
    <w:unhideWhenUsed/>
    <w:rsid w:val="00F3601D"/>
  </w:style>
  <w:style w:type="numbering" w:customStyle="1" w:styleId="3420">
    <w:name w:val="Нет списка342"/>
    <w:next w:val="a2"/>
    <w:uiPriority w:val="99"/>
    <w:semiHidden/>
    <w:unhideWhenUsed/>
    <w:rsid w:val="00F3601D"/>
  </w:style>
  <w:style w:type="table" w:customStyle="1" w:styleId="6300">
    <w:name w:val="Сетка таблицы63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30">
    <w:name w:val="Нет списка343"/>
    <w:next w:val="a2"/>
    <w:uiPriority w:val="99"/>
    <w:semiHidden/>
    <w:unhideWhenUsed/>
    <w:rsid w:val="00F3601D"/>
  </w:style>
  <w:style w:type="numbering" w:customStyle="1" w:styleId="3440">
    <w:name w:val="Нет списка344"/>
    <w:next w:val="a2"/>
    <w:uiPriority w:val="99"/>
    <w:semiHidden/>
    <w:unhideWhenUsed/>
    <w:rsid w:val="00F3601D"/>
  </w:style>
  <w:style w:type="numbering" w:customStyle="1" w:styleId="3450">
    <w:name w:val="Нет списка345"/>
    <w:next w:val="a2"/>
    <w:uiPriority w:val="99"/>
    <w:semiHidden/>
    <w:unhideWhenUsed/>
    <w:rsid w:val="00F3601D"/>
  </w:style>
  <w:style w:type="numbering" w:customStyle="1" w:styleId="3460">
    <w:name w:val="Нет списка346"/>
    <w:next w:val="a2"/>
    <w:uiPriority w:val="99"/>
    <w:semiHidden/>
    <w:unhideWhenUsed/>
    <w:rsid w:val="00F3601D"/>
  </w:style>
  <w:style w:type="table" w:customStyle="1" w:styleId="631">
    <w:name w:val="Сетка таблицы63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7">
    <w:name w:val="Нет списка347"/>
    <w:next w:val="a2"/>
    <w:uiPriority w:val="99"/>
    <w:semiHidden/>
    <w:unhideWhenUsed/>
    <w:rsid w:val="00F3601D"/>
  </w:style>
  <w:style w:type="table" w:customStyle="1" w:styleId="632">
    <w:name w:val="Сетка таблицы63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">
    <w:name w:val="Сетка таблицы521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8">
    <w:name w:val="Нет списка348"/>
    <w:next w:val="a2"/>
    <w:uiPriority w:val="99"/>
    <w:semiHidden/>
    <w:unhideWhenUsed/>
    <w:rsid w:val="00F3601D"/>
  </w:style>
  <w:style w:type="table" w:customStyle="1" w:styleId="633">
    <w:name w:val="Сетка таблицы63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3">
    <w:name w:val="Сетка таблицы521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9">
    <w:name w:val="Нет списка349"/>
    <w:next w:val="a2"/>
    <w:uiPriority w:val="99"/>
    <w:semiHidden/>
    <w:unhideWhenUsed/>
    <w:rsid w:val="00F3601D"/>
  </w:style>
  <w:style w:type="table" w:customStyle="1" w:styleId="634">
    <w:name w:val="Сетка таблицы63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4">
    <w:name w:val="Сетка таблицы521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00">
    <w:name w:val="Нет списка350"/>
    <w:next w:val="a2"/>
    <w:uiPriority w:val="99"/>
    <w:semiHidden/>
    <w:unhideWhenUsed/>
    <w:rsid w:val="00F3601D"/>
  </w:style>
  <w:style w:type="table" w:customStyle="1" w:styleId="635">
    <w:name w:val="Сетка таблицы63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5">
    <w:name w:val="Сетка таблицы521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10">
    <w:name w:val="Нет списка351"/>
    <w:next w:val="a2"/>
    <w:uiPriority w:val="99"/>
    <w:semiHidden/>
    <w:unhideWhenUsed/>
    <w:rsid w:val="00F3601D"/>
  </w:style>
  <w:style w:type="table" w:customStyle="1" w:styleId="636">
    <w:name w:val="Сетка таблицы63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6">
    <w:name w:val="Сетка таблицы521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2">
    <w:name w:val="Нет списка352"/>
    <w:next w:val="a2"/>
    <w:uiPriority w:val="99"/>
    <w:semiHidden/>
    <w:unhideWhenUsed/>
    <w:rsid w:val="00F3601D"/>
  </w:style>
  <w:style w:type="table" w:customStyle="1" w:styleId="637">
    <w:name w:val="Сетка таблицы63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7">
    <w:name w:val="Сетка таблицы521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3">
    <w:name w:val="Нет списка353"/>
    <w:next w:val="a2"/>
    <w:uiPriority w:val="99"/>
    <w:semiHidden/>
    <w:unhideWhenUsed/>
    <w:rsid w:val="00F3601D"/>
  </w:style>
  <w:style w:type="table" w:customStyle="1" w:styleId="638">
    <w:name w:val="Сетка таблицы63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8">
    <w:name w:val="Сетка таблицы521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0">
    <w:name w:val="Сетка таблицы9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4">
    <w:name w:val="Нет списка354"/>
    <w:next w:val="a2"/>
    <w:uiPriority w:val="99"/>
    <w:semiHidden/>
    <w:unhideWhenUsed/>
    <w:rsid w:val="00F3601D"/>
  </w:style>
  <w:style w:type="table" w:customStyle="1" w:styleId="639">
    <w:name w:val="Сетка таблицы63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9">
    <w:name w:val="Сетка таблицы521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6">
    <w:name w:val="Нет списка1116"/>
    <w:next w:val="a2"/>
    <w:uiPriority w:val="99"/>
    <w:semiHidden/>
    <w:unhideWhenUsed/>
    <w:rsid w:val="00F3601D"/>
  </w:style>
  <w:style w:type="table" w:customStyle="1" w:styleId="990">
    <w:name w:val="Сетка таблицы9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5">
    <w:name w:val="Нет списка355"/>
    <w:next w:val="a2"/>
    <w:uiPriority w:val="99"/>
    <w:semiHidden/>
    <w:unhideWhenUsed/>
    <w:rsid w:val="00F3601D"/>
  </w:style>
  <w:style w:type="table" w:customStyle="1" w:styleId="6400">
    <w:name w:val="Сетка таблицы64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0">
    <w:name w:val="Сетка таблицы522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6">
    <w:name w:val="Нет списка356"/>
    <w:next w:val="a2"/>
    <w:uiPriority w:val="99"/>
    <w:semiHidden/>
    <w:unhideWhenUsed/>
    <w:rsid w:val="00F3601D"/>
  </w:style>
  <w:style w:type="table" w:customStyle="1" w:styleId="641">
    <w:name w:val="Сетка таблицы64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">
    <w:name w:val="Сетка таблицы522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7">
    <w:name w:val="Нет списка357"/>
    <w:next w:val="a2"/>
    <w:uiPriority w:val="99"/>
    <w:semiHidden/>
    <w:unhideWhenUsed/>
    <w:rsid w:val="00F3601D"/>
  </w:style>
  <w:style w:type="numbering" w:customStyle="1" w:styleId="358">
    <w:name w:val="Нет списка358"/>
    <w:next w:val="a2"/>
    <w:uiPriority w:val="99"/>
    <w:semiHidden/>
    <w:unhideWhenUsed/>
    <w:rsid w:val="00F3601D"/>
  </w:style>
  <w:style w:type="numbering" w:customStyle="1" w:styleId="359">
    <w:name w:val="Нет списка359"/>
    <w:next w:val="a2"/>
    <w:uiPriority w:val="99"/>
    <w:semiHidden/>
    <w:unhideWhenUsed/>
    <w:rsid w:val="00F3601D"/>
  </w:style>
  <w:style w:type="numbering" w:customStyle="1" w:styleId="3600">
    <w:name w:val="Нет списка360"/>
    <w:next w:val="a2"/>
    <w:uiPriority w:val="99"/>
    <w:semiHidden/>
    <w:unhideWhenUsed/>
    <w:rsid w:val="00F3601D"/>
  </w:style>
  <w:style w:type="numbering" w:customStyle="1" w:styleId="3610">
    <w:name w:val="Нет списка361"/>
    <w:next w:val="a2"/>
    <w:uiPriority w:val="99"/>
    <w:semiHidden/>
    <w:unhideWhenUsed/>
    <w:rsid w:val="00F3601D"/>
  </w:style>
  <w:style w:type="numbering" w:customStyle="1" w:styleId="362">
    <w:name w:val="Нет списка362"/>
    <w:next w:val="a2"/>
    <w:uiPriority w:val="99"/>
    <w:semiHidden/>
    <w:unhideWhenUsed/>
    <w:rsid w:val="00F3601D"/>
  </w:style>
  <w:style w:type="numbering" w:customStyle="1" w:styleId="363">
    <w:name w:val="Нет списка363"/>
    <w:next w:val="a2"/>
    <w:uiPriority w:val="99"/>
    <w:semiHidden/>
    <w:unhideWhenUsed/>
    <w:rsid w:val="00F3601D"/>
  </w:style>
  <w:style w:type="numbering" w:customStyle="1" w:styleId="364">
    <w:name w:val="Нет списка364"/>
    <w:next w:val="a2"/>
    <w:uiPriority w:val="99"/>
    <w:semiHidden/>
    <w:unhideWhenUsed/>
    <w:rsid w:val="00F3601D"/>
  </w:style>
  <w:style w:type="numbering" w:customStyle="1" w:styleId="365">
    <w:name w:val="Нет списка365"/>
    <w:next w:val="a2"/>
    <w:uiPriority w:val="99"/>
    <w:semiHidden/>
    <w:unhideWhenUsed/>
    <w:rsid w:val="00F3601D"/>
  </w:style>
  <w:style w:type="numbering" w:customStyle="1" w:styleId="366">
    <w:name w:val="Нет списка366"/>
    <w:next w:val="a2"/>
    <w:uiPriority w:val="99"/>
    <w:semiHidden/>
    <w:unhideWhenUsed/>
    <w:rsid w:val="00F3601D"/>
  </w:style>
  <w:style w:type="numbering" w:customStyle="1" w:styleId="367">
    <w:name w:val="Нет списка367"/>
    <w:next w:val="a2"/>
    <w:uiPriority w:val="99"/>
    <w:semiHidden/>
    <w:unhideWhenUsed/>
    <w:rsid w:val="00F3601D"/>
  </w:style>
  <w:style w:type="numbering" w:customStyle="1" w:styleId="368">
    <w:name w:val="Нет списка368"/>
    <w:next w:val="a2"/>
    <w:uiPriority w:val="99"/>
    <w:semiHidden/>
    <w:unhideWhenUsed/>
    <w:rsid w:val="00F3601D"/>
  </w:style>
  <w:style w:type="numbering" w:customStyle="1" w:styleId="369">
    <w:name w:val="Нет списка369"/>
    <w:next w:val="a2"/>
    <w:uiPriority w:val="99"/>
    <w:semiHidden/>
    <w:unhideWhenUsed/>
    <w:rsid w:val="00F3601D"/>
  </w:style>
  <w:style w:type="numbering" w:customStyle="1" w:styleId="3700">
    <w:name w:val="Нет списка370"/>
    <w:next w:val="a2"/>
    <w:uiPriority w:val="99"/>
    <w:semiHidden/>
    <w:unhideWhenUsed/>
    <w:rsid w:val="00F3601D"/>
  </w:style>
  <w:style w:type="numbering" w:customStyle="1" w:styleId="3710">
    <w:name w:val="Нет списка371"/>
    <w:next w:val="a2"/>
    <w:uiPriority w:val="99"/>
    <w:semiHidden/>
    <w:unhideWhenUsed/>
    <w:rsid w:val="00F3601D"/>
  </w:style>
  <w:style w:type="numbering" w:customStyle="1" w:styleId="372">
    <w:name w:val="Нет списка372"/>
    <w:next w:val="a2"/>
    <w:uiPriority w:val="99"/>
    <w:semiHidden/>
    <w:unhideWhenUsed/>
    <w:rsid w:val="00F3601D"/>
  </w:style>
  <w:style w:type="numbering" w:customStyle="1" w:styleId="373">
    <w:name w:val="Нет списка373"/>
    <w:next w:val="a2"/>
    <w:uiPriority w:val="99"/>
    <w:semiHidden/>
    <w:unhideWhenUsed/>
    <w:rsid w:val="00F3601D"/>
  </w:style>
  <w:style w:type="numbering" w:customStyle="1" w:styleId="374">
    <w:name w:val="Нет списка374"/>
    <w:next w:val="a2"/>
    <w:uiPriority w:val="99"/>
    <w:semiHidden/>
    <w:unhideWhenUsed/>
    <w:rsid w:val="00F3601D"/>
  </w:style>
  <w:style w:type="numbering" w:customStyle="1" w:styleId="375">
    <w:name w:val="Нет списка375"/>
    <w:next w:val="a2"/>
    <w:uiPriority w:val="99"/>
    <w:semiHidden/>
    <w:unhideWhenUsed/>
    <w:rsid w:val="00F3601D"/>
  </w:style>
  <w:style w:type="numbering" w:customStyle="1" w:styleId="376">
    <w:name w:val="Нет списка376"/>
    <w:next w:val="a2"/>
    <w:uiPriority w:val="99"/>
    <w:semiHidden/>
    <w:unhideWhenUsed/>
    <w:rsid w:val="00F3601D"/>
  </w:style>
  <w:style w:type="numbering" w:customStyle="1" w:styleId="377">
    <w:name w:val="Нет списка377"/>
    <w:next w:val="a2"/>
    <w:uiPriority w:val="99"/>
    <w:semiHidden/>
    <w:unhideWhenUsed/>
    <w:rsid w:val="00F3601D"/>
  </w:style>
  <w:style w:type="numbering" w:customStyle="1" w:styleId="378">
    <w:name w:val="Нет списка378"/>
    <w:next w:val="a2"/>
    <w:uiPriority w:val="99"/>
    <w:semiHidden/>
    <w:unhideWhenUsed/>
    <w:rsid w:val="00F3601D"/>
  </w:style>
  <w:style w:type="numbering" w:customStyle="1" w:styleId="379">
    <w:name w:val="Нет списка379"/>
    <w:next w:val="a2"/>
    <w:uiPriority w:val="99"/>
    <w:semiHidden/>
    <w:rsid w:val="00F3601D"/>
  </w:style>
  <w:style w:type="table" w:customStyle="1" w:styleId="840">
    <w:name w:val="Сетка таблицы84"/>
    <w:basedOn w:val="a1"/>
    <w:next w:val="ac"/>
    <w:uiPriority w:val="59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0">
    <w:name w:val="Сетка таблицы118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7">
    <w:name w:val="Нет списка1117"/>
    <w:next w:val="a2"/>
    <w:uiPriority w:val="99"/>
    <w:semiHidden/>
    <w:unhideWhenUsed/>
    <w:rsid w:val="00F3601D"/>
  </w:style>
  <w:style w:type="table" w:customStyle="1" w:styleId="2130">
    <w:name w:val="Сетка таблицы213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3">
    <w:name w:val="Нет списка2103"/>
    <w:next w:val="a2"/>
    <w:uiPriority w:val="99"/>
    <w:semiHidden/>
    <w:unhideWhenUsed/>
    <w:rsid w:val="00F3601D"/>
  </w:style>
  <w:style w:type="paragraph" w:customStyle="1" w:styleId="xl2546">
    <w:name w:val="xl254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7">
    <w:name w:val="xl2547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8">
    <w:name w:val="xl2548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49">
    <w:name w:val="xl2549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0">
    <w:name w:val="xl2550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1">
    <w:name w:val="xl2551"/>
    <w:basedOn w:val="a"/>
    <w:rsid w:val="00F36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52">
    <w:name w:val="xl2552"/>
    <w:basedOn w:val="a"/>
    <w:rsid w:val="00F36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53">
    <w:name w:val="xl2553"/>
    <w:basedOn w:val="a"/>
    <w:rsid w:val="00F36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54">
    <w:name w:val="xl2554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5">
    <w:name w:val="xl255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556">
    <w:name w:val="xl255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57">
    <w:name w:val="xl2557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58">
    <w:name w:val="xl2558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560">
    <w:name w:val="xl2560"/>
    <w:basedOn w:val="a"/>
    <w:rsid w:val="00F36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1">
    <w:name w:val="xl2561"/>
    <w:basedOn w:val="a"/>
    <w:rsid w:val="00F36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3">
    <w:name w:val="xl2563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4">
    <w:name w:val="xl2564"/>
    <w:basedOn w:val="a"/>
    <w:rsid w:val="00F3601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65">
    <w:name w:val="xl2565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66">
    <w:name w:val="xl2566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7">
    <w:name w:val="xl2567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8">
    <w:name w:val="xl2568"/>
    <w:basedOn w:val="a"/>
    <w:rsid w:val="00F360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9">
    <w:name w:val="xl2569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0">
    <w:name w:val="xl2570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1">
    <w:name w:val="xl2571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2">
    <w:name w:val="xl2572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3">
    <w:name w:val="xl2573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574">
    <w:name w:val="xl2574"/>
    <w:basedOn w:val="a"/>
    <w:rsid w:val="00F3601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5">
    <w:name w:val="xl2575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6">
    <w:name w:val="xl2576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7">
    <w:name w:val="xl2577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8">
    <w:name w:val="xl2578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9">
    <w:name w:val="xl2579"/>
    <w:basedOn w:val="a"/>
    <w:rsid w:val="00F3601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0">
    <w:name w:val="xl2580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1">
    <w:name w:val="xl2581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2">
    <w:name w:val="xl2582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3">
    <w:name w:val="xl2583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4">
    <w:name w:val="xl2584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5">
    <w:name w:val="xl258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6">
    <w:name w:val="xl258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7">
    <w:name w:val="xl2587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8">
    <w:name w:val="xl2588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9">
    <w:name w:val="xl2589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0">
    <w:name w:val="xl2590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91">
    <w:name w:val="xl2591"/>
    <w:basedOn w:val="a"/>
    <w:rsid w:val="00F3601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2">
    <w:name w:val="xl2592"/>
    <w:basedOn w:val="a"/>
    <w:rsid w:val="00F3601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3">
    <w:name w:val="xl2593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4">
    <w:name w:val="xl2594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95">
    <w:name w:val="xl2595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6">
    <w:name w:val="xl2596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7">
    <w:name w:val="xl2597"/>
    <w:basedOn w:val="a"/>
    <w:rsid w:val="00F36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8">
    <w:name w:val="xl2598"/>
    <w:basedOn w:val="a"/>
    <w:rsid w:val="00F3601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9">
    <w:name w:val="xl2599"/>
    <w:basedOn w:val="a"/>
    <w:rsid w:val="00F3601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0">
    <w:name w:val="xl2600"/>
    <w:basedOn w:val="a"/>
    <w:rsid w:val="00F3601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1">
    <w:name w:val="xl2601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02">
    <w:name w:val="xl2602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3">
    <w:name w:val="xl2603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4">
    <w:name w:val="xl2604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05">
    <w:name w:val="xl260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6">
    <w:name w:val="xl2606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7">
    <w:name w:val="xl2607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08">
    <w:name w:val="xl2608"/>
    <w:basedOn w:val="a"/>
    <w:rsid w:val="00F36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9">
    <w:name w:val="xl2609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0">
    <w:name w:val="xl2610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11">
    <w:name w:val="xl2611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2">
    <w:name w:val="xl2612"/>
    <w:basedOn w:val="a"/>
    <w:rsid w:val="00F36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3">
    <w:name w:val="xl2613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4">
    <w:name w:val="xl2614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5">
    <w:name w:val="xl2615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6">
    <w:name w:val="xl261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7">
    <w:name w:val="xl2617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18">
    <w:name w:val="xl2618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9">
    <w:name w:val="xl2619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0">
    <w:name w:val="xl2620"/>
    <w:basedOn w:val="a"/>
    <w:rsid w:val="00F3601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1">
    <w:name w:val="xl2621"/>
    <w:basedOn w:val="a"/>
    <w:rsid w:val="00F3601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2">
    <w:name w:val="xl2622"/>
    <w:basedOn w:val="a"/>
    <w:rsid w:val="00F3601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3">
    <w:name w:val="xl2623"/>
    <w:basedOn w:val="a"/>
    <w:rsid w:val="00F3601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4">
    <w:name w:val="xl2624"/>
    <w:basedOn w:val="a"/>
    <w:rsid w:val="00F3601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5">
    <w:name w:val="xl2625"/>
    <w:basedOn w:val="a"/>
    <w:rsid w:val="00F3601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6">
    <w:name w:val="xl2626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7">
    <w:name w:val="xl2627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8">
    <w:name w:val="xl2628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29">
    <w:name w:val="xl2629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0">
    <w:name w:val="xl2630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1">
    <w:name w:val="xl2631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2">
    <w:name w:val="xl2632"/>
    <w:basedOn w:val="a"/>
    <w:rsid w:val="00F3601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3">
    <w:name w:val="xl2633"/>
    <w:basedOn w:val="a"/>
    <w:rsid w:val="00F3601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4">
    <w:name w:val="xl2634"/>
    <w:basedOn w:val="a"/>
    <w:rsid w:val="00F3601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5">
    <w:name w:val="xl2635"/>
    <w:basedOn w:val="a"/>
    <w:rsid w:val="00F3601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6">
    <w:name w:val="xl2636"/>
    <w:basedOn w:val="a"/>
    <w:rsid w:val="00F3601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7">
    <w:name w:val="xl2637"/>
    <w:basedOn w:val="a"/>
    <w:rsid w:val="00F3601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8">
    <w:name w:val="xl2638"/>
    <w:basedOn w:val="a"/>
    <w:rsid w:val="00F360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9">
    <w:name w:val="xl2639"/>
    <w:basedOn w:val="a"/>
    <w:rsid w:val="00F360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640">
    <w:name w:val="xl2640"/>
    <w:basedOn w:val="a"/>
    <w:rsid w:val="00F360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41">
    <w:name w:val="xl2641"/>
    <w:basedOn w:val="a"/>
    <w:rsid w:val="00F3601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42">
    <w:name w:val="xl2642"/>
    <w:basedOn w:val="a"/>
    <w:rsid w:val="00F3601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43">
    <w:name w:val="xl2643"/>
    <w:basedOn w:val="a"/>
    <w:rsid w:val="00F360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44">
    <w:name w:val="xl2644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45">
    <w:name w:val="xl264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46">
    <w:name w:val="xl2646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47">
    <w:name w:val="xl2647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48">
    <w:name w:val="xl2648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49">
    <w:name w:val="xl2649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50">
    <w:name w:val="xl2650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651">
    <w:name w:val="xl2651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52">
    <w:name w:val="xl2652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653">
    <w:name w:val="xl2653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54">
    <w:name w:val="xl2654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55">
    <w:name w:val="xl2655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56">
    <w:name w:val="xl265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57">
    <w:name w:val="xl2657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58">
    <w:name w:val="xl2658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59">
    <w:name w:val="xl2659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0">
    <w:name w:val="xl2660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1">
    <w:name w:val="xl2661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2">
    <w:name w:val="xl2662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3">
    <w:name w:val="xl2663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4">
    <w:name w:val="xl2664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5">
    <w:name w:val="xl266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6">
    <w:name w:val="xl2666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7">
    <w:name w:val="xl2667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8">
    <w:name w:val="xl2668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9">
    <w:name w:val="xl2669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0">
    <w:name w:val="xl2670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1">
    <w:name w:val="xl2671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2">
    <w:name w:val="xl2672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3">
    <w:name w:val="xl2673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4">
    <w:name w:val="xl2674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5">
    <w:name w:val="xl2675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6">
    <w:name w:val="xl2676"/>
    <w:basedOn w:val="a"/>
    <w:rsid w:val="00F36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2">
    <w:name w:val="xl2562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800">
    <w:name w:val="Нет списка380"/>
    <w:next w:val="a2"/>
    <w:uiPriority w:val="99"/>
    <w:semiHidden/>
    <w:unhideWhenUsed/>
    <w:rsid w:val="00F3601D"/>
  </w:style>
  <w:style w:type="table" w:customStyle="1" w:styleId="850">
    <w:name w:val="Сетка таблицы85"/>
    <w:basedOn w:val="a1"/>
    <w:next w:val="ac"/>
    <w:uiPriority w:val="59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0">
    <w:name w:val="Сетка таблицы119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8">
    <w:name w:val="Нет списка1118"/>
    <w:next w:val="a2"/>
    <w:uiPriority w:val="99"/>
    <w:semiHidden/>
    <w:unhideWhenUsed/>
    <w:rsid w:val="00F3601D"/>
  </w:style>
  <w:style w:type="table" w:customStyle="1" w:styleId="2140">
    <w:name w:val="Сетка таблицы214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4">
    <w:name w:val="Нет списка2104"/>
    <w:next w:val="a2"/>
    <w:uiPriority w:val="99"/>
    <w:semiHidden/>
    <w:unhideWhenUsed/>
    <w:rsid w:val="00F3601D"/>
  </w:style>
  <w:style w:type="table" w:customStyle="1" w:styleId="2121">
    <w:name w:val="Сетка таблицы2121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atz-Standardschriftart">
    <w:name w:val="Absatz-Standardschriftart"/>
    <w:rsid w:val="00F3601D"/>
  </w:style>
  <w:style w:type="character" w:customStyle="1" w:styleId="WW8Num1z0">
    <w:name w:val="WW8Num1z0"/>
    <w:rsid w:val="00F3601D"/>
    <w:rPr>
      <w:rFonts w:ascii="Symbol" w:hAnsi="Symbol" w:cs="Symbol"/>
    </w:rPr>
  </w:style>
  <w:style w:type="character" w:customStyle="1" w:styleId="WW8Num1z1">
    <w:name w:val="WW8Num1z1"/>
    <w:rsid w:val="00F3601D"/>
    <w:rPr>
      <w:rFonts w:ascii="Courier New" w:hAnsi="Courier New" w:cs="Courier New"/>
    </w:rPr>
  </w:style>
  <w:style w:type="character" w:customStyle="1" w:styleId="WW8Num1z2">
    <w:name w:val="WW8Num1z2"/>
    <w:rsid w:val="00F3601D"/>
    <w:rPr>
      <w:rFonts w:ascii="Wingdings" w:hAnsi="Wingdings" w:cs="Wingdings"/>
    </w:rPr>
  </w:style>
  <w:style w:type="character" w:customStyle="1" w:styleId="WW8Num2z0">
    <w:name w:val="WW8Num2z0"/>
    <w:rsid w:val="00F3601D"/>
    <w:rPr>
      <w:rFonts w:ascii="Wingdings" w:hAnsi="Wingdings" w:cs="Wingdings"/>
    </w:rPr>
  </w:style>
  <w:style w:type="character" w:customStyle="1" w:styleId="WW8Num2z1">
    <w:name w:val="WW8Num2z1"/>
    <w:rsid w:val="00F3601D"/>
    <w:rPr>
      <w:rFonts w:ascii="Courier New" w:hAnsi="Courier New" w:cs="Courier New"/>
    </w:rPr>
  </w:style>
  <w:style w:type="character" w:customStyle="1" w:styleId="WW8Num2z3">
    <w:name w:val="WW8Num2z3"/>
    <w:rsid w:val="00F3601D"/>
    <w:rPr>
      <w:rFonts w:ascii="Symbol" w:hAnsi="Symbol" w:cs="Symbol"/>
    </w:rPr>
  </w:style>
  <w:style w:type="character" w:customStyle="1" w:styleId="WW8Num3z0">
    <w:name w:val="WW8Num3z0"/>
    <w:rsid w:val="00F3601D"/>
    <w:rPr>
      <w:rFonts w:ascii="Symbol" w:hAnsi="Symbol" w:cs="Symbol"/>
    </w:rPr>
  </w:style>
  <w:style w:type="character" w:customStyle="1" w:styleId="WW8Num3z1">
    <w:name w:val="WW8Num3z1"/>
    <w:rsid w:val="00F3601D"/>
    <w:rPr>
      <w:rFonts w:ascii="Courier New" w:hAnsi="Courier New" w:cs="Courier New"/>
    </w:rPr>
  </w:style>
  <w:style w:type="character" w:customStyle="1" w:styleId="WW8Num3z2">
    <w:name w:val="WW8Num3z2"/>
    <w:rsid w:val="00F3601D"/>
    <w:rPr>
      <w:rFonts w:ascii="Wingdings" w:hAnsi="Wingdings" w:cs="Wingdings"/>
    </w:rPr>
  </w:style>
  <w:style w:type="character" w:customStyle="1" w:styleId="WW8Num4z0">
    <w:name w:val="WW8Num4z0"/>
    <w:rsid w:val="00F3601D"/>
    <w:rPr>
      <w:rFonts w:ascii="Wingdings" w:hAnsi="Wingdings" w:cs="Wingdings"/>
    </w:rPr>
  </w:style>
  <w:style w:type="character" w:customStyle="1" w:styleId="WW8Num4z1">
    <w:name w:val="WW8Num4z1"/>
    <w:rsid w:val="00F3601D"/>
    <w:rPr>
      <w:rFonts w:ascii="Courier New" w:hAnsi="Courier New" w:cs="Courier New"/>
    </w:rPr>
  </w:style>
  <w:style w:type="character" w:customStyle="1" w:styleId="WW8Num4z3">
    <w:name w:val="WW8Num4z3"/>
    <w:rsid w:val="00F3601D"/>
    <w:rPr>
      <w:rFonts w:ascii="Symbol" w:hAnsi="Symbol" w:cs="Symbol"/>
    </w:rPr>
  </w:style>
  <w:style w:type="character" w:customStyle="1" w:styleId="WW8Num6z0">
    <w:name w:val="WW8Num6z0"/>
    <w:rsid w:val="00F3601D"/>
    <w:rPr>
      <w:rFonts w:ascii="Symbol" w:hAnsi="Symbol" w:cs="Symbol"/>
    </w:rPr>
  </w:style>
  <w:style w:type="character" w:customStyle="1" w:styleId="WW8Num6z1">
    <w:name w:val="WW8Num6z1"/>
    <w:rsid w:val="00F3601D"/>
    <w:rPr>
      <w:rFonts w:ascii="Courier New" w:hAnsi="Courier New" w:cs="Courier New"/>
    </w:rPr>
  </w:style>
  <w:style w:type="character" w:customStyle="1" w:styleId="WW8Num6z2">
    <w:name w:val="WW8Num6z2"/>
    <w:rsid w:val="00F3601D"/>
    <w:rPr>
      <w:rFonts w:ascii="Wingdings" w:hAnsi="Wingdings" w:cs="Wingdings"/>
    </w:rPr>
  </w:style>
  <w:style w:type="character" w:customStyle="1" w:styleId="WW8Num7z0">
    <w:name w:val="WW8Num7z0"/>
    <w:rsid w:val="00F3601D"/>
    <w:rPr>
      <w:rFonts w:ascii="Symbol" w:hAnsi="Symbol" w:cs="Symbol"/>
    </w:rPr>
  </w:style>
  <w:style w:type="character" w:customStyle="1" w:styleId="WW8Num7z1">
    <w:name w:val="WW8Num7z1"/>
    <w:rsid w:val="00F3601D"/>
    <w:rPr>
      <w:rFonts w:cs="Lucida Sans Unicode"/>
    </w:rPr>
  </w:style>
  <w:style w:type="character" w:customStyle="1" w:styleId="WW8Num7z2">
    <w:name w:val="WW8Num7z2"/>
    <w:rsid w:val="00F3601D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F3601D"/>
    <w:rPr>
      <w:rFonts w:ascii="Symbol" w:hAnsi="Symbol" w:cs="Symbol"/>
    </w:rPr>
  </w:style>
  <w:style w:type="character" w:customStyle="1" w:styleId="WW8Num8z1">
    <w:name w:val="WW8Num8z1"/>
    <w:rsid w:val="00F3601D"/>
    <w:rPr>
      <w:rFonts w:ascii="Courier New" w:hAnsi="Courier New" w:cs="Courier New"/>
    </w:rPr>
  </w:style>
  <w:style w:type="character" w:customStyle="1" w:styleId="WW8Num8z2">
    <w:name w:val="WW8Num8z2"/>
    <w:rsid w:val="00F3601D"/>
    <w:rPr>
      <w:rFonts w:ascii="Wingdings" w:hAnsi="Wingdings" w:cs="Wingdings"/>
    </w:rPr>
  </w:style>
  <w:style w:type="character" w:customStyle="1" w:styleId="WW8Num9z0">
    <w:name w:val="WW8Num9z0"/>
    <w:rsid w:val="00F3601D"/>
    <w:rPr>
      <w:rFonts w:ascii="Symbol" w:hAnsi="Symbol" w:cs="Symbol"/>
    </w:rPr>
  </w:style>
  <w:style w:type="character" w:customStyle="1" w:styleId="WW8Num9z1">
    <w:name w:val="WW8Num9z1"/>
    <w:rsid w:val="00F3601D"/>
    <w:rPr>
      <w:rFonts w:ascii="Courier New" w:hAnsi="Courier New" w:cs="Courier New"/>
    </w:rPr>
  </w:style>
  <w:style w:type="character" w:customStyle="1" w:styleId="WW8Num9z2">
    <w:name w:val="WW8Num9z2"/>
    <w:rsid w:val="00F3601D"/>
    <w:rPr>
      <w:rFonts w:ascii="Wingdings" w:hAnsi="Wingdings" w:cs="Wingdings"/>
    </w:rPr>
  </w:style>
  <w:style w:type="character" w:customStyle="1" w:styleId="WW8Num11z0">
    <w:name w:val="WW8Num11z0"/>
    <w:rsid w:val="00F3601D"/>
    <w:rPr>
      <w:rFonts w:ascii="Wingdings" w:hAnsi="Wingdings" w:cs="Wingdings"/>
    </w:rPr>
  </w:style>
  <w:style w:type="character" w:customStyle="1" w:styleId="WW8Num11z1">
    <w:name w:val="WW8Num11z1"/>
    <w:rsid w:val="00F3601D"/>
    <w:rPr>
      <w:rFonts w:ascii="Courier New" w:hAnsi="Courier New" w:cs="Courier New"/>
    </w:rPr>
  </w:style>
  <w:style w:type="character" w:customStyle="1" w:styleId="WW8Num11z3">
    <w:name w:val="WW8Num11z3"/>
    <w:rsid w:val="00F3601D"/>
    <w:rPr>
      <w:rFonts w:ascii="Symbol" w:hAnsi="Symbol" w:cs="Symbol"/>
    </w:rPr>
  </w:style>
  <w:style w:type="character" w:customStyle="1" w:styleId="WW8Num13z0">
    <w:name w:val="WW8Num13z0"/>
    <w:rsid w:val="00F3601D"/>
    <w:rPr>
      <w:rFonts w:ascii="Wingdings" w:hAnsi="Wingdings" w:cs="Wingdings"/>
    </w:rPr>
  </w:style>
  <w:style w:type="character" w:customStyle="1" w:styleId="WW8Num13z1">
    <w:name w:val="WW8Num13z1"/>
    <w:rsid w:val="00F3601D"/>
    <w:rPr>
      <w:rFonts w:ascii="Courier New" w:hAnsi="Courier New" w:cs="Courier New"/>
    </w:rPr>
  </w:style>
  <w:style w:type="character" w:customStyle="1" w:styleId="WW8Num13z3">
    <w:name w:val="WW8Num13z3"/>
    <w:rsid w:val="00F3601D"/>
    <w:rPr>
      <w:rFonts w:ascii="Symbol" w:hAnsi="Symbol" w:cs="Symbol"/>
    </w:rPr>
  </w:style>
  <w:style w:type="character" w:customStyle="1" w:styleId="WW8Num14z0">
    <w:name w:val="WW8Num14z0"/>
    <w:rsid w:val="00F3601D"/>
    <w:rPr>
      <w:rFonts w:ascii="Symbol" w:hAnsi="Symbol" w:cs="Symbol"/>
    </w:rPr>
  </w:style>
  <w:style w:type="character" w:customStyle="1" w:styleId="WW8Num14z1">
    <w:name w:val="WW8Num14z1"/>
    <w:rsid w:val="00F3601D"/>
    <w:rPr>
      <w:rFonts w:ascii="Courier New" w:hAnsi="Courier New" w:cs="Courier New"/>
    </w:rPr>
  </w:style>
  <w:style w:type="character" w:customStyle="1" w:styleId="WW8Num14z2">
    <w:name w:val="WW8Num14z2"/>
    <w:rsid w:val="00F3601D"/>
    <w:rPr>
      <w:rFonts w:ascii="Wingdings" w:hAnsi="Wingdings" w:cs="Wingdings"/>
    </w:rPr>
  </w:style>
  <w:style w:type="paragraph" w:customStyle="1" w:styleId="xl2286">
    <w:name w:val="xl2286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CCFFCC"/>
      <w:suppressAutoHyphens/>
      <w:spacing w:before="280" w:after="280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2287">
    <w:name w:val="xl2287"/>
    <w:basedOn w:val="a"/>
    <w:rsid w:val="00F3601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2288">
    <w:name w:val="xl228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2289">
    <w:name w:val="xl2289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lang w:eastAsia="zh-CN"/>
    </w:rPr>
  </w:style>
  <w:style w:type="paragraph" w:customStyle="1" w:styleId="xl2290">
    <w:name w:val="xl2290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291">
    <w:name w:val="xl229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292">
    <w:name w:val="xl2292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CCFFCC"/>
      <w:suppressAutoHyphens/>
      <w:spacing w:before="280" w:after="280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paragraph" w:customStyle="1" w:styleId="xl2293">
    <w:name w:val="xl2293"/>
    <w:basedOn w:val="a"/>
    <w:rsid w:val="00F3601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paragraph" w:customStyle="1" w:styleId="xl2294">
    <w:name w:val="xl2294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295">
    <w:name w:val="xl2295"/>
    <w:basedOn w:val="a"/>
    <w:rsid w:val="00F3601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xl2296">
    <w:name w:val="xl2296"/>
    <w:basedOn w:val="a"/>
    <w:rsid w:val="00F3601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xl2297">
    <w:name w:val="xl2297"/>
    <w:basedOn w:val="a"/>
    <w:rsid w:val="00F3601D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298">
    <w:name w:val="xl2298"/>
    <w:basedOn w:val="a"/>
    <w:rsid w:val="00F3601D"/>
    <w:pPr>
      <w:pBdr>
        <w:top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299">
    <w:name w:val="xl2299"/>
    <w:basedOn w:val="a"/>
    <w:rsid w:val="00F3601D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0">
    <w:name w:val="xl2300"/>
    <w:basedOn w:val="a"/>
    <w:rsid w:val="00F3601D"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1">
    <w:name w:val="xl230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2">
    <w:name w:val="xl2302"/>
    <w:basedOn w:val="a"/>
    <w:rsid w:val="00F3601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3">
    <w:name w:val="xl230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4">
    <w:name w:val="xl2304"/>
    <w:basedOn w:val="a"/>
    <w:rsid w:val="00F3601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5">
    <w:name w:val="xl2305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6">
    <w:name w:val="xl2306"/>
    <w:basedOn w:val="a"/>
    <w:rsid w:val="00F3601D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7">
    <w:name w:val="xl2307"/>
    <w:basedOn w:val="a"/>
    <w:rsid w:val="00F3601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8">
    <w:name w:val="xl230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9">
    <w:name w:val="xl2309"/>
    <w:basedOn w:val="a"/>
    <w:rsid w:val="00F3601D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983">
    <w:name w:val="xl298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2984">
    <w:name w:val="xl2984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2985">
    <w:name w:val="xl2985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2986">
    <w:name w:val="xl2986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2987">
    <w:name w:val="xl2987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2988">
    <w:name w:val="xl298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zh-CN"/>
    </w:rPr>
  </w:style>
  <w:style w:type="paragraph" w:customStyle="1" w:styleId="xl2989">
    <w:name w:val="xl2989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2990">
    <w:name w:val="xl2990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2991">
    <w:name w:val="xl299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2992">
    <w:name w:val="xl2992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2993">
    <w:name w:val="xl299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2994">
    <w:name w:val="xl2994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2995">
    <w:name w:val="xl2995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2996">
    <w:name w:val="xl2996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2997">
    <w:name w:val="xl2997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2998">
    <w:name w:val="xl299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2999">
    <w:name w:val="xl2999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00">
    <w:name w:val="xl3000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01">
    <w:name w:val="xl300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3002">
    <w:name w:val="xl3002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03">
    <w:name w:val="xl300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04">
    <w:name w:val="xl3004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3005">
    <w:name w:val="xl3005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06">
    <w:name w:val="xl3006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07">
    <w:name w:val="xl3007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3008">
    <w:name w:val="xl3008"/>
    <w:basedOn w:val="a"/>
    <w:rsid w:val="00F3601D"/>
    <w:pPr>
      <w:pBdr>
        <w:top w:val="single" w:sz="4" w:space="0" w:color="000000"/>
        <w:left w:val="single" w:sz="4" w:space="9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3009">
    <w:name w:val="xl3009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3010">
    <w:name w:val="xl3010"/>
    <w:basedOn w:val="a"/>
    <w:rsid w:val="00F3601D"/>
    <w:pPr>
      <w:pBdr>
        <w:top w:val="single" w:sz="4" w:space="0" w:color="000000"/>
        <w:left w:val="single" w:sz="4" w:space="9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11">
    <w:name w:val="xl301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12">
    <w:name w:val="xl3012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13">
    <w:name w:val="xl301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lang w:eastAsia="zh-CN"/>
    </w:rPr>
  </w:style>
  <w:style w:type="paragraph" w:customStyle="1" w:styleId="xl3014">
    <w:name w:val="xl3014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lang w:eastAsia="zh-CN"/>
    </w:rPr>
  </w:style>
  <w:style w:type="paragraph" w:customStyle="1" w:styleId="xl3015">
    <w:name w:val="xl3015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lang w:eastAsia="zh-CN"/>
    </w:rPr>
  </w:style>
  <w:style w:type="paragraph" w:customStyle="1" w:styleId="xl3016">
    <w:name w:val="xl3016"/>
    <w:basedOn w:val="a"/>
    <w:rsid w:val="00F3601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17">
    <w:name w:val="xl3017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zh-CN"/>
    </w:rPr>
  </w:style>
  <w:style w:type="paragraph" w:customStyle="1" w:styleId="xl3018">
    <w:name w:val="xl301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19">
    <w:name w:val="xl3019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0000"/>
      <w:sz w:val="28"/>
      <w:szCs w:val="28"/>
      <w:lang w:eastAsia="zh-CN"/>
    </w:rPr>
  </w:style>
  <w:style w:type="paragraph" w:customStyle="1" w:styleId="xl3020">
    <w:name w:val="xl3020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lang w:eastAsia="zh-CN"/>
    </w:rPr>
  </w:style>
  <w:style w:type="paragraph" w:customStyle="1" w:styleId="xl3021">
    <w:name w:val="xl302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22">
    <w:name w:val="xl3022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23">
    <w:name w:val="xl302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3024">
    <w:name w:val="xl3024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25">
    <w:name w:val="xl3025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26">
    <w:name w:val="xl3026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FF"/>
      <w:lang w:eastAsia="zh-CN"/>
    </w:rPr>
  </w:style>
  <w:style w:type="paragraph" w:customStyle="1" w:styleId="xl3027">
    <w:name w:val="xl3027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lang w:eastAsia="zh-CN"/>
    </w:rPr>
  </w:style>
  <w:style w:type="paragraph" w:customStyle="1" w:styleId="xl3028">
    <w:name w:val="xl302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3029">
    <w:name w:val="xl3029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zh-CN"/>
    </w:rPr>
  </w:style>
  <w:style w:type="paragraph" w:customStyle="1" w:styleId="xl3030">
    <w:name w:val="xl3030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3031">
    <w:name w:val="xl303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3032">
    <w:name w:val="xl3032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33">
    <w:name w:val="xl3033"/>
    <w:basedOn w:val="a"/>
    <w:rsid w:val="00F3601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34">
    <w:name w:val="xl3034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3035">
    <w:name w:val="xl3035"/>
    <w:basedOn w:val="a"/>
    <w:rsid w:val="00F3601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3036">
    <w:name w:val="xl3036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37">
    <w:name w:val="xl3037"/>
    <w:basedOn w:val="a"/>
    <w:rsid w:val="00F3601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38">
    <w:name w:val="xl303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3039">
    <w:name w:val="xl3039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40">
    <w:name w:val="xl3040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41">
    <w:name w:val="xl304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3042">
    <w:name w:val="xl3042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3043">
    <w:name w:val="xl304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44">
    <w:name w:val="xl3044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45">
    <w:name w:val="xl3045"/>
    <w:basedOn w:val="a"/>
    <w:rsid w:val="00F3601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46">
    <w:name w:val="xl3046"/>
    <w:basedOn w:val="a"/>
    <w:rsid w:val="00F3601D"/>
    <w:pPr>
      <w:pBdr>
        <w:left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47">
    <w:name w:val="xl3047"/>
    <w:basedOn w:val="a"/>
    <w:rsid w:val="00F3601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48">
    <w:name w:val="xl304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49">
    <w:name w:val="xl3049"/>
    <w:basedOn w:val="a"/>
    <w:rsid w:val="00F3601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3050">
    <w:name w:val="xl3050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1">
    <w:name w:val="xl305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2">
    <w:name w:val="xl3052"/>
    <w:basedOn w:val="a"/>
    <w:rsid w:val="00F3601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3">
    <w:name w:val="xl305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4">
    <w:name w:val="xl3054"/>
    <w:basedOn w:val="a"/>
    <w:rsid w:val="00F3601D"/>
    <w:pPr>
      <w:pBdr>
        <w:top w:val="single" w:sz="4" w:space="0" w:color="000000"/>
        <w:bottom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5">
    <w:name w:val="xl3055"/>
    <w:basedOn w:val="a"/>
    <w:rsid w:val="00F3601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6">
    <w:name w:val="xl3056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7">
    <w:name w:val="xl3057"/>
    <w:basedOn w:val="a"/>
    <w:rsid w:val="00F3601D"/>
    <w:pPr>
      <w:pBdr>
        <w:top w:val="single" w:sz="4" w:space="0" w:color="000000"/>
        <w:left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8">
    <w:name w:val="xl3058"/>
    <w:basedOn w:val="a"/>
    <w:rsid w:val="00F3601D"/>
    <w:pPr>
      <w:pBdr>
        <w:top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9">
    <w:name w:val="xl3059"/>
    <w:basedOn w:val="a"/>
    <w:rsid w:val="00F3601D"/>
    <w:pPr>
      <w:pBdr>
        <w:top w:val="single" w:sz="4" w:space="0" w:color="000000"/>
        <w:right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60">
    <w:name w:val="xl3060"/>
    <w:basedOn w:val="a"/>
    <w:rsid w:val="00F3601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61">
    <w:name w:val="xl3061"/>
    <w:basedOn w:val="a"/>
    <w:rsid w:val="00F3601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62">
    <w:name w:val="xl3062"/>
    <w:basedOn w:val="a"/>
    <w:rsid w:val="00F3601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63">
    <w:name w:val="xl306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64">
    <w:name w:val="xl3064"/>
    <w:basedOn w:val="a"/>
    <w:rsid w:val="00F3601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65">
    <w:name w:val="xl3065"/>
    <w:basedOn w:val="a"/>
    <w:rsid w:val="00F3601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66">
    <w:name w:val="xl3066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67">
    <w:name w:val="xl3067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68">
    <w:name w:val="xl306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69">
    <w:name w:val="xl3069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3070">
    <w:name w:val="xl3070"/>
    <w:basedOn w:val="a"/>
    <w:rsid w:val="00F3601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table" w:customStyle="1" w:styleId="7210">
    <w:name w:val="Сетка таблицы72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">
    <w:name w:val="Сетка таблицы212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">
    <w:name w:val="Сетка таблицы72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">
    <w:name w:val="Сетка таблицы212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">
    <w:name w:val="Сетка таблицы12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Сетка таблицы214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">
    <w:name w:val="Сетка таблицы31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0">
    <w:name w:val="Сетка таблицы41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0">
    <w:name w:val="Сетка таблицы51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1">
    <w:name w:val="Сетка таблицы130"/>
    <w:basedOn w:val="a1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0">
    <w:name w:val="Сетка таблицы215"/>
    <w:basedOn w:val="a1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"/>
    <w:basedOn w:val="a1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1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basedOn w:val="a1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0">
    <w:name w:val="Сетка таблицы710"/>
    <w:basedOn w:val="a1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0">
    <w:name w:val="Сетка таблицы86"/>
    <w:basedOn w:val="a1"/>
    <w:uiPriority w:val="59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10">
    <w:name w:val="Нет списка381"/>
    <w:next w:val="a2"/>
    <w:uiPriority w:val="99"/>
    <w:semiHidden/>
    <w:unhideWhenUsed/>
    <w:rsid w:val="00F3601D"/>
  </w:style>
  <w:style w:type="table" w:customStyle="1" w:styleId="870">
    <w:name w:val="Сетка таблицы8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9">
    <w:name w:val="Нет списка1119"/>
    <w:next w:val="a2"/>
    <w:uiPriority w:val="99"/>
    <w:semiHidden/>
    <w:unhideWhenUsed/>
    <w:rsid w:val="00F3601D"/>
  </w:style>
  <w:style w:type="numbering" w:customStyle="1" w:styleId="382">
    <w:name w:val="Нет списка382"/>
    <w:next w:val="a2"/>
    <w:uiPriority w:val="99"/>
    <w:semiHidden/>
    <w:unhideWhenUsed/>
    <w:rsid w:val="00F3601D"/>
  </w:style>
  <w:style w:type="table" w:customStyle="1" w:styleId="880">
    <w:name w:val="Сетка таблицы8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3">
    <w:name w:val="Нет списка383"/>
    <w:next w:val="a2"/>
    <w:uiPriority w:val="99"/>
    <w:semiHidden/>
    <w:unhideWhenUsed/>
    <w:rsid w:val="00F3601D"/>
  </w:style>
  <w:style w:type="table" w:customStyle="1" w:styleId="890">
    <w:name w:val="Сетка таблицы8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4">
    <w:name w:val="Нет списка384"/>
    <w:next w:val="a2"/>
    <w:uiPriority w:val="99"/>
    <w:semiHidden/>
    <w:unhideWhenUsed/>
    <w:rsid w:val="00F3601D"/>
  </w:style>
  <w:style w:type="table" w:customStyle="1" w:styleId="901">
    <w:name w:val="Сетка таблицы9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5">
    <w:name w:val="Нет списка385"/>
    <w:next w:val="a2"/>
    <w:uiPriority w:val="99"/>
    <w:semiHidden/>
    <w:rsid w:val="00F3601D"/>
  </w:style>
  <w:style w:type="table" w:customStyle="1" w:styleId="1001">
    <w:name w:val="Сетка таблицы10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0">
    <w:name w:val="Нет списка1120"/>
    <w:next w:val="a2"/>
    <w:uiPriority w:val="99"/>
    <w:semiHidden/>
    <w:unhideWhenUsed/>
    <w:rsid w:val="00F3601D"/>
  </w:style>
  <w:style w:type="numbering" w:customStyle="1" w:styleId="2105">
    <w:name w:val="Нет списка2105"/>
    <w:next w:val="a2"/>
    <w:uiPriority w:val="99"/>
    <w:semiHidden/>
    <w:unhideWhenUsed/>
    <w:rsid w:val="00F3601D"/>
  </w:style>
  <w:style w:type="paragraph" w:customStyle="1" w:styleId="CharCharChar4">
    <w:name w:val="Char Знак Знак Char Знак Знак Char4"/>
    <w:basedOn w:val="a"/>
    <w:rsid w:val="00F3601D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table" w:customStyle="1" w:styleId="1181">
    <w:name w:val="Сетка таблицы118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">
    <w:name w:val="Сетка таблицы119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1">
    <w:name w:val="Сетка таблицы14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">
    <w:name w:val="Сетка таблицы214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">
    <w:name w:val="Сетка таблицы111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9">
    <w:name w:val="Сетка таблицы121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0">
    <w:name w:val="Сетка таблицы14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0">
    <w:name w:val="Сетка таблицы21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Сетка таблицы51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0">
    <w:name w:val="Сетка таблицы111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">
    <w:name w:val="Сетка таблицы211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Сетка таблицы7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0">
    <w:name w:val="Сетка таблицы81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">
    <w:name w:val="Сетка таблицы53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0">
    <w:name w:val="Сетка таблицы122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0">
    <w:name w:val="Сетка таблицы22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">
    <w:name w:val="Сетка таблицы2121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Сетка таблицы54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0">
    <w:name w:val="Сетка таблицы611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">
    <w:name w:val="Сетка таблицы211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Сетка таблицы8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">
    <w:name w:val="Сетка таблицы2112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0">
    <w:name w:val="Сетка таблицы14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0">
    <w:name w:val="Сетка таблицы14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0">
    <w:name w:val="Сетка таблицы145"/>
    <w:basedOn w:val="a1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0">
    <w:name w:val="Сетка таблицы217"/>
    <w:basedOn w:val="a1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0">
    <w:name w:val="Сетка таблицы14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0">
    <w:name w:val="Сетка таблицы21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"/>
    <w:basedOn w:val="a1"/>
    <w:next w:val="ac"/>
    <w:uiPriority w:val="59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0">
    <w:name w:val="Сетка таблицы14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0">
    <w:name w:val="Сетка таблицы21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0">
    <w:name w:val="Сетка таблицы31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0">
    <w:name w:val="Сетка таблицы102"/>
    <w:basedOn w:val="a1"/>
    <w:next w:val="ac"/>
    <w:uiPriority w:val="59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0">
    <w:name w:val="Сетка таблицы14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1">
    <w:name w:val="Сетка таблицы22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0">
    <w:name w:val="Сетка таблицы31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488">
    <w:name w:val="xl488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489">
    <w:name w:val="xl489"/>
    <w:basedOn w:val="a"/>
    <w:rsid w:val="00F360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490">
    <w:name w:val="xl490"/>
    <w:basedOn w:val="a"/>
    <w:rsid w:val="00F3601D"/>
    <w:pPr>
      <w:pBdr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491">
    <w:name w:val="xl491"/>
    <w:basedOn w:val="a"/>
    <w:rsid w:val="00F3601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492">
    <w:name w:val="xl492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493">
    <w:name w:val="xl493"/>
    <w:basedOn w:val="a"/>
    <w:rsid w:val="00F3601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table" w:customStyle="1" w:styleId="1030">
    <w:name w:val="Сетка таблицы103"/>
    <w:basedOn w:val="a1"/>
    <w:next w:val="ac"/>
    <w:uiPriority w:val="59"/>
    <w:rsid w:val="00F3601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0">
    <w:name w:val="Сетка таблицы104"/>
    <w:basedOn w:val="a1"/>
    <w:next w:val="ac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a">
    <w:name w:val="Знак Знак Знак Знак Знак Знак Знак"/>
    <w:basedOn w:val="a"/>
    <w:rsid w:val="00F3601D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table" w:customStyle="1" w:styleId="1490">
    <w:name w:val="Сетка таблицы14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0">
    <w:name w:val="Сетка таблицы22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0">
    <w:name w:val="Сетка таблицы31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6">
    <w:name w:val="Нет списка386"/>
    <w:next w:val="a2"/>
    <w:uiPriority w:val="99"/>
    <w:semiHidden/>
    <w:unhideWhenUsed/>
    <w:rsid w:val="00F3601D"/>
  </w:style>
  <w:style w:type="table" w:customStyle="1" w:styleId="1050">
    <w:name w:val="Сетка таблицы10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2">
    <w:name w:val="Сетка таблицы118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2">
    <w:name w:val="Сетка таблицы119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">
    <w:name w:val="Сетка таблицы213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3">
    <w:name w:val="Сетка таблицы214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3">
    <w:name w:val="Сетка таблицы2121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3">
    <w:name w:val="Сетка таблицы118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3">
    <w:name w:val="Сетка таблицы119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">
    <w:name w:val="Сетка таблицы213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4">
    <w:name w:val="Сетка таблицы214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4">
    <w:name w:val="Сетка таблицы2121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4">
    <w:name w:val="Сетка таблицы118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4">
    <w:name w:val="Сетка таблицы119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4">
    <w:name w:val="Сетка таблицы213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5">
    <w:name w:val="Сетка таблицы214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5">
    <w:name w:val="Сетка таблицы2121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5">
    <w:name w:val="Сетка таблицы118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5">
    <w:name w:val="Сетка таблицы119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5">
    <w:name w:val="Сетка таблицы213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6">
    <w:name w:val="Сетка таблицы214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6">
    <w:name w:val="Сетка таблицы2121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6">
    <w:name w:val="Сетка таблицы118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6">
    <w:name w:val="Сетка таблицы119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6">
    <w:name w:val="Сетка таблицы213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7">
    <w:name w:val="Сетка таблицы214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7">
    <w:name w:val="Сетка таблицы2121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11">
    <w:name w:val="Сетка таблицы7811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7">
    <w:name w:val="Сетка таблицы118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">
    <w:name w:val="Сетка таблицы2123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0">
    <w:name w:val="Сетка таблицы3101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1">
    <w:name w:val="Сетка таблицы4101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2">
    <w:name w:val="Сетка таблицы782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8">
    <w:name w:val="Сетка таблицы118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">
    <w:name w:val="Сетка таблицы2124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2">
    <w:name w:val="Сетка таблицы3102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2">
    <w:name w:val="Сетка таблицы4102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3">
    <w:name w:val="Сетка таблицы783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9">
    <w:name w:val="Сетка таблицы118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5">
    <w:name w:val="Сетка таблицы2125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3">
    <w:name w:val="Сетка таблицы3103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3">
    <w:name w:val="Сетка таблицы4103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0">
    <w:name w:val="Сетка таблицы1181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7">
    <w:name w:val="Сетка таблицы119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7">
    <w:name w:val="Сетка таблицы213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8">
    <w:name w:val="Сетка таблицы214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8">
    <w:name w:val="Сетка таблицы2121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7">
    <w:name w:val="Нет списка387"/>
    <w:next w:val="a2"/>
    <w:uiPriority w:val="99"/>
    <w:semiHidden/>
    <w:rsid w:val="00F3601D"/>
  </w:style>
  <w:style w:type="table" w:customStyle="1" w:styleId="1060">
    <w:name w:val="Сетка таблицы106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8">
    <w:name w:val="Нет списка388"/>
    <w:next w:val="a2"/>
    <w:uiPriority w:val="99"/>
    <w:semiHidden/>
    <w:unhideWhenUsed/>
    <w:rsid w:val="00F3601D"/>
  </w:style>
  <w:style w:type="numbering" w:customStyle="1" w:styleId="11210">
    <w:name w:val="Нет списка1121"/>
    <w:next w:val="a2"/>
    <w:semiHidden/>
    <w:rsid w:val="00F3601D"/>
  </w:style>
  <w:style w:type="table" w:customStyle="1" w:styleId="1070">
    <w:name w:val="Сетка таблицы107"/>
    <w:basedOn w:val="a1"/>
    <w:next w:val="ac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0">
    <w:name w:val="Нет списка1122"/>
    <w:next w:val="a2"/>
    <w:semiHidden/>
    <w:rsid w:val="00F3601D"/>
  </w:style>
  <w:style w:type="numbering" w:customStyle="1" w:styleId="389">
    <w:name w:val="Нет списка389"/>
    <w:next w:val="a2"/>
    <w:uiPriority w:val="99"/>
    <w:semiHidden/>
    <w:rsid w:val="00F3601D"/>
  </w:style>
  <w:style w:type="table" w:customStyle="1" w:styleId="1080">
    <w:name w:val="Сетка таблицы108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5">
    <w:name w:val="Char Знак Знак Char Знак Знак Char"/>
    <w:basedOn w:val="a"/>
    <w:rsid w:val="00F3601D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numbering" w:customStyle="1" w:styleId="3900">
    <w:name w:val="Нет списка390"/>
    <w:next w:val="a2"/>
    <w:uiPriority w:val="99"/>
    <w:semiHidden/>
    <w:unhideWhenUsed/>
    <w:rsid w:val="006721A8"/>
  </w:style>
  <w:style w:type="numbering" w:customStyle="1" w:styleId="3910">
    <w:name w:val="Нет списка391"/>
    <w:next w:val="a2"/>
    <w:uiPriority w:val="99"/>
    <w:semiHidden/>
    <w:unhideWhenUsed/>
    <w:rsid w:val="008B6F02"/>
  </w:style>
  <w:style w:type="numbering" w:customStyle="1" w:styleId="3920">
    <w:name w:val="Нет списка392"/>
    <w:next w:val="a2"/>
    <w:uiPriority w:val="99"/>
    <w:semiHidden/>
    <w:rsid w:val="00844B48"/>
  </w:style>
  <w:style w:type="table" w:customStyle="1" w:styleId="1090">
    <w:name w:val="Сетка таблицы109"/>
    <w:basedOn w:val="a1"/>
    <w:next w:val="ac"/>
    <w:rsid w:val="00844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3">
    <w:name w:val="Нет списка1123"/>
    <w:next w:val="a2"/>
    <w:uiPriority w:val="99"/>
    <w:semiHidden/>
    <w:unhideWhenUsed/>
    <w:rsid w:val="00844B48"/>
  </w:style>
  <w:style w:type="table" w:customStyle="1" w:styleId="1501">
    <w:name w:val="Сетка таблицы150"/>
    <w:basedOn w:val="a1"/>
    <w:next w:val="ac"/>
    <w:rsid w:val="00844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30">
    <w:name w:val="Нет списка393"/>
    <w:next w:val="a2"/>
    <w:uiPriority w:val="99"/>
    <w:semiHidden/>
    <w:unhideWhenUsed/>
    <w:rsid w:val="00781692"/>
  </w:style>
  <w:style w:type="paragraph" w:customStyle="1" w:styleId="2f">
    <w:name w:val="Основной текст2"/>
    <w:basedOn w:val="a"/>
    <w:rsid w:val="00774DDE"/>
    <w:pPr>
      <w:shd w:val="clear" w:color="auto" w:fill="FFFFFF"/>
      <w:spacing w:before="420" w:after="6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table" w:customStyle="1" w:styleId="1510">
    <w:name w:val="Сетка таблицы151"/>
    <w:basedOn w:val="a1"/>
    <w:next w:val="ac"/>
    <w:uiPriority w:val="59"/>
    <w:rsid w:val="000F7D2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40">
    <w:name w:val="Нет списка394"/>
    <w:next w:val="a2"/>
    <w:uiPriority w:val="99"/>
    <w:semiHidden/>
    <w:unhideWhenUsed/>
    <w:rsid w:val="00FE7ECA"/>
  </w:style>
  <w:style w:type="numbering" w:customStyle="1" w:styleId="3950">
    <w:name w:val="Нет списка395"/>
    <w:next w:val="a2"/>
    <w:uiPriority w:val="99"/>
    <w:semiHidden/>
    <w:unhideWhenUsed/>
    <w:rsid w:val="00FE7ECA"/>
  </w:style>
  <w:style w:type="numbering" w:customStyle="1" w:styleId="1124">
    <w:name w:val="Нет списка1124"/>
    <w:next w:val="a2"/>
    <w:uiPriority w:val="99"/>
    <w:semiHidden/>
    <w:unhideWhenUsed/>
    <w:rsid w:val="00FE7ECA"/>
  </w:style>
  <w:style w:type="numbering" w:customStyle="1" w:styleId="396">
    <w:name w:val="Нет списка396"/>
    <w:next w:val="a2"/>
    <w:uiPriority w:val="99"/>
    <w:semiHidden/>
    <w:unhideWhenUsed/>
    <w:rsid w:val="008C1305"/>
  </w:style>
  <w:style w:type="numbering" w:customStyle="1" w:styleId="1125">
    <w:name w:val="Нет списка1125"/>
    <w:next w:val="a2"/>
    <w:uiPriority w:val="99"/>
    <w:semiHidden/>
    <w:unhideWhenUsed/>
    <w:rsid w:val="008C1305"/>
  </w:style>
  <w:style w:type="table" w:customStyle="1" w:styleId="1520">
    <w:name w:val="Сетка таблицы152"/>
    <w:basedOn w:val="a1"/>
    <w:next w:val="ac"/>
    <w:rsid w:val="003127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0">
    <w:name w:val="Сетка таблицы153"/>
    <w:basedOn w:val="a1"/>
    <w:next w:val="ac"/>
    <w:uiPriority w:val="59"/>
    <w:rsid w:val="007A5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0">
    <w:name w:val="Сетка таблицы154"/>
    <w:basedOn w:val="a1"/>
    <w:next w:val="ac"/>
    <w:rsid w:val="008422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0">
    <w:name w:val="Сетка таблицы155"/>
    <w:basedOn w:val="a1"/>
    <w:next w:val="ac"/>
    <w:rsid w:val="00041A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0">
    <w:name w:val="Сетка таблицы156"/>
    <w:basedOn w:val="a1"/>
    <w:next w:val="ac"/>
    <w:rsid w:val="00DB6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0">
    <w:name w:val="Сетка таблицы157"/>
    <w:basedOn w:val="a1"/>
    <w:next w:val="ac"/>
    <w:rsid w:val="009849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7">
    <w:name w:val="Нет списка397"/>
    <w:next w:val="a2"/>
    <w:uiPriority w:val="99"/>
    <w:semiHidden/>
    <w:unhideWhenUsed/>
    <w:rsid w:val="00704A7E"/>
  </w:style>
  <w:style w:type="table" w:customStyle="1" w:styleId="1580">
    <w:name w:val="Сетка таблицы158"/>
    <w:basedOn w:val="a1"/>
    <w:next w:val="ac"/>
    <w:rsid w:val="00704A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8">
    <w:name w:val="Нет списка398"/>
    <w:next w:val="a2"/>
    <w:uiPriority w:val="99"/>
    <w:semiHidden/>
    <w:unhideWhenUsed/>
    <w:rsid w:val="007C3E34"/>
  </w:style>
  <w:style w:type="table" w:customStyle="1" w:styleId="1590">
    <w:name w:val="Сетка таблицы159"/>
    <w:basedOn w:val="a1"/>
    <w:next w:val="ac"/>
    <w:rsid w:val="007C3E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9">
    <w:name w:val="Нет списка399"/>
    <w:next w:val="a2"/>
    <w:uiPriority w:val="99"/>
    <w:semiHidden/>
    <w:unhideWhenUsed/>
    <w:rsid w:val="007E7EF7"/>
  </w:style>
  <w:style w:type="numbering" w:customStyle="1" w:styleId="4000">
    <w:name w:val="Нет списка400"/>
    <w:next w:val="a2"/>
    <w:uiPriority w:val="99"/>
    <w:semiHidden/>
    <w:unhideWhenUsed/>
    <w:rsid w:val="00DA2304"/>
  </w:style>
  <w:style w:type="table" w:customStyle="1" w:styleId="1601">
    <w:name w:val="Сетка таблицы160"/>
    <w:basedOn w:val="a1"/>
    <w:next w:val="ac"/>
    <w:uiPriority w:val="59"/>
    <w:rsid w:val="00DA23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10">
    <w:name w:val="Нет списка401"/>
    <w:next w:val="a2"/>
    <w:uiPriority w:val="99"/>
    <w:semiHidden/>
    <w:unhideWhenUsed/>
    <w:rsid w:val="008049AF"/>
  </w:style>
  <w:style w:type="table" w:customStyle="1" w:styleId="1610">
    <w:name w:val="Сетка таблицы161"/>
    <w:basedOn w:val="a1"/>
    <w:next w:val="ac"/>
    <w:rsid w:val="008049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2">
    <w:name w:val="Нет списка402"/>
    <w:next w:val="a2"/>
    <w:uiPriority w:val="99"/>
    <w:semiHidden/>
    <w:unhideWhenUsed/>
    <w:rsid w:val="00AB6F7C"/>
  </w:style>
  <w:style w:type="table" w:customStyle="1" w:styleId="1620">
    <w:name w:val="Сетка таблицы162"/>
    <w:basedOn w:val="a1"/>
    <w:next w:val="ac"/>
    <w:rsid w:val="00AB6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3">
    <w:name w:val="Нет списка403"/>
    <w:next w:val="a2"/>
    <w:uiPriority w:val="99"/>
    <w:semiHidden/>
    <w:unhideWhenUsed/>
    <w:rsid w:val="006B6086"/>
  </w:style>
  <w:style w:type="table" w:customStyle="1" w:styleId="642">
    <w:name w:val="Сетка таблицы642"/>
    <w:basedOn w:val="a1"/>
    <w:next w:val="ac"/>
    <w:rsid w:val="006B60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2">
    <w:name w:val="Сетка таблицы5222"/>
    <w:basedOn w:val="a1"/>
    <w:next w:val="ac"/>
    <w:rsid w:val="006B60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4">
    <w:name w:val="Нет списка404"/>
    <w:next w:val="a2"/>
    <w:uiPriority w:val="99"/>
    <w:semiHidden/>
    <w:unhideWhenUsed/>
    <w:rsid w:val="00CC7288"/>
  </w:style>
  <w:style w:type="table" w:customStyle="1" w:styleId="1630">
    <w:name w:val="Сетка таблицы163"/>
    <w:basedOn w:val="a1"/>
    <w:next w:val="ac"/>
    <w:uiPriority w:val="99"/>
    <w:locked/>
    <w:rsid w:val="00CC7288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5">
    <w:name w:val="Нет списка405"/>
    <w:next w:val="a2"/>
    <w:uiPriority w:val="99"/>
    <w:semiHidden/>
    <w:unhideWhenUsed/>
    <w:rsid w:val="00980549"/>
  </w:style>
  <w:style w:type="table" w:customStyle="1" w:styleId="1640">
    <w:name w:val="Сетка таблицы164"/>
    <w:basedOn w:val="a1"/>
    <w:next w:val="ac"/>
    <w:uiPriority w:val="99"/>
    <w:rsid w:val="0098054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6">
    <w:name w:val="Нет списка406"/>
    <w:next w:val="a2"/>
    <w:uiPriority w:val="99"/>
    <w:semiHidden/>
    <w:unhideWhenUsed/>
    <w:rsid w:val="00980549"/>
  </w:style>
  <w:style w:type="table" w:customStyle="1" w:styleId="1650">
    <w:name w:val="Сетка таблицы165"/>
    <w:basedOn w:val="a1"/>
    <w:next w:val="ac"/>
    <w:uiPriority w:val="99"/>
    <w:rsid w:val="0098054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7">
    <w:name w:val="Нет списка407"/>
    <w:next w:val="a2"/>
    <w:uiPriority w:val="99"/>
    <w:semiHidden/>
    <w:unhideWhenUsed/>
    <w:rsid w:val="00980549"/>
  </w:style>
  <w:style w:type="table" w:customStyle="1" w:styleId="1660">
    <w:name w:val="Сетка таблицы166"/>
    <w:basedOn w:val="a1"/>
    <w:next w:val="ac"/>
    <w:uiPriority w:val="99"/>
    <w:rsid w:val="0098054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8">
    <w:name w:val="Нет списка408"/>
    <w:next w:val="a2"/>
    <w:uiPriority w:val="99"/>
    <w:semiHidden/>
    <w:unhideWhenUsed/>
    <w:rsid w:val="00B64FFD"/>
  </w:style>
  <w:style w:type="table" w:customStyle="1" w:styleId="1670">
    <w:name w:val="Сетка таблицы167"/>
    <w:basedOn w:val="a1"/>
    <w:next w:val="ac"/>
    <w:uiPriority w:val="99"/>
    <w:rsid w:val="00B64FF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9">
    <w:name w:val="Нет списка409"/>
    <w:next w:val="a2"/>
    <w:uiPriority w:val="99"/>
    <w:semiHidden/>
    <w:unhideWhenUsed/>
    <w:rsid w:val="00B64FFD"/>
  </w:style>
  <w:style w:type="table" w:customStyle="1" w:styleId="1680">
    <w:name w:val="Сетка таблицы168"/>
    <w:basedOn w:val="a1"/>
    <w:next w:val="ac"/>
    <w:uiPriority w:val="99"/>
    <w:rsid w:val="00B64FF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4">
    <w:name w:val="Нет списка410"/>
    <w:next w:val="a2"/>
    <w:uiPriority w:val="99"/>
    <w:semiHidden/>
    <w:unhideWhenUsed/>
    <w:rsid w:val="00B64FFD"/>
  </w:style>
  <w:style w:type="table" w:customStyle="1" w:styleId="1690">
    <w:name w:val="Сетка таблицы169"/>
    <w:basedOn w:val="a1"/>
    <w:next w:val="ac"/>
    <w:uiPriority w:val="99"/>
    <w:rsid w:val="00B64FF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1">
    <w:name w:val="Нет списка411"/>
    <w:next w:val="a2"/>
    <w:uiPriority w:val="99"/>
    <w:semiHidden/>
    <w:unhideWhenUsed/>
    <w:rsid w:val="00B64FFD"/>
  </w:style>
  <w:style w:type="table" w:customStyle="1" w:styleId="1701">
    <w:name w:val="Сетка таблицы170"/>
    <w:basedOn w:val="a1"/>
    <w:next w:val="ac"/>
    <w:uiPriority w:val="99"/>
    <w:rsid w:val="00B64FF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0">
    <w:name w:val="Нет списка412"/>
    <w:next w:val="a2"/>
    <w:uiPriority w:val="99"/>
    <w:semiHidden/>
    <w:unhideWhenUsed/>
    <w:rsid w:val="00B64FFD"/>
  </w:style>
  <w:style w:type="table" w:customStyle="1" w:styleId="1710">
    <w:name w:val="Сетка таблицы171"/>
    <w:basedOn w:val="a1"/>
    <w:next w:val="ac"/>
    <w:uiPriority w:val="99"/>
    <w:rsid w:val="00B64FF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30">
    <w:name w:val="Нет списка413"/>
    <w:next w:val="a2"/>
    <w:uiPriority w:val="99"/>
    <w:semiHidden/>
    <w:unhideWhenUsed/>
    <w:rsid w:val="00BE11B1"/>
  </w:style>
  <w:style w:type="table" w:customStyle="1" w:styleId="1720">
    <w:name w:val="Сетка таблицы172"/>
    <w:basedOn w:val="a1"/>
    <w:next w:val="ac"/>
    <w:uiPriority w:val="99"/>
    <w:rsid w:val="00BE11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40">
    <w:name w:val="Нет списка414"/>
    <w:next w:val="a2"/>
    <w:uiPriority w:val="99"/>
    <w:semiHidden/>
    <w:unhideWhenUsed/>
    <w:rsid w:val="00CD46A4"/>
  </w:style>
  <w:style w:type="table" w:customStyle="1" w:styleId="1730">
    <w:name w:val="Сетка таблицы173"/>
    <w:basedOn w:val="a1"/>
    <w:next w:val="ac"/>
    <w:uiPriority w:val="99"/>
    <w:rsid w:val="00CD46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5">
    <w:name w:val="Нет списка415"/>
    <w:next w:val="a2"/>
    <w:uiPriority w:val="99"/>
    <w:semiHidden/>
    <w:unhideWhenUsed/>
    <w:rsid w:val="00CD46A4"/>
  </w:style>
  <w:style w:type="table" w:customStyle="1" w:styleId="1740">
    <w:name w:val="Сетка таблицы174"/>
    <w:basedOn w:val="a1"/>
    <w:next w:val="ac"/>
    <w:uiPriority w:val="99"/>
    <w:rsid w:val="00CD46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6">
    <w:name w:val="Нет списка416"/>
    <w:next w:val="a2"/>
    <w:uiPriority w:val="99"/>
    <w:semiHidden/>
    <w:unhideWhenUsed/>
    <w:rsid w:val="00CD46A4"/>
  </w:style>
  <w:style w:type="table" w:customStyle="1" w:styleId="1750">
    <w:name w:val="Сетка таблицы175"/>
    <w:basedOn w:val="a1"/>
    <w:next w:val="ac"/>
    <w:uiPriority w:val="99"/>
    <w:rsid w:val="00CD46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7">
    <w:name w:val="Нет списка417"/>
    <w:next w:val="a2"/>
    <w:semiHidden/>
    <w:rsid w:val="004952FD"/>
  </w:style>
  <w:style w:type="table" w:customStyle="1" w:styleId="1760">
    <w:name w:val="Сетка таблицы176"/>
    <w:basedOn w:val="a1"/>
    <w:next w:val="ac"/>
    <w:rsid w:val="004952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8">
    <w:name w:val="Нет списка418"/>
    <w:next w:val="a2"/>
    <w:semiHidden/>
    <w:rsid w:val="004952FD"/>
  </w:style>
  <w:style w:type="table" w:customStyle="1" w:styleId="1770">
    <w:name w:val="Сетка таблицы177"/>
    <w:basedOn w:val="a1"/>
    <w:next w:val="ac"/>
    <w:rsid w:val="004952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9">
    <w:name w:val="Нет списка419"/>
    <w:next w:val="a2"/>
    <w:uiPriority w:val="99"/>
    <w:semiHidden/>
    <w:unhideWhenUsed/>
    <w:rsid w:val="00A53F23"/>
  </w:style>
  <w:style w:type="paragraph" w:customStyle="1" w:styleId="CharCharChar6">
    <w:name w:val="Char Знак Знак Char Знак Знак Char"/>
    <w:basedOn w:val="a"/>
    <w:rsid w:val="00A53F23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numbering" w:customStyle="1" w:styleId="4200">
    <w:name w:val="Нет списка420"/>
    <w:next w:val="a2"/>
    <w:semiHidden/>
    <w:unhideWhenUsed/>
    <w:rsid w:val="00A53F23"/>
  </w:style>
  <w:style w:type="numbering" w:customStyle="1" w:styleId="4210">
    <w:name w:val="Нет списка421"/>
    <w:next w:val="a2"/>
    <w:semiHidden/>
    <w:rsid w:val="003A54EC"/>
  </w:style>
  <w:style w:type="table" w:customStyle="1" w:styleId="1780">
    <w:name w:val="Сетка таблицы178"/>
    <w:basedOn w:val="a1"/>
    <w:next w:val="ac"/>
    <w:rsid w:val="003A5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7">
    <w:name w:val="Char Знак Знак Char Знак Знак Char"/>
    <w:basedOn w:val="a"/>
    <w:rsid w:val="003A54EC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numbering" w:customStyle="1" w:styleId="422">
    <w:name w:val="Нет списка422"/>
    <w:next w:val="a2"/>
    <w:semiHidden/>
    <w:rsid w:val="008E151D"/>
  </w:style>
  <w:style w:type="numbering" w:customStyle="1" w:styleId="423">
    <w:name w:val="Нет списка423"/>
    <w:next w:val="a2"/>
    <w:semiHidden/>
    <w:rsid w:val="00B03385"/>
  </w:style>
  <w:style w:type="table" w:customStyle="1" w:styleId="1790">
    <w:name w:val="Сетка таблицы179"/>
    <w:basedOn w:val="a1"/>
    <w:next w:val="ac"/>
    <w:rsid w:val="00B03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4">
    <w:name w:val="Нет списка424"/>
    <w:next w:val="a2"/>
    <w:semiHidden/>
    <w:unhideWhenUsed/>
    <w:rsid w:val="00B03385"/>
  </w:style>
  <w:style w:type="table" w:customStyle="1" w:styleId="1801">
    <w:name w:val="Сетка таблицы180"/>
    <w:basedOn w:val="a1"/>
    <w:next w:val="ac"/>
    <w:rsid w:val="00B03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5">
    <w:name w:val="Нет списка425"/>
    <w:next w:val="a2"/>
    <w:uiPriority w:val="99"/>
    <w:semiHidden/>
    <w:rsid w:val="00795201"/>
  </w:style>
  <w:style w:type="table" w:customStyle="1" w:styleId="1810">
    <w:name w:val="Сетка таблицы181"/>
    <w:basedOn w:val="a1"/>
    <w:next w:val="ac"/>
    <w:uiPriority w:val="39"/>
    <w:rsid w:val="0079520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8">
    <w:name w:val="Char Знак Знак Char Знак Знак Char"/>
    <w:basedOn w:val="a"/>
    <w:rsid w:val="00795201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numbering" w:customStyle="1" w:styleId="1126">
    <w:name w:val="Нет списка1126"/>
    <w:next w:val="a2"/>
    <w:uiPriority w:val="99"/>
    <w:semiHidden/>
    <w:unhideWhenUsed/>
    <w:rsid w:val="00795201"/>
  </w:style>
  <w:style w:type="table" w:customStyle="1" w:styleId="1820">
    <w:name w:val="Сетка таблицы182"/>
    <w:basedOn w:val="a1"/>
    <w:next w:val="ac"/>
    <w:uiPriority w:val="59"/>
    <w:rsid w:val="0079520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b">
    <w:name w:val="line number"/>
    <w:uiPriority w:val="99"/>
    <w:unhideWhenUsed/>
    <w:rsid w:val="00795201"/>
  </w:style>
  <w:style w:type="numbering" w:customStyle="1" w:styleId="426">
    <w:name w:val="Нет списка426"/>
    <w:next w:val="a2"/>
    <w:semiHidden/>
    <w:rsid w:val="00BB5FF2"/>
  </w:style>
  <w:style w:type="table" w:customStyle="1" w:styleId="1830">
    <w:name w:val="Сетка таблицы183"/>
    <w:basedOn w:val="a1"/>
    <w:next w:val="ac"/>
    <w:rsid w:val="00BB5F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9">
    <w:name w:val="Char Знак Знак Char Знак Знак Char"/>
    <w:basedOn w:val="a"/>
    <w:rsid w:val="00BB5FF2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numbering" w:customStyle="1" w:styleId="427">
    <w:name w:val="Нет списка427"/>
    <w:next w:val="a2"/>
    <w:semiHidden/>
    <w:rsid w:val="00FA212F"/>
  </w:style>
  <w:style w:type="paragraph" w:customStyle="1" w:styleId="CharCharChara">
    <w:name w:val="Char Знак Знак Char Знак Знак Char"/>
    <w:basedOn w:val="a"/>
    <w:rsid w:val="00FA212F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character" w:styleId="affc">
    <w:name w:val="annotation reference"/>
    <w:basedOn w:val="a0"/>
    <w:uiPriority w:val="99"/>
    <w:semiHidden/>
    <w:unhideWhenUsed/>
    <w:rsid w:val="00D36953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D36953"/>
    <w:pPr>
      <w:spacing w:line="240" w:lineRule="auto"/>
    </w:pPr>
    <w:rPr>
      <w:sz w:val="20"/>
      <w:szCs w:val="20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D36953"/>
    <w:rPr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D36953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D36953"/>
    <w:rPr>
      <w:b/>
      <w:bCs/>
      <w:sz w:val="20"/>
      <w:szCs w:val="20"/>
    </w:rPr>
  </w:style>
  <w:style w:type="table" w:customStyle="1" w:styleId="1840">
    <w:name w:val="Сетка таблицы184"/>
    <w:basedOn w:val="a1"/>
    <w:next w:val="ac"/>
    <w:uiPriority w:val="59"/>
    <w:rsid w:val="007A1E2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8">
    <w:name w:val="Нет списка428"/>
    <w:next w:val="a2"/>
    <w:uiPriority w:val="99"/>
    <w:semiHidden/>
    <w:unhideWhenUsed/>
    <w:rsid w:val="0086236C"/>
  </w:style>
  <w:style w:type="table" w:customStyle="1" w:styleId="1850">
    <w:name w:val="Сетка таблицы185"/>
    <w:basedOn w:val="a1"/>
    <w:next w:val="ac"/>
    <w:uiPriority w:val="59"/>
    <w:rsid w:val="008623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7">
    <w:name w:val="Нет списка1127"/>
    <w:next w:val="a2"/>
    <w:uiPriority w:val="99"/>
    <w:semiHidden/>
    <w:rsid w:val="0086236C"/>
  </w:style>
  <w:style w:type="table" w:customStyle="1" w:styleId="1860">
    <w:name w:val="Сетка таблицы186"/>
    <w:basedOn w:val="a1"/>
    <w:next w:val="ac"/>
    <w:uiPriority w:val="59"/>
    <w:rsid w:val="008623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6">
    <w:name w:val="Нет списка2106"/>
    <w:next w:val="a2"/>
    <w:uiPriority w:val="99"/>
    <w:semiHidden/>
    <w:unhideWhenUsed/>
    <w:rsid w:val="0086236C"/>
  </w:style>
  <w:style w:type="table" w:customStyle="1" w:styleId="2290">
    <w:name w:val="Сетка таблицы229"/>
    <w:basedOn w:val="a1"/>
    <w:next w:val="ac"/>
    <w:uiPriority w:val="59"/>
    <w:rsid w:val="008623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9">
    <w:name w:val="Нет списка429"/>
    <w:next w:val="a2"/>
    <w:uiPriority w:val="99"/>
    <w:semiHidden/>
    <w:unhideWhenUsed/>
    <w:rsid w:val="00692EE0"/>
  </w:style>
  <w:style w:type="table" w:customStyle="1" w:styleId="1870">
    <w:name w:val="Сетка таблицы187"/>
    <w:basedOn w:val="a1"/>
    <w:next w:val="ac"/>
    <w:uiPriority w:val="59"/>
    <w:rsid w:val="00692EE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8">
    <w:name w:val="Нет списка1128"/>
    <w:next w:val="a2"/>
    <w:uiPriority w:val="99"/>
    <w:semiHidden/>
    <w:rsid w:val="00692EE0"/>
  </w:style>
  <w:style w:type="table" w:customStyle="1" w:styleId="1880">
    <w:name w:val="Сетка таблицы188"/>
    <w:basedOn w:val="a1"/>
    <w:next w:val="ac"/>
    <w:uiPriority w:val="59"/>
    <w:rsid w:val="00692EE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7">
    <w:name w:val="Нет списка2107"/>
    <w:next w:val="a2"/>
    <w:uiPriority w:val="99"/>
    <w:semiHidden/>
    <w:unhideWhenUsed/>
    <w:rsid w:val="00692EE0"/>
  </w:style>
  <w:style w:type="table" w:customStyle="1" w:styleId="2301">
    <w:name w:val="Сетка таблицы230"/>
    <w:basedOn w:val="a1"/>
    <w:next w:val="ac"/>
    <w:uiPriority w:val="59"/>
    <w:rsid w:val="00692EE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90">
    <w:name w:val="Сетка таблицы189"/>
    <w:basedOn w:val="a1"/>
    <w:next w:val="ac"/>
    <w:uiPriority w:val="59"/>
    <w:rsid w:val="00FF33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1">
    <w:name w:val="Сетка таблицы190"/>
    <w:basedOn w:val="a1"/>
    <w:next w:val="ac"/>
    <w:uiPriority w:val="59"/>
    <w:rsid w:val="005655C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0">
    <w:name w:val="Сетка таблицы191"/>
    <w:basedOn w:val="a1"/>
    <w:next w:val="ac"/>
    <w:uiPriority w:val="59"/>
    <w:rsid w:val="007F773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0">
    <w:name w:val="Сетка таблицы192"/>
    <w:basedOn w:val="a1"/>
    <w:next w:val="ac"/>
    <w:uiPriority w:val="59"/>
    <w:rsid w:val="006A3BD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00">
    <w:name w:val="Нет списка430"/>
    <w:next w:val="a2"/>
    <w:uiPriority w:val="99"/>
    <w:semiHidden/>
    <w:rsid w:val="002D2CC4"/>
  </w:style>
  <w:style w:type="table" w:customStyle="1" w:styleId="1930">
    <w:name w:val="Сетка таблицы193"/>
    <w:basedOn w:val="a1"/>
    <w:next w:val="ac"/>
    <w:uiPriority w:val="39"/>
    <w:rsid w:val="002D2CC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b">
    <w:name w:val="Char Знак Знак Char Знак Знак Char"/>
    <w:basedOn w:val="a"/>
    <w:rsid w:val="002D2CC4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numbering" w:customStyle="1" w:styleId="1129">
    <w:name w:val="Нет списка1129"/>
    <w:next w:val="a2"/>
    <w:uiPriority w:val="99"/>
    <w:semiHidden/>
    <w:unhideWhenUsed/>
    <w:rsid w:val="002D2CC4"/>
  </w:style>
  <w:style w:type="table" w:customStyle="1" w:styleId="1940">
    <w:name w:val="Сетка таблицы194"/>
    <w:basedOn w:val="a1"/>
    <w:next w:val="ac"/>
    <w:uiPriority w:val="59"/>
    <w:rsid w:val="002D2CC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1">
    <w:name w:val="Нет списка431"/>
    <w:next w:val="a2"/>
    <w:uiPriority w:val="99"/>
    <w:semiHidden/>
    <w:unhideWhenUsed/>
    <w:rsid w:val="00B41669"/>
  </w:style>
  <w:style w:type="table" w:customStyle="1" w:styleId="1950">
    <w:name w:val="Сетка таблицы195"/>
    <w:basedOn w:val="a1"/>
    <w:next w:val="ac"/>
    <w:uiPriority w:val="59"/>
    <w:rsid w:val="00B416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0">
    <w:name w:val="Нет списка1130"/>
    <w:next w:val="a2"/>
    <w:uiPriority w:val="99"/>
    <w:semiHidden/>
    <w:rsid w:val="00B41669"/>
  </w:style>
  <w:style w:type="table" w:customStyle="1" w:styleId="1960">
    <w:name w:val="Сетка таблицы196"/>
    <w:basedOn w:val="a1"/>
    <w:next w:val="ac"/>
    <w:uiPriority w:val="59"/>
    <w:rsid w:val="00B416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8">
    <w:name w:val="Нет списка2108"/>
    <w:next w:val="a2"/>
    <w:uiPriority w:val="99"/>
    <w:semiHidden/>
    <w:rsid w:val="00B41669"/>
  </w:style>
  <w:style w:type="table" w:customStyle="1" w:styleId="2370">
    <w:name w:val="Сетка таблицы237"/>
    <w:basedOn w:val="a1"/>
    <w:next w:val="ac"/>
    <w:uiPriority w:val="59"/>
    <w:rsid w:val="00B416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00">
    <w:name w:val="Нет списка3100"/>
    <w:next w:val="a2"/>
    <w:uiPriority w:val="99"/>
    <w:semiHidden/>
    <w:unhideWhenUsed/>
    <w:rsid w:val="00B41669"/>
  </w:style>
  <w:style w:type="table" w:customStyle="1" w:styleId="3160">
    <w:name w:val="Сетка таблицы316"/>
    <w:basedOn w:val="a1"/>
    <w:next w:val="ac"/>
    <w:uiPriority w:val="59"/>
    <w:rsid w:val="00B416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70">
    <w:name w:val="Сетка таблицы197"/>
    <w:basedOn w:val="a1"/>
    <w:next w:val="ac"/>
    <w:uiPriority w:val="59"/>
    <w:rsid w:val="00B40F1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80">
    <w:name w:val="Сетка таблицы198"/>
    <w:basedOn w:val="a1"/>
    <w:next w:val="ac"/>
    <w:uiPriority w:val="59"/>
    <w:rsid w:val="006527A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90">
    <w:name w:val="Сетка таблицы199"/>
    <w:basedOn w:val="a1"/>
    <w:next w:val="ac"/>
    <w:uiPriority w:val="59"/>
    <w:rsid w:val="00A137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B63"/>
  </w:style>
  <w:style w:type="paragraph" w:styleId="1">
    <w:name w:val="heading 1"/>
    <w:basedOn w:val="a"/>
    <w:next w:val="a"/>
    <w:link w:val="10"/>
    <w:qFormat/>
    <w:rsid w:val="0079028F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9028F"/>
    <w:pPr>
      <w:keepNext/>
      <w:spacing w:after="0" w:line="360" w:lineRule="auto"/>
      <w:jc w:val="right"/>
      <w:outlineLvl w:val="1"/>
    </w:pPr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paragraph" w:styleId="3">
    <w:name w:val="heading 3"/>
    <w:basedOn w:val="1"/>
    <w:next w:val="a"/>
    <w:link w:val="30"/>
    <w:qFormat/>
    <w:rsid w:val="0079028F"/>
    <w:pPr>
      <w:outlineLvl w:val="2"/>
    </w:pPr>
  </w:style>
  <w:style w:type="paragraph" w:styleId="4">
    <w:name w:val="heading 4"/>
    <w:basedOn w:val="a"/>
    <w:link w:val="40"/>
    <w:qFormat/>
    <w:rsid w:val="0079028F"/>
    <w:pPr>
      <w:spacing w:before="100" w:beforeAutospacing="1" w:after="100" w:afterAutospacing="1" w:line="240" w:lineRule="auto"/>
      <w:outlineLvl w:val="3"/>
    </w:pPr>
    <w:rPr>
      <w:rFonts w:ascii="Arial" w:eastAsia="Times New Roman" w:hAnsi="Arial" w:cs="Arial"/>
      <w:b/>
      <w:bCs/>
      <w:color w:val="2D4394"/>
      <w:sz w:val="18"/>
      <w:szCs w:val="18"/>
      <w:lang w:eastAsia="ru-RU"/>
    </w:rPr>
  </w:style>
  <w:style w:type="paragraph" w:styleId="5">
    <w:name w:val="heading 5"/>
    <w:basedOn w:val="a"/>
    <w:next w:val="a"/>
    <w:link w:val="50"/>
    <w:qFormat/>
    <w:rsid w:val="0079028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79028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79028F"/>
    <w:pPr>
      <w:keepNext/>
      <w:spacing w:after="0" w:line="240" w:lineRule="auto"/>
      <w:ind w:left="34"/>
      <w:jc w:val="center"/>
      <w:outlineLvl w:val="6"/>
    </w:pPr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79028F"/>
    <w:pPr>
      <w:keepNext/>
      <w:spacing w:after="0" w:line="360" w:lineRule="auto"/>
      <w:jc w:val="center"/>
      <w:outlineLvl w:val="7"/>
    </w:pPr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79028F"/>
    <w:pPr>
      <w:keepNext/>
      <w:spacing w:after="0" w:line="240" w:lineRule="auto"/>
      <w:ind w:firstLine="34"/>
      <w:jc w:val="center"/>
      <w:outlineLvl w:val="8"/>
    </w:pPr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82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B82EB0"/>
  </w:style>
  <w:style w:type="paragraph" w:styleId="a5">
    <w:name w:val="footer"/>
    <w:basedOn w:val="a"/>
    <w:link w:val="a6"/>
    <w:unhideWhenUsed/>
    <w:rsid w:val="00B82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B82EB0"/>
  </w:style>
  <w:style w:type="character" w:customStyle="1" w:styleId="10">
    <w:name w:val="Заголовок 1 Знак"/>
    <w:basedOn w:val="a0"/>
    <w:link w:val="1"/>
    <w:rsid w:val="007902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9028F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902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9028F"/>
    <w:rPr>
      <w:rFonts w:ascii="Arial" w:eastAsia="Times New Roman" w:hAnsi="Arial" w:cs="Arial"/>
      <w:b/>
      <w:bCs/>
      <w:color w:val="2D4394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rsid w:val="0079028F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9028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79028F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9028F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9028F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a7">
    <w:name w:val="Balloon Text"/>
    <w:basedOn w:val="a"/>
    <w:link w:val="a8"/>
    <w:uiPriority w:val="99"/>
    <w:unhideWhenUsed/>
    <w:rsid w:val="00790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79028F"/>
    <w:rPr>
      <w:rFonts w:ascii="Tahoma" w:hAnsi="Tahoma" w:cs="Tahoma"/>
      <w:sz w:val="16"/>
      <w:szCs w:val="16"/>
    </w:rPr>
  </w:style>
  <w:style w:type="paragraph" w:customStyle="1" w:styleId="14">
    <w:name w:val="Обычный + 14 пт"/>
    <w:aliases w:val="По ширине,Первая строка:  1.25 см"/>
    <w:basedOn w:val="a"/>
    <w:rsid w:val="0079028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79028F"/>
    <w:pPr>
      <w:ind w:left="720"/>
      <w:contextualSpacing/>
    </w:pPr>
  </w:style>
  <w:style w:type="paragraph" w:customStyle="1" w:styleId="ConsNormal">
    <w:name w:val="ConsNormal"/>
    <w:rsid w:val="0079028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79028F"/>
  </w:style>
  <w:style w:type="paragraph" w:styleId="aa">
    <w:name w:val="Body Text"/>
    <w:aliases w:val="bt"/>
    <w:basedOn w:val="a"/>
    <w:link w:val="ab"/>
    <w:rsid w:val="0079028F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ab">
    <w:name w:val="Основной текст Знак"/>
    <w:aliases w:val="bt Знак"/>
    <w:basedOn w:val="a0"/>
    <w:link w:val="aa"/>
    <w:rsid w:val="0079028F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table" w:styleId="ac">
    <w:name w:val="Table Grid"/>
    <w:basedOn w:val="a1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rsid w:val="0079028F"/>
    <w:pPr>
      <w:spacing w:before="5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902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">
    <w:name w:val="Char Знак Знак Char Знак Знак Char"/>
    <w:basedOn w:val="a"/>
    <w:rsid w:val="0079028F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paragraph" w:customStyle="1" w:styleId="ConsPlusNormal">
    <w:name w:val="ConsPlusNormal"/>
    <w:rsid w:val="007902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rsid w:val="0079028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7902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79028F"/>
  </w:style>
  <w:style w:type="numbering" w:customStyle="1" w:styleId="110">
    <w:name w:val="Нет списка11"/>
    <w:next w:val="a2"/>
    <w:uiPriority w:val="99"/>
    <w:semiHidden/>
    <w:unhideWhenUsed/>
    <w:rsid w:val="0079028F"/>
  </w:style>
  <w:style w:type="table" w:customStyle="1" w:styleId="12">
    <w:name w:val="Сетка таблицы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c"/>
    <w:uiPriority w:val="59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unhideWhenUsed/>
    <w:rsid w:val="0079028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79028F"/>
  </w:style>
  <w:style w:type="paragraph" w:styleId="af1">
    <w:name w:val="No Spacing"/>
    <w:uiPriority w:val="1"/>
    <w:qFormat/>
    <w:rsid w:val="0079028F"/>
    <w:pPr>
      <w:spacing w:after="0" w:line="240" w:lineRule="auto"/>
    </w:pPr>
  </w:style>
  <w:style w:type="paragraph" w:styleId="32">
    <w:name w:val="Body Text Indent 3"/>
    <w:basedOn w:val="a"/>
    <w:link w:val="33"/>
    <w:uiPriority w:val="99"/>
    <w:rsid w:val="0079028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79028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har2">
    <w:name w:val="Char Знак Знак Char Знак Знак Char2"/>
    <w:basedOn w:val="a"/>
    <w:rsid w:val="0079028F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paragraph" w:customStyle="1" w:styleId="ConsPlusTitle">
    <w:name w:val="ConsPlusTitle"/>
    <w:uiPriority w:val="99"/>
    <w:rsid w:val="007902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1">
    <w:name w:val="Font Style11"/>
    <w:rsid w:val="0079028F"/>
    <w:rPr>
      <w:rFonts w:ascii="Times New Roman" w:hAnsi="Times New Roman" w:cs="Times New Roman"/>
      <w:sz w:val="26"/>
      <w:szCs w:val="26"/>
    </w:rPr>
  </w:style>
  <w:style w:type="character" w:styleId="af2">
    <w:name w:val="Subtle Emphasis"/>
    <w:basedOn w:val="a0"/>
    <w:uiPriority w:val="19"/>
    <w:qFormat/>
    <w:rsid w:val="0079028F"/>
    <w:rPr>
      <w:i/>
      <w:iCs/>
      <w:color w:val="808080" w:themeColor="text1" w:themeTint="7F"/>
    </w:rPr>
  </w:style>
  <w:style w:type="character" w:styleId="af3">
    <w:name w:val="Emphasis"/>
    <w:qFormat/>
    <w:rsid w:val="0079028F"/>
    <w:rPr>
      <w:rFonts w:ascii="Times New Roman" w:hAnsi="Times New Roman" w:cs="Times New Roman"/>
      <w:sz w:val="24"/>
      <w:szCs w:val="24"/>
    </w:rPr>
  </w:style>
  <w:style w:type="paragraph" w:customStyle="1" w:styleId="CharCharChar1">
    <w:name w:val="Char Знак Знак Char Знак Знак Char1"/>
    <w:basedOn w:val="a"/>
    <w:rsid w:val="0079028F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character" w:customStyle="1" w:styleId="34">
    <w:name w:val="Основной текст (3)_"/>
    <w:link w:val="35"/>
    <w:rsid w:val="0079028F"/>
    <w:rPr>
      <w:b/>
      <w:bCs/>
      <w:i/>
      <w:iCs/>
      <w:sz w:val="68"/>
      <w:szCs w:val="68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79028F"/>
    <w:pPr>
      <w:shd w:val="clear" w:color="auto" w:fill="FFFFFF"/>
      <w:spacing w:before="1920" w:after="0" w:line="795" w:lineRule="exact"/>
      <w:jc w:val="center"/>
    </w:pPr>
    <w:rPr>
      <w:b/>
      <w:bCs/>
      <w:i/>
      <w:iCs/>
      <w:sz w:val="68"/>
      <w:szCs w:val="68"/>
    </w:rPr>
  </w:style>
  <w:style w:type="character" w:styleId="af4">
    <w:name w:val="Hyperlink"/>
    <w:basedOn w:val="a0"/>
    <w:uiPriority w:val="99"/>
    <w:unhideWhenUsed/>
    <w:rsid w:val="0079028F"/>
    <w:rPr>
      <w:color w:val="0000FF"/>
      <w:u w:val="single"/>
    </w:rPr>
  </w:style>
  <w:style w:type="character" w:styleId="af5">
    <w:name w:val="FollowedHyperlink"/>
    <w:basedOn w:val="a0"/>
    <w:uiPriority w:val="99"/>
    <w:unhideWhenUsed/>
    <w:rsid w:val="0079028F"/>
    <w:rPr>
      <w:color w:val="800080"/>
      <w:u w:val="single"/>
    </w:rPr>
  </w:style>
  <w:style w:type="paragraph" w:customStyle="1" w:styleId="xl63">
    <w:name w:val="xl63"/>
    <w:basedOn w:val="a"/>
    <w:rsid w:val="007902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4">
    <w:name w:val="xl64"/>
    <w:basedOn w:val="a"/>
    <w:rsid w:val="007902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65">
    <w:name w:val="xl65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66">
    <w:name w:val="xl6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79">
    <w:name w:val="xl7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0">
    <w:name w:val="xl8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1">
    <w:name w:val="xl8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00"/>
      <w:sz w:val="26"/>
      <w:szCs w:val="26"/>
      <w:lang w:eastAsia="ru-RU"/>
    </w:rPr>
  </w:style>
  <w:style w:type="paragraph" w:customStyle="1" w:styleId="xl82">
    <w:name w:val="xl8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00"/>
      <w:sz w:val="26"/>
      <w:szCs w:val="26"/>
      <w:lang w:eastAsia="ru-RU"/>
    </w:rPr>
  </w:style>
  <w:style w:type="paragraph" w:customStyle="1" w:styleId="xl83">
    <w:name w:val="xl8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00"/>
      <w:sz w:val="26"/>
      <w:szCs w:val="26"/>
      <w:lang w:eastAsia="ru-RU"/>
    </w:rPr>
  </w:style>
  <w:style w:type="paragraph" w:customStyle="1" w:styleId="xl84">
    <w:name w:val="xl8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6">
    <w:name w:val="xl8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7902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91">
    <w:name w:val="xl9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2">
    <w:name w:val="xl92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3">
    <w:name w:val="xl93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4">
    <w:name w:val="xl9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5">
    <w:name w:val="xl95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6">
    <w:name w:val="xl96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7">
    <w:name w:val="xl9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8">
    <w:name w:val="xl98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9">
    <w:name w:val="xl99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table" w:customStyle="1" w:styleId="61">
    <w:name w:val="Сетка таблицы6"/>
    <w:basedOn w:val="a1"/>
    <w:next w:val="ac"/>
    <w:rsid w:val="007902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Plain Text"/>
    <w:basedOn w:val="a"/>
    <w:link w:val="af7"/>
    <w:uiPriority w:val="99"/>
    <w:rsid w:val="0079028F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af7">
    <w:name w:val="Текст Знак"/>
    <w:basedOn w:val="a0"/>
    <w:link w:val="af6"/>
    <w:uiPriority w:val="99"/>
    <w:rsid w:val="0079028F"/>
    <w:rPr>
      <w:rFonts w:ascii="Courier New" w:eastAsia="Times New Roman" w:hAnsi="Courier New" w:cs="Times New Roman"/>
      <w:sz w:val="20"/>
      <w:szCs w:val="24"/>
      <w:lang w:eastAsia="ru-RU"/>
    </w:rPr>
  </w:style>
  <w:style w:type="table" w:customStyle="1" w:styleId="111">
    <w:name w:val="Сетка таблицы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6">
    <w:name w:val="font6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00">
    <w:name w:val="xl10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7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0">
    <w:name w:val="xl12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6">
    <w:name w:val="xl186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87">
    <w:name w:val="xl18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88">
    <w:name w:val="xl188"/>
    <w:basedOn w:val="a"/>
    <w:rsid w:val="0079028F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89">
    <w:name w:val="xl189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90">
    <w:name w:val="xl19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1">
    <w:name w:val="xl19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2">
    <w:name w:val="xl192"/>
    <w:basedOn w:val="a"/>
    <w:rsid w:val="0079028F"/>
    <w:pPr>
      <w:pBdr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8">
    <w:name w:val="xl198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9">
    <w:name w:val="xl199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00">
    <w:name w:val="xl200"/>
    <w:basedOn w:val="a"/>
    <w:rsid w:val="0079028F"/>
    <w:pPr>
      <w:pBdr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01">
    <w:name w:val="xl201"/>
    <w:basedOn w:val="a"/>
    <w:rsid w:val="0079028F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02">
    <w:name w:val="xl20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03">
    <w:name w:val="xl203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04">
    <w:name w:val="xl204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05">
    <w:name w:val="xl20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06">
    <w:name w:val="xl206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07">
    <w:name w:val="xl20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08">
    <w:name w:val="xl20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09">
    <w:name w:val="xl20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10">
    <w:name w:val="xl21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11">
    <w:name w:val="xl211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12">
    <w:name w:val="xl212"/>
    <w:basedOn w:val="a"/>
    <w:rsid w:val="0079028F"/>
    <w:pPr>
      <w:pBdr>
        <w:top w:val="single" w:sz="4" w:space="0" w:color="auto"/>
        <w:left w:val="single" w:sz="4" w:space="0" w:color="333333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3">
    <w:name w:val="xl213"/>
    <w:basedOn w:val="a"/>
    <w:rsid w:val="0079028F"/>
    <w:pPr>
      <w:pBdr>
        <w:top w:val="single" w:sz="4" w:space="0" w:color="auto"/>
        <w:left w:val="single" w:sz="4" w:space="9" w:color="auto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4">
    <w:name w:val="xl214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5">
    <w:name w:val="xl215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6">
    <w:name w:val="xl216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17">
    <w:name w:val="xl217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18">
    <w:name w:val="xl218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19">
    <w:name w:val="xl219"/>
    <w:basedOn w:val="a"/>
    <w:rsid w:val="0079028F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0">
    <w:name w:val="xl220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1">
    <w:name w:val="xl221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2">
    <w:name w:val="xl222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3">
    <w:name w:val="xl22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4">
    <w:name w:val="xl22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25">
    <w:name w:val="xl22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6">
    <w:name w:val="xl22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7">
    <w:name w:val="xl22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8">
    <w:name w:val="xl22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9">
    <w:name w:val="xl22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30">
    <w:name w:val="xl23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31">
    <w:name w:val="xl231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32">
    <w:name w:val="xl23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33">
    <w:name w:val="xl23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34">
    <w:name w:val="xl234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35">
    <w:name w:val="xl23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36">
    <w:name w:val="xl236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37">
    <w:name w:val="xl237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38">
    <w:name w:val="xl238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39">
    <w:name w:val="xl239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40">
    <w:name w:val="xl24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41">
    <w:name w:val="xl241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42">
    <w:name w:val="xl24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43">
    <w:name w:val="xl24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44">
    <w:name w:val="xl24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45">
    <w:name w:val="xl245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46">
    <w:name w:val="xl246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47">
    <w:name w:val="xl247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48">
    <w:name w:val="xl248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49">
    <w:name w:val="xl249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50">
    <w:name w:val="xl250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51">
    <w:name w:val="xl251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52">
    <w:name w:val="xl252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53">
    <w:name w:val="xl253"/>
    <w:basedOn w:val="a"/>
    <w:rsid w:val="0079028F"/>
    <w:pPr>
      <w:pBdr>
        <w:top w:val="single" w:sz="4" w:space="0" w:color="auto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54">
    <w:name w:val="xl254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55">
    <w:name w:val="xl255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56">
    <w:name w:val="xl25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57">
    <w:name w:val="xl257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58">
    <w:name w:val="xl25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59">
    <w:name w:val="xl25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60">
    <w:name w:val="xl260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61">
    <w:name w:val="xl261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62">
    <w:name w:val="xl262"/>
    <w:basedOn w:val="a"/>
    <w:rsid w:val="0079028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63">
    <w:name w:val="xl26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64">
    <w:name w:val="xl264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65">
    <w:name w:val="xl26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66">
    <w:name w:val="xl26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67">
    <w:name w:val="xl26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68">
    <w:name w:val="xl26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69">
    <w:name w:val="xl269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70">
    <w:name w:val="xl27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1">
    <w:name w:val="xl27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2">
    <w:name w:val="xl27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3">
    <w:name w:val="xl273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4">
    <w:name w:val="xl274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75">
    <w:name w:val="xl275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76">
    <w:name w:val="xl276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7">
    <w:name w:val="xl277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8">
    <w:name w:val="xl278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9">
    <w:name w:val="xl279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">
    <w:name w:val="xl28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1">
    <w:name w:val="xl28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2">
    <w:name w:val="xl28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3">
    <w:name w:val="xl283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4">
    <w:name w:val="xl284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85">
    <w:name w:val="xl28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86">
    <w:name w:val="xl28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87">
    <w:name w:val="xl28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88">
    <w:name w:val="xl288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9">
    <w:name w:val="xl289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0">
    <w:name w:val="xl290"/>
    <w:basedOn w:val="a"/>
    <w:rsid w:val="0079028F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1">
    <w:name w:val="xl291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2">
    <w:name w:val="xl292"/>
    <w:basedOn w:val="a"/>
    <w:rsid w:val="0079028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3">
    <w:name w:val="xl293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4">
    <w:name w:val="xl294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5">
    <w:name w:val="xl295"/>
    <w:basedOn w:val="a"/>
    <w:rsid w:val="0079028F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6">
    <w:name w:val="xl296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7">
    <w:name w:val="xl297"/>
    <w:basedOn w:val="a"/>
    <w:rsid w:val="0079028F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8">
    <w:name w:val="xl298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9">
    <w:name w:val="xl299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00">
    <w:name w:val="xl300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01">
    <w:name w:val="xl301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02">
    <w:name w:val="xl302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03">
    <w:name w:val="xl303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04">
    <w:name w:val="xl304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05">
    <w:name w:val="xl305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06">
    <w:name w:val="xl306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07">
    <w:name w:val="xl307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08">
    <w:name w:val="xl308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09">
    <w:name w:val="xl309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10">
    <w:name w:val="xl310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11">
    <w:name w:val="xl311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15">
    <w:name w:val="xl1415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16">
    <w:name w:val="xl141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17">
    <w:name w:val="xl1417"/>
    <w:basedOn w:val="a"/>
    <w:rsid w:val="0079028F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18">
    <w:name w:val="xl1418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19">
    <w:name w:val="xl1419"/>
    <w:basedOn w:val="a"/>
    <w:rsid w:val="0079028F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20">
    <w:name w:val="xl1420"/>
    <w:basedOn w:val="a"/>
    <w:rsid w:val="0079028F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21">
    <w:name w:val="xl1421"/>
    <w:basedOn w:val="a"/>
    <w:rsid w:val="0079028F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22">
    <w:name w:val="xl1422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23">
    <w:name w:val="xl142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24">
    <w:name w:val="xl142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25">
    <w:name w:val="xl1425"/>
    <w:basedOn w:val="a"/>
    <w:rsid w:val="0079028F"/>
    <w:pPr>
      <w:pBdr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26">
    <w:name w:val="xl1426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27">
    <w:name w:val="xl1427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28">
    <w:name w:val="xl1428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29">
    <w:name w:val="xl1429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30">
    <w:name w:val="xl143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31">
    <w:name w:val="xl1431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32">
    <w:name w:val="xl1432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33">
    <w:name w:val="xl1433"/>
    <w:basedOn w:val="a"/>
    <w:rsid w:val="0079028F"/>
    <w:pPr>
      <w:pBdr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34">
    <w:name w:val="xl1434"/>
    <w:basedOn w:val="a"/>
    <w:rsid w:val="0079028F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35">
    <w:name w:val="xl143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36">
    <w:name w:val="xl1436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37">
    <w:name w:val="xl1437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38">
    <w:name w:val="xl1438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39">
    <w:name w:val="xl143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40">
    <w:name w:val="xl1440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41">
    <w:name w:val="xl144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42">
    <w:name w:val="xl144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43">
    <w:name w:val="xl144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44">
    <w:name w:val="xl144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45">
    <w:name w:val="xl1445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46">
    <w:name w:val="xl1446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47">
    <w:name w:val="xl1447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48">
    <w:name w:val="xl1448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49">
    <w:name w:val="xl1449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50">
    <w:name w:val="xl1450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51">
    <w:name w:val="xl1451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52">
    <w:name w:val="xl1452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53">
    <w:name w:val="xl1453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54">
    <w:name w:val="xl1454"/>
    <w:basedOn w:val="a"/>
    <w:rsid w:val="0079028F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55">
    <w:name w:val="xl1455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56">
    <w:name w:val="xl1456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57">
    <w:name w:val="xl1457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58">
    <w:name w:val="xl145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59">
    <w:name w:val="xl145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60">
    <w:name w:val="xl146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61">
    <w:name w:val="xl146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62">
    <w:name w:val="xl146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63">
    <w:name w:val="xl146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64">
    <w:name w:val="xl146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65">
    <w:name w:val="xl146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66">
    <w:name w:val="xl146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67">
    <w:name w:val="xl146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68">
    <w:name w:val="xl146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69">
    <w:name w:val="xl146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70">
    <w:name w:val="xl147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71">
    <w:name w:val="xl1471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72">
    <w:name w:val="xl1472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73">
    <w:name w:val="xl147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74">
    <w:name w:val="xl1474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75">
    <w:name w:val="xl1475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76">
    <w:name w:val="xl147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77">
    <w:name w:val="xl147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78">
    <w:name w:val="xl147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79">
    <w:name w:val="xl1479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80">
    <w:name w:val="xl1480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81">
    <w:name w:val="xl1481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82">
    <w:name w:val="xl1482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83">
    <w:name w:val="xl1483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84">
    <w:name w:val="xl1484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85">
    <w:name w:val="xl1485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86">
    <w:name w:val="xl1486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87">
    <w:name w:val="xl1487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88">
    <w:name w:val="xl148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89">
    <w:name w:val="xl1489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90">
    <w:name w:val="xl1490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91">
    <w:name w:val="xl1491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92">
    <w:name w:val="xl149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93">
    <w:name w:val="xl1493"/>
    <w:basedOn w:val="a"/>
    <w:rsid w:val="0079028F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94">
    <w:name w:val="xl1494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95">
    <w:name w:val="xl149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96">
    <w:name w:val="xl149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97">
    <w:name w:val="xl1497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98">
    <w:name w:val="xl1498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99">
    <w:name w:val="xl1499"/>
    <w:basedOn w:val="a"/>
    <w:rsid w:val="0079028F"/>
    <w:pPr>
      <w:pBdr>
        <w:left w:val="single" w:sz="4" w:space="0" w:color="auto"/>
        <w:bottom w:val="single" w:sz="8" w:space="0" w:color="333333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00">
    <w:name w:val="xl1500"/>
    <w:basedOn w:val="a"/>
    <w:rsid w:val="0079028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01">
    <w:name w:val="xl1501"/>
    <w:basedOn w:val="a"/>
    <w:rsid w:val="0079028F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02">
    <w:name w:val="xl1502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03">
    <w:name w:val="xl1503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04">
    <w:name w:val="xl1504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1505">
    <w:name w:val="xl1505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1506">
    <w:name w:val="xl1506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1507">
    <w:name w:val="xl1507"/>
    <w:basedOn w:val="a"/>
    <w:rsid w:val="007902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8">
    <w:name w:val="xl1508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09">
    <w:name w:val="xl1509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10">
    <w:name w:val="xl1510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11">
    <w:name w:val="xl1511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12">
    <w:name w:val="xl1512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13">
    <w:name w:val="xl1513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14">
    <w:name w:val="xl1514"/>
    <w:basedOn w:val="a"/>
    <w:rsid w:val="0079028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15">
    <w:name w:val="xl1515"/>
    <w:basedOn w:val="a"/>
    <w:rsid w:val="0079028F"/>
    <w:pPr>
      <w:pBdr>
        <w:left w:val="single" w:sz="4" w:space="0" w:color="333333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16">
    <w:name w:val="xl1516"/>
    <w:basedOn w:val="a"/>
    <w:rsid w:val="0079028F"/>
    <w:pP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styleId="af8">
    <w:name w:val="Document Map"/>
    <w:basedOn w:val="a"/>
    <w:link w:val="af9"/>
    <w:semiHidden/>
    <w:rsid w:val="0079028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9">
    <w:name w:val="Схема документа Знак"/>
    <w:basedOn w:val="a0"/>
    <w:link w:val="af8"/>
    <w:semiHidden/>
    <w:rsid w:val="0079028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24">
    <w:name w:val="Body Text 2"/>
    <w:basedOn w:val="a"/>
    <w:link w:val="25"/>
    <w:rsid w:val="0079028F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79028F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36">
    <w:name w:val="Body Text 3"/>
    <w:basedOn w:val="a"/>
    <w:link w:val="37"/>
    <w:rsid w:val="0079028F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40"/>
      <w:szCs w:val="20"/>
      <w:lang w:eastAsia="ru-RU"/>
    </w:rPr>
  </w:style>
  <w:style w:type="character" w:customStyle="1" w:styleId="37">
    <w:name w:val="Основной текст 3 Знак"/>
    <w:basedOn w:val="a0"/>
    <w:link w:val="36"/>
    <w:rsid w:val="0079028F"/>
    <w:rPr>
      <w:rFonts w:ascii="Times New Roman" w:eastAsia="Times New Roman" w:hAnsi="Times New Roman" w:cs="Times New Roman"/>
      <w:b/>
      <w:caps/>
      <w:sz w:val="40"/>
      <w:szCs w:val="20"/>
      <w:lang w:eastAsia="ru-RU"/>
    </w:rPr>
  </w:style>
  <w:style w:type="paragraph" w:styleId="afa">
    <w:name w:val="footnote text"/>
    <w:basedOn w:val="a"/>
    <w:link w:val="afb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rsid w:val="007902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rsid w:val="0079028F"/>
    <w:rPr>
      <w:vertAlign w:val="superscript"/>
    </w:rPr>
  </w:style>
  <w:style w:type="paragraph" w:customStyle="1" w:styleId="Default">
    <w:name w:val="Default"/>
    <w:rsid w:val="007902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d">
    <w:name w:val="Strong"/>
    <w:basedOn w:val="a0"/>
    <w:uiPriority w:val="22"/>
    <w:qFormat/>
    <w:rsid w:val="0079028F"/>
    <w:rPr>
      <w:b/>
      <w:bCs/>
    </w:rPr>
  </w:style>
  <w:style w:type="table" w:customStyle="1" w:styleId="210">
    <w:name w:val="Сетка таблицы2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517">
    <w:name w:val="xl1517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1518">
    <w:name w:val="xl1518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1519">
    <w:name w:val="xl1519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1520">
    <w:name w:val="xl1520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21">
    <w:name w:val="xl1521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22">
    <w:name w:val="xl1522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23">
    <w:name w:val="xl1523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24">
    <w:name w:val="xl1524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25">
    <w:name w:val="xl1525"/>
    <w:basedOn w:val="a"/>
    <w:rsid w:val="0079028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26">
    <w:name w:val="xl1526"/>
    <w:basedOn w:val="a"/>
    <w:rsid w:val="0079028F"/>
    <w:pPr>
      <w:pBdr>
        <w:top w:val="single" w:sz="8" w:space="0" w:color="auto"/>
        <w:left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7">
    <w:name w:val="xl1527"/>
    <w:basedOn w:val="a"/>
    <w:rsid w:val="0079028F"/>
    <w:pPr>
      <w:pBdr>
        <w:top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8">
    <w:name w:val="xl1528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9">
    <w:name w:val="xl1529"/>
    <w:basedOn w:val="a"/>
    <w:rsid w:val="0079028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0">
    <w:name w:val="xl1530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33">
    <w:name w:val="xl133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34">
    <w:name w:val="xl134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customStyle="1" w:styleId="71">
    <w:name w:val="Сетка таблицы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4">
    <w:name w:val="xl144"/>
    <w:basedOn w:val="a"/>
    <w:rsid w:val="0079028F"/>
    <w:pPr>
      <w:pBdr>
        <w:top w:val="single" w:sz="4" w:space="0" w:color="auto"/>
        <w:left w:val="single" w:sz="4" w:space="14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5">
    <w:name w:val="xl155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79028F"/>
    <w:pPr>
      <w:pBdr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79028F"/>
    <w:pPr>
      <w:pBdr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79028F"/>
    <w:pPr>
      <w:pBdr>
        <w:top w:val="single" w:sz="8" w:space="0" w:color="auto"/>
        <w:left w:val="single" w:sz="4" w:space="14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79028F"/>
    <w:pPr>
      <w:pBdr>
        <w:top w:val="single" w:sz="8" w:space="0" w:color="auto"/>
        <w:left w:val="single" w:sz="4" w:space="14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0">
    <w:name w:val="xl170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1">
    <w:name w:val="xl171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2">
    <w:name w:val="xl172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0">
    <w:name w:val="Сетка таблицы3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Нет списка2"/>
    <w:next w:val="a2"/>
    <w:uiPriority w:val="99"/>
    <w:semiHidden/>
    <w:rsid w:val="0079028F"/>
  </w:style>
  <w:style w:type="table" w:customStyle="1" w:styleId="91">
    <w:name w:val="Сетка таблицы9"/>
    <w:basedOn w:val="a1"/>
    <w:next w:val="ac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">
    <w:name w:val="Нет списка3"/>
    <w:next w:val="a2"/>
    <w:uiPriority w:val="99"/>
    <w:semiHidden/>
    <w:unhideWhenUsed/>
    <w:rsid w:val="0079028F"/>
  </w:style>
  <w:style w:type="numbering" w:customStyle="1" w:styleId="42">
    <w:name w:val="Нет списка4"/>
    <w:next w:val="a2"/>
    <w:uiPriority w:val="99"/>
    <w:semiHidden/>
    <w:unhideWhenUsed/>
    <w:rsid w:val="0079028F"/>
  </w:style>
  <w:style w:type="numbering" w:customStyle="1" w:styleId="52">
    <w:name w:val="Нет списка5"/>
    <w:next w:val="a2"/>
    <w:uiPriority w:val="99"/>
    <w:semiHidden/>
    <w:unhideWhenUsed/>
    <w:rsid w:val="0079028F"/>
  </w:style>
  <w:style w:type="numbering" w:customStyle="1" w:styleId="62">
    <w:name w:val="Нет списка6"/>
    <w:next w:val="a2"/>
    <w:uiPriority w:val="99"/>
    <w:semiHidden/>
    <w:unhideWhenUsed/>
    <w:rsid w:val="0079028F"/>
  </w:style>
  <w:style w:type="paragraph" w:customStyle="1" w:styleId="xl1531">
    <w:name w:val="xl1531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32">
    <w:name w:val="xl1532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33">
    <w:name w:val="xl1533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34">
    <w:name w:val="xl1534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35">
    <w:name w:val="xl153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36">
    <w:name w:val="xl153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37">
    <w:name w:val="xl1537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538">
    <w:name w:val="xl153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39">
    <w:name w:val="xl1539"/>
    <w:basedOn w:val="a"/>
    <w:rsid w:val="0079028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40">
    <w:name w:val="xl1540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41">
    <w:name w:val="xl1541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42">
    <w:name w:val="xl1542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3">
    <w:name w:val="xl1543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4">
    <w:name w:val="xl1544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5">
    <w:name w:val="xl1545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6">
    <w:name w:val="xl1546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7">
    <w:name w:val="xl1547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8">
    <w:name w:val="xl1548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49">
    <w:name w:val="xl1549"/>
    <w:basedOn w:val="a"/>
    <w:rsid w:val="0079028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0">
    <w:name w:val="xl1550"/>
    <w:basedOn w:val="a"/>
    <w:rsid w:val="007902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51">
    <w:name w:val="xl1551"/>
    <w:basedOn w:val="a"/>
    <w:rsid w:val="0079028F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552">
    <w:name w:val="xl1552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553">
    <w:name w:val="xl1553"/>
    <w:basedOn w:val="a"/>
    <w:rsid w:val="0079028F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54">
    <w:name w:val="xl1554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55">
    <w:name w:val="xl155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56">
    <w:name w:val="xl1556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557">
    <w:name w:val="xl1557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58">
    <w:name w:val="xl1558"/>
    <w:basedOn w:val="a"/>
    <w:rsid w:val="0079028F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59">
    <w:name w:val="xl1559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560">
    <w:name w:val="xl1560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561">
    <w:name w:val="xl1561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2">
    <w:name w:val="xl1562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3">
    <w:name w:val="xl1563"/>
    <w:basedOn w:val="a"/>
    <w:rsid w:val="0079028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4">
    <w:name w:val="xl1564"/>
    <w:basedOn w:val="a"/>
    <w:rsid w:val="007902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5">
    <w:name w:val="xl1565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6">
    <w:name w:val="xl1566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7">
    <w:name w:val="xl1567"/>
    <w:basedOn w:val="a"/>
    <w:rsid w:val="0079028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8">
    <w:name w:val="xl1568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9">
    <w:name w:val="xl1569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0">
    <w:name w:val="xl1570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1">
    <w:name w:val="xl1571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2">
    <w:name w:val="xl1572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3">
    <w:name w:val="xl1573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4">
    <w:name w:val="xl1574"/>
    <w:basedOn w:val="a"/>
    <w:rsid w:val="0079028F"/>
    <w:pPr>
      <w:pBdr>
        <w:top w:val="single" w:sz="8" w:space="0" w:color="auto"/>
        <w:left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75">
    <w:name w:val="xl1575"/>
    <w:basedOn w:val="a"/>
    <w:rsid w:val="0079028F"/>
    <w:pPr>
      <w:pBdr>
        <w:top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76">
    <w:name w:val="xl1576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77">
    <w:name w:val="xl1577"/>
    <w:basedOn w:val="a"/>
    <w:rsid w:val="0079028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78">
    <w:name w:val="xl1578"/>
    <w:basedOn w:val="a"/>
    <w:rsid w:val="0079028F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79">
    <w:name w:val="xl1579"/>
    <w:basedOn w:val="a"/>
    <w:rsid w:val="007902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80">
    <w:name w:val="xl1580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81">
    <w:name w:val="xl1581"/>
    <w:basedOn w:val="a"/>
    <w:rsid w:val="0079028F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82">
    <w:name w:val="xl1582"/>
    <w:basedOn w:val="a"/>
    <w:rsid w:val="0079028F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3">
    <w:name w:val="xl1583"/>
    <w:basedOn w:val="a"/>
    <w:rsid w:val="0079028F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4">
    <w:name w:val="xl1584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5">
    <w:name w:val="xl1585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6">
    <w:name w:val="xl1586"/>
    <w:basedOn w:val="a"/>
    <w:rsid w:val="0079028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7">
    <w:name w:val="xl1587"/>
    <w:basedOn w:val="a"/>
    <w:rsid w:val="0079028F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8">
    <w:name w:val="xl1588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9">
    <w:name w:val="xl1589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0">
    <w:name w:val="xl1590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1">
    <w:name w:val="xl1591"/>
    <w:basedOn w:val="a"/>
    <w:rsid w:val="0079028F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2">
    <w:name w:val="xl1592"/>
    <w:basedOn w:val="a"/>
    <w:rsid w:val="0079028F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72">
    <w:name w:val="Нет списка7"/>
    <w:next w:val="a2"/>
    <w:semiHidden/>
    <w:rsid w:val="0079028F"/>
  </w:style>
  <w:style w:type="table" w:customStyle="1" w:styleId="100">
    <w:name w:val="Сетка таблицы10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semiHidden/>
    <w:rsid w:val="0079028F"/>
  </w:style>
  <w:style w:type="table" w:customStyle="1" w:styleId="120">
    <w:name w:val="Сетка таблицы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89">
    <w:name w:val="xl138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0">
    <w:name w:val="xl1390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1">
    <w:name w:val="xl139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2">
    <w:name w:val="xl139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3">
    <w:name w:val="xl139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94">
    <w:name w:val="xl1394"/>
    <w:basedOn w:val="a"/>
    <w:rsid w:val="0079028F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5">
    <w:name w:val="xl139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96">
    <w:name w:val="xl1396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7">
    <w:name w:val="xl139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8">
    <w:name w:val="xl139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9">
    <w:name w:val="xl1399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0">
    <w:name w:val="xl1400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1">
    <w:name w:val="xl1401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2">
    <w:name w:val="xl1402"/>
    <w:basedOn w:val="a"/>
    <w:rsid w:val="0079028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C0C0"/>
      <w:sz w:val="24"/>
      <w:szCs w:val="24"/>
      <w:lang w:eastAsia="ru-RU"/>
    </w:rPr>
  </w:style>
  <w:style w:type="paragraph" w:customStyle="1" w:styleId="xl1403">
    <w:name w:val="xl1403"/>
    <w:basedOn w:val="a"/>
    <w:rsid w:val="0079028F"/>
    <w:pPr>
      <w:pBdr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4">
    <w:name w:val="xl1404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5">
    <w:name w:val="xl1405"/>
    <w:basedOn w:val="a"/>
    <w:rsid w:val="0079028F"/>
    <w:pPr>
      <w:pBdr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6">
    <w:name w:val="xl1406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7">
    <w:name w:val="xl1407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8">
    <w:name w:val="xl1408"/>
    <w:basedOn w:val="a"/>
    <w:rsid w:val="0079028F"/>
    <w:pPr>
      <w:pBdr>
        <w:top w:val="single" w:sz="4" w:space="0" w:color="333333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9">
    <w:name w:val="xl1409"/>
    <w:basedOn w:val="a"/>
    <w:rsid w:val="0079028F"/>
    <w:pPr>
      <w:pBdr>
        <w:top w:val="single" w:sz="4" w:space="0" w:color="auto"/>
        <w:left w:val="single" w:sz="4" w:space="0" w:color="333333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0">
    <w:name w:val="xl1410"/>
    <w:basedOn w:val="a"/>
    <w:rsid w:val="0079028F"/>
    <w:pPr>
      <w:pBdr>
        <w:top w:val="single" w:sz="4" w:space="0" w:color="auto"/>
        <w:left w:val="single" w:sz="4" w:space="9" w:color="auto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1">
    <w:name w:val="xl1411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2">
    <w:name w:val="xl1412"/>
    <w:basedOn w:val="a"/>
    <w:rsid w:val="0079028F"/>
    <w:pPr>
      <w:pBdr>
        <w:top w:val="single" w:sz="4" w:space="0" w:color="333333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3">
    <w:name w:val="xl1413"/>
    <w:basedOn w:val="a"/>
    <w:rsid w:val="0079028F"/>
    <w:pPr>
      <w:pBdr>
        <w:top w:val="single" w:sz="4" w:space="0" w:color="333333"/>
        <w:left w:val="single" w:sz="4" w:space="0" w:color="auto"/>
        <w:bottom w:val="single" w:sz="4" w:space="0" w:color="auto"/>
        <w:right w:val="single" w:sz="8" w:space="0" w:color="333333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4">
    <w:name w:val="xl1414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333333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92">
    <w:name w:val="Нет списка9"/>
    <w:next w:val="a2"/>
    <w:semiHidden/>
    <w:rsid w:val="0079028F"/>
  </w:style>
  <w:style w:type="table" w:customStyle="1" w:styleId="13">
    <w:name w:val="Сетка таблицы1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593">
    <w:name w:val="xl1593"/>
    <w:basedOn w:val="a"/>
    <w:rsid w:val="0079028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94">
    <w:name w:val="xl1594"/>
    <w:basedOn w:val="a"/>
    <w:rsid w:val="007902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95">
    <w:name w:val="xl1595"/>
    <w:basedOn w:val="a"/>
    <w:rsid w:val="0079028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6">
    <w:name w:val="xl1596"/>
    <w:basedOn w:val="a"/>
    <w:rsid w:val="0079028F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7">
    <w:name w:val="xl1597"/>
    <w:basedOn w:val="a"/>
    <w:rsid w:val="0079028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8">
    <w:name w:val="xl1598"/>
    <w:basedOn w:val="a"/>
    <w:rsid w:val="0079028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99">
    <w:name w:val="xl159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0">
    <w:name w:val="xl1600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01">
    <w:name w:val="xl1601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2">
    <w:name w:val="xl1602"/>
    <w:basedOn w:val="a"/>
    <w:rsid w:val="0079028F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03">
    <w:name w:val="xl1603"/>
    <w:basedOn w:val="a"/>
    <w:rsid w:val="0079028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4">
    <w:name w:val="xl1604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5">
    <w:name w:val="xl1605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6">
    <w:name w:val="xl1606"/>
    <w:basedOn w:val="a"/>
    <w:rsid w:val="0079028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07">
    <w:name w:val="xl1607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08">
    <w:name w:val="xl160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9">
    <w:name w:val="xl1609"/>
    <w:basedOn w:val="a"/>
    <w:rsid w:val="0079028F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10">
    <w:name w:val="xl1610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1">
    <w:name w:val="xl1611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2">
    <w:name w:val="xl1612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13">
    <w:name w:val="xl1613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14">
    <w:name w:val="xl1614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15">
    <w:name w:val="xl1615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16">
    <w:name w:val="xl1616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17">
    <w:name w:val="xl1617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18">
    <w:name w:val="xl1618"/>
    <w:basedOn w:val="a"/>
    <w:rsid w:val="0079028F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9">
    <w:name w:val="xl1619"/>
    <w:basedOn w:val="a"/>
    <w:rsid w:val="0079028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0">
    <w:name w:val="xl1620"/>
    <w:basedOn w:val="a"/>
    <w:rsid w:val="0079028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1">
    <w:name w:val="xl1621"/>
    <w:basedOn w:val="a"/>
    <w:rsid w:val="007902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2">
    <w:name w:val="xl1622"/>
    <w:basedOn w:val="a"/>
    <w:rsid w:val="0079028F"/>
    <w:pPr>
      <w:pBdr>
        <w:left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23">
    <w:name w:val="xl1623"/>
    <w:basedOn w:val="a"/>
    <w:rsid w:val="0079028F"/>
    <w:pP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24">
    <w:name w:val="xl1624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25">
    <w:name w:val="xl1625"/>
    <w:basedOn w:val="a"/>
    <w:rsid w:val="0079028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6">
    <w:name w:val="xl1626"/>
    <w:basedOn w:val="a"/>
    <w:rsid w:val="0079028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27">
    <w:name w:val="xl1627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28">
    <w:name w:val="xl1628"/>
    <w:basedOn w:val="a"/>
    <w:rsid w:val="0079028F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9">
    <w:name w:val="xl1629"/>
    <w:basedOn w:val="a"/>
    <w:rsid w:val="0079028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0">
    <w:name w:val="xl1630"/>
    <w:basedOn w:val="a"/>
    <w:rsid w:val="007902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31">
    <w:name w:val="xl1631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2">
    <w:name w:val="xl1632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3">
    <w:name w:val="xl1633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4">
    <w:name w:val="xl1634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5">
    <w:name w:val="xl1635"/>
    <w:basedOn w:val="a"/>
    <w:rsid w:val="0079028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6">
    <w:name w:val="xl1636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7">
    <w:name w:val="xl1637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8">
    <w:name w:val="xl1638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9">
    <w:name w:val="xl1639"/>
    <w:basedOn w:val="a"/>
    <w:rsid w:val="0079028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0">
    <w:name w:val="xl1640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1">
    <w:name w:val="xl1641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2">
    <w:name w:val="xl1642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3">
    <w:name w:val="xl1643"/>
    <w:basedOn w:val="a"/>
    <w:rsid w:val="0079028F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4">
    <w:name w:val="xl1644"/>
    <w:basedOn w:val="a"/>
    <w:rsid w:val="0079028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5">
    <w:name w:val="xl1645"/>
    <w:basedOn w:val="a"/>
    <w:rsid w:val="0079028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6">
    <w:name w:val="xl1646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7">
    <w:name w:val="xl1647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8">
    <w:name w:val="xl1648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79028F"/>
  </w:style>
  <w:style w:type="numbering" w:customStyle="1" w:styleId="121">
    <w:name w:val="Нет списка12"/>
    <w:next w:val="a2"/>
    <w:uiPriority w:val="99"/>
    <w:semiHidden/>
    <w:unhideWhenUsed/>
    <w:rsid w:val="0079028F"/>
  </w:style>
  <w:style w:type="numbering" w:customStyle="1" w:styleId="130">
    <w:name w:val="Нет списка13"/>
    <w:next w:val="a2"/>
    <w:uiPriority w:val="99"/>
    <w:semiHidden/>
    <w:unhideWhenUsed/>
    <w:rsid w:val="0079028F"/>
  </w:style>
  <w:style w:type="numbering" w:customStyle="1" w:styleId="140">
    <w:name w:val="Нет списка14"/>
    <w:next w:val="a2"/>
    <w:uiPriority w:val="99"/>
    <w:semiHidden/>
    <w:unhideWhenUsed/>
    <w:rsid w:val="0079028F"/>
  </w:style>
  <w:style w:type="numbering" w:customStyle="1" w:styleId="15">
    <w:name w:val="Нет списка15"/>
    <w:next w:val="a2"/>
    <w:uiPriority w:val="99"/>
    <w:semiHidden/>
    <w:rsid w:val="0079028F"/>
  </w:style>
  <w:style w:type="table" w:customStyle="1" w:styleId="141">
    <w:name w:val="Сетка таблицы1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Title"/>
    <w:basedOn w:val="a"/>
    <w:next w:val="a"/>
    <w:link w:val="aff"/>
    <w:qFormat/>
    <w:rsid w:val="007902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">
    <w:name w:val="Название Знак"/>
    <w:basedOn w:val="a0"/>
    <w:link w:val="afe"/>
    <w:rsid w:val="007902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0">
    <w:name w:val="Сетка таблицы3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Intense Emphasis"/>
    <w:uiPriority w:val="21"/>
    <w:qFormat/>
    <w:rsid w:val="0079028F"/>
    <w:rPr>
      <w:b/>
      <w:bCs/>
      <w:i/>
      <w:iCs/>
      <w:color w:val="4F81BD"/>
    </w:rPr>
  </w:style>
  <w:style w:type="paragraph" w:customStyle="1" w:styleId="font1">
    <w:name w:val="font1"/>
    <w:basedOn w:val="a"/>
    <w:rsid w:val="0079028F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font8">
    <w:name w:val="font8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9">
    <w:name w:val="font9"/>
    <w:basedOn w:val="a"/>
    <w:rsid w:val="0079028F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font10">
    <w:name w:val="font10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11">
    <w:name w:val="font11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numbering" w:customStyle="1" w:styleId="16">
    <w:name w:val="Нет списка16"/>
    <w:next w:val="a2"/>
    <w:uiPriority w:val="99"/>
    <w:semiHidden/>
    <w:rsid w:val="0079028F"/>
  </w:style>
  <w:style w:type="table" w:customStyle="1" w:styleId="150">
    <w:name w:val="Сетка таблицы1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79028F"/>
  </w:style>
  <w:style w:type="numbering" w:customStyle="1" w:styleId="18">
    <w:name w:val="Нет списка18"/>
    <w:next w:val="a2"/>
    <w:uiPriority w:val="99"/>
    <w:semiHidden/>
    <w:unhideWhenUsed/>
    <w:rsid w:val="0079028F"/>
  </w:style>
  <w:style w:type="table" w:customStyle="1" w:styleId="160">
    <w:name w:val="Сетка таблицы1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">
    <w:name w:val="Нет списка19"/>
    <w:next w:val="a2"/>
    <w:uiPriority w:val="99"/>
    <w:semiHidden/>
    <w:rsid w:val="0079028F"/>
  </w:style>
  <w:style w:type="table" w:customStyle="1" w:styleId="170">
    <w:name w:val="Сетка таблицы1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2"/>
    <w:uiPriority w:val="99"/>
    <w:semiHidden/>
    <w:rsid w:val="0079028F"/>
  </w:style>
  <w:style w:type="table" w:customStyle="1" w:styleId="180">
    <w:name w:val="Сетка таблицы1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unhideWhenUsed/>
    <w:rsid w:val="0079028F"/>
  </w:style>
  <w:style w:type="numbering" w:customStyle="1" w:styleId="220">
    <w:name w:val="Нет списка22"/>
    <w:next w:val="a2"/>
    <w:uiPriority w:val="99"/>
    <w:semiHidden/>
    <w:unhideWhenUsed/>
    <w:rsid w:val="0079028F"/>
  </w:style>
  <w:style w:type="numbering" w:customStyle="1" w:styleId="230">
    <w:name w:val="Нет списка23"/>
    <w:next w:val="a2"/>
    <w:uiPriority w:val="99"/>
    <w:semiHidden/>
    <w:unhideWhenUsed/>
    <w:rsid w:val="0079028F"/>
  </w:style>
  <w:style w:type="numbering" w:customStyle="1" w:styleId="240">
    <w:name w:val="Нет списка24"/>
    <w:next w:val="a2"/>
    <w:uiPriority w:val="99"/>
    <w:semiHidden/>
    <w:unhideWhenUsed/>
    <w:rsid w:val="0079028F"/>
  </w:style>
  <w:style w:type="numbering" w:customStyle="1" w:styleId="250">
    <w:name w:val="Нет списка25"/>
    <w:next w:val="a2"/>
    <w:uiPriority w:val="99"/>
    <w:semiHidden/>
    <w:unhideWhenUsed/>
    <w:rsid w:val="0079028F"/>
  </w:style>
  <w:style w:type="numbering" w:customStyle="1" w:styleId="260">
    <w:name w:val="Нет списка26"/>
    <w:next w:val="a2"/>
    <w:uiPriority w:val="99"/>
    <w:semiHidden/>
    <w:unhideWhenUsed/>
    <w:rsid w:val="0079028F"/>
  </w:style>
  <w:style w:type="numbering" w:customStyle="1" w:styleId="27">
    <w:name w:val="Нет списка27"/>
    <w:next w:val="a2"/>
    <w:semiHidden/>
    <w:rsid w:val="0079028F"/>
  </w:style>
  <w:style w:type="table" w:customStyle="1" w:styleId="190">
    <w:name w:val="Сетка таблицы19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79028F"/>
  </w:style>
  <w:style w:type="table" w:customStyle="1" w:styleId="1101">
    <w:name w:val="Сетка таблицы110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Subtitle"/>
    <w:basedOn w:val="a"/>
    <w:next w:val="a"/>
    <w:link w:val="aff2"/>
    <w:uiPriority w:val="11"/>
    <w:qFormat/>
    <w:rsid w:val="0079028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2">
    <w:name w:val="Подзаголовок Знак"/>
    <w:basedOn w:val="a0"/>
    <w:link w:val="aff1"/>
    <w:uiPriority w:val="11"/>
    <w:rsid w:val="0079028F"/>
    <w:rPr>
      <w:rFonts w:ascii="Cambria" w:eastAsia="Times New Roman" w:hAnsi="Cambria" w:cs="Times New Roman"/>
      <w:sz w:val="24"/>
      <w:szCs w:val="24"/>
      <w:lang w:eastAsia="ru-RU"/>
    </w:rPr>
  </w:style>
  <w:style w:type="numbering" w:customStyle="1" w:styleId="28">
    <w:name w:val="Нет списка28"/>
    <w:next w:val="a2"/>
    <w:semiHidden/>
    <w:rsid w:val="0079028F"/>
  </w:style>
  <w:style w:type="table" w:customStyle="1" w:styleId="201">
    <w:name w:val="Сетка таблицы20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79028F"/>
  </w:style>
  <w:style w:type="numbering" w:customStyle="1" w:styleId="300">
    <w:name w:val="Нет списка30"/>
    <w:next w:val="a2"/>
    <w:uiPriority w:val="99"/>
    <w:semiHidden/>
    <w:unhideWhenUsed/>
    <w:rsid w:val="0079028F"/>
  </w:style>
  <w:style w:type="numbering" w:customStyle="1" w:styleId="311">
    <w:name w:val="Нет списка31"/>
    <w:next w:val="a2"/>
    <w:uiPriority w:val="99"/>
    <w:semiHidden/>
    <w:unhideWhenUsed/>
    <w:rsid w:val="0079028F"/>
  </w:style>
  <w:style w:type="paragraph" w:customStyle="1" w:styleId="xl312">
    <w:name w:val="xl312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13">
    <w:name w:val="xl313"/>
    <w:basedOn w:val="a"/>
    <w:rsid w:val="0079028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14">
    <w:name w:val="xl31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315">
    <w:name w:val="xl315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16">
    <w:name w:val="xl316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17">
    <w:name w:val="xl317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18">
    <w:name w:val="xl318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19">
    <w:name w:val="xl319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20">
    <w:name w:val="xl320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321">
    <w:name w:val="xl321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322">
    <w:name w:val="xl322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23">
    <w:name w:val="xl323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24">
    <w:name w:val="xl324"/>
    <w:basedOn w:val="a"/>
    <w:rsid w:val="0079028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25">
    <w:name w:val="xl325"/>
    <w:basedOn w:val="a"/>
    <w:rsid w:val="0079028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26">
    <w:name w:val="xl326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27">
    <w:name w:val="xl327"/>
    <w:basedOn w:val="a"/>
    <w:rsid w:val="0079028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28">
    <w:name w:val="xl32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29">
    <w:name w:val="xl329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0">
    <w:name w:val="xl33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1">
    <w:name w:val="xl33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2">
    <w:name w:val="xl332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33">
    <w:name w:val="xl33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4">
    <w:name w:val="xl334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5">
    <w:name w:val="xl33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6">
    <w:name w:val="xl33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7">
    <w:name w:val="xl337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8">
    <w:name w:val="xl338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9">
    <w:name w:val="xl339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40">
    <w:name w:val="xl340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41">
    <w:name w:val="xl341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42">
    <w:name w:val="xl342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43">
    <w:name w:val="xl343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44">
    <w:name w:val="xl344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45">
    <w:name w:val="xl345"/>
    <w:basedOn w:val="a"/>
    <w:rsid w:val="0079028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46">
    <w:name w:val="xl346"/>
    <w:basedOn w:val="a"/>
    <w:rsid w:val="0079028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47">
    <w:name w:val="xl347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48">
    <w:name w:val="xl34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49">
    <w:name w:val="xl349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0">
    <w:name w:val="xl35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1">
    <w:name w:val="xl35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2">
    <w:name w:val="xl352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3">
    <w:name w:val="xl353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4">
    <w:name w:val="xl354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5">
    <w:name w:val="xl355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6">
    <w:name w:val="xl356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7">
    <w:name w:val="xl35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8">
    <w:name w:val="xl358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9">
    <w:name w:val="xl35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0">
    <w:name w:val="xl36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1">
    <w:name w:val="xl361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2">
    <w:name w:val="xl362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3">
    <w:name w:val="xl363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4">
    <w:name w:val="xl364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5">
    <w:name w:val="xl365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6">
    <w:name w:val="xl366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7">
    <w:name w:val="xl367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8">
    <w:name w:val="xl368"/>
    <w:basedOn w:val="a"/>
    <w:rsid w:val="0079028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9">
    <w:name w:val="xl369"/>
    <w:basedOn w:val="a"/>
    <w:rsid w:val="0079028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0">
    <w:name w:val="xl370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1">
    <w:name w:val="xl37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2">
    <w:name w:val="xl372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3">
    <w:name w:val="xl37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4">
    <w:name w:val="xl37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5">
    <w:name w:val="xl375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6">
    <w:name w:val="xl376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7">
    <w:name w:val="xl377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8">
    <w:name w:val="xl378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9">
    <w:name w:val="xl37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0">
    <w:name w:val="xl380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1">
    <w:name w:val="xl381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2">
    <w:name w:val="xl38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3">
    <w:name w:val="xl38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4">
    <w:name w:val="xl384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5">
    <w:name w:val="xl385"/>
    <w:basedOn w:val="a"/>
    <w:rsid w:val="0079028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6">
    <w:name w:val="xl386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7">
    <w:name w:val="xl387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8">
    <w:name w:val="xl388"/>
    <w:basedOn w:val="a"/>
    <w:rsid w:val="0079028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9">
    <w:name w:val="xl389"/>
    <w:basedOn w:val="a"/>
    <w:rsid w:val="0079028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90">
    <w:name w:val="xl390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91">
    <w:name w:val="xl391"/>
    <w:basedOn w:val="a"/>
    <w:rsid w:val="0079028F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92">
    <w:name w:val="xl392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93">
    <w:name w:val="xl393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94">
    <w:name w:val="xl394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95">
    <w:name w:val="xl395"/>
    <w:basedOn w:val="a"/>
    <w:rsid w:val="0079028F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96">
    <w:name w:val="xl396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97">
    <w:name w:val="xl397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98">
    <w:name w:val="xl398"/>
    <w:basedOn w:val="a"/>
    <w:rsid w:val="0079028F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9">
    <w:name w:val="xl399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00">
    <w:name w:val="xl400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1">
    <w:name w:val="xl401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2">
    <w:name w:val="xl402"/>
    <w:basedOn w:val="a"/>
    <w:rsid w:val="0079028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3">
    <w:name w:val="xl403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4">
    <w:name w:val="xl404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5">
    <w:name w:val="xl405"/>
    <w:basedOn w:val="a"/>
    <w:rsid w:val="0079028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6">
    <w:name w:val="xl406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7">
    <w:name w:val="xl407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8">
    <w:name w:val="xl408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9">
    <w:name w:val="xl40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10">
    <w:name w:val="xl41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11">
    <w:name w:val="xl411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12">
    <w:name w:val="xl412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13">
    <w:name w:val="xl413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14">
    <w:name w:val="xl414"/>
    <w:basedOn w:val="a"/>
    <w:rsid w:val="0079028F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15">
    <w:name w:val="xl415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16">
    <w:name w:val="xl416"/>
    <w:basedOn w:val="a"/>
    <w:rsid w:val="0079028F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17">
    <w:name w:val="xl417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18">
    <w:name w:val="xl418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19">
    <w:name w:val="xl419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20">
    <w:name w:val="xl420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21">
    <w:name w:val="xl421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422">
    <w:name w:val="xl422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23">
    <w:name w:val="xl423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24">
    <w:name w:val="xl424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425">
    <w:name w:val="xl425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426">
    <w:name w:val="xl426"/>
    <w:basedOn w:val="a"/>
    <w:rsid w:val="0079028F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27">
    <w:name w:val="xl427"/>
    <w:basedOn w:val="a"/>
    <w:rsid w:val="0079028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428">
    <w:name w:val="xl428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29">
    <w:name w:val="xl429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30">
    <w:name w:val="xl430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31">
    <w:name w:val="xl431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32">
    <w:name w:val="xl432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33">
    <w:name w:val="xl433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34">
    <w:name w:val="xl434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35">
    <w:name w:val="xl435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436">
    <w:name w:val="xl436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437">
    <w:name w:val="xl437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438">
    <w:name w:val="xl438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39">
    <w:name w:val="xl439"/>
    <w:basedOn w:val="a"/>
    <w:rsid w:val="0079028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0">
    <w:name w:val="xl440"/>
    <w:basedOn w:val="a"/>
    <w:rsid w:val="0079028F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1">
    <w:name w:val="xl441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2">
    <w:name w:val="xl442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3">
    <w:name w:val="xl443"/>
    <w:basedOn w:val="a"/>
    <w:rsid w:val="0079028F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4">
    <w:name w:val="xl444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5">
    <w:name w:val="xl445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6">
    <w:name w:val="xl446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7">
    <w:name w:val="xl447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8">
    <w:name w:val="xl448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9">
    <w:name w:val="xl449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0">
    <w:name w:val="xl450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1">
    <w:name w:val="xl45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2">
    <w:name w:val="xl452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3">
    <w:name w:val="xl453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4">
    <w:name w:val="xl454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5">
    <w:name w:val="xl455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6">
    <w:name w:val="xl456"/>
    <w:basedOn w:val="a"/>
    <w:rsid w:val="0079028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7">
    <w:name w:val="xl457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8">
    <w:name w:val="xl458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9">
    <w:name w:val="xl45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0">
    <w:name w:val="xl46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1">
    <w:name w:val="xl461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2">
    <w:name w:val="xl46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3">
    <w:name w:val="xl463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4">
    <w:name w:val="xl464"/>
    <w:basedOn w:val="a"/>
    <w:rsid w:val="0079028F"/>
    <w:pPr>
      <w:pBdr>
        <w:top w:val="single" w:sz="8" w:space="0" w:color="auto"/>
        <w:left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465">
    <w:name w:val="xl465"/>
    <w:basedOn w:val="a"/>
    <w:rsid w:val="0079028F"/>
    <w:pPr>
      <w:pBdr>
        <w:top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466">
    <w:name w:val="xl466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467">
    <w:name w:val="xl467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8">
    <w:name w:val="xl468"/>
    <w:basedOn w:val="a"/>
    <w:rsid w:val="0079028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9">
    <w:name w:val="xl469"/>
    <w:basedOn w:val="a"/>
    <w:rsid w:val="0079028F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0">
    <w:name w:val="xl470"/>
    <w:basedOn w:val="a"/>
    <w:rsid w:val="0079028F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1">
    <w:name w:val="xl471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72">
    <w:name w:val="xl472"/>
    <w:basedOn w:val="a"/>
    <w:rsid w:val="007902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73">
    <w:name w:val="xl473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74">
    <w:name w:val="xl474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75">
    <w:name w:val="xl475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76">
    <w:name w:val="xl476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77">
    <w:name w:val="xl477"/>
    <w:basedOn w:val="a"/>
    <w:rsid w:val="0079028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78">
    <w:name w:val="xl478"/>
    <w:basedOn w:val="a"/>
    <w:rsid w:val="0079028F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79">
    <w:name w:val="xl479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80">
    <w:name w:val="xl480"/>
    <w:basedOn w:val="a"/>
    <w:rsid w:val="0079028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1">
    <w:name w:val="xl481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2">
    <w:name w:val="xl482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3">
    <w:name w:val="xl483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4">
    <w:name w:val="xl484"/>
    <w:basedOn w:val="a"/>
    <w:rsid w:val="0079028F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5">
    <w:name w:val="xl485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6">
    <w:name w:val="xl486"/>
    <w:basedOn w:val="a"/>
    <w:rsid w:val="0079028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7">
    <w:name w:val="xl487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21">
    <w:name w:val="Нет списка32"/>
    <w:next w:val="a2"/>
    <w:uiPriority w:val="99"/>
    <w:semiHidden/>
    <w:unhideWhenUsed/>
    <w:rsid w:val="0079028F"/>
  </w:style>
  <w:style w:type="numbering" w:customStyle="1" w:styleId="331">
    <w:name w:val="Нет списка33"/>
    <w:next w:val="a2"/>
    <w:uiPriority w:val="99"/>
    <w:semiHidden/>
    <w:unhideWhenUsed/>
    <w:rsid w:val="0079028F"/>
  </w:style>
  <w:style w:type="numbering" w:customStyle="1" w:styleId="340">
    <w:name w:val="Нет списка34"/>
    <w:next w:val="a2"/>
    <w:uiPriority w:val="99"/>
    <w:semiHidden/>
    <w:unhideWhenUsed/>
    <w:rsid w:val="0079028F"/>
  </w:style>
  <w:style w:type="numbering" w:customStyle="1" w:styleId="350">
    <w:name w:val="Нет списка35"/>
    <w:next w:val="a2"/>
    <w:uiPriority w:val="99"/>
    <w:semiHidden/>
    <w:unhideWhenUsed/>
    <w:rsid w:val="0079028F"/>
  </w:style>
  <w:style w:type="numbering" w:customStyle="1" w:styleId="360">
    <w:name w:val="Нет списка36"/>
    <w:next w:val="a2"/>
    <w:uiPriority w:val="99"/>
    <w:semiHidden/>
    <w:rsid w:val="0079028F"/>
  </w:style>
  <w:style w:type="table" w:customStyle="1" w:styleId="231">
    <w:name w:val="Сетка таблицы2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0">
    <w:name w:val="font0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numbering" w:customStyle="1" w:styleId="370">
    <w:name w:val="Нет списка37"/>
    <w:next w:val="a2"/>
    <w:uiPriority w:val="99"/>
    <w:semiHidden/>
    <w:rsid w:val="0079028F"/>
  </w:style>
  <w:style w:type="table" w:customStyle="1" w:styleId="241">
    <w:name w:val="Сетка таблицы2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0">
    <w:name w:val="Нет списка38"/>
    <w:next w:val="a2"/>
    <w:uiPriority w:val="99"/>
    <w:semiHidden/>
    <w:unhideWhenUsed/>
    <w:rsid w:val="0079028F"/>
  </w:style>
  <w:style w:type="numbering" w:customStyle="1" w:styleId="39">
    <w:name w:val="Нет списка39"/>
    <w:next w:val="a2"/>
    <w:uiPriority w:val="99"/>
    <w:semiHidden/>
    <w:unhideWhenUsed/>
    <w:rsid w:val="0079028F"/>
  </w:style>
  <w:style w:type="numbering" w:customStyle="1" w:styleId="400">
    <w:name w:val="Нет списка40"/>
    <w:next w:val="a2"/>
    <w:uiPriority w:val="99"/>
    <w:semiHidden/>
    <w:unhideWhenUsed/>
    <w:rsid w:val="0079028F"/>
  </w:style>
  <w:style w:type="numbering" w:customStyle="1" w:styleId="411">
    <w:name w:val="Нет списка41"/>
    <w:next w:val="a2"/>
    <w:uiPriority w:val="99"/>
    <w:semiHidden/>
    <w:unhideWhenUsed/>
    <w:rsid w:val="0079028F"/>
  </w:style>
  <w:style w:type="numbering" w:customStyle="1" w:styleId="421">
    <w:name w:val="Нет списка42"/>
    <w:next w:val="a2"/>
    <w:uiPriority w:val="99"/>
    <w:semiHidden/>
    <w:unhideWhenUsed/>
    <w:rsid w:val="0079028F"/>
  </w:style>
  <w:style w:type="numbering" w:customStyle="1" w:styleId="43">
    <w:name w:val="Нет списка43"/>
    <w:next w:val="a2"/>
    <w:uiPriority w:val="99"/>
    <w:semiHidden/>
    <w:unhideWhenUsed/>
    <w:rsid w:val="0079028F"/>
  </w:style>
  <w:style w:type="paragraph" w:customStyle="1" w:styleId="xl2183">
    <w:name w:val="xl2183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84">
    <w:name w:val="xl218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185">
    <w:name w:val="xl218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86">
    <w:name w:val="xl2186"/>
    <w:basedOn w:val="a"/>
    <w:rsid w:val="0079028F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87">
    <w:name w:val="xl2187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88">
    <w:name w:val="xl2188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189">
    <w:name w:val="xl2189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190">
    <w:name w:val="xl219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191">
    <w:name w:val="xl2191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192">
    <w:name w:val="xl2192"/>
    <w:basedOn w:val="a"/>
    <w:rsid w:val="0079028F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93">
    <w:name w:val="xl2193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94">
    <w:name w:val="xl2194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195">
    <w:name w:val="xl219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196">
    <w:name w:val="xl219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97">
    <w:name w:val="xl219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198">
    <w:name w:val="xl2198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199">
    <w:name w:val="xl2199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00">
    <w:name w:val="xl220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01">
    <w:name w:val="xl2201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02">
    <w:name w:val="xl220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03">
    <w:name w:val="xl220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04">
    <w:name w:val="xl2204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05">
    <w:name w:val="xl2205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06">
    <w:name w:val="xl2206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07">
    <w:name w:val="xl2207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08">
    <w:name w:val="xl220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09">
    <w:name w:val="xl220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10">
    <w:name w:val="xl2210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11">
    <w:name w:val="xl221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12">
    <w:name w:val="xl221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13">
    <w:name w:val="xl2213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14">
    <w:name w:val="xl2214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15">
    <w:name w:val="xl2215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16">
    <w:name w:val="xl221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17">
    <w:name w:val="xl2217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18">
    <w:name w:val="xl221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19">
    <w:name w:val="xl221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20">
    <w:name w:val="xl222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21">
    <w:name w:val="xl2221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22">
    <w:name w:val="xl2222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23">
    <w:name w:val="xl2223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24">
    <w:name w:val="xl2224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25">
    <w:name w:val="xl222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26">
    <w:name w:val="xl222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27">
    <w:name w:val="xl2227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28">
    <w:name w:val="xl222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29">
    <w:name w:val="xl222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30">
    <w:name w:val="xl223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31">
    <w:name w:val="xl2231"/>
    <w:basedOn w:val="a"/>
    <w:rsid w:val="007902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32">
    <w:name w:val="xl2232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33">
    <w:name w:val="xl2233"/>
    <w:basedOn w:val="a"/>
    <w:rsid w:val="0079028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34">
    <w:name w:val="xl2234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35">
    <w:name w:val="xl2235"/>
    <w:basedOn w:val="a"/>
    <w:rsid w:val="0079028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36">
    <w:name w:val="xl2236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37">
    <w:name w:val="xl2237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38">
    <w:name w:val="xl2238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39">
    <w:name w:val="xl2239"/>
    <w:basedOn w:val="a"/>
    <w:rsid w:val="0079028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40">
    <w:name w:val="xl224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41">
    <w:name w:val="xl224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42">
    <w:name w:val="xl224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43">
    <w:name w:val="xl2243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44">
    <w:name w:val="xl2244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45">
    <w:name w:val="xl2245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46">
    <w:name w:val="xl2246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47">
    <w:name w:val="xl2247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48">
    <w:name w:val="xl2248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49">
    <w:name w:val="xl224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50">
    <w:name w:val="xl225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51">
    <w:name w:val="xl225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52">
    <w:name w:val="xl2252"/>
    <w:basedOn w:val="a"/>
    <w:rsid w:val="0079028F"/>
    <w:pPr>
      <w:pBdr>
        <w:top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53">
    <w:name w:val="xl2253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54">
    <w:name w:val="xl2254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55">
    <w:name w:val="xl2255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56">
    <w:name w:val="xl225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57">
    <w:name w:val="xl2257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58">
    <w:name w:val="xl2258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59">
    <w:name w:val="xl225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60">
    <w:name w:val="xl226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61">
    <w:name w:val="xl2261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62">
    <w:name w:val="xl2262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63">
    <w:name w:val="xl226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264">
    <w:name w:val="xl2264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65">
    <w:name w:val="xl2265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66">
    <w:name w:val="xl2266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67">
    <w:name w:val="xl2267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68">
    <w:name w:val="xl2268"/>
    <w:basedOn w:val="a"/>
    <w:rsid w:val="0079028F"/>
    <w:pPr>
      <w:pBdr>
        <w:top w:val="single" w:sz="8" w:space="0" w:color="auto"/>
        <w:lef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69">
    <w:name w:val="xl2269"/>
    <w:basedOn w:val="a"/>
    <w:rsid w:val="0079028F"/>
    <w:pPr>
      <w:pBdr>
        <w:left w:val="single" w:sz="8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70">
    <w:name w:val="xl2270"/>
    <w:basedOn w:val="a"/>
    <w:rsid w:val="0079028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71">
    <w:name w:val="xl2271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72">
    <w:name w:val="xl2272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2273">
    <w:name w:val="xl2273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2274">
    <w:name w:val="xl2274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2275">
    <w:name w:val="xl2275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76">
    <w:name w:val="xl2276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77">
    <w:name w:val="xl2277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78">
    <w:name w:val="xl2278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79">
    <w:name w:val="xl2279"/>
    <w:basedOn w:val="a"/>
    <w:rsid w:val="0079028F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80">
    <w:name w:val="xl2280"/>
    <w:basedOn w:val="a"/>
    <w:rsid w:val="0079028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81">
    <w:name w:val="xl2281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82">
    <w:name w:val="xl2282"/>
    <w:basedOn w:val="a"/>
    <w:rsid w:val="0079028F"/>
    <w:pPr>
      <w:pBdr>
        <w:left w:val="single" w:sz="8" w:space="0" w:color="auto"/>
        <w:bottom w:val="single" w:sz="8" w:space="0" w:color="333333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83">
    <w:name w:val="xl2283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84">
    <w:name w:val="xl228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table" w:customStyle="1" w:styleId="2110">
    <w:name w:val="Сетка таблицы2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285">
    <w:name w:val="xl2285"/>
    <w:basedOn w:val="a"/>
    <w:rsid w:val="0079028F"/>
    <w:pPr>
      <w:pBdr>
        <w:left w:val="single" w:sz="8" w:space="0" w:color="auto"/>
        <w:bottom w:val="single" w:sz="8" w:space="0" w:color="333333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table" w:customStyle="1" w:styleId="610">
    <w:name w:val="Сетка таблицы6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4"/>
    <w:next w:val="a2"/>
    <w:uiPriority w:val="99"/>
    <w:semiHidden/>
    <w:unhideWhenUsed/>
    <w:rsid w:val="0079028F"/>
  </w:style>
  <w:style w:type="numbering" w:customStyle="1" w:styleId="45">
    <w:name w:val="Нет списка45"/>
    <w:next w:val="a2"/>
    <w:uiPriority w:val="99"/>
    <w:semiHidden/>
    <w:unhideWhenUsed/>
    <w:rsid w:val="0079028F"/>
  </w:style>
  <w:style w:type="numbering" w:customStyle="1" w:styleId="46">
    <w:name w:val="Нет списка46"/>
    <w:next w:val="a2"/>
    <w:uiPriority w:val="99"/>
    <w:semiHidden/>
    <w:unhideWhenUsed/>
    <w:rsid w:val="0079028F"/>
  </w:style>
  <w:style w:type="numbering" w:customStyle="1" w:styleId="47">
    <w:name w:val="Нет списка47"/>
    <w:next w:val="a2"/>
    <w:uiPriority w:val="99"/>
    <w:semiHidden/>
    <w:unhideWhenUsed/>
    <w:rsid w:val="0079028F"/>
  </w:style>
  <w:style w:type="numbering" w:customStyle="1" w:styleId="48">
    <w:name w:val="Нет списка48"/>
    <w:next w:val="a2"/>
    <w:uiPriority w:val="99"/>
    <w:semiHidden/>
    <w:unhideWhenUsed/>
    <w:rsid w:val="0079028F"/>
  </w:style>
  <w:style w:type="table" w:customStyle="1" w:styleId="620">
    <w:name w:val="Сетка таблицы6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9">
    <w:name w:val="Нет списка49"/>
    <w:next w:val="a2"/>
    <w:uiPriority w:val="99"/>
    <w:semiHidden/>
    <w:unhideWhenUsed/>
    <w:rsid w:val="0079028F"/>
  </w:style>
  <w:style w:type="table" w:customStyle="1" w:styleId="63">
    <w:name w:val="Сетка таблицы6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0">
    <w:name w:val="Нет списка50"/>
    <w:next w:val="a2"/>
    <w:uiPriority w:val="99"/>
    <w:semiHidden/>
    <w:unhideWhenUsed/>
    <w:rsid w:val="0079028F"/>
  </w:style>
  <w:style w:type="numbering" w:customStyle="1" w:styleId="510">
    <w:name w:val="Нет списка51"/>
    <w:next w:val="a2"/>
    <w:uiPriority w:val="99"/>
    <w:semiHidden/>
    <w:unhideWhenUsed/>
    <w:rsid w:val="0079028F"/>
  </w:style>
  <w:style w:type="numbering" w:customStyle="1" w:styleId="520">
    <w:name w:val="Нет списка52"/>
    <w:next w:val="a2"/>
    <w:uiPriority w:val="99"/>
    <w:semiHidden/>
    <w:unhideWhenUsed/>
    <w:rsid w:val="0079028F"/>
  </w:style>
  <w:style w:type="numbering" w:customStyle="1" w:styleId="53">
    <w:name w:val="Нет списка53"/>
    <w:next w:val="a2"/>
    <w:uiPriority w:val="99"/>
    <w:semiHidden/>
    <w:unhideWhenUsed/>
    <w:rsid w:val="0079028F"/>
  </w:style>
  <w:style w:type="numbering" w:customStyle="1" w:styleId="54">
    <w:name w:val="Нет списка54"/>
    <w:next w:val="a2"/>
    <w:uiPriority w:val="99"/>
    <w:semiHidden/>
    <w:unhideWhenUsed/>
    <w:rsid w:val="0079028F"/>
  </w:style>
  <w:style w:type="numbering" w:customStyle="1" w:styleId="55">
    <w:name w:val="Нет списка55"/>
    <w:next w:val="a2"/>
    <w:uiPriority w:val="99"/>
    <w:semiHidden/>
    <w:unhideWhenUsed/>
    <w:rsid w:val="0079028F"/>
  </w:style>
  <w:style w:type="numbering" w:customStyle="1" w:styleId="56">
    <w:name w:val="Нет списка56"/>
    <w:next w:val="a2"/>
    <w:uiPriority w:val="99"/>
    <w:semiHidden/>
    <w:unhideWhenUsed/>
    <w:rsid w:val="0079028F"/>
  </w:style>
  <w:style w:type="numbering" w:customStyle="1" w:styleId="57">
    <w:name w:val="Нет списка57"/>
    <w:next w:val="a2"/>
    <w:uiPriority w:val="99"/>
    <w:semiHidden/>
    <w:unhideWhenUsed/>
    <w:rsid w:val="0079028F"/>
  </w:style>
  <w:style w:type="numbering" w:customStyle="1" w:styleId="58">
    <w:name w:val="Нет списка58"/>
    <w:next w:val="a2"/>
    <w:uiPriority w:val="99"/>
    <w:semiHidden/>
    <w:unhideWhenUsed/>
    <w:rsid w:val="0079028F"/>
  </w:style>
  <w:style w:type="numbering" w:customStyle="1" w:styleId="59">
    <w:name w:val="Нет списка59"/>
    <w:next w:val="a2"/>
    <w:uiPriority w:val="99"/>
    <w:semiHidden/>
    <w:unhideWhenUsed/>
    <w:rsid w:val="0079028F"/>
  </w:style>
  <w:style w:type="numbering" w:customStyle="1" w:styleId="600">
    <w:name w:val="Нет списка60"/>
    <w:next w:val="a2"/>
    <w:uiPriority w:val="99"/>
    <w:semiHidden/>
    <w:unhideWhenUsed/>
    <w:rsid w:val="0079028F"/>
  </w:style>
  <w:style w:type="paragraph" w:customStyle="1" w:styleId="xl1649">
    <w:name w:val="xl1649"/>
    <w:basedOn w:val="a"/>
    <w:rsid w:val="0079028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0">
    <w:name w:val="xl1650"/>
    <w:basedOn w:val="a"/>
    <w:rsid w:val="0079028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1">
    <w:name w:val="xl1651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2">
    <w:name w:val="xl1652"/>
    <w:basedOn w:val="a"/>
    <w:rsid w:val="0079028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3">
    <w:name w:val="xl1653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4">
    <w:name w:val="xl1654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5">
    <w:name w:val="xl1655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6">
    <w:name w:val="xl1656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7">
    <w:name w:val="xl1657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8">
    <w:name w:val="xl1658"/>
    <w:basedOn w:val="a"/>
    <w:rsid w:val="0079028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59">
    <w:name w:val="xl1659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0">
    <w:name w:val="xl1660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61">
    <w:name w:val="xl1661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62">
    <w:name w:val="xl1662"/>
    <w:basedOn w:val="a"/>
    <w:rsid w:val="0079028F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3">
    <w:name w:val="xl1663"/>
    <w:basedOn w:val="a"/>
    <w:rsid w:val="0079028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4">
    <w:name w:val="xl1664"/>
    <w:basedOn w:val="a"/>
    <w:rsid w:val="0079028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5">
    <w:name w:val="xl1665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6">
    <w:name w:val="xl1666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7">
    <w:name w:val="xl1667"/>
    <w:basedOn w:val="a"/>
    <w:rsid w:val="0079028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8">
    <w:name w:val="xl1668"/>
    <w:basedOn w:val="a"/>
    <w:rsid w:val="0079028F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9">
    <w:name w:val="xl1669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0">
    <w:name w:val="xl1670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1">
    <w:name w:val="xl1671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2">
    <w:name w:val="xl1672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3">
    <w:name w:val="xl1673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4">
    <w:name w:val="xl1674"/>
    <w:basedOn w:val="a"/>
    <w:rsid w:val="0079028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75">
    <w:name w:val="xl1675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6">
    <w:name w:val="xl1676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77">
    <w:name w:val="xl1677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78">
    <w:name w:val="xl1678"/>
    <w:basedOn w:val="a"/>
    <w:rsid w:val="0079028F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9">
    <w:name w:val="xl1679"/>
    <w:basedOn w:val="a"/>
    <w:rsid w:val="0079028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0">
    <w:name w:val="xl1680"/>
    <w:basedOn w:val="a"/>
    <w:rsid w:val="0079028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1">
    <w:name w:val="xl1681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2">
    <w:name w:val="xl1682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3">
    <w:name w:val="xl1683"/>
    <w:basedOn w:val="a"/>
    <w:rsid w:val="0079028F"/>
    <w:pPr>
      <w:pBdr>
        <w:left w:val="single" w:sz="4" w:space="0" w:color="333333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84">
    <w:name w:val="xl1684"/>
    <w:basedOn w:val="a"/>
    <w:rsid w:val="0079028F"/>
    <w:pP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85">
    <w:name w:val="xl1685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86">
    <w:name w:val="xl1686"/>
    <w:basedOn w:val="a"/>
    <w:rsid w:val="007902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87">
    <w:name w:val="xl1687"/>
    <w:basedOn w:val="a"/>
    <w:rsid w:val="0079028F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8">
    <w:name w:val="xl1688"/>
    <w:basedOn w:val="a"/>
    <w:rsid w:val="0079028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9">
    <w:name w:val="xl1689"/>
    <w:basedOn w:val="a"/>
    <w:rsid w:val="0079028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0">
    <w:name w:val="xl1690"/>
    <w:basedOn w:val="a"/>
    <w:rsid w:val="0079028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1">
    <w:name w:val="xl1691"/>
    <w:basedOn w:val="a"/>
    <w:rsid w:val="0079028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92">
    <w:name w:val="xl1692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93">
    <w:name w:val="xl1693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94">
    <w:name w:val="xl1694"/>
    <w:basedOn w:val="a"/>
    <w:rsid w:val="007902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95">
    <w:name w:val="xl1695"/>
    <w:basedOn w:val="a"/>
    <w:rsid w:val="007902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96">
    <w:name w:val="xl1696"/>
    <w:basedOn w:val="a"/>
    <w:rsid w:val="0079028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7">
    <w:name w:val="xl1697"/>
    <w:basedOn w:val="a"/>
    <w:rsid w:val="0079028F"/>
    <w:pPr>
      <w:pBdr>
        <w:top w:val="single" w:sz="4" w:space="0" w:color="auto"/>
        <w:left w:val="single" w:sz="8" w:space="9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98">
    <w:name w:val="xl1698"/>
    <w:basedOn w:val="a"/>
    <w:rsid w:val="0079028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9">
    <w:name w:val="xl1699"/>
    <w:basedOn w:val="a"/>
    <w:rsid w:val="0079028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0">
    <w:name w:val="xl1700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1">
    <w:name w:val="xl1701"/>
    <w:basedOn w:val="a"/>
    <w:rsid w:val="0079028F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2">
    <w:name w:val="xl1702"/>
    <w:basedOn w:val="a"/>
    <w:rsid w:val="0079028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3">
    <w:name w:val="xl1703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11">
    <w:name w:val="Нет списка61"/>
    <w:next w:val="a2"/>
    <w:uiPriority w:val="99"/>
    <w:semiHidden/>
    <w:unhideWhenUsed/>
    <w:rsid w:val="0079028F"/>
  </w:style>
  <w:style w:type="numbering" w:customStyle="1" w:styleId="621">
    <w:name w:val="Нет списка62"/>
    <w:next w:val="a2"/>
    <w:uiPriority w:val="99"/>
    <w:semiHidden/>
    <w:unhideWhenUsed/>
    <w:rsid w:val="0079028F"/>
  </w:style>
  <w:style w:type="numbering" w:customStyle="1" w:styleId="630">
    <w:name w:val="Нет списка63"/>
    <w:next w:val="a2"/>
    <w:uiPriority w:val="99"/>
    <w:semiHidden/>
    <w:unhideWhenUsed/>
    <w:rsid w:val="0079028F"/>
  </w:style>
  <w:style w:type="numbering" w:customStyle="1" w:styleId="64">
    <w:name w:val="Нет списка64"/>
    <w:next w:val="a2"/>
    <w:uiPriority w:val="99"/>
    <w:semiHidden/>
    <w:unhideWhenUsed/>
    <w:rsid w:val="0079028F"/>
  </w:style>
  <w:style w:type="numbering" w:customStyle="1" w:styleId="65">
    <w:name w:val="Нет списка65"/>
    <w:next w:val="a2"/>
    <w:uiPriority w:val="99"/>
    <w:semiHidden/>
    <w:unhideWhenUsed/>
    <w:rsid w:val="0079028F"/>
  </w:style>
  <w:style w:type="numbering" w:customStyle="1" w:styleId="66">
    <w:name w:val="Нет списка66"/>
    <w:next w:val="a2"/>
    <w:uiPriority w:val="99"/>
    <w:semiHidden/>
    <w:unhideWhenUsed/>
    <w:rsid w:val="0079028F"/>
  </w:style>
  <w:style w:type="numbering" w:customStyle="1" w:styleId="67">
    <w:name w:val="Нет списка67"/>
    <w:next w:val="a2"/>
    <w:uiPriority w:val="99"/>
    <w:semiHidden/>
    <w:unhideWhenUsed/>
    <w:rsid w:val="0079028F"/>
  </w:style>
  <w:style w:type="numbering" w:customStyle="1" w:styleId="68">
    <w:name w:val="Нет списка68"/>
    <w:next w:val="a2"/>
    <w:uiPriority w:val="99"/>
    <w:semiHidden/>
    <w:unhideWhenUsed/>
    <w:rsid w:val="0079028F"/>
  </w:style>
  <w:style w:type="numbering" w:customStyle="1" w:styleId="69">
    <w:name w:val="Нет списка69"/>
    <w:next w:val="a2"/>
    <w:uiPriority w:val="99"/>
    <w:semiHidden/>
    <w:unhideWhenUsed/>
    <w:rsid w:val="0079028F"/>
  </w:style>
  <w:style w:type="numbering" w:customStyle="1" w:styleId="700">
    <w:name w:val="Нет списка70"/>
    <w:next w:val="a2"/>
    <w:uiPriority w:val="99"/>
    <w:semiHidden/>
    <w:unhideWhenUsed/>
    <w:rsid w:val="0079028F"/>
  </w:style>
  <w:style w:type="numbering" w:customStyle="1" w:styleId="710">
    <w:name w:val="Нет списка71"/>
    <w:next w:val="a2"/>
    <w:uiPriority w:val="99"/>
    <w:semiHidden/>
    <w:unhideWhenUsed/>
    <w:rsid w:val="0079028F"/>
  </w:style>
  <w:style w:type="numbering" w:customStyle="1" w:styleId="720">
    <w:name w:val="Нет списка72"/>
    <w:next w:val="a2"/>
    <w:semiHidden/>
    <w:unhideWhenUsed/>
    <w:rsid w:val="0079028F"/>
  </w:style>
  <w:style w:type="table" w:customStyle="1" w:styleId="251">
    <w:name w:val="Сетка таблицы2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2"/>
    <w:uiPriority w:val="99"/>
    <w:semiHidden/>
    <w:unhideWhenUsed/>
    <w:rsid w:val="0079028F"/>
  </w:style>
  <w:style w:type="table" w:customStyle="1" w:styleId="112">
    <w:name w:val="Сетка таблицы1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етка таблицы3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3"/>
    <w:next w:val="a2"/>
    <w:semiHidden/>
    <w:unhideWhenUsed/>
    <w:rsid w:val="0079028F"/>
  </w:style>
  <w:style w:type="table" w:customStyle="1" w:styleId="270">
    <w:name w:val="Сетка таблицы2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79028F"/>
  </w:style>
  <w:style w:type="table" w:customStyle="1" w:styleId="113">
    <w:name w:val="Сетка таблицы11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4">
    <w:name w:val="Нет списка74"/>
    <w:next w:val="a2"/>
    <w:uiPriority w:val="99"/>
    <w:semiHidden/>
    <w:unhideWhenUsed/>
    <w:rsid w:val="0079028F"/>
  </w:style>
  <w:style w:type="numbering" w:customStyle="1" w:styleId="75">
    <w:name w:val="Нет списка75"/>
    <w:next w:val="a2"/>
    <w:uiPriority w:val="99"/>
    <w:semiHidden/>
    <w:unhideWhenUsed/>
    <w:rsid w:val="0079028F"/>
  </w:style>
  <w:style w:type="numbering" w:customStyle="1" w:styleId="76">
    <w:name w:val="Нет списка76"/>
    <w:next w:val="a2"/>
    <w:uiPriority w:val="99"/>
    <w:semiHidden/>
    <w:unhideWhenUsed/>
    <w:rsid w:val="0079028F"/>
  </w:style>
  <w:style w:type="numbering" w:customStyle="1" w:styleId="77">
    <w:name w:val="Нет списка77"/>
    <w:next w:val="a2"/>
    <w:uiPriority w:val="99"/>
    <w:semiHidden/>
    <w:unhideWhenUsed/>
    <w:rsid w:val="0079028F"/>
  </w:style>
  <w:style w:type="numbering" w:customStyle="1" w:styleId="78">
    <w:name w:val="Нет списка78"/>
    <w:next w:val="a2"/>
    <w:uiPriority w:val="99"/>
    <w:semiHidden/>
    <w:unhideWhenUsed/>
    <w:rsid w:val="0079028F"/>
  </w:style>
  <w:style w:type="numbering" w:customStyle="1" w:styleId="79">
    <w:name w:val="Нет списка79"/>
    <w:next w:val="a2"/>
    <w:uiPriority w:val="99"/>
    <w:semiHidden/>
    <w:unhideWhenUsed/>
    <w:rsid w:val="0079028F"/>
  </w:style>
  <w:style w:type="numbering" w:customStyle="1" w:styleId="800">
    <w:name w:val="Нет списка80"/>
    <w:next w:val="a2"/>
    <w:uiPriority w:val="99"/>
    <w:semiHidden/>
    <w:unhideWhenUsed/>
    <w:rsid w:val="0079028F"/>
  </w:style>
  <w:style w:type="numbering" w:customStyle="1" w:styleId="810">
    <w:name w:val="Нет списка81"/>
    <w:next w:val="a2"/>
    <w:uiPriority w:val="99"/>
    <w:semiHidden/>
    <w:unhideWhenUsed/>
    <w:rsid w:val="0079028F"/>
  </w:style>
  <w:style w:type="table" w:customStyle="1" w:styleId="290">
    <w:name w:val="Сетка таблицы29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">
    <w:name w:val="Нет списка113"/>
    <w:next w:val="a2"/>
    <w:uiPriority w:val="99"/>
    <w:semiHidden/>
    <w:unhideWhenUsed/>
    <w:rsid w:val="0079028F"/>
  </w:style>
  <w:style w:type="table" w:customStyle="1" w:styleId="114">
    <w:name w:val="Сетка таблицы11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0">
    <w:name w:val="Нет списка82"/>
    <w:next w:val="a2"/>
    <w:uiPriority w:val="99"/>
    <w:semiHidden/>
    <w:unhideWhenUsed/>
    <w:rsid w:val="0079028F"/>
  </w:style>
  <w:style w:type="numbering" w:customStyle="1" w:styleId="83">
    <w:name w:val="Нет списка83"/>
    <w:next w:val="a2"/>
    <w:uiPriority w:val="99"/>
    <w:semiHidden/>
    <w:unhideWhenUsed/>
    <w:rsid w:val="0079028F"/>
  </w:style>
  <w:style w:type="character" w:customStyle="1" w:styleId="1a">
    <w:name w:val="Основной текст Знак1"/>
    <w:aliases w:val="bt Знак1"/>
    <w:basedOn w:val="a0"/>
    <w:semiHidden/>
    <w:rsid w:val="0079028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4">
    <w:name w:val="Нет списка84"/>
    <w:next w:val="a2"/>
    <w:uiPriority w:val="99"/>
    <w:semiHidden/>
    <w:unhideWhenUsed/>
    <w:rsid w:val="0079028F"/>
  </w:style>
  <w:style w:type="numbering" w:customStyle="1" w:styleId="85">
    <w:name w:val="Нет списка85"/>
    <w:next w:val="a2"/>
    <w:uiPriority w:val="99"/>
    <w:semiHidden/>
    <w:unhideWhenUsed/>
    <w:rsid w:val="0079028F"/>
  </w:style>
  <w:style w:type="numbering" w:customStyle="1" w:styleId="86">
    <w:name w:val="Нет списка86"/>
    <w:next w:val="a2"/>
    <w:uiPriority w:val="99"/>
    <w:semiHidden/>
    <w:unhideWhenUsed/>
    <w:rsid w:val="0079028F"/>
  </w:style>
  <w:style w:type="table" w:customStyle="1" w:styleId="2111">
    <w:name w:val="Сетка таблицы21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7"/>
    <w:next w:val="a2"/>
    <w:uiPriority w:val="99"/>
    <w:semiHidden/>
    <w:unhideWhenUsed/>
    <w:rsid w:val="0079028F"/>
  </w:style>
  <w:style w:type="numbering" w:customStyle="1" w:styleId="88">
    <w:name w:val="Нет списка88"/>
    <w:next w:val="a2"/>
    <w:uiPriority w:val="99"/>
    <w:semiHidden/>
    <w:unhideWhenUsed/>
    <w:rsid w:val="0079028F"/>
  </w:style>
  <w:style w:type="table" w:customStyle="1" w:styleId="640">
    <w:name w:val="Сетка таблицы6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9">
    <w:name w:val="Нет списка89"/>
    <w:next w:val="a2"/>
    <w:uiPriority w:val="99"/>
    <w:semiHidden/>
    <w:rsid w:val="0079028F"/>
  </w:style>
  <w:style w:type="table" w:customStyle="1" w:styleId="301">
    <w:name w:val="Сетка таблицы30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0">
    <w:name w:val="Нет списка114"/>
    <w:next w:val="a2"/>
    <w:uiPriority w:val="99"/>
    <w:semiHidden/>
    <w:unhideWhenUsed/>
    <w:rsid w:val="0079028F"/>
  </w:style>
  <w:style w:type="table" w:customStyle="1" w:styleId="115">
    <w:name w:val="Сетка таблицы11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0">
    <w:name w:val="Нет списка90"/>
    <w:next w:val="a2"/>
    <w:uiPriority w:val="99"/>
    <w:semiHidden/>
    <w:unhideWhenUsed/>
    <w:rsid w:val="0079028F"/>
  </w:style>
  <w:style w:type="table" w:customStyle="1" w:styleId="361">
    <w:name w:val="Сетка таблицы36"/>
    <w:basedOn w:val="a1"/>
    <w:next w:val="ac"/>
    <w:uiPriority w:val="59"/>
    <w:rsid w:val="0079028F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Нет списка91"/>
    <w:next w:val="a2"/>
    <w:uiPriority w:val="99"/>
    <w:semiHidden/>
    <w:rsid w:val="0079028F"/>
  </w:style>
  <w:style w:type="table" w:customStyle="1" w:styleId="371">
    <w:name w:val="Сетка таблицы3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0">
    <w:name w:val="Нет списка92"/>
    <w:next w:val="a2"/>
    <w:uiPriority w:val="99"/>
    <w:semiHidden/>
    <w:unhideWhenUsed/>
    <w:rsid w:val="0079028F"/>
  </w:style>
  <w:style w:type="numbering" w:customStyle="1" w:styleId="93">
    <w:name w:val="Нет списка93"/>
    <w:next w:val="a2"/>
    <w:uiPriority w:val="99"/>
    <w:semiHidden/>
    <w:unhideWhenUsed/>
    <w:rsid w:val="0079028F"/>
  </w:style>
  <w:style w:type="numbering" w:customStyle="1" w:styleId="94">
    <w:name w:val="Нет списка94"/>
    <w:next w:val="a2"/>
    <w:uiPriority w:val="99"/>
    <w:semiHidden/>
    <w:unhideWhenUsed/>
    <w:rsid w:val="0079028F"/>
  </w:style>
  <w:style w:type="numbering" w:customStyle="1" w:styleId="95">
    <w:name w:val="Нет списка95"/>
    <w:next w:val="a2"/>
    <w:uiPriority w:val="99"/>
    <w:semiHidden/>
    <w:unhideWhenUsed/>
    <w:rsid w:val="0079028F"/>
  </w:style>
  <w:style w:type="numbering" w:customStyle="1" w:styleId="96">
    <w:name w:val="Нет списка96"/>
    <w:next w:val="a2"/>
    <w:uiPriority w:val="99"/>
    <w:semiHidden/>
    <w:unhideWhenUsed/>
    <w:rsid w:val="0079028F"/>
  </w:style>
  <w:style w:type="numbering" w:customStyle="1" w:styleId="97">
    <w:name w:val="Нет списка97"/>
    <w:next w:val="a2"/>
    <w:uiPriority w:val="99"/>
    <w:semiHidden/>
    <w:unhideWhenUsed/>
    <w:rsid w:val="0079028F"/>
  </w:style>
  <w:style w:type="numbering" w:customStyle="1" w:styleId="98">
    <w:name w:val="Нет списка98"/>
    <w:next w:val="a2"/>
    <w:uiPriority w:val="99"/>
    <w:semiHidden/>
    <w:unhideWhenUsed/>
    <w:rsid w:val="0079028F"/>
  </w:style>
  <w:style w:type="numbering" w:customStyle="1" w:styleId="99">
    <w:name w:val="Нет списка99"/>
    <w:next w:val="a2"/>
    <w:uiPriority w:val="99"/>
    <w:semiHidden/>
    <w:unhideWhenUsed/>
    <w:rsid w:val="0079028F"/>
  </w:style>
  <w:style w:type="numbering" w:customStyle="1" w:styleId="1000">
    <w:name w:val="Нет списка100"/>
    <w:next w:val="a2"/>
    <w:uiPriority w:val="99"/>
    <w:semiHidden/>
    <w:unhideWhenUsed/>
    <w:rsid w:val="0079028F"/>
  </w:style>
  <w:style w:type="numbering" w:customStyle="1" w:styleId="1010">
    <w:name w:val="Нет списка101"/>
    <w:next w:val="a2"/>
    <w:uiPriority w:val="99"/>
    <w:semiHidden/>
    <w:unhideWhenUsed/>
    <w:rsid w:val="0079028F"/>
  </w:style>
  <w:style w:type="numbering" w:customStyle="1" w:styleId="102">
    <w:name w:val="Нет списка102"/>
    <w:next w:val="a2"/>
    <w:uiPriority w:val="99"/>
    <w:semiHidden/>
    <w:unhideWhenUsed/>
    <w:rsid w:val="0079028F"/>
  </w:style>
  <w:style w:type="numbering" w:customStyle="1" w:styleId="103">
    <w:name w:val="Нет списка103"/>
    <w:next w:val="a2"/>
    <w:uiPriority w:val="99"/>
    <w:semiHidden/>
    <w:unhideWhenUsed/>
    <w:rsid w:val="0079028F"/>
  </w:style>
  <w:style w:type="numbering" w:customStyle="1" w:styleId="104">
    <w:name w:val="Нет списка104"/>
    <w:next w:val="a2"/>
    <w:uiPriority w:val="99"/>
    <w:semiHidden/>
    <w:unhideWhenUsed/>
    <w:rsid w:val="0079028F"/>
  </w:style>
  <w:style w:type="numbering" w:customStyle="1" w:styleId="105">
    <w:name w:val="Нет списка105"/>
    <w:next w:val="a2"/>
    <w:uiPriority w:val="99"/>
    <w:semiHidden/>
    <w:unhideWhenUsed/>
    <w:rsid w:val="0079028F"/>
  </w:style>
  <w:style w:type="numbering" w:customStyle="1" w:styleId="106">
    <w:name w:val="Нет списка106"/>
    <w:next w:val="a2"/>
    <w:uiPriority w:val="99"/>
    <w:semiHidden/>
    <w:unhideWhenUsed/>
    <w:rsid w:val="0079028F"/>
  </w:style>
  <w:style w:type="numbering" w:customStyle="1" w:styleId="107">
    <w:name w:val="Нет списка107"/>
    <w:next w:val="a2"/>
    <w:uiPriority w:val="99"/>
    <w:semiHidden/>
    <w:unhideWhenUsed/>
    <w:rsid w:val="0079028F"/>
  </w:style>
  <w:style w:type="numbering" w:customStyle="1" w:styleId="108">
    <w:name w:val="Нет списка108"/>
    <w:next w:val="a2"/>
    <w:uiPriority w:val="99"/>
    <w:semiHidden/>
    <w:unhideWhenUsed/>
    <w:rsid w:val="0079028F"/>
  </w:style>
  <w:style w:type="numbering" w:customStyle="1" w:styleId="109">
    <w:name w:val="Нет списка109"/>
    <w:next w:val="a2"/>
    <w:uiPriority w:val="99"/>
    <w:semiHidden/>
    <w:unhideWhenUsed/>
    <w:rsid w:val="0079028F"/>
  </w:style>
  <w:style w:type="table" w:customStyle="1" w:styleId="650">
    <w:name w:val="Сетка таблицы6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0">
    <w:name w:val="Нет списка115"/>
    <w:next w:val="a2"/>
    <w:uiPriority w:val="99"/>
    <w:semiHidden/>
    <w:unhideWhenUsed/>
    <w:rsid w:val="0079028F"/>
  </w:style>
  <w:style w:type="table" w:customStyle="1" w:styleId="660">
    <w:name w:val="Сетка таблицы6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">
    <w:name w:val="Нет списка116"/>
    <w:next w:val="a2"/>
    <w:uiPriority w:val="99"/>
    <w:semiHidden/>
    <w:unhideWhenUsed/>
    <w:rsid w:val="0079028F"/>
  </w:style>
  <w:style w:type="numbering" w:customStyle="1" w:styleId="117">
    <w:name w:val="Нет списка117"/>
    <w:next w:val="a2"/>
    <w:uiPriority w:val="99"/>
    <w:semiHidden/>
    <w:unhideWhenUsed/>
    <w:rsid w:val="0079028F"/>
  </w:style>
  <w:style w:type="table" w:customStyle="1" w:styleId="381">
    <w:name w:val="Сетка таблицы38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">
    <w:name w:val="Нет списка118"/>
    <w:next w:val="a2"/>
    <w:uiPriority w:val="99"/>
    <w:semiHidden/>
    <w:unhideWhenUsed/>
    <w:rsid w:val="0079028F"/>
  </w:style>
  <w:style w:type="table" w:customStyle="1" w:styleId="670">
    <w:name w:val="Сетка таблицы6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79028F"/>
  </w:style>
  <w:style w:type="table" w:customStyle="1" w:styleId="680">
    <w:name w:val="Сетка таблицы6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">
    <w:name w:val="Сетка таблицы9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0">
    <w:name w:val="Нет списка120"/>
    <w:next w:val="a2"/>
    <w:uiPriority w:val="99"/>
    <w:semiHidden/>
    <w:unhideWhenUsed/>
    <w:rsid w:val="0079028F"/>
  </w:style>
  <w:style w:type="numbering" w:customStyle="1" w:styleId="1210">
    <w:name w:val="Нет списка121"/>
    <w:next w:val="a2"/>
    <w:uiPriority w:val="99"/>
    <w:semiHidden/>
    <w:unhideWhenUsed/>
    <w:rsid w:val="0079028F"/>
  </w:style>
  <w:style w:type="numbering" w:customStyle="1" w:styleId="122">
    <w:name w:val="Нет списка122"/>
    <w:next w:val="a2"/>
    <w:uiPriority w:val="99"/>
    <w:semiHidden/>
    <w:unhideWhenUsed/>
    <w:rsid w:val="0079028F"/>
  </w:style>
  <w:style w:type="numbering" w:customStyle="1" w:styleId="123">
    <w:name w:val="Нет списка123"/>
    <w:next w:val="a2"/>
    <w:uiPriority w:val="99"/>
    <w:semiHidden/>
    <w:unhideWhenUsed/>
    <w:rsid w:val="0079028F"/>
  </w:style>
  <w:style w:type="numbering" w:customStyle="1" w:styleId="124">
    <w:name w:val="Нет списка124"/>
    <w:next w:val="a2"/>
    <w:uiPriority w:val="99"/>
    <w:semiHidden/>
    <w:unhideWhenUsed/>
    <w:rsid w:val="0079028F"/>
  </w:style>
  <w:style w:type="numbering" w:customStyle="1" w:styleId="125">
    <w:name w:val="Нет списка125"/>
    <w:next w:val="a2"/>
    <w:uiPriority w:val="99"/>
    <w:semiHidden/>
    <w:unhideWhenUsed/>
    <w:rsid w:val="0079028F"/>
  </w:style>
  <w:style w:type="numbering" w:customStyle="1" w:styleId="126">
    <w:name w:val="Нет списка126"/>
    <w:next w:val="a2"/>
    <w:uiPriority w:val="99"/>
    <w:semiHidden/>
    <w:unhideWhenUsed/>
    <w:rsid w:val="0079028F"/>
  </w:style>
  <w:style w:type="numbering" w:customStyle="1" w:styleId="127">
    <w:name w:val="Нет списка127"/>
    <w:next w:val="a2"/>
    <w:uiPriority w:val="99"/>
    <w:semiHidden/>
    <w:unhideWhenUsed/>
    <w:rsid w:val="0079028F"/>
  </w:style>
  <w:style w:type="numbering" w:customStyle="1" w:styleId="128">
    <w:name w:val="Нет списка128"/>
    <w:next w:val="a2"/>
    <w:uiPriority w:val="99"/>
    <w:semiHidden/>
    <w:unhideWhenUsed/>
    <w:rsid w:val="0079028F"/>
  </w:style>
  <w:style w:type="numbering" w:customStyle="1" w:styleId="129">
    <w:name w:val="Нет списка129"/>
    <w:next w:val="a2"/>
    <w:uiPriority w:val="99"/>
    <w:semiHidden/>
    <w:unhideWhenUsed/>
    <w:rsid w:val="0079028F"/>
  </w:style>
  <w:style w:type="paragraph" w:customStyle="1" w:styleId="xl1704">
    <w:name w:val="xl1704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05">
    <w:name w:val="xl1705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06">
    <w:name w:val="xl1706"/>
    <w:basedOn w:val="a"/>
    <w:rsid w:val="0079028F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07">
    <w:name w:val="xl1707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08">
    <w:name w:val="xl1708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09">
    <w:name w:val="xl1709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10">
    <w:name w:val="xl1710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11">
    <w:name w:val="xl1711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12">
    <w:name w:val="xl1712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13">
    <w:name w:val="xl1713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14">
    <w:name w:val="xl1714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15">
    <w:name w:val="xl1715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16">
    <w:name w:val="xl1716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17">
    <w:name w:val="xl1717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18">
    <w:name w:val="xl1718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19">
    <w:name w:val="xl1719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20">
    <w:name w:val="xl1720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21">
    <w:name w:val="xl1721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22">
    <w:name w:val="xl1722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23">
    <w:name w:val="xl1723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24">
    <w:name w:val="xl1724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25">
    <w:name w:val="xl1725"/>
    <w:basedOn w:val="a"/>
    <w:rsid w:val="0079028F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26">
    <w:name w:val="xl1726"/>
    <w:basedOn w:val="a"/>
    <w:rsid w:val="007902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27">
    <w:name w:val="xl1727"/>
    <w:basedOn w:val="a"/>
    <w:rsid w:val="0079028F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28">
    <w:name w:val="xl1728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729">
    <w:name w:val="xl1729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730">
    <w:name w:val="xl1730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31">
    <w:name w:val="xl1731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32">
    <w:name w:val="xl1732"/>
    <w:basedOn w:val="a"/>
    <w:rsid w:val="0079028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33">
    <w:name w:val="xl1733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34">
    <w:name w:val="xl1734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35">
    <w:name w:val="xl1735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36">
    <w:name w:val="xl1736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737">
    <w:name w:val="xl1737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738">
    <w:name w:val="xl1738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739">
    <w:name w:val="xl1739"/>
    <w:basedOn w:val="a"/>
    <w:rsid w:val="0079028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740">
    <w:name w:val="xl1740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41">
    <w:name w:val="xl1741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42">
    <w:name w:val="xl1742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43">
    <w:name w:val="xl1743"/>
    <w:basedOn w:val="a"/>
    <w:rsid w:val="0079028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44">
    <w:name w:val="xl1744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45">
    <w:name w:val="xl1745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46">
    <w:name w:val="xl1746"/>
    <w:basedOn w:val="a"/>
    <w:rsid w:val="0079028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47">
    <w:name w:val="xl1747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48">
    <w:name w:val="xl1748"/>
    <w:basedOn w:val="a"/>
    <w:rsid w:val="0079028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49">
    <w:name w:val="xl1749"/>
    <w:basedOn w:val="a"/>
    <w:rsid w:val="0079028F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50">
    <w:name w:val="xl1750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51">
    <w:name w:val="xl1751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52">
    <w:name w:val="xl1752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53">
    <w:name w:val="xl1753"/>
    <w:basedOn w:val="a"/>
    <w:rsid w:val="0079028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54">
    <w:name w:val="xl1754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55">
    <w:name w:val="xl1755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numbering" w:customStyle="1" w:styleId="1300">
    <w:name w:val="Нет списка130"/>
    <w:next w:val="a2"/>
    <w:uiPriority w:val="99"/>
    <w:semiHidden/>
    <w:unhideWhenUsed/>
    <w:rsid w:val="0079028F"/>
  </w:style>
  <w:style w:type="numbering" w:customStyle="1" w:styleId="131">
    <w:name w:val="Нет списка131"/>
    <w:next w:val="a2"/>
    <w:uiPriority w:val="99"/>
    <w:semiHidden/>
    <w:unhideWhenUsed/>
    <w:rsid w:val="0079028F"/>
  </w:style>
  <w:style w:type="numbering" w:customStyle="1" w:styleId="132">
    <w:name w:val="Нет списка132"/>
    <w:next w:val="a2"/>
    <w:uiPriority w:val="99"/>
    <w:semiHidden/>
    <w:unhideWhenUsed/>
    <w:rsid w:val="0079028F"/>
  </w:style>
  <w:style w:type="numbering" w:customStyle="1" w:styleId="133">
    <w:name w:val="Нет списка133"/>
    <w:next w:val="a2"/>
    <w:uiPriority w:val="99"/>
    <w:semiHidden/>
    <w:unhideWhenUsed/>
    <w:rsid w:val="0079028F"/>
  </w:style>
  <w:style w:type="numbering" w:customStyle="1" w:styleId="134">
    <w:name w:val="Нет списка134"/>
    <w:next w:val="a2"/>
    <w:uiPriority w:val="99"/>
    <w:semiHidden/>
    <w:unhideWhenUsed/>
    <w:rsid w:val="0079028F"/>
  </w:style>
  <w:style w:type="numbering" w:customStyle="1" w:styleId="135">
    <w:name w:val="Нет списка135"/>
    <w:next w:val="a2"/>
    <w:uiPriority w:val="99"/>
    <w:semiHidden/>
    <w:unhideWhenUsed/>
    <w:rsid w:val="0079028F"/>
  </w:style>
  <w:style w:type="numbering" w:customStyle="1" w:styleId="136">
    <w:name w:val="Нет списка136"/>
    <w:next w:val="a2"/>
    <w:uiPriority w:val="99"/>
    <w:semiHidden/>
    <w:unhideWhenUsed/>
    <w:rsid w:val="0079028F"/>
  </w:style>
  <w:style w:type="numbering" w:customStyle="1" w:styleId="137">
    <w:name w:val="Нет списка137"/>
    <w:next w:val="a2"/>
    <w:uiPriority w:val="99"/>
    <w:semiHidden/>
    <w:unhideWhenUsed/>
    <w:rsid w:val="0079028F"/>
  </w:style>
  <w:style w:type="numbering" w:customStyle="1" w:styleId="138">
    <w:name w:val="Нет списка138"/>
    <w:next w:val="a2"/>
    <w:uiPriority w:val="99"/>
    <w:semiHidden/>
    <w:unhideWhenUsed/>
    <w:rsid w:val="0079028F"/>
  </w:style>
  <w:style w:type="numbering" w:customStyle="1" w:styleId="139">
    <w:name w:val="Нет списка139"/>
    <w:next w:val="a2"/>
    <w:uiPriority w:val="99"/>
    <w:semiHidden/>
    <w:unhideWhenUsed/>
    <w:rsid w:val="0079028F"/>
  </w:style>
  <w:style w:type="numbering" w:customStyle="1" w:styleId="1400">
    <w:name w:val="Нет списка140"/>
    <w:next w:val="a2"/>
    <w:uiPriority w:val="99"/>
    <w:semiHidden/>
    <w:unhideWhenUsed/>
    <w:rsid w:val="0079028F"/>
  </w:style>
  <w:style w:type="numbering" w:customStyle="1" w:styleId="1410">
    <w:name w:val="Нет списка141"/>
    <w:next w:val="a2"/>
    <w:uiPriority w:val="99"/>
    <w:semiHidden/>
    <w:unhideWhenUsed/>
    <w:rsid w:val="0079028F"/>
  </w:style>
  <w:style w:type="numbering" w:customStyle="1" w:styleId="142">
    <w:name w:val="Нет списка142"/>
    <w:next w:val="a2"/>
    <w:uiPriority w:val="99"/>
    <w:semiHidden/>
    <w:unhideWhenUsed/>
    <w:rsid w:val="0079028F"/>
  </w:style>
  <w:style w:type="numbering" w:customStyle="1" w:styleId="143">
    <w:name w:val="Нет списка143"/>
    <w:next w:val="a2"/>
    <w:uiPriority w:val="99"/>
    <w:semiHidden/>
    <w:unhideWhenUsed/>
    <w:rsid w:val="0079028F"/>
  </w:style>
  <w:style w:type="numbering" w:customStyle="1" w:styleId="144">
    <w:name w:val="Нет списка144"/>
    <w:next w:val="a2"/>
    <w:uiPriority w:val="99"/>
    <w:semiHidden/>
    <w:unhideWhenUsed/>
    <w:rsid w:val="0079028F"/>
  </w:style>
  <w:style w:type="numbering" w:customStyle="1" w:styleId="145">
    <w:name w:val="Нет списка145"/>
    <w:next w:val="a2"/>
    <w:uiPriority w:val="99"/>
    <w:semiHidden/>
    <w:unhideWhenUsed/>
    <w:rsid w:val="0079028F"/>
  </w:style>
  <w:style w:type="numbering" w:customStyle="1" w:styleId="146">
    <w:name w:val="Нет списка146"/>
    <w:next w:val="a2"/>
    <w:uiPriority w:val="99"/>
    <w:semiHidden/>
    <w:unhideWhenUsed/>
    <w:rsid w:val="0079028F"/>
  </w:style>
  <w:style w:type="numbering" w:customStyle="1" w:styleId="147">
    <w:name w:val="Нет списка147"/>
    <w:next w:val="a2"/>
    <w:uiPriority w:val="99"/>
    <w:semiHidden/>
    <w:unhideWhenUsed/>
    <w:rsid w:val="0079028F"/>
  </w:style>
  <w:style w:type="numbering" w:customStyle="1" w:styleId="148">
    <w:name w:val="Нет списка148"/>
    <w:next w:val="a2"/>
    <w:uiPriority w:val="99"/>
    <w:semiHidden/>
    <w:unhideWhenUsed/>
    <w:rsid w:val="0079028F"/>
  </w:style>
  <w:style w:type="numbering" w:customStyle="1" w:styleId="149">
    <w:name w:val="Нет списка149"/>
    <w:next w:val="a2"/>
    <w:uiPriority w:val="99"/>
    <w:semiHidden/>
    <w:unhideWhenUsed/>
    <w:rsid w:val="0079028F"/>
  </w:style>
  <w:style w:type="numbering" w:customStyle="1" w:styleId="1500">
    <w:name w:val="Нет списка150"/>
    <w:next w:val="a2"/>
    <w:uiPriority w:val="99"/>
    <w:semiHidden/>
    <w:unhideWhenUsed/>
    <w:rsid w:val="0079028F"/>
  </w:style>
  <w:style w:type="numbering" w:customStyle="1" w:styleId="151">
    <w:name w:val="Нет списка151"/>
    <w:next w:val="a2"/>
    <w:uiPriority w:val="99"/>
    <w:semiHidden/>
    <w:unhideWhenUsed/>
    <w:rsid w:val="0079028F"/>
  </w:style>
  <w:style w:type="numbering" w:customStyle="1" w:styleId="152">
    <w:name w:val="Нет списка152"/>
    <w:next w:val="a2"/>
    <w:uiPriority w:val="99"/>
    <w:semiHidden/>
    <w:unhideWhenUsed/>
    <w:rsid w:val="0079028F"/>
  </w:style>
  <w:style w:type="numbering" w:customStyle="1" w:styleId="153">
    <w:name w:val="Нет списка153"/>
    <w:next w:val="a2"/>
    <w:uiPriority w:val="99"/>
    <w:semiHidden/>
    <w:unhideWhenUsed/>
    <w:rsid w:val="0079028F"/>
  </w:style>
  <w:style w:type="numbering" w:customStyle="1" w:styleId="154">
    <w:name w:val="Нет списка154"/>
    <w:next w:val="a2"/>
    <w:uiPriority w:val="99"/>
    <w:semiHidden/>
    <w:unhideWhenUsed/>
    <w:rsid w:val="0079028F"/>
  </w:style>
  <w:style w:type="numbering" w:customStyle="1" w:styleId="155">
    <w:name w:val="Нет списка155"/>
    <w:next w:val="a2"/>
    <w:uiPriority w:val="99"/>
    <w:semiHidden/>
    <w:unhideWhenUsed/>
    <w:rsid w:val="0079028F"/>
  </w:style>
  <w:style w:type="numbering" w:customStyle="1" w:styleId="156">
    <w:name w:val="Нет списка156"/>
    <w:next w:val="a2"/>
    <w:uiPriority w:val="99"/>
    <w:semiHidden/>
    <w:unhideWhenUsed/>
    <w:rsid w:val="0079028F"/>
  </w:style>
  <w:style w:type="numbering" w:customStyle="1" w:styleId="157">
    <w:name w:val="Нет списка157"/>
    <w:next w:val="a2"/>
    <w:uiPriority w:val="99"/>
    <w:semiHidden/>
    <w:unhideWhenUsed/>
    <w:rsid w:val="0079028F"/>
  </w:style>
  <w:style w:type="numbering" w:customStyle="1" w:styleId="158">
    <w:name w:val="Нет списка158"/>
    <w:next w:val="a2"/>
    <w:uiPriority w:val="99"/>
    <w:semiHidden/>
    <w:unhideWhenUsed/>
    <w:rsid w:val="0079028F"/>
  </w:style>
  <w:style w:type="numbering" w:customStyle="1" w:styleId="159">
    <w:name w:val="Нет списка159"/>
    <w:next w:val="a2"/>
    <w:uiPriority w:val="99"/>
    <w:semiHidden/>
    <w:unhideWhenUsed/>
    <w:rsid w:val="0079028F"/>
  </w:style>
  <w:style w:type="numbering" w:customStyle="1" w:styleId="1600">
    <w:name w:val="Нет списка160"/>
    <w:next w:val="a2"/>
    <w:uiPriority w:val="99"/>
    <w:semiHidden/>
    <w:unhideWhenUsed/>
    <w:rsid w:val="0079028F"/>
  </w:style>
  <w:style w:type="numbering" w:customStyle="1" w:styleId="161">
    <w:name w:val="Нет списка161"/>
    <w:next w:val="a2"/>
    <w:uiPriority w:val="99"/>
    <w:semiHidden/>
    <w:unhideWhenUsed/>
    <w:rsid w:val="0079028F"/>
  </w:style>
  <w:style w:type="numbering" w:customStyle="1" w:styleId="162">
    <w:name w:val="Нет списка162"/>
    <w:next w:val="a2"/>
    <w:uiPriority w:val="99"/>
    <w:semiHidden/>
    <w:unhideWhenUsed/>
    <w:rsid w:val="0079028F"/>
  </w:style>
  <w:style w:type="numbering" w:customStyle="1" w:styleId="163">
    <w:name w:val="Нет списка163"/>
    <w:next w:val="a2"/>
    <w:uiPriority w:val="99"/>
    <w:semiHidden/>
    <w:unhideWhenUsed/>
    <w:rsid w:val="0079028F"/>
  </w:style>
  <w:style w:type="numbering" w:customStyle="1" w:styleId="164">
    <w:name w:val="Нет списка164"/>
    <w:next w:val="a2"/>
    <w:uiPriority w:val="99"/>
    <w:semiHidden/>
    <w:unhideWhenUsed/>
    <w:rsid w:val="0079028F"/>
  </w:style>
  <w:style w:type="numbering" w:customStyle="1" w:styleId="165">
    <w:name w:val="Нет списка165"/>
    <w:next w:val="a2"/>
    <w:uiPriority w:val="99"/>
    <w:semiHidden/>
    <w:unhideWhenUsed/>
    <w:rsid w:val="0079028F"/>
  </w:style>
  <w:style w:type="numbering" w:customStyle="1" w:styleId="166">
    <w:name w:val="Нет списка166"/>
    <w:next w:val="a2"/>
    <w:uiPriority w:val="99"/>
    <w:semiHidden/>
    <w:unhideWhenUsed/>
    <w:rsid w:val="0079028F"/>
  </w:style>
  <w:style w:type="numbering" w:customStyle="1" w:styleId="167">
    <w:name w:val="Нет списка167"/>
    <w:next w:val="a2"/>
    <w:uiPriority w:val="99"/>
    <w:semiHidden/>
    <w:unhideWhenUsed/>
    <w:rsid w:val="0079028F"/>
  </w:style>
  <w:style w:type="numbering" w:customStyle="1" w:styleId="168">
    <w:name w:val="Нет списка168"/>
    <w:next w:val="a2"/>
    <w:uiPriority w:val="99"/>
    <w:semiHidden/>
    <w:unhideWhenUsed/>
    <w:rsid w:val="0079028F"/>
  </w:style>
  <w:style w:type="numbering" w:customStyle="1" w:styleId="169">
    <w:name w:val="Нет списка169"/>
    <w:next w:val="a2"/>
    <w:uiPriority w:val="99"/>
    <w:semiHidden/>
    <w:unhideWhenUsed/>
    <w:rsid w:val="0079028F"/>
  </w:style>
  <w:style w:type="numbering" w:customStyle="1" w:styleId="1700">
    <w:name w:val="Нет списка170"/>
    <w:next w:val="a2"/>
    <w:uiPriority w:val="99"/>
    <w:semiHidden/>
    <w:unhideWhenUsed/>
    <w:rsid w:val="0079028F"/>
  </w:style>
  <w:style w:type="numbering" w:customStyle="1" w:styleId="171">
    <w:name w:val="Нет списка171"/>
    <w:next w:val="a2"/>
    <w:uiPriority w:val="99"/>
    <w:semiHidden/>
    <w:unhideWhenUsed/>
    <w:rsid w:val="0079028F"/>
  </w:style>
  <w:style w:type="numbering" w:customStyle="1" w:styleId="172">
    <w:name w:val="Нет списка172"/>
    <w:next w:val="a2"/>
    <w:uiPriority w:val="99"/>
    <w:semiHidden/>
    <w:unhideWhenUsed/>
    <w:rsid w:val="0079028F"/>
  </w:style>
  <w:style w:type="numbering" w:customStyle="1" w:styleId="173">
    <w:name w:val="Нет списка173"/>
    <w:next w:val="a2"/>
    <w:uiPriority w:val="99"/>
    <w:semiHidden/>
    <w:unhideWhenUsed/>
    <w:rsid w:val="0079028F"/>
  </w:style>
  <w:style w:type="numbering" w:customStyle="1" w:styleId="174">
    <w:name w:val="Нет списка174"/>
    <w:next w:val="a2"/>
    <w:uiPriority w:val="99"/>
    <w:semiHidden/>
    <w:unhideWhenUsed/>
    <w:rsid w:val="0079028F"/>
  </w:style>
  <w:style w:type="numbering" w:customStyle="1" w:styleId="175">
    <w:name w:val="Нет списка175"/>
    <w:next w:val="a2"/>
    <w:uiPriority w:val="99"/>
    <w:semiHidden/>
    <w:unhideWhenUsed/>
    <w:rsid w:val="0079028F"/>
  </w:style>
  <w:style w:type="numbering" w:customStyle="1" w:styleId="176">
    <w:name w:val="Нет списка176"/>
    <w:next w:val="a2"/>
    <w:uiPriority w:val="99"/>
    <w:semiHidden/>
    <w:unhideWhenUsed/>
    <w:rsid w:val="0079028F"/>
  </w:style>
  <w:style w:type="numbering" w:customStyle="1" w:styleId="177">
    <w:name w:val="Нет списка177"/>
    <w:next w:val="a2"/>
    <w:semiHidden/>
    <w:rsid w:val="0079028F"/>
  </w:style>
  <w:style w:type="numbering" w:customStyle="1" w:styleId="178">
    <w:name w:val="Нет списка178"/>
    <w:next w:val="a2"/>
    <w:uiPriority w:val="99"/>
    <w:semiHidden/>
    <w:unhideWhenUsed/>
    <w:rsid w:val="0079028F"/>
  </w:style>
  <w:style w:type="numbering" w:customStyle="1" w:styleId="179">
    <w:name w:val="Нет списка179"/>
    <w:next w:val="a2"/>
    <w:uiPriority w:val="99"/>
    <w:semiHidden/>
    <w:rsid w:val="0079028F"/>
  </w:style>
  <w:style w:type="table" w:customStyle="1" w:styleId="390">
    <w:name w:val="Сетка таблицы39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a">
    <w:name w:val="Знак Знак2"/>
    <w:rsid w:val="0079028F"/>
    <w:rPr>
      <w:sz w:val="24"/>
    </w:rPr>
  </w:style>
  <w:style w:type="paragraph" w:customStyle="1" w:styleId="CharCharChar3">
    <w:name w:val="Char Знак Знак Char Знак Знак Char3"/>
    <w:basedOn w:val="a"/>
    <w:rsid w:val="0079028F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paragraph" w:customStyle="1" w:styleId="1b">
    <w:name w:val="Знак Знак1 Знак"/>
    <w:basedOn w:val="a"/>
    <w:rsid w:val="0079028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b">
    <w:name w:val="Знак Знак2 Знак Знак Знак Знак"/>
    <w:basedOn w:val="a"/>
    <w:rsid w:val="0079028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211">
    <w:name w:val="Сетка таблицы121"/>
    <w:basedOn w:val="a1"/>
    <w:next w:val="ac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05">
    <w:name w:val="xl180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06">
    <w:name w:val="xl180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07">
    <w:name w:val="xl180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08">
    <w:name w:val="xl180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ru-RU"/>
    </w:rPr>
  </w:style>
  <w:style w:type="paragraph" w:customStyle="1" w:styleId="xl1809">
    <w:name w:val="xl180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10">
    <w:name w:val="xl181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11">
    <w:name w:val="xl1811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12">
    <w:name w:val="xl1812"/>
    <w:basedOn w:val="a"/>
    <w:rsid w:val="0079028F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3">
    <w:name w:val="xl1813"/>
    <w:basedOn w:val="a"/>
    <w:rsid w:val="0079028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4">
    <w:name w:val="xl1814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5">
    <w:name w:val="xl1815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ReverseDiagStripe" w:color="C0C0C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816">
    <w:name w:val="xl1816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17">
    <w:name w:val="xl1817"/>
    <w:basedOn w:val="a"/>
    <w:rsid w:val="0079028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18">
    <w:name w:val="xl1818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9">
    <w:name w:val="xl181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0">
    <w:name w:val="xl182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21">
    <w:name w:val="xl1821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333333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2">
    <w:name w:val="xl182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333333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23">
    <w:name w:val="xl1823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333333"/>
        <w:right w:val="single" w:sz="8" w:space="0" w:color="333333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4">
    <w:name w:val="xl1824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333333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25">
    <w:name w:val="xl1825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6">
    <w:name w:val="xl1826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7">
    <w:name w:val="xl1827"/>
    <w:basedOn w:val="a"/>
    <w:rsid w:val="0079028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8">
    <w:name w:val="xl1828"/>
    <w:basedOn w:val="a"/>
    <w:rsid w:val="0079028F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9">
    <w:name w:val="xl182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0">
    <w:name w:val="xl183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1">
    <w:name w:val="xl183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2">
    <w:name w:val="xl183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3">
    <w:name w:val="xl183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34">
    <w:name w:val="xl183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35">
    <w:name w:val="xl183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thinReverseDiagStripe" w:color="C0C0C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836">
    <w:name w:val="xl183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ReverseDiagStripe" w:color="C0C0C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837">
    <w:name w:val="xl1837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8">
    <w:name w:val="xl183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9">
    <w:name w:val="xl183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40">
    <w:name w:val="xl184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41">
    <w:name w:val="xl184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42">
    <w:name w:val="xl184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3">
    <w:name w:val="xl1843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4">
    <w:name w:val="xl1844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5">
    <w:name w:val="xl1845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6">
    <w:name w:val="xl1846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7">
    <w:name w:val="xl1847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48">
    <w:name w:val="xl1848"/>
    <w:basedOn w:val="a"/>
    <w:rsid w:val="0079028F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9">
    <w:name w:val="xl184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0">
    <w:name w:val="xl185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1">
    <w:name w:val="xl185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2">
    <w:name w:val="xl185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53">
    <w:name w:val="xl185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thinReverseDiagStripe" w:color="C0C0C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854">
    <w:name w:val="xl185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5">
    <w:name w:val="xl185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6">
    <w:name w:val="xl185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57">
    <w:name w:val="xl1857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58">
    <w:name w:val="xl1858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59">
    <w:name w:val="xl185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0">
    <w:name w:val="xl186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1">
    <w:name w:val="xl186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62">
    <w:name w:val="xl186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ru-RU"/>
    </w:rPr>
  </w:style>
  <w:style w:type="paragraph" w:customStyle="1" w:styleId="xl1863">
    <w:name w:val="xl186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4">
    <w:name w:val="xl186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5">
    <w:name w:val="xl186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66">
    <w:name w:val="xl1866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7">
    <w:name w:val="xl1867"/>
    <w:basedOn w:val="a"/>
    <w:rsid w:val="0079028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8">
    <w:name w:val="xl1868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9">
    <w:name w:val="xl1869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70">
    <w:name w:val="xl1870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1">
    <w:name w:val="xl1871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2">
    <w:name w:val="xl1872"/>
    <w:basedOn w:val="a"/>
    <w:rsid w:val="0079028F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3">
    <w:name w:val="xl187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4">
    <w:name w:val="xl187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5">
    <w:name w:val="xl187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6">
    <w:name w:val="xl187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7">
    <w:name w:val="xl1877"/>
    <w:basedOn w:val="a"/>
    <w:rsid w:val="0079028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8">
    <w:name w:val="xl1878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9">
    <w:name w:val="xl1879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0">
    <w:name w:val="xl1880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1">
    <w:name w:val="xl188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2">
    <w:name w:val="xl188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883">
    <w:name w:val="xl1883"/>
    <w:basedOn w:val="a"/>
    <w:rsid w:val="0079028F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84">
    <w:name w:val="xl188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85">
    <w:name w:val="xl188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86">
    <w:name w:val="xl188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7">
    <w:name w:val="xl188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88">
    <w:name w:val="xl188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89">
    <w:name w:val="xl188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90">
    <w:name w:val="xl189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91">
    <w:name w:val="xl189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92">
    <w:name w:val="xl189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3">
    <w:name w:val="xl189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4">
    <w:name w:val="xl189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95">
    <w:name w:val="xl189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896">
    <w:name w:val="xl189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97">
    <w:name w:val="xl1897"/>
    <w:basedOn w:val="a"/>
    <w:rsid w:val="0079028F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98">
    <w:name w:val="xl189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99">
    <w:name w:val="xl189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00">
    <w:name w:val="xl190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01">
    <w:name w:val="xl1901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02">
    <w:name w:val="xl1902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03">
    <w:name w:val="xl1903"/>
    <w:basedOn w:val="a"/>
    <w:rsid w:val="0079028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4">
    <w:name w:val="xl1904"/>
    <w:basedOn w:val="a"/>
    <w:rsid w:val="0079028F"/>
    <w:pPr>
      <w:pBdr>
        <w:left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905">
    <w:name w:val="xl1905"/>
    <w:basedOn w:val="a"/>
    <w:rsid w:val="0079028F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906">
    <w:name w:val="xl190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7">
    <w:name w:val="xl190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8">
    <w:name w:val="xl190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909">
    <w:name w:val="xl1909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0">
    <w:name w:val="xl1910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1">
    <w:name w:val="xl1911"/>
    <w:basedOn w:val="a"/>
    <w:rsid w:val="0079028F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2">
    <w:name w:val="xl1912"/>
    <w:basedOn w:val="a"/>
    <w:rsid w:val="0079028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3">
    <w:name w:val="xl1913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4">
    <w:name w:val="xl1914"/>
    <w:basedOn w:val="a"/>
    <w:rsid w:val="0079028F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5">
    <w:name w:val="xl1915"/>
    <w:basedOn w:val="a"/>
    <w:rsid w:val="0079028F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6">
    <w:name w:val="xl191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7">
    <w:name w:val="xl1917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18">
    <w:name w:val="xl191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19">
    <w:name w:val="xl191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20">
    <w:name w:val="xl192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1">
    <w:name w:val="xl192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2">
    <w:name w:val="xl1922"/>
    <w:basedOn w:val="a"/>
    <w:rsid w:val="0079028F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23">
    <w:name w:val="xl1923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24">
    <w:name w:val="xl1924"/>
    <w:basedOn w:val="a"/>
    <w:rsid w:val="0079028F"/>
    <w:pPr>
      <w:pBdr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5">
    <w:name w:val="xl1925"/>
    <w:basedOn w:val="a"/>
    <w:rsid w:val="0079028F"/>
    <w:pPr>
      <w:pBdr>
        <w:left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6">
    <w:name w:val="xl192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7">
    <w:name w:val="xl1927"/>
    <w:basedOn w:val="a"/>
    <w:rsid w:val="0079028F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8">
    <w:name w:val="xl1928"/>
    <w:basedOn w:val="a"/>
    <w:rsid w:val="0079028F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9">
    <w:name w:val="xl1929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0">
    <w:name w:val="xl1930"/>
    <w:basedOn w:val="a"/>
    <w:rsid w:val="0079028F"/>
    <w:pPr>
      <w:pBdr>
        <w:top w:val="single" w:sz="4" w:space="0" w:color="333333"/>
        <w:left w:val="single" w:sz="8" w:space="0" w:color="auto"/>
        <w:right w:val="single" w:sz="8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1">
    <w:name w:val="xl1931"/>
    <w:basedOn w:val="a"/>
    <w:rsid w:val="0079028F"/>
    <w:pPr>
      <w:pBdr>
        <w:left w:val="single" w:sz="8" w:space="0" w:color="auto"/>
        <w:bottom w:val="single" w:sz="8" w:space="0" w:color="333333"/>
        <w:right w:val="single" w:sz="8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2">
    <w:name w:val="xl1932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3">
    <w:name w:val="xl1933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4">
    <w:name w:val="xl1934"/>
    <w:basedOn w:val="a"/>
    <w:rsid w:val="0079028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5">
    <w:name w:val="xl1935"/>
    <w:basedOn w:val="a"/>
    <w:rsid w:val="0079028F"/>
    <w:pPr>
      <w:pBdr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6">
    <w:name w:val="xl1936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7">
    <w:name w:val="xl1937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8">
    <w:name w:val="xl1938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9">
    <w:name w:val="xl1939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0">
    <w:name w:val="xl1940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1">
    <w:name w:val="xl1941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2">
    <w:name w:val="xl1942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3">
    <w:name w:val="xl1943"/>
    <w:basedOn w:val="a"/>
    <w:rsid w:val="0079028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4">
    <w:name w:val="xl1944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5">
    <w:name w:val="xl1945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6">
    <w:name w:val="xl1946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7">
    <w:name w:val="xl1947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8">
    <w:name w:val="xl1948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9">
    <w:name w:val="xl1949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0">
    <w:name w:val="xl1950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1">
    <w:name w:val="xl195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2">
    <w:name w:val="xl195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3">
    <w:name w:val="xl195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54">
    <w:name w:val="xl195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55">
    <w:name w:val="xl195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56">
    <w:name w:val="xl1956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57">
    <w:name w:val="xl1957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8">
    <w:name w:val="xl1958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9">
    <w:name w:val="xl1959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0">
    <w:name w:val="xl196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1">
    <w:name w:val="xl196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2">
    <w:name w:val="xl1962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3">
    <w:name w:val="xl196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4">
    <w:name w:val="xl196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5">
    <w:name w:val="xl1965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6">
    <w:name w:val="xl196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7">
    <w:name w:val="xl196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8">
    <w:name w:val="xl196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9">
    <w:name w:val="xl196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0">
    <w:name w:val="xl197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71">
    <w:name w:val="xl197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2">
    <w:name w:val="xl1972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3">
    <w:name w:val="xl197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4">
    <w:name w:val="xl197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5">
    <w:name w:val="xl197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6">
    <w:name w:val="xl197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7">
    <w:name w:val="xl1977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8">
    <w:name w:val="xl197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9">
    <w:name w:val="xl197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0">
    <w:name w:val="xl198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1">
    <w:name w:val="xl1981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2">
    <w:name w:val="xl198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3">
    <w:name w:val="xl198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4">
    <w:name w:val="xl1984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5">
    <w:name w:val="xl198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6">
    <w:name w:val="xl198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7">
    <w:name w:val="xl1987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8">
    <w:name w:val="xl1988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9">
    <w:name w:val="xl1989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0">
    <w:name w:val="xl199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1">
    <w:name w:val="xl199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2">
    <w:name w:val="xl199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3">
    <w:name w:val="xl199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4">
    <w:name w:val="xl199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5">
    <w:name w:val="xl1995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6">
    <w:name w:val="xl1996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7">
    <w:name w:val="xl1997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8">
    <w:name w:val="xl1998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99">
    <w:name w:val="xl1999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00">
    <w:name w:val="xl2000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01">
    <w:name w:val="xl2001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2">
    <w:name w:val="xl2002"/>
    <w:basedOn w:val="a"/>
    <w:rsid w:val="0079028F"/>
    <w:pPr>
      <w:pBdr>
        <w:top w:val="single" w:sz="4" w:space="0" w:color="auto"/>
        <w:left w:val="single" w:sz="8" w:space="9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3">
    <w:name w:val="xl2003"/>
    <w:basedOn w:val="a"/>
    <w:rsid w:val="0079028F"/>
    <w:pPr>
      <w:pBdr>
        <w:top w:val="single" w:sz="4" w:space="0" w:color="auto"/>
        <w:left w:val="single" w:sz="8" w:space="18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4">
    <w:name w:val="xl2004"/>
    <w:basedOn w:val="a"/>
    <w:rsid w:val="0079028F"/>
    <w:pPr>
      <w:pBdr>
        <w:top w:val="single" w:sz="4" w:space="0" w:color="auto"/>
        <w:left w:val="single" w:sz="8" w:space="9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5">
    <w:name w:val="xl200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6">
    <w:name w:val="xl200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7">
    <w:name w:val="xl2007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8">
    <w:name w:val="xl200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9">
    <w:name w:val="xl200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0">
    <w:name w:val="xl201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11">
    <w:name w:val="xl2011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12">
    <w:name w:val="xl201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13">
    <w:name w:val="xl2013"/>
    <w:basedOn w:val="a"/>
    <w:rsid w:val="0079028F"/>
    <w:pPr>
      <w:pBdr>
        <w:top w:val="single" w:sz="4" w:space="0" w:color="auto"/>
        <w:left w:val="single" w:sz="8" w:space="9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14">
    <w:name w:val="xl2014"/>
    <w:basedOn w:val="a"/>
    <w:rsid w:val="0079028F"/>
    <w:pPr>
      <w:pBdr>
        <w:top w:val="single" w:sz="4" w:space="0" w:color="auto"/>
        <w:left w:val="single" w:sz="8" w:space="18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15">
    <w:name w:val="xl2015"/>
    <w:basedOn w:val="a"/>
    <w:rsid w:val="0079028F"/>
    <w:pPr>
      <w:pBdr>
        <w:top w:val="single" w:sz="4" w:space="0" w:color="auto"/>
        <w:left w:val="single" w:sz="8" w:space="18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16">
    <w:name w:val="xl201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17">
    <w:name w:val="xl2017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8">
    <w:name w:val="xl2018"/>
    <w:basedOn w:val="a"/>
    <w:rsid w:val="0079028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9">
    <w:name w:val="xl2019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0">
    <w:name w:val="xl2020"/>
    <w:basedOn w:val="a"/>
    <w:rsid w:val="0079028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1">
    <w:name w:val="xl2021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2">
    <w:name w:val="xl2022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3">
    <w:name w:val="xl2023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4">
    <w:name w:val="xl2024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5">
    <w:name w:val="xl202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6">
    <w:name w:val="xl2026"/>
    <w:basedOn w:val="a"/>
    <w:rsid w:val="0079028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7">
    <w:name w:val="xl2027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8">
    <w:name w:val="xl2028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9">
    <w:name w:val="xl2029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0">
    <w:name w:val="xl2030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1">
    <w:name w:val="xl2031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2">
    <w:name w:val="xl203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3">
    <w:name w:val="xl203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4">
    <w:name w:val="xl2034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35">
    <w:name w:val="xl203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36">
    <w:name w:val="xl203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7">
    <w:name w:val="xl2037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210">
    <w:name w:val="Сетка таблицы221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677">
    <w:name w:val="xl2677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9">
    <w:name w:val="xl267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0">
    <w:name w:val="xl268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1">
    <w:name w:val="xl268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2">
    <w:name w:val="xl268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3">
    <w:name w:val="xl2683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4">
    <w:name w:val="xl268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5">
    <w:name w:val="xl268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6">
    <w:name w:val="xl268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969696"/>
      <w:sz w:val="24"/>
      <w:szCs w:val="24"/>
      <w:lang w:eastAsia="ru-RU"/>
    </w:rPr>
  </w:style>
  <w:style w:type="paragraph" w:customStyle="1" w:styleId="xl2687">
    <w:name w:val="xl268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688">
    <w:name w:val="xl268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9">
    <w:name w:val="xl268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0">
    <w:name w:val="xl269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1">
    <w:name w:val="xl269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92">
    <w:name w:val="xl269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3">
    <w:name w:val="xl269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4">
    <w:name w:val="xl269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5">
    <w:name w:val="xl269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96">
    <w:name w:val="xl269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7">
    <w:name w:val="xl269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98">
    <w:name w:val="xl269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699">
    <w:name w:val="xl269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00">
    <w:name w:val="xl270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1">
    <w:name w:val="xl270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2">
    <w:name w:val="xl270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03">
    <w:name w:val="xl270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04">
    <w:name w:val="xl270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05">
    <w:name w:val="xl270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6">
    <w:name w:val="xl270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7">
    <w:name w:val="xl270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08">
    <w:name w:val="xl270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09">
    <w:name w:val="xl270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10">
    <w:name w:val="xl271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1">
    <w:name w:val="xl271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12">
    <w:name w:val="xl271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13">
    <w:name w:val="xl271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4">
    <w:name w:val="xl271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5">
    <w:name w:val="xl271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16">
    <w:name w:val="xl271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17">
    <w:name w:val="xl271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18">
    <w:name w:val="xl271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19">
    <w:name w:val="xl271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20">
    <w:name w:val="xl272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21">
    <w:name w:val="xl272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2">
    <w:name w:val="xl272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3">
    <w:name w:val="xl272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4">
    <w:name w:val="xl272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5">
    <w:name w:val="xl272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6">
    <w:name w:val="xl272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27">
    <w:name w:val="xl272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28">
    <w:name w:val="xl272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29">
    <w:name w:val="xl272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30">
    <w:name w:val="xl273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31">
    <w:name w:val="xl273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32">
    <w:name w:val="xl273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33">
    <w:name w:val="xl273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34">
    <w:name w:val="xl273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35">
    <w:name w:val="xl273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36">
    <w:name w:val="xl273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7">
    <w:name w:val="xl273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38">
    <w:name w:val="xl273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39">
    <w:name w:val="xl273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40">
    <w:name w:val="xl274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41">
    <w:name w:val="xl274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42">
    <w:name w:val="xl274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3">
    <w:name w:val="xl274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4">
    <w:name w:val="xl274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5">
    <w:name w:val="xl274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6">
    <w:name w:val="xl274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7">
    <w:name w:val="xl274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8">
    <w:name w:val="xl274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9">
    <w:name w:val="xl274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0">
    <w:name w:val="xl2750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1">
    <w:name w:val="xl2751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2">
    <w:name w:val="xl2752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3">
    <w:name w:val="xl275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4">
    <w:name w:val="xl2754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5">
    <w:name w:val="xl2755"/>
    <w:basedOn w:val="a"/>
    <w:rsid w:val="007902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6">
    <w:name w:val="xl2756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7">
    <w:name w:val="xl2757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8">
    <w:name w:val="xl2758"/>
    <w:basedOn w:val="a"/>
    <w:rsid w:val="0079028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8">
    <w:name w:val="xl2678"/>
    <w:basedOn w:val="a"/>
    <w:rsid w:val="007902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9">
    <w:name w:val="xl2759"/>
    <w:basedOn w:val="a"/>
    <w:rsid w:val="0079028F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60">
    <w:name w:val="xl2760"/>
    <w:basedOn w:val="a"/>
    <w:rsid w:val="0079028F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61">
    <w:name w:val="xl2761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62">
    <w:name w:val="xl2762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63">
    <w:name w:val="xl2763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4">
    <w:name w:val="xl2764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65">
    <w:name w:val="xl2765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66">
    <w:name w:val="xl2766"/>
    <w:basedOn w:val="a"/>
    <w:rsid w:val="0079028F"/>
    <w:pPr>
      <w:pBdr>
        <w:top w:val="single" w:sz="4" w:space="0" w:color="333333"/>
        <w:left w:val="single" w:sz="8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67">
    <w:name w:val="xl2767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68">
    <w:name w:val="xl2768"/>
    <w:basedOn w:val="a"/>
    <w:rsid w:val="0079028F"/>
    <w:pPr>
      <w:pBdr>
        <w:top w:val="single" w:sz="4" w:space="0" w:color="333333"/>
        <w:left w:val="single" w:sz="8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69">
    <w:name w:val="xl2769"/>
    <w:basedOn w:val="a"/>
    <w:rsid w:val="0079028F"/>
    <w:pPr>
      <w:pBdr>
        <w:top w:val="single" w:sz="4" w:space="0" w:color="333333"/>
        <w:left w:val="single" w:sz="8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70">
    <w:name w:val="xl2770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71">
    <w:name w:val="xl2771"/>
    <w:basedOn w:val="a"/>
    <w:rsid w:val="0079028F"/>
    <w:pPr>
      <w:pBdr>
        <w:top w:val="single" w:sz="4" w:space="0" w:color="333333"/>
        <w:left w:val="single" w:sz="8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72">
    <w:name w:val="xl2772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73">
    <w:name w:val="xl2773"/>
    <w:basedOn w:val="a"/>
    <w:rsid w:val="0079028F"/>
    <w:pPr>
      <w:pBdr>
        <w:top w:val="single" w:sz="4" w:space="0" w:color="333333"/>
        <w:left w:val="single" w:sz="8" w:space="0" w:color="333333"/>
        <w:bottom w:val="single" w:sz="4" w:space="0" w:color="333333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74">
    <w:name w:val="xl2774"/>
    <w:basedOn w:val="a"/>
    <w:rsid w:val="0079028F"/>
    <w:pPr>
      <w:pBdr>
        <w:top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75">
    <w:name w:val="xl2775"/>
    <w:basedOn w:val="a"/>
    <w:rsid w:val="0079028F"/>
    <w:pPr>
      <w:pBdr>
        <w:top w:val="single" w:sz="4" w:space="0" w:color="333333"/>
        <w:left w:val="single" w:sz="8" w:space="0" w:color="333333"/>
        <w:bottom w:val="single" w:sz="4" w:space="0" w:color="333333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76">
    <w:name w:val="xl2776"/>
    <w:basedOn w:val="a"/>
    <w:rsid w:val="0079028F"/>
    <w:pPr>
      <w:pBdr>
        <w:top w:val="single" w:sz="4" w:space="0" w:color="333333"/>
        <w:left w:val="single" w:sz="8" w:space="0" w:color="333333"/>
        <w:bottom w:val="single" w:sz="4" w:space="0" w:color="333333"/>
      </w:pBdr>
      <w:shd w:val="thinReverseDiagStripe" w:color="C0C0C0" w:fill="auto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"/>
      <w:szCs w:val="2"/>
      <w:lang w:eastAsia="ru-RU"/>
    </w:rPr>
  </w:style>
  <w:style w:type="paragraph" w:customStyle="1" w:styleId="xl2777">
    <w:name w:val="xl2777"/>
    <w:basedOn w:val="a"/>
    <w:rsid w:val="0079028F"/>
    <w:pPr>
      <w:pBdr>
        <w:top w:val="single" w:sz="4" w:space="0" w:color="333333"/>
        <w:bottom w:val="single" w:sz="4" w:space="0" w:color="333333"/>
      </w:pBdr>
      <w:shd w:val="thinReverseDiagStripe" w:color="C0C0C0" w:fill="auto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"/>
      <w:szCs w:val="2"/>
      <w:lang w:eastAsia="ru-RU"/>
    </w:rPr>
  </w:style>
  <w:style w:type="paragraph" w:customStyle="1" w:styleId="xl2778">
    <w:name w:val="xl2778"/>
    <w:basedOn w:val="a"/>
    <w:rsid w:val="0079028F"/>
    <w:pPr>
      <w:pBdr>
        <w:top w:val="single" w:sz="4" w:space="0" w:color="333333"/>
        <w:left w:val="single" w:sz="8" w:space="0" w:color="333333"/>
        <w:bottom w:val="single" w:sz="4" w:space="0" w:color="333333"/>
        <w:right w:val="single" w:sz="4" w:space="0" w:color="333333"/>
      </w:pBdr>
      <w:shd w:val="clear" w:color="000000" w:fill="FFCC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79">
    <w:name w:val="xl2779"/>
    <w:basedOn w:val="a"/>
    <w:rsid w:val="0079028F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80">
    <w:name w:val="xl2780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81">
    <w:name w:val="xl2781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82">
    <w:name w:val="xl2782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83">
    <w:name w:val="xl2783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84">
    <w:name w:val="xl2784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85">
    <w:name w:val="xl2785"/>
    <w:basedOn w:val="a"/>
    <w:rsid w:val="0079028F"/>
    <w:pPr>
      <w:pBdr>
        <w:top w:val="single" w:sz="4" w:space="0" w:color="auto"/>
        <w:left w:val="single" w:sz="4" w:space="0" w:color="333333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86">
    <w:name w:val="xl2786"/>
    <w:basedOn w:val="a"/>
    <w:rsid w:val="0079028F"/>
    <w:pPr>
      <w:pBdr>
        <w:top w:val="single" w:sz="4" w:space="0" w:color="333333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87">
    <w:name w:val="xl2787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88">
    <w:name w:val="xl2788"/>
    <w:basedOn w:val="a"/>
    <w:rsid w:val="0079028F"/>
    <w:pPr>
      <w:pBdr>
        <w:top w:val="single" w:sz="4" w:space="0" w:color="333333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89">
    <w:name w:val="xl2789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90">
    <w:name w:val="xl279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91">
    <w:name w:val="xl2791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92">
    <w:name w:val="xl2792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93">
    <w:name w:val="xl2793"/>
    <w:basedOn w:val="a"/>
    <w:rsid w:val="0079028F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94">
    <w:name w:val="xl2794"/>
    <w:basedOn w:val="a"/>
    <w:rsid w:val="0079028F"/>
    <w:pPr>
      <w:pBdr>
        <w:bottom w:val="single" w:sz="8" w:space="0" w:color="333333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310">
    <w:name w:val="Сетка таблицы131"/>
    <w:basedOn w:val="a1"/>
    <w:next w:val="ac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">
    <w:name w:val="Сетка таблицы231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a0"/>
    <w:uiPriority w:val="9"/>
    <w:semiHidden/>
    <w:rsid w:val="0079028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7902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9110">
    <w:name w:val="Сетка таблицы911"/>
    <w:basedOn w:val="a1"/>
    <w:next w:val="ac"/>
    <w:uiPriority w:val="99"/>
    <w:locked/>
    <w:rsid w:val="0079028F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0">
    <w:name w:val="Сетка таблицы13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0">
    <w:name w:val="Сетка таблицы12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0">
    <w:name w:val="Сетка таблицы13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0">
    <w:name w:val="Сетка таблицы12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0">
    <w:name w:val="Сетка таблицы13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3">
    <w:name w:val="Основной текст_"/>
    <w:link w:val="1c"/>
    <w:rsid w:val="0079028F"/>
    <w:rPr>
      <w:sz w:val="25"/>
      <w:szCs w:val="25"/>
      <w:shd w:val="clear" w:color="auto" w:fill="FFFFFF"/>
    </w:rPr>
  </w:style>
  <w:style w:type="paragraph" w:customStyle="1" w:styleId="1c">
    <w:name w:val="Основной текст1"/>
    <w:basedOn w:val="a"/>
    <w:link w:val="aff3"/>
    <w:rsid w:val="0079028F"/>
    <w:pPr>
      <w:shd w:val="clear" w:color="auto" w:fill="FFFFFF"/>
      <w:spacing w:after="0" w:line="322" w:lineRule="exact"/>
      <w:jc w:val="center"/>
    </w:pPr>
    <w:rPr>
      <w:sz w:val="25"/>
      <w:szCs w:val="25"/>
    </w:rPr>
  </w:style>
  <w:style w:type="table" w:customStyle="1" w:styleId="1260">
    <w:name w:val="Сетка таблицы12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0">
    <w:name w:val="Сетка таблицы13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0">
    <w:name w:val="Сетка таблицы12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0">
    <w:name w:val="Сетка таблицы13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0">
    <w:name w:val="Сетка таблицы12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0">
    <w:name w:val="Сетка таблицы13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">
    <w:name w:val="Основной шрифт абзаца2"/>
    <w:rsid w:val="0079028F"/>
  </w:style>
  <w:style w:type="character" w:customStyle="1" w:styleId="1d">
    <w:name w:val="Основной шрифт абзаца1"/>
    <w:rsid w:val="0079028F"/>
  </w:style>
  <w:style w:type="paragraph" w:customStyle="1" w:styleId="1e">
    <w:name w:val="Заголовок1"/>
    <w:basedOn w:val="a"/>
    <w:next w:val="aa"/>
    <w:rsid w:val="0079028F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styleId="aff4">
    <w:name w:val="List"/>
    <w:basedOn w:val="aa"/>
    <w:rsid w:val="0079028F"/>
    <w:pPr>
      <w:suppressAutoHyphens/>
      <w:jc w:val="both"/>
    </w:pPr>
    <w:rPr>
      <w:rFonts w:cs="Mangal"/>
      <w:b w:val="0"/>
      <w:caps w:val="0"/>
      <w:sz w:val="28"/>
      <w:szCs w:val="24"/>
      <w:lang w:eastAsia="zh-CN"/>
    </w:rPr>
  </w:style>
  <w:style w:type="paragraph" w:styleId="aff5">
    <w:name w:val="caption"/>
    <w:basedOn w:val="a"/>
    <w:qFormat/>
    <w:rsid w:val="007902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d">
    <w:name w:val="Указатель2"/>
    <w:basedOn w:val="a"/>
    <w:rsid w:val="0079028F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f">
    <w:name w:val="Название объекта1"/>
    <w:basedOn w:val="a"/>
    <w:rsid w:val="007902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f0">
    <w:name w:val="Указатель1"/>
    <w:basedOn w:val="a"/>
    <w:rsid w:val="0079028F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aff6">
    <w:name w:val="Содержимое таблицы"/>
    <w:basedOn w:val="a"/>
    <w:rsid w:val="0079028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7">
    <w:name w:val="Заголовок таблицы"/>
    <w:basedOn w:val="aff6"/>
    <w:rsid w:val="0079028F"/>
    <w:pPr>
      <w:jc w:val="center"/>
    </w:pPr>
    <w:rPr>
      <w:b/>
      <w:bCs/>
    </w:rPr>
  </w:style>
  <w:style w:type="paragraph" w:customStyle="1" w:styleId="aff8">
    <w:name w:val="Содержимое врезки"/>
    <w:basedOn w:val="aa"/>
    <w:rsid w:val="0079028F"/>
    <w:pPr>
      <w:suppressAutoHyphens/>
      <w:jc w:val="both"/>
    </w:pPr>
    <w:rPr>
      <w:b w:val="0"/>
      <w:caps w:val="0"/>
      <w:sz w:val="28"/>
      <w:szCs w:val="24"/>
      <w:lang w:eastAsia="zh-CN"/>
    </w:rPr>
  </w:style>
  <w:style w:type="table" w:customStyle="1" w:styleId="1290">
    <w:name w:val="Сетка таблицы129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90">
    <w:name w:val="Сетка таблицы139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0">
    <w:name w:val="Сетка таблицы1210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0">
    <w:name w:val="Сетка таблицы1310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0">
    <w:name w:val="Сетка таблицы341"/>
    <w:basedOn w:val="a1"/>
    <w:next w:val="ac"/>
    <w:uiPriority w:val="99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79028F"/>
  </w:style>
  <w:style w:type="character" w:customStyle="1" w:styleId="apple-converted-space">
    <w:name w:val="apple-converted-space"/>
    <w:rsid w:val="0079028F"/>
  </w:style>
  <w:style w:type="table" w:customStyle="1" w:styleId="1212">
    <w:name w:val="Сетка таблицы12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">
    <w:name w:val="Сетка таблицы23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">
    <w:name w:val="Сетка таблицы34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">
    <w:name w:val="Сетка таблицы91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">
    <w:name w:val="Сетка таблицы391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1">
    <w:name w:val="Сетка таблицы40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121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">
    <w:name w:val="Сетка таблицы131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Сетка таблицы9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1">
    <w:name w:val="Сетка таблицы39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етка таблицы121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">
    <w:name w:val="Сетка таблицы131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">
    <w:name w:val="Сетка таблицы34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">
    <w:name w:val="Сетка таблицы91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2">
    <w:name w:val="Сетка таблицы39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">
    <w:name w:val="Сетка таблицы121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">
    <w:name w:val="Сетка таблицы131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">
    <w:name w:val="Сетка таблицы23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">
    <w:name w:val="Сетка таблицы34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4">
    <w:name w:val="Сетка таблицы91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3">
    <w:name w:val="Сетка таблицы39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">
    <w:name w:val="Сетка таблицы121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6">
    <w:name w:val="Сетка таблицы131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">
    <w:name w:val="Сетка таблицы22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">
    <w:name w:val="Сетка таблицы23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5">
    <w:name w:val="Сетка таблицы34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5">
    <w:name w:val="Сетка таблицы91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4">
    <w:name w:val="Сетка таблицы39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00">
    <w:name w:val="Нет списка180"/>
    <w:next w:val="a2"/>
    <w:uiPriority w:val="99"/>
    <w:semiHidden/>
    <w:unhideWhenUsed/>
    <w:rsid w:val="0079028F"/>
  </w:style>
  <w:style w:type="numbering" w:customStyle="1" w:styleId="181">
    <w:name w:val="Нет списка181"/>
    <w:next w:val="a2"/>
    <w:uiPriority w:val="99"/>
    <w:semiHidden/>
    <w:unhideWhenUsed/>
    <w:rsid w:val="0079028F"/>
  </w:style>
  <w:style w:type="numbering" w:customStyle="1" w:styleId="182">
    <w:name w:val="Нет списка182"/>
    <w:next w:val="a2"/>
    <w:uiPriority w:val="99"/>
    <w:semiHidden/>
    <w:unhideWhenUsed/>
    <w:rsid w:val="0079028F"/>
  </w:style>
  <w:style w:type="numbering" w:customStyle="1" w:styleId="183">
    <w:name w:val="Нет списка183"/>
    <w:next w:val="a2"/>
    <w:uiPriority w:val="99"/>
    <w:semiHidden/>
    <w:unhideWhenUsed/>
    <w:rsid w:val="0079028F"/>
  </w:style>
  <w:style w:type="numbering" w:customStyle="1" w:styleId="184">
    <w:name w:val="Нет списка184"/>
    <w:next w:val="a2"/>
    <w:uiPriority w:val="99"/>
    <w:semiHidden/>
    <w:unhideWhenUsed/>
    <w:rsid w:val="0079028F"/>
  </w:style>
  <w:style w:type="numbering" w:customStyle="1" w:styleId="185">
    <w:name w:val="Нет списка185"/>
    <w:next w:val="a2"/>
    <w:uiPriority w:val="99"/>
    <w:semiHidden/>
    <w:unhideWhenUsed/>
    <w:rsid w:val="0079028F"/>
  </w:style>
  <w:style w:type="numbering" w:customStyle="1" w:styleId="186">
    <w:name w:val="Нет списка186"/>
    <w:next w:val="a2"/>
    <w:uiPriority w:val="99"/>
    <w:semiHidden/>
    <w:unhideWhenUsed/>
    <w:rsid w:val="0079028F"/>
  </w:style>
  <w:style w:type="numbering" w:customStyle="1" w:styleId="187">
    <w:name w:val="Нет списка187"/>
    <w:next w:val="a2"/>
    <w:uiPriority w:val="99"/>
    <w:semiHidden/>
    <w:unhideWhenUsed/>
    <w:rsid w:val="0079028F"/>
  </w:style>
  <w:style w:type="numbering" w:customStyle="1" w:styleId="188">
    <w:name w:val="Нет списка188"/>
    <w:next w:val="a2"/>
    <w:uiPriority w:val="99"/>
    <w:semiHidden/>
    <w:unhideWhenUsed/>
    <w:rsid w:val="0079028F"/>
  </w:style>
  <w:style w:type="numbering" w:customStyle="1" w:styleId="189">
    <w:name w:val="Нет списка189"/>
    <w:next w:val="a2"/>
    <w:uiPriority w:val="99"/>
    <w:semiHidden/>
    <w:unhideWhenUsed/>
    <w:rsid w:val="0079028F"/>
  </w:style>
  <w:style w:type="numbering" w:customStyle="1" w:styleId="1900">
    <w:name w:val="Нет списка190"/>
    <w:next w:val="a2"/>
    <w:uiPriority w:val="99"/>
    <w:semiHidden/>
    <w:unhideWhenUsed/>
    <w:rsid w:val="0079028F"/>
  </w:style>
  <w:style w:type="numbering" w:customStyle="1" w:styleId="191">
    <w:name w:val="Нет списка191"/>
    <w:next w:val="a2"/>
    <w:uiPriority w:val="99"/>
    <w:semiHidden/>
    <w:unhideWhenUsed/>
    <w:rsid w:val="0079028F"/>
  </w:style>
  <w:style w:type="numbering" w:customStyle="1" w:styleId="192">
    <w:name w:val="Нет списка192"/>
    <w:next w:val="a2"/>
    <w:uiPriority w:val="99"/>
    <w:semiHidden/>
    <w:unhideWhenUsed/>
    <w:rsid w:val="0079028F"/>
  </w:style>
  <w:style w:type="numbering" w:customStyle="1" w:styleId="193">
    <w:name w:val="Нет списка193"/>
    <w:next w:val="a2"/>
    <w:uiPriority w:val="99"/>
    <w:semiHidden/>
    <w:unhideWhenUsed/>
    <w:rsid w:val="0079028F"/>
  </w:style>
  <w:style w:type="numbering" w:customStyle="1" w:styleId="194">
    <w:name w:val="Нет списка194"/>
    <w:next w:val="a2"/>
    <w:uiPriority w:val="99"/>
    <w:semiHidden/>
    <w:unhideWhenUsed/>
    <w:rsid w:val="0079028F"/>
  </w:style>
  <w:style w:type="numbering" w:customStyle="1" w:styleId="195">
    <w:name w:val="Нет списка195"/>
    <w:next w:val="a2"/>
    <w:uiPriority w:val="99"/>
    <w:semiHidden/>
    <w:unhideWhenUsed/>
    <w:rsid w:val="0079028F"/>
  </w:style>
  <w:style w:type="numbering" w:customStyle="1" w:styleId="196">
    <w:name w:val="Нет списка196"/>
    <w:next w:val="a2"/>
    <w:uiPriority w:val="99"/>
    <w:semiHidden/>
    <w:unhideWhenUsed/>
    <w:rsid w:val="0079028F"/>
  </w:style>
  <w:style w:type="numbering" w:customStyle="1" w:styleId="197">
    <w:name w:val="Нет списка197"/>
    <w:next w:val="a2"/>
    <w:uiPriority w:val="99"/>
    <w:semiHidden/>
    <w:unhideWhenUsed/>
    <w:rsid w:val="0079028F"/>
  </w:style>
  <w:style w:type="numbering" w:customStyle="1" w:styleId="198">
    <w:name w:val="Нет списка198"/>
    <w:next w:val="a2"/>
    <w:uiPriority w:val="99"/>
    <w:semiHidden/>
    <w:unhideWhenUsed/>
    <w:rsid w:val="0079028F"/>
  </w:style>
  <w:style w:type="numbering" w:customStyle="1" w:styleId="199">
    <w:name w:val="Нет списка199"/>
    <w:next w:val="a2"/>
    <w:uiPriority w:val="99"/>
    <w:semiHidden/>
    <w:unhideWhenUsed/>
    <w:rsid w:val="0079028F"/>
  </w:style>
  <w:style w:type="numbering" w:customStyle="1" w:styleId="2000">
    <w:name w:val="Нет списка200"/>
    <w:next w:val="a2"/>
    <w:uiPriority w:val="99"/>
    <w:semiHidden/>
    <w:rsid w:val="0079028F"/>
  </w:style>
  <w:style w:type="table" w:customStyle="1" w:styleId="450">
    <w:name w:val="Сетка таблицы4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0">
    <w:name w:val="Нет списка201"/>
    <w:next w:val="a2"/>
    <w:uiPriority w:val="99"/>
    <w:semiHidden/>
    <w:rsid w:val="0079028F"/>
  </w:style>
  <w:style w:type="table" w:customStyle="1" w:styleId="460">
    <w:name w:val="Сетка таблицы4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2"/>
    <w:next w:val="a2"/>
    <w:uiPriority w:val="99"/>
    <w:semiHidden/>
    <w:rsid w:val="0079028F"/>
  </w:style>
  <w:style w:type="table" w:customStyle="1" w:styleId="470">
    <w:name w:val="Сетка таблицы4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3">
    <w:name w:val="Нет списка203"/>
    <w:next w:val="a2"/>
    <w:uiPriority w:val="99"/>
    <w:semiHidden/>
    <w:rsid w:val="0079028F"/>
  </w:style>
  <w:style w:type="table" w:customStyle="1" w:styleId="480">
    <w:name w:val="Сетка таблицы4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4">
    <w:name w:val="Нет списка204"/>
    <w:next w:val="a2"/>
    <w:uiPriority w:val="99"/>
    <w:semiHidden/>
    <w:rsid w:val="0079028F"/>
  </w:style>
  <w:style w:type="table" w:customStyle="1" w:styleId="490">
    <w:name w:val="Сетка таблицы49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1">
    <w:name w:val="Сетка таблицы50"/>
    <w:basedOn w:val="a1"/>
    <w:next w:val="ac"/>
    <w:uiPriority w:val="59"/>
    <w:rsid w:val="007902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">
    <w:name w:val="Сетка таблицы1217"/>
    <w:basedOn w:val="a1"/>
    <w:next w:val="ac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">
    <w:name w:val="Сетка таблицы226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7">
    <w:name w:val="Сетка таблицы1317"/>
    <w:basedOn w:val="a1"/>
    <w:next w:val="ac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">
    <w:name w:val="Сетка таблицы236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6">
    <w:name w:val="Сетка таблицы916"/>
    <w:basedOn w:val="a1"/>
    <w:next w:val="ac"/>
    <w:uiPriority w:val="99"/>
    <w:locked/>
    <w:rsid w:val="0079028F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8">
    <w:name w:val="Сетка таблицы121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8">
    <w:name w:val="Сетка таблицы131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6">
    <w:name w:val="Сетка таблицы346"/>
    <w:basedOn w:val="a1"/>
    <w:next w:val="ac"/>
    <w:uiPriority w:val="99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">
    <w:name w:val="Сетка таблицы22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">
    <w:name w:val="Сетка таблицы23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">
    <w:name w:val="Сетка таблицы34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2">
    <w:name w:val="Сетка таблицы91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5">
    <w:name w:val="Сетка таблицы395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2">
    <w:name w:val="Сетка таблицы39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"/>
    <w:basedOn w:val="a1"/>
    <w:next w:val="ac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5">
    <w:name w:val="Нет списка205"/>
    <w:next w:val="a2"/>
    <w:uiPriority w:val="99"/>
    <w:semiHidden/>
    <w:unhideWhenUsed/>
    <w:rsid w:val="0079028F"/>
  </w:style>
  <w:style w:type="numbering" w:customStyle="1" w:styleId="206">
    <w:name w:val="Нет списка206"/>
    <w:next w:val="a2"/>
    <w:uiPriority w:val="99"/>
    <w:semiHidden/>
    <w:unhideWhenUsed/>
    <w:rsid w:val="0079028F"/>
  </w:style>
  <w:style w:type="numbering" w:customStyle="1" w:styleId="207">
    <w:name w:val="Нет списка207"/>
    <w:next w:val="a2"/>
    <w:uiPriority w:val="99"/>
    <w:semiHidden/>
    <w:rsid w:val="0079028F"/>
  </w:style>
  <w:style w:type="table" w:customStyle="1" w:styleId="530">
    <w:name w:val="Сетка таблицы5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">
    <w:name w:val="Сетка таблицы116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8">
    <w:name w:val="Нет списка208"/>
    <w:next w:val="a2"/>
    <w:uiPriority w:val="99"/>
    <w:semiHidden/>
    <w:rsid w:val="0079028F"/>
  </w:style>
  <w:style w:type="table" w:customStyle="1" w:styleId="540">
    <w:name w:val="Сетка таблицы5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9">
    <w:name w:val="Нет списка209"/>
    <w:next w:val="a2"/>
    <w:semiHidden/>
    <w:rsid w:val="0079028F"/>
  </w:style>
  <w:style w:type="table" w:customStyle="1" w:styleId="550">
    <w:name w:val="Сетка таблицы5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1">
    <w:name w:val="Нет списка210"/>
    <w:next w:val="a2"/>
    <w:semiHidden/>
    <w:unhideWhenUsed/>
    <w:rsid w:val="0079028F"/>
  </w:style>
  <w:style w:type="table" w:customStyle="1" w:styleId="560">
    <w:name w:val="Сетка таблицы5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">
    <w:name w:val="Нет списка211"/>
    <w:next w:val="a2"/>
    <w:uiPriority w:val="99"/>
    <w:semiHidden/>
    <w:unhideWhenUsed/>
    <w:rsid w:val="0079028F"/>
  </w:style>
  <w:style w:type="numbering" w:customStyle="1" w:styleId="212">
    <w:name w:val="Нет списка212"/>
    <w:next w:val="a2"/>
    <w:uiPriority w:val="99"/>
    <w:semiHidden/>
    <w:unhideWhenUsed/>
    <w:rsid w:val="0079028F"/>
  </w:style>
  <w:style w:type="numbering" w:customStyle="1" w:styleId="213">
    <w:name w:val="Нет списка213"/>
    <w:next w:val="a2"/>
    <w:uiPriority w:val="99"/>
    <w:semiHidden/>
    <w:unhideWhenUsed/>
    <w:rsid w:val="0079028F"/>
  </w:style>
  <w:style w:type="numbering" w:customStyle="1" w:styleId="214">
    <w:name w:val="Нет списка214"/>
    <w:next w:val="a2"/>
    <w:uiPriority w:val="99"/>
    <w:semiHidden/>
    <w:unhideWhenUsed/>
    <w:rsid w:val="0079028F"/>
  </w:style>
  <w:style w:type="numbering" w:customStyle="1" w:styleId="215">
    <w:name w:val="Нет списка215"/>
    <w:next w:val="a2"/>
    <w:uiPriority w:val="99"/>
    <w:semiHidden/>
    <w:unhideWhenUsed/>
    <w:rsid w:val="0079028F"/>
  </w:style>
  <w:style w:type="numbering" w:customStyle="1" w:styleId="216">
    <w:name w:val="Нет списка216"/>
    <w:next w:val="a2"/>
    <w:uiPriority w:val="99"/>
    <w:semiHidden/>
    <w:unhideWhenUsed/>
    <w:rsid w:val="0079028F"/>
  </w:style>
  <w:style w:type="numbering" w:customStyle="1" w:styleId="217">
    <w:name w:val="Нет списка217"/>
    <w:next w:val="a2"/>
    <w:uiPriority w:val="99"/>
    <w:semiHidden/>
    <w:unhideWhenUsed/>
    <w:rsid w:val="0079028F"/>
  </w:style>
  <w:style w:type="numbering" w:customStyle="1" w:styleId="218">
    <w:name w:val="Нет списка218"/>
    <w:next w:val="a2"/>
    <w:uiPriority w:val="99"/>
    <w:semiHidden/>
    <w:unhideWhenUsed/>
    <w:rsid w:val="0079028F"/>
  </w:style>
  <w:style w:type="table" w:customStyle="1" w:styleId="570">
    <w:name w:val="Сетка таблицы5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0">
    <w:name w:val="Нет списка1100"/>
    <w:next w:val="a2"/>
    <w:uiPriority w:val="99"/>
    <w:semiHidden/>
    <w:unhideWhenUsed/>
    <w:rsid w:val="0079028F"/>
  </w:style>
  <w:style w:type="table" w:customStyle="1" w:styleId="1170">
    <w:name w:val="Сетка таблицы11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9">
    <w:name w:val="Нет списка219"/>
    <w:next w:val="a2"/>
    <w:semiHidden/>
    <w:rsid w:val="0079028F"/>
  </w:style>
  <w:style w:type="table" w:customStyle="1" w:styleId="580">
    <w:name w:val="Сетка таблицы5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0">
    <w:name w:val="Нет списка220"/>
    <w:next w:val="a2"/>
    <w:uiPriority w:val="99"/>
    <w:semiHidden/>
    <w:unhideWhenUsed/>
    <w:rsid w:val="0079028F"/>
  </w:style>
  <w:style w:type="numbering" w:customStyle="1" w:styleId="2213">
    <w:name w:val="Нет списка221"/>
    <w:next w:val="a2"/>
    <w:uiPriority w:val="99"/>
    <w:semiHidden/>
    <w:unhideWhenUsed/>
    <w:rsid w:val="0079028F"/>
  </w:style>
  <w:style w:type="table" w:customStyle="1" w:styleId="690">
    <w:name w:val="Сетка таблицы69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0">
    <w:name w:val="Сетка таблицы9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0">
    <w:name w:val="Нет списка222"/>
    <w:next w:val="a2"/>
    <w:uiPriority w:val="99"/>
    <w:semiHidden/>
    <w:unhideWhenUsed/>
    <w:rsid w:val="0079028F"/>
  </w:style>
  <w:style w:type="numbering" w:customStyle="1" w:styleId="2230">
    <w:name w:val="Нет списка223"/>
    <w:next w:val="a2"/>
    <w:uiPriority w:val="99"/>
    <w:semiHidden/>
    <w:unhideWhenUsed/>
    <w:rsid w:val="009D32AD"/>
  </w:style>
  <w:style w:type="table" w:customStyle="1" w:styleId="590">
    <w:name w:val="Сетка таблицы59"/>
    <w:basedOn w:val="a1"/>
    <w:next w:val="ac"/>
    <w:uiPriority w:val="59"/>
    <w:rsid w:val="00893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40">
    <w:name w:val="Нет списка224"/>
    <w:next w:val="a2"/>
    <w:uiPriority w:val="99"/>
    <w:semiHidden/>
    <w:unhideWhenUsed/>
    <w:rsid w:val="00B43047"/>
  </w:style>
  <w:style w:type="numbering" w:customStyle="1" w:styleId="2250">
    <w:name w:val="Нет списка225"/>
    <w:next w:val="a2"/>
    <w:uiPriority w:val="99"/>
    <w:semiHidden/>
    <w:unhideWhenUsed/>
    <w:rsid w:val="00E12999"/>
  </w:style>
  <w:style w:type="numbering" w:customStyle="1" w:styleId="2260">
    <w:name w:val="Нет списка226"/>
    <w:next w:val="a2"/>
    <w:uiPriority w:val="99"/>
    <w:semiHidden/>
    <w:unhideWhenUsed/>
    <w:rsid w:val="00E12999"/>
  </w:style>
  <w:style w:type="numbering" w:customStyle="1" w:styleId="227">
    <w:name w:val="Нет списка227"/>
    <w:next w:val="a2"/>
    <w:uiPriority w:val="99"/>
    <w:semiHidden/>
    <w:unhideWhenUsed/>
    <w:rsid w:val="00E12999"/>
  </w:style>
  <w:style w:type="numbering" w:customStyle="1" w:styleId="228">
    <w:name w:val="Нет списка228"/>
    <w:next w:val="a2"/>
    <w:uiPriority w:val="99"/>
    <w:semiHidden/>
    <w:unhideWhenUsed/>
    <w:rsid w:val="0031532B"/>
  </w:style>
  <w:style w:type="numbering" w:customStyle="1" w:styleId="229">
    <w:name w:val="Нет списка229"/>
    <w:next w:val="a2"/>
    <w:uiPriority w:val="99"/>
    <w:semiHidden/>
    <w:unhideWhenUsed/>
    <w:rsid w:val="002773F3"/>
  </w:style>
  <w:style w:type="numbering" w:customStyle="1" w:styleId="2300">
    <w:name w:val="Нет списка230"/>
    <w:next w:val="a2"/>
    <w:uiPriority w:val="99"/>
    <w:semiHidden/>
    <w:unhideWhenUsed/>
    <w:rsid w:val="00056B0D"/>
  </w:style>
  <w:style w:type="numbering" w:customStyle="1" w:styleId="2313">
    <w:name w:val="Нет списка231"/>
    <w:next w:val="a2"/>
    <w:semiHidden/>
    <w:rsid w:val="0058222E"/>
  </w:style>
  <w:style w:type="table" w:customStyle="1" w:styleId="601">
    <w:name w:val="Сетка таблицы60"/>
    <w:basedOn w:val="a1"/>
    <w:next w:val="ac"/>
    <w:rsid w:val="00582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58222E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table" w:customStyle="1" w:styleId="6100">
    <w:name w:val="Сетка таблицы610"/>
    <w:basedOn w:val="a1"/>
    <w:rsid w:val="00905F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0">
    <w:name w:val="Сетка таблицы521"/>
    <w:basedOn w:val="a1"/>
    <w:rsid w:val="00905F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Revision"/>
    <w:hidden/>
    <w:uiPriority w:val="99"/>
    <w:semiHidden/>
    <w:rsid w:val="009017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6110">
    <w:name w:val="Сетка таблицы611"/>
    <w:basedOn w:val="a1"/>
    <w:next w:val="ac"/>
    <w:rsid w:val="000967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basedOn w:val="a1"/>
    <w:next w:val="ac"/>
    <w:rsid w:val="000967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0">
    <w:name w:val="Сетка таблицы94"/>
    <w:basedOn w:val="a1"/>
    <w:next w:val="ac"/>
    <w:rsid w:val="000967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0">
    <w:name w:val="Сетка таблицы2112"/>
    <w:basedOn w:val="a1"/>
    <w:next w:val="ac"/>
    <w:rsid w:val="000967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"/>
    <w:basedOn w:val="a1"/>
    <w:next w:val="ac"/>
    <w:rsid w:val="000967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20">
    <w:name w:val="Нет списка232"/>
    <w:next w:val="a2"/>
    <w:uiPriority w:val="99"/>
    <w:semiHidden/>
    <w:unhideWhenUsed/>
    <w:rsid w:val="0009673F"/>
  </w:style>
  <w:style w:type="numbering" w:customStyle="1" w:styleId="2330">
    <w:name w:val="Нет списка233"/>
    <w:next w:val="a2"/>
    <w:uiPriority w:val="99"/>
    <w:semiHidden/>
    <w:unhideWhenUsed/>
    <w:rsid w:val="0009673F"/>
  </w:style>
  <w:style w:type="numbering" w:customStyle="1" w:styleId="2340">
    <w:name w:val="Нет списка234"/>
    <w:next w:val="a2"/>
    <w:uiPriority w:val="99"/>
    <w:semiHidden/>
    <w:unhideWhenUsed/>
    <w:rsid w:val="00AE1DCE"/>
  </w:style>
  <w:style w:type="numbering" w:customStyle="1" w:styleId="2350">
    <w:name w:val="Нет списка235"/>
    <w:next w:val="a2"/>
    <w:uiPriority w:val="99"/>
    <w:semiHidden/>
    <w:unhideWhenUsed/>
    <w:rsid w:val="00AE1DCE"/>
  </w:style>
  <w:style w:type="numbering" w:customStyle="1" w:styleId="2360">
    <w:name w:val="Нет списка236"/>
    <w:next w:val="a2"/>
    <w:uiPriority w:val="99"/>
    <w:semiHidden/>
    <w:unhideWhenUsed/>
    <w:rsid w:val="00A0455D"/>
  </w:style>
  <w:style w:type="table" w:customStyle="1" w:styleId="613">
    <w:name w:val="Сетка таблицы613"/>
    <w:basedOn w:val="a1"/>
    <w:next w:val="ac"/>
    <w:rsid w:val="00A04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7">
    <w:name w:val="Нет списка237"/>
    <w:next w:val="a2"/>
    <w:uiPriority w:val="99"/>
    <w:semiHidden/>
    <w:unhideWhenUsed/>
    <w:rsid w:val="00A0455D"/>
  </w:style>
  <w:style w:type="table" w:customStyle="1" w:styleId="614">
    <w:name w:val="Сетка таблицы614"/>
    <w:basedOn w:val="a1"/>
    <w:next w:val="ac"/>
    <w:rsid w:val="00A04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basedOn w:val="a1"/>
    <w:next w:val="ac"/>
    <w:rsid w:val="00A04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8">
    <w:name w:val="Нет списка238"/>
    <w:next w:val="a2"/>
    <w:uiPriority w:val="99"/>
    <w:semiHidden/>
    <w:unhideWhenUsed/>
    <w:rsid w:val="00D47E08"/>
  </w:style>
  <w:style w:type="table" w:customStyle="1" w:styleId="701">
    <w:name w:val="Сетка таблицы70"/>
    <w:basedOn w:val="a1"/>
    <w:next w:val="ac"/>
    <w:rsid w:val="00D47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"/>
    <w:basedOn w:val="a1"/>
    <w:next w:val="ac"/>
    <w:uiPriority w:val="59"/>
    <w:rsid w:val="00C80C8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9">
    <w:name w:val="Нет списка239"/>
    <w:next w:val="a2"/>
    <w:uiPriority w:val="99"/>
    <w:semiHidden/>
    <w:unhideWhenUsed/>
    <w:rsid w:val="003B5419"/>
  </w:style>
  <w:style w:type="numbering" w:customStyle="1" w:styleId="2400">
    <w:name w:val="Нет списка240"/>
    <w:next w:val="a2"/>
    <w:uiPriority w:val="99"/>
    <w:semiHidden/>
    <w:unhideWhenUsed/>
    <w:rsid w:val="003B5419"/>
  </w:style>
  <w:style w:type="numbering" w:customStyle="1" w:styleId="2410">
    <w:name w:val="Нет списка241"/>
    <w:next w:val="a2"/>
    <w:uiPriority w:val="99"/>
    <w:semiHidden/>
    <w:unhideWhenUsed/>
    <w:rsid w:val="003B5419"/>
  </w:style>
  <w:style w:type="numbering" w:customStyle="1" w:styleId="242">
    <w:name w:val="Нет списка242"/>
    <w:next w:val="a2"/>
    <w:uiPriority w:val="99"/>
    <w:semiHidden/>
    <w:unhideWhenUsed/>
    <w:rsid w:val="003B5419"/>
  </w:style>
  <w:style w:type="numbering" w:customStyle="1" w:styleId="243">
    <w:name w:val="Нет списка243"/>
    <w:next w:val="a2"/>
    <w:uiPriority w:val="99"/>
    <w:semiHidden/>
    <w:unhideWhenUsed/>
    <w:rsid w:val="003B5419"/>
  </w:style>
  <w:style w:type="numbering" w:customStyle="1" w:styleId="244">
    <w:name w:val="Нет списка244"/>
    <w:next w:val="a2"/>
    <w:semiHidden/>
    <w:rsid w:val="007A58D1"/>
  </w:style>
  <w:style w:type="table" w:customStyle="1" w:styleId="730">
    <w:name w:val="Сетка таблицы73"/>
    <w:basedOn w:val="a1"/>
    <w:next w:val="ac"/>
    <w:rsid w:val="007A58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5">
    <w:name w:val="Нет списка245"/>
    <w:next w:val="a2"/>
    <w:uiPriority w:val="99"/>
    <w:semiHidden/>
    <w:unhideWhenUsed/>
    <w:rsid w:val="00EE0017"/>
  </w:style>
  <w:style w:type="table" w:customStyle="1" w:styleId="740">
    <w:name w:val="Сетка таблицы74"/>
    <w:basedOn w:val="a1"/>
    <w:next w:val="ac"/>
    <w:rsid w:val="00EE00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6">
    <w:name w:val="Нет списка246"/>
    <w:next w:val="a2"/>
    <w:uiPriority w:val="99"/>
    <w:semiHidden/>
    <w:unhideWhenUsed/>
    <w:rsid w:val="004846A3"/>
  </w:style>
  <w:style w:type="table" w:customStyle="1" w:styleId="750">
    <w:name w:val="Сетка таблицы75"/>
    <w:basedOn w:val="a1"/>
    <w:next w:val="ac"/>
    <w:rsid w:val="004846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7">
    <w:name w:val="Нет списка247"/>
    <w:next w:val="a2"/>
    <w:uiPriority w:val="99"/>
    <w:semiHidden/>
    <w:unhideWhenUsed/>
    <w:rsid w:val="004846A3"/>
  </w:style>
  <w:style w:type="numbering" w:customStyle="1" w:styleId="248">
    <w:name w:val="Нет списка248"/>
    <w:next w:val="a2"/>
    <w:uiPriority w:val="99"/>
    <w:semiHidden/>
    <w:unhideWhenUsed/>
    <w:rsid w:val="0009507A"/>
  </w:style>
  <w:style w:type="numbering" w:customStyle="1" w:styleId="249">
    <w:name w:val="Нет списка249"/>
    <w:next w:val="a2"/>
    <w:uiPriority w:val="99"/>
    <w:semiHidden/>
    <w:unhideWhenUsed/>
    <w:rsid w:val="00FF772D"/>
  </w:style>
  <w:style w:type="numbering" w:customStyle="1" w:styleId="2500">
    <w:name w:val="Нет списка250"/>
    <w:next w:val="a2"/>
    <w:uiPriority w:val="99"/>
    <w:semiHidden/>
    <w:unhideWhenUsed/>
    <w:rsid w:val="00285737"/>
  </w:style>
  <w:style w:type="numbering" w:customStyle="1" w:styleId="2510">
    <w:name w:val="Нет списка251"/>
    <w:next w:val="a2"/>
    <w:uiPriority w:val="99"/>
    <w:semiHidden/>
    <w:unhideWhenUsed/>
    <w:rsid w:val="00285737"/>
  </w:style>
  <w:style w:type="numbering" w:customStyle="1" w:styleId="252">
    <w:name w:val="Нет списка252"/>
    <w:next w:val="a2"/>
    <w:uiPriority w:val="99"/>
    <w:semiHidden/>
    <w:unhideWhenUsed/>
    <w:rsid w:val="00285737"/>
  </w:style>
  <w:style w:type="numbering" w:customStyle="1" w:styleId="253">
    <w:name w:val="Нет списка253"/>
    <w:next w:val="a2"/>
    <w:uiPriority w:val="99"/>
    <w:semiHidden/>
    <w:unhideWhenUsed/>
    <w:rsid w:val="00285737"/>
  </w:style>
  <w:style w:type="numbering" w:customStyle="1" w:styleId="254">
    <w:name w:val="Нет списка254"/>
    <w:next w:val="a2"/>
    <w:uiPriority w:val="99"/>
    <w:semiHidden/>
    <w:unhideWhenUsed/>
    <w:rsid w:val="00285737"/>
  </w:style>
  <w:style w:type="numbering" w:customStyle="1" w:styleId="255">
    <w:name w:val="Нет списка255"/>
    <w:next w:val="a2"/>
    <w:uiPriority w:val="99"/>
    <w:semiHidden/>
    <w:unhideWhenUsed/>
    <w:rsid w:val="00285737"/>
  </w:style>
  <w:style w:type="numbering" w:customStyle="1" w:styleId="256">
    <w:name w:val="Нет списка256"/>
    <w:next w:val="a2"/>
    <w:uiPriority w:val="99"/>
    <w:semiHidden/>
    <w:unhideWhenUsed/>
    <w:rsid w:val="00285737"/>
  </w:style>
  <w:style w:type="table" w:customStyle="1" w:styleId="615">
    <w:name w:val="Сетка таблицы615"/>
    <w:basedOn w:val="a1"/>
    <w:next w:val="ac"/>
    <w:rsid w:val="00285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">
    <w:name w:val="Сетка таблицы523"/>
    <w:basedOn w:val="a1"/>
    <w:next w:val="ac"/>
    <w:rsid w:val="00285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7">
    <w:name w:val="Нет списка257"/>
    <w:next w:val="a2"/>
    <w:uiPriority w:val="99"/>
    <w:semiHidden/>
    <w:unhideWhenUsed/>
    <w:rsid w:val="00285737"/>
  </w:style>
  <w:style w:type="table" w:customStyle="1" w:styleId="616">
    <w:name w:val="Сетка таблицы616"/>
    <w:basedOn w:val="a1"/>
    <w:next w:val="ac"/>
    <w:rsid w:val="00285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0">
    <w:name w:val="Сетка таблицы95"/>
    <w:basedOn w:val="a1"/>
    <w:next w:val="ac"/>
    <w:rsid w:val="00285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8">
    <w:name w:val="Нет списка258"/>
    <w:next w:val="a2"/>
    <w:uiPriority w:val="99"/>
    <w:semiHidden/>
    <w:unhideWhenUsed/>
    <w:rsid w:val="00285737"/>
  </w:style>
  <w:style w:type="numbering" w:customStyle="1" w:styleId="11010">
    <w:name w:val="Нет списка1101"/>
    <w:next w:val="a2"/>
    <w:uiPriority w:val="99"/>
    <w:semiHidden/>
    <w:unhideWhenUsed/>
    <w:rsid w:val="00285737"/>
  </w:style>
  <w:style w:type="numbering" w:customStyle="1" w:styleId="259">
    <w:name w:val="Нет списка259"/>
    <w:next w:val="a2"/>
    <w:uiPriority w:val="99"/>
    <w:semiHidden/>
    <w:unhideWhenUsed/>
    <w:rsid w:val="00285737"/>
  </w:style>
  <w:style w:type="numbering" w:customStyle="1" w:styleId="2600">
    <w:name w:val="Нет списка260"/>
    <w:next w:val="a2"/>
    <w:uiPriority w:val="99"/>
    <w:semiHidden/>
    <w:unhideWhenUsed/>
    <w:rsid w:val="00285737"/>
  </w:style>
  <w:style w:type="numbering" w:customStyle="1" w:styleId="2610">
    <w:name w:val="Нет списка261"/>
    <w:next w:val="a2"/>
    <w:uiPriority w:val="99"/>
    <w:semiHidden/>
    <w:unhideWhenUsed/>
    <w:rsid w:val="00285737"/>
  </w:style>
  <w:style w:type="numbering" w:customStyle="1" w:styleId="262">
    <w:name w:val="Нет списка262"/>
    <w:next w:val="a2"/>
    <w:uiPriority w:val="99"/>
    <w:semiHidden/>
    <w:unhideWhenUsed/>
    <w:rsid w:val="00285737"/>
  </w:style>
  <w:style w:type="numbering" w:customStyle="1" w:styleId="263">
    <w:name w:val="Нет списка263"/>
    <w:next w:val="a2"/>
    <w:uiPriority w:val="99"/>
    <w:semiHidden/>
    <w:unhideWhenUsed/>
    <w:rsid w:val="003F5F12"/>
  </w:style>
  <w:style w:type="numbering" w:customStyle="1" w:styleId="264">
    <w:name w:val="Нет списка264"/>
    <w:next w:val="a2"/>
    <w:uiPriority w:val="99"/>
    <w:semiHidden/>
    <w:unhideWhenUsed/>
    <w:rsid w:val="00D84BE4"/>
  </w:style>
  <w:style w:type="table" w:customStyle="1" w:styleId="617">
    <w:name w:val="Сетка таблицы617"/>
    <w:basedOn w:val="a1"/>
    <w:next w:val="ac"/>
    <w:rsid w:val="00D84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5">
    <w:name w:val="Нет списка265"/>
    <w:next w:val="a2"/>
    <w:uiPriority w:val="99"/>
    <w:semiHidden/>
    <w:unhideWhenUsed/>
    <w:rsid w:val="009829D2"/>
  </w:style>
  <w:style w:type="numbering" w:customStyle="1" w:styleId="266">
    <w:name w:val="Нет списка266"/>
    <w:next w:val="a2"/>
    <w:uiPriority w:val="99"/>
    <w:semiHidden/>
    <w:unhideWhenUsed/>
    <w:rsid w:val="00BA3AF7"/>
  </w:style>
  <w:style w:type="numbering" w:customStyle="1" w:styleId="267">
    <w:name w:val="Нет списка267"/>
    <w:next w:val="a2"/>
    <w:uiPriority w:val="99"/>
    <w:semiHidden/>
    <w:unhideWhenUsed/>
    <w:rsid w:val="00BA3AF7"/>
  </w:style>
  <w:style w:type="numbering" w:customStyle="1" w:styleId="268">
    <w:name w:val="Нет списка268"/>
    <w:next w:val="a2"/>
    <w:uiPriority w:val="99"/>
    <w:semiHidden/>
    <w:unhideWhenUsed/>
    <w:rsid w:val="00336E73"/>
  </w:style>
  <w:style w:type="numbering" w:customStyle="1" w:styleId="269">
    <w:name w:val="Нет списка269"/>
    <w:next w:val="a2"/>
    <w:uiPriority w:val="99"/>
    <w:semiHidden/>
    <w:unhideWhenUsed/>
    <w:rsid w:val="008D0DA7"/>
  </w:style>
  <w:style w:type="numbering" w:customStyle="1" w:styleId="2700">
    <w:name w:val="Нет списка270"/>
    <w:next w:val="a2"/>
    <w:uiPriority w:val="99"/>
    <w:semiHidden/>
    <w:unhideWhenUsed/>
    <w:rsid w:val="00040029"/>
  </w:style>
  <w:style w:type="numbering" w:customStyle="1" w:styleId="271">
    <w:name w:val="Нет списка271"/>
    <w:next w:val="a2"/>
    <w:uiPriority w:val="99"/>
    <w:semiHidden/>
    <w:unhideWhenUsed/>
    <w:rsid w:val="00040029"/>
  </w:style>
  <w:style w:type="numbering" w:customStyle="1" w:styleId="272">
    <w:name w:val="Нет списка272"/>
    <w:next w:val="a2"/>
    <w:uiPriority w:val="99"/>
    <w:semiHidden/>
    <w:unhideWhenUsed/>
    <w:rsid w:val="00E47836"/>
  </w:style>
  <w:style w:type="table" w:customStyle="1" w:styleId="618">
    <w:name w:val="Сетка таблицы618"/>
    <w:basedOn w:val="a1"/>
    <w:next w:val="ac"/>
    <w:rsid w:val="00E478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">
    <w:name w:val="Сетка таблицы524"/>
    <w:basedOn w:val="a1"/>
    <w:next w:val="ac"/>
    <w:rsid w:val="00E478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3">
    <w:name w:val="Нет списка273"/>
    <w:next w:val="a2"/>
    <w:uiPriority w:val="99"/>
    <w:semiHidden/>
    <w:unhideWhenUsed/>
    <w:rsid w:val="00E75180"/>
  </w:style>
  <w:style w:type="table" w:customStyle="1" w:styleId="619">
    <w:name w:val="Сетка таблицы619"/>
    <w:basedOn w:val="a1"/>
    <w:next w:val="ac"/>
    <w:rsid w:val="00E75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0">
    <w:name w:val="Сетка таблицы96"/>
    <w:basedOn w:val="a1"/>
    <w:next w:val="ac"/>
    <w:rsid w:val="00E75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4">
    <w:name w:val="Нет списка274"/>
    <w:next w:val="a2"/>
    <w:uiPriority w:val="99"/>
    <w:semiHidden/>
    <w:unhideWhenUsed/>
    <w:rsid w:val="00E75180"/>
  </w:style>
  <w:style w:type="numbering" w:customStyle="1" w:styleId="1102">
    <w:name w:val="Нет списка1102"/>
    <w:next w:val="a2"/>
    <w:uiPriority w:val="99"/>
    <w:semiHidden/>
    <w:unhideWhenUsed/>
    <w:rsid w:val="00E75180"/>
  </w:style>
  <w:style w:type="numbering" w:customStyle="1" w:styleId="275">
    <w:name w:val="Нет списка275"/>
    <w:next w:val="a2"/>
    <w:uiPriority w:val="99"/>
    <w:semiHidden/>
    <w:unhideWhenUsed/>
    <w:rsid w:val="00E75180"/>
  </w:style>
  <w:style w:type="numbering" w:customStyle="1" w:styleId="276">
    <w:name w:val="Нет списка276"/>
    <w:next w:val="a2"/>
    <w:uiPriority w:val="99"/>
    <w:semiHidden/>
    <w:unhideWhenUsed/>
    <w:rsid w:val="00130226"/>
  </w:style>
  <w:style w:type="numbering" w:customStyle="1" w:styleId="277">
    <w:name w:val="Нет списка277"/>
    <w:next w:val="a2"/>
    <w:uiPriority w:val="99"/>
    <w:semiHidden/>
    <w:unhideWhenUsed/>
    <w:rsid w:val="00130226"/>
  </w:style>
  <w:style w:type="numbering" w:customStyle="1" w:styleId="278">
    <w:name w:val="Нет списка278"/>
    <w:next w:val="a2"/>
    <w:uiPriority w:val="99"/>
    <w:semiHidden/>
    <w:unhideWhenUsed/>
    <w:rsid w:val="009435D6"/>
  </w:style>
  <w:style w:type="table" w:customStyle="1" w:styleId="6200">
    <w:name w:val="Сетка таблицы620"/>
    <w:basedOn w:val="a1"/>
    <w:next w:val="ac"/>
    <w:rsid w:val="00943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5">
    <w:name w:val="Сетка таблицы525"/>
    <w:basedOn w:val="a1"/>
    <w:next w:val="ac"/>
    <w:rsid w:val="00943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0">
    <w:name w:val="Сетка таблицы621"/>
    <w:basedOn w:val="a1"/>
    <w:next w:val="ac"/>
    <w:rsid w:val="00943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9">
    <w:name w:val="Нет списка279"/>
    <w:next w:val="a2"/>
    <w:uiPriority w:val="99"/>
    <w:semiHidden/>
    <w:unhideWhenUsed/>
    <w:rsid w:val="009435D6"/>
  </w:style>
  <w:style w:type="table" w:customStyle="1" w:styleId="622">
    <w:name w:val="Сетка таблицы622"/>
    <w:basedOn w:val="a1"/>
    <w:next w:val="ac"/>
    <w:rsid w:val="00943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6">
    <w:name w:val="Сетка таблицы526"/>
    <w:basedOn w:val="a1"/>
    <w:next w:val="ac"/>
    <w:rsid w:val="00943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0">
    <w:name w:val="Сетка таблицы76"/>
    <w:basedOn w:val="a1"/>
    <w:next w:val="ac"/>
    <w:uiPriority w:val="59"/>
    <w:rsid w:val="009435D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00">
    <w:name w:val="Нет списка280"/>
    <w:next w:val="a2"/>
    <w:uiPriority w:val="99"/>
    <w:semiHidden/>
    <w:unhideWhenUsed/>
    <w:rsid w:val="004F0C8B"/>
  </w:style>
  <w:style w:type="numbering" w:customStyle="1" w:styleId="281">
    <w:name w:val="Нет списка281"/>
    <w:next w:val="a2"/>
    <w:uiPriority w:val="99"/>
    <w:semiHidden/>
    <w:unhideWhenUsed/>
    <w:rsid w:val="002857F8"/>
  </w:style>
  <w:style w:type="numbering" w:customStyle="1" w:styleId="282">
    <w:name w:val="Нет списка282"/>
    <w:next w:val="a2"/>
    <w:uiPriority w:val="99"/>
    <w:semiHidden/>
    <w:unhideWhenUsed/>
    <w:rsid w:val="00EE74DF"/>
  </w:style>
  <w:style w:type="numbering" w:customStyle="1" w:styleId="283">
    <w:name w:val="Нет списка283"/>
    <w:next w:val="a2"/>
    <w:uiPriority w:val="99"/>
    <w:semiHidden/>
    <w:unhideWhenUsed/>
    <w:rsid w:val="00426151"/>
  </w:style>
  <w:style w:type="numbering" w:customStyle="1" w:styleId="284">
    <w:name w:val="Нет списка284"/>
    <w:next w:val="a2"/>
    <w:uiPriority w:val="99"/>
    <w:semiHidden/>
    <w:unhideWhenUsed/>
    <w:rsid w:val="00846FBC"/>
  </w:style>
  <w:style w:type="numbering" w:customStyle="1" w:styleId="285">
    <w:name w:val="Нет списка285"/>
    <w:next w:val="a2"/>
    <w:uiPriority w:val="99"/>
    <w:semiHidden/>
    <w:unhideWhenUsed/>
    <w:rsid w:val="00846FBC"/>
  </w:style>
  <w:style w:type="numbering" w:customStyle="1" w:styleId="286">
    <w:name w:val="Нет списка286"/>
    <w:next w:val="a2"/>
    <w:uiPriority w:val="99"/>
    <w:semiHidden/>
    <w:unhideWhenUsed/>
    <w:rsid w:val="002D2346"/>
  </w:style>
  <w:style w:type="numbering" w:customStyle="1" w:styleId="287">
    <w:name w:val="Нет списка287"/>
    <w:next w:val="a2"/>
    <w:uiPriority w:val="99"/>
    <w:semiHidden/>
    <w:unhideWhenUsed/>
    <w:rsid w:val="006E3706"/>
  </w:style>
  <w:style w:type="numbering" w:customStyle="1" w:styleId="288">
    <w:name w:val="Нет списка288"/>
    <w:next w:val="a2"/>
    <w:uiPriority w:val="99"/>
    <w:semiHidden/>
    <w:unhideWhenUsed/>
    <w:rsid w:val="006E3706"/>
  </w:style>
  <w:style w:type="numbering" w:customStyle="1" w:styleId="289">
    <w:name w:val="Нет списка289"/>
    <w:next w:val="a2"/>
    <w:uiPriority w:val="99"/>
    <w:semiHidden/>
    <w:unhideWhenUsed/>
    <w:rsid w:val="006E3706"/>
  </w:style>
  <w:style w:type="numbering" w:customStyle="1" w:styleId="2900">
    <w:name w:val="Нет списка290"/>
    <w:next w:val="a2"/>
    <w:uiPriority w:val="99"/>
    <w:semiHidden/>
    <w:unhideWhenUsed/>
    <w:rsid w:val="006E3706"/>
  </w:style>
  <w:style w:type="numbering" w:customStyle="1" w:styleId="291">
    <w:name w:val="Нет списка291"/>
    <w:next w:val="a2"/>
    <w:uiPriority w:val="99"/>
    <w:semiHidden/>
    <w:unhideWhenUsed/>
    <w:rsid w:val="008F2927"/>
  </w:style>
  <w:style w:type="numbering" w:customStyle="1" w:styleId="292">
    <w:name w:val="Нет списка292"/>
    <w:next w:val="a2"/>
    <w:uiPriority w:val="99"/>
    <w:semiHidden/>
    <w:unhideWhenUsed/>
    <w:rsid w:val="00D67CDF"/>
  </w:style>
  <w:style w:type="numbering" w:customStyle="1" w:styleId="293">
    <w:name w:val="Нет списка293"/>
    <w:next w:val="a2"/>
    <w:uiPriority w:val="99"/>
    <w:semiHidden/>
    <w:unhideWhenUsed/>
    <w:rsid w:val="00F52113"/>
  </w:style>
  <w:style w:type="table" w:customStyle="1" w:styleId="623">
    <w:name w:val="Сетка таблицы623"/>
    <w:basedOn w:val="a1"/>
    <w:next w:val="ac"/>
    <w:rsid w:val="00F52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4">
    <w:name w:val="Нет списка294"/>
    <w:next w:val="a2"/>
    <w:uiPriority w:val="99"/>
    <w:semiHidden/>
    <w:unhideWhenUsed/>
    <w:rsid w:val="00F52113"/>
  </w:style>
  <w:style w:type="numbering" w:customStyle="1" w:styleId="1103">
    <w:name w:val="Нет списка1103"/>
    <w:next w:val="a2"/>
    <w:uiPriority w:val="99"/>
    <w:semiHidden/>
    <w:unhideWhenUsed/>
    <w:rsid w:val="00F52113"/>
  </w:style>
  <w:style w:type="numbering" w:customStyle="1" w:styleId="295">
    <w:name w:val="Нет списка295"/>
    <w:next w:val="a2"/>
    <w:uiPriority w:val="99"/>
    <w:semiHidden/>
    <w:unhideWhenUsed/>
    <w:rsid w:val="00F52113"/>
  </w:style>
  <w:style w:type="numbering" w:customStyle="1" w:styleId="296">
    <w:name w:val="Нет списка296"/>
    <w:next w:val="a2"/>
    <w:uiPriority w:val="99"/>
    <w:semiHidden/>
    <w:unhideWhenUsed/>
    <w:rsid w:val="002D164F"/>
  </w:style>
  <w:style w:type="table" w:customStyle="1" w:styleId="624">
    <w:name w:val="Сетка таблицы624"/>
    <w:basedOn w:val="a1"/>
    <w:next w:val="ac"/>
    <w:rsid w:val="002D1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7">
    <w:name w:val="Сетка таблицы527"/>
    <w:basedOn w:val="a1"/>
    <w:next w:val="ac"/>
    <w:rsid w:val="002D1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7">
    <w:name w:val="Нет списка297"/>
    <w:next w:val="a2"/>
    <w:uiPriority w:val="99"/>
    <w:semiHidden/>
    <w:unhideWhenUsed/>
    <w:rsid w:val="002D164F"/>
  </w:style>
  <w:style w:type="table" w:customStyle="1" w:styleId="625">
    <w:name w:val="Сетка таблицы625"/>
    <w:basedOn w:val="a1"/>
    <w:rsid w:val="002D1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8">
    <w:name w:val="Сетка таблицы528"/>
    <w:basedOn w:val="a1"/>
    <w:rsid w:val="002D1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8">
    <w:name w:val="Нет списка298"/>
    <w:next w:val="a2"/>
    <w:uiPriority w:val="99"/>
    <w:semiHidden/>
    <w:unhideWhenUsed/>
    <w:rsid w:val="00805AF6"/>
  </w:style>
  <w:style w:type="table" w:customStyle="1" w:styleId="626">
    <w:name w:val="Сетка таблицы626"/>
    <w:basedOn w:val="a1"/>
    <w:rsid w:val="00805A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9">
    <w:name w:val="Сетка таблицы529"/>
    <w:basedOn w:val="a1"/>
    <w:rsid w:val="00805A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9">
    <w:name w:val="Нет списка299"/>
    <w:next w:val="a2"/>
    <w:semiHidden/>
    <w:rsid w:val="008E1A66"/>
  </w:style>
  <w:style w:type="table" w:customStyle="1" w:styleId="770">
    <w:name w:val="Сетка таблицы77"/>
    <w:basedOn w:val="a1"/>
    <w:next w:val="ac"/>
    <w:uiPriority w:val="59"/>
    <w:rsid w:val="008E1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0">
    <w:name w:val="Нет списка300"/>
    <w:next w:val="a2"/>
    <w:semiHidden/>
    <w:unhideWhenUsed/>
    <w:rsid w:val="00FA6A00"/>
  </w:style>
  <w:style w:type="table" w:customStyle="1" w:styleId="780">
    <w:name w:val="Сетка таблицы78"/>
    <w:basedOn w:val="a1"/>
    <w:next w:val="ac"/>
    <w:uiPriority w:val="59"/>
    <w:rsid w:val="00FA6A0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1">
    <w:name w:val="Сетка таблицы78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10">
    <w:name w:val="Нет списка301"/>
    <w:next w:val="a2"/>
    <w:semiHidden/>
    <w:unhideWhenUsed/>
    <w:rsid w:val="00F3601D"/>
  </w:style>
  <w:style w:type="numbering" w:customStyle="1" w:styleId="302">
    <w:name w:val="Нет списка302"/>
    <w:next w:val="a2"/>
    <w:uiPriority w:val="99"/>
    <w:semiHidden/>
    <w:unhideWhenUsed/>
    <w:rsid w:val="00F3601D"/>
  </w:style>
  <w:style w:type="table" w:customStyle="1" w:styleId="790">
    <w:name w:val="Сетка таблицы7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3">
    <w:name w:val="Нет списка303"/>
    <w:next w:val="a2"/>
    <w:uiPriority w:val="99"/>
    <w:semiHidden/>
    <w:unhideWhenUsed/>
    <w:rsid w:val="00F3601D"/>
  </w:style>
  <w:style w:type="table" w:customStyle="1" w:styleId="801">
    <w:name w:val="Сетка таблицы8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4">
    <w:name w:val="Нет списка304"/>
    <w:next w:val="a2"/>
    <w:uiPriority w:val="99"/>
    <w:semiHidden/>
    <w:unhideWhenUsed/>
    <w:rsid w:val="00F3601D"/>
  </w:style>
  <w:style w:type="numbering" w:customStyle="1" w:styleId="1104">
    <w:name w:val="Нет списка1104"/>
    <w:next w:val="a2"/>
    <w:uiPriority w:val="99"/>
    <w:semiHidden/>
    <w:rsid w:val="00F3601D"/>
  </w:style>
  <w:style w:type="numbering" w:customStyle="1" w:styleId="11100">
    <w:name w:val="Нет списка1110"/>
    <w:next w:val="a2"/>
    <w:uiPriority w:val="99"/>
    <w:semiHidden/>
    <w:unhideWhenUsed/>
    <w:rsid w:val="00F3601D"/>
  </w:style>
  <w:style w:type="paragraph" w:customStyle="1" w:styleId="2e">
    <w:name w:val="Абзац списка2"/>
    <w:basedOn w:val="a"/>
    <w:rsid w:val="00F3601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f1">
    <w:name w:val="Абзац списка1"/>
    <w:basedOn w:val="a"/>
    <w:rsid w:val="00F3601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2038">
    <w:name w:val="xl2038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9">
    <w:name w:val="xl2039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040">
    <w:name w:val="xl2040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21000">
    <w:name w:val="Нет списка2100"/>
    <w:next w:val="a2"/>
    <w:uiPriority w:val="99"/>
    <w:semiHidden/>
    <w:unhideWhenUsed/>
    <w:rsid w:val="00F3601D"/>
  </w:style>
  <w:style w:type="paragraph" w:customStyle="1" w:styleId="xl2041">
    <w:name w:val="xl2041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2">
    <w:name w:val="xl2042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3">
    <w:name w:val="xl2043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4">
    <w:name w:val="xl2044"/>
    <w:basedOn w:val="a"/>
    <w:rsid w:val="00F3601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5">
    <w:name w:val="xl2045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6">
    <w:name w:val="xl2046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7">
    <w:name w:val="xl2047"/>
    <w:basedOn w:val="a"/>
    <w:rsid w:val="00F3601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8">
    <w:name w:val="xl2048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9">
    <w:name w:val="xl2049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0">
    <w:name w:val="xl2050"/>
    <w:basedOn w:val="a"/>
    <w:rsid w:val="00F36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1">
    <w:name w:val="xl2051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2">
    <w:name w:val="xl2052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3">
    <w:name w:val="xl2053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54">
    <w:name w:val="xl2054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5">
    <w:name w:val="xl205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56">
    <w:name w:val="xl205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57">
    <w:name w:val="xl2057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8">
    <w:name w:val="xl2058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059">
    <w:name w:val="xl2059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60">
    <w:name w:val="xl2060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61">
    <w:name w:val="xl2061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062">
    <w:name w:val="xl2062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063">
    <w:name w:val="xl2063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64">
    <w:name w:val="xl2064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65">
    <w:name w:val="xl206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66">
    <w:name w:val="xl206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7">
    <w:name w:val="xl2067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68">
    <w:name w:val="xl2068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808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9">
    <w:name w:val="xl2069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0">
    <w:name w:val="xl2070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8080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1">
    <w:name w:val="xl2071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72">
    <w:name w:val="xl2072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3">
    <w:name w:val="xl2073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4">
    <w:name w:val="xl2074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8080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5">
    <w:name w:val="xl207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8080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6">
    <w:name w:val="xl2076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77">
    <w:name w:val="xl2077"/>
    <w:basedOn w:val="a"/>
    <w:rsid w:val="00F3601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78">
    <w:name w:val="xl2078"/>
    <w:basedOn w:val="a"/>
    <w:rsid w:val="00F3601D"/>
    <w:pPr>
      <w:pBdr>
        <w:top w:val="single" w:sz="8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79">
    <w:name w:val="xl2079"/>
    <w:basedOn w:val="a"/>
    <w:rsid w:val="00F3601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80">
    <w:name w:val="xl2080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81">
    <w:name w:val="xl2081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2">
    <w:name w:val="xl2082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808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3">
    <w:name w:val="xl2083"/>
    <w:basedOn w:val="a"/>
    <w:rsid w:val="00F3601D"/>
    <w:pPr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4">
    <w:name w:val="xl2084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5">
    <w:name w:val="xl208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6">
    <w:name w:val="xl2086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7">
    <w:name w:val="xl2087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808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8">
    <w:name w:val="xl2088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9">
    <w:name w:val="xl2089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0">
    <w:name w:val="xl2090"/>
    <w:basedOn w:val="a"/>
    <w:rsid w:val="00F36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1">
    <w:name w:val="xl2091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2">
    <w:name w:val="xl2092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3">
    <w:name w:val="xl2093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4">
    <w:name w:val="xl2094"/>
    <w:basedOn w:val="a"/>
    <w:rsid w:val="00F3601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95">
    <w:name w:val="xl2095"/>
    <w:basedOn w:val="a"/>
    <w:rsid w:val="00F3601D"/>
    <w:pPr>
      <w:pBdr>
        <w:top w:val="single" w:sz="8" w:space="0" w:color="auto"/>
        <w:bottom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96">
    <w:name w:val="xl2096"/>
    <w:basedOn w:val="a"/>
    <w:rsid w:val="00F3601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97">
    <w:name w:val="xl2097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8">
    <w:name w:val="xl2098"/>
    <w:basedOn w:val="a"/>
    <w:rsid w:val="00F3601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9">
    <w:name w:val="xl2099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0">
    <w:name w:val="xl2100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1">
    <w:name w:val="xl2101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102">
    <w:name w:val="xl2102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103">
    <w:name w:val="xl2103"/>
    <w:basedOn w:val="a"/>
    <w:rsid w:val="00F3601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104">
    <w:name w:val="xl2104"/>
    <w:basedOn w:val="a"/>
    <w:rsid w:val="00F3601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105">
    <w:name w:val="xl2105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6">
    <w:name w:val="xl2106"/>
    <w:basedOn w:val="a"/>
    <w:rsid w:val="00F3601D"/>
    <w:pPr>
      <w:pBdr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7">
    <w:name w:val="xl2107"/>
    <w:basedOn w:val="a"/>
    <w:rsid w:val="00F3601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8">
    <w:name w:val="xl2108"/>
    <w:basedOn w:val="a"/>
    <w:rsid w:val="00F3601D"/>
    <w:pPr>
      <w:pBdr>
        <w:top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9">
    <w:name w:val="xl2109"/>
    <w:basedOn w:val="a"/>
    <w:rsid w:val="00F3601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10">
    <w:name w:val="xl2110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11">
    <w:name w:val="xl2111"/>
    <w:basedOn w:val="a"/>
    <w:rsid w:val="00F36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12">
    <w:name w:val="xl2112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3">
    <w:name w:val="xl2113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114">
    <w:name w:val="xl2114"/>
    <w:basedOn w:val="a"/>
    <w:rsid w:val="00F3601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115">
    <w:name w:val="xl2115"/>
    <w:basedOn w:val="a"/>
    <w:rsid w:val="00F3601D"/>
    <w:pPr>
      <w:pBdr>
        <w:left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116">
    <w:name w:val="xl2116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7">
    <w:name w:val="xl2117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8">
    <w:name w:val="xl2118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9">
    <w:name w:val="xl2119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0">
    <w:name w:val="xl2120"/>
    <w:basedOn w:val="a"/>
    <w:rsid w:val="00F36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1">
    <w:name w:val="xl2121"/>
    <w:basedOn w:val="a"/>
    <w:rsid w:val="00F3601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2">
    <w:name w:val="xl2122"/>
    <w:basedOn w:val="a"/>
    <w:rsid w:val="00F3601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3">
    <w:name w:val="xl2123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4">
    <w:name w:val="xl2124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5">
    <w:name w:val="xl2125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26">
    <w:name w:val="xl2126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7">
    <w:name w:val="xl2127"/>
    <w:basedOn w:val="a"/>
    <w:rsid w:val="00F3601D"/>
    <w:pPr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8">
    <w:name w:val="xl2128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9">
    <w:name w:val="xl2129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0">
    <w:name w:val="xl2130"/>
    <w:basedOn w:val="a"/>
    <w:rsid w:val="00F3601D"/>
    <w:pPr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1">
    <w:name w:val="xl2131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2">
    <w:name w:val="xl2132"/>
    <w:basedOn w:val="a"/>
    <w:rsid w:val="00F3601D"/>
    <w:pPr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3">
    <w:name w:val="xl2133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134">
    <w:name w:val="xl2134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135">
    <w:name w:val="xl2135"/>
    <w:basedOn w:val="a"/>
    <w:rsid w:val="00F3601D"/>
    <w:pPr>
      <w:pBdr>
        <w:top w:val="single" w:sz="8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6">
    <w:name w:val="xl2136"/>
    <w:basedOn w:val="a"/>
    <w:rsid w:val="00F3601D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7">
    <w:name w:val="xl2137"/>
    <w:basedOn w:val="a"/>
    <w:rsid w:val="00F3601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8">
    <w:name w:val="xl2138"/>
    <w:basedOn w:val="a"/>
    <w:rsid w:val="00F3601D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9">
    <w:name w:val="xl2139"/>
    <w:basedOn w:val="a"/>
    <w:rsid w:val="00F3601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0">
    <w:name w:val="xl2140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1">
    <w:name w:val="xl2141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42">
    <w:name w:val="xl2142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3">
    <w:name w:val="xl2143"/>
    <w:basedOn w:val="a"/>
    <w:rsid w:val="00F36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4">
    <w:name w:val="xl2144"/>
    <w:basedOn w:val="a"/>
    <w:rsid w:val="00F3601D"/>
    <w:pPr>
      <w:pBdr>
        <w:left w:val="single" w:sz="8" w:space="0" w:color="auto"/>
        <w:bottom w:val="single" w:sz="8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5">
    <w:name w:val="xl2145"/>
    <w:basedOn w:val="a"/>
    <w:rsid w:val="00F3601D"/>
    <w:pPr>
      <w:pBdr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6">
    <w:name w:val="xl2146"/>
    <w:basedOn w:val="a"/>
    <w:rsid w:val="00F3601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7">
    <w:name w:val="xl2147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8">
    <w:name w:val="xl2148"/>
    <w:basedOn w:val="a"/>
    <w:rsid w:val="00F3601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9">
    <w:name w:val="xl2149"/>
    <w:basedOn w:val="a"/>
    <w:rsid w:val="00F3601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95">
    <w:name w:val="xl279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96">
    <w:name w:val="xl279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97">
    <w:name w:val="xl2797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798">
    <w:name w:val="xl2798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99">
    <w:name w:val="xl2799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0">
    <w:name w:val="xl2800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1">
    <w:name w:val="xl2801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2">
    <w:name w:val="xl2802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3">
    <w:name w:val="xl2803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4">
    <w:name w:val="xl2804"/>
    <w:basedOn w:val="a"/>
    <w:rsid w:val="00F3601D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5">
    <w:name w:val="xl2805"/>
    <w:basedOn w:val="a"/>
    <w:rsid w:val="00F3601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6">
    <w:name w:val="xl280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7">
    <w:name w:val="xl2807"/>
    <w:basedOn w:val="a"/>
    <w:rsid w:val="00F3601D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8">
    <w:name w:val="xl2808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2809">
    <w:name w:val="xl2809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10">
    <w:name w:val="xl2810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11">
    <w:name w:val="xl2811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thinReverseDiagStripe" w:color="C0C0C0" w:fill="auto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12">
    <w:name w:val="xl2812"/>
    <w:basedOn w:val="a"/>
    <w:rsid w:val="00F3601D"/>
    <w:pPr>
      <w:pBdr>
        <w:top w:val="single" w:sz="4" w:space="0" w:color="969696"/>
        <w:left w:val="single" w:sz="4" w:space="0" w:color="C0C0C0"/>
        <w:right w:val="single" w:sz="12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3">
    <w:name w:val="xl2813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12" w:space="0" w:color="C0C0C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814">
    <w:name w:val="xl2814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12" w:space="0" w:color="C0C0C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FFFF"/>
      <w:sz w:val="2"/>
      <w:szCs w:val="2"/>
      <w:lang w:eastAsia="ru-RU"/>
    </w:rPr>
  </w:style>
  <w:style w:type="paragraph" w:customStyle="1" w:styleId="xl2815">
    <w:name w:val="xl2815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6">
    <w:name w:val="xl2816"/>
    <w:basedOn w:val="a"/>
    <w:rsid w:val="00F3601D"/>
    <w:pPr>
      <w:pBdr>
        <w:top w:val="single" w:sz="4" w:space="0" w:color="C0C0C0"/>
        <w:left w:val="single" w:sz="4" w:space="18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7">
    <w:name w:val="xl2817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18">
    <w:name w:val="xl2818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19">
    <w:name w:val="xl2819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820">
    <w:name w:val="xl2820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821">
    <w:name w:val="xl2821"/>
    <w:basedOn w:val="a"/>
    <w:rsid w:val="00F3601D"/>
    <w:pPr>
      <w:pBdr>
        <w:top w:val="single" w:sz="4" w:space="0" w:color="C0C0C0"/>
        <w:left w:val="single" w:sz="4" w:space="9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22">
    <w:name w:val="xl2822"/>
    <w:basedOn w:val="a"/>
    <w:rsid w:val="00F3601D"/>
    <w:pPr>
      <w:pBdr>
        <w:top w:val="single" w:sz="4" w:space="0" w:color="C0C0C0"/>
        <w:bottom w:val="single" w:sz="4" w:space="0" w:color="C0C0C0"/>
      </w:pBdr>
      <w:shd w:val="thinReverseDiagStripe" w:color="C0C0C0" w:fill="auto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b/>
      <w:bCs/>
      <w:color w:val="333399"/>
      <w:sz w:val="24"/>
      <w:szCs w:val="24"/>
      <w:lang w:eastAsia="ru-RU"/>
    </w:rPr>
  </w:style>
  <w:style w:type="paragraph" w:customStyle="1" w:styleId="xl2823">
    <w:name w:val="xl2823"/>
    <w:basedOn w:val="a"/>
    <w:rsid w:val="00F3601D"/>
    <w:pPr>
      <w:pBdr>
        <w:top w:val="single" w:sz="4" w:space="0" w:color="C0C0C0"/>
        <w:left w:val="single" w:sz="4" w:space="9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4">
    <w:name w:val="xl2824"/>
    <w:basedOn w:val="a"/>
    <w:rsid w:val="00F3601D"/>
    <w:pPr>
      <w:pBdr>
        <w:top w:val="single" w:sz="4" w:space="0" w:color="C0C0C0"/>
        <w:left w:val="single" w:sz="4" w:space="18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25">
    <w:name w:val="xl2825"/>
    <w:basedOn w:val="a"/>
    <w:rsid w:val="00F3601D"/>
    <w:pPr>
      <w:pBdr>
        <w:top w:val="single" w:sz="4" w:space="0" w:color="C0C0C0"/>
        <w:left w:val="single" w:sz="4" w:space="18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Chars="200" w:firstLine="200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26">
    <w:name w:val="xl2826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27">
    <w:name w:val="xl2827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28">
    <w:name w:val="xl2828"/>
    <w:basedOn w:val="a"/>
    <w:rsid w:val="00F3601D"/>
    <w:pP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29">
    <w:name w:val="xl2829"/>
    <w:basedOn w:val="a"/>
    <w:rsid w:val="00F3601D"/>
    <w:pP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30">
    <w:name w:val="xl2830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31">
    <w:name w:val="xl2831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32">
    <w:name w:val="xl2832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833">
    <w:name w:val="xl2833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834">
    <w:name w:val="xl2834"/>
    <w:basedOn w:val="a"/>
    <w:rsid w:val="00F3601D"/>
    <w:pPr>
      <w:pBdr>
        <w:top w:val="single" w:sz="4" w:space="0" w:color="C0C0C0"/>
        <w:left w:val="single" w:sz="12" w:space="0" w:color="C0C0C0"/>
        <w:bottom w:val="single" w:sz="4" w:space="0" w:color="C0C0C0"/>
        <w:right w:val="single" w:sz="4" w:space="0" w:color="C0C0C0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835">
    <w:name w:val="xl2835"/>
    <w:basedOn w:val="a"/>
    <w:rsid w:val="00F3601D"/>
    <w:pP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36">
    <w:name w:val="xl2836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37">
    <w:name w:val="xl2837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38">
    <w:name w:val="xl2838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839">
    <w:name w:val="xl2839"/>
    <w:basedOn w:val="a"/>
    <w:rsid w:val="00F3601D"/>
    <w:pPr>
      <w:pBdr>
        <w:top w:val="single" w:sz="4" w:space="0" w:color="C0C0C0"/>
        <w:left w:val="single" w:sz="12" w:space="0" w:color="C0C0C0"/>
        <w:bottom w:val="single" w:sz="4" w:space="0" w:color="C0C0C0"/>
        <w:right w:val="single" w:sz="4" w:space="0" w:color="C0C0C0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40">
    <w:name w:val="xl2840"/>
    <w:basedOn w:val="a"/>
    <w:rsid w:val="00F3601D"/>
    <w:pPr>
      <w:pBdr>
        <w:top w:val="single" w:sz="4" w:space="0" w:color="C0C0C0"/>
        <w:left w:val="single" w:sz="12" w:space="0" w:color="C0C0C0"/>
        <w:bottom w:val="single" w:sz="4" w:space="0" w:color="C0C0C0"/>
        <w:right w:val="single" w:sz="4" w:space="0" w:color="C0C0C0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841">
    <w:name w:val="xl2841"/>
    <w:basedOn w:val="a"/>
    <w:rsid w:val="00F3601D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2">
    <w:name w:val="xl2842"/>
    <w:basedOn w:val="a"/>
    <w:rsid w:val="00F3601D"/>
    <w:pPr>
      <w:pBdr>
        <w:top w:val="single" w:sz="4" w:space="0" w:color="969696"/>
        <w:left w:val="single" w:sz="12" w:space="0" w:color="C0C0C0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3">
    <w:name w:val="xl2843"/>
    <w:basedOn w:val="a"/>
    <w:rsid w:val="00F3601D"/>
    <w:pPr>
      <w:pBdr>
        <w:top w:val="single" w:sz="4" w:space="0" w:color="969696"/>
        <w:left w:val="single" w:sz="4" w:space="0" w:color="969696"/>
        <w:bottom w:val="single" w:sz="4" w:space="0" w:color="auto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4">
    <w:name w:val="xl2844"/>
    <w:basedOn w:val="a"/>
    <w:rsid w:val="00F3601D"/>
    <w:pPr>
      <w:pBdr>
        <w:top w:val="single" w:sz="4" w:space="0" w:color="auto"/>
        <w:left w:val="single" w:sz="4" w:space="0" w:color="969696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5">
    <w:name w:val="xl2845"/>
    <w:basedOn w:val="a"/>
    <w:rsid w:val="00F3601D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12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6">
    <w:name w:val="xl2846"/>
    <w:basedOn w:val="a"/>
    <w:rsid w:val="00F3601D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7">
    <w:name w:val="xl2847"/>
    <w:basedOn w:val="a"/>
    <w:rsid w:val="00F3601D"/>
    <w:pPr>
      <w:pBdr>
        <w:top w:val="single" w:sz="4" w:space="0" w:color="969696"/>
        <w:left w:val="single" w:sz="4" w:space="0" w:color="969696"/>
        <w:right w:val="single" w:sz="12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8">
    <w:name w:val="xl2848"/>
    <w:basedOn w:val="a"/>
    <w:rsid w:val="00F3601D"/>
    <w:pPr>
      <w:pBdr>
        <w:left w:val="single" w:sz="4" w:space="0" w:color="969696"/>
        <w:right w:val="single" w:sz="12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9">
    <w:name w:val="xl2849"/>
    <w:basedOn w:val="a"/>
    <w:rsid w:val="00F3601D"/>
    <w:pPr>
      <w:pBdr>
        <w:top w:val="single" w:sz="4" w:space="0" w:color="969696"/>
        <w:left w:val="single" w:sz="12" w:space="0" w:color="C0C0C0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0">
    <w:name w:val="xl2850"/>
    <w:basedOn w:val="a"/>
    <w:rsid w:val="00F3601D"/>
    <w:pPr>
      <w:pBdr>
        <w:top w:val="single" w:sz="4" w:space="0" w:color="969696"/>
        <w:left w:val="single" w:sz="4" w:space="0" w:color="969696"/>
        <w:bottom w:val="single" w:sz="4" w:space="0" w:color="auto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1">
    <w:name w:val="xl2851"/>
    <w:basedOn w:val="a"/>
    <w:rsid w:val="00F3601D"/>
    <w:pPr>
      <w:pBdr>
        <w:top w:val="single" w:sz="4" w:space="0" w:color="auto"/>
        <w:left w:val="single" w:sz="4" w:space="0" w:color="969696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2">
    <w:name w:val="xl2852"/>
    <w:basedOn w:val="a"/>
    <w:rsid w:val="00F3601D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12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3">
    <w:name w:val="xl2853"/>
    <w:basedOn w:val="a"/>
    <w:rsid w:val="00F3601D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4">
    <w:name w:val="xl2854"/>
    <w:basedOn w:val="a"/>
    <w:rsid w:val="00F3601D"/>
    <w:pPr>
      <w:pBdr>
        <w:top w:val="single" w:sz="4" w:space="0" w:color="969696"/>
        <w:left w:val="single" w:sz="4" w:space="0" w:color="969696"/>
        <w:right w:val="single" w:sz="12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5">
    <w:name w:val="xl2855"/>
    <w:basedOn w:val="a"/>
    <w:rsid w:val="00F3601D"/>
    <w:pPr>
      <w:pBdr>
        <w:left w:val="single" w:sz="4" w:space="0" w:color="969696"/>
        <w:right w:val="single" w:sz="12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05">
    <w:name w:val="Нет списка305"/>
    <w:next w:val="a2"/>
    <w:uiPriority w:val="99"/>
    <w:semiHidden/>
    <w:unhideWhenUsed/>
    <w:rsid w:val="00F3601D"/>
  </w:style>
  <w:style w:type="numbering" w:customStyle="1" w:styleId="1105">
    <w:name w:val="Нет списка1105"/>
    <w:next w:val="a2"/>
    <w:semiHidden/>
    <w:rsid w:val="00F3601D"/>
  </w:style>
  <w:style w:type="numbering" w:customStyle="1" w:styleId="11110">
    <w:name w:val="Нет списка1111"/>
    <w:next w:val="a2"/>
    <w:uiPriority w:val="99"/>
    <w:semiHidden/>
    <w:unhideWhenUsed/>
    <w:rsid w:val="00F3601D"/>
  </w:style>
  <w:style w:type="numbering" w:customStyle="1" w:styleId="21010">
    <w:name w:val="Нет списка2101"/>
    <w:next w:val="a2"/>
    <w:uiPriority w:val="99"/>
    <w:semiHidden/>
    <w:unhideWhenUsed/>
    <w:rsid w:val="00F3601D"/>
  </w:style>
  <w:style w:type="numbering" w:customStyle="1" w:styleId="306">
    <w:name w:val="Нет списка306"/>
    <w:next w:val="a2"/>
    <w:uiPriority w:val="99"/>
    <w:semiHidden/>
    <w:unhideWhenUsed/>
    <w:rsid w:val="00F3601D"/>
  </w:style>
  <w:style w:type="numbering" w:customStyle="1" w:styleId="1106">
    <w:name w:val="Нет списка1106"/>
    <w:next w:val="a2"/>
    <w:uiPriority w:val="99"/>
    <w:semiHidden/>
    <w:rsid w:val="00F3601D"/>
  </w:style>
  <w:style w:type="numbering" w:customStyle="1" w:styleId="1112">
    <w:name w:val="Нет списка1112"/>
    <w:next w:val="a2"/>
    <w:uiPriority w:val="99"/>
    <w:semiHidden/>
    <w:unhideWhenUsed/>
    <w:rsid w:val="00F3601D"/>
  </w:style>
  <w:style w:type="numbering" w:customStyle="1" w:styleId="2102">
    <w:name w:val="Нет списка2102"/>
    <w:next w:val="a2"/>
    <w:uiPriority w:val="99"/>
    <w:semiHidden/>
    <w:unhideWhenUsed/>
    <w:rsid w:val="00F3601D"/>
  </w:style>
  <w:style w:type="numbering" w:customStyle="1" w:styleId="307">
    <w:name w:val="Нет списка307"/>
    <w:next w:val="a2"/>
    <w:uiPriority w:val="99"/>
    <w:semiHidden/>
    <w:rsid w:val="00F3601D"/>
  </w:style>
  <w:style w:type="table" w:customStyle="1" w:styleId="811">
    <w:name w:val="Сетка таблицы8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7">
    <w:name w:val="Нет списка1107"/>
    <w:next w:val="a2"/>
    <w:uiPriority w:val="99"/>
    <w:semiHidden/>
    <w:unhideWhenUsed/>
    <w:rsid w:val="00F3601D"/>
  </w:style>
  <w:style w:type="numbering" w:customStyle="1" w:styleId="308">
    <w:name w:val="Нет списка308"/>
    <w:next w:val="a2"/>
    <w:uiPriority w:val="99"/>
    <w:semiHidden/>
    <w:unhideWhenUsed/>
    <w:rsid w:val="00F3601D"/>
  </w:style>
  <w:style w:type="table" w:customStyle="1" w:styleId="821">
    <w:name w:val="Сетка таблицы8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9">
    <w:name w:val="Нет списка309"/>
    <w:next w:val="a2"/>
    <w:uiPriority w:val="99"/>
    <w:semiHidden/>
    <w:unhideWhenUsed/>
    <w:rsid w:val="00F3601D"/>
  </w:style>
  <w:style w:type="numbering" w:customStyle="1" w:styleId="3100">
    <w:name w:val="Нет списка310"/>
    <w:next w:val="a2"/>
    <w:uiPriority w:val="99"/>
    <w:semiHidden/>
    <w:unhideWhenUsed/>
    <w:rsid w:val="00F3601D"/>
  </w:style>
  <w:style w:type="numbering" w:customStyle="1" w:styleId="3110">
    <w:name w:val="Нет списка311"/>
    <w:next w:val="a2"/>
    <w:uiPriority w:val="99"/>
    <w:semiHidden/>
    <w:unhideWhenUsed/>
    <w:rsid w:val="00F3601D"/>
  </w:style>
  <w:style w:type="numbering" w:customStyle="1" w:styleId="312">
    <w:name w:val="Нет списка312"/>
    <w:next w:val="a2"/>
    <w:uiPriority w:val="99"/>
    <w:semiHidden/>
    <w:unhideWhenUsed/>
    <w:rsid w:val="00F3601D"/>
  </w:style>
  <w:style w:type="table" w:customStyle="1" w:styleId="830">
    <w:name w:val="Сетка таблицы83"/>
    <w:basedOn w:val="a1"/>
    <w:next w:val="ac"/>
    <w:uiPriority w:val="59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">
    <w:name w:val="Нет списка313"/>
    <w:next w:val="a2"/>
    <w:uiPriority w:val="99"/>
    <w:semiHidden/>
    <w:unhideWhenUsed/>
    <w:rsid w:val="00F3601D"/>
  </w:style>
  <w:style w:type="numbering" w:customStyle="1" w:styleId="314">
    <w:name w:val="Нет списка314"/>
    <w:next w:val="a2"/>
    <w:uiPriority w:val="99"/>
    <w:semiHidden/>
    <w:unhideWhenUsed/>
    <w:rsid w:val="00F3601D"/>
  </w:style>
  <w:style w:type="numbering" w:customStyle="1" w:styleId="315">
    <w:name w:val="Нет списка315"/>
    <w:next w:val="a2"/>
    <w:uiPriority w:val="99"/>
    <w:semiHidden/>
    <w:unhideWhenUsed/>
    <w:rsid w:val="00F3601D"/>
  </w:style>
  <w:style w:type="numbering" w:customStyle="1" w:styleId="316">
    <w:name w:val="Нет списка316"/>
    <w:next w:val="a2"/>
    <w:uiPriority w:val="99"/>
    <w:semiHidden/>
    <w:unhideWhenUsed/>
    <w:rsid w:val="00F3601D"/>
  </w:style>
  <w:style w:type="numbering" w:customStyle="1" w:styleId="1108">
    <w:name w:val="Нет списка1108"/>
    <w:next w:val="a2"/>
    <w:uiPriority w:val="99"/>
    <w:semiHidden/>
    <w:unhideWhenUsed/>
    <w:rsid w:val="00F3601D"/>
  </w:style>
  <w:style w:type="numbering" w:customStyle="1" w:styleId="317">
    <w:name w:val="Нет списка317"/>
    <w:next w:val="a2"/>
    <w:uiPriority w:val="99"/>
    <w:semiHidden/>
    <w:unhideWhenUsed/>
    <w:rsid w:val="00F3601D"/>
  </w:style>
  <w:style w:type="numbering" w:customStyle="1" w:styleId="1109">
    <w:name w:val="Нет списка1109"/>
    <w:next w:val="a2"/>
    <w:uiPriority w:val="99"/>
    <w:semiHidden/>
    <w:unhideWhenUsed/>
    <w:rsid w:val="00F3601D"/>
  </w:style>
  <w:style w:type="numbering" w:customStyle="1" w:styleId="318">
    <w:name w:val="Нет списка318"/>
    <w:next w:val="a2"/>
    <w:uiPriority w:val="99"/>
    <w:semiHidden/>
    <w:unhideWhenUsed/>
    <w:rsid w:val="00F3601D"/>
  </w:style>
  <w:style w:type="numbering" w:customStyle="1" w:styleId="319">
    <w:name w:val="Нет списка319"/>
    <w:next w:val="a2"/>
    <w:uiPriority w:val="99"/>
    <w:semiHidden/>
    <w:unhideWhenUsed/>
    <w:rsid w:val="00F3601D"/>
  </w:style>
  <w:style w:type="numbering" w:customStyle="1" w:styleId="3200">
    <w:name w:val="Нет списка320"/>
    <w:next w:val="a2"/>
    <w:uiPriority w:val="99"/>
    <w:semiHidden/>
    <w:unhideWhenUsed/>
    <w:rsid w:val="00F3601D"/>
  </w:style>
  <w:style w:type="numbering" w:customStyle="1" w:styleId="3210">
    <w:name w:val="Нет списка321"/>
    <w:next w:val="a2"/>
    <w:uiPriority w:val="99"/>
    <w:semiHidden/>
    <w:unhideWhenUsed/>
    <w:rsid w:val="00F3601D"/>
  </w:style>
  <w:style w:type="numbering" w:customStyle="1" w:styleId="1113">
    <w:name w:val="Нет списка1113"/>
    <w:next w:val="a2"/>
    <w:uiPriority w:val="99"/>
    <w:semiHidden/>
    <w:unhideWhenUsed/>
    <w:rsid w:val="00F3601D"/>
  </w:style>
  <w:style w:type="numbering" w:customStyle="1" w:styleId="322">
    <w:name w:val="Нет списка322"/>
    <w:next w:val="a2"/>
    <w:uiPriority w:val="99"/>
    <w:semiHidden/>
    <w:unhideWhenUsed/>
    <w:rsid w:val="00F3601D"/>
  </w:style>
  <w:style w:type="numbering" w:customStyle="1" w:styleId="323">
    <w:name w:val="Нет списка323"/>
    <w:next w:val="a2"/>
    <w:uiPriority w:val="99"/>
    <w:semiHidden/>
    <w:unhideWhenUsed/>
    <w:rsid w:val="00F3601D"/>
  </w:style>
  <w:style w:type="numbering" w:customStyle="1" w:styleId="324">
    <w:name w:val="Нет списка324"/>
    <w:next w:val="a2"/>
    <w:uiPriority w:val="99"/>
    <w:semiHidden/>
    <w:unhideWhenUsed/>
    <w:rsid w:val="00F3601D"/>
  </w:style>
  <w:style w:type="numbering" w:customStyle="1" w:styleId="325">
    <w:name w:val="Нет списка325"/>
    <w:next w:val="a2"/>
    <w:uiPriority w:val="99"/>
    <w:semiHidden/>
    <w:unhideWhenUsed/>
    <w:rsid w:val="00F3601D"/>
  </w:style>
  <w:style w:type="table" w:customStyle="1" w:styleId="627">
    <w:name w:val="Сетка таблицы62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6">
    <w:name w:val="Нет списка326"/>
    <w:next w:val="a2"/>
    <w:uiPriority w:val="99"/>
    <w:semiHidden/>
    <w:unhideWhenUsed/>
    <w:rsid w:val="00F3601D"/>
  </w:style>
  <w:style w:type="numbering" w:customStyle="1" w:styleId="327">
    <w:name w:val="Нет списка327"/>
    <w:next w:val="a2"/>
    <w:uiPriority w:val="99"/>
    <w:semiHidden/>
    <w:unhideWhenUsed/>
    <w:rsid w:val="00F3601D"/>
  </w:style>
  <w:style w:type="numbering" w:customStyle="1" w:styleId="328">
    <w:name w:val="Нет списка328"/>
    <w:next w:val="a2"/>
    <w:uiPriority w:val="99"/>
    <w:semiHidden/>
    <w:unhideWhenUsed/>
    <w:rsid w:val="00F3601D"/>
  </w:style>
  <w:style w:type="numbering" w:customStyle="1" w:styleId="329">
    <w:name w:val="Нет списка329"/>
    <w:next w:val="a2"/>
    <w:uiPriority w:val="99"/>
    <w:semiHidden/>
    <w:unhideWhenUsed/>
    <w:rsid w:val="00F3601D"/>
  </w:style>
  <w:style w:type="numbering" w:customStyle="1" w:styleId="3300">
    <w:name w:val="Нет списка330"/>
    <w:next w:val="a2"/>
    <w:uiPriority w:val="99"/>
    <w:semiHidden/>
    <w:unhideWhenUsed/>
    <w:rsid w:val="00F3601D"/>
  </w:style>
  <w:style w:type="numbering" w:customStyle="1" w:styleId="3310">
    <w:name w:val="Нет списка331"/>
    <w:next w:val="a2"/>
    <w:uiPriority w:val="99"/>
    <w:semiHidden/>
    <w:unhideWhenUsed/>
    <w:rsid w:val="00F3601D"/>
  </w:style>
  <w:style w:type="table" w:customStyle="1" w:styleId="628">
    <w:name w:val="Сетка таблицы62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00">
    <w:name w:val="Сетка таблицы521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2">
    <w:name w:val="Нет списка332"/>
    <w:next w:val="a2"/>
    <w:uiPriority w:val="99"/>
    <w:semiHidden/>
    <w:unhideWhenUsed/>
    <w:rsid w:val="00F3601D"/>
  </w:style>
  <w:style w:type="table" w:customStyle="1" w:styleId="629">
    <w:name w:val="Сетка таблицы62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0">
    <w:name w:val="Сетка таблицы9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3">
    <w:name w:val="Нет списка333"/>
    <w:next w:val="a2"/>
    <w:uiPriority w:val="99"/>
    <w:semiHidden/>
    <w:unhideWhenUsed/>
    <w:rsid w:val="00F3601D"/>
  </w:style>
  <w:style w:type="numbering" w:customStyle="1" w:styleId="334">
    <w:name w:val="Нет списка334"/>
    <w:next w:val="a2"/>
    <w:uiPriority w:val="99"/>
    <w:semiHidden/>
    <w:unhideWhenUsed/>
    <w:rsid w:val="00F3601D"/>
  </w:style>
  <w:style w:type="numbering" w:customStyle="1" w:styleId="1114">
    <w:name w:val="Нет списка1114"/>
    <w:next w:val="a2"/>
    <w:uiPriority w:val="99"/>
    <w:semiHidden/>
    <w:unhideWhenUsed/>
    <w:rsid w:val="00F3601D"/>
  </w:style>
  <w:style w:type="numbering" w:customStyle="1" w:styleId="335">
    <w:name w:val="Нет списка335"/>
    <w:next w:val="a2"/>
    <w:uiPriority w:val="99"/>
    <w:semiHidden/>
    <w:unhideWhenUsed/>
    <w:rsid w:val="00F3601D"/>
  </w:style>
  <w:style w:type="numbering" w:customStyle="1" w:styleId="1115">
    <w:name w:val="Нет списка1115"/>
    <w:next w:val="a2"/>
    <w:uiPriority w:val="99"/>
    <w:semiHidden/>
    <w:unhideWhenUsed/>
    <w:rsid w:val="00F3601D"/>
  </w:style>
  <w:style w:type="numbering" w:customStyle="1" w:styleId="336">
    <w:name w:val="Нет списка336"/>
    <w:next w:val="a2"/>
    <w:uiPriority w:val="99"/>
    <w:semiHidden/>
    <w:unhideWhenUsed/>
    <w:rsid w:val="00F3601D"/>
  </w:style>
  <w:style w:type="numbering" w:customStyle="1" w:styleId="337">
    <w:name w:val="Нет списка337"/>
    <w:next w:val="a2"/>
    <w:semiHidden/>
    <w:unhideWhenUsed/>
    <w:rsid w:val="00F3601D"/>
  </w:style>
  <w:style w:type="numbering" w:customStyle="1" w:styleId="338">
    <w:name w:val="Нет списка338"/>
    <w:next w:val="a2"/>
    <w:uiPriority w:val="99"/>
    <w:semiHidden/>
    <w:unhideWhenUsed/>
    <w:rsid w:val="00F3601D"/>
  </w:style>
  <w:style w:type="numbering" w:customStyle="1" w:styleId="339">
    <w:name w:val="Нет списка339"/>
    <w:next w:val="a2"/>
    <w:uiPriority w:val="99"/>
    <w:semiHidden/>
    <w:unhideWhenUsed/>
    <w:rsid w:val="00F3601D"/>
  </w:style>
  <w:style w:type="numbering" w:customStyle="1" w:styleId="3400">
    <w:name w:val="Нет списка340"/>
    <w:next w:val="a2"/>
    <w:uiPriority w:val="99"/>
    <w:semiHidden/>
    <w:unhideWhenUsed/>
    <w:rsid w:val="00F3601D"/>
  </w:style>
  <w:style w:type="numbering" w:customStyle="1" w:styleId="3413">
    <w:name w:val="Нет списка341"/>
    <w:next w:val="a2"/>
    <w:uiPriority w:val="99"/>
    <w:semiHidden/>
    <w:unhideWhenUsed/>
    <w:rsid w:val="00F3601D"/>
  </w:style>
  <w:style w:type="numbering" w:customStyle="1" w:styleId="3420">
    <w:name w:val="Нет списка342"/>
    <w:next w:val="a2"/>
    <w:uiPriority w:val="99"/>
    <w:semiHidden/>
    <w:unhideWhenUsed/>
    <w:rsid w:val="00F3601D"/>
  </w:style>
  <w:style w:type="table" w:customStyle="1" w:styleId="6300">
    <w:name w:val="Сетка таблицы63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30">
    <w:name w:val="Нет списка343"/>
    <w:next w:val="a2"/>
    <w:uiPriority w:val="99"/>
    <w:semiHidden/>
    <w:unhideWhenUsed/>
    <w:rsid w:val="00F3601D"/>
  </w:style>
  <w:style w:type="numbering" w:customStyle="1" w:styleId="3440">
    <w:name w:val="Нет списка344"/>
    <w:next w:val="a2"/>
    <w:uiPriority w:val="99"/>
    <w:semiHidden/>
    <w:unhideWhenUsed/>
    <w:rsid w:val="00F3601D"/>
  </w:style>
  <w:style w:type="numbering" w:customStyle="1" w:styleId="3450">
    <w:name w:val="Нет списка345"/>
    <w:next w:val="a2"/>
    <w:uiPriority w:val="99"/>
    <w:semiHidden/>
    <w:unhideWhenUsed/>
    <w:rsid w:val="00F3601D"/>
  </w:style>
  <w:style w:type="numbering" w:customStyle="1" w:styleId="3460">
    <w:name w:val="Нет списка346"/>
    <w:next w:val="a2"/>
    <w:uiPriority w:val="99"/>
    <w:semiHidden/>
    <w:unhideWhenUsed/>
    <w:rsid w:val="00F3601D"/>
  </w:style>
  <w:style w:type="table" w:customStyle="1" w:styleId="631">
    <w:name w:val="Сетка таблицы63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7">
    <w:name w:val="Нет списка347"/>
    <w:next w:val="a2"/>
    <w:uiPriority w:val="99"/>
    <w:semiHidden/>
    <w:unhideWhenUsed/>
    <w:rsid w:val="00F3601D"/>
  </w:style>
  <w:style w:type="table" w:customStyle="1" w:styleId="632">
    <w:name w:val="Сетка таблицы63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">
    <w:name w:val="Сетка таблицы521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8">
    <w:name w:val="Нет списка348"/>
    <w:next w:val="a2"/>
    <w:uiPriority w:val="99"/>
    <w:semiHidden/>
    <w:unhideWhenUsed/>
    <w:rsid w:val="00F3601D"/>
  </w:style>
  <w:style w:type="table" w:customStyle="1" w:styleId="633">
    <w:name w:val="Сетка таблицы63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3">
    <w:name w:val="Сетка таблицы521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9">
    <w:name w:val="Нет списка349"/>
    <w:next w:val="a2"/>
    <w:uiPriority w:val="99"/>
    <w:semiHidden/>
    <w:unhideWhenUsed/>
    <w:rsid w:val="00F3601D"/>
  </w:style>
  <w:style w:type="table" w:customStyle="1" w:styleId="634">
    <w:name w:val="Сетка таблицы63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4">
    <w:name w:val="Сетка таблицы521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00">
    <w:name w:val="Нет списка350"/>
    <w:next w:val="a2"/>
    <w:uiPriority w:val="99"/>
    <w:semiHidden/>
    <w:unhideWhenUsed/>
    <w:rsid w:val="00F3601D"/>
  </w:style>
  <w:style w:type="table" w:customStyle="1" w:styleId="635">
    <w:name w:val="Сетка таблицы63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5">
    <w:name w:val="Сетка таблицы521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10">
    <w:name w:val="Нет списка351"/>
    <w:next w:val="a2"/>
    <w:uiPriority w:val="99"/>
    <w:semiHidden/>
    <w:unhideWhenUsed/>
    <w:rsid w:val="00F3601D"/>
  </w:style>
  <w:style w:type="table" w:customStyle="1" w:styleId="636">
    <w:name w:val="Сетка таблицы63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6">
    <w:name w:val="Сетка таблицы521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2">
    <w:name w:val="Нет списка352"/>
    <w:next w:val="a2"/>
    <w:uiPriority w:val="99"/>
    <w:semiHidden/>
    <w:unhideWhenUsed/>
    <w:rsid w:val="00F3601D"/>
  </w:style>
  <w:style w:type="table" w:customStyle="1" w:styleId="637">
    <w:name w:val="Сетка таблицы63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7">
    <w:name w:val="Сетка таблицы521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3">
    <w:name w:val="Нет списка353"/>
    <w:next w:val="a2"/>
    <w:uiPriority w:val="99"/>
    <w:semiHidden/>
    <w:unhideWhenUsed/>
    <w:rsid w:val="00F3601D"/>
  </w:style>
  <w:style w:type="table" w:customStyle="1" w:styleId="638">
    <w:name w:val="Сетка таблицы63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8">
    <w:name w:val="Сетка таблицы521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0">
    <w:name w:val="Сетка таблицы9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4">
    <w:name w:val="Нет списка354"/>
    <w:next w:val="a2"/>
    <w:uiPriority w:val="99"/>
    <w:semiHidden/>
    <w:unhideWhenUsed/>
    <w:rsid w:val="00F3601D"/>
  </w:style>
  <w:style w:type="table" w:customStyle="1" w:styleId="639">
    <w:name w:val="Сетка таблицы63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9">
    <w:name w:val="Сетка таблицы521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6">
    <w:name w:val="Нет списка1116"/>
    <w:next w:val="a2"/>
    <w:uiPriority w:val="99"/>
    <w:semiHidden/>
    <w:unhideWhenUsed/>
    <w:rsid w:val="00F3601D"/>
  </w:style>
  <w:style w:type="table" w:customStyle="1" w:styleId="990">
    <w:name w:val="Сетка таблицы9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5">
    <w:name w:val="Нет списка355"/>
    <w:next w:val="a2"/>
    <w:uiPriority w:val="99"/>
    <w:semiHidden/>
    <w:unhideWhenUsed/>
    <w:rsid w:val="00F3601D"/>
  </w:style>
  <w:style w:type="table" w:customStyle="1" w:styleId="6400">
    <w:name w:val="Сетка таблицы64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0">
    <w:name w:val="Сетка таблицы522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6">
    <w:name w:val="Нет списка356"/>
    <w:next w:val="a2"/>
    <w:uiPriority w:val="99"/>
    <w:semiHidden/>
    <w:unhideWhenUsed/>
    <w:rsid w:val="00F3601D"/>
  </w:style>
  <w:style w:type="table" w:customStyle="1" w:styleId="641">
    <w:name w:val="Сетка таблицы64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">
    <w:name w:val="Сетка таблицы522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7">
    <w:name w:val="Нет списка357"/>
    <w:next w:val="a2"/>
    <w:uiPriority w:val="99"/>
    <w:semiHidden/>
    <w:unhideWhenUsed/>
    <w:rsid w:val="00F3601D"/>
  </w:style>
  <w:style w:type="numbering" w:customStyle="1" w:styleId="358">
    <w:name w:val="Нет списка358"/>
    <w:next w:val="a2"/>
    <w:uiPriority w:val="99"/>
    <w:semiHidden/>
    <w:unhideWhenUsed/>
    <w:rsid w:val="00F3601D"/>
  </w:style>
  <w:style w:type="numbering" w:customStyle="1" w:styleId="359">
    <w:name w:val="Нет списка359"/>
    <w:next w:val="a2"/>
    <w:uiPriority w:val="99"/>
    <w:semiHidden/>
    <w:unhideWhenUsed/>
    <w:rsid w:val="00F3601D"/>
  </w:style>
  <w:style w:type="numbering" w:customStyle="1" w:styleId="3600">
    <w:name w:val="Нет списка360"/>
    <w:next w:val="a2"/>
    <w:uiPriority w:val="99"/>
    <w:semiHidden/>
    <w:unhideWhenUsed/>
    <w:rsid w:val="00F3601D"/>
  </w:style>
  <w:style w:type="numbering" w:customStyle="1" w:styleId="3610">
    <w:name w:val="Нет списка361"/>
    <w:next w:val="a2"/>
    <w:uiPriority w:val="99"/>
    <w:semiHidden/>
    <w:unhideWhenUsed/>
    <w:rsid w:val="00F3601D"/>
  </w:style>
  <w:style w:type="numbering" w:customStyle="1" w:styleId="362">
    <w:name w:val="Нет списка362"/>
    <w:next w:val="a2"/>
    <w:uiPriority w:val="99"/>
    <w:semiHidden/>
    <w:unhideWhenUsed/>
    <w:rsid w:val="00F3601D"/>
  </w:style>
  <w:style w:type="numbering" w:customStyle="1" w:styleId="363">
    <w:name w:val="Нет списка363"/>
    <w:next w:val="a2"/>
    <w:uiPriority w:val="99"/>
    <w:semiHidden/>
    <w:unhideWhenUsed/>
    <w:rsid w:val="00F3601D"/>
  </w:style>
  <w:style w:type="numbering" w:customStyle="1" w:styleId="364">
    <w:name w:val="Нет списка364"/>
    <w:next w:val="a2"/>
    <w:uiPriority w:val="99"/>
    <w:semiHidden/>
    <w:unhideWhenUsed/>
    <w:rsid w:val="00F3601D"/>
  </w:style>
  <w:style w:type="numbering" w:customStyle="1" w:styleId="365">
    <w:name w:val="Нет списка365"/>
    <w:next w:val="a2"/>
    <w:uiPriority w:val="99"/>
    <w:semiHidden/>
    <w:unhideWhenUsed/>
    <w:rsid w:val="00F3601D"/>
  </w:style>
  <w:style w:type="numbering" w:customStyle="1" w:styleId="366">
    <w:name w:val="Нет списка366"/>
    <w:next w:val="a2"/>
    <w:uiPriority w:val="99"/>
    <w:semiHidden/>
    <w:unhideWhenUsed/>
    <w:rsid w:val="00F3601D"/>
  </w:style>
  <w:style w:type="numbering" w:customStyle="1" w:styleId="367">
    <w:name w:val="Нет списка367"/>
    <w:next w:val="a2"/>
    <w:uiPriority w:val="99"/>
    <w:semiHidden/>
    <w:unhideWhenUsed/>
    <w:rsid w:val="00F3601D"/>
  </w:style>
  <w:style w:type="numbering" w:customStyle="1" w:styleId="368">
    <w:name w:val="Нет списка368"/>
    <w:next w:val="a2"/>
    <w:uiPriority w:val="99"/>
    <w:semiHidden/>
    <w:unhideWhenUsed/>
    <w:rsid w:val="00F3601D"/>
  </w:style>
  <w:style w:type="numbering" w:customStyle="1" w:styleId="369">
    <w:name w:val="Нет списка369"/>
    <w:next w:val="a2"/>
    <w:uiPriority w:val="99"/>
    <w:semiHidden/>
    <w:unhideWhenUsed/>
    <w:rsid w:val="00F3601D"/>
  </w:style>
  <w:style w:type="numbering" w:customStyle="1" w:styleId="3700">
    <w:name w:val="Нет списка370"/>
    <w:next w:val="a2"/>
    <w:uiPriority w:val="99"/>
    <w:semiHidden/>
    <w:unhideWhenUsed/>
    <w:rsid w:val="00F3601D"/>
  </w:style>
  <w:style w:type="numbering" w:customStyle="1" w:styleId="3710">
    <w:name w:val="Нет списка371"/>
    <w:next w:val="a2"/>
    <w:uiPriority w:val="99"/>
    <w:semiHidden/>
    <w:unhideWhenUsed/>
    <w:rsid w:val="00F3601D"/>
  </w:style>
  <w:style w:type="numbering" w:customStyle="1" w:styleId="372">
    <w:name w:val="Нет списка372"/>
    <w:next w:val="a2"/>
    <w:uiPriority w:val="99"/>
    <w:semiHidden/>
    <w:unhideWhenUsed/>
    <w:rsid w:val="00F3601D"/>
  </w:style>
  <w:style w:type="numbering" w:customStyle="1" w:styleId="373">
    <w:name w:val="Нет списка373"/>
    <w:next w:val="a2"/>
    <w:uiPriority w:val="99"/>
    <w:semiHidden/>
    <w:unhideWhenUsed/>
    <w:rsid w:val="00F3601D"/>
  </w:style>
  <w:style w:type="numbering" w:customStyle="1" w:styleId="374">
    <w:name w:val="Нет списка374"/>
    <w:next w:val="a2"/>
    <w:uiPriority w:val="99"/>
    <w:semiHidden/>
    <w:unhideWhenUsed/>
    <w:rsid w:val="00F3601D"/>
  </w:style>
  <w:style w:type="numbering" w:customStyle="1" w:styleId="375">
    <w:name w:val="Нет списка375"/>
    <w:next w:val="a2"/>
    <w:uiPriority w:val="99"/>
    <w:semiHidden/>
    <w:unhideWhenUsed/>
    <w:rsid w:val="00F3601D"/>
  </w:style>
  <w:style w:type="numbering" w:customStyle="1" w:styleId="376">
    <w:name w:val="Нет списка376"/>
    <w:next w:val="a2"/>
    <w:uiPriority w:val="99"/>
    <w:semiHidden/>
    <w:unhideWhenUsed/>
    <w:rsid w:val="00F3601D"/>
  </w:style>
  <w:style w:type="numbering" w:customStyle="1" w:styleId="377">
    <w:name w:val="Нет списка377"/>
    <w:next w:val="a2"/>
    <w:uiPriority w:val="99"/>
    <w:semiHidden/>
    <w:unhideWhenUsed/>
    <w:rsid w:val="00F3601D"/>
  </w:style>
  <w:style w:type="numbering" w:customStyle="1" w:styleId="378">
    <w:name w:val="Нет списка378"/>
    <w:next w:val="a2"/>
    <w:uiPriority w:val="99"/>
    <w:semiHidden/>
    <w:unhideWhenUsed/>
    <w:rsid w:val="00F3601D"/>
  </w:style>
  <w:style w:type="numbering" w:customStyle="1" w:styleId="379">
    <w:name w:val="Нет списка379"/>
    <w:next w:val="a2"/>
    <w:uiPriority w:val="99"/>
    <w:semiHidden/>
    <w:rsid w:val="00F3601D"/>
  </w:style>
  <w:style w:type="table" w:customStyle="1" w:styleId="840">
    <w:name w:val="Сетка таблицы84"/>
    <w:basedOn w:val="a1"/>
    <w:next w:val="ac"/>
    <w:uiPriority w:val="59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0">
    <w:name w:val="Сетка таблицы118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7">
    <w:name w:val="Нет списка1117"/>
    <w:next w:val="a2"/>
    <w:uiPriority w:val="99"/>
    <w:semiHidden/>
    <w:unhideWhenUsed/>
    <w:rsid w:val="00F3601D"/>
  </w:style>
  <w:style w:type="table" w:customStyle="1" w:styleId="2130">
    <w:name w:val="Сетка таблицы213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3">
    <w:name w:val="Нет списка2103"/>
    <w:next w:val="a2"/>
    <w:uiPriority w:val="99"/>
    <w:semiHidden/>
    <w:unhideWhenUsed/>
    <w:rsid w:val="00F3601D"/>
  </w:style>
  <w:style w:type="paragraph" w:customStyle="1" w:styleId="xl2546">
    <w:name w:val="xl254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7">
    <w:name w:val="xl2547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8">
    <w:name w:val="xl2548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49">
    <w:name w:val="xl2549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0">
    <w:name w:val="xl2550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1">
    <w:name w:val="xl2551"/>
    <w:basedOn w:val="a"/>
    <w:rsid w:val="00F36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52">
    <w:name w:val="xl2552"/>
    <w:basedOn w:val="a"/>
    <w:rsid w:val="00F36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53">
    <w:name w:val="xl2553"/>
    <w:basedOn w:val="a"/>
    <w:rsid w:val="00F36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54">
    <w:name w:val="xl2554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5">
    <w:name w:val="xl255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556">
    <w:name w:val="xl255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57">
    <w:name w:val="xl2557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58">
    <w:name w:val="xl2558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560">
    <w:name w:val="xl2560"/>
    <w:basedOn w:val="a"/>
    <w:rsid w:val="00F36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1">
    <w:name w:val="xl2561"/>
    <w:basedOn w:val="a"/>
    <w:rsid w:val="00F36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3">
    <w:name w:val="xl2563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4">
    <w:name w:val="xl2564"/>
    <w:basedOn w:val="a"/>
    <w:rsid w:val="00F3601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65">
    <w:name w:val="xl2565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66">
    <w:name w:val="xl2566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7">
    <w:name w:val="xl2567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8">
    <w:name w:val="xl2568"/>
    <w:basedOn w:val="a"/>
    <w:rsid w:val="00F360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9">
    <w:name w:val="xl2569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0">
    <w:name w:val="xl2570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1">
    <w:name w:val="xl2571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2">
    <w:name w:val="xl2572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3">
    <w:name w:val="xl2573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574">
    <w:name w:val="xl2574"/>
    <w:basedOn w:val="a"/>
    <w:rsid w:val="00F3601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5">
    <w:name w:val="xl2575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6">
    <w:name w:val="xl2576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7">
    <w:name w:val="xl2577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8">
    <w:name w:val="xl2578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9">
    <w:name w:val="xl2579"/>
    <w:basedOn w:val="a"/>
    <w:rsid w:val="00F3601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0">
    <w:name w:val="xl2580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1">
    <w:name w:val="xl2581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2">
    <w:name w:val="xl2582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3">
    <w:name w:val="xl2583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4">
    <w:name w:val="xl2584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5">
    <w:name w:val="xl258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6">
    <w:name w:val="xl258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7">
    <w:name w:val="xl2587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8">
    <w:name w:val="xl2588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9">
    <w:name w:val="xl2589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0">
    <w:name w:val="xl2590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91">
    <w:name w:val="xl2591"/>
    <w:basedOn w:val="a"/>
    <w:rsid w:val="00F3601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2">
    <w:name w:val="xl2592"/>
    <w:basedOn w:val="a"/>
    <w:rsid w:val="00F3601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3">
    <w:name w:val="xl2593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4">
    <w:name w:val="xl2594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95">
    <w:name w:val="xl2595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6">
    <w:name w:val="xl2596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7">
    <w:name w:val="xl2597"/>
    <w:basedOn w:val="a"/>
    <w:rsid w:val="00F36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8">
    <w:name w:val="xl2598"/>
    <w:basedOn w:val="a"/>
    <w:rsid w:val="00F3601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9">
    <w:name w:val="xl2599"/>
    <w:basedOn w:val="a"/>
    <w:rsid w:val="00F3601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0">
    <w:name w:val="xl2600"/>
    <w:basedOn w:val="a"/>
    <w:rsid w:val="00F3601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1">
    <w:name w:val="xl2601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02">
    <w:name w:val="xl2602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3">
    <w:name w:val="xl2603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4">
    <w:name w:val="xl2604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05">
    <w:name w:val="xl260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6">
    <w:name w:val="xl2606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7">
    <w:name w:val="xl2607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08">
    <w:name w:val="xl2608"/>
    <w:basedOn w:val="a"/>
    <w:rsid w:val="00F36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9">
    <w:name w:val="xl2609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0">
    <w:name w:val="xl2610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11">
    <w:name w:val="xl2611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2">
    <w:name w:val="xl2612"/>
    <w:basedOn w:val="a"/>
    <w:rsid w:val="00F36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3">
    <w:name w:val="xl2613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4">
    <w:name w:val="xl2614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5">
    <w:name w:val="xl2615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6">
    <w:name w:val="xl261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7">
    <w:name w:val="xl2617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18">
    <w:name w:val="xl2618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9">
    <w:name w:val="xl2619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0">
    <w:name w:val="xl2620"/>
    <w:basedOn w:val="a"/>
    <w:rsid w:val="00F3601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1">
    <w:name w:val="xl2621"/>
    <w:basedOn w:val="a"/>
    <w:rsid w:val="00F3601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2">
    <w:name w:val="xl2622"/>
    <w:basedOn w:val="a"/>
    <w:rsid w:val="00F3601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3">
    <w:name w:val="xl2623"/>
    <w:basedOn w:val="a"/>
    <w:rsid w:val="00F3601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4">
    <w:name w:val="xl2624"/>
    <w:basedOn w:val="a"/>
    <w:rsid w:val="00F3601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5">
    <w:name w:val="xl2625"/>
    <w:basedOn w:val="a"/>
    <w:rsid w:val="00F3601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6">
    <w:name w:val="xl2626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7">
    <w:name w:val="xl2627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8">
    <w:name w:val="xl2628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29">
    <w:name w:val="xl2629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0">
    <w:name w:val="xl2630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1">
    <w:name w:val="xl2631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2">
    <w:name w:val="xl2632"/>
    <w:basedOn w:val="a"/>
    <w:rsid w:val="00F3601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3">
    <w:name w:val="xl2633"/>
    <w:basedOn w:val="a"/>
    <w:rsid w:val="00F3601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4">
    <w:name w:val="xl2634"/>
    <w:basedOn w:val="a"/>
    <w:rsid w:val="00F3601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5">
    <w:name w:val="xl2635"/>
    <w:basedOn w:val="a"/>
    <w:rsid w:val="00F3601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6">
    <w:name w:val="xl2636"/>
    <w:basedOn w:val="a"/>
    <w:rsid w:val="00F3601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7">
    <w:name w:val="xl2637"/>
    <w:basedOn w:val="a"/>
    <w:rsid w:val="00F3601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8">
    <w:name w:val="xl2638"/>
    <w:basedOn w:val="a"/>
    <w:rsid w:val="00F360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9">
    <w:name w:val="xl2639"/>
    <w:basedOn w:val="a"/>
    <w:rsid w:val="00F360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640">
    <w:name w:val="xl2640"/>
    <w:basedOn w:val="a"/>
    <w:rsid w:val="00F360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41">
    <w:name w:val="xl2641"/>
    <w:basedOn w:val="a"/>
    <w:rsid w:val="00F3601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42">
    <w:name w:val="xl2642"/>
    <w:basedOn w:val="a"/>
    <w:rsid w:val="00F3601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43">
    <w:name w:val="xl2643"/>
    <w:basedOn w:val="a"/>
    <w:rsid w:val="00F360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44">
    <w:name w:val="xl2644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45">
    <w:name w:val="xl264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46">
    <w:name w:val="xl2646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47">
    <w:name w:val="xl2647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48">
    <w:name w:val="xl2648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49">
    <w:name w:val="xl2649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50">
    <w:name w:val="xl2650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651">
    <w:name w:val="xl2651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52">
    <w:name w:val="xl2652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653">
    <w:name w:val="xl2653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54">
    <w:name w:val="xl2654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55">
    <w:name w:val="xl2655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56">
    <w:name w:val="xl265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57">
    <w:name w:val="xl2657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58">
    <w:name w:val="xl2658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59">
    <w:name w:val="xl2659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0">
    <w:name w:val="xl2660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1">
    <w:name w:val="xl2661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2">
    <w:name w:val="xl2662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3">
    <w:name w:val="xl2663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4">
    <w:name w:val="xl2664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5">
    <w:name w:val="xl266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6">
    <w:name w:val="xl2666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7">
    <w:name w:val="xl2667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8">
    <w:name w:val="xl2668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9">
    <w:name w:val="xl2669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0">
    <w:name w:val="xl2670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1">
    <w:name w:val="xl2671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2">
    <w:name w:val="xl2672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3">
    <w:name w:val="xl2673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4">
    <w:name w:val="xl2674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5">
    <w:name w:val="xl2675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6">
    <w:name w:val="xl2676"/>
    <w:basedOn w:val="a"/>
    <w:rsid w:val="00F36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2">
    <w:name w:val="xl2562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800">
    <w:name w:val="Нет списка380"/>
    <w:next w:val="a2"/>
    <w:uiPriority w:val="99"/>
    <w:semiHidden/>
    <w:unhideWhenUsed/>
    <w:rsid w:val="00F3601D"/>
  </w:style>
  <w:style w:type="table" w:customStyle="1" w:styleId="850">
    <w:name w:val="Сетка таблицы85"/>
    <w:basedOn w:val="a1"/>
    <w:next w:val="ac"/>
    <w:uiPriority w:val="59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0">
    <w:name w:val="Сетка таблицы119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8">
    <w:name w:val="Нет списка1118"/>
    <w:next w:val="a2"/>
    <w:uiPriority w:val="99"/>
    <w:semiHidden/>
    <w:unhideWhenUsed/>
    <w:rsid w:val="00F3601D"/>
  </w:style>
  <w:style w:type="table" w:customStyle="1" w:styleId="2140">
    <w:name w:val="Сетка таблицы214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4">
    <w:name w:val="Нет списка2104"/>
    <w:next w:val="a2"/>
    <w:uiPriority w:val="99"/>
    <w:semiHidden/>
    <w:unhideWhenUsed/>
    <w:rsid w:val="00F3601D"/>
  </w:style>
  <w:style w:type="table" w:customStyle="1" w:styleId="2121">
    <w:name w:val="Сетка таблицы2121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atz-Standardschriftart">
    <w:name w:val="Absatz-Standardschriftart"/>
    <w:rsid w:val="00F3601D"/>
  </w:style>
  <w:style w:type="character" w:customStyle="1" w:styleId="WW8Num1z0">
    <w:name w:val="WW8Num1z0"/>
    <w:rsid w:val="00F3601D"/>
    <w:rPr>
      <w:rFonts w:ascii="Symbol" w:hAnsi="Symbol" w:cs="Symbol"/>
    </w:rPr>
  </w:style>
  <w:style w:type="character" w:customStyle="1" w:styleId="WW8Num1z1">
    <w:name w:val="WW8Num1z1"/>
    <w:rsid w:val="00F3601D"/>
    <w:rPr>
      <w:rFonts w:ascii="Courier New" w:hAnsi="Courier New" w:cs="Courier New"/>
    </w:rPr>
  </w:style>
  <w:style w:type="character" w:customStyle="1" w:styleId="WW8Num1z2">
    <w:name w:val="WW8Num1z2"/>
    <w:rsid w:val="00F3601D"/>
    <w:rPr>
      <w:rFonts w:ascii="Wingdings" w:hAnsi="Wingdings" w:cs="Wingdings"/>
    </w:rPr>
  </w:style>
  <w:style w:type="character" w:customStyle="1" w:styleId="WW8Num2z0">
    <w:name w:val="WW8Num2z0"/>
    <w:rsid w:val="00F3601D"/>
    <w:rPr>
      <w:rFonts w:ascii="Wingdings" w:hAnsi="Wingdings" w:cs="Wingdings"/>
    </w:rPr>
  </w:style>
  <w:style w:type="character" w:customStyle="1" w:styleId="WW8Num2z1">
    <w:name w:val="WW8Num2z1"/>
    <w:rsid w:val="00F3601D"/>
    <w:rPr>
      <w:rFonts w:ascii="Courier New" w:hAnsi="Courier New" w:cs="Courier New"/>
    </w:rPr>
  </w:style>
  <w:style w:type="character" w:customStyle="1" w:styleId="WW8Num2z3">
    <w:name w:val="WW8Num2z3"/>
    <w:rsid w:val="00F3601D"/>
    <w:rPr>
      <w:rFonts w:ascii="Symbol" w:hAnsi="Symbol" w:cs="Symbol"/>
    </w:rPr>
  </w:style>
  <w:style w:type="character" w:customStyle="1" w:styleId="WW8Num3z0">
    <w:name w:val="WW8Num3z0"/>
    <w:rsid w:val="00F3601D"/>
    <w:rPr>
      <w:rFonts w:ascii="Symbol" w:hAnsi="Symbol" w:cs="Symbol"/>
    </w:rPr>
  </w:style>
  <w:style w:type="character" w:customStyle="1" w:styleId="WW8Num3z1">
    <w:name w:val="WW8Num3z1"/>
    <w:rsid w:val="00F3601D"/>
    <w:rPr>
      <w:rFonts w:ascii="Courier New" w:hAnsi="Courier New" w:cs="Courier New"/>
    </w:rPr>
  </w:style>
  <w:style w:type="character" w:customStyle="1" w:styleId="WW8Num3z2">
    <w:name w:val="WW8Num3z2"/>
    <w:rsid w:val="00F3601D"/>
    <w:rPr>
      <w:rFonts w:ascii="Wingdings" w:hAnsi="Wingdings" w:cs="Wingdings"/>
    </w:rPr>
  </w:style>
  <w:style w:type="character" w:customStyle="1" w:styleId="WW8Num4z0">
    <w:name w:val="WW8Num4z0"/>
    <w:rsid w:val="00F3601D"/>
    <w:rPr>
      <w:rFonts w:ascii="Wingdings" w:hAnsi="Wingdings" w:cs="Wingdings"/>
    </w:rPr>
  </w:style>
  <w:style w:type="character" w:customStyle="1" w:styleId="WW8Num4z1">
    <w:name w:val="WW8Num4z1"/>
    <w:rsid w:val="00F3601D"/>
    <w:rPr>
      <w:rFonts w:ascii="Courier New" w:hAnsi="Courier New" w:cs="Courier New"/>
    </w:rPr>
  </w:style>
  <w:style w:type="character" w:customStyle="1" w:styleId="WW8Num4z3">
    <w:name w:val="WW8Num4z3"/>
    <w:rsid w:val="00F3601D"/>
    <w:rPr>
      <w:rFonts w:ascii="Symbol" w:hAnsi="Symbol" w:cs="Symbol"/>
    </w:rPr>
  </w:style>
  <w:style w:type="character" w:customStyle="1" w:styleId="WW8Num6z0">
    <w:name w:val="WW8Num6z0"/>
    <w:rsid w:val="00F3601D"/>
    <w:rPr>
      <w:rFonts w:ascii="Symbol" w:hAnsi="Symbol" w:cs="Symbol"/>
    </w:rPr>
  </w:style>
  <w:style w:type="character" w:customStyle="1" w:styleId="WW8Num6z1">
    <w:name w:val="WW8Num6z1"/>
    <w:rsid w:val="00F3601D"/>
    <w:rPr>
      <w:rFonts w:ascii="Courier New" w:hAnsi="Courier New" w:cs="Courier New"/>
    </w:rPr>
  </w:style>
  <w:style w:type="character" w:customStyle="1" w:styleId="WW8Num6z2">
    <w:name w:val="WW8Num6z2"/>
    <w:rsid w:val="00F3601D"/>
    <w:rPr>
      <w:rFonts w:ascii="Wingdings" w:hAnsi="Wingdings" w:cs="Wingdings"/>
    </w:rPr>
  </w:style>
  <w:style w:type="character" w:customStyle="1" w:styleId="WW8Num7z0">
    <w:name w:val="WW8Num7z0"/>
    <w:rsid w:val="00F3601D"/>
    <w:rPr>
      <w:rFonts w:ascii="Symbol" w:hAnsi="Symbol" w:cs="Symbol"/>
    </w:rPr>
  </w:style>
  <w:style w:type="character" w:customStyle="1" w:styleId="WW8Num7z1">
    <w:name w:val="WW8Num7z1"/>
    <w:rsid w:val="00F3601D"/>
    <w:rPr>
      <w:rFonts w:cs="Lucida Sans Unicode"/>
    </w:rPr>
  </w:style>
  <w:style w:type="character" w:customStyle="1" w:styleId="WW8Num7z2">
    <w:name w:val="WW8Num7z2"/>
    <w:rsid w:val="00F3601D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F3601D"/>
    <w:rPr>
      <w:rFonts w:ascii="Symbol" w:hAnsi="Symbol" w:cs="Symbol"/>
    </w:rPr>
  </w:style>
  <w:style w:type="character" w:customStyle="1" w:styleId="WW8Num8z1">
    <w:name w:val="WW8Num8z1"/>
    <w:rsid w:val="00F3601D"/>
    <w:rPr>
      <w:rFonts w:ascii="Courier New" w:hAnsi="Courier New" w:cs="Courier New"/>
    </w:rPr>
  </w:style>
  <w:style w:type="character" w:customStyle="1" w:styleId="WW8Num8z2">
    <w:name w:val="WW8Num8z2"/>
    <w:rsid w:val="00F3601D"/>
    <w:rPr>
      <w:rFonts w:ascii="Wingdings" w:hAnsi="Wingdings" w:cs="Wingdings"/>
    </w:rPr>
  </w:style>
  <w:style w:type="character" w:customStyle="1" w:styleId="WW8Num9z0">
    <w:name w:val="WW8Num9z0"/>
    <w:rsid w:val="00F3601D"/>
    <w:rPr>
      <w:rFonts w:ascii="Symbol" w:hAnsi="Symbol" w:cs="Symbol"/>
    </w:rPr>
  </w:style>
  <w:style w:type="character" w:customStyle="1" w:styleId="WW8Num9z1">
    <w:name w:val="WW8Num9z1"/>
    <w:rsid w:val="00F3601D"/>
    <w:rPr>
      <w:rFonts w:ascii="Courier New" w:hAnsi="Courier New" w:cs="Courier New"/>
    </w:rPr>
  </w:style>
  <w:style w:type="character" w:customStyle="1" w:styleId="WW8Num9z2">
    <w:name w:val="WW8Num9z2"/>
    <w:rsid w:val="00F3601D"/>
    <w:rPr>
      <w:rFonts w:ascii="Wingdings" w:hAnsi="Wingdings" w:cs="Wingdings"/>
    </w:rPr>
  </w:style>
  <w:style w:type="character" w:customStyle="1" w:styleId="WW8Num11z0">
    <w:name w:val="WW8Num11z0"/>
    <w:rsid w:val="00F3601D"/>
    <w:rPr>
      <w:rFonts w:ascii="Wingdings" w:hAnsi="Wingdings" w:cs="Wingdings"/>
    </w:rPr>
  </w:style>
  <w:style w:type="character" w:customStyle="1" w:styleId="WW8Num11z1">
    <w:name w:val="WW8Num11z1"/>
    <w:rsid w:val="00F3601D"/>
    <w:rPr>
      <w:rFonts w:ascii="Courier New" w:hAnsi="Courier New" w:cs="Courier New"/>
    </w:rPr>
  </w:style>
  <w:style w:type="character" w:customStyle="1" w:styleId="WW8Num11z3">
    <w:name w:val="WW8Num11z3"/>
    <w:rsid w:val="00F3601D"/>
    <w:rPr>
      <w:rFonts w:ascii="Symbol" w:hAnsi="Symbol" w:cs="Symbol"/>
    </w:rPr>
  </w:style>
  <w:style w:type="character" w:customStyle="1" w:styleId="WW8Num13z0">
    <w:name w:val="WW8Num13z0"/>
    <w:rsid w:val="00F3601D"/>
    <w:rPr>
      <w:rFonts w:ascii="Wingdings" w:hAnsi="Wingdings" w:cs="Wingdings"/>
    </w:rPr>
  </w:style>
  <w:style w:type="character" w:customStyle="1" w:styleId="WW8Num13z1">
    <w:name w:val="WW8Num13z1"/>
    <w:rsid w:val="00F3601D"/>
    <w:rPr>
      <w:rFonts w:ascii="Courier New" w:hAnsi="Courier New" w:cs="Courier New"/>
    </w:rPr>
  </w:style>
  <w:style w:type="character" w:customStyle="1" w:styleId="WW8Num13z3">
    <w:name w:val="WW8Num13z3"/>
    <w:rsid w:val="00F3601D"/>
    <w:rPr>
      <w:rFonts w:ascii="Symbol" w:hAnsi="Symbol" w:cs="Symbol"/>
    </w:rPr>
  </w:style>
  <w:style w:type="character" w:customStyle="1" w:styleId="WW8Num14z0">
    <w:name w:val="WW8Num14z0"/>
    <w:rsid w:val="00F3601D"/>
    <w:rPr>
      <w:rFonts w:ascii="Symbol" w:hAnsi="Symbol" w:cs="Symbol"/>
    </w:rPr>
  </w:style>
  <w:style w:type="character" w:customStyle="1" w:styleId="WW8Num14z1">
    <w:name w:val="WW8Num14z1"/>
    <w:rsid w:val="00F3601D"/>
    <w:rPr>
      <w:rFonts w:ascii="Courier New" w:hAnsi="Courier New" w:cs="Courier New"/>
    </w:rPr>
  </w:style>
  <w:style w:type="character" w:customStyle="1" w:styleId="WW8Num14z2">
    <w:name w:val="WW8Num14z2"/>
    <w:rsid w:val="00F3601D"/>
    <w:rPr>
      <w:rFonts w:ascii="Wingdings" w:hAnsi="Wingdings" w:cs="Wingdings"/>
    </w:rPr>
  </w:style>
  <w:style w:type="paragraph" w:customStyle="1" w:styleId="xl2286">
    <w:name w:val="xl2286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CCFFCC"/>
      <w:suppressAutoHyphens/>
      <w:spacing w:before="280" w:after="280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2287">
    <w:name w:val="xl2287"/>
    <w:basedOn w:val="a"/>
    <w:rsid w:val="00F3601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2288">
    <w:name w:val="xl228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2289">
    <w:name w:val="xl2289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lang w:eastAsia="zh-CN"/>
    </w:rPr>
  </w:style>
  <w:style w:type="paragraph" w:customStyle="1" w:styleId="xl2290">
    <w:name w:val="xl2290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291">
    <w:name w:val="xl229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292">
    <w:name w:val="xl2292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CCFFCC"/>
      <w:suppressAutoHyphens/>
      <w:spacing w:before="280" w:after="280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paragraph" w:customStyle="1" w:styleId="xl2293">
    <w:name w:val="xl2293"/>
    <w:basedOn w:val="a"/>
    <w:rsid w:val="00F3601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paragraph" w:customStyle="1" w:styleId="xl2294">
    <w:name w:val="xl2294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295">
    <w:name w:val="xl2295"/>
    <w:basedOn w:val="a"/>
    <w:rsid w:val="00F3601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xl2296">
    <w:name w:val="xl2296"/>
    <w:basedOn w:val="a"/>
    <w:rsid w:val="00F3601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xl2297">
    <w:name w:val="xl2297"/>
    <w:basedOn w:val="a"/>
    <w:rsid w:val="00F3601D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298">
    <w:name w:val="xl2298"/>
    <w:basedOn w:val="a"/>
    <w:rsid w:val="00F3601D"/>
    <w:pPr>
      <w:pBdr>
        <w:top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299">
    <w:name w:val="xl2299"/>
    <w:basedOn w:val="a"/>
    <w:rsid w:val="00F3601D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0">
    <w:name w:val="xl2300"/>
    <w:basedOn w:val="a"/>
    <w:rsid w:val="00F3601D"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1">
    <w:name w:val="xl230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2">
    <w:name w:val="xl2302"/>
    <w:basedOn w:val="a"/>
    <w:rsid w:val="00F3601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3">
    <w:name w:val="xl230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4">
    <w:name w:val="xl2304"/>
    <w:basedOn w:val="a"/>
    <w:rsid w:val="00F3601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5">
    <w:name w:val="xl2305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6">
    <w:name w:val="xl2306"/>
    <w:basedOn w:val="a"/>
    <w:rsid w:val="00F3601D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7">
    <w:name w:val="xl2307"/>
    <w:basedOn w:val="a"/>
    <w:rsid w:val="00F3601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8">
    <w:name w:val="xl230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9">
    <w:name w:val="xl2309"/>
    <w:basedOn w:val="a"/>
    <w:rsid w:val="00F3601D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983">
    <w:name w:val="xl298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2984">
    <w:name w:val="xl2984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2985">
    <w:name w:val="xl2985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2986">
    <w:name w:val="xl2986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2987">
    <w:name w:val="xl2987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2988">
    <w:name w:val="xl298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zh-CN"/>
    </w:rPr>
  </w:style>
  <w:style w:type="paragraph" w:customStyle="1" w:styleId="xl2989">
    <w:name w:val="xl2989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2990">
    <w:name w:val="xl2990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2991">
    <w:name w:val="xl299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2992">
    <w:name w:val="xl2992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2993">
    <w:name w:val="xl299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2994">
    <w:name w:val="xl2994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2995">
    <w:name w:val="xl2995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2996">
    <w:name w:val="xl2996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2997">
    <w:name w:val="xl2997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2998">
    <w:name w:val="xl299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2999">
    <w:name w:val="xl2999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00">
    <w:name w:val="xl3000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01">
    <w:name w:val="xl300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3002">
    <w:name w:val="xl3002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03">
    <w:name w:val="xl300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04">
    <w:name w:val="xl3004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3005">
    <w:name w:val="xl3005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06">
    <w:name w:val="xl3006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07">
    <w:name w:val="xl3007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3008">
    <w:name w:val="xl3008"/>
    <w:basedOn w:val="a"/>
    <w:rsid w:val="00F3601D"/>
    <w:pPr>
      <w:pBdr>
        <w:top w:val="single" w:sz="4" w:space="0" w:color="000000"/>
        <w:left w:val="single" w:sz="4" w:space="9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3009">
    <w:name w:val="xl3009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3010">
    <w:name w:val="xl3010"/>
    <w:basedOn w:val="a"/>
    <w:rsid w:val="00F3601D"/>
    <w:pPr>
      <w:pBdr>
        <w:top w:val="single" w:sz="4" w:space="0" w:color="000000"/>
        <w:left w:val="single" w:sz="4" w:space="9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11">
    <w:name w:val="xl301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12">
    <w:name w:val="xl3012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13">
    <w:name w:val="xl301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lang w:eastAsia="zh-CN"/>
    </w:rPr>
  </w:style>
  <w:style w:type="paragraph" w:customStyle="1" w:styleId="xl3014">
    <w:name w:val="xl3014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lang w:eastAsia="zh-CN"/>
    </w:rPr>
  </w:style>
  <w:style w:type="paragraph" w:customStyle="1" w:styleId="xl3015">
    <w:name w:val="xl3015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lang w:eastAsia="zh-CN"/>
    </w:rPr>
  </w:style>
  <w:style w:type="paragraph" w:customStyle="1" w:styleId="xl3016">
    <w:name w:val="xl3016"/>
    <w:basedOn w:val="a"/>
    <w:rsid w:val="00F3601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17">
    <w:name w:val="xl3017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zh-CN"/>
    </w:rPr>
  </w:style>
  <w:style w:type="paragraph" w:customStyle="1" w:styleId="xl3018">
    <w:name w:val="xl301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19">
    <w:name w:val="xl3019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0000"/>
      <w:sz w:val="28"/>
      <w:szCs w:val="28"/>
      <w:lang w:eastAsia="zh-CN"/>
    </w:rPr>
  </w:style>
  <w:style w:type="paragraph" w:customStyle="1" w:styleId="xl3020">
    <w:name w:val="xl3020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lang w:eastAsia="zh-CN"/>
    </w:rPr>
  </w:style>
  <w:style w:type="paragraph" w:customStyle="1" w:styleId="xl3021">
    <w:name w:val="xl302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22">
    <w:name w:val="xl3022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23">
    <w:name w:val="xl302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3024">
    <w:name w:val="xl3024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25">
    <w:name w:val="xl3025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26">
    <w:name w:val="xl3026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FF"/>
      <w:lang w:eastAsia="zh-CN"/>
    </w:rPr>
  </w:style>
  <w:style w:type="paragraph" w:customStyle="1" w:styleId="xl3027">
    <w:name w:val="xl3027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lang w:eastAsia="zh-CN"/>
    </w:rPr>
  </w:style>
  <w:style w:type="paragraph" w:customStyle="1" w:styleId="xl3028">
    <w:name w:val="xl302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3029">
    <w:name w:val="xl3029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zh-CN"/>
    </w:rPr>
  </w:style>
  <w:style w:type="paragraph" w:customStyle="1" w:styleId="xl3030">
    <w:name w:val="xl3030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3031">
    <w:name w:val="xl303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3032">
    <w:name w:val="xl3032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33">
    <w:name w:val="xl3033"/>
    <w:basedOn w:val="a"/>
    <w:rsid w:val="00F3601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34">
    <w:name w:val="xl3034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3035">
    <w:name w:val="xl3035"/>
    <w:basedOn w:val="a"/>
    <w:rsid w:val="00F3601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3036">
    <w:name w:val="xl3036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37">
    <w:name w:val="xl3037"/>
    <w:basedOn w:val="a"/>
    <w:rsid w:val="00F3601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38">
    <w:name w:val="xl303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3039">
    <w:name w:val="xl3039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40">
    <w:name w:val="xl3040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41">
    <w:name w:val="xl304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3042">
    <w:name w:val="xl3042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3043">
    <w:name w:val="xl304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44">
    <w:name w:val="xl3044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45">
    <w:name w:val="xl3045"/>
    <w:basedOn w:val="a"/>
    <w:rsid w:val="00F3601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46">
    <w:name w:val="xl3046"/>
    <w:basedOn w:val="a"/>
    <w:rsid w:val="00F3601D"/>
    <w:pPr>
      <w:pBdr>
        <w:left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47">
    <w:name w:val="xl3047"/>
    <w:basedOn w:val="a"/>
    <w:rsid w:val="00F3601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48">
    <w:name w:val="xl304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49">
    <w:name w:val="xl3049"/>
    <w:basedOn w:val="a"/>
    <w:rsid w:val="00F3601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3050">
    <w:name w:val="xl3050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1">
    <w:name w:val="xl305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2">
    <w:name w:val="xl3052"/>
    <w:basedOn w:val="a"/>
    <w:rsid w:val="00F3601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3">
    <w:name w:val="xl305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4">
    <w:name w:val="xl3054"/>
    <w:basedOn w:val="a"/>
    <w:rsid w:val="00F3601D"/>
    <w:pPr>
      <w:pBdr>
        <w:top w:val="single" w:sz="4" w:space="0" w:color="000000"/>
        <w:bottom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5">
    <w:name w:val="xl3055"/>
    <w:basedOn w:val="a"/>
    <w:rsid w:val="00F3601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6">
    <w:name w:val="xl3056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7">
    <w:name w:val="xl3057"/>
    <w:basedOn w:val="a"/>
    <w:rsid w:val="00F3601D"/>
    <w:pPr>
      <w:pBdr>
        <w:top w:val="single" w:sz="4" w:space="0" w:color="000000"/>
        <w:left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8">
    <w:name w:val="xl3058"/>
    <w:basedOn w:val="a"/>
    <w:rsid w:val="00F3601D"/>
    <w:pPr>
      <w:pBdr>
        <w:top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9">
    <w:name w:val="xl3059"/>
    <w:basedOn w:val="a"/>
    <w:rsid w:val="00F3601D"/>
    <w:pPr>
      <w:pBdr>
        <w:top w:val="single" w:sz="4" w:space="0" w:color="000000"/>
        <w:right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60">
    <w:name w:val="xl3060"/>
    <w:basedOn w:val="a"/>
    <w:rsid w:val="00F3601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61">
    <w:name w:val="xl3061"/>
    <w:basedOn w:val="a"/>
    <w:rsid w:val="00F3601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62">
    <w:name w:val="xl3062"/>
    <w:basedOn w:val="a"/>
    <w:rsid w:val="00F3601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63">
    <w:name w:val="xl306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64">
    <w:name w:val="xl3064"/>
    <w:basedOn w:val="a"/>
    <w:rsid w:val="00F3601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65">
    <w:name w:val="xl3065"/>
    <w:basedOn w:val="a"/>
    <w:rsid w:val="00F3601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66">
    <w:name w:val="xl3066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67">
    <w:name w:val="xl3067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68">
    <w:name w:val="xl306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69">
    <w:name w:val="xl3069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3070">
    <w:name w:val="xl3070"/>
    <w:basedOn w:val="a"/>
    <w:rsid w:val="00F3601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table" w:customStyle="1" w:styleId="7210">
    <w:name w:val="Сетка таблицы72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">
    <w:name w:val="Сетка таблицы212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">
    <w:name w:val="Сетка таблицы72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">
    <w:name w:val="Сетка таблицы212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">
    <w:name w:val="Сетка таблицы12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Сетка таблицы214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">
    <w:name w:val="Сетка таблицы31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0">
    <w:name w:val="Сетка таблицы41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0">
    <w:name w:val="Сетка таблицы51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1">
    <w:name w:val="Сетка таблицы130"/>
    <w:basedOn w:val="a1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0">
    <w:name w:val="Сетка таблицы215"/>
    <w:basedOn w:val="a1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"/>
    <w:basedOn w:val="a1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1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basedOn w:val="a1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0">
    <w:name w:val="Сетка таблицы710"/>
    <w:basedOn w:val="a1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0">
    <w:name w:val="Сетка таблицы86"/>
    <w:basedOn w:val="a1"/>
    <w:uiPriority w:val="59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10">
    <w:name w:val="Нет списка381"/>
    <w:next w:val="a2"/>
    <w:uiPriority w:val="99"/>
    <w:semiHidden/>
    <w:unhideWhenUsed/>
    <w:rsid w:val="00F3601D"/>
  </w:style>
  <w:style w:type="table" w:customStyle="1" w:styleId="870">
    <w:name w:val="Сетка таблицы8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9">
    <w:name w:val="Нет списка1119"/>
    <w:next w:val="a2"/>
    <w:uiPriority w:val="99"/>
    <w:semiHidden/>
    <w:unhideWhenUsed/>
    <w:rsid w:val="00F3601D"/>
  </w:style>
  <w:style w:type="numbering" w:customStyle="1" w:styleId="382">
    <w:name w:val="Нет списка382"/>
    <w:next w:val="a2"/>
    <w:uiPriority w:val="99"/>
    <w:semiHidden/>
    <w:unhideWhenUsed/>
    <w:rsid w:val="00F3601D"/>
  </w:style>
  <w:style w:type="table" w:customStyle="1" w:styleId="880">
    <w:name w:val="Сетка таблицы8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3">
    <w:name w:val="Нет списка383"/>
    <w:next w:val="a2"/>
    <w:uiPriority w:val="99"/>
    <w:semiHidden/>
    <w:unhideWhenUsed/>
    <w:rsid w:val="00F3601D"/>
  </w:style>
  <w:style w:type="table" w:customStyle="1" w:styleId="890">
    <w:name w:val="Сетка таблицы8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4">
    <w:name w:val="Нет списка384"/>
    <w:next w:val="a2"/>
    <w:uiPriority w:val="99"/>
    <w:semiHidden/>
    <w:unhideWhenUsed/>
    <w:rsid w:val="00F3601D"/>
  </w:style>
  <w:style w:type="table" w:customStyle="1" w:styleId="901">
    <w:name w:val="Сетка таблицы9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5">
    <w:name w:val="Нет списка385"/>
    <w:next w:val="a2"/>
    <w:uiPriority w:val="99"/>
    <w:semiHidden/>
    <w:rsid w:val="00F3601D"/>
  </w:style>
  <w:style w:type="table" w:customStyle="1" w:styleId="1001">
    <w:name w:val="Сетка таблицы10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0">
    <w:name w:val="Нет списка1120"/>
    <w:next w:val="a2"/>
    <w:uiPriority w:val="99"/>
    <w:semiHidden/>
    <w:unhideWhenUsed/>
    <w:rsid w:val="00F3601D"/>
  </w:style>
  <w:style w:type="numbering" w:customStyle="1" w:styleId="2105">
    <w:name w:val="Нет списка2105"/>
    <w:next w:val="a2"/>
    <w:uiPriority w:val="99"/>
    <w:semiHidden/>
    <w:unhideWhenUsed/>
    <w:rsid w:val="00F3601D"/>
  </w:style>
  <w:style w:type="paragraph" w:customStyle="1" w:styleId="CharCharChar4">
    <w:name w:val="Char Знак Знак Char Знак Знак Char4"/>
    <w:basedOn w:val="a"/>
    <w:rsid w:val="00F3601D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table" w:customStyle="1" w:styleId="1181">
    <w:name w:val="Сетка таблицы118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">
    <w:name w:val="Сетка таблицы119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1">
    <w:name w:val="Сетка таблицы14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">
    <w:name w:val="Сетка таблицы214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">
    <w:name w:val="Сетка таблицы111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9">
    <w:name w:val="Сетка таблицы121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0">
    <w:name w:val="Сетка таблицы14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0">
    <w:name w:val="Сетка таблицы21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Сетка таблицы51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0">
    <w:name w:val="Сетка таблицы111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">
    <w:name w:val="Сетка таблицы211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Сетка таблицы7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0">
    <w:name w:val="Сетка таблицы81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">
    <w:name w:val="Сетка таблицы53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0">
    <w:name w:val="Сетка таблицы122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0">
    <w:name w:val="Сетка таблицы22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">
    <w:name w:val="Сетка таблицы2121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Сетка таблицы54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0">
    <w:name w:val="Сетка таблицы611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">
    <w:name w:val="Сетка таблицы211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Сетка таблицы8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">
    <w:name w:val="Сетка таблицы2112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0">
    <w:name w:val="Сетка таблицы14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0">
    <w:name w:val="Сетка таблицы14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0">
    <w:name w:val="Сетка таблицы145"/>
    <w:basedOn w:val="a1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0">
    <w:name w:val="Сетка таблицы217"/>
    <w:basedOn w:val="a1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0">
    <w:name w:val="Сетка таблицы14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0">
    <w:name w:val="Сетка таблицы21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"/>
    <w:basedOn w:val="a1"/>
    <w:next w:val="ac"/>
    <w:uiPriority w:val="59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0">
    <w:name w:val="Сетка таблицы14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0">
    <w:name w:val="Сетка таблицы21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0">
    <w:name w:val="Сетка таблицы31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0">
    <w:name w:val="Сетка таблицы102"/>
    <w:basedOn w:val="a1"/>
    <w:next w:val="ac"/>
    <w:uiPriority w:val="59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0">
    <w:name w:val="Сетка таблицы14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1">
    <w:name w:val="Сетка таблицы22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0">
    <w:name w:val="Сетка таблицы31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488">
    <w:name w:val="xl488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489">
    <w:name w:val="xl489"/>
    <w:basedOn w:val="a"/>
    <w:rsid w:val="00F360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490">
    <w:name w:val="xl490"/>
    <w:basedOn w:val="a"/>
    <w:rsid w:val="00F3601D"/>
    <w:pPr>
      <w:pBdr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491">
    <w:name w:val="xl491"/>
    <w:basedOn w:val="a"/>
    <w:rsid w:val="00F3601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492">
    <w:name w:val="xl492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493">
    <w:name w:val="xl493"/>
    <w:basedOn w:val="a"/>
    <w:rsid w:val="00F3601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table" w:customStyle="1" w:styleId="1030">
    <w:name w:val="Сетка таблицы103"/>
    <w:basedOn w:val="a1"/>
    <w:next w:val="ac"/>
    <w:uiPriority w:val="59"/>
    <w:rsid w:val="00F3601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0">
    <w:name w:val="Сетка таблицы104"/>
    <w:basedOn w:val="a1"/>
    <w:next w:val="ac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a">
    <w:name w:val="Знак Знак Знак Знак Знак Знак Знак"/>
    <w:basedOn w:val="a"/>
    <w:rsid w:val="00F3601D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table" w:customStyle="1" w:styleId="1490">
    <w:name w:val="Сетка таблицы14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0">
    <w:name w:val="Сетка таблицы22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0">
    <w:name w:val="Сетка таблицы31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6">
    <w:name w:val="Нет списка386"/>
    <w:next w:val="a2"/>
    <w:uiPriority w:val="99"/>
    <w:semiHidden/>
    <w:unhideWhenUsed/>
    <w:rsid w:val="00F3601D"/>
  </w:style>
  <w:style w:type="table" w:customStyle="1" w:styleId="1050">
    <w:name w:val="Сетка таблицы10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2">
    <w:name w:val="Сетка таблицы118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2">
    <w:name w:val="Сетка таблицы119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">
    <w:name w:val="Сетка таблицы213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3">
    <w:name w:val="Сетка таблицы214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3">
    <w:name w:val="Сетка таблицы2121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3">
    <w:name w:val="Сетка таблицы118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3">
    <w:name w:val="Сетка таблицы119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">
    <w:name w:val="Сетка таблицы213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4">
    <w:name w:val="Сетка таблицы214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4">
    <w:name w:val="Сетка таблицы2121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4">
    <w:name w:val="Сетка таблицы118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4">
    <w:name w:val="Сетка таблицы119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4">
    <w:name w:val="Сетка таблицы213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5">
    <w:name w:val="Сетка таблицы214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5">
    <w:name w:val="Сетка таблицы2121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5">
    <w:name w:val="Сетка таблицы118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5">
    <w:name w:val="Сетка таблицы119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5">
    <w:name w:val="Сетка таблицы213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6">
    <w:name w:val="Сетка таблицы214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6">
    <w:name w:val="Сетка таблицы2121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6">
    <w:name w:val="Сетка таблицы118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6">
    <w:name w:val="Сетка таблицы119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6">
    <w:name w:val="Сетка таблицы213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7">
    <w:name w:val="Сетка таблицы214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7">
    <w:name w:val="Сетка таблицы2121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11">
    <w:name w:val="Сетка таблицы7811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7">
    <w:name w:val="Сетка таблицы118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">
    <w:name w:val="Сетка таблицы2123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0">
    <w:name w:val="Сетка таблицы3101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1">
    <w:name w:val="Сетка таблицы4101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2">
    <w:name w:val="Сетка таблицы782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8">
    <w:name w:val="Сетка таблицы118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">
    <w:name w:val="Сетка таблицы2124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2">
    <w:name w:val="Сетка таблицы3102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2">
    <w:name w:val="Сетка таблицы4102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3">
    <w:name w:val="Сетка таблицы783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9">
    <w:name w:val="Сетка таблицы118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5">
    <w:name w:val="Сетка таблицы2125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3">
    <w:name w:val="Сетка таблицы3103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3">
    <w:name w:val="Сетка таблицы4103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0">
    <w:name w:val="Сетка таблицы1181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7">
    <w:name w:val="Сетка таблицы119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7">
    <w:name w:val="Сетка таблицы213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8">
    <w:name w:val="Сетка таблицы214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8">
    <w:name w:val="Сетка таблицы2121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7">
    <w:name w:val="Нет списка387"/>
    <w:next w:val="a2"/>
    <w:uiPriority w:val="99"/>
    <w:semiHidden/>
    <w:rsid w:val="00F3601D"/>
  </w:style>
  <w:style w:type="table" w:customStyle="1" w:styleId="1060">
    <w:name w:val="Сетка таблицы106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8">
    <w:name w:val="Нет списка388"/>
    <w:next w:val="a2"/>
    <w:uiPriority w:val="99"/>
    <w:semiHidden/>
    <w:unhideWhenUsed/>
    <w:rsid w:val="00F3601D"/>
  </w:style>
  <w:style w:type="numbering" w:customStyle="1" w:styleId="11210">
    <w:name w:val="Нет списка1121"/>
    <w:next w:val="a2"/>
    <w:semiHidden/>
    <w:rsid w:val="00F3601D"/>
  </w:style>
  <w:style w:type="table" w:customStyle="1" w:styleId="1070">
    <w:name w:val="Сетка таблицы107"/>
    <w:basedOn w:val="a1"/>
    <w:next w:val="ac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0">
    <w:name w:val="Нет списка1122"/>
    <w:next w:val="a2"/>
    <w:semiHidden/>
    <w:rsid w:val="00F3601D"/>
  </w:style>
  <w:style w:type="numbering" w:customStyle="1" w:styleId="389">
    <w:name w:val="Нет списка389"/>
    <w:next w:val="a2"/>
    <w:uiPriority w:val="99"/>
    <w:semiHidden/>
    <w:rsid w:val="00F3601D"/>
  </w:style>
  <w:style w:type="table" w:customStyle="1" w:styleId="1080">
    <w:name w:val="Сетка таблицы108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5">
    <w:name w:val="Char Знак Знак Char Знак Знак Char"/>
    <w:basedOn w:val="a"/>
    <w:rsid w:val="00F3601D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numbering" w:customStyle="1" w:styleId="3900">
    <w:name w:val="Нет списка390"/>
    <w:next w:val="a2"/>
    <w:uiPriority w:val="99"/>
    <w:semiHidden/>
    <w:unhideWhenUsed/>
    <w:rsid w:val="006721A8"/>
  </w:style>
  <w:style w:type="numbering" w:customStyle="1" w:styleId="3910">
    <w:name w:val="Нет списка391"/>
    <w:next w:val="a2"/>
    <w:uiPriority w:val="99"/>
    <w:semiHidden/>
    <w:unhideWhenUsed/>
    <w:rsid w:val="008B6F02"/>
  </w:style>
  <w:style w:type="numbering" w:customStyle="1" w:styleId="3920">
    <w:name w:val="Нет списка392"/>
    <w:next w:val="a2"/>
    <w:uiPriority w:val="99"/>
    <w:semiHidden/>
    <w:rsid w:val="00844B48"/>
  </w:style>
  <w:style w:type="table" w:customStyle="1" w:styleId="1090">
    <w:name w:val="Сетка таблицы109"/>
    <w:basedOn w:val="a1"/>
    <w:next w:val="ac"/>
    <w:rsid w:val="00844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3">
    <w:name w:val="Нет списка1123"/>
    <w:next w:val="a2"/>
    <w:uiPriority w:val="99"/>
    <w:semiHidden/>
    <w:unhideWhenUsed/>
    <w:rsid w:val="00844B48"/>
  </w:style>
  <w:style w:type="table" w:customStyle="1" w:styleId="1501">
    <w:name w:val="Сетка таблицы150"/>
    <w:basedOn w:val="a1"/>
    <w:next w:val="ac"/>
    <w:rsid w:val="00844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30">
    <w:name w:val="Нет списка393"/>
    <w:next w:val="a2"/>
    <w:uiPriority w:val="99"/>
    <w:semiHidden/>
    <w:unhideWhenUsed/>
    <w:rsid w:val="00781692"/>
  </w:style>
  <w:style w:type="paragraph" w:customStyle="1" w:styleId="2f">
    <w:name w:val="Основной текст2"/>
    <w:basedOn w:val="a"/>
    <w:rsid w:val="00774DDE"/>
    <w:pPr>
      <w:shd w:val="clear" w:color="auto" w:fill="FFFFFF"/>
      <w:spacing w:before="420" w:after="6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table" w:customStyle="1" w:styleId="1510">
    <w:name w:val="Сетка таблицы151"/>
    <w:basedOn w:val="a1"/>
    <w:next w:val="ac"/>
    <w:uiPriority w:val="59"/>
    <w:rsid w:val="000F7D2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40">
    <w:name w:val="Нет списка394"/>
    <w:next w:val="a2"/>
    <w:uiPriority w:val="99"/>
    <w:semiHidden/>
    <w:unhideWhenUsed/>
    <w:rsid w:val="00FE7ECA"/>
  </w:style>
  <w:style w:type="numbering" w:customStyle="1" w:styleId="3950">
    <w:name w:val="Нет списка395"/>
    <w:next w:val="a2"/>
    <w:uiPriority w:val="99"/>
    <w:semiHidden/>
    <w:unhideWhenUsed/>
    <w:rsid w:val="00FE7ECA"/>
  </w:style>
  <w:style w:type="numbering" w:customStyle="1" w:styleId="1124">
    <w:name w:val="Нет списка1124"/>
    <w:next w:val="a2"/>
    <w:uiPriority w:val="99"/>
    <w:semiHidden/>
    <w:unhideWhenUsed/>
    <w:rsid w:val="00FE7ECA"/>
  </w:style>
  <w:style w:type="numbering" w:customStyle="1" w:styleId="396">
    <w:name w:val="Нет списка396"/>
    <w:next w:val="a2"/>
    <w:uiPriority w:val="99"/>
    <w:semiHidden/>
    <w:unhideWhenUsed/>
    <w:rsid w:val="008C1305"/>
  </w:style>
  <w:style w:type="numbering" w:customStyle="1" w:styleId="1125">
    <w:name w:val="Нет списка1125"/>
    <w:next w:val="a2"/>
    <w:uiPriority w:val="99"/>
    <w:semiHidden/>
    <w:unhideWhenUsed/>
    <w:rsid w:val="008C1305"/>
  </w:style>
  <w:style w:type="table" w:customStyle="1" w:styleId="1520">
    <w:name w:val="Сетка таблицы152"/>
    <w:basedOn w:val="a1"/>
    <w:next w:val="ac"/>
    <w:rsid w:val="003127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0">
    <w:name w:val="Сетка таблицы153"/>
    <w:basedOn w:val="a1"/>
    <w:next w:val="ac"/>
    <w:uiPriority w:val="59"/>
    <w:rsid w:val="007A5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0">
    <w:name w:val="Сетка таблицы154"/>
    <w:basedOn w:val="a1"/>
    <w:next w:val="ac"/>
    <w:rsid w:val="008422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0">
    <w:name w:val="Сетка таблицы155"/>
    <w:basedOn w:val="a1"/>
    <w:next w:val="ac"/>
    <w:rsid w:val="00041A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0">
    <w:name w:val="Сетка таблицы156"/>
    <w:basedOn w:val="a1"/>
    <w:next w:val="ac"/>
    <w:rsid w:val="00DB6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0">
    <w:name w:val="Сетка таблицы157"/>
    <w:basedOn w:val="a1"/>
    <w:next w:val="ac"/>
    <w:rsid w:val="009849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7">
    <w:name w:val="Нет списка397"/>
    <w:next w:val="a2"/>
    <w:uiPriority w:val="99"/>
    <w:semiHidden/>
    <w:unhideWhenUsed/>
    <w:rsid w:val="00704A7E"/>
  </w:style>
  <w:style w:type="table" w:customStyle="1" w:styleId="1580">
    <w:name w:val="Сетка таблицы158"/>
    <w:basedOn w:val="a1"/>
    <w:next w:val="ac"/>
    <w:rsid w:val="00704A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8">
    <w:name w:val="Нет списка398"/>
    <w:next w:val="a2"/>
    <w:uiPriority w:val="99"/>
    <w:semiHidden/>
    <w:unhideWhenUsed/>
    <w:rsid w:val="007C3E34"/>
  </w:style>
  <w:style w:type="table" w:customStyle="1" w:styleId="1590">
    <w:name w:val="Сетка таблицы159"/>
    <w:basedOn w:val="a1"/>
    <w:next w:val="ac"/>
    <w:rsid w:val="007C3E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9">
    <w:name w:val="Нет списка399"/>
    <w:next w:val="a2"/>
    <w:uiPriority w:val="99"/>
    <w:semiHidden/>
    <w:unhideWhenUsed/>
    <w:rsid w:val="007E7EF7"/>
  </w:style>
  <w:style w:type="numbering" w:customStyle="1" w:styleId="4000">
    <w:name w:val="Нет списка400"/>
    <w:next w:val="a2"/>
    <w:uiPriority w:val="99"/>
    <w:semiHidden/>
    <w:unhideWhenUsed/>
    <w:rsid w:val="00DA2304"/>
  </w:style>
  <w:style w:type="table" w:customStyle="1" w:styleId="1601">
    <w:name w:val="Сетка таблицы160"/>
    <w:basedOn w:val="a1"/>
    <w:next w:val="ac"/>
    <w:uiPriority w:val="59"/>
    <w:rsid w:val="00DA23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10">
    <w:name w:val="Нет списка401"/>
    <w:next w:val="a2"/>
    <w:uiPriority w:val="99"/>
    <w:semiHidden/>
    <w:unhideWhenUsed/>
    <w:rsid w:val="008049AF"/>
  </w:style>
  <w:style w:type="table" w:customStyle="1" w:styleId="1610">
    <w:name w:val="Сетка таблицы161"/>
    <w:basedOn w:val="a1"/>
    <w:next w:val="ac"/>
    <w:rsid w:val="008049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2">
    <w:name w:val="Нет списка402"/>
    <w:next w:val="a2"/>
    <w:uiPriority w:val="99"/>
    <w:semiHidden/>
    <w:unhideWhenUsed/>
    <w:rsid w:val="00AB6F7C"/>
  </w:style>
  <w:style w:type="table" w:customStyle="1" w:styleId="1620">
    <w:name w:val="Сетка таблицы162"/>
    <w:basedOn w:val="a1"/>
    <w:next w:val="ac"/>
    <w:rsid w:val="00AB6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3">
    <w:name w:val="Нет списка403"/>
    <w:next w:val="a2"/>
    <w:uiPriority w:val="99"/>
    <w:semiHidden/>
    <w:unhideWhenUsed/>
    <w:rsid w:val="006B6086"/>
  </w:style>
  <w:style w:type="table" w:customStyle="1" w:styleId="642">
    <w:name w:val="Сетка таблицы642"/>
    <w:basedOn w:val="a1"/>
    <w:next w:val="ac"/>
    <w:rsid w:val="006B60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2">
    <w:name w:val="Сетка таблицы5222"/>
    <w:basedOn w:val="a1"/>
    <w:next w:val="ac"/>
    <w:rsid w:val="006B60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4">
    <w:name w:val="Нет списка404"/>
    <w:next w:val="a2"/>
    <w:uiPriority w:val="99"/>
    <w:semiHidden/>
    <w:unhideWhenUsed/>
    <w:rsid w:val="00CC7288"/>
  </w:style>
  <w:style w:type="table" w:customStyle="1" w:styleId="1630">
    <w:name w:val="Сетка таблицы163"/>
    <w:basedOn w:val="a1"/>
    <w:next w:val="ac"/>
    <w:uiPriority w:val="99"/>
    <w:locked/>
    <w:rsid w:val="00CC7288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5">
    <w:name w:val="Нет списка405"/>
    <w:next w:val="a2"/>
    <w:uiPriority w:val="99"/>
    <w:semiHidden/>
    <w:unhideWhenUsed/>
    <w:rsid w:val="00980549"/>
  </w:style>
  <w:style w:type="table" w:customStyle="1" w:styleId="1640">
    <w:name w:val="Сетка таблицы164"/>
    <w:basedOn w:val="a1"/>
    <w:next w:val="ac"/>
    <w:uiPriority w:val="99"/>
    <w:rsid w:val="0098054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6">
    <w:name w:val="Нет списка406"/>
    <w:next w:val="a2"/>
    <w:uiPriority w:val="99"/>
    <w:semiHidden/>
    <w:unhideWhenUsed/>
    <w:rsid w:val="00980549"/>
  </w:style>
  <w:style w:type="table" w:customStyle="1" w:styleId="1650">
    <w:name w:val="Сетка таблицы165"/>
    <w:basedOn w:val="a1"/>
    <w:next w:val="ac"/>
    <w:uiPriority w:val="99"/>
    <w:rsid w:val="0098054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7">
    <w:name w:val="Нет списка407"/>
    <w:next w:val="a2"/>
    <w:uiPriority w:val="99"/>
    <w:semiHidden/>
    <w:unhideWhenUsed/>
    <w:rsid w:val="00980549"/>
  </w:style>
  <w:style w:type="table" w:customStyle="1" w:styleId="1660">
    <w:name w:val="Сетка таблицы166"/>
    <w:basedOn w:val="a1"/>
    <w:next w:val="ac"/>
    <w:uiPriority w:val="99"/>
    <w:rsid w:val="0098054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8">
    <w:name w:val="Нет списка408"/>
    <w:next w:val="a2"/>
    <w:uiPriority w:val="99"/>
    <w:semiHidden/>
    <w:unhideWhenUsed/>
    <w:rsid w:val="00B64FFD"/>
  </w:style>
  <w:style w:type="table" w:customStyle="1" w:styleId="1670">
    <w:name w:val="Сетка таблицы167"/>
    <w:basedOn w:val="a1"/>
    <w:next w:val="ac"/>
    <w:uiPriority w:val="99"/>
    <w:rsid w:val="00B64FF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9">
    <w:name w:val="Нет списка409"/>
    <w:next w:val="a2"/>
    <w:uiPriority w:val="99"/>
    <w:semiHidden/>
    <w:unhideWhenUsed/>
    <w:rsid w:val="00B64FFD"/>
  </w:style>
  <w:style w:type="table" w:customStyle="1" w:styleId="1680">
    <w:name w:val="Сетка таблицы168"/>
    <w:basedOn w:val="a1"/>
    <w:next w:val="ac"/>
    <w:uiPriority w:val="99"/>
    <w:rsid w:val="00B64FF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4">
    <w:name w:val="Нет списка410"/>
    <w:next w:val="a2"/>
    <w:uiPriority w:val="99"/>
    <w:semiHidden/>
    <w:unhideWhenUsed/>
    <w:rsid w:val="00B64FFD"/>
  </w:style>
  <w:style w:type="table" w:customStyle="1" w:styleId="1690">
    <w:name w:val="Сетка таблицы169"/>
    <w:basedOn w:val="a1"/>
    <w:next w:val="ac"/>
    <w:uiPriority w:val="99"/>
    <w:rsid w:val="00B64FF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1">
    <w:name w:val="Нет списка411"/>
    <w:next w:val="a2"/>
    <w:uiPriority w:val="99"/>
    <w:semiHidden/>
    <w:unhideWhenUsed/>
    <w:rsid w:val="00B64FFD"/>
  </w:style>
  <w:style w:type="table" w:customStyle="1" w:styleId="1701">
    <w:name w:val="Сетка таблицы170"/>
    <w:basedOn w:val="a1"/>
    <w:next w:val="ac"/>
    <w:uiPriority w:val="99"/>
    <w:rsid w:val="00B64FF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0">
    <w:name w:val="Нет списка412"/>
    <w:next w:val="a2"/>
    <w:uiPriority w:val="99"/>
    <w:semiHidden/>
    <w:unhideWhenUsed/>
    <w:rsid w:val="00B64FFD"/>
  </w:style>
  <w:style w:type="table" w:customStyle="1" w:styleId="1710">
    <w:name w:val="Сетка таблицы171"/>
    <w:basedOn w:val="a1"/>
    <w:next w:val="ac"/>
    <w:uiPriority w:val="99"/>
    <w:rsid w:val="00B64FF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30">
    <w:name w:val="Нет списка413"/>
    <w:next w:val="a2"/>
    <w:uiPriority w:val="99"/>
    <w:semiHidden/>
    <w:unhideWhenUsed/>
    <w:rsid w:val="00BE11B1"/>
  </w:style>
  <w:style w:type="table" w:customStyle="1" w:styleId="1720">
    <w:name w:val="Сетка таблицы172"/>
    <w:basedOn w:val="a1"/>
    <w:next w:val="ac"/>
    <w:uiPriority w:val="99"/>
    <w:rsid w:val="00BE11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40">
    <w:name w:val="Нет списка414"/>
    <w:next w:val="a2"/>
    <w:uiPriority w:val="99"/>
    <w:semiHidden/>
    <w:unhideWhenUsed/>
    <w:rsid w:val="00CD46A4"/>
  </w:style>
  <w:style w:type="table" w:customStyle="1" w:styleId="1730">
    <w:name w:val="Сетка таблицы173"/>
    <w:basedOn w:val="a1"/>
    <w:next w:val="ac"/>
    <w:uiPriority w:val="99"/>
    <w:rsid w:val="00CD46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5">
    <w:name w:val="Нет списка415"/>
    <w:next w:val="a2"/>
    <w:uiPriority w:val="99"/>
    <w:semiHidden/>
    <w:unhideWhenUsed/>
    <w:rsid w:val="00CD46A4"/>
  </w:style>
  <w:style w:type="table" w:customStyle="1" w:styleId="1740">
    <w:name w:val="Сетка таблицы174"/>
    <w:basedOn w:val="a1"/>
    <w:next w:val="ac"/>
    <w:uiPriority w:val="99"/>
    <w:rsid w:val="00CD46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6">
    <w:name w:val="Нет списка416"/>
    <w:next w:val="a2"/>
    <w:uiPriority w:val="99"/>
    <w:semiHidden/>
    <w:unhideWhenUsed/>
    <w:rsid w:val="00CD46A4"/>
  </w:style>
  <w:style w:type="table" w:customStyle="1" w:styleId="1750">
    <w:name w:val="Сетка таблицы175"/>
    <w:basedOn w:val="a1"/>
    <w:next w:val="ac"/>
    <w:uiPriority w:val="99"/>
    <w:rsid w:val="00CD46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7">
    <w:name w:val="Нет списка417"/>
    <w:next w:val="a2"/>
    <w:semiHidden/>
    <w:rsid w:val="004952FD"/>
  </w:style>
  <w:style w:type="table" w:customStyle="1" w:styleId="1760">
    <w:name w:val="Сетка таблицы176"/>
    <w:basedOn w:val="a1"/>
    <w:next w:val="ac"/>
    <w:rsid w:val="004952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8">
    <w:name w:val="Нет списка418"/>
    <w:next w:val="a2"/>
    <w:semiHidden/>
    <w:rsid w:val="004952FD"/>
  </w:style>
  <w:style w:type="table" w:customStyle="1" w:styleId="1770">
    <w:name w:val="Сетка таблицы177"/>
    <w:basedOn w:val="a1"/>
    <w:next w:val="ac"/>
    <w:rsid w:val="004952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9">
    <w:name w:val="Нет списка419"/>
    <w:next w:val="a2"/>
    <w:uiPriority w:val="99"/>
    <w:semiHidden/>
    <w:unhideWhenUsed/>
    <w:rsid w:val="00A53F23"/>
  </w:style>
  <w:style w:type="paragraph" w:customStyle="1" w:styleId="CharCharChar6">
    <w:name w:val="Char Знак Знак Char Знак Знак Char"/>
    <w:basedOn w:val="a"/>
    <w:rsid w:val="00A53F23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numbering" w:customStyle="1" w:styleId="4200">
    <w:name w:val="Нет списка420"/>
    <w:next w:val="a2"/>
    <w:semiHidden/>
    <w:unhideWhenUsed/>
    <w:rsid w:val="00A53F23"/>
  </w:style>
  <w:style w:type="numbering" w:customStyle="1" w:styleId="4210">
    <w:name w:val="Нет списка421"/>
    <w:next w:val="a2"/>
    <w:semiHidden/>
    <w:rsid w:val="003A54EC"/>
  </w:style>
  <w:style w:type="table" w:customStyle="1" w:styleId="1780">
    <w:name w:val="Сетка таблицы178"/>
    <w:basedOn w:val="a1"/>
    <w:next w:val="ac"/>
    <w:rsid w:val="003A5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7">
    <w:name w:val="Char Знак Знак Char Знак Знак Char"/>
    <w:basedOn w:val="a"/>
    <w:rsid w:val="003A54EC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numbering" w:customStyle="1" w:styleId="422">
    <w:name w:val="Нет списка422"/>
    <w:next w:val="a2"/>
    <w:semiHidden/>
    <w:rsid w:val="008E151D"/>
  </w:style>
  <w:style w:type="numbering" w:customStyle="1" w:styleId="423">
    <w:name w:val="Нет списка423"/>
    <w:next w:val="a2"/>
    <w:semiHidden/>
    <w:rsid w:val="00B03385"/>
  </w:style>
  <w:style w:type="table" w:customStyle="1" w:styleId="1790">
    <w:name w:val="Сетка таблицы179"/>
    <w:basedOn w:val="a1"/>
    <w:next w:val="ac"/>
    <w:rsid w:val="00B03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4">
    <w:name w:val="Нет списка424"/>
    <w:next w:val="a2"/>
    <w:semiHidden/>
    <w:unhideWhenUsed/>
    <w:rsid w:val="00B03385"/>
  </w:style>
  <w:style w:type="table" w:customStyle="1" w:styleId="1801">
    <w:name w:val="Сетка таблицы180"/>
    <w:basedOn w:val="a1"/>
    <w:next w:val="ac"/>
    <w:rsid w:val="00B03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5">
    <w:name w:val="Нет списка425"/>
    <w:next w:val="a2"/>
    <w:uiPriority w:val="99"/>
    <w:semiHidden/>
    <w:rsid w:val="00795201"/>
  </w:style>
  <w:style w:type="table" w:customStyle="1" w:styleId="1810">
    <w:name w:val="Сетка таблицы181"/>
    <w:basedOn w:val="a1"/>
    <w:next w:val="ac"/>
    <w:uiPriority w:val="39"/>
    <w:rsid w:val="0079520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8">
    <w:name w:val="Char Знак Знак Char Знак Знак Char"/>
    <w:basedOn w:val="a"/>
    <w:rsid w:val="00795201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numbering" w:customStyle="1" w:styleId="1126">
    <w:name w:val="Нет списка1126"/>
    <w:next w:val="a2"/>
    <w:uiPriority w:val="99"/>
    <w:semiHidden/>
    <w:unhideWhenUsed/>
    <w:rsid w:val="00795201"/>
  </w:style>
  <w:style w:type="table" w:customStyle="1" w:styleId="1820">
    <w:name w:val="Сетка таблицы182"/>
    <w:basedOn w:val="a1"/>
    <w:next w:val="ac"/>
    <w:uiPriority w:val="59"/>
    <w:rsid w:val="0079520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b">
    <w:name w:val="line number"/>
    <w:uiPriority w:val="99"/>
    <w:unhideWhenUsed/>
    <w:rsid w:val="00795201"/>
  </w:style>
  <w:style w:type="numbering" w:customStyle="1" w:styleId="426">
    <w:name w:val="Нет списка426"/>
    <w:next w:val="a2"/>
    <w:semiHidden/>
    <w:rsid w:val="00BB5FF2"/>
  </w:style>
  <w:style w:type="table" w:customStyle="1" w:styleId="1830">
    <w:name w:val="Сетка таблицы183"/>
    <w:basedOn w:val="a1"/>
    <w:next w:val="ac"/>
    <w:rsid w:val="00BB5F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9">
    <w:name w:val="Char Знак Знак Char Знак Знак Char"/>
    <w:basedOn w:val="a"/>
    <w:rsid w:val="00BB5FF2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numbering" w:customStyle="1" w:styleId="427">
    <w:name w:val="Нет списка427"/>
    <w:next w:val="a2"/>
    <w:semiHidden/>
    <w:rsid w:val="00FA212F"/>
  </w:style>
  <w:style w:type="paragraph" w:customStyle="1" w:styleId="CharCharChara">
    <w:name w:val="Char Знак Знак Char Знак Знак Char"/>
    <w:basedOn w:val="a"/>
    <w:rsid w:val="00FA212F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character" w:styleId="affc">
    <w:name w:val="annotation reference"/>
    <w:basedOn w:val="a0"/>
    <w:uiPriority w:val="99"/>
    <w:semiHidden/>
    <w:unhideWhenUsed/>
    <w:rsid w:val="00D36953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D36953"/>
    <w:pPr>
      <w:spacing w:line="240" w:lineRule="auto"/>
    </w:pPr>
    <w:rPr>
      <w:sz w:val="20"/>
      <w:szCs w:val="20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D36953"/>
    <w:rPr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D36953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D36953"/>
    <w:rPr>
      <w:b/>
      <w:bCs/>
      <w:sz w:val="20"/>
      <w:szCs w:val="20"/>
    </w:rPr>
  </w:style>
  <w:style w:type="table" w:customStyle="1" w:styleId="1840">
    <w:name w:val="Сетка таблицы184"/>
    <w:basedOn w:val="a1"/>
    <w:next w:val="ac"/>
    <w:uiPriority w:val="59"/>
    <w:rsid w:val="007A1E2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8">
    <w:name w:val="Нет списка428"/>
    <w:next w:val="a2"/>
    <w:uiPriority w:val="99"/>
    <w:semiHidden/>
    <w:unhideWhenUsed/>
    <w:rsid w:val="0086236C"/>
  </w:style>
  <w:style w:type="table" w:customStyle="1" w:styleId="1850">
    <w:name w:val="Сетка таблицы185"/>
    <w:basedOn w:val="a1"/>
    <w:next w:val="ac"/>
    <w:uiPriority w:val="59"/>
    <w:rsid w:val="008623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7">
    <w:name w:val="Нет списка1127"/>
    <w:next w:val="a2"/>
    <w:uiPriority w:val="99"/>
    <w:semiHidden/>
    <w:rsid w:val="0086236C"/>
  </w:style>
  <w:style w:type="table" w:customStyle="1" w:styleId="1860">
    <w:name w:val="Сетка таблицы186"/>
    <w:basedOn w:val="a1"/>
    <w:next w:val="ac"/>
    <w:uiPriority w:val="59"/>
    <w:rsid w:val="008623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6">
    <w:name w:val="Нет списка2106"/>
    <w:next w:val="a2"/>
    <w:uiPriority w:val="99"/>
    <w:semiHidden/>
    <w:unhideWhenUsed/>
    <w:rsid w:val="0086236C"/>
  </w:style>
  <w:style w:type="table" w:customStyle="1" w:styleId="2290">
    <w:name w:val="Сетка таблицы229"/>
    <w:basedOn w:val="a1"/>
    <w:next w:val="ac"/>
    <w:uiPriority w:val="59"/>
    <w:rsid w:val="008623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9">
    <w:name w:val="Нет списка429"/>
    <w:next w:val="a2"/>
    <w:uiPriority w:val="99"/>
    <w:semiHidden/>
    <w:unhideWhenUsed/>
    <w:rsid w:val="00692EE0"/>
  </w:style>
  <w:style w:type="table" w:customStyle="1" w:styleId="1870">
    <w:name w:val="Сетка таблицы187"/>
    <w:basedOn w:val="a1"/>
    <w:next w:val="ac"/>
    <w:uiPriority w:val="59"/>
    <w:rsid w:val="00692EE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8">
    <w:name w:val="Нет списка1128"/>
    <w:next w:val="a2"/>
    <w:uiPriority w:val="99"/>
    <w:semiHidden/>
    <w:rsid w:val="00692EE0"/>
  </w:style>
  <w:style w:type="table" w:customStyle="1" w:styleId="1880">
    <w:name w:val="Сетка таблицы188"/>
    <w:basedOn w:val="a1"/>
    <w:next w:val="ac"/>
    <w:uiPriority w:val="59"/>
    <w:rsid w:val="00692EE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7">
    <w:name w:val="Нет списка2107"/>
    <w:next w:val="a2"/>
    <w:uiPriority w:val="99"/>
    <w:semiHidden/>
    <w:unhideWhenUsed/>
    <w:rsid w:val="00692EE0"/>
  </w:style>
  <w:style w:type="table" w:customStyle="1" w:styleId="2301">
    <w:name w:val="Сетка таблицы230"/>
    <w:basedOn w:val="a1"/>
    <w:next w:val="ac"/>
    <w:uiPriority w:val="59"/>
    <w:rsid w:val="00692EE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90">
    <w:name w:val="Сетка таблицы189"/>
    <w:basedOn w:val="a1"/>
    <w:next w:val="ac"/>
    <w:uiPriority w:val="59"/>
    <w:rsid w:val="00FF33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1">
    <w:name w:val="Сетка таблицы190"/>
    <w:basedOn w:val="a1"/>
    <w:next w:val="ac"/>
    <w:uiPriority w:val="59"/>
    <w:rsid w:val="005655C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0">
    <w:name w:val="Сетка таблицы191"/>
    <w:basedOn w:val="a1"/>
    <w:next w:val="ac"/>
    <w:uiPriority w:val="59"/>
    <w:rsid w:val="007F773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0">
    <w:name w:val="Сетка таблицы192"/>
    <w:basedOn w:val="a1"/>
    <w:next w:val="ac"/>
    <w:uiPriority w:val="59"/>
    <w:rsid w:val="006A3BD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00">
    <w:name w:val="Нет списка430"/>
    <w:next w:val="a2"/>
    <w:uiPriority w:val="99"/>
    <w:semiHidden/>
    <w:rsid w:val="002D2CC4"/>
  </w:style>
  <w:style w:type="table" w:customStyle="1" w:styleId="1930">
    <w:name w:val="Сетка таблицы193"/>
    <w:basedOn w:val="a1"/>
    <w:next w:val="ac"/>
    <w:uiPriority w:val="39"/>
    <w:rsid w:val="002D2CC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b">
    <w:name w:val="Char Знак Знак Char Знак Знак Char"/>
    <w:basedOn w:val="a"/>
    <w:rsid w:val="002D2CC4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numbering" w:customStyle="1" w:styleId="1129">
    <w:name w:val="Нет списка1129"/>
    <w:next w:val="a2"/>
    <w:uiPriority w:val="99"/>
    <w:semiHidden/>
    <w:unhideWhenUsed/>
    <w:rsid w:val="002D2CC4"/>
  </w:style>
  <w:style w:type="table" w:customStyle="1" w:styleId="1940">
    <w:name w:val="Сетка таблицы194"/>
    <w:basedOn w:val="a1"/>
    <w:next w:val="ac"/>
    <w:uiPriority w:val="59"/>
    <w:rsid w:val="002D2CC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1">
    <w:name w:val="Нет списка431"/>
    <w:next w:val="a2"/>
    <w:uiPriority w:val="99"/>
    <w:semiHidden/>
    <w:unhideWhenUsed/>
    <w:rsid w:val="00B41669"/>
  </w:style>
  <w:style w:type="table" w:customStyle="1" w:styleId="1950">
    <w:name w:val="Сетка таблицы195"/>
    <w:basedOn w:val="a1"/>
    <w:next w:val="ac"/>
    <w:uiPriority w:val="59"/>
    <w:rsid w:val="00B416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0">
    <w:name w:val="Нет списка1130"/>
    <w:next w:val="a2"/>
    <w:uiPriority w:val="99"/>
    <w:semiHidden/>
    <w:rsid w:val="00B41669"/>
  </w:style>
  <w:style w:type="table" w:customStyle="1" w:styleId="1960">
    <w:name w:val="Сетка таблицы196"/>
    <w:basedOn w:val="a1"/>
    <w:next w:val="ac"/>
    <w:uiPriority w:val="59"/>
    <w:rsid w:val="00B416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8">
    <w:name w:val="Нет списка2108"/>
    <w:next w:val="a2"/>
    <w:uiPriority w:val="99"/>
    <w:semiHidden/>
    <w:rsid w:val="00B41669"/>
  </w:style>
  <w:style w:type="table" w:customStyle="1" w:styleId="2370">
    <w:name w:val="Сетка таблицы237"/>
    <w:basedOn w:val="a1"/>
    <w:next w:val="ac"/>
    <w:uiPriority w:val="59"/>
    <w:rsid w:val="00B416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00">
    <w:name w:val="Нет списка3100"/>
    <w:next w:val="a2"/>
    <w:uiPriority w:val="99"/>
    <w:semiHidden/>
    <w:unhideWhenUsed/>
    <w:rsid w:val="00B41669"/>
  </w:style>
  <w:style w:type="table" w:customStyle="1" w:styleId="3160">
    <w:name w:val="Сетка таблицы316"/>
    <w:basedOn w:val="a1"/>
    <w:next w:val="ac"/>
    <w:uiPriority w:val="59"/>
    <w:rsid w:val="00B416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70">
    <w:name w:val="Сетка таблицы197"/>
    <w:basedOn w:val="a1"/>
    <w:next w:val="ac"/>
    <w:uiPriority w:val="59"/>
    <w:rsid w:val="00B40F1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80">
    <w:name w:val="Сетка таблицы198"/>
    <w:basedOn w:val="a1"/>
    <w:next w:val="ac"/>
    <w:uiPriority w:val="59"/>
    <w:rsid w:val="006527A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90">
    <w:name w:val="Сетка таблицы199"/>
    <w:basedOn w:val="a1"/>
    <w:next w:val="ac"/>
    <w:uiPriority w:val="59"/>
    <w:rsid w:val="00A137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8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64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39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23" w:color="59B5E6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8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1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07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5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42510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D9C55DD45242DC329D52FCF2D497766B1BF38BA9EE1E0786D658F8F71075F57B4760DB62518D757444D17FBN6n6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E297F-0E51-486E-961A-B0B8842BE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86</Pages>
  <Words>14648</Words>
  <Characters>83500</Characters>
  <Application>Microsoft Office Word</Application>
  <DocSecurity>0</DocSecurity>
  <Lines>695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Акимова Алина Ринатовна</cp:lastModifiedBy>
  <cp:revision>70</cp:revision>
  <cp:lastPrinted>2018-12-12T12:31:00Z</cp:lastPrinted>
  <dcterms:created xsi:type="dcterms:W3CDTF">2018-12-05T08:55:00Z</dcterms:created>
  <dcterms:modified xsi:type="dcterms:W3CDTF">2018-12-14T14:31:00Z</dcterms:modified>
</cp:coreProperties>
</file>